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1.xml" ContentType="application/vnd.ms-office.chartex+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967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9675"/>
      </w:tblGrid>
      <w:tr w:rsidR="00831169" w:rsidRPr="00BD1048" w14:paraId="743293F0" w14:textId="77777777" w:rsidTr="00831169">
        <w:tc>
          <w:tcPr>
            <w:tcW w:w="9675" w:type="dxa"/>
            <w:tcBorders>
              <w:top w:val="single" w:sz="8" w:space="0" w:color="C0504D"/>
              <w:left w:val="single" w:sz="8" w:space="0" w:color="C0504D"/>
              <w:bottom w:val="single" w:sz="8" w:space="0" w:color="C0504D"/>
              <w:right w:val="single" w:sz="8" w:space="0" w:color="C0504D"/>
            </w:tcBorders>
            <w:shd w:val="clear" w:color="auto" w:fill="EFD3D2"/>
          </w:tcPr>
          <w:p w14:paraId="04B022C5" w14:textId="72127085" w:rsidR="00831169" w:rsidRPr="00BD1048" w:rsidRDefault="00840E55" w:rsidP="00750678">
            <w:pPr>
              <w:bidi/>
              <w:spacing w:after="120"/>
              <w:jc w:val="center"/>
              <w:rPr>
                <w:rFonts w:ascii="Tahoma" w:hAnsi="Tahoma" w:cs="Tahoma"/>
                <w:b/>
                <w:bCs/>
                <w:sz w:val="22"/>
                <w:szCs w:val="22"/>
                <w:rtl/>
              </w:rPr>
            </w:pPr>
            <w:r w:rsidRPr="00BD1048">
              <w:rPr>
                <w:rFonts w:ascii="Tahoma" w:hAnsi="Tahoma" w:cs="Tahoma"/>
                <w:b/>
                <w:bCs/>
                <w:sz w:val="22"/>
                <w:szCs w:val="22"/>
                <w:rtl/>
              </w:rPr>
              <w:t>חברי הצוות</w:t>
            </w:r>
          </w:p>
        </w:tc>
      </w:tr>
      <w:tr w:rsidR="00352AD1" w:rsidRPr="00BD1048" w14:paraId="7F9B1658" w14:textId="77777777" w:rsidTr="00DC12F6">
        <w:tc>
          <w:tcPr>
            <w:tcW w:w="9675" w:type="dxa"/>
            <w:tcBorders>
              <w:top w:val="single" w:sz="8" w:space="0" w:color="C0504D"/>
              <w:left w:val="single" w:sz="8" w:space="0" w:color="C0504D"/>
              <w:bottom w:val="single" w:sz="8" w:space="0" w:color="C0504D"/>
              <w:right w:val="single" w:sz="8" w:space="0" w:color="C0504D"/>
            </w:tcBorders>
          </w:tcPr>
          <w:p w14:paraId="53625D1D" w14:textId="7D9333E6" w:rsidR="00352AD1" w:rsidRPr="00BD1048" w:rsidRDefault="00076E37" w:rsidP="00750678">
            <w:pPr>
              <w:tabs>
                <w:tab w:val="right" w:pos="2686"/>
              </w:tabs>
              <w:bidi/>
              <w:spacing w:after="120"/>
              <w:jc w:val="center"/>
              <w:rPr>
                <w:rFonts w:ascii="Tahoma" w:hAnsi="Tahoma" w:cs="Tahoma"/>
                <w:sz w:val="22"/>
                <w:szCs w:val="22"/>
                <w:rtl/>
              </w:rPr>
            </w:pPr>
            <w:r>
              <w:rPr>
                <w:rFonts w:ascii="Tahoma" w:hAnsi="Tahoma" w:cs="Tahoma" w:hint="cs"/>
                <w:sz w:val="22"/>
                <w:szCs w:val="22"/>
                <w:rtl/>
              </w:rPr>
              <w:t>מאיה לביא 205731524</w:t>
            </w:r>
            <w:r w:rsidR="00352AD1">
              <w:rPr>
                <w:rFonts w:ascii="Tahoma" w:hAnsi="Tahoma" w:cs="Tahoma" w:hint="cs"/>
                <w:sz w:val="22"/>
                <w:szCs w:val="22"/>
                <w:rtl/>
              </w:rPr>
              <w:t xml:space="preserve">, </w:t>
            </w:r>
            <w:r>
              <w:rPr>
                <w:rFonts w:ascii="Tahoma" w:hAnsi="Tahoma" w:cs="Tahoma" w:hint="cs"/>
                <w:sz w:val="22"/>
                <w:szCs w:val="22"/>
                <w:rtl/>
              </w:rPr>
              <w:t>אור עזר 205781396</w:t>
            </w:r>
          </w:p>
        </w:tc>
      </w:tr>
    </w:tbl>
    <w:p w14:paraId="7BB534FC" w14:textId="77777777" w:rsidR="009A23EB" w:rsidRPr="00BD1048" w:rsidRDefault="009A23EB" w:rsidP="00750678">
      <w:pPr>
        <w:bidi/>
        <w:spacing w:after="120"/>
        <w:jc w:val="both"/>
        <w:rPr>
          <w:rFonts w:ascii="Tahoma" w:hAnsi="Tahoma" w:cs="Tahoma"/>
          <w:sz w:val="28"/>
          <w:szCs w:val="28"/>
          <w:rtl/>
        </w:rPr>
      </w:pPr>
    </w:p>
    <w:p w14:paraId="71BEB409" w14:textId="77777777" w:rsidR="001E35E0" w:rsidRPr="002A38CE" w:rsidRDefault="005954D8" w:rsidP="00750678">
      <w:pPr>
        <w:pStyle w:val="Heading2"/>
        <w:bidi/>
        <w:spacing w:before="0" w:after="240" w:line="360" w:lineRule="auto"/>
        <w:jc w:val="center"/>
        <w:rPr>
          <w:rFonts w:ascii="Tahoma" w:hAnsi="Tahoma" w:cs="Tahoma"/>
          <w:sz w:val="28"/>
          <w:szCs w:val="28"/>
          <w:rtl/>
        </w:rPr>
      </w:pPr>
      <w:r>
        <w:rPr>
          <w:rFonts w:ascii="Tahoma" w:hAnsi="Tahoma" w:cs="Tahoma"/>
          <w:sz w:val="28"/>
          <w:szCs w:val="28"/>
          <w:rtl/>
        </w:rPr>
        <w:t>מטל</w:t>
      </w:r>
      <w:r>
        <w:rPr>
          <w:rFonts w:ascii="Tahoma" w:hAnsi="Tahoma" w:cs="Tahoma" w:hint="cs"/>
          <w:sz w:val="28"/>
          <w:szCs w:val="28"/>
          <w:rtl/>
        </w:rPr>
        <w:t>ת</w:t>
      </w:r>
      <w:r w:rsidR="0009650B" w:rsidRPr="00BD1048">
        <w:rPr>
          <w:rFonts w:ascii="Tahoma" w:hAnsi="Tahoma" w:cs="Tahoma"/>
          <w:sz w:val="28"/>
          <w:szCs w:val="28"/>
          <w:rtl/>
        </w:rPr>
        <w:t xml:space="preserve"> ניתוח נתונים</w:t>
      </w:r>
    </w:p>
    <w:p w14:paraId="3C0DAD4A" w14:textId="78A9EF2B" w:rsidR="00B92EDD" w:rsidRDefault="00B92EDD" w:rsidP="00750678">
      <w:pPr>
        <w:pStyle w:val="ListParagraph"/>
        <w:numPr>
          <w:ilvl w:val="0"/>
          <w:numId w:val="19"/>
        </w:numPr>
        <w:bidi/>
        <w:spacing w:after="120"/>
        <w:contextualSpacing w:val="0"/>
        <w:jc w:val="both"/>
        <w:rPr>
          <w:rFonts w:ascii="Tahoma" w:hAnsi="Tahoma" w:cs="Tahoma"/>
          <w:sz w:val="22"/>
          <w:szCs w:val="22"/>
        </w:rPr>
      </w:pPr>
      <w:r w:rsidRPr="000D710F">
        <w:rPr>
          <w:rFonts w:ascii="Tahoma" w:hAnsi="Tahoma" w:cs="Tahoma"/>
          <w:b/>
          <w:bCs/>
          <w:sz w:val="22"/>
          <w:szCs w:val="22"/>
        </w:rPr>
        <w:t xml:space="preserve"> </w:t>
      </w:r>
      <w:r w:rsidR="007A089A" w:rsidRPr="00BD1048">
        <w:rPr>
          <w:rFonts w:ascii="Tahoma" w:hAnsi="Tahoma" w:cs="Tahoma"/>
          <w:sz w:val="22"/>
          <w:szCs w:val="22"/>
          <w:rtl/>
        </w:rPr>
        <w:t xml:space="preserve">ארגון </w:t>
      </w:r>
      <w:r>
        <w:rPr>
          <w:rFonts w:ascii="Tahoma" w:hAnsi="Tahoma" w:cs="Tahoma" w:hint="cs"/>
          <w:sz w:val="22"/>
          <w:szCs w:val="22"/>
          <w:rtl/>
        </w:rPr>
        <w:t>הנתונים והעשרתם</w:t>
      </w:r>
    </w:p>
    <w:p w14:paraId="2A494008" w14:textId="77777777" w:rsidR="00932FD3" w:rsidRDefault="00932FD3" w:rsidP="00932FD3">
      <w:pPr>
        <w:pStyle w:val="ListParagraph"/>
        <w:bidi/>
        <w:spacing w:after="120"/>
        <w:contextualSpacing w:val="0"/>
        <w:jc w:val="both"/>
        <w:rPr>
          <w:rFonts w:ascii="Tahoma" w:hAnsi="Tahoma" w:cs="Tahoma"/>
          <w:sz w:val="22"/>
          <w:szCs w:val="22"/>
        </w:rPr>
      </w:pPr>
    </w:p>
    <w:p w14:paraId="3FAE5AC2" w14:textId="5F45B4AF" w:rsidR="00B546E6" w:rsidRPr="00DB1EF7" w:rsidRDefault="00141067" w:rsidP="00750678">
      <w:pPr>
        <w:bidi/>
        <w:spacing w:after="120" w:line="360" w:lineRule="auto"/>
        <w:ind w:left="720"/>
        <w:jc w:val="both"/>
        <w:rPr>
          <w:rFonts w:ascii="Tahoma" w:hAnsi="Tahoma" w:cs="Tahoma"/>
          <w:sz w:val="22"/>
          <w:szCs w:val="22"/>
          <w:lang w:val="en-GB"/>
        </w:rPr>
      </w:pPr>
      <w:r>
        <w:rPr>
          <w:rFonts w:ascii="Tahoma" w:hAnsi="Tahoma" w:cs="Tahoma" w:hint="cs"/>
          <w:sz w:val="22"/>
          <w:szCs w:val="22"/>
          <w:rtl/>
          <w:lang w:val="en-GB"/>
        </w:rPr>
        <w:t xml:space="preserve">בביצוע המטלה, ארגנו את הנתונים בדרכים שונות על מנת לחפש מגמות וגורמים המתאימים לשאלות עליהן </w:t>
      </w:r>
      <w:r w:rsidR="00076E37">
        <w:rPr>
          <w:rFonts w:ascii="Tahoma" w:hAnsi="Tahoma" w:cs="Tahoma" w:hint="cs"/>
          <w:sz w:val="22"/>
          <w:szCs w:val="22"/>
          <w:rtl/>
          <w:lang w:val="en-GB"/>
        </w:rPr>
        <w:t>רצינו</w:t>
      </w:r>
      <w:r>
        <w:rPr>
          <w:rFonts w:ascii="Tahoma" w:hAnsi="Tahoma" w:cs="Tahoma" w:hint="cs"/>
          <w:sz w:val="22"/>
          <w:szCs w:val="22"/>
          <w:rtl/>
          <w:lang w:val="en-GB"/>
        </w:rPr>
        <w:t xml:space="preserve"> לענות. השינויים שנעשו כללו הוספת עמודות אגרג</w:t>
      </w:r>
      <w:r w:rsidR="001F05CD">
        <w:rPr>
          <w:rFonts w:ascii="Tahoma" w:hAnsi="Tahoma" w:cs="Tahoma" w:hint="cs"/>
          <w:sz w:val="22"/>
          <w:szCs w:val="22"/>
          <w:rtl/>
          <w:lang w:val="en-GB"/>
        </w:rPr>
        <w:t>א</w:t>
      </w:r>
      <w:r>
        <w:rPr>
          <w:rFonts w:ascii="Tahoma" w:hAnsi="Tahoma" w:cs="Tahoma" w:hint="cs"/>
          <w:sz w:val="22"/>
          <w:szCs w:val="22"/>
          <w:rtl/>
          <w:lang w:val="en-GB"/>
        </w:rPr>
        <w:t>ציה בטבלא</w:t>
      </w:r>
      <w:r w:rsidR="001F05CD">
        <w:rPr>
          <w:rFonts w:ascii="Tahoma" w:hAnsi="Tahoma" w:cs="Tahoma" w:hint="cs"/>
          <w:sz w:val="22"/>
          <w:szCs w:val="22"/>
          <w:rtl/>
          <w:lang w:val="en-GB"/>
        </w:rPr>
        <w:t>ו</w:t>
      </w:r>
      <w:r>
        <w:rPr>
          <w:rFonts w:ascii="Tahoma" w:hAnsi="Tahoma" w:cs="Tahoma" w:hint="cs"/>
          <w:sz w:val="22"/>
          <w:szCs w:val="22"/>
          <w:rtl/>
          <w:lang w:val="en-GB"/>
        </w:rPr>
        <w:t>ת הגולמיות וכן איחוד טבלאות לייצור טבלאות חדשות ברמות גרעיניות שונות המתאימות לשאלות</w:t>
      </w:r>
      <w:r w:rsidR="001F05CD">
        <w:rPr>
          <w:rFonts w:ascii="Tahoma" w:hAnsi="Tahoma" w:cs="Tahoma" w:hint="cs"/>
          <w:sz w:val="22"/>
          <w:szCs w:val="22"/>
          <w:rtl/>
          <w:lang w:val="en-GB"/>
        </w:rPr>
        <w:t>י</w:t>
      </w:r>
      <w:r>
        <w:rPr>
          <w:rFonts w:ascii="Tahoma" w:hAnsi="Tahoma" w:cs="Tahoma" w:hint="cs"/>
          <w:sz w:val="22"/>
          <w:szCs w:val="22"/>
          <w:rtl/>
          <w:lang w:val="en-GB"/>
        </w:rPr>
        <w:t xml:space="preserve">נו. מעבר לשינויים אלו, בעזרת </w:t>
      </w:r>
      <w:r>
        <w:rPr>
          <w:rFonts w:ascii="Tahoma" w:hAnsi="Tahoma" w:cs="Tahoma"/>
          <w:sz w:val="22"/>
          <w:szCs w:val="22"/>
          <w:lang w:val="en-GB"/>
        </w:rPr>
        <w:t>VBA</w:t>
      </w:r>
      <w:r>
        <w:rPr>
          <w:rFonts w:ascii="Tahoma" w:hAnsi="Tahoma" w:cs="Tahoma" w:hint="cs"/>
          <w:sz w:val="22"/>
          <w:szCs w:val="22"/>
          <w:rtl/>
          <w:lang w:val="en-GB"/>
        </w:rPr>
        <w:t xml:space="preserve"> ו-</w:t>
      </w:r>
      <w:r>
        <w:rPr>
          <w:rFonts w:ascii="Tahoma" w:hAnsi="Tahoma" w:cs="Tahoma"/>
          <w:sz w:val="22"/>
          <w:szCs w:val="22"/>
          <w:lang w:val="en-GB"/>
        </w:rPr>
        <w:t>Microsoft Query</w:t>
      </w:r>
      <w:r>
        <w:rPr>
          <w:rFonts w:ascii="Tahoma" w:hAnsi="Tahoma" w:cs="Tahoma" w:hint="cs"/>
          <w:sz w:val="22"/>
          <w:szCs w:val="22"/>
          <w:rtl/>
          <w:lang w:val="en-GB"/>
        </w:rPr>
        <w:t>, יצרנו טבלאות עזר לחיפוש וייצוג התופעות. בחלק זה נציג את כלל הטבלאות עליהן מושתתות תשובותינו</w:t>
      </w:r>
      <w:r w:rsidR="00076E37">
        <w:rPr>
          <w:rFonts w:ascii="Tahoma" w:hAnsi="Tahoma" w:cs="Tahoma" w:hint="cs"/>
          <w:sz w:val="22"/>
          <w:szCs w:val="22"/>
          <w:rtl/>
          <w:lang w:val="en-GB"/>
        </w:rPr>
        <w:t xml:space="preserve"> להמשך העבודה</w:t>
      </w:r>
      <w:r>
        <w:rPr>
          <w:rFonts w:ascii="Tahoma" w:hAnsi="Tahoma" w:cs="Tahoma" w:hint="cs"/>
          <w:sz w:val="22"/>
          <w:szCs w:val="22"/>
          <w:rtl/>
          <w:lang w:val="en-GB"/>
        </w:rPr>
        <w:t>. נרצה לציין כי</w:t>
      </w:r>
      <w:r w:rsidR="001F05CD">
        <w:rPr>
          <w:rFonts w:ascii="Tahoma" w:hAnsi="Tahoma" w:cs="Tahoma" w:hint="cs"/>
          <w:sz w:val="22"/>
          <w:szCs w:val="22"/>
          <w:rtl/>
          <w:lang w:val="en-GB"/>
        </w:rPr>
        <w:t xml:space="preserve"> התשובות לשאלות בסעיף 2.ב לעיתים מושתתות על</w:t>
      </w:r>
      <w:r w:rsidR="00076E37">
        <w:rPr>
          <w:rFonts w:ascii="Tahoma" w:hAnsi="Tahoma" w:cs="Tahoma" w:hint="cs"/>
          <w:sz w:val="22"/>
          <w:szCs w:val="22"/>
          <w:rtl/>
          <w:lang w:val="en-GB"/>
        </w:rPr>
        <w:t xml:space="preserve"> הטבלאות כפי שהן מופיעות בבסיס הנתונים אך לעיתים גם על</w:t>
      </w:r>
      <w:r w:rsidR="001F05CD">
        <w:rPr>
          <w:rFonts w:ascii="Tahoma" w:hAnsi="Tahoma" w:cs="Tahoma" w:hint="cs"/>
          <w:sz w:val="22"/>
          <w:szCs w:val="22"/>
          <w:rtl/>
          <w:lang w:val="en-GB"/>
        </w:rPr>
        <w:t xml:space="preserve"> מניפולציות של הנתונים מטבלאות אלו</w:t>
      </w:r>
      <w:r w:rsidR="00076E37">
        <w:rPr>
          <w:rFonts w:ascii="Tahoma" w:hAnsi="Tahoma" w:cs="Tahoma" w:hint="cs"/>
          <w:sz w:val="22"/>
          <w:szCs w:val="22"/>
          <w:rtl/>
          <w:lang w:val="en-GB"/>
        </w:rPr>
        <w:t>.</w:t>
      </w:r>
    </w:p>
    <w:p w14:paraId="445B2E84" w14:textId="684242AE" w:rsidR="001B611D" w:rsidRPr="008F0DBD" w:rsidRDefault="002D426F" w:rsidP="00750678">
      <w:pPr>
        <w:pStyle w:val="ListParagraph"/>
        <w:bidi/>
        <w:spacing w:after="120" w:line="360" w:lineRule="auto"/>
        <w:contextualSpacing w:val="0"/>
        <w:jc w:val="both"/>
        <w:rPr>
          <w:rFonts w:ascii="Tahoma" w:hAnsi="Tahoma" w:cs="Tahoma"/>
          <w:b/>
          <w:bCs/>
          <w:sz w:val="22"/>
          <w:szCs w:val="22"/>
          <w:u w:val="single"/>
          <w:rtl/>
          <w:lang w:val="en-GB"/>
        </w:rPr>
      </w:pPr>
      <w:r w:rsidRPr="008F0DBD">
        <w:rPr>
          <w:rFonts w:ascii="Tahoma" w:hAnsi="Tahoma" w:cs="Tahoma" w:hint="cs"/>
          <w:b/>
          <w:bCs/>
          <w:sz w:val="22"/>
          <w:szCs w:val="22"/>
          <w:u w:val="single"/>
          <w:rtl/>
          <w:lang w:val="en-GB"/>
        </w:rPr>
        <w:t>שינויים על טבלאות גולמיות</w:t>
      </w:r>
      <w:r w:rsidR="001B611D" w:rsidRPr="008F0DBD">
        <w:rPr>
          <w:rFonts w:ascii="Tahoma" w:hAnsi="Tahoma" w:cs="Tahoma" w:hint="cs"/>
          <w:b/>
          <w:bCs/>
          <w:sz w:val="22"/>
          <w:szCs w:val="22"/>
          <w:u w:val="single"/>
          <w:rtl/>
          <w:lang w:val="en-GB"/>
        </w:rPr>
        <w:t>:</w:t>
      </w:r>
    </w:p>
    <w:p w14:paraId="5B5C7162" w14:textId="502ADAA9" w:rsidR="001E35E0" w:rsidRDefault="003439AC" w:rsidP="00750678">
      <w:pPr>
        <w:pStyle w:val="ListParagraph"/>
        <w:bidi/>
        <w:spacing w:after="120" w:line="360" w:lineRule="auto"/>
        <w:contextualSpacing w:val="0"/>
        <w:jc w:val="both"/>
        <w:rPr>
          <w:rFonts w:ascii="Tahoma" w:hAnsi="Tahoma" w:cs="Tahoma"/>
          <w:sz w:val="22"/>
          <w:szCs w:val="22"/>
          <w:rtl/>
          <w:lang w:val="en-GB"/>
        </w:rPr>
      </w:pPr>
      <w:r>
        <w:rPr>
          <w:rFonts w:ascii="Tahoma" w:hAnsi="Tahoma" w:cs="Tahoma" w:hint="cs"/>
          <w:sz w:val="22"/>
          <w:szCs w:val="22"/>
          <w:rtl/>
          <w:lang w:val="en-GB"/>
        </w:rPr>
        <w:t xml:space="preserve">בטבלת </w:t>
      </w:r>
      <w:r w:rsidRPr="008C61CC">
        <w:rPr>
          <w:rFonts w:ascii="Tahoma" w:hAnsi="Tahoma" w:cs="Tahoma"/>
          <w:b/>
          <w:bCs/>
          <w:sz w:val="22"/>
          <w:szCs w:val="22"/>
          <w:lang w:val="en-GB"/>
        </w:rPr>
        <w:t>defected parts</w:t>
      </w:r>
      <w:r>
        <w:rPr>
          <w:rFonts w:ascii="Tahoma" w:hAnsi="Tahoma" w:cs="Tahoma" w:hint="cs"/>
          <w:sz w:val="22"/>
          <w:szCs w:val="22"/>
          <w:rtl/>
          <w:lang w:val="en-GB"/>
        </w:rPr>
        <w:t xml:space="preserve">, ביצענו איחוד רשומות על פי מפתח ראשי </w:t>
      </w:r>
      <w:r w:rsidR="00076E37">
        <w:rPr>
          <w:rFonts w:ascii="Tahoma" w:hAnsi="Tahoma" w:cs="Tahoma" w:hint="cs"/>
          <w:sz w:val="22"/>
          <w:szCs w:val="22"/>
          <w:rtl/>
          <w:lang w:val="en-GB"/>
        </w:rPr>
        <w:t>עם 2 העמודות</w:t>
      </w:r>
      <w:r>
        <w:rPr>
          <w:rFonts w:ascii="Tahoma" w:hAnsi="Tahoma" w:cs="Tahoma" w:hint="cs"/>
          <w:sz w:val="22"/>
          <w:szCs w:val="22"/>
          <w:rtl/>
          <w:lang w:val="en-GB"/>
        </w:rPr>
        <w:t xml:space="preserve"> </w:t>
      </w:r>
      <w:r>
        <w:rPr>
          <w:rFonts w:ascii="Tahoma" w:hAnsi="Tahoma" w:cs="Tahoma"/>
          <w:sz w:val="22"/>
          <w:szCs w:val="22"/>
          <w:lang w:val="en-GB"/>
        </w:rPr>
        <w:t>Box RFID</w:t>
      </w:r>
      <w:r>
        <w:rPr>
          <w:rFonts w:ascii="Tahoma" w:hAnsi="Tahoma" w:cs="Tahoma" w:hint="cs"/>
          <w:sz w:val="22"/>
          <w:szCs w:val="22"/>
          <w:rtl/>
          <w:lang w:val="en-GB"/>
        </w:rPr>
        <w:t xml:space="preserve"> ו-</w:t>
      </w:r>
      <w:r>
        <w:rPr>
          <w:rFonts w:ascii="Tahoma" w:hAnsi="Tahoma" w:cs="Tahoma"/>
          <w:sz w:val="22"/>
          <w:szCs w:val="22"/>
          <w:lang w:val="en-GB"/>
        </w:rPr>
        <w:t>Part Type</w:t>
      </w:r>
      <w:r>
        <w:rPr>
          <w:rFonts w:ascii="Tahoma" w:hAnsi="Tahoma" w:cs="Tahoma" w:hint="cs"/>
          <w:sz w:val="22"/>
          <w:szCs w:val="22"/>
          <w:rtl/>
          <w:lang w:val="en-GB"/>
        </w:rPr>
        <w:t xml:space="preserve">, כאשר הוספנו עמודה המציגה את מספר המופעים של כל מפתח ייחודי בטבלה המקורית. מספר זה מייצג את מספר החלקים הפגומים מסוג </w:t>
      </w:r>
      <w:r>
        <w:rPr>
          <w:rFonts w:ascii="Tahoma" w:hAnsi="Tahoma" w:cs="Tahoma"/>
          <w:sz w:val="22"/>
          <w:szCs w:val="22"/>
          <w:lang w:val="en-GB"/>
        </w:rPr>
        <w:t>part type</w:t>
      </w:r>
      <w:r>
        <w:rPr>
          <w:rFonts w:ascii="Tahoma" w:hAnsi="Tahoma" w:cs="Tahoma" w:hint="cs"/>
          <w:sz w:val="22"/>
          <w:szCs w:val="22"/>
          <w:rtl/>
          <w:lang w:val="en-GB"/>
        </w:rPr>
        <w:t xml:space="preserve"> בתוך קופסא מסוימת. הוספנו גם עמודה שמחשבת את אחוז החלקים הפגומים מסוג </w:t>
      </w:r>
      <w:r>
        <w:rPr>
          <w:rFonts w:ascii="Tahoma" w:hAnsi="Tahoma" w:cs="Tahoma"/>
          <w:sz w:val="22"/>
          <w:szCs w:val="22"/>
          <w:lang w:val="en-GB"/>
        </w:rPr>
        <w:t>part type</w:t>
      </w:r>
      <w:r>
        <w:rPr>
          <w:rFonts w:ascii="Tahoma" w:hAnsi="Tahoma" w:cs="Tahoma" w:hint="cs"/>
          <w:sz w:val="22"/>
          <w:szCs w:val="22"/>
          <w:rtl/>
          <w:lang w:val="en-GB"/>
        </w:rPr>
        <w:t xml:space="preserve"> שנמצאו בקופסא מסוימת.</w:t>
      </w:r>
    </w:p>
    <w:p w14:paraId="1FED81F9" w14:textId="77777777" w:rsidR="00A377EF" w:rsidRDefault="00A377EF" w:rsidP="00750678">
      <w:pPr>
        <w:pStyle w:val="ListParagraph"/>
        <w:bidi/>
        <w:spacing w:after="120" w:line="360" w:lineRule="auto"/>
        <w:contextualSpacing w:val="0"/>
        <w:jc w:val="both"/>
        <w:rPr>
          <w:rFonts w:ascii="Tahoma" w:hAnsi="Tahoma" w:cs="Tahoma"/>
          <w:sz w:val="22"/>
          <w:szCs w:val="22"/>
          <w:u w:val="single"/>
          <w:rtl/>
          <w:lang w:val="en-GB"/>
        </w:rPr>
      </w:pPr>
    </w:p>
    <w:p w14:paraId="0F18D1F4" w14:textId="18D696E7" w:rsidR="00A377EF" w:rsidRPr="008F0DBD" w:rsidRDefault="002D426F" w:rsidP="00750678">
      <w:pPr>
        <w:pStyle w:val="ListParagraph"/>
        <w:bidi/>
        <w:spacing w:after="120" w:line="360" w:lineRule="auto"/>
        <w:contextualSpacing w:val="0"/>
        <w:jc w:val="both"/>
        <w:rPr>
          <w:rFonts w:ascii="Tahoma" w:hAnsi="Tahoma" w:cs="Tahoma"/>
          <w:b/>
          <w:bCs/>
          <w:sz w:val="22"/>
          <w:szCs w:val="22"/>
          <w:u w:val="single"/>
          <w:rtl/>
          <w:lang w:val="en-GB"/>
        </w:rPr>
      </w:pPr>
      <w:r w:rsidRPr="008F0DBD">
        <w:rPr>
          <w:rFonts w:ascii="Tahoma" w:hAnsi="Tahoma" w:cs="Tahoma" w:hint="cs"/>
          <w:b/>
          <w:bCs/>
          <w:sz w:val="22"/>
          <w:szCs w:val="22"/>
          <w:u w:val="single"/>
          <w:rtl/>
          <w:lang w:val="en-GB"/>
        </w:rPr>
        <w:t xml:space="preserve">ייצור </w:t>
      </w:r>
      <w:r w:rsidR="001B611D" w:rsidRPr="008F0DBD">
        <w:rPr>
          <w:rFonts w:ascii="Tahoma" w:hAnsi="Tahoma" w:cs="Tahoma" w:hint="cs"/>
          <w:b/>
          <w:bCs/>
          <w:sz w:val="22"/>
          <w:szCs w:val="22"/>
          <w:u w:val="single"/>
          <w:rtl/>
          <w:lang w:val="en-GB"/>
        </w:rPr>
        <w:t>טבלאות חדשות:</w:t>
      </w:r>
    </w:p>
    <w:p w14:paraId="13456E53" w14:textId="0BAA747E" w:rsidR="00A377EF" w:rsidRPr="00A377EF" w:rsidRDefault="00A377EF" w:rsidP="00750678">
      <w:pPr>
        <w:bidi/>
        <w:spacing w:after="120" w:line="360" w:lineRule="auto"/>
        <w:jc w:val="both"/>
        <w:rPr>
          <w:rFonts w:ascii="Tahoma" w:hAnsi="Tahoma" w:cs="Tahoma"/>
          <w:sz w:val="22"/>
          <w:szCs w:val="22"/>
          <w:u w:val="single"/>
          <w:rtl/>
          <w:lang w:val="en-GB"/>
        </w:rPr>
      </w:pPr>
      <w:r>
        <w:rPr>
          <w:rFonts w:ascii="Tahoma" w:hAnsi="Tahoma" w:cs="Tahoma"/>
          <w:noProof/>
          <w:sz w:val="22"/>
          <w:szCs w:val="22"/>
          <w:u w:val="single"/>
          <w:rtl/>
          <w:lang w:val="he-IL"/>
        </w:rPr>
        <w:drawing>
          <wp:anchor distT="0" distB="0" distL="114300" distR="114300" simplePos="0" relativeHeight="251666432" behindDoc="0" locked="0" layoutInCell="1" allowOverlap="1" wp14:anchorId="657B7C31" wp14:editId="4856415F">
            <wp:simplePos x="0" y="0"/>
            <wp:positionH relativeFrom="column">
              <wp:posOffset>-448310</wp:posOffset>
            </wp:positionH>
            <wp:positionV relativeFrom="paragraph">
              <wp:posOffset>500839</wp:posOffset>
            </wp:positionV>
            <wp:extent cx="6572816" cy="2090700"/>
            <wp:effectExtent l="0" t="0" r="0" b="5080"/>
            <wp:wrapTopAndBottom/>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28 at 17.33.55.png"/>
                    <pic:cNvPicPr/>
                  </pic:nvPicPr>
                  <pic:blipFill>
                    <a:blip r:embed="rId8">
                      <a:extLst>
                        <a:ext uri="{28A0092B-C50C-407E-A947-70E740481C1C}">
                          <a14:useLocalDpi xmlns:a14="http://schemas.microsoft.com/office/drawing/2010/main" val="0"/>
                        </a:ext>
                      </a:extLst>
                    </a:blip>
                    <a:stretch>
                      <a:fillRect/>
                    </a:stretch>
                  </pic:blipFill>
                  <pic:spPr>
                    <a:xfrm>
                      <a:off x="0" y="0"/>
                      <a:ext cx="6572816" cy="20907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hint="cs"/>
          <w:sz w:val="22"/>
          <w:szCs w:val="22"/>
          <w:rtl/>
          <w:lang w:val="en-GB"/>
        </w:rPr>
        <w:t>להלן תיאור של הטבלאות ששימשו אותנו לאורך הניתוח. השכבה העליונה מהווה הטבלאות המקוריות והשכבה השנייה טבלאות נוספות שיצרנו לצורך הניתוח.</w:t>
      </w:r>
    </w:p>
    <w:p w14:paraId="30CDAD71" w14:textId="77777777" w:rsidR="00A377EF" w:rsidRDefault="00A377EF" w:rsidP="00750678">
      <w:pPr>
        <w:pStyle w:val="ListParagraph"/>
        <w:bidi/>
        <w:spacing w:after="120" w:line="360" w:lineRule="auto"/>
        <w:ind w:left="1080"/>
        <w:contextualSpacing w:val="0"/>
        <w:jc w:val="both"/>
        <w:rPr>
          <w:rFonts w:ascii="Tahoma" w:hAnsi="Tahoma" w:cs="Tahoma"/>
          <w:sz w:val="22"/>
          <w:szCs w:val="22"/>
          <w:lang w:val="en-GB"/>
        </w:rPr>
      </w:pPr>
    </w:p>
    <w:p w14:paraId="7A11BF3A" w14:textId="69FCF4B4" w:rsidR="00683627" w:rsidRDefault="00A377EF" w:rsidP="00750678">
      <w:pPr>
        <w:pStyle w:val="ListParagraph"/>
        <w:numPr>
          <w:ilvl w:val="0"/>
          <w:numId w:val="26"/>
        </w:numPr>
        <w:bidi/>
        <w:spacing w:after="120" w:line="360" w:lineRule="auto"/>
        <w:contextualSpacing w:val="0"/>
        <w:jc w:val="both"/>
        <w:rPr>
          <w:rFonts w:ascii="Tahoma" w:hAnsi="Tahoma" w:cs="Tahoma"/>
          <w:sz w:val="22"/>
          <w:szCs w:val="22"/>
          <w:lang w:val="en-GB"/>
        </w:rPr>
      </w:pPr>
      <w:r>
        <w:rPr>
          <w:rFonts w:ascii="Tahoma" w:hAnsi="Tahoma" w:cs="Tahoma" w:hint="cs"/>
          <w:noProof/>
          <w:sz w:val="22"/>
          <w:szCs w:val="22"/>
          <w:rtl/>
          <w:lang w:val="he-IL"/>
        </w:rPr>
        <w:lastRenderedPageBreak/>
        <mc:AlternateContent>
          <mc:Choice Requires="wpg">
            <w:drawing>
              <wp:anchor distT="0" distB="0" distL="114300" distR="114300" simplePos="0" relativeHeight="251676672" behindDoc="0" locked="0" layoutInCell="1" allowOverlap="1" wp14:anchorId="7E0C6A76" wp14:editId="4B5FC06F">
                <wp:simplePos x="0" y="0"/>
                <wp:positionH relativeFrom="column">
                  <wp:posOffset>1175385</wp:posOffset>
                </wp:positionH>
                <wp:positionV relativeFrom="paragraph">
                  <wp:posOffset>1013028</wp:posOffset>
                </wp:positionV>
                <wp:extent cx="2920623" cy="919807"/>
                <wp:effectExtent l="12700" t="12700" r="13335" b="7620"/>
                <wp:wrapNone/>
                <wp:docPr id="25" name="Group 25"/>
                <wp:cNvGraphicFramePr/>
                <a:graphic xmlns:a="http://schemas.openxmlformats.org/drawingml/2006/main">
                  <a:graphicData uri="http://schemas.microsoft.com/office/word/2010/wordprocessingGroup">
                    <wpg:wgp>
                      <wpg:cNvGrpSpPr/>
                      <wpg:grpSpPr>
                        <a:xfrm>
                          <a:off x="0" y="0"/>
                          <a:ext cx="2920623" cy="919807"/>
                          <a:chOff x="0" y="0"/>
                          <a:chExt cx="3286407" cy="1095469"/>
                        </a:xfrm>
                      </wpg:grpSpPr>
                      <wpg:grpSp>
                        <wpg:cNvPr id="23" name="Group 23"/>
                        <wpg:cNvGrpSpPr/>
                        <wpg:grpSpPr>
                          <a:xfrm>
                            <a:off x="0" y="0"/>
                            <a:ext cx="1988116" cy="1095469"/>
                            <a:chOff x="0" y="0"/>
                            <a:chExt cx="1988116" cy="1095469"/>
                          </a:xfrm>
                        </wpg:grpSpPr>
                        <wps:wsp>
                          <wps:cNvPr id="18" name="Rounded Rectangle 18"/>
                          <wps:cNvSpPr/>
                          <wps:spPr>
                            <a:xfrm>
                              <a:off x="0" y="0"/>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A6306" w14:textId="55B72C3C"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p>
                              <w:p w14:paraId="6F28D1AF" w14:textId="77E29F03" w:rsidR="00932FD3" w:rsidRPr="00A377EF" w:rsidRDefault="00932FD3" w:rsidP="00A377EF">
                                <w:pPr>
                                  <w:jc w:val="center"/>
                                  <w:rPr>
                                    <w:rFonts w:ascii="Tahoma" w:hAnsi="Tahoma" w:cs="Tahoma"/>
                                    <w:sz w:val="13"/>
                                    <w:szCs w:val="13"/>
                                    <w:u w:val="single"/>
                                    <w:lang w:val="en-GB"/>
                                  </w:rPr>
                                </w:pPr>
                                <w:r w:rsidRPr="00A377EF">
                                  <w:rPr>
                                    <w:rFonts w:ascii="Tahoma" w:hAnsi="Tahoma" w:cs="Tahoma"/>
                                    <w:sz w:val="11"/>
                                    <w:szCs w:val="11"/>
                                    <w:u w:val="single"/>
                                    <w:lang w:val="en-GB"/>
                                  </w:rPr>
                                  <w:t>Product</w:t>
                                </w:r>
                                <w:r w:rsidRPr="00A377EF">
                                  <w:rPr>
                                    <w:rFonts w:ascii="Tahoma" w:hAnsi="Tahoma" w:cs="Tahoma"/>
                                    <w:sz w:val="13"/>
                                    <w:szCs w:val="13"/>
                                    <w:u w:val="single"/>
                                    <w:lang w:val="en-GB"/>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606582"/>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80336" w14:textId="40FBD68F"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Sales</w:t>
                                </w:r>
                              </w:p>
                              <w:p w14:paraId="399FDA27" w14:textId="77777777" w:rsidR="00932FD3" w:rsidRPr="00A377EF"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bow Connector 21"/>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Rounded Rectangle 24"/>
                        <wps:cNvSpPr/>
                        <wps:spPr>
                          <a:xfrm>
                            <a:off x="1991762" y="325924"/>
                            <a:ext cx="1294645" cy="488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58240" w14:textId="4E1B539B"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39314E65" w14:textId="1D052E74" w:rsidR="00932FD3" w:rsidRPr="00A377EF" w:rsidRDefault="00932FD3" w:rsidP="00A377EF">
                              <w:pPr>
                                <w:jc w:val="center"/>
                                <w:rPr>
                                  <w:rFonts w:ascii="Tahoma" w:hAnsi="Tahoma" w:cs="Tahoma"/>
                                  <w:sz w:val="11"/>
                                  <w:szCs w:val="11"/>
                                  <w:u w:val="single"/>
                                  <w:lang w:val="en-GB"/>
                                </w:rPr>
                              </w:pPr>
                              <w:r w:rsidRPr="00A377EF">
                                <w:rPr>
                                  <w:rFonts w:ascii="Tahoma" w:hAnsi="Tahoma" w:cs="Tahoma"/>
                                  <w:sz w:val="13"/>
                                  <w:szCs w:val="13"/>
                                  <w:u w:val="single"/>
                                  <w:lang w:val="en-GB"/>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C6A76" id="Group 25" o:spid="_x0000_s1026" style="position:absolute;left:0;text-align:left;margin-left:92.55pt;margin-top:79.75pt;width:229.95pt;height:72.45pt;z-index:251676672;mso-width-relative:margin;mso-height-relative:margin" coordsize="32864,10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">
                <v:group id="Group 23" o:spid="_x0000_s1027" style="position:absolute;width:19881;height:10954" coordsize="19881,1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oundrect id="Rounded Rectangle 18" o:spid="_x0000_s1028" style="position:absolute;width:11045;height:48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" fillcolor="#4f81bd [3204]" strokecolor="#243f60 [1604]" strokeweight="2pt">
                    <v:textbox>
                      <w:txbxContent>
                        <w:p w14:paraId="6A0A6306" w14:textId="55B72C3C"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p>
                        <w:p w14:paraId="6F28D1AF" w14:textId="77E29F03" w:rsidR="00932FD3" w:rsidRPr="00A377EF" w:rsidRDefault="00932FD3" w:rsidP="00A377EF">
                          <w:pPr>
                            <w:jc w:val="center"/>
                            <w:rPr>
                              <w:rFonts w:ascii="Tahoma" w:hAnsi="Tahoma" w:cs="Tahoma"/>
                              <w:sz w:val="13"/>
                              <w:szCs w:val="13"/>
                              <w:u w:val="single"/>
                              <w:lang w:val="en-GB"/>
                            </w:rPr>
                          </w:pPr>
                          <w:r w:rsidRPr="00A377EF">
                            <w:rPr>
                              <w:rFonts w:ascii="Tahoma" w:hAnsi="Tahoma" w:cs="Tahoma"/>
                              <w:sz w:val="11"/>
                              <w:szCs w:val="11"/>
                              <w:u w:val="single"/>
                              <w:lang w:val="en-GB"/>
                            </w:rPr>
                            <w:t>Product</w:t>
                          </w:r>
                          <w:r w:rsidRPr="00A377EF">
                            <w:rPr>
                              <w:rFonts w:ascii="Tahoma" w:hAnsi="Tahoma" w:cs="Tahoma"/>
                              <w:sz w:val="13"/>
                              <w:szCs w:val="13"/>
                              <w:u w:val="single"/>
                              <w:lang w:val="en-GB"/>
                            </w:rPr>
                            <w:t xml:space="preserve"> id</w:t>
                          </w:r>
                        </w:p>
                      </w:txbxContent>
                    </v:textbox>
                  </v:roundrect>
                  <v:roundrect id="Rounded Rectangle 20" o:spid="_x0000_s1029" style="position:absolute;top:6065;width:11045;height: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" fillcolor="#4f81bd [3204]" strokecolor="#243f60 [1604]" strokeweight="2pt">
                    <v:textbox>
                      <w:txbxContent>
                        <w:p w14:paraId="04F80336" w14:textId="40FBD68F"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Sales</w:t>
                          </w:r>
                        </w:p>
                        <w:p w14:paraId="399FDA27" w14:textId="77777777" w:rsidR="00932FD3" w:rsidRPr="00A377EF"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30"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" adj="13122" strokecolor="#4579b8 [3044]">
                    <v:stroke endarrow="block"/>
                  </v:shape>
                  <v:shape id="Elbow Connector 22" o:spid="_x0000_s1031"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" adj="13122" strokecolor="#4579b8 [3044]">
                    <v:stroke endarrow="block"/>
                  </v:shape>
                </v:group>
                <v:roundrect id="Rounded Rectangle 24" o:spid="_x0000_s1032" style="position:absolute;left:19917;top:3259;width:12947;height:48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" fillcolor="#4f81bd [3204]" strokecolor="#243f60 [1604]" strokeweight="2pt">
                  <v:textbox>
                    <w:txbxContent>
                      <w:p w14:paraId="17958240" w14:textId="4E1B539B"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39314E65" w14:textId="1D052E74" w:rsidR="00932FD3" w:rsidRPr="00A377EF" w:rsidRDefault="00932FD3" w:rsidP="00A377EF">
                        <w:pPr>
                          <w:jc w:val="center"/>
                          <w:rPr>
                            <w:rFonts w:ascii="Tahoma" w:hAnsi="Tahoma" w:cs="Tahoma"/>
                            <w:sz w:val="11"/>
                            <w:szCs w:val="11"/>
                            <w:u w:val="single"/>
                            <w:lang w:val="en-GB"/>
                          </w:rPr>
                        </w:pPr>
                        <w:r w:rsidRPr="00A377EF">
                          <w:rPr>
                            <w:rFonts w:ascii="Tahoma" w:hAnsi="Tahoma" w:cs="Tahoma"/>
                            <w:sz w:val="13"/>
                            <w:szCs w:val="13"/>
                            <w:u w:val="single"/>
                            <w:lang w:val="en-GB"/>
                          </w:rPr>
                          <w:t>Product id</w:t>
                        </w:r>
                      </w:p>
                    </w:txbxContent>
                  </v:textbox>
                </v:roundrect>
              </v:group>
            </w:pict>
          </mc:Fallback>
        </mc:AlternateContent>
      </w:r>
      <w:r w:rsidR="00683627">
        <w:rPr>
          <w:rFonts w:ascii="Tahoma" w:hAnsi="Tahoma" w:cs="Tahoma" w:hint="cs"/>
          <w:sz w:val="22"/>
          <w:szCs w:val="22"/>
          <w:rtl/>
          <w:lang w:val="en-GB"/>
        </w:rPr>
        <w:t xml:space="preserve">טבלה </w:t>
      </w:r>
      <w:r w:rsidR="00683627">
        <w:rPr>
          <w:rFonts w:ascii="Tahoma" w:hAnsi="Tahoma" w:cs="Tahoma"/>
          <w:sz w:val="22"/>
          <w:szCs w:val="22"/>
          <w:lang w:val="en-GB"/>
        </w:rPr>
        <w:t>“</w:t>
      </w:r>
      <w:r w:rsidR="00683627">
        <w:rPr>
          <w:rFonts w:ascii="Tahoma" w:hAnsi="Tahoma" w:cs="Tahoma"/>
          <w:b/>
          <w:bCs/>
          <w:sz w:val="22"/>
          <w:szCs w:val="22"/>
          <w:lang w:val="en-GB"/>
        </w:rPr>
        <w:t>Production + Sales</w:t>
      </w:r>
      <w:r w:rsidR="00683627">
        <w:rPr>
          <w:rFonts w:ascii="Tahoma" w:hAnsi="Tahoma" w:cs="Tahoma"/>
          <w:sz w:val="22"/>
          <w:szCs w:val="22"/>
          <w:lang w:val="en-GB"/>
        </w:rPr>
        <w:t>”</w:t>
      </w:r>
      <w:r w:rsidR="00683627">
        <w:rPr>
          <w:rFonts w:ascii="Tahoma" w:hAnsi="Tahoma" w:cs="Tahoma" w:hint="cs"/>
          <w:sz w:val="22"/>
          <w:szCs w:val="22"/>
          <w:rtl/>
          <w:lang w:val="en-GB"/>
        </w:rPr>
        <w:t xml:space="preserve"> בנויה מאיחוד 2 טבלאות- </w:t>
      </w:r>
      <w:r w:rsidR="00683627">
        <w:rPr>
          <w:rFonts w:ascii="Tahoma" w:hAnsi="Tahoma" w:cs="Tahoma"/>
          <w:sz w:val="22"/>
          <w:szCs w:val="22"/>
          <w:lang w:val="en-GB"/>
        </w:rPr>
        <w:t>production, sales</w:t>
      </w:r>
      <w:r w:rsidR="00683627">
        <w:rPr>
          <w:rFonts w:ascii="Tahoma" w:hAnsi="Tahoma" w:cs="Tahoma" w:hint="cs"/>
          <w:sz w:val="22"/>
          <w:szCs w:val="22"/>
          <w:rtl/>
          <w:lang w:val="en-GB"/>
        </w:rPr>
        <w:t xml:space="preserve">. מטרת הטבלה היא לאחד את המידע על תהליך הייצור של כל מוצר </w:t>
      </w:r>
      <w:r w:rsidR="00076E37">
        <w:rPr>
          <w:rFonts w:ascii="Tahoma" w:hAnsi="Tahoma" w:cs="Tahoma" w:hint="cs"/>
          <w:sz w:val="22"/>
          <w:szCs w:val="22"/>
          <w:rtl/>
          <w:lang w:val="en-GB"/>
        </w:rPr>
        <w:t xml:space="preserve">שנמכר </w:t>
      </w:r>
      <w:r w:rsidR="00683627">
        <w:rPr>
          <w:rFonts w:ascii="Tahoma" w:hAnsi="Tahoma" w:cs="Tahoma" w:hint="cs"/>
          <w:sz w:val="22"/>
          <w:szCs w:val="22"/>
          <w:rtl/>
          <w:lang w:val="en-GB"/>
        </w:rPr>
        <w:t>יחד עם התוצאה שלו בסוף (האם הוחזר) על מנת לאפשר ניתוחים של הבעיה של בעלי המפעל.</w:t>
      </w:r>
      <w:r>
        <w:rPr>
          <w:rFonts w:ascii="Tahoma" w:hAnsi="Tahoma" w:cs="Tahoma" w:hint="cs"/>
          <w:sz w:val="22"/>
          <w:szCs w:val="22"/>
          <w:rtl/>
          <w:lang w:val="en-GB"/>
        </w:rPr>
        <w:t xml:space="preserve"> </w:t>
      </w:r>
      <w:r w:rsidR="00A32E5B">
        <w:rPr>
          <w:rFonts w:ascii="Tahoma" w:hAnsi="Tahoma" w:cs="Tahoma"/>
          <w:sz w:val="22"/>
          <w:szCs w:val="22"/>
          <w:lang w:val="en-GB"/>
        </w:rPr>
        <w:t xml:space="preserve"> </w:t>
      </w:r>
      <w:r w:rsidR="00A32E5B">
        <w:rPr>
          <w:rFonts w:ascii="Tahoma" w:hAnsi="Tahoma" w:cs="Tahoma" w:hint="cs"/>
          <w:sz w:val="22"/>
          <w:szCs w:val="22"/>
          <w:rtl/>
          <w:lang w:val="en-GB"/>
        </w:rPr>
        <w:t>רמת הגרעיניות גבוהה- הטבלה מיועדת לניתוח הנתונים.</w:t>
      </w:r>
    </w:p>
    <w:p w14:paraId="62AAC629" w14:textId="5D001DFF" w:rsidR="00A377EF" w:rsidRDefault="00A377EF" w:rsidP="00750678">
      <w:pPr>
        <w:bidi/>
        <w:spacing w:after="120" w:line="360" w:lineRule="auto"/>
        <w:jc w:val="both"/>
        <w:rPr>
          <w:rFonts w:ascii="Tahoma" w:hAnsi="Tahoma" w:cs="Tahoma"/>
          <w:sz w:val="22"/>
          <w:szCs w:val="22"/>
          <w:rtl/>
          <w:lang w:val="en-GB"/>
        </w:rPr>
      </w:pPr>
    </w:p>
    <w:p w14:paraId="0A684A11" w14:textId="1A0A6C67" w:rsidR="00A377EF" w:rsidRDefault="00A377EF" w:rsidP="00750678">
      <w:pPr>
        <w:bidi/>
        <w:spacing w:after="120" w:line="360" w:lineRule="auto"/>
        <w:jc w:val="both"/>
        <w:rPr>
          <w:rFonts w:ascii="Tahoma" w:hAnsi="Tahoma" w:cs="Tahoma"/>
          <w:sz w:val="22"/>
          <w:szCs w:val="22"/>
          <w:rtl/>
          <w:lang w:val="en-GB"/>
        </w:rPr>
      </w:pPr>
    </w:p>
    <w:p w14:paraId="73272B3B" w14:textId="77777777" w:rsidR="00A377EF" w:rsidRPr="00A377EF" w:rsidRDefault="00A377EF" w:rsidP="00750678">
      <w:pPr>
        <w:bidi/>
        <w:spacing w:after="120" w:line="360" w:lineRule="auto"/>
        <w:jc w:val="both"/>
        <w:rPr>
          <w:rFonts w:ascii="Tahoma" w:hAnsi="Tahoma" w:cs="Tahoma"/>
          <w:sz w:val="22"/>
          <w:szCs w:val="22"/>
          <w:lang w:val="en-GB"/>
        </w:rPr>
      </w:pPr>
    </w:p>
    <w:p w14:paraId="1938D6CA" w14:textId="4846EA39" w:rsidR="001B611D" w:rsidRDefault="001B611D" w:rsidP="00750678">
      <w:pPr>
        <w:pStyle w:val="ListParagraph"/>
        <w:numPr>
          <w:ilvl w:val="0"/>
          <w:numId w:val="26"/>
        </w:numPr>
        <w:bidi/>
        <w:spacing w:after="120" w:line="360" w:lineRule="auto"/>
        <w:contextualSpacing w:val="0"/>
        <w:jc w:val="both"/>
        <w:rPr>
          <w:rFonts w:ascii="Tahoma" w:hAnsi="Tahoma" w:cs="Tahoma"/>
          <w:sz w:val="22"/>
          <w:szCs w:val="22"/>
          <w:lang w:val="en-GB"/>
        </w:rPr>
      </w:pPr>
      <w:r>
        <w:rPr>
          <w:rFonts w:ascii="Tahoma" w:hAnsi="Tahoma" w:cs="Tahoma" w:hint="cs"/>
          <w:sz w:val="22"/>
          <w:szCs w:val="22"/>
          <w:rtl/>
          <w:lang w:val="en-GB"/>
        </w:rPr>
        <w:t xml:space="preserve"> טבלה</w:t>
      </w:r>
      <w:r w:rsidR="006723DB">
        <w:rPr>
          <w:rFonts w:ascii="Tahoma" w:hAnsi="Tahoma" w:cs="Tahoma" w:hint="cs"/>
          <w:sz w:val="22"/>
          <w:szCs w:val="22"/>
          <w:rtl/>
          <w:lang w:val="en-GB"/>
        </w:rPr>
        <w:t xml:space="preserve"> </w:t>
      </w:r>
      <w:r w:rsidR="006723DB">
        <w:rPr>
          <w:rFonts w:ascii="Tahoma" w:hAnsi="Tahoma" w:cs="Tahoma"/>
          <w:sz w:val="22"/>
          <w:szCs w:val="22"/>
          <w:lang w:val="en-GB"/>
        </w:rPr>
        <w:t>“</w:t>
      </w:r>
      <w:r w:rsidR="006723DB" w:rsidRPr="008C61CC">
        <w:rPr>
          <w:rFonts w:ascii="Tahoma" w:hAnsi="Tahoma" w:cs="Tahoma"/>
          <w:b/>
          <w:bCs/>
          <w:sz w:val="22"/>
          <w:szCs w:val="22"/>
          <w:lang w:val="en-GB"/>
        </w:rPr>
        <w:t>Employees-sales</w:t>
      </w:r>
      <w:r w:rsidR="006723DB">
        <w:rPr>
          <w:rFonts w:ascii="Tahoma" w:hAnsi="Tahoma" w:cs="Tahoma"/>
          <w:sz w:val="22"/>
          <w:szCs w:val="22"/>
          <w:lang w:val="en-GB"/>
        </w:rPr>
        <w:t>”</w:t>
      </w:r>
      <w:r>
        <w:rPr>
          <w:rFonts w:ascii="Tahoma" w:hAnsi="Tahoma" w:cs="Tahoma" w:hint="cs"/>
          <w:sz w:val="22"/>
          <w:szCs w:val="22"/>
          <w:rtl/>
          <w:lang w:val="en-GB"/>
        </w:rPr>
        <w:t xml:space="preserve"> בנויה מאיחוד </w:t>
      </w:r>
      <w:r>
        <w:rPr>
          <w:rFonts w:ascii="Tahoma" w:hAnsi="Tahoma" w:cs="Tahoma"/>
          <w:sz w:val="22"/>
          <w:szCs w:val="22"/>
          <w:lang w:val="en-GB"/>
        </w:rPr>
        <w:t>4</w:t>
      </w:r>
      <w:r>
        <w:rPr>
          <w:rFonts w:ascii="Tahoma" w:hAnsi="Tahoma" w:cs="Tahoma" w:hint="cs"/>
          <w:sz w:val="22"/>
          <w:szCs w:val="22"/>
          <w:rtl/>
          <w:lang w:val="en-GB"/>
        </w:rPr>
        <w:t xml:space="preserve"> טבלאות- </w:t>
      </w:r>
      <w:r>
        <w:rPr>
          <w:rFonts w:ascii="Tahoma" w:hAnsi="Tahoma" w:cs="Tahoma"/>
          <w:sz w:val="22"/>
          <w:szCs w:val="22"/>
          <w:lang w:val="en-GB"/>
        </w:rPr>
        <w:t>employees, shifts, production, sales</w:t>
      </w:r>
      <w:r>
        <w:rPr>
          <w:rFonts w:ascii="Tahoma" w:hAnsi="Tahoma" w:cs="Tahoma" w:hint="cs"/>
          <w:sz w:val="22"/>
          <w:szCs w:val="22"/>
          <w:rtl/>
          <w:lang w:val="en-GB"/>
        </w:rPr>
        <w:t xml:space="preserve">. מטרת הטבלה היא לנתח את ההשפעה של ותק העובד על אחוז ההחזרות של המוצרים </w:t>
      </w:r>
      <w:r w:rsidR="00076E37">
        <w:rPr>
          <w:rFonts w:ascii="Tahoma" w:hAnsi="Tahoma" w:cs="Tahoma" w:hint="cs"/>
          <w:sz w:val="22"/>
          <w:szCs w:val="22"/>
          <w:rtl/>
          <w:lang w:val="en-GB"/>
        </w:rPr>
        <w:t>שנוצרו במשמרותיו</w:t>
      </w:r>
      <w:r>
        <w:rPr>
          <w:rFonts w:ascii="Tahoma" w:hAnsi="Tahoma" w:cs="Tahoma" w:hint="cs"/>
          <w:sz w:val="22"/>
          <w:szCs w:val="22"/>
          <w:rtl/>
          <w:lang w:val="en-GB"/>
        </w:rPr>
        <w:t xml:space="preserve">. לשם כך, ביצענו </w:t>
      </w:r>
      <w:r w:rsidR="00076E37">
        <w:rPr>
          <w:rFonts w:ascii="Tahoma" w:hAnsi="Tahoma" w:cs="Tahoma" w:hint="cs"/>
          <w:sz w:val="22"/>
          <w:szCs w:val="22"/>
          <w:rtl/>
          <w:lang w:val="en-GB"/>
        </w:rPr>
        <w:t xml:space="preserve">אגרגאציה </w:t>
      </w:r>
      <w:r w:rsidR="00761B89">
        <w:rPr>
          <w:rFonts w:ascii="Tahoma" w:hAnsi="Tahoma" w:cs="Tahoma" w:hint="cs"/>
          <w:sz w:val="22"/>
          <w:szCs w:val="22"/>
          <w:rtl/>
          <w:lang w:val="en-GB"/>
        </w:rPr>
        <w:t>על מנת לספור</w:t>
      </w:r>
      <w:r>
        <w:rPr>
          <w:rFonts w:ascii="Tahoma" w:hAnsi="Tahoma" w:cs="Tahoma" w:hint="cs"/>
          <w:sz w:val="22"/>
          <w:szCs w:val="22"/>
          <w:rtl/>
          <w:lang w:val="en-GB"/>
        </w:rPr>
        <w:t xml:space="preserve"> את מספר המוצרים שיצר העובד, מספר המוצרים </w:t>
      </w:r>
      <w:r w:rsidR="00761B89">
        <w:rPr>
          <w:rFonts w:ascii="Tahoma" w:hAnsi="Tahoma" w:cs="Tahoma" w:hint="cs"/>
          <w:sz w:val="22"/>
          <w:szCs w:val="22"/>
          <w:rtl/>
          <w:lang w:val="en-GB"/>
        </w:rPr>
        <w:t>מתוכם ש</w:t>
      </w:r>
      <w:r>
        <w:rPr>
          <w:rFonts w:ascii="Tahoma" w:hAnsi="Tahoma" w:cs="Tahoma" w:hint="cs"/>
          <w:sz w:val="22"/>
          <w:szCs w:val="22"/>
          <w:rtl/>
          <w:lang w:val="en-GB"/>
        </w:rPr>
        <w:t>הוחזרו</w:t>
      </w:r>
      <w:r w:rsidR="002D426F">
        <w:rPr>
          <w:rFonts w:ascii="Tahoma" w:hAnsi="Tahoma" w:cs="Tahoma" w:hint="cs"/>
          <w:sz w:val="22"/>
          <w:szCs w:val="22"/>
          <w:rtl/>
          <w:lang w:val="en-GB"/>
        </w:rPr>
        <w:t>, והיחס ביניהם (אחוז החזרות).</w:t>
      </w:r>
      <w:r w:rsidR="00A32E5B">
        <w:rPr>
          <w:rFonts w:ascii="Tahoma" w:hAnsi="Tahoma" w:cs="Tahoma" w:hint="cs"/>
          <w:sz w:val="22"/>
          <w:szCs w:val="22"/>
          <w:rtl/>
          <w:lang w:val="en-GB"/>
        </w:rPr>
        <w:t xml:space="preserve"> רמת הגרעיניות נמוכה </w:t>
      </w:r>
      <w:r w:rsidR="00A32E5B">
        <w:rPr>
          <w:rFonts w:ascii="Tahoma" w:hAnsi="Tahoma" w:cs="Tahoma"/>
          <w:sz w:val="22"/>
          <w:szCs w:val="22"/>
          <w:rtl/>
          <w:lang w:val="en-GB"/>
        </w:rPr>
        <w:t>–</w:t>
      </w:r>
      <w:r w:rsidR="00A32E5B">
        <w:rPr>
          <w:rFonts w:ascii="Tahoma" w:hAnsi="Tahoma" w:cs="Tahoma" w:hint="cs"/>
          <w:sz w:val="22"/>
          <w:szCs w:val="22"/>
          <w:rtl/>
          <w:lang w:val="en-GB"/>
        </w:rPr>
        <w:t xml:space="preserve"> הטבלה מיועדת להציג סיכום על מגמה בנתונים.</w:t>
      </w:r>
    </w:p>
    <w:p w14:paraId="3FBED9F1" w14:textId="54C30A24" w:rsidR="00A377EF" w:rsidRDefault="00A32E5B" w:rsidP="00750678">
      <w:pPr>
        <w:bidi/>
        <w:spacing w:after="120" w:line="360" w:lineRule="auto"/>
        <w:jc w:val="both"/>
        <w:rPr>
          <w:rFonts w:ascii="Tahoma" w:hAnsi="Tahoma" w:cs="Tahoma"/>
          <w:sz w:val="22"/>
          <w:szCs w:val="22"/>
          <w:lang w:val="en-GB"/>
        </w:rPr>
      </w:pPr>
      <w:r>
        <w:rPr>
          <w:rFonts w:ascii="Tahoma" w:hAnsi="Tahoma" w:cs="Tahoma"/>
          <w:noProof/>
          <w:sz w:val="22"/>
          <w:szCs w:val="22"/>
          <w:lang w:val="en-GB"/>
        </w:rPr>
        <mc:AlternateContent>
          <mc:Choice Requires="wpg">
            <w:drawing>
              <wp:anchor distT="0" distB="0" distL="114300" distR="114300" simplePos="0" relativeHeight="251691008" behindDoc="0" locked="0" layoutInCell="1" allowOverlap="1" wp14:anchorId="11EF08AF" wp14:editId="390BC1E5">
                <wp:simplePos x="0" y="0"/>
                <wp:positionH relativeFrom="column">
                  <wp:posOffset>34925</wp:posOffset>
                </wp:positionH>
                <wp:positionV relativeFrom="paragraph">
                  <wp:posOffset>95885</wp:posOffset>
                </wp:positionV>
                <wp:extent cx="6635750" cy="1537970"/>
                <wp:effectExtent l="12700" t="12700" r="19050" b="11430"/>
                <wp:wrapNone/>
                <wp:docPr id="59" name="Group 59"/>
                <wp:cNvGraphicFramePr/>
                <a:graphic xmlns:a="http://schemas.openxmlformats.org/drawingml/2006/main">
                  <a:graphicData uri="http://schemas.microsoft.com/office/word/2010/wordprocessingGroup">
                    <wpg:wgp>
                      <wpg:cNvGrpSpPr/>
                      <wpg:grpSpPr>
                        <a:xfrm>
                          <a:off x="0" y="0"/>
                          <a:ext cx="6635750" cy="1537970"/>
                          <a:chOff x="0" y="0"/>
                          <a:chExt cx="6635981" cy="1538247"/>
                        </a:xfrm>
                      </wpg:grpSpPr>
                      <wpg:grpSp>
                        <wpg:cNvPr id="26" name="Group 26"/>
                        <wpg:cNvGrpSpPr/>
                        <wpg:grpSpPr>
                          <a:xfrm>
                            <a:off x="0" y="0"/>
                            <a:ext cx="2920207" cy="1006938"/>
                            <a:chOff x="0" y="-1"/>
                            <a:chExt cx="3285940" cy="1199240"/>
                          </a:xfrm>
                        </wpg:grpSpPr>
                        <wpg:grpSp>
                          <wpg:cNvPr id="27" name="Group 27"/>
                          <wpg:cNvGrpSpPr/>
                          <wpg:grpSpPr>
                            <a:xfrm>
                              <a:off x="0" y="-1"/>
                              <a:ext cx="1988116" cy="1199240"/>
                              <a:chOff x="0" y="-1"/>
                              <a:chExt cx="1988116" cy="1199240"/>
                            </a:xfrm>
                          </wpg:grpSpPr>
                          <wps:wsp>
                            <wps:cNvPr id="28" name="Rounded Rectangle 28"/>
                            <wps:cNvSpPr/>
                            <wps:spPr>
                              <a:xfrm>
                                <a:off x="0" y="-1"/>
                                <a:ext cx="1104523" cy="5671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B20B0"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p>
                                <w:p w14:paraId="6201C997" w14:textId="63827AB1" w:rsidR="00932FD3" w:rsidRDefault="00932FD3" w:rsidP="00A377EF">
                                  <w:pPr>
                                    <w:jc w:val="center"/>
                                    <w:rPr>
                                      <w:rFonts w:ascii="Tahoma" w:hAnsi="Tahoma" w:cs="Tahoma"/>
                                      <w:sz w:val="13"/>
                                      <w:szCs w:val="13"/>
                                      <w:u w:val="single"/>
                                      <w:lang w:val="en-GB"/>
                                    </w:rPr>
                                  </w:pPr>
                                  <w:r w:rsidRPr="00A377EF">
                                    <w:rPr>
                                      <w:rFonts w:ascii="Tahoma" w:hAnsi="Tahoma" w:cs="Tahoma"/>
                                      <w:sz w:val="11"/>
                                      <w:szCs w:val="11"/>
                                      <w:u w:val="single"/>
                                      <w:lang w:val="en-GB"/>
                                    </w:rPr>
                                    <w:t>Product</w:t>
                                  </w:r>
                                  <w:r w:rsidRPr="00A377EF">
                                    <w:rPr>
                                      <w:rFonts w:ascii="Tahoma" w:hAnsi="Tahoma" w:cs="Tahoma"/>
                                      <w:sz w:val="13"/>
                                      <w:szCs w:val="13"/>
                                      <w:u w:val="single"/>
                                      <w:lang w:val="en-GB"/>
                                    </w:rPr>
                                    <w:t xml:space="preserve"> id</w:t>
                                  </w:r>
                                </w:p>
                                <w:p w14:paraId="1FA9D5BC" w14:textId="71845F18" w:rsidR="00932FD3" w:rsidRPr="00A377EF"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606473"/>
                                <a:ext cx="1104523" cy="592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01CBC"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Sales</w:t>
                                  </w:r>
                                </w:p>
                                <w:p w14:paraId="3CFB48C4" w14:textId="27DD8174"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0257120E"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7BBFFF3" w14:textId="77777777" w:rsidR="00932FD3" w:rsidRPr="00A377EF" w:rsidRDefault="00932FD3" w:rsidP="00A377EF">
                                  <w:pPr>
                                    <w:jc w:val="center"/>
                                    <w:rPr>
                                      <w:rFonts w:ascii="Tahoma" w:hAnsi="Tahoma" w:cs="Tahoma"/>
                                      <w:sz w:val="13"/>
                                      <w:szCs w:val="13"/>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Rounded Rectangle 32"/>
                          <wps:cNvSpPr/>
                          <wps:spPr>
                            <a:xfrm>
                              <a:off x="1991295" y="146611"/>
                              <a:ext cx="1294645" cy="7281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38C34"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0F66956A" w14:textId="0CC2A3E9"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2216EAB4" w14:textId="0FB204BA" w:rsidR="00932FD3" w:rsidRPr="00A32E5B" w:rsidRDefault="00932FD3" w:rsidP="00A377EF">
                                <w:pPr>
                                  <w:jc w:val="center"/>
                                  <w:rPr>
                                    <w:rFonts w:ascii="Tahoma" w:hAnsi="Tahoma" w:cs="Tahoma"/>
                                    <w:sz w:val="13"/>
                                    <w:szCs w:val="13"/>
                                    <w:lang w:val="en-GB"/>
                                  </w:rPr>
                                </w:pPr>
                                <w:r w:rsidRPr="00A32E5B">
                                  <w:rPr>
                                    <w:rFonts w:ascii="Tahoma" w:hAnsi="Tahoma" w:cs="Tahoma"/>
                                    <w:sz w:val="13"/>
                                    <w:szCs w:val="13"/>
                                    <w:lang w:val="en-GB"/>
                                  </w:rPr>
                                  <w:t>Shift</w:t>
                                </w:r>
                              </w:p>
                              <w:p w14:paraId="3B6C1A27" w14:textId="1958346A" w:rsidR="00932FD3" w:rsidRPr="00A32E5B" w:rsidRDefault="00932FD3" w:rsidP="00A377EF">
                                <w:pPr>
                                  <w:jc w:val="center"/>
                                  <w:rPr>
                                    <w:rFonts w:ascii="Tahoma" w:hAnsi="Tahoma" w:cs="Tahoma"/>
                                    <w:sz w:val="11"/>
                                    <w:szCs w:val="11"/>
                                    <w:lang w:val="en-GB"/>
                                  </w:rPr>
                                </w:pPr>
                                <w:r>
                                  <w:rPr>
                                    <w:rFonts w:ascii="Tahoma" w:hAnsi="Tahoma" w:cs="Tahoma"/>
                                    <w:sz w:val="11"/>
                                    <w:szCs w:val="11"/>
                                    <w:lang w:val="en-GB"/>
                                  </w:rPr>
                                  <w:t>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937441" y="358492"/>
                            <a:ext cx="3254763" cy="927100"/>
                            <a:chOff x="0" y="87228"/>
                            <a:chExt cx="3662397" cy="1104154"/>
                          </a:xfrm>
                        </wpg:grpSpPr>
                        <wpg:grpSp>
                          <wpg:cNvPr id="41" name="Group 41"/>
                          <wpg:cNvGrpSpPr/>
                          <wpg:grpSpPr>
                            <a:xfrm>
                              <a:off x="0" y="231743"/>
                              <a:ext cx="1988116" cy="959639"/>
                              <a:chOff x="0" y="231743"/>
                              <a:chExt cx="1988116" cy="959639"/>
                            </a:xfrm>
                          </wpg:grpSpPr>
                          <wps:wsp>
                            <wps:cNvPr id="43" name="Rounded Rectangle 43"/>
                            <wps:cNvSpPr/>
                            <wps:spPr>
                              <a:xfrm>
                                <a:off x="0" y="606552"/>
                                <a:ext cx="1104523" cy="5848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1D87C" w14:textId="4ECAB90E"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Shifts</w:t>
                                  </w:r>
                                </w:p>
                                <w:p w14:paraId="1ECAB0B7" w14:textId="0D59CF3A" w:rsidR="00932FD3"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Shift</w:t>
                                  </w:r>
                                </w:p>
                                <w:p w14:paraId="5AD8F33A" w14:textId="77777777" w:rsidR="00932FD3" w:rsidRPr="00A377EF" w:rsidRDefault="00932FD3" w:rsidP="00A377EF">
                                  <w:pPr>
                                    <w:jc w:val="center"/>
                                    <w:rPr>
                                      <w:rFonts w:ascii="Tahoma" w:hAnsi="Tahoma" w:cs="Tahoma"/>
                                      <w:sz w:val="13"/>
                                      <w:szCs w:val="13"/>
                                      <w:lang w:val="en-GB"/>
                                    </w:rPr>
                                  </w:pPr>
                                  <w:r w:rsidRPr="00A377EF">
                                    <w:rPr>
                                      <w:rFonts w:ascii="Tahoma" w:hAnsi="Tahoma" w:cs="Tahoma"/>
                                      <w:sz w:val="13"/>
                                      <w:szCs w:val="13"/>
                                      <w:lang w:val="en-GB"/>
                                    </w:rPr>
                                    <w:t>Employee ID</w:t>
                                  </w:r>
                                </w:p>
                                <w:p w14:paraId="496FA34F" w14:textId="77777777" w:rsidR="00932FD3" w:rsidRPr="00A377EF" w:rsidRDefault="00932FD3" w:rsidP="00A377EF">
                                  <w:pPr>
                                    <w:jc w:val="center"/>
                                    <w:rPr>
                                      <w:rFonts w:ascii="Tahoma" w:hAnsi="Tahoma" w:cs="Tahoma"/>
                                      <w:sz w:val="13"/>
                                      <w:szCs w:val="13"/>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ounded Rectangle 46"/>
                          <wps:cNvSpPr/>
                          <wps:spPr>
                            <a:xfrm>
                              <a:off x="1990322" y="87228"/>
                              <a:ext cx="1672075" cy="8338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97429" w14:textId="021D3BC5"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r>
                                  <w:rPr>
                                    <w:rFonts w:ascii="Tahoma" w:hAnsi="Tahoma" w:cs="Tahoma"/>
                                    <w:sz w:val="15"/>
                                    <w:szCs w:val="15"/>
                                    <w:lang w:val="en-GB"/>
                                  </w:rPr>
                                  <w:t xml:space="preserve"> +Shifts</w:t>
                                </w:r>
                              </w:p>
                              <w:p w14:paraId="188A0BBC" w14:textId="2307400E"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6831292F" w14:textId="67DF7F60" w:rsidR="00932FD3" w:rsidRDefault="00932FD3" w:rsidP="00A377EF">
                                <w:pPr>
                                  <w:jc w:val="center"/>
                                  <w:rPr>
                                    <w:rFonts w:ascii="Tahoma" w:hAnsi="Tahoma" w:cs="Tahoma"/>
                                    <w:sz w:val="13"/>
                                    <w:szCs w:val="13"/>
                                    <w:lang w:val="en-GB"/>
                                  </w:rPr>
                                </w:pPr>
                                <w:r w:rsidRPr="00A377EF">
                                  <w:rPr>
                                    <w:rFonts w:ascii="Tahoma" w:hAnsi="Tahoma" w:cs="Tahoma"/>
                                    <w:sz w:val="13"/>
                                    <w:szCs w:val="13"/>
                                    <w:lang w:val="en-GB"/>
                                  </w:rPr>
                                  <w:t>Shift</w:t>
                                </w:r>
                              </w:p>
                              <w:p w14:paraId="542C27DC" w14:textId="77777777" w:rsidR="00932FD3" w:rsidRPr="00A32E5B" w:rsidRDefault="00932FD3" w:rsidP="00A32E5B">
                                <w:pPr>
                                  <w:jc w:val="center"/>
                                  <w:rPr>
                                    <w:rFonts w:ascii="Tahoma" w:hAnsi="Tahoma" w:cs="Tahoma"/>
                                    <w:sz w:val="13"/>
                                    <w:szCs w:val="13"/>
                                    <w:lang w:val="en-GB"/>
                                  </w:rPr>
                                </w:pPr>
                                <w:r w:rsidRPr="00A32E5B">
                                  <w:rPr>
                                    <w:rFonts w:ascii="Tahoma" w:hAnsi="Tahoma" w:cs="Tahoma"/>
                                    <w:sz w:val="13"/>
                                    <w:szCs w:val="13"/>
                                    <w:lang w:val="en-GB"/>
                                  </w:rPr>
                                  <w:t>Returned</w:t>
                                </w:r>
                              </w:p>
                              <w:p w14:paraId="01DFED3A" w14:textId="77777777" w:rsidR="00932FD3" w:rsidRPr="00A377EF" w:rsidRDefault="00932FD3" w:rsidP="00A377EF">
                                <w:pPr>
                                  <w:jc w:val="center"/>
                                  <w:rPr>
                                    <w:rFonts w:ascii="Tahoma" w:hAnsi="Tahoma" w:cs="Tahoma"/>
                                    <w:sz w:val="13"/>
                                    <w:szCs w:val="13"/>
                                    <w:lang w:val="en-GB"/>
                                  </w:rPr>
                                </w:pPr>
                                <w:r w:rsidRPr="00A377EF">
                                  <w:rPr>
                                    <w:rFonts w:ascii="Tahoma" w:hAnsi="Tahoma" w:cs="Tahoma"/>
                                    <w:sz w:val="13"/>
                                    <w:szCs w:val="13"/>
                                    <w:lang w:val="en-GB"/>
                                  </w:rPr>
                                  <w:t>Employee ID</w:t>
                                </w:r>
                              </w:p>
                              <w:p w14:paraId="2166DAAD" w14:textId="77777777" w:rsidR="00932FD3" w:rsidRPr="00A377EF" w:rsidRDefault="00932FD3" w:rsidP="00A377EF">
                                <w:pPr>
                                  <w:jc w:val="center"/>
                                  <w:rPr>
                                    <w:rFonts w:ascii="Tahoma" w:hAnsi="Tahoma" w:cs="Tahoma"/>
                                    <w:sz w:val="11"/>
                                    <w:szCs w:val="1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ounded Rectangle 54"/>
                        <wps:cNvSpPr/>
                        <wps:spPr>
                          <a:xfrm>
                            <a:off x="5485996" y="796557"/>
                            <a:ext cx="1149985" cy="7052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38DA1" w14:textId="02108D8E"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 xml:space="preserve">Employees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372D1DD3" w14:textId="1767D690"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059F165A" w14:textId="66DFC490" w:rsidR="00932FD3" w:rsidRDefault="00932FD3" w:rsidP="00A377EF">
                              <w:pPr>
                                <w:jc w:val="center"/>
                                <w:rPr>
                                  <w:rFonts w:ascii="Tahoma" w:hAnsi="Tahoma" w:cs="Tahoma"/>
                                  <w:sz w:val="13"/>
                                  <w:szCs w:val="13"/>
                                  <w:lang w:val="en-GB"/>
                                </w:rPr>
                              </w:pPr>
                              <w:r>
                                <w:rPr>
                                  <w:rFonts w:ascii="Tahoma" w:hAnsi="Tahoma" w:cs="Tahoma"/>
                                  <w:sz w:val="13"/>
                                  <w:szCs w:val="13"/>
                                  <w:lang w:val="en-GB"/>
                                </w:rPr>
                                <w:t>Shift</w:t>
                              </w:r>
                            </w:p>
                            <w:p w14:paraId="4C52958A" w14:textId="77777777" w:rsidR="00932FD3" w:rsidRPr="00A32E5B" w:rsidRDefault="00932FD3" w:rsidP="00A32E5B">
                              <w:pPr>
                                <w:jc w:val="center"/>
                                <w:rPr>
                                  <w:rFonts w:ascii="Tahoma" w:hAnsi="Tahoma" w:cs="Tahoma"/>
                                  <w:sz w:val="13"/>
                                  <w:szCs w:val="13"/>
                                  <w:lang w:val="en-GB"/>
                                </w:rPr>
                              </w:pPr>
                              <w:r w:rsidRPr="00A32E5B">
                                <w:rPr>
                                  <w:rFonts w:ascii="Tahoma" w:hAnsi="Tahoma" w:cs="Tahoma"/>
                                  <w:sz w:val="13"/>
                                  <w:szCs w:val="13"/>
                                  <w:lang w:val="en-GB"/>
                                </w:rPr>
                                <w:t>Returned</w:t>
                              </w:r>
                            </w:p>
                            <w:p w14:paraId="0D61E8BD" w14:textId="0C6809F7" w:rsidR="00932FD3" w:rsidRPr="00D54A63" w:rsidRDefault="00932FD3" w:rsidP="00A377EF">
                              <w:pPr>
                                <w:jc w:val="center"/>
                                <w:rPr>
                                  <w:rFonts w:ascii="Tahoma" w:hAnsi="Tahoma" w:cs="Tahoma"/>
                                  <w:sz w:val="11"/>
                                  <w:szCs w:val="11"/>
                                  <w:lang w:val="en-GB"/>
                                </w:rPr>
                              </w:pPr>
                              <w:r w:rsidRPr="00D54A63">
                                <w:rPr>
                                  <w:rFonts w:ascii="Tahoma" w:hAnsi="Tahoma" w:cs="Tahoma"/>
                                  <w:sz w:val="13"/>
                                  <w:szCs w:val="13"/>
                                  <w:lang w:val="en-GB"/>
                                </w:rPr>
                                <w:t>Employee ID</w:t>
                              </w:r>
                            </w:p>
                            <w:p w14:paraId="58DDF44E" w14:textId="77777777" w:rsidR="00932FD3" w:rsidRDefault="00932FD3" w:rsidP="00A377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3708274" y="1128037"/>
                            <a:ext cx="981075" cy="410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F5F" w14:textId="6DEC8C7C"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Employees</w:t>
                              </w:r>
                            </w:p>
                            <w:p w14:paraId="71606109" w14:textId="2501436F" w:rsidR="00932FD3" w:rsidRPr="00A377EF"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bow Connector 57"/>
                        <wps:cNvCnPr/>
                        <wps:spPr>
                          <a:xfrm flipV="1">
                            <a:off x="4686048" y="1073842"/>
                            <a:ext cx="788345" cy="268701"/>
                          </a:xfrm>
                          <a:prstGeom prst="bentConnector3">
                            <a:avLst>
                              <a:gd name="adj1" fmla="val 791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a:off x="5193042" y="720631"/>
                            <a:ext cx="271604" cy="353211"/>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EF08AF" id="Group 59" o:spid="_x0000_s1033" style="position:absolute;left:0;text-align:left;margin-left:2.75pt;margin-top:7.55pt;width:522.5pt;height:121.1pt;z-index:251691008;mso-width-relative:margin" coordsize="66359,15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">
                <v:group id="Group 26" o:spid="_x0000_s1034" style="position:absolute;width:29202;height:10069" coordorigin="" coordsize="32859,1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27" o:spid="_x0000_s1035" style="position:absolute;width:19881;height:11992" coordorigin="" coordsize="19881,11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oundrect id="Rounded Rectangle 28" o:spid="_x0000_s1036" style="position:absolute;width:11045;height:56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" fillcolor="#4f81bd [3204]" strokecolor="#243f60 [1604]" strokeweight="2pt">
                      <v:textbox>
                        <w:txbxContent>
                          <w:p w14:paraId="2B5B20B0"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p>
                          <w:p w14:paraId="6201C997" w14:textId="63827AB1" w:rsidR="00932FD3" w:rsidRDefault="00932FD3" w:rsidP="00A377EF">
                            <w:pPr>
                              <w:jc w:val="center"/>
                              <w:rPr>
                                <w:rFonts w:ascii="Tahoma" w:hAnsi="Tahoma" w:cs="Tahoma"/>
                                <w:sz w:val="13"/>
                                <w:szCs w:val="13"/>
                                <w:u w:val="single"/>
                                <w:lang w:val="en-GB"/>
                              </w:rPr>
                            </w:pPr>
                            <w:r w:rsidRPr="00A377EF">
                              <w:rPr>
                                <w:rFonts w:ascii="Tahoma" w:hAnsi="Tahoma" w:cs="Tahoma"/>
                                <w:sz w:val="11"/>
                                <w:szCs w:val="11"/>
                                <w:u w:val="single"/>
                                <w:lang w:val="en-GB"/>
                              </w:rPr>
                              <w:t>Product</w:t>
                            </w:r>
                            <w:r w:rsidRPr="00A377EF">
                              <w:rPr>
                                <w:rFonts w:ascii="Tahoma" w:hAnsi="Tahoma" w:cs="Tahoma"/>
                                <w:sz w:val="13"/>
                                <w:szCs w:val="13"/>
                                <w:u w:val="single"/>
                                <w:lang w:val="en-GB"/>
                              </w:rPr>
                              <w:t xml:space="preserve"> id</w:t>
                            </w:r>
                          </w:p>
                          <w:p w14:paraId="1FA9D5BC" w14:textId="71845F18" w:rsidR="00932FD3" w:rsidRPr="00A377EF"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shift</w:t>
                            </w:r>
                          </w:p>
                        </w:txbxContent>
                      </v:textbox>
                    </v:roundrect>
                    <v:roundrect id="Rounded Rectangle 29" o:spid="_x0000_s1037" style="position:absolute;top:6064;width:11045;height:59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" fillcolor="#4f81bd [3204]" strokecolor="#243f60 [1604]" strokeweight="2pt">
                      <v:textbox>
                        <w:txbxContent>
                          <w:p w14:paraId="7A201CBC"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Sales</w:t>
                            </w:r>
                          </w:p>
                          <w:p w14:paraId="3CFB48C4" w14:textId="27DD8174"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0257120E"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7BBFFF3" w14:textId="77777777" w:rsidR="00932FD3" w:rsidRPr="00A377EF" w:rsidRDefault="00932FD3" w:rsidP="00A377EF">
                            <w:pPr>
                              <w:jc w:val="center"/>
                              <w:rPr>
                                <w:rFonts w:ascii="Tahoma" w:hAnsi="Tahoma" w:cs="Tahoma"/>
                                <w:sz w:val="13"/>
                                <w:szCs w:val="13"/>
                                <w:u w:val="single"/>
                                <w:lang w:val="en-GB"/>
                              </w:rPr>
                            </w:pPr>
                          </w:p>
                        </w:txbxContent>
                      </v:textbox>
                    </v:roundrect>
                    <v:shape id="Elbow Connector 30" o:spid="_x0000_s1038"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" adj="13122" strokecolor="#4579b8 [3044]">
                      <v:stroke endarrow="block"/>
                    </v:shape>
                    <v:shape id="Elbow Connector 31" o:spid="_x0000_s1039"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" adj="13122" strokecolor="#4579b8 [3044]">
                      <v:stroke endarrow="block"/>
                    </v:shape>
                  </v:group>
                  <v:roundrect id="Rounded Rectangle 32" o:spid="_x0000_s1040" style="position:absolute;left:19912;top:1466;width:12947;height:72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" fillcolor="#4f81bd [3204]" strokecolor="#243f60 [1604]" strokeweight="2pt">
                    <v:textbox>
                      <w:txbxContent>
                        <w:p w14:paraId="59438C34" w14:textId="77777777"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0F66956A" w14:textId="0CC2A3E9"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2216EAB4" w14:textId="0FB204BA" w:rsidR="00932FD3" w:rsidRPr="00A32E5B" w:rsidRDefault="00932FD3" w:rsidP="00A377EF">
                          <w:pPr>
                            <w:jc w:val="center"/>
                            <w:rPr>
                              <w:rFonts w:ascii="Tahoma" w:hAnsi="Tahoma" w:cs="Tahoma"/>
                              <w:sz w:val="13"/>
                              <w:szCs w:val="13"/>
                              <w:lang w:val="en-GB"/>
                            </w:rPr>
                          </w:pPr>
                          <w:r w:rsidRPr="00A32E5B">
                            <w:rPr>
                              <w:rFonts w:ascii="Tahoma" w:hAnsi="Tahoma" w:cs="Tahoma"/>
                              <w:sz w:val="13"/>
                              <w:szCs w:val="13"/>
                              <w:lang w:val="en-GB"/>
                            </w:rPr>
                            <w:t>Shift</w:t>
                          </w:r>
                        </w:p>
                        <w:p w14:paraId="3B6C1A27" w14:textId="1958346A" w:rsidR="00932FD3" w:rsidRPr="00A32E5B" w:rsidRDefault="00932FD3" w:rsidP="00A377EF">
                          <w:pPr>
                            <w:jc w:val="center"/>
                            <w:rPr>
                              <w:rFonts w:ascii="Tahoma" w:hAnsi="Tahoma" w:cs="Tahoma"/>
                              <w:sz w:val="11"/>
                              <w:szCs w:val="11"/>
                              <w:lang w:val="en-GB"/>
                            </w:rPr>
                          </w:pPr>
                          <w:r>
                            <w:rPr>
                              <w:rFonts w:ascii="Tahoma" w:hAnsi="Tahoma" w:cs="Tahoma"/>
                              <w:sz w:val="11"/>
                              <w:szCs w:val="11"/>
                              <w:lang w:val="en-GB"/>
                            </w:rPr>
                            <w:t>Returned</w:t>
                          </w:r>
                        </w:p>
                      </w:txbxContent>
                    </v:textbox>
                  </v:roundrect>
                </v:group>
                <v:group id="Group 40" o:spid="_x0000_s1041" style="position:absolute;left:19374;top:3584;width:32548;height:9271" coordorigin=",872" coordsize="36623,11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group id="Group 41" o:spid="_x0000_s1042" style="position:absolute;top:2317;width:19881;height:9596" coordorigin=",2317" coordsize="19881,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ounded Rectangle 43" o:spid="_x0000_s1043" style="position:absolute;top:6065;width:11045;height:58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" fillcolor="#4f81bd [3204]" strokecolor="#243f60 [1604]" strokeweight="2pt">
                      <v:textbox>
                        <w:txbxContent>
                          <w:p w14:paraId="01B1D87C" w14:textId="4ECAB90E"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Shifts</w:t>
                            </w:r>
                          </w:p>
                          <w:p w14:paraId="1ECAB0B7" w14:textId="0D59CF3A" w:rsidR="00932FD3"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Shift</w:t>
                            </w:r>
                          </w:p>
                          <w:p w14:paraId="5AD8F33A" w14:textId="77777777" w:rsidR="00932FD3" w:rsidRPr="00A377EF" w:rsidRDefault="00932FD3" w:rsidP="00A377EF">
                            <w:pPr>
                              <w:jc w:val="center"/>
                              <w:rPr>
                                <w:rFonts w:ascii="Tahoma" w:hAnsi="Tahoma" w:cs="Tahoma"/>
                                <w:sz w:val="13"/>
                                <w:szCs w:val="13"/>
                                <w:lang w:val="en-GB"/>
                              </w:rPr>
                            </w:pPr>
                            <w:r w:rsidRPr="00A377EF">
                              <w:rPr>
                                <w:rFonts w:ascii="Tahoma" w:hAnsi="Tahoma" w:cs="Tahoma"/>
                                <w:sz w:val="13"/>
                                <w:szCs w:val="13"/>
                                <w:lang w:val="en-GB"/>
                              </w:rPr>
                              <w:t>Employee ID</w:t>
                            </w:r>
                          </w:p>
                          <w:p w14:paraId="496FA34F" w14:textId="77777777" w:rsidR="00932FD3" w:rsidRPr="00A377EF" w:rsidRDefault="00932FD3" w:rsidP="00A377EF">
                            <w:pPr>
                              <w:jc w:val="center"/>
                              <w:rPr>
                                <w:rFonts w:ascii="Tahoma" w:hAnsi="Tahoma" w:cs="Tahoma"/>
                                <w:sz w:val="13"/>
                                <w:szCs w:val="13"/>
                                <w:u w:val="single"/>
                                <w:lang w:val="en-GB"/>
                              </w:rPr>
                            </w:pPr>
                          </w:p>
                        </w:txbxContent>
                      </v:textbox>
                    </v:roundrect>
                    <v:shape id="Elbow Connector 44" o:spid="_x0000_s1044"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" adj="13122" strokecolor="#4579b8 [3044]">
                      <v:stroke endarrow="block"/>
                    </v:shape>
                    <v:shape id="Elbow Connector 45" o:spid="_x0000_s1045"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" adj="13122" strokecolor="#4579b8 [3044]">
                      <v:stroke endarrow="block"/>
                    </v:shape>
                  </v:group>
                  <v:roundrect id="Rounded Rectangle 46" o:spid="_x0000_s1046" style="position:absolute;left:19903;top:872;width:16720;height:8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" fillcolor="#4f81bd [3204]" strokecolor="#243f60 [1604]" strokeweight="2pt">
                    <v:textbox>
                      <w:txbxContent>
                        <w:p w14:paraId="11197429" w14:textId="021D3BC5" w:rsidR="00932FD3" w:rsidRPr="00A377EF" w:rsidRDefault="00932FD3" w:rsidP="00A377EF">
                          <w:pPr>
                            <w:jc w:val="center"/>
                            <w:rPr>
                              <w:rFonts w:ascii="Tahoma" w:hAnsi="Tahoma" w:cs="Tahoma"/>
                              <w:sz w:val="15"/>
                              <w:szCs w:val="15"/>
                              <w:lang w:val="en-GB"/>
                            </w:rPr>
                          </w:pPr>
                          <w:r w:rsidRPr="00A377EF">
                            <w:rPr>
                              <w:rFonts w:ascii="Tahoma" w:hAnsi="Tahoma" w:cs="Tahoma"/>
                              <w:sz w:val="15"/>
                              <w:szCs w:val="15"/>
                              <w:lang w:val="en-GB"/>
                            </w:rPr>
                            <w:t>Production</w:t>
                          </w:r>
                          <w:r>
                            <w:rPr>
                              <w:rFonts w:ascii="Tahoma" w:hAnsi="Tahoma" w:cs="Tahoma"/>
                              <w:sz w:val="15"/>
                              <w:szCs w:val="15"/>
                              <w:lang w:val="en-GB"/>
                            </w:rPr>
                            <w:t xml:space="preserve">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r>
                            <w:rPr>
                              <w:rFonts w:ascii="Tahoma" w:hAnsi="Tahoma" w:cs="Tahoma"/>
                              <w:sz w:val="15"/>
                              <w:szCs w:val="15"/>
                              <w:lang w:val="en-GB"/>
                            </w:rPr>
                            <w:t xml:space="preserve"> +Shifts</w:t>
                          </w:r>
                        </w:p>
                        <w:p w14:paraId="188A0BBC" w14:textId="2307400E"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6831292F" w14:textId="67DF7F60" w:rsidR="00932FD3" w:rsidRDefault="00932FD3" w:rsidP="00A377EF">
                          <w:pPr>
                            <w:jc w:val="center"/>
                            <w:rPr>
                              <w:rFonts w:ascii="Tahoma" w:hAnsi="Tahoma" w:cs="Tahoma"/>
                              <w:sz w:val="13"/>
                              <w:szCs w:val="13"/>
                              <w:lang w:val="en-GB"/>
                            </w:rPr>
                          </w:pPr>
                          <w:r w:rsidRPr="00A377EF">
                            <w:rPr>
                              <w:rFonts w:ascii="Tahoma" w:hAnsi="Tahoma" w:cs="Tahoma"/>
                              <w:sz w:val="13"/>
                              <w:szCs w:val="13"/>
                              <w:lang w:val="en-GB"/>
                            </w:rPr>
                            <w:t>Shift</w:t>
                          </w:r>
                        </w:p>
                        <w:p w14:paraId="542C27DC" w14:textId="77777777" w:rsidR="00932FD3" w:rsidRPr="00A32E5B" w:rsidRDefault="00932FD3" w:rsidP="00A32E5B">
                          <w:pPr>
                            <w:jc w:val="center"/>
                            <w:rPr>
                              <w:rFonts w:ascii="Tahoma" w:hAnsi="Tahoma" w:cs="Tahoma"/>
                              <w:sz w:val="13"/>
                              <w:szCs w:val="13"/>
                              <w:lang w:val="en-GB"/>
                            </w:rPr>
                          </w:pPr>
                          <w:r w:rsidRPr="00A32E5B">
                            <w:rPr>
                              <w:rFonts w:ascii="Tahoma" w:hAnsi="Tahoma" w:cs="Tahoma"/>
                              <w:sz w:val="13"/>
                              <w:szCs w:val="13"/>
                              <w:lang w:val="en-GB"/>
                            </w:rPr>
                            <w:t>Returned</w:t>
                          </w:r>
                        </w:p>
                        <w:p w14:paraId="01DFED3A" w14:textId="77777777" w:rsidR="00932FD3" w:rsidRPr="00A377EF" w:rsidRDefault="00932FD3" w:rsidP="00A377EF">
                          <w:pPr>
                            <w:jc w:val="center"/>
                            <w:rPr>
                              <w:rFonts w:ascii="Tahoma" w:hAnsi="Tahoma" w:cs="Tahoma"/>
                              <w:sz w:val="13"/>
                              <w:szCs w:val="13"/>
                              <w:lang w:val="en-GB"/>
                            </w:rPr>
                          </w:pPr>
                          <w:r w:rsidRPr="00A377EF">
                            <w:rPr>
                              <w:rFonts w:ascii="Tahoma" w:hAnsi="Tahoma" w:cs="Tahoma"/>
                              <w:sz w:val="13"/>
                              <w:szCs w:val="13"/>
                              <w:lang w:val="en-GB"/>
                            </w:rPr>
                            <w:t>Employee ID</w:t>
                          </w:r>
                        </w:p>
                        <w:p w14:paraId="2166DAAD" w14:textId="77777777" w:rsidR="00932FD3" w:rsidRPr="00A377EF" w:rsidRDefault="00932FD3" w:rsidP="00A377EF">
                          <w:pPr>
                            <w:jc w:val="center"/>
                            <w:rPr>
                              <w:rFonts w:ascii="Tahoma" w:hAnsi="Tahoma" w:cs="Tahoma"/>
                              <w:sz w:val="11"/>
                              <w:szCs w:val="11"/>
                              <w:lang w:val="en-GB"/>
                            </w:rPr>
                          </w:pPr>
                        </w:p>
                      </w:txbxContent>
                    </v:textbox>
                  </v:roundrect>
                </v:group>
                <v:roundrect id="Rounded Rectangle 54" o:spid="_x0000_s1047" style="position:absolute;left:54859;top:7965;width:11500;height:70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" fillcolor="#4f81bd [3204]" strokecolor="#243f60 [1604]" strokeweight="2pt">
                  <v:textbox>
                    <w:txbxContent>
                      <w:p w14:paraId="06138DA1" w14:textId="02108D8E"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 xml:space="preserve">Employees </w:t>
                        </w:r>
                        <w:r w:rsidRPr="00A377EF">
                          <w:rPr>
                            <w:rFonts w:ascii="Tahoma" w:hAnsi="Tahoma" w:cs="Tahoma"/>
                            <w:sz w:val="15"/>
                            <w:szCs w:val="15"/>
                            <w:lang w:val="en-GB"/>
                          </w:rPr>
                          <w:t>+</w:t>
                        </w:r>
                        <w:r>
                          <w:rPr>
                            <w:rFonts w:ascii="Tahoma" w:hAnsi="Tahoma" w:cs="Tahoma"/>
                            <w:sz w:val="15"/>
                            <w:szCs w:val="15"/>
                            <w:lang w:val="en-GB"/>
                          </w:rPr>
                          <w:t xml:space="preserve"> S</w:t>
                        </w:r>
                        <w:r w:rsidRPr="00A377EF">
                          <w:rPr>
                            <w:rFonts w:ascii="Tahoma" w:hAnsi="Tahoma" w:cs="Tahoma"/>
                            <w:sz w:val="15"/>
                            <w:szCs w:val="15"/>
                            <w:lang w:val="en-GB"/>
                          </w:rPr>
                          <w:t>ales</w:t>
                        </w:r>
                      </w:p>
                      <w:p w14:paraId="372D1DD3" w14:textId="1767D690" w:rsidR="00932FD3" w:rsidRDefault="00932FD3" w:rsidP="00A377EF">
                        <w:pPr>
                          <w:jc w:val="center"/>
                          <w:rPr>
                            <w:rFonts w:ascii="Tahoma" w:hAnsi="Tahoma" w:cs="Tahoma"/>
                            <w:sz w:val="13"/>
                            <w:szCs w:val="13"/>
                            <w:u w:val="single"/>
                            <w:lang w:val="en-GB"/>
                          </w:rPr>
                        </w:pPr>
                        <w:r w:rsidRPr="00A377EF">
                          <w:rPr>
                            <w:rFonts w:ascii="Tahoma" w:hAnsi="Tahoma" w:cs="Tahoma"/>
                            <w:sz w:val="13"/>
                            <w:szCs w:val="13"/>
                            <w:u w:val="single"/>
                            <w:lang w:val="en-GB"/>
                          </w:rPr>
                          <w:t>Product id</w:t>
                        </w:r>
                      </w:p>
                      <w:p w14:paraId="059F165A" w14:textId="66DFC490" w:rsidR="00932FD3" w:rsidRDefault="00932FD3" w:rsidP="00A377EF">
                        <w:pPr>
                          <w:jc w:val="center"/>
                          <w:rPr>
                            <w:rFonts w:ascii="Tahoma" w:hAnsi="Tahoma" w:cs="Tahoma"/>
                            <w:sz w:val="13"/>
                            <w:szCs w:val="13"/>
                            <w:lang w:val="en-GB"/>
                          </w:rPr>
                        </w:pPr>
                        <w:r>
                          <w:rPr>
                            <w:rFonts w:ascii="Tahoma" w:hAnsi="Tahoma" w:cs="Tahoma"/>
                            <w:sz w:val="13"/>
                            <w:szCs w:val="13"/>
                            <w:lang w:val="en-GB"/>
                          </w:rPr>
                          <w:t>Shift</w:t>
                        </w:r>
                      </w:p>
                      <w:p w14:paraId="4C52958A" w14:textId="77777777" w:rsidR="00932FD3" w:rsidRPr="00A32E5B" w:rsidRDefault="00932FD3" w:rsidP="00A32E5B">
                        <w:pPr>
                          <w:jc w:val="center"/>
                          <w:rPr>
                            <w:rFonts w:ascii="Tahoma" w:hAnsi="Tahoma" w:cs="Tahoma"/>
                            <w:sz w:val="13"/>
                            <w:szCs w:val="13"/>
                            <w:lang w:val="en-GB"/>
                          </w:rPr>
                        </w:pPr>
                        <w:r w:rsidRPr="00A32E5B">
                          <w:rPr>
                            <w:rFonts w:ascii="Tahoma" w:hAnsi="Tahoma" w:cs="Tahoma"/>
                            <w:sz w:val="13"/>
                            <w:szCs w:val="13"/>
                            <w:lang w:val="en-GB"/>
                          </w:rPr>
                          <w:t>Returned</w:t>
                        </w:r>
                      </w:p>
                      <w:p w14:paraId="0D61E8BD" w14:textId="0C6809F7" w:rsidR="00932FD3" w:rsidRPr="00D54A63" w:rsidRDefault="00932FD3" w:rsidP="00A377EF">
                        <w:pPr>
                          <w:jc w:val="center"/>
                          <w:rPr>
                            <w:rFonts w:ascii="Tahoma" w:hAnsi="Tahoma" w:cs="Tahoma"/>
                            <w:sz w:val="11"/>
                            <w:szCs w:val="11"/>
                            <w:lang w:val="en-GB"/>
                          </w:rPr>
                        </w:pPr>
                        <w:r w:rsidRPr="00D54A63">
                          <w:rPr>
                            <w:rFonts w:ascii="Tahoma" w:hAnsi="Tahoma" w:cs="Tahoma"/>
                            <w:sz w:val="13"/>
                            <w:szCs w:val="13"/>
                            <w:lang w:val="en-GB"/>
                          </w:rPr>
                          <w:t>Employee ID</w:t>
                        </w:r>
                      </w:p>
                      <w:p w14:paraId="58DDF44E" w14:textId="77777777" w:rsidR="00932FD3" w:rsidRDefault="00932FD3" w:rsidP="00A377EF"/>
                    </w:txbxContent>
                  </v:textbox>
                </v:roundrect>
                <v:roundrect id="Rounded Rectangle 56" o:spid="_x0000_s1048" style="position:absolute;left:37082;top:11280;width:9811;height:410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" fillcolor="#4f81bd [3204]" strokecolor="#243f60 [1604]" strokeweight="2pt">
                  <v:textbox>
                    <w:txbxContent>
                      <w:p w14:paraId="17BE0F5F" w14:textId="6DEC8C7C" w:rsidR="00932FD3" w:rsidRPr="00A377EF" w:rsidRDefault="00932FD3" w:rsidP="00A377EF">
                        <w:pPr>
                          <w:jc w:val="center"/>
                          <w:rPr>
                            <w:rFonts w:ascii="Tahoma" w:hAnsi="Tahoma" w:cs="Tahoma"/>
                            <w:sz w:val="15"/>
                            <w:szCs w:val="15"/>
                            <w:lang w:val="en-GB"/>
                          </w:rPr>
                        </w:pPr>
                        <w:r>
                          <w:rPr>
                            <w:rFonts w:ascii="Tahoma" w:hAnsi="Tahoma" w:cs="Tahoma"/>
                            <w:sz w:val="15"/>
                            <w:szCs w:val="15"/>
                            <w:lang w:val="en-GB"/>
                          </w:rPr>
                          <w:t>Employees</w:t>
                        </w:r>
                      </w:p>
                      <w:p w14:paraId="71606109" w14:textId="2501436F" w:rsidR="00932FD3" w:rsidRPr="00A377EF" w:rsidRDefault="00932FD3" w:rsidP="00A377EF">
                        <w:pPr>
                          <w:jc w:val="center"/>
                          <w:rPr>
                            <w:rFonts w:ascii="Tahoma" w:hAnsi="Tahoma" w:cs="Tahoma"/>
                            <w:sz w:val="13"/>
                            <w:szCs w:val="13"/>
                            <w:u w:val="single"/>
                            <w:lang w:val="en-GB"/>
                          </w:rPr>
                        </w:pPr>
                        <w:r>
                          <w:rPr>
                            <w:rFonts w:ascii="Tahoma" w:hAnsi="Tahoma" w:cs="Tahoma"/>
                            <w:sz w:val="13"/>
                            <w:szCs w:val="13"/>
                            <w:u w:val="single"/>
                            <w:lang w:val="en-GB"/>
                          </w:rPr>
                          <w:t>Employee ID</w:t>
                        </w:r>
                      </w:p>
                    </w:txbxContent>
                  </v:textbox>
                </v:roundrect>
                <v:shape id="Elbow Connector 57" o:spid="_x0000_s1049" type="#_x0000_t34" style="position:absolute;left:46860;top:10738;width:7883;height:268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" adj="17086" strokecolor="#4579b8 [3044]">
                  <v:stroke endarrow="block"/>
                </v:shape>
                <v:shape id="Elbow Connector 58" o:spid="_x0000_s1050" type="#_x0000_t34" style="position:absolute;left:51930;top:7206;width:2716;height:353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" adj="13122" strokecolor="#4579b8 [3044]">
                  <v:stroke endarrow="block"/>
                </v:shape>
              </v:group>
            </w:pict>
          </mc:Fallback>
        </mc:AlternateContent>
      </w:r>
    </w:p>
    <w:p w14:paraId="781A7DDB" w14:textId="2E8FC506" w:rsidR="00A377EF" w:rsidRDefault="00A377EF" w:rsidP="00750678">
      <w:pPr>
        <w:bidi/>
        <w:spacing w:after="120" w:line="360" w:lineRule="auto"/>
        <w:jc w:val="both"/>
        <w:rPr>
          <w:rFonts w:ascii="Tahoma" w:hAnsi="Tahoma" w:cs="Tahoma"/>
          <w:sz w:val="22"/>
          <w:szCs w:val="22"/>
          <w:lang w:val="en-GB"/>
        </w:rPr>
      </w:pPr>
    </w:p>
    <w:p w14:paraId="248451DB" w14:textId="4E05C762" w:rsidR="00A377EF" w:rsidRDefault="00A377EF" w:rsidP="00750678">
      <w:pPr>
        <w:bidi/>
        <w:spacing w:after="120" w:line="360" w:lineRule="auto"/>
        <w:jc w:val="both"/>
        <w:rPr>
          <w:rFonts w:ascii="Tahoma" w:hAnsi="Tahoma" w:cs="Tahoma"/>
          <w:sz w:val="22"/>
          <w:szCs w:val="22"/>
          <w:lang w:val="en-GB"/>
        </w:rPr>
      </w:pPr>
    </w:p>
    <w:p w14:paraId="33334A17" w14:textId="7787A292" w:rsidR="00A377EF" w:rsidRDefault="00A377EF" w:rsidP="00750678">
      <w:pPr>
        <w:bidi/>
        <w:spacing w:after="120" w:line="360" w:lineRule="auto"/>
        <w:jc w:val="both"/>
        <w:rPr>
          <w:rFonts w:ascii="Tahoma" w:hAnsi="Tahoma" w:cs="Tahoma"/>
          <w:sz w:val="22"/>
          <w:szCs w:val="22"/>
          <w:lang w:val="en-GB"/>
        </w:rPr>
      </w:pPr>
    </w:p>
    <w:p w14:paraId="22E13DD2" w14:textId="360D615B" w:rsidR="00A377EF" w:rsidRDefault="00A377EF" w:rsidP="00750678">
      <w:pPr>
        <w:bidi/>
        <w:spacing w:after="120" w:line="360" w:lineRule="auto"/>
        <w:jc w:val="both"/>
        <w:rPr>
          <w:rFonts w:ascii="Tahoma" w:hAnsi="Tahoma" w:cs="Tahoma"/>
          <w:sz w:val="22"/>
          <w:szCs w:val="22"/>
          <w:lang w:val="en-GB"/>
        </w:rPr>
      </w:pPr>
    </w:p>
    <w:p w14:paraId="3A5C9F26" w14:textId="77777777" w:rsidR="00A377EF" w:rsidRPr="00D54A63" w:rsidRDefault="00A377EF" w:rsidP="00750678">
      <w:pPr>
        <w:bidi/>
        <w:spacing w:after="120" w:line="360" w:lineRule="auto"/>
        <w:jc w:val="both"/>
        <w:rPr>
          <w:rFonts w:ascii="Tahoma" w:hAnsi="Tahoma" w:cs="Tahoma"/>
          <w:sz w:val="22"/>
          <w:szCs w:val="22"/>
          <w:rtl/>
          <w:lang w:val="en-GB"/>
        </w:rPr>
      </w:pPr>
    </w:p>
    <w:p w14:paraId="4F537E44" w14:textId="68ED60FE" w:rsidR="002D426F" w:rsidRDefault="002D426F" w:rsidP="00750678">
      <w:pPr>
        <w:pStyle w:val="ListParagraph"/>
        <w:numPr>
          <w:ilvl w:val="0"/>
          <w:numId w:val="26"/>
        </w:numPr>
        <w:bidi/>
        <w:spacing w:after="120" w:line="360" w:lineRule="auto"/>
        <w:contextualSpacing w:val="0"/>
        <w:jc w:val="both"/>
        <w:rPr>
          <w:rFonts w:ascii="Tahoma" w:hAnsi="Tahoma" w:cs="Tahoma"/>
          <w:sz w:val="22"/>
          <w:szCs w:val="22"/>
          <w:lang w:val="en-GB"/>
        </w:rPr>
      </w:pPr>
      <w:r>
        <w:rPr>
          <w:rFonts w:ascii="Tahoma" w:hAnsi="Tahoma" w:cs="Tahoma" w:hint="cs"/>
          <w:sz w:val="22"/>
          <w:szCs w:val="22"/>
          <w:rtl/>
          <w:lang w:val="en-GB"/>
        </w:rPr>
        <w:t xml:space="preserve">טבלה </w:t>
      </w:r>
      <w:r w:rsidR="006723DB">
        <w:rPr>
          <w:rFonts w:ascii="Tahoma" w:hAnsi="Tahoma" w:cs="Tahoma"/>
          <w:sz w:val="22"/>
          <w:szCs w:val="22"/>
          <w:lang w:val="en-GB"/>
        </w:rPr>
        <w:t>“</w:t>
      </w:r>
      <w:r w:rsidR="006723DB" w:rsidRPr="008C61CC">
        <w:rPr>
          <w:rFonts w:ascii="Tahoma" w:hAnsi="Tahoma" w:cs="Tahoma"/>
          <w:b/>
          <w:bCs/>
          <w:sz w:val="22"/>
          <w:szCs w:val="22"/>
          <w:lang w:val="en-GB"/>
        </w:rPr>
        <w:t>Customer-returns</w:t>
      </w:r>
      <w:r w:rsidR="006723DB">
        <w:rPr>
          <w:rFonts w:ascii="Tahoma" w:hAnsi="Tahoma" w:cs="Tahoma"/>
          <w:sz w:val="22"/>
          <w:szCs w:val="22"/>
          <w:lang w:val="en-GB"/>
        </w:rPr>
        <w:t>”</w:t>
      </w:r>
      <w:r w:rsidR="006723DB">
        <w:rPr>
          <w:rFonts w:ascii="Tahoma" w:hAnsi="Tahoma" w:cs="Tahoma" w:hint="cs"/>
          <w:sz w:val="22"/>
          <w:szCs w:val="22"/>
          <w:rtl/>
          <w:lang w:val="en-GB"/>
        </w:rPr>
        <w:t xml:space="preserve"> </w:t>
      </w:r>
      <w:r>
        <w:rPr>
          <w:rFonts w:ascii="Tahoma" w:hAnsi="Tahoma" w:cs="Tahoma" w:hint="cs"/>
          <w:sz w:val="22"/>
          <w:szCs w:val="22"/>
          <w:rtl/>
          <w:lang w:val="en-GB"/>
        </w:rPr>
        <w:t xml:space="preserve">בנויה מאיחוד 2 טבלאות- </w:t>
      </w:r>
      <w:r>
        <w:rPr>
          <w:rFonts w:ascii="Tahoma" w:hAnsi="Tahoma" w:cs="Tahoma"/>
          <w:sz w:val="22"/>
          <w:szCs w:val="22"/>
          <w:lang w:val="en-GB"/>
        </w:rPr>
        <w:t>customers, sales</w:t>
      </w:r>
      <w:r>
        <w:rPr>
          <w:rFonts w:ascii="Tahoma" w:hAnsi="Tahoma" w:cs="Tahoma" w:hint="cs"/>
          <w:sz w:val="22"/>
          <w:szCs w:val="22"/>
          <w:rtl/>
          <w:lang w:val="en-GB"/>
        </w:rPr>
        <w:t xml:space="preserve">. מטרת הטבלה היא לנתח את אחוז ההחזרות של </w:t>
      </w:r>
      <w:r w:rsidR="00D918DB">
        <w:rPr>
          <w:rFonts w:ascii="Tahoma" w:hAnsi="Tahoma" w:cs="Tahoma" w:hint="cs"/>
          <w:sz w:val="22"/>
          <w:szCs w:val="22"/>
          <w:rtl/>
          <w:lang w:val="en-GB"/>
        </w:rPr>
        <w:t>ה</w:t>
      </w:r>
      <w:r>
        <w:rPr>
          <w:rFonts w:ascii="Tahoma" w:hAnsi="Tahoma" w:cs="Tahoma" w:hint="cs"/>
          <w:sz w:val="22"/>
          <w:szCs w:val="22"/>
          <w:rtl/>
          <w:lang w:val="en-GB"/>
        </w:rPr>
        <w:t>לקוח</w:t>
      </w:r>
      <w:r w:rsidR="00D918DB">
        <w:rPr>
          <w:rFonts w:ascii="Tahoma" w:hAnsi="Tahoma" w:cs="Tahoma" w:hint="cs"/>
          <w:sz w:val="22"/>
          <w:szCs w:val="22"/>
          <w:rtl/>
          <w:lang w:val="en-GB"/>
        </w:rPr>
        <w:t>ות</w:t>
      </w:r>
      <w:r>
        <w:rPr>
          <w:rFonts w:ascii="Tahoma" w:hAnsi="Tahoma" w:cs="Tahoma" w:hint="cs"/>
          <w:sz w:val="22"/>
          <w:szCs w:val="22"/>
          <w:rtl/>
          <w:lang w:val="en-GB"/>
        </w:rPr>
        <w:t>. לשם כך, ביצענו אגרג</w:t>
      </w:r>
      <w:r w:rsidR="00076E37">
        <w:rPr>
          <w:rFonts w:ascii="Tahoma" w:hAnsi="Tahoma" w:cs="Tahoma" w:hint="cs"/>
          <w:sz w:val="22"/>
          <w:szCs w:val="22"/>
          <w:rtl/>
          <w:lang w:val="en-GB"/>
        </w:rPr>
        <w:t>א</w:t>
      </w:r>
      <w:r>
        <w:rPr>
          <w:rFonts w:ascii="Tahoma" w:hAnsi="Tahoma" w:cs="Tahoma" w:hint="cs"/>
          <w:sz w:val="22"/>
          <w:szCs w:val="22"/>
          <w:rtl/>
          <w:lang w:val="en-GB"/>
        </w:rPr>
        <w:t>ציות שספרו את מספר המוצרים שקנה הלקוח, מספר המוצרים שהחזיר, והיחס ביניהם (אחוז החזרות).</w:t>
      </w:r>
      <w:r w:rsidR="00683627">
        <w:rPr>
          <w:rFonts w:ascii="Tahoma" w:hAnsi="Tahoma" w:cs="Tahoma"/>
          <w:sz w:val="22"/>
          <w:szCs w:val="22"/>
          <w:lang w:val="en-GB"/>
        </w:rPr>
        <w:t xml:space="preserve"> </w:t>
      </w:r>
      <w:r w:rsidR="00D918DB">
        <w:rPr>
          <w:rFonts w:ascii="Tahoma" w:hAnsi="Tahoma" w:cs="Tahoma" w:hint="cs"/>
          <w:sz w:val="22"/>
          <w:szCs w:val="22"/>
          <w:rtl/>
          <w:lang w:val="en-GB"/>
        </w:rPr>
        <w:t xml:space="preserve">לאחר ייצור טבלה זו, </w:t>
      </w:r>
      <w:r w:rsidR="00076E37">
        <w:rPr>
          <w:rFonts w:ascii="Tahoma" w:hAnsi="Tahoma" w:cs="Tahoma" w:hint="cs"/>
          <w:sz w:val="22"/>
          <w:szCs w:val="22"/>
          <w:rtl/>
          <w:lang w:val="en-GB"/>
        </w:rPr>
        <w:t xml:space="preserve">אגרגאציה </w:t>
      </w:r>
      <w:r w:rsidR="00D918DB">
        <w:rPr>
          <w:rFonts w:ascii="Tahoma" w:hAnsi="Tahoma" w:cs="Tahoma" w:hint="cs"/>
          <w:sz w:val="22"/>
          <w:szCs w:val="22"/>
          <w:rtl/>
          <w:lang w:val="en-GB"/>
        </w:rPr>
        <w:t xml:space="preserve">נוספת שבוצעה בעזרתה היה השוואת שיעורי החזרה בסוגי לקוחות השונים. </w:t>
      </w:r>
      <w:r w:rsidR="00761B89">
        <w:rPr>
          <w:rFonts w:ascii="Tahoma" w:hAnsi="Tahoma" w:cs="Tahoma" w:hint="cs"/>
          <w:sz w:val="22"/>
          <w:szCs w:val="22"/>
          <w:rtl/>
          <w:lang w:val="en-GB"/>
        </w:rPr>
        <w:t xml:space="preserve">עבור הטבלה הכללית, </w:t>
      </w:r>
      <w:r w:rsidR="00D918DB">
        <w:rPr>
          <w:rFonts w:ascii="Tahoma" w:hAnsi="Tahoma" w:cs="Tahoma" w:hint="cs"/>
          <w:sz w:val="22"/>
          <w:szCs w:val="22"/>
          <w:rtl/>
          <w:lang w:val="en-GB"/>
        </w:rPr>
        <w:t>רמת הגרעיניות גבוהה- הטבלה מיועדת לשימוש לניתוח הנתונים. עבור ההשוואה של סוגי לקוחות, הגרעיניות יותר נמוכה.</w:t>
      </w:r>
    </w:p>
    <w:p w14:paraId="666A9C89" w14:textId="71213A87" w:rsidR="00D54A63" w:rsidRDefault="00D54A63" w:rsidP="00750678">
      <w:pPr>
        <w:bidi/>
        <w:spacing w:after="120" w:line="360" w:lineRule="auto"/>
        <w:jc w:val="both"/>
        <w:rPr>
          <w:rFonts w:ascii="Tahoma" w:hAnsi="Tahoma" w:cs="Tahoma"/>
          <w:sz w:val="22"/>
          <w:szCs w:val="22"/>
          <w:lang w:val="en-GB"/>
        </w:rPr>
      </w:pPr>
      <w:r>
        <w:rPr>
          <w:rFonts w:ascii="Tahoma" w:hAnsi="Tahoma" w:cs="Tahoma" w:hint="cs"/>
          <w:noProof/>
          <w:sz w:val="22"/>
          <w:szCs w:val="22"/>
          <w:rtl/>
          <w:lang w:val="he-IL"/>
        </w:rPr>
        <mc:AlternateContent>
          <mc:Choice Requires="wpg">
            <w:drawing>
              <wp:anchor distT="0" distB="0" distL="114300" distR="114300" simplePos="0" relativeHeight="251693056" behindDoc="0" locked="0" layoutInCell="1" allowOverlap="1" wp14:anchorId="16469E52" wp14:editId="34833037">
                <wp:simplePos x="0" y="0"/>
                <wp:positionH relativeFrom="column">
                  <wp:posOffset>1257212</wp:posOffset>
                </wp:positionH>
                <wp:positionV relativeFrom="paragraph">
                  <wp:posOffset>78294</wp:posOffset>
                </wp:positionV>
                <wp:extent cx="2920467" cy="965074"/>
                <wp:effectExtent l="12700" t="12700" r="13335" b="13335"/>
                <wp:wrapNone/>
                <wp:docPr id="60" name="Group 60"/>
                <wp:cNvGraphicFramePr/>
                <a:graphic xmlns:a="http://schemas.openxmlformats.org/drawingml/2006/main">
                  <a:graphicData uri="http://schemas.microsoft.com/office/word/2010/wordprocessingGroup">
                    <wpg:wgp>
                      <wpg:cNvGrpSpPr/>
                      <wpg:grpSpPr>
                        <a:xfrm>
                          <a:off x="0" y="0"/>
                          <a:ext cx="2920467" cy="965074"/>
                          <a:chOff x="0" y="0"/>
                          <a:chExt cx="3286232" cy="1149381"/>
                        </a:xfrm>
                      </wpg:grpSpPr>
                      <wpg:grpSp>
                        <wpg:cNvPr id="61" name="Group 61"/>
                        <wpg:cNvGrpSpPr/>
                        <wpg:grpSpPr>
                          <a:xfrm>
                            <a:off x="0" y="0"/>
                            <a:ext cx="1988116" cy="1149381"/>
                            <a:chOff x="0" y="0"/>
                            <a:chExt cx="1988116" cy="1149381"/>
                          </a:xfrm>
                        </wpg:grpSpPr>
                        <wps:wsp>
                          <wps:cNvPr id="62" name="Rounded Rectangle 62"/>
                          <wps:cNvSpPr/>
                          <wps:spPr>
                            <a:xfrm>
                              <a:off x="0" y="0"/>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42744" w14:textId="1D037CFD"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Customers</w:t>
                                </w:r>
                              </w:p>
                              <w:p w14:paraId="76732C19" w14:textId="1AE3D891" w:rsidR="00932FD3" w:rsidRPr="00A377EF" w:rsidRDefault="00932FD3" w:rsidP="00D54A63">
                                <w:pPr>
                                  <w:jc w:val="center"/>
                                  <w:rPr>
                                    <w:rFonts w:ascii="Tahoma" w:hAnsi="Tahoma" w:cs="Tahoma"/>
                                    <w:sz w:val="13"/>
                                    <w:szCs w:val="13"/>
                                    <w:u w:val="single"/>
                                    <w:lang w:val="en-GB"/>
                                  </w:rPr>
                                </w:pPr>
                                <w:r>
                                  <w:rPr>
                                    <w:rFonts w:ascii="Tahoma" w:hAnsi="Tahoma" w:cs="Tahoma"/>
                                    <w:sz w:val="11"/>
                                    <w:szCs w:val="11"/>
                                    <w:u w:val="single"/>
                                    <w:lang w:val="en-GB"/>
                                  </w:rPr>
                                  <w:t>Customer</w:t>
                                </w:r>
                                <w:r w:rsidRPr="00A377EF">
                                  <w:rPr>
                                    <w:rFonts w:ascii="Tahoma" w:hAnsi="Tahoma" w:cs="Tahoma"/>
                                    <w:sz w:val="13"/>
                                    <w:szCs w:val="13"/>
                                    <w:u w:val="single"/>
                                    <w:lang w:val="en-GB"/>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606367"/>
                              <a:ext cx="1104524" cy="543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FB777" w14:textId="77777777" w:rsidR="00932FD3" w:rsidRPr="00A377EF" w:rsidRDefault="00932FD3" w:rsidP="00D54A63">
                                <w:pPr>
                                  <w:jc w:val="center"/>
                                  <w:rPr>
                                    <w:rFonts w:ascii="Tahoma" w:hAnsi="Tahoma" w:cs="Tahoma"/>
                                    <w:sz w:val="15"/>
                                    <w:szCs w:val="15"/>
                                    <w:lang w:val="en-GB"/>
                                  </w:rPr>
                                </w:pPr>
                                <w:r w:rsidRPr="00A377EF">
                                  <w:rPr>
                                    <w:rFonts w:ascii="Tahoma" w:hAnsi="Tahoma" w:cs="Tahoma"/>
                                    <w:sz w:val="15"/>
                                    <w:szCs w:val="15"/>
                                    <w:lang w:val="en-GB"/>
                                  </w:rPr>
                                  <w:t>Sales</w:t>
                                </w:r>
                              </w:p>
                              <w:p w14:paraId="47DE17C9" w14:textId="4A8C692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Customer</w:t>
                                </w:r>
                                <w:r w:rsidRPr="00A377EF">
                                  <w:rPr>
                                    <w:rFonts w:ascii="Tahoma" w:hAnsi="Tahoma" w:cs="Tahoma"/>
                                    <w:sz w:val="13"/>
                                    <w:szCs w:val="13"/>
                                    <w:u w:val="single"/>
                                    <w:lang w:val="en-GB"/>
                                  </w:rPr>
                                  <w:t xml:space="preserve"> id</w:t>
                                </w:r>
                              </w:p>
                              <w:p w14:paraId="41A526C7"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p w14:paraId="07AAE1CD" w14:textId="77777777" w:rsidR="00932FD3" w:rsidRPr="00D54A63" w:rsidRDefault="00932FD3" w:rsidP="00D54A63">
                                <w:pPr>
                                  <w:jc w:val="center"/>
                                  <w:rPr>
                                    <w:rFonts w:ascii="Tahoma" w:hAnsi="Tahoma" w:cs="Tahoma"/>
                                    <w:b/>
                                    <w:bCs/>
                                    <w:sz w:val="13"/>
                                    <w:szCs w:val="13"/>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bow Connector 64"/>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Elbow Connector 65"/>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Rounded Rectangle 66"/>
                        <wps:cNvSpPr/>
                        <wps:spPr>
                          <a:xfrm>
                            <a:off x="1991587" y="325752"/>
                            <a:ext cx="1294645" cy="5971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F1AF" w14:textId="460E6661"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Customer Returns</w:t>
                              </w:r>
                            </w:p>
                            <w:p w14:paraId="2E7BAC7A" w14:textId="3F24733D"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Customer ID</w:t>
                              </w:r>
                            </w:p>
                            <w:p w14:paraId="7F042583"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465C359" w14:textId="77777777" w:rsidR="00932FD3" w:rsidRPr="00D54A63" w:rsidRDefault="00932FD3" w:rsidP="00D54A63">
                              <w:pPr>
                                <w:jc w:val="center"/>
                                <w:rPr>
                                  <w:rFonts w:ascii="Tahoma" w:hAnsi="Tahoma" w:cs="Tahoma"/>
                                  <w:b/>
                                  <w:bCs/>
                                  <w:sz w:val="11"/>
                                  <w:szCs w:val="1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69E52" id="Group 60" o:spid="_x0000_s1051" style="position:absolute;left:0;text-align:left;margin-left:99pt;margin-top:6.15pt;width:229.95pt;height:76pt;z-index:251693056;mso-width-relative:margin;mso-height-relative:margin" coordsize="32862,114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">
                <v:group id="Group 61" o:spid="_x0000_s1052" style="position:absolute;width:19881;height:11493" coordsize="19881,114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roundrect id="Rounded Rectangle 62" o:spid="_x0000_s1053" style="position:absolute;width:11045;height:48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" fillcolor="#4f81bd [3204]" strokecolor="#243f60 [1604]" strokeweight="2pt">
                    <v:textbox>
                      <w:txbxContent>
                        <w:p w14:paraId="4B542744" w14:textId="1D037CFD"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Customers</w:t>
                          </w:r>
                        </w:p>
                        <w:p w14:paraId="76732C19" w14:textId="1AE3D891" w:rsidR="00932FD3" w:rsidRPr="00A377EF" w:rsidRDefault="00932FD3" w:rsidP="00D54A63">
                          <w:pPr>
                            <w:jc w:val="center"/>
                            <w:rPr>
                              <w:rFonts w:ascii="Tahoma" w:hAnsi="Tahoma" w:cs="Tahoma"/>
                              <w:sz w:val="13"/>
                              <w:szCs w:val="13"/>
                              <w:u w:val="single"/>
                              <w:lang w:val="en-GB"/>
                            </w:rPr>
                          </w:pPr>
                          <w:r>
                            <w:rPr>
                              <w:rFonts w:ascii="Tahoma" w:hAnsi="Tahoma" w:cs="Tahoma"/>
                              <w:sz w:val="11"/>
                              <w:szCs w:val="11"/>
                              <w:u w:val="single"/>
                              <w:lang w:val="en-GB"/>
                            </w:rPr>
                            <w:t>Customer</w:t>
                          </w:r>
                          <w:r w:rsidRPr="00A377EF">
                            <w:rPr>
                              <w:rFonts w:ascii="Tahoma" w:hAnsi="Tahoma" w:cs="Tahoma"/>
                              <w:sz w:val="13"/>
                              <w:szCs w:val="13"/>
                              <w:u w:val="single"/>
                              <w:lang w:val="en-GB"/>
                            </w:rPr>
                            <w:t xml:space="preserve"> id</w:t>
                          </w:r>
                        </w:p>
                      </w:txbxContent>
                    </v:textbox>
                  </v:roundrect>
                  <v:roundrect id="Rounded Rectangle 63" o:spid="_x0000_s1054" style="position:absolute;top:6063;width:11045;height:54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" fillcolor="#4f81bd [3204]" strokecolor="#243f60 [1604]" strokeweight="2pt">
                    <v:textbox>
                      <w:txbxContent>
                        <w:p w14:paraId="3B6FB777" w14:textId="77777777" w:rsidR="00932FD3" w:rsidRPr="00A377EF" w:rsidRDefault="00932FD3" w:rsidP="00D54A63">
                          <w:pPr>
                            <w:jc w:val="center"/>
                            <w:rPr>
                              <w:rFonts w:ascii="Tahoma" w:hAnsi="Tahoma" w:cs="Tahoma"/>
                              <w:sz w:val="15"/>
                              <w:szCs w:val="15"/>
                              <w:lang w:val="en-GB"/>
                            </w:rPr>
                          </w:pPr>
                          <w:r w:rsidRPr="00A377EF">
                            <w:rPr>
                              <w:rFonts w:ascii="Tahoma" w:hAnsi="Tahoma" w:cs="Tahoma"/>
                              <w:sz w:val="15"/>
                              <w:szCs w:val="15"/>
                              <w:lang w:val="en-GB"/>
                            </w:rPr>
                            <w:t>Sales</w:t>
                          </w:r>
                        </w:p>
                        <w:p w14:paraId="47DE17C9" w14:textId="4A8C692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Customer</w:t>
                          </w:r>
                          <w:r w:rsidRPr="00A377EF">
                            <w:rPr>
                              <w:rFonts w:ascii="Tahoma" w:hAnsi="Tahoma" w:cs="Tahoma"/>
                              <w:sz w:val="13"/>
                              <w:szCs w:val="13"/>
                              <w:u w:val="single"/>
                              <w:lang w:val="en-GB"/>
                            </w:rPr>
                            <w:t xml:space="preserve"> id</w:t>
                          </w:r>
                        </w:p>
                        <w:p w14:paraId="41A526C7"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p w14:paraId="07AAE1CD" w14:textId="77777777" w:rsidR="00932FD3" w:rsidRPr="00D54A63" w:rsidRDefault="00932FD3" w:rsidP="00D54A63">
                          <w:pPr>
                            <w:jc w:val="center"/>
                            <w:rPr>
                              <w:rFonts w:ascii="Tahoma" w:hAnsi="Tahoma" w:cs="Tahoma"/>
                              <w:b/>
                              <w:bCs/>
                              <w:sz w:val="13"/>
                              <w:szCs w:val="13"/>
                              <w:lang w:val="en-GB"/>
                            </w:rPr>
                          </w:pPr>
                        </w:p>
                      </w:txbxContent>
                    </v:textbox>
                  </v:roundrect>
                  <v:shape id="Elbow Connector 64" o:spid="_x0000_s1055"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" adj="13122" strokecolor="#4579b8 [3044]">
                    <v:stroke endarrow="block"/>
                  </v:shape>
                  <v:shape id="Elbow Connector 65" o:spid="_x0000_s1056"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" adj="13122" strokecolor="#4579b8 [3044]">
                    <v:stroke endarrow="block"/>
                  </v:shape>
                </v:group>
                <v:roundrect id="Rounded Rectangle 66" o:spid="_x0000_s1057" style="position:absolute;left:19915;top:3257;width:12947;height:5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" fillcolor="#4f81bd [3204]" strokecolor="#243f60 [1604]" strokeweight="2pt">
                  <v:textbox>
                    <w:txbxContent>
                      <w:p w14:paraId="6AA3F1AF" w14:textId="460E6661"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Customer Returns</w:t>
                        </w:r>
                      </w:p>
                      <w:p w14:paraId="2E7BAC7A" w14:textId="3F24733D"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Customer ID</w:t>
                        </w:r>
                      </w:p>
                      <w:p w14:paraId="7F042583"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465C359" w14:textId="77777777" w:rsidR="00932FD3" w:rsidRPr="00D54A63" w:rsidRDefault="00932FD3" w:rsidP="00D54A63">
                        <w:pPr>
                          <w:jc w:val="center"/>
                          <w:rPr>
                            <w:rFonts w:ascii="Tahoma" w:hAnsi="Tahoma" w:cs="Tahoma"/>
                            <w:b/>
                            <w:bCs/>
                            <w:sz w:val="11"/>
                            <w:szCs w:val="11"/>
                            <w:lang w:val="en-GB"/>
                          </w:rPr>
                        </w:pPr>
                      </w:p>
                    </w:txbxContent>
                  </v:textbox>
                </v:roundrect>
              </v:group>
            </w:pict>
          </mc:Fallback>
        </mc:AlternateContent>
      </w:r>
    </w:p>
    <w:p w14:paraId="72D7AE4D" w14:textId="77777777" w:rsidR="00D54A63" w:rsidRDefault="00D54A63" w:rsidP="00750678">
      <w:pPr>
        <w:bidi/>
        <w:spacing w:after="120" w:line="360" w:lineRule="auto"/>
        <w:jc w:val="both"/>
        <w:rPr>
          <w:rFonts w:ascii="Tahoma" w:hAnsi="Tahoma" w:cs="Tahoma"/>
          <w:sz w:val="22"/>
          <w:szCs w:val="22"/>
          <w:lang w:val="en-GB"/>
        </w:rPr>
      </w:pPr>
    </w:p>
    <w:p w14:paraId="4C2B3F6D" w14:textId="43E4EE8F" w:rsidR="00D54A63" w:rsidRDefault="00D54A63" w:rsidP="00750678">
      <w:pPr>
        <w:bidi/>
        <w:spacing w:after="120" w:line="360" w:lineRule="auto"/>
        <w:jc w:val="both"/>
        <w:rPr>
          <w:rFonts w:ascii="Tahoma" w:hAnsi="Tahoma" w:cs="Tahoma"/>
          <w:sz w:val="22"/>
          <w:szCs w:val="22"/>
          <w:lang w:val="en-GB"/>
        </w:rPr>
      </w:pPr>
    </w:p>
    <w:p w14:paraId="1D2BF61F" w14:textId="184383BA" w:rsidR="00D54A63" w:rsidRPr="00D54A63" w:rsidRDefault="00D54A63" w:rsidP="00750678">
      <w:pPr>
        <w:bidi/>
        <w:spacing w:after="120" w:line="360" w:lineRule="auto"/>
        <w:jc w:val="both"/>
        <w:rPr>
          <w:rFonts w:ascii="Tahoma" w:hAnsi="Tahoma" w:cs="Tahoma"/>
          <w:sz w:val="22"/>
          <w:szCs w:val="22"/>
          <w:rtl/>
          <w:lang w:val="en-GB"/>
        </w:rPr>
      </w:pPr>
    </w:p>
    <w:p w14:paraId="7356AD9B" w14:textId="77777777" w:rsidR="00D54A63" w:rsidRDefault="00D54A63" w:rsidP="00750678">
      <w:pPr>
        <w:bidi/>
        <w:rPr>
          <w:rFonts w:ascii="Tahoma" w:hAnsi="Tahoma" w:cs="Tahoma"/>
          <w:sz w:val="22"/>
          <w:szCs w:val="22"/>
          <w:rtl/>
          <w:lang w:val="en-GB"/>
        </w:rPr>
      </w:pPr>
      <w:r>
        <w:rPr>
          <w:rFonts w:ascii="Tahoma" w:hAnsi="Tahoma" w:cs="Tahoma"/>
          <w:sz w:val="22"/>
          <w:szCs w:val="22"/>
          <w:rtl/>
          <w:lang w:val="en-GB"/>
        </w:rPr>
        <w:br w:type="page"/>
      </w:r>
    </w:p>
    <w:p w14:paraId="4310DFE5" w14:textId="1EE6EE2E" w:rsidR="00D54A63" w:rsidRDefault="00D54A63" w:rsidP="00750678">
      <w:pPr>
        <w:pStyle w:val="ListParagraph"/>
        <w:numPr>
          <w:ilvl w:val="0"/>
          <w:numId w:val="26"/>
        </w:numPr>
        <w:bidi/>
        <w:spacing w:after="120" w:line="360" w:lineRule="auto"/>
        <w:contextualSpacing w:val="0"/>
        <w:jc w:val="both"/>
        <w:rPr>
          <w:rFonts w:ascii="Tahoma" w:hAnsi="Tahoma" w:cs="Tahoma"/>
          <w:sz w:val="22"/>
          <w:szCs w:val="22"/>
          <w:lang w:val="en-GB"/>
        </w:rPr>
      </w:pPr>
      <w:r>
        <w:rPr>
          <w:rFonts w:ascii="Tahoma" w:hAnsi="Tahoma" w:cs="Tahoma"/>
          <w:noProof/>
          <w:sz w:val="22"/>
          <w:szCs w:val="22"/>
          <w:lang w:val="en-GB"/>
        </w:rPr>
        <w:lastRenderedPageBreak/>
        <mc:AlternateContent>
          <mc:Choice Requires="wpg">
            <w:drawing>
              <wp:anchor distT="0" distB="0" distL="114300" distR="114300" simplePos="0" relativeHeight="251702272" behindDoc="0" locked="0" layoutInCell="1" allowOverlap="1" wp14:anchorId="75218BBF" wp14:editId="217B0C19">
                <wp:simplePos x="0" y="0"/>
                <wp:positionH relativeFrom="column">
                  <wp:posOffset>442356</wp:posOffset>
                </wp:positionH>
                <wp:positionV relativeFrom="paragraph">
                  <wp:posOffset>920724</wp:posOffset>
                </wp:positionV>
                <wp:extent cx="5003322" cy="1381533"/>
                <wp:effectExtent l="12700" t="12700" r="13335" b="15875"/>
                <wp:wrapNone/>
                <wp:docPr id="80" name="Group 80"/>
                <wp:cNvGraphicFramePr/>
                <a:graphic xmlns:a="http://schemas.openxmlformats.org/drawingml/2006/main">
                  <a:graphicData uri="http://schemas.microsoft.com/office/word/2010/wordprocessingGroup">
                    <wpg:wgp>
                      <wpg:cNvGrpSpPr/>
                      <wpg:grpSpPr>
                        <a:xfrm>
                          <a:off x="0" y="0"/>
                          <a:ext cx="5003322" cy="1381533"/>
                          <a:chOff x="0" y="0"/>
                          <a:chExt cx="5003322" cy="1381533"/>
                        </a:xfrm>
                      </wpg:grpSpPr>
                      <wpg:grpSp>
                        <wpg:cNvPr id="67" name="Group 67"/>
                        <wpg:cNvGrpSpPr/>
                        <wpg:grpSpPr>
                          <a:xfrm>
                            <a:off x="0" y="0"/>
                            <a:ext cx="3029263" cy="919807"/>
                            <a:chOff x="0" y="0"/>
                            <a:chExt cx="3408654" cy="1095469"/>
                          </a:xfrm>
                        </wpg:grpSpPr>
                        <wpg:grpSp>
                          <wpg:cNvPr id="68" name="Group 68"/>
                          <wpg:cNvGrpSpPr/>
                          <wpg:grpSpPr>
                            <a:xfrm>
                              <a:off x="0" y="0"/>
                              <a:ext cx="1988116" cy="1095469"/>
                              <a:chOff x="0" y="0"/>
                              <a:chExt cx="1988116" cy="1095469"/>
                            </a:xfrm>
                          </wpg:grpSpPr>
                          <wps:wsp>
                            <wps:cNvPr id="69" name="Rounded Rectangle 69"/>
                            <wps:cNvSpPr/>
                            <wps:spPr>
                              <a:xfrm>
                                <a:off x="0" y="0"/>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A473B" w14:textId="34EF99F6"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w:t>
                                  </w:r>
                                </w:p>
                                <w:p w14:paraId="198B70D0" w14:textId="14F56E5C" w:rsidR="00932FD3" w:rsidRPr="00A377EF" w:rsidRDefault="00932FD3" w:rsidP="00D54A63">
                                  <w:pPr>
                                    <w:jc w:val="center"/>
                                    <w:rPr>
                                      <w:rFonts w:ascii="Tahoma" w:hAnsi="Tahoma" w:cs="Tahoma"/>
                                      <w:sz w:val="13"/>
                                      <w:szCs w:val="13"/>
                                      <w:u w:val="single"/>
                                      <w:lang w:val="en-GB"/>
                                    </w:rPr>
                                  </w:pPr>
                                  <w:r>
                                    <w:rPr>
                                      <w:rFonts w:ascii="Tahoma" w:hAnsi="Tahoma" w:cs="Tahoma"/>
                                      <w:sz w:val="11"/>
                                      <w:szCs w:val="11"/>
                                      <w:u w:val="single"/>
                                      <w:lang w:val="en-GB"/>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0" y="606582"/>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D8491" w14:textId="1E9AA4AA"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Production</w:t>
                                  </w:r>
                                </w:p>
                                <w:p w14:paraId="0C1369F3" w14:textId="60009924"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Rounded Rectangle 73"/>
                          <wps:cNvSpPr/>
                          <wps:spPr>
                            <a:xfrm>
                              <a:off x="1991489" y="325577"/>
                              <a:ext cx="1417165" cy="6296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76D1F" w14:textId="5D8EFFEF"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Production</w:t>
                                </w:r>
                              </w:p>
                              <w:p w14:paraId="48623373" w14:textId="0ECE4EAB"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1BACBC68" w14:textId="45EF16AB" w:rsidR="00932FD3" w:rsidRPr="00D54A63" w:rsidRDefault="00932FD3" w:rsidP="00D54A63">
                                <w:pPr>
                                  <w:jc w:val="center"/>
                                  <w:rPr>
                                    <w:rFonts w:ascii="Tahoma" w:hAnsi="Tahoma" w:cs="Tahoma"/>
                                    <w:sz w:val="11"/>
                                    <w:szCs w:val="11"/>
                                    <w:lang w:val="en-GB"/>
                                  </w:rPr>
                                </w:pPr>
                                <w:r w:rsidRPr="00D54A63">
                                  <w:rPr>
                                    <w:rFonts w:ascii="Tahoma" w:hAnsi="Tahoma" w:cs="Tahoma"/>
                                    <w:sz w:val="13"/>
                                    <w:szCs w:val="13"/>
                                    <w:lang w:val="en-GB"/>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ounded Rectangle 76"/>
                        <wps:cNvSpPr/>
                        <wps:spPr>
                          <a:xfrm>
                            <a:off x="1969763" y="883290"/>
                            <a:ext cx="981486" cy="4982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73DAC" w14:textId="160D79EE"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ales</w:t>
                              </w:r>
                            </w:p>
                            <w:p w14:paraId="4CD5BB50" w14:textId="5D6BABF8"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56818661"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06B12FC0" w14:textId="77777777" w:rsidR="00932FD3" w:rsidRPr="00A377EF" w:rsidRDefault="00932FD3" w:rsidP="00D54A63">
                              <w:pPr>
                                <w:jc w:val="center"/>
                                <w:rPr>
                                  <w:rFonts w:ascii="Tahoma" w:hAnsi="Tahoma" w:cs="Tahoma"/>
                                  <w:sz w:val="13"/>
                                  <w:szCs w:val="13"/>
                                  <w:u w:val="single"/>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77"/>
                        <wps:cNvCnPr/>
                        <wps:spPr>
                          <a:xfrm flipV="1">
                            <a:off x="2947783" y="829272"/>
                            <a:ext cx="788035" cy="268605"/>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Rounded Rectangle 78"/>
                        <wps:cNvSpPr/>
                        <wps:spPr>
                          <a:xfrm>
                            <a:off x="3744021" y="648012"/>
                            <a:ext cx="1259301" cy="5886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FBF02" w14:textId="0FCA1591"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Shifts</w:t>
                              </w:r>
                            </w:p>
                            <w:p w14:paraId="45CF8C7D"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464D6C4E" w14:textId="72384DDC"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7DB0E0D1"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50FE429" w14:textId="77777777" w:rsidR="00932FD3" w:rsidRPr="00D54A63" w:rsidRDefault="00932FD3" w:rsidP="00D54A63">
                              <w:pPr>
                                <w:jc w:val="center"/>
                                <w:rPr>
                                  <w:rFonts w:ascii="Tahoma" w:hAnsi="Tahoma" w:cs="Tahoma"/>
                                  <w:sz w:val="11"/>
                                  <w:szCs w:val="1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bow Connector 79"/>
                        <wps:cNvCnPr/>
                        <wps:spPr>
                          <a:xfrm>
                            <a:off x="2947783" y="575775"/>
                            <a:ext cx="788407" cy="258472"/>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218BBF" id="Group 80" o:spid="_x0000_s1058" style="position:absolute;left:0;text-align:left;margin-left:34.85pt;margin-top:72.5pt;width:393.95pt;height:108.8pt;z-index:251702272;mso-height-relative:margin" coordsize="50033,138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">
                <v:group id="Group 67" o:spid="_x0000_s1059" style="position:absolute;width:30292;height:9198" coordsize="34086,1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group id="Group 68" o:spid="_x0000_s1060" style="position:absolute;width:19881;height:10954" coordsize="19881,10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oundrect id="Rounded Rectangle 69" o:spid="_x0000_s1061" style="position:absolute;width:11045;height:48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" fillcolor="#4f81bd [3204]" strokecolor="#243f60 [1604]" strokeweight="2pt">
                      <v:textbox>
                        <w:txbxContent>
                          <w:p w14:paraId="21FA473B" w14:textId="34EF99F6"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w:t>
                            </w:r>
                          </w:p>
                          <w:p w14:paraId="198B70D0" w14:textId="14F56E5C" w:rsidR="00932FD3" w:rsidRPr="00A377EF" w:rsidRDefault="00932FD3" w:rsidP="00D54A63">
                            <w:pPr>
                              <w:jc w:val="center"/>
                              <w:rPr>
                                <w:rFonts w:ascii="Tahoma" w:hAnsi="Tahoma" w:cs="Tahoma"/>
                                <w:sz w:val="13"/>
                                <w:szCs w:val="13"/>
                                <w:u w:val="single"/>
                                <w:lang w:val="en-GB"/>
                              </w:rPr>
                            </w:pPr>
                            <w:r>
                              <w:rPr>
                                <w:rFonts w:ascii="Tahoma" w:hAnsi="Tahoma" w:cs="Tahoma"/>
                                <w:sz w:val="11"/>
                                <w:szCs w:val="11"/>
                                <w:u w:val="single"/>
                                <w:lang w:val="en-GB"/>
                              </w:rPr>
                              <w:t>Shift</w:t>
                            </w:r>
                          </w:p>
                        </w:txbxContent>
                      </v:textbox>
                    </v:roundrect>
                    <v:roundrect id="Rounded Rectangle 70" o:spid="_x0000_s1062" style="position:absolute;top:6065;width:11045;height: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" fillcolor="#4f81bd [3204]" strokecolor="#243f60 [1604]" strokeweight="2pt">
                      <v:textbox>
                        <w:txbxContent>
                          <w:p w14:paraId="0D3D8491" w14:textId="1E9AA4AA"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Production</w:t>
                            </w:r>
                          </w:p>
                          <w:p w14:paraId="0C1369F3" w14:textId="60009924"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Shift</w:t>
                            </w:r>
                          </w:p>
                        </w:txbxContent>
                      </v:textbox>
                    </v:roundrect>
                    <v:shape id="Elbow Connector 71" o:spid="_x0000_s1063"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" adj="13122" strokecolor="#4579b8 [3044]">
                      <v:stroke endarrow="block"/>
                    </v:shape>
                    <v:shape id="Elbow Connector 72" o:spid="_x0000_s1064"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" adj="13122" strokecolor="#4579b8 [3044]">
                      <v:stroke endarrow="block"/>
                    </v:shape>
                  </v:group>
                  <v:roundrect id="Rounded Rectangle 73" o:spid="_x0000_s1065" style="position:absolute;left:19914;top:3255;width:14172;height:62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" fillcolor="#4f81bd [3204]" strokecolor="#243f60 [1604]" strokeweight="2pt">
                    <v:textbox>
                      <w:txbxContent>
                        <w:p w14:paraId="6B376D1F" w14:textId="5D8EFFEF"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Production</w:t>
                          </w:r>
                        </w:p>
                        <w:p w14:paraId="48623373" w14:textId="0ECE4EAB"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1BACBC68" w14:textId="45EF16AB" w:rsidR="00932FD3" w:rsidRPr="00D54A63" w:rsidRDefault="00932FD3" w:rsidP="00D54A63">
                          <w:pPr>
                            <w:jc w:val="center"/>
                            <w:rPr>
                              <w:rFonts w:ascii="Tahoma" w:hAnsi="Tahoma" w:cs="Tahoma"/>
                              <w:sz w:val="11"/>
                              <w:szCs w:val="11"/>
                              <w:lang w:val="en-GB"/>
                            </w:rPr>
                          </w:pPr>
                          <w:r w:rsidRPr="00D54A63">
                            <w:rPr>
                              <w:rFonts w:ascii="Tahoma" w:hAnsi="Tahoma" w:cs="Tahoma"/>
                              <w:sz w:val="13"/>
                              <w:szCs w:val="13"/>
                              <w:lang w:val="en-GB"/>
                            </w:rPr>
                            <w:t>Shift</w:t>
                          </w:r>
                        </w:p>
                      </w:txbxContent>
                    </v:textbox>
                  </v:roundrect>
                </v:group>
                <v:roundrect id="Rounded Rectangle 76" o:spid="_x0000_s1066" style="position:absolute;left:19697;top:8832;width:9815;height:49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" fillcolor="#4f81bd [3204]" strokecolor="#243f60 [1604]" strokeweight="2pt">
                  <v:textbox>
                    <w:txbxContent>
                      <w:p w14:paraId="4C073DAC" w14:textId="160D79EE"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ales</w:t>
                        </w:r>
                      </w:p>
                      <w:p w14:paraId="4CD5BB50" w14:textId="5D6BABF8"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56818661"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06B12FC0" w14:textId="77777777" w:rsidR="00932FD3" w:rsidRPr="00A377EF" w:rsidRDefault="00932FD3" w:rsidP="00D54A63">
                        <w:pPr>
                          <w:jc w:val="center"/>
                          <w:rPr>
                            <w:rFonts w:ascii="Tahoma" w:hAnsi="Tahoma" w:cs="Tahoma"/>
                            <w:sz w:val="13"/>
                            <w:szCs w:val="13"/>
                            <w:u w:val="single"/>
                            <w:lang w:val="en-GB"/>
                          </w:rPr>
                        </w:pPr>
                      </w:p>
                    </w:txbxContent>
                  </v:textbox>
                </v:roundrect>
                <v:shape id="Elbow Connector 77" o:spid="_x0000_s1067" type="#_x0000_t34" style="position:absolute;left:29477;top:8292;width:7881;height:268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" adj="13122" strokecolor="#4579b8 [3044]">
                  <v:stroke endarrow="block"/>
                </v:shape>
                <v:roundrect id="Rounded Rectangle 78" o:spid="_x0000_s1068" style="position:absolute;left:37440;top:6480;width:12593;height:588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" fillcolor="#4f81bd [3204]" strokecolor="#243f60 [1604]" strokeweight="2pt">
                  <v:textbox>
                    <w:txbxContent>
                      <w:p w14:paraId="3E7FBF02" w14:textId="0FCA1591"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Shifts</w:t>
                        </w:r>
                      </w:p>
                      <w:p w14:paraId="45CF8C7D"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464D6C4E" w14:textId="72384DDC"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7DB0E0D1" w14:textId="77777777" w:rsidR="00932FD3" w:rsidRPr="00D54A63" w:rsidRDefault="00932FD3" w:rsidP="00D54A63">
                        <w:pPr>
                          <w:jc w:val="center"/>
                          <w:rPr>
                            <w:rFonts w:ascii="Tahoma" w:hAnsi="Tahoma" w:cs="Tahoma"/>
                            <w:sz w:val="13"/>
                            <w:szCs w:val="13"/>
                            <w:lang w:val="en-GB"/>
                          </w:rPr>
                        </w:pPr>
                        <w:r w:rsidRPr="00D54A63">
                          <w:rPr>
                            <w:rFonts w:ascii="Tahoma" w:hAnsi="Tahoma" w:cs="Tahoma"/>
                            <w:sz w:val="13"/>
                            <w:szCs w:val="13"/>
                            <w:lang w:val="en-GB"/>
                          </w:rPr>
                          <w:t>Returned</w:t>
                        </w:r>
                      </w:p>
                      <w:p w14:paraId="750FE429" w14:textId="77777777" w:rsidR="00932FD3" w:rsidRPr="00D54A63" w:rsidRDefault="00932FD3" w:rsidP="00D54A63">
                        <w:pPr>
                          <w:jc w:val="center"/>
                          <w:rPr>
                            <w:rFonts w:ascii="Tahoma" w:hAnsi="Tahoma" w:cs="Tahoma"/>
                            <w:sz w:val="11"/>
                            <w:szCs w:val="11"/>
                            <w:lang w:val="en-GB"/>
                          </w:rPr>
                        </w:pPr>
                      </w:p>
                    </w:txbxContent>
                  </v:textbox>
                </v:roundrect>
                <v:shape id="Elbow Connector 79" o:spid="_x0000_s1069" type="#_x0000_t34" style="position:absolute;left:29477;top:5757;width:7884;height:258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" adj="13122" strokecolor="#4579b8 [3044]">
                  <v:stroke endarrow="block"/>
                </v:shape>
              </v:group>
            </w:pict>
          </mc:Fallback>
        </mc:AlternateContent>
      </w:r>
      <w:r w:rsidR="00141067" w:rsidRPr="00D54A63">
        <w:rPr>
          <w:rFonts w:ascii="Tahoma" w:hAnsi="Tahoma" w:cs="Tahoma" w:hint="cs"/>
          <w:sz w:val="22"/>
          <w:szCs w:val="22"/>
          <w:rtl/>
          <w:lang w:val="en-GB"/>
        </w:rPr>
        <w:t xml:space="preserve">טבלה </w:t>
      </w:r>
      <w:r w:rsidR="00141067" w:rsidRPr="00D54A63">
        <w:rPr>
          <w:rFonts w:ascii="Tahoma" w:hAnsi="Tahoma" w:cs="Tahoma"/>
          <w:sz w:val="22"/>
          <w:szCs w:val="22"/>
          <w:lang w:val="en-GB"/>
        </w:rPr>
        <w:t>“</w:t>
      </w:r>
      <w:r w:rsidR="00141067" w:rsidRPr="00D54A63">
        <w:rPr>
          <w:rFonts w:ascii="Tahoma" w:hAnsi="Tahoma" w:cs="Tahoma"/>
          <w:b/>
          <w:bCs/>
          <w:sz w:val="22"/>
          <w:szCs w:val="22"/>
          <w:lang w:val="en-GB"/>
        </w:rPr>
        <w:t>Failures + Shifts</w:t>
      </w:r>
      <w:r w:rsidR="00141067" w:rsidRPr="00D54A63">
        <w:rPr>
          <w:rFonts w:ascii="Tahoma" w:hAnsi="Tahoma" w:cs="Tahoma"/>
          <w:sz w:val="22"/>
          <w:szCs w:val="22"/>
          <w:lang w:val="en-GB"/>
        </w:rPr>
        <w:t>”</w:t>
      </w:r>
      <w:r w:rsidR="00141067" w:rsidRPr="00D54A63">
        <w:rPr>
          <w:rFonts w:ascii="Tahoma" w:hAnsi="Tahoma" w:cs="Tahoma" w:hint="cs"/>
          <w:sz w:val="22"/>
          <w:szCs w:val="22"/>
          <w:rtl/>
          <w:lang w:val="en-GB"/>
        </w:rPr>
        <w:t xml:space="preserve"> בנויה מאיחוד </w:t>
      </w:r>
      <w:r w:rsidR="00761B89">
        <w:rPr>
          <w:rFonts w:ascii="Tahoma" w:hAnsi="Tahoma" w:cs="Tahoma" w:hint="cs"/>
          <w:sz w:val="22"/>
          <w:szCs w:val="22"/>
          <w:rtl/>
          <w:lang w:val="en-GB"/>
        </w:rPr>
        <w:t>3</w:t>
      </w:r>
      <w:r w:rsidR="00141067" w:rsidRPr="00D54A63">
        <w:rPr>
          <w:rFonts w:ascii="Tahoma" w:hAnsi="Tahoma" w:cs="Tahoma" w:hint="cs"/>
          <w:sz w:val="22"/>
          <w:szCs w:val="22"/>
          <w:rtl/>
          <w:lang w:val="en-GB"/>
        </w:rPr>
        <w:t xml:space="preserve"> טבלאות- </w:t>
      </w:r>
      <w:r w:rsidR="00141067" w:rsidRPr="00D54A63">
        <w:rPr>
          <w:rFonts w:ascii="Tahoma" w:hAnsi="Tahoma" w:cs="Tahoma"/>
          <w:sz w:val="22"/>
          <w:szCs w:val="22"/>
          <w:lang w:val="en-GB"/>
        </w:rPr>
        <w:t xml:space="preserve">failures, </w:t>
      </w:r>
      <w:r w:rsidR="00683627" w:rsidRPr="00D54A63">
        <w:rPr>
          <w:rFonts w:ascii="Tahoma" w:hAnsi="Tahoma" w:cs="Tahoma"/>
          <w:sz w:val="22"/>
          <w:szCs w:val="22"/>
          <w:lang w:val="en-GB"/>
        </w:rPr>
        <w:t>production, sales</w:t>
      </w:r>
      <w:r w:rsidR="00141067" w:rsidRPr="00D54A63">
        <w:rPr>
          <w:rFonts w:ascii="Tahoma" w:hAnsi="Tahoma" w:cs="Tahoma" w:hint="cs"/>
          <w:sz w:val="22"/>
          <w:szCs w:val="22"/>
          <w:rtl/>
          <w:lang w:val="en-GB"/>
        </w:rPr>
        <w:t>. מטרת הטבלה היא לאפשר הסתכלות על אירועי התקלות של משמרות ספציפיות ובכך לאפשר ניתוח של נסיבות והשפעות התקלות.</w:t>
      </w:r>
      <w:r w:rsidR="00D918DB" w:rsidRPr="00D918DB">
        <w:rPr>
          <w:rFonts w:ascii="Tahoma" w:hAnsi="Tahoma" w:cs="Tahoma" w:hint="cs"/>
          <w:sz w:val="22"/>
          <w:szCs w:val="22"/>
          <w:rtl/>
          <w:lang w:val="en-GB"/>
        </w:rPr>
        <w:t xml:space="preserve"> </w:t>
      </w:r>
      <w:r w:rsidR="00D918DB">
        <w:rPr>
          <w:rFonts w:ascii="Tahoma" w:hAnsi="Tahoma" w:cs="Tahoma" w:hint="cs"/>
          <w:sz w:val="22"/>
          <w:szCs w:val="22"/>
          <w:rtl/>
          <w:lang w:val="en-GB"/>
        </w:rPr>
        <w:t>רמת הגרעיניות גבוהה- הטבלה מיועדת לשימוש לניתוח הנתונים.</w:t>
      </w:r>
    </w:p>
    <w:p w14:paraId="7BFB947B" w14:textId="645234AC" w:rsidR="00D54A63" w:rsidRPr="00D54A63" w:rsidRDefault="00D54A63" w:rsidP="00750678">
      <w:pPr>
        <w:bidi/>
        <w:spacing w:after="120" w:line="360" w:lineRule="auto"/>
        <w:ind w:left="720"/>
        <w:jc w:val="both"/>
        <w:rPr>
          <w:rFonts w:ascii="Tahoma" w:hAnsi="Tahoma" w:cs="Tahoma"/>
          <w:sz w:val="22"/>
          <w:szCs w:val="22"/>
          <w:lang w:val="en-GB"/>
        </w:rPr>
      </w:pPr>
    </w:p>
    <w:p w14:paraId="1E579BA2" w14:textId="5D4517AA" w:rsidR="00D54A63" w:rsidRDefault="00D54A63" w:rsidP="00750678">
      <w:pPr>
        <w:pStyle w:val="ListParagraph"/>
        <w:bidi/>
        <w:spacing w:after="120" w:line="360" w:lineRule="auto"/>
        <w:ind w:left="1080"/>
        <w:contextualSpacing w:val="0"/>
        <w:jc w:val="both"/>
        <w:rPr>
          <w:rFonts w:ascii="Tahoma" w:hAnsi="Tahoma" w:cs="Tahoma"/>
          <w:sz w:val="22"/>
          <w:szCs w:val="22"/>
          <w:lang w:val="en-GB"/>
        </w:rPr>
      </w:pPr>
    </w:p>
    <w:p w14:paraId="0C5C06CD" w14:textId="27AF41A1" w:rsidR="00D54A63" w:rsidRDefault="00D54A63" w:rsidP="00750678">
      <w:pPr>
        <w:pStyle w:val="ListParagraph"/>
        <w:bidi/>
        <w:spacing w:after="120" w:line="360" w:lineRule="auto"/>
        <w:ind w:left="1080"/>
        <w:contextualSpacing w:val="0"/>
        <w:jc w:val="both"/>
        <w:rPr>
          <w:rFonts w:ascii="Tahoma" w:hAnsi="Tahoma" w:cs="Tahoma"/>
          <w:sz w:val="22"/>
          <w:szCs w:val="22"/>
          <w:lang w:val="en-GB"/>
        </w:rPr>
      </w:pPr>
    </w:p>
    <w:p w14:paraId="09851C98" w14:textId="0B70CDC3" w:rsidR="00D54A63" w:rsidRDefault="00D54A63" w:rsidP="00750678">
      <w:pPr>
        <w:pStyle w:val="ListParagraph"/>
        <w:bidi/>
        <w:spacing w:after="120" w:line="360" w:lineRule="auto"/>
        <w:ind w:left="1080"/>
        <w:contextualSpacing w:val="0"/>
        <w:jc w:val="both"/>
        <w:rPr>
          <w:rFonts w:ascii="Tahoma" w:hAnsi="Tahoma" w:cs="Tahoma"/>
          <w:sz w:val="22"/>
          <w:szCs w:val="22"/>
          <w:lang w:val="en-GB"/>
        </w:rPr>
      </w:pPr>
    </w:p>
    <w:p w14:paraId="1BF79C30" w14:textId="65D0E572" w:rsidR="00683627" w:rsidRPr="00D54A63" w:rsidRDefault="00D54A63" w:rsidP="00750678">
      <w:pPr>
        <w:pStyle w:val="ListParagraph"/>
        <w:numPr>
          <w:ilvl w:val="0"/>
          <w:numId w:val="26"/>
        </w:numPr>
        <w:bidi/>
        <w:spacing w:after="120" w:line="360" w:lineRule="auto"/>
        <w:contextualSpacing w:val="0"/>
        <w:jc w:val="both"/>
        <w:rPr>
          <w:rFonts w:ascii="Tahoma" w:hAnsi="Tahoma" w:cs="Tahoma"/>
          <w:sz w:val="22"/>
          <w:szCs w:val="22"/>
          <w:lang w:val="en-GB"/>
        </w:rPr>
      </w:pPr>
      <w:r>
        <w:rPr>
          <w:rFonts w:ascii="Tahoma" w:hAnsi="Tahoma" w:cs="Tahoma"/>
          <w:noProof/>
          <w:sz w:val="22"/>
          <w:szCs w:val="22"/>
          <w:lang w:val="en-GB"/>
        </w:rPr>
        <mc:AlternateContent>
          <mc:Choice Requires="wpg">
            <w:drawing>
              <wp:anchor distT="0" distB="0" distL="114300" distR="114300" simplePos="0" relativeHeight="251704320" behindDoc="0" locked="0" layoutInCell="1" allowOverlap="1" wp14:anchorId="0122B1C6" wp14:editId="552BCA0E">
                <wp:simplePos x="0" y="0"/>
                <wp:positionH relativeFrom="column">
                  <wp:posOffset>315595</wp:posOffset>
                </wp:positionH>
                <wp:positionV relativeFrom="paragraph">
                  <wp:posOffset>857227</wp:posOffset>
                </wp:positionV>
                <wp:extent cx="5003205" cy="1448554"/>
                <wp:effectExtent l="12700" t="12700" r="13335" b="12065"/>
                <wp:wrapNone/>
                <wp:docPr id="81" name="Group 81"/>
                <wp:cNvGraphicFramePr/>
                <a:graphic xmlns:a="http://schemas.openxmlformats.org/drawingml/2006/main">
                  <a:graphicData uri="http://schemas.microsoft.com/office/word/2010/wordprocessingGroup">
                    <wpg:wgp>
                      <wpg:cNvGrpSpPr/>
                      <wpg:grpSpPr>
                        <a:xfrm>
                          <a:off x="0" y="0"/>
                          <a:ext cx="5003205" cy="1448554"/>
                          <a:chOff x="0" y="-103234"/>
                          <a:chExt cx="5003205" cy="1448554"/>
                        </a:xfrm>
                      </wpg:grpSpPr>
                      <wpg:grpSp>
                        <wpg:cNvPr id="82" name="Group 82"/>
                        <wpg:cNvGrpSpPr/>
                        <wpg:grpSpPr>
                          <a:xfrm>
                            <a:off x="0" y="-103234"/>
                            <a:ext cx="3029043" cy="1023041"/>
                            <a:chOff x="0" y="-122949"/>
                            <a:chExt cx="3408406" cy="1218418"/>
                          </a:xfrm>
                        </wpg:grpSpPr>
                        <wpg:grpSp>
                          <wpg:cNvPr id="83" name="Group 83"/>
                          <wpg:cNvGrpSpPr/>
                          <wpg:grpSpPr>
                            <a:xfrm>
                              <a:off x="0" y="-122949"/>
                              <a:ext cx="1988116" cy="1218418"/>
                              <a:chOff x="0" y="-122949"/>
                              <a:chExt cx="1988116" cy="1218418"/>
                            </a:xfrm>
                          </wpg:grpSpPr>
                          <wps:wsp>
                            <wps:cNvPr id="84" name="Rounded Rectangle 84"/>
                            <wps:cNvSpPr/>
                            <wps:spPr>
                              <a:xfrm>
                                <a:off x="0" y="-122949"/>
                                <a:ext cx="1104523" cy="611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DCA3" w14:textId="1079B010"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hifts</w:t>
                                  </w:r>
                                </w:p>
                                <w:p w14:paraId="11C63DB2" w14:textId="1565A400" w:rsidR="00932FD3" w:rsidRDefault="00932FD3" w:rsidP="00D54A63">
                                  <w:pPr>
                                    <w:jc w:val="center"/>
                                    <w:rPr>
                                      <w:rFonts w:ascii="Tahoma" w:hAnsi="Tahoma" w:cs="Tahoma"/>
                                      <w:sz w:val="11"/>
                                      <w:szCs w:val="11"/>
                                      <w:u w:val="single"/>
                                      <w:lang w:val="en-GB"/>
                                    </w:rPr>
                                  </w:pPr>
                                  <w:r>
                                    <w:rPr>
                                      <w:rFonts w:ascii="Tahoma" w:hAnsi="Tahoma" w:cs="Tahoma"/>
                                      <w:sz w:val="11"/>
                                      <w:szCs w:val="11"/>
                                      <w:u w:val="single"/>
                                      <w:lang w:val="en-GB"/>
                                    </w:rPr>
                                    <w:t>Shift</w:t>
                                  </w:r>
                                </w:p>
                                <w:p w14:paraId="77514EBE" w14:textId="4274B9CB" w:rsidR="00932FD3" w:rsidRPr="00D54A63" w:rsidRDefault="00932FD3" w:rsidP="00D54A63">
                                  <w:pPr>
                                    <w:jc w:val="center"/>
                                    <w:rPr>
                                      <w:rFonts w:ascii="Tahoma" w:hAnsi="Tahoma" w:cs="Tahoma"/>
                                      <w:sz w:val="13"/>
                                      <w:szCs w:val="13"/>
                                      <w:lang w:val="en-GB"/>
                                    </w:rPr>
                                  </w:pPr>
                                  <w:r>
                                    <w:rPr>
                                      <w:rFonts w:ascii="Tahoma" w:hAnsi="Tahoma" w:cs="Tahoma"/>
                                      <w:sz w:val="13"/>
                                      <w:szCs w:val="13"/>
                                      <w:lang w:val="en-GB"/>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0" y="606582"/>
                                <a:ext cx="1104523" cy="488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4B558"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Production</w:t>
                                  </w:r>
                                </w:p>
                                <w:p w14:paraId="17CDA7BE"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bow Connector 86"/>
                            <wps:cNvCnPr/>
                            <wps:spPr>
                              <a:xfrm>
                                <a:off x="1100876" y="231743"/>
                                <a:ext cx="887240" cy="307944"/>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wps:spPr>
                              <a:xfrm flipV="1">
                                <a:off x="1100876" y="539687"/>
                                <a:ext cx="887095" cy="320040"/>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Rounded Rectangle 88"/>
                          <wps:cNvSpPr/>
                          <wps:spPr>
                            <a:xfrm>
                              <a:off x="1991241" y="231714"/>
                              <a:ext cx="1417165" cy="7233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B0792" w14:textId="530B1EAE"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hifts + Production</w:t>
                                </w:r>
                              </w:p>
                              <w:p w14:paraId="68BE4ABF"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67467200" w14:textId="040A7A6C"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2DBD0D6F" w14:textId="77777777" w:rsidR="00932FD3" w:rsidRPr="00D54A63" w:rsidRDefault="00932FD3" w:rsidP="00D54A63">
                                <w:pPr>
                                  <w:jc w:val="center"/>
                                  <w:rPr>
                                    <w:rFonts w:ascii="Tahoma" w:hAnsi="Tahoma" w:cs="Tahoma"/>
                                    <w:sz w:val="13"/>
                                    <w:szCs w:val="13"/>
                                    <w:lang w:val="en-GB"/>
                                  </w:rPr>
                                </w:pPr>
                                <w:r>
                                  <w:rPr>
                                    <w:rFonts w:ascii="Tahoma" w:hAnsi="Tahoma" w:cs="Tahoma"/>
                                    <w:sz w:val="13"/>
                                    <w:szCs w:val="13"/>
                                    <w:lang w:val="en-GB"/>
                                  </w:rPr>
                                  <w:t>Employee ID</w:t>
                                </w:r>
                              </w:p>
                              <w:p w14:paraId="21073D08" w14:textId="77777777" w:rsidR="00932FD3" w:rsidRPr="00D54A63" w:rsidRDefault="00932FD3" w:rsidP="00D54A63">
                                <w:pPr>
                                  <w:jc w:val="center"/>
                                  <w:rPr>
                                    <w:rFonts w:ascii="Tahoma" w:hAnsi="Tahoma" w:cs="Tahoma"/>
                                    <w:sz w:val="11"/>
                                    <w:szCs w:val="1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ounded Rectangle 89"/>
                        <wps:cNvSpPr/>
                        <wps:spPr>
                          <a:xfrm>
                            <a:off x="1969763" y="883290"/>
                            <a:ext cx="981486" cy="46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FBE2E"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ales</w:t>
                              </w:r>
                            </w:p>
                            <w:p w14:paraId="253F9160" w14:textId="6CA4EB79"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0DEA813D" w14:textId="7618ADF8"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bow Connector 90"/>
                        <wps:cNvCnPr/>
                        <wps:spPr>
                          <a:xfrm flipV="1">
                            <a:off x="2947783" y="829272"/>
                            <a:ext cx="788035" cy="268605"/>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Rounded Rectangle 91"/>
                        <wps:cNvSpPr/>
                        <wps:spPr>
                          <a:xfrm>
                            <a:off x="3743904" y="648077"/>
                            <a:ext cx="1259301" cy="6971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88C42"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Shifts</w:t>
                              </w:r>
                            </w:p>
                            <w:p w14:paraId="3509B82A"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50EAE438" w14:textId="5EE8F33E"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08E85F2B" w14:textId="229F7045" w:rsidR="00932FD3" w:rsidRDefault="00932FD3" w:rsidP="00D54A63">
                              <w:pPr>
                                <w:jc w:val="center"/>
                                <w:rPr>
                                  <w:rFonts w:ascii="Tahoma" w:hAnsi="Tahoma" w:cs="Tahoma"/>
                                  <w:sz w:val="13"/>
                                  <w:szCs w:val="13"/>
                                  <w:lang w:val="en-GB"/>
                                </w:rPr>
                              </w:pPr>
                              <w:r>
                                <w:rPr>
                                  <w:rFonts w:ascii="Tahoma" w:hAnsi="Tahoma" w:cs="Tahoma"/>
                                  <w:sz w:val="13"/>
                                  <w:szCs w:val="13"/>
                                  <w:lang w:val="en-GB"/>
                                </w:rPr>
                                <w:t>Employee ID</w:t>
                              </w:r>
                            </w:p>
                            <w:p w14:paraId="530EF5D7"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p w14:paraId="59A2BBE4" w14:textId="77777777" w:rsidR="00932FD3" w:rsidRPr="00D54A63" w:rsidRDefault="00932FD3" w:rsidP="00D54A63">
                              <w:pPr>
                                <w:jc w:val="center"/>
                                <w:rPr>
                                  <w:rFonts w:ascii="Tahoma" w:hAnsi="Tahoma" w:cs="Tahoma"/>
                                  <w:sz w:val="13"/>
                                  <w:szCs w:val="13"/>
                                  <w:lang w:val="en-GB"/>
                                </w:rPr>
                              </w:pPr>
                            </w:p>
                            <w:p w14:paraId="29C86C1D" w14:textId="24F4432B" w:rsidR="00932FD3" w:rsidRDefault="00932FD3" w:rsidP="00D54A63">
                              <w:pPr>
                                <w:jc w:val="center"/>
                                <w:rPr>
                                  <w:rFonts w:ascii="Tahoma" w:hAnsi="Tahoma" w:cs="Tahoma"/>
                                  <w:sz w:val="11"/>
                                  <w:szCs w:val="11"/>
                                  <w:lang w:val="en-GB"/>
                                </w:rPr>
                              </w:pPr>
                            </w:p>
                            <w:p w14:paraId="49C195DF" w14:textId="77777777" w:rsidR="00932FD3" w:rsidRPr="00D54A63" w:rsidRDefault="00932FD3" w:rsidP="00D54A63">
                              <w:pPr>
                                <w:jc w:val="center"/>
                                <w:rPr>
                                  <w:rFonts w:ascii="Tahoma" w:hAnsi="Tahoma" w:cs="Tahoma"/>
                                  <w:sz w:val="11"/>
                                  <w:szCs w:val="1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bow Connector 92"/>
                        <wps:cNvCnPr/>
                        <wps:spPr>
                          <a:xfrm>
                            <a:off x="2947783" y="575775"/>
                            <a:ext cx="788407" cy="258472"/>
                          </a:xfrm>
                          <a:prstGeom prst="bentConnector3">
                            <a:avLst>
                              <a:gd name="adj1" fmla="val 6075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22B1C6" id="Group 81" o:spid="_x0000_s1070" style="position:absolute;left:0;text-align:left;margin-left:24.85pt;margin-top:67.5pt;width:393.95pt;height:114.05pt;z-index:251704320;mso-height-relative:margin" coordorigin=",-1032" coordsize="50032,144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">
                <v:group id="Group 82" o:spid="_x0000_s1071" style="position:absolute;top:-1032;width:30290;height:10230" coordorigin=",-1229" coordsize="34084,12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group id="Group 83" o:spid="_x0000_s1072" style="position:absolute;top:-1229;width:19881;height:12183" coordorigin=",-1229" coordsize="19881,121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Rounded Rectangle 84" o:spid="_x0000_s1073" style="position:absolute;top:-1229;width:11045;height:61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" fillcolor="#4f81bd [3204]" strokecolor="#243f60 [1604]" strokeweight="2pt">
                      <v:textbox>
                        <w:txbxContent>
                          <w:p w14:paraId="5FBDDCA3" w14:textId="1079B010"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hifts</w:t>
                            </w:r>
                          </w:p>
                          <w:p w14:paraId="11C63DB2" w14:textId="1565A400" w:rsidR="00932FD3" w:rsidRDefault="00932FD3" w:rsidP="00D54A63">
                            <w:pPr>
                              <w:jc w:val="center"/>
                              <w:rPr>
                                <w:rFonts w:ascii="Tahoma" w:hAnsi="Tahoma" w:cs="Tahoma"/>
                                <w:sz w:val="11"/>
                                <w:szCs w:val="11"/>
                                <w:u w:val="single"/>
                                <w:lang w:val="en-GB"/>
                              </w:rPr>
                            </w:pPr>
                            <w:r>
                              <w:rPr>
                                <w:rFonts w:ascii="Tahoma" w:hAnsi="Tahoma" w:cs="Tahoma"/>
                                <w:sz w:val="11"/>
                                <w:szCs w:val="11"/>
                                <w:u w:val="single"/>
                                <w:lang w:val="en-GB"/>
                              </w:rPr>
                              <w:t>Shift</w:t>
                            </w:r>
                          </w:p>
                          <w:p w14:paraId="77514EBE" w14:textId="4274B9CB" w:rsidR="00932FD3" w:rsidRPr="00D54A63" w:rsidRDefault="00932FD3" w:rsidP="00D54A63">
                            <w:pPr>
                              <w:jc w:val="center"/>
                              <w:rPr>
                                <w:rFonts w:ascii="Tahoma" w:hAnsi="Tahoma" w:cs="Tahoma"/>
                                <w:sz w:val="13"/>
                                <w:szCs w:val="13"/>
                                <w:lang w:val="en-GB"/>
                              </w:rPr>
                            </w:pPr>
                            <w:r>
                              <w:rPr>
                                <w:rFonts w:ascii="Tahoma" w:hAnsi="Tahoma" w:cs="Tahoma"/>
                                <w:sz w:val="13"/>
                                <w:szCs w:val="13"/>
                                <w:lang w:val="en-GB"/>
                              </w:rPr>
                              <w:t>Employee ID</w:t>
                            </w:r>
                          </w:p>
                        </w:txbxContent>
                      </v:textbox>
                    </v:roundrect>
                    <v:roundrect id="Rounded Rectangle 85" o:spid="_x0000_s1074" style="position:absolute;top:6065;width:11045;height:4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" fillcolor="#4f81bd [3204]" strokecolor="#243f60 [1604]" strokeweight="2pt">
                      <v:textbox>
                        <w:txbxContent>
                          <w:p w14:paraId="26A4B558"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Production</w:t>
                            </w:r>
                          </w:p>
                          <w:p w14:paraId="17CDA7BE"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Shift</w:t>
                            </w:r>
                          </w:p>
                        </w:txbxContent>
                      </v:textbox>
                    </v:roundrect>
                    <v:shape id="Elbow Connector 86" o:spid="_x0000_s1075" type="#_x0000_t34" style="position:absolute;left:11008;top:2317;width:8873;height:30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" adj="13122" strokecolor="#4579b8 [3044]">
                      <v:stroke endarrow="block"/>
                    </v:shape>
                    <v:shape id="Elbow Connector 87" o:spid="_x0000_s1076" type="#_x0000_t34" style="position:absolute;left:11008;top:5396;width:8871;height:320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" adj="13122" strokecolor="#4579b8 [3044]">
                      <v:stroke endarrow="block"/>
                    </v:shape>
                  </v:group>
                  <v:roundrect id="Rounded Rectangle 88" o:spid="_x0000_s1077" style="position:absolute;left:19912;top:2317;width:14172;height:723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" fillcolor="#4f81bd [3204]" strokecolor="#243f60 [1604]" strokeweight="2pt">
                    <v:textbox>
                      <w:txbxContent>
                        <w:p w14:paraId="37DB0792" w14:textId="530B1EAE"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hifts + Production</w:t>
                          </w:r>
                        </w:p>
                        <w:p w14:paraId="68BE4ABF"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67467200" w14:textId="040A7A6C"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2DBD0D6F" w14:textId="77777777" w:rsidR="00932FD3" w:rsidRPr="00D54A63" w:rsidRDefault="00932FD3" w:rsidP="00D54A63">
                          <w:pPr>
                            <w:jc w:val="center"/>
                            <w:rPr>
                              <w:rFonts w:ascii="Tahoma" w:hAnsi="Tahoma" w:cs="Tahoma"/>
                              <w:sz w:val="13"/>
                              <w:szCs w:val="13"/>
                              <w:lang w:val="en-GB"/>
                            </w:rPr>
                          </w:pPr>
                          <w:r>
                            <w:rPr>
                              <w:rFonts w:ascii="Tahoma" w:hAnsi="Tahoma" w:cs="Tahoma"/>
                              <w:sz w:val="13"/>
                              <w:szCs w:val="13"/>
                              <w:lang w:val="en-GB"/>
                            </w:rPr>
                            <w:t>Employee ID</w:t>
                          </w:r>
                        </w:p>
                        <w:p w14:paraId="21073D08" w14:textId="77777777" w:rsidR="00932FD3" w:rsidRPr="00D54A63" w:rsidRDefault="00932FD3" w:rsidP="00D54A63">
                          <w:pPr>
                            <w:jc w:val="center"/>
                            <w:rPr>
                              <w:rFonts w:ascii="Tahoma" w:hAnsi="Tahoma" w:cs="Tahoma"/>
                              <w:sz w:val="11"/>
                              <w:szCs w:val="11"/>
                              <w:lang w:val="en-GB"/>
                            </w:rPr>
                          </w:pPr>
                        </w:p>
                      </w:txbxContent>
                    </v:textbox>
                  </v:roundrect>
                </v:group>
                <v:roundrect id="Rounded Rectangle 89" o:spid="_x0000_s1078" style="position:absolute;left:19697;top:8832;width:9815;height:46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" fillcolor="#4f81bd [3204]" strokecolor="#243f60 [1604]" strokeweight="2pt">
                  <v:textbox>
                    <w:txbxContent>
                      <w:p w14:paraId="034FBE2E"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Sales</w:t>
                        </w:r>
                      </w:p>
                      <w:p w14:paraId="253F9160" w14:textId="6CA4EB79"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0DEA813D" w14:textId="7618ADF8"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txbxContent>
                  </v:textbox>
                </v:roundrect>
                <v:shape id="Elbow Connector 90" o:spid="_x0000_s1079" type="#_x0000_t34" style="position:absolute;left:29477;top:8292;width:7881;height:268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" adj="13122" strokecolor="#4579b8 [3044]">
                  <v:stroke endarrow="block"/>
                </v:shape>
                <v:roundrect id="Rounded Rectangle 91" o:spid="_x0000_s1080" style="position:absolute;left:37439;top:6480;width:12593;height:697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" fillcolor="#4f81bd [3204]" strokecolor="#243f60 [1604]" strokeweight="2pt">
                  <v:textbox>
                    <w:txbxContent>
                      <w:p w14:paraId="59588C42" w14:textId="77777777" w:rsidR="00932FD3" w:rsidRPr="00A377EF" w:rsidRDefault="00932FD3" w:rsidP="00D54A63">
                        <w:pPr>
                          <w:jc w:val="center"/>
                          <w:rPr>
                            <w:rFonts w:ascii="Tahoma" w:hAnsi="Tahoma" w:cs="Tahoma"/>
                            <w:sz w:val="15"/>
                            <w:szCs w:val="15"/>
                            <w:lang w:val="en-GB"/>
                          </w:rPr>
                        </w:pPr>
                        <w:r>
                          <w:rPr>
                            <w:rFonts w:ascii="Tahoma" w:hAnsi="Tahoma" w:cs="Tahoma"/>
                            <w:sz w:val="15"/>
                            <w:szCs w:val="15"/>
                            <w:lang w:val="en-GB"/>
                          </w:rPr>
                          <w:t>Failures + Shifts</w:t>
                        </w:r>
                      </w:p>
                      <w:p w14:paraId="3509B82A" w14:textId="77777777" w:rsidR="00932FD3"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Product ID</w:t>
                        </w:r>
                      </w:p>
                      <w:p w14:paraId="50EAE438" w14:textId="5EE8F33E" w:rsidR="00932FD3" w:rsidRDefault="00932FD3" w:rsidP="00D54A63">
                        <w:pPr>
                          <w:jc w:val="center"/>
                          <w:rPr>
                            <w:rFonts w:ascii="Tahoma" w:hAnsi="Tahoma" w:cs="Tahoma"/>
                            <w:sz w:val="13"/>
                            <w:szCs w:val="13"/>
                            <w:lang w:val="en-GB"/>
                          </w:rPr>
                        </w:pPr>
                        <w:r w:rsidRPr="00D54A63">
                          <w:rPr>
                            <w:rFonts w:ascii="Tahoma" w:hAnsi="Tahoma" w:cs="Tahoma"/>
                            <w:sz w:val="13"/>
                            <w:szCs w:val="13"/>
                            <w:lang w:val="en-GB"/>
                          </w:rPr>
                          <w:t>Shift</w:t>
                        </w:r>
                      </w:p>
                      <w:p w14:paraId="08E85F2B" w14:textId="229F7045" w:rsidR="00932FD3" w:rsidRDefault="00932FD3" w:rsidP="00D54A63">
                        <w:pPr>
                          <w:jc w:val="center"/>
                          <w:rPr>
                            <w:rFonts w:ascii="Tahoma" w:hAnsi="Tahoma" w:cs="Tahoma"/>
                            <w:sz w:val="13"/>
                            <w:szCs w:val="13"/>
                            <w:lang w:val="en-GB"/>
                          </w:rPr>
                        </w:pPr>
                        <w:r>
                          <w:rPr>
                            <w:rFonts w:ascii="Tahoma" w:hAnsi="Tahoma" w:cs="Tahoma"/>
                            <w:sz w:val="13"/>
                            <w:szCs w:val="13"/>
                            <w:lang w:val="en-GB"/>
                          </w:rPr>
                          <w:t>Employee ID</w:t>
                        </w:r>
                      </w:p>
                      <w:p w14:paraId="530EF5D7" w14:textId="77777777" w:rsidR="00932FD3" w:rsidRPr="00A377EF" w:rsidRDefault="00932FD3" w:rsidP="00D54A63">
                        <w:pPr>
                          <w:jc w:val="center"/>
                          <w:rPr>
                            <w:rFonts w:ascii="Tahoma" w:hAnsi="Tahoma" w:cs="Tahoma"/>
                            <w:sz w:val="13"/>
                            <w:szCs w:val="13"/>
                            <w:u w:val="single"/>
                            <w:lang w:val="en-GB"/>
                          </w:rPr>
                        </w:pPr>
                        <w:r>
                          <w:rPr>
                            <w:rFonts w:ascii="Tahoma" w:hAnsi="Tahoma" w:cs="Tahoma"/>
                            <w:sz w:val="13"/>
                            <w:szCs w:val="13"/>
                            <w:u w:val="single"/>
                            <w:lang w:val="en-GB"/>
                          </w:rPr>
                          <w:t>Returned</w:t>
                        </w:r>
                      </w:p>
                      <w:p w14:paraId="59A2BBE4" w14:textId="77777777" w:rsidR="00932FD3" w:rsidRPr="00D54A63" w:rsidRDefault="00932FD3" w:rsidP="00D54A63">
                        <w:pPr>
                          <w:jc w:val="center"/>
                          <w:rPr>
                            <w:rFonts w:ascii="Tahoma" w:hAnsi="Tahoma" w:cs="Tahoma"/>
                            <w:sz w:val="13"/>
                            <w:szCs w:val="13"/>
                            <w:lang w:val="en-GB"/>
                          </w:rPr>
                        </w:pPr>
                      </w:p>
                      <w:p w14:paraId="29C86C1D" w14:textId="24F4432B" w:rsidR="00932FD3" w:rsidRDefault="00932FD3" w:rsidP="00D54A63">
                        <w:pPr>
                          <w:jc w:val="center"/>
                          <w:rPr>
                            <w:rFonts w:ascii="Tahoma" w:hAnsi="Tahoma" w:cs="Tahoma"/>
                            <w:sz w:val="11"/>
                            <w:szCs w:val="11"/>
                            <w:lang w:val="en-GB"/>
                          </w:rPr>
                        </w:pPr>
                      </w:p>
                      <w:p w14:paraId="49C195DF" w14:textId="77777777" w:rsidR="00932FD3" w:rsidRPr="00D54A63" w:rsidRDefault="00932FD3" w:rsidP="00D54A63">
                        <w:pPr>
                          <w:jc w:val="center"/>
                          <w:rPr>
                            <w:rFonts w:ascii="Tahoma" w:hAnsi="Tahoma" w:cs="Tahoma"/>
                            <w:sz w:val="11"/>
                            <w:szCs w:val="11"/>
                            <w:lang w:val="en-GB"/>
                          </w:rPr>
                        </w:pPr>
                      </w:p>
                    </w:txbxContent>
                  </v:textbox>
                </v:roundrect>
                <v:shape id="Elbow Connector 92" o:spid="_x0000_s1081" type="#_x0000_t34" style="position:absolute;left:29477;top:5757;width:7884;height:258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" adj="13122" strokecolor="#4579b8 [3044]">
                  <v:stroke endarrow="block"/>
                </v:shape>
              </v:group>
            </w:pict>
          </mc:Fallback>
        </mc:AlternateContent>
      </w:r>
      <w:r w:rsidR="00683627" w:rsidRPr="00D54A63">
        <w:rPr>
          <w:rFonts w:ascii="Tahoma" w:hAnsi="Tahoma" w:cs="Tahoma" w:hint="cs"/>
          <w:sz w:val="22"/>
          <w:szCs w:val="22"/>
          <w:rtl/>
          <w:lang w:val="en-GB"/>
        </w:rPr>
        <w:t xml:space="preserve">טבלה </w:t>
      </w:r>
      <w:r w:rsidR="00683627" w:rsidRPr="00D54A63">
        <w:rPr>
          <w:rFonts w:ascii="Tahoma" w:hAnsi="Tahoma" w:cs="Tahoma"/>
          <w:sz w:val="22"/>
          <w:szCs w:val="22"/>
          <w:lang w:val="en-GB"/>
        </w:rPr>
        <w:t>“</w:t>
      </w:r>
      <w:r w:rsidR="00683627" w:rsidRPr="00D54A63">
        <w:rPr>
          <w:rFonts w:ascii="Tahoma" w:hAnsi="Tahoma" w:cs="Tahoma"/>
          <w:b/>
          <w:bCs/>
          <w:sz w:val="22"/>
          <w:szCs w:val="22"/>
          <w:lang w:val="en-GB"/>
        </w:rPr>
        <w:t>Double Shifts</w:t>
      </w:r>
      <w:r w:rsidR="00683627" w:rsidRPr="00D54A63">
        <w:rPr>
          <w:rFonts w:ascii="Tahoma" w:hAnsi="Tahoma" w:cs="Tahoma"/>
          <w:sz w:val="22"/>
          <w:szCs w:val="22"/>
          <w:lang w:val="en-GB"/>
        </w:rPr>
        <w:t>”</w:t>
      </w:r>
      <w:r w:rsidR="00683627" w:rsidRPr="00D54A63">
        <w:rPr>
          <w:rFonts w:ascii="Tahoma" w:hAnsi="Tahoma" w:cs="Tahoma" w:hint="cs"/>
          <w:sz w:val="22"/>
          <w:szCs w:val="22"/>
          <w:rtl/>
          <w:lang w:val="en-GB"/>
        </w:rPr>
        <w:t xml:space="preserve"> אשר בנויה מאיחוד </w:t>
      </w:r>
      <w:r w:rsidR="00683627" w:rsidRPr="00D54A63">
        <w:rPr>
          <w:rFonts w:ascii="Tahoma" w:hAnsi="Tahoma" w:cs="Tahoma"/>
          <w:sz w:val="22"/>
          <w:szCs w:val="22"/>
          <w:lang w:val="en-GB"/>
        </w:rPr>
        <w:t>3</w:t>
      </w:r>
      <w:r w:rsidR="00683627" w:rsidRPr="00D54A63">
        <w:rPr>
          <w:rFonts w:ascii="Tahoma" w:hAnsi="Tahoma" w:cs="Tahoma" w:hint="cs"/>
          <w:sz w:val="22"/>
          <w:szCs w:val="22"/>
          <w:rtl/>
          <w:lang w:val="en-GB"/>
        </w:rPr>
        <w:t xml:space="preserve"> טבלאות-</w:t>
      </w:r>
      <w:r w:rsidR="00683627" w:rsidRPr="00D54A63">
        <w:rPr>
          <w:rFonts w:ascii="Tahoma" w:hAnsi="Tahoma" w:cs="Tahoma"/>
          <w:sz w:val="22"/>
          <w:szCs w:val="22"/>
          <w:lang w:val="en-GB"/>
        </w:rPr>
        <w:t>Production, Sales, Shifts</w:t>
      </w:r>
      <w:r w:rsidR="00683627" w:rsidRPr="00D54A63">
        <w:rPr>
          <w:rFonts w:ascii="Tahoma" w:hAnsi="Tahoma" w:cs="Tahoma" w:hint="cs"/>
          <w:sz w:val="22"/>
          <w:szCs w:val="22"/>
          <w:rtl/>
          <w:lang w:val="en-GB"/>
        </w:rPr>
        <w:t xml:space="preserve">. מטרת הטבלה היא לבדוק האם קיים קשר בין משמרות </w:t>
      </w:r>
      <w:r w:rsidR="00761B89">
        <w:rPr>
          <w:rFonts w:ascii="Tahoma" w:hAnsi="Tahoma" w:cs="Tahoma" w:hint="cs"/>
          <w:sz w:val="22"/>
          <w:szCs w:val="22"/>
          <w:rtl/>
          <w:lang w:val="en-GB"/>
        </w:rPr>
        <w:t>כפולות</w:t>
      </w:r>
      <w:r w:rsidR="00683627" w:rsidRPr="00D54A63">
        <w:rPr>
          <w:rFonts w:ascii="Tahoma" w:hAnsi="Tahoma" w:cs="Tahoma"/>
          <w:sz w:val="22"/>
          <w:szCs w:val="22"/>
          <w:lang w:val="en-GB"/>
        </w:rPr>
        <w:t xml:space="preserve"> </w:t>
      </w:r>
      <w:r w:rsidR="00683627" w:rsidRPr="00D54A63">
        <w:rPr>
          <w:rFonts w:ascii="Tahoma" w:hAnsi="Tahoma" w:cs="Tahoma" w:hint="cs"/>
          <w:sz w:val="22"/>
          <w:szCs w:val="22"/>
          <w:rtl/>
          <w:lang w:val="en-GB"/>
        </w:rPr>
        <w:t>של עובד יחיד לבין החזרות המוצרים מהמשרת השנייה מבניהם.</w:t>
      </w:r>
      <w:r w:rsidR="00D918DB" w:rsidRPr="00D918DB">
        <w:rPr>
          <w:rFonts w:ascii="Tahoma" w:hAnsi="Tahoma" w:cs="Tahoma" w:hint="cs"/>
          <w:sz w:val="22"/>
          <w:szCs w:val="22"/>
          <w:rtl/>
          <w:lang w:val="en-GB"/>
        </w:rPr>
        <w:t xml:space="preserve"> </w:t>
      </w:r>
      <w:r w:rsidR="00D918DB">
        <w:rPr>
          <w:rFonts w:ascii="Tahoma" w:hAnsi="Tahoma" w:cs="Tahoma" w:hint="cs"/>
          <w:sz w:val="22"/>
          <w:szCs w:val="22"/>
          <w:rtl/>
          <w:lang w:val="en-GB"/>
        </w:rPr>
        <w:t xml:space="preserve">רמת הגרעיניות נמוכה </w:t>
      </w:r>
      <w:r w:rsidR="00D918DB">
        <w:rPr>
          <w:rFonts w:ascii="Tahoma" w:hAnsi="Tahoma" w:cs="Tahoma"/>
          <w:sz w:val="22"/>
          <w:szCs w:val="22"/>
          <w:rtl/>
          <w:lang w:val="en-GB"/>
        </w:rPr>
        <w:t>–</w:t>
      </w:r>
      <w:r w:rsidR="00D918DB">
        <w:rPr>
          <w:rFonts w:ascii="Tahoma" w:hAnsi="Tahoma" w:cs="Tahoma" w:hint="cs"/>
          <w:sz w:val="22"/>
          <w:szCs w:val="22"/>
          <w:rtl/>
          <w:lang w:val="en-GB"/>
        </w:rPr>
        <w:t xml:space="preserve"> הטבלה מיועדת להציג סיכום על מגמה בנתונים.</w:t>
      </w:r>
    </w:p>
    <w:p w14:paraId="3FE3A9D8" w14:textId="6BA0EC72" w:rsidR="00683627" w:rsidRDefault="00683627" w:rsidP="00750678">
      <w:pPr>
        <w:pStyle w:val="ListParagraph"/>
        <w:bidi/>
        <w:spacing w:after="120" w:line="360" w:lineRule="auto"/>
        <w:ind w:left="1080"/>
        <w:contextualSpacing w:val="0"/>
        <w:jc w:val="both"/>
        <w:rPr>
          <w:rFonts w:ascii="Tahoma" w:hAnsi="Tahoma" w:cs="Tahoma"/>
          <w:sz w:val="22"/>
          <w:szCs w:val="22"/>
          <w:lang w:val="en-GB"/>
        </w:rPr>
      </w:pPr>
    </w:p>
    <w:p w14:paraId="179BD0F2" w14:textId="4FAB8D62" w:rsidR="00D54A63" w:rsidRDefault="00D54A63" w:rsidP="00750678">
      <w:pPr>
        <w:pStyle w:val="ListParagraph"/>
        <w:bidi/>
        <w:spacing w:after="120" w:line="360" w:lineRule="auto"/>
        <w:ind w:left="1080"/>
        <w:contextualSpacing w:val="0"/>
        <w:jc w:val="both"/>
        <w:rPr>
          <w:rFonts w:ascii="Tahoma" w:hAnsi="Tahoma" w:cs="Tahoma"/>
          <w:sz w:val="22"/>
          <w:szCs w:val="22"/>
          <w:lang w:val="en-GB"/>
        </w:rPr>
      </w:pPr>
    </w:p>
    <w:p w14:paraId="035BCEA8" w14:textId="7413C5A4" w:rsidR="00D54A63" w:rsidRDefault="00D54A63" w:rsidP="00750678">
      <w:pPr>
        <w:pStyle w:val="ListParagraph"/>
        <w:bidi/>
        <w:spacing w:after="120" w:line="360" w:lineRule="auto"/>
        <w:ind w:left="1080"/>
        <w:contextualSpacing w:val="0"/>
        <w:jc w:val="both"/>
        <w:rPr>
          <w:rFonts w:ascii="Tahoma" w:hAnsi="Tahoma" w:cs="Tahoma"/>
          <w:sz w:val="22"/>
          <w:szCs w:val="22"/>
          <w:lang w:val="en-GB"/>
        </w:rPr>
      </w:pPr>
    </w:p>
    <w:p w14:paraId="2082A51A" w14:textId="5715B4DE" w:rsidR="00D54A63" w:rsidRPr="00D918DB" w:rsidRDefault="00D54A63" w:rsidP="00750678">
      <w:pPr>
        <w:bidi/>
        <w:spacing w:after="120" w:line="360" w:lineRule="auto"/>
        <w:jc w:val="both"/>
        <w:rPr>
          <w:rFonts w:ascii="Tahoma" w:hAnsi="Tahoma" w:cs="Tahoma"/>
          <w:sz w:val="22"/>
          <w:szCs w:val="22"/>
          <w:rtl/>
          <w:lang w:val="en-GB"/>
        </w:rPr>
      </w:pPr>
    </w:p>
    <w:p w14:paraId="76C88D6D" w14:textId="052AA63A" w:rsidR="00D918DB" w:rsidRPr="00D54A63" w:rsidRDefault="00D918DB" w:rsidP="00750678">
      <w:pPr>
        <w:pStyle w:val="ListParagraph"/>
        <w:bidi/>
        <w:spacing w:after="120" w:line="360" w:lineRule="auto"/>
        <w:ind w:left="1080"/>
        <w:contextualSpacing w:val="0"/>
        <w:jc w:val="both"/>
        <w:rPr>
          <w:rFonts w:ascii="Tahoma" w:hAnsi="Tahoma" w:cs="Tahoma"/>
          <w:sz w:val="22"/>
          <w:szCs w:val="22"/>
          <w:lang w:val="en-GB"/>
        </w:rPr>
      </w:pPr>
    </w:p>
    <w:p w14:paraId="3A1B95E9" w14:textId="23D9DCD5" w:rsidR="00683627" w:rsidRPr="008F0DBD" w:rsidRDefault="00683627" w:rsidP="00750678">
      <w:pPr>
        <w:bidi/>
        <w:spacing w:after="120" w:line="360" w:lineRule="auto"/>
        <w:jc w:val="both"/>
        <w:rPr>
          <w:rFonts w:ascii="Tahoma" w:hAnsi="Tahoma" w:cs="Tahoma"/>
          <w:b/>
          <w:bCs/>
          <w:sz w:val="22"/>
          <w:szCs w:val="22"/>
          <w:u w:val="single"/>
          <w:rtl/>
          <w:lang w:val="en-GB"/>
        </w:rPr>
      </w:pPr>
      <w:r w:rsidRPr="008F0DBD">
        <w:rPr>
          <w:rFonts w:ascii="Tahoma" w:hAnsi="Tahoma" w:cs="Tahoma" w:hint="cs"/>
          <w:b/>
          <w:bCs/>
          <w:sz w:val="22"/>
          <w:szCs w:val="22"/>
          <w:u w:val="single"/>
          <w:rtl/>
          <w:lang w:val="en-GB"/>
        </w:rPr>
        <w:t>אגרג</w:t>
      </w:r>
      <w:r w:rsidR="00076E37">
        <w:rPr>
          <w:rFonts w:ascii="Tahoma" w:hAnsi="Tahoma" w:cs="Tahoma" w:hint="cs"/>
          <w:b/>
          <w:bCs/>
          <w:sz w:val="22"/>
          <w:szCs w:val="22"/>
          <w:u w:val="single"/>
          <w:rtl/>
          <w:lang w:val="en-GB"/>
        </w:rPr>
        <w:t>א</w:t>
      </w:r>
      <w:r w:rsidRPr="008F0DBD">
        <w:rPr>
          <w:rFonts w:ascii="Tahoma" w:hAnsi="Tahoma" w:cs="Tahoma" w:hint="cs"/>
          <w:b/>
          <w:bCs/>
          <w:sz w:val="22"/>
          <w:szCs w:val="22"/>
          <w:u w:val="single"/>
          <w:rtl/>
          <w:lang w:val="en-GB"/>
        </w:rPr>
        <w:t>ציות נוספות:</w:t>
      </w:r>
    </w:p>
    <w:p w14:paraId="1EB3EC51" w14:textId="77777777" w:rsidR="00D918DB" w:rsidRDefault="00D918DB" w:rsidP="00750678">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בנוסף לטבלאות לעיל, יצרנו מספר טבלאות המיועדות להקל על הניתוח הסטטיסטי של מספר פרמטרים:</w:t>
      </w:r>
    </w:p>
    <w:p w14:paraId="2A0C410A" w14:textId="534A66BC" w:rsidR="00683627" w:rsidRPr="00D918DB" w:rsidRDefault="00D918DB" w:rsidP="00750678">
      <w:pPr>
        <w:pStyle w:val="ListParagraph"/>
        <w:numPr>
          <w:ilvl w:val="0"/>
          <w:numId w:val="26"/>
        </w:numPr>
        <w:bidi/>
        <w:spacing w:after="120" w:line="360" w:lineRule="auto"/>
        <w:jc w:val="both"/>
        <w:rPr>
          <w:rFonts w:ascii="Tahoma" w:hAnsi="Tahoma" w:cs="Tahoma"/>
          <w:sz w:val="22"/>
          <w:szCs w:val="22"/>
          <w:lang w:val="en-GB"/>
        </w:rPr>
      </w:pPr>
      <w:r w:rsidRPr="00D918DB">
        <w:rPr>
          <w:rFonts w:ascii="Tahoma" w:hAnsi="Tahoma" w:cs="Tahoma" w:hint="cs"/>
          <w:sz w:val="22"/>
          <w:szCs w:val="22"/>
          <w:rtl/>
          <w:lang w:val="en-GB"/>
        </w:rPr>
        <w:t xml:space="preserve">טבלה </w:t>
      </w:r>
      <w:r w:rsidR="008F0DBD">
        <w:rPr>
          <w:rFonts w:ascii="Tahoma" w:hAnsi="Tahoma" w:cs="Tahoma" w:hint="cs"/>
          <w:sz w:val="22"/>
          <w:szCs w:val="22"/>
          <w:rtl/>
          <w:lang w:val="en-GB"/>
        </w:rPr>
        <w:t>״</w:t>
      </w:r>
      <w:r w:rsidR="00683627" w:rsidRPr="008F0DBD">
        <w:rPr>
          <w:rFonts w:ascii="Tahoma" w:hAnsi="Tahoma" w:cs="Tahoma"/>
          <w:b/>
          <w:bCs/>
          <w:sz w:val="22"/>
          <w:szCs w:val="22"/>
          <w:lang w:val="en-GB"/>
        </w:rPr>
        <w:t>Time to sell: buckets</w:t>
      </w:r>
      <w:r w:rsidR="008F0DBD">
        <w:rPr>
          <w:rFonts w:ascii="Tahoma" w:hAnsi="Tahoma" w:cs="Tahoma" w:hint="cs"/>
          <w:b/>
          <w:bCs/>
          <w:sz w:val="22"/>
          <w:szCs w:val="22"/>
          <w:rtl/>
          <w:lang w:val="en-GB"/>
        </w:rPr>
        <w:t>״</w:t>
      </w:r>
      <w:r>
        <w:rPr>
          <w:rFonts w:ascii="Tahoma" w:hAnsi="Tahoma" w:cs="Tahoma" w:hint="cs"/>
          <w:sz w:val="22"/>
          <w:szCs w:val="22"/>
          <w:rtl/>
          <w:lang w:val="en-GB"/>
        </w:rPr>
        <w:t xml:space="preserve"> (מתוך טבלה מקורית </w:t>
      </w:r>
      <w:r>
        <w:rPr>
          <w:rFonts w:ascii="Tahoma" w:hAnsi="Tahoma" w:cs="Tahoma"/>
          <w:sz w:val="22"/>
          <w:szCs w:val="22"/>
          <w:lang w:val="en-GB"/>
        </w:rPr>
        <w:t>Sales</w:t>
      </w:r>
      <w:r>
        <w:rPr>
          <w:rFonts w:ascii="Tahoma" w:hAnsi="Tahoma" w:cs="Tahoma" w:hint="cs"/>
          <w:sz w:val="22"/>
          <w:szCs w:val="22"/>
          <w:rtl/>
          <w:lang w:val="en-GB"/>
        </w:rPr>
        <w:t>)</w:t>
      </w:r>
      <w:r w:rsidRPr="00D918DB">
        <w:rPr>
          <w:rFonts w:ascii="Tahoma" w:hAnsi="Tahoma" w:cs="Tahoma" w:hint="cs"/>
          <w:sz w:val="22"/>
          <w:szCs w:val="22"/>
          <w:rtl/>
          <w:lang w:val="en-GB"/>
        </w:rPr>
        <w:t xml:space="preserve"> </w:t>
      </w:r>
      <w:r>
        <w:rPr>
          <w:rFonts w:ascii="Tahoma" w:hAnsi="Tahoma" w:cs="Tahoma" w:hint="cs"/>
          <w:sz w:val="22"/>
          <w:szCs w:val="22"/>
          <w:rtl/>
          <w:lang w:val="en-GB"/>
        </w:rPr>
        <w:t xml:space="preserve">מכילה את זמני המדף (בסדר עולה) לפני מכירה של המוצרים ומחולק לפי דליים של עד 1000 רשומות. עבור כל דלי חישבנו את אחוזי ההחזרות מתוך המוצרים הנמצאים בו. רמת הגרעיניות נמוכה </w:t>
      </w:r>
      <w:r>
        <w:rPr>
          <w:rFonts w:ascii="Tahoma" w:hAnsi="Tahoma" w:cs="Tahoma"/>
          <w:sz w:val="22"/>
          <w:szCs w:val="22"/>
          <w:rtl/>
          <w:lang w:val="en-GB"/>
        </w:rPr>
        <w:t>–</w:t>
      </w:r>
      <w:r>
        <w:rPr>
          <w:rFonts w:ascii="Tahoma" w:hAnsi="Tahoma" w:cs="Tahoma" w:hint="cs"/>
          <w:sz w:val="22"/>
          <w:szCs w:val="22"/>
          <w:rtl/>
          <w:lang w:val="en-GB"/>
        </w:rPr>
        <w:t xml:space="preserve"> הטבלה מיועדת להציג סיכום על מגמה בנתונים.</w:t>
      </w:r>
    </w:p>
    <w:p w14:paraId="3E85A2B0" w14:textId="43213FA9" w:rsidR="00D918DB" w:rsidRPr="00D918DB" w:rsidRDefault="00D918DB" w:rsidP="00750678">
      <w:pPr>
        <w:pStyle w:val="ListParagraph"/>
        <w:numPr>
          <w:ilvl w:val="0"/>
          <w:numId w:val="26"/>
        </w:numPr>
        <w:bidi/>
        <w:spacing w:after="120" w:line="360" w:lineRule="auto"/>
        <w:jc w:val="both"/>
        <w:rPr>
          <w:rFonts w:ascii="Tahoma" w:hAnsi="Tahoma" w:cs="Tahoma"/>
          <w:sz w:val="22"/>
          <w:szCs w:val="22"/>
          <w:lang w:val="en-GB"/>
        </w:rPr>
      </w:pPr>
      <w:r w:rsidRPr="00D918DB">
        <w:rPr>
          <w:rFonts w:ascii="Tahoma" w:hAnsi="Tahoma" w:cs="Tahoma" w:hint="cs"/>
          <w:sz w:val="22"/>
          <w:szCs w:val="22"/>
          <w:rtl/>
          <w:lang w:val="en-GB"/>
        </w:rPr>
        <w:t xml:space="preserve">טבלה </w:t>
      </w:r>
      <w:r w:rsidR="008F0DBD">
        <w:rPr>
          <w:rFonts w:ascii="Tahoma" w:hAnsi="Tahoma" w:cs="Tahoma" w:hint="cs"/>
          <w:sz w:val="22"/>
          <w:szCs w:val="22"/>
          <w:rtl/>
          <w:lang w:val="en-GB"/>
        </w:rPr>
        <w:t>״</w:t>
      </w:r>
      <w:r w:rsidRPr="008F0DBD">
        <w:rPr>
          <w:rFonts w:ascii="Tahoma" w:hAnsi="Tahoma" w:cs="Tahoma"/>
          <w:b/>
          <w:bCs/>
          <w:sz w:val="22"/>
          <w:szCs w:val="22"/>
          <w:lang w:val="en-GB"/>
        </w:rPr>
        <w:t>Energy Consumption: buckets</w:t>
      </w:r>
      <w:r w:rsidR="008F0DBD">
        <w:rPr>
          <w:rFonts w:ascii="Tahoma" w:hAnsi="Tahoma" w:cs="Tahoma" w:hint="cs"/>
          <w:b/>
          <w:bCs/>
          <w:sz w:val="22"/>
          <w:szCs w:val="22"/>
          <w:rtl/>
          <w:lang w:val="en-GB"/>
        </w:rPr>
        <w:t>״</w:t>
      </w:r>
      <w:r>
        <w:rPr>
          <w:rFonts w:ascii="Tahoma" w:hAnsi="Tahoma" w:cs="Tahoma" w:hint="cs"/>
          <w:sz w:val="22"/>
          <w:szCs w:val="22"/>
          <w:rtl/>
          <w:lang w:val="en-GB"/>
        </w:rPr>
        <w:t xml:space="preserve"> (מתוך טבלה מקורית </w:t>
      </w:r>
      <w:r>
        <w:rPr>
          <w:rFonts w:ascii="Tahoma" w:hAnsi="Tahoma" w:cs="Tahoma"/>
          <w:sz w:val="22"/>
          <w:szCs w:val="22"/>
          <w:lang w:val="en-GB"/>
        </w:rPr>
        <w:t>Production</w:t>
      </w:r>
      <w:r>
        <w:rPr>
          <w:rFonts w:ascii="Tahoma" w:hAnsi="Tahoma" w:cs="Tahoma" w:hint="cs"/>
          <w:sz w:val="22"/>
          <w:szCs w:val="22"/>
          <w:rtl/>
          <w:lang w:val="en-GB"/>
        </w:rPr>
        <w:t>)</w:t>
      </w:r>
      <w:r w:rsidRPr="00D918DB">
        <w:rPr>
          <w:rFonts w:ascii="Tahoma" w:hAnsi="Tahoma" w:cs="Tahoma" w:hint="cs"/>
          <w:sz w:val="22"/>
          <w:szCs w:val="22"/>
          <w:rtl/>
          <w:lang w:val="en-GB"/>
        </w:rPr>
        <w:t xml:space="preserve"> </w:t>
      </w:r>
      <w:r>
        <w:rPr>
          <w:rFonts w:ascii="Tahoma" w:hAnsi="Tahoma" w:cs="Tahoma" w:hint="cs"/>
          <w:sz w:val="22"/>
          <w:szCs w:val="22"/>
          <w:rtl/>
          <w:lang w:val="en-GB"/>
        </w:rPr>
        <w:t xml:space="preserve">מכילה את צריכת האנרגיה של מכונת ההרכבה (בסדר עולה) ומחולק לפי דליים של 977 רשומות. עבור כל דלי חישבנו את אחוזי ההחזרות מתוך המוצרים הנמצאים בו. רמת הגרעיניות נמוכה </w:t>
      </w:r>
      <w:r>
        <w:rPr>
          <w:rFonts w:ascii="Tahoma" w:hAnsi="Tahoma" w:cs="Tahoma"/>
          <w:sz w:val="22"/>
          <w:szCs w:val="22"/>
          <w:rtl/>
          <w:lang w:val="en-GB"/>
        </w:rPr>
        <w:t>–</w:t>
      </w:r>
      <w:r>
        <w:rPr>
          <w:rFonts w:ascii="Tahoma" w:hAnsi="Tahoma" w:cs="Tahoma" w:hint="cs"/>
          <w:sz w:val="22"/>
          <w:szCs w:val="22"/>
          <w:rtl/>
          <w:lang w:val="en-GB"/>
        </w:rPr>
        <w:t xml:space="preserve"> הטבלה מיועדת להציג סיכום על מגמה בנתונים.</w:t>
      </w:r>
    </w:p>
    <w:p w14:paraId="4DAE8B75" w14:textId="27BF0E3C" w:rsidR="00D918DB" w:rsidRPr="00D918DB" w:rsidRDefault="00D918DB" w:rsidP="00750678">
      <w:pPr>
        <w:bidi/>
        <w:spacing w:after="120" w:line="360" w:lineRule="auto"/>
        <w:jc w:val="both"/>
        <w:rPr>
          <w:rFonts w:ascii="Tahoma" w:hAnsi="Tahoma" w:cs="Tahoma"/>
          <w:sz w:val="22"/>
          <w:szCs w:val="22"/>
          <w:lang w:val="en-GB"/>
        </w:rPr>
      </w:pPr>
    </w:p>
    <w:p w14:paraId="54584145" w14:textId="77777777" w:rsidR="00E279FF" w:rsidRPr="00D918DB" w:rsidRDefault="00E279FF" w:rsidP="00750678">
      <w:pPr>
        <w:bidi/>
        <w:spacing w:after="120" w:line="360" w:lineRule="auto"/>
        <w:jc w:val="both"/>
        <w:rPr>
          <w:rFonts w:ascii="Tahoma" w:hAnsi="Tahoma" w:cs="Tahoma"/>
          <w:sz w:val="22"/>
          <w:szCs w:val="22"/>
          <w:lang w:val="en-GB"/>
        </w:rPr>
      </w:pPr>
    </w:p>
    <w:p w14:paraId="1D3ECA07" w14:textId="6D93FD6D" w:rsidR="00D47411" w:rsidRPr="00141067" w:rsidRDefault="00B92EDD" w:rsidP="00750678">
      <w:pPr>
        <w:pStyle w:val="ListParagraph"/>
        <w:numPr>
          <w:ilvl w:val="0"/>
          <w:numId w:val="19"/>
        </w:numPr>
        <w:bidi/>
        <w:spacing w:after="120"/>
        <w:contextualSpacing w:val="0"/>
        <w:jc w:val="both"/>
        <w:rPr>
          <w:rFonts w:ascii="Tahoma" w:hAnsi="Tahoma" w:cs="Tahoma"/>
          <w:sz w:val="22"/>
          <w:szCs w:val="22"/>
          <w:rtl/>
        </w:rPr>
      </w:pPr>
      <w:r>
        <w:rPr>
          <w:rFonts w:ascii="Tahoma" w:hAnsi="Tahoma" w:cs="Tahoma" w:hint="cs"/>
          <w:sz w:val="22"/>
          <w:szCs w:val="22"/>
          <w:rtl/>
        </w:rPr>
        <w:lastRenderedPageBreak/>
        <w:t>ניתוח הנתונים על פי הקווים המנחים הבאים</w:t>
      </w:r>
    </w:p>
    <w:p w14:paraId="1E1853EE" w14:textId="72AE2142" w:rsidR="000D710F" w:rsidRDefault="001E35E0" w:rsidP="00750678">
      <w:pPr>
        <w:bidi/>
        <w:spacing w:after="120"/>
        <w:jc w:val="both"/>
        <w:rPr>
          <w:rFonts w:ascii="Tahoma" w:hAnsi="Tahoma" w:cs="Tahoma"/>
          <w:b/>
          <w:bCs/>
          <w:sz w:val="22"/>
          <w:szCs w:val="22"/>
          <w:u w:val="single"/>
          <w:rtl/>
        </w:rPr>
      </w:pPr>
      <w:r w:rsidRPr="001E577F">
        <w:rPr>
          <w:rFonts w:ascii="Tahoma" w:hAnsi="Tahoma" w:cs="Tahoma" w:hint="cs"/>
          <w:b/>
          <w:bCs/>
          <w:sz w:val="22"/>
          <w:szCs w:val="22"/>
          <w:u w:val="single"/>
          <w:rtl/>
        </w:rPr>
        <w:t>קו מגמה לינארי עולה, בשילוב עם מחזוריות</w:t>
      </w:r>
    </w:p>
    <w:p w14:paraId="0229C3D4" w14:textId="6CC977E5" w:rsidR="008B4E85" w:rsidRDefault="00EC75FF" w:rsidP="008F0DBD">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למציאת</w:t>
      </w:r>
      <w:r w:rsidR="008B4E85">
        <w:rPr>
          <w:rFonts w:ascii="Tahoma" w:hAnsi="Tahoma" w:cs="Tahoma" w:hint="cs"/>
          <w:sz w:val="22"/>
          <w:szCs w:val="22"/>
          <w:rtl/>
          <w:lang w:val="en-GB"/>
        </w:rPr>
        <w:t xml:space="preserve"> עמוד</w:t>
      </w:r>
      <w:r>
        <w:rPr>
          <w:rFonts w:ascii="Tahoma" w:hAnsi="Tahoma" w:cs="Tahoma" w:hint="cs"/>
          <w:sz w:val="22"/>
          <w:szCs w:val="22"/>
          <w:rtl/>
          <w:lang w:val="en-GB"/>
        </w:rPr>
        <w:t>ת נתונים</w:t>
      </w:r>
      <w:r w:rsidR="008B4E85">
        <w:rPr>
          <w:rFonts w:ascii="Tahoma" w:hAnsi="Tahoma" w:cs="Tahoma" w:hint="cs"/>
          <w:sz w:val="22"/>
          <w:szCs w:val="22"/>
          <w:rtl/>
          <w:lang w:val="en-GB"/>
        </w:rPr>
        <w:t xml:space="preserve"> המקיימת את שני התנאים- מגמתיות לינארית יחד עם מחזוריות</w:t>
      </w:r>
      <w:r>
        <w:rPr>
          <w:rFonts w:ascii="Tahoma" w:hAnsi="Tahoma" w:cs="Tahoma" w:hint="cs"/>
          <w:sz w:val="22"/>
          <w:szCs w:val="22"/>
          <w:rtl/>
          <w:lang w:val="en-GB"/>
        </w:rPr>
        <w:t>, חיפשנו אחר נתונים שעולים באופן רצוף אך גם כן מושפעים מתהליכים מחזוריים</w:t>
      </w:r>
      <w:r w:rsidR="008B4E85">
        <w:rPr>
          <w:rFonts w:ascii="Tahoma" w:hAnsi="Tahoma" w:cs="Tahoma" w:hint="cs"/>
          <w:sz w:val="22"/>
          <w:szCs w:val="22"/>
          <w:rtl/>
          <w:lang w:val="en-GB"/>
        </w:rPr>
        <w:t xml:space="preserve">. </w:t>
      </w:r>
      <w:r w:rsidR="00EB7E4F">
        <w:rPr>
          <w:rFonts w:ascii="Tahoma" w:hAnsi="Tahoma" w:cs="Tahoma"/>
          <w:sz w:val="22"/>
          <w:szCs w:val="22"/>
          <w:lang w:val="en-GB"/>
        </w:rPr>
        <w:t>Production time</w:t>
      </w:r>
      <w:r w:rsidR="00EB7E4F">
        <w:rPr>
          <w:rFonts w:ascii="Tahoma" w:hAnsi="Tahoma" w:cs="Tahoma" w:hint="cs"/>
          <w:sz w:val="22"/>
          <w:szCs w:val="22"/>
          <w:rtl/>
          <w:lang w:val="en-GB"/>
        </w:rPr>
        <w:t xml:space="preserve"> היא עמודה המתארת זמ</w:t>
      </w:r>
      <w:r w:rsidR="00E05243">
        <w:rPr>
          <w:rFonts w:ascii="Tahoma" w:hAnsi="Tahoma" w:cs="Tahoma" w:hint="cs"/>
          <w:sz w:val="22"/>
          <w:szCs w:val="22"/>
          <w:rtl/>
          <w:lang w:val="en-GB"/>
        </w:rPr>
        <w:t xml:space="preserve">ני סיום </w:t>
      </w:r>
      <w:r w:rsidR="00761B89">
        <w:rPr>
          <w:rFonts w:ascii="Tahoma" w:hAnsi="Tahoma" w:cs="Tahoma" w:hint="cs"/>
          <w:sz w:val="22"/>
          <w:szCs w:val="22"/>
          <w:rtl/>
          <w:lang w:val="en-GB"/>
        </w:rPr>
        <w:t xml:space="preserve">של </w:t>
      </w:r>
      <w:r w:rsidR="00EB7E4F">
        <w:rPr>
          <w:rFonts w:ascii="Tahoma" w:hAnsi="Tahoma" w:cs="Tahoma" w:hint="cs"/>
          <w:sz w:val="22"/>
          <w:szCs w:val="22"/>
          <w:rtl/>
          <w:lang w:val="en-GB"/>
        </w:rPr>
        <w:t xml:space="preserve">ייצור </w:t>
      </w:r>
      <w:r w:rsidR="00761B89">
        <w:rPr>
          <w:rFonts w:ascii="Tahoma" w:hAnsi="Tahoma" w:cs="Tahoma" w:hint="cs"/>
          <w:sz w:val="22"/>
          <w:szCs w:val="22"/>
          <w:rtl/>
          <w:lang w:val="en-GB"/>
        </w:rPr>
        <w:t>ה</w:t>
      </w:r>
      <w:r w:rsidR="00E05243">
        <w:rPr>
          <w:rFonts w:ascii="Tahoma" w:hAnsi="Tahoma" w:cs="Tahoma" w:hint="cs"/>
          <w:sz w:val="22"/>
          <w:szCs w:val="22"/>
          <w:rtl/>
          <w:lang w:val="en-GB"/>
        </w:rPr>
        <w:t>מוצר</w:t>
      </w:r>
      <w:r w:rsidR="00761B89">
        <w:rPr>
          <w:rFonts w:ascii="Tahoma" w:hAnsi="Tahoma" w:cs="Tahoma" w:hint="cs"/>
          <w:sz w:val="22"/>
          <w:szCs w:val="22"/>
          <w:rtl/>
          <w:lang w:val="en-GB"/>
        </w:rPr>
        <w:t>ים</w:t>
      </w:r>
      <w:r>
        <w:rPr>
          <w:rFonts w:ascii="Tahoma" w:hAnsi="Tahoma" w:cs="Tahoma" w:hint="cs"/>
          <w:sz w:val="22"/>
          <w:szCs w:val="22"/>
          <w:rtl/>
          <w:lang w:val="en-GB"/>
        </w:rPr>
        <w:t xml:space="preserve">. כיוון שכל מוצר חייב להסתיים בזמן ייחודי, ברור כי הזמן יעלה לאורך הרשומות. בנוסף, זיהינו כי עמודות </w:t>
      </w:r>
      <w:r>
        <w:rPr>
          <w:rFonts w:ascii="Tahoma" w:hAnsi="Tahoma" w:cs="Tahoma"/>
          <w:sz w:val="22"/>
          <w:szCs w:val="22"/>
          <w:lang w:val="en-GB"/>
        </w:rPr>
        <w:t>wait for glue</w:t>
      </w:r>
      <w:r>
        <w:rPr>
          <w:rFonts w:ascii="Tahoma" w:hAnsi="Tahoma" w:cs="Tahoma" w:hint="cs"/>
          <w:sz w:val="22"/>
          <w:szCs w:val="22"/>
          <w:rtl/>
          <w:lang w:val="en-GB"/>
        </w:rPr>
        <w:t xml:space="preserve"> ו-</w:t>
      </w:r>
      <w:r>
        <w:rPr>
          <w:rFonts w:ascii="Tahoma" w:hAnsi="Tahoma" w:cs="Tahoma"/>
          <w:sz w:val="22"/>
          <w:szCs w:val="22"/>
          <w:lang w:val="en-GB"/>
        </w:rPr>
        <w:t>wait for packaging</w:t>
      </w:r>
      <w:r>
        <w:rPr>
          <w:rFonts w:ascii="Tahoma" w:hAnsi="Tahoma" w:cs="Tahoma" w:hint="cs"/>
          <w:sz w:val="22"/>
          <w:szCs w:val="22"/>
          <w:rtl/>
          <w:lang w:val="en-GB"/>
        </w:rPr>
        <w:t xml:space="preserve"> מתנהגות בצורה מחזורית. </w:t>
      </w:r>
      <w:r>
        <w:rPr>
          <w:rFonts w:ascii="Tahoma" w:hAnsi="Tahoma" w:cs="Tahoma"/>
          <w:sz w:val="22"/>
          <w:szCs w:val="22"/>
          <w:lang w:val="en-GB"/>
        </w:rPr>
        <w:t>Production time</w:t>
      </w:r>
      <w:r>
        <w:rPr>
          <w:rFonts w:ascii="Tahoma" w:hAnsi="Tahoma" w:cs="Tahoma" w:hint="cs"/>
          <w:sz w:val="22"/>
          <w:szCs w:val="22"/>
          <w:rtl/>
          <w:lang w:val="en-GB"/>
        </w:rPr>
        <w:t xml:space="preserve"> כמובן צריך להיות תלוי בין היתר ב-2 עמודות אלו, ולכן ראינו לנכון לבדוק האם עמודה זו תקיים לינאריות וגם מחזוריות.</w:t>
      </w:r>
    </w:p>
    <w:p w14:paraId="1C6FAA09" w14:textId="04E74F13" w:rsidR="00EC75FF" w:rsidRDefault="00EC75FF" w:rsidP="008F0DBD">
      <w:pPr>
        <w:bidi/>
        <w:spacing w:line="360" w:lineRule="auto"/>
        <w:rPr>
          <w:rFonts w:ascii="Tahoma" w:hAnsi="Tahoma" w:cs="Tahoma"/>
          <w:sz w:val="22"/>
          <w:szCs w:val="22"/>
          <w:rtl/>
          <w:lang w:val="en-GB"/>
        </w:rPr>
      </w:pPr>
      <w:r>
        <w:rPr>
          <w:rFonts w:ascii="Tahoma" w:hAnsi="Tahoma" w:cs="Tahoma" w:hint="cs"/>
          <w:sz w:val="22"/>
          <w:szCs w:val="22"/>
          <w:rtl/>
          <w:lang w:val="en-GB"/>
        </w:rPr>
        <w:t>לאחר בדיקה, ראינו לפי הגרף כי אכן התופעה מתקיימת:</w:t>
      </w:r>
    </w:p>
    <w:p w14:paraId="38D14AEB" w14:textId="77777777" w:rsidR="00EC75FF" w:rsidRDefault="00EC75FF" w:rsidP="00750678">
      <w:pPr>
        <w:bidi/>
        <w:rPr>
          <w:rFonts w:ascii="Tahoma" w:hAnsi="Tahoma" w:cs="Tahoma"/>
          <w:sz w:val="22"/>
          <w:szCs w:val="22"/>
          <w:rtl/>
          <w:lang w:val="en-GB"/>
        </w:rPr>
      </w:pPr>
    </w:p>
    <w:p w14:paraId="36BFA400" w14:textId="3D323AAB" w:rsidR="00EC75FF" w:rsidRDefault="00EC75FF" w:rsidP="00750678">
      <w:pPr>
        <w:bidi/>
        <w:rPr>
          <w:rFonts w:ascii="Tahoma" w:hAnsi="Tahoma" w:cs="Tahoma"/>
          <w:sz w:val="22"/>
          <w:szCs w:val="22"/>
          <w:rtl/>
          <w:lang w:val="en-GB"/>
        </w:rPr>
      </w:pPr>
      <w:r>
        <w:rPr>
          <w:noProof/>
        </w:rPr>
        <w:drawing>
          <wp:inline distT="0" distB="0" distL="0" distR="0" wp14:anchorId="4B0175C8" wp14:editId="23F61D0E">
            <wp:extent cx="5661660" cy="2576146"/>
            <wp:effectExtent l="0" t="0" r="15240" b="15240"/>
            <wp:docPr id="5" name="Chart 5">
              <a:extLst xmlns:a="http://schemas.openxmlformats.org/drawingml/2006/main">
                <a:ext uri="{FF2B5EF4-FFF2-40B4-BE49-F238E27FC236}">
                  <a16:creationId xmlns:a16="http://schemas.microsoft.com/office/drawing/2014/main" id="{3AB15E3B-A64A-E147-AACF-AA5BEB52A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E5D0D" w14:textId="72A4A031" w:rsidR="00EC75FF" w:rsidRDefault="00EC75FF" w:rsidP="00750678">
      <w:pPr>
        <w:bidi/>
        <w:rPr>
          <w:rFonts w:ascii="Tahoma" w:hAnsi="Tahoma" w:cs="Tahoma"/>
          <w:sz w:val="22"/>
          <w:szCs w:val="22"/>
          <w:rtl/>
          <w:lang w:val="en-GB"/>
        </w:rPr>
      </w:pPr>
    </w:p>
    <w:p w14:paraId="5531327C" w14:textId="1F26F45E" w:rsidR="00EC75FF" w:rsidRDefault="008F0DBD" w:rsidP="008F0DBD">
      <w:pPr>
        <w:tabs>
          <w:tab w:val="right" w:pos="9639"/>
        </w:tabs>
        <w:bidi/>
        <w:spacing w:line="360" w:lineRule="auto"/>
        <w:rPr>
          <w:rFonts w:ascii="Tahoma" w:hAnsi="Tahoma" w:cs="Tahoma"/>
          <w:sz w:val="22"/>
          <w:szCs w:val="22"/>
          <w:rtl/>
          <w:lang w:val="en-GB"/>
        </w:rPr>
      </w:pPr>
      <w:r>
        <w:rPr>
          <w:noProof/>
        </w:rPr>
        <w:drawing>
          <wp:anchor distT="0" distB="0" distL="114300" distR="114300" simplePos="0" relativeHeight="251654144" behindDoc="0" locked="0" layoutInCell="1" allowOverlap="1" wp14:anchorId="395A792F" wp14:editId="6DBF2832">
            <wp:simplePos x="0" y="0"/>
            <wp:positionH relativeFrom="column">
              <wp:posOffset>574040</wp:posOffset>
            </wp:positionH>
            <wp:positionV relativeFrom="paragraph">
              <wp:posOffset>747395</wp:posOffset>
            </wp:positionV>
            <wp:extent cx="4436110" cy="2516505"/>
            <wp:effectExtent l="0" t="0" r="8890" b="10795"/>
            <wp:wrapTopAndBottom/>
            <wp:docPr id="6" name="Chart 6">
              <a:extLst xmlns:a="http://schemas.openxmlformats.org/drawingml/2006/main">
                <a:ext uri="{FF2B5EF4-FFF2-40B4-BE49-F238E27FC236}">
                  <a16:creationId xmlns:a16="http://schemas.microsoft.com/office/drawing/2014/main" id="{25710867-211A-A445-A1BB-BB4B75489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C75FF">
        <w:rPr>
          <w:rFonts w:ascii="Tahoma" w:hAnsi="Tahoma" w:cs="Tahoma" w:hint="cs"/>
          <w:sz w:val="22"/>
          <w:szCs w:val="22"/>
          <w:rtl/>
          <w:lang w:val="en-GB"/>
        </w:rPr>
        <w:t>התאמנו קו מגמה לינארי אשר ערך מדד ה-</w:t>
      </w:r>
      <w:r w:rsidR="00EC75FF">
        <w:rPr>
          <w:rFonts w:ascii="Tahoma" w:hAnsi="Tahoma" w:cs="Tahoma"/>
          <w:sz w:val="22"/>
          <w:szCs w:val="22"/>
          <w:lang w:val="en-GB"/>
        </w:rPr>
        <w:t>R</w:t>
      </w:r>
      <w:r w:rsidR="00EC75FF">
        <w:rPr>
          <w:rFonts w:ascii="Tahoma" w:hAnsi="Tahoma" w:cs="Tahoma"/>
          <w:sz w:val="22"/>
          <w:szCs w:val="22"/>
          <w:vertAlign w:val="superscript"/>
          <w:lang w:val="en-GB"/>
        </w:rPr>
        <w:t>2</w:t>
      </w:r>
      <w:r w:rsidR="00EC75FF">
        <w:rPr>
          <w:rFonts w:ascii="Tahoma" w:hAnsi="Tahoma" w:cs="Tahoma" w:hint="cs"/>
          <w:sz w:val="22"/>
          <w:szCs w:val="22"/>
          <w:vertAlign w:val="superscript"/>
          <w:rtl/>
          <w:lang w:val="en-GB"/>
        </w:rPr>
        <w:t xml:space="preserve"> </w:t>
      </w:r>
      <w:r w:rsidR="00EC75FF">
        <w:rPr>
          <w:rFonts w:ascii="Tahoma" w:hAnsi="Tahoma" w:cs="Tahoma" w:hint="cs"/>
          <w:sz w:val="22"/>
          <w:szCs w:val="22"/>
          <w:rtl/>
          <w:lang w:val="en-GB"/>
        </w:rPr>
        <w:t>שלו הוא 99.5%, כך שהקו הלינארי מותאם במידה טובה מאוד. לאחר מכן, יצרנו את רצף הערכים שמתקיימים לפי הקו הלינארי</w:t>
      </w:r>
      <w:r w:rsidR="00761B89">
        <w:rPr>
          <w:rFonts w:ascii="Tahoma" w:hAnsi="Tahoma" w:cs="Tahoma" w:hint="cs"/>
          <w:sz w:val="22"/>
          <w:szCs w:val="22"/>
          <w:rtl/>
          <w:lang w:val="en-GB"/>
        </w:rPr>
        <w:t xml:space="preserve"> ו</w:t>
      </w:r>
      <w:r w:rsidR="00EC75FF">
        <w:rPr>
          <w:rFonts w:ascii="Tahoma" w:hAnsi="Tahoma" w:cs="Tahoma" w:hint="cs"/>
          <w:sz w:val="22"/>
          <w:szCs w:val="22"/>
          <w:rtl/>
          <w:lang w:val="en-GB"/>
        </w:rPr>
        <w:t>לבסוף, החסרנו בין ה</w:t>
      </w:r>
      <w:r w:rsidR="00761B89">
        <w:rPr>
          <w:rFonts w:ascii="Tahoma" w:hAnsi="Tahoma" w:cs="Tahoma" w:hint="cs"/>
          <w:sz w:val="22"/>
          <w:szCs w:val="22"/>
          <w:rtl/>
          <w:lang w:val="en-GB"/>
        </w:rPr>
        <w:t xml:space="preserve">ערך הרצוי (לפי הקו הלינארי) </w:t>
      </w:r>
      <w:r w:rsidR="00EC75FF">
        <w:rPr>
          <w:rFonts w:ascii="Tahoma" w:hAnsi="Tahoma" w:cs="Tahoma" w:hint="cs"/>
          <w:sz w:val="22"/>
          <w:szCs w:val="22"/>
          <w:rtl/>
          <w:lang w:val="en-GB"/>
        </w:rPr>
        <w:t xml:space="preserve">למצוי </w:t>
      </w:r>
      <w:r w:rsidR="00761B89">
        <w:rPr>
          <w:rFonts w:ascii="Tahoma" w:hAnsi="Tahoma" w:cs="Tahoma" w:hint="cs"/>
          <w:sz w:val="22"/>
          <w:szCs w:val="22"/>
          <w:rtl/>
          <w:lang w:val="en-GB"/>
        </w:rPr>
        <w:t xml:space="preserve">בנתונים </w:t>
      </w:r>
      <w:r w:rsidR="00EC75FF">
        <w:rPr>
          <w:rFonts w:ascii="Tahoma" w:hAnsi="Tahoma" w:cs="Tahoma" w:hint="cs"/>
          <w:sz w:val="22"/>
          <w:szCs w:val="22"/>
          <w:rtl/>
          <w:lang w:val="en-GB"/>
        </w:rPr>
        <w:t>בכדי לחשוף את המחזוריות עצמה:</w:t>
      </w:r>
    </w:p>
    <w:p w14:paraId="6D92EF6F" w14:textId="2187504A" w:rsidR="00D069FE" w:rsidRPr="0086160E" w:rsidRDefault="00EC75FF" w:rsidP="008F0DBD">
      <w:pPr>
        <w:tabs>
          <w:tab w:val="right" w:pos="9639"/>
        </w:tabs>
        <w:bidi/>
        <w:rPr>
          <w:rFonts w:ascii="Tahoma" w:hAnsi="Tahoma" w:cs="Tahoma"/>
          <w:sz w:val="22"/>
          <w:szCs w:val="22"/>
          <w:lang w:val="en-GB"/>
        </w:rPr>
      </w:pPr>
      <w:r>
        <w:rPr>
          <w:rFonts w:ascii="Tahoma" w:hAnsi="Tahoma" w:cs="Tahoma" w:hint="cs"/>
          <w:sz w:val="22"/>
          <w:szCs w:val="22"/>
          <w:rtl/>
          <w:lang w:val="en-GB"/>
        </w:rPr>
        <w:t>אכן ניתן לראות מחזוריות</w:t>
      </w:r>
      <w:r w:rsidR="00AF3DF1">
        <w:rPr>
          <w:rFonts w:ascii="Tahoma" w:hAnsi="Tahoma" w:cs="Tahoma" w:hint="cs"/>
          <w:sz w:val="22"/>
          <w:szCs w:val="22"/>
          <w:rtl/>
          <w:lang w:val="en-GB"/>
        </w:rPr>
        <w:t xml:space="preserve"> מובהקת, כאשר יש מגמה יורדת אך מאוד שולית (</w:t>
      </w:r>
      <w:r w:rsidR="00AF3DF1">
        <w:rPr>
          <w:rFonts w:ascii="Tahoma" w:hAnsi="Tahoma" w:cs="Tahoma"/>
          <w:sz w:val="22"/>
          <w:szCs w:val="22"/>
          <w:lang w:val="en-GB"/>
        </w:rPr>
        <w:t>R</w:t>
      </w:r>
      <w:r w:rsidR="00AF3DF1">
        <w:rPr>
          <w:rFonts w:ascii="Tahoma" w:hAnsi="Tahoma" w:cs="Tahoma"/>
          <w:sz w:val="22"/>
          <w:szCs w:val="22"/>
          <w:vertAlign w:val="superscript"/>
          <w:lang w:val="en-GB"/>
        </w:rPr>
        <w:t>2</w:t>
      </w:r>
      <w:r w:rsidR="00AF3DF1">
        <w:rPr>
          <w:rFonts w:ascii="Tahoma" w:hAnsi="Tahoma" w:cs="Tahoma"/>
          <w:sz w:val="22"/>
          <w:szCs w:val="22"/>
          <w:lang w:val="en-GB"/>
        </w:rPr>
        <w:t>=0.009</w:t>
      </w:r>
      <w:r w:rsidR="00AF3DF1">
        <w:rPr>
          <w:rFonts w:ascii="Tahoma" w:hAnsi="Tahoma" w:cs="Tahoma" w:hint="cs"/>
          <w:sz w:val="22"/>
          <w:szCs w:val="22"/>
          <w:rtl/>
          <w:lang w:val="en-GB"/>
        </w:rPr>
        <w:t>).</w:t>
      </w:r>
    </w:p>
    <w:p w14:paraId="2658902E" w14:textId="3AFAF756" w:rsidR="001E35E0" w:rsidRPr="00D069FE" w:rsidRDefault="001E35E0" w:rsidP="00750678">
      <w:pPr>
        <w:bidi/>
        <w:spacing w:after="120"/>
        <w:jc w:val="both"/>
        <w:rPr>
          <w:rFonts w:ascii="Tahoma" w:hAnsi="Tahoma" w:cs="Tahoma"/>
          <w:b/>
          <w:bCs/>
          <w:sz w:val="22"/>
          <w:szCs w:val="22"/>
          <w:u w:val="single"/>
        </w:rPr>
      </w:pPr>
      <w:r w:rsidRPr="00D069FE">
        <w:rPr>
          <w:rFonts w:ascii="Tahoma" w:hAnsi="Tahoma" w:cs="Tahoma" w:hint="cs"/>
          <w:b/>
          <w:bCs/>
          <w:sz w:val="22"/>
          <w:szCs w:val="22"/>
          <w:u w:val="single"/>
          <w:rtl/>
        </w:rPr>
        <w:lastRenderedPageBreak/>
        <w:t xml:space="preserve">דעיכה או התכנסות </w:t>
      </w:r>
      <w:proofErr w:type="spellStart"/>
      <w:r w:rsidRPr="00D069FE">
        <w:rPr>
          <w:rFonts w:ascii="Tahoma" w:hAnsi="Tahoma" w:cs="Tahoma" w:hint="cs"/>
          <w:b/>
          <w:bCs/>
          <w:sz w:val="22"/>
          <w:szCs w:val="22"/>
          <w:u w:val="single"/>
          <w:rtl/>
        </w:rPr>
        <w:t>אקספוננציאלית</w:t>
      </w:r>
      <w:proofErr w:type="spellEnd"/>
    </w:p>
    <w:p w14:paraId="779F38CF" w14:textId="7EA249E9" w:rsidR="00D069FE" w:rsidRDefault="00D069FE" w:rsidP="00416B0A">
      <w:pPr>
        <w:bidi/>
        <w:spacing w:after="120" w:line="360" w:lineRule="auto"/>
        <w:ind w:left="720" w:hanging="720"/>
        <w:jc w:val="both"/>
        <w:rPr>
          <w:rFonts w:ascii="Tahoma" w:hAnsi="Tahoma" w:cs="Tahoma"/>
          <w:sz w:val="22"/>
          <w:szCs w:val="22"/>
          <w:rtl/>
        </w:rPr>
      </w:pPr>
      <w:r>
        <w:rPr>
          <w:rFonts w:ascii="Tahoma" w:hAnsi="Tahoma" w:cs="Tahoma" w:hint="cs"/>
          <w:sz w:val="22"/>
          <w:szCs w:val="22"/>
          <w:rtl/>
        </w:rPr>
        <w:t>כאשר חיפשנו נתונים המתנהגים בצורה זו, התמקדנו בעמודות שערכיהן יכול להיות מאוד גדול ומאוד קטן כאשר הערך לא תלוי במדד אחר. זמן המכירה של מוצר אינו תלוי באופן ייצורו כלל ולכן ראינו לנכון לבדוק את נתונים אלו. עלולים להיות מקרים של מכירה מידית ועלולים להיות מוצרים שנמצאים במחסן לאורך זמן.</w:t>
      </w:r>
    </w:p>
    <w:tbl>
      <w:tblPr>
        <w:tblpPr w:leftFromText="180" w:rightFromText="180" w:vertAnchor="text" w:horzAnchor="page" w:tblpX="4266" w:tblpY="38"/>
        <w:tblW w:w="4131" w:type="dxa"/>
        <w:tblLook w:val="04A0" w:firstRow="1" w:lastRow="0" w:firstColumn="1" w:lastColumn="0" w:noHBand="0" w:noVBand="1"/>
      </w:tblPr>
      <w:tblGrid>
        <w:gridCol w:w="2576"/>
        <w:gridCol w:w="1555"/>
      </w:tblGrid>
      <w:tr w:rsidR="003D60D8" w:rsidRPr="003D60D8" w14:paraId="2B8F4C7C" w14:textId="77777777" w:rsidTr="00416B0A">
        <w:trPr>
          <w:trHeight w:val="51"/>
        </w:trPr>
        <w:tc>
          <w:tcPr>
            <w:tcW w:w="4131" w:type="dxa"/>
            <w:gridSpan w:val="2"/>
            <w:tcBorders>
              <w:top w:val="single" w:sz="8" w:space="0" w:color="auto"/>
              <w:left w:val="nil"/>
              <w:bottom w:val="single" w:sz="4" w:space="0" w:color="auto"/>
              <w:right w:val="nil"/>
            </w:tcBorders>
            <w:shd w:val="clear" w:color="auto" w:fill="auto"/>
            <w:noWrap/>
            <w:vAlign w:val="bottom"/>
            <w:hideMark/>
          </w:tcPr>
          <w:p w14:paraId="2A4B7334" w14:textId="77777777" w:rsidR="003D60D8" w:rsidRPr="003D60D8" w:rsidRDefault="003D60D8" w:rsidP="00750678">
            <w:pPr>
              <w:bidi/>
              <w:jc w:val="center"/>
              <w:rPr>
                <w:rFonts w:ascii="Calibri" w:hAnsi="Calibri" w:cs="Calibri"/>
                <w:i/>
                <w:iCs/>
                <w:color w:val="000000"/>
                <w:sz w:val="22"/>
                <w:szCs w:val="22"/>
                <w:lang w:val="en-GB"/>
              </w:rPr>
            </w:pPr>
            <w:r>
              <w:rPr>
                <w:rFonts w:ascii="Calibri" w:hAnsi="Calibri" w:cs="Calibri"/>
                <w:i/>
                <w:iCs/>
                <w:color w:val="000000"/>
                <w:sz w:val="22"/>
                <w:szCs w:val="22"/>
                <w:lang w:val="en-GB"/>
              </w:rPr>
              <w:t>Time to Sell</w:t>
            </w:r>
          </w:p>
        </w:tc>
      </w:tr>
      <w:tr w:rsidR="003D60D8" w:rsidRPr="003D60D8" w14:paraId="6BF6C9B2" w14:textId="77777777" w:rsidTr="00416B0A">
        <w:trPr>
          <w:trHeight w:val="61"/>
        </w:trPr>
        <w:tc>
          <w:tcPr>
            <w:tcW w:w="2576" w:type="dxa"/>
            <w:tcBorders>
              <w:top w:val="nil"/>
              <w:left w:val="nil"/>
              <w:bottom w:val="nil"/>
              <w:right w:val="nil"/>
            </w:tcBorders>
            <w:shd w:val="clear" w:color="auto" w:fill="auto"/>
            <w:noWrap/>
            <w:vAlign w:val="bottom"/>
            <w:hideMark/>
          </w:tcPr>
          <w:p w14:paraId="33760C89" w14:textId="77777777" w:rsidR="003D60D8" w:rsidRPr="003D60D8" w:rsidRDefault="003D60D8" w:rsidP="00750678">
            <w:pPr>
              <w:bidi/>
              <w:jc w:val="center"/>
              <w:rPr>
                <w:rFonts w:ascii="Calibri" w:hAnsi="Calibri" w:cs="Calibri"/>
                <w:i/>
                <w:iCs/>
                <w:color w:val="000000"/>
                <w:sz w:val="22"/>
                <w:szCs w:val="22"/>
              </w:rPr>
            </w:pPr>
          </w:p>
        </w:tc>
        <w:tc>
          <w:tcPr>
            <w:tcW w:w="1554" w:type="dxa"/>
            <w:tcBorders>
              <w:top w:val="nil"/>
              <w:left w:val="nil"/>
              <w:bottom w:val="nil"/>
              <w:right w:val="nil"/>
            </w:tcBorders>
            <w:shd w:val="clear" w:color="auto" w:fill="auto"/>
            <w:noWrap/>
            <w:vAlign w:val="bottom"/>
            <w:hideMark/>
          </w:tcPr>
          <w:p w14:paraId="52CBB54A" w14:textId="77777777" w:rsidR="003D60D8" w:rsidRPr="003D60D8" w:rsidRDefault="003D60D8" w:rsidP="00750678">
            <w:pPr>
              <w:bidi/>
              <w:rPr>
                <w:sz w:val="20"/>
                <w:szCs w:val="20"/>
              </w:rPr>
            </w:pPr>
          </w:p>
        </w:tc>
      </w:tr>
      <w:tr w:rsidR="003D60D8" w:rsidRPr="003D60D8" w14:paraId="73BC3CEA" w14:textId="77777777" w:rsidTr="00416B0A">
        <w:trPr>
          <w:trHeight w:val="262"/>
        </w:trPr>
        <w:tc>
          <w:tcPr>
            <w:tcW w:w="2576" w:type="dxa"/>
            <w:tcBorders>
              <w:top w:val="nil"/>
              <w:left w:val="nil"/>
              <w:bottom w:val="nil"/>
              <w:right w:val="nil"/>
            </w:tcBorders>
            <w:shd w:val="clear" w:color="auto" w:fill="auto"/>
            <w:noWrap/>
            <w:vAlign w:val="bottom"/>
            <w:hideMark/>
          </w:tcPr>
          <w:p w14:paraId="75A4AE7E"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Mean</w:t>
            </w:r>
          </w:p>
        </w:tc>
        <w:tc>
          <w:tcPr>
            <w:tcW w:w="1554" w:type="dxa"/>
            <w:tcBorders>
              <w:top w:val="nil"/>
              <w:left w:val="nil"/>
              <w:bottom w:val="nil"/>
              <w:right w:val="nil"/>
            </w:tcBorders>
            <w:shd w:val="clear" w:color="auto" w:fill="auto"/>
            <w:noWrap/>
            <w:vAlign w:val="bottom"/>
            <w:hideMark/>
          </w:tcPr>
          <w:p w14:paraId="49C7094A"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40106.6</w:t>
            </w:r>
          </w:p>
        </w:tc>
      </w:tr>
      <w:tr w:rsidR="003D60D8" w:rsidRPr="003D60D8" w14:paraId="52F1A36B" w14:textId="77777777" w:rsidTr="00416B0A">
        <w:trPr>
          <w:trHeight w:val="262"/>
        </w:trPr>
        <w:tc>
          <w:tcPr>
            <w:tcW w:w="2576" w:type="dxa"/>
            <w:tcBorders>
              <w:top w:val="nil"/>
              <w:left w:val="nil"/>
              <w:bottom w:val="nil"/>
              <w:right w:val="nil"/>
            </w:tcBorders>
            <w:shd w:val="clear" w:color="auto" w:fill="auto"/>
            <w:noWrap/>
            <w:vAlign w:val="bottom"/>
            <w:hideMark/>
          </w:tcPr>
          <w:p w14:paraId="1779BF77"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Standard Error</w:t>
            </w:r>
          </w:p>
        </w:tc>
        <w:tc>
          <w:tcPr>
            <w:tcW w:w="1554" w:type="dxa"/>
            <w:tcBorders>
              <w:top w:val="nil"/>
              <w:left w:val="nil"/>
              <w:bottom w:val="nil"/>
              <w:right w:val="nil"/>
            </w:tcBorders>
            <w:shd w:val="clear" w:color="auto" w:fill="auto"/>
            <w:noWrap/>
            <w:vAlign w:val="bottom"/>
            <w:hideMark/>
          </w:tcPr>
          <w:p w14:paraId="34B305C8"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368.3317</w:t>
            </w:r>
          </w:p>
        </w:tc>
      </w:tr>
      <w:tr w:rsidR="003D60D8" w:rsidRPr="003D60D8" w14:paraId="6F0154E0" w14:textId="77777777" w:rsidTr="00416B0A">
        <w:trPr>
          <w:trHeight w:val="262"/>
        </w:trPr>
        <w:tc>
          <w:tcPr>
            <w:tcW w:w="2576" w:type="dxa"/>
            <w:tcBorders>
              <w:top w:val="nil"/>
              <w:left w:val="nil"/>
              <w:bottom w:val="nil"/>
              <w:right w:val="nil"/>
            </w:tcBorders>
            <w:shd w:val="clear" w:color="auto" w:fill="auto"/>
            <w:noWrap/>
            <w:vAlign w:val="bottom"/>
            <w:hideMark/>
          </w:tcPr>
          <w:p w14:paraId="1B1730F1"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Median</w:t>
            </w:r>
          </w:p>
        </w:tc>
        <w:tc>
          <w:tcPr>
            <w:tcW w:w="1554" w:type="dxa"/>
            <w:tcBorders>
              <w:top w:val="nil"/>
              <w:left w:val="nil"/>
              <w:bottom w:val="nil"/>
              <w:right w:val="nil"/>
            </w:tcBorders>
            <w:shd w:val="clear" w:color="auto" w:fill="auto"/>
            <w:noWrap/>
            <w:vAlign w:val="bottom"/>
            <w:hideMark/>
          </w:tcPr>
          <w:p w14:paraId="63BD44B2"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25367.66</w:t>
            </w:r>
          </w:p>
        </w:tc>
      </w:tr>
      <w:tr w:rsidR="003D60D8" w:rsidRPr="003D60D8" w14:paraId="442F2F3C" w14:textId="77777777" w:rsidTr="00416B0A">
        <w:trPr>
          <w:trHeight w:val="262"/>
        </w:trPr>
        <w:tc>
          <w:tcPr>
            <w:tcW w:w="2576" w:type="dxa"/>
            <w:tcBorders>
              <w:top w:val="nil"/>
              <w:left w:val="nil"/>
              <w:bottom w:val="nil"/>
              <w:right w:val="nil"/>
            </w:tcBorders>
            <w:shd w:val="clear" w:color="auto" w:fill="auto"/>
            <w:noWrap/>
            <w:vAlign w:val="bottom"/>
            <w:hideMark/>
          </w:tcPr>
          <w:p w14:paraId="21220B04"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Mode</w:t>
            </w:r>
          </w:p>
        </w:tc>
        <w:tc>
          <w:tcPr>
            <w:tcW w:w="1554" w:type="dxa"/>
            <w:tcBorders>
              <w:top w:val="nil"/>
              <w:left w:val="nil"/>
              <w:bottom w:val="nil"/>
              <w:right w:val="nil"/>
            </w:tcBorders>
            <w:shd w:val="clear" w:color="auto" w:fill="auto"/>
            <w:noWrap/>
            <w:vAlign w:val="bottom"/>
            <w:hideMark/>
          </w:tcPr>
          <w:p w14:paraId="320D52D3" w14:textId="77777777" w:rsidR="003D60D8" w:rsidRPr="003D60D8" w:rsidRDefault="003D60D8" w:rsidP="00750678">
            <w:pPr>
              <w:bidi/>
              <w:jc w:val="center"/>
              <w:rPr>
                <w:rFonts w:ascii="Calibri" w:hAnsi="Calibri" w:cs="Calibri"/>
                <w:color w:val="000000"/>
                <w:sz w:val="22"/>
                <w:szCs w:val="22"/>
              </w:rPr>
            </w:pPr>
            <w:r w:rsidRPr="003D60D8">
              <w:rPr>
                <w:rFonts w:ascii="Calibri" w:hAnsi="Calibri" w:cs="Calibri"/>
                <w:color w:val="000000"/>
                <w:sz w:val="22"/>
                <w:szCs w:val="22"/>
              </w:rPr>
              <w:t>#N/A</w:t>
            </w:r>
          </w:p>
        </w:tc>
      </w:tr>
      <w:tr w:rsidR="003D60D8" w:rsidRPr="003D60D8" w14:paraId="7D4973F2" w14:textId="77777777" w:rsidTr="00416B0A">
        <w:trPr>
          <w:trHeight w:val="262"/>
        </w:trPr>
        <w:tc>
          <w:tcPr>
            <w:tcW w:w="2576" w:type="dxa"/>
            <w:tcBorders>
              <w:top w:val="nil"/>
              <w:left w:val="nil"/>
              <w:bottom w:val="nil"/>
              <w:right w:val="nil"/>
            </w:tcBorders>
            <w:shd w:val="clear" w:color="auto" w:fill="auto"/>
            <w:noWrap/>
            <w:vAlign w:val="bottom"/>
            <w:hideMark/>
          </w:tcPr>
          <w:p w14:paraId="6133EEAE"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Standard Deviation</w:t>
            </w:r>
          </w:p>
        </w:tc>
        <w:tc>
          <w:tcPr>
            <w:tcW w:w="1554" w:type="dxa"/>
            <w:tcBorders>
              <w:top w:val="nil"/>
              <w:left w:val="nil"/>
              <w:bottom w:val="nil"/>
              <w:right w:val="nil"/>
            </w:tcBorders>
            <w:shd w:val="clear" w:color="auto" w:fill="auto"/>
            <w:noWrap/>
            <w:vAlign w:val="bottom"/>
            <w:hideMark/>
          </w:tcPr>
          <w:p w14:paraId="205879E8"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43068.04</w:t>
            </w:r>
          </w:p>
        </w:tc>
      </w:tr>
      <w:tr w:rsidR="003D60D8" w:rsidRPr="003D60D8" w14:paraId="1E1DBE99" w14:textId="77777777" w:rsidTr="00416B0A">
        <w:trPr>
          <w:trHeight w:val="262"/>
        </w:trPr>
        <w:tc>
          <w:tcPr>
            <w:tcW w:w="2576" w:type="dxa"/>
            <w:tcBorders>
              <w:top w:val="nil"/>
              <w:left w:val="nil"/>
              <w:bottom w:val="nil"/>
              <w:right w:val="nil"/>
            </w:tcBorders>
            <w:shd w:val="clear" w:color="auto" w:fill="auto"/>
            <w:noWrap/>
            <w:vAlign w:val="bottom"/>
            <w:hideMark/>
          </w:tcPr>
          <w:p w14:paraId="05F213BD"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Sample Variance</w:t>
            </w:r>
          </w:p>
        </w:tc>
        <w:tc>
          <w:tcPr>
            <w:tcW w:w="1554" w:type="dxa"/>
            <w:tcBorders>
              <w:top w:val="nil"/>
              <w:left w:val="nil"/>
              <w:bottom w:val="nil"/>
              <w:right w:val="nil"/>
            </w:tcBorders>
            <w:shd w:val="clear" w:color="auto" w:fill="auto"/>
            <w:noWrap/>
            <w:vAlign w:val="bottom"/>
            <w:hideMark/>
          </w:tcPr>
          <w:p w14:paraId="32EBE0D9"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1.85E+09</w:t>
            </w:r>
          </w:p>
        </w:tc>
      </w:tr>
      <w:tr w:rsidR="003D60D8" w:rsidRPr="003D60D8" w14:paraId="5E3004C1" w14:textId="77777777" w:rsidTr="00416B0A">
        <w:trPr>
          <w:trHeight w:val="262"/>
        </w:trPr>
        <w:tc>
          <w:tcPr>
            <w:tcW w:w="2576" w:type="dxa"/>
            <w:tcBorders>
              <w:top w:val="nil"/>
              <w:left w:val="nil"/>
              <w:bottom w:val="nil"/>
              <w:right w:val="nil"/>
            </w:tcBorders>
            <w:shd w:val="clear" w:color="auto" w:fill="auto"/>
            <w:noWrap/>
            <w:vAlign w:val="bottom"/>
            <w:hideMark/>
          </w:tcPr>
          <w:p w14:paraId="7625BE48"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Kurtosis</w:t>
            </w:r>
          </w:p>
        </w:tc>
        <w:tc>
          <w:tcPr>
            <w:tcW w:w="1554" w:type="dxa"/>
            <w:tcBorders>
              <w:top w:val="nil"/>
              <w:left w:val="nil"/>
              <w:bottom w:val="nil"/>
              <w:right w:val="nil"/>
            </w:tcBorders>
            <w:shd w:val="clear" w:color="auto" w:fill="auto"/>
            <w:noWrap/>
            <w:vAlign w:val="bottom"/>
            <w:hideMark/>
          </w:tcPr>
          <w:p w14:paraId="2101D408"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3.174219</w:t>
            </w:r>
          </w:p>
        </w:tc>
      </w:tr>
      <w:tr w:rsidR="003D60D8" w:rsidRPr="003D60D8" w14:paraId="6BEDA6F6" w14:textId="77777777" w:rsidTr="00416B0A">
        <w:trPr>
          <w:trHeight w:val="262"/>
        </w:trPr>
        <w:tc>
          <w:tcPr>
            <w:tcW w:w="2576" w:type="dxa"/>
            <w:tcBorders>
              <w:top w:val="nil"/>
              <w:left w:val="nil"/>
              <w:bottom w:val="nil"/>
              <w:right w:val="nil"/>
            </w:tcBorders>
            <w:shd w:val="clear" w:color="auto" w:fill="auto"/>
            <w:noWrap/>
            <w:vAlign w:val="bottom"/>
            <w:hideMark/>
          </w:tcPr>
          <w:p w14:paraId="733355BF"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Skewness</w:t>
            </w:r>
          </w:p>
        </w:tc>
        <w:tc>
          <w:tcPr>
            <w:tcW w:w="1554" w:type="dxa"/>
            <w:tcBorders>
              <w:top w:val="nil"/>
              <w:left w:val="nil"/>
              <w:bottom w:val="nil"/>
              <w:right w:val="nil"/>
            </w:tcBorders>
            <w:shd w:val="clear" w:color="auto" w:fill="auto"/>
            <w:noWrap/>
            <w:vAlign w:val="bottom"/>
            <w:hideMark/>
          </w:tcPr>
          <w:p w14:paraId="136D8756"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1.701371</w:t>
            </w:r>
          </w:p>
        </w:tc>
      </w:tr>
      <w:tr w:rsidR="003D60D8" w:rsidRPr="003D60D8" w14:paraId="69AF1263" w14:textId="77777777" w:rsidTr="00416B0A">
        <w:trPr>
          <w:trHeight w:val="262"/>
        </w:trPr>
        <w:tc>
          <w:tcPr>
            <w:tcW w:w="2576" w:type="dxa"/>
            <w:tcBorders>
              <w:top w:val="nil"/>
              <w:left w:val="nil"/>
              <w:bottom w:val="nil"/>
              <w:right w:val="nil"/>
            </w:tcBorders>
            <w:shd w:val="clear" w:color="auto" w:fill="auto"/>
            <w:noWrap/>
            <w:vAlign w:val="bottom"/>
            <w:hideMark/>
          </w:tcPr>
          <w:p w14:paraId="172B1877"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Range</w:t>
            </w:r>
          </w:p>
        </w:tc>
        <w:tc>
          <w:tcPr>
            <w:tcW w:w="1554" w:type="dxa"/>
            <w:tcBorders>
              <w:top w:val="nil"/>
              <w:left w:val="nil"/>
              <w:bottom w:val="nil"/>
              <w:right w:val="nil"/>
            </w:tcBorders>
            <w:shd w:val="clear" w:color="auto" w:fill="auto"/>
            <w:noWrap/>
            <w:vAlign w:val="bottom"/>
            <w:hideMark/>
          </w:tcPr>
          <w:p w14:paraId="6B5652B0"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279536.1</w:t>
            </w:r>
          </w:p>
        </w:tc>
      </w:tr>
      <w:tr w:rsidR="003D60D8" w:rsidRPr="003D60D8" w14:paraId="723EB1F4" w14:textId="77777777" w:rsidTr="00416B0A">
        <w:trPr>
          <w:trHeight w:val="262"/>
        </w:trPr>
        <w:tc>
          <w:tcPr>
            <w:tcW w:w="2576" w:type="dxa"/>
            <w:tcBorders>
              <w:top w:val="nil"/>
              <w:left w:val="nil"/>
              <w:bottom w:val="nil"/>
              <w:right w:val="nil"/>
            </w:tcBorders>
            <w:shd w:val="clear" w:color="auto" w:fill="auto"/>
            <w:noWrap/>
            <w:vAlign w:val="bottom"/>
            <w:hideMark/>
          </w:tcPr>
          <w:p w14:paraId="7C6141E5"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Minimum</w:t>
            </w:r>
          </w:p>
        </w:tc>
        <w:tc>
          <w:tcPr>
            <w:tcW w:w="1554" w:type="dxa"/>
            <w:tcBorders>
              <w:top w:val="nil"/>
              <w:left w:val="nil"/>
              <w:bottom w:val="nil"/>
              <w:right w:val="nil"/>
            </w:tcBorders>
            <w:shd w:val="clear" w:color="auto" w:fill="auto"/>
            <w:noWrap/>
            <w:vAlign w:val="bottom"/>
            <w:hideMark/>
          </w:tcPr>
          <w:p w14:paraId="3A29D78B"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0.06967</w:t>
            </w:r>
          </w:p>
        </w:tc>
      </w:tr>
      <w:tr w:rsidR="003D60D8" w:rsidRPr="003D60D8" w14:paraId="13985AC3" w14:textId="77777777" w:rsidTr="00416B0A">
        <w:trPr>
          <w:trHeight w:val="262"/>
        </w:trPr>
        <w:tc>
          <w:tcPr>
            <w:tcW w:w="2576" w:type="dxa"/>
            <w:tcBorders>
              <w:top w:val="nil"/>
              <w:left w:val="nil"/>
              <w:bottom w:val="nil"/>
              <w:right w:val="nil"/>
            </w:tcBorders>
            <w:shd w:val="clear" w:color="auto" w:fill="auto"/>
            <w:noWrap/>
            <w:vAlign w:val="bottom"/>
            <w:hideMark/>
          </w:tcPr>
          <w:p w14:paraId="6A3DE243"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Maximum</w:t>
            </w:r>
          </w:p>
        </w:tc>
        <w:tc>
          <w:tcPr>
            <w:tcW w:w="1554" w:type="dxa"/>
            <w:tcBorders>
              <w:top w:val="nil"/>
              <w:left w:val="nil"/>
              <w:bottom w:val="nil"/>
              <w:right w:val="nil"/>
            </w:tcBorders>
            <w:shd w:val="clear" w:color="auto" w:fill="auto"/>
            <w:noWrap/>
            <w:vAlign w:val="bottom"/>
            <w:hideMark/>
          </w:tcPr>
          <w:p w14:paraId="631E11A9"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279536.1</w:t>
            </w:r>
          </w:p>
        </w:tc>
      </w:tr>
      <w:tr w:rsidR="003D60D8" w:rsidRPr="003D60D8" w14:paraId="05301032" w14:textId="77777777" w:rsidTr="00416B0A">
        <w:trPr>
          <w:trHeight w:val="262"/>
        </w:trPr>
        <w:tc>
          <w:tcPr>
            <w:tcW w:w="2576" w:type="dxa"/>
            <w:tcBorders>
              <w:top w:val="nil"/>
              <w:left w:val="nil"/>
              <w:bottom w:val="nil"/>
              <w:right w:val="nil"/>
            </w:tcBorders>
            <w:shd w:val="clear" w:color="auto" w:fill="auto"/>
            <w:noWrap/>
            <w:vAlign w:val="bottom"/>
            <w:hideMark/>
          </w:tcPr>
          <w:p w14:paraId="56DEA090"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Sum</w:t>
            </w:r>
          </w:p>
        </w:tc>
        <w:tc>
          <w:tcPr>
            <w:tcW w:w="1554" w:type="dxa"/>
            <w:tcBorders>
              <w:top w:val="nil"/>
              <w:left w:val="nil"/>
              <w:bottom w:val="nil"/>
              <w:right w:val="nil"/>
            </w:tcBorders>
            <w:shd w:val="clear" w:color="auto" w:fill="auto"/>
            <w:noWrap/>
            <w:vAlign w:val="bottom"/>
            <w:hideMark/>
          </w:tcPr>
          <w:p w14:paraId="35C29738"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5.48E+08</w:t>
            </w:r>
          </w:p>
        </w:tc>
      </w:tr>
      <w:tr w:rsidR="003D60D8" w:rsidRPr="003D60D8" w14:paraId="6DC1D92F" w14:textId="77777777" w:rsidTr="00416B0A">
        <w:trPr>
          <w:trHeight w:val="279"/>
        </w:trPr>
        <w:tc>
          <w:tcPr>
            <w:tcW w:w="2576" w:type="dxa"/>
            <w:tcBorders>
              <w:top w:val="nil"/>
              <w:left w:val="nil"/>
              <w:bottom w:val="single" w:sz="8" w:space="0" w:color="auto"/>
              <w:right w:val="nil"/>
            </w:tcBorders>
            <w:shd w:val="clear" w:color="auto" w:fill="auto"/>
            <w:noWrap/>
            <w:vAlign w:val="bottom"/>
            <w:hideMark/>
          </w:tcPr>
          <w:p w14:paraId="1FEA0144" w14:textId="77777777" w:rsidR="003D60D8" w:rsidRPr="003D60D8" w:rsidRDefault="003D60D8" w:rsidP="00750678">
            <w:pPr>
              <w:bidi/>
              <w:rPr>
                <w:rFonts w:ascii="Calibri" w:hAnsi="Calibri" w:cs="Calibri"/>
                <w:color w:val="000000"/>
                <w:sz w:val="22"/>
                <w:szCs w:val="22"/>
              </w:rPr>
            </w:pPr>
            <w:r w:rsidRPr="003D60D8">
              <w:rPr>
                <w:rFonts w:ascii="Calibri" w:hAnsi="Calibri" w:cs="Calibri"/>
                <w:color w:val="000000"/>
                <w:sz w:val="22"/>
                <w:szCs w:val="22"/>
              </w:rPr>
              <w:t>Count</w:t>
            </w:r>
          </w:p>
        </w:tc>
        <w:tc>
          <w:tcPr>
            <w:tcW w:w="1554" w:type="dxa"/>
            <w:tcBorders>
              <w:top w:val="nil"/>
              <w:left w:val="nil"/>
              <w:bottom w:val="single" w:sz="8" w:space="0" w:color="auto"/>
              <w:right w:val="nil"/>
            </w:tcBorders>
            <w:shd w:val="clear" w:color="auto" w:fill="auto"/>
            <w:noWrap/>
            <w:vAlign w:val="bottom"/>
            <w:hideMark/>
          </w:tcPr>
          <w:p w14:paraId="6F3F62E5" w14:textId="77777777" w:rsidR="003D60D8" w:rsidRPr="003D60D8" w:rsidRDefault="003D60D8" w:rsidP="00750678">
            <w:pPr>
              <w:bidi/>
              <w:jc w:val="right"/>
              <w:rPr>
                <w:rFonts w:ascii="Calibri" w:hAnsi="Calibri" w:cs="Calibri"/>
                <w:color w:val="000000"/>
                <w:sz w:val="22"/>
                <w:szCs w:val="22"/>
              </w:rPr>
            </w:pPr>
            <w:r w:rsidRPr="003D60D8">
              <w:rPr>
                <w:rFonts w:ascii="Calibri" w:hAnsi="Calibri" w:cs="Calibri"/>
                <w:color w:val="000000"/>
                <w:sz w:val="22"/>
                <w:szCs w:val="22"/>
              </w:rPr>
              <w:t>13672</w:t>
            </w:r>
          </w:p>
        </w:tc>
      </w:tr>
    </w:tbl>
    <w:p w14:paraId="6DC7E69D" w14:textId="34192A18" w:rsidR="00D069FE" w:rsidRDefault="00D069FE" w:rsidP="00750678">
      <w:pPr>
        <w:bidi/>
        <w:spacing w:after="120"/>
        <w:jc w:val="both"/>
        <w:rPr>
          <w:rFonts w:ascii="Tahoma" w:hAnsi="Tahoma" w:cs="Tahoma"/>
          <w:sz w:val="22"/>
          <w:szCs w:val="22"/>
        </w:rPr>
      </w:pPr>
    </w:p>
    <w:p w14:paraId="36F953CB" w14:textId="15602A28" w:rsidR="00D069FE" w:rsidRDefault="00D069FE" w:rsidP="00750678">
      <w:pPr>
        <w:bidi/>
        <w:spacing w:after="120"/>
        <w:jc w:val="both"/>
        <w:rPr>
          <w:rFonts w:ascii="Tahoma" w:hAnsi="Tahoma" w:cs="Tahoma"/>
          <w:sz w:val="22"/>
          <w:szCs w:val="22"/>
          <w:rtl/>
        </w:rPr>
      </w:pPr>
    </w:p>
    <w:p w14:paraId="253E070A" w14:textId="6556857D" w:rsidR="003D60D8" w:rsidRDefault="003D60D8" w:rsidP="00750678">
      <w:pPr>
        <w:bidi/>
        <w:spacing w:after="120"/>
        <w:jc w:val="both"/>
        <w:rPr>
          <w:rFonts w:ascii="Tahoma" w:hAnsi="Tahoma" w:cs="Tahoma"/>
          <w:sz w:val="22"/>
          <w:szCs w:val="22"/>
        </w:rPr>
      </w:pPr>
    </w:p>
    <w:p w14:paraId="434C0A24" w14:textId="572DD8F9" w:rsidR="003D60D8" w:rsidRDefault="003D60D8" w:rsidP="00750678">
      <w:pPr>
        <w:bidi/>
        <w:spacing w:after="120"/>
        <w:jc w:val="both"/>
        <w:rPr>
          <w:rFonts w:ascii="Tahoma" w:hAnsi="Tahoma" w:cs="Tahoma"/>
          <w:sz w:val="22"/>
          <w:szCs w:val="22"/>
        </w:rPr>
      </w:pPr>
    </w:p>
    <w:p w14:paraId="14E9B6C1" w14:textId="6514CBF9" w:rsidR="003D60D8" w:rsidRDefault="003D60D8" w:rsidP="00750678">
      <w:pPr>
        <w:bidi/>
        <w:spacing w:after="120"/>
        <w:jc w:val="both"/>
        <w:rPr>
          <w:rFonts w:ascii="Tahoma" w:hAnsi="Tahoma" w:cs="Tahoma"/>
          <w:sz w:val="22"/>
          <w:szCs w:val="22"/>
        </w:rPr>
      </w:pPr>
    </w:p>
    <w:p w14:paraId="69E202B2" w14:textId="1E8E4E71" w:rsidR="003D60D8" w:rsidRDefault="003D60D8" w:rsidP="00750678">
      <w:pPr>
        <w:bidi/>
        <w:spacing w:after="120"/>
        <w:jc w:val="both"/>
        <w:rPr>
          <w:rFonts w:ascii="Tahoma" w:hAnsi="Tahoma" w:cs="Tahoma"/>
          <w:sz w:val="22"/>
          <w:szCs w:val="22"/>
        </w:rPr>
      </w:pPr>
    </w:p>
    <w:p w14:paraId="54640E7B" w14:textId="1D8C5ED3" w:rsidR="003D60D8" w:rsidRDefault="003D60D8" w:rsidP="00750678">
      <w:pPr>
        <w:bidi/>
        <w:spacing w:after="120"/>
        <w:jc w:val="both"/>
        <w:rPr>
          <w:rFonts w:ascii="Tahoma" w:hAnsi="Tahoma" w:cs="Tahoma"/>
          <w:sz w:val="22"/>
          <w:szCs w:val="22"/>
        </w:rPr>
      </w:pPr>
    </w:p>
    <w:p w14:paraId="2D1E8BD6" w14:textId="07E759A7" w:rsidR="003D60D8" w:rsidRDefault="003D60D8" w:rsidP="00750678">
      <w:pPr>
        <w:bidi/>
        <w:spacing w:after="120"/>
        <w:jc w:val="both"/>
        <w:rPr>
          <w:rFonts w:ascii="Tahoma" w:hAnsi="Tahoma" w:cs="Tahoma"/>
          <w:sz w:val="22"/>
          <w:szCs w:val="22"/>
        </w:rPr>
      </w:pPr>
    </w:p>
    <w:p w14:paraId="51670507" w14:textId="7838C192" w:rsidR="003D60D8" w:rsidRDefault="003D60D8" w:rsidP="00750678">
      <w:pPr>
        <w:bidi/>
        <w:spacing w:after="120"/>
        <w:jc w:val="both"/>
        <w:rPr>
          <w:rFonts w:ascii="Tahoma" w:hAnsi="Tahoma" w:cs="Tahoma"/>
          <w:sz w:val="22"/>
          <w:szCs w:val="22"/>
        </w:rPr>
      </w:pPr>
    </w:p>
    <w:p w14:paraId="3466EAB0" w14:textId="6B462419" w:rsidR="003D60D8" w:rsidRDefault="003D60D8" w:rsidP="00750678">
      <w:pPr>
        <w:bidi/>
        <w:spacing w:after="120"/>
        <w:jc w:val="both"/>
        <w:rPr>
          <w:rFonts w:ascii="Tahoma" w:hAnsi="Tahoma" w:cs="Tahoma"/>
          <w:sz w:val="22"/>
          <w:szCs w:val="22"/>
        </w:rPr>
      </w:pPr>
    </w:p>
    <w:p w14:paraId="458FAD7D" w14:textId="77777777" w:rsidR="003D60D8" w:rsidRDefault="003D60D8" w:rsidP="00750678">
      <w:pPr>
        <w:bidi/>
        <w:spacing w:after="120"/>
        <w:jc w:val="both"/>
        <w:rPr>
          <w:rFonts w:ascii="Tahoma" w:hAnsi="Tahoma" w:cs="Tahoma"/>
          <w:sz w:val="22"/>
          <w:szCs w:val="22"/>
          <w:rtl/>
        </w:rPr>
      </w:pPr>
    </w:p>
    <w:p w14:paraId="54179E3A" w14:textId="694EC506" w:rsidR="003D60D8" w:rsidRDefault="003D60D8" w:rsidP="008F0DBD">
      <w:pPr>
        <w:bidi/>
        <w:spacing w:after="120" w:line="360" w:lineRule="auto"/>
        <w:jc w:val="both"/>
        <w:rPr>
          <w:rFonts w:ascii="Tahoma" w:hAnsi="Tahoma" w:cs="Tahoma"/>
          <w:sz w:val="22"/>
          <w:szCs w:val="22"/>
          <w:rtl/>
        </w:rPr>
      </w:pPr>
      <w:r>
        <w:rPr>
          <w:rFonts w:ascii="Tahoma" w:hAnsi="Tahoma" w:cs="Tahoma" w:hint="cs"/>
          <w:sz w:val="22"/>
          <w:szCs w:val="22"/>
          <w:rtl/>
        </w:rPr>
        <w:t>לפי הסיכום הסטטיסטי, ראינו כי החציון נמוך מאוד ביחד לממוצע, וטווח הערכים מאוד גדול.</w:t>
      </w:r>
    </w:p>
    <w:p w14:paraId="51F9ACAC" w14:textId="6305BA4A" w:rsidR="003D60D8" w:rsidRDefault="003D60D8"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איחדנו את הנתונים לתוך דליים המכילים ערכים בטווחים של 1000 דקות. כלומר דלי 0 סופר את מספר המוצרים שנמכרו בין 0-1000 דקות. דלי 1 סופר את מספר המוצרים שנמכרו בין 1000-2000 דקות </w:t>
      </w:r>
      <w:proofErr w:type="spellStart"/>
      <w:r>
        <w:rPr>
          <w:rFonts w:ascii="Tahoma" w:hAnsi="Tahoma" w:cs="Tahoma" w:hint="cs"/>
          <w:sz w:val="22"/>
          <w:szCs w:val="22"/>
          <w:rtl/>
        </w:rPr>
        <w:t>וכו</w:t>
      </w:r>
      <w:proofErr w:type="spellEnd"/>
      <w:r>
        <w:rPr>
          <w:rFonts w:ascii="Tahoma" w:hAnsi="Tahoma" w:cs="Tahoma" w:hint="cs"/>
          <w:sz w:val="22"/>
          <w:szCs w:val="22"/>
          <w:rtl/>
        </w:rPr>
        <w:t>׳.</w:t>
      </w:r>
    </w:p>
    <w:p w14:paraId="2851F3CF" w14:textId="0509C2AA" w:rsidR="003D60D8" w:rsidRPr="008F0DBD" w:rsidRDefault="008F0DBD" w:rsidP="008F0DBD">
      <w:pPr>
        <w:bidi/>
        <w:spacing w:after="120" w:line="360" w:lineRule="auto"/>
        <w:jc w:val="both"/>
        <w:rPr>
          <w:rFonts w:ascii="Tahoma" w:hAnsi="Tahoma" w:cs="Tahoma"/>
          <w:sz w:val="22"/>
          <w:szCs w:val="22"/>
          <w:rtl/>
          <w:lang w:val="en-GB"/>
        </w:rPr>
      </w:pPr>
      <w:r>
        <w:rPr>
          <w:noProof/>
        </w:rPr>
        <w:drawing>
          <wp:anchor distT="0" distB="0" distL="114300" distR="114300" simplePos="0" relativeHeight="251653120" behindDoc="0" locked="0" layoutInCell="1" allowOverlap="1" wp14:anchorId="28D22DEE" wp14:editId="1A4485F7">
            <wp:simplePos x="0" y="0"/>
            <wp:positionH relativeFrom="column">
              <wp:posOffset>732790</wp:posOffset>
            </wp:positionH>
            <wp:positionV relativeFrom="paragraph">
              <wp:posOffset>290195</wp:posOffset>
            </wp:positionV>
            <wp:extent cx="4522470" cy="2604135"/>
            <wp:effectExtent l="0" t="0" r="11430" b="12065"/>
            <wp:wrapTopAndBottom/>
            <wp:docPr id="1" name="Chart 1">
              <a:extLst xmlns:a="http://schemas.openxmlformats.org/drawingml/2006/main">
                <a:ext uri="{FF2B5EF4-FFF2-40B4-BE49-F238E27FC236}">
                  <a16:creationId xmlns:a16="http://schemas.microsoft.com/office/drawing/2014/main" id="{8C1E0A57-EB4B-4A17-8C7A-F3A9EC067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E577F">
        <w:rPr>
          <w:rFonts w:ascii="Tahoma" w:hAnsi="Tahoma" w:cs="Tahoma" w:hint="cs"/>
          <w:sz w:val="22"/>
          <w:szCs w:val="22"/>
          <w:rtl/>
        </w:rPr>
        <w:t xml:space="preserve">ניתן לראות בצורה מובהקת כי הערכים מתאימים לדעיכה </w:t>
      </w:r>
      <w:proofErr w:type="spellStart"/>
      <w:r w:rsidR="001E577F">
        <w:rPr>
          <w:rFonts w:ascii="Tahoma" w:hAnsi="Tahoma" w:cs="Tahoma" w:hint="cs"/>
          <w:sz w:val="22"/>
          <w:szCs w:val="22"/>
          <w:rtl/>
        </w:rPr>
        <w:t>אקספוננציאלית</w:t>
      </w:r>
      <w:proofErr w:type="spellEnd"/>
      <w:r w:rsidR="001E577F">
        <w:rPr>
          <w:rFonts w:ascii="Tahoma" w:hAnsi="Tahoma" w:cs="Tahoma" w:hint="cs"/>
          <w:sz w:val="22"/>
          <w:szCs w:val="22"/>
          <w:rtl/>
        </w:rPr>
        <w:t>.</w:t>
      </w:r>
    </w:p>
    <w:p w14:paraId="1454F55E" w14:textId="1A55CCF3" w:rsidR="00416B0A" w:rsidRPr="00416B0A" w:rsidRDefault="00A40E5A" w:rsidP="00416B0A">
      <w:pPr>
        <w:bidi/>
        <w:spacing w:after="120"/>
        <w:jc w:val="both"/>
        <w:rPr>
          <w:rFonts w:ascii="Tahoma" w:hAnsi="Tahoma" w:cs="Tahoma"/>
          <w:sz w:val="22"/>
          <w:szCs w:val="22"/>
          <w:rtl/>
          <w:lang w:val="en-GB"/>
        </w:rPr>
      </w:pPr>
      <w:r>
        <w:rPr>
          <w:rFonts w:ascii="Tahoma" w:hAnsi="Tahoma" w:cs="Tahoma" w:hint="cs"/>
          <w:sz w:val="22"/>
          <w:szCs w:val="22"/>
          <w:rtl/>
        </w:rPr>
        <w:t>ב</w:t>
      </w:r>
      <w:r w:rsidR="00A85B98">
        <w:rPr>
          <w:rFonts w:ascii="Tahoma" w:hAnsi="Tahoma" w:cs="Tahoma" w:hint="cs"/>
          <w:sz w:val="22"/>
          <w:szCs w:val="22"/>
          <w:rtl/>
        </w:rPr>
        <w:t xml:space="preserve">מבחן </w:t>
      </w:r>
      <w:r w:rsidR="00A85B98">
        <w:rPr>
          <w:rFonts w:ascii="Tahoma" w:hAnsi="Tahoma" w:cs="Tahoma"/>
          <w:sz w:val="22"/>
          <w:szCs w:val="22"/>
          <w:lang w:val="en-GB"/>
        </w:rPr>
        <w:t>KS</w:t>
      </w:r>
      <w:r w:rsidR="00A85B98">
        <w:rPr>
          <w:rFonts w:ascii="Tahoma" w:hAnsi="Tahoma" w:cs="Tahoma" w:hint="cs"/>
          <w:sz w:val="22"/>
          <w:szCs w:val="22"/>
          <w:rtl/>
          <w:lang w:val="en-GB"/>
        </w:rPr>
        <w:t xml:space="preserve"> </w:t>
      </w:r>
      <w:r>
        <w:rPr>
          <w:rFonts w:ascii="Tahoma" w:hAnsi="Tahoma" w:cs="Tahoma" w:hint="cs"/>
          <w:sz w:val="22"/>
          <w:szCs w:val="22"/>
          <w:rtl/>
          <w:lang w:val="en-GB"/>
        </w:rPr>
        <w:t>לא דחינו</w:t>
      </w:r>
      <w:r w:rsidR="00A85B98">
        <w:rPr>
          <w:rFonts w:ascii="Tahoma" w:hAnsi="Tahoma" w:cs="Tahoma" w:hint="cs"/>
          <w:sz w:val="22"/>
          <w:szCs w:val="22"/>
          <w:rtl/>
          <w:lang w:val="en-GB"/>
        </w:rPr>
        <w:t xml:space="preserve"> את השערתנו</w:t>
      </w:r>
      <w:r>
        <w:rPr>
          <w:rFonts w:ascii="Tahoma" w:hAnsi="Tahoma" w:cs="Tahoma" w:hint="cs"/>
          <w:sz w:val="22"/>
          <w:szCs w:val="22"/>
          <w:rtl/>
          <w:lang w:val="en-GB"/>
        </w:rPr>
        <w:t xml:space="preserve"> שהנתונים מתפלגים </w:t>
      </w:r>
      <w:proofErr w:type="spellStart"/>
      <w:r>
        <w:rPr>
          <w:rFonts w:ascii="Tahoma" w:hAnsi="Tahoma" w:cs="Tahoma" w:hint="cs"/>
          <w:sz w:val="22"/>
          <w:szCs w:val="22"/>
          <w:rtl/>
          <w:lang w:val="en-GB"/>
        </w:rPr>
        <w:t>אקספוננציאלית</w:t>
      </w:r>
      <w:proofErr w:type="spellEnd"/>
      <w:r w:rsidR="00A85B98">
        <w:rPr>
          <w:rFonts w:ascii="Tahoma" w:hAnsi="Tahoma" w:cs="Tahoma" w:hint="cs"/>
          <w:sz w:val="22"/>
          <w:szCs w:val="22"/>
          <w:rtl/>
          <w:lang w:val="en-GB"/>
        </w:rPr>
        <w:t xml:space="preserve"> </w:t>
      </w:r>
      <w:r>
        <w:rPr>
          <w:rFonts w:ascii="Tahoma" w:hAnsi="Tahoma" w:cs="Tahoma" w:hint="cs"/>
          <w:sz w:val="22"/>
          <w:szCs w:val="22"/>
          <w:rtl/>
          <w:lang w:val="en-GB"/>
        </w:rPr>
        <w:t xml:space="preserve">עם פרמטר ממוצע </w:t>
      </w:r>
      <w:r w:rsidR="00A85B98">
        <w:rPr>
          <w:rFonts w:ascii="Tahoma" w:hAnsi="Tahoma" w:cs="Tahoma" w:hint="cs"/>
          <w:sz w:val="22"/>
          <w:szCs w:val="22"/>
          <w:rtl/>
          <w:lang w:val="en-GB"/>
        </w:rPr>
        <w:t>בר״מ 5%</w:t>
      </w:r>
      <w:r>
        <w:rPr>
          <w:rFonts w:ascii="Tahoma" w:hAnsi="Tahoma" w:cs="Tahoma" w:hint="cs"/>
          <w:sz w:val="22"/>
          <w:szCs w:val="22"/>
          <w:rtl/>
          <w:lang w:val="en-GB"/>
        </w:rPr>
        <w:t>.</w:t>
      </w:r>
    </w:p>
    <w:tbl>
      <w:tblPr>
        <w:tblW w:w="6505" w:type="dxa"/>
        <w:tblInd w:w="1266" w:type="dxa"/>
        <w:tblLook w:val="04A0" w:firstRow="1" w:lastRow="0" w:firstColumn="1" w:lastColumn="0" w:noHBand="0" w:noVBand="1"/>
      </w:tblPr>
      <w:tblGrid>
        <w:gridCol w:w="2472"/>
        <w:gridCol w:w="1103"/>
        <w:gridCol w:w="1787"/>
        <w:gridCol w:w="1143"/>
      </w:tblGrid>
      <w:tr w:rsidR="00416B0A" w14:paraId="705FDFDB" w14:textId="77777777" w:rsidTr="00416B0A">
        <w:trPr>
          <w:trHeight w:val="397"/>
        </w:trPr>
        <w:tc>
          <w:tcPr>
            <w:tcW w:w="247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CC62165" w14:textId="09375ED2" w:rsidR="00416B0A" w:rsidRPr="00416B0A" w:rsidRDefault="00416B0A">
            <w:pPr>
              <w:jc w:val="center"/>
              <w:rPr>
                <w:rFonts w:ascii="Calibri" w:hAnsi="Calibri" w:cs="Calibri"/>
                <w:color w:val="000000"/>
                <w:lang w:val="en-GB"/>
              </w:rPr>
            </w:pPr>
            <w:r>
              <w:rPr>
                <w:rFonts w:ascii="Calibri" w:hAnsi="Calibri" w:cs="Calibri" w:hint="cs"/>
                <w:color w:val="000000"/>
              </w:rPr>
              <w:t>K</w:t>
            </w:r>
            <w:r>
              <w:rPr>
                <w:rFonts w:ascii="Calibri" w:hAnsi="Calibri" w:cs="Calibri"/>
                <w:color w:val="000000"/>
                <w:lang w:val="en-GB"/>
              </w:rPr>
              <w:t>S</w:t>
            </w:r>
          </w:p>
        </w:tc>
        <w:tc>
          <w:tcPr>
            <w:tcW w:w="1103"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4218D12D" w14:textId="6B23F049" w:rsidR="00416B0A" w:rsidRPr="00416B0A" w:rsidRDefault="00416B0A">
            <w:pPr>
              <w:jc w:val="center"/>
              <w:rPr>
                <w:rFonts w:ascii="Calibri" w:hAnsi="Calibri" w:cs="Calibri"/>
                <w:color w:val="000000"/>
              </w:rPr>
            </w:pPr>
            <w:r w:rsidRPr="00416B0A">
              <w:rPr>
                <w:rFonts w:ascii="Calibri" w:hAnsi="Calibri" w:cs="Calibri"/>
                <w:color w:val="000000"/>
              </w:rPr>
              <w:t>Dst</w:t>
            </w:r>
          </w:p>
        </w:tc>
        <w:tc>
          <w:tcPr>
            <w:tcW w:w="178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D1D839D" w14:textId="66E07618" w:rsidR="00416B0A" w:rsidRPr="00416B0A" w:rsidRDefault="00416B0A">
            <w:pPr>
              <w:jc w:val="center"/>
              <w:rPr>
                <w:rFonts w:ascii="Calibri" w:hAnsi="Calibri" w:cs="Calibri"/>
                <w:color w:val="000000"/>
                <w:lang w:val="en-GB"/>
              </w:rPr>
            </w:pPr>
            <w:r w:rsidRPr="00416B0A">
              <w:rPr>
                <w:rFonts w:ascii="Calibri" w:hAnsi="Calibri" w:cs="Calibri"/>
                <w:color w:val="000000"/>
              </w:rPr>
              <w:t>Dcr</w:t>
            </w:r>
            <w:r>
              <w:rPr>
                <w:rFonts w:ascii="Calibri" w:hAnsi="Calibri" w:cs="Calibri"/>
                <w:color w:val="000000"/>
                <w:lang w:val="en-GB"/>
              </w:rPr>
              <w:t xml:space="preserve"> (alpha=5%)</w:t>
            </w:r>
          </w:p>
        </w:tc>
        <w:tc>
          <w:tcPr>
            <w:tcW w:w="114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004EF6D4" w14:textId="77777777" w:rsidR="00416B0A" w:rsidRPr="00416B0A" w:rsidRDefault="00416B0A">
            <w:pPr>
              <w:bidi/>
              <w:jc w:val="center"/>
              <w:rPr>
                <w:rFonts w:ascii="Calibri" w:hAnsi="Calibri" w:cs="Calibri"/>
                <w:color w:val="000000"/>
              </w:rPr>
            </w:pPr>
            <w:r w:rsidRPr="00416B0A">
              <w:rPr>
                <w:rFonts w:ascii="Calibri" w:hAnsi="Calibri" w:cs="Calibri"/>
                <w:color w:val="000000"/>
                <w:rtl/>
              </w:rPr>
              <w:t>תוצאה</w:t>
            </w:r>
          </w:p>
        </w:tc>
      </w:tr>
      <w:tr w:rsidR="00416B0A" w14:paraId="2C3E1B97" w14:textId="77777777" w:rsidTr="00416B0A">
        <w:trPr>
          <w:trHeight w:val="129"/>
        </w:trPr>
        <w:tc>
          <w:tcPr>
            <w:tcW w:w="2472" w:type="dxa"/>
            <w:tcBorders>
              <w:top w:val="nil"/>
              <w:left w:val="single" w:sz="8" w:space="0" w:color="auto"/>
              <w:bottom w:val="single" w:sz="8" w:space="0" w:color="auto"/>
              <w:right w:val="nil"/>
            </w:tcBorders>
            <w:shd w:val="clear" w:color="auto" w:fill="DBE5F1" w:themeFill="accent1" w:themeFillTint="33"/>
          </w:tcPr>
          <w:p w14:paraId="5B0D8C24" w14:textId="50CA5CEA" w:rsidR="00416B0A" w:rsidRPr="00416B0A" w:rsidRDefault="00416B0A">
            <w:pPr>
              <w:jc w:val="right"/>
              <w:rPr>
                <w:rFonts w:ascii="Calibri" w:hAnsi="Calibri" w:cs="Calibri"/>
                <w:color w:val="000000"/>
                <w:sz w:val="22"/>
                <w:szCs w:val="22"/>
                <w:lang w:val="en-GB"/>
              </w:rPr>
            </w:pPr>
            <w:r>
              <w:rPr>
                <w:rFonts w:ascii="Calibri" w:hAnsi="Calibri" w:cs="Calibri"/>
                <w:color w:val="000000"/>
                <w:sz w:val="22"/>
                <w:szCs w:val="22"/>
                <w:lang w:val="en-GB"/>
              </w:rPr>
              <w:t xml:space="preserve">H0: </w:t>
            </w:r>
            <w:proofErr w:type="spellStart"/>
            <w:r>
              <w:rPr>
                <w:rFonts w:ascii="Calibri" w:hAnsi="Calibri" w:cs="Calibri"/>
                <w:color w:val="000000"/>
                <w:sz w:val="22"/>
                <w:szCs w:val="22"/>
                <w:lang w:val="en-GB"/>
              </w:rPr>
              <w:t>dist</w:t>
            </w:r>
            <w:proofErr w:type="spellEnd"/>
            <w:r>
              <w:rPr>
                <w:rFonts w:ascii="Calibri" w:hAnsi="Calibri" w:cs="Calibri"/>
                <w:color w:val="000000"/>
                <w:sz w:val="22"/>
                <w:szCs w:val="22"/>
                <w:lang w:val="en-GB"/>
              </w:rPr>
              <w:t>=exp; H1: else</w:t>
            </w:r>
          </w:p>
        </w:tc>
        <w:tc>
          <w:tcPr>
            <w:tcW w:w="1103" w:type="dxa"/>
            <w:tcBorders>
              <w:top w:val="nil"/>
              <w:left w:val="single" w:sz="8" w:space="0" w:color="auto"/>
              <w:bottom w:val="single" w:sz="8" w:space="0" w:color="auto"/>
              <w:right w:val="nil"/>
            </w:tcBorders>
            <w:shd w:val="clear" w:color="auto" w:fill="auto"/>
            <w:noWrap/>
            <w:vAlign w:val="bottom"/>
            <w:hideMark/>
          </w:tcPr>
          <w:p w14:paraId="291BC148" w14:textId="37FC09B7" w:rsidR="00416B0A" w:rsidRDefault="00416B0A">
            <w:pPr>
              <w:jc w:val="right"/>
              <w:rPr>
                <w:rFonts w:ascii="Calibri" w:hAnsi="Calibri" w:cs="Calibri"/>
                <w:color w:val="000000"/>
                <w:sz w:val="22"/>
                <w:szCs w:val="22"/>
                <w:rtl/>
              </w:rPr>
            </w:pPr>
            <w:r>
              <w:rPr>
                <w:rFonts w:ascii="Calibri" w:hAnsi="Calibri" w:cs="Calibri"/>
                <w:color w:val="000000"/>
                <w:sz w:val="22"/>
                <w:szCs w:val="22"/>
              </w:rPr>
              <w:t>-0.00077</w:t>
            </w:r>
          </w:p>
        </w:tc>
        <w:tc>
          <w:tcPr>
            <w:tcW w:w="1787" w:type="dxa"/>
            <w:tcBorders>
              <w:top w:val="nil"/>
              <w:left w:val="single" w:sz="8" w:space="0" w:color="auto"/>
              <w:bottom w:val="single" w:sz="8" w:space="0" w:color="auto"/>
              <w:right w:val="single" w:sz="8" w:space="0" w:color="auto"/>
            </w:tcBorders>
            <w:shd w:val="clear" w:color="auto" w:fill="auto"/>
            <w:noWrap/>
            <w:vAlign w:val="bottom"/>
            <w:hideMark/>
          </w:tcPr>
          <w:p w14:paraId="28D2BE99" w14:textId="77777777" w:rsidR="00416B0A" w:rsidRDefault="00416B0A">
            <w:pPr>
              <w:jc w:val="right"/>
              <w:rPr>
                <w:rFonts w:ascii="Calibri" w:hAnsi="Calibri" w:cs="Calibri"/>
                <w:color w:val="000000"/>
                <w:sz w:val="22"/>
                <w:szCs w:val="22"/>
              </w:rPr>
            </w:pPr>
            <w:r>
              <w:rPr>
                <w:rFonts w:ascii="Calibri" w:hAnsi="Calibri" w:cs="Calibri"/>
                <w:color w:val="000000"/>
                <w:sz w:val="22"/>
                <w:szCs w:val="22"/>
              </w:rPr>
              <w:t>0.004903</w:t>
            </w:r>
          </w:p>
        </w:tc>
        <w:tc>
          <w:tcPr>
            <w:tcW w:w="1143" w:type="dxa"/>
            <w:tcBorders>
              <w:top w:val="nil"/>
              <w:left w:val="nil"/>
              <w:bottom w:val="single" w:sz="8" w:space="0" w:color="auto"/>
              <w:right w:val="single" w:sz="8" w:space="0" w:color="auto"/>
            </w:tcBorders>
            <w:shd w:val="clear" w:color="000000" w:fill="EBF1DE"/>
            <w:noWrap/>
            <w:vAlign w:val="bottom"/>
            <w:hideMark/>
          </w:tcPr>
          <w:p w14:paraId="37E6CC73" w14:textId="77777777" w:rsidR="00416B0A" w:rsidRDefault="00416B0A">
            <w:pPr>
              <w:bidi/>
              <w:rPr>
                <w:rFonts w:ascii="Calibri" w:hAnsi="Calibri" w:cs="Calibri"/>
                <w:color w:val="000000"/>
                <w:sz w:val="22"/>
                <w:szCs w:val="22"/>
              </w:rPr>
            </w:pPr>
            <w:r>
              <w:rPr>
                <w:rFonts w:ascii="Calibri" w:hAnsi="Calibri" w:cs="Calibri"/>
                <w:color w:val="000000"/>
                <w:sz w:val="22"/>
                <w:szCs w:val="22"/>
                <w:rtl/>
              </w:rPr>
              <w:t>אי- דחייה</w:t>
            </w:r>
          </w:p>
        </w:tc>
      </w:tr>
    </w:tbl>
    <w:p w14:paraId="7D55C960" w14:textId="77777777" w:rsidR="00D47411" w:rsidRPr="00D069FE" w:rsidRDefault="00D47411" w:rsidP="00750678">
      <w:pPr>
        <w:bidi/>
        <w:spacing w:after="120"/>
        <w:jc w:val="both"/>
        <w:rPr>
          <w:rFonts w:ascii="Tahoma" w:hAnsi="Tahoma" w:cs="Tahoma"/>
          <w:sz w:val="22"/>
          <w:szCs w:val="22"/>
        </w:rPr>
      </w:pPr>
    </w:p>
    <w:p w14:paraId="2E9FE976" w14:textId="53C1C975" w:rsidR="001E35E0" w:rsidRPr="00B677B0" w:rsidRDefault="001E35E0" w:rsidP="00750678">
      <w:pPr>
        <w:bidi/>
        <w:spacing w:after="120"/>
        <w:jc w:val="both"/>
        <w:rPr>
          <w:rFonts w:ascii="Tahoma" w:hAnsi="Tahoma" w:cs="Tahoma"/>
          <w:b/>
          <w:bCs/>
          <w:sz w:val="22"/>
          <w:szCs w:val="22"/>
          <w:u w:val="single"/>
        </w:rPr>
      </w:pPr>
      <w:r w:rsidRPr="00B677B0">
        <w:rPr>
          <w:rFonts w:ascii="Tahoma" w:hAnsi="Tahoma" w:cs="Tahoma" w:hint="cs"/>
          <w:b/>
          <w:bCs/>
          <w:sz w:val="22"/>
          <w:szCs w:val="22"/>
          <w:u w:val="single"/>
          <w:rtl/>
        </w:rPr>
        <w:lastRenderedPageBreak/>
        <w:t>הפרעות אקראיות</w:t>
      </w:r>
    </w:p>
    <w:tbl>
      <w:tblPr>
        <w:tblpPr w:leftFromText="180" w:rightFromText="180" w:vertAnchor="text" w:horzAnchor="margin" w:tblpXSpec="center" w:tblpY="876"/>
        <w:tblW w:w="2798" w:type="dxa"/>
        <w:tblLook w:val="04A0" w:firstRow="1" w:lastRow="0" w:firstColumn="1" w:lastColumn="0" w:noHBand="0" w:noVBand="1"/>
      </w:tblPr>
      <w:tblGrid>
        <w:gridCol w:w="1745"/>
        <w:gridCol w:w="1053"/>
      </w:tblGrid>
      <w:tr w:rsidR="00B677B0" w:rsidRPr="00EB7E4F" w14:paraId="6AD0D4B2" w14:textId="77777777" w:rsidTr="008F0DBD">
        <w:trPr>
          <w:trHeight w:val="300"/>
        </w:trPr>
        <w:tc>
          <w:tcPr>
            <w:tcW w:w="2798" w:type="dxa"/>
            <w:gridSpan w:val="2"/>
            <w:tcBorders>
              <w:top w:val="single" w:sz="8" w:space="0" w:color="auto"/>
              <w:left w:val="nil"/>
              <w:bottom w:val="single" w:sz="4" w:space="0" w:color="auto"/>
              <w:right w:val="nil"/>
            </w:tcBorders>
            <w:shd w:val="clear" w:color="auto" w:fill="auto"/>
            <w:noWrap/>
            <w:vAlign w:val="bottom"/>
            <w:hideMark/>
          </w:tcPr>
          <w:p w14:paraId="4A744D93" w14:textId="77777777" w:rsidR="00B677B0" w:rsidRPr="00EB7E4F" w:rsidRDefault="00B677B0" w:rsidP="008F0DBD">
            <w:pPr>
              <w:bidi/>
              <w:jc w:val="center"/>
              <w:rPr>
                <w:rFonts w:ascii="Calibri" w:hAnsi="Calibri" w:cs="Calibri"/>
                <w:i/>
                <w:iCs/>
                <w:color w:val="000000"/>
                <w:sz w:val="22"/>
                <w:szCs w:val="22"/>
                <w:lang w:val="en-GB"/>
              </w:rPr>
            </w:pPr>
            <w:r>
              <w:rPr>
                <w:rFonts w:ascii="Calibri" w:hAnsi="Calibri" w:cs="Calibri"/>
                <w:i/>
                <w:iCs/>
                <w:color w:val="000000"/>
                <w:sz w:val="22"/>
                <w:szCs w:val="22"/>
                <w:lang w:val="en-GB"/>
              </w:rPr>
              <w:t>Wait for Assembly</w:t>
            </w:r>
          </w:p>
        </w:tc>
      </w:tr>
      <w:tr w:rsidR="00B677B0" w:rsidRPr="00EB7E4F" w14:paraId="6BCCBFCE" w14:textId="77777777" w:rsidTr="007B47CC">
        <w:trPr>
          <w:trHeight w:val="69"/>
        </w:trPr>
        <w:tc>
          <w:tcPr>
            <w:tcW w:w="1745" w:type="dxa"/>
            <w:tcBorders>
              <w:top w:val="nil"/>
              <w:left w:val="nil"/>
              <w:bottom w:val="nil"/>
              <w:right w:val="nil"/>
            </w:tcBorders>
            <w:shd w:val="clear" w:color="auto" w:fill="auto"/>
            <w:noWrap/>
            <w:vAlign w:val="bottom"/>
            <w:hideMark/>
          </w:tcPr>
          <w:p w14:paraId="687C97C3" w14:textId="77777777" w:rsidR="00B677B0" w:rsidRPr="00EB7E4F" w:rsidRDefault="00B677B0" w:rsidP="008F0DBD">
            <w:pPr>
              <w:bidi/>
              <w:jc w:val="center"/>
              <w:rPr>
                <w:rFonts w:ascii="Calibri" w:hAnsi="Calibri" w:cs="Calibri"/>
                <w:i/>
                <w:iCs/>
                <w:color w:val="000000"/>
                <w:sz w:val="22"/>
                <w:szCs w:val="22"/>
              </w:rPr>
            </w:pPr>
          </w:p>
        </w:tc>
        <w:tc>
          <w:tcPr>
            <w:tcW w:w="1053" w:type="dxa"/>
            <w:tcBorders>
              <w:top w:val="nil"/>
              <w:left w:val="nil"/>
              <w:bottom w:val="nil"/>
              <w:right w:val="nil"/>
            </w:tcBorders>
            <w:shd w:val="clear" w:color="auto" w:fill="auto"/>
            <w:noWrap/>
            <w:vAlign w:val="bottom"/>
            <w:hideMark/>
          </w:tcPr>
          <w:p w14:paraId="0ED711A6" w14:textId="77777777" w:rsidR="00B677B0" w:rsidRPr="00EB7E4F" w:rsidRDefault="00B677B0" w:rsidP="008F0DBD">
            <w:pPr>
              <w:bidi/>
              <w:rPr>
                <w:sz w:val="20"/>
                <w:szCs w:val="20"/>
              </w:rPr>
            </w:pPr>
          </w:p>
        </w:tc>
      </w:tr>
      <w:tr w:rsidR="00B677B0" w:rsidRPr="00EB7E4F" w14:paraId="01C40CBF" w14:textId="77777777" w:rsidTr="008F0DBD">
        <w:trPr>
          <w:trHeight w:val="300"/>
        </w:trPr>
        <w:tc>
          <w:tcPr>
            <w:tcW w:w="1745" w:type="dxa"/>
            <w:tcBorders>
              <w:top w:val="nil"/>
              <w:left w:val="nil"/>
              <w:bottom w:val="nil"/>
              <w:right w:val="nil"/>
            </w:tcBorders>
            <w:shd w:val="clear" w:color="auto" w:fill="auto"/>
            <w:noWrap/>
            <w:vAlign w:val="bottom"/>
            <w:hideMark/>
          </w:tcPr>
          <w:p w14:paraId="28E72C03"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Mean</w:t>
            </w:r>
          </w:p>
        </w:tc>
        <w:tc>
          <w:tcPr>
            <w:tcW w:w="1053" w:type="dxa"/>
            <w:tcBorders>
              <w:top w:val="nil"/>
              <w:left w:val="nil"/>
              <w:bottom w:val="nil"/>
              <w:right w:val="nil"/>
            </w:tcBorders>
            <w:shd w:val="clear" w:color="auto" w:fill="auto"/>
            <w:noWrap/>
            <w:vAlign w:val="bottom"/>
            <w:hideMark/>
          </w:tcPr>
          <w:p w14:paraId="47903167"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9.611722</w:t>
            </w:r>
          </w:p>
        </w:tc>
      </w:tr>
      <w:tr w:rsidR="00B677B0" w:rsidRPr="00EB7E4F" w14:paraId="5DEF8824" w14:textId="77777777" w:rsidTr="008F0DBD">
        <w:trPr>
          <w:trHeight w:val="300"/>
        </w:trPr>
        <w:tc>
          <w:tcPr>
            <w:tcW w:w="1745" w:type="dxa"/>
            <w:tcBorders>
              <w:top w:val="nil"/>
              <w:left w:val="nil"/>
              <w:bottom w:val="nil"/>
              <w:right w:val="nil"/>
            </w:tcBorders>
            <w:shd w:val="clear" w:color="auto" w:fill="auto"/>
            <w:noWrap/>
            <w:vAlign w:val="bottom"/>
            <w:hideMark/>
          </w:tcPr>
          <w:p w14:paraId="5929A412"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Standard Error</w:t>
            </w:r>
          </w:p>
        </w:tc>
        <w:tc>
          <w:tcPr>
            <w:tcW w:w="1053" w:type="dxa"/>
            <w:tcBorders>
              <w:top w:val="nil"/>
              <w:left w:val="nil"/>
              <w:bottom w:val="nil"/>
              <w:right w:val="nil"/>
            </w:tcBorders>
            <w:shd w:val="clear" w:color="auto" w:fill="auto"/>
            <w:noWrap/>
            <w:vAlign w:val="bottom"/>
            <w:hideMark/>
          </w:tcPr>
          <w:p w14:paraId="2D883895"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0.307361</w:t>
            </w:r>
          </w:p>
        </w:tc>
      </w:tr>
      <w:tr w:rsidR="00B677B0" w:rsidRPr="00EB7E4F" w14:paraId="3791AF53" w14:textId="77777777" w:rsidTr="008F0DBD">
        <w:trPr>
          <w:trHeight w:val="300"/>
        </w:trPr>
        <w:tc>
          <w:tcPr>
            <w:tcW w:w="1745" w:type="dxa"/>
            <w:tcBorders>
              <w:top w:val="nil"/>
              <w:left w:val="nil"/>
              <w:bottom w:val="nil"/>
              <w:right w:val="nil"/>
            </w:tcBorders>
            <w:shd w:val="clear" w:color="auto" w:fill="auto"/>
            <w:noWrap/>
            <w:vAlign w:val="bottom"/>
            <w:hideMark/>
          </w:tcPr>
          <w:p w14:paraId="4946A904"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Median</w:t>
            </w:r>
          </w:p>
        </w:tc>
        <w:tc>
          <w:tcPr>
            <w:tcW w:w="1053" w:type="dxa"/>
            <w:tcBorders>
              <w:top w:val="nil"/>
              <w:left w:val="nil"/>
              <w:bottom w:val="nil"/>
              <w:right w:val="nil"/>
            </w:tcBorders>
            <w:shd w:val="clear" w:color="auto" w:fill="auto"/>
            <w:noWrap/>
            <w:vAlign w:val="bottom"/>
            <w:hideMark/>
          </w:tcPr>
          <w:p w14:paraId="36CED36C"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1.321185</w:t>
            </w:r>
          </w:p>
        </w:tc>
      </w:tr>
      <w:tr w:rsidR="00B677B0" w:rsidRPr="00EB7E4F" w14:paraId="20426205" w14:textId="77777777" w:rsidTr="008F0DBD">
        <w:trPr>
          <w:trHeight w:val="300"/>
        </w:trPr>
        <w:tc>
          <w:tcPr>
            <w:tcW w:w="1745" w:type="dxa"/>
            <w:tcBorders>
              <w:top w:val="nil"/>
              <w:left w:val="nil"/>
              <w:bottom w:val="nil"/>
              <w:right w:val="nil"/>
            </w:tcBorders>
            <w:shd w:val="clear" w:color="auto" w:fill="auto"/>
            <w:noWrap/>
            <w:vAlign w:val="bottom"/>
            <w:hideMark/>
          </w:tcPr>
          <w:p w14:paraId="6AFFDBDD"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Mode</w:t>
            </w:r>
          </w:p>
        </w:tc>
        <w:tc>
          <w:tcPr>
            <w:tcW w:w="1053" w:type="dxa"/>
            <w:tcBorders>
              <w:top w:val="nil"/>
              <w:left w:val="nil"/>
              <w:bottom w:val="nil"/>
              <w:right w:val="nil"/>
            </w:tcBorders>
            <w:shd w:val="clear" w:color="auto" w:fill="auto"/>
            <w:noWrap/>
            <w:vAlign w:val="bottom"/>
            <w:hideMark/>
          </w:tcPr>
          <w:p w14:paraId="74A2AFE2"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0</w:t>
            </w:r>
          </w:p>
        </w:tc>
      </w:tr>
      <w:tr w:rsidR="00B677B0" w:rsidRPr="00EB7E4F" w14:paraId="38BEE2A7" w14:textId="77777777" w:rsidTr="008F0DBD">
        <w:trPr>
          <w:trHeight w:val="300"/>
        </w:trPr>
        <w:tc>
          <w:tcPr>
            <w:tcW w:w="1745" w:type="dxa"/>
            <w:tcBorders>
              <w:top w:val="nil"/>
              <w:left w:val="nil"/>
              <w:bottom w:val="nil"/>
              <w:right w:val="nil"/>
            </w:tcBorders>
            <w:shd w:val="clear" w:color="auto" w:fill="auto"/>
            <w:noWrap/>
            <w:vAlign w:val="bottom"/>
            <w:hideMark/>
          </w:tcPr>
          <w:p w14:paraId="2DB72977"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Standard Deviation</w:t>
            </w:r>
          </w:p>
        </w:tc>
        <w:tc>
          <w:tcPr>
            <w:tcW w:w="1053" w:type="dxa"/>
            <w:tcBorders>
              <w:top w:val="nil"/>
              <w:left w:val="nil"/>
              <w:bottom w:val="nil"/>
              <w:right w:val="nil"/>
            </w:tcBorders>
            <w:shd w:val="clear" w:color="auto" w:fill="auto"/>
            <w:noWrap/>
            <w:vAlign w:val="bottom"/>
            <w:hideMark/>
          </w:tcPr>
          <w:p w14:paraId="66BE974A"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35.93896</w:t>
            </w:r>
          </w:p>
        </w:tc>
      </w:tr>
      <w:tr w:rsidR="00B677B0" w:rsidRPr="00EB7E4F" w14:paraId="07C29C44" w14:textId="77777777" w:rsidTr="008F0DBD">
        <w:trPr>
          <w:trHeight w:val="300"/>
        </w:trPr>
        <w:tc>
          <w:tcPr>
            <w:tcW w:w="1745" w:type="dxa"/>
            <w:tcBorders>
              <w:top w:val="nil"/>
              <w:left w:val="nil"/>
              <w:bottom w:val="nil"/>
              <w:right w:val="nil"/>
            </w:tcBorders>
            <w:shd w:val="clear" w:color="auto" w:fill="auto"/>
            <w:noWrap/>
            <w:vAlign w:val="bottom"/>
            <w:hideMark/>
          </w:tcPr>
          <w:p w14:paraId="0E09E24F"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Sample Variance</w:t>
            </w:r>
          </w:p>
        </w:tc>
        <w:tc>
          <w:tcPr>
            <w:tcW w:w="1053" w:type="dxa"/>
            <w:tcBorders>
              <w:top w:val="nil"/>
              <w:left w:val="nil"/>
              <w:bottom w:val="nil"/>
              <w:right w:val="nil"/>
            </w:tcBorders>
            <w:shd w:val="clear" w:color="auto" w:fill="auto"/>
            <w:noWrap/>
            <w:vAlign w:val="bottom"/>
            <w:hideMark/>
          </w:tcPr>
          <w:p w14:paraId="2C3BA8AC"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1291.609</w:t>
            </w:r>
          </w:p>
        </w:tc>
      </w:tr>
      <w:tr w:rsidR="00B677B0" w:rsidRPr="00EB7E4F" w14:paraId="1DE5EC94" w14:textId="77777777" w:rsidTr="008F0DBD">
        <w:trPr>
          <w:trHeight w:val="300"/>
        </w:trPr>
        <w:tc>
          <w:tcPr>
            <w:tcW w:w="1745" w:type="dxa"/>
            <w:tcBorders>
              <w:top w:val="nil"/>
              <w:left w:val="nil"/>
              <w:bottom w:val="nil"/>
              <w:right w:val="nil"/>
            </w:tcBorders>
            <w:shd w:val="clear" w:color="auto" w:fill="auto"/>
            <w:noWrap/>
            <w:vAlign w:val="bottom"/>
            <w:hideMark/>
          </w:tcPr>
          <w:p w14:paraId="4FF17EA5"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Kurtosis</w:t>
            </w:r>
          </w:p>
        </w:tc>
        <w:tc>
          <w:tcPr>
            <w:tcW w:w="1053" w:type="dxa"/>
            <w:tcBorders>
              <w:top w:val="nil"/>
              <w:left w:val="nil"/>
              <w:bottom w:val="nil"/>
              <w:right w:val="nil"/>
            </w:tcBorders>
            <w:shd w:val="clear" w:color="auto" w:fill="auto"/>
            <w:noWrap/>
            <w:vAlign w:val="bottom"/>
            <w:hideMark/>
          </w:tcPr>
          <w:p w14:paraId="7E9464A4"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30.45658</w:t>
            </w:r>
          </w:p>
        </w:tc>
      </w:tr>
      <w:tr w:rsidR="00B677B0" w:rsidRPr="00EB7E4F" w14:paraId="33F17960" w14:textId="77777777" w:rsidTr="008F0DBD">
        <w:trPr>
          <w:trHeight w:val="300"/>
        </w:trPr>
        <w:tc>
          <w:tcPr>
            <w:tcW w:w="1745" w:type="dxa"/>
            <w:tcBorders>
              <w:top w:val="nil"/>
              <w:left w:val="nil"/>
              <w:bottom w:val="nil"/>
              <w:right w:val="nil"/>
            </w:tcBorders>
            <w:shd w:val="clear" w:color="auto" w:fill="auto"/>
            <w:noWrap/>
            <w:vAlign w:val="bottom"/>
            <w:hideMark/>
          </w:tcPr>
          <w:p w14:paraId="18B1AD21"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Skewness</w:t>
            </w:r>
          </w:p>
        </w:tc>
        <w:tc>
          <w:tcPr>
            <w:tcW w:w="1053" w:type="dxa"/>
            <w:tcBorders>
              <w:top w:val="nil"/>
              <w:left w:val="nil"/>
              <w:bottom w:val="nil"/>
              <w:right w:val="nil"/>
            </w:tcBorders>
            <w:shd w:val="clear" w:color="auto" w:fill="auto"/>
            <w:noWrap/>
            <w:vAlign w:val="bottom"/>
            <w:hideMark/>
          </w:tcPr>
          <w:p w14:paraId="734B89C6"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5.289011</w:t>
            </w:r>
          </w:p>
        </w:tc>
      </w:tr>
      <w:tr w:rsidR="00B677B0" w:rsidRPr="00EB7E4F" w14:paraId="2A5DE176" w14:textId="77777777" w:rsidTr="008F0DBD">
        <w:trPr>
          <w:trHeight w:val="300"/>
        </w:trPr>
        <w:tc>
          <w:tcPr>
            <w:tcW w:w="1745" w:type="dxa"/>
            <w:tcBorders>
              <w:top w:val="nil"/>
              <w:left w:val="nil"/>
              <w:bottom w:val="nil"/>
              <w:right w:val="nil"/>
            </w:tcBorders>
            <w:shd w:val="clear" w:color="auto" w:fill="auto"/>
            <w:noWrap/>
            <w:vAlign w:val="bottom"/>
            <w:hideMark/>
          </w:tcPr>
          <w:p w14:paraId="51CA28DF"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Range</w:t>
            </w:r>
          </w:p>
        </w:tc>
        <w:tc>
          <w:tcPr>
            <w:tcW w:w="1053" w:type="dxa"/>
            <w:tcBorders>
              <w:top w:val="nil"/>
              <w:left w:val="nil"/>
              <w:bottom w:val="nil"/>
              <w:right w:val="nil"/>
            </w:tcBorders>
            <w:shd w:val="clear" w:color="auto" w:fill="auto"/>
            <w:noWrap/>
            <w:vAlign w:val="bottom"/>
            <w:hideMark/>
          </w:tcPr>
          <w:p w14:paraId="538EDA69"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371.1657</w:t>
            </w:r>
          </w:p>
        </w:tc>
      </w:tr>
      <w:tr w:rsidR="00B677B0" w:rsidRPr="00EB7E4F" w14:paraId="744D8889" w14:textId="77777777" w:rsidTr="008F0DBD">
        <w:trPr>
          <w:trHeight w:val="300"/>
        </w:trPr>
        <w:tc>
          <w:tcPr>
            <w:tcW w:w="1745" w:type="dxa"/>
            <w:tcBorders>
              <w:top w:val="nil"/>
              <w:left w:val="nil"/>
              <w:bottom w:val="nil"/>
              <w:right w:val="nil"/>
            </w:tcBorders>
            <w:shd w:val="clear" w:color="auto" w:fill="auto"/>
            <w:noWrap/>
            <w:vAlign w:val="bottom"/>
            <w:hideMark/>
          </w:tcPr>
          <w:p w14:paraId="6E9F343F"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Minimum</w:t>
            </w:r>
          </w:p>
        </w:tc>
        <w:tc>
          <w:tcPr>
            <w:tcW w:w="1053" w:type="dxa"/>
            <w:tcBorders>
              <w:top w:val="nil"/>
              <w:left w:val="nil"/>
              <w:bottom w:val="nil"/>
              <w:right w:val="nil"/>
            </w:tcBorders>
            <w:shd w:val="clear" w:color="auto" w:fill="auto"/>
            <w:noWrap/>
            <w:vAlign w:val="bottom"/>
            <w:hideMark/>
          </w:tcPr>
          <w:p w14:paraId="6CA4408E"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0</w:t>
            </w:r>
          </w:p>
        </w:tc>
      </w:tr>
      <w:tr w:rsidR="00B677B0" w:rsidRPr="00EB7E4F" w14:paraId="20891E56" w14:textId="77777777" w:rsidTr="008F0DBD">
        <w:trPr>
          <w:trHeight w:val="300"/>
        </w:trPr>
        <w:tc>
          <w:tcPr>
            <w:tcW w:w="1745" w:type="dxa"/>
            <w:tcBorders>
              <w:top w:val="nil"/>
              <w:left w:val="nil"/>
              <w:bottom w:val="nil"/>
              <w:right w:val="nil"/>
            </w:tcBorders>
            <w:shd w:val="clear" w:color="auto" w:fill="auto"/>
            <w:noWrap/>
            <w:vAlign w:val="bottom"/>
            <w:hideMark/>
          </w:tcPr>
          <w:p w14:paraId="5D7BE0D6"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Maximum</w:t>
            </w:r>
          </w:p>
        </w:tc>
        <w:tc>
          <w:tcPr>
            <w:tcW w:w="1053" w:type="dxa"/>
            <w:tcBorders>
              <w:top w:val="nil"/>
              <w:left w:val="nil"/>
              <w:bottom w:val="nil"/>
              <w:right w:val="nil"/>
            </w:tcBorders>
            <w:shd w:val="clear" w:color="auto" w:fill="auto"/>
            <w:noWrap/>
            <w:vAlign w:val="bottom"/>
            <w:hideMark/>
          </w:tcPr>
          <w:p w14:paraId="746D4F53"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371.1657</w:t>
            </w:r>
          </w:p>
        </w:tc>
      </w:tr>
      <w:tr w:rsidR="00B677B0" w:rsidRPr="00EB7E4F" w14:paraId="278206CB" w14:textId="77777777" w:rsidTr="008F0DBD">
        <w:trPr>
          <w:trHeight w:val="300"/>
        </w:trPr>
        <w:tc>
          <w:tcPr>
            <w:tcW w:w="1745" w:type="dxa"/>
            <w:tcBorders>
              <w:top w:val="nil"/>
              <w:left w:val="nil"/>
              <w:bottom w:val="nil"/>
              <w:right w:val="nil"/>
            </w:tcBorders>
            <w:shd w:val="clear" w:color="auto" w:fill="auto"/>
            <w:noWrap/>
            <w:vAlign w:val="bottom"/>
            <w:hideMark/>
          </w:tcPr>
          <w:p w14:paraId="475D9465"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Sum</w:t>
            </w:r>
          </w:p>
        </w:tc>
        <w:tc>
          <w:tcPr>
            <w:tcW w:w="1053" w:type="dxa"/>
            <w:tcBorders>
              <w:top w:val="nil"/>
              <w:left w:val="nil"/>
              <w:bottom w:val="nil"/>
              <w:right w:val="nil"/>
            </w:tcBorders>
            <w:shd w:val="clear" w:color="auto" w:fill="auto"/>
            <w:noWrap/>
            <w:vAlign w:val="bottom"/>
            <w:hideMark/>
          </w:tcPr>
          <w:p w14:paraId="6C12C7A5"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131411.5</w:t>
            </w:r>
          </w:p>
        </w:tc>
      </w:tr>
      <w:tr w:rsidR="00B677B0" w:rsidRPr="00EB7E4F" w14:paraId="60108BAC" w14:textId="77777777" w:rsidTr="008F0DBD">
        <w:trPr>
          <w:trHeight w:val="320"/>
        </w:trPr>
        <w:tc>
          <w:tcPr>
            <w:tcW w:w="1745" w:type="dxa"/>
            <w:tcBorders>
              <w:top w:val="nil"/>
              <w:left w:val="nil"/>
              <w:bottom w:val="single" w:sz="8" w:space="0" w:color="auto"/>
              <w:right w:val="nil"/>
            </w:tcBorders>
            <w:shd w:val="clear" w:color="auto" w:fill="auto"/>
            <w:noWrap/>
            <w:vAlign w:val="bottom"/>
            <w:hideMark/>
          </w:tcPr>
          <w:p w14:paraId="424B6B58" w14:textId="77777777" w:rsidR="00B677B0" w:rsidRPr="00EB7E4F" w:rsidRDefault="00B677B0" w:rsidP="008F0DBD">
            <w:pPr>
              <w:bidi/>
              <w:rPr>
                <w:rFonts w:ascii="Calibri" w:hAnsi="Calibri" w:cs="Calibri"/>
                <w:color w:val="000000"/>
                <w:sz w:val="22"/>
                <w:szCs w:val="22"/>
              </w:rPr>
            </w:pPr>
            <w:r w:rsidRPr="00EB7E4F">
              <w:rPr>
                <w:rFonts w:ascii="Calibri" w:hAnsi="Calibri" w:cs="Calibri"/>
                <w:color w:val="000000"/>
                <w:sz w:val="22"/>
                <w:szCs w:val="22"/>
              </w:rPr>
              <w:t>Count</w:t>
            </w:r>
          </w:p>
        </w:tc>
        <w:tc>
          <w:tcPr>
            <w:tcW w:w="1053" w:type="dxa"/>
            <w:tcBorders>
              <w:top w:val="nil"/>
              <w:left w:val="nil"/>
              <w:bottom w:val="single" w:sz="8" w:space="0" w:color="auto"/>
              <w:right w:val="nil"/>
            </w:tcBorders>
            <w:shd w:val="clear" w:color="auto" w:fill="auto"/>
            <w:noWrap/>
            <w:vAlign w:val="bottom"/>
            <w:hideMark/>
          </w:tcPr>
          <w:p w14:paraId="6261E163" w14:textId="77777777" w:rsidR="00B677B0" w:rsidRPr="00EB7E4F" w:rsidRDefault="00B677B0" w:rsidP="008F0DBD">
            <w:pPr>
              <w:bidi/>
              <w:jc w:val="right"/>
              <w:rPr>
                <w:rFonts w:ascii="Calibri" w:hAnsi="Calibri" w:cs="Calibri"/>
                <w:color w:val="000000"/>
                <w:sz w:val="22"/>
                <w:szCs w:val="22"/>
              </w:rPr>
            </w:pPr>
            <w:r w:rsidRPr="00EB7E4F">
              <w:rPr>
                <w:rFonts w:ascii="Calibri" w:hAnsi="Calibri" w:cs="Calibri"/>
                <w:color w:val="000000"/>
                <w:sz w:val="22"/>
                <w:szCs w:val="22"/>
              </w:rPr>
              <w:t>13672</w:t>
            </w:r>
          </w:p>
        </w:tc>
      </w:tr>
    </w:tbl>
    <w:p w14:paraId="4C5A74D4" w14:textId="6695DFD9" w:rsidR="00EB7E4F" w:rsidRDefault="00EB7E4F" w:rsidP="008F0DBD">
      <w:pPr>
        <w:bidi/>
        <w:spacing w:after="120" w:line="360" w:lineRule="auto"/>
        <w:rPr>
          <w:rFonts w:ascii="Tahoma" w:hAnsi="Tahoma" w:cs="Tahoma"/>
          <w:sz w:val="22"/>
          <w:szCs w:val="22"/>
          <w:rtl/>
        </w:rPr>
      </w:pPr>
      <w:r>
        <w:rPr>
          <w:rFonts w:ascii="Tahoma" w:hAnsi="Tahoma" w:cs="Tahoma" w:hint="cs"/>
          <w:sz w:val="22"/>
          <w:szCs w:val="22"/>
          <w:rtl/>
        </w:rPr>
        <w:t xml:space="preserve">בכדי למצוא נתונים המתנהגים בצורה אקראית, חיפשנו עמודה שבה </w:t>
      </w:r>
      <w:r w:rsidR="00B677B0">
        <w:rPr>
          <w:rFonts w:ascii="Tahoma" w:hAnsi="Tahoma" w:cs="Tahoma" w:hint="cs"/>
          <w:sz w:val="22"/>
          <w:szCs w:val="22"/>
          <w:rtl/>
        </w:rPr>
        <w:t xml:space="preserve">קיים הבדל </w:t>
      </w:r>
      <w:r w:rsidR="00D47411">
        <w:rPr>
          <w:rFonts w:ascii="Tahoma" w:hAnsi="Tahoma" w:cs="Tahoma" w:hint="cs"/>
          <w:sz w:val="22"/>
          <w:szCs w:val="22"/>
          <w:rtl/>
        </w:rPr>
        <w:t xml:space="preserve">משמעותי </w:t>
      </w:r>
      <w:r w:rsidR="00B677B0">
        <w:rPr>
          <w:rFonts w:ascii="Tahoma" w:hAnsi="Tahoma" w:cs="Tahoma" w:hint="cs"/>
          <w:sz w:val="22"/>
          <w:szCs w:val="22"/>
          <w:rtl/>
        </w:rPr>
        <w:t xml:space="preserve">בין הממוצע לטווח הערכים. </w:t>
      </w:r>
    </w:p>
    <w:p w14:paraId="6B33DDA4" w14:textId="75CB3739" w:rsidR="00EB7E4F" w:rsidRDefault="00EB7E4F" w:rsidP="00750678">
      <w:pPr>
        <w:bidi/>
        <w:spacing w:after="120"/>
        <w:jc w:val="both"/>
        <w:rPr>
          <w:rFonts w:ascii="Tahoma" w:hAnsi="Tahoma" w:cs="Tahoma"/>
          <w:sz w:val="22"/>
          <w:szCs w:val="22"/>
          <w:rtl/>
        </w:rPr>
      </w:pPr>
    </w:p>
    <w:p w14:paraId="10127B93" w14:textId="301B5F3D" w:rsidR="00B677B0" w:rsidRDefault="00B677B0" w:rsidP="00750678">
      <w:pPr>
        <w:bidi/>
        <w:spacing w:after="120"/>
        <w:jc w:val="both"/>
        <w:rPr>
          <w:rFonts w:ascii="Tahoma" w:hAnsi="Tahoma" w:cs="Tahoma"/>
          <w:sz w:val="22"/>
          <w:szCs w:val="22"/>
          <w:rtl/>
        </w:rPr>
      </w:pPr>
    </w:p>
    <w:p w14:paraId="252180C7" w14:textId="11560F10" w:rsidR="00B677B0" w:rsidRDefault="00B677B0" w:rsidP="00750678">
      <w:pPr>
        <w:bidi/>
        <w:spacing w:after="120"/>
        <w:jc w:val="both"/>
        <w:rPr>
          <w:rFonts w:ascii="Tahoma" w:hAnsi="Tahoma" w:cs="Tahoma"/>
          <w:sz w:val="22"/>
          <w:szCs w:val="22"/>
          <w:rtl/>
        </w:rPr>
      </w:pPr>
    </w:p>
    <w:p w14:paraId="2D8C9834" w14:textId="05B7CFFF" w:rsidR="00B677B0" w:rsidRDefault="00B677B0" w:rsidP="00750678">
      <w:pPr>
        <w:bidi/>
        <w:spacing w:after="120"/>
        <w:jc w:val="both"/>
        <w:rPr>
          <w:rFonts w:ascii="Tahoma" w:hAnsi="Tahoma" w:cs="Tahoma"/>
          <w:sz w:val="22"/>
          <w:szCs w:val="22"/>
          <w:rtl/>
        </w:rPr>
      </w:pPr>
    </w:p>
    <w:p w14:paraId="77B31996" w14:textId="2CE99949" w:rsidR="00B677B0" w:rsidRDefault="00B677B0" w:rsidP="00750678">
      <w:pPr>
        <w:bidi/>
        <w:spacing w:after="120"/>
        <w:jc w:val="both"/>
        <w:rPr>
          <w:rFonts w:ascii="Tahoma" w:hAnsi="Tahoma" w:cs="Tahoma"/>
          <w:sz w:val="22"/>
          <w:szCs w:val="22"/>
          <w:rtl/>
        </w:rPr>
      </w:pPr>
    </w:p>
    <w:p w14:paraId="18AA60DC" w14:textId="5B529B81" w:rsidR="00B677B0" w:rsidRDefault="00B677B0" w:rsidP="00750678">
      <w:pPr>
        <w:bidi/>
        <w:spacing w:after="120"/>
        <w:jc w:val="both"/>
        <w:rPr>
          <w:rFonts w:ascii="Tahoma" w:hAnsi="Tahoma" w:cs="Tahoma"/>
          <w:sz w:val="22"/>
          <w:szCs w:val="22"/>
          <w:rtl/>
        </w:rPr>
      </w:pPr>
    </w:p>
    <w:p w14:paraId="0B249DED" w14:textId="16CB3C75" w:rsidR="00B677B0" w:rsidRDefault="00B677B0" w:rsidP="00750678">
      <w:pPr>
        <w:bidi/>
        <w:spacing w:after="120"/>
        <w:jc w:val="both"/>
        <w:rPr>
          <w:rFonts w:ascii="Tahoma" w:hAnsi="Tahoma" w:cs="Tahoma"/>
          <w:sz w:val="22"/>
          <w:szCs w:val="22"/>
          <w:rtl/>
        </w:rPr>
      </w:pPr>
    </w:p>
    <w:p w14:paraId="0DDB0031" w14:textId="25A3074F" w:rsidR="00B677B0" w:rsidRDefault="00B677B0" w:rsidP="00750678">
      <w:pPr>
        <w:bidi/>
        <w:spacing w:after="120"/>
        <w:jc w:val="both"/>
        <w:rPr>
          <w:rFonts w:ascii="Tahoma" w:hAnsi="Tahoma" w:cs="Tahoma"/>
          <w:sz w:val="22"/>
          <w:szCs w:val="22"/>
          <w:rtl/>
        </w:rPr>
      </w:pPr>
    </w:p>
    <w:p w14:paraId="7A5C1B51" w14:textId="3A90E66A" w:rsidR="00B677B0" w:rsidRDefault="00B677B0" w:rsidP="00750678">
      <w:pPr>
        <w:bidi/>
        <w:spacing w:after="120"/>
        <w:jc w:val="both"/>
        <w:rPr>
          <w:rFonts w:ascii="Tahoma" w:hAnsi="Tahoma" w:cs="Tahoma"/>
          <w:sz w:val="22"/>
          <w:szCs w:val="22"/>
          <w:rtl/>
        </w:rPr>
      </w:pPr>
    </w:p>
    <w:p w14:paraId="63E4513D" w14:textId="490D7E1B" w:rsidR="00B677B0" w:rsidRDefault="00B677B0" w:rsidP="00750678">
      <w:pPr>
        <w:bidi/>
        <w:spacing w:after="120"/>
        <w:jc w:val="both"/>
        <w:rPr>
          <w:rFonts w:ascii="Tahoma" w:hAnsi="Tahoma" w:cs="Tahoma"/>
          <w:sz w:val="22"/>
          <w:szCs w:val="22"/>
          <w:rtl/>
        </w:rPr>
      </w:pPr>
    </w:p>
    <w:p w14:paraId="25ABAFB2" w14:textId="468009FE" w:rsidR="00B677B0" w:rsidRDefault="00B677B0" w:rsidP="00750678">
      <w:pPr>
        <w:bidi/>
        <w:spacing w:after="120"/>
        <w:jc w:val="both"/>
        <w:rPr>
          <w:rFonts w:ascii="Tahoma" w:hAnsi="Tahoma" w:cs="Tahoma"/>
          <w:sz w:val="22"/>
          <w:szCs w:val="22"/>
          <w:rtl/>
        </w:rPr>
      </w:pPr>
    </w:p>
    <w:p w14:paraId="390C364E" w14:textId="248C30CB" w:rsidR="00B677B0" w:rsidRDefault="00B677B0" w:rsidP="00750678">
      <w:pPr>
        <w:bidi/>
        <w:spacing w:after="120"/>
        <w:jc w:val="both"/>
        <w:rPr>
          <w:rFonts w:ascii="Tahoma" w:hAnsi="Tahoma" w:cs="Tahoma"/>
          <w:sz w:val="22"/>
          <w:szCs w:val="22"/>
          <w:rtl/>
        </w:rPr>
      </w:pPr>
    </w:p>
    <w:p w14:paraId="3138A926" w14:textId="65BDE2A1" w:rsidR="00B677B0" w:rsidRDefault="00B677B0" w:rsidP="00750678">
      <w:pPr>
        <w:bidi/>
        <w:spacing w:after="120"/>
        <w:jc w:val="both"/>
        <w:rPr>
          <w:rFonts w:ascii="Tahoma" w:hAnsi="Tahoma" w:cs="Tahoma"/>
          <w:sz w:val="22"/>
          <w:szCs w:val="22"/>
          <w:rtl/>
        </w:rPr>
      </w:pPr>
    </w:p>
    <w:p w14:paraId="40AC33CC" w14:textId="727C65A9" w:rsidR="00B677B0" w:rsidRPr="00EB7E4F" w:rsidRDefault="00B677B0" w:rsidP="00750678">
      <w:pPr>
        <w:bidi/>
        <w:spacing w:after="120"/>
        <w:jc w:val="both"/>
        <w:rPr>
          <w:rFonts w:ascii="Tahoma" w:hAnsi="Tahoma" w:cs="Tahoma"/>
          <w:sz w:val="22"/>
          <w:szCs w:val="22"/>
        </w:rPr>
      </w:pPr>
      <w:r>
        <w:rPr>
          <w:rFonts w:ascii="Tahoma" w:hAnsi="Tahoma" w:cs="Tahoma" w:hint="cs"/>
          <w:sz w:val="22"/>
          <w:szCs w:val="22"/>
          <w:rtl/>
        </w:rPr>
        <w:t>עמודה זו קיימה את התנאי ולאחר הצגה על גרף ניתן לראות כי אכן יש תופעה של אקראיות.</w:t>
      </w:r>
    </w:p>
    <w:p w14:paraId="0B42D4C9" w14:textId="4FA2765B" w:rsidR="00D069FE" w:rsidRDefault="00D069FE" w:rsidP="00750678">
      <w:pPr>
        <w:bidi/>
        <w:spacing w:after="120"/>
        <w:jc w:val="both"/>
        <w:rPr>
          <w:rFonts w:ascii="Tahoma" w:hAnsi="Tahoma" w:cs="Tahoma"/>
          <w:sz w:val="22"/>
          <w:szCs w:val="22"/>
        </w:rPr>
      </w:pPr>
      <w:r>
        <w:rPr>
          <w:noProof/>
        </w:rPr>
        <w:drawing>
          <wp:inline distT="0" distB="0" distL="0" distR="0" wp14:anchorId="679C3CD2" wp14:editId="1C597CDD">
            <wp:extent cx="6120765" cy="3738880"/>
            <wp:effectExtent l="0" t="0" r="13335" b="7620"/>
            <wp:docPr id="3" name="Chart 3">
              <a:extLst xmlns:a="http://schemas.openxmlformats.org/drawingml/2006/main">
                <a:ext uri="{FF2B5EF4-FFF2-40B4-BE49-F238E27FC236}">
                  <a16:creationId xmlns:a16="http://schemas.microsoft.com/office/drawing/2014/main" id="{37E34202-3D07-4A65-85B5-A1B66E58D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A3617E" w14:textId="0C4E16F2" w:rsidR="00D069FE" w:rsidRDefault="00D069FE" w:rsidP="00750678">
      <w:pPr>
        <w:bidi/>
        <w:spacing w:after="120"/>
        <w:jc w:val="both"/>
        <w:rPr>
          <w:rFonts w:ascii="Tahoma" w:hAnsi="Tahoma" w:cs="Tahoma"/>
          <w:sz w:val="22"/>
          <w:szCs w:val="22"/>
        </w:rPr>
      </w:pPr>
    </w:p>
    <w:p w14:paraId="7517FE70" w14:textId="66B428DB" w:rsidR="00B677B0" w:rsidRDefault="00B677B0" w:rsidP="00750678">
      <w:pPr>
        <w:bidi/>
        <w:spacing w:after="120"/>
        <w:jc w:val="both"/>
        <w:rPr>
          <w:rFonts w:ascii="Tahoma" w:hAnsi="Tahoma" w:cs="Tahoma"/>
          <w:sz w:val="22"/>
          <w:szCs w:val="22"/>
        </w:rPr>
      </w:pPr>
    </w:p>
    <w:p w14:paraId="28903C64" w14:textId="77777777" w:rsidR="00416B0A" w:rsidRPr="00D069FE" w:rsidRDefault="00416B0A" w:rsidP="00416B0A">
      <w:pPr>
        <w:bidi/>
        <w:spacing w:after="120"/>
        <w:jc w:val="both"/>
        <w:rPr>
          <w:rFonts w:ascii="Tahoma" w:hAnsi="Tahoma" w:cs="Tahoma"/>
          <w:sz w:val="22"/>
          <w:szCs w:val="22"/>
        </w:rPr>
      </w:pPr>
    </w:p>
    <w:p w14:paraId="47CC28E9" w14:textId="34890E84" w:rsidR="001E35E0" w:rsidRDefault="001E35E0" w:rsidP="00750678">
      <w:pPr>
        <w:bidi/>
        <w:spacing w:after="120"/>
        <w:jc w:val="both"/>
        <w:rPr>
          <w:rFonts w:ascii="Tahoma" w:hAnsi="Tahoma" w:cs="Tahoma"/>
          <w:b/>
          <w:bCs/>
          <w:sz w:val="22"/>
          <w:szCs w:val="22"/>
          <w:u w:val="single"/>
          <w:rtl/>
        </w:rPr>
      </w:pPr>
      <w:r w:rsidRPr="00B677B0">
        <w:rPr>
          <w:rFonts w:ascii="Tahoma" w:hAnsi="Tahoma" w:cs="Tahoma" w:hint="cs"/>
          <w:b/>
          <w:bCs/>
          <w:sz w:val="22"/>
          <w:szCs w:val="22"/>
          <w:u w:val="single"/>
          <w:rtl/>
        </w:rPr>
        <w:lastRenderedPageBreak/>
        <w:t>שינוי מגמה (</w:t>
      </w:r>
      <w:r w:rsidR="00E83008" w:rsidRPr="00B677B0">
        <w:rPr>
          <w:rFonts w:ascii="Tahoma" w:hAnsi="Tahoma" w:cs="Tahoma"/>
          <w:b/>
          <w:bCs/>
          <w:sz w:val="22"/>
          <w:szCs w:val="22"/>
          <w:u w:val="single"/>
        </w:rPr>
        <w:t>Concept Drif</w:t>
      </w:r>
      <w:r w:rsidRPr="00B677B0">
        <w:rPr>
          <w:rFonts w:ascii="Tahoma" w:hAnsi="Tahoma" w:cs="Tahoma"/>
          <w:b/>
          <w:bCs/>
          <w:sz w:val="22"/>
          <w:szCs w:val="22"/>
          <w:u w:val="single"/>
        </w:rPr>
        <w:t>t</w:t>
      </w:r>
      <w:r w:rsidRPr="00B677B0">
        <w:rPr>
          <w:rFonts w:ascii="Tahoma" w:hAnsi="Tahoma" w:cs="Tahoma" w:hint="cs"/>
          <w:b/>
          <w:bCs/>
          <w:sz w:val="22"/>
          <w:szCs w:val="22"/>
          <w:u w:val="single"/>
          <w:rtl/>
        </w:rPr>
        <w:t>) משמעותי</w:t>
      </w:r>
    </w:p>
    <w:p w14:paraId="08FEB34D" w14:textId="359DBF00" w:rsidR="00B677B0" w:rsidRDefault="00B677B0" w:rsidP="008F0DBD">
      <w:pPr>
        <w:bidi/>
        <w:spacing w:after="120" w:line="360" w:lineRule="auto"/>
        <w:jc w:val="both"/>
        <w:rPr>
          <w:rFonts w:ascii="Tahoma" w:hAnsi="Tahoma" w:cs="Tahoma"/>
          <w:sz w:val="22"/>
          <w:szCs w:val="22"/>
          <w:rtl/>
          <w:lang w:val="en-GB"/>
        </w:rPr>
      </w:pPr>
      <w:r>
        <w:rPr>
          <w:rFonts w:ascii="Tahoma" w:hAnsi="Tahoma" w:cs="Tahoma" w:hint="cs"/>
          <w:sz w:val="22"/>
          <w:szCs w:val="22"/>
          <w:rtl/>
        </w:rPr>
        <w:t>לשם תופעה זו, חיפשנו היכן בנתונים קיים קפיצה משמעותית בערכים לאורך זמן של 10-100 רשומות. מצאנו כי דבר זה מתקיים ב</w:t>
      </w:r>
      <w:r w:rsidR="003A46F3">
        <w:rPr>
          <w:rFonts w:ascii="Tahoma" w:hAnsi="Tahoma" w:cs="Tahoma" w:hint="cs"/>
          <w:sz w:val="22"/>
          <w:szCs w:val="22"/>
          <w:rtl/>
        </w:rPr>
        <w:t xml:space="preserve">זמן </w:t>
      </w:r>
      <w:r w:rsidR="00AA2C20">
        <w:rPr>
          <w:rFonts w:ascii="Tahoma" w:hAnsi="Tahoma" w:cs="Tahoma" w:hint="cs"/>
          <w:sz w:val="22"/>
          <w:szCs w:val="22"/>
          <w:rtl/>
        </w:rPr>
        <w:t>תהליך ה-</w:t>
      </w:r>
      <w:r w:rsidR="00AA2C20">
        <w:rPr>
          <w:rFonts w:ascii="Tahoma" w:hAnsi="Tahoma" w:cs="Tahoma"/>
          <w:sz w:val="22"/>
          <w:szCs w:val="22"/>
          <w:lang w:val="en-GB"/>
        </w:rPr>
        <w:t>Packaging</w:t>
      </w:r>
      <w:r w:rsidR="003A46F3">
        <w:rPr>
          <w:rFonts w:ascii="Tahoma" w:hAnsi="Tahoma" w:cs="Tahoma" w:hint="cs"/>
          <w:sz w:val="22"/>
          <w:szCs w:val="22"/>
          <w:rtl/>
          <w:lang w:val="en-GB"/>
        </w:rPr>
        <w:t xml:space="preserve"> במשמרות של עובד</w:t>
      </w:r>
      <w:r w:rsidR="00AA2C20">
        <w:rPr>
          <w:rFonts w:ascii="Tahoma" w:hAnsi="Tahoma" w:cs="Tahoma" w:hint="cs"/>
          <w:sz w:val="22"/>
          <w:szCs w:val="22"/>
          <w:rtl/>
          <w:lang w:val="en-GB"/>
        </w:rPr>
        <w:t>ת</w:t>
      </w:r>
      <w:r w:rsidR="003A46F3">
        <w:rPr>
          <w:rFonts w:ascii="Tahoma" w:hAnsi="Tahoma" w:cs="Tahoma" w:hint="cs"/>
          <w:sz w:val="22"/>
          <w:szCs w:val="22"/>
          <w:rtl/>
          <w:lang w:val="en-GB"/>
        </w:rPr>
        <w:t xml:space="preserve"> מספר </w:t>
      </w:r>
      <w:r w:rsidR="00AA2C20">
        <w:rPr>
          <w:rFonts w:ascii="Tahoma" w:hAnsi="Tahoma" w:cs="Tahoma" w:hint="cs"/>
          <w:sz w:val="22"/>
          <w:szCs w:val="22"/>
          <w:rtl/>
          <w:lang w:val="en-GB"/>
        </w:rPr>
        <w:t>16</w:t>
      </w:r>
      <w:r w:rsidR="003A46F3">
        <w:rPr>
          <w:rFonts w:ascii="Tahoma" w:hAnsi="Tahoma" w:cs="Tahoma" w:hint="cs"/>
          <w:sz w:val="22"/>
          <w:szCs w:val="22"/>
          <w:rtl/>
          <w:lang w:val="en-GB"/>
        </w:rPr>
        <w:t xml:space="preserve">. ראינו כי הממוצע מאוד נמוך אך עבור זמנים מסוימים המייצגים </w:t>
      </w:r>
      <w:r w:rsidR="00AA2C20">
        <w:rPr>
          <w:rFonts w:ascii="Tahoma" w:hAnsi="Tahoma" w:cs="Tahoma" w:hint="cs"/>
          <w:sz w:val="22"/>
          <w:szCs w:val="22"/>
          <w:rtl/>
          <w:lang w:val="en-GB"/>
        </w:rPr>
        <w:t xml:space="preserve">את </w:t>
      </w:r>
      <w:r w:rsidR="003A46F3">
        <w:rPr>
          <w:rFonts w:ascii="Tahoma" w:hAnsi="Tahoma" w:cs="Tahoma" w:hint="cs"/>
          <w:sz w:val="22"/>
          <w:szCs w:val="22"/>
          <w:rtl/>
          <w:lang w:val="en-GB"/>
        </w:rPr>
        <w:t>משמשר</w:t>
      </w:r>
      <w:r w:rsidR="00AA2C20">
        <w:rPr>
          <w:rFonts w:ascii="Tahoma" w:hAnsi="Tahoma" w:cs="Tahoma" w:hint="cs"/>
          <w:sz w:val="22"/>
          <w:szCs w:val="22"/>
          <w:rtl/>
          <w:lang w:val="en-GB"/>
        </w:rPr>
        <w:t>ת</w:t>
      </w:r>
      <w:r w:rsidR="003A46F3">
        <w:rPr>
          <w:rFonts w:ascii="Tahoma" w:hAnsi="Tahoma" w:cs="Tahoma" w:hint="cs"/>
          <w:sz w:val="22"/>
          <w:szCs w:val="22"/>
          <w:rtl/>
          <w:lang w:val="en-GB"/>
        </w:rPr>
        <w:t xml:space="preserve"> מספר </w:t>
      </w:r>
      <w:r w:rsidR="00AA2C20">
        <w:rPr>
          <w:rFonts w:ascii="Tahoma" w:hAnsi="Tahoma" w:cs="Tahoma" w:hint="cs"/>
          <w:sz w:val="22"/>
          <w:szCs w:val="22"/>
          <w:rtl/>
          <w:lang w:val="en-GB"/>
        </w:rPr>
        <w:t>43</w:t>
      </w:r>
      <w:r w:rsidR="003A46F3">
        <w:rPr>
          <w:rFonts w:ascii="Tahoma" w:hAnsi="Tahoma" w:cs="Tahoma" w:hint="cs"/>
          <w:sz w:val="22"/>
          <w:szCs w:val="22"/>
          <w:rtl/>
          <w:lang w:val="en-GB"/>
        </w:rPr>
        <w:t xml:space="preserve"> בהם ה</w:t>
      </w:r>
      <w:r w:rsidR="00AA2C20">
        <w:rPr>
          <w:rFonts w:ascii="Tahoma" w:hAnsi="Tahoma" w:cs="Tahoma" w:hint="cs"/>
          <w:sz w:val="22"/>
          <w:szCs w:val="22"/>
          <w:rtl/>
          <w:lang w:val="en-GB"/>
        </w:rPr>
        <w:t>יא</w:t>
      </w:r>
      <w:r w:rsidR="003A46F3">
        <w:rPr>
          <w:rFonts w:ascii="Tahoma" w:hAnsi="Tahoma" w:cs="Tahoma" w:hint="cs"/>
          <w:sz w:val="22"/>
          <w:szCs w:val="22"/>
          <w:rtl/>
          <w:lang w:val="en-GB"/>
        </w:rPr>
        <w:t xml:space="preserve"> </w:t>
      </w:r>
      <w:r w:rsidR="00AA2C20">
        <w:rPr>
          <w:rFonts w:ascii="Tahoma" w:hAnsi="Tahoma" w:cs="Tahoma" w:hint="cs"/>
          <w:sz w:val="22"/>
          <w:szCs w:val="22"/>
          <w:rtl/>
          <w:lang w:val="en-GB"/>
        </w:rPr>
        <w:t>עבדה</w:t>
      </w:r>
      <w:r w:rsidR="003A46F3">
        <w:rPr>
          <w:rFonts w:ascii="Tahoma" w:hAnsi="Tahoma" w:cs="Tahoma" w:hint="cs"/>
          <w:sz w:val="22"/>
          <w:szCs w:val="22"/>
          <w:rtl/>
          <w:lang w:val="en-GB"/>
        </w:rPr>
        <w:t xml:space="preserve">, קיימת קפיצה משמעותית אשר נשארת לאורך </w:t>
      </w:r>
      <w:r w:rsidR="00AA2C20">
        <w:rPr>
          <w:rFonts w:ascii="Tahoma" w:hAnsi="Tahoma" w:cs="Tahoma" w:hint="cs"/>
          <w:sz w:val="22"/>
          <w:szCs w:val="22"/>
          <w:rtl/>
          <w:lang w:val="en-GB"/>
        </w:rPr>
        <w:t xml:space="preserve">כל </w:t>
      </w:r>
      <w:r w:rsidR="003A46F3">
        <w:rPr>
          <w:rFonts w:ascii="Tahoma" w:hAnsi="Tahoma" w:cs="Tahoma" w:hint="cs"/>
          <w:sz w:val="22"/>
          <w:szCs w:val="22"/>
          <w:rtl/>
          <w:lang w:val="en-GB"/>
        </w:rPr>
        <w:t>המשמר</w:t>
      </w:r>
      <w:r w:rsidR="00AA2C20">
        <w:rPr>
          <w:rFonts w:ascii="Tahoma" w:hAnsi="Tahoma" w:cs="Tahoma" w:hint="cs"/>
          <w:sz w:val="22"/>
          <w:szCs w:val="22"/>
          <w:rtl/>
          <w:lang w:val="en-GB"/>
        </w:rPr>
        <w:t>ת</w:t>
      </w:r>
      <w:r w:rsidR="003A46F3">
        <w:rPr>
          <w:rFonts w:ascii="Tahoma" w:hAnsi="Tahoma" w:cs="Tahoma" w:hint="cs"/>
          <w:sz w:val="22"/>
          <w:szCs w:val="22"/>
          <w:rtl/>
          <w:lang w:val="en-GB"/>
        </w:rPr>
        <w:t xml:space="preserve"> וחוזרת למצבה המקורי </w:t>
      </w:r>
      <w:r w:rsidR="00AA2C20">
        <w:rPr>
          <w:rFonts w:ascii="Tahoma" w:hAnsi="Tahoma" w:cs="Tahoma" w:hint="cs"/>
          <w:sz w:val="22"/>
          <w:szCs w:val="22"/>
          <w:rtl/>
          <w:lang w:val="en-GB"/>
        </w:rPr>
        <w:t>רק במשמרת הבאה</w:t>
      </w:r>
      <w:r w:rsidR="003A46F3">
        <w:rPr>
          <w:rFonts w:ascii="Tahoma" w:hAnsi="Tahoma" w:cs="Tahoma" w:hint="cs"/>
          <w:sz w:val="22"/>
          <w:szCs w:val="22"/>
          <w:rtl/>
          <w:lang w:val="en-GB"/>
        </w:rPr>
        <w:t>.</w:t>
      </w:r>
    </w:p>
    <w:tbl>
      <w:tblPr>
        <w:tblW w:w="3688" w:type="dxa"/>
        <w:tblInd w:w="4003" w:type="dxa"/>
        <w:tblLook w:val="04A0" w:firstRow="1" w:lastRow="0" w:firstColumn="1" w:lastColumn="0" w:noHBand="0" w:noVBand="1"/>
      </w:tblPr>
      <w:tblGrid>
        <w:gridCol w:w="2300"/>
        <w:gridCol w:w="1388"/>
      </w:tblGrid>
      <w:tr w:rsidR="00AA2C20" w:rsidRPr="00AA2C20" w14:paraId="1C8BB0A1" w14:textId="77777777" w:rsidTr="00AA2C20">
        <w:trPr>
          <w:trHeight w:val="300"/>
        </w:trPr>
        <w:tc>
          <w:tcPr>
            <w:tcW w:w="3688" w:type="dxa"/>
            <w:gridSpan w:val="2"/>
            <w:tcBorders>
              <w:top w:val="single" w:sz="8" w:space="0" w:color="auto"/>
              <w:left w:val="nil"/>
              <w:bottom w:val="single" w:sz="4" w:space="0" w:color="auto"/>
              <w:right w:val="nil"/>
            </w:tcBorders>
            <w:shd w:val="clear" w:color="auto" w:fill="auto"/>
            <w:noWrap/>
            <w:vAlign w:val="bottom"/>
            <w:hideMark/>
          </w:tcPr>
          <w:p w14:paraId="60BBB7EC" w14:textId="23E7071F" w:rsidR="00AA2C20" w:rsidRPr="00AA2C20" w:rsidRDefault="00AA2C20" w:rsidP="00750678">
            <w:pPr>
              <w:bidi/>
              <w:jc w:val="center"/>
              <w:rPr>
                <w:rFonts w:ascii="Calibri" w:hAnsi="Calibri" w:cs="Calibri"/>
                <w:i/>
                <w:iCs/>
                <w:color w:val="000000"/>
                <w:sz w:val="22"/>
                <w:szCs w:val="22"/>
                <w:lang w:val="en-GB"/>
              </w:rPr>
            </w:pPr>
            <w:r>
              <w:rPr>
                <w:rFonts w:ascii="Calibri" w:hAnsi="Calibri" w:cs="Calibri"/>
                <w:i/>
                <w:iCs/>
                <w:color w:val="000000"/>
                <w:sz w:val="22"/>
                <w:szCs w:val="22"/>
                <w:lang w:val="en-GB"/>
              </w:rPr>
              <w:t xml:space="preserve">Wait for Packaging + Packaging Time </w:t>
            </w:r>
          </w:p>
        </w:tc>
      </w:tr>
      <w:tr w:rsidR="00AA2C20" w:rsidRPr="00AA2C20" w14:paraId="45D36B33" w14:textId="77777777" w:rsidTr="00CA68E4">
        <w:trPr>
          <w:trHeight w:val="61"/>
        </w:trPr>
        <w:tc>
          <w:tcPr>
            <w:tcW w:w="2300" w:type="dxa"/>
            <w:tcBorders>
              <w:top w:val="nil"/>
              <w:left w:val="nil"/>
              <w:bottom w:val="nil"/>
              <w:right w:val="nil"/>
            </w:tcBorders>
            <w:shd w:val="clear" w:color="auto" w:fill="auto"/>
            <w:noWrap/>
            <w:vAlign w:val="bottom"/>
            <w:hideMark/>
          </w:tcPr>
          <w:p w14:paraId="3603C670" w14:textId="77777777" w:rsidR="00AA2C20" w:rsidRPr="00AA2C20" w:rsidRDefault="00AA2C20" w:rsidP="00750678">
            <w:pPr>
              <w:bidi/>
              <w:jc w:val="center"/>
              <w:rPr>
                <w:rFonts w:ascii="Calibri" w:hAnsi="Calibri" w:cs="Calibri"/>
                <w:i/>
                <w:iCs/>
                <w:color w:val="000000"/>
                <w:sz w:val="22"/>
                <w:szCs w:val="22"/>
              </w:rPr>
            </w:pPr>
          </w:p>
        </w:tc>
        <w:tc>
          <w:tcPr>
            <w:tcW w:w="1388" w:type="dxa"/>
            <w:tcBorders>
              <w:top w:val="nil"/>
              <w:left w:val="nil"/>
              <w:bottom w:val="nil"/>
              <w:right w:val="nil"/>
            </w:tcBorders>
            <w:shd w:val="clear" w:color="auto" w:fill="auto"/>
            <w:noWrap/>
            <w:vAlign w:val="bottom"/>
            <w:hideMark/>
          </w:tcPr>
          <w:p w14:paraId="49E08822" w14:textId="77777777" w:rsidR="00AA2C20" w:rsidRPr="00AA2C20" w:rsidRDefault="00AA2C20" w:rsidP="00750678">
            <w:pPr>
              <w:bidi/>
              <w:rPr>
                <w:sz w:val="20"/>
                <w:szCs w:val="20"/>
              </w:rPr>
            </w:pPr>
          </w:p>
        </w:tc>
      </w:tr>
      <w:tr w:rsidR="00AA2C20" w:rsidRPr="00AA2C20" w14:paraId="60D26495" w14:textId="77777777" w:rsidTr="00AA2C20">
        <w:trPr>
          <w:trHeight w:val="300"/>
        </w:trPr>
        <w:tc>
          <w:tcPr>
            <w:tcW w:w="2300" w:type="dxa"/>
            <w:tcBorders>
              <w:top w:val="nil"/>
              <w:left w:val="nil"/>
              <w:bottom w:val="nil"/>
              <w:right w:val="nil"/>
            </w:tcBorders>
            <w:shd w:val="clear" w:color="auto" w:fill="auto"/>
            <w:noWrap/>
            <w:vAlign w:val="bottom"/>
            <w:hideMark/>
          </w:tcPr>
          <w:p w14:paraId="5AC45E1D"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Mean</w:t>
            </w:r>
          </w:p>
        </w:tc>
        <w:tc>
          <w:tcPr>
            <w:tcW w:w="1388" w:type="dxa"/>
            <w:tcBorders>
              <w:top w:val="nil"/>
              <w:left w:val="nil"/>
              <w:bottom w:val="nil"/>
              <w:right w:val="nil"/>
            </w:tcBorders>
            <w:shd w:val="clear" w:color="auto" w:fill="auto"/>
            <w:noWrap/>
            <w:vAlign w:val="bottom"/>
            <w:hideMark/>
          </w:tcPr>
          <w:p w14:paraId="3A5B6F87"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115.5525</w:t>
            </w:r>
          </w:p>
        </w:tc>
      </w:tr>
      <w:tr w:rsidR="00AA2C20" w:rsidRPr="00AA2C20" w14:paraId="419A0A18" w14:textId="77777777" w:rsidTr="00AA2C20">
        <w:trPr>
          <w:trHeight w:val="300"/>
        </w:trPr>
        <w:tc>
          <w:tcPr>
            <w:tcW w:w="2300" w:type="dxa"/>
            <w:tcBorders>
              <w:top w:val="nil"/>
              <w:left w:val="nil"/>
              <w:bottom w:val="nil"/>
              <w:right w:val="nil"/>
            </w:tcBorders>
            <w:shd w:val="clear" w:color="auto" w:fill="auto"/>
            <w:noWrap/>
            <w:vAlign w:val="bottom"/>
            <w:hideMark/>
          </w:tcPr>
          <w:p w14:paraId="0269A078"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Standard Error</w:t>
            </w:r>
          </w:p>
        </w:tc>
        <w:tc>
          <w:tcPr>
            <w:tcW w:w="1388" w:type="dxa"/>
            <w:tcBorders>
              <w:top w:val="nil"/>
              <w:left w:val="nil"/>
              <w:bottom w:val="nil"/>
              <w:right w:val="nil"/>
            </w:tcBorders>
            <w:shd w:val="clear" w:color="auto" w:fill="auto"/>
            <w:noWrap/>
            <w:vAlign w:val="bottom"/>
            <w:hideMark/>
          </w:tcPr>
          <w:p w14:paraId="293DC422"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16.61223</w:t>
            </w:r>
          </w:p>
        </w:tc>
      </w:tr>
      <w:tr w:rsidR="00AA2C20" w:rsidRPr="00AA2C20" w14:paraId="3C10C2F4" w14:textId="77777777" w:rsidTr="00AA2C20">
        <w:trPr>
          <w:trHeight w:val="300"/>
        </w:trPr>
        <w:tc>
          <w:tcPr>
            <w:tcW w:w="2300" w:type="dxa"/>
            <w:tcBorders>
              <w:top w:val="nil"/>
              <w:left w:val="nil"/>
              <w:bottom w:val="nil"/>
              <w:right w:val="nil"/>
            </w:tcBorders>
            <w:shd w:val="clear" w:color="auto" w:fill="auto"/>
            <w:noWrap/>
            <w:vAlign w:val="bottom"/>
            <w:hideMark/>
          </w:tcPr>
          <w:p w14:paraId="4D821EF9"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Median</w:t>
            </w:r>
          </w:p>
        </w:tc>
        <w:tc>
          <w:tcPr>
            <w:tcW w:w="1388" w:type="dxa"/>
            <w:tcBorders>
              <w:top w:val="nil"/>
              <w:left w:val="nil"/>
              <w:bottom w:val="nil"/>
              <w:right w:val="nil"/>
            </w:tcBorders>
            <w:shd w:val="clear" w:color="auto" w:fill="auto"/>
            <w:noWrap/>
            <w:vAlign w:val="bottom"/>
            <w:hideMark/>
          </w:tcPr>
          <w:p w14:paraId="13EB11A6"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184.581</w:t>
            </w:r>
          </w:p>
        </w:tc>
      </w:tr>
      <w:tr w:rsidR="00AA2C20" w:rsidRPr="00AA2C20" w14:paraId="1F5A2042" w14:textId="77777777" w:rsidTr="00AA2C20">
        <w:trPr>
          <w:trHeight w:val="300"/>
        </w:trPr>
        <w:tc>
          <w:tcPr>
            <w:tcW w:w="2300" w:type="dxa"/>
            <w:tcBorders>
              <w:top w:val="nil"/>
              <w:left w:val="nil"/>
              <w:bottom w:val="nil"/>
              <w:right w:val="nil"/>
            </w:tcBorders>
            <w:shd w:val="clear" w:color="auto" w:fill="auto"/>
            <w:noWrap/>
            <w:vAlign w:val="bottom"/>
            <w:hideMark/>
          </w:tcPr>
          <w:p w14:paraId="64CA8FAE"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Standard Deviation</w:t>
            </w:r>
          </w:p>
        </w:tc>
        <w:tc>
          <w:tcPr>
            <w:tcW w:w="1388" w:type="dxa"/>
            <w:tcBorders>
              <w:top w:val="nil"/>
              <w:left w:val="nil"/>
              <w:bottom w:val="nil"/>
              <w:right w:val="nil"/>
            </w:tcBorders>
            <w:shd w:val="clear" w:color="auto" w:fill="auto"/>
            <w:noWrap/>
            <w:vAlign w:val="bottom"/>
            <w:hideMark/>
          </w:tcPr>
          <w:p w14:paraId="49F6E273"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98.27927</w:t>
            </w:r>
          </w:p>
        </w:tc>
      </w:tr>
      <w:tr w:rsidR="00AA2C20" w:rsidRPr="00AA2C20" w14:paraId="6B41601E" w14:textId="77777777" w:rsidTr="00AA2C20">
        <w:trPr>
          <w:trHeight w:val="300"/>
        </w:trPr>
        <w:tc>
          <w:tcPr>
            <w:tcW w:w="2300" w:type="dxa"/>
            <w:tcBorders>
              <w:top w:val="nil"/>
              <w:left w:val="nil"/>
              <w:bottom w:val="nil"/>
              <w:right w:val="nil"/>
            </w:tcBorders>
            <w:shd w:val="clear" w:color="auto" w:fill="auto"/>
            <w:noWrap/>
            <w:vAlign w:val="bottom"/>
            <w:hideMark/>
          </w:tcPr>
          <w:p w14:paraId="5F944C95"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Sample Variance</w:t>
            </w:r>
          </w:p>
        </w:tc>
        <w:tc>
          <w:tcPr>
            <w:tcW w:w="1388" w:type="dxa"/>
            <w:tcBorders>
              <w:top w:val="nil"/>
              <w:left w:val="nil"/>
              <w:bottom w:val="nil"/>
              <w:right w:val="nil"/>
            </w:tcBorders>
            <w:shd w:val="clear" w:color="auto" w:fill="auto"/>
            <w:noWrap/>
            <w:vAlign w:val="bottom"/>
            <w:hideMark/>
          </w:tcPr>
          <w:p w14:paraId="574ACA57"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9658.815</w:t>
            </w:r>
          </w:p>
        </w:tc>
      </w:tr>
      <w:tr w:rsidR="00AA2C20" w:rsidRPr="00AA2C20" w14:paraId="17CFEEC1" w14:textId="77777777" w:rsidTr="00AA2C20">
        <w:trPr>
          <w:trHeight w:val="300"/>
        </w:trPr>
        <w:tc>
          <w:tcPr>
            <w:tcW w:w="2300" w:type="dxa"/>
            <w:tcBorders>
              <w:top w:val="nil"/>
              <w:left w:val="nil"/>
              <w:bottom w:val="nil"/>
              <w:right w:val="nil"/>
            </w:tcBorders>
            <w:shd w:val="clear" w:color="auto" w:fill="auto"/>
            <w:noWrap/>
            <w:vAlign w:val="bottom"/>
            <w:hideMark/>
          </w:tcPr>
          <w:p w14:paraId="46114A0C"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Kurtosis</w:t>
            </w:r>
          </w:p>
        </w:tc>
        <w:tc>
          <w:tcPr>
            <w:tcW w:w="1388" w:type="dxa"/>
            <w:tcBorders>
              <w:top w:val="nil"/>
              <w:left w:val="nil"/>
              <w:bottom w:val="nil"/>
              <w:right w:val="nil"/>
            </w:tcBorders>
            <w:shd w:val="clear" w:color="auto" w:fill="auto"/>
            <w:noWrap/>
            <w:vAlign w:val="bottom"/>
            <w:hideMark/>
          </w:tcPr>
          <w:p w14:paraId="20527E9C"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2.05944</w:t>
            </w:r>
          </w:p>
        </w:tc>
      </w:tr>
      <w:tr w:rsidR="00AA2C20" w:rsidRPr="00AA2C20" w14:paraId="4FF6561A" w14:textId="77777777" w:rsidTr="00AA2C20">
        <w:trPr>
          <w:trHeight w:val="300"/>
        </w:trPr>
        <w:tc>
          <w:tcPr>
            <w:tcW w:w="2300" w:type="dxa"/>
            <w:tcBorders>
              <w:top w:val="nil"/>
              <w:left w:val="nil"/>
              <w:bottom w:val="nil"/>
              <w:right w:val="nil"/>
            </w:tcBorders>
            <w:shd w:val="clear" w:color="auto" w:fill="auto"/>
            <w:noWrap/>
            <w:vAlign w:val="bottom"/>
            <w:hideMark/>
          </w:tcPr>
          <w:p w14:paraId="1F0731EA"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Skewness</w:t>
            </w:r>
          </w:p>
        </w:tc>
        <w:tc>
          <w:tcPr>
            <w:tcW w:w="1388" w:type="dxa"/>
            <w:tcBorders>
              <w:top w:val="nil"/>
              <w:left w:val="nil"/>
              <w:bottom w:val="nil"/>
              <w:right w:val="nil"/>
            </w:tcBorders>
            <w:shd w:val="clear" w:color="auto" w:fill="auto"/>
            <w:noWrap/>
            <w:vAlign w:val="bottom"/>
            <w:hideMark/>
          </w:tcPr>
          <w:p w14:paraId="7212A2A4"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0.03914</w:t>
            </w:r>
          </w:p>
        </w:tc>
      </w:tr>
      <w:tr w:rsidR="00AA2C20" w:rsidRPr="00AA2C20" w14:paraId="23AD0A53" w14:textId="77777777" w:rsidTr="00AA2C20">
        <w:trPr>
          <w:trHeight w:val="300"/>
        </w:trPr>
        <w:tc>
          <w:tcPr>
            <w:tcW w:w="2300" w:type="dxa"/>
            <w:tcBorders>
              <w:top w:val="nil"/>
              <w:left w:val="nil"/>
              <w:bottom w:val="nil"/>
              <w:right w:val="nil"/>
            </w:tcBorders>
            <w:shd w:val="clear" w:color="auto" w:fill="auto"/>
            <w:noWrap/>
            <w:vAlign w:val="bottom"/>
            <w:hideMark/>
          </w:tcPr>
          <w:p w14:paraId="38520C45"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Range</w:t>
            </w:r>
          </w:p>
        </w:tc>
        <w:tc>
          <w:tcPr>
            <w:tcW w:w="1388" w:type="dxa"/>
            <w:tcBorders>
              <w:top w:val="nil"/>
              <w:left w:val="nil"/>
              <w:bottom w:val="nil"/>
              <w:right w:val="nil"/>
            </w:tcBorders>
            <w:shd w:val="clear" w:color="auto" w:fill="auto"/>
            <w:noWrap/>
            <w:vAlign w:val="bottom"/>
            <w:hideMark/>
          </w:tcPr>
          <w:p w14:paraId="3EAD9154"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229.4452</w:t>
            </w:r>
          </w:p>
        </w:tc>
      </w:tr>
      <w:tr w:rsidR="00AA2C20" w:rsidRPr="00AA2C20" w14:paraId="77C752DF" w14:textId="77777777" w:rsidTr="00AA2C20">
        <w:trPr>
          <w:trHeight w:val="300"/>
        </w:trPr>
        <w:tc>
          <w:tcPr>
            <w:tcW w:w="2300" w:type="dxa"/>
            <w:tcBorders>
              <w:top w:val="nil"/>
              <w:left w:val="nil"/>
              <w:bottom w:val="nil"/>
              <w:right w:val="nil"/>
            </w:tcBorders>
            <w:shd w:val="clear" w:color="auto" w:fill="auto"/>
            <w:noWrap/>
            <w:vAlign w:val="bottom"/>
            <w:hideMark/>
          </w:tcPr>
          <w:p w14:paraId="4071DE94"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Minimum</w:t>
            </w:r>
          </w:p>
        </w:tc>
        <w:tc>
          <w:tcPr>
            <w:tcW w:w="1388" w:type="dxa"/>
            <w:tcBorders>
              <w:top w:val="nil"/>
              <w:left w:val="nil"/>
              <w:bottom w:val="nil"/>
              <w:right w:val="nil"/>
            </w:tcBorders>
            <w:shd w:val="clear" w:color="auto" w:fill="auto"/>
            <w:noWrap/>
            <w:vAlign w:val="bottom"/>
            <w:hideMark/>
          </w:tcPr>
          <w:p w14:paraId="6B74B818"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2.76166</w:t>
            </w:r>
          </w:p>
        </w:tc>
      </w:tr>
      <w:tr w:rsidR="00AA2C20" w:rsidRPr="00AA2C20" w14:paraId="51D4E28D" w14:textId="77777777" w:rsidTr="00AA2C20">
        <w:trPr>
          <w:trHeight w:val="300"/>
        </w:trPr>
        <w:tc>
          <w:tcPr>
            <w:tcW w:w="2300" w:type="dxa"/>
            <w:tcBorders>
              <w:top w:val="nil"/>
              <w:left w:val="nil"/>
              <w:bottom w:val="nil"/>
              <w:right w:val="nil"/>
            </w:tcBorders>
            <w:shd w:val="clear" w:color="auto" w:fill="auto"/>
            <w:noWrap/>
            <w:vAlign w:val="bottom"/>
            <w:hideMark/>
          </w:tcPr>
          <w:p w14:paraId="34C3336B"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Maximum</w:t>
            </w:r>
          </w:p>
        </w:tc>
        <w:tc>
          <w:tcPr>
            <w:tcW w:w="1388" w:type="dxa"/>
            <w:tcBorders>
              <w:top w:val="nil"/>
              <w:left w:val="nil"/>
              <w:bottom w:val="nil"/>
              <w:right w:val="nil"/>
            </w:tcBorders>
            <w:shd w:val="clear" w:color="auto" w:fill="auto"/>
            <w:noWrap/>
            <w:vAlign w:val="bottom"/>
            <w:hideMark/>
          </w:tcPr>
          <w:p w14:paraId="3F9853D5"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232.2069</w:t>
            </w:r>
          </w:p>
        </w:tc>
      </w:tr>
      <w:tr w:rsidR="00AA2C20" w:rsidRPr="00AA2C20" w14:paraId="70952E89" w14:textId="77777777" w:rsidTr="00AA2C20">
        <w:trPr>
          <w:trHeight w:val="300"/>
        </w:trPr>
        <w:tc>
          <w:tcPr>
            <w:tcW w:w="2300" w:type="dxa"/>
            <w:tcBorders>
              <w:top w:val="nil"/>
              <w:left w:val="nil"/>
              <w:bottom w:val="nil"/>
              <w:right w:val="nil"/>
            </w:tcBorders>
            <w:shd w:val="clear" w:color="auto" w:fill="auto"/>
            <w:noWrap/>
            <w:vAlign w:val="bottom"/>
            <w:hideMark/>
          </w:tcPr>
          <w:p w14:paraId="6F0422B2"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Sum</w:t>
            </w:r>
          </w:p>
        </w:tc>
        <w:tc>
          <w:tcPr>
            <w:tcW w:w="1388" w:type="dxa"/>
            <w:tcBorders>
              <w:top w:val="nil"/>
              <w:left w:val="nil"/>
              <w:bottom w:val="nil"/>
              <w:right w:val="nil"/>
            </w:tcBorders>
            <w:shd w:val="clear" w:color="auto" w:fill="auto"/>
            <w:noWrap/>
            <w:vAlign w:val="bottom"/>
            <w:hideMark/>
          </w:tcPr>
          <w:p w14:paraId="0CB400F3"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4044.336</w:t>
            </w:r>
          </w:p>
        </w:tc>
      </w:tr>
      <w:tr w:rsidR="00AA2C20" w:rsidRPr="00AA2C20" w14:paraId="7D348587" w14:textId="77777777" w:rsidTr="00AA2C20">
        <w:trPr>
          <w:trHeight w:val="320"/>
        </w:trPr>
        <w:tc>
          <w:tcPr>
            <w:tcW w:w="2300" w:type="dxa"/>
            <w:tcBorders>
              <w:top w:val="nil"/>
              <w:left w:val="nil"/>
              <w:bottom w:val="single" w:sz="8" w:space="0" w:color="auto"/>
              <w:right w:val="nil"/>
            </w:tcBorders>
            <w:shd w:val="clear" w:color="auto" w:fill="auto"/>
            <w:noWrap/>
            <w:vAlign w:val="bottom"/>
            <w:hideMark/>
          </w:tcPr>
          <w:p w14:paraId="262729D1" w14:textId="77777777" w:rsidR="00AA2C20" w:rsidRPr="00AA2C20" w:rsidRDefault="00AA2C20" w:rsidP="00750678">
            <w:pPr>
              <w:bidi/>
              <w:rPr>
                <w:rFonts w:ascii="Calibri" w:hAnsi="Calibri" w:cs="Calibri"/>
                <w:color w:val="000000"/>
                <w:sz w:val="22"/>
                <w:szCs w:val="22"/>
              </w:rPr>
            </w:pPr>
            <w:r w:rsidRPr="00AA2C20">
              <w:rPr>
                <w:rFonts w:ascii="Calibri" w:hAnsi="Calibri" w:cs="Calibri"/>
                <w:color w:val="000000"/>
                <w:sz w:val="22"/>
                <w:szCs w:val="22"/>
              </w:rPr>
              <w:t>Count</w:t>
            </w:r>
          </w:p>
        </w:tc>
        <w:tc>
          <w:tcPr>
            <w:tcW w:w="1388" w:type="dxa"/>
            <w:tcBorders>
              <w:top w:val="nil"/>
              <w:left w:val="nil"/>
              <w:bottom w:val="single" w:sz="8" w:space="0" w:color="auto"/>
              <w:right w:val="nil"/>
            </w:tcBorders>
            <w:shd w:val="clear" w:color="auto" w:fill="auto"/>
            <w:noWrap/>
            <w:vAlign w:val="bottom"/>
            <w:hideMark/>
          </w:tcPr>
          <w:p w14:paraId="477C0E11" w14:textId="77777777" w:rsidR="00AA2C20" w:rsidRPr="00AA2C20" w:rsidRDefault="00AA2C20" w:rsidP="00750678">
            <w:pPr>
              <w:bidi/>
              <w:jc w:val="right"/>
              <w:rPr>
                <w:rFonts w:ascii="Calibri" w:hAnsi="Calibri" w:cs="Calibri"/>
                <w:color w:val="000000"/>
                <w:sz w:val="22"/>
                <w:szCs w:val="22"/>
              </w:rPr>
            </w:pPr>
            <w:r w:rsidRPr="00AA2C20">
              <w:rPr>
                <w:rFonts w:ascii="Calibri" w:hAnsi="Calibri" w:cs="Calibri"/>
                <w:color w:val="000000"/>
                <w:sz w:val="22"/>
                <w:szCs w:val="22"/>
              </w:rPr>
              <w:t>35</w:t>
            </w:r>
          </w:p>
        </w:tc>
      </w:tr>
    </w:tbl>
    <w:p w14:paraId="20709860" w14:textId="77777777" w:rsidR="003A46F3" w:rsidRPr="003A46F3" w:rsidRDefault="003A46F3" w:rsidP="00750678">
      <w:pPr>
        <w:bidi/>
        <w:spacing w:after="120"/>
        <w:jc w:val="both"/>
        <w:rPr>
          <w:rFonts w:ascii="Tahoma" w:hAnsi="Tahoma" w:cs="Tahoma"/>
          <w:sz w:val="22"/>
          <w:szCs w:val="22"/>
          <w:rtl/>
          <w:lang w:val="en-GB"/>
        </w:rPr>
      </w:pPr>
    </w:p>
    <w:p w14:paraId="3277E8D2" w14:textId="016A5835" w:rsidR="00B677B0" w:rsidRDefault="003A46F3" w:rsidP="00750678">
      <w:pPr>
        <w:bidi/>
        <w:spacing w:after="120"/>
        <w:jc w:val="both"/>
        <w:rPr>
          <w:rFonts w:ascii="Tahoma" w:hAnsi="Tahoma" w:cs="Tahoma"/>
          <w:sz w:val="22"/>
          <w:szCs w:val="22"/>
          <w:rtl/>
        </w:rPr>
      </w:pPr>
      <w:r>
        <w:rPr>
          <w:rFonts w:ascii="Tahoma" w:hAnsi="Tahoma" w:cs="Tahoma" w:hint="cs"/>
          <w:sz w:val="22"/>
          <w:szCs w:val="22"/>
          <w:rtl/>
        </w:rPr>
        <w:t>לפי הניתוח הסטטיסטי של רשומות 1-</w:t>
      </w:r>
      <w:r w:rsidR="00AA2C20">
        <w:rPr>
          <w:rFonts w:ascii="Tahoma" w:hAnsi="Tahoma" w:cs="Tahoma"/>
          <w:sz w:val="22"/>
          <w:szCs w:val="22"/>
        </w:rPr>
        <w:t>50</w:t>
      </w:r>
      <w:r>
        <w:rPr>
          <w:rFonts w:ascii="Tahoma" w:hAnsi="Tahoma" w:cs="Tahoma" w:hint="cs"/>
          <w:sz w:val="22"/>
          <w:szCs w:val="22"/>
          <w:rtl/>
        </w:rPr>
        <w:t>, ניתן לזהות כי הממוצע נמצא בערך באמצע הקפיצה.</w:t>
      </w:r>
    </w:p>
    <w:p w14:paraId="73CB92AB" w14:textId="27204D1B" w:rsidR="003A46F3" w:rsidRDefault="003A46F3" w:rsidP="00750678">
      <w:pPr>
        <w:bidi/>
        <w:spacing w:after="120"/>
        <w:jc w:val="both"/>
        <w:rPr>
          <w:rFonts w:ascii="Tahoma" w:hAnsi="Tahoma" w:cs="Tahoma"/>
          <w:sz w:val="22"/>
          <w:szCs w:val="22"/>
        </w:rPr>
      </w:pPr>
    </w:p>
    <w:p w14:paraId="1D3AC22D" w14:textId="2C82D73B" w:rsidR="0086160E" w:rsidRPr="003A46F3" w:rsidRDefault="0086160E" w:rsidP="00750678">
      <w:pPr>
        <w:bidi/>
        <w:spacing w:after="120"/>
        <w:jc w:val="both"/>
        <w:rPr>
          <w:rFonts w:ascii="Tahoma" w:hAnsi="Tahoma" w:cs="Tahoma"/>
          <w:sz w:val="22"/>
          <w:szCs w:val="22"/>
          <w:rtl/>
        </w:rPr>
      </w:pPr>
      <w:r>
        <w:rPr>
          <w:noProof/>
        </w:rPr>
        <w:drawing>
          <wp:inline distT="0" distB="0" distL="0" distR="0" wp14:anchorId="3287BD83" wp14:editId="3017E448">
            <wp:extent cx="4589780" cy="2987040"/>
            <wp:effectExtent l="0" t="0" r="7620" b="10160"/>
            <wp:docPr id="8" name="Chart 8">
              <a:extLst xmlns:a="http://schemas.openxmlformats.org/drawingml/2006/main">
                <a:ext uri="{FF2B5EF4-FFF2-40B4-BE49-F238E27FC236}">
                  <a16:creationId xmlns:a16="http://schemas.microsoft.com/office/drawing/2014/main" id="{18A33920-B6B5-4121-8B3D-7CE71B589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C70D83" w14:textId="47133F27" w:rsidR="00D069FE" w:rsidRDefault="00D069FE" w:rsidP="00750678">
      <w:pPr>
        <w:bidi/>
        <w:spacing w:after="120"/>
        <w:jc w:val="both"/>
        <w:rPr>
          <w:rFonts w:ascii="Tahoma" w:hAnsi="Tahoma" w:cs="Tahoma"/>
          <w:sz w:val="22"/>
          <w:szCs w:val="22"/>
        </w:rPr>
      </w:pPr>
    </w:p>
    <w:p w14:paraId="2C941D11" w14:textId="27F8873D" w:rsidR="00AA2C20" w:rsidRDefault="00AA2C20" w:rsidP="00750678">
      <w:pPr>
        <w:bidi/>
        <w:spacing w:after="120"/>
        <w:jc w:val="both"/>
        <w:rPr>
          <w:rFonts w:ascii="Tahoma" w:hAnsi="Tahoma" w:cs="Tahoma"/>
          <w:sz w:val="22"/>
          <w:szCs w:val="22"/>
        </w:rPr>
      </w:pPr>
    </w:p>
    <w:p w14:paraId="046901CF" w14:textId="77777777" w:rsidR="00CA68E4" w:rsidRDefault="00CA68E4" w:rsidP="00CA68E4">
      <w:pPr>
        <w:bidi/>
        <w:spacing w:after="120"/>
        <w:jc w:val="both"/>
        <w:rPr>
          <w:rFonts w:ascii="Tahoma" w:hAnsi="Tahoma" w:cs="Tahoma"/>
          <w:sz w:val="22"/>
          <w:szCs w:val="22"/>
        </w:rPr>
      </w:pPr>
    </w:p>
    <w:p w14:paraId="21AEE174" w14:textId="77777777" w:rsidR="001E35E0" w:rsidRPr="001E35E0" w:rsidRDefault="001E35E0" w:rsidP="00750678">
      <w:pPr>
        <w:bidi/>
        <w:spacing w:after="120"/>
        <w:jc w:val="both"/>
        <w:rPr>
          <w:rFonts w:ascii="Tahoma" w:hAnsi="Tahoma" w:cs="Tahoma"/>
          <w:sz w:val="22"/>
          <w:szCs w:val="22"/>
        </w:rPr>
      </w:pPr>
    </w:p>
    <w:p w14:paraId="4D0BD53D" w14:textId="77777777" w:rsidR="000D710F" w:rsidRDefault="000D710F" w:rsidP="00750678">
      <w:pPr>
        <w:pStyle w:val="ListParagraph"/>
        <w:numPr>
          <w:ilvl w:val="1"/>
          <w:numId w:val="19"/>
        </w:numPr>
        <w:bidi/>
        <w:spacing w:after="120"/>
        <w:contextualSpacing w:val="0"/>
        <w:jc w:val="both"/>
        <w:rPr>
          <w:rFonts w:ascii="Tahoma" w:hAnsi="Tahoma" w:cs="Tahoma"/>
          <w:sz w:val="22"/>
          <w:szCs w:val="22"/>
        </w:rPr>
      </w:pPr>
      <w:r w:rsidRPr="000D710F">
        <w:rPr>
          <w:rFonts w:ascii="Tahoma" w:hAnsi="Tahoma" w:cs="Tahoma" w:hint="cs"/>
          <w:sz w:val="22"/>
          <w:szCs w:val="22"/>
          <w:rtl/>
        </w:rPr>
        <w:lastRenderedPageBreak/>
        <w:t xml:space="preserve">מהם ההסברים האפשריים להחזרת מוצרים? אילו גורמים היו עשויים להשפיע על כך? </w:t>
      </w:r>
      <w:r>
        <w:rPr>
          <w:rFonts w:ascii="Tahoma" w:hAnsi="Tahoma" w:cs="Tahoma" w:hint="cs"/>
          <w:sz w:val="22"/>
          <w:szCs w:val="22"/>
          <w:rtl/>
        </w:rPr>
        <w:t>האם מדובר בגורמים הקשורים לפס הייצור, או אולי להיבטים אחרים ?</w:t>
      </w:r>
    </w:p>
    <w:p w14:paraId="6E613468" w14:textId="77777777" w:rsidR="0062293A" w:rsidRDefault="0062293A" w:rsidP="00750678">
      <w:pPr>
        <w:bidi/>
        <w:spacing w:after="120"/>
        <w:jc w:val="both"/>
        <w:rPr>
          <w:rFonts w:ascii="Tahoma" w:hAnsi="Tahoma" w:cs="Tahoma"/>
          <w:sz w:val="22"/>
          <w:szCs w:val="22"/>
          <w:rtl/>
        </w:rPr>
      </w:pPr>
    </w:p>
    <w:p w14:paraId="552C9D6A" w14:textId="6D7AFACA" w:rsidR="000B4608" w:rsidRPr="008F0DBD" w:rsidRDefault="00F804E1" w:rsidP="00750678">
      <w:pPr>
        <w:pStyle w:val="ListParagraph"/>
        <w:numPr>
          <w:ilvl w:val="0"/>
          <w:numId w:val="25"/>
        </w:numPr>
        <w:bidi/>
        <w:spacing w:after="120"/>
        <w:contextualSpacing w:val="0"/>
        <w:jc w:val="both"/>
        <w:rPr>
          <w:rFonts w:ascii="Tahoma" w:hAnsi="Tahoma" w:cs="Tahoma"/>
          <w:b/>
          <w:bCs/>
          <w:sz w:val="22"/>
          <w:szCs w:val="22"/>
          <w:u w:val="single"/>
        </w:rPr>
      </w:pPr>
      <w:r w:rsidRPr="008F0DBD">
        <w:rPr>
          <w:rFonts w:ascii="Tahoma" w:hAnsi="Tahoma" w:cs="Tahoma" w:hint="cs"/>
          <w:b/>
          <w:bCs/>
          <w:sz w:val="22"/>
          <w:szCs w:val="22"/>
          <w:u w:val="single"/>
          <w:rtl/>
        </w:rPr>
        <w:t>ותק העובד</w:t>
      </w:r>
    </w:p>
    <w:p w14:paraId="1AC7321D" w14:textId="6CCC1476" w:rsidR="000B4608" w:rsidRDefault="000B4608" w:rsidP="008F0DBD">
      <w:pPr>
        <w:bidi/>
        <w:spacing w:after="120" w:line="360" w:lineRule="auto"/>
        <w:jc w:val="both"/>
        <w:rPr>
          <w:rFonts w:ascii="Tahoma" w:hAnsi="Tahoma" w:cs="Tahoma"/>
          <w:sz w:val="22"/>
          <w:szCs w:val="22"/>
          <w:rtl/>
        </w:rPr>
      </w:pPr>
      <w:r>
        <w:rPr>
          <w:rFonts w:ascii="Tahoma" w:hAnsi="Tahoma" w:cs="Tahoma" w:hint="cs"/>
          <w:sz w:val="22"/>
          <w:szCs w:val="22"/>
          <w:rtl/>
        </w:rPr>
        <w:t>מצאנו כי עבור העובדים בעלי הותק הכי נמוך קיימים אחוזי החזרה גבוהים משמעותית מהעובדים בעלי ותק יותר גדול</w:t>
      </w:r>
      <w:r w:rsidR="00285A41">
        <w:rPr>
          <w:rFonts w:ascii="Tahoma" w:hAnsi="Tahoma" w:cs="Tahoma" w:hint="cs"/>
          <w:sz w:val="22"/>
          <w:szCs w:val="22"/>
          <w:rtl/>
        </w:rPr>
        <w:t xml:space="preserve">. </w:t>
      </w:r>
      <w:r>
        <w:rPr>
          <w:rFonts w:ascii="Tahoma" w:hAnsi="Tahoma" w:cs="Tahoma" w:hint="cs"/>
          <w:sz w:val="22"/>
          <w:szCs w:val="22"/>
          <w:rtl/>
        </w:rPr>
        <w:t>לאחר ותק מסוים ההבדלים כבר לא היו משמעותיים והשוני מתבטא בצורה של רעשים יותר משל מגמה ברורה. דבר זה יכול להצביע לבעלים שיהיה להם משתלם להשקיע בהכשרה יותר ארוכה או השקעה בשיפור איכות העובדים הצעירים יותר.</w:t>
      </w:r>
    </w:p>
    <w:p w14:paraId="27040C31" w14:textId="0E2ACFE2" w:rsidR="008F0DBD" w:rsidRDefault="008F0DBD" w:rsidP="008F0DBD">
      <w:pPr>
        <w:bidi/>
        <w:spacing w:after="120"/>
        <w:jc w:val="both"/>
        <w:rPr>
          <w:rFonts w:ascii="Tahoma" w:hAnsi="Tahoma" w:cs="Tahoma"/>
          <w:sz w:val="22"/>
          <w:szCs w:val="22"/>
          <w:rtl/>
        </w:rPr>
      </w:pPr>
      <w:r>
        <w:rPr>
          <w:noProof/>
        </w:rPr>
        <w:drawing>
          <wp:anchor distT="0" distB="0" distL="114300" distR="114300" simplePos="0" relativeHeight="251659264" behindDoc="0" locked="0" layoutInCell="1" allowOverlap="1" wp14:anchorId="22209828" wp14:editId="64F9E7F8">
            <wp:simplePos x="0" y="0"/>
            <wp:positionH relativeFrom="column">
              <wp:posOffset>3312160</wp:posOffset>
            </wp:positionH>
            <wp:positionV relativeFrom="paragraph">
              <wp:posOffset>322291</wp:posOffset>
            </wp:positionV>
            <wp:extent cx="3180080" cy="2169160"/>
            <wp:effectExtent l="0" t="0" r="7620" b="15240"/>
            <wp:wrapSquare wrapText="bothSides"/>
            <wp:docPr id="7" name="Chart 7">
              <a:extLst xmlns:a="http://schemas.openxmlformats.org/drawingml/2006/main">
                <a:ext uri="{FF2B5EF4-FFF2-40B4-BE49-F238E27FC236}">
                  <a16:creationId xmlns:a16="http://schemas.microsoft.com/office/drawing/2014/main" id="{A3B7B3A0-CE74-3247-AB09-B7FAA199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F6DA6D2" wp14:editId="552FE2C4">
            <wp:simplePos x="0" y="0"/>
            <wp:positionH relativeFrom="column">
              <wp:posOffset>52070</wp:posOffset>
            </wp:positionH>
            <wp:positionV relativeFrom="paragraph">
              <wp:posOffset>268102</wp:posOffset>
            </wp:positionV>
            <wp:extent cx="2975610" cy="2112645"/>
            <wp:effectExtent l="0" t="0" r="8890" b="8255"/>
            <wp:wrapTopAndBottom/>
            <wp:docPr id="2" name="Chart 2">
              <a:extLst xmlns:a="http://schemas.openxmlformats.org/drawingml/2006/main">
                <a:ext uri="{FF2B5EF4-FFF2-40B4-BE49-F238E27FC236}">
                  <a16:creationId xmlns:a16="http://schemas.microsoft.com/office/drawing/2014/main" id="{3371364A-6DF2-4993-A605-5D1BB2F0E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A06DF52" w14:textId="3E9038F5" w:rsidR="000B4608" w:rsidRDefault="000B4608" w:rsidP="00750678">
      <w:pPr>
        <w:bidi/>
        <w:spacing w:after="120"/>
        <w:jc w:val="both"/>
        <w:rPr>
          <w:rFonts w:ascii="Tahoma" w:hAnsi="Tahoma" w:cs="Tahoma"/>
          <w:sz w:val="22"/>
          <w:szCs w:val="22"/>
          <w:rtl/>
        </w:rPr>
      </w:pPr>
    </w:p>
    <w:p w14:paraId="5F28794D" w14:textId="1CA737FD" w:rsidR="000B4608" w:rsidRDefault="00CB0F04" w:rsidP="008F0DBD">
      <w:pPr>
        <w:bidi/>
        <w:spacing w:after="120" w:line="360" w:lineRule="auto"/>
        <w:jc w:val="both"/>
        <w:rPr>
          <w:rFonts w:ascii="Tahoma" w:hAnsi="Tahoma" w:cs="Tahoma"/>
          <w:sz w:val="22"/>
          <w:szCs w:val="22"/>
          <w:lang w:val="en-GB"/>
        </w:rPr>
      </w:pPr>
      <w:r>
        <w:rPr>
          <w:rFonts w:ascii="Tahoma" w:hAnsi="Tahoma" w:cs="Tahoma" w:hint="cs"/>
          <w:sz w:val="22"/>
          <w:szCs w:val="22"/>
          <w:rtl/>
        </w:rPr>
        <w:t>ניתן לראות ויזואלית כי אחוזי ההחזרות של העובדים בעלי ותק נמוך (</w:t>
      </w:r>
      <w:r w:rsidR="00285A41">
        <w:rPr>
          <w:rFonts w:ascii="Tahoma" w:hAnsi="Tahoma" w:cs="Tahoma" w:hint="cs"/>
          <w:sz w:val="22"/>
          <w:szCs w:val="22"/>
          <w:rtl/>
          <w:lang w:val="en-GB"/>
        </w:rPr>
        <w:t>שנה ומטה</w:t>
      </w:r>
      <w:r>
        <w:rPr>
          <w:rFonts w:ascii="Tahoma" w:hAnsi="Tahoma" w:cs="Tahoma" w:hint="cs"/>
          <w:sz w:val="22"/>
          <w:szCs w:val="22"/>
          <w:rtl/>
        </w:rPr>
        <w:t>) גדולים בהרבה מאחוזי ה</w:t>
      </w:r>
      <w:r w:rsidR="00CA68E4">
        <w:rPr>
          <w:rFonts w:ascii="Tahoma" w:hAnsi="Tahoma" w:cs="Tahoma" w:hint="cs"/>
          <w:sz w:val="22"/>
          <w:szCs w:val="22"/>
          <w:rtl/>
        </w:rPr>
        <w:t>ה</w:t>
      </w:r>
      <w:r>
        <w:rPr>
          <w:rFonts w:ascii="Tahoma" w:hAnsi="Tahoma" w:cs="Tahoma" w:hint="cs"/>
          <w:sz w:val="22"/>
          <w:szCs w:val="22"/>
          <w:rtl/>
        </w:rPr>
        <w:t>חזר</w:t>
      </w:r>
      <w:r w:rsidR="00CA68E4">
        <w:rPr>
          <w:rFonts w:ascii="Tahoma" w:hAnsi="Tahoma" w:cs="Tahoma" w:hint="cs"/>
          <w:sz w:val="22"/>
          <w:szCs w:val="22"/>
          <w:rtl/>
          <w:lang w:val="en-GB"/>
        </w:rPr>
        <w:t>ו</w:t>
      </w:r>
      <w:r>
        <w:rPr>
          <w:rFonts w:ascii="Tahoma" w:hAnsi="Tahoma" w:cs="Tahoma" w:hint="cs"/>
          <w:sz w:val="22"/>
          <w:szCs w:val="22"/>
          <w:rtl/>
        </w:rPr>
        <w:t xml:space="preserve">ת של עובדים ותיקים יותר. על מנת להראות זאת סטטיסטית, ביצענו מבחן </w:t>
      </w:r>
      <w:r>
        <w:rPr>
          <w:rFonts w:ascii="Tahoma" w:hAnsi="Tahoma" w:cs="Tahoma"/>
          <w:sz w:val="22"/>
          <w:szCs w:val="22"/>
          <w:lang w:val="en-GB"/>
        </w:rPr>
        <w:t>t</w:t>
      </w:r>
      <w:r>
        <w:rPr>
          <w:rFonts w:ascii="Tahoma" w:hAnsi="Tahoma" w:cs="Tahoma" w:hint="cs"/>
          <w:sz w:val="22"/>
          <w:szCs w:val="22"/>
          <w:rtl/>
          <w:lang w:val="en-GB"/>
        </w:rPr>
        <w:t xml:space="preserve"> עבור שני מדגמים בעלי שונות שונה. בכדי לבצע מבחן זה, היה עלינו לוודא ראשית כי ניתן להניח נורמליות של הנתונים. בעקבות מספר הנתונים הנמוך, הצלחנו לקבל את השערת האפס (נורמליות) תחת רמת מובהקות של עד 4.22%.</w:t>
      </w:r>
    </w:p>
    <w:p w14:paraId="41334C74" w14:textId="77777777" w:rsidR="008F0DBD" w:rsidRDefault="008F0DBD" w:rsidP="00750678">
      <w:pPr>
        <w:bidi/>
        <w:spacing w:after="120"/>
        <w:jc w:val="both"/>
        <w:rPr>
          <w:rFonts w:ascii="Tahoma" w:hAnsi="Tahoma" w:cs="Tahoma"/>
          <w:sz w:val="22"/>
          <w:szCs w:val="22"/>
          <w:rtl/>
          <w:lang w:val="en-GB"/>
        </w:rPr>
      </w:pPr>
    </w:p>
    <w:p w14:paraId="6EB9EEAE" w14:textId="2DAF82A2" w:rsidR="00CB0F04" w:rsidRDefault="00AC228D" w:rsidP="008F0DBD">
      <w:pPr>
        <w:bidi/>
        <w:spacing w:after="120"/>
        <w:jc w:val="both"/>
        <w:rPr>
          <w:rFonts w:ascii="Tahoma" w:hAnsi="Tahoma" w:cs="Tahoma"/>
          <w:sz w:val="22"/>
          <w:szCs w:val="22"/>
          <w:rtl/>
          <w:lang w:val="en-GB"/>
        </w:rPr>
      </w:pPr>
      <w:r>
        <w:rPr>
          <w:rFonts w:ascii="Tahoma" w:hAnsi="Tahoma" w:cs="Tahoma"/>
          <w:noProof/>
          <w:sz w:val="22"/>
          <w:szCs w:val="22"/>
          <w:lang w:val="en-GB"/>
        </w:rPr>
        <w:drawing>
          <wp:anchor distT="0" distB="0" distL="114300" distR="114300" simplePos="0" relativeHeight="251661312" behindDoc="1" locked="0" layoutInCell="1" allowOverlap="1" wp14:anchorId="49F73C2A" wp14:editId="768D2A0C">
            <wp:simplePos x="0" y="0"/>
            <wp:positionH relativeFrom="column">
              <wp:posOffset>387350</wp:posOffset>
            </wp:positionH>
            <wp:positionV relativeFrom="paragraph">
              <wp:posOffset>3810</wp:posOffset>
            </wp:positionV>
            <wp:extent cx="4356100" cy="1782445"/>
            <wp:effectExtent l="0" t="0" r="0" b="0"/>
            <wp:wrapTight wrapText="bothSides">
              <wp:wrapPolygon edited="0">
                <wp:start x="0" y="0"/>
                <wp:lineTo x="0" y="21392"/>
                <wp:lineTo x="21537" y="21392"/>
                <wp:lineTo x="21537"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4 at 19.10.37.png"/>
                    <pic:cNvPicPr/>
                  </pic:nvPicPr>
                  <pic:blipFill rotWithShape="1">
                    <a:blip r:embed="rId16" cstate="print">
                      <a:extLst>
                        <a:ext uri="{28A0092B-C50C-407E-A947-70E740481C1C}">
                          <a14:useLocalDpi xmlns:a14="http://schemas.microsoft.com/office/drawing/2010/main" val="0"/>
                        </a:ext>
                      </a:extLst>
                    </a:blip>
                    <a:srcRect r="45903"/>
                    <a:stretch/>
                  </pic:blipFill>
                  <pic:spPr bwMode="auto">
                    <a:xfrm>
                      <a:off x="0" y="0"/>
                      <a:ext cx="4356100"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F04">
        <w:rPr>
          <w:rFonts w:ascii="Tahoma" w:hAnsi="Tahoma" w:cs="Tahoma" w:hint="cs"/>
          <w:sz w:val="22"/>
          <w:szCs w:val="22"/>
          <w:rtl/>
          <w:lang w:val="en-GB"/>
        </w:rPr>
        <w:t>עבור ותק נמוך:</w:t>
      </w:r>
      <w:r w:rsidR="00CB0F04" w:rsidRPr="00CB0F04">
        <w:rPr>
          <w:rFonts w:ascii="Tahoma" w:hAnsi="Tahoma" w:cs="Tahoma"/>
          <w:noProof/>
          <w:sz w:val="22"/>
          <w:szCs w:val="22"/>
          <w:lang w:val="en-GB"/>
        </w:rPr>
        <w:t xml:space="preserve"> </w:t>
      </w:r>
    </w:p>
    <w:p w14:paraId="6348D98B" w14:textId="2626E6B4" w:rsidR="00CB0F04" w:rsidRDefault="00CB0F04" w:rsidP="00750678">
      <w:pPr>
        <w:bidi/>
        <w:spacing w:after="120"/>
        <w:jc w:val="both"/>
        <w:rPr>
          <w:rFonts w:ascii="Tahoma" w:hAnsi="Tahoma" w:cs="Tahoma"/>
          <w:sz w:val="22"/>
          <w:szCs w:val="22"/>
          <w:lang w:val="en-GB"/>
        </w:rPr>
      </w:pPr>
    </w:p>
    <w:p w14:paraId="3D6D5AF0" w14:textId="6BF7A40C" w:rsidR="00AC228D" w:rsidRDefault="00AC228D" w:rsidP="00750678">
      <w:pPr>
        <w:bidi/>
        <w:spacing w:after="120"/>
        <w:jc w:val="both"/>
        <w:rPr>
          <w:rFonts w:ascii="Tahoma" w:hAnsi="Tahoma" w:cs="Tahoma"/>
          <w:sz w:val="22"/>
          <w:szCs w:val="22"/>
          <w:lang w:val="en-GB"/>
        </w:rPr>
      </w:pPr>
    </w:p>
    <w:p w14:paraId="165D53AD" w14:textId="155FDC4E" w:rsidR="00AC228D" w:rsidRDefault="00AC228D" w:rsidP="00750678">
      <w:pPr>
        <w:bidi/>
        <w:spacing w:after="120"/>
        <w:jc w:val="both"/>
        <w:rPr>
          <w:rFonts w:ascii="Tahoma" w:hAnsi="Tahoma" w:cs="Tahoma"/>
          <w:sz w:val="22"/>
          <w:szCs w:val="22"/>
          <w:lang w:val="en-GB"/>
        </w:rPr>
      </w:pPr>
    </w:p>
    <w:p w14:paraId="1993689E" w14:textId="4721256D" w:rsidR="00AC228D" w:rsidRDefault="00AC228D" w:rsidP="00750678">
      <w:pPr>
        <w:bidi/>
        <w:spacing w:after="120"/>
        <w:jc w:val="both"/>
        <w:rPr>
          <w:rFonts w:ascii="Tahoma" w:hAnsi="Tahoma" w:cs="Tahoma"/>
          <w:sz w:val="22"/>
          <w:szCs w:val="22"/>
          <w:lang w:val="en-GB"/>
        </w:rPr>
      </w:pPr>
    </w:p>
    <w:p w14:paraId="5DA5B0FF" w14:textId="3883FDC7" w:rsidR="00AC228D" w:rsidRDefault="00AC228D" w:rsidP="00750678">
      <w:pPr>
        <w:bidi/>
        <w:spacing w:after="120"/>
        <w:jc w:val="both"/>
        <w:rPr>
          <w:rFonts w:ascii="Tahoma" w:hAnsi="Tahoma" w:cs="Tahoma"/>
          <w:sz w:val="22"/>
          <w:szCs w:val="22"/>
          <w:lang w:val="en-GB"/>
        </w:rPr>
      </w:pPr>
    </w:p>
    <w:p w14:paraId="3AAB9EA6" w14:textId="64F21A99" w:rsidR="00AC228D" w:rsidRDefault="00AC228D" w:rsidP="00750678">
      <w:pPr>
        <w:bidi/>
        <w:spacing w:after="120"/>
        <w:jc w:val="both"/>
        <w:rPr>
          <w:rFonts w:ascii="Tahoma" w:hAnsi="Tahoma" w:cs="Tahoma"/>
          <w:sz w:val="22"/>
          <w:szCs w:val="22"/>
          <w:lang w:val="en-GB"/>
        </w:rPr>
      </w:pPr>
    </w:p>
    <w:p w14:paraId="36F346AF" w14:textId="2529C97E" w:rsidR="00AC228D" w:rsidRDefault="00AC228D" w:rsidP="00750678">
      <w:pPr>
        <w:bidi/>
        <w:spacing w:after="120"/>
        <w:jc w:val="both"/>
        <w:rPr>
          <w:rFonts w:ascii="Tahoma" w:hAnsi="Tahoma" w:cs="Tahoma"/>
          <w:sz w:val="22"/>
          <w:szCs w:val="22"/>
          <w:rtl/>
          <w:lang w:val="en-GB"/>
        </w:rPr>
      </w:pPr>
      <w:r>
        <w:rPr>
          <w:rFonts w:ascii="Tahoma" w:hAnsi="Tahoma" w:cs="Tahoma"/>
          <w:noProof/>
          <w:sz w:val="22"/>
          <w:szCs w:val="22"/>
          <w:rtl/>
          <w:lang w:val="he-IL"/>
        </w:rPr>
        <w:lastRenderedPageBreak/>
        <w:drawing>
          <wp:anchor distT="0" distB="0" distL="114300" distR="114300" simplePos="0" relativeHeight="251660288" behindDoc="1" locked="0" layoutInCell="1" allowOverlap="1" wp14:anchorId="1A4D7CFB" wp14:editId="20930114">
            <wp:simplePos x="0" y="0"/>
            <wp:positionH relativeFrom="column">
              <wp:posOffset>387354</wp:posOffset>
            </wp:positionH>
            <wp:positionV relativeFrom="paragraph">
              <wp:posOffset>107911</wp:posOffset>
            </wp:positionV>
            <wp:extent cx="4435373" cy="1771906"/>
            <wp:effectExtent l="0" t="0" r="0" b="6350"/>
            <wp:wrapTight wrapText="bothSides">
              <wp:wrapPolygon edited="0">
                <wp:start x="0" y="0"/>
                <wp:lineTo x="0" y="21523"/>
                <wp:lineTo x="21526" y="21523"/>
                <wp:lineTo x="21526" y="0"/>
                <wp:lineTo x="0" y="0"/>
              </wp:wrapPolygon>
            </wp:wrapTight>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5-24 at 19.12.15.png"/>
                    <pic:cNvPicPr/>
                  </pic:nvPicPr>
                  <pic:blipFill>
                    <a:blip r:embed="rId17">
                      <a:extLst>
                        <a:ext uri="{28A0092B-C50C-407E-A947-70E740481C1C}">
                          <a14:useLocalDpi xmlns:a14="http://schemas.microsoft.com/office/drawing/2010/main" val="0"/>
                        </a:ext>
                      </a:extLst>
                    </a:blip>
                    <a:stretch>
                      <a:fillRect/>
                    </a:stretch>
                  </pic:blipFill>
                  <pic:spPr>
                    <a:xfrm>
                      <a:off x="0" y="0"/>
                      <a:ext cx="4435373" cy="1771906"/>
                    </a:xfrm>
                    <a:prstGeom prst="rect">
                      <a:avLst/>
                    </a:prstGeom>
                  </pic:spPr>
                </pic:pic>
              </a:graphicData>
            </a:graphic>
            <wp14:sizeRelH relativeFrom="page">
              <wp14:pctWidth>0</wp14:pctWidth>
            </wp14:sizeRelH>
            <wp14:sizeRelV relativeFrom="page">
              <wp14:pctHeight>0</wp14:pctHeight>
            </wp14:sizeRelV>
          </wp:anchor>
        </w:drawing>
      </w:r>
    </w:p>
    <w:p w14:paraId="1845504E" w14:textId="2569E9F2" w:rsidR="00CB0F04" w:rsidRDefault="00CB0F04" w:rsidP="00750678">
      <w:pPr>
        <w:bidi/>
        <w:spacing w:after="120"/>
        <w:jc w:val="both"/>
        <w:rPr>
          <w:rFonts w:ascii="Tahoma" w:hAnsi="Tahoma" w:cs="Tahoma"/>
          <w:sz w:val="22"/>
          <w:szCs w:val="22"/>
          <w:rtl/>
          <w:lang w:val="en-GB"/>
        </w:rPr>
      </w:pPr>
      <w:r>
        <w:rPr>
          <w:rFonts w:ascii="Tahoma" w:hAnsi="Tahoma" w:cs="Tahoma" w:hint="cs"/>
          <w:sz w:val="22"/>
          <w:szCs w:val="22"/>
          <w:rtl/>
          <w:lang w:val="en-GB"/>
        </w:rPr>
        <w:t>ועבור ותק גבוה:</w:t>
      </w:r>
    </w:p>
    <w:p w14:paraId="3F5E9B75" w14:textId="00890FA4" w:rsidR="00CB0F04" w:rsidRDefault="00CB0F04" w:rsidP="00750678">
      <w:pPr>
        <w:bidi/>
        <w:spacing w:after="120"/>
        <w:jc w:val="both"/>
        <w:rPr>
          <w:rFonts w:ascii="Tahoma" w:hAnsi="Tahoma" w:cs="Tahoma"/>
          <w:sz w:val="22"/>
          <w:szCs w:val="22"/>
          <w:lang w:val="en-GB"/>
        </w:rPr>
      </w:pPr>
    </w:p>
    <w:p w14:paraId="3F2426DF" w14:textId="0B4170C4" w:rsidR="00AC228D" w:rsidRDefault="00AC228D" w:rsidP="00750678">
      <w:pPr>
        <w:bidi/>
        <w:rPr>
          <w:rFonts w:ascii="Tahoma" w:hAnsi="Tahoma" w:cs="Tahoma"/>
          <w:sz w:val="22"/>
          <w:szCs w:val="22"/>
          <w:lang w:val="en-GB"/>
        </w:rPr>
      </w:pPr>
    </w:p>
    <w:p w14:paraId="688FC274" w14:textId="6E23CAC5" w:rsidR="00AC228D" w:rsidRDefault="00AC228D" w:rsidP="00750678">
      <w:pPr>
        <w:bidi/>
        <w:rPr>
          <w:rFonts w:ascii="Tahoma" w:hAnsi="Tahoma" w:cs="Tahoma"/>
          <w:sz w:val="22"/>
          <w:szCs w:val="22"/>
          <w:lang w:val="en-GB"/>
        </w:rPr>
      </w:pPr>
    </w:p>
    <w:p w14:paraId="6E26DC01" w14:textId="63D2F6B1" w:rsidR="00AC228D" w:rsidRDefault="00AC228D" w:rsidP="00750678">
      <w:pPr>
        <w:bidi/>
        <w:rPr>
          <w:rFonts w:ascii="Tahoma" w:hAnsi="Tahoma" w:cs="Tahoma"/>
          <w:sz w:val="22"/>
          <w:szCs w:val="22"/>
          <w:lang w:val="en-GB"/>
        </w:rPr>
      </w:pPr>
    </w:p>
    <w:p w14:paraId="2F4EC688" w14:textId="7C232E43" w:rsidR="00AC228D" w:rsidRDefault="00AC228D" w:rsidP="00750678">
      <w:pPr>
        <w:bidi/>
        <w:rPr>
          <w:rFonts w:ascii="Tahoma" w:hAnsi="Tahoma" w:cs="Tahoma"/>
          <w:sz w:val="22"/>
          <w:szCs w:val="22"/>
          <w:lang w:val="en-GB"/>
        </w:rPr>
      </w:pPr>
    </w:p>
    <w:p w14:paraId="6CB2BEE4" w14:textId="20522917" w:rsidR="00AC228D" w:rsidRDefault="00AC228D" w:rsidP="00750678">
      <w:pPr>
        <w:bidi/>
        <w:rPr>
          <w:rFonts w:ascii="Tahoma" w:hAnsi="Tahoma" w:cs="Tahoma"/>
          <w:sz w:val="22"/>
          <w:szCs w:val="22"/>
          <w:lang w:val="en-GB"/>
        </w:rPr>
      </w:pPr>
    </w:p>
    <w:p w14:paraId="0AFF1F5D" w14:textId="4197EB7D" w:rsidR="00AC228D" w:rsidRDefault="00AC228D" w:rsidP="00750678">
      <w:pPr>
        <w:bidi/>
        <w:rPr>
          <w:rFonts w:ascii="Tahoma" w:hAnsi="Tahoma" w:cs="Tahoma"/>
          <w:sz w:val="22"/>
          <w:szCs w:val="22"/>
          <w:rtl/>
          <w:lang w:val="en-GB"/>
        </w:rPr>
      </w:pPr>
    </w:p>
    <w:p w14:paraId="7C31F5F8" w14:textId="77777777" w:rsidR="008F0DBD" w:rsidRDefault="008F0DBD" w:rsidP="008F0DBD">
      <w:pPr>
        <w:bidi/>
        <w:rPr>
          <w:rFonts w:ascii="Tahoma" w:hAnsi="Tahoma" w:cs="Tahoma"/>
          <w:sz w:val="22"/>
          <w:szCs w:val="22"/>
          <w:lang w:val="en-GB"/>
        </w:rPr>
      </w:pPr>
    </w:p>
    <w:p w14:paraId="085BA528" w14:textId="3EDBB165" w:rsidR="00AC228D" w:rsidRDefault="00AC228D" w:rsidP="00750678">
      <w:pPr>
        <w:bidi/>
        <w:rPr>
          <w:rFonts w:ascii="Tahoma" w:hAnsi="Tahoma" w:cs="Tahoma"/>
          <w:sz w:val="22"/>
          <w:szCs w:val="22"/>
          <w:lang w:val="en-GB"/>
        </w:rPr>
      </w:pPr>
    </w:p>
    <w:p w14:paraId="0D313C92" w14:textId="18BA7FBA" w:rsidR="00AC228D" w:rsidRDefault="00AC228D" w:rsidP="00750678">
      <w:pPr>
        <w:bidi/>
        <w:rPr>
          <w:rFonts w:ascii="Tahoma" w:hAnsi="Tahoma" w:cs="Tahoma"/>
          <w:sz w:val="22"/>
          <w:szCs w:val="22"/>
          <w:rtl/>
          <w:lang w:val="en-GB"/>
        </w:rPr>
      </w:pPr>
      <w:r>
        <w:rPr>
          <w:rFonts w:ascii="Tahoma" w:hAnsi="Tahoma" w:cs="Tahoma" w:hint="cs"/>
          <w:sz w:val="22"/>
          <w:szCs w:val="22"/>
          <w:rtl/>
          <w:lang w:val="en-GB"/>
        </w:rPr>
        <w:t xml:space="preserve">תוצאות מבחן </w:t>
      </w:r>
      <w:r>
        <w:rPr>
          <w:rFonts w:ascii="Tahoma" w:hAnsi="Tahoma" w:cs="Tahoma"/>
          <w:sz w:val="22"/>
          <w:szCs w:val="22"/>
          <w:lang w:val="en-GB"/>
        </w:rPr>
        <w:t>t</w:t>
      </w:r>
      <w:r>
        <w:rPr>
          <w:rFonts w:ascii="Tahoma" w:hAnsi="Tahoma" w:cs="Tahoma" w:hint="cs"/>
          <w:sz w:val="22"/>
          <w:szCs w:val="22"/>
          <w:rtl/>
          <w:lang w:val="en-GB"/>
        </w:rPr>
        <w:t>:</w:t>
      </w:r>
    </w:p>
    <w:tbl>
      <w:tblPr>
        <w:tblpPr w:leftFromText="180" w:rightFromText="180" w:vertAnchor="text" w:tblpY="1"/>
        <w:tblOverlap w:val="never"/>
        <w:tblW w:w="7460" w:type="dxa"/>
        <w:tblLook w:val="04A0" w:firstRow="1" w:lastRow="0" w:firstColumn="1" w:lastColumn="0" w:noHBand="0" w:noVBand="1"/>
      </w:tblPr>
      <w:tblGrid>
        <w:gridCol w:w="4540"/>
        <w:gridCol w:w="1460"/>
        <w:gridCol w:w="1460"/>
      </w:tblGrid>
      <w:tr w:rsidR="00AC228D" w:rsidRPr="00AC228D" w14:paraId="2C029D70" w14:textId="77777777" w:rsidTr="00EF1E38">
        <w:trPr>
          <w:trHeight w:val="300"/>
        </w:trPr>
        <w:tc>
          <w:tcPr>
            <w:tcW w:w="4540" w:type="dxa"/>
            <w:tcBorders>
              <w:top w:val="nil"/>
              <w:left w:val="nil"/>
              <w:bottom w:val="nil"/>
              <w:right w:val="nil"/>
            </w:tcBorders>
            <w:shd w:val="clear" w:color="auto" w:fill="auto"/>
            <w:noWrap/>
            <w:vAlign w:val="bottom"/>
            <w:hideMark/>
          </w:tcPr>
          <w:p w14:paraId="4E05FED7"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t-Test: Two-Sample Assuming Unequal Variances</w:t>
            </w:r>
          </w:p>
        </w:tc>
        <w:tc>
          <w:tcPr>
            <w:tcW w:w="1460" w:type="dxa"/>
            <w:tcBorders>
              <w:top w:val="nil"/>
              <w:left w:val="nil"/>
              <w:bottom w:val="nil"/>
              <w:right w:val="nil"/>
            </w:tcBorders>
            <w:shd w:val="clear" w:color="auto" w:fill="auto"/>
            <w:noWrap/>
            <w:vAlign w:val="bottom"/>
            <w:hideMark/>
          </w:tcPr>
          <w:p w14:paraId="570E65F4" w14:textId="77777777" w:rsidR="00AC228D" w:rsidRPr="00AC228D" w:rsidRDefault="00AC228D" w:rsidP="00750678">
            <w:pPr>
              <w:bidi/>
              <w:rPr>
                <w:rFonts w:ascii="Calibri" w:hAnsi="Calibri" w:cs="Calibri"/>
                <w:color w:val="000000"/>
                <w:sz w:val="22"/>
                <w:szCs w:val="22"/>
              </w:rPr>
            </w:pPr>
          </w:p>
        </w:tc>
        <w:tc>
          <w:tcPr>
            <w:tcW w:w="1460" w:type="dxa"/>
            <w:tcBorders>
              <w:top w:val="nil"/>
              <w:left w:val="nil"/>
              <w:bottom w:val="nil"/>
              <w:right w:val="nil"/>
            </w:tcBorders>
            <w:shd w:val="clear" w:color="auto" w:fill="auto"/>
            <w:noWrap/>
            <w:vAlign w:val="bottom"/>
            <w:hideMark/>
          </w:tcPr>
          <w:p w14:paraId="5E6A3867" w14:textId="77777777" w:rsidR="00AC228D" w:rsidRPr="00AC228D" w:rsidRDefault="00AC228D" w:rsidP="00750678">
            <w:pPr>
              <w:bidi/>
              <w:rPr>
                <w:sz w:val="20"/>
                <w:szCs w:val="20"/>
              </w:rPr>
            </w:pPr>
          </w:p>
        </w:tc>
      </w:tr>
      <w:tr w:rsidR="00AC228D" w:rsidRPr="00AC228D" w14:paraId="44965B94" w14:textId="77777777" w:rsidTr="00EF1E38">
        <w:trPr>
          <w:trHeight w:val="320"/>
        </w:trPr>
        <w:tc>
          <w:tcPr>
            <w:tcW w:w="4540" w:type="dxa"/>
            <w:tcBorders>
              <w:top w:val="nil"/>
              <w:left w:val="nil"/>
              <w:bottom w:val="nil"/>
              <w:right w:val="nil"/>
            </w:tcBorders>
            <w:shd w:val="clear" w:color="auto" w:fill="auto"/>
            <w:noWrap/>
            <w:vAlign w:val="bottom"/>
            <w:hideMark/>
          </w:tcPr>
          <w:p w14:paraId="7B5E993E" w14:textId="77777777" w:rsidR="00AC228D" w:rsidRPr="00AC228D" w:rsidRDefault="00AC228D" w:rsidP="00750678">
            <w:pPr>
              <w:bidi/>
              <w:rPr>
                <w:sz w:val="20"/>
                <w:szCs w:val="20"/>
              </w:rPr>
            </w:pPr>
          </w:p>
        </w:tc>
        <w:tc>
          <w:tcPr>
            <w:tcW w:w="1460" w:type="dxa"/>
            <w:tcBorders>
              <w:top w:val="nil"/>
              <w:left w:val="nil"/>
              <w:bottom w:val="nil"/>
              <w:right w:val="nil"/>
            </w:tcBorders>
            <w:shd w:val="clear" w:color="auto" w:fill="auto"/>
            <w:noWrap/>
            <w:vAlign w:val="bottom"/>
            <w:hideMark/>
          </w:tcPr>
          <w:p w14:paraId="7729CB44" w14:textId="77777777" w:rsidR="00AC228D" w:rsidRPr="00AC228D" w:rsidRDefault="00AC228D" w:rsidP="00750678">
            <w:pPr>
              <w:bidi/>
              <w:rPr>
                <w:sz w:val="20"/>
                <w:szCs w:val="20"/>
              </w:rPr>
            </w:pPr>
          </w:p>
        </w:tc>
        <w:tc>
          <w:tcPr>
            <w:tcW w:w="1460" w:type="dxa"/>
            <w:tcBorders>
              <w:top w:val="nil"/>
              <w:left w:val="nil"/>
              <w:bottom w:val="nil"/>
              <w:right w:val="nil"/>
            </w:tcBorders>
            <w:shd w:val="clear" w:color="auto" w:fill="auto"/>
            <w:noWrap/>
            <w:vAlign w:val="bottom"/>
            <w:hideMark/>
          </w:tcPr>
          <w:p w14:paraId="1967F7B3" w14:textId="77777777" w:rsidR="00AC228D" w:rsidRPr="00AC228D" w:rsidRDefault="00AC228D" w:rsidP="00750678">
            <w:pPr>
              <w:bidi/>
              <w:rPr>
                <w:sz w:val="20"/>
                <w:szCs w:val="20"/>
              </w:rPr>
            </w:pPr>
          </w:p>
        </w:tc>
      </w:tr>
      <w:tr w:rsidR="00AC228D" w:rsidRPr="00AC228D" w14:paraId="1E9F746D" w14:textId="77777777" w:rsidTr="00EF1E38">
        <w:trPr>
          <w:trHeight w:val="320"/>
        </w:trPr>
        <w:tc>
          <w:tcPr>
            <w:tcW w:w="4540" w:type="dxa"/>
            <w:tcBorders>
              <w:top w:val="single" w:sz="8" w:space="0" w:color="auto"/>
              <w:left w:val="nil"/>
              <w:bottom w:val="single" w:sz="4" w:space="0" w:color="auto"/>
              <w:right w:val="nil"/>
            </w:tcBorders>
            <w:shd w:val="clear" w:color="auto" w:fill="auto"/>
            <w:noWrap/>
            <w:vAlign w:val="bottom"/>
            <w:hideMark/>
          </w:tcPr>
          <w:p w14:paraId="57441687" w14:textId="77777777" w:rsidR="00AC228D" w:rsidRPr="00AC228D" w:rsidRDefault="00AC228D" w:rsidP="00750678">
            <w:pPr>
              <w:bidi/>
              <w:jc w:val="center"/>
              <w:rPr>
                <w:rFonts w:ascii="Calibri" w:hAnsi="Calibri" w:cs="Calibri"/>
                <w:i/>
                <w:iCs/>
                <w:color w:val="000000"/>
                <w:sz w:val="22"/>
                <w:szCs w:val="22"/>
              </w:rPr>
            </w:pPr>
            <w:r w:rsidRPr="00AC228D">
              <w:rPr>
                <w:rFonts w:ascii="Calibri" w:hAnsi="Calibri" w:cs="Calibri"/>
                <w:i/>
                <w:iCs/>
                <w:color w:val="000000"/>
                <w:sz w:val="22"/>
                <w:szCs w:val="22"/>
              </w:rPr>
              <w:t> </w:t>
            </w:r>
          </w:p>
        </w:tc>
        <w:tc>
          <w:tcPr>
            <w:tcW w:w="1460" w:type="dxa"/>
            <w:tcBorders>
              <w:top w:val="single" w:sz="8" w:space="0" w:color="auto"/>
              <w:left w:val="nil"/>
              <w:bottom w:val="single" w:sz="4" w:space="0" w:color="auto"/>
              <w:right w:val="nil"/>
            </w:tcBorders>
            <w:shd w:val="clear" w:color="auto" w:fill="auto"/>
            <w:noWrap/>
            <w:vAlign w:val="bottom"/>
            <w:hideMark/>
          </w:tcPr>
          <w:p w14:paraId="6A212A1C" w14:textId="77777777" w:rsidR="00AC228D" w:rsidRPr="00AC228D" w:rsidRDefault="00AC228D" w:rsidP="00750678">
            <w:pPr>
              <w:bidi/>
              <w:jc w:val="center"/>
              <w:rPr>
                <w:rFonts w:ascii="Calibri" w:hAnsi="Calibri" w:cs="Calibri"/>
                <w:i/>
                <w:iCs/>
                <w:color w:val="000000"/>
                <w:sz w:val="22"/>
                <w:szCs w:val="22"/>
              </w:rPr>
            </w:pPr>
            <w:r w:rsidRPr="00AC228D">
              <w:rPr>
                <w:rFonts w:ascii="Calibri" w:hAnsi="Calibri" w:cs="Calibri"/>
                <w:i/>
                <w:iCs/>
                <w:color w:val="000000"/>
                <w:sz w:val="22"/>
                <w:szCs w:val="22"/>
                <w:rtl/>
              </w:rPr>
              <w:t>ותק נמוך</w:t>
            </w:r>
          </w:p>
        </w:tc>
        <w:tc>
          <w:tcPr>
            <w:tcW w:w="1460" w:type="dxa"/>
            <w:tcBorders>
              <w:top w:val="single" w:sz="8" w:space="0" w:color="auto"/>
              <w:left w:val="nil"/>
              <w:bottom w:val="single" w:sz="4" w:space="0" w:color="auto"/>
              <w:right w:val="nil"/>
            </w:tcBorders>
            <w:shd w:val="clear" w:color="auto" w:fill="auto"/>
            <w:noWrap/>
            <w:vAlign w:val="bottom"/>
            <w:hideMark/>
          </w:tcPr>
          <w:p w14:paraId="155951AF" w14:textId="77777777" w:rsidR="00AC228D" w:rsidRPr="00AC228D" w:rsidRDefault="00AC228D" w:rsidP="00750678">
            <w:pPr>
              <w:bidi/>
              <w:jc w:val="center"/>
              <w:rPr>
                <w:rFonts w:ascii="Calibri" w:hAnsi="Calibri" w:cs="Calibri"/>
                <w:i/>
                <w:iCs/>
                <w:color w:val="000000"/>
                <w:sz w:val="22"/>
                <w:szCs w:val="22"/>
                <w:rtl/>
              </w:rPr>
            </w:pPr>
            <w:r w:rsidRPr="00AC228D">
              <w:rPr>
                <w:rFonts w:ascii="Calibri" w:hAnsi="Calibri" w:cs="Calibri"/>
                <w:i/>
                <w:iCs/>
                <w:color w:val="000000"/>
                <w:sz w:val="22"/>
                <w:szCs w:val="22"/>
                <w:rtl/>
              </w:rPr>
              <w:t>ותק גבוה</w:t>
            </w:r>
          </w:p>
        </w:tc>
      </w:tr>
      <w:tr w:rsidR="00AC228D" w:rsidRPr="00AC228D" w14:paraId="5AF03032" w14:textId="77777777" w:rsidTr="00EF1E38">
        <w:trPr>
          <w:trHeight w:val="300"/>
        </w:trPr>
        <w:tc>
          <w:tcPr>
            <w:tcW w:w="4540" w:type="dxa"/>
            <w:tcBorders>
              <w:top w:val="nil"/>
              <w:left w:val="nil"/>
              <w:bottom w:val="nil"/>
              <w:right w:val="nil"/>
            </w:tcBorders>
            <w:shd w:val="clear" w:color="auto" w:fill="auto"/>
            <w:noWrap/>
            <w:vAlign w:val="bottom"/>
            <w:hideMark/>
          </w:tcPr>
          <w:p w14:paraId="664248DF" w14:textId="77777777" w:rsidR="00AC228D" w:rsidRPr="00AC228D" w:rsidRDefault="00AC228D" w:rsidP="00750678">
            <w:pPr>
              <w:bidi/>
              <w:rPr>
                <w:rFonts w:ascii="Calibri" w:hAnsi="Calibri" w:cs="Calibri"/>
                <w:color w:val="000000"/>
                <w:sz w:val="22"/>
                <w:szCs w:val="22"/>
                <w:rtl/>
              </w:rPr>
            </w:pPr>
            <w:r w:rsidRPr="00AC228D">
              <w:rPr>
                <w:rFonts w:ascii="Calibri" w:hAnsi="Calibri" w:cs="Calibri"/>
                <w:color w:val="000000"/>
                <w:sz w:val="22"/>
                <w:szCs w:val="22"/>
              </w:rPr>
              <w:t>Mean</w:t>
            </w:r>
          </w:p>
        </w:tc>
        <w:tc>
          <w:tcPr>
            <w:tcW w:w="1460" w:type="dxa"/>
            <w:tcBorders>
              <w:top w:val="nil"/>
              <w:left w:val="nil"/>
              <w:bottom w:val="nil"/>
              <w:right w:val="nil"/>
            </w:tcBorders>
            <w:shd w:val="clear" w:color="auto" w:fill="auto"/>
            <w:noWrap/>
            <w:vAlign w:val="bottom"/>
            <w:hideMark/>
          </w:tcPr>
          <w:p w14:paraId="17F27399"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0.337066765</w:t>
            </w:r>
          </w:p>
        </w:tc>
        <w:tc>
          <w:tcPr>
            <w:tcW w:w="1460" w:type="dxa"/>
            <w:tcBorders>
              <w:top w:val="nil"/>
              <w:left w:val="nil"/>
              <w:bottom w:val="nil"/>
              <w:right w:val="nil"/>
            </w:tcBorders>
            <w:shd w:val="clear" w:color="auto" w:fill="auto"/>
            <w:noWrap/>
            <w:vAlign w:val="bottom"/>
            <w:hideMark/>
          </w:tcPr>
          <w:p w14:paraId="4B496D3A"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0.100053803</w:t>
            </w:r>
          </w:p>
        </w:tc>
      </w:tr>
      <w:tr w:rsidR="00AC228D" w:rsidRPr="00AC228D" w14:paraId="057E5771" w14:textId="77777777" w:rsidTr="00EF1E38">
        <w:trPr>
          <w:trHeight w:val="300"/>
        </w:trPr>
        <w:tc>
          <w:tcPr>
            <w:tcW w:w="4540" w:type="dxa"/>
            <w:tcBorders>
              <w:top w:val="nil"/>
              <w:left w:val="nil"/>
              <w:bottom w:val="nil"/>
              <w:right w:val="nil"/>
            </w:tcBorders>
            <w:shd w:val="clear" w:color="auto" w:fill="auto"/>
            <w:noWrap/>
            <w:vAlign w:val="bottom"/>
            <w:hideMark/>
          </w:tcPr>
          <w:p w14:paraId="4B75DE1B"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Variance</w:t>
            </w:r>
          </w:p>
        </w:tc>
        <w:tc>
          <w:tcPr>
            <w:tcW w:w="1460" w:type="dxa"/>
            <w:tcBorders>
              <w:top w:val="nil"/>
              <w:left w:val="nil"/>
              <w:bottom w:val="nil"/>
              <w:right w:val="nil"/>
            </w:tcBorders>
            <w:shd w:val="clear" w:color="auto" w:fill="auto"/>
            <w:noWrap/>
            <w:vAlign w:val="bottom"/>
            <w:hideMark/>
          </w:tcPr>
          <w:p w14:paraId="03D699E3"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0.000939347</w:t>
            </w:r>
          </w:p>
        </w:tc>
        <w:tc>
          <w:tcPr>
            <w:tcW w:w="1460" w:type="dxa"/>
            <w:tcBorders>
              <w:top w:val="nil"/>
              <w:left w:val="nil"/>
              <w:bottom w:val="nil"/>
              <w:right w:val="nil"/>
            </w:tcBorders>
            <w:shd w:val="clear" w:color="auto" w:fill="auto"/>
            <w:noWrap/>
            <w:vAlign w:val="bottom"/>
            <w:hideMark/>
          </w:tcPr>
          <w:p w14:paraId="5ADA5867"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0.000494128</w:t>
            </w:r>
          </w:p>
        </w:tc>
      </w:tr>
      <w:tr w:rsidR="00AC228D" w:rsidRPr="00AC228D" w14:paraId="0BE228CF" w14:textId="77777777" w:rsidTr="00EF1E38">
        <w:trPr>
          <w:trHeight w:val="320"/>
        </w:trPr>
        <w:tc>
          <w:tcPr>
            <w:tcW w:w="4540" w:type="dxa"/>
            <w:tcBorders>
              <w:top w:val="nil"/>
              <w:left w:val="nil"/>
              <w:bottom w:val="nil"/>
              <w:right w:val="nil"/>
            </w:tcBorders>
            <w:shd w:val="clear" w:color="auto" w:fill="auto"/>
            <w:noWrap/>
            <w:vAlign w:val="bottom"/>
            <w:hideMark/>
          </w:tcPr>
          <w:p w14:paraId="5AED2C5E"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Observations</w:t>
            </w:r>
          </w:p>
        </w:tc>
        <w:tc>
          <w:tcPr>
            <w:tcW w:w="1460" w:type="dxa"/>
            <w:tcBorders>
              <w:top w:val="nil"/>
              <w:left w:val="nil"/>
              <w:bottom w:val="nil"/>
              <w:right w:val="nil"/>
            </w:tcBorders>
            <w:shd w:val="clear" w:color="auto" w:fill="auto"/>
            <w:noWrap/>
            <w:vAlign w:val="bottom"/>
            <w:hideMark/>
          </w:tcPr>
          <w:p w14:paraId="57CBF354"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7</w:t>
            </w:r>
          </w:p>
        </w:tc>
        <w:tc>
          <w:tcPr>
            <w:tcW w:w="1460" w:type="dxa"/>
            <w:tcBorders>
              <w:top w:val="nil"/>
              <w:left w:val="nil"/>
              <w:bottom w:val="nil"/>
              <w:right w:val="nil"/>
            </w:tcBorders>
            <w:shd w:val="clear" w:color="auto" w:fill="auto"/>
            <w:noWrap/>
            <w:vAlign w:val="bottom"/>
            <w:hideMark/>
          </w:tcPr>
          <w:p w14:paraId="4642CDE8"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13</w:t>
            </w:r>
          </w:p>
        </w:tc>
      </w:tr>
      <w:tr w:rsidR="00AC228D" w:rsidRPr="00AC228D" w14:paraId="42E012F6" w14:textId="77777777" w:rsidTr="00EF1E38">
        <w:trPr>
          <w:trHeight w:val="300"/>
        </w:trPr>
        <w:tc>
          <w:tcPr>
            <w:tcW w:w="4540" w:type="dxa"/>
            <w:tcBorders>
              <w:top w:val="nil"/>
              <w:left w:val="nil"/>
              <w:bottom w:val="nil"/>
              <w:right w:val="nil"/>
            </w:tcBorders>
            <w:shd w:val="clear" w:color="auto" w:fill="auto"/>
            <w:noWrap/>
            <w:vAlign w:val="bottom"/>
            <w:hideMark/>
          </w:tcPr>
          <w:p w14:paraId="7E443369"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Hypothesized Mean Difference</w:t>
            </w:r>
          </w:p>
        </w:tc>
        <w:tc>
          <w:tcPr>
            <w:tcW w:w="1460" w:type="dxa"/>
            <w:tcBorders>
              <w:top w:val="nil"/>
              <w:left w:val="nil"/>
              <w:bottom w:val="nil"/>
              <w:right w:val="nil"/>
            </w:tcBorders>
            <w:shd w:val="clear" w:color="auto" w:fill="auto"/>
            <w:noWrap/>
            <w:vAlign w:val="bottom"/>
            <w:hideMark/>
          </w:tcPr>
          <w:p w14:paraId="1975356A"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0</w:t>
            </w:r>
          </w:p>
        </w:tc>
        <w:tc>
          <w:tcPr>
            <w:tcW w:w="1460" w:type="dxa"/>
            <w:tcBorders>
              <w:top w:val="nil"/>
              <w:left w:val="nil"/>
              <w:bottom w:val="nil"/>
              <w:right w:val="nil"/>
            </w:tcBorders>
            <w:shd w:val="clear" w:color="auto" w:fill="auto"/>
            <w:noWrap/>
            <w:vAlign w:val="bottom"/>
            <w:hideMark/>
          </w:tcPr>
          <w:p w14:paraId="408ED722" w14:textId="77777777" w:rsidR="00AC228D" w:rsidRPr="00AC228D" w:rsidRDefault="00AC228D" w:rsidP="00750678">
            <w:pPr>
              <w:bidi/>
              <w:jc w:val="right"/>
              <w:rPr>
                <w:rFonts w:ascii="Calibri" w:hAnsi="Calibri" w:cs="Calibri"/>
                <w:color w:val="000000"/>
                <w:sz w:val="22"/>
                <w:szCs w:val="22"/>
              </w:rPr>
            </w:pPr>
          </w:p>
        </w:tc>
      </w:tr>
      <w:tr w:rsidR="00AC228D" w:rsidRPr="00AC228D" w14:paraId="338E921E" w14:textId="77777777" w:rsidTr="00EF1E38">
        <w:trPr>
          <w:trHeight w:val="300"/>
        </w:trPr>
        <w:tc>
          <w:tcPr>
            <w:tcW w:w="4540" w:type="dxa"/>
            <w:tcBorders>
              <w:top w:val="nil"/>
              <w:left w:val="nil"/>
              <w:bottom w:val="nil"/>
              <w:right w:val="nil"/>
            </w:tcBorders>
            <w:shd w:val="clear" w:color="auto" w:fill="auto"/>
            <w:noWrap/>
            <w:vAlign w:val="bottom"/>
            <w:hideMark/>
          </w:tcPr>
          <w:p w14:paraId="29443884"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df</w:t>
            </w:r>
          </w:p>
        </w:tc>
        <w:tc>
          <w:tcPr>
            <w:tcW w:w="1460" w:type="dxa"/>
            <w:tcBorders>
              <w:top w:val="nil"/>
              <w:left w:val="nil"/>
              <w:bottom w:val="nil"/>
              <w:right w:val="nil"/>
            </w:tcBorders>
            <w:shd w:val="clear" w:color="auto" w:fill="auto"/>
            <w:noWrap/>
            <w:vAlign w:val="bottom"/>
            <w:hideMark/>
          </w:tcPr>
          <w:p w14:paraId="3938EEEE"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9</w:t>
            </w:r>
          </w:p>
        </w:tc>
        <w:tc>
          <w:tcPr>
            <w:tcW w:w="1460" w:type="dxa"/>
            <w:tcBorders>
              <w:top w:val="nil"/>
              <w:left w:val="nil"/>
              <w:bottom w:val="nil"/>
              <w:right w:val="nil"/>
            </w:tcBorders>
            <w:shd w:val="clear" w:color="auto" w:fill="auto"/>
            <w:noWrap/>
            <w:vAlign w:val="bottom"/>
            <w:hideMark/>
          </w:tcPr>
          <w:p w14:paraId="5832E52B" w14:textId="77777777" w:rsidR="00AC228D" w:rsidRPr="00AC228D" w:rsidRDefault="00AC228D" w:rsidP="00750678">
            <w:pPr>
              <w:bidi/>
              <w:jc w:val="right"/>
              <w:rPr>
                <w:rFonts w:ascii="Calibri" w:hAnsi="Calibri" w:cs="Calibri"/>
                <w:color w:val="000000"/>
                <w:sz w:val="22"/>
                <w:szCs w:val="22"/>
              </w:rPr>
            </w:pPr>
          </w:p>
        </w:tc>
      </w:tr>
      <w:tr w:rsidR="00AC228D" w:rsidRPr="00AC228D" w14:paraId="6114466A" w14:textId="77777777" w:rsidTr="00EF1E38">
        <w:trPr>
          <w:trHeight w:val="300"/>
        </w:trPr>
        <w:tc>
          <w:tcPr>
            <w:tcW w:w="4540" w:type="dxa"/>
            <w:tcBorders>
              <w:top w:val="nil"/>
              <w:left w:val="nil"/>
              <w:bottom w:val="nil"/>
              <w:right w:val="nil"/>
            </w:tcBorders>
            <w:shd w:val="clear" w:color="auto" w:fill="auto"/>
            <w:noWrap/>
            <w:vAlign w:val="bottom"/>
            <w:hideMark/>
          </w:tcPr>
          <w:p w14:paraId="7F884729"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t Stat</w:t>
            </w:r>
          </w:p>
        </w:tc>
        <w:tc>
          <w:tcPr>
            <w:tcW w:w="1460" w:type="dxa"/>
            <w:tcBorders>
              <w:top w:val="nil"/>
              <w:left w:val="nil"/>
              <w:bottom w:val="nil"/>
              <w:right w:val="nil"/>
            </w:tcBorders>
            <w:shd w:val="clear" w:color="auto" w:fill="auto"/>
            <w:noWrap/>
            <w:vAlign w:val="bottom"/>
            <w:hideMark/>
          </w:tcPr>
          <w:p w14:paraId="2A1EEDED"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18.06145218</w:t>
            </w:r>
          </w:p>
        </w:tc>
        <w:tc>
          <w:tcPr>
            <w:tcW w:w="1460" w:type="dxa"/>
            <w:tcBorders>
              <w:top w:val="nil"/>
              <w:left w:val="nil"/>
              <w:bottom w:val="nil"/>
              <w:right w:val="nil"/>
            </w:tcBorders>
            <w:shd w:val="clear" w:color="auto" w:fill="auto"/>
            <w:noWrap/>
            <w:vAlign w:val="bottom"/>
            <w:hideMark/>
          </w:tcPr>
          <w:p w14:paraId="7F9A64A7" w14:textId="77777777" w:rsidR="00AC228D" w:rsidRPr="00AC228D" w:rsidRDefault="00AC228D" w:rsidP="00750678">
            <w:pPr>
              <w:bidi/>
              <w:jc w:val="right"/>
              <w:rPr>
                <w:rFonts w:ascii="Calibri" w:hAnsi="Calibri" w:cs="Calibri"/>
                <w:color w:val="000000"/>
                <w:sz w:val="22"/>
                <w:szCs w:val="22"/>
              </w:rPr>
            </w:pPr>
          </w:p>
        </w:tc>
      </w:tr>
      <w:tr w:rsidR="00AC228D" w:rsidRPr="00AC228D" w14:paraId="3AF52C6D" w14:textId="77777777" w:rsidTr="00EF1E38">
        <w:trPr>
          <w:trHeight w:val="300"/>
        </w:trPr>
        <w:tc>
          <w:tcPr>
            <w:tcW w:w="4540" w:type="dxa"/>
            <w:tcBorders>
              <w:top w:val="nil"/>
              <w:left w:val="nil"/>
              <w:bottom w:val="nil"/>
              <w:right w:val="nil"/>
            </w:tcBorders>
            <w:shd w:val="clear" w:color="auto" w:fill="auto"/>
            <w:noWrap/>
            <w:vAlign w:val="bottom"/>
            <w:hideMark/>
          </w:tcPr>
          <w:p w14:paraId="61DE3223"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P(T&lt;=t) one-tail</w:t>
            </w:r>
          </w:p>
        </w:tc>
        <w:tc>
          <w:tcPr>
            <w:tcW w:w="1460" w:type="dxa"/>
            <w:tcBorders>
              <w:top w:val="nil"/>
              <w:left w:val="nil"/>
              <w:bottom w:val="nil"/>
              <w:right w:val="nil"/>
            </w:tcBorders>
            <w:shd w:val="clear" w:color="auto" w:fill="auto"/>
            <w:noWrap/>
            <w:vAlign w:val="bottom"/>
            <w:hideMark/>
          </w:tcPr>
          <w:p w14:paraId="24365C8E"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1.11354E-08</w:t>
            </w:r>
          </w:p>
        </w:tc>
        <w:tc>
          <w:tcPr>
            <w:tcW w:w="1460" w:type="dxa"/>
            <w:tcBorders>
              <w:top w:val="nil"/>
              <w:left w:val="nil"/>
              <w:bottom w:val="nil"/>
              <w:right w:val="nil"/>
            </w:tcBorders>
            <w:shd w:val="clear" w:color="auto" w:fill="auto"/>
            <w:noWrap/>
            <w:vAlign w:val="bottom"/>
            <w:hideMark/>
          </w:tcPr>
          <w:p w14:paraId="54898661" w14:textId="77777777" w:rsidR="00AC228D" w:rsidRPr="00AC228D" w:rsidRDefault="00AC228D" w:rsidP="00750678">
            <w:pPr>
              <w:bidi/>
              <w:jc w:val="right"/>
              <w:rPr>
                <w:rFonts w:ascii="Calibri" w:hAnsi="Calibri" w:cs="Calibri"/>
                <w:color w:val="000000"/>
                <w:sz w:val="22"/>
                <w:szCs w:val="22"/>
              </w:rPr>
            </w:pPr>
          </w:p>
        </w:tc>
      </w:tr>
      <w:tr w:rsidR="00AC228D" w:rsidRPr="00AC228D" w14:paraId="5C195DB5" w14:textId="77777777" w:rsidTr="00EF1E38">
        <w:trPr>
          <w:trHeight w:val="300"/>
        </w:trPr>
        <w:tc>
          <w:tcPr>
            <w:tcW w:w="4540" w:type="dxa"/>
            <w:tcBorders>
              <w:top w:val="nil"/>
              <w:left w:val="nil"/>
              <w:bottom w:val="nil"/>
              <w:right w:val="nil"/>
            </w:tcBorders>
            <w:shd w:val="clear" w:color="auto" w:fill="auto"/>
            <w:noWrap/>
            <w:vAlign w:val="bottom"/>
            <w:hideMark/>
          </w:tcPr>
          <w:p w14:paraId="6AB62EBB"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t Critical one-tail</w:t>
            </w:r>
          </w:p>
        </w:tc>
        <w:tc>
          <w:tcPr>
            <w:tcW w:w="1460" w:type="dxa"/>
            <w:tcBorders>
              <w:top w:val="nil"/>
              <w:left w:val="nil"/>
              <w:bottom w:val="nil"/>
              <w:right w:val="nil"/>
            </w:tcBorders>
            <w:shd w:val="clear" w:color="auto" w:fill="auto"/>
            <w:noWrap/>
            <w:vAlign w:val="bottom"/>
            <w:hideMark/>
          </w:tcPr>
          <w:p w14:paraId="6A2BB3AB"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1.833112933</w:t>
            </w:r>
          </w:p>
        </w:tc>
        <w:tc>
          <w:tcPr>
            <w:tcW w:w="1460" w:type="dxa"/>
            <w:tcBorders>
              <w:top w:val="nil"/>
              <w:left w:val="nil"/>
              <w:bottom w:val="nil"/>
              <w:right w:val="nil"/>
            </w:tcBorders>
            <w:shd w:val="clear" w:color="auto" w:fill="auto"/>
            <w:noWrap/>
            <w:vAlign w:val="bottom"/>
            <w:hideMark/>
          </w:tcPr>
          <w:p w14:paraId="29988B01" w14:textId="77777777" w:rsidR="00AC228D" w:rsidRPr="00AC228D" w:rsidRDefault="00AC228D" w:rsidP="00750678">
            <w:pPr>
              <w:bidi/>
              <w:jc w:val="right"/>
              <w:rPr>
                <w:rFonts w:ascii="Calibri" w:hAnsi="Calibri" w:cs="Calibri"/>
                <w:color w:val="000000"/>
                <w:sz w:val="22"/>
                <w:szCs w:val="22"/>
              </w:rPr>
            </w:pPr>
          </w:p>
        </w:tc>
      </w:tr>
      <w:tr w:rsidR="00AC228D" w:rsidRPr="00AC228D" w14:paraId="60FB0635" w14:textId="77777777" w:rsidTr="00EF1E38">
        <w:trPr>
          <w:trHeight w:val="300"/>
        </w:trPr>
        <w:tc>
          <w:tcPr>
            <w:tcW w:w="4540" w:type="dxa"/>
            <w:tcBorders>
              <w:top w:val="nil"/>
              <w:left w:val="nil"/>
              <w:bottom w:val="nil"/>
              <w:right w:val="nil"/>
            </w:tcBorders>
            <w:shd w:val="clear" w:color="auto" w:fill="auto"/>
            <w:noWrap/>
            <w:vAlign w:val="bottom"/>
            <w:hideMark/>
          </w:tcPr>
          <w:p w14:paraId="542CD95F"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P(T&lt;=t) two-tail</w:t>
            </w:r>
          </w:p>
        </w:tc>
        <w:tc>
          <w:tcPr>
            <w:tcW w:w="1460" w:type="dxa"/>
            <w:tcBorders>
              <w:top w:val="nil"/>
              <w:left w:val="nil"/>
              <w:bottom w:val="nil"/>
              <w:right w:val="nil"/>
            </w:tcBorders>
            <w:shd w:val="clear" w:color="auto" w:fill="auto"/>
            <w:noWrap/>
            <w:vAlign w:val="bottom"/>
            <w:hideMark/>
          </w:tcPr>
          <w:p w14:paraId="579BEB93"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2.22708E-08</w:t>
            </w:r>
          </w:p>
        </w:tc>
        <w:tc>
          <w:tcPr>
            <w:tcW w:w="1460" w:type="dxa"/>
            <w:tcBorders>
              <w:top w:val="nil"/>
              <w:left w:val="nil"/>
              <w:bottom w:val="nil"/>
              <w:right w:val="nil"/>
            </w:tcBorders>
            <w:shd w:val="clear" w:color="auto" w:fill="auto"/>
            <w:noWrap/>
            <w:vAlign w:val="bottom"/>
            <w:hideMark/>
          </w:tcPr>
          <w:p w14:paraId="13A94CFB" w14:textId="77777777" w:rsidR="00AC228D" w:rsidRPr="00AC228D" w:rsidRDefault="00AC228D" w:rsidP="00750678">
            <w:pPr>
              <w:bidi/>
              <w:jc w:val="right"/>
              <w:rPr>
                <w:rFonts w:ascii="Calibri" w:hAnsi="Calibri" w:cs="Calibri"/>
                <w:color w:val="000000"/>
                <w:sz w:val="22"/>
                <w:szCs w:val="22"/>
              </w:rPr>
            </w:pPr>
          </w:p>
        </w:tc>
      </w:tr>
      <w:tr w:rsidR="00AC228D" w:rsidRPr="00AC228D" w14:paraId="58466492" w14:textId="77777777" w:rsidTr="00EF1E38">
        <w:trPr>
          <w:trHeight w:val="320"/>
        </w:trPr>
        <w:tc>
          <w:tcPr>
            <w:tcW w:w="4540" w:type="dxa"/>
            <w:tcBorders>
              <w:top w:val="nil"/>
              <w:left w:val="nil"/>
              <w:bottom w:val="single" w:sz="8" w:space="0" w:color="auto"/>
              <w:right w:val="nil"/>
            </w:tcBorders>
            <w:shd w:val="clear" w:color="auto" w:fill="auto"/>
            <w:noWrap/>
            <w:vAlign w:val="bottom"/>
            <w:hideMark/>
          </w:tcPr>
          <w:p w14:paraId="192A14F8"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t Critical two-tail</w:t>
            </w:r>
          </w:p>
        </w:tc>
        <w:tc>
          <w:tcPr>
            <w:tcW w:w="1460" w:type="dxa"/>
            <w:tcBorders>
              <w:top w:val="nil"/>
              <w:left w:val="nil"/>
              <w:bottom w:val="single" w:sz="8" w:space="0" w:color="auto"/>
              <w:right w:val="nil"/>
            </w:tcBorders>
            <w:shd w:val="clear" w:color="auto" w:fill="auto"/>
            <w:noWrap/>
            <w:vAlign w:val="bottom"/>
            <w:hideMark/>
          </w:tcPr>
          <w:p w14:paraId="7E732F47" w14:textId="77777777" w:rsidR="00AC228D" w:rsidRPr="00AC228D" w:rsidRDefault="00AC228D" w:rsidP="00750678">
            <w:pPr>
              <w:bidi/>
              <w:jc w:val="right"/>
              <w:rPr>
                <w:rFonts w:ascii="Calibri" w:hAnsi="Calibri" w:cs="Calibri"/>
                <w:color w:val="000000"/>
                <w:sz w:val="22"/>
                <w:szCs w:val="22"/>
              </w:rPr>
            </w:pPr>
            <w:r w:rsidRPr="00AC228D">
              <w:rPr>
                <w:rFonts w:ascii="Calibri" w:hAnsi="Calibri" w:cs="Calibri"/>
                <w:color w:val="000000"/>
                <w:sz w:val="22"/>
                <w:szCs w:val="22"/>
              </w:rPr>
              <w:t>2.262157163</w:t>
            </w:r>
          </w:p>
        </w:tc>
        <w:tc>
          <w:tcPr>
            <w:tcW w:w="1460" w:type="dxa"/>
            <w:tcBorders>
              <w:top w:val="nil"/>
              <w:left w:val="nil"/>
              <w:bottom w:val="single" w:sz="8" w:space="0" w:color="auto"/>
              <w:right w:val="nil"/>
            </w:tcBorders>
            <w:shd w:val="clear" w:color="auto" w:fill="auto"/>
            <w:noWrap/>
            <w:vAlign w:val="bottom"/>
            <w:hideMark/>
          </w:tcPr>
          <w:p w14:paraId="23E9B80C" w14:textId="77777777" w:rsidR="00AC228D" w:rsidRPr="00AC228D" w:rsidRDefault="00AC228D" w:rsidP="00750678">
            <w:pPr>
              <w:bidi/>
              <w:rPr>
                <w:rFonts w:ascii="Calibri" w:hAnsi="Calibri" w:cs="Calibri"/>
                <w:color w:val="000000"/>
                <w:sz w:val="22"/>
                <w:szCs w:val="22"/>
              </w:rPr>
            </w:pPr>
            <w:r w:rsidRPr="00AC228D">
              <w:rPr>
                <w:rFonts w:ascii="Calibri" w:hAnsi="Calibri" w:cs="Calibri"/>
                <w:color w:val="000000"/>
                <w:sz w:val="22"/>
                <w:szCs w:val="22"/>
              </w:rPr>
              <w:t> </w:t>
            </w:r>
          </w:p>
        </w:tc>
      </w:tr>
    </w:tbl>
    <w:p w14:paraId="188992FD" w14:textId="16FDD888" w:rsidR="00AC228D" w:rsidRDefault="00EF1E38" w:rsidP="00750678">
      <w:pPr>
        <w:bidi/>
        <w:rPr>
          <w:rFonts w:ascii="Tahoma" w:hAnsi="Tahoma" w:cs="Tahoma"/>
          <w:sz w:val="22"/>
          <w:szCs w:val="22"/>
          <w:rtl/>
          <w:lang w:val="en-GB"/>
        </w:rPr>
      </w:pPr>
      <w:r>
        <w:rPr>
          <w:rFonts w:ascii="Tahoma" w:hAnsi="Tahoma" w:cs="Tahoma"/>
          <w:sz w:val="22"/>
          <w:szCs w:val="22"/>
          <w:rtl/>
          <w:lang w:val="en-GB"/>
        </w:rPr>
        <w:br w:type="textWrapping" w:clear="all"/>
      </w:r>
    </w:p>
    <w:p w14:paraId="2E983657" w14:textId="0EB58D43" w:rsidR="00037F47" w:rsidRDefault="00AC228D" w:rsidP="008F0DBD">
      <w:pPr>
        <w:bidi/>
        <w:rPr>
          <w:rFonts w:ascii="Tahoma" w:hAnsi="Tahoma" w:cs="Tahoma"/>
          <w:sz w:val="22"/>
          <w:szCs w:val="22"/>
          <w:lang w:val="en-GB"/>
        </w:rPr>
      </w:pPr>
      <w:r w:rsidRPr="00752886">
        <w:rPr>
          <w:rFonts w:ascii="Tahoma" w:hAnsi="Tahoma" w:cs="Tahoma" w:hint="cs"/>
          <w:sz w:val="22"/>
          <w:szCs w:val="22"/>
          <w:rtl/>
          <w:lang w:val="en-GB"/>
        </w:rPr>
        <w:t>ברמת מובהקות 5%, נדחה את</w:t>
      </w:r>
      <w:r w:rsidR="00752886" w:rsidRPr="00752886">
        <w:rPr>
          <w:rFonts w:ascii="Tahoma" w:hAnsi="Tahoma" w:cs="Tahoma" w:hint="cs"/>
          <w:sz w:val="22"/>
          <w:szCs w:val="22"/>
          <w:rtl/>
          <w:lang w:val="en-GB"/>
        </w:rPr>
        <w:t xml:space="preserve"> </w:t>
      </w:r>
      <w:r w:rsidRPr="00752886">
        <w:rPr>
          <w:rFonts w:ascii="Tahoma" w:hAnsi="Tahoma" w:cs="Tahoma"/>
          <w:sz w:val="22"/>
          <w:szCs w:val="22"/>
          <w:lang w:val="en-GB"/>
        </w:rPr>
        <w:t>H0</w:t>
      </w:r>
      <w:r w:rsidR="00752886" w:rsidRPr="00752886">
        <w:rPr>
          <w:rFonts w:ascii="Tahoma" w:hAnsi="Tahoma" w:cs="Tahoma" w:hint="cs"/>
          <w:sz w:val="22"/>
          <w:szCs w:val="22"/>
          <w:rtl/>
          <w:lang w:val="en-GB"/>
        </w:rPr>
        <w:t xml:space="preserve"> של מבחן חד צדדי עליון</w:t>
      </w:r>
      <w:r w:rsidRPr="00752886">
        <w:rPr>
          <w:rFonts w:ascii="Tahoma" w:hAnsi="Tahoma" w:cs="Tahoma" w:hint="cs"/>
          <w:sz w:val="22"/>
          <w:szCs w:val="22"/>
          <w:rtl/>
          <w:lang w:val="en-GB"/>
        </w:rPr>
        <w:t xml:space="preserve"> ונאמר שהתוחלת </w:t>
      </w:r>
      <w:r w:rsidR="00752886" w:rsidRPr="00752886">
        <w:rPr>
          <w:rFonts w:ascii="Tahoma" w:hAnsi="Tahoma" w:cs="Tahoma" w:hint="cs"/>
          <w:sz w:val="22"/>
          <w:szCs w:val="22"/>
          <w:rtl/>
          <w:lang w:val="en-GB"/>
        </w:rPr>
        <w:t xml:space="preserve">של אחוזי ההחזרה </w:t>
      </w:r>
      <w:r w:rsidRPr="00752886">
        <w:rPr>
          <w:rFonts w:ascii="Tahoma" w:hAnsi="Tahoma" w:cs="Tahoma" w:hint="cs"/>
          <w:sz w:val="22"/>
          <w:szCs w:val="22"/>
          <w:rtl/>
          <w:lang w:val="en-GB"/>
        </w:rPr>
        <w:t xml:space="preserve">של </w:t>
      </w:r>
      <w:r w:rsidR="00752886" w:rsidRPr="00752886">
        <w:rPr>
          <w:rFonts w:ascii="Tahoma" w:hAnsi="Tahoma" w:cs="Tahoma" w:hint="cs"/>
          <w:sz w:val="22"/>
          <w:szCs w:val="22"/>
          <w:rtl/>
          <w:lang w:val="en-GB"/>
        </w:rPr>
        <w:t>עובדים בעלי ותק נמוך יותר גבוה מתוחלת עובדים עם ותק גבוה.</w:t>
      </w:r>
    </w:p>
    <w:p w14:paraId="7D37391E" w14:textId="77777777" w:rsidR="008F0DBD" w:rsidRPr="00CB0F04" w:rsidRDefault="008F0DBD" w:rsidP="008F0DBD">
      <w:pPr>
        <w:bidi/>
        <w:spacing w:after="120"/>
        <w:jc w:val="both"/>
        <w:rPr>
          <w:rFonts w:ascii="Tahoma" w:hAnsi="Tahoma" w:cs="Tahoma"/>
          <w:sz w:val="22"/>
          <w:szCs w:val="22"/>
          <w:lang w:val="en-GB"/>
        </w:rPr>
      </w:pPr>
    </w:p>
    <w:p w14:paraId="3843F2C6" w14:textId="77777777" w:rsidR="008F0DBD" w:rsidRPr="008F0DBD" w:rsidRDefault="008F0DBD">
      <w:pPr>
        <w:rPr>
          <w:rFonts w:ascii="Tahoma" w:hAnsi="Tahoma" w:cs="Tahoma"/>
          <w:b/>
          <w:bCs/>
          <w:sz w:val="22"/>
          <w:szCs w:val="22"/>
          <w:rtl/>
        </w:rPr>
      </w:pPr>
      <w:r w:rsidRPr="008F0DBD">
        <w:rPr>
          <w:rFonts w:ascii="Tahoma" w:hAnsi="Tahoma" w:cs="Tahoma"/>
          <w:b/>
          <w:bCs/>
          <w:sz w:val="22"/>
          <w:szCs w:val="22"/>
          <w:rtl/>
        </w:rPr>
        <w:br w:type="page"/>
      </w:r>
    </w:p>
    <w:p w14:paraId="5FC64DD8" w14:textId="77777777" w:rsidR="000B4608" w:rsidRPr="008F0DBD" w:rsidRDefault="000B4608" w:rsidP="00750678">
      <w:pPr>
        <w:pStyle w:val="ListParagraph"/>
        <w:numPr>
          <w:ilvl w:val="0"/>
          <w:numId w:val="25"/>
        </w:numPr>
        <w:bidi/>
        <w:spacing w:after="120"/>
        <w:contextualSpacing w:val="0"/>
        <w:jc w:val="both"/>
        <w:rPr>
          <w:rFonts w:ascii="Tahoma" w:hAnsi="Tahoma" w:cs="Tahoma"/>
          <w:b/>
          <w:bCs/>
          <w:sz w:val="22"/>
          <w:szCs w:val="22"/>
          <w:u w:val="single"/>
        </w:rPr>
      </w:pPr>
      <w:r w:rsidRPr="008F0DBD">
        <w:rPr>
          <w:rFonts w:ascii="Tahoma" w:hAnsi="Tahoma" w:cs="Tahoma" w:hint="cs"/>
          <w:b/>
          <w:bCs/>
          <w:sz w:val="22"/>
          <w:szCs w:val="22"/>
          <w:u w:val="single"/>
          <w:rtl/>
        </w:rPr>
        <w:lastRenderedPageBreak/>
        <w:t xml:space="preserve"> </w:t>
      </w:r>
      <w:r w:rsidRPr="008F0DBD">
        <w:rPr>
          <w:rFonts w:ascii="Tahoma" w:hAnsi="Tahoma" w:cs="Tahoma" w:hint="cs"/>
          <w:b/>
          <w:bCs/>
          <w:sz w:val="22"/>
          <w:szCs w:val="22"/>
          <w:u w:val="single"/>
          <w:rtl/>
          <w:lang w:val="en-GB"/>
        </w:rPr>
        <w:t>לקוחות ספציפיים</w:t>
      </w:r>
      <w:r w:rsidR="00237040" w:rsidRPr="008F0DBD">
        <w:rPr>
          <w:rFonts w:ascii="Tahoma" w:hAnsi="Tahoma" w:cs="Tahoma" w:hint="cs"/>
          <w:b/>
          <w:bCs/>
          <w:sz w:val="22"/>
          <w:szCs w:val="22"/>
          <w:u w:val="single"/>
          <w:rtl/>
          <w:lang w:val="en-GB"/>
        </w:rPr>
        <w:t xml:space="preserve"> </w:t>
      </w:r>
      <w:r w:rsidR="00237040" w:rsidRPr="008F0DBD">
        <w:rPr>
          <w:rFonts w:ascii="Tahoma" w:hAnsi="Tahoma" w:cs="Tahoma"/>
          <w:b/>
          <w:bCs/>
          <w:sz w:val="22"/>
          <w:szCs w:val="22"/>
          <w:u w:val="single"/>
          <w:lang w:val="en-GB"/>
        </w:rPr>
        <w:t xml:space="preserve">/ </w:t>
      </w:r>
      <w:r w:rsidR="00237040" w:rsidRPr="008F0DBD">
        <w:rPr>
          <w:rFonts w:ascii="Tahoma" w:hAnsi="Tahoma" w:cs="Tahoma" w:hint="cs"/>
          <w:b/>
          <w:bCs/>
          <w:sz w:val="22"/>
          <w:szCs w:val="22"/>
          <w:u w:val="single"/>
          <w:rtl/>
          <w:lang w:val="en-GB"/>
        </w:rPr>
        <w:t>סוג לקוח</w:t>
      </w:r>
    </w:p>
    <w:p w14:paraId="07559424" w14:textId="373BC840" w:rsidR="00475B06" w:rsidRDefault="00475B06" w:rsidP="008F0DBD">
      <w:pPr>
        <w:bidi/>
        <w:spacing w:after="120" w:line="360" w:lineRule="auto"/>
        <w:jc w:val="both"/>
        <w:rPr>
          <w:noProof/>
          <w:rtl/>
        </w:rPr>
      </w:pPr>
      <w:r>
        <w:rPr>
          <w:rFonts w:ascii="Tahoma" w:hAnsi="Tahoma" w:cs="Tahoma" w:hint="cs"/>
          <w:sz w:val="22"/>
          <w:szCs w:val="22"/>
          <w:rtl/>
        </w:rPr>
        <w:t>מצאנו כי קיימים לקוחות מסוימים אשר אחוז ההחזרות שלהם מתוך המוצרים שרכשו גבוה במיוחד. ניתן להמליץ לחקור את הנושא באופן פרטני עם הלקוח או להפחית את המכירות ללקוחות אלו באופן ספציפי.</w:t>
      </w:r>
      <w:r w:rsidRPr="00475B06">
        <w:rPr>
          <w:noProof/>
        </w:rPr>
        <w:t xml:space="preserve"> </w:t>
      </w:r>
    </w:p>
    <w:p w14:paraId="1F3F4C5F" w14:textId="0800E58A" w:rsidR="00237040" w:rsidRDefault="00237040" w:rsidP="008F0DBD">
      <w:pPr>
        <w:bidi/>
        <w:spacing w:after="120"/>
        <w:jc w:val="both"/>
        <w:rPr>
          <w:rFonts w:ascii="Tahoma" w:hAnsi="Tahoma" w:cs="Tahoma"/>
          <w:sz w:val="22"/>
          <w:szCs w:val="22"/>
          <w:rtl/>
        </w:rPr>
      </w:pPr>
      <w:r>
        <w:rPr>
          <w:noProof/>
        </w:rPr>
        <w:drawing>
          <wp:inline distT="0" distB="0" distL="0" distR="0" wp14:anchorId="2DA87D05" wp14:editId="429D1357">
            <wp:extent cx="6120765" cy="2163891"/>
            <wp:effectExtent l="0" t="0" r="13335" b="8255"/>
            <wp:docPr id="9" name="Chart 9">
              <a:extLst xmlns:a="http://schemas.openxmlformats.org/drawingml/2006/main">
                <a:ext uri="{FF2B5EF4-FFF2-40B4-BE49-F238E27FC236}">
                  <a16:creationId xmlns:a16="http://schemas.microsoft.com/office/drawing/2014/main" id="{BF6B3A77-4699-4944-AA1D-3046CEF67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B5A311" w14:textId="06BAB3E2" w:rsidR="003D77F7" w:rsidRDefault="00475B06" w:rsidP="008F0DBD">
      <w:pPr>
        <w:bidi/>
        <w:spacing w:after="120" w:line="360" w:lineRule="auto"/>
        <w:jc w:val="both"/>
        <w:rPr>
          <w:rFonts w:ascii="Tahoma" w:hAnsi="Tahoma" w:cs="Tahoma"/>
          <w:sz w:val="22"/>
          <w:szCs w:val="22"/>
          <w:rtl/>
        </w:rPr>
      </w:pPr>
      <w:r>
        <w:rPr>
          <w:rFonts w:ascii="Tahoma" w:hAnsi="Tahoma" w:cs="Tahoma" w:hint="cs"/>
          <w:sz w:val="22"/>
          <w:szCs w:val="22"/>
          <w:rtl/>
        </w:rPr>
        <w:t>מטרת גרף זה הוא לראות כי קיימים מספר לקוחות שמדיניות ההחזרה שלהם גבוה משאר הלקוחות.</w:t>
      </w:r>
      <w:r w:rsidR="003D77F7">
        <w:rPr>
          <w:rFonts w:ascii="Tahoma" w:hAnsi="Tahoma" w:cs="Tahoma" w:hint="cs"/>
          <w:sz w:val="22"/>
          <w:szCs w:val="22"/>
          <w:rtl/>
        </w:rPr>
        <w:t xml:space="preserve"> </w:t>
      </w:r>
    </w:p>
    <w:p w14:paraId="1033AF1C" w14:textId="57D8AF94" w:rsidR="00C8146E" w:rsidRDefault="00DC12F6" w:rsidP="008F0DBD">
      <w:pPr>
        <w:bidi/>
        <w:spacing w:after="120" w:line="360" w:lineRule="auto"/>
        <w:jc w:val="both"/>
        <w:rPr>
          <w:rFonts w:ascii="Tahoma" w:hAnsi="Tahoma" w:cs="Tahoma"/>
          <w:sz w:val="22"/>
          <w:szCs w:val="22"/>
          <w:rtl/>
          <w:lang w:val="en-GB"/>
        </w:rPr>
      </w:pPr>
      <w:r>
        <w:rPr>
          <w:noProof/>
        </w:rPr>
        <w:drawing>
          <wp:anchor distT="0" distB="0" distL="114300" distR="114300" simplePos="0" relativeHeight="251663360" behindDoc="0" locked="0" layoutInCell="1" allowOverlap="1" wp14:anchorId="0F745054" wp14:editId="1EFBB77D">
            <wp:simplePos x="0" y="0"/>
            <wp:positionH relativeFrom="column">
              <wp:posOffset>1565275</wp:posOffset>
            </wp:positionH>
            <wp:positionV relativeFrom="paragraph">
              <wp:posOffset>479862</wp:posOffset>
            </wp:positionV>
            <wp:extent cx="3102964" cy="1671403"/>
            <wp:effectExtent l="0" t="0" r="8890" b="17780"/>
            <wp:wrapTopAndBottom/>
            <wp:docPr id="16" name="Chart 16">
              <a:extLst xmlns:a="http://schemas.openxmlformats.org/drawingml/2006/main">
                <a:ext uri="{FF2B5EF4-FFF2-40B4-BE49-F238E27FC236}">
                  <a16:creationId xmlns:a16="http://schemas.microsoft.com/office/drawing/2014/main" id="{F9D99226-5977-B942-BC20-F9A09D305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475B06">
        <w:rPr>
          <w:rFonts w:ascii="Tahoma" w:hAnsi="Tahoma" w:cs="Tahoma" w:hint="cs"/>
          <w:sz w:val="22"/>
          <w:szCs w:val="22"/>
          <w:rtl/>
        </w:rPr>
        <w:t>לאחר מחקר מעמיק, גילינו כי עבור סוג</w:t>
      </w:r>
      <w:r w:rsidR="00237040">
        <w:rPr>
          <w:rFonts w:ascii="Tahoma" w:hAnsi="Tahoma" w:cs="Tahoma" w:hint="cs"/>
          <w:sz w:val="22"/>
          <w:szCs w:val="22"/>
          <w:rtl/>
        </w:rPr>
        <w:t xml:space="preserve"> לקוח </w:t>
      </w:r>
      <w:r w:rsidR="00237040">
        <w:rPr>
          <w:rFonts w:ascii="Tahoma" w:hAnsi="Tahoma" w:cs="Tahoma"/>
          <w:sz w:val="22"/>
          <w:szCs w:val="22"/>
          <w:lang w:val="en-GB"/>
        </w:rPr>
        <w:t>industry</w:t>
      </w:r>
      <w:r w:rsidR="00237040">
        <w:rPr>
          <w:rFonts w:ascii="Tahoma" w:hAnsi="Tahoma" w:cs="Tahoma" w:hint="cs"/>
          <w:sz w:val="22"/>
          <w:szCs w:val="22"/>
          <w:rtl/>
          <w:lang w:val="en-GB"/>
        </w:rPr>
        <w:t>, אחוז ההחזרות גבוה משמעותית מאשר שאר סוגי הלקוחות.</w:t>
      </w:r>
    </w:p>
    <w:p w14:paraId="24D75B99" w14:textId="5B3EC6C3" w:rsidR="00DC12F6" w:rsidRPr="003D77F7" w:rsidRDefault="00DC12F6" w:rsidP="00750678">
      <w:pPr>
        <w:bidi/>
        <w:spacing w:after="120"/>
        <w:jc w:val="both"/>
        <w:rPr>
          <w:rFonts w:ascii="Tahoma" w:hAnsi="Tahoma" w:cs="Tahoma"/>
          <w:sz w:val="22"/>
          <w:szCs w:val="22"/>
          <w:rtl/>
        </w:rPr>
      </w:pPr>
    </w:p>
    <w:p w14:paraId="1FA3632E" w14:textId="2B72F9A4" w:rsidR="00C8146E" w:rsidRDefault="001F71C3" w:rsidP="008F0DBD">
      <w:pPr>
        <w:bidi/>
        <w:spacing w:after="120" w:line="360" w:lineRule="auto"/>
        <w:jc w:val="both"/>
        <w:rPr>
          <w:rFonts w:ascii="Tahoma" w:hAnsi="Tahoma" w:cs="Tahoma"/>
          <w:sz w:val="22"/>
          <w:szCs w:val="22"/>
          <w:lang w:val="en-GB"/>
        </w:rPr>
      </w:pPr>
      <w:r>
        <w:rPr>
          <w:noProof/>
        </w:rPr>
        <mc:AlternateContent>
          <mc:Choice Requires="cx1">
            <w:drawing>
              <wp:anchor distT="0" distB="0" distL="114300" distR="114300" simplePos="0" relativeHeight="251665408" behindDoc="0" locked="0" layoutInCell="1" allowOverlap="1" wp14:anchorId="35286BBE" wp14:editId="39BB09CE">
                <wp:simplePos x="0" y="0"/>
                <wp:positionH relativeFrom="column">
                  <wp:posOffset>1745542</wp:posOffset>
                </wp:positionH>
                <wp:positionV relativeFrom="paragraph">
                  <wp:posOffset>327234</wp:posOffset>
                </wp:positionV>
                <wp:extent cx="2743200" cy="1635125"/>
                <wp:effectExtent l="0" t="0" r="0" b="3175"/>
                <wp:wrapTopAndBottom/>
                <wp:docPr id="4" name="Chart 4">
                  <a:extLst xmlns:a="http://schemas.openxmlformats.org/drawingml/2006/main">
                    <a:ext uri="{FF2B5EF4-FFF2-40B4-BE49-F238E27FC236}">
                      <a16:creationId xmlns:a16="http://schemas.microsoft.com/office/drawing/2014/main" id="{A686AED9-AC03-8E4B-9510-AF4B165027A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5408" behindDoc="0" locked="0" layoutInCell="1" allowOverlap="1" wp14:anchorId="35286BBE" wp14:editId="39BB09CE">
                <wp:simplePos x="0" y="0"/>
                <wp:positionH relativeFrom="column">
                  <wp:posOffset>1745542</wp:posOffset>
                </wp:positionH>
                <wp:positionV relativeFrom="paragraph">
                  <wp:posOffset>327234</wp:posOffset>
                </wp:positionV>
                <wp:extent cx="2743200" cy="1635125"/>
                <wp:effectExtent l="0" t="0" r="0" b="3175"/>
                <wp:wrapTopAndBottom/>
                <wp:docPr id="4" name="Chart 4">
                  <a:extLst xmlns:a="http://schemas.openxmlformats.org/drawingml/2006/main">
                    <a:ext uri="{FF2B5EF4-FFF2-40B4-BE49-F238E27FC236}">
                      <a16:creationId xmlns:a16="http://schemas.microsoft.com/office/drawing/2014/main" id="{A686AED9-AC03-8E4B-9510-AF4B165027A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A686AED9-AC03-8E4B-9510-AF4B165027AF}"/>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2743200" cy="163512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C8146E">
        <w:rPr>
          <w:rFonts w:ascii="Tahoma" w:hAnsi="Tahoma" w:cs="Tahoma" w:hint="cs"/>
          <w:sz w:val="22"/>
          <w:szCs w:val="22"/>
          <w:rtl/>
          <w:lang w:val="en-GB"/>
        </w:rPr>
        <w:t>בדיקה של ה</w:t>
      </w:r>
      <w:r w:rsidR="007B47CC">
        <w:rPr>
          <w:rFonts w:ascii="Tahoma" w:hAnsi="Tahoma" w:cs="Tahoma" w:hint="cs"/>
          <w:sz w:val="22"/>
          <w:szCs w:val="22"/>
          <w:rtl/>
          <w:lang w:val="en-GB"/>
        </w:rPr>
        <w:t>נת</w:t>
      </w:r>
      <w:r w:rsidR="00C8146E">
        <w:rPr>
          <w:rFonts w:ascii="Tahoma" w:hAnsi="Tahoma" w:cs="Tahoma" w:hint="cs"/>
          <w:sz w:val="22"/>
          <w:szCs w:val="22"/>
          <w:rtl/>
          <w:lang w:val="en-GB"/>
        </w:rPr>
        <w:t xml:space="preserve">ונים בתרשים </w:t>
      </w:r>
      <w:r w:rsidR="00C8146E">
        <w:rPr>
          <w:rFonts w:ascii="Tahoma" w:hAnsi="Tahoma" w:cs="Tahoma"/>
          <w:sz w:val="22"/>
          <w:szCs w:val="22"/>
          <w:lang w:val="en-GB"/>
        </w:rPr>
        <w:t>box-plot</w:t>
      </w:r>
      <w:r w:rsidR="00C8146E">
        <w:rPr>
          <w:rFonts w:ascii="Tahoma" w:hAnsi="Tahoma" w:cs="Tahoma" w:hint="cs"/>
          <w:sz w:val="22"/>
          <w:szCs w:val="22"/>
          <w:rtl/>
          <w:lang w:val="en-GB"/>
        </w:rPr>
        <w:t xml:space="preserve"> הראה כי ערך זה הינו חריג ביחס לשאר הנתונים.</w:t>
      </w:r>
    </w:p>
    <w:p w14:paraId="7C8AAF7E" w14:textId="77777777" w:rsidR="00611B19" w:rsidRDefault="00611B19" w:rsidP="00750678">
      <w:pPr>
        <w:bidi/>
        <w:spacing w:after="120"/>
        <w:jc w:val="both"/>
        <w:rPr>
          <w:rFonts w:ascii="Tahoma" w:hAnsi="Tahoma" w:cs="Tahoma"/>
          <w:sz w:val="22"/>
          <w:szCs w:val="22"/>
          <w:rtl/>
          <w:lang w:val="en-GB"/>
        </w:rPr>
      </w:pPr>
    </w:p>
    <w:p w14:paraId="38299974" w14:textId="77777777" w:rsidR="00611B19" w:rsidRDefault="00611B19" w:rsidP="00750678">
      <w:pPr>
        <w:bidi/>
        <w:spacing w:after="120"/>
        <w:jc w:val="both"/>
        <w:rPr>
          <w:rFonts w:ascii="Tahoma" w:hAnsi="Tahoma" w:cs="Tahoma"/>
          <w:sz w:val="22"/>
          <w:szCs w:val="22"/>
          <w:rtl/>
          <w:lang w:val="en-GB"/>
        </w:rPr>
      </w:pPr>
    </w:p>
    <w:p w14:paraId="229BE189" w14:textId="4AFF9CC2" w:rsidR="00615D16" w:rsidRDefault="00615D16" w:rsidP="008F0DBD">
      <w:pPr>
        <w:bidi/>
        <w:spacing w:after="120" w:line="360" w:lineRule="auto"/>
        <w:jc w:val="both"/>
        <w:rPr>
          <w:rFonts w:ascii="Tahoma" w:hAnsi="Tahoma" w:cs="Tahoma"/>
          <w:sz w:val="22"/>
          <w:szCs w:val="22"/>
          <w:lang w:val="en-GB"/>
        </w:rPr>
      </w:pPr>
      <w:r>
        <w:rPr>
          <w:rFonts w:ascii="Tahoma" w:hAnsi="Tahoma" w:cs="Tahoma" w:hint="cs"/>
          <w:sz w:val="22"/>
          <w:szCs w:val="22"/>
          <w:rtl/>
          <w:lang w:val="en-GB"/>
        </w:rPr>
        <w:lastRenderedPageBreak/>
        <w:t xml:space="preserve">בנוסף, ביצענו מבחני </w:t>
      </w:r>
      <w:r>
        <w:rPr>
          <w:rFonts w:ascii="Tahoma" w:hAnsi="Tahoma" w:cs="Tahoma"/>
          <w:sz w:val="22"/>
          <w:szCs w:val="22"/>
          <w:lang w:val="en-GB"/>
        </w:rPr>
        <w:t>t</w:t>
      </w:r>
      <w:r>
        <w:rPr>
          <w:rFonts w:ascii="Tahoma" w:hAnsi="Tahoma" w:cs="Tahoma" w:hint="cs"/>
          <w:sz w:val="22"/>
          <w:szCs w:val="22"/>
          <w:rtl/>
          <w:lang w:val="en-GB"/>
        </w:rPr>
        <w:t xml:space="preserve"> על הפרש ממוצעי ההחזרות של כלל הלקוחות מהסוגים השונים אל מול </w:t>
      </w:r>
      <w:r>
        <w:rPr>
          <w:rFonts w:ascii="Tahoma" w:hAnsi="Tahoma" w:cs="Tahoma"/>
          <w:sz w:val="22"/>
          <w:szCs w:val="22"/>
          <w:lang w:val="en-GB"/>
        </w:rPr>
        <w:t>industry</w:t>
      </w:r>
      <w:r>
        <w:rPr>
          <w:rFonts w:ascii="Tahoma" w:hAnsi="Tahoma" w:cs="Tahoma" w:hint="cs"/>
          <w:sz w:val="22"/>
          <w:szCs w:val="22"/>
          <w:rtl/>
          <w:lang w:val="en-GB"/>
        </w:rPr>
        <w:t xml:space="preserve"> ויצא שברמת מובהקות 5%, נדחה את השערת האפס (</w:t>
      </w:r>
      <w:r w:rsidR="00752886">
        <w:rPr>
          <w:rFonts w:ascii="Tahoma" w:hAnsi="Tahoma" w:cs="Tahoma" w:hint="cs"/>
          <w:sz w:val="22"/>
          <w:szCs w:val="22"/>
          <w:rtl/>
          <w:lang w:val="en-GB"/>
        </w:rPr>
        <w:t xml:space="preserve">שתוחלת אחוזי ההחזרות של כל אחד מן סוגי הלקוחות גדול משל </w:t>
      </w:r>
      <w:r w:rsidR="00752886">
        <w:rPr>
          <w:rFonts w:ascii="Tahoma" w:hAnsi="Tahoma" w:cs="Tahoma"/>
          <w:sz w:val="22"/>
          <w:szCs w:val="22"/>
          <w:lang w:val="en-GB"/>
        </w:rPr>
        <w:t>industry</w:t>
      </w:r>
      <w:r w:rsidR="00752886">
        <w:rPr>
          <w:rFonts w:ascii="Tahoma" w:hAnsi="Tahoma" w:cs="Tahoma" w:hint="cs"/>
          <w:sz w:val="22"/>
          <w:szCs w:val="22"/>
          <w:rtl/>
          <w:lang w:val="en-GB"/>
        </w:rPr>
        <w:t>)</w:t>
      </w:r>
      <w:r>
        <w:rPr>
          <w:rFonts w:ascii="Tahoma" w:hAnsi="Tahoma" w:cs="Tahoma" w:hint="cs"/>
          <w:sz w:val="22"/>
          <w:szCs w:val="22"/>
          <w:rtl/>
          <w:lang w:val="en-GB"/>
        </w:rPr>
        <w:t xml:space="preserve"> בכל אחד מההשוואות ולכן ניתן להסיק כי </w:t>
      </w:r>
      <w:r w:rsidR="00752886">
        <w:rPr>
          <w:rFonts w:ascii="Tahoma" w:hAnsi="Tahoma" w:cs="Tahoma" w:hint="cs"/>
          <w:sz w:val="22"/>
          <w:szCs w:val="22"/>
          <w:rtl/>
          <w:lang w:val="en-GB"/>
        </w:rPr>
        <w:t xml:space="preserve">תוחלת אחוזי ההחזרות  גדול יותר אצל </w:t>
      </w:r>
      <w:r>
        <w:rPr>
          <w:rFonts w:ascii="Tahoma" w:hAnsi="Tahoma" w:cs="Tahoma" w:hint="cs"/>
          <w:sz w:val="22"/>
          <w:szCs w:val="22"/>
          <w:rtl/>
          <w:lang w:val="en-GB"/>
        </w:rPr>
        <w:t xml:space="preserve">לקוחות מסוג </w:t>
      </w:r>
      <w:r>
        <w:rPr>
          <w:rFonts w:ascii="Tahoma" w:hAnsi="Tahoma" w:cs="Tahoma"/>
          <w:sz w:val="22"/>
          <w:szCs w:val="22"/>
          <w:lang w:val="en-GB"/>
        </w:rPr>
        <w:t>industry</w:t>
      </w:r>
      <w:r>
        <w:rPr>
          <w:rFonts w:ascii="Tahoma" w:hAnsi="Tahoma" w:cs="Tahoma" w:hint="cs"/>
          <w:sz w:val="22"/>
          <w:szCs w:val="22"/>
          <w:rtl/>
          <w:lang w:val="en-GB"/>
        </w:rPr>
        <w:t xml:space="preserve"> משאר ה</w:t>
      </w:r>
      <w:r w:rsidR="00752886">
        <w:rPr>
          <w:rFonts w:ascii="Tahoma" w:hAnsi="Tahoma" w:cs="Tahoma" w:hint="cs"/>
          <w:sz w:val="22"/>
          <w:szCs w:val="22"/>
          <w:rtl/>
          <w:lang w:val="en-GB"/>
        </w:rPr>
        <w:t>לק</w:t>
      </w:r>
      <w:r>
        <w:rPr>
          <w:rFonts w:ascii="Tahoma" w:hAnsi="Tahoma" w:cs="Tahoma" w:hint="cs"/>
          <w:sz w:val="22"/>
          <w:szCs w:val="22"/>
          <w:rtl/>
          <w:lang w:val="en-GB"/>
        </w:rPr>
        <w:t>וחות. הממצאים:</w:t>
      </w:r>
    </w:p>
    <w:tbl>
      <w:tblPr>
        <w:tblW w:w="9657" w:type="dxa"/>
        <w:tblLook w:val="04A0" w:firstRow="1" w:lastRow="0" w:firstColumn="1" w:lastColumn="0" w:noHBand="0" w:noVBand="1"/>
      </w:tblPr>
      <w:tblGrid>
        <w:gridCol w:w="2130"/>
        <w:gridCol w:w="1127"/>
        <w:gridCol w:w="1127"/>
        <w:gridCol w:w="237"/>
        <w:gridCol w:w="239"/>
        <w:gridCol w:w="2067"/>
        <w:gridCol w:w="1127"/>
        <w:gridCol w:w="1127"/>
        <w:gridCol w:w="237"/>
        <w:gridCol w:w="239"/>
      </w:tblGrid>
      <w:tr w:rsidR="00615D16" w14:paraId="2FB1D418" w14:textId="77777777" w:rsidTr="00615D16">
        <w:trPr>
          <w:trHeight w:val="251"/>
        </w:trPr>
        <w:tc>
          <w:tcPr>
            <w:tcW w:w="4860" w:type="dxa"/>
            <w:gridSpan w:val="5"/>
            <w:tcBorders>
              <w:top w:val="nil"/>
              <w:left w:val="nil"/>
              <w:bottom w:val="nil"/>
              <w:right w:val="nil"/>
            </w:tcBorders>
            <w:shd w:val="clear" w:color="auto" w:fill="auto"/>
            <w:noWrap/>
            <w:vAlign w:val="bottom"/>
            <w:hideMark/>
          </w:tcPr>
          <w:p w14:paraId="5127FBD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Test: Two-Sample Assuming Unequal Variances</w:t>
            </w:r>
          </w:p>
        </w:tc>
        <w:tc>
          <w:tcPr>
            <w:tcW w:w="4797" w:type="dxa"/>
            <w:gridSpan w:val="5"/>
            <w:tcBorders>
              <w:top w:val="nil"/>
              <w:left w:val="nil"/>
              <w:bottom w:val="nil"/>
              <w:right w:val="nil"/>
            </w:tcBorders>
            <w:shd w:val="clear" w:color="auto" w:fill="auto"/>
            <w:noWrap/>
            <w:vAlign w:val="bottom"/>
            <w:hideMark/>
          </w:tcPr>
          <w:p w14:paraId="05F5545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Test: Two-Sample Assuming Unequal Variances</w:t>
            </w:r>
          </w:p>
        </w:tc>
      </w:tr>
      <w:tr w:rsidR="00615D16" w14:paraId="509232DE" w14:textId="77777777" w:rsidTr="00615D16">
        <w:trPr>
          <w:trHeight w:val="86"/>
        </w:trPr>
        <w:tc>
          <w:tcPr>
            <w:tcW w:w="2130" w:type="dxa"/>
            <w:tcBorders>
              <w:top w:val="nil"/>
              <w:left w:val="nil"/>
              <w:bottom w:val="nil"/>
              <w:right w:val="nil"/>
            </w:tcBorders>
            <w:shd w:val="clear" w:color="auto" w:fill="auto"/>
            <w:noWrap/>
            <w:vAlign w:val="bottom"/>
            <w:hideMark/>
          </w:tcPr>
          <w:p w14:paraId="54225690"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445FB4D8"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26A996D7"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30C7DD0"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14367E3"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31F52258"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24334A42"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5EB499F8"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183B0AF"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441E1180" w14:textId="77777777" w:rsidR="00615D16" w:rsidRDefault="00615D16" w:rsidP="00750678">
            <w:pPr>
              <w:bidi/>
              <w:rPr>
                <w:sz w:val="20"/>
                <w:szCs w:val="20"/>
              </w:rPr>
            </w:pPr>
          </w:p>
        </w:tc>
      </w:tr>
      <w:tr w:rsidR="00615D16" w14:paraId="5AB6DE4B" w14:textId="77777777" w:rsidTr="00615D16">
        <w:trPr>
          <w:trHeight w:val="251"/>
        </w:trPr>
        <w:tc>
          <w:tcPr>
            <w:tcW w:w="2130" w:type="dxa"/>
            <w:tcBorders>
              <w:top w:val="single" w:sz="8" w:space="0" w:color="auto"/>
              <w:left w:val="nil"/>
              <w:bottom w:val="single" w:sz="4" w:space="0" w:color="auto"/>
              <w:right w:val="nil"/>
            </w:tcBorders>
            <w:shd w:val="clear" w:color="auto" w:fill="auto"/>
            <w:noWrap/>
            <w:vAlign w:val="bottom"/>
            <w:hideMark/>
          </w:tcPr>
          <w:p w14:paraId="13B6408C"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 </w:t>
            </w:r>
          </w:p>
        </w:tc>
        <w:tc>
          <w:tcPr>
            <w:tcW w:w="1127" w:type="dxa"/>
            <w:tcBorders>
              <w:top w:val="single" w:sz="8" w:space="0" w:color="auto"/>
              <w:left w:val="nil"/>
              <w:bottom w:val="single" w:sz="4" w:space="0" w:color="auto"/>
              <w:right w:val="nil"/>
            </w:tcBorders>
            <w:shd w:val="clear" w:color="auto" w:fill="auto"/>
            <w:noWrap/>
            <w:vAlign w:val="bottom"/>
            <w:hideMark/>
          </w:tcPr>
          <w:p w14:paraId="51D702CA"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industry</w:t>
            </w:r>
          </w:p>
        </w:tc>
        <w:tc>
          <w:tcPr>
            <w:tcW w:w="1127" w:type="dxa"/>
            <w:tcBorders>
              <w:top w:val="single" w:sz="8" w:space="0" w:color="auto"/>
              <w:left w:val="nil"/>
              <w:bottom w:val="single" w:sz="4" w:space="0" w:color="auto"/>
              <w:right w:val="nil"/>
            </w:tcBorders>
            <w:shd w:val="clear" w:color="auto" w:fill="auto"/>
            <w:noWrap/>
            <w:vAlign w:val="bottom"/>
            <w:hideMark/>
          </w:tcPr>
          <w:p w14:paraId="4092E79C"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private</w:t>
            </w:r>
          </w:p>
        </w:tc>
        <w:tc>
          <w:tcPr>
            <w:tcW w:w="237" w:type="dxa"/>
            <w:tcBorders>
              <w:top w:val="nil"/>
              <w:left w:val="nil"/>
              <w:bottom w:val="nil"/>
              <w:right w:val="nil"/>
            </w:tcBorders>
            <w:shd w:val="clear" w:color="auto" w:fill="auto"/>
            <w:noWrap/>
            <w:vAlign w:val="bottom"/>
            <w:hideMark/>
          </w:tcPr>
          <w:p w14:paraId="5ECC188C" w14:textId="77777777" w:rsidR="00615D16" w:rsidRDefault="00615D16" w:rsidP="00750678">
            <w:pPr>
              <w:bidi/>
              <w:jc w:val="center"/>
              <w:rPr>
                <w:rFonts w:ascii="Calibri" w:hAnsi="Calibri" w:cs="Calibri"/>
                <w:i/>
                <w:iCs/>
                <w:color w:val="000000"/>
                <w:sz w:val="22"/>
                <w:szCs w:val="22"/>
              </w:rPr>
            </w:pPr>
          </w:p>
        </w:tc>
        <w:tc>
          <w:tcPr>
            <w:tcW w:w="237" w:type="dxa"/>
            <w:tcBorders>
              <w:top w:val="nil"/>
              <w:left w:val="nil"/>
              <w:bottom w:val="nil"/>
              <w:right w:val="nil"/>
            </w:tcBorders>
            <w:shd w:val="clear" w:color="auto" w:fill="auto"/>
            <w:noWrap/>
            <w:vAlign w:val="bottom"/>
            <w:hideMark/>
          </w:tcPr>
          <w:p w14:paraId="56D69AA2" w14:textId="77777777" w:rsidR="00615D16" w:rsidRDefault="00615D16" w:rsidP="00750678">
            <w:pPr>
              <w:bidi/>
              <w:rPr>
                <w:sz w:val="20"/>
                <w:szCs w:val="20"/>
              </w:rPr>
            </w:pPr>
          </w:p>
        </w:tc>
        <w:tc>
          <w:tcPr>
            <w:tcW w:w="2067" w:type="dxa"/>
            <w:tcBorders>
              <w:top w:val="single" w:sz="8" w:space="0" w:color="auto"/>
              <w:left w:val="nil"/>
              <w:bottom w:val="single" w:sz="4" w:space="0" w:color="auto"/>
              <w:right w:val="nil"/>
            </w:tcBorders>
            <w:shd w:val="clear" w:color="auto" w:fill="auto"/>
            <w:noWrap/>
            <w:vAlign w:val="bottom"/>
            <w:hideMark/>
          </w:tcPr>
          <w:p w14:paraId="01F728A6"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 </w:t>
            </w:r>
          </w:p>
        </w:tc>
        <w:tc>
          <w:tcPr>
            <w:tcW w:w="1127" w:type="dxa"/>
            <w:tcBorders>
              <w:top w:val="single" w:sz="8" w:space="0" w:color="auto"/>
              <w:left w:val="nil"/>
              <w:bottom w:val="single" w:sz="4" w:space="0" w:color="auto"/>
              <w:right w:val="nil"/>
            </w:tcBorders>
            <w:shd w:val="clear" w:color="auto" w:fill="auto"/>
            <w:noWrap/>
            <w:vAlign w:val="bottom"/>
            <w:hideMark/>
          </w:tcPr>
          <w:p w14:paraId="01DF1C16" w14:textId="589BF2F8" w:rsidR="00615D16" w:rsidRPr="00611B19" w:rsidRDefault="007B47CC" w:rsidP="00750678">
            <w:pPr>
              <w:bidi/>
              <w:jc w:val="center"/>
              <w:rPr>
                <w:rFonts w:ascii="Calibri" w:hAnsi="Calibri" w:cs="Calibri"/>
                <w:i/>
                <w:iCs/>
                <w:color w:val="000000"/>
                <w:sz w:val="22"/>
                <w:szCs w:val="22"/>
                <w:lang w:val="en-GB"/>
              </w:rPr>
            </w:pPr>
            <w:r>
              <w:rPr>
                <w:rFonts w:ascii="Calibri" w:hAnsi="Calibri" w:cs="Calibri"/>
                <w:i/>
                <w:iCs/>
                <w:color w:val="000000"/>
                <w:sz w:val="22"/>
                <w:szCs w:val="22"/>
              </w:rPr>
              <w:t>industry</w:t>
            </w:r>
          </w:p>
        </w:tc>
        <w:tc>
          <w:tcPr>
            <w:tcW w:w="1127" w:type="dxa"/>
            <w:tcBorders>
              <w:top w:val="single" w:sz="8" w:space="0" w:color="auto"/>
              <w:left w:val="nil"/>
              <w:bottom w:val="single" w:sz="4" w:space="0" w:color="auto"/>
              <w:right w:val="nil"/>
            </w:tcBorders>
            <w:shd w:val="clear" w:color="auto" w:fill="auto"/>
            <w:noWrap/>
            <w:vAlign w:val="bottom"/>
            <w:hideMark/>
          </w:tcPr>
          <w:p w14:paraId="674518D0" w14:textId="46BB382D" w:rsidR="00615D16" w:rsidRPr="00611B19" w:rsidRDefault="00611B19" w:rsidP="00750678">
            <w:pPr>
              <w:bidi/>
              <w:jc w:val="center"/>
              <w:rPr>
                <w:rFonts w:ascii="Calibri" w:hAnsi="Calibri" w:cs="Calibri"/>
                <w:i/>
                <w:iCs/>
                <w:color w:val="000000"/>
                <w:sz w:val="22"/>
                <w:szCs w:val="22"/>
                <w:lang w:val="en-GB"/>
              </w:rPr>
            </w:pPr>
            <w:r>
              <w:rPr>
                <w:rFonts w:ascii="Calibri" w:hAnsi="Calibri" w:cs="Calibri"/>
                <w:i/>
                <w:iCs/>
                <w:color w:val="000000"/>
                <w:sz w:val="22"/>
                <w:szCs w:val="22"/>
                <w:lang w:val="en-GB"/>
              </w:rPr>
              <w:t>abroad</w:t>
            </w:r>
          </w:p>
        </w:tc>
        <w:tc>
          <w:tcPr>
            <w:tcW w:w="237" w:type="dxa"/>
            <w:tcBorders>
              <w:top w:val="nil"/>
              <w:left w:val="nil"/>
              <w:bottom w:val="nil"/>
              <w:right w:val="nil"/>
            </w:tcBorders>
            <w:shd w:val="clear" w:color="auto" w:fill="auto"/>
            <w:noWrap/>
            <w:vAlign w:val="bottom"/>
            <w:hideMark/>
          </w:tcPr>
          <w:p w14:paraId="60D5C377" w14:textId="77777777" w:rsidR="00615D16" w:rsidRDefault="00615D16" w:rsidP="00750678">
            <w:pPr>
              <w:bidi/>
              <w:jc w:val="center"/>
              <w:rPr>
                <w:rFonts w:ascii="Calibri" w:hAnsi="Calibri" w:cs="Calibri"/>
                <w:i/>
                <w:iCs/>
                <w:color w:val="000000"/>
                <w:sz w:val="22"/>
                <w:szCs w:val="22"/>
              </w:rPr>
            </w:pPr>
          </w:p>
        </w:tc>
        <w:tc>
          <w:tcPr>
            <w:tcW w:w="237" w:type="dxa"/>
            <w:tcBorders>
              <w:top w:val="nil"/>
              <w:left w:val="nil"/>
              <w:bottom w:val="nil"/>
              <w:right w:val="nil"/>
            </w:tcBorders>
            <w:shd w:val="clear" w:color="auto" w:fill="auto"/>
            <w:noWrap/>
            <w:vAlign w:val="bottom"/>
            <w:hideMark/>
          </w:tcPr>
          <w:p w14:paraId="03B8919D" w14:textId="77777777" w:rsidR="00615D16" w:rsidRDefault="00615D16" w:rsidP="00750678">
            <w:pPr>
              <w:bidi/>
              <w:rPr>
                <w:sz w:val="20"/>
                <w:szCs w:val="20"/>
              </w:rPr>
            </w:pPr>
          </w:p>
        </w:tc>
      </w:tr>
      <w:tr w:rsidR="00615D16" w14:paraId="5A868EF1" w14:textId="77777777" w:rsidTr="00615D16">
        <w:trPr>
          <w:trHeight w:val="251"/>
        </w:trPr>
        <w:tc>
          <w:tcPr>
            <w:tcW w:w="2130" w:type="dxa"/>
            <w:tcBorders>
              <w:top w:val="nil"/>
              <w:left w:val="nil"/>
              <w:bottom w:val="nil"/>
              <w:right w:val="nil"/>
            </w:tcBorders>
            <w:shd w:val="clear" w:color="auto" w:fill="auto"/>
            <w:noWrap/>
            <w:vAlign w:val="bottom"/>
            <w:hideMark/>
          </w:tcPr>
          <w:p w14:paraId="347ACE2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Mean</w:t>
            </w:r>
          </w:p>
        </w:tc>
        <w:tc>
          <w:tcPr>
            <w:tcW w:w="1127" w:type="dxa"/>
            <w:tcBorders>
              <w:top w:val="nil"/>
              <w:left w:val="nil"/>
              <w:bottom w:val="nil"/>
              <w:right w:val="nil"/>
            </w:tcBorders>
            <w:shd w:val="clear" w:color="auto" w:fill="auto"/>
            <w:noWrap/>
            <w:vAlign w:val="bottom"/>
            <w:hideMark/>
          </w:tcPr>
          <w:p w14:paraId="6644292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324</w:t>
            </w:r>
          </w:p>
        </w:tc>
        <w:tc>
          <w:tcPr>
            <w:tcW w:w="1127" w:type="dxa"/>
            <w:tcBorders>
              <w:top w:val="nil"/>
              <w:left w:val="nil"/>
              <w:bottom w:val="nil"/>
              <w:right w:val="nil"/>
            </w:tcBorders>
            <w:shd w:val="clear" w:color="auto" w:fill="auto"/>
            <w:noWrap/>
            <w:vAlign w:val="bottom"/>
            <w:hideMark/>
          </w:tcPr>
          <w:p w14:paraId="5FEC9038"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161902</w:t>
            </w:r>
          </w:p>
        </w:tc>
        <w:tc>
          <w:tcPr>
            <w:tcW w:w="237" w:type="dxa"/>
            <w:tcBorders>
              <w:top w:val="nil"/>
              <w:left w:val="nil"/>
              <w:bottom w:val="nil"/>
              <w:right w:val="nil"/>
            </w:tcBorders>
            <w:shd w:val="clear" w:color="auto" w:fill="auto"/>
            <w:noWrap/>
            <w:vAlign w:val="bottom"/>
            <w:hideMark/>
          </w:tcPr>
          <w:p w14:paraId="11658B44"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F9C57C9"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2BE0C10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Mean</w:t>
            </w:r>
          </w:p>
        </w:tc>
        <w:tc>
          <w:tcPr>
            <w:tcW w:w="1127" w:type="dxa"/>
            <w:tcBorders>
              <w:top w:val="nil"/>
              <w:left w:val="nil"/>
              <w:bottom w:val="nil"/>
              <w:right w:val="nil"/>
            </w:tcBorders>
            <w:shd w:val="clear" w:color="auto" w:fill="auto"/>
            <w:noWrap/>
            <w:vAlign w:val="bottom"/>
            <w:hideMark/>
          </w:tcPr>
          <w:p w14:paraId="685A82C2"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324</w:t>
            </w:r>
          </w:p>
        </w:tc>
        <w:tc>
          <w:tcPr>
            <w:tcW w:w="1127" w:type="dxa"/>
            <w:tcBorders>
              <w:top w:val="nil"/>
              <w:left w:val="nil"/>
              <w:bottom w:val="nil"/>
              <w:right w:val="nil"/>
            </w:tcBorders>
            <w:shd w:val="clear" w:color="auto" w:fill="auto"/>
            <w:noWrap/>
            <w:vAlign w:val="bottom"/>
            <w:hideMark/>
          </w:tcPr>
          <w:p w14:paraId="73573C6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151959</w:t>
            </w:r>
          </w:p>
        </w:tc>
        <w:tc>
          <w:tcPr>
            <w:tcW w:w="237" w:type="dxa"/>
            <w:tcBorders>
              <w:top w:val="nil"/>
              <w:left w:val="nil"/>
              <w:bottom w:val="nil"/>
              <w:right w:val="nil"/>
            </w:tcBorders>
            <w:shd w:val="clear" w:color="auto" w:fill="auto"/>
            <w:noWrap/>
            <w:vAlign w:val="bottom"/>
            <w:hideMark/>
          </w:tcPr>
          <w:p w14:paraId="74B5BCF2"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B1E754A" w14:textId="77777777" w:rsidR="00615D16" w:rsidRDefault="00615D16" w:rsidP="00750678">
            <w:pPr>
              <w:bidi/>
              <w:rPr>
                <w:sz w:val="20"/>
                <w:szCs w:val="20"/>
              </w:rPr>
            </w:pPr>
          </w:p>
        </w:tc>
      </w:tr>
      <w:tr w:rsidR="00615D16" w14:paraId="71972BA8" w14:textId="77777777" w:rsidTr="00615D16">
        <w:trPr>
          <w:trHeight w:val="251"/>
        </w:trPr>
        <w:tc>
          <w:tcPr>
            <w:tcW w:w="2130" w:type="dxa"/>
            <w:tcBorders>
              <w:top w:val="nil"/>
              <w:left w:val="nil"/>
              <w:bottom w:val="nil"/>
              <w:right w:val="nil"/>
            </w:tcBorders>
            <w:shd w:val="clear" w:color="auto" w:fill="auto"/>
            <w:noWrap/>
            <w:vAlign w:val="bottom"/>
            <w:hideMark/>
          </w:tcPr>
          <w:p w14:paraId="7726A583"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Variance</w:t>
            </w:r>
          </w:p>
        </w:tc>
        <w:tc>
          <w:tcPr>
            <w:tcW w:w="1127" w:type="dxa"/>
            <w:tcBorders>
              <w:top w:val="nil"/>
              <w:left w:val="nil"/>
              <w:bottom w:val="nil"/>
              <w:right w:val="nil"/>
            </w:tcBorders>
            <w:shd w:val="clear" w:color="auto" w:fill="auto"/>
            <w:noWrap/>
            <w:vAlign w:val="bottom"/>
            <w:hideMark/>
          </w:tcPr>
          <w:p w14:paraId="20A89D5C"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368</w:t>
            </w:r>
          </w:p>
        </w:tc>
        <w:tc>
          <w:tcPr>
            <w:tcW w:w="1127" w:type="dxa"/>
            <w:tcBorders>
              <w:top w:val="nil"/>
              <w:left w:val="nil"/>
              <w:bottom w:val="nil"/>
              <w:right w:val="nil"/>
            </w:tcBorders>
            <w:shd w:val="clear" w:color="auto" w:fill="auto"/>
            <w:noWrap/>
            <w:vAlign w:val="bottom"/>
            <w:hideMark/>
          </w:tcPr>
          <w:p w14:paraId="7FA9952E"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627</w:t>
            </w:r>
          </w:p>
        </w:tc>
        <w:tc>
          <w:tcPr>
            <w:tcW w:w="237" w:type="dxa"/>
            <w:tcBorders>
              <w:top w:val="nil"/>
              <w:left w:val="nil"/>
              <w:bottom w:val="nil"/>
              <w:right w:val="nil"/>
            </w:tcBorders>
            <w:shd w:val="clear" w:color="auto" w:fill="auto"/>
            <w:noWrap/>
            <w:vAlign w:val="bottom"/>
            <w:hideMark/>
          </w:tcPr>
          <w:p w14:paraId="27CCFFD9"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E7FDE4D"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0A803234"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Variance</w:t>
            </w:r>
          </w:p>
        </w:tc>
        <w:tc>
          <w:tcPr>
            <w:tcW w:w="1127" w:type="dxa"/>
            <w:tcBorders>
              <w:top w:val="nil"/>
              <w:left w:val="nil"/>
              <w:bottom w:val="nil"/>
              <w:right w:val="nil"/>
            </w:tcBorders>
            <w:shd w:val="clear" w:color="auto" w:fill="auto"/>
            <w:noWrap/>
            <w:vAlign w:val="bottom"/>
            <w:hideMark/>
          </w:tcPr>
          <w:p w14:paraId="73129CA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368</w:t>
            </w:r>
          </w:p>
        </w:tc>
        <w:tc>
          <w:tcPr>
            <w:tcW w:w="1127" w:type="dxa"/>
            <w:tcBorders>
              <w:top w:val="nil"/>
              <w:left w:val="nil"/>
              <w:bottom w:val="nil"/>
              <w:right w:val="nil"/>
            </w:tcBorders>
            <w:shd w:val="clear" w:color="auto" w:fill="auto"/>
            <w:noWrap/>
            <w:vAlign w:val="bottom"/>
            <w:hideMark/>
          </w:tcPr>
          <w:p w14:paraId="2C1183FF"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254</w:t>
            </w:r>
          </w:p>
        </w:tc>
        <w:tc>
          <w:tcPr>
            <w:tcW w:w="237" w:type="dxa"/>
            <w:tcBorders>
              <w:top w:val="nil"/>
              <w:left w:val="nil"/>
              <w:bottom w:val="nil"/>
              <w:right w:val="nil"/>
            </w:tcBorders>
            <w:shd w:val="clear" w:color="auto" w:fill="auto"/>
            <w:noWrap/>
            <w:vAlign w:val="bottom"/>
            <w:hideMark/>
          </w:tcPr>
          <w:p w14:paraId="37019DE3"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412D58C" w14:textId="77777777" w:rsidR="00615D16" w:rsidRDefault="00615D16" w:rsidP="00750678">
            <w:pPr>
              <w:bidi/>
              <w:rPr>
                <w:sz w:val="20"/>
                <w:szCs w:val="20"/>
              </w:rPr>
            </w:pPr>
          </w:p>
        </w:tc>
      </w:tr>
      <w:tr w:rsidR="00615D16" w14:paraId="5291F88E" w14:textId="77777777" w:rsidTr="00615D16">
        <w:trPr>
          <w:trHeight w:val="251"/>
        </w:trPr>
        <w:tc>
          <w:tcPr>
            <w:tcW w:w="2130" w:type="dxa"/>
            <w:tcBorders>
              <w:top w:val="nil"/>
              <w:left w:val="nil"/>
              <w:bottom w:val="nil"/>
              <w:right w:val="nil"/>
            </w:tcBorders>
            <w:shd w:val="clear" w:color="auto" w:fill="auto"/>
            <w:noWrap/>
            <w:vAlign w:val="bottom"/>
            <w:hideMark/>
          </w:tcPr>
          <w:p w14:paraId="4F72B70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Observations</w:t>
            </w:r>
          </w:p>
        </w:tc>
        <w:tc>
          <w:tcPr>
            <w:tcW w:w="1127" w:type="dxa"/>
            <w:tcBorders>
              <w:top w:val="nil"/>
              <w:left w:val="nil"/>
              <w:bottom w:val="nil"/>
              <w:right w:val="nil"/>
            </w:tcBorders>
            <w:shd w:val="clear" w:color="auto" w:fill="auto"/>
            <w:noWrap/>
            <w:vAlign w:val="bottom"/>
            <w:hideMark/>
          </w:tcPr>
          <w:p w14:paraId="7EE47010"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1127" w:type="dxa"/>
            <w:tcBorders>
              <w:top w:val="nil"/>
              <w:left w:val="nil"/>
              <w:bottom w:val="nil"/>
              <w:right w:val="nil"/>
            </w:tcBorders>
            <w:shd w:val="clear" w:color="auto" w:fill="auto"/>
            <w:noWrap/>
            <w:vAlign w:val="bottom"/>
            <w:hideMark/>
          </w:tcPr>
          <w:p w14:paraId="1CAC24EE"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237" w:type="dxa"/>
            <w:tcBorders>
              <w:top w:val="nil"/>
              <w:left w:val="nil"/>
              <w:bottom w:val="nil"/>
              <w:right w:val="nil"/>
            </w:tcBorders>
            <w:shd w:val="clear" w:color="auto" w:fill="auto"/>
            <w:noWrap/>
            <w:vAlign w:val="bottom"/>
            <w:hideMark/>
          </w:tcPr>
          <w:p w14:paraId="13116F8B"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1EF0DA00"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18E7F5D0"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Observations</w:t>
            </w:r>
          </w:p>
        </w:tc>
        <w:tc>
          <w:tcPr>
            <w:tcW w:w="1127" w:type="dxa"/>
            <w:tcBorders>
              <w:top w:val="nil"/>
              <w:left w:val="nil"/>
              <w:bottom w:val="nil"/>
              <w:right w:val="nil"/>
            </w:tcBorders>
            <w:shd w:val="clear" w:color="auto" w:fill="auto"/>
            <w:noWrap/>
            <w:vAlign w:val="bottom"/>
            <w:hideMark/>
          </w:tcPr>
          <w:p w14:paraId="15CDEEC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1127" w:type="dxa"/>
            <w:tcBorders>
              <w:top w:val="nil"/>
              <w:left w:val="nil"/>
              <w:bottom w:val="nil"/>
              <w:right w:val="nil"/>
            </w:tcBorders>
            <w:shd w:val="clear" w:color="auto" w:fill="auto"/>
            <w:noWrap/>
            <w:vAlign w:val="bottom"/>
            <w:hideMark/>
          </w:tcPr>
          <w:p w14:paraId="184EF7D5"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237" w:type="dxa"/>
            <w:tcBorders>
              <w:top w:val="nil"/>
              <w:left w:val="nil"/>
              <w:bottom w:val="nil"/>
              <w:right w:val="nil"/>
            </w:tcBorders>
            <w:shd w:val="clear" w:color="auto" w:fill="auto"/>
            <w:noWrap/>
            <w:vAlign w:val="bottom"/>
            <w:hideMark/>
          </w:tcPr>
          <w:p w14:paraId="28865330"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443223BE" w14:textId="77777777" w:rsidR="00615D16" w:rsidRDefault="00615D16" w:rsidP="00750678">
            <w:pPr>
              <w:bidi/>
              <w:rPr>
                <w:sz w:val="20"/>
                <w:szCs w:val="20"/>
              </w:rPr>
            </w:pPr>
          </w:p>
        </w:tc>
      </w:tr>
      <w:tr w:rsidR="00615D16" w14:paraId="426FB701" w14:textId="77777777" w:rsidTr="00615D16">
        <w:trPr>
          <w:trHeight w:val="251"/>
        </w:trPr>
        <w:tc>
          <w:tcPr>
            <w:tcW w:w="2130" w:type="dxa"/>
            <w:tcBorders>
              <w:top w:val="nil"/>
              <w:left w:val="nil"/>
              <w:bottom w:val="nil"/>
              <w:right w:val="nil"/>
            </w:tcBorders>
            <w:shd w:val="clear" w:color="auto" w:fill="auto"/>
            <w:noWrap/>
            <w:vAlign w:val="bottom"/>
            <w:hideMark/>
          </w:tcPr>
          <w:p w14:paraId="44F932D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Hypothesized Mean Difference</w:t>
            </w:r>
          </w:p>
        </w:tc>
        <w:tc>
          <w:tcPr>
            <w:tcW w:w="1127" w:type="dxa"/>
            <w:tcBorders>
              <w:top w:val="nil"/>
              <w:left w:val="nil"/>
              <w:bottom w:val="nil"/>
              <w:right w:val="nil"/>
            </w:tcBorders>
            <w:shd w:val="clear" w:color="auto" w:fill="auto"/>
            <w:noWrap/>
            <w:vAlign w:val="bottom"/>
            <w:hideMark/>
          </w:tcPr>
          <w:p w14:paraId="271FE7A7"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w:t>
            </w:r>
          </w:p>
        </w:tc>
        <w:tc>
          <w:tcPr>
            <w:tcW w:w="1127" w:type="dxa"/>
            <w:tcBorders>
              <w:top w:val="nil"/>
              <w:left w:val="nil"/>
              <w:bottom w:val="nil"/>
              <w:right w:val="nil"/>
            </w:tcBorders>
            <w:shd w:val="clear" w:color="auto" w:fill="auto"/>
            <w:noWrap/>
            <w:vAlign w:val="bottom"/>
            <w:hideMark/>
          </w:tcPr>
          <w:p w14:paraId="0E06B615"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3283F0E3"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0ABD0338"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10312B2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Hypothesized Mean Difference</w:t>
            </w:r>
          </w:p>
        </w:tc>
        <w:tc>
          <w:tcPr>
            <w:tcW w:w="1127" w:type="dxa"/>
            <w:tcBorders>
              <w:top w:val="nil"/>
              <w:left w:val="nil"/>
              <w:bottom w:val="nil"/>
              <w:right w:val="nil"/>
            </w:tcBorders>
            <w:shd w:val="clear" w:color="auto" w:fill="auto"/>
            <w:noWrap/>
            <w:vAlign w:val="bottom"/>
            <w:hideMark/>
          </w:tcPr>
          <w:p w14:paraId="4951264C"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w:t>
            </w:r>
          </w:p>
        </w:tc>
        <w:tc>
          <w:tcPr>
            <w:tcW w:w="1127" w:type="dxa"/>
            <w:tcBorders>
              <w:top w:val="nil"/>
              <w:left w:val="nil"/>
              <w:bottom w:val="nil"/>
              <w:right w:val="nil"/>
            </w:tcBorders>
            <w:shd w:val="clear" w:color="auto" w:fill="auto"/>
            <w:noWrap/>
            <w:vAlign w:val="bottom"/>
            <w:hideMark/>
          </w:tcPr>
          <w:p w14:paraId="4937151D"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131DBC4"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0C8CD10" w14:textId="77777777" w:rsidR="00615D16" w:rsidRDefault="00615D16" w:rsidP="00750678">
            <w:pPr>
              <w:bidi/>
              <w:rPr>
                <w:sz w:val="20"/>
                <w:szCs w:val="20"/>
              </w:rPr>
            </w:pPr>
          </w:p>
        </w:tc>
      </w:tr>
      <w:tr w:rsidR="00615D16" w14:paraId="5BDDFB95" w14:textId="77777777" w:rsidTr="00615D16">
        <w:trPr>
          <w:trHeight w:val="251"/>
        </w:trPr>
        <w:tc>
          <w:tcPr>
            <w:tcW w:w="2130" w:type="dxa"/>
            <w:tcBorders>
              <w:top w:val="nil"/>
              <w:left w:val="nil"/>
              <w:bottom w:val="nil"/>
              <w:right w:val="nil"/>
            </w:tcBorders>
            <w:shd w:val="clear" w:color="auto" w:fill="auto"/>
            <w:noWrap/>
            <w:vAlign w:val="bottom"/>
            <w:hideMark/>
          </w:tcPr>
          <w:p w14:paraId="52CC732F"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df</w:t>
            </w:r>
          </w:p>
        </w:tc>
        <w:tc>
          <w:tcPr>
            <w:tcW w:w="1127" w:type="dxa"/>
            <w:tcBorders>
              <w:top w:val="nil"/>
              <w:left w:val="nil"/>
              <w:bottom w:val="nil"/>
              <w:right w:val="nil"/>
            </w:tcBorders>
            <w:shd w:val="clear" w:color="auto" w:fill="auto"/>
            <w:noWrap/>
            <w:vAlign w:val="bottom"/>
            <w:hideMark/>
          </w:tcPr>
          <w:p w14:paraId="086BB967"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3</w:t>
            </w:r>
          </w:p>
        </w:tc>
        <w:tc>
          <w:tcPr>
            <w:tcW w:w="1127" w:type="dxa"/>
            <w:tcBorders>
              <w:top w:val="nil"/>
              <w:left w:val="nil"/>
              <w:bottom w:val="nil"/>
              <w:right w:val="nil"/>
            </w:tcBorders>
            <w:shd w:val="clear" w:color="auto" w:fill="auto"/>
            <w:noWrap/>
            <w:vAlign w:val="bottom"/>
            <w:hideMark/>
          </w:tcPr>
          <w:p w14:paraId="27B46A67"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4F62BDEB"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A1CCBAC"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5DBE3D28"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df</w:t>
            </w:r>
          </w:p>
        </w:tc>
        <w:tc>
          <w:tcPr>
            <w:tcW w:w="1127" w:type="dxa"/>
            <w:tcBorders>
              <w:top w:val="nil"/>
              <w:left w:val="nil"/>
              <w:bottom w:val="nil"/>
              <w:right w:val="nil"/>
            </w:tcBorders>
            <w:shd w:val="clear" w:color="auto" w:fill="auto"/>
            <w:noWrap/>
            <w:vAlign w:val="bottom"/>
            <w:hideMark/>
          </w:tcPr>
          <w:p w14:paraId="663CFFC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4</w:t>
            </w:r>
          </w:p>
        </w:tc>
        <w:tc>
          <w:tcPr>
            <w:tcW w:w="1127" w:type="dxa"/>
            <w:tcBorders>
              <w:top w:val="nil"/>
              <w:left w:val="nil"/>
              <w:bottom w:val="nil"/>
              <w:right w:val="nil"/>
            </w:tcBorders>
            <w:shd w:val="clear" w:color="auto" w:fill="auto"/>
            <w:noWrap/>
            <w:vAlign w:val="bottom"/>
            <w:hideMark/>
          </w:tcPr>
          <w:p w14:paraId="4D2E0DE6"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AD813C2"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4E7AE632" w14:textId="77777777" w:rsidR="00615D16" w:rsidRDefault="00615D16" w:rsidP="00750678">
            <w:pPr>
              <w:bidi/>
              <w:rPr>
                <w:sz w:val="20"/>
                <w:szCs w:val="20"/>
              </w:rPr>
            </w:pPr>
          </w:p>
        </w:tc>
      </w:tr>
      <w:tr w:rsidR="00615D16" w14:paraId="13139AE4" w14:textId="77777777" w:rsidTr="00615D16">
        <w:trPr>
          <w:trHeight w:val="251"/>
        </w:trPr>
        <w:tc>
          <w:tcPr>
            <w:tcW w:w="2130" w:type="dxa"/>
            <w:tcBorders>
              <w:top w:val="nil"/>
              <w:left w:val="nil"/>
              <w:bottom w:val="nil"/>
              <w:right w:val="nil"/>
            </w:tcBorders>
            <w:shd w:val="clear" w:color="auto" w:fill="auto"/>
            <w:noWrap/>
            <w:vAlign w:val="bottom"/>
            <w:hideMark/>
          </w:tcPr>
          <w:p w14:paraId="6E0960C9"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Stat</w:t>
            </w:r>
          </w:p>
        </w:tc>
        <w:tc>
          <w:tcPr>
            <w:tcW w:w="1127" w:type="dxa"/>
            <w:tcBorders>
              <w:top w:val="nil"/>
              <w:left w:val="nil"/>
              <w:bottom w:val="nil"/>
              <w:right w:val="nil"/>
            </w:tcBorders>
            <w:shd w:val="clear" w:color="auto" w:fill="auto"/>
            <w:noWrap/>
            <w:vAlign w:val="bottom"/>
            <w:hideMark/>
          </w:tcPr>
          <w:p w14:paraId="78D3012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4.53254</w:t>
            </w:r>
          </w:p>
        </w:tc>
        <w:tc>
          <w:tcPr>
            <w:tcW w:w="1127" w:type="dxa"/>
            <w:tcBorders>
              <w:top w:val="nil"/>
              <w:left w:val="nil"/>
              <w:bottom w:val="nil"/>
              <w:right w:val="nil"/>
            </w:tcBorders>
            <w:shd w:val="clear" w:color="auto" w:fill="auto"/>
            <w:noWrap/>
            <w:vAlign w:val="bottom"/>
            <w:hideMark/>
          </w:tcPr>
          <w:p w14:paraId="51E0BC17"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359CA6BB"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5B52EBF"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22CF34EC"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Stat</w:t>
            </w:r>
          </w:p>
        </w:tc>
        <w:tc>
          <w:tcPr>
            <w:tcW w:w="1127" w:type="dxa"/>
            <w:tcBorders>
              <w:top w:val="nil"/>
              <w:left w:val="nil"/>
              <w:bottom w:val="nil"/>
              <w:right w:val="nil"/>
            </w:tcBorders>
            <w:shd w:val="clear" w:color="auto" w:fill="auto"/>
            <w:noWrap/>
            <w:vAlign w:val="bottom"/>
            <w:hideMark/>
          </w:tcPr>
          <w:p w14:paraId="022E0BE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9.51305</w:t>
            </w:r>
          </w:p>
        </w:tc>
        <w:tc>
          <w:tcPr>
            <w:tcW w:w="1127" w:type="dxa"/>
            <w:tcBorders>
              <w:top w:val="nil"/>
              <w:left w:val="nil"/>
              <w:bottom w:val="nil"/>
              <w:right w:val="nil"/>
            </w:tcBorders>
            <w:shd w:val="clear" w:color="auto" w:fill="auto"/>
            <w:noWrap/>
            <w:vAlign w:val="bottom"/>
            <w:hideMark/>
          </w:tcPr>
          <w:p w14:paraId="3B8BE31B"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0094472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37A3A18" w14:textId="77777777" w:rsidR="00615D16" w:rsidRDefault="00615D16" w:rsidP="00750678">
            <w:pPr>
              <w:bidi/>
              <w:rPr>
                <w:sz w:val="20"/>
                <w:szCs w:val="20"/>
              </w:rPr>
            </w:pPr>
          </w:p>
        </w:tc>
      </w:tr>
      <w:tr w:rsidR="00615D16" w14:paraId="69E9154D" w14:textId="77777777" w:rsidTr="00615D16">
        <w:trPr>
          <w:trHeight w:val="251"/>
        </w:trPr>
        <w:tc>
          <w:tcPr>
            <w:tcW w:w="2130" w:type="dxa"/>
            <w:tcBorders>
              <w:top w:val="nil"/>
              <w:left w:val="nil"/>
              <w:bottom w:val="nil"/>
              <w:right w:val="nil"/>
            </w:tcBorders>
            <w:shd w:val="clear" w:color="auto" w:fill="auto"/>
            <w:noWrap/>
            <w:vAlign w:val="bottom"/>
            <w:hideMark/>
          </w:tcPr>
          <w:p w14:paraId="7229D88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one-tail</w:t>
            </w:r>
          </w:p>
        </w:tc>
        <w:tc>
          <w:tcPr>
            <w:tcW w:w="1127" w:type="dxa"/>
            <w:tcBorders>
              <w:top w:val="nil"/>
              <w:left w:val="nil"/>
              <w:bottom w:val="nil"/>
              <w:right w:val="nil"/>
            </w:tcBorders>
            <w:shd w:val="clear" w:color="auto" w:fill="auto"/>
            <w:noWrap/>
            <w:vAlign w:val="bottom"/>
            <w:hideMark/>
          </w:tcPr>
          <w:p w14:paraId="4A6543C8"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02E-09</w:t>
            </w:r>
          </w:p>
        </w:tc>
        <w:tc>
          <w:tcPr>
            <w:tcW w:w="1127" w:type="dxa"/>
            <w:tcBorders>
              <w:top w:val="nil"/>
              <w:left w:val="nil"/>
              <w:bottom w:val="nil"/>
              <w:right w:val="nil"/>
            </w:tcBorders>
            <w:shd w:val="clear" w:color="auto" w:fill="auto"/>
            <w:noWrap/>
            <w:vAlign w:val="bottom"/>
            <w:hideMark/>
          </w:tcPr>
          <w:p w14:paraId="29E63017"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ECFB36D"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01234AF9"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1FFD500"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one-tail</w:t>
            </w:r>
          </w:p>
        </w:tc>
        <w:tc>
          <w:tcPr>
            <w:tcW w:w="1127" w:type="dxa"/>
            <w:tcBorders>
              <w:top w:val="nil"/>
              <w:left w:val="nil"/>
              <w:bottom w:val="nil"/>
              <w:right w:val="nil"/>
            </w:tcBorders>
            <w:shd w:val="clear" w:color="auto" w:fill="auto"/>
            <w:noWrap/>
            <w:vAlign w:val="bottom"/>
            <w:hideMark/>
          </w:tcPr>
          <w:p w14:paraId="0E9B30BA"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7.51E-12</w:t>
            </w:r>
          </w:p>
        </w:tc>
        <w:tc>
          <w:tcPr>
            <w:tcW w:w="1127" w:type="dxa"/>
            <w:tcBorders>
              <w:top w:val="nil"/>
              <w:left w:val="nil"/>
              <w:bottom w:val="nil"/>
              <w:right w:val="nil"/>
            </w:tcBorders>
            <w:shd w:val="clear" w:color="auto" w:fill="auto"/>
            <w:noWrap/>
            <w:vAlign w:val="bottom"/>
            <w:hideMark/>
          </w:tcPr>
          <w:p w14:paraId="72A918B3"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C256FA8"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33957C6" w14:textId="77777777" w:rsidR="00615D16" w:rsidRDefault="00615D16" w:rsidP="00750678">
            <w:pPr>
              <w:bidi/>
              <w:rPr>
                <w:sz w:val="20"/>
                <w:szCs w:val="20"/>
              </w:rPr>
            </w:pPr>
          </w:p>
        </w:tc>
      </w:tr>
      <w:tr w:rsidR="00615D16" w14:paraId="1B3271F3" w14:textId="77777777" w:rsidTr="00615D16">
        <w:trPr>
          <w:trHeight w:val="251"/>
        </w:trPr>
        <w:tc>
          <w:tcPr>
            <w:tcW w:w="2130" w:type="dxa"/>
            <w:tcBorders>
              <w:top w:val="nil"/>
              <w:left w:val="nil"/>
              <w:bottom w:val="nil"/>
              <w:right w:val="nil"/>
            </w:tcBorders>
            <w:shd w:val="clear" w:color="auto" w:fill="auto"/>
            <w:noWrap/>
            <w:vAlign w:val="bottom"/>
            <w:hideMark/>
          </w:tcPr>
          <w:p w14:paraId="2DE32B0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one-tail</w:t>
            </w:r>
          </w:p>
        </w:tc>
        <w:tc>
          <w:tcPr>
            <w:tcW w:w="1127" w:type="dxa"/>
            <w:tcBorders>
              <w:top w:val="nil"/>
              <w:left w:val="nil"/>
              <w:bottom w:val="nil"/>
              <w:right w:val="nil"/>
            </w:tcBorders>
            <w:shd w:val="clear" w:color="auto" w:fill="auto"/>
            <w:noWrap/>
            <w:vAlign w:val="bottom"/>
            <w:hideMark/>
          </w:tcPr>
          <w:p w14:paraId="7EF66F46"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70933</w:t>
            </w:r>
          </w:p>
        </w:tc>
        <w:tc>
          <w:tcPr>
            <w:tcW w:w="1127" w:type="dxa"/>
            <w:tcBorders>
              <w:top w:val="nil"/>
              <w:left w:val="nil"/>
              <w:bottom w:val="nil"/>
              <w:right w:val="nil"/>
            </w:tcBorders>
            <w:shd w:val="clear" w:color="auto" w:fill="auto"/>
            <w:noWrap/>
            <w:vAlign w:val="bottom"/>
            <w:hideMark/>
          </w:tcPr>
          <w:p w14:paraId="4F17D86D"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0D69B2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40ADA92"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F6FDDBE"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one-tail</w:t>
            </w:r>
          </w:p>
        </w:tc>
        <w:tc>
          <w:tcPr>
            <w:tcW w:w="1127" w:type="dxa"/>
            <w:tcBorders>
              <w:top w:val="nil"/>
              <w:left w:val="nil"/>
              <w:bottom w:val="nil"/>
              <w:right w:val="nil"/>
            </w:tcBorders>
            <w:shd w:val="clear" w:color="auto" w:fill="auto"/>
            <w:noWrap/>
            <w:vAlign w:val="bottom"/>
            <w:hideMark/>
          </w:tcPr>
          <w:p w14:paraId="119A9F89"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6131</w:t>
            </w:r>
          </w:p>
        </w:tc>
        <w:tc>
          <w:tcPr>
            <w:tcW w:w="1127" w:type="dxa"/>
            <w:tcBorders>
              <w:top w:val="nil"/>
              <w:left w:val="nil"/>
              <w:bottom w:val="nil"/>
              <w:right w:val="nil"/>
            </w:tcBorders>
            <w:shd w:val="clear" w:color="auto" w:fill="auto"/>
            <w:noWrap/>
            <w:vAlign w:val="bottom"/>
            <w:hideMark/>
          </w:tcPr>
          <w:p w14:paraId="73E7189E"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03A85B0A"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6CB94900" w14:textId="77777777" w:rsidR="00615D16" w:rsidRDefault="00615D16" w:rsidP="00750678">
            <w:pPr>
              <w:bidi/>
              <w:rPr>
                <w:sz w:val="20"/>
                <w:szCs w:val="20"/>
              </w:rPr>
            </w:pPr>
          </w:p>
        </w:tc>
      </w:tr>
      <w:tr w:rsidR="00615D16" w14:paraId="20342ACF" w14:textId="77777777" w:rsidTr="00615D16">
        <w:trPr>
          <w:trHeight w:val="251"/>
        </w:trPr>
        <w:tc>
          <w:tcPr>
            <w:tcW w:w="2130" w:type="dxa"/>
            <w:tcBorders>
              <w:top w:val="nil"/>
              <w:left w:val="nil"/>
              <w:bottom w:val="nil"/>
              <w:right w:val="nil"/>
            </w:tcBorders>
            <w:shd w:val="clear" w:color="auto" w:fill="auto"/>
            <w:noWrap/>
            <w:vAlign w:val="bottom"/>
            <w:hideMark/>
          </w:tcPr>
          <w:p w14:paraId="794A2EF2"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two-tail</w:t>
            </w:r>
          </w:p>
        </w:tc>
        <w:tc>
          <w:tcPr>
            <w:tcW w:w="1127" w:type="dxa"/>
            <w:tcBorders>
              <w:top w:val="nil"/>
              <w:left w:val="nil"/>
              <w:bottom w:val="nil"/>
              <w:right w:val="nil"/>
            </w:tcBorders>
            <w:shd w:val="clear" w:color="auto" w:fill="auto"/>
            <w:noWrap/>
            <w:vAlign w:val="bottom"/>
            <w:hideMark/>
          </w:tcPr>
          <w:p w14:paraId="2DF7F88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04E-09</w:t>
            </w:r>
          </w:p>
        </w:tc>
        <w:tc>
          <w:tcPr>
            <w:tcW w:w="1127" w:type="dxa"/>
            <w:tcBorders>
              <w:top w:val="nil"/>
              <w:left w:val="nil"/>
              <w:bottom w:val="nil"/>
              <w:right w:val="nil"/>
            </w:tcBorders>
            <w:shd w:val="clear" w:color="auto" w:fill="auto"/>
            <w:noWrap/>
            <w:vAlign w:val="bottom"/>
            <w:hideMark/>
          </w:tcPr>
          <w:p w14:paraId="1D06C570"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7D12478"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D70CDB6"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0B9088D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two-tail</w:t>
            </w:r>
          </w:p>
        </w:tc>
        <w:tc>
          <w:tcPr>
            <w:tcW w:w="1127" w:type="dxa"/>
            <w:tcBorders>
              <w:top w:val="nil"/>
              <w:left w:val="nil"/>
              <w:bottom w:val="nil"/>
              <w:right w:val="nil"/>
            </w:tcBorders>
            <w:shd w:val="clear" w:color="auto" w:fill="auto"/>
            <w:noWrap/>
            <w:vAlign w:val="bottom"/>
            <w:hideMark/>
          </w:tcPr>
          <w:p w14:paraId="42DEBC7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5E-11</w:t>
            </w:r>
          </w:p>
        </w:tc>
        <w:tc>
          <w:tcPr>
            <w:tcW w:w="1127" w:type="dxa"/>
            <w:tcBorders>
              <w:top w:val="nil"/>
              <w:left w:val="nil"/>
              <w:bottom w:val="nil"/>
              <w:right w:val="nil"/>
            </w:tcBorders>
            <w:shd w:val="clear" w:color="auto" w:fill="auto"/>
            <w:noWrap/>
            <w:vAlign w:val="bottom"/>
            <w:hideMark/>
          </w:tcPr>
          <w:p w14:paraId="75F197BE"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05744CA"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3EF6E175" w14:textId="77777777" w:rsidR="00615D16" w:rsidRDefault="00615D16" w:rsidP="00750678">
            <w:pPr>
              <w:bidi/>
              <w:rPr>
                <w:sz w:val="20"/>
                <w:szCs w:val="20"/>
              </w:rPr>
            </w:pPr>
          </w:p>
        </w:tc>
      </w:tr>
      <w:tr w:rsidR="00615D16" w14:paraId="1EFD3C9D" w14:textId="77777777" w:rsidTr="00615D16">
        <w:trPr>
          <w:trHeight w:val="268"/>
        </w:trPr>
        <w:tc>
          <w:tcPr>
            <w:tcW w:w="2130" w:type="dxa"/>
            <w:tcBorders>
              <w:top w:val="nil"/>
              <w:left w:val="nil"/>
              <w:bottom w:val="single" w:sz="8" w:space="0" w:color="auto"/>
              <w:right w:val="nil"/>
            </w:tcBorders>
            <w:shd w:val="clear" w:color="auto" w:fill="auto"/>
            <w:noWrap/>
            <w:vAlign w:val="bottom"/>
            <w:hideMark/>
          </w:tcPr>
          <w:p w14:paraId="0C5B10D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two-tail</w:t>
            </w:r>
          </w:p>
        </w:tc>
        <w:tc>
          <w:tcPr>
            <w:tcW w:w="1127" w:type="dxa"/>
            <w:tcBorders>
              <w:top w:val="nil"/>
              <w:left w:val="nil"/>
              <w:bottom w:val="single" w:sz="8" w:space="0" w:color="auto"/>
              <w:right w:val="nil"/>
            </w:tcBorders>
            <w:shd w:val="clear" w:color="auto" w:fill="auto"/>
            <w:noWrap/>
            <w:vAlign w:val="bottom"/>
            <w:hideMark/>
          </w:tcPr>
          <w:p w14:paraId="1CA26A3E"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60369</w:t>
            </w:r>
          </w:p>
        </w:tc>
        <w:tc>
          <w:tcPr>
            <w:tcW w:w="1127" w:type="dxa"/>
            <w:tcBorders>
              <w:top w:val="nil"/>
              <w:left w:val="nil"/>
              <w:bottom w:val="single" w:sz="8" w:space="0" w:color="auto"/>
              <w:right w:val="nil"/>
            </w:tcBorders>
            <w:shd w:val="clear" w:color="auto" w:fill="auto"/>
            <w:noWrap/>
            <w:vAlign w:val="bottom"/>
            <w:hideMark/>
          </w:tcPr>
          <w:p w14:paraId="1DD28758"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 </w:t>
            </w:r>
          </w:p>
        </w:tc>
        <w:tc>
          <w:tcPr>
            <w:tcW w:w="237" w:type="dxa"/>
            <w:tcBorders>
              <w:top w:val="nil"/>
              <w:left w:val="nil"/>
              <w:bottom w:val="nil"/>
              <w:right w:val="nil"/>
            </w:tcBorders>
            <w:shd w:val="clear" w:color="auto" w:fill="auto"/>
            <w:noWrap/>
            <w:vAlign w:val="bottom"/>
            <w:hideMark/>
          </w:tcPr>
          <w:p w14:paraId="309F0500" w14:textId="77777777" w:rsidR="00615D16" w:rsidRDefault="00615D16" w:rsidP="00750678">
            <w:pPr>
              <w:bidi/>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F8F9628" w14:textId="77777777" w:rsidR="00615D16" w:rsidRDefault="00615D16" w:rsidP="00750678">
            <w:pPr>
              <w:bidi/>
              <w:rPr>
                <w:sz w:val="20"/>
                <w:szCs w:val="20"/>
              </w:rPr>
            </w:pPr>
          </w:p>
        </w:tc>
        <w:tc>
          <w:tcPr>
            <w:tcW w:w="2067" w:type="dxa"/>
            <w:tcBorders>
              <w:top w:val="nil"/>
              <w:left w:val="nil"/>
              <w:bottom w:val="single" w:sz="8" w:space="0" w:color="auto"/>
              <w:right w:val="nil"/>
            </w:tcBorders>
            <w:shd w:val="clear" w:color="auto" w:fill="auto"/>
            <w:noWrap/>
            <w:vAlign w:val="bottom"/>
            <w:hideMark/>
          </w:tcPr>
          <w:p w14:paraId="22806F79"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two-tail</w:t>
            </w:r>
          </w:p>
        </w:tc>
        <w:tc>
          <w:tcPr>
            <w:tcW w:w="1127" w:type="dxa"/>
            <w:tcBorders>
              <w:top w:val="nil"/>
              <w:left w:val="nil"/>
              <w:bottom w:val="single" w:sz="8" w:space="0" w:color="auto"/>
              <w:right w:val="nil"/>
            </w:tcBorders>
            <w:shd w:val="clear" w:color="auto" w:fill="auto"/>
            <w:noWrap/>
            <w:vAlign w:val="bottom"/>
            <w:hideMark/>
          </w:tcPr>
          <w:p w14:paraId="344140DC"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44787</w:t>
            </w:r>
          </w:p>
        </w:tc>
        <w:tc>
          <w:tcPr>
            <w:tcW w:w="1127" w:type="dxa"/>
            <w:tcBorders>
              <w:top w:val="nil"/>
              <w:left w:val="nil"/>
              <w:bottom w:val="single" w:sz="8" w:space="0" w:color="auto"/>
              <w:right w:val="nil"/>
            </w:tcBorders>
            <w:shd w:val="clear" w:color="auto" w:fill="auto"/>
            <w:noWrap/>
            <w:vAlign w:val="bottom"/>
            <w:hideMark/>
          </w:tcPr>
          <w:p w14:paraId="466211D6"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 </w:t>
            </w:r>
          </w:p>
        </w:tc>
        <w:tc>
          <w:tcPr>
            <w:tcW w:w="237" w:type="dxa"/>
            <w:tcBorders>
              <w:top w:val="nil"/>
              <w:left w:val="nil"/>
              <w:bottom w:val="nil"/>
              <w:right w:val="nil"/>
            </w:tcBorders>
            <w:shd w:val="clear" w:color="auto" w:fill="auto"/>
            <w:noWrap/>
            <w:vAlign w:val="bottom"/>
            <w:hideMark/>
          </w:tcPr>
          <w:p w14:paraId="3B531762" w14:textId="77777777" w:rsidR="00615D16" w:rsidRDefault="00615D16" w:rsidP="00750678">
            <w:pPr>
              <w:bidi/>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DB4DFDE" w14:textId="77777777" w:rsidR="00615D16" w:rsidRDefault="00615D16" w:rsidP="00750678">
            <w:pPr>
              <w:bidi/>
              <w:rPr>
                <w:sz w:val="20"/>
                <w:szCs w:val="20"/>
              </w:rPr>
            </w:pPr>
          </w:p>
        </w:tc>
      </w:tr>
      <w:tr w:rsidR="00615D16" w14:paraId="00E1F747" w14:textId="77777777" w:rsidTr="00615D16">
        <w:trPr>
          <w:trHeight w:val="251"/>
        </w:trPr>
        <w:tc>
          <w:tcPr>
            <w:tcW w:w="2130" w:type="dxa"/>
            <w:tcBorders>
              <w:top w:val="nil"/>
              <w:left w:val="nil"/>
              <w:bottom w:val="nil"/>
              <w:right w:val="nil"/>
            </w:tcBorders>
            <w:shd w:val="clear" w:color="auto" w:fill="auto"/>
            <w:noWrap/>
            <w:vAlign w:val="bottom"/>
            <w:hideMark/>
          </w:tcPr>
          <w:p w14:paraId="740B1B57"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6924BD4F"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417F5E55"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4E52CC87"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97D353A"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336FD846"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64C8C5FA"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055FEBC7"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4BE4F09B"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8EF56CE" w14:textId="77777777" w:rsidR="00615D16" w:rsidRDefault="00615D16" w:rsidP="00750678">
            <w:pPr>
              <w:bidi/>
              <w:rPr>
                <w:sz w:val="20"/>
                <w:szCs w:val="20"/>
              </w:rPr>
            </w:pPr>
          </w:p>
        </w:tc>
      </w:tr>
      <w:tr w:rsidR="00615D16" w14:paraId="5F800E6D" w14:textId="77777777" w:rsidTr="00615D16">
        <w:trPr>
          <w:trHeight w:val="251"/>
        </w:trPr>
        <w:tc>
          <w:tcPr>
            <w:tcW w:w="2130" w:type="dxa"/>
            <w:tcBorders>
              <w:top w:val="nil"/>
              <w:left w:val="nil"/>
              <w:bottom w:val="nil"/>
              <w:right w:val="nil"/>
            </w:tcBorders>
            <w:shd w:val="clear" w:color="auto" w:fill="auto"/>
            <w:noWrap/>
            <w:vAlign w:val="bottom"/>
            <w:hideMark/>
          </w:tcPr>
          <w:p w14:paraId="77D81B7B"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38A342D5"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6A47C23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DF293D7"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3E1E9378"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360C3FCE"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0EF89A2E"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723F901A"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0B883AE5"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04482A01" w14:textId="77777777" w:rsidR="00615D16" w:rsidRDefault="00615D16" w:rsidP="00750678">
            <w:pPr>
              <w:bidi/>
              <w:rPr>
                <w:sz w:val="20"/>
                <w:szCs w:val="20"/>
              </w:rPr>
            </w:pPr>
          </w:p>
        </w:tc>
      </w:tr>
      <w:tr w:rsidR="00615D16" w14:paraId="0146AA82" w14:textId="77777777" w:rsidTr="00615D16">
        <w:trPr>
          <w:trHeight w:val="251"/>
        </w:trPr>
        <w:tc>
          <w:tcPr>
            <w:tcW w:w="4860" w:type="dxa"/>
            <w:gridSpan w:val="5"/>
            <w:tcBorders>
              <w:top w:val="nil"/>
              <w:left w:val="nil"/>
              <w:bottom w:val="nil"/>
              <w:right w:val="nil"/>
            </w:tcBorders>
            <w:shd w:val="clear" w:color="auto" w:fill="auto"/>
            <w:noWrap/>
            <w:vAlign w:val="bottom"/>
            <w:hideMark/>
          </w:tcPr>
          <w:p w14:paraId="4EB64FED"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Test: Two-Sample Assuming Unequal Variances</w:t>
            </w:r>
          </w:p>
        </w:tc>
        <w:tc>
          <w:tcPr>
            <w:tcW w:w="4797" w:type="dxa"/>
            <w:gridSpan w:val="5"/>
            <w:tcBorders>
              <w:top w:val="nil"/>
              <w:left w:val="nil"/>
              <w:bottom w:val="nil"/>
              <w:right w:val="nil"/>
            </w:tcBorders>
            <w:shd w:val="clear" w:color="auto" w:fill="auto"/>
            <w:noWrap/>
            <w:vAlign w:val="bottom"/>
            <w:hideMark/>
          </w:tcPr>
          <w:p w14:paraId="43251941"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Test: Two-Sample Assuming Unequal Variances</w:t>
            </w:r>
          </w:p>
        </w:tc>
      </w:tr>
      <w:tr w:rsidR="00615D16" w14:paraId="6B0A4D5F" w14:textId="77777777" w:rsidTr="00615D16">
        <w:trPr>
          <w:trHeight w:val="86"/>
        </w:trPr>
        <w:tc>
          <w:tcPr>
            <w:tcW w:w="2130" w:type="dxa"/>
            <w:tcBorders>
              <w:top w:val="nil"/>
              <w:left w:val="nil"/>
              <w:bottom w:val="nil"/>
              <w:right w:val="nil"/>
            </w:tcBorders>
            <w:shd w:val="clear" w:color="auto" w:fill="auto"/>
            <w:noWrap/>
            <w:vAlign w:val="bottom"/>
            <w:hideMark/>
          </w:tcPr>
          <w:p w14:paraId="0F07F32E" w14:textId="77777777" w:rsidR="00615D16" w:rsidRDefault="00615D16" w:rsidP="00750678">
            <w:pPr>
              <w:bidi/>
              <w:rPr>
                <w:rFonts w:ascii="Calibri" w:hAnsi="Calibri" w:cs="Calibri"/>
                <w:color w:val="000000"/>
                <w:sz w:val="22"/>
                <w:szCs w:val="22"/>
              </w:rPr>
            </w:pPr>
          </w:p>
        </w:tc>
        <w:tc>
          <w:tcPr>
            <w:tcW w:w="1127" w:type="dxa"/>
            <w:tcBorders>
              <w:top w:val="nil"/>
              <w:left w:val="nil"/>
              <w:bottom w:val="nil"/>
              <w:right w:val="nil"/>
            </w:tcBorders>
            <w:shd w:val="clear" w:color="auto" w:fill="auto"/>
            <w:noWrap/>
            <w:vAlign w:val="bottom"/>
            <w:hideMark/>
          </w:tcPr>
          <w:p w14:paraId="3F08D6CC"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51252018"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84D21EC"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621B0F1C"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31F7DBD"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2A2789F6" w14:textId="77777777" w:rsidR="00615D16" w:rsidRDefault="00615D16" w:rsidP="00750678">
            <w:pPr>
              <w:bidi/>
              <w:rPr>
                <w:sz w:val="20"/>
                <w:szCs w:val="20"/>
              </w:rPr>
            </w:pPr>
          </w:p>
        </w:tc>
        <w:tc>
          <w:tcPr>
            <w:tcW w:w="1127" w:type="dxa"/>
            <w:tcBorders>
              <w:top w:val="nil"/>
              <w:left w:val="nil"/>
              <w:bottom w:val="nil"/>
              <w:right w:val="nil"/>
            </w:tcBorders>
            <w:shd w:val="clear" w:color="auto" w:fill="auto"/>
            <w:noWrap/>
            <w:vAlign w:val="bottom"/>
            <w:hideMark/>
          </w:tcPr>
          <w:p w14:paraId="49E4751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C6CBB3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5256E7E0" w14:textId="77777777" w:rsidR="00615D16" w:rsidRDefault="00615D16" w:rsidP="00750678">
            <w:pPr>
              <w:bidi/>
              <w:rPr>
                <w:sz w:val="20"/>
                <w:szCs w:val="20"/>
              </w:rPr>
            </w:pPr>
          </w:p>
        </w:tc>
      </w:tr>
      <w:tr w:rsidR="00615D16" w14:paraId="2518F2DD" w14:textId="77777777" w:rsidTr="00615D16">
        <w:trPr>
          <w:trHeight w:val="251"/>
        </w:trPr>
        <w:tc>
          <w:tcPr>
            <w:tcW w:w="2130" w:type="dxa"/>
            <w:tcBorders>
              <w:top w:val="single" w:sz="8" w:space="0" w:color="auto"/>
              <w:left w:val="nil"/>
              <w:bottom w:val="single" w:sz="4" w:space="0" w:color="auto"/>
              <w:right w:val="nil"/>
            </w:tcBorders>
            <w:shd w:val="clear" w:color="auto" w:fill="auto"/>
            <w:noWrap/>
            <w:vAlign w:val="bottom"/>
            <w:hideMark/>
          </w:tcPr>
          <w:p w14:paraId="05471CEB"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 </w:t>
            </w:r>
          </w:p>
        </w:tc>
        <w:tc>
          <w:tcPr>
            <w:tcW w:w="1127" w:type="dxa"/>
            <w:tcBorders>
              <w:top w:val="single" w:sz="8" w:space="0" w:color="auto"/>
              <w:left w:val="nil"/>
              <w:bottom w:val="single" w:sz="4" w:space="0" w:color="auto"/>
              <w:right w:val="nil"/>
            </w:tcBorders>
            <w:shd w:val="clear" w:color="auto" w:fill="auto"/>
            <w:noWrap/>
            <w:vAlign w:val="bottom"/>
            <w:hideMark/>
          </w:tcPr>
          <w:p w14:paraId="142D09F6"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industry</w:t>
            </w:r>
          </w:p>
        </w:tc>
        <w:tc>
          <w:tcPr>
            <w:tcW w:w="1127" w:type="dxa"/>
            <w:tcBorders>
              <w:top w:val="single" w:sz="8" w:space="0" w:color="auto"/>
              <w:left w:val="nil"/>
              <w:bottom w:val="single" w:sz="4" w:space="0" w:color="auto"/>
              <w:right w:val="nil"/>
            </w:tcBorders>
            <w:shd w:val="clear" w:color="auto" w:fill="auto"/>
            <w:noWrap/>
            <w:vAlign w:val="bottom"/>
            <w:hideMark/>
          </w:tcPr>
          <w:p w14:paraId="1EE3EAC0"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student</w:t>
            </w:r>
          </w:p>
        </w:tc>
        <w:tc>
          <w:tcPr>
            <w:tcW w:w="237" w:type="dxa"/>
            <w:tcBorders>
              <w:top w:val="nil"/>
              <w:left w:val="nil"/>
              <w:bottom w:val="nil"/>
              <w:right w:val="nil"/>
            </w:tcBorders>
            <w:shd w:val="clear" w:color="auto" w:fill="auto"/>
            <w:noWrap/>
            <w:vAlign w:val="bottom"/>
            <w:hideMark/>
          </w:tcPr>
          <w:p w14:paraId="28B18D0F" w14:textId="77777777" w:rsidR="00615D16" w:rsidRDefault="00615D16" w:rsidP="00750678">
            <w:pPr>
              <w:bidi/>
              <w:jc w:val="center"/>
              <w:rPr>
                <w:rFonts w:ascii="Calibri" w:hAnsi="Calibri" w:cs="Calibri"/>
                <w:i/>
                <w:iCs/>
                <w:color w:val="000000"/>
                <w:sz w:val="22"/>
                <w:szCs w:val="22"/>
              </w:rPr>
            </w:pPr>
          </w:p>
        </w:tc>
        <w:tc>
          <w:tcPr>
            <w:tcW w:w="237" w:type="dxa"/>
            <w:tcBorders>
              <w:top w:val="nil"/>
              <w:left w:val="nil"/>
              <w:bottom w:val="nil"/>
              <w:right w:val="nil"/>
            </w:tcBorders>
            <w:shd w:val="clear" w:color="auto" w:fill="auto"/>
            <w:noWrap/>
            <w:vAlign w:val="bottom"/>
            <w:hideMark/>
          </w:tcPr>
          <w:p w14:paraId="3E7D52F7" w14:textId="77777777" w:rsidR="00615D16" w:rsidRDefault="00615D16" w:rsidP="00750678">
            <w:pPr>
              <w:bidi/>
              <w:rPr>
                <w:sz w:val="20"/>
                <w:szCs w:val="20"/>
              </w:rPr>
            </w:pPr>
          </w:p>
        </w:tc>
        <w:tc>
          <w:tcPr>
            <w:tcW w:w="2067" w:type="dxa"/>
            <w:tcBorders>
              <w:top w:val="single" w:sz="8" w:space="0" w:color="auto"/>
              <w:left w:val="nil"/>
              <w:bottom w:val="single" w:sz="4" w:space="0" w:color="auto"/>
              <w:right w:val="nil"/>
            </w:tcBorders>
            <w:shd w:val="clear" w:color="auto" w:fill="auto"/>
            <w:noWrap/>
            <w:vAlign w:val="bottom"/>
            <w:hideMark/>
          </w:tcPr>
          <w:p w14:paraId="68E49163"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 </w:t>
            </w:r>
          </w:p>
        </w:tc>
        <w:tc>
          <w:tcPr>
            <w:tcW w:w="1127" w:type="dxa"/>
            <w:tcBorders>
              <w:top w:val="single" w:sz="8" w:space="0" w:color="auto"/>
              <w:left w:val="nil"/>
              <w:bottom w:val="single" w:sz="4" w:space="0" w:color="auto"/>
              <w:right w:val="nil"/>
            </w:tcBorders>
            <w:shd w:val="clear" w:color="auto" w:fill="auto"/>
            <w:noWrap/>
            <w:vAlign w:val="bottom"/>
            <w:hideMark/>
          </w:tcPr>
          <w:p w14:paraId="23AA83FE"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industry</w:t>
            </w:r>
          </w:p>
        </w:tc>
        <w:tc>
          <w:tcPr>
            <w:tcW w:w="1127" w:type="dxa"/>
            <w:tcBorders>
              <w:top w:val="single" w:sz="8" w:space="0" w:color="auto"/>
              <w:left w:val="nil"/>
              <w:bottom w:val="single" w:sz="4" w:space="0" w:color="auto"/>
              <w:right w:val="nil"/>
            </w:tcBorders>
            <w:shd w:val="clear" w:color="auto" w:fill="auto"/>
            <w:noWrap/>
            <w:vAlign w:val="bottom"/>
            <w:hideMark/>
          </w:tcPr>
          <w:p w14:paraId="5F9678DE"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school</w:t>
            </w:r>
          </w:p>
        </w:tc>
        <w:tc>
          <w:tcPr>
            <w:tcW w:w="237" w:type="dxa"/>
            <w:tcBorders>
              <w:top w:val="nil"/>
              <w:left w:val="nil"/>
              <w:bottom w:val="nil"/>
              <w:right w:val="nil"/>
            </w:tcBorders>
            <w:shd w:val="clear" w:color="auto" w:fill="auto"/>
            <w:noWrap/>
            <w:vAlign w:val="bottom"/>
            <w:hideMark/>
          </w:tcPr>
          <w:p w14:paraId="2AA7D56F" w14:textId="77777777" w:rsidR="00615D16" w:rsidRDefault="00615D16" w:rsidP="00750678">
            <w:pPr>
              <w:bidi/>
              <w:jc w:val="center"/>
              <w:rPr>
                <w:rFonts w:ascii="Calibri" w:hAnsi="Calibri" w:cs="Calibri"/>
                <w:i/>
                <w:iCs/>
                <w:color w:val="000000"/>
                <w:sz w:val="22"/>
                <w:szCs w:val="22"/>
              </w:rPr>
            </w:pPr>
          </w:p>
        </w:tc>
        <w:tc>
          <w:tcPr>
            <w:tcW w:w="237" w:type="dxa"/>
            <w:tcBorders>
              <w:top w:val="nil"/>
              <w:left w:val="nil"/>
              <w:bottom w:val="nil"/>
              <w:right w:val="nil"/>
            </w:tcBorders>
            <w:shd w:val="clear" w:color="auto" w:fill="auto"/>
            <w:noWrap/>
            <w:vAlign w:val="bottom"/>
            <w:hideMark/>
          </w:tcPr>
          <w:p w14:paraId="03B3D5AD" w14:textId="77777777" w:rsidR="00615D16" w:rsidRDefault="00615D16" w:rsidP="00750678">
            <w:pPr>
              <w:bidi/>
              <w:rPr>
                <w:sz w:val="20"/>
                <w:szCs w:val="20"/>
              </w:rPr>
            </w:pPr>
          </w:p>
        </w:tc>
      </w:tr>
      <w:tr w:rsidR="00615D16" w14:paraId="7E544E65" w14:textId="77777777" w:rsidTr="00615D16">
        <w:trPr>
          <w:trHeight w:val="251"/>
        </w:trPr>
        <w:tc>
          <w:tcPr>
            <w:tcW w:w="2130" w:type="dxa"/>
            <w:tcBorders>
              <w:top w:val="nil"/>
              <w:left w:val="nil"/>
              <w:bottom w:val="nil"/>
              <w:right w:val="nil"/>
            </w:tcBorders>
            <w:shd w:val="clear" w:color="auto" w:fill="auto"/>
            <w:noWrap/>
            <w:vAlign w:val="bottom"/>
            <w:hideMark/>
          </w:tcPr>
          <w:p w14:paraId="4929D7C9"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Mean</w:t>
            </w:r>
          </w:p>
        </w:tc>
        <w:tc>
          <w:tcPr>
            <w:tcW w:w="1127" w:type="dxa"/>
            <w:tcBorders>
              <w:top w:val="nil"/>
              <w:left w:val="nil"/>
              <w:bottom w:val="nil"/>
              <w:right w:val="nil"/>
            </w:tcBorders>
            <w:shd w:val="clear" w:color="auto" w:fill="auto"/>
            <w:noWrap/>
            <w:vAlign w:val="bottom"/>
            <w:hideMark/>
          </w:tcPr>
          <w:p w14:paraId="65480924"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324</w:t>
            </w:r>
          </w:p>
        </w:tc>
        <w:tc>
          <w:tcPr>
            <w:tcW w:w="1127" w:type="dxa"/>
            <w:tcBorders>
              <w:top w:val="nil"/>
              <w:left w:val="nil"/>
              <w:bottom w:val="nil"/>
              <w:right w:val="nil"/>
            </w:tcBorders>
            <w:shd w:val="clear" w:color="auto" w:fill="auto"/>
            <w:noWrap/>
            <w:vAlign w:val="bottom"/>
            <w:hideMark/>
          </w:tcPr>
          <w:p w14:paraId="1793A317"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151708</w:t>
            </w:r>
          </w:p>
        </w:tc>
        <w:tc>
          <w:tcPr>
            <w:tcW w:w="237" w:type="dxa"/>
            <w:tcBorders>
              <w:top w:val="nil"/>
              <w:left w:val="nil"/>
              <w:bottom w:val="nil"/>
              <w:right w:val="nil"/>
            </w:tcBorders>
            <w:shd w:val="clear" w:color="auto" w:fill="auto"/>
            <w:noWrap/>
            <w:vAlign w:val="bottom"/>
            <w:hideMark/>
          </w:tcPr>
          <w:p w14:paraId="15E46A3F"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6CCB1E6"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25D1BB8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Mean</w:t>
            </w:r>
          </w:p>
        </w:tc>
        <w:tc>
          <w:tcPr>
            <w:tcW w:w="1127" w:type="dxa"/>
            <w:tcBorders>
              <w:top w:val="nil"/>
              <w:left w:val="nil"/>
              <w:bottom w:val="nil"/>
              <w:right w:val="nil"/>
            </w:tcBorders>
            <w:shd w:val="clear" w:color="auto" w:fill="auto"/>
            <w:noWrap/>
            <w:vAlign w:val="bottom"/>
            <w:hideMark/>
          </w:tcPr>
          <w:p w14:paraId="7A14880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324</w:t>
            </w:r>
          </w:p>
        </w:tc>
        <w:tc>
          <w:tcPr>
            <w:tcW w:w="1127" w:type="dxa"/>
            <w:tcBorders>
              <w:top w:val="nil"/>
              <w:left w:val="nil"/>
              <w:bottom w:val="nil"/>
              <w:right w:val="nil"/>
            </w:tcBorders>
            <w:shd w:val="clear" w:color="auto" w:fill="auto"/>
            <w:noWrap/>
            <w:vAlign w:val="bottom"/>
            <w:hideMark/>
          </w:tcPr>
          <w:p w14:paraId="00B462A6"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146435</w:t>
            </w:r>
          </w:p>
        </w:tc>
        <w:tc>
          <w:tcPr>
            <w:tcW w:w="237" w:type="dxa"/>
            <w:tcBorders>
              <w:top w:val="nil"/>
              <w:left w:val="nil"/>
              <w:bottom w:val="nil"/>
              <w:right w:val="nil"/>
            </w:tcBorders>
            <w:shd w:val="clear" w:color="auto" w:fill="auto"/>
            <w:noWrap/>
            <w:vAlign w:val="bottom"/>
            <w:hideMark/>
          </w:tcPr>
          <w:p w14:paraId="23391A9A"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0BE446F" w14:textId="77777777" w:rsidR="00615D16" w:rsidRDefault="00615D16" w:rsidP="00750678">
            <w:pPr>
              <w:bidi/>
              <w:rPr>
                <w:sz w:val="20"/>
                <w:szCs w:val="20"/>
              </w:rPr>
            </w:pPr>
          </w:p>
        </w:tc>
      </w:tr>
      <w:tr w:rsidR="00615D16" w14:paraId="2E0DBEB5" w14:textId="77777777" w:rsidTr="00615D16">
        <w:trPr>
          <w:trHeight w:val="251"/>
        </w:trPr>
        <w:tc>
          <w:tcPr>
            <w:tcW w:w="2130" w:type="dxa"/>
            <w:tcBorders>
              <w:top w:val="nil"/>
              <w:left w:val="nil"/>
              <w:bottom w:val="nil"/>
              <w:right w:val="nil"/>
            </w:tcBorders>
            <w:shd w:val="clear" w:color="auto" w:fill="auto"/>
            <w:noWrap/>
            <w:vAlign w:val="bottom"/>
            <w:hideMark/>
          </w:tcPr>
          <w:p w14:paraId="035068C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Variance</w:t>
            </w:r>
          </w:p>
        </w:tc>
        <w:tc>
          <w:tcPr>
            <w:tcW w:w="1127" w:type="dxa"/>
            <w:tcBorders>
              <w:top w:val="nil"/>
              <w:left w:val="nil"/>
              <w:bottom w:val="nil"/>
              <w:right w:val="nil"/>
            </w:tcBorders>
            <w:shd w:val="clear" w:color="auto" w:fill="auto"/>
            <w:noWrap/>
            <w:vAlign w:val="bottom"/>
            <w:hideMark/>
          </w:tcPr>
          <w:p w14:paraId="3ED0B6A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368</w:t>
            </w:r>
          </w:p>
        </w:tc>
        <w:tc>
          <w:tcPr>
            <w:tcW w:w="1127" w:type="dxa"/>
            <w:tcBorders>
              <w:top w:val="nil"/>
              <w:left w:val="nil"/>
              <w:bottom w:val="nil"/>
              <w:right w:val="nil"/>
            </w:tcBorders>
            <w:shd w:val="clear" w:color="auto" w:fill="auto"/>
            <w:noWrap/>
            <w:vAlign w:val="bottom"/>
            <w:hideMark/>
          </w:tcPr>
          <w:p w14:paraId="67FC9B2F"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232</w:t>
            </w:r>
          </w:p>
        </w:tc>
        <w:tc>
          <w:tcPr>
            <w:tcW w:w="237" w:type="dxa"/>
            <w:tcBorders>
              <w:top w:val="nil"/>
              <w:left w:val="nil"/>
              <w:bottom w:val="nil"/>
              <w:right w:val="nil"/>
            </w:tcBorders>
            <w:shd w:val="clear" w:color="auto" w:fill="auto"/>
            <w:noWrap/>
            <w:vAlign w:val="bottom"/>
            <w:hideMark/>
          </w:tcPr>
          <w:p w14:paraId="60DA3B7B"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F28BC9E"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8D8D88F"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Variance</w:t>
            </w:r>
          </w:p>
        </w:tc>
        <w:tc>
          <w:tcPr>
            <w:tcW w:w="1127" w:type="dxa"/>
            <w:tcBorders>
              <w:top w:val="nil"/>
              <w:left w:val="nil"/>
              <w:bottom w:val="nil"/>
              <w:right w:val="nil"/>
            </w:tcBorders>
            <w:shd w:val="clear" w:color="auto" w:fill="auto"/>
            <w:noWrap/>
            <w:vAlign w:val="bottom"/>
            <w:hideMark/>
          </w:tcPr>
          <w:p w14:paraId="41F8B3A6"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368</w:t>
            </w:r>
          </w:p>
        </w:tc>
        <w:tc>
          <w:tcPr>
            <w:tcW w:w="1127" w:type="dxa"/>
            <w:tcBorders>
              <w:top w:val="nil"/>
              <w:left w:val="nil"/>
              <w:bottom w:val="nil"/>
              <w:right w:val="nil"/>
            </w:tcBorders>
            <w:shd w:val="clear" w:color="auto" w:fill="auto"/>
            <w:noWrap/>
            <w:vAlign w:val="bottom"/>
            <w:hideMark/>
          </w:tcPr>
          <w:p w14:paraId="7D10CF01"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191</w:t>
            </w:r>
          </w:p>
        </w:tc>
        <w:tc>
          <w:tcPr>
            <w:tcW w:w="237" w:type="dxa"/>
            <w:tcBorders>
              <w:top w:val="nil"/>
              <w:left w:val="nil"/>
              <w:bottom w:val="nil"/>
              <w:right w:val="nil"/>
            </w:tcBorders>
            <w:shd w:val="clear" w:color="auto" w:fill="auto"/>
            <w:noWrap/>
            <w:vAlign w:val="bottom"/>
            <w:hideMark/>
          </w:tcPr>
          <w:p w14:paraId="08E24231"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B1209C5" w14:textId="77777777" w:rsidR="00615D16" w:rsidRDefault="00615D16" w:rsidP="00750678">
            <w:pPr>
              <w:bidi/>
              <w:rPr>
                <w:sz w:val="20"/>
                <w:szCs w:val="20"/>
              </w:rPr>
            </w:pPr>
          </w:p>
        </w:tc>
      </w:tr>
      <w:tr w:rsidR="00615D16" w14:paraId="0492430D" w14:textId="77777777" w:rsidTr="00615D16">
        <w:trPr>
          <w:trHeight w:val="251"/>
        </w:trPr>
        <w:tc>
          <w:tcPr>
            <w:tcW w:w="2130" w:type="dxa"/>
            <w:tcBorders>
              <w:top w:val="nil"/>
              <w:left w:val="nil"/>
              <w:bottom w:val="nil"/>
              <w:right w:val="nil"/>
            </w:tcBorders>
            <w:shd w:val="clear" w:color="auto" w:fill="auto"/>
            <w:noWrap/>
            <w:vAlign w:val="bottom"/>
            <w:hideMark/>
          </w:tcPr>
          <w:p w14:paraId="6059EE3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Observations</w:t>
            </w:r>
          </w:p>
        </w:tc>
        <w:tc>
          <w:tcPr>
            <w:tcW w:w="1127" w:type="dxa"/>
            <w:tcBorders>
              <w:top w:val="nil"/>
              <w:left w:val="nil"/>
              <w:bottom w:val="nil"/>
              <w:right w:val="nil"/>
            </w:tcBorders>
            <w:shd w:val="clear" w:color="auto" w:fill="auto"/>
            <w:noWrap/>
            <w:vAlign w:val="bottom"/>
            <w:hideMark/>
          </w:tcPr>
          <w:p w14:paraId="751459E4"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1127" w:type="dxa"/>
            <w:tcBorders>
              <w:top w:val="nil"/>
              <w:left w:val="nil"/>
              <w:bottom w:val="nil"/>
              <w:right w:val="nil"/>
            </w:tcBorders>
            <w:shd w:val="clear" w:color="auto" w:fill="auto"/>
            <w:noWrap/>
            <w:vAlign w:val="bottom"/>
            <w:hideMark/>
          </w:tcPr>
          <w:p w14:paraId="28C97C96"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9</w:t>
            </w:r>
          </w:p>
        </w:tc>
        <w:tc>
          <w:tcPr>
            <w:tcW w:w="237" w:type="dxa"/>
            <w:tcBorders>
              <w:top w:val="nil"/>
              <w:left w:val="nil"/>
              <w:bottom w:val="nil"/>
              <w:right w:val="nil"/>
            </w:tcBorders>
            <w:shd w:val="clear" w:color="auto" w:fill="auto"/>
            <w:noWrap/>
            <w:vAlign w:val="bottom"/>
            <w:hideMark/>
          </w:tcPr>
          <w:p w14:paraId="54BD4A9A"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7CE3D40D"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B4AFC52"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Observations</w:t>
            </w:r>
          </w:p>
        </w:tc>
        <w:tc>
          <w:tcPr>
            <w:tcW w:w="1127" w:type="dxa"/>
            <w:tcBorders>
              <w:top w:val="nil"/>
              <w:left w:val="nil"/>
              <w:bottom w:val="nil"/>
              <w:right w:val="nil"/>
            </w:tcBorders>
            <w:shd w:val="clear" w:color="auto" w:fill="auto"/>
            <w:noWrap/>
            <w:vAlign w:val="bottom"/>
            <w:hideMark/>
          </w:tcPr>
          <w:p w14:paraId="16BEAA89"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1127" w:type="dxa"/>
            <w:tcBorders>
              <w:top w:val="nil"/>
              <w:left w:val="nil"/>
              <w:bottom w:val="nil"/>
              <w:right w:val="nil"/>
            </w:tcBorders>
            <w:shd w:val="clear" w:color="auto" w:fill="auto"/>
            <w:noWrap/>
            <w:vAlign w:val="bottom"/>
            <w:hideMark/>
          </w:tcPr>
          <w:p w14:paraId="2BA10DF5"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237" w:type="dxa"/>
            <w:tcBorders>
              <w:top w:val="nil"/>
              <w:left w:val="nil"/>
              <w:bottom w:val="nil"/>
              <w:right w:val="nil"/>
            </w:tcBorders>
            <w:shd w:val="clear" w:color="auto" w:fill="auto"/>
            <w:noWrap/>
            <w:vAlign w:val="bottom"/>
            <w:hideMark/>
          </w:tcPr>
          <w:p w14:paraId="5CA12EB8"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E8A23F5" w14:textId="77777777" w:rsidR="00615D16" w:rsidRDefault="00615D16" w:rsidP="00750678">
            <w:pPr>
              <w:bidi/>
              <w:rPr>
                <w:sz w:val="20"/>
                <w:szCs w:val="20"/>
              </w:rPr>
            </w:pPr>
          </w:p>
        </w:tc>
      </w:tr>
      <w:tr w:rsidR="00615D16" w14:paraId="449F4F10" w14:textId="77777777" w:rsidTr="00615D16">
        <w:trPr>
          <w:trHeight w:val="251"/>
        </w:trPr>
        <w:tc>
          <w:tcPr>
            <w:tcW w:w="2130" w:type="dxa"/>
            <w:tcBorders>
              <w:top w:val="nil"/>
              <w:left w:val="nil"/>
              <w:bottom w:val="nil"/>
              <w:right w:val="nil"/>
            </w:tcBorders>
            <w:shd w:val="clear" w:color="auto" w:fill="auto"/>
            <w:noWrap/>
            <w:vAlign w:val="bottom"/>
            <w:hideMark/>
          </w:tcPr>
          <w:p w14:paraId="7A23036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Hypothesized Mean Difference</w:t>
            </w:r>
          </w:p>
        </w:tc>
        <w:tc>
          <w:tcPr>
            <w:tcW w:w="1127" w:type="dxa"/>
            <w:tcBorders>
              <w:top w:val="nil"/>
              <w:left w:val="nil"/>
              <w:bottom w:val="nil"/>
              <w:right w:val="nil"/>
            </w:tcBorders>
            <w:shd w:val="clear" w:color="auto" w:fill="auto"/>
            <w:noWrap/>
            <w:vAlign w:val="bottom"/>
            <w:hideMark/>
          </w:tcPr>
          <w:p w14:paraId="2C46F477"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w:t>
            </w:r>
          </w:p>
        </w:tc>
        <w:tc>
          <w:tcPr>
            <w:tcW w:w="1127" w:type="dxa"/>
            <w:tcBorders>
              <w:top w:val="nil"/>
              <w:left w:val="nil"/>
              <w:bottom w:val="nil"/>
              <w:right w:val="nil"/>
            </w:tcBorders>
            <w:shd w:val="clear" w:color="auto" w:fill="auto"/>
            <w:noWrap/>
            <w:vAlign w:val="bottom"/>
            <w:hideMark/>
          </w:tcPr>
          <w:p w14:paraId="391D55EB"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3575E64C"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0710C7DB"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29CFD2A9"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Hypothesized Mean Difference</w:t>
            </w:r>
          </w:p>
        </w:tc>
        <w:tc>
          <w:tcPr>
            <w:tcW w:w="1127" w:type="dxa"/>
            <w:tcBorders>
              <w:top w:val="nil"/>
              <w:left w:val="nil"/>
              <w:bottom w:val="nil"/>
              <w:right w:val="nil"/>
            </w:tcBorders>
            <w:shd w:val="clear" w:color="auto" w:fill="auto"/>
            <w:noWrap/>
            <w:vAlign w:val="bottom"/>
            <w:hideMark/>
          </w:tcPr>
          <w:p w14:paraId="24D1566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w:t>
            </w:r>
          </w:p>
        </w:tc>
        <w:tc>
          <w:tcPr>
            <w:tcW w:w="1127" w:type="dxa"/>
            <w:tcBorders>
              <w:top w:val="nil"/>
              <w:left w:val="nil"/>
              <w:bottom w:val="nil"/>
              <w:right w:val="nil"/>
            </w:tcBorders>
            <w:shd w:val="clear" w:color="auto" w:fill="auto"/>
            <w:noWrap/>
            <w:vAlign w:val="bottom"/>
            <w:hideMark/>
          </w:tcPr>
          <w:p w14:paraId="0DED031E"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89D4ADF"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54E36F6" w14:textId="77777777" w:rsidR="00615D16" w:rsidRDefault="00615D16" w:rsidP="00750678">
            <w:pPr>
              <w:bidi/>
              <w:rPr>
                <w:sz w:val="20"/>
                <w:szCs w:val="20"/>
              </w:rPr>
            </w:pPr>
          </w:p>
        </w:tc>
      </w:tr>
      <w:tr w:rsidR="00615D16" w14:paraId="666336FE" w14:textId="77777777" w:rsidTr="00615D16">
        <w:trPr>
          <w:trHeight w:val="251"/>
        </w:trPr>
        <w:tc>
          <w:tcPr>
            <w:tcW w:w="2130" w:type="dxa"/>
            <w:tcBorders>
              <w:top w:val="nil"/>
              <w:left w:val="nil"/>
              <w:bottom w:val="nil"/>
              <w:right w:val="nil"/>
            </w:tcBorders>
            <w:shd w:val="clear" w:color="auto" w:fill="auto"/>
            <w:noWrap/>
            <w:vAlign w:val="bottom"/>
            <w:hideMark/>
          </w:tcPr>
          <w:p w14:paraId="2EA8EE88"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df</w:t>
            </w:r>
          </w:p>
        </w:tc>
        <w:tc>
          <w:tcPr>
            <w:tcW w:w="1127" w:type="dxa"/>
            <w:tcBorders>
              <w:top w:val="nil"/>
              <w:left w:val="nil"/>
              <w:bottom w:val="nil"/>
              <w:right w:val="nil"/>
            </w:tcBorders>
            <w:shd w:val="clear" w:color="auto" w:fill="auto"/>
            <w:noWrap/>
            <w:vAlign w:val="bottom"/>
            <w:hideMark/>
          </w:tcPr>
          <w:p w14:paraId="21D3A974"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3</w:t>
            </w:r>
          </w:p>
        </w:tc>
        <w:tc>
          <w:tcPr>
            <w:tcW w:w="1127" w:type="dxa"/>
            <w:tcBorders>
              <w:top w:val="nil"/>
              <w:left w:val="nil"/>
              <w:bottom w:val="nil"/>
              <w:right w:val="nil"/>
            </w:tcBorders>
            <w:shd w:val="clear" w:color="auto" w:fill="auto"/>
            <w:noWrap/>
            <w:vAlign w:val="bottom"/>
            <w:hideMark/>
          </w:tcPr>
          <w:p w14:paraId="50189D02"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B4C35B5"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5B554BF"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6880DDC1"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df</w:t>
            </w:r>
          </w:p>
        </w:tc>
        <w:tc>
          <w:tcPr>
            <w:tcW w:w="1127" w:type="dxa"/>
            <w:tcBorders>
              <w:top w:val="nil"/>
              <w:left w:val="nil"/>
              <w:bottom w:val="nil"/>
              <w:right w:val="nil"/>
            </w:tcBorders>
            <w:shd w:val="clear" w:color="auto" w:fill="auto"/>
            <w:noWrap/>
            <w:vAlign w:val="bottom"/>
            <w:hideMark/>
          </w:tcPr>
          <w:p w14:paraId="32C8220F"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3</w:t>
            </w:r>
          </w:p>
        </w:tc>
        <w:tc>
          <w:tcPr>
            <w:tcW w:w="1127" w:type="dxa"/>
            <w:tcBorders>
              <w:top w:val="nil"/>
              <w:left w:val="nil"/>
              <w:bottom w:val="nil"/>
              <w:right w:val="nil"/>
            </w:tcBorders>
            <w:shd w:val="clear" w:color="auto" w:fill="auto"/>
            <w:noWrap/>
            <w:vAlign w:val="bottom"/>
            <w:hideMark/>
          </w:tcPr>
          <w:p w14:paraId="42CF7756"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C21E893"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BE40A13" w14:textId="77777777" w:rsidR="00615D16" w:rsidRDefault="00615D16" w:rsidP="00750678">
            <w:pPr>
              <w:bidi/>
              <w:rPr>
                <w:sz w:val="20"/>
                <w:szCs w:val="20"/>
              </w:rPr>
            </w:pPr>
          </w:p>
        </w:tc>
      </w:tr>
      <w:tr w:rsidR="00615D16" w14:paraId="5D659EC7" w14:textId="77777777" w:rsidTr="00615D16">
        <w:trPr>
          <w:trHeight w:val="251"/>
        </w:trPr>
        <w:tc>
          <w:tcPr>
            <w:tcW w:w="2130" w:type="dxa"/>
            <w:tcBorders>
              <w:top w:val="nil"/>
              <w:left w:val="nil"/>
              <w:bottom w:val="nil"/>
              <w:right w:val="nil"/>
            </w:tcBorders>
            <w:shd w:val="clear" w:color="auto" w:fill="auto"/>
            <w:noWrap/>
            <w:vAlign w:val="bottom"/>
            <w:hideMark/>
          </w:tcPr>
          <w:p w14:paraId="0741A20B"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Stat</w:t>
            </w:r>
          </w:p>
        </w:tc>
        <w:tc>
          <w:tcPr>
            <w:tcW w:w="1127" w:type="dxa"/>
            <w:tcBorders>
              <w:top w:val="nil"/>
              <w:left w:val="nil"/>
              <w:bottom w:val="nil"/>
              <w:right w:val="nil"/>
            </w:tcBorders>
            <w:shd w:val="clear" w:color="auto" w:fill="auto"/>
            <w:noWrap/>
            <w:vAlign w:val="bottom"/>
            <w:hideMark/>
          </w:tcPr>
          <w:p w14:paraId="7BF22575"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0.32968</w:t>
            </w:r>
          </w:p>
        </w:tc>
        <w:tc>
          <w:tcPr>
            <w:tcW w:w="1127" w:type="dxa"/>
            <w:tcBorders>
              <w:top w:val="nil"/>
              <w:left w:val="nil"/>
              <w:bottom w:val="nil"/>
              <w:right w:val="nil"/>
            </w:tcBorders>
            <w:shd w:val="clear" w:color="auto" w:fill="auto"/>
            <w:noWrap/>
            <w:vAlign w:val="bottom"/>
            <w:hideMark/>
          </w:tcPr>
          <w:p w14:paraId="1393F2D1"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DD6F266"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A1E0EEB"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5E2F1B5F"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Stat</w:t>
            </w:r>
          </w:p>
        </w:tc>
        <w:tc>
          <w:tcPr>
            <w:tcW w:w="1127" w:type="dxa"/>
            <w:tcBorders>
              <w:top w:val="nil"/>
              <w:left w:val="nil"/>
              <w:bottom w:val="nil"/>
              <w:right w:val="nil"/>
            </w:tcBorders>
            <w:shd w:val="clear" w:color="auto" w:fill="auto"/>
            <w:noWrap/>
            <w:vAlign w:val="bottom"/>
            <w:hideMark/>
          </w:tcPr>
          <w:p w14:paraId="5039E8B9"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24403</w:t>
            </w:r>
          </w:p>
        </w:tc>
        <w:tc>
          <w:tcPr>
            <w:tcW w:w="1127" w:type="dxa"/>
            <w:tcBorders>
              <w:top w:val="nil"/>
              <w:left w:val="nil"/>
              <w:bottom w:val="nil"/>
              <w:right w:val="nil"/>
            </w:tcBorders>
            <w:shd w:val="clear" w:color="auto" w:fill="auto"/>
            <w:noWrap/>
            <w:vAlign w:val="bottom"/>
            <w:hideMark/>
          </w:tcPr>
          <w:p w14:paraId="58A1D98C"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423AF9E"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78151F7B" w14:textId="77777777" w:rsidR="00615D16" w:rsidRDefault="00615D16" w:rsidP="00750678">
            <w:pPr>
              <w:bidi/>
              <w:rPr>
                <w:sz w:val="20"/>
                <w:szCs w:val="20"/>
              </w:rPr>
            </w:pPr>
          </w:p>
        </w:tc>
      </w:tr>
      <w:tr w:rsidR="00615D16" w14:paraId="3B33F4C7" w14:textId="77777777" w:rsidTr="00615D16">
        <w:trPr>
          <w:trHeight w:val="251"/>
        </w:trPr>
        <w:tc>
          <w:tcPr>
            <w:tcW w:w="2130" w:type="dxa"/>
            <w:tcBorders>
              <w:top w:val="nil"/>
              <w:left w:val="nil"/>
              <w:bottom w:val="nil"/>
              <w:right w:val="nil"/>
            </w:tcBorders>
            <w:shd w:val="clear" w:color="auto" w:fill="auto"/>
            <w:noWrap/>
            <w:vAlign w:val="bottom"/>
            <w:hideMark/>
          </w:tcPr>
          <w:p w14:paraId="1E89241E"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one-tail</w:t>
            </w:r>
          </w:p>
        </w:tc>
        <w:tc>
          <w:tcPr>
            <w:tcW w:w="1127" w:type="dxa"/>
            <w:tcBorders>
              <w:top w:val="nil"/>
              <w:left w:val="nil"/>
              <w:bottom w:val="nil"/>
              <w:right w:val="nil"/>
            </w:tcBorders>
            <w:shd w:val="clear" w:color="auto" w:fill="auto"/>
            <w:noWrap/>
            <w:vAlign w:val="bottom"/>
            <w:hideMark/>
          </w:tcPr>
          <w:p w14:paraId="0E3B54F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54E-11</w:t>
            </w:r>
          </w:p>
        </w:tc>
        <w:tc>
          <w:tcPr>
            <w:tcW w:w="1127" w:type="dxa"/>
            <w:tcBorders>
              <w:top w:val="nil"/>
              <w:left w:val="nil"/>
              <w:bottom w:val="nil"/>
              <w:right w:val="nil"/>
            </w:tcBorders>
            <w:shd w:val="clear" w:color="auto" w:fill="auto"/>
            <w:noWrap/>
            <w:vAlign w:val="bottom"/>
            <w:hideMark/>
          </w:tcPr>
          <w:p w14:paraId="15382955"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69656EE"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7091B303"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208D700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one-tail</w:t>
            </w:r>
          </w:p>
        </w:tc>
        <w:tc>
          <w:tcPr>
            <w:tcW w:w="1127" w:type="dxa"/>
            <w:tcBorders>
              <w:top w:val="nil"/>
              <w:left w:val="nil"/>
              <w:bottom w:val="nil"/>
              <w:right w:val="nil"/>
            </w:tcBorders>
            <w:shd w:val="clear" w:color="auto" w:fill="auto"/>
            <w:noWrap/>
            <w:vAlign w:val="bottom"/>
            <w:hideMark/>
          </w:tcPr>
          <w:p w14:paraId="6D0F92C8"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86E-12</w:t>
            </w:r>
          </w:p>
        </w:tc>
        <w:tc>
          <w:tcPr>
            <w:tcW w:w="1127" w:type="dxa"/>
            <w:tcBorders>
              <w:top w:val="nil"/>
              <w:left w:val="nil"/>
              <w:bottom w:val="nil"/>
              <w:right w:val="nil"/>
            </w:tcBorders>
            <w:shd w:val="clear" w:color="auto" w:fill="auto"/>
            <w:noWrap/>
            <w:vAlign w:val="bottom"/>
            <w:hideMark/>
          </w:tcPr>
          <w:p w14:paraId="097F057C"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9021F37"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1747187" w14:textId="77777777" w:rsidR="00615D16" w:rsidRDefault="00615D16" w:rsidP="00750678">
            <w:pPr>
              <w:bidi/>
              <w:rPr>
                <w:sz w:val="20"/>
                <w:szCs w:val="20"/>
              </w:rPr>
            </w:pPr>
          </w:p>
        </w:tc>
      </w:tr>
      <w:tr w:rsidR="00615D16" w14:paraId="5F9A662C" w14:textId="77777777" w:rsidTr="00615D16">
        <w:trPr>
          <w:trHeight w:val="251"/>
        </w:trPr>
        <w:tc>
          <w:tcPr>
            <w:tcW w:w="2130" w:type="dxa"/>
            <w:tcBorders>
              <w:top w:val="nil"/>
              <w:left w:val="nil"/>
              <w:bottom w:val="nil"/>
              <w:right w:val="nil"/>
            </w:tcBorders>
            <w:shd w:val="clear" w:color="auto" w:fill="auto"/>
            <w:noWrap/>
            <w:vAlign w:val="bottom"/>
            <w:hideMark/>
          </w:tcPr>
          <w:p w14:paraId="53423AA0"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one-tail</w:t>
            </w:r>
          </w:p>
        </w:tc>
        <w:tc>
          <w:tcPr>
            <w:tcW w:w="1127" w:type="dxa"/>
            <w:tcBorders>
              <w:top w:val="nil"/>
              <w:left w:val="nil"/>
              <w:bottom w:val="nil"/>
              <w:right w:val="nil"/>
            </w:tcBorders>
            <w:shd w:val="clear" w:color="auto" w:fill="auto"/>
            <w:noWrap/>
            <w:vAlign w:val="bottom"/>
            <w:hideMark/>
          </w:tcPr>
          <w:p w14:paraId="2ECFFF24"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70933</w:t>
            </w:r>
          </w:p>
        </w:tc>
        <w:tc>
          <w:tcPr>
            <w:tcW w:w="1127" w:type="dxa"/>
            <w:tcBorders>
              <w:top w:val="nil"/>
              <w:left w:val="nil"/>
              <w:bottom w:val="nil"/>
              <w:right w:val="nil"/>
            </w:tcBorders>
            <w:shd w:val="clear" w:color="auto" w:fill="auto"/>
            <w:noWrap/>
            <w:vAlign w:val="bottom"/>
            <w:hideMark/>
          </w:tcPr>
          <w:p w14:paraId="7C7BDAF2"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368B7212"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1EA3F5A2"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1312FA3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one-tail</w:t>
            </w:r>
          </w:p>
        </w:tc>
        <w:tc>
          <w:tcPr>
            <w:tcW w:w="1127" w:type="dxa"/>
            <w:tcBorders>
              <w:top w:val="nil"/>
              <w:left w:val="nil"/>
              <w:bottom w:val="nil"/>
              <w:right w:val="nil"/>
            </w:tcBorders>
            <w:shd w:val="clear" w:color="auto" w:fill="auto"/>
            <w:noWrap/>
            <w:vAlign w:val="bottom"/>
            <w:hideMark/>
          </w:tcPr>
          <w:p w14:paraId="5A157920"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70933</w:t>
            </w:r>
          </w:p>
        </w:tc>
        <w:tc>
          <w:tcPr>
            <w:tcW w:w="1127" w:type="dxa"/>
            <w:tcBorders>
              <w:top w:val="nil"/>
              <w:left w:val="nil"/>
              <w:bottom w:val="nil"/>
              <w:right w:val="nil"/>
            </w:tcBorders>
            <w:shd w:val="clear" w:color="auto" w:fill="auto"/>
            <w:noWrap/>
            <w:vAlign w:val="bottom"/>
            <w:hideMark/>
          </w:tcPr>
          <w:p w14:paraId="04D4B179"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6EA91132"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6705ABBD" w14:textId="77777777" w:rsidR="00615D16" w:rsidRDefault="00615D16" w:rsidP="00750678">
            <w:pPr>
              <w:bidi/>
              <w:rPr>
                <w:sz w:val="20"/>
                <w:szCs w:val="20"/>
              </w:rPr>
            </w:pPr>
          </w:p>
        </w:tc>
      </w:tr>
      <w:tr w:rsidR="00615D16" w14:paraId="310EBBB1" w14:textId="77777777" w:rsidTr="00615D16">
        <w:trPr>
          <w:trHeight w:val="251"/>
        </w:trPr>
        <w:tc>
          <w:tcPr>
            <w:tcW w:w="2130" w:type="dxa"/>
            <w:tcBorders>
              <w:top w:val="nil"/>
              <w:left w:val="nil"/>
              <w:bottom w:val="nil"/>
              <w:right w:val="nil"/>
            </w:tcBorders>
            <w:shd w:val="clear" w:color="auto" w:fill="auto"/>
            <w:noWrap/>
            <w:vAlign w:val="bottom"/>
            <w:hideMark/>
          </w:tcPr>
          <w:p w14:paraId="414E9122"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two-tail</w:t>
            </w:r>
          </w:p>
        </w:tc>
        <w:tc>
          <w:tcPr>
            <w:tcW w:w="1127" w:type="dxa"/>
            <w:tcBorders>
              <w:top w:val="nil"/>
              <w:left w:val="nil"/>
              <w:bottom w:val="nil"/>
              <w:right w:val="nil"/>
            </w:tcBorders>
            <w:shd w:val="clear" w:color="auto" w:fill="auto"/>
            <w:noWrap/>
            <w:vAlign w:val="bottom"/>
            <w:hideMark/>
          </w:tcPr>
          <w:p w14:paraId="7E229572"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3.09E-11</w:t>
            </w:r>
          </w:p>
        </w:tc>
        <w:tc>
          <w:tcPr>
            <w:tcW w:w="1127" w:type="dxa"/>
            <w:tcBorders>
              <w:top w:val="nil"/>
              <w:left w:val="nil"/>
              <w:bottom w:val="nil"/>
              <w:right w:val="nil"/>
            </w:tcBorders>
            <w:shd w:val="clear" w:color="auto" w:fill="auto"/>
            <w:noWrap/>
            <w:vAlign w:val="bottom"/>
            <w:hideMark/>
          </w:tcPr>
          <w:p w14:paraId="0FCC3D4A"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2957F190"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2DDAE533" w14:textId="77777777" w:rsidR="00615D16" w:rsidRDefault="00615D16" w:rsidP="00750678">
            <w:pPr>
              <w:bidi/>
              <w:rPr>
                <w:sz w:val="20"/>
                <w:szCs w:val="20"/>
              </w:rPr>
            </w:pPr>
          </w:p>
        </w:tc>
        <w:tc>
          <w:tcPr>
            <w:tcW w:w="2067" w:type="dxa"/>
            <w:tcBorders>
              <w:top w:val="nil"/>
              <w:left w:val="nil"/>
              <w:bottom w:val="nil"/>
              <w:right w:val="nil"/>
            </w:tcBorders>
            <w:shd w:val="clear" w:color="auto" w:fill="auto"/>
            <w:noWrap/>
            <w:vAlign w:val="bottom"/>
            <w:hideMark/>
          </w:tcPr>
          <w:p w14:paraId="41979EBC"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two-tail</w:t>
            </w:r>
          </w:p>
        </w:tc>
        <w:tc>
          <w:tcPr>
            <w:tcW w:w="1127" w:type="dxa"/>
            <w:tcBorders>
              <w:top w:val="nil"/>
              <w:left w:val="nil"/>
              <w:bottom w:val="nil"/>
              <w:right w:val="nil"/>
            </w:tcBorders>
            <w:shd w:val="clear" w:color="auto" w:fill="auto"/>
            <w:noWrap/>
            <w:vAlign w:val="bottom"/>
            <w:hideMark/>
          </w:tcPr>
          <w:p w14:paraId="70B15787"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7E-11</w:t>
            </w:r>
          </w:p>
        </w:tc>
        <w:tc>
          <w:tcPr>
            <w:tcW w:w="1127" w:type="dxa"/>
            <w:tcBorders>
              <w:top w:val="nil"/>
              <w:left w:val="nil"/>
              <w:bottom w:val="nil"/>
              <w:right w:val="nil"/>
            </w:tcBorders>
            <w:shd w:val="clear" w:color="auto" w:fill="auto"/>
            <w:noWrap/>
            <w:vAlign w:val="bottom"/>
            <w:hideMark/>
          </w:tcPr>
          <w:p w14:paraId="5E77CFF3" w14:textId="77777777" w:rsidR="00615D16" w:rsidRDefault="00615D16" w:rsidP="00750678">
            <w:pPr>
              <w:bidi/>
              <w:jc w:val="right"/>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35718B7F" w14:textId="77777777" w:rsidR="00615D16" w:rsidRDefault="00615D16" w:rsidP="00750678">
            <w:pPr>
              <w:bidi/>
              <w:rPr>
                <w:sz w:val="20"/>
                <w:szCs w:val="20"/>
              </w:rPr>
            </w:pPr>
          </w:p>
        </w:tc>
        <w:tc>
          <w:tcPr>
            <w:tcW w:w="237" w:type="dxa"/>
            <w:tcBorders>
              <w:top w:val="nil"/>
              <w:left w:val="nil"/>
              <w:bottom w:val="nil"/>
              <w:right w:val="nil"/>
            </w:tcBorders>
            <w:shd w:val="clear" w:color="auto" w:fill="auto"/>
            <w:noWrap/>
            <w:vAlign w:val="bottom"/>
            <w:hideMark/>
          </w:tcPr>
          <w:p w14:paraId="60016864" w14:textId="77777777" w:rsidR="00615D16" w:rsidRDefault="00615D16" w:rsidP="00750678">
            <w:pPr>
              <w:bidi/>
              <w:rPr>
                <w:sz w:val="20"/>
                <w:szCs w:val="20"/>
              </w:rPr>
            </w:pPr>
          </w:p>
        </w:tc>
      </w:tr>
      <w:tr w:rsidR="00615D16" w14:paraId="4B59D7A5" w14:textId="77777777" w:rsidTr="00615D16">
        <w:trPr>
          <w:trHeight w:val="268"/>
        </w:trPr>
        <w:tc>
          <w:tcPr>
            <w:tcW w:w="2130" w:type="dxa"/>
            <w:tcBorders>
              <w:top w:val="nil"/>
              <w:left w:val="nil"/>
              <w:bottom w:val="single" w:sz="8" w:space="0" w:color="auto"/>
              <w:right w:val="nil"/>
            </w:tcBorders>
            <w:shd w:val="clear" w:color="auto" w:fill="auto"/>
            <w:noWrap/>
            <w:vAlign w:val="bottom"/>
            <w:hideMark/>
          </w:tcPr>
          <w:p w14:paraId="1D433657"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two-tail</w:t>
            </w:r>
          </w:p>
        </w:tc>
        <w:tc>
          <w:tcPr>
            <w:tcW w:w="1127" w:type="dxa"/>
            <w:tcBorders>
              <w:top w:val="nil"/>
              <w:left w:val="nil"/>
              <w:bottom w:val="single" w:sz="8" w:space="0" w:color="auto"/>
              <w:right w:val="nil"/>
            </w:tcBorders>
            <w:shd w:val="clear" w:color="auto" w:fill="auto"/>
            <w:noWrap/>
            <w:vAlign w:val="bottom"/>
            <w:hideMark/>
          </w:tcPr>
          <w:p w14:paraId="3688748F"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60369</w:t>
            </w:r>
          </w:p>
        </w:tc>
        <w:tc>
          <w:tcPr>
            <w:tcW w:w="1127" w:type="dxa"/>
            <w:tcBorders>
              <w:top w:val="nil"/>
              <w:left w:val="nil"/>
              <w:bottom w:val="single" w:sz="8" w:space="0" w:color="auto"/>
              <w:right w:val="nil"/>
            </w:tcBorders>
            <w:shd w:val="clear" w:color="auto" w:fill="auto"/>
            <w:noWrap/>
            <w:vAlign w:val="bottom"/>
            <w:hideMark/>
          </w:tcPr>
          <w:p w14:paraId="2BEC5A5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 </w:t>
            </w:r>
          </w:p>
        </w:tc>
        <w:tc>
          <w:tcPr>
            <w:tcW w:w="237" w:type="dxa"/>
            <w:tcBorders>
              <w:top w:val="nil"/>
              <w:left w:val="nil"/>
              <w:bottom w:val="nil"/>
              <w:right w:val="nil"/>
            </w:tcBorders>
            <w:shd w:val="clear" w:color="auto" w:fill="auto"/>
            <w:noWrap/>
            <w:vAlign w:val="bottom"/>
            <w:hideMark/>
          </w:tcPr>
          <w:p w14:paraId="25523431" w14:textId="77777777" w:rsidR="00615D16" w:rsidRDefault="00615D16" w:rsidP="00750678">
            <w:pPr>
              <w:bidi/>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DA8EFF3" w14:textId="77777777" w:rsidR="00615D16" w:rsidRDefault="00615D16" w:rsidP="00750678">
            <w:pPr>
              <w:bidi/>
              <w:rPr>
                <w:sz w:val="20"/>
                <w:szCs w:val="20"/>
              </w:rPr>
            </w:pPr>
          </w:p>
        </w:tc>
        <w:tc>
          <w:tcPr>
            <w:tcW w:w="2067" w:type="dxa"/>
            <w:tcBorders>
              <w:top w:val="nil"/>
              <w:left w:val="nil"/>
              <w:bottom w:val="single" w:sz="8" w:space="0" w:color="auto"/>
              <w:right w:val="nil"/>
            </w:tcBorders>
            <w:shd w:val="clear" w:color="auto" w:fill="auto"/>
            <w:noWrap/>
            <w:vAlign w:val="bottom"/>
            <w:hideMark/>
          </w:tcPr>
          <w:p w14:paraId="350A274D"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two-tail</w:t>
            </w:r>
          </w:p>
        </w:tc>
        <w:tc>
          <w:tcPr>
            <w:tcW w:w="1127" w:type="dxa"/>
            <w:tcBorders>
              <w:top w:val="nil"/>
              <w:left w:val="nil"/>
              <w:bottom w:val="single" w:sz="8" w:space="0" w:color="auto"/>
              <w:right w:val="nil"/>
            </w:tcBorders>
            <w:shd w:val="clear" w:color="auto" w:fill="auto"/>
            <w:noWrap/>
            <w:vAlign w:val="bottom"/>
            <w:hideMark/>
          </w:tcPr>
          <w:p w14:paraId="61928FA2"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60369</w:t>
            </w:r>
          </w:p>
        </w:tc>
        <w:tc>
          <w:tcPr>
            <w:tcW w:w="1127" w:type="dxa"/>
            <w:tcBorders>
              <w:top w:val="nil"/>
              <w:left w:val="nil"/>
              <w:bottom w:val="single" w:sz="8" w:space="0" w:color="auto"/>
              <w:right w:val="nil"/>
            </w:tcBorders>
            <w:shd w:val="clear" w:color="auto" w:fill="auto"/>
            <w:noWrap/>
            <w:vAlign w:val="bottom"/>
            <w:hideMark/>
          </w:tcPr>
          <w:p w14:paraId="4E9D31D0"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 </w:t>
            </w:r>
          </w:p>
        </w:tc>
        <w:tc>
          <w:tcPr>
            <w:tcW w:w="237" w:type="dxa"/>
            <w:tcBorders>
              <w:top w:val="nil"/>
              <w:left w:val="nil"/>
              <w:bottom w:val="nil"/>
              <w:right w:val="nil"/>
            </w:tcBorders>
            <w:shd w:val="clear" w:color="auto" w:fill="auto"/>
            <w:noWrap/>
            <w:vAlign w:val="bottom"/>
            <w:hideMark/>
          </w:tcPr>
          <w:p w14:paraId="7F8CCAFB" w14:textId="77777777" w:rsidR="00615D16" w:rsidRDefault="00615D16" w:rsidP="00750678">
            <w:pPr>
              <w:bidi/>
              <w:rPr>
                <w:rFonts w:ascii="Calibri" w:hAnsi="Calibri" w:cs="Calibri"/>
                <w:color w:val="000000"/>
                <w:sz w:val="22"/>
                <w:szCs w:val="22"/>
              </w:rPr>
            </w:pPr>
          </w:p>
        </w:tc>
        <w:tc>
          <w:tcPr>
            <w:tcW w:w="237" w:type="dxa"/>
            <w:tcBorders>
              <w:top w:val="nil"/>
              <w:left w:val="nil"/>
              <w:bottom w:val="nil"/>
              <w:right w:val="nil"/>
            </w:tcBorders>
            <w:shd w:val="clear" w:color="auto" w:fill="auto"/>
            <w:noWrap/>
            <w:vAlign w:val="bottom"/>
            <w:hideMark/>
          </w:tcPr>
          <w:p w14:paraId="5753F7E4" w14:textId="77777777" w:rsidR="00615D16" w:rsidRDefault="00615D16" w:rsidP="00750678">
            <w:pPr>
              <w:bidi/>
              <w:rPr>
                <w:sz w:val="20"/>
                <w:szCs w:val="20"/>
              </w:rPr>
            </w:pPr>
          </w:p>
        </w:tc>
      </w:tr>
    </w:tbl>
    <w:p w14:paraId="50B2AB68" w14:textId="77777777" w:rsidR="00615D16" w:rsidRDefault="00615D16" w:rsidP="00750678">
      <w:pPr>
        <w:bidi/>
        <w:spacing w:after="120"/>
        <w:jc w:val="both"/>
        <w:rPr>
          <w:rFonts w:ascii="Tahoma" w:hAnsi="Tahoma" w:cs="Tahoma"/>
          <w:sz w:val="22"/>
          <w:szCs w:val="22"/>
          <w:lang w:val="en-GB"/>
        </w:rPr>
      </w:pPr>
    </w:p>
    <w:tbl>
      <w:tblPr>
        <w:tblW w:w="4532" w:type="dxa"/>
        <w:tblLook w:val="04A0" w:firstRow="1" w:lastRow="0" w:firstColumn="1" w:lastColumn="0" w:noHBand="0" w:noVBand="1"/>
      </w:tblPr>
      <w:tblGrid>
        <w:gridCol w:w="2798"/>
        <w:gridCol w:w="1053"/>
        <w:gridCol w:w="1053"/>
      </w:tblGrid>
      <w:tr w:rsidR="00615D16" w14:paraId="0A00D2D4" w14:textId="77777777" w:rsidTr="00D54A63">
        <w:trPr>
          <w:trHeight w:val="300"/>
        </w:trPr>
        <w:tc>
          <w:tcPr>
            <w:tcW w:w="4532" w:type="dxa"/>
            <w:gridSpan w:val="3"/>
            <w:tcBorders>
              <w:top w:val="nil"/>
              <w:left w:val="nil"/>
              <w:bottom w:val="nil"/>
              <w:right w:val="nil"/>
            </w:tcBorders>
            <w:shd w:val="clear" w:color="auto" w:fill="auto"/>
            <w:noWrap/>
            <w:vAlign w:val="bottom"/>
            <w:hideMark/>
          </w:tcPr>
          <w:p w14:paraId="7166A62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Test: Two-Sample Assuming Unequal Variances</w:t>
            </w:r>
          </w:p>
        </w:tc>
      </w:tr>
      <w:tr w:rsidR="00615D16" w14:paraId="468AD2D3" w14:textId="77777777" w:rsidTr="00615D16">
        <w:trPr>
          <w:trHeight w:val="87"/>
        </w:trPr>
        <w:tc>
          <w:tcPr>
            <w:tcW w:w="2798" w:type="dxa"/>
            <w:tcBorders>
              <w:top w:val="nil"/>
              <w:left w:val="nil"/>
              <w:bottom w:val="nil"/>
              <w:right w:val="nil"/>
            </w:tcBorders>
            <w:shd w:val="clear" w:color="auto" w:fill="auto"/>
            <w:noWrap/>
            <w:vAlign w:val="bottom"/>
            <w:hideMark/>
          </w:tcPr>
          <w:p w14:paraId="5CA4CC61" w14:textId="77777777" w:rsidR="00615D16" w:rsidRDefault="00615D16" w:rsidP="00750678">
            <w:pPr>
              <w:bidi/>
              <w:rPr>
                <w:rFonts w:ascii="Calibri" w:hAnsi="Calibri" w:cs="Calibri"/>
                <w:color w:val="000000"/>
                <w:sz w:val="22"/>
                <w:szCs w:val="22"/>
              </w:rPr>
            </w:pPr>
          </w:p>
        </w:tc>
        <w:tc>
          <w:tcPr>
            <w:tcW w:w="867" w:type="dxa"/>
            <w:tcBorders>
              <w:top w:val="nil"/>
              <w:left w:val="nil"/>
              <w:bottom w:val="nil"/>
              <w:right w:val="nil"/>
            </w:tcBorders>
            <w:shd w:val="clear" w:color="auto" w:fill="auto"/>
            <w:noWrap/>
            <w:vAlign w:val="bottom"/>
            <w:hideMark/>
          </w:tcPr>
          <w:p w14:paraId="39419C60" w14:textId="77777777" w:rsidR="00615D16" w:rsidRDefault="00615D16" w:rsidP="00750678">
            <w:pPr>
              <w:bidi/>
              <w:rPr>
                <w:sz w:val="20"/>
                <w:szCs w:val="20"/>
              </w:rPr>
            </w:pPr>
          </w:p>
        </w:tc>
        <w:tc>
          <w:tcPr>
            <w:tcW w:w="867" w:type="dxa"/>
            <w:tcBorders>
              <w:top w:val="nil"/>
              <w:left w:val="nil"/>
              <w:bottom w:val="nil"/>
              <w:right w:val="nil"/>
            </w:tcBorders>
            <w:shd w:val="clear" w:color="auto" w:fill="auto"/>
            <w:noWrap/>
            <w:vAlign w:val="bottom"/>
            <w:hideMark/>
          </w:tcPr>
          <w:p w14:paraId="2518E15F" w14:textId="77777777" w:rsidR="00615D16" w:rsidRDefault="00615D16" w:rsidP="00750678">
            <w:pPr>
              <w:bidi/>
              <w:rPr>
                <w:sz w:val="20"/>
                <w:szCs w:val="20"/>
              </w:rPr>
            </w:pPr>
          </w:p>
        </w:tc>
      </w:tr>
      <w:tr w:rsidR="00615D16" w14:paraId="6C8E2D97" w14:textId="77777777" w:rsidTr="00D54A63">
        <w:trPr>
          <w:trHeight w:val="300"/>
        </w:trPr>
        <w:tc>
          <w:tcPr>
            <w:tcW w:w="2798" w:type="dxa"/>
            <w:tcBorders>
              <w:top w:val="single" w:sz="8" w:space="0" w:color="auto"/>
              <w:left w:val="nil"/>
              <w:bottom w:val="single" w:sz="4" w:space="0" w:color="auto"/>
              <w:right w:val="nil"/>
            </w:tcBorders>
            <w:shd w:val="clear" w:color="auto" w:fill="auto"/>
            <w:noWrap/>
            <w:vAlign w:val="bottom"/>
            <w:hideMark/>
          </w:tcPr>
          <w:p w14:paraId="56C6D645"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 </w:t>
            </w:r>
          </w:p>
        </w:tc>
        <w:tc>
          <w:tcPr>
            <w:tcW w:w="867" w:type="dxa"/>
            <w:tcBorders>
              <w:top w:val="single" w:sz="8" w:space="0" w:color="auto"/>
              <w:left w:val="nil"/>
              <w:bottom w:val="single" w:sz="4" w:space="0" w:color="auto"/>
              <w:right w:val="nil"/>
            </w:tcBorders>
            <w:shd w:val="clear" w:color="auto" w:fill="auto"/>
            <w:noWrap/>
            <w:vAlign w:val="bottom"/>
            <w:hideMark/>
          </w:tcPr>
          <w:p w14:paraId="25170B4E"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industry</w:t>
            </w:r>
          </w:p>
        </w:tc>
        <w:tc>
          <w:tcPr>
            <w:tcW w:w="867" w:type="dxa"/>
            <w:tcBorders>
              <w:top w:val="single" w:sz="8" w:space="0" w:color="auto"/>
              <w:left w:val="nil"/>
              <w:bottom w:val="single" w:sz="4" w:space="0" w:color="auto"/>
              <w:right w:val="nil"/>
            </w:tcBorders>
            <w:shd w:val="clear" w:color="auto" w:fill="auto"/>
            <w:noWrap/>
            <w:vAlign w:val="bottom"/>
            <w:hideMark/>
          </w:tcPr>
          <w:p w14:paraId="00197AF1" w14:textId="77777777" w:rsidR="00615D16" w:rsidRDefault="00615D16" w:rsidP="00750678">
            <w:pPr>
              <w:bidi/>
              <w:jc w:val="center"/>
              <w:rPr>
                <w:rFonts w:ascii="Calibri" w:hAnsi="Calibri" w:cs="Calibri"/>
                <w:i/>
                <w:iCs/>
                <w:color w:val="000000"/>
                <w:sz w:val="22"/>
                <w:szCs w:val="22"/>
              </w:rPr>
            </w:pPr>
            <w:r>
              <w:rPr>
                <w:rFonts w:ascii="Calibri" w:hAnsi="Calibri" w:cs="Calibri"/>
                <w:i/>
                <w:iCs/>
                <w:color w:val="000000"/>
                <w:sz w:val="22"/>
                <w:szCs w:val="22"/>
              </w:rPr>
              <w:t>staff</w:t>
            </w:r>
          </w:p>
        </w:tc>
      </w:tr>
      <w:tr w:rsidR="00615D16" w14:paraId="77C3096F" w14:textId="77777777" w:rsidTr="00D54A63">
        <w:trPr>
          <w:trHeight w:val="300"/>
        </w:trPr>
        <w:tc>
          <w:tcPr>
            <w:tcW w:w="2798" w:type="dxa"/>
            <w:tcBorders>
              <w:top w:val="nil"/>
              <w:left w:val="nil"/>
              <w:bottom w:val="nil"/>
              <w:right w:val="nil"/>
            </w:tcBorders>
            <w:shd w:val="clear" w:color="auto" w:fill="auto"/>
            <w:noWrap/>
            <w:vAlign w:val="bottom"/>
            <w:hideMark/>
          </w:tcPr>
          <w:p w14:paraId="2577E2FC"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Mean</w:t>
            </w:r>
          </w:p>
        </w:tc>
        <w:tc>
          <w:tcPr>
            <w:tcW w:w="867" w:type="dxa"/>
            <w:tcBorders>
              <w:top w:val="nil"/>
              <w:left w:val="nil"/>
              <w:bottom w:val="nil"/>
              <w:right w:val="nil"/>
            </w:tcBorders>
            <w:shd w:val="clear" w:color="auto" w:fill="auto"/>
            <w:noWrap/>
            <w:vAlign w:val="bottom"/>
            <w:hideMark/>
          </w:tcPr>
          <w:p w14:paraId="034B98AB"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324</w:t>
            </w:r>
          </w:p>
        </w:tc>
        <w:tc>
          <w:tcPr>
            <w:tcW w:w="867" w:type="dxa"/>
            <w:tcBorders>
              <w:top w:val="nil"/>
              <w:left w:val="nil"/>
              <w:bottom w:val="nil"/>
              <w:right w:val="nil"/>
            </w:tcBorders>
            <w:shd w:val="clear" w:color="auto" w:fill="auto"/>
            <w:noWrap/>
            <w:vAlign w:val="bottom"/>
            <w:hideMark/>
          </w:tcPr>
          <w:p w14:paraId="062C97AA"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145889</w:t>
            </w:r>
          </w:p>
        </w:tc>
      </w:tr>
      <w:tr w:rsidR="00615D16" w14:paraId="777247FD" w14:textId="77777777" w:rsidTr="00D54A63">
        <w:trPr>
          <w:trHeight w:val="300"/>
        </w:trPr>
        <w:tc>
          <w:tcPr>
            <w:tcW w:w="2798" w:type="dxa"/>
            <w:tcBorders>
              <w:top w:val="nil"/>
              <w:left w:val="nil"/>
              <w:bottom w:val="nil"/>
              <w:right w:val="nil"/>
            </w:tcBorders>
            <w:shd w:val="clear" w:color="auto" w:fill="auto"/>
            <w:noWrap/>
            <w:vAlign w:val="bottom"/>
            <w:hideMark/>
          </w:tcPr>
          <w:p w14:paraId="104DCC6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Variance</w:t>
            </w:r>
          </w:p>
        </w:tc>
        <w:tc>
          <w:tcPr>
            <w:tcW w:w="867" w:type="dxa"/>
            <w:tcBorders>
              <w:top w:val="nil"/>
              <w:left w:val="nil"/>
              <w:bottom w:val="nil"/>
              <w:right w:val="nil"/>
            </w:tcBorders>
            <w:shd w:val="clear" w:color="auto" w:fill="auto"/>
            <w:noWrap/>
            <w:vAlign w:val="bottom"/>
            <w:hideMark/>
          </w:tcPr>
          <w:p w14:paraId="13A70A99"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368</w:t>
            </w:r>
          </w:p>
        </w:tc>
        <w:tc>
          <w:tcPr>
            <w:tcW w:w="867" w:type="dxa"/>
            <w:tcBorders>
              <w:top w:val="nil"/>
              <w:left w:val="nil"/>
              <w:bottom w:val="nil"/>
              <w:right w:val="nil"/>
            </w:tcBorders>
            <w:shd w:val="clear" w:color="auto" w:fill="auto"/>
            <w:noWrap/>
            <w:vAlign w:val="bottom"/>
            <w:hideMark/>
          </w:tcPr>
          <w:p w14:paraId="0A4E4323"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000237</w:t>
            </w:r>
          </w:p>
        </w:tc>
      </w:tr>
      <w:tr w:rsidR="00615D16" w14:paraId="69370473" w14:textId="77777777" w:rsidTr="00D54A63">
        <w:trPr>
          <w:trHeight w:val="300"/>
        </w:trPr>
        <w:tc>
          <w:tcPr>
            <w:tcW w:w="2798" w:type="dxa"/>
            <w:tcBorders>
              <w:top w:val="nil"/>
              <w:left w:val="nil"/>
              <w:bottom w:val="nil"/>
              <w:right w:val="nil"/>
            </w:tcBorders>
            <w:shd w:val="clear" w:color="auto" w:fill="auto"/>
            <w:noWrap/>
            <w:vAlign w:val="bottom"/>
            <w:hideMark/>
          </w:tcPr>
          <w:p w14:paraId="7640B08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Observations</w:t>
            </w:r>
          </w:p>
        </w:tc>
        <w:tc>
          <w:tcPr>
            <w:tcW w:w="867" w:type="dxa"/>
            <w:tcBorders>
              <w:top w:val="nil"/>
              <w:left w:val="nil"/>
              <w:bottom w:val="nil"/>
              <w:right w:val="nil"/>
            </w:tcBorders>
            <w:shd w:val="clear" w:color="auto" w:fill="auto"/>
            <w:noWrap/>
            <w:vAlign w:val="bottom"/>
            <w:hideMark/>
          </w:tcPr>
          <w:p w14:paraId="2AC1933F"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c>
          <w:tcPr>
            <w:tcW w:w="867" w:type="dxa"/>
            <w:tcBorders>
              <w:top w:val="nil"/>
              <w:left w:val="nil"/>
              <w:bottom w:val="nil"/>
              <w:right w:val="nil"/>
            </w:tcBorders>
            <w:shd w:val="clear" w:color="auto" w:fill="auto"/>
            <w:noWrap/>
            <w:vAlign w:val="bottom"/>
            <w:hideMark/>
          </w:tcPr>
          <w:p w14:paraId="5F3AAE21"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8</w:t>
            </w:r>
          </w:p>
        </w:tc>
      </w:tr>
      <w:tr w:rsidR="00615D16" w14:paraId="14768AB2" w14:textId="77777777" w:rsidTr="00D54A63">
        <w:trPr>
          <w:trHeight w:val="300"/>
        </w:trPr>
        <w:tc>
          <w:tcPr>
            <w:tcW w:w="2798" w:type="dxa"/>
            <w:tcBorders>
              <w:top w:val="nil"/>
              <w:left w:val="nil"/>
              <w:bottom w:val="nil"/>
              <w:right w:val="nil"/>
            </w:tcBorders>
            <w:shd w:val="clear" w:color="auto" w:fill="auto"/>
            <w:noWrap/>
            <w:vAlign w:val="bottom"/>
            <w:hideMark/>
          </w:tcPr>
          <w:p w14:paraId="7EB28F28"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Hypothesized Mean Difference</w:t>
            </w:r>
          </w:p>
        </w:tc>
        <w:tc>
          <w:tcPr>
            <w:tcW w:w="867" w:type="dxa"/>
            <w:tcBorders>
              <w:top w:val="nil"/>
              <w:left w:val="nil"/>
              <w:bottom w:val="nil"/>
              <w:right w:val="nil"/>
            </w:tcBorders>
            <w:shd w:val="clear" w:color="auto" w:fill="auto"/>
            <w:noWrap/>
            <w:vAlign w:val="bottom"/>
            <w:hideMark/>
          </w:tcPr>
          <w:p w14:paraId="232AFA81"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0</w:t>
            </w:r>
          </w:p>
        </w:tc>
        <w:tc>
          <w:tcPr>
            <w:tcW w:w="867" w:type="dxa"/>
            <w:tcBorders>
              <w:top w:val="nil"/>
              <w:left w:val="nil"/>
              <w:bottom w:val="nil"/>
              <w:right w:val="nil"/>
            </w:tcBorders>
            <w:shd w:val="clear" w:color="auto" w:fill="auto"/>
            <w:noWrap/>
            <w:vAlign w:val="bottom"/>
            <w:hideMark/>
          </w:tcPr>
          <w:p w14:paraId="42D8DBD6" w14:textId="77777777" w:rsidR="00615D16" w:rsidRDefault="00615D16" w:rsidP="00750678">
            <w:pPr>
              <w:bidi/>
              <w:jc w:val="right"/>
              <w:rPr>
                <w:rFonts w:ascii="Calibri" w:hAnsi="Calibri" w:cs="Calibri"/>
                <w:color w:val="000000"/>
                <w:sz w:val="22"/>
                <w:szCs w:val="22"/>
              </w:rPr>
            </w:pPr>
          </w:p>
        </w:tc>
      </w:tr>
      <w:tr w:rsidR="00615D16" w14:paraId="269535AE" w14:textId="77777777" w:rsidTr="00D54A63">
        <w:trPr>
          <w:trHeight w:val="300"/>
        </w:trPr>
        <w:tc>
          <w:tcPr>
            <w:tcW w:w="2798" w:type="dxa"/>
            <w:tcBorders>
              <w:top w:val="nil"/>
              <w:left w:val="nil"/>
              <w:bottom w:val="nil"/>
              <w:right w:val="nil"/>
            </w:tcBorders>
            <w:shd w:val="clear" w:color="auto" w:fill="auto"/>
            <w:noWrap/>
            <w:vAlign w:val="bottom"/>
            <w:hideMark/>
          </w:tcPr>
          <w:p w14:paraId="22B37BFF"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df</w:t>
            </w:r>
          </w:p>
        </w:tc>
        <w:tc>
          <w:tcPr>
            <w:tcW w:w="867" w:type="dxa"/>
            <w:tcBorders>
              <w:top w:val="nil"/>
              <w:left w:val="nil"/>
              <w:bottom w:val="nil"/>
              <w:right w:val="nil"/>
            </w:tcBorders>
            <w:shd w:val="clear" w:color="auto" w:fill="auto"/>
            <w:noWrap/>
            <w:vAlign w:val="bottom"/>
            <w:hideMark/>
          </w:tcPr>
          <w:p w14:paraId="5AA8BB5A"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3</w:t>
            </w:r>
          </w:p>
        </w:tc>
        <w:tc>
          <w:tcPr>
            <w:tcW w:w="867" w:type="dxa"/>
            <w:tcBorders>
              <w:top w:val="nil"/>
              <w:left w:val="nil"/>
              <w:bottom w:val="nil"/>
              <w:right w:val="nil"/>
            </w:tcBorders>
            <w:shd w:val="clear" w:color="auto" w:fill="auto"/>
            <w:noWrap/>
            <w:vAlign w:val="bottom"/>
            <w:hideMark/>
          </w:tcPr>
          <w:p w14:paraId="1628641C" w14:textId="77777777" w:rsidR="00615D16" w:rsidRDefault="00615D16" w:rsidP="00750678">
            <w:pPr>
              <w:bidi/>
              <w:jc w:val="right"/>
              <w:rPr>
                <w:rFonts w:ascii="Calibri" w:hAnsi="Calibri" w:cs="Calibri"/>
                <w:color w:val="000000"/>
                <w:sz w:val="22"/>
                <w:szCs w:val="22"/>
              </w:rPr>
            </w:pPr>
          </w:p>
        </w:tc>
      </w:tr>
      <w:tr w:rsidR="00615D16" w14:paraId="62CD92AA" w14:textId="77777777" w:rsidTr="00D54A63">
        <w:trPr>
          <w:trHeight w:val="300"/>
        </w:trPr>
        <w:tc>
          <w:tcPr>
            <w:tcW w:w="2798" w:type="dxa"/>
            <w:tcBorders>
              <w:top w:val="nil"/>
              <w:left w:val="nil"/>
              <w:bottom w:val="nil"/>
              <w:right w:val="nil"/>
            </w:tcBorders>
            <w:shd w:val="clear" w:color="auto" w:fill="auto"/>
            <w:noWrap/>
            <w:vAlign w:val="bottom"/>
            <w:hideMark/>
          </w:tcPr>
          <w:p w14:paraId="45390DD5"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Stat</w:t>
            </w:r>
          </w:p>
        </w:tc>
        <w:tc>
          <w:tcPr>
            <w:tcW w:w="867" w:type="dxa"/>
            <w:tcBorders>
              <w:top w:val="nil"/>
              <w:left w:val="nil"/>
              <w:bottom w:val="nil"/>
              <w:right w:val="nil"/>
            </w:tcBorders>
            <w:shd w:val="clear" w:color="auto" w:fill="auto"/>
            <w:noWrap/>
            <w:vAlign w:val="bottom"/>
            <w:hideMark/>
          </w:tcPr>
          <w:p w14:paraId="38D47201"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0.47149</w:t>
            </w:r>
          </w:p>
        </w:tc>
        <w:tc>
          <w:tcPr>
            <w:tcW w:w="867" w:type="dxa"/>
            <w:tcBorders>
              <w:top w:val="nil"/>
              <w:left w:val="nil"/>
              <w:bottom w:val="nil"/>
              <w:right w:val="nil"/>
            </w:tcBorders>
            <w:shd w:val="clear" w:color="auto" w:fill="auto"/>
            <w:noWrap/>
            <w:vAlign w:val="bottom"/>
            <w:hideMark/>
          </w:tcPr>
          <w:p w14:paraId="49267118" w14:textId="77777777" w:rsidR="00615D16" w:rsidRDefault="00615D16" w:rsidP="00750678">
            <w:pPr>
              <w:bidi/>
              <w:jc w:val="right"/>
              <w:rPr>
                <w:rFonts w:ascii="Calibri" w:hAnsi="Calibri" w:cs="Calibri"/>
                <w:color w:val="000000"/>
                <w:sz w:val="22"/>
                <w:szCs w:val="22"/>
              </w:rPr>
            </w:pPr>
          </w:p>
        </w:tc>
      </w:tr>
      <w:tr w:rsidR="00615D16" w14:paraId="3402829D" w14:textId="77777777" w:rsidTr="00D54A63">
        <w:trPr>
          <w:trHeight w:val="300"/>
        </w:trPr>
        <w:tc>
          <w:tcPr>
            <w:tcW w:w="2798" w:type="dxa"/>
            <w:tcBorders>
              <w:top w:val="nil"/>
              <w:left w:val="nil"/>
              <w:bottom w:val="nil"/>
              <w:right w:val="nil"/>
            </w:tcBorders>
            <w:shd w:val="clear" w:color="auto" w:fill="auto"/>
            <w:noWrap/>
            <w:vAlign w:val="bottom"/>
            <w:hideMark/>
          </w:tcPr>
          <w:p w14:paraId="038061A6"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one-tail</w:t>
            </w:r>
          </w:p>
        </w:tc>
        <w:tc>
          <w:tcPr>
            <w:tcW w:w="867" w:type="dxa"/>
            <w:tcBorders>
              <w:top w:val="nil"/>
              <w:left w:val="nil"/>
              <w:bottom w:val="nil"/>
              <w:right w:val="nil"/>
            </w:tcBorders>
            <w:shd w:val="clear" w:color="auto" w:fill="auto"/>
            <w:noWrap/>
            <w:vAlign w:val="bottom"/>
            <w:hideMark/>
          </w:tcPr>
          <w:p w14:paraId="6F2EC145"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42E-11</w:t>
            </w:r>
          </w:p>
        </w:tc>
        <w:tc>
          <w:tcPr>
            <w:tcW w:w="867" w:type="dxa"/>
            <w:tcBorders>
              <w:top w:val="nil"/>
              <w:left w:val="nil"/>
              <w:bottom w:val="nil"/>
              <w:right w:val="nil"/>
            </w:tcBorders>
            <w:shd w:val="clear" w:color="auto" w:fill="auto"/>
            <w:noWrap/>
            <w:vAlign w:val="bottom"/>
            <w:hideMark/>
          </w:tcPr>
          <w:p w14:paraId="6FB95519" w14:textId="77777777" w:rsidR="00615D16" w:rsidRDefault="00615D16" w:rsidP="00750678">
            <w:pPr>
              <w:bidi/>
              <w:jc w:val="right"/>
              <w:rPr>
                <w:rFonts w:ascii="Calibri" w:hAnsi="Calibri" w:cs="Calibri"/>
                <w:color w:val="000000"/>
                <w:sz w:val="22"/>
                <w:szCs w:val="22"/>
              </w:rPr>
            </w:pPr>
          </w:p>
        </w:tc>
      </w:tr>
      <w:tr w:rsidR="00615D16" w14:paraId="6D15B360" w14:textId="77777777" w:rsidTr="00D54A63">
        <w:trPr>
          <w:trHeight w:val="300"/>
        </w:trPr>
        <w:tc>
          <w:tcPr>
            <w:tcW w:w="2798" w:type="dxa"/>
            <w:tcBorders>
              <w:top w:val="nil"/>
              <w:left w:val="nil"/>
              <w:bottom w:val="nil"/>
              <w:right w:val="nil"/>
            </w:tcBorders>
            <w:shd w:val="clear" w:color="auto" w:fill="auto"/>
            <w:noWrap/>
            <w:vAlign w:val="bottom"/>
            <w:hideMark/>
          </w:tcPr>
          <w:p w14:paraId="5F59957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one-tail</w:t>
            </w:r>
          </w:p>
        </w:tc>
        <w:tc>
          <w:tcPr>
            <w:tcW w:w="867" w:type="dxa"/>
            <w:tcBorders>
              <w:top w:val="nil"/>
              <w:left w:val="nil"/>
              <w:bottom w:val="nil"/>
              <w:right w:val="nil"/>
            </w:tcBorders>
            <w:shd w:val="clear" w:color="auto" w:fill="auto"/>
            <w:noWrap/>
            <w:vAlign w:val="bottom"/>
            <w:hideMark/>
          </w:tcPr>
          <w:p w14:paraId="0AC85E5D"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1.770933</w:t>
            </w:r>
          </w:p>
        </w:tc>
        <w:tc>
          <w:tcPr>
            <w:tcW w:w="867" w:type="dxa"/>
            <w:tcBorders>
              <w:top w:val="nil"/>
              <w:left w:val="nil"/>
              <w:bottom w:val="nil"/>
              <w:right w:val="nil"/>
            </w:tcBorders>
            <w:shd w:val="clear" w:color="auto" w:fill="auto"/>
            <w:noWrap/>
            <w:vAlign w:val="bottom"/>
            <w:hideMark/>
          </w:tcPr>
          <w:p w14:paraId="43D8BE9F" w14:textId="77777777" w:rsidR="00615D16" w:rsidRDefault="00615D16" w:rsidP="00750678">
            <w:pPr>
              <w:bidi/>
              <w:jc w:val="right"/>
              <w:rPr>
                <w:rFonts w:ascii="Calibri" w:hAnsi="Calibri" w:cs="Calibri"/>
                <w:color w:val="000000"/>
                <w:sz w:val="22"/>
                <w:szCs w:val="22"/>
              </w:rPr>
            </w:pPr>
          </w:p>
        </w:tc>
      </w:tr>
      <w:tr w:rsidR="00615D16" w14:paraId="74F5A913" w14:textId="77777777" w:rsidTr="00D54A63">
        <w:trPr>
          <w:trHeight w:val="300"/>
        </w:trPr>
        <w:tc>
          <w:tcPr>
            <w:tcW w:w="2798" w:type="dxa"/>
            <w:tcBorders>
              <w:top w:val="nil"/>
              <w:left w:val="nil"/>
              <w:bottom w:val="nil"/>
              <w:right w:val="nil"/>
            </w:tcBorders>
            <w:shd w:val="clear" w:color="auto" w:fill="auto"/>
            <w:noWrap/>
            <w:vAlign w:val="bottom"/>
            <w:hideMark/>
          </w:tcPr>
          <w:p w14:paraId="748F4D01"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P(T&lt;=t) two-tail</w:t>
            </w:r>
          </w:p>
        </w:tc>
        <w:tc>
          <w:tcPr>
            <w:tcW w:w="867" w:type="dxa"/>
            <w:tcBorders>
              <w:top w:val="nil"/>
              <w:left w:val="nil"/>
              <w:bottom w:val="nil"/>
              <w:right w:val="nil"/>
            </w:tcBorders>
            <w:shd w:val="clear" w:color="auto" w:fill="auto"/>
            <w:noWrap/>
            <w:vAlign w:val="bottom"/>
            <w:hideMark/>
          </w:tcPr>
          <w:p w14:paraId="388A0531"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83E-11</w:t>
            </w:r>
          </w:p>
        </w:tc>
        <w:tc>
          <w:tcPr>
            <w:tcW w:w="867" w:type="dxa"/>
            <w:tcBorders>
              <w:top w:val="nil"/>
              <w:left w:val="nil"/>
              <w:bottom w:val="nil"/>
              <w:right w:val="nil"/>
            </w:tcBorders>
            <w:shd w:val="clear" w:color="auto" w:fill="auto"/>
            <w:noWrap/>
            <w:vAlign w:val="bottom"/>
            <w:hideMark/>
          </w:tcPr>
          <w:p w14:paraId="21F5FCF3" w14:textId="77777777" w:rsidR="00615D16" w:rsidRDefault="00615D16" w:rsidP="00750678">
            <w:pPr>
              <w:bidi/>
              <w:jc w:val="right"/>
              <w:rPr>
                <w:rFonts w:ascii="Calibri" w:hAnsi="Calibri" w:cs="Calibri"/>
                <w:color w:val="000000"/>
                <w:sz w:val="22"/>
                <w:szCs w:val="22"/>
              </w:rPr>
            </w:pPr>
          </w:p>
        </w:tc>
      </w:tr>
      <w:tr w:rsidR="00615D16" w14:paraId="576F63D5" w14:textId="77777777" w:rsidTr="00D54A63">
        <w:trPr>
          <w:trHeight w:val="320"/>
        </w:trPr>
        <w:tc>
          <w:tcPr>
            <w:tcW w:w="2798" w:type="dxa"/>
            <w:tcBorders>
              <w:top w:val="nil"/>
              <w:left w:val="nil"/>
              <w:bottom w:val="single" w:sz="8" w:space="0" w:color="auto"/>
              <w:right w:val="nil"/>
            </w:tcBorders>
            <w:shd w:val="clear" w:color="auto" w:fill="auto"/>
            <w:noWrap/>
            <w:vAlign w:val="bottom"/>
            <w:hideMark/>
          </w:tcPr>
          <w:p w14:paraId="0F6443F4"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t Critical two-tail</w:t>
            </w:r>
          </w:p>
        </w:tc>
        <w:tc>
          <w:tcPr>
            <w:tcW w:w="867" w:type="dxa"/>
            <w:tcBorders>
              <w:top w:val="nil"/>
              <w:left w:val="nil"/>
              <w:bottom w:val="single" w:sz="8" w:space="0" w:color="auto"/>
              <w:right w:val="nil"/>
            </w:tcBorders>
            <w:shd w:val="clear" w:color="auto" w:fill="auto"/>
            <w:noWrap/>
            <w:vAlign w:val="bottom"/>
            <w:hideMark/>
          </w:tcPr>
          <w:p w14:paraId="148F9979" w14:textId="77777777" w:rsidR="00615D16" w:rsidRDefault="00615D16" w:rsidP="00750678">
            <w:pPr>
              <w:bidi/>
              <w:jc w:val="right"/>
              <w:rPr>
                <w:rFonts w:ascii="Calibri" w:hAnsi="Calibri" w:cs="Calibri"/>
                <w:color w:val="000000"/>
                <w:sz w:val="22"/>
                <w:szCs w:val="22"/>
              </w:rPr>
            </w:pPr>
            <w:r>
              <w:rPr>
                <w:rFonts w:ascii="Calibri" w:hAnsi="Calibri" w:cs="Calibri"/>
                <w:color w:val="000000"/>
                <w:sz w:val="22"/>
                <w:szCs w:val="22"/>
              </w:rPr>
              <w:t>2.160369</w:t>
            </w:r>
          </w:p>
        </w:tc>
        <w:tc>
          <w:tcPr>
            <w:tcW w:w="867" w:type="dxa"/>
            <w:tcBorders>
              <w:top w:val="nil"/>
              <w:left w:val="nil"/>
              <w:bottom w:val="single" w:sz="8" w:space="0" w:color="auto"/>
              <w:right w:val="nil"/>
            </w:tcBorders>
            <w:shd w:val="clear" w:color="auto" w:fill="auto"/>
            <w:noWrap/>
            <w:vAlign w:val="bottom"/>
            <w:hideMark/>
          </w:tcPr>
          <w:p w14:paraId="63FF626A" w14:textId="77777777" w:rsidR="00615D16" w:rsidRDefault="00615D16" w:rsidP="00750678">
            <w:pPr>
              <w:bidi/>
              <w:rPr>
                <w:rFonts w:ascii="Calibri" w:hAnsi="Calibri" w:cs="Calibri"/>
                <w:color w:val="000000"/>
                <w:sz w:val="22"/>
                <w:szCs w:val="22"/>
              </w:rPr>
            </w:pPr>
            <w:r>
              <w:rPr>
                <w:rFonts w:ascii="Calibri" w:hAnsi="Calibri" w:cs="Calibri"/>
                <w:color w:val="000000"/>
                <w:sz w:val="22"/>
                <w:szCs w:val="22"/>
              </w:rPr>
              <w:t> </w:t>
            </w:r>
          </w:p>
        </w:tc>
      </w:tr>
    </w:tbl>
    <w:p w14:paraId="6BCFEBF4" w14:textId="65B90EBA" w:rsidR="00615D16" w:rsidRPr="00615D16" w:rsidRDefault="00615D16" w:rsidP="008F0DBD">
      <w:pPr>
        <w:bidi/>
        <w:spacing w:after="120" w:line="360" w:lineRule="auto"/>
        <w:jc w:val="both"/>
        <w:rPr>
          <w:rFonts w:ascii="Tahoma" w:hAnsi="Tahoma" w:cs="Tahoma"/>
          <w:sz w:val="22"/>
          <w:szCs w:val="22"/>
          <w:rtl/>
          <w:lang w:val="en-GB"/>
        </w:rPr>
      </w:pPr>
    </w:p>
    <w:p w14:paraId="35D0CD4C" w14:textId="723E150F" w:rsidR="00237040" w:rsidRDefault="00237040" w:rsidP="008F0DBD">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נמליץ כי עבור מוצרים שמיועדים ללקוחות מסוג זה יעברו בקרת איכות נוספת לפ</w:t>
      </w:r>
      <w:r w:rsidR="001F71C3">
        <w:rPr>
          <w:rFonts w:ascii="Tahoma" w:hAnsi="Tahoma" w:cs="Tahoma" w:hint="cs"/>
          <w:sz w:val="22"/>
          <w:szCs w:val="22"/>
          <w:rtl/>
          <w:lang w:val="en-GB"/>
        </w:rPr>
        <w:t>נ</w:t>
      </w:r>
      <w:r>
        <w:rPr>
          <w:rFonts w:ascii="Tahoma" w:hAnsi="Tahoma" w:cs="Tahoma" w:hint="cs"/>
          <w:sz w:val="22"/>
          <w:szCs w:val="22"/>
          <w:rtl/>
          <w:lang w:val="en-GB"/>
        </w:rPr>
        <w:t xml:space="preserve">י שליחה. כך המפעל יוכל לצמצם את ההחזרות מלקוחות אלו. </w:t>
      </w:r>
      <w:r w:rsidR="001F71C3">
        <w:rPr>
          <w:rFonts w:ascii="Tahoma" w:hAnsi="Tahoma" w:cs="Tahoma" w:hint="cs"/>
          <w:sz w:val="22"/>
          <w:szCs w:val="22"/>
          <w:rtl/>
          <w:lang w:val="en-GB"/>
        </w:rPr>
        <w:t xml:space="preserve">נמליץ גם לפנות ללקוחות מסוג זה על מנת להבין מהם הסטנדרטים הדרושים עבורם וכך גם ללמוד איך להקטין את אחוז זה בעתיד. </w:t>
      </w:r>
    </w:p>
    <w:p w14:paraId="14F6E89B" w14:textId="6B545C2E" w:rsidR="00237040" w:rsidRDefault="00237040" w:rsidP="008F0DBD">
      <w:pPr>
        <w:bidi/>
        <w:spacing w:after="120" w:line="360" w:lineRule="auto"/>
        <w:jc w:val="both"/>
        <w:rPr>
          <w:rFonts w:ascii="Tahoma" w:hAnsi="Tahoma" w:cs="Tahoma"/>
          <w:sz w:val="22"/>
          <w:szCs w:val="22"/>
          <w:lang w:val="en-GB"/>
        </w:rPr>
      </w:pPr>
      <w:r>
        <w:rPr>
          <w:rFonts w:ascii="Tahoma" w:hAnsi="Tahoma" w:cs="Tahoma" w:hint="cs"/>
          <w:sz w:val="22"/>
          <w:szCs w:val="22"/>
          <w:rtl/>
          <w:lang w:val="en-GB"/>
        </w:rPr>
        <w:t>עבור שאר הלקוחות, האחוזים יחסית קבועים ולכן אין צורך בשינוי באופן זה, למרות שכמובן שבדיקת איכות יכולה לתרום לכולם.</w:t>
      </w:r>
    </w:p>
    <w:p w14:paraId="06F8181E" w14:textId="76C1DB16" w:rsidR="000B4608" w:rsidRPr="000B4608" w:rsidRDefault="00EF1E38" w:rsidP="00750678">
      <w:pPr>
        <w:bidi/>
        <w:rPr>
          <w:rFonts w:ascii="Tahoma" w:hAnsi="Tahoma" w:cs="Tahoma"/>
          <w:sz w:val="22"/>
          <w:szCs w:val="22"/>
          <w:rtl/>
        </w:rPr>
      </w:pPr>
      <w:r>
        <w:rPr>
          <w:rFonts w:ascii="Tahoma" w:hAnsi="Tahoma" w:cs="Tahoma"/>
          <w:sz w:val="22"/>
          <w:szCs w:val="22"/>
        </w:rPr>
        <w:br w:type="page"/>
      </w:r>
    </w:p>
    <w:p w14:paraId="395F8075" w14:textId="340563E5" w:rsidR="00F804E1" w:rsidRPr="008F0DBD" w:rsidRDefault="00175F70" w:rsidP="008F0DBD">
      <w:pPr>
        <w:pStyle w:val="ListParagraph"/>
        <w:numPr>
          <w:ilvl w:val="0"/>
          <w:numId w:val="25"/>
        </w:numPr>
        <w:bidi/>
        <w:spacing w:after="120" w:line="360" w:lineRule="auto"/>
        <w:contextualSpacing w:val="0"/>
        <w:jc w:val="both"/>
        <w:rPr>
          <w:rFonts w:ascii="Tahoma" w:hAnsi="Tahoma" w:cs="Tahoma"/>
          <w:b/>
          <w:bCs/>
          <w:sz w:val="22"/>
          <w:szCs w:val="22"/>
          <w:u w:val="single"/>
        </w:rPr>
      </w:pPr>
      <w:r w:rsidRPr="008F0DBD">
        <w:rPr>
          <w:rFonts w:ascii="Tahoma" w:hAnsi="Tahoma" w:cs="Tahoma"/>
          <w:b/>
          <w:bCs/>
          <w:sz w:val="22"/>
          <w:szCs w:val="22"/>
          <w:u w:val="single"/>
          <w:lang w:val="en-GB"/>
        </w:rPr>
        <w:lastRenderedPageBreak/>
        <w:t>Failures</w:t>
      </w:r>
    </w:p>
    <w:p w14:paraId="44506D44" w14:textId="73B0DD0C" w:rsidR="00175F70" w:rsidRDefault="00F6618F" w:rsidP="008F0DBD">
      <w:pPr>
        <w:bidi/>
        <w:spacing w:after="120" w:line="360" w:lineRule="auto"/>
        <w:jc w:val="both"/>
        <w:rPr>
          <w:rFonts w:ascii="Tahoma" w:hAnsi="Tahoma" w:cs="Tahoma"/>
          <w:sz w:val="22"/>
          <w:szCs w:val="22"/>
          <w:rtl/>
        </w:rPr>
      </w:pPr>
      <w:r>
        <w:rPr>
          <w:rFonts w:ascii="Tahoma" w:hAnsi="Tahoma" w:cs="Tahoma" w:hint="cs"/>
          <w:sz w:val="22"/>
          <w:szCs w:val="22"/>
          <w:rtl/>
        </w:rPr>
        <w:t>רצינו לבדוק האם יש משמעות לתקלות שקורות במהלך משמרת. ראשית, עניין אותנו לדעת האם תקלה באופן כללי (ללא סיווג) משפיעה על כמות ההחזרות. לשם כך, חישבנו עבור המשמרות ללא תקלות כלל כמה החזרות היו ועבור משמרות עם תקלה כלשהי גם כן כמה החזרות היו.</w:t>
      </w:r>
    </w:p>
    <w:p w14:paraId="631D0454" w14:textId="73EB75FD" w:rsidR="00F6618F" w:rsidRDefault="00F6618F" w:rsidP="008F0DBD">
      <w:pPr>
        <w:bidi/>
        <w:spacing w:after="120" w:line="360" w:lineRule="auto"/>
        <w:jc w:val="both"/>
        <w:rPr>
          <w:rFonts w:ascii="Tahoma" w:hAnsi="Tahoma" w:cs="Tahoma"/>
          <w:sz w:val="22"/>
          <w:szCs w:val="22"/>
          <w:rtl/>
          <w:lang w:val="en-GB"/>
        </w:rPr>
      </w:pPr>
      <w:r>
        <w:rPr>
          <w:rFonts w:ascii="Tahoma" w:hAnsi="Tahoma" w:cs="Tahoma" w:hint="cs"/>
          <w:sz w:val="22"/>
          <w:szCs w:val="22"/>
          <w:rtl/>
        </w:rPr>
        <w:t>ביצענו מבחן להסקה על שתי פרופורציות. כיוון שמדובר במדגם גדול (</w:t>
      </w:r>
      <w:r>
        <w:rPr>
          <w:rFonts w:ascii="Tahoma" w:hAnsi="Tahoma" w:cs="Tahoma" w:hint="cs"/>
          <w:sz w:val="22"/>
          <w:szCs w:val="22"/>
          <w:rtl/>
          <w:lang w:val="en-GB"/>
        </w:rPr>
        <w:t xml:space="preserve">242 משמרות עם תקלות, 1316 משמרות ללא תקלות), לפי משפט הגבול המרכזי, ניתן להניח שהנתונים מתפלגים באופן נורמלי ולכן ניתן לבצע מבחן זה. </w:t>
      </w:r>
    </w:p>
    <w:tbl>
      <w:tblPr>
        <w:tblW w:w="9840" w:type="dxa"/>
        <w:tblLook w:val="04A0" w:firstRow="1" w:lastRow="0" w:firstColumn="1" w:lastColumn="0" w:noHBand="0" w:noVBand="1"/>
      </w:tblPr>
      <w:tblGrid>
        <w:gridCol w:w="2740"/>
        <w:gridCol w:w="1060"/>
        <w:gridCol w:w="1260"/>
        <w:gridCol w:w="2448"/>
        <w:gridCol w:w="2332"/>
      </w:tblGrid>
      <w:tr w:rsidR="00644F67" w:rsidRPr="00644F67" w14:paraId="30614DA0" w14:textId="77777777" w:rsidTr="00AE613D">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1EFACBB9"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 </w:t>
            </w:r>
          </w:p>
        </w:tc>
        <w:tc>
          <w:tcPr>
            <w:tcW w:w="1060" w:type="dxa"/>
            <w:tcBorders>
              <w:top w:val="single" w:sz="4" w:space="0" w:color="auto"/>
              <w:left w:val="nil"/>
              <w:bottom w:val="single" w:sz="4" w:space="0" w:color="auto"/>
              <w:right w:val="single" w:sz="4" w:space="0" w:color="auto"/>
            </w:tcBorders>
            <w:shd w:val="clear" w:color="000000" w:fill="DAEEF3"/>
            <w:noWrap/>
            <w:vAlign w:val="bottom"/>
            <w:hideMark/>
          </w:tcPr>
          <w:p w14:paraId="166632CE"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Returns</w:t>
            </w:r>
          </w:p>
        </w:tc>
        <w:tc>
          <w:tcPr>
            <w:tcW w:w="1260" w:type="dxa"/>
            <w:tcBorders>
              <w:top w:val="single" w:sz="4" w:space="0" w:color="auto"/>
              <w:left w:val="nil"/>
              <w:bottom w:val="single" w:sz="4" w:space="0" w:color="auto"/>
              <w:right w:val="single" w:sz="4" w:space="0" w:color="auto"/>
            </w:tcBorders>
            <w:shd w:val="clear" w:color="000000" w:fill="DAEEF3"/>
            <w:noWrap/>
            <w:vAlign w:val="bottom"/>
            <w:hideMark/>
          </w:tcPr>
          <w:p w14:paraId="69B7BDF5"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Not Returns</w:t>
            </w:r>
          </w:p>
        </w:tc>
        <w:tc>
          <w:tcPr>
            <w:tcW w:w="2448" w:type="dxa"/>
            <w:tcBorders>
              <w:top w:val="single" w:sz="4" w:space="0" w:color="auto"/>
              <w:left w:val="nil"/>
              <w:bottom w:val="single" w:sz="4" w:space="0" w:color="auto"/>
              <w:right w:val="single" w:sz="4" w:space="0" w:color="auto"/>
            </w:tcBorders>
            <w:shd w:val="clear" w:color="000000" w:fill="DAEEF3"/>
            <w:noWrap/>
            <w:vAlign w:val="bottom"/>
            <w:hideMark/>
          </w:tcPr>
          <w:p w14:paraId="48FF57E4"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Total manufactured</w:t>
            </w:r>
          </w:p>
        </w:tc>
        <w:tc>
          <w:tcPr>
            <w:tcW w:w="2332" w:type="dxa"/>
            <w:tcBorders>
              <w:top w:val="single" w:sz="4" w:space="0" w:color="auto"/>
              <w:left w:val="nil"/>
              <w:bottom w:val="single" w:sz="4" w:space="0" w:color="auto"/>
              <w:right w:val="single" w:sz="4" w:space="0" w:color="auto"/>
            </w:tcBorders>
            <w:shd w:val="clear" w:color="000000" w:fill="DAEEF3"/>
            <w:noWrap/>
            <w:vAlign w:val="bottom"/>
            <w:hideMark/>
          </w:tcPr>
          <w:p w14:paraId="06DB9149"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Percent of Returns</w:t>
            </w:r>
          </w:p>
        </w:tc>
      </w:tr>
      <w:tr w:rsidR="00644F67" w:rsidRPr="00644F67" w14:paraId="1CFE19F1" w14:textId="77777777" w:rsidTr="00AE613D">
        <w:trPr>
          <w:trHeight w:val="300"/>
        </w:trPr>
        <w:tc>
          <w:tcPr>
            <w:tcW w:w="2740" w:type="dxa"/>
            <w:tcBorders>
              <w:top w:val="nil"/>
              <w:left w:val="single" w:sz="4" w:space="0" w:color="auto"/>
              <w:bottom w:val="single" w:sz="4" w:space="0" w:color="auto"/>
              <w:right w:val="single" w:sz="4" w:space="0" w:color="auto"/>
            </w:tcBorders>
            <w:shd w:val="clear" w:color="000000" w:fill="DAEEF3"/>
            <w:noWrap/>
            <w:vAlign w:val="bottom"/>
            <w:hideMark/>
          </w:tcPr>
          <w:p w14:paraId="1FEBBE21" w14:textId="183EE960" w:rsidR="00644F67" w:rsidRPr="00AE613D" w:rsidRDefault="00AE613D" w:rsidP="008F0DBD">
            <w:pPr>
              <w:bidi/>
              <w:spacing w:line="360" w:lineRule="auto"/>
              <w:jc w:val="center"/>
              <w:rPr>
                <w:rFonts w:ascii="Calibri" w:hAnsi="Calibri" w:cs="Calibri"/>
                <w:color w:val="000000"/>
                <w:sz w:val="22"/>
                <w:szCs w:val="22"/>
                <w:rtl/>
                <w:lang w:val="en-GB"/>
              </w:rPr>
            </w:pPr>
            <w:r>
              <w:rPr>
                <w:rFonts w:ascii="Calibri" w:hAnsi="Calibri" w:cs="Calibri"/>
                <w:color w:val="000000"/>
                <w:sz w:val="22"/>
                <w:szCs w:val="22"/>
                <w:lang w:val="en-GB"/>
              </w:rPr>
              <w:t xml:space="preserve">Y </w:t>
            </w:r>
            <w:r w:rsidR="00644F67" w:rsidRPr="00644F67">
              <w:rPr>
                <w:rFonts w:ascii="Calibri" w:hAnsi="Calibri" w:cs="Calibri"/>
                <w:color w:val="000000"/>
                <w:sz w:val="22"/>
                <w:szCs w:val="22"/>
              </w:rPr>
              <w:t>Shifts with fialure</w:t>
            </w:r>
          </w:p>
        </w:tc>
        <w:tc>
          <w:tcPr>
            <w:tcW w:w="1060" w:type="dxa"/>
            <w:tcBorders>
              <w:top w:val="nil"/>
              <w:left w:val="nil"/>
              <w:bottom w:val="single" w:sz="4" w:space="0" w:color="auto"/>
              <w:right w:val="single" w:sz="4" w:space="0" w:color="auto"/>
            </w:tcBorders>
            <w:shd w:val="clear" w:color="auto" w:fill="auto"/>
            <w:noWrap/>
            <w:vAlign w:val="bottom"/>
            <w:hideMark/>
          </w:tcPr>
          <w:p w14:paraId="31E9CB03"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853</w:t>
            </w:r>
          </w:p>
        </w:tc>
        <w:tc>
          <w:tcPr>
            <w:tcW w:w="1260" w:type="dxa"/>
            <w:tcBorders>
              <w:top w:val="nil"/>
              <w:left w:val="nil"/>
              <w:bottom w:val="single" w:sz="4" w:space="0" w:color="auto"/>
              <w:right w:val="single" w:sz="4" w:space="0" w:color="auto"/>
            </w:tcBorders>
            <w:shd w:val="clear" w:color="auto" w:fill="auto"/>
            <w:noWrap/>
            <w:vAlign w:val="bottom"/>
            <w:hideMark/>
          </w:tcPr>
          <w:p w14:paraId="711DEF74"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3758</w:t>
            </w:r>
          </w:p>
        </w:tc>
        <w:tc>
          <w:tcPr>
            <w:tcW w:w="2448" w:type="dxa"/>
            <w:tcBorders>
              <w:top w:val="nil"/>
              <w:left w:val="nil"/>
              <w:bottom w:val="single" w:sz="4" w:space="0" w:color="auto"/>
              <w:right w:val="single" w:sz="4" w:space="0" w:color="auto"/>
            </w:tcBorders>
            <w:shd w:val="clear" w:color="auto" w:fill="auto"/>
            <w:noWrap/>
            <w:vAlign w:val="bottom"/>
            <w:hideMark/>
          </w:tcPr>
          <w:p w14:paraId="24782C47"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4611</w:t>
            </w:r>
          </w:p>
        </w:tc>
        <w:tc>
          <w:tcPr>
            <w:tcW w:w="2332" w:type="dxa"/>
            <w:tcBorders>
              <w:top w:val="nil"/>
              <w:left w:val="nil"/>
              <w:bottom w:val="single" w:sz="4" w:space="0" w:color="auto"/>
              <w:right w:val="single" w:sz="4" w:space="0" w:color="auto"/>
            </w:tcBorders>
            <w:shd w:val="clear" w:color="auto" w:fill="auto"/>
            <w:noWrap/>
            <w:vAlign w:val="bottom"/>
            <w:hideMark/>
          </w:tcPr>
          <w:p w14:paraId="31477271"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8.50%</w:t>
            </w:r>
          </w:p>
        </w:tc>
      </w:tr>
      <w:tr w:rsidR="00644F67" w:rsidRPr="00644F67" w14:paraId="10754D15" w14:textId="77777777" w:rsidTr="00AE613D">
        <w:trPr>
          <w:trHeight w:val="300"/>
        </w:trPr>
        <w:tc>
          <w:tcPr>
            <w:tcW w:w="2740" w:type="dxa"/>
            <w:tcBorders>
              <w:top w:val="nil"/>
              <w:left w:val="single" w:sz="4" w:space="0" w:color="auto"/>
              <w:bottom w:val="single" w:sz="4" w:space="0" w:color="auto"/>
              <w:right w:val="single" w:sz="4" w:space="0" w:color="auto"/>
            </w:tcBorders>
            <w:shd w:val="clear" w:color="000000" w:fill="DAEEF3"/>
            <w:noWrap/>
            <w:vAlign w:val="bottom"/>
            <w:hideMark/>
          </w:tcPr>
          <w:p w14:paraId="5B35F190" w14:textId="6EC72BE5" w:rsidR="00644F67" w:rsidRPr="00AE613D" w:rsidRDefault="00AE613D" w:rsidP="008F0DBD">
            <w:pPr>
              <w:bidi/>
              <w:spacing w:line="360" w:lineRule="auto"/>
              <w:jc w:val="center"/>
              <w:rPr>
                <w:rFonts w:ascii="Calibri" w:hAnsi="Calibri" w:cs="Calibri"/>
                <w:color w:val="000000"/>
                <w:sz w:val="22"/>
                <w:szCs w:val="22"/>
                <w:lang w:val="en-GB"/>
              </w:rPr>
            </w:pPr>
            <w:r>
              <w:rPr>
                <w:rFonts w:ascii="Calibri" w:hAnsi="Calibri" w:cs="Calibri"/>
                <w:color w:val="000000"/>
                <w:sz w:val="22"/>
                <w:szCs w:val="22"/>
                <w:lang w:val="en-GB"/>
              </w:rPr>
              <w:t xml:space="preserve">X </w:t>
            </w:r>
            <w:r w:rsidR="00644F67" w:rsidRPr="00644F67">
              <w:rPr>
                <w:rFonts w:ascii="Calibri" w:hAnsi="Calibri" w:cs="Calibri"/>
                <w:color w:val="000000"/>
                <w:sz w:val="22"/>
                <w:szCs w:val="22"/>
              </w:rPr>
              <w:t>Shifts without fialure</w:t>
            </w:r>
          </w:p>
        </w:tc>
        <w:tc>
          <w:tcPr>
            <w:tcW w:w="1060" w:type="dxa"/>
            <w:tcBorders>
              <w:top w:val="nil"/>
              <w:left w:val="nil"/>
              <w:bottom w:val="single" w:sz="4" w:space="0" w:color="auto"/>
              <w:right w:val="single" w:sz="4" w:space="0" w:color="auto"/>
            </w:tcBorders>
            <w:shd w:val="clear" w:color="auto" w:fill="auto"/>
            <w:noWrap/>
            <w:vAlign w:val="bottom"/>
            <w:hideMark/>
          </w:tcPr>
          <w:p w14:paraId="3F81184D"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604</w:t>
            </w:r>
          </w:p>
        </w:tc>
        <w:tc>
          <w:tcPr>
            <w:tcW w:w="1260" w:type="dxa"/>
            <w:tcBorders>
              <w:top w:val="nil"/>
              <w:left w:val="nil"/>
              <w:bottom w:val="single" w:sz="4" w:space="0" w:color="auto"/>
              <w:right w:val="single" w:sz="4" w:space="0" w:color="auto"/>
            </w:tcBorders>
            <w:shd w:val="clear" w:color="auto" w:fill="auto"/>
            <w:noWrap/>
            <w:vAlign w:val="bottom"/>
            <w:hideMark/>
          </w:tcPr>
          <w:p w14:paraId="568E0688"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7456</w:t>
            </w:r>
          </w:p>
        </w:tc>
        <w:tc>
          <w:tcPr>
            <w:tcW w:w="2448" w:type="dxa"/>
            <w:tcBorders>
              <w:top w:val="nil"/>
              <w:left w:val="nil"/>
              <w:bottom w:val="single" w:sz="4" w:space="0" w:color="auto"/>
              <w:right w:val="single" w:sz="4" w:space="0" w:color="auto"/>
            </w:tcBorders>
            <w:shd w:val="clear" w:color="auto" w:fill="auto"/>
            <w:noWrap/>
            <w:vAlign w:val="bottom"/>
            <w:hideMark/>
          </w:tcPr>
          <w:p w14:paraId="219D70F7"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9060</w:t>
            </w:r>
          </w:p>
        </w:tc>
        <w:tc>
          <w:tcPr>
            <w:tcW w:w="2332" w:type="dxa"/>
            <w:tcBorders>
              <w:top w:val="nil"/>
              <w:left w:val="nil"/>
              <w:bottom w:val="single" w:sz="4" w:space="0" w:color="auto"/>
              <w:right w:val="single" w:sz="4" w:space="0" w:color="auto"/>
            </w:tcBorders>
            <w:shd w:val="clear" w:color="auto" w:fill="auto"/>
            <w:noWrap/>
            <w:vAlign w:val="bottom"/>
            <w:hideMark/>
          </w:tcPr>
          <w:p w14:paraId="30037A3D"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7.70%</w:t>
            </w:r>
          </w:p>
        </w:tc>
      </w:tr>
      <w:tr w:rsidR="00644F67" w:rsidRPr="00644F67" w14:paraId="41463B23" w14:textId="77777777" w:rsidTr="00644F67">
        <w:trPr>
          <w:trHeight w:val="300"/>
        </w:trPr>
        <w:tc>
          <w:tcPr>
            <w:tcW w:w="9840" w:type="dxa"/>
            <w:gridSpan w:val="5"/>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7F1AC6B6"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מבחן על 2 פרופורציות</w:t>
            </w:r>
          </w:p>
        </w:tc>
      </w:tr>
      <w:tr w:rsidR="00644F67" w:rsidRPr="00644F67" w14:paraId="6DF79832" w14:textId="77777777" w:rsidTr="00AE613D">
        <w:trPr>
          <w:trHeight w:val="300"/>
        </w:trPr>
        <w:tc>
          <w:tcPr>
            <w:tcW w:w="2740" w:type="dxa"/>
            <w:tcBorders>
              <w:top w:val="nil"/>
              <w:left w:val="single" w:sz="4" w:space="0" w:color="auto"/>
              <w:bottom w:val="single" w:sz="4" w:space="0" w:color="auto"/>
              <w:right w:val="single" w:sz="4" w:space="0" w:color="auto"/>
            </w:tcBorders>
            <w:shd w:val="clear" w:color="000000" w:fill="DAEEF3"/>
            <w:noWrap/>
            <w:vAlign w:val="bottom"/>
            <w:hideMark/>
          </w:tcPr>
          <w:p w14:paraId="3E5793D8" w14:textId="679DED5B" w:rsidR="00644F67" w:rsidRPr="00752886" w:rsidRDefault="00644F67" w:rsidP="008F0DBD">
            <w:pPr>
              <w:bidi/>
              <w:spacing w:line="360" w:lineRule="auto"/>
              <w:jc w:val="center"/>
              <w:rPr>
                <w:rFonts w:ascii="Calibri" w:hAnsi="Calibri" w:cs="Calibri"/>
                <w:color w:val="000000"/>
                <w:sz w:val="22"/>
                <w:szCs w:val="22"/>
                <w:rtl/>
              </w:rPr>
            </w:pPr>
            <w:r w:rsidRPr="00752886">
              <w:rPr>
                <w:rFonts w:ascii="Calibri" w:hAnsi="Calibri" w:cs="Calibri"/>
                <w:color w:val="000000"/>
                <w:sz w:val="22"/>
                <w:szCs w:val="22"/>
              </w:rPr>
              <w:t>H0: px=py</w:t>
            </w:r>
          </w:p>
        </w:tc>
        <w:tc>
          <w:tcPr>
            <w:tcW w:w="1060" w:type="dxa"/>
            <w:tcBorders>
              <w:top w:val="nil"/>
              <w:left w:val="nil"/>
              <w:bottom w:val="single" w:sz="4" w:space="0" w:color="auto"/>
              <w:right w:val="single" w:sz="4" w:space="0" w:color="auto"/>
            </w:tcBorders>
            <w:shd w:val="clear" w:color="000000" w:fill="DAEEF3"/>
            <w:noWrap/>
            <w:vAlign w:val="bottom"/>
            <w:hideMark/>
          </w:tcPr>
          <w:p w14:paraId="40CF8F0C"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p^</w:t>
            </w:r>
          </w:p>
        </w:tc>
        <w:tc>
          <w:tcPr>
            <w:tcW w:w="1260" w:type="dxa"/>
            <w:tcBorders>
              <w:top w:val="nil"/>
              <w:left w:val="nil"/>
              <w:bottom w:val="single" w:sz="4" w:space="0" w:color="auto"/>
              <w:right w:val="single" w:sz="4" w:space="0" w:color="auto"/>
            </w:tcBorders>
            <w:shd w:val="clear" w:color="000000" w:fill="DAEEF3"/>
            <w:noWrap/>
            <w:vAlign w:val="bottom"/>
            <w:hideMark/>
          </w:tcPr>
          <w:p w14:paraId="75AFA76F"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Zst</w:t>
            </w:r>
          </w:p>
        </w:tc>
        <w:tc>
          <w:tcPr>
            <w:tcW w:w="2448" w:type="dxa"/>
            <w:tcBorders>
              <w:top w:val="nil"/>
              <w:left w:val="nil"/>
              <w:bottom w:val="single" w:sz="4" w:space="0" w:color="auto"/>
              <w:right w:val="single" w:sz="4" w:space="0" w:color="auto"/>
            </w:tcBorders>
            <w:shd w:val="clear" w:color="000000" w:fill="DAEEF3"/>
            <w:noWrap/>
            <w:vAlign w:val="bottom"/>
            <w:hideMark/>
          </w:tcPr>
          <w:p w14:paraId="6EB732A0" w14:textId="2F139DA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Zcr=Z(</w:t>
            </w:r>
            <w:r w:rsidR="00AE613D">
              <w:rPr>
                <w:rFonts w:ascii="Calibri" w:hAnsi="Calibri" w:cs="Calibri"/>
                <w:color w:val="000000"/>
                <w:sz w:val="22"/>
                <w:szCs w:val="22"/>
                <w:lang w:val="en-GB"/>
              </w:rPr>
              <w:t>1-</w:t>
            </w:r>
            <w:r w:rsidRPr="00644F67">
              <w:rPr>
                <w:rFonts w:ascii="Calibri" w:hAnsi="Calibri" w:cs="Calibri"/>
                <w:color w:val="000000"/>
                <w:sz w:val="22"/>
                <w:szCs w:val="22"/>
              </w:rPr>
              <w:t>alpha=</w:t>
            </w:r>
            <w:r w:rsidR="00AE613D">
              <w:rPr>
                <w:rFonts w:ascii="Calibri" w:hAnsi="Calibri" w:cs="Calibri"/>
                <w:color w:val="000000"/>
                <w:sz w:val="22"/>
                <w:szCs w:val="22"/>
                <w:lang w:val="en-GB"/>
              </w:rPr>
              <w:t>93.3</w:t>
            </w:r>
            <w:r w:rsidRPr="00644F67">
              <w:rPr>
                <w:rFonts w:ascii="Calibri" w:hAnsi="Calibri" w:cs="Calibri"/>
                <w:color w:val="000000"/>
                <w:sz w:val="22"/>
                <w:szCs w:val="22"/>
              </w:rPr>
              <w:t>%)</w:t>
            </w:r>
          </w:p>
        </w:tc>
        <w:tc>
          <w:tcPr>
            <w:tcW w:w="2332" w:type="dxa"/>
            <w:tcBorders>
              <w:top w:val="nil"/>
              <w:left w:val="nil"/>
              <w:bottom w:val="single" w:sz="4" w:space="0" w:color="auto"/>
              <w:right w:val="single" w:sz="4" w:space="0" w:color="auto"/>
            </w:tcBorders>
            <w:shd w:val="clear" w:color="000000" w:fill="DAEEF3"/>
            <w:noWrap/>
            <w:vAlign w:val="bottom"/>
            <w:hideMark/>
          </w:tcPr>
          <w:p w14:paraId="051E1426"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 </w:t>
            </w:r>
          </w:p>
        </w:tc>
      </w:tr>
      <w:tr w:rsidR="00644F67" w:rsidRPr="00644F67" w14:paraId="672E1418" w14:textId="77777777" w:rsidTr="00AE613D">
        <w:trPr>
          <w:trHeight w:val="300"/>
        </w:trPr>
        <w:tc>
          <w:tcPr>
            <w:tcW w:w="2740" w:type="dxa"/>
            <w:tcBorders>
              <w:top w:val="nil"/>
              <w:left w:val="single" w:sz="4" w:space="0" w:color="auto"/>
              <w:bottom w:val="single" w:sz="4" w:space="0" w:color="auto"/>
              <w:right w:val="single" w:sz="4" w:space="0" w:color="auto"/>
            </w:tcBorders>
            <w:shd w:val="clear" w:color="000000" w:fill="DAEEF3"/>
            <w:noWrap/>
            <w:vAlign w:val="bottom"/>
            <w:hideMark/>
          </w:tcPr>
          <w:p w14:paraId="4E969E50"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H1: else</w:t>
            </w:r>
          </w:p>
        </w:tc>
        <w:tc>
          <w:tcPr>
            <w:tcW w:w="1060" w:type="dxa"/>
            <w:tcBorders>
              <w:top w:val="nil"/>
              <w:left w:val="nil"/>
              <w:bottom w:val="single" w:sz="4" w:space="0" w:color="auto"/>
              <w:right w:val="single" w:sz="4" w:space="0" w:color="auto"/>
            </w:tcBorders>
            <w:shd w:val="clear" w:color="auto" w:fill="auto"/>
            <w:noWrap/>
            <w:vAlign w:val="bottom"/>
            <w:hideMark/>
          </w:tcPr>
          <w:p w14:paraId="03444F7D"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0.179724</w:t>
            </w:r>
          </w:p>
        </w:tc>
        <w:tc>
          <w:tcPr>
            <w:tcW w:w="1260" w:type="dxa"/>
            <w:tcBorders>
              <w:top w:val="nil"/>
              <w:left w:val="nil"/>
              <w:bottom w:val="single" w:sz="4" w:space="0" w:color="auto"/>
              <w:right w:val="single" w:sz="4" w:space="0" w:color="auto"/>
            </w:tcBorders>
            <w:shd w:val="clear" w:color="auto" w:fill="auto"/>
            <w:noWrap/>
            <w:vAlign w:val="bottom"/>
            <w:hideMark/>
          </w:tcPr>
          <w:p w14:paraId="6EAA1B84" w14:textId="4B6E5F91"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144647</w:t>
            </w:r>
          </w:p>
        </w:tc>
        <w:tc>
          <w:tcPr>
            <w:tcW w:w="2448" w:type="dxa"/>
            <w:tcBorders>
              <w:top w:val="nil"/>
              <w:left w:val="nil"/>
              <w:bottom w:val="single" w:sz="4" w:space="0" w:color="auto"/>
              <w:right w:val="single" w:sz="4" w:space="0" w:color="auto"/>
            </w:tcBorders>
            <w:shd w:val="clear" w:color="auto" w:fill="auto"/>
            <w:noWrap/>
            <w:vAlign w:val="bottom"/>
            <w:hideMark/>
          </w:tcPr>
          <w:p w14:paraId="0EEE7E23"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5</w:t>
            </w:r>
          </w:p>
        </w:tc>
        <w:tc>
          <w:tcPr>
            <w:tcW w:w="2332" w:type="dxa"/>
            <w:tcBorders>
              <w:top w:val="nil"/>
              <w:left w:val="nil"/>
              <w:bottom w:val="single" w:sz="4" w:space="0" w:color="auto"/>
              <w:right w:val="single" w:sz="4" w:space="0" w:color="auto"/>
            </w:tcBorders>
            <w:shd w:val="clear" w:color="000000" w:fill="F2DCDB"/>
            <w:noWrap/>
            <w:vAlign w:val="bottom"/>
            <w:hideMark/>
          </w:tcPr>
          <w:p w14:paraId="6E69AD66" w14:textId="77777777" w:rsidR="00644F67" w:rsidRPr="00644F67" w:rsidRDefault="00644F67" w:rsidP="008F0DBD">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אי דחייה</w:t>
            </w:r>
          </w:p>
        </w:tc>
      </w:tr>
    </w:tbl>
    <w:p w14:paraId="2B1A6100" w14:textId="3C4D5AB4" w:rsidR="00F6618F" w:rsidRDefault="00644F67" w:rsidP="008F0DBD">
      <w:pPr>
        <w:bidi/>
        <w:spacing w:after="120" w:line="360" w:lineRule="auto"/>
        <w:jc w:val="both"/>
        <w:rPr>
          <w:rFonts w:ascii="Tahoma" w:hAnsi="Tahoma" w:cs="Tahoma"/>
          <w:sz w:val="22"/>
          <w:szCs w:val="22"/>
          <w:rtl/>
          <w:lang w:val="en-GB"/>
        </w:rPr>
      </w:pPr>
      <w:r w:rsidRPr="00752886">
        <w:rPr>
          <w:rFonts w:ascii="Tahoma" w:hAnsi="Tahoma" w:cs="Tahoma" w:hint="cs"/>
          <w:sz w:val="22"/>
          <w:szCs w:val="22"/>
          <w:rtl/>
          <w:lang w:val="en-GB"/>
        </w:rPr>
        <w:t xml:space="preserve">תוצאות המבחן הראו כי אין שוני מובהק באחוז ההחזרות עבור משמרות ללא תקלות ומשמרות עם תקלות ברמת מובהקות </w:t>
      </w:r>
      <w:r w:rsidR="00AE613D" w:rsidRPr="00752886">
        <w:rPr>
          <w:rFonts w:ascii="Tahoma" w:hAnsi="Tahoma" w:cs="Tahoma"/>
          <w:sz w:val="22"/>
          <w:szCs w:val="22"/>
          <w:lang w:val="en-GB"/>
        </w:rPr>
        <w:t>6.7</w:t>
      </w:r>
      <w:r w:rsidRPr="00752886">
        <w:rPr>
          <w:rFonts w:ascii="Tahoma" w:hAnsi="Tahoma" w:cs="Tahoma" w:hint="cs"/>
          <w:sz w:val="22"/>
          <w:szCs w:val="22"/>
          <w:rtl/>
          <w:lang w:val="en-GB"/>
        </w:rPr>
        <w:t>% (וגם עבור מובהקות נמוכה מזו).</w:t>
      </w:r>
    </w:p>
    <w:p w14:paraId="45197473" w14:textId="5D388295" w:rsidR="00644F67" w:rsidRDefault="00644F67" w:rsidP="008F0DBD">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כעת רצינו לבדוק האם ניתן להסיק מסקנה שונה עבור תקלות מסווגות- האם יש תקלות שמשפיעות על ההחזרות יותר מאחרות.</w:t>
      </w:r>
    </w:p>
    <w:tbl>
      <w:tblPr>
        <w:tblW w:w="9987" w:type="dxa"/>
        <w:jc w:val="center"/>
        <w:tblLook w:val="04A0" w:firstRow="1" w:lastRow="0" w:firstColumn="1" w:lastColumn="0" w:noHBand="0" w:noVBand="1"/>
      </w:tblPr>
      <w:tblGrid>
        <w:gridCol w:w="2887"/>
        <w:gridCol w:w="1060"/>
        <w:gridCol w:w="1260"/>
        <w:gridCol w:w="2306"/>
        <w:gridCol w:w="2474"/>
      </w:tblGrid>
      <w:tr w:rsidR="00644F67" w:rsidRPr="00644F67" w14:paraId="7C715E07" w14:textId="77777777" w:rsidTr="007B47CC">
        <w:trPr>
          <w:trHeight w:val="300"/>
          <w:jc w:val="center"/>
        </w:trPr>
        <w:tc>
          <w:tcPr>
            <w:tcW w:w="288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419261" w14:textId="1F711670" w:rsidR="00644F67" w:rsidRPr="00644F67" w:rsidRDefault="00644F67" w:rsidP="007B47CC">
            <w:pPr>
              <w:bidi/>
              <w:spacing w:line="360" w:lineRule="auto"/>
              <w:jc w:val="center"/>
              <w:rPr>
                <w:rFonts w:ascii="Calibri" w:hAnsi="Calibri" w:cs="Calibri"/>
                <w:color w:val="000000"/>
                <w:sz w:val="22"/>
                <w:szCs w:val="22"/>
              </w:rPr>
            </w:pPr>
          </w:p>
        </w:tc>
        <w:tc>
          <w:tcPr>
            <w:tcW w:w="1060" w:type="dxa"/>
            <w:tcBorders>
              <w:top w:val="single" w:sz="4" w:space="0" w:color="auto"/>
              <w:left w:val="nil"/>
              <w:bottom w:val="single" w:sz="4" w:space="0" w:color="auto"/>
              <w:right w:val="single" w:sz="4" w:space="0" w:color="auto"/>
            </w:tcBorders>
            <w:shd w:val="clear" w:color="000000" w:fill="DAEEF3"/>
            <w:noWrap/>
            <w:vAlign w:val="center"/>
            <w:hideMark/>
          </w:tcPr>
          <w:p w14:paraId="4199971D"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Returns</w:t>
            </w:r>
          </w:p>
        </w:tc>
        <w:tc>
          <w:tcPr>
            <w:tcW w:w="1260" w:type="dxa"/>
            <w:tcBorders>
              <w:top w:val="single" w:sz="4" w:space="0" w:color="auto"/>
              <w:left w:val="nil"/>
              <w:bottom w:val="single" w:sz="4" w:space="0" w:color="auto"/>
              <w:right w:val="single" w:sz="4" w:space="0" w:color="auto"/>
            </w:tcBorders>
            <w:shd w:val="clear" w:color="000000" w:fill="DAEEF3"/>
            <w:noWrap/>
            <w:vAlign w:val="center"/>
            <w:hideMark/>
          </w:tcPr>
          <w:p w14:paraId="3C470163"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Not Returns</w:t>
            </w:r>
          </w:p>
        </w:tc>
        <w:tc>
          <w:tcPr>
            <w:tcW w:w="2306" w:type="dxa"/>
            <w:tcBorders>
              <w:top w:val="single" w:sz="4" w:space="0" w:color="auto"/>
              <w:left w:val="nil"/>
              <w:bottom w:val="single" w:sz="4" w:space="0" w:color="auto"/>
              <w:right w:val="single" w:sz="4" w:space="0" w:color="auto"/>
            </w:tcBorders>
            <w:shd w:val="clear" w:color="000000" w:fill="DAEEF3"/>
            <w:noWrap/>
            <w:vAlign w:val="center"/>
            <w:hideMark/>
          </w:tcPr>
          <w:p w14:paraId="0B0D023E"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Total manufactured</w:t>
            </w:r>
          </w:p>
        </w:tc>
        <w:tc>
          <w:tcPr>
            <w:tcW w:w="2474" w:type="dxa"/>
            <w:tcBorders>
              <w:top w:val="single" w:sz="4" w:space="0" w:color="auto"/>
              <w:left w:val="nil"/>
              <w:bottom w:val="single" w:sz="4" w:space="0" w:color="auto"/>
              <w:right w:val="single" w:sz="4" w:space="0" w:color="auto"/>
            </w:tcBorders>
            <w:shd w:val="clear" w:color="000000" w:fill="DAEEF3"/>
            <w:noWrap/>
            <w:vAlign w:val="center"/>
            <w:hideMark/>
          </w:tcPr>
          <w:p w14:paraId="0D1BBEBF"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Percent of Returns</w:t>
            </w:r>
          </w:p>
        </w:tc>
      </w:tr>
      <w:tr w:rsidR="00644F67" w:rsidRPr="00644F67" w14:paraId="6521E7DA"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24313F09" w14:textId="37B9030A" w:rsidR="00644F67" w:rsidRPr="007230DD" w:rsidRDefault="007230DD" w:rsidP="007B47CC">
            <w:pPr>
              <w:bidi/>
              <w:spacing w:line="360" w:lineRule="auto"/>
              <w:jc w:val="center"/>
              <w:rPr>
                <w:rFonts w:ascii="Calibri" w:hAnsi="Calibri" w:cs="Calibri"/>
                <w:color w:val="000000"/>
                <w:sz w:val="22"/>
                <w:szCs w:val="22"/>
                <w:lang w:val="en-GB"/>
              </w:rPr>
            </w:pPr>
            <w:r>
              <w:rPr>
                <w:rFonts w:ascii="Calibri" w:hAnsi="Calibri" w:cs="Calibri"/>
                <w:color w:val="000000"/>
                <w:sz w:val="22"/>
                <w:szCs w:val="22"/>
                <w:lang w:val="en-GB"/>
              </w:rPr>
              <w:t xml:space="preserve">X </w:t>
            </w:r>
            <w:r w:rsidR="00644F67" w:rsidRPr="00644F67">
              <w:rPr>
                <w:rFonts w:ascii="Calibri" w:hAnsi="Calibri" w:cs="Calibri"/>
                <w:color w:val="000000"/>
                <w:sz w:val="22"/>
                <w:szCs w:val="22"/>
              </w:rPr>
              <w:t>Shifts without fialure</w:t>
            </w:r>
          </w:p>
        </w:tc>
        <w:tc>
          <w:tcPr>
            <w:tcW w:w="1060" w:type="dxa"/>
            <w:tcBorders>
              <w:top w:val="nil"/>
              <w:left w:val="nil"/>
              <w:bottom w:val="single" w:sz="4" w:space="0" w:color="auto"/>
              <w:right w:val="single" w:sz="4" w:space="0" w:color="auto"/>
            </w:tcBorders>
            <w:shd w:val="clear" w:color="auto" w:fill="auto"/>
            <w:noWrap/>
            <w:vAlign w:val="center"/>
            <w:hideMark/>
          </w:tcPr>
          <w:p w14:paraId="104C05ED"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604</w:t>
            </w:r>
          </w:p>
        </w:tc>
        <w:tc>
          <w:tcPr>
            <w:tcW w:w="1260" w:type="dxa"/>
            <w:tcBorders>
              <w:top w:val="nil"/>
              <w:left w:val="nil"/>
              <w:bottom w:val="single" w:sz="4" w:space="0" w:color="auto"/>
              <w:right w:val="single" w:sz="4" w:space="0" w:color="auto"/>
            </w:tcBorders>
            <w:shd w:val="clear" w:color="auto" w:fill="auto"/>
            <w:noWrap/>
            <w:vAlign w:val="center"/>
            <w:hideMark/>
          </w:tcPr>
          <w:p w14:paraId="4F8C1DC7"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7456</w:t>
            </w:r>
          </w:p>
        </w:tc>
        <w:tc>
          <w:tcPr>
            <w:tcW w:w="2306" w:type="dxa"/>
            <w:tcBorders>
              <w:top w:val="nil"/>
              <w:left w:val="nil"/>
              <w:bottom w:val="single" w:sz="4" w:space="0" w:color="auto"/>
              <w:right w:val="single" w:sz="4" w:space="0" w:color="auto"/>
            </w:tcBorders>
            <w:shd w:val="clear" w:color="auto" w:fill="auto"/>
            <w:noWrap/>
            <w:vAlign w:val="center"/>
            <w:hideMark/>
          </w:tcPr>
          <w:p w14:paraId="4D5F3C79"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9060</w:t>
            </w:r>
          </w:p>
        </w:tc>
        <w:tc>
          <w:tcPr>
            <w:tcW w:w="2474" w:type="dxa"/>
            <w:tcBorders>
              <w:top w:val="nil"/>
              <w:left w:val="nil"/>
              <w:bottom w:val="single" w:sz="4" w:space="0" w:color="auto"/>
              <w:right w:val="single" w:sz="4" w:space="0" w:color="auto"/>
            </w:tcBorders>
            <w:shd w:val="clear" w:color="auto" w:fill="auto"/>
            <w:noWrap/>
            <w:vAlign w:val="center"/>
            <w:hideMark/>
          </w:tcPr>
          <w:p w14:paraId="599FDE59"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7.70%</w:t>
            </w:r>
          </w:p>
        </w:tc>
      </w:tr>
      <w:tr w:rsidR="00644F67" w:rsidRPr="00644F67" w14:paraId="5621D6FE"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60C88922" w14:textId="507689AC" w:rsidR="00644F67" w:rsidRPr="00644F67" w:rsidRDefault="007230DD" w:rsidP="007B47CC">
            <w:pPr>
              <w:bidi/>
              <w:spacing w:line="360" w:lineRule="auto"/>
              <w:jc w:val="center"/>
              <w:rPr>
                <w:rFonts w:ascii="Calibri" w:hAnsi="Calibri" w:cs="Calibri"/>
                <w:color w:val="000000"/>
                <w:sz w:val="22"/>
                <w:szCs w:val="22"/>
              </w:rPr>
            </w:pPr>
            <w:r>
              <w:rPr>
                <w:rFonts w:ascii="Calibri" w:hAnsi="Calibri" w:cs="Calibri"/>
                <w:color w:val="000000"/>
                <w:sz w:val="22"/>
                <w:szCs w:val="22"/>
                <w:lang w:val="en-GB"/>
              </w:rPr>
              <w:t xml:space="preserve">Y1 </w:t>
            </w:r>
            <w:r w:rsidR="00644F67" w:rsidRPr="00644F67">
              <w:rPr>
                <w:rFonts w:ascii="Calibri" w:hAnsi="Calibri" w:cs="Calibri"/>
                <w:color w:val="000000"/>
                <w:sz w:val="22"/>
                <w:szCs w:val="22"/>
              </w:rPr>
              <w:t>Shifts with Assembly fialure</w:t>
            </w:r>
          </w:p>
        </w:tc>
        <w:tc>
          <w:tcPr>
            <w:tcW w:w="1060" w:type="dxa"/>
            <w:tcBorders>
              <w:top w:val="nil"/>
              <w:left w:val="nil"/>
              <w:bottom w:val="single" w:sz="4" w:space="0" w:color="auto"/>
              <w:right w:val="single" w:sz="4" w:space="0" w:color="auto"/>
            </w:tcBorders>
            <w:shd w:val="clear" w:color="auto" w:fill="auto"/>
            <w:noWrap/>
            <w:vAlign w:val="center"/>
            <w:hideMark/>
          </w:tcPr>
          <w:p w14:paraId="0841CF9F"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314</w:t>
            </w:r>
          </w:p>
        </w:tc>
        <w:tc>
          <w:tcPr>
            <w:tcW w:w="1260" w:type="dxa"/>
            <w:tcBorders>
              <w:top w:val="nil"/>
              <w:left w:val="nil"/>
              <w:bottom w:val="single" w:sz="4" w:space="0" w:color="auto"/>
              <w:right w:val="single" w:sz="4" w:space="0" w:color="auto"/>
            </w:tcBorders>
            <w:shd w:val="clear" w:color="auto" w:fill="auto"/>
            <w:noWrap/>
            <w:vAlign w:val="center"/>
            <w:hideMark/>
          </w:tcPr>
          <w:p w14:paraId="5FC6BA50"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546</w:t>
            </w:r>
          </w:p>
        </w:tc>
        <w:tc>
          <w:tcPr>
            <w:tcW w:w="2306" w:type="dxa"/>
            <w:tcBorders>
              <w:top w:val="nil"/>
              <w:left w:val="nil"/>
              <w:bottom w:val="single" w:sz="4" w:space="0" w:color="auto"/>
              <w:right w:val="single" w:sz="4" w:space="0" w:color="auto"/>
            </w:tcBorders>
            <w:shd w:val="clear" w:color="auto" w:fill="auto"/>
            <w:noWrap/>
            <w:vAlign w:val="center"/>
            <w:hideMark/>
          </w:tcPr>
          <w:p w14:paraId="65E667B3"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860</w:t>
            </w:r>
          </w:p>
        </w:tc>
        <w:tc>
          <w:tcPr>
            <w:tcW w:w="2474" w:type="dxa"/>
            <w:tcBorders>
              <w:top w:val="nil"/>
              <w:left w:val="nil"/>
              <w:bottom w:val="single" w:sz="4" w:space="0" w:color="auto"/>
              <w:right w:val="single" w:sz="4" w:space="0" w:color="auto"/>
            </w:tcBorders>
            <w:shd w:val="clear" w:color="auto" w:fill="auto"/>
            <w:noWrap/>
            <w:vAlign w:val="center"/>
            <w:hideMark/>
          </w:tcPr>
          <w:p w14:paraId="532539A8"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6.88%</w:t>
            </w:r>
          </w:p>
        </w:tc>
      </w:tr>
      <w:tr w:rsidR="00644F67" w:rsidRPr="00644F67" w14:paraId="5B429923"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6B41BCDE" w14:textId="79476FA6" w:rsidR="00644F67" w:rsidRPr="007230DD" w:rsidRDefault="007230DD" w:rsidP="007B47CC">
            <w:pPr>
              <w:bidi/>
              <w:spacing w:line="360" w:lineRule="auto"/>
              <w:jc w:val="center"/>
              <w:rPr>
                <w:rFonts w:ascii="Calibri" w:hAnsi="Calibri" w:cs="Calibri"/>
                <w:color w:val="000000"/>
                <w:sz w:val="22"/>
                <w:szCs w:val="22"/>
                <w:lang w:val="en-GB"/>
              </w:rPr>
            </w:pPr>
            <w:r>
              <w:rPr>
                <w:rFonts w:ascii="Calibri" w:hAnsi="Calibri" w:cs="Calibri"/>
                <w:color w:val="000000"/>
                <w:sz w:val="22"/>
                <w:szCs w:val="22"/>
                <w:lang w:val="en-GB"/>
              </w:rPr>
              <w:t xml:space="preserve">Y2 </w:t>
            </w:r>
            <w:r w:rsidR="00644F67" w:rsidRPr="00644F67">
              <w:rPr>
                <w:rFonts w:ascii="Calibri" w:hAnsi="Calibri" w:cs="Calibri"/>
                <w:color w:val="000000"/>
                <w:sz w:val="22"/>
                <w:szCs w:val="22"/>
              </w:rPr>
              <w:t>Shift with glue failure</w:t>
            </w:r>
          </w:p>
        </w:tc>
        <w:tc>
          <w:tcPr>
            <w:tcW w:w="1060" w:type="dxa"/>
            <w:tcBorders>
              <w:top w:val="nil"/>
              <w:left w:val="nil"/>
              <w:bottom w:val="single" w:sz="4" w:space="0" w:color="auto"/>
              <w:right w:val="single" w:sz="4" w:space="0" w:color="auto"/>
            </w:tcBorders>
            <w:shd w:val="clear" w:color="auto" w:fill="auto"/>
            <w:noWrap/>
            <w:vAlign w:val="center"/>
            <w:hideMark/>
          </w:tcPr>
          <w:p w14:paraId="53F76E62"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5652886E"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098</w:t>
            </w:r>
          </w:p>
        </w:tc>
        <w:tc>
          <w:tcPr>
            <w:tcW w:w="2306" w:type="dxa"/>
            <w:tcBorders>
              <w:top w:val="nil"/>
              <w:left w:val="nil"/>
              <w:bottom w:val="single" w:sz="4" w:space="0" w:color="auto"/>
              <w:right w:val="single" w:sz="4" w:space="0" w:color="auto"/>
            </w:tcBorders>
            <w:shd w:val="clear" w:color="auto" w:fill="auto"/>
            <w:noWrap/>
            <w:vAlign w:val="center"/>
            <w:hideMark/>
          </w:tcPr>
          <w:p w14:paraId="3748D434"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362</w:t>
            </w:r>
          </w:p>
        </w:tc>
        <w:tc>
          <w:tcPr>
            <w:tcW w:w="2474" w:type="dxa"/>
            <w:tcBorders>
              <w:top w:val="nil"/>
              <w:left w:val="nil"/>
              <w:bottom w:val="single" w:sz="4" w:space="0" w:color="auto"/>
              <w:right w:val="single" w:sz="4" w:space="0" w:color="auto"/>
            </w:tcBorders>
            <w:shd w:val="clear" w:color="auto" w:fill="auto"/>
            <w:noWrap/>
            <w:vAlign w:val="center"/>
            <w:hideMark/>
          </w:tcPr>
          <w:p w14:paraId="0001AC7B"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9.38%</w:t>
            </w:r>
          </w:p>
        </w:tc>
      </w:tr>
      <w:tr w:rsidR="00644F67" w:rsidRPr="00644F67" w14:paraId="20F0232B"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auto" w:fill="auto"/>
            <w:noWrap/>
            <w:vAlign w:val="center"/>
            <w:hideMark/>
          </w:tcPr>
          <w:p w14:paraId="24F9C53C" w14:textId="173111FA" w:rsidR="00644F67" w:rsidRPr="00644F67" w:rsidRDefault="007230DD" w:rsidP="007B47CC">
            <w:pPr>
              <w:bidi/>
              <w:spacing w:line="360" w:lineRule="auto"/>
              <w:jc w:val="center"/>
              <w:rPr>
                <w:rFonts w:ascii="Calibri" w:hAnsi="Calibri" w:cs="Calibri"/>
                <w:color w:val="000000"/>
                <w:sz w:val="22"/>
                <w:szCs w:val="22"/>
              </w:rPr>
            </w:pPr>
            <w:r>
              <w:rPr>
                <w:rFonts w:ascii="Calibri" w:hAnsi="Calibri" w:cs="Calibri"/>
                <w:color w:val="000000"/>
                <w:sz w:val="22"/>
                <w:szCs w:val="22"/>
                <w:lang w:val="en-GB"/>
              </w:rPr>
              <w:t xml:space="preserve">Y3 </w:t>
            </w:r>
            <w:r w:rsidR="00644F67" w:rsidRPr="00644F67">
              <w:rPr>
                <w:rFonts w:ascii="Calibri" w:hAnsi="Calibri" w:cs="Calibri"/>
                <w:color w:val="000000"/>
                <w:sz w:val="22"/>
                <w:szCs w:val="22"/>
              </w:rPr>
              <w:t>Shift with Package failure</w:t>
            </w:r>
          </w:p>
        </w:tc>
        <w:tc>
          <w:tcPr>
            <w:tcW w:w="1060" w:type="dxa"/>
            <w:tcBorders>
              <w:top w:val="nil"/>
              <w:left w:val="nil"/>
              <w:bottom w:val="single" w:sz="4" w:space="0" w:color="auto"/>
              <w:right w:val="single" w:sz="4" w:space="0" w:color="auto"/>
            </w:tcBorders>
            <w:shd w:val="clear" w:color="auto" w:fill="auto"/>
            <w:noWrap/>
            <w:vAlign w:val="center"/>
            <w:hideMark/>
          </w:tcPr>
          <w:p w14:paraId="1D105741"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275</w:t>
            </w:r>
          </w:p>
        </w:tc>
        <w:tc>
          <w:tcPr>
            <w:tcW w:w="1260" w:type="dxa"/>
            <w:tcBorders>
              <w:top w:val="nil"/>
              <w:left w:val="nil"/>
              <w:bottom w:val="single" w:sz="4" w:space="0" w:color="auto"/>
              <w:right w:val="single" w:sz="4" w:space="0" w:color="auto"/>
            </w:tcBorders>
            <w:shd w:val="clear" w:color="auto" w:fill="auto"/>
            <w:noWrap/>
            <w:vAlign w:val="center"/>
            <w:hideMark/>
          </w:tcPr>
          <w:p w14:paraId="16F024E5"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114</w:t>
            </w:r>
          </w:p>
        </w:tc>
        <w:tc>
          <w:tcPr>
            <w:tcW w:w="2306" w:type="dxa"/>
            <w:tcBorders>
              <w:top w:val="nil"/>
              <w:left w:val="nil"/>
              <w:bottom w:val="single" w:sz="4" w:space="0" w:color="auto"/>
              <w:right w:val="single" w:sz="4" w:space="0" w:color="auto"/>
            </w:tcBorders>
            <w:shd w:val="clear" w:color="auto" w:fill="auto"/>
            <w:noWrap/>
            <w:vAlign w:val="center"/>
            <w:hideMark/>
          </w:tcPr>
          <w:p w14:paraId="15C41539"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389</w:t>
            </w:r>
          </w:p>
        </w:tc>
        <w:tc>
          <w:tcPr>
            <w:tcW w:w="2474" w:type="dxa"/>
            <w:tcBorders>
              <w:top w:val="nil"/>
              <w:left w:val="nil"/>
              <w:bottom w:val="single" w:sz="4" w:space="0" w:color="auto"/>
              <w:right w:val="single" w:sz="4" w:space="0" w:color="auto"/>
            </w:tcBorders>
            <w:shd w:val="clear" w:color="auto" w:fill="auto"/>
            <w:noWrap/>
            <w:vAlign w:val="center"/>
            <w:hideMark/>
          </w:tcPr>
          <w:p w14:paraId="1E6EEFBF"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9.80%</w:t>
            </w:r>
          </w:p>
        </w:tc>
      </w:tr>
      <w:tr w:rsidR="00644F67" w:rsidRPr="00644F67" w14:paraId="0D528C55" w14:textId="77777777" w:rsidTr="007B47CC">
        <w:trPr>
          <w:trHeight w:val="300"/>
          <w:jc w:val="center"/>
        </w:trPr>
        <w:tc>
          <w:tcPr>
            <w:tcW w:w="9987"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781E59D"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מבחן על 2 פרופורציות</w:t>
            </w:r>
          </w:p>
        </w:tc>
      </w:tr>
      <w:tr w:rsidR="00644F67" w:rsidRPr="00644F67" w14:paraId="44C9BBB1"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000000" w:fill="DAEEF3"/>
            <w:noWrap/>
            <w:vAlign w:val="center"/>
            <w:hideMark/>
          </w:tcPr>
          <w:p w14:paraId="32DE599E" w14:textId="29EB08D0" w:rsidR="00644F67" w:rsidRPr="00752886" w:rsidRDefault="00644F67" w:rsidP="007B47CC">
            <w:pPr>
              <w:bidi/>
              <w:spacing w:line="360" w:lineRule="auto"/>
              <w:jc w:val="center"/>
              <w:rPr>
                <w:rFonts w:ascii="Calibri" w:hAnsi="Calibri" w:cs="Calibri"/>
                <w:color w:val="000000"/>
                <w:sz w:val="22"/>
                <w:szCs w:val="22"/>
                <w:rtl/>
              </w:rPr>
            </w:pPr>
            <w:r w:rsidRPr="00752886">
              <w:rPr>
                <w:rFonts w:ascii="Calibri" w:hAnsi="Calibri" w:cs="Calibri"/>
                <w:color w:val="000000"/>
                <w:sz w:val="22"/>
                <w:szCs w:val="22"/>
              </w:rPr>
              <w:t>H0: px</w:t>
            </w:r>
            <w:r w:rsidR="00752886" w:rsidRPr="00752886">
              <w:rPr>
                <w:rFonts w:ascii="Calibri" w:hAnsi="Calibri" w:cs="Calibri"/>
                <w:color w:val="000000"/>
                <w:sz w:val="22"/>
                <w:szCs w:val="22"/>
                <w:lang w:val="en-GB"/>
              </w:rPr>
              <w:t>&gt;</w:t>
            </w:r>
            <w:r w:rsidR="007230DD" w:rsidRPr="00752886">
              <w:rPr>
                <w:rFonts w:ascii="Calibri" w:hAnsi="Calibri" w:cs="Calibri"/>
                <w:color w:val="000000"/>
                <w:sz w:val="22"/>
                <w:szCs w:val="22"/>
                <w:lang w:val="en-GB"/>
              </w:rPr>
              <w:t>=</w:t>
            </w:r>
            <w:r w:rsidRPr="00752886">
              <w:rPr>
                <w:rFonts w:ascii="Calibri" w:hAnsi="Calibri" w:cs="Calibri"/>
                <w:color w:val="000000"/>
                <w:sz w:val="22"/>
                <w:szCs w:val="22"/>
              </w:rPr>
              <w:t>py, H1: else</w:t>
            </w:r>
          </w:p>
        </w:tc>
        <w:tc>
          <w:tcPr>
            <w:tcW w:w="1060" w:type="dxa"/>
            <w:tcBorders>
              <w:top w:val="nil"/>
              <w:left w:val="nil"/>
              <w:bottom w:val="single" w:sz="4" w:space="0" w:color="auto"/>
              <w:right w:val="single" w:sz="4" w:space="0" w:color="auto"/>
            </w:tcBorders>
            <w:shd w:val="clear" w:color="000000" w:fill="DAEEF3"/>
            <w:noWrap/>
            <w:vAlign w:val="center"/>
            <w:hideMark/>
          </w:tcPr>
          <w:p w14:paraId="1720D9D8"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p^</w:t>
            </w:r>
          </w:p>
        </w:tc>
        <w:tc>
          <w:tcPr>
            <w:tcW w:w="1260" w:type="dxa"/>
            <w:tcBorders>
              <w:top w:val="nil"/>
              <w:left w:val="nil"/>
              <w:bottom w:val="single" w:sz="4" w:space="0" w:color="auto"/>
              <w:right w:val="single" w:sz="4" w:space="0" w:color="auto"/>
            </w:tcBorders>
            <w:shd w:val="clear" w:color="000000" w:fill="DAEEF3"/>
            <w:noWrap/>
            <w:vAlign w:val="center"/>
            <w:hideMark/>
          </w:tcPr>
          <w:p w14:paraId="6251E5F8"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Zst</w:t>
            </w:r>
          </w:p>
        </w:tc>
        <w:tc>
          <w:tcPr>
            <w:tcW w:w="2306" w:type="dxa"/>
            <w:tcBorders>
              <w:top w:val="nil"/>
              <w:left w:val="nil"/>
              <w:bottom w:val="single" w:sz="4" w:space="0" w:color="auto"/>
              <w:right w:val="single" w:sz="4" w:space="0" w:color="auto"/>
            </w:tcBorders>
            <w:shd w:val="clear" w:color="000000" w:fill="DAEEF3"/>
            <w:noWrap/>
            <w:vAlign w:val="center"/>
            <w:hideMark/>
          </w:tcPr>
          <w:p w14:paraId="7AF04544" w14:textId="6B7D5F44"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Zcr=Z(</w:t>
            </w:r>
            <w:r w:rsidR="007230DD">
              <w:rPr>
                <w:rFonts w:ascii="Calibri" w:hAnsi="Calibri" w:cs="Calibri"/>
                <w:color w:val="000000"/>
                <w:sz w:val="22"/>
                <w:szCs w:val="22"/>
                <w:lang w:val="en-GB"/>
              </w:rPr>
              <w:t>1-</w:t>
            </w:r>
            <w:r w:rsidRPr="00644F67">
              <w:rPr>
                <w:rFonts w:ascii="Calibri" w:hAnsi="Calibri" w:cs="Calibri"/>
                <w:color w:val="000000"/>
                <w:sz w:val="22"/>
                <w:szCs w:val="22"/>
              </w:rPr>
              <w:t>alpha=</w:t>
            </w:r>
            <w:r w:rsidR="007230DD">
              <w:rPr>
                <w:rFonts w:ascii="Calibri" w:hAnsi="Calibri" w:cs="Calibri"/>
                <w:color w:val="000000"/>
                <w:sz w:val="22"/>
                <w:szCs w:val="22"/>
                <w:lang w:val="en-GB"/>
              </w:rPr>
              <w:t>93.3</w:t>
            </w:r>
            <w:r w:rsidRPr="00644F67">
              <w:rPr>
                <w:rFonts w:ascii="Calibri" w:hAnsi="Calibri" w:cs="Calibri"/>
                <w:color w:val="000000"/>
                <w:sz w:val="22"/>
                <w:szCs w:val="22"/>
              </w:rPr>
              <w:t>%)</w:t>
            </w:r>
          </w:p>
        </w:tc>
        <w:tc>
          <w:tcPr>
            <w:tcW w:w="2474" w:type="dxa"/>
            <w:tcBorders>
              <w:top w:val="nil"/>
              <w:left w:val="nil"/>
              <w:bottom w:val="single" w:sz="4" w:space="0" w:color="auto"/>
              <w:right w:val="single" w:sz="4" w:space="0" w:color="auto"/>
            </w:tcBorders>
            <w:shd w:val="clear" w:color="000000" w:fill="DAEEF3"/>
            <w:noWrap/>
            <w:vAlign w:val="center"/>
            <w:hideMark/>
          </w:tcPr>
          <w:p w14:paraId="6E9E2A4D" w14:textId="6E8C7428" w:rsidR="00644F67" w:rsidRPr="00644F67" w:rsidRDefault="00644F67" w:rsidP="007B47CC">
            <w:pPr>
              <w:bidi/>
              <w:spacing w:line="360" w:lineRule="auto"/>
              <w:jc w:val="center"/>
              <w:rPr>
                <w:rFonts w:ascii="Calibri" w:hAnsi="Calibri" w:cs="Calibri"/>
                <w:color w:val="000000"/>
                <w:sz w:val="22"/>
                <w:szCs w:val="22"/>
              </w:rPr>
            </w:pPr>
          </w:p>
        </w:tc>
      </w:tr>
      <w:tr w:rsidR="00644F67" w:rsidRPr="00644F67" w14:paraId="4B5EA991"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000000" w:fill="DAEEF3"/>
            <w:noWrap/>
            <w:vAlign w:val="center"/>
            <w:hideMark/>
          </w:tcPr>
          <w:p w14:paraId="0A32488D"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assembly vs none</w:t>
            </w:r>
          </w:p>
        </w:tc>
        <w:tc>
          <w:tcPr>
            <w:tcW w:w="1060" w:type="dxa"/>
            <w:tcBorders>
              <w:top w:val="nil"/>
              <w:left w:val="nil"/>
              <w:bottom w:val="single" w:sz="4" w:space="0" w:color="auto"/>
              <w:right w:val="single" w:sz="4" w:space="0" w:color="auto"/>
            </w:tcBorders>
            <w:shd w:val="clear" w:color="auto" w:fill="auto"/>
            <w:noWrap/>
            <w:vAlign w:val="center"/>
            <w:hideMark/>
          </w:tcPr>
          <w:p w14:paraId="4615F521"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0.175641</w:t>
            </w:r>
          </w:p>
        </w:tc>
        <w:tc>
          <w:tcPr>
            <w:tcW w:w="1260" w:type="dxa"/>
            <w:tcBorders>
              <w:top w:val="nil"/>
              <w:left w:val="nil"/>
              <w:bottom w:val="single" w:sz="4" w:space="0" w:color="auto"/>
              <w:right w:val="single" w:sz="4" w:space="0" w:color="auto"/>
            </w:tcBorders>
            <w:shd w:val="clear" w:color="auto" w:fill="auto"/>
            <w:noWrap/>
            <w:vAlign w:val="center"/>
            <w:hideMark/>
          </w:tcPr>
          <w:p w14:paraId="5369DDC3"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0.8491026</w:t>
            </w:r>
          </w:p>
        </w:tc>
        <w:tc>
          <w:tcPr>
            <w:tcW w:w="23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D5576"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5</w:t>
            </w:r>
          </w:p>
        </w:tc>
        <w:tc>
          <w:tcPr>
            <w:tcW w:w="2474" w:type="dxa"/>
            <w:tcBorders>
              <w:top w:val="nil"/>
              <w:left w:val="nil"/>
              <w:bottom w:val="single" w:sz="4" w:space="0" w:color="auto"/>
              <w:right w:val="single" w:sz="4" w:space="0" w:color="auto"/>
            </w:tcBorders>
            <w:shd w:val="clear" w:color="000000" w:fill="F2DCDB"/>
            <w:noWrap/>
            <w:vAlign w:val="center"/>
            <w:hideMark/>
          </w:tcPr>
          <w:p w14:paraId="40745E9E"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אי דחייה</w:t>
            </w:r>
          </w:p>
        </w:tc>
      </w:tr>
      <w:tr w:rsidR="00644F67" w:rsidRPr="00644F67" w14:paraId="028BBBB7"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000000" w:fill="DAEEF3"/>
            <w:noWrap/>
            <w:vAlign w:val="center"/>
            <w:hideMark/>
          </w:tcPr>
          <w:p w14:paraId="099BF52C" w14:textId="77777777" w:rsidR="00644F67" w:rsidRPr="00644F67" w:rsidRDefault="00644F67" w:rsidP="007B47CC">
            <w:pPr>
              <w:bidi/>
              <w:spacing w:line="360" w:lineRule="auto"/>
              <w:jc w:val="center"/>
              <w:rPr>
                <w:rFonts w:ascii="Calibri" w:hAnsi="Calibri" w:cs="Calibri"/>
                <w:color w:val="000000"/>
                <w:sz w:val="22"/>
                <w:szCs w:val="22"/>
                <w:rtl/>
              </w:rPr>
            </w:pPr>
            <w:r w:rsidRPr="00644F67">
              <w:rPr>
                <w:rFonts w:ascii="Calibri" w:hAnsi="Calibri" w:cs="Calibri"/>
                <w:color w:val="000000"/>
                <w:sz w:val="22"/>
                <w:szCs w:val="22"/>
              </w:rPr>
              <w:t>glue vs none</w:t>
            </w:r>
          </w:p>
        </w:tc>
        <w:tc>
          <w:tcPr>
            <w:tcW w:w="1060" w:type="dxa"/>
            <w:tcBorders>
              <w:top w:val="nil"/>
              <w:left w:val="nil"/>
              <w:bottom w:val="single" w:sz="4" w:space="0" w:color="auto"/>
              <w:right w:val="single" w:sz="4" w:space="0" w:color="auto"/>
            </w:tcBorders>
            <w:shd w:val="clear" w:color="auto" w:fill="auto"/>
            <w:noWrap/>
            <w:vAlign w:val="center"/>
            <w:hideMark/>
          </w:tcPr>
          <w:p w14:paraId="3F195620"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0.179236</w:t>
            </w:r>
          </w:p>
        </w:tc>
        <w:tc>
          <w:tcPr>
            <w:tcW w:w="1260" w:type="dxa"/>
            <w:tcBorders>
              <w:top w:val="nil"/>
              <w:left w:val="nil"/>
              <w:bottom w:val="single" w:sz="4" w:space="0" w:color="auto"/>
              <w:right w:val="single" w:sz="4" w:space="0" w:color="auto"/>
            </w:tcBorders>
            <w:shd w:val="clear" w:color="auto" w:fill="auto"/>
            <w:noWrap/>
            <w:vAlign w:val="center"/>
            <w:hideMark/>
          </w:tcPr>
          <w:p w14:paraId="4A09EBDB" w14:textId="79EC2741"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5063393</w:t>
            </w:r>
          </w:p>
        </w:tc>
        <w:tc>
          <w:tcPr>
            <w:tcW w:w="2306" w:type="dxa"/>
            <w:vMerge/>
            <w:tcBorders>
              <w:top w:val="nil"/>
              <w:left w:val="single" w:sz="4" w:space="0" w:color="auto"/>
              <w:bottom w:val="single" w:sz="4" w:space="0" w:color="auto"/>
              <w:right w:val="single" w:sz="4" w:space="0" w:color="auto"/>
            </w:tcBorders>
            <w:vAlign w:val="center"/>
            <w:hideMark/>
          </w:tcPr>
          <w:p w14:paraId="79AA0F6A" w14:textId="77777777" w:rsidR="00644F67" w:rsidRPr="00644F67" w:rsidRDefault="00644F67" w:rsidP="007B47CC">
            <w:pPr>
              <w:bidi/>
              <w:spacing w:line="360" w:lineRule="auto"/>
              <w:jc w:val="center"/>
              <w:rPr>
                <w:rFonts w:ascii="Calibri" w:hAnsi="Calibri" w:cs="Calibri"/>
                <w:color w:val="000000"/>
                <w:sz w:val="22"/>
                <w:szCs w:val="22"/>
              </w:rPr>
            </w:pPr>
          </w:p>
        </w:tc>
        <w:tc>
          <w:tcPr>
            <w:tcW w:w="2474" w:type="dxa"/>
            <w:tcBorders>
              <w:top w:val="nil"/>
              <w:left w:val="nil"/>
              <w:bottom w:val="single" w:sz="4" w:space="0" w:color="auto"/>
              <w:right w:val="single" w:sz="4" w:space="0" w:color="auto"/>
            </w:tcBorders>
            <w:shd w:val="clear" w:color="000000" w:fill="EBF1DE"/>
            <w:noWrap/>
            <w:vAlign w:val="center"/>
            <w:hideMark/>
          </w:tcPr>
          <w:p w14:paraId="0C1E5411"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דחייה</w:t>
            </w:r>
          </w:p>
        </w:tc>
      </w:tr>
      <w:tr w:rsidR="00644F67" w:rsidRPr="00644F67" w14:paraId="3220716F" w14:textId="77777777" w:rsidTr="007B47CC">
        <w:trPr>
          <w:trHeight w:val="300"/>
          <w:jc w:val="center"/>
        </w:trPr>
        <w:tc>
          <w:tcPr>
            <w:tcW w:w="2887" w:type="dxa"/>
            <w:tcBorders>
              <w:top w:val="nil"/>
              <w:left w:val="single" w:sz="4" w:space="0" w:color="auto"/>
              <w:bottom w:val="single" w:sz="4" w:space="0" w:color="auto"/>
              <w:right w:val="single" w:sz="4" w:space="0" w:color="auto"/>
            </w:tcBorders>
            <w:shd w:val="clear" w:color="000000" w:fill="DAEEF3"/>
            <w:noWrap/>
            <w:vAlign w:val="center"/>
            <w:hideMark/>
          </w:tcPr>
          <w:p w14:paraId="45ACFD0C" w14:textId="77777777" w:rsidR="00644F67" w:rsidRPr="00644F67" w:rsidRDefault="00644F67" w:rsidP="007B47CC">
            <w:pPr>
              <w:bidi/>
              <w:spacing w:line="360" w:lineRule="auto"/>
              <w:jc w:val="center"/>
              <w:rPr>
                <w:rFonts w:ascii="Calibri" w:hAnsi="Calibri" w:cs="Calibri"/>
                <w:color w:val="000000"/>
                <w:sz w:val="22"/>
                <w:szCs w:val="22"/>
                <w:rtl/>
              </w:rPr>
            </w:pPr>
            <w:r w:rsidRPr="00644F67">
              <w:rPr>
                <w:rFonts w:ascii="Calibri" w:hAnsi="Calibri" w:cs="Calibri"/>
                <w:color w:val="000000"/>
                <w:sz w:val="22"/>
                <w:szCs w:val="22"/>
              </w:rPr>
              <w:t>package vs none</w:t>
            </w:r>
          </w:p>
        </w:tc>
        <w:tc>
          <w:tcPr>
            <w:tcW w:w="1060" w:type="dxa"/>
            <w:tcBorders>
              <w:top w:val="nil"/>
              <w:left w:val="nil"/>
              <w:bottom w:val="single" w:sz="4" w:space="0" w:color="auto"/>
              <w:right w:val="single" w:sz="4" w:space="0" w:color="auto"/>
            </w:tcBorders>
            <w:shd w:val="clear" w:color="auto" w:fill="auto"/>
            <w:noWrap/>
            <w:vAlign w:val="center"/>
            <w:hideMark/>
          </w:tcPr>
          <w:p w14:paraId="18749D97"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0.179826</w:t>
            </w:r>
          </w:p>
        </w:tc>
        <w:tc>
          <w:tcPr>
            <w:tcW w:w="1260" w:type="dxa"/>
            <w:tcBorders>
              <w:top w:val="nil"/>
              <w:left w:val="nil"/>
              <w:bottom w:val="single" w:sz="4" w:space="0" w:color="auto"/>
              <w:right w:val="single" w:sz="4" w:space="0" w:color="auto"/>
            </w:tcBorders>
            <w:shd w:val="clear" w:color="auto" w:fill="auto"/>
            <w:noWrap/>
            <w:vAlign w:val="center"/>
            <w:hideMark/>
          </w:tcPr>
          <w:p w14:paraId="4CCE675F" w14:textId="73AAD10F"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Pr>
              <w:t>1.8924372</w:t>
            </w:r>
          </w:p>
        </w:tc>
        <w:tc>
          <w:tcPr>
            <w:tcW w:w="2306" w:type="dxa"/>
            <w:vMerge/>
            <w:tcBorders>
              <w:top w:val="nil"/>
              <w:left w:val="single" w:sz="4" w:space="0" w:color="auto"/>
              <w:bottom w:val="single" w:sz="4" w:space="0" w:color="auto"/>
              <w:right w:val="single" w:sz="4" w:space="0" w:color="auto"/>
            </w:tcBorders>
            <w:vAlign w:val="center"/>
            <w:hideMark/>
          </w:tcPr>
          <w:p w14:paraId="25608639" w14:textId="77777777" w:rsidR="00644F67" w:rsidRPr="00644F67" w:rsidRDefault="00644F67" w:rsidP="007B47CC">
            <w:pPr>
              <w:bidi/>
              <w:spacing w:line="360" w:lineRule="auto"/>
              <w:jc w:val="center"/>
              <w:rPr>
                <w:rFonts w:ascii="Calibri" w:hAnsi="Calibri" w:cs="Calibri"/>
                <w:color w:val="000000"/>
                <w:sz w:val="22"/>
                <w:szCs w:val="22"/>
              </w:rPr>
            </w:pPr>
          </w:p>
        </w:tc>
        <w:tc>
          <w:tcPr>
            <w:tcW w:w="2474" w:type="dxa"/>
            <w:tcBorders>
              <w:top w:val="nil"/>
              <w:left w:val="nil"/>
              <w:bottom w:val="single" w:sz="4" w:space="0" w:color="auto"/>
              <w:right w:val="single" w:sz="4" w:space="0" w:color="auto"/>
            </w:tcBorders>
            <w:shd w:val="clear" w:color="000000" w:fill="EBF1DE"/>
            <w:noWrap/>
            <w:vAlign w:val="center"/>
            <w:hideMark/>
          </w:tcPr>
          <w:p w14:paraId="030A02F7" w14:textId="77777777" w:rsidR="00644F67" w:rsidRPr="00644F67" w:rsidRDefault="00644F67" w:rsidP="007B47CC">
            <w:pPr>
              <w:bidi/>
              <w:spacing w:line="360" w:lineRule="auto"/>
              <w:jc w:val="center"/>
              <w:rPr>
                <w:rFonts w:ascii="Calibri" w:hAnsi="Calibri" w:cs="Calibri"/>
                <w:color w:val="000000"/>
                <w:sz w:val="22"/>
                <w:szCs w:val="22"/>
              </w:rPr>
            </w:pPr>
            <w:r w:rsidRPr="00644F67">
              <w:rPr>
                <w:rFonts w:ascii="Calibri" w:hAnsi="Calibri" w:cs="Calibri"/>
                <w:color w:val="000000"/>
                <w:sz w:val="22"/>
                <w:szCs w:val="22"/>
                <w:rtl/>
              </w:rPr>
              <w:t>דחייה</w:t>
            </w:r>
          </w:p>
        </w:tc>
      </w:tr>
    </w:tbl>
    <w:p w14:paraId="1F1111FA" w14:textId="77777777" w:rsidR="00644F67" w:rsidRDefault="00644F67" w:rsidP="008F0DBD">
      <w:pPr>
        <w:bidi/>
        <w:spacing w:after="120" w:line="360" w:lineRule="auto"/>
        <w:jc w:val="both"/>
        <w:rPr>
          <w:rFonts w:ascii="Tahoma" w:hAnsi="Tahoma" w:cs="Tahoma"/>
          <w:sz w:val="22"/>
          <w:szCs w:val="22"/>
          <w:rtl/>
          <w:lang w:val="en-GB"/>
        </w:rPr>
      </w:pPr>
    </w:p>
    <w:p w14:paraId="5BF6784D" w14:textId="4155786D" w:rsidR="00644F67" w:rsidRPr="00F6618F" w:rsidRDefault="00644F67" w:rsidP="008F0DBD">
      <w:pPr>
        <w:bidi/>
        <w:spacing w:after="120" w:line="360" w:lineRule="auto"/>
        <w:jc w:val="both"/>
        <w:rPr>
          <w:rFonts w:ascii="Tahoma" w:hAnsi="Tahoma" w:cs="Tahoma"/>
          <w:sz w:val="22"/>
          <w:szCs w:val="22"/>
          <w:rtl/>
          <w:lang w:val="en-GB"/>
        </w:rPr>
      </w:pPr>
      <w:r w:rsidRPr="00752886">
        <w:rPr>
          <w:rFonts w:ascii="Tahoma" w:hAnsi="Tahoma" w:cs="Tahoma" w:hint="cs"/>
          <w:sz w:val="22"/>
          <w:szCs w:val="22"/>
          <w:rtl/>
          <w:lang w:val="en-GB"/>
        </w:rPr>
        <w:lastRenderedPageBreak/>
        <w:t xml:space="preserve">תוצאות המבחנים מראים כי עבור </w:t>
      </w:r>
      <w:r w:rsidR="00752886" w:rsidRPr="00752886">
        <w:rPr>
          <w:rFonts w:ascii="Tahoma" w:hAnsi="Tahoma" w:cs="Tahoma" w:hint="cs"/>
          <w:sz w:val="22"/>
          <w:szCs w:val="22"/>
          <w:rtl/>
          <w:lang w:val="en-GB"/>
        </w:rPr>
        <w:t>במכונת ההדבקה ומכונת האריזה, ב</w:t>
      </w:r>
      <w:r w:rsidRPr="00752886">
        <w:rPr>
          <w:rFonts w:ascii="Tahoma" w:hAnsi="Tahoma" w:cs="Tahoma" w:hint="cs"/>
          <w:sz w:val="22"/>
          <w:szCs w:val="22"/>
          <w:rtl/>
          <w:lang w:val="en-GB"/>
        </w:rPr>
        <w:t xml:space="preserve">רמת מובהקות </w:t>
      </w:r>
      <w:r w:rsidR="00AE613D" w:rsidRPr="00752886">
        <w:rPr>
          <w:rFonts w:ascii="Tahoma" w:hAnsi="Tahoma" w:cs="Tahoma"/>
          <w:sz w:val="22"/>
          <w:szCs w:val="22"/>
          <w:lang w:val="en-GB"/>
        </w:rPr>
        <w:t>6.7</w:t>
      </w:r>
      <w:r w:rsidRPr="00752886">
        <w:rPr>
          <w:rFonts w:ascii="Tahoma" w:hAnsi="Tahoma" w:cs="Tahoma" w:hint="cs"/>
          <w:sz w:val="22"/>
          <w:szCs w:val="22"/>
          <w:rtl/>
          <w:lang w:val="en-GB"/>
        </w:rPr>
        <w:t xml:space="preserve">%, נדחה את ההשערה כי </w:t>
      </w:r>
      <w:r w:rsidR="00752886" w:rsidRPr="00752886">
        <w:rPr>
          <w:rFonts w:ascii="Tahoma" w:hAnsi="Tahoma" w:cs="Tahoma" w:hint="cs"/>
          <w:sz w:val="22"/>
          <w:szCs w:val="22"/>
          <w:rtl/>
          <w:lang w:val="en-GB"/>
        </w:rPr>
        <w:t>אחוז ההחזרות</w:t>
      </w:r>
      <w:r w:rsidRPr="00752886">
        <w:rPr>
          <w:rFonts w:ascii="Tahoma" w:hAnsi="Tahoma" w:cs="Tahoma" w:hint="cs"/>
          <w:sz w:val="22"/>
          <w:szCs w:val="22"/>
          <w:rtl/>
          <w:lang w:val="en-GB"/>
        </w:rPr>
        <w:t xml:space="preserve"> </w:t>
      </w:r>
      <w:r w:rsidR="00AE613D" w:rsidRPr="00752886">
        <w:rPr>
          <w:rFonts w:ascii="Tahoma" w:hAnsi="Tahoma" w:cs="Tahoma" w:hint="cs"/>
          <w:sz w:val="22"/>
          <w:szCs w:val="22"/>
          <w:rtl/>
          <w:lang w:val="en-GB"/>
        </w:rPr>
        <w:t xml:space="preserve">של משמרות </w:t>
      </w:r>
      <w:r w:rsidR="00752886" w:rsidRPr="00752886">
        <w:rPr>
          <w:rFonts w:ascii="Tahoma" w:hAnsi="Tahoma" w:cs="Tahoma" w:hint="cs"/>
          <w:sz w:val="22"/>
          <w:szCs w:val="22"/>
          <w:rtl/>
          <w:lang w:val="en-GB"/>
        </w:rPr>
        <w:t>ללא</w:t>
      </w:r>
      <w:r w:rsidRPr="00752886">
        <w:rPr>
          <w:rFonts w:ascii="Tahoma" w:hAnsi="Tahoma" w:cs="Tahoma" w:hint="cs"/>
          <w:sz w:val="22"/>
          <w:szCs w:val="22"/>
          <w:rtl/>
          <w:lang w:val="en-GB"/>
        </w:rPr>
        <w:t xml:space="preserve"> תקלה</w:t>
      </w:r>
      <w:r w:rsidR="00752886" w:rsidRPr="00752886">
        <w:rPr>
          <w:rFonts w:ascii="Tahoma" w:hAnsi="Tahoma" w:cs="Tahoma" w:hint="cs"/>
          <w:sz w:val="22"/>
          <w:szCs w:val="22"/>
          <w:rtl/>
          <w:lang w:val="en-GB"/>
        </w:rPr>
        <w:t xml:space="preserve"> זהה (או גדול) למשמרות עם תקלות אלו</w:t>
      </w:r>
      <w:r w:rsidRPr="00752886">
        <w:rPr>
          <w:rFonts w:ascii="Tahoma" w:hAnsi="Tahoma" w:cs="Tahoma" w:hint="cs"/>
          <w:sz w:val="22"/>
          <w:szCs w:val="22"/>
          <w:rtl/>
          <w:lang w:val="en-GB"/>
        </w:rPr>
        <w:t xml:space="preserve">. עבור ההרכבה לא ניתן להסיק שהפרופורציות </w:t>
      </w:r>
      <w:r w:rsidR="00752886" w:rsidRPr="00752886">
        <w:rPr>
          <w:rFonts w:ascii="Tahoma" w:hAnsi="Tahoma" w:cs="Tahoma" w:hint="cs"/>
          <w:sz w:val="22"/>
          <w:szCs w:val="22"/>
          <w:rtl/>
          <w:lang w:val="en-GB"/>
        </w:rPr>
        <w:t>שונות</w:t>
      </w:r>
      <w:r w:rsidRPr="00752886">
        <w:rPr>
          <w:rFonts w:ascii="Tahoma" w:hAnsi="Tahoma" w:cs="Tahoma" w:hint="cs"/>
          <w:sz w:val="22"/>
          <w:szCs w:val="22"/>
          <w:rtl/>
          <w:lang w:val="en-GB"/>
        </w:rPr>
        <w:t xml:space="preserve"> ברמת מובהקות זו</w:t>
      </w:r>
      <w:r w:rsidR="00752886" w:rsidRPr="00752886">
        <w:rPr>
          <w:rFonts w:ascii="Tahoma" w:hAnsi="Tahoma" w:cs="Tahoma" w:hint="cs"/>
          <w:sz w:val="22"/>
          <w:szCs w:val="22"/>
          <w:rtl/>
          <w:lang w:val="en-GB"/>
        </w:rPr>
        <w:t>.</w:t>
      </w:r>
    </w:p>
    <w:p w14:paraId="6F9F340B" w14:textId="77777777" w:rsidR="00F835AD" w:rsidRDefault="00F835AD"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יש להדגיש כי לאחר תחנת ההרכבה מתקיימת בקרת איכות על ידי המפעיל, ולאחר מכן המוצר עובר בתחנות ללא בדיקה נוספת. </w:t>
      </w:r>
    </w:p>
    <w:p w14:paraId="5D5F506E" w14:textId="699F858B" w:rsidR="00F835AD" w:rsidRDefault="00F835AD" w:rsidP="008F0DBD">
      <w:pPr>
        <w:bidi/>
        <w:spacing w:after="120" w:line="360" w:lineRule="auto"/>
        <w:jc w:val="both"/>
        <w:rPr>
          <w:rFonts w:ascii="Tahoma" w:hAnsi="Tahoma" w:cs="Tahoma"/>
          <w:sz w:val="22"/>
          <w:szCs w:val="22"/>
          <w:rtl/>
        </w:rPr>
        <w:sectPr w:rsidR="00F835AD" w:rsidSect="0017496C">
          <w:headerReference w:type="default" r:id="rId22"/>
          <w:pgSz w:w="11906" w:h="16838"/>
          <w:pgMar w:top="1440" w:right="1133" w:bottom="1440" w:left="1134" w:header="708" w:footer="708" w:gutter="0"/>
          <w:cols w:space="708"/>
          <w:bidi/>
          <w:rtlGutter/>
          <w:docGrid w:linePitch="360"/>
        </w:sectPr>
      </w:pPr>
      <w:r>
        <w:rPr>
          <w:rFonts w:ascii="Tahoma" w:hAnsi="Tahoma" w:cs="Tahoma" w:hint="cs"/>
          <w:sz w:val="22"/>
          <w:szCs w:val="22"/>
          <w:rtl/>
        </w:rPr>
        <w:t xml:space="preserve">לאור התוצאות שהתקבלו, נמליץ להוסיף בקרה </w:t>
      </w:r>
      <w:r w:rsidR="005B39A1">
        <w:rPr>
          <w:rFonts w:ascii="Tahoma" w:hAnsi="Tahoma" w:cs="Tahoma" w:hint="cs"/>
          <w:sz w:val="22"/>
          <w:szCs w:val="22"/>
          <w:rtl/>
        </w:rPr>
        <w:t>של המוצרים הנמצאים בפס ייצור לאחר כל תקלה ובכך ננסה להקטין את כמות ההחזרות.</w:t>
      </w:r>
    </w:p>
    <w:p w14:paraId="074A250B" w14:textId="13DB4128" w:rsidR="000B4608" w:rsidRPr="000B4608" w:rsidRDefault="000B4608" w:rsidP="00750678">
      <w:pPr>
        <w:bidi/>
        <w:spacing w:after="120"/>
        <w:jc w:val="both"/>
        <w:rPr>
          <w:rFonts w:ascii="Tahoma" w:hAnsi="Tahoma" w:cs="Tahoma"/>
          <w:sz w:val="22"/>
          <w:szCs w:val="22"/>
        </w:rPr>
      </w:pPr>
    </w:p>
    <w:p w14:paraId="214F2BB7" w14:textId="412FFDE9" w:rsidR="00C858AC" w:rsidRPr="008F0DBD" w:rsidRDefault="00C858AC" w:rsidP="00750678">
      <w:pPr>
        <w:pStyle w:val="ListParagraph"/>
        <w:numPr>
          <w:ilvl w:val="0"/>
          <w:numId w:val="25"/>
        </w:numPr>
        <w:bidi/>
        <w:spacing w:after="120"/>
        <w:jc w:val="both"/>
        <w:rPr>
          <w:rFonts w:ascii="Tahoma" w:hAnsi="Tahoma" w:cs="Tahoma"/>
          <w:b/>
          <w:bCs/>
          <w:sz w:val="22"/>
          <w:szCs w:val="22"/>
          <w:u w:val="single"/>
        </w:rPr>
      </w:pPr>
      <w:r w:rsidRPr="008F0DBD">
        <w:rPr>
          <w:rFonts w:ascii="Tahoma" w:hAnsi="Tahoma" w:cs="Tahoma"/>
          <w:b/>
          <w:bCs/>
          <w:sz w:val="22"/>
          <w:szCs w:val="22"/>
          <w:u w:val="single"/>
          <w:lang w:val="en-GB"/>
        </w:rPr>
        <w:t>Time to sell</w:t>
      </w:r>
    </w:p>
    <w:p w14:paraId="72307DE8" w14:textId="77777777" w:rsidR="00237040" w:rsidRPr="00237040" w:rsidRDefault="00237040" w:rsidP="00750678">
      <w:pPr>
        <w:pStyle w:val="ListParagraph"/>
        <w:bidi/>
        <w:rPr>
          <w:rFonts w:ascii="Tahoma" w:hAnsi="Tahoma" w:cs="Tahoma"/>
          <w:sz w:val="22"/>
          <w:szCs w:val="22"/>
          <w:rtl/>
        </w:rPr>
      </w:pPr>
    </w:p>
    <w:p w14:paraId="1030712F" w14:textId="78397653" w:rsidR="00DB1D2C" w:rsidRDefault="00237040" w:rsidP="008F0DBD">
      <w:pPr>
        <w:bidi/>
        <w:spacing w:after="120" w:line="360" w:lineRule="auto"/>
        <w:jc w:val="both"/>
        <w:rPr>
          <w:rFonts w:ascii="Tahoma" w:hAnsi="Tahoma" w:cs="Tahoma"/>
          <w:sz w:val="22"/>
          <w:szCs w:val="22"/>
          <w:lang w:val="en-GB"/>
        </w:rPr>
      </w:pPr>
      <w:r>
        <w:rPr>
          <w:rFonts w:ascii="Tahoma" w:hAnsi="Tahoma" w:cs="Tahoma" w:hint="cs"/>
          <w:sz w:val="22"/>
          <w:szCs w:val="22"/>
          <w:rtl/>
        </w:rPr>
        <w:t xml:space="preserve">חילקנו את </w:t>
      </w:r>
      <w:r>
        <w:rPr>
          <w:rFonts w:ascii="Tahoma" w:hAnsi="Tahoma" w:cs="Tahoma"/>
          <w:sz w:val="22"/>
          <w:szCs w:val="22"/>
          <w:lang w:val="en-GB"/>
        </w:rPr>
        <w:t>time to sell</w:t>
      </w:r>
      <w:r>
        <w:rPr>
          <w:rFonts w:ascii="Tahoma" w:hAnsi="Tahoma" w:cs="Tahoma" w:hint="cs"/>
          <w:sz w:val="22"/>
          <w:szCs w:val="22"/>
          <w:rtl/>
          <w:lang w:val="en-GB"/>
        </w:rPr>
        <w:t xml:space="preserve"> ל14 דליים המכילים עד 1000 רשומות. לאחר מכן, עבור כל דלי חישבנו את אחוז המוצרים שהוחזרו מתוך כלל המוצרים. מצאנו כי קיימת מגמה עולה ככל שזמן המדף גדול יותר. דבר זה מעיד על פגמים שנוצרים בזמן האחסון ונמליץ למפעל לעבוד בצורה של </w:t>
      </w:r>
      <w:r w:rsidR="0002045F">
        <w:rPr>
          <w:rFonts w:ascii="Tahoma" w:hAnsi="Tahoma" w:cs="Tahoma"/>
          <w:sz w:val="22"/>
          <w:szCs w:val="22"/>
          <w:lang w:val="en-GB"/>
        </w:rPr>
        <w:t>F</w:t>
      </w:r>
      <w:r>
        <w:rPr>
          <w:rFonts w:ascii="Tahoma" w:hAnsi="Tahoma" w:cs="Tahoma"/>
          <w:sz w:val="22"/>
          <w:szCs w:val="22"/>
          <w:lang w:val="en-GB"/>
        </w:rPr>
        <w:t>IFO</w:t>
      </w:r>
      <w:r>
        <w:rPr>
          <w:rFonts w:ascii="Tahoma" w:hAnsi="Tahoma" w:cs="Tahoma" w:hint="cs"/>
          <w:sz w:val="22"/>
          <w:szCs w:val="22"/>
          <w:rtl/>
          <w:lang w:val="en-GB"/>
        </w:rPr>
        <w:t xml:space="preserve"> בכדי להקטין כמה שניתן את זמן המדף של המוצרים שנמכרים ובכך למנוע כמה שניתן את תופעה זו.</w:t>
      </w:r>
    </w:p>
    <w:p w14:paraId="7EA2EE08" w14:textId="2FF975FE" w:rsidR="00F804E1" w:rsidRPr="00237040" w:rsidRDefault="00AF2FA7" w:rsidP="00750678">
      <w:pPr>
        <w:bidi/>
        <w:spacing w:after="120"/>
        <w:jc w:val="both"/>
        <w:rPr>
          <w:rFonts w:ascii="Tahoma" w:hAnsi="Tahoma" w:cs="Tahoma"/>
          <w:sz w:val="22"/>
          <w:szCs w:val="22"/>
          <w:lang w:val="en-GB"/>
        </w:rPr>
      </w:pPr>
      <w:r>
        <w:rPr>
          <w:noProof/>
        </w:rPr>
        <w:drawing>
          <wp:anchor distT="0" distB="0" distL="114300" distR="114300" simplePos="0" relativeHeight="251657216" behindDoc="0" locked="0" layoutInCell="1" allowOverlap="1" wp14:anchorId="433A817F" wp14:editId="5774040B">
            <wp:simplePos x="0" y="0"/>
            <wp:positionH relativeFrom="column">
              <wp:posOffset>1028960</wp:posOffset>
            </wp:positionH>
            <wp:positionV relativeFrom="paragraph">
              <wp:posOffset>245501</wp:posOffset>
            </wp:positionV>
            <wp:extent cx="4117975" cy="2447290"/>
            <wp:effectExtent l="0" t="0" r="9525" b="16510"/>
            <wp:wrapTopAndBottom/>
            <wp:docPr id="11" name="Chart 11">
              <a:extLst xmlns:a="http://schemas.openxmlformats.org/drawingml/2006/main">
                <a:ext uri="{FF2B5EF4-FFF2-40B4-BE49-F238E27FC236}">
                  <a16:creationId xmlns:a16="http://schemas.microsoft.com/office/drawing/2014/main" id="{73EF32E2-CCB7-4DF2-B27D-434F0AA15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6BC98FE4" w14:textId="1A72F44E" w:rsidR="00237040" w:rsidRDefault="00237040" w:rsidP="00750678">
      <w:pPr>
        <w:bidi/>
        <w:spacing w:after="120"/>
        <w:jc w:val="both"/>
        <w:rPr>
          <w:rFonts w:ascii="Tahoma" w:hAnsi="Tahoma" w:cs="Tahoma"/>
          <w:sz w:val="22"/>
          <w:szCs w:val="22"/>
        </w:rPr>
      </w:pPr>
    </w:p>
    <w:tbl>
      <w:tblPr>
        <w:tblW w:w="9260" w:type="dxa"/>
        <w:tblLook w:val="04A0" w:firstRow="1" w:lastRow="0" w:firstColumn="1" w:lastColumn="0" w:noHBand="0" w:noVBand="1"/>
      </w:tblPr>
      <w:tblGrid>
        <w:gridCol w:w="1860"/>
        <w:gridCol w:w="1460"/>
        <w:gridCol w:w="1580"/>
        <w:gridCol w:w="1460"/>
        <w:gridCol w:w="1420"/>
        <w:gridCol w:w="1480"/>
      </w:tblGrid>
      <w:tr w:rsidR="00DB1D2C" w:rsidRPr="00DB1D2C" w14:paraId="1C07561B" w14:textId="77777777" w:rsidTr="00DB1D2C">
        <w:trPr>
          <w:trHeight w:val="320"/>
        </w:trPr>
        <w:tc>
          <w:tcPr>
            <w:tcW w:w="1860" w:type="dxa"/>
            <w:tcBorders>
              <w:top w:val="nil"/>
              <w:left w:val="nil"/>
              <w:bottom w:val="nil"/>
              <w:right w:val="nil"/>
            </w:tcBorders>
            <w:shd w:val="clear" w:color="auto" w:fill="auto"/>
            <w:noWrap/>
            <w:vAlign w:val="bottom"/>
            <w:hideMark/>
          </w:tcPr>
          <w:p w14:paraId="56B2E01E"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ANOVA</w:t>
            </w:r>
          </w:p>
        </w:tc>
        <w:tc>
          <w:tcPr>
            <w:tcW w:w="1460" w:type="dxa"/>
            <w:tcBorders>
              <w:top w:val="nil"/>
              <w:left w:val="nil"/>
              <w:bottom w:val="nil"/>
              <w:right w:val="nil"/>
            </w:tcBorders>
            <w:shd w:val="clear" w:color="auto" w:fill="auto"/>
            <w:noWrap/>
            <w:vAlign w:val="bottom"/>
            <w:hideMark/>
          </w:tcPr>
          <w:p w14:paraId="274CC4A7" w14:textId="77777777" w:rsidR="00DB1D2C" w:rsidRPr="00DB1D2C" w:rsidRDefault="00DB1D2C" w:rsidP="00750678">
            <w:pPr>
              <w:bidi/>
              <w:rPr>
                <w:rFonts w:ascii="Calibri" w:hAnsi="Calibri" w:cs="Calibri"/>
                <w:color w:val="000000"/>
                <w:sz w:val="22"/>
                <w:szCs w:val="22"/>
              </w:rPr>
            </w:pPr>
          </w:p>
        </w:tc>
        <w:tc>
          <w:tcPr>
            <w:tcW w:w="1580" w:type="dxa"/>
            <w:tcBorders>
              <w:top w:val="nil"/>
              <w:left w:val="nil"/>
              <w:bottom w:val="nil"/>
              <w:right w:val="nil"/>
            </w:tcBorders>
            <w:shd w:val="clear" w:color="auto" w:fill="auto"/>
            <w:noWrap/>
            <w:vAlign w:val="bottom"/>
            <w:hideMark/>
          </w:tcPr>
          <w:p w14:paraId="472107C5" w14:textId="77777777" w:rsidR="00DB1D2C" w:rsidRPr="00DB1D2C" w:rsidRDefault="00DB1D2C" w:rsidP="00750678">
            <w:pPr>
              <w:bidi/>
              <w:rPr>
                <w:sz w:val="20"/>
                <w:szCs w:val="20"/>
              </w:rPr>
            </w:pPr>
          </w:p>
        </w:tc>
        <w:tc>
          <w:tcPr>
            <w:tcW w:w="1460" w:type="dxa"/>
            <w:tcBorders>
              <w:top w:val="nil"/>
              <w:left w:val="nil"/>
              <w:bottom w:val="nil"/>
              <w:right w:val="nil"/>
            </w:tcBorders>
            <w:shd w:val="clear" w:color="auto" w:fill="auto"/>
            <w:noWrap/>
            <w:vAlign w:val="bottom"/>
            <w:hideMark/>
          </w:tcPr>
          <w:p w14:paraId="5933E6E2" w14:textId="77777777" w:rsidR="00DB1D2C" w:rsidRPr="00DB1D2C" w:rsidRDefault="00DB1D2C" w:rsidP="00750678">
            <w:pPr>
              <w:bidi/>
              <w:rPr>
                <w:sz w:val="20"/>
                <w:szCs w:val="20"/>
              </w:rPr>
            </w:pPr>
          </w:p>
        </w:tc>
        <w:tc>
          <w:tcPr>
            <w:tcW w:w="1420" w:type="dxa"/>
            <w:tcBorders>
              <w:top w:val="nil"/>
              <w:left w:val="nil"/>
              <w:bottom w:val="nil"/>
              <w:right w:val="nil"/>
            </w:tcBorders>
            <w:shd w:val="clear" w:color="auto" w:fill="auto"/>
            <w:noWrap/>
            <w:vAlign w:val="bottom"/>
            <w:hideMark/>
          </w:tcPr>
          <w:p w14:paraId="372D4F88" w14:textId="77777777" w:rsidR="00DB1D2C" w:rsidRPr="00DB1D2C" w:rsidRDefault="00DB1D2C" w:rsidP="00750678">
            <w:pPr>
              <w:bidi/>
              <w:rPr>
                <w:sz w:val="20"/>
                <w:szCs w:val="20"/>
              </w:rPr>
            </w:pPr>
          </w:p>
        </w:tc>
        <w:tc>
          <w:tcPr>
            <w:tcW w:w="1480" w:type="dxa"/>
            <w:tcBorders>
              <w:top w:val="nil"/>
              <w:left w:val="nil"/>
              <w:bottom w:val="nil"/>
              <w:right w:val="nil"/>
            </w:tcBorders>
            <w:shd w:val="clear" w:color="auto" w:fill="auto"/>
            <w:noWrap/>
            <w:vAlign w:val="bottom"/>
            <w:hideMark/>
          </w:tcPr>
          <w:p w14:paraId="6050EFAB" w14:textId="77777777" w:rsidR="00DB1D2C" w:rsidRPr="00DB1D2C" w:rsidRDefault="00DB1D2C" w:rsidP="00750678">
            <w:pPr>
              <w:bidi/>
              <w:rPr>
                <w:sz w:val="20"/>
                <w:szCs w:val="20"/>
              </w:rPr>
            </w:pPr>
          </w:p>
        </w:tc>
      </w:tr>
      <w:tr w:rsidR="00DB1D2C" w:rsidRPr="00DB1D2C" w14:paraId="4C32CCCA" w14:textId="77777777" w:rsidTr="00DB1D2C">
        <w:trPr>
          <w:trHeight w:val="300"/>
        </w:trPr>
        <w:tc>
          <w:tcPr>
            <w:tcW w:w="1860" w:type="dxa"/>
            <w:tcBorders>
              <w:top w:val="single" w:sz="8" w:space="0" w:color="auto"/>
              <w:left w:val="nil"/>
              <w:bottom w:val="single" w:sz="4" w:space="0" w:color="auto"/>
              <w:right w:val="nil"/>
            </w:tcBorders>
            <w:shd w:val="clear" w:color="auto" w:fill="auto"/>
            <w:noWrap/>
            <w:vAlign w:val="bottom"/>
            <w:hideMark/>
          </w:tcPr>
          <w:p w14:paraId="607EFB42"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 </w:t>
            </w:r>
          </w:p>
        </w:tc>
        <w:tc>
          <w:tcPr>
            <w:tcW w:w="1460" w:type="dxa"/>
            <w:tcBorders>
              <w:top w:val="single" w:sz="8" w:space="0" w:color="auto"/>
              <w:left w:val="nil"/>
              <w:bottom w:val="single" w:sz="4" w:space="0" w:color="auto"/>
              <w:right w:val="nil"/>
            </w:tcBorders>
            <w:shd w:val="clear" w:color="auto" w:fill="auto"/>
            <w:noWrap/>
            <w:vAlign w:val="bottom"/>
            <w:hideMark/>
          </w:tcPr>
          <w:p w14:paraId="027A0EB0"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df</w:t>
            </w:r>
          </w:p>
        </w:tc>
        <w:tc>
          <w:tcPr>
            <w:tcW w:w="1580" w:type="dxa"/>
            <w:tcBorders>
              <w:top w:val="single" w:sz="8" w:space="0" w:color="auto"/>
              <w:left w:val="nil"/>
              <w:bottom w:val="single" w:sz="4" w:space="0" w:color="auto"/>
              <w:right w:val="nil"/>
            </w:tcBorders>
            <w:shd w:val="clear" w:color="auto" w:fill="auto"/>
            <w:noWrap/>
            <w:vAlign w:val="bottom"/>
            <w:hideMark/>
          </w:tcPr>
          <w:p w14:paraId="1F922525"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SS</w:t>
            </w:r>
          </w:p>
        </w:tc>
        <w:tc>
          <w:tcPr>
            <w:tcW w:w="1460" w:type="dxa"/>
            <w:tcBorders>
              <w:top w:val="single" w:sz="8" w:space="0" w:color="auto"/>
              <w:left w:val="nil"/>
              <w:bottom w:val="single" w:sz="4" w:space="0" w:color="auto"/>
              <w:right w:val="nil"/>
            </w:tcBorders>
            <w:shd w:val="clear" w:color="auto" w:fill="auto"/>
            <w:noWrap/>
            <w:vAlign w:val="bottom"/>
            <w:hideMark/>
          </w:tcPr>
          <w:p w14:paraId="44A7C08E"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MS</w:t>
            </w:r>
          </w:p>
        </w:tc>
        <w:tc>
          <w:tcPr>
            <w:tcW w:w="1420" w:type="dxa"/>
            <w:tcBorders>
              <w:top w:val="single" w:sz="8" w:space="0" w:color="auto"/>
              <w:left w:val="nil"/>
              <w:bottom w:val="single" w:sz="4" w:space="0" w:color="auto"/>
              <w:right w:val="nil"/>
            </w:tcBorders>
            <w:shd w:val="clear" w:color="auto" w:fill="auto"/>
            <w:noWrap/>
            <w:vAlign w:val="bottom"/>
            <w:hideMark/>
          </w:tcPr>
          <w:p w14:paraId="7292D655"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F</w:t>
            </w:r>
          </w:p>
        </w:tc>
        <w:tc>
          <w:tcPr>
            <w:tcW w:w="1480" w:type="dxa"/>
            <w:tcBorders>
              <w:top w:val="single" w:sz="8" w:space="0" w:color="auto"/>
              <w:left w:val="nil"/>
              <w:bottom w:val="single" w:sz="4" w:space="0" w:color="auto"/>
              <w:right w:val="nil"/>
            </w:tcBorders>
            <w:shd w:val="clear" w:color="auto" w:fill="auto"/>
            <w:noWrap/>
            <w:vAlign w:val="bottom"/>
            <w:hideMark/>
          </w:tcPr>
          <w:p w14:paraId="0635776A" w14:textId="77777777" w:rsidR="00DB1D2C" w:rsidRPr="00DB1D2C" w:rsidRDefault="00DB1D2C" w:rsidP="00750678">
            <w:pPr>
              <w:bidi/>
              <w:jc w:val="center"/>
              <w:rPr>
                <w:rFonts w:ascii="Calibri" w:hAnsi="Calibri" w:cs="Calibri"/>
                <w:i/>
                <w:iCs/>
                <w:color w:val="000000"/>
                <w:sz w:val="22"/>
                <w:szCs w:val="22"/>
              </w:rPr>
            </w:pPr>
            <w:r w:rsidRPr="00DB1D2C">
              <w:rPr>
                <w:rFonts w:ascii="Calibri" w:hAnsi="Calibri" w:cs="Calibri"/>
                <w:i/>
                <w:iCs/>
                <w:color w:val="000000"/>
                <w:sz w:val="22"/>
                <w:szCs w:val="22"/>
              </w:rPr>
              <w:t>Significance F</w:t>
            </w:r>
          </w:p>
        </w:tc>
      </w:tr>
      <w:tr w:rsidR="00DB1D2C" w:rsidRPr="00DB1D2C" w14:paraId="372B4276" w14:textId="77777777" w:rsidTr="00DB1D2C">
        <w:trPr>
          <w:trHeight w:val="300"/>
        </w:trPr>
        <w:tc>
          <w:tcPr>
            <w:tcW w:w="1860" w:type="dxa"/>
            <w:tcBorders>
              <w:top w:val="nil"/>
              <w:left w:val="nil"/>
              <w:bottom w:val="nil"/>
              <w:right w:val="nil"/>
            </w:tcBorders>
            <w:shd w:val="clear" w:color="auto" w:fill="auto"/>
            <w:noWrap/>
            <w:vAlign w:val="bottom"/>
            <w:hideMark/>
          </w:tcPr>
          <w:p w14:paraId="53E72C76"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Regression</w:t>
            </w:r>
          </w:p>
        </w:tc>
        <w:tc>
          <w:tcPr>
            <w:tcW w:w="1460" w:type="dxa"/>
            <w:tcBorders>
              <w:top w:val="nil"/>
              <w:left w:val="nil"/>
              <w:bottom w:val="nil"/>
              <w:right w:val="nil"/>
            </w:tcBorders>
            <w:shd w:val="clear" w:color="auto" w:fill="auto"/>
            <w:noWrap/>
            <w:vAlign w:val="bottom"/>
            <w:hideMark/>
          </w:tcPr>
          <w:p w14:paraId="66A184DB"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1</w:t>
            </w:r>
          </w:p>
        </w:tc>
        <w:tc>
          <w:tcPr>
            <w:tcW w:w="1580" w:type="dxa"/>
            <w:tcBorders>
              <w:top w:val="nil"/>
              <w:left w:val="nil"/>
              <w:bottom w:val="nil"/>
              <w:right w:val="nil"/>
            </w:tcBorders>
            <w:shd w:val="clear" w:color="auto" w:fill="auto"/>
            <w:noWrap/>
            <w:vAlign w:val="bottom"/>
            <w:hideMark/>
          </w:tcPr>
          <w:p w14:paraId="5D72A52A"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0.009805085</w:t>
            </w:r>
          </w:p>
        </w:tc>
        <w:tc>
          <w:tcPr>
            <w:tcW w:w="1460" w:type="dxa"/>
            <w:tcBorders>
              <w:top w:val="nil"/>
              <w:left w:val="nil"/>
              <w:bottom w:val="nil"/>
              <w:right w:val="nil"/>
            </w:tcBorders>
            <w:shd w:val="clear" w:color="auto" w:fill="auto"/>
            <w:noWrap/>
            <w:vAlign w:val="bottom"/>
            <w:hideMark/>
          </w:tcPr>
          <w:p w14:paraId="123733C6"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0.009805085</w:t>
            </w:r>
          </w:p>
        </w:tc>
        <w:tc>
          <w:tcPr>
            <w:tcW w:w="1420" w:type="dxa"/>
            <w:tcBorders>
              <w:top w:val="nil"/>
              <w:left w:val="nil"/>
              <w:bottom w:val="nil"/>
              <w:right w:val="nil"/>
            </w:tcBorders>
            <w:shd w:val="clear" w:color="auto" w:fill="auto"/>
            <w:noWrap/>
            <w:vAlign w:val="bottom"/>
            <w:hideMark/>
          </w:tcPr>
          <w:p w14:paraId="6AC9DB8A"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41.9595413</w:t>
            </w:r>
          </w:p>
        </w:tc>
        <w:tc>
          <w:tcPr>
            <w:tcW w:w="1480" w:type="dxa"/>
            <w:tcBorders>
              <w:top w:val="nil"/>
              <w:left w:val="nil"/>
              <w:bottom w:val="nil"/>
              <w:right w:val="nil"/>
            </w:tcBorders>
            <w:shd w:val="clear" w:color="auto" w:fill="auto"/>
            <w:noWrap/>
            <w:vAlign w:val="bottom"/>
            <w:hideMark/>
          </w:tcPr>
          <w:p w14:paraId="5CF82834"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3.03456E-05</w:t>
            </w:r>
          </w:p>
        </w:tc>
      </w:tr>
      <w:tr w:rsidR="00DB1D2C" w:rsidRPr="00DB1D2C" w14:paraId="122311DB" w14:textId="77777777" w:rsidTr="00DB1D2C">
        <w:trPr>
          <w:trHeight w:val="300"/>
        </w:trPr>
        <w:tc>
          <w:tcPr>
            <w:tcW w:w="1860" w:type="dxa"/>
            <w:tcBorders>
              <w:top w:val="nil"/>
              <w:left w:val="nil"/>
              <w:bottom w:val="nil"/>
              <w:right w:val="nil"/>
            </w:tcBorders>
            <w:shd w:val="clear" w:color="auto" w:fill="auto"/>
            <w:noWrap/>
            <w:vAlign w:val="bottom"/>
            <w:hideMark/>
          </w:tcPr>
          <w:p w14:paraId="11A16E1B"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Residual</w:t>
            </w:r>
          </w:p>
        </w:tc>
        <w:tc>
          <w:tcPr>
            <w:tcW w:w="1460" w:type="dxa"/>
            <w:tcBorders>
              <w:top w:val="nil"/>
              <w:left w:val="nil"/>
              <w:bottom w:val="nil"/>
              <w:right w:val="nil"/>
            </w:tcBorders>
            <w:shd w:val="clear" w:color="auto" w:fill="auto"/>
            <w:noWrap/>
            <w:vAlign w:val="bottom"/>
            <w:hideMark/>
          </w:tcPr>
          <w:p w14:paraId="7909AEFD"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12</w:t>
            </w:r>
          </w:p>
        </w:tc>
        <w:tc>
          <w:tcPr>
            <w:tcW w:w="1580" w:type="dxa"/>
            <w:tcBorders>
              <w:top w:val="nil"/>
              <w:left w:val="nil"/>
              <w:bottom w:val="nil"/>
              <w:right w:val="nil"/>
            </w:tcBorders>
            <w:shd w:val="clear" w:color="auto" w:fill="auto"/>
            <w:noWrap/>
            <w:vAlign w:val="bottom"/>
            <w:hideMark/>
          </w:tcPr>
          <w:p w14:paraId="038B0E0F"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0.002804154</w:t>
            </w:r>
          </w:p>
        </w:tc>
        <w:tc>
          <w:tcPr>
            <w:tcW w:w="1460" w:type="dxa"/>
            <w:tcBorders>
              <w:top w:val="nil"/>
              <w:left w:val="nil"/>
              <w:bottom w:val="nil"/>
              <w:right w:val="nil"/>
            </w:tcBorders>
            <w:shd w:val="clear" w:color="auto" w:fill="auto"/>
            <w:noWrap/>
            <w:vAlign w:val="bottom"/>
            <w:hideMark/>
          </w:tcPr>
          <w:p w14:paraId="08A70987"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0.00023368</w:t>
            </w:r>
          </w:p>
        </w:tc>
        <w:tc>
          <w:tcPr>
            <w:tcW w:w="1420" w:type="dxa"/>
            <w:tcBorders>
              <w:top w:val="nil"/>
              <w:left w:val="nil"/>
              <w:bottom w:val="nil"/>
              <w:right w:val="nil"/>
            </w:tcBorders>
            <w:shd w:val="clear" w:color="auto" w:fill="auto"/>
            <w:noWrap/>
            <w:vAlign w:val="bottom"/>
            <w:hideMark/>
          </w:tcPr>
          <w:p w14:paraId="0B253CBD" w14:textId="77777777" w:rsidR="00DB1D2C" w:rsidRPr="00DB1D2C" w:rsidRDefault="00DB1D2C" w:rsidP="00750678">
            <w:pPr>
              <w:bidi/>
              <w:jc w:val="right"/>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14:paraId="2E97D715" w14:textId="77777777" w:rsidR="00DB1D2C" w:rsidRPr="00DB1D2C" w:rsidRDefault="00DB1D2C" w:rsidP="00750678">
            <w:pPr>
              <w:bidi/>
              <w:rPr>
                <w:sz w:val="20"/>
                <w:szCs w:val="20"/>
              </w:rPr>
            </w:pPr>
          </w:p>
        </w:tc>
      </w:tr>
      <w:tr w:rsidR="00DB1D2C" w:rsidRPr="00DB1D2C" w14:paraId="67F1B317" w14:textId="77777777" w:rsidTr="00DB1D2C">
        <w:trPr>
          <w:trHeight w:val="320"/>
        </w:trPr>
        <w:tc>
          <w:tcPr>
            <w:tcW w:w="1860" w:type="dxa"/>
            <w:tcBorders>
              <w:top w:val="nil"/>
              <w:left w:val="nil"/>
              <w:bottom w:val="single" w:sz="8" w:space="0" w:color="auto"/>
              <w:right w:val="nil"/>
            </w:tcBorders>
            <w:shd w:val="clear" w:color="auto" w:fill="auto"/>
            <w:noWrap/>
            <w:vAlign w:val="bottom"/>
            <w:hideMark/>
          </w:tcPr>
          <w:p w14:paraId="6670AE23"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Total</w:t>
            </w:r>
          </w:p>
        </w:tc>
        <w:tc>
          <w:tcPr>
            <w:tcW w:w="1460" w:type="dxa"/>
            <w:tcBorders>
              <w:top w:val="nil"/>
              <w:left w:val="nil"/>
              <w:bottom w:val="single" w:sz="8" w:space="0" w:color="auto"/>
              <w:right w:val="nil"/>
            </w:tcBorders>
            <w:shd w:val="clear" w:color="auto" w:fill="auto"/>
            <w:noWrap/>
            <w:vAlign w:val="bottom"/>
            <w:hideMark/>
          </w:tcPr>
          <w:p w14:paraId="0BD55BAB"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13</w:t>
            </w:r>
          </w:p>
        </w:tc>
        <w:tc>
          <w:tcPr>
            <w:tcW w:w="1580" w:type="dxa"/>
            <w:tcBorders>
              <w:top w:val="nil"/>
              <w:left w:val="nil"/>
              <w:bottom w:val="single" w:sz="8" w:space="0" w:color="auto"/>
              <w:right w:val="nil"/>
            </w:tcBorders>
            <w:shd w:val="clear" w:color="auto" w:fill="auto"/>
            <w:noWrap/>
            <w:vAlign w:val="bottom"/>
            <w:hideMark/>
          </w:tcPr>
          <w:p w14:paraId="132A78A1" w14:textId="77777777" w:rsidR="00DB1D2C" w:rsidRPr="00DB1D2C" w:rsidRDefault="00DB1D2C" w:rsidP="00750678">
            <w:pPr>
              <w:bidi/>
              <w:jc w:val="right"/>
              <w:rPr>
                <w:rFonts w:ascii="Calibri" w:hAnsi="Calibri" w:cs="Calibri"/>
                <w:color w:val="000000"/>
                <w:sz w:val="22"/>
                <w:szCs w:val="22"/>
              </w:rPr>
            </w:pPr>
            <w:r w:rsidRPr="00DB1D2C">
              <w:rPr>
                <w:rFonts w:ascii="Calibri" w:hAnsi="Calibri" w:cs="Calibri"/>
                <w:color w:val="000000"/>
                <w:sz w:val="22"/>
                <w:szCs w:val="22"/>
              </w:rPr>
              <w:t>0.012609239</w:t>
            </w:r>
          </w:p>
        </w:tc>
        <w:tc>
          <w:tcPr>
            <w:tcW w:w="1460" w:type="dxa"/>
            <w:tcBorders>
              <w:top w:val="nil"/>
              <w:left w:val="nil"/>
              <w:bottom w:val="single" w:sz="8" w:space="0" w:color="auto"/>
              <w:right w:val="nil"/>
            </w:tcBorders>
            <w:shd w:val="clear" w:color="auto" w:fill="auto"/>
            <w:noWrap/>
            <w:vAlign w:val="bottom"/>
            <w:hideMark/>
          </w:tcPr>
          <w:p w14:paraId="5F62733B"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 </w:t>
            </w:r>
          </w:p>
        </w:tc>
        <w:tc>
          <w:tcPr>
            <w:tcW w:w="1420" w:type="dxa"/>
            <w:tcBorders>
              <w:top w:val="nil"/>
              <w:left w:val="nil"/>
              <w:bottom w:val="single" w:sz="8" w:space="0" w:color="auto"/>
              <w:right w:val="nil"/>
            </w:tcBorders>
            <w:shd w:val="clear" w:color="auto" w:fill="auto"/>
            <w:noWrap/>
            <w:vAlign w:val="bottom"/>
            <w:hideMark/>
          </w:tcPr>
          <w:p w14:paraId="5EEB87DB"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 </w:t>
            </w:r>
          </w:p>
        </w:tc>
        <w:tc>
          <w:tcPr>
            <w:tcW w:w="1480" w:type="dxa"/>
            <w:tcBorders>
              <w:top w:val="nil"/>
              <w:left w:val="nil"/>
              <w:bottom w:val="single" w:sz="8" w:space="0" w:color="auto"/>
              <w:right w:val="nil"/>
            </w:tcBorders>
            <w:shd w:val="clear" w:color="auto" w:fill="auto"/>
            <w:noWrap/>
            <w:vAlign w:val="bottom"/>
            <w:hideMark/>
          </w:tcPr>
          <w:p w14:paraId="0CC7CC35" w14:textId="77777777" w:rsidR="00DB1D2C" w:rsidRPr="00DB1D2C" w:rsidRDefault="00DB1D2C" w:rsidP="00750678">
            <w:pPr>
              <w:bidi/>
              <w:rPr>
                <w:rFonts w:ascii="Calibri" w:hAnsi="Calibri" w:cs="Calibri"/>
                <w:color w:val="000000"/>
                <w:sz w:val="22"/>
                <w:szCs w:val="22"/>
              </w:rPr>
            </w:pPr>
            <w:r w:rsidRPr="00DB1D2C">
              <w:rPr>
                <w:rFonts w:ascii="Calibri" w:hAnsi="Calibri" w:cs="Calibri"/>
                <w:color w:val="000000"/>
                <w:sz w:val="22"/>
                <w:szCs w:val="22"/>
              </w:rPr>
              <w:t> </w:t>
            </w:r>
          </w:p>
        </w:tc>
      </w:tr>
    </w:tbl>
    <w:p w14:paraId="27618F7B" w14:textId="1806B015" w:rsidR="00686B50" w:rsidRDefault="00686B50" w:rsidP="00750678">
      <w:pPr>
        <w:bidi/>
        <w:spacing w:after="120"/>
        <w:jc w:val="both"/>
        <w:rPr>
          <w:rFonts w:ascii="Tahoma" w:hAnsi="Tahoma" w:cs="Tahoma"/>
          <w:b/>
          <w:bCs/>
          <w:sz w:val="22"/>
          <w:szCs w:val="22"/>
        </w:rPr>
      </w:pPr>
    </w:p>
    <w:p w14:paraId="13C48682" w14:textId="0407FBF0" w:rsidR="00686B50" w:rsidRPr="00DB1D2C" w:rsidRDefault="00DB1D2C" w:rsidP="00750678">
      <w:pPr>
        <w:bidi/>
        <w:spacing w:after="120"/>
        <w:jc w:val="both"/>
        <w:rPr>
          <w:rFonts w:ascii="Tahoma" w:hAnsi="Tahoma" w:cs="Tahoma"/>
          <w:sz w:val="22"/>
          <w:szCs w:val="22"/>
          <w:lang w:val="en-GB"/>
        </w:rPr>
      </w:pPr>
      <w:r>
        <w:rPr>
          <w:rFonts w:ascii="Tahoma" w:hAnsi="Tahoma" w:cs="Tahoma" w:hint="cs"/>
          <w:sz w:val="22"/>
          <w:szCs w:val="22"/>
          <w:rtl/>
        </w:rPr>
        <w:t xml:space="preserve">בכדי לבדוק לינאריות ביצענו מבחן </w:t>
      </w:r>
      <w:r>
        <w:rPr>
          <w:rFonts w:ascii="Tahoma" w:hAnsi="Tahoma" w:cs="Tahoma"/>
          <w:sz w:val="22"/>
          <w:szCs w:val="22"/>
          <w:lang w:val="en-GB"/>
        </w:rPr>
        <w:t>F</w:t>
      </w:r>
      <w:r>
        <w:rPr>
          <w:rFonts w:ascii="Tahoma" w:hAnsi="Tahoma" w:cs="Tahoma" w:hint="cs"/>
          <w:sz w:val="22"/>
          <w:szCs w:val="22"/>
          <w:rtl/>
          <w:lang w:val="en-GB"/>
        </w:rPr>
        <w:t xml:space="preserve"> ולפי טבלת </w:t>
      </w:r>
      <w:r w:rsidR="007B47CC">
        <w:rPr>
          <w:rFonts w:ascii="Tahoma" w:hAnsi="Tahoma" w:cs="Tahoma"/>
          <w:sz w:val="22"/>
          <w:szCs w:val="22"/>
          <w:lang w:val="en-GB"/>
        </w:rPr>
        <w:t>ANOVA</w:t>
      </w:r>
      <w:r>
        <w:rPr>
          <w:rFonts w:ascii="Tahoma" w:hAnsi="Tahoma" w:cs="Tahoma" w:hint="cs"/>
          <w:sz w:val="22"/>
          <w:szCs w:val="22"/>
          <w:rtl/>
          <w:lang w:val="en-GB"/>
        </w:rPr>
        <w:t xml:space="preserve"> יצא כי הקו הוא אכן לינארי</w:t>
      </w:r>
      <w:r>
        <w:rPr>
          <w:rFonts w:ascii="Tahoma" w:hAnsi="Tahoma" w:cs="Tahoma"/>
          <w:sz w:val="22"/>
          <w:szCs w:val="22"/>
          <w:lang w:val="en-GB"/>
        </w:rPr>
        <w:t xml:space="preserve"> </w:t>
      </w:r>
      <w:r>
        <w:rPr>
          <w:rFonts w:ascii="Tahoma" w:hAnsi="Tahoma" w:cs="Tahoma" w:hint="cs"/>
          <w:sz w:val="22"/>
          <w:szCs w:val="22"/>
          <w:rtl/>
          <w:lang w:val="en-GB"/>
        </w:rPr>
        <w:t xml:space="preserve">בעל </w:t>
      </w:r>
      <w:r>
        <w:rPr>
          <w:rFonts w:ascii="Tahoma" w:hAnsi="Tahoma" w:cs="Tahoma"/>
          <w:sz w:val="22"/>
          <w:szCs w:val="22"/>
          <w:lang w:val="en-GB"/>
        </w:rPr>
        <w:t>R</w:t>
      </w:r>
      <w:r>
        <w:rPr>
          <w:rFonts w:ascii="Tahoma" w:hAnsi="Tahoma" w:cs="Tahoma"/>
          <w:sz w:val="22"/>
          <w:szCs w:val="22"/>
          <w:vertAlign w:val="superscript"/>
          <w:lang w:val="en-GB"/>
        </w:rPr>
        <w:t>2</w:t>
      </w:r>
      <w:r>
        <w:rPr>
          <w:rFonts w:ascii="Tahoma" w:hAnsi="Tahoma" w:cs="Tahoma"/>
          <w:sz w:val="22"/>
          <w:szCs w:val="22"/>
          <w:lang w:val="en-GB"/>
        </w:rPr>
        <w:t>=0.77</w:t>
      </w:r>
      <w:r>
        <w:rPr>
          <w:rFonts w:ascii="Tahoma" w:hAnsi="Tahoma" w:cs="Tahoma" w:hint="cs"/>
          <w:sz w:val="22"/>
          <w:szCs w:val="22"/>
          <w:rtl/>
          <w:lang w:val="en-GB"/>
        </w:rPr>
        <w:t>.</w:t>
      </w:r>
    </w:p>
    <w:p w14:paraId="047D274C" w14:textId="14134A7F" w:rsidR="003D77F7" w:rsidRDefault="003D77F7" w:rsidP="00750678">
      <w:pPr>
        <w:bidi/>
        <w:spacing w:after="120"/>
        <w:jc w:val="both"/>
        <w:rPr>
          <w:rFonts w:ascii="Tahoma" w:hAnsi="Tahoma" w:cs="Tahoma"/>
          <w:sz w:val="22"/>
          <w:szCs w:val="22"/>
          <w:rtl/>
        </w:rPr>
      </w:pPr>
    </w:p>
    <w:p w14:paraId="71CF0DBD" w14:textId="4C70BE8E" w:rsidR="005E6EEC" w:rsidRDefault="00037F47" w:rsidP="007B5708">
      <w:pPr>
        <w:bidi/>
        <w:rPr>
          <w:rFonts w:ascii="Tahoma" w:hAnsi="Tahoma" w:cs="Tahoma"/>
          <w:sz w:val="22"/>
          <w:szCs w:val="22"/>
          <w:rtl/>
        </w:rPr>
      </w:pPr>
      <w:r>
        <w:rPr>
          <w:rFonts w:ascii="Tahoma" w:hAnsi="Tahoma" w:cs="Tahoma"/>
          <w:sz w:val="22"/>
          <w:szCs w:val="22"/>
          <w:rtl/>
        </w:rPr>
        <w:br w:type="page"/>
      </w:r>
    </w:p>
    <w:p w14:paraId="7B750768" w14:textId="7DEDD3C7" w:rsidR="00C858AC" w:rsidRPr="008F0DBD" w:rsidRDefault="00C858AC" w:rsidP="00750678">
      <w:pPr>
        <w:pStyle w:val="ListParagraph"/>
        <w:numPr>
          <w:ilvl w:val="0"/>
          <w:numId w:val="25"/>
        </w:numPr>
        <w:bidi/>
        <w:spacing w:after="120"/>
        <w:jc w:val="both"/>
        <w:rPr>
          <w:rFonts w:ascii="Tahoma" w:hAnsi="Tahoma" w:cs="Tahoma"/>
          <w:b/>
          <w:bCs/>
          <w:sz w:val="22"/>
          <w:szCs w:val="22"/>
          <w:u w:val="single"/>
        </w:rPr>
      </w:pPr>
      <w:r w:rsidRPr="008F0DBD">
        <w:rPr>
          <w:rFonts w:ascii="Tahoma" w:hAnsi="Tahoma" w:cs="Tahoma" w:hint="cs"/>
          <w:b/>
          <w:bCs/>
          <w:sz w:val="22"/>
          <w:szCs w:val="22"/>
          <w:u w:val="single"/>
          <w:rtl/>
          <w:lang w:val="en-GB"/>
        </w:rPr>
        <w:lastRenderedPageBreak/>
        <w:t>משמרות עוקבות</w:t>
      </w:r>
    </w:p>
    <w:p w14:paraId="4BE4939A" w14:textId="77777777" w:rsidR="003D77F7" w:rsidRDefault="00686B50"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רצינו להשוות בין </w:t>
      </w:r>
      <w:r w:rsidR="00EB39D1">
        <w:rPr>
          <w:rFonts w:ascii="Tahoma" w:hAnsi="Tahoma" w:cs="Tahoma" w:hint="cs"/>
          <w:sz w:val="22"/>
          <w:szCs w:val="22"/>
          <w:rtl/>
        </w:rPr>
        <w:t>ההחזרות של מוצרים</w:t>
      </w:r>
      <w:r>
        <w:rPr>
          <w:rFonts w:ascii="Tahoma" w:hAnsi="Tahoma" w:cs="Tahoma" w:hint="cs"/>
          <w:sz w:val="22"/>
          <w:szCs w:val="22"/>
          <w:rtl/>
        </w:rPr>
        <w:t xml:space="preserve"> של עובדים </w:t>
      </w:r>
      <w:r w:rsidR="005523F8">
        <w:rPr>
          <w:rFonts w:ascii="Tahoma" w:hAnsi="Tahoma" w:cs="Tahoma" w:hint="cs"/>
          <w:sz w:val="22"/>
          <w:szCs w:val="22"/>
          <w:rtl/>
        </w:rPr>
        <w:t>ב</w:t>
      </w:r>
      <w:r>
        <w:rPr>
          <w:rFonts w:ascii="Tahoma" w:hAnsi="Tahoma" w:cs="Tahoma" w:hint="cs"/>
          <w:sz w:val="22"/>
          <w:szCs w:val="22"/>
          <w:rtl/>
        </w:rPr>
        <w:t xml:space="preserve">משמרות רגילות אל מול </w:t>
      </w:r>
      <w:r w:rsidR="005523F8">
        <w:rPr>
          <w:rFonts w:ascii="Tahoma" w:hAnsi="Tahoma" w:cs="Tahoma" w:hint="cs"/>
          <w:sz w:val="22"/>
          <w:szCs w:val="22"/>
          <w:rtl/>
        </w:rPr>
        <w:t>משמרות כפולות</w:t>
      </w:r>
      <w:r w:rsidR="003D77F7">
        <w:rPr>
          <w:rFonts w:ascii="Tahoma" w:hAnsi="Tahoma" w:cs="Tahoma" w:hint="cs"/>
          <w:sz w:val="22"/>
          <w:szCs w:val="22"/>
          <w:rtl/>
        </w:rPr>
        <w:t xml:space="preserve"> (משמרות עוקבות בהן אותו העובד השגיח)</w:t>
      </w:r>
      <w:r w:rsidR="005523F8">
        <w:rPr>
          <w:rFonts w:ascii="Tahoma" w:hAnsi="Tahoma" w:cs="Tahoma" w:hint="cs"/>
          <w:sz w:val="22"/>
          <w:szCs w:val="22"/>
          <w:rtl/>
        </w:rPr>
        <w:t>.</w:t>
      </w:r>
      <w:r>
        <w:rPr>
          <w:rFonts w:ascii="Tahoma" w:hAnsi="Tahoma" w:cs="Tahoma" w:hint="cs"/>
          <w:sz w:val="22"/>
          <w:szCs w:val="22"/>
          <w:rtl/>
        </w:rPr>
        <w:t xml:space="preserve"> </w:t>
      </w:r>
    </w:p>
    <w:p w14:paraId="27E284A9" w14:textId="31414215" w:rsidR="00686B50" w:rsidRDefault="003D77F7"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ראשית, בדקנו את המשמרות הכפולות יחד אל מול משמרות רגילות, ומצאנו כי בסך </w:t>
      </w:r>
      <w:proofErr w:type="spellStart"/>
      <w:r>
        <w:rPr>
          <w:rFonts w:ascii="Tahoma" w:hAnsi="Tahoma" w:cs="Tahoma" w:hint="cs"/>
          <w:sz w:val="22"/>
          <w:szCs w:val="22"/>
          <w:rtl/>
        </w:rPr>
        <w:t>הכל</w:t>
      </w:r>
      <w:proofErr w:type="spellEnd"/>
      <w:r>
        <w:rPr>
          <w:rFonts w:ascii="Tahoma" w:hAnsi="Tahoma" w:cs="Tahoma" w:hint="cs"/>
          <w:sz w:val="22"/>
          <w:szCs w:val="22"/>
          <w:rtl/>
        </w:rPr>
        <w:t>, אחוז ההחזרה גדל מ-17.9</w:t>
      </w:r>
      <w:r w:rsidR="00FE2545">
        <w:rPr>
          <w:rFonts w:ascii="Tahoma" w:hAnsi="Tahoma" w:cs="Tahoma" w:hint="cs"/>
          <w:sz w:val="22"/>
          <w:szCs w:val="22"/>
          <w:rtl/>
        </w:rPr>
        <w:t>%</w:t>
      </w:r>
      <w:r>
        <w:rPr>
          <w:rFonts w:ascii="Tahoma" w:hAnsi="Tahoma" w:cs="Tahoma" w:hint="cs"/>
          <w:sz w:val="22"/>
          <w:szCs w:val="22"/>
          <w:rtl/>
        </w:rPr>
        <w:t xml:space="preserve"> ל-18.9</w:t>
      </w:r>
      <w:r w:rsidR="00FE2545">
        <w:rPr>
          <w:rFonts w:ascii="Tahoma" w:hAnsi="Tahoma" w:cs="Tahoma" w:hint="cs"/>
          <w:sz w:val="22"/>
          <w:szCs w:val="22"/>
          <w:rtl/>
        </w:rPr>
        <w:t>%</w:t>
      </w:r>
      <w:r>
        <w:rPr>
          <w:rFonts w:ascii="Tahoma" w:hAnsi="Tahoma" w:cs="Tahoma" w:hint="cs"/>
          <w:sz w:val="22"/>
          <w:szCs w:val="22"/>
          <w:rtl/>
        </w:rPr>
        <w:t>: גידול של כ-5%</w:t>
      </w:r>
      <w:r w:rsidR="00FE2545">
        <w:rPr>
          <w:rFonts w:ascii="Tahoma" w:hAnsi="Tahoma" w:cs="Tahoma" w:hint="cs"/>
          <w:sz w:val="22"/>
          <w:szCs w:val="22"/>
          <w:rtl/>
        </w:rPr>
        <w:t xml:space="preserve"> </w:t>
      </w:r>
      <w:r w:rsidR="00FE2545">
        <w:rPr>
          <w:rFonts w:ascii="Tahoma" w:hAnsi="Tahoma" w:cs="Tahoma" w:hint="cs"/>
          <w:sz w:val="22"/>
          <w:szCs w:val="22"/>
          <w:rtl/>
          <w:lang w:val="en-GB"/>
        </w:rPr>
        <w:t>בכמות המוצרים המוחזרים</w:t>
      </w:r>
      <w:r>
        <w:rPr>
          <w:rFonts w:ascii="Tahoma" w:hAnsi="Tahoma" w:cs="Tahoma" w:hint="cs"/>
          <w:sz w:val="22"/>
          <w:szCs w:val="22"/>
          <w:rtl/>
        </w:rPr>
        <w:t>.</w:t>
      </w:r>
    </w:p>
    <w:p w14:paraId="19725E48" w14:textId="77777777" w:rsidR="00FE2545" w:rsidRDefault="003D77F7"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לאחר מכן, </w:t>
      </w:r>
      <w:r w:rsidR="00FE2545">
        <w:rPr>
          <w:rFonts w:ascii="Tahoma" w:hAnsi="Tahoma" w:cs="Tahoma" w:hint="cs"/>
          <w:sz w:val="22"/>
          <w:szCs w:val="22"/>
          <w:rtl/>
        </w:rPr>
        <w:t xml:space="preserve">בדקנו האם המשמרת הראשונה מבין הכפולות מתנהגת באופן שונה ממשמרות רגילות, וגילינו שלא- 17.8% לעומת 17.9% של המשמרות הרגילות. </w:t>
      </w:r>
    </w:p>
    <w:p w14:paraId="570EEEE5" w14:textId="4CE4B2BE" w:rsidR="003D77F7" w:rsidRDefault="00FE2545" w:rsidP="008F0DBD">
      <w:pPr>
        <w:bidi/>
        <w:spacing w:after="120" w:line="360" w:lineRule="auto"/>
        <w:jc w:val="both"/>
        <w:rPr>
          <w:rFonts w:ascii="Tahoma" w:hAnsi="Tahoma" w:cs="Tahoma"/>
          <w:sz w:val="22"/>
          <w:szCs w:val="22"/>
          <w:rtl/>
          <w:lang w:val="en-GB"/>
        </w:rPr>
      </w:pPr>
      <w:r>
        <w:rPr>
          <w:rFonts w:ascii="Tahoma" w:hAnsi="Tahoma" w:cs="Tahoma" w:hint="cs"/>
          <w:sz w:val="22"/>
          <w:szCs w:val="22"/>
          <w:rtl/>
        </w:rPr>
        <w:t xml:space="preserve">לבסוף, </w:t>
      </w:r>
      <w:r w:rsidR="003D77F7">
        <w:rPr>
          <w:rFonts w:ascii="Tahoma" w:hAnsi="Tahoma" w:cs="Tahoma" w:hint="cs"/>
          <w:sz w:val="22"/>
          <w:szCs w:val="22"/>
          <w:rtl/>
        </w:rPr>
        <w:t xml:space="preserve">בדקנו את המשמרת השנייה בלבד אל מול שאר המשמרות, ומצאנו כי קיים הבדל יותר משמעותי- </w:t>
      </w:r>
      <w:r>
        <w:rPr>
          <w:rFonts w:ascii="Tahoma" w:hAnsi="Tahoma" w:cs="Tahoma" w:hint="cs"/>
          <w:sz w:val="22"/>
          <w:szCs w:val="22"/>
          <w:rtl/>
        </w:rPr>
        <w:t>גידול מ-17.9% ל-20% החזרות: גידול של כ-</w:t>
      </w:r>
      <w:r>
        <w:rPr>
          <w:rFonts w:ascii="Tahoma" w:hAnsi="Tahoma" w:cs="Tahoma"/>
          <w:sz w:val="22"/>
          <w:szCs w:val="22"/>
          <w:lang w:val="en-GB"/>
        </w:rPr>
        <w:t>12%</w:t>
      </w:r>
      <w:r>
        <w:rPr>
          <w:rFonts w:ascii="Tahoma" w:hAnsi="Tahoma" w:cs="Tahoma" w:hint="cs"/>
          <w:sz w:val="22"/>
          <w:szCs w:val="22"/>
          <w:rtl/>
          <w:lang w:val="en-GB"/>
        </w:rPr>
        <w:t xml:space="preserve"> בכמות המוצרים המוחזרים.</w:t>
      </w:r>
    </w:p>
    <w:p w14:paraId="7CAA0C72" w14:textId="0ADAA73F" w:rsidR="00B210DC" w:rsidRPr="00FE2545" w:rsidRDefault="00B210DC" w:rsidP="008F0DBD">
      <w:pPr>
        <w:bidi/>
        <w:spacing w:after="120" w:line="360" w:lineRule="auto"/>
        <w:jc w:val="both"/>
        <w:rPr>
          <w:rFonts w:ascii="Tahoma" w:hAnsi="Tahoma" w:cs="Tahoma"/>
          <w:sz w:val="22"/>
          <w:szCs w:val="22"/>
          <w:rtl/>
          <w:lang w:val="en-GB"/>
        </w:rPr>
      </w:pPr>
      <w:r>
        <w:rPr>
          <w:noProof/>
        </w:rPr>
        <w:drawing>
          <wp:anchor distT="0" distB="0" distL="114300" distR="114300" simplePos="0" relativeHeight="251662336" behindDoc="1" locked="0" layoutInCell="1" allowOverlap="1" wp14:anchorId="6366613F" wp14:editId="64A39B69">
            <wp:simplePos x="0" y="0"/>
            <wp:positionH relativeFrom="column">
              <wp:posOffset>1244600</wp:posOffset>
            </wp:positionH>
            <wp:positionV relativeFrom="paragraph">
              <wp:posOffset>221074</wp:posOffset>
            </wp:positionV>
            <wp:extent cx="3583305" cy="1845310"/>
            <wp:effectExtent l="0" t="0" r="10795" b="8890"/>
            <wp:wrapTight wrapText="bothSides">
              <wp:wrapPolygon edited="0">
                <wp:start x="0" y="0"/>
                <wp:lineTo x="0" y="21555"/>
                <wp:lineTo x="21589" y="21555"/>
                <wp:lineTo x="21589" y="0"/>
                <wp:lineTo x="0" y="0"/>
              </wp:wrapPolygon>
            </wp:wrapTight>
            <wp:docPr id="15" name="Chart 15">
              <a:extLst xmlns:a="http://schemas.openxmlformats.org/drawingml/2006/main">
                <a:ext uri="{FF2B5EF4-FFF2-40B4-BE49-F238E27FC236}">
                  <a16:creationId xmlns:a16="http://schemas.microsoft.com/office/drawing/2014/main" id="{962150B3-EF92-4DB5-B85D-E6C473DB3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6B8FC2DC" w14:textId="2A549B68" w:rsidR="00C858AC" w:rsidRPr="0062293A" w:rsidRDefault="00C858AC" w:rsidP="008F0DBD">
      <w:pPr>
        <w:bidi/>
        <w:spacing w:after="120" w:line="360" w:lineRule="auto"/>
        <w:jc w:val="both"/>
        <w:rPr>
          <w:rFonts w:ascii="Tahoma" w:hAnsi="Tahoma" w:cs="Tahoma"/>
          <w:sz w:val="22"/>
          <w:szCs w:val="22"/>
          <w:lang w:val="en-GB"/>
        </w:rPr>
      </w:pPr>
    </w:p>
    <w:p w14:paraId="71D7A3DB" w14:textId="4ED7A65E" w:rsidR="00C858AC" w:rsidRDefault="00C858AC" w:rsidP="008F0DBD">
      <w:pPr>
        <w:bidi/>
        <w:spacing w:after="120" w:line="360" w:lineRule="auto"/>
        <w:jc w:val="both"/>
        <w:rPr>
          <w:rFonts w:ascii="Tahoma" w:hAnsi="Tahoma" w:cs="Tahoma"/>
          <w:sz w:val="22"/>
          <w:szCs w:val="22"/>
          <w:rtl/>
        </w:rPr>
      </w:pPr>
    </w:p>
    <w:p w14:paraId="421652AB" w14:textId="6D6E40E3" w:rsidR="003D77F7" w:rsidRDefault="003D77F7" w:rsidP="008F0DBD">
      <w:pPr>
        <w:bidi/>
        <w:spacing w:after="120" w:line="360" w:lineRule="auto"/>
        <w:jc w:val="both"/>
        <w:rPr>
          <w:rFonts w:ascii="Tahoma" w:hAnsi="Tahoma" w:cs="Tahoma"/>
          <w:sz w:val="22"/>
          <w:szCs w:val="22"/>
          <w:rtl/>
        </w:rPr>
      </w:pPr>
    </w:p>
    <w:p w14:paraId="39BC2B58" w14:textId="02D79196" w:rsidR="003D77F7" w:rsidRDefault="003D77F7" w:rsidP="008F0DBD">
      <w:pPr>
        <w:bidi/>
        <w:spacing w:after="120" w:line="360" w:lineRule="auto"/>
        <w:jc w:val="both"/>
        <w:rPr>
          <w:rFonts w:ascii="Tahoma" w:hAnsi="Tahoma" w:cs="Tahoma"/>
          <w:sz w:val="22"/>
          <w:szCs w:val="22"/>
          <w:rtl/>
        </w:rPr>
      </w:pPr>
    </w:p>
    <w:p w14:paraId="22F8C6F7" w14:textId="3CF5B04C" w:rsidR="003D77F7" w:rsidRDefault="003D77F7" w:rsidP="008F0DBD">
      <w:pPr>
        <w:bidi/>
        <w:spacing w:after="120" w:line="360" w:lineRule="auto"/>
        <w:jc w:val="both"/>
        <w:rPr>
          <w:rFonts w:ascii="Tahoma" w:hAnsi="Tahoma" w:cs="Tahoma"/>
          <w:sz w:val="22"/>
          <w:szCs w:val="22"/>
          <w:rtl/>
        </w:rPr>
      </w:pPr>
    </w:p>
    <w:p w14:paraId="387937CA" w14:textId="1D5E149B" w:rsidR="003D77F7" w:rsidRDefault="003D77F7" w:rsidP="008F0DBD">
      <w:pPr>
        <w:bidi/>
        <w:spacing w:after="120" w:line="360" w:lineRule="auto"/>
        <w:jc w:val="both"/>
        <w:rPr>
          <w:rFonts w:ascii="Tahoma" w:hAnsi="Tahoma" w:cs="Tahoma"/>
          <w:sz w:val="22"/>
          <w:szCs w:val="22"/>
          <w:rtl/>
        </w:rPr>
      </w:pPr>
    </w:p>
    <w:p w14:paraId="23E24205" w14:textId="77777777" w:rsidR="00B2035C" w:rsidRDefault="00B2035C" w:rsidP="008F0DBD">
      <w:pPr>
        <w:bidi/>
        <w:spacing w:after="120" w:line="360" w:lineRule="auto"/>
        <w:jc w:val="both"/>
        <w:rPr>
          <w:rFonts w:ascii="Tahoma" w:hAnsi="Tahoma" w:cs="Tahoma"/>
          <w:sz w:val="22"/>
          <w:szCs w:val="22"/>
        </w:rPr>
      </w:pPr>
    </w:p>
    <w:p w14:paraId="3E847DCB" w14:textId="2757A3C5" w:rsidR="003D77F7" w:rsidRDefault="005E6EEC" w:rsidP="008F0DBD">
      <w:pPr>
        <w:bidi/>
        <w:spacing w:after="120" w:line="360" w:lineRule="auto"/>
        <w:jc w:val="both"/>
        <w:rPr>
          <w:rFonts w:ascii="Tahoma" w:hAnsi="Tahoma" w:cs="Tahoma"/>
          <w:sz w:val="22"/>
          <w:szCs w:val="22"/>
          <w:rtl/>
        </w:rPr>
      </w:pPr>
      <w:r>
        <w:rPr>
          <w:rFonts w:ascii="Tahoma" w:hAnsi="Tahoma" w:cs="Tahoma" w:hint="cs"/>
          <w:sz w:val="22"/>
          <w:szCs w:val="22"/>
          <w:rtl/>
        </w:rPr>
        <w:t xml:space="preserve">אחוז המשמרות הכפולות מתוך כלל המשמרות הוא רק כ-1.7% ולכן סביר להניח כי גורם זה אינו גורם מרכזי להחזרות. בניסיון לבצע מבחן סטטיסטי להשוואת פרופורציות להראות את נכונות הקשר, מצאנו כי אין מובהקות בתוצאות ולכן גורם זה אינו מוכח סטטיסטית כמשפיע על המכירות. בכל מקרה, </w:t>
      </w:r>
      <w:r w:rsidR="00FE2545">
        <w:rPr>
          <w:rFonts w:ascii="Tahoma" w:hAnsi="Tahoma" w:cs="Tahoma" w:hint="cs"/>
          <w:sz w:val="22"/>
          <w:szCs w:val="22"/>
          <w:rtl/>
        </w:rPr>
        <w:t xml:space="preserve">ניתן </w:t>
      </w:r>
      <w:r>
        <w:rPr>
          <w:rFonts w:ascii="Tahoma" w:hAnsi="Tahoma" w:cs="Tahoma" w:hint="cs"/>
          <w:sz w:val="22"/>
          <w:szCs w:val="22"/>
          <w:rtl/>
        </w:rPr>
        <w:t>לומר</w:t>
      </w:r>
      <w:r w:rsidR="00FE2545">
        <w:rPr>
          <w:rFonts w:ascii="Tahoma" w:hAnsi="Tahoma" w:cs="Tahoma" w:hint="cs"/>
          <w:sz w:val="22"/>
          <w:szCs w:val="22"/>
          <w:rtl/>
        </w:rPr>
        <w:t xml:space="preserve"> כי המשמרת הכפולה </w:t>
      </w:r>
      <w:r>
        <w:rPr>
          <w:rFonts w:ascii="Tahoma" w:hAnsi="Tahoma" w:cs="Tahoma" w:hint="cs"/>
          <w:sz w:val="22"/>
          <w:szCs w:val="22"/>
          <w:rtl/>
        </w:rPr>
        <w:t xml:space="preserve"> הראתה קפיצה ב</w:t>
      </w:r>
      <w:r w:rsidR="00FE2545">
        <w:rPr>
          <w:rFonts w:ascii="Tahoma" w:hAnsi="Tahoma" w:cs="Tahoma" w:hint="cs"/>
          <w:sz w:val="22"/>
          <w:szCs w:val="22"/>
          <w:rtl/>
        </w:rPr>
        <w:t xml:space="preserve">אחוזי ההחזרות ולכן המלצתו היא </w:t>
      </w:r>
      <w:proofErr w:type="spellStart"/>
      <w:r w:rsidR="00FE2545">
        <w:rPr>
          <w:rFonts w:ascii="Tahoma" w:hAnsi="Tahoma" w:cs="Tahoma" w:hint="cs"/>
          <w:sz w:val="22"/>
          <w:szCs w:val="22"/>
          <w:rtl/>
        </w:rPr>
        <w:t>להמנע</w:t>
      </w:r>
      <w:proofErr w:type="spellEnd"/>
      <w:r w:rsidR="00FE2545">
        <w:rPr>
          <w:rFonts w:ascii="Tahoma" w:hAnsi="Tahoma" w:cs="Tahoma" w:hint="cs"/>
          <w:sz w:val="22"/>
          <w:szCs w:val="22"/>
          <w:rtl/>
        </w:rPr>
        <w:t xml:space="preserve"> ממשמרות אלו במידה וניתן</w:t>
      </w:r>
      <w:r>
        <w:rPr>
          <w:rFonts w:ascii="Tahoma" w:hAnsi="Tahoma" w:cs="Tahoma" w:hint="cs"/>
          <w:sz w:val="22"/>
          <w:szCs w:val="22"/>
          <w:rtl/>
        </w:rPr>
        <w:t>, ואם התופעה נהיית יותר שכיחה, יש לבחון את הקשר מחדש כאשר גודל המדגם של המשמרת העוקבת גדול יותר.</w:t>
      </w:r>
    </w:p>
    <w:p w14:paraId="683273A3" w14:textId="77777777" w:rsidR="005E6EEC" w:rsidRDefault="005E6EEC" w:rsidP="008F0DBD">
      <w:pPr>
        <w:bidi/>
        <w:spacing w:after="120" w:line="360" w:lineRule="auto"/>
        <w:jc w:val="both"/>
        <w:rPr>
          <w:rFonts w:ascii="Tahoma" w:hAnsi="Tahoma" w:cs="Tahoma"/>
          <w:sz w:val="22"/>
          <w:szCs w:val="22"/>
          <w:rtl/>
        </w:rPr>
      </w:pPr>
    </w:p>
    <w:p w14:paraId="193FE3E2" w14:textId="7AF0C62B" w:rsidR="008F0DBD" w:rsidRDefault="008F0DBD">
      <w:pPr>
        <w:rPr>
          <w:rFonts w:ascii="Tahoma" w:hAnsi="Tahoma" w:cs="Tahoma"/>
          <w:sz w:val="22"/>
          <w:szCs w:val="22"/>
          <w:rtl/>
          <w:lang w:val="en-GB"/>
        </w:rPr>
      </w:pPr>
      <w:r>
        <w:rPr>
          <w:rFonts w:ascii="Tahoma" w:hAnsi="Tahoma" w:cs="Tahoma"/>
          <w:sz w:val="22"/>
          <w:szCs w:val="22"/>
          <w:rtl/>
          <w:lang w:val="en-GB"/>
        </w:rPr>
        <w:br w:type="page"/>
      </w:r>
    </w:p>
    <w:p w14:paraId="01EF5A48" w14:textId="77777777" w:rsidR="00037F47" w:rsidRDefault="00037F47" w:rsidP="00750678">
      <w:pPr>
        <w:bidi/>
        <w:spacing w:after="120"/>
        <w:jc w:val="both"/>
        <w:rPr>
          <w:rFonts w:ascii="Tahoma" w:hAnsi="Tahoma" w:cs="Tahoma"/>
          <w:sz w:val="22"/>
          <w:szCs w:val="22"/>
          <w:rtl/>
          <w:lang w:val="en-GB"/>
        </w:rPr>
      </w:pPr>
    </w:p>
    <w:p w14:paraId="1E76AB44" w14:textId="77777777" w:rsidR="00750678" w:rsidRPr="008F0DBD" w:rsidRDefault="00750678" w:rsidP="00750678">
      <w:pPr>
        <w:pStyle w:val="ListParagraph"/>
        <w:numPr>
          <w:ilvl w:val="0"/>
          <w:numId w:val="25"/>
        </w:numPr>
        <w:bidi/>
        <w:spacing w:after="120"/>
        <w:jc w:val="both"/>
        <w:rPr>
          <w:rFonts w:ascii="Tahoma" w:hAnsi="Tahoma" w:cs="Tahoma"/>
          <w:b/>
          <w:bCs/>
          <w:sz w:val="22"/>
          <w:szCs w:val="22"/>
          <w:u w:val="single"/>
          <w:lang w:val="en-GB"/>
        </w:rPr>
      </w:pPr>
      <w:r w:rsidRPr="008F0DBD">
        <w:rPr>
          <w:rFonts w:ascii="Tahoma" w:hAnsi="Tahoma" w:cs="Tahoma" w:hint="cs"/>
          <w:b/>
          <w:bCs/>
          <w:sz w:val="22"/>
          <w:szCs w:val="22"/>
          <w:u w:val="single"/>
          <w:rtl/>
          <w:lang w:val="en-GB"/>
        </w:rPr>
        <w:t>צריכת אנרגיה</w:t>
      </w:r>
    </w:p>
    <w:p w14:paraId="72EF98E6" w14:textId="2E0E0862" w:rsidR="00750678" w:rsidRDefault="00750678" w:rsidP="007230DD">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כיוון שתהליך ההרכבה הוא מרכזי במפעל, רצינו לבדוק איך משפיעה צריכת החשמל של המכונה על המוצרים השונים.</w:t>
      </w:r>
    </w:p>
    <w:p w14:paraId="39D84920" w14:textId="3393C243" w:rsidR="00750678" w:rsidRDefault="007230DD" w:rsidP="007230DD">
      <w:pPr>
        <w:bidi/>
        <w:spacing w:after="120" w:line="360" w:lineRule="auto"/>
        <w:jc w:val="both"/>
        <w:rPr>
          <w:rFonts w:ascii="Tahoma" w:hAnsi="Tahoma" w:cs="Tahoma"/>
          <w:sz w:val="22"/>
          <w:szCs w:val="22"/>
          <w:rtl/>
          <w:lang w:val="en-GB"/>
        </w:rPr>
      </w:pPr>
      <w:r>
        <w:rPr>
          <w:noProof/>
        </w:rPr>
        <w:drawing>
          <wp:anchor distT="0" distB="0" distL="114300" distR="114300" simplePos="0" relativeHeight="251705344" behindDoc="0" locked="0" layoutInCell="1" allowOverlap="1" wp14:anchorId="6ADD02DF" wp14:editId="2ECDBB97">
            <wp:simplePos x="0" y="0"/>
            <wp:positionH relativeFrom="column">
              <wp:posOffset>764490</wp:posOffset>
            </wp:positionH>
            <wp:positionV relativeFrom="paragraph">
              <wp:posOffset>332105</wp:posOffset>
            </wp:positionV>
            <wp:extent cx="4638040" cy="2971800"/>
            <wp:effectExtent l="0" t="0" r="10160" b="12700"/>
            <wp:wrapTopAndBottom/>
            <wp:docPr id="105" name="Chart 105">
              <a:extLst xmlns:a="http://schemas.openxmlformats.org/drawingml/2006/main">
                <a:ext uri="{FF2B5EF4-FFF2-40B4-BE49-F238E27FC236}">
                  <a16:creationId xmlns:a16="http://schemas.microsoft.com/office/drawing/2014/main" id="{B10FD64D-A8D3-453D-9204-EC478628B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50678">
        <w:rPr>
          <w:rFonts w:ascii="Tahoma" w:hAnsi="Tahoma" w:cs="Tahoma" w:hint="cs"/>
          <w:sz w:val="22"/>
          <w:szCs w:val="22"/>
          <w:rtl/>
          <w:lang w:val="en-GB"/>
        </w:rPr>
        <w:t>חילקנו את כלל המוצרים לדליים שווי גודל וחישבנו את אחוזי ההחזרה עבור כל דלי. התוצאה:</w:t>
      </w:r>
    </w:p>
    <w:p w14:paraId="3AF113BE" w14:textId="37B19AFE" w:rsidR="00750678" w:rsidRDefault="00750678" w:rsidP="00750678">
      <w:pPr>
        <w:bidi/>
        <w:spacing w:after="120"/>
        <w:jc w:val="both"/>
        <w:rPr>
          <w:rFonts w:ascii="Tahoma" w:hAnsi="Tahoma" w:cs="Tahoma"/>
          <w:sz w:val="22"/>
          <w:szCs w:val="22"/>
          <w:rtl/>
          <w:lang w:val="en-GB"/>
        </w:rPr>
      </w:pPr>
    </w:p>
    <w:p w14:paraId="0E640B33" w14:textId="77777777" w:rsidR="00750678" w:rsidRDefault="00750678" w:rsidP="007230DD">
      <w:pPr>
        <w:bidi/>
        <w:spacing w:after="120" w:line="360" w:lineRule="auto"/>
        <w:jc w:val="both"/>
        <w:rPr>
          <w:rFonts w:ascii="Tahoma" w:hAnsi="Tahoma" w:cs="Tahoma"/>
          <w:sz w:val="22"/>
          <w:szCs w:val="22"/>
          <w:rtl/>
          <w:lang w:val="en-GB"/>
        </w:rPr>
      </w:pPr>
      <w:r>
        <w:rPr>
          <w:rFonts w:ascii="Tahoma" w:hAnsi="Tahoma" w:cs="Tahoma" w:hint="cs"/>
          <w:sz w:val="22"/>
          <w:szCs w:val="22"/>
          <w:rtl/>
          <w:lang w:val="en-GB"/>
        </w:rPr>
        <w:t>מצאנו כי עבור מוצרים שעבורם הצריכה הייתה גדולה, אחוז ההחזרות עלה באופן חריג. בכדי לבדוק את הקשר, בדקנו עבור 2 קבוצות האם פרופורציית ההחזרות זהה- הקבוצה הראשונה הייתה עבור צריכה נמוכה (המקבץ שניתן לראות בגרף) והשנייה הייתה הדליים בעלי הנתונים החריגים.</w:t>
      </w:r>
    </w:p>
    <w:p w14:paraId="6B6452DE" w14:textId="2C397B9A" w:rsidR="00750678" w:rsidRPr="00750678" w:rsidRDefault="00750678" w:rsidP="007230DD">
      <w:pPr>
        <w:bidi/>
        <w:spacing w:after="120" w:line="360" w:lineRule="auto"/>
        <w:jc w:val="both"/>
        <w:rPr>
          <w:rFonts w:ascii="Tahoma" w:hAnsi="Tahoma" w:cs="Tahoma"/>
          <w:sz w:val="22"/>
          <w:szCs w:val="22"/>
          <w:rtl/>
          <w:lang w:val="en-GB"/>
        </w:rPr>
      </w:pPr>
      <w:r>
        <w:rPr>
          <w:rFonts w:ascii="Tahoma" w:hAnsi="Tahoma" w:cs="Tahoma" w:hint="cs"/>
          <w:sz w:val="22"/>
          <w:szCs w:val="22"/>
          <w:rtl/>
        </w:rPr>
        <w:t>ביצענו מבחן להסקה על שתי פרופורציות. עקב גדלי המדגם (</w:t>
      </w:r>
      <w:proofErr w:type="spellStart"/>
      <w:r>
        <w:rPr>
          <w:rFonts w:ascii="Tahoma" w:hAnsi="Tahoma" w:cs="Tahoma"/>
          <w:sz w:val="22"/>
          <w:szCs w:val="22"/>
          <w:lang w:val="en-GB"/>
        </w:rPr>
        <w:t>nx</w:t>
      </w:r>
      <w:proofErr w:type="spellEnd"/>
      <w:r>
        <w:rPr>
          <w:rFonts w:ascii="Tahoma" w:hAnsi="Tahoma" w:cs="Tahoma"/>
          <w:sz w:val="22"/>
          <w:szCs w:val="22"/>
          <w:lang w:val="en-GB"/>
        </w:rPr>
        <w:t>=11724,ny=1954</w:t>
      </w:r>
      <w:r>
        <w:rPr>
          <w:rFonts w:ascii="Tahoma" w:hAnsi="Tahoma" w:cs="Tahoma" w:hint="cs"/>
          <w:sz w:val="22"/>
          <w:szCs w:val="22"/>
          <w:rtl/>
          <w:lang w:val="en-GB"/>
        </w:rPr>
        <w:t>), לא ביצענו מבחן לנורמליות המדגמים כיוון שלפי משפט הגבול המרכזי, הנתונים יתפלגו בקירוב נורמלי. תוצאות המבחן:</w:t>
      </w:r>
    </w:p>
    <w:tbl>
      <w:tblPr>
        <w:tblW w:w="8680" w:type="dxa"/>
        <w:tblLook w:val="04A0" w:firstRow="1" w:lastRow="0" w:firstColumn="1" w:lastColumn="0" w:noHBand="0" w:noVBand="1"/>
      </w:tblPr>
      <w:tblGrid>
        <w:gridCol w:w="2920"/>
        <w:gridCol w:w="1060"/>
        <w:gridCol w:w="1060"/>
        <w:gridCol w:w="1520"/>
        <w:gridCol w:w="1060"/>
        <w:gridCol w:w="1060"/>
      </w:tblGrid>
      <w:tr w:rsidR="00750678" w14:paraId="16679380" w14:textId="77777777" w:rsidTr="00750678">
        <w:trPr>
          <w:trHeight w:val="320"/>
        </w:trPr>
        <w:tc>
          <w:tcPr>
            <w:tcW w:w="2920" w:type="dxa"/>
            <w:tcBorders>
              <w:top w:val="single" w:sz="8" w:space="0" w:color="auto"/>
              <w:left w:val="single" w:sz="8" w:space="0" w:color="auto"/>
              <w:bottom w:val="single" w:sz="8" w:space="0" w:color="auto"/>
              <w:right w:val="single" w:sz="8" w:space="0" w:color="auto"/>
            </w:tcBorders>
            <w:shd w:val="clear" w:color="000000" w:fill="DAEEF3"/>
            <w:noWrap/>
            <w:vAlign w:val="center"/>
            <w:hideMark/>
          </w:tcPr>
          <w:p w14:paraId="610244EE"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 </w:t>
            </w:r>
          </w:p>
        </w:tc>
        <w:tc>
          <w:tcPr>
            <w:tcW w:w="1060" w:type="dxa"/>
            <w:tcBorders>
              <w:top w:val="single" w:sz="8" w:space="0" w:color="auto"/>
              <w:left w:val="nil"/>
              <w:bottom w:val="single" w:sz="8" w:space="0" w:color="auto"/>
              <w:right w:val="single" w:sz="8" w:space="0" w:color="auto"/>
            </w:tcBorders>
            <w:shd w:val="clear" w:color="000000" w:fill="DAEEF3"/>
            <w:noWrap/>
            <w:vAlign w:val="center"/>
            <w:hideMark/>
          </w:tcPr>
          <w:p w14:paraId="2F1B58F8"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Returns</w:t>
            </w:r>
          </w:p>
        </w:tc>
        <w:tc>
          <w:tcPr>
            <w:tcW w:w="1060" w:type="dxa"/>
            <w:tcBorders>
              <w:top w:val="single" w:sz="8" w:space="0" w:color="auto"/>
              <w:left w:val="nil"/>
              <w:bottom w:val="single" w:sz="8" w:space="0" w:color="auto"/>
              <w:right w:val="single" w:sz="8" w:space="0" w:color="auto"/>
            </w:tcBorders>
            <w:shd w:val="clear" w:color="000000" w:fill="DAEEF3"/>
            <w:noWrap/>
            <w:vAlign w:val="center"/>
            <w:hideMark/>
          </w:tcPr>
          <w:p w14:paraId="4730FB42"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Not Returns</w:t>
            </w:r>
          </w:p>
        </w:tc>
        <w:tc>
          <w:tcPr>
            <w:tcW w:w="1520" w:type="dxa"/>
            <w:tcBorders>
              <w:top w:val="single" w:sz="8" w:space="0" w:color="auto"/>
              <w:left w:val="nil"/>
              <w:bottom w:val="single" w:sz="8" w:space="0" w:color="auto"/>
              <w:right w:val="single" w:sz="8" w:space="0" w:color="auto"/>
            </w:tcBorders>
            <w:shd w:val="clear" w:color="000000" w:fill="DAEEF3"/>
            <w:noWrap/>
            <w:vAlign w:val="center"/>
            <w:hideMark/>
          </w:tcPr>
          <w:p w14:paraId="3D23F2A9"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Total manufactured</w:t>
            </w:r>
          </w:p>
        </w:tc>
        <w:tc>
          <w:tcPr>
            <w:tcW w:w="1060" w:type="dxa"/>
            <w:tcBorders>
              <w:top w:val="single" w:sz="8" w:space="0" w:color="auto"/>
              <w:left w:val="nil"/>
              <w:bottom w:val="single" w:sz="8" w:space="0" w:color="auto"/>
              <w:right w:val="single" w:sz="8" w:space="0" w:color="auto"/>
            </w:tcBorders>
            <w:shd w:val="clear" w:color="000000" w:fill="DAEEF3"/>
            <w:noWrap/>
            <w:vAlign w:val="center"/>
            <w:hideMark/>
          </w:tcPr>
          <w:p w14:paraId="27211583"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Percent of Returns</w:t>
            </w:r>
          </w:p>
        </w:tc>
        <w:tc>
          <w:tcPr>
            <w:tcW w:w="1060" w:type="dxa"/>
            <w:tcBorders>
              <w:top w:val="single" w:sz="8" w:space="0" w:color="auto"/>
              <w:left w:val="nil"/>
              <w:bottom w:val="single" w:sz="8" w:space="0" w:color="auto"/>
              <w:right w:val="single" w:sz="8" w:space="0" w:color="auto"/>
            </w:tcBorders>
            <w:shd w:val="clear" w:color="000000" w:fill="DAEEF3"/>
            <w:noWrap/>
            <w:vAlign w:val="center"/>
            <w:hideMark/>
          </w:tcPr>
          <w:p w14:paraId="3B430D72"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Average Energy Con.</w:t>
            </w:r>
          </w:p>
        </w:tc>
      </w:tr>
      <w:tr w:rsidR="00750678" w14:paraId="02333E3F" w14:textId="77777777" w:rsidTr="00750678">
        <w:trPr>
          <w:trHeight w:val="320"/>
        </w:trPr>
        <w:tc>
          <w:tcPr>
            <w:tcW w:w="2920" w:type="dxa"/>
            <w:tcBorders>
              <w:top w:val="nil"/>
              <w:left w:val="single" w:sz="8" w:space="0" w:color="auto"/>
              <w:bottom w:val="single" w:sz="8" w:space="0" w:color="auto"/>
              <w:right w:val="single" w:sz="8" w:space="0" w:color="auto"/>
            </w:tcBorders>
            <w:shd w:val="clear" w:color="000000" w:fill="DAEEF3"/>
            <w:noWrap/>
            <w:vAlign w:val="center"/>
            <w:hideMark/>
          </w:tcPr>
          <w:p w14:paraId="1E925B1C" w14:textId="37133CB5" w:rsidR="00750678" w:rsidRPr="007230DD" w:rsidRDefault="00750678" w:rsidP="00750678">
            <w:pPr>
              <w:bidi/>
              <w:jc w:val="center"/>
              <w:rPr>
                <w:rFonts w:ascii="Calibri" w:hAnsi="Calibri" w:cs="Calibri"/>
                <w:color w:val="000000"/>
                <w:sz w:val="22"/>
                <w:szCs w:val="22"/>
                <w:lang w:val="en-GB"/>
              </w:rPr>
            </w:pPr>
            <w:r>
              <w:rPr>
                <w:rFonts w:ascii="Calibri" w:hAnsi="Calibri" w:cs="Calibri"/>
                <w:color w:val="000000"/>
                <w:sz w:val="22"/>
                <w:szCs w:val="22"/>
              </w:rPr>
              <w:t>Norm. Energy Consumption</w:t>
            </w:r>
            <w:r w:rsidR="007230DD">
              <w:rPr>
                <w:rFonts w:ascii="Calibri" w:hAnsi="Calibri" w:cs="Calibri" w:hint="cs"/>
                <w:color w:val="000000"/>
                <w:sz w:val="22"/>
                <w:szCs w:val="22"/>
                <w:rtl/>
              </w:rPr>
              <w:t xml:space="preserve"> </w:t>
            </w:r>
            <w:r w:rsidR="007230DD">
              <w:rPr>
                <w:rFonts w:ascii="Calibri" w:hAnsi="Calibri" w:cs="Calibri"/>
                <w:color w:val="000000"/>
                <w:sz w:val="22"/>
                <w:szCs w:val="22"/>
                <w:lang w:val="en-GB"/>
              </w:rPr>
              <w:t>X</w:t>
            </w:r>
          </w:p>
        </w:tc>
        <w:tc>
          <w:tcPr>
            <w:tcW w:w="1060" w:type="dxa"/>
            <w:tcBorders>
              <w:top w:val="nil"/>
              <w:left w:val="nil"/>
              <w:bottom w:val="single" w:sz="8" w:space="0" w:color="auto"/>
              <w:right w:val="single" w:sz="8" w:space="0" w:color="auto"/>
            </w:tcBorders>
            <w:shd w:val="clear" w:color="auto" w:fill="auto"/>
            <w:noWrap/>
            <w:vAlign w:val="center"/>
            <w:hideMark/>
          </w:tcPr>
          <w:p w14:paraId="6FBE1131"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592</w:t>
            </w:r>
          </w:p>
        </w:tc>
        <w:tc>
          <w:tcPr>
            <w:tcW w:w="1060" w:type="dxa"/>
            <w:tcBorders>
              <w:top w:val="nil"/>
              <w:left w:val="nil"/>
              <w:bottom w:val="single" w:sz="8" w:space="0" w:color="auto"/>
              <w:right w:val="single" w:sz="8" w:space="0" w:color="auto"/>
            </w:tcBorders>
            <w:shd w:val="clear" w:color="auto" w:fill="auto"/>
            <w:noWrap/>
            <w:vAlign w:val="center"/>
            <w:hideMark/>
          </w:tcPr>
          <w:p w14:paraId="69A684B3"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0132</w:t>
            </w:r>
          </w:p>
        </w:tc>
        <w:tc>
          <w:tcPr>
            <w:tcW w:w="1520" w:type="dxa"/>
            <w:tcBorders>
              <w:top w:val="nil"/>
              <w:left w:val="nil"/>
              <w:bottom w:val="single" w:sz="8" w:space="0" w:color="auto"/>
              <w:right w:val="single" w:sz="8" w:space="0" w:color="auto"/>
            </w:tcBorders>
            <w:shd w:val="clear" w:color="auto" w:fill="auto"/>
            <w:noWrap/>
            <w:vAlign w:val="center"/>
            <w:hideMark/>
          </w:tcPr>
          <w:p w14:paraId="343DC9A1"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1724</w:t>
            </w:r>
          </w:p>
        </w:tc>
        <w:tc>
          <w:tcPr>
            <w:tcW w:w="1060" w:type="dxa"/>
            <w:tcBorders>
              <w:top w:val="nil"/>
              <w:left w:val="nil"/>
              <w:bottom w:val="single" w:sz="8" w:space="0" w:color="auto"/>
              <w:right w:val="single" w:sz="8" w:space="0" w:color="auto"/>
            </w:tcBorders>
            <w:shd w:val="clear" w:color="auto" w:fill="auto"/>
            <w:noWrap/>
            <w:vAlign w:val="center"/>
            <w:hideMark/>
          </w:tcPr>
          <w:p w14:paraId="416CEFF8"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3.58%</w:t>
            </w:r>
          </w:p>
        </w:tc>
        <w:tc>
          <w:tcPr>
            <w:tcW w:w="1060" w:type="dxa"/>
            <w:tcBorders>
              <w:top w:val="nil"/>
              <w:left w:val="nil"/>
              <w:bottom w:val="single" w:sz="8" w:space="0" w:color="auto"/>
              <w:right w:val="single" w:sz="8" w:space="0" w:color="auto"/>
            </w:tcBorders>
            <w:shd w:val="clear" w:color="auto" w:fill="auto"/>
            <w:noWrap/>
            <w:vAlign w:val="center"/>
            <w:hideMark/>
          </w:tcPr>
          <w:p w14:paraId="0B3EC5B4"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6.957282</w:t>
            </w:r>
          </w:p>
        </w:tc>
      </w:tr>
      <w:tr w:rsidR="00750678" w14:paraId="5BA58698" w14:textId="77777777" w:rsidTr="00750678">
        <w:trPr>
          <w:trHeight w:val="320"/>
        </w:trPr>
        <w:tc>
          <w:tcPr>
            <w:tcW w:w="2920" w:type="dxa"/>
            <w:tcBorders>
              <w:top w:val="nil"/>
              <w:left w:val="single" w:sz="8" w:space="0" w:color="auto"/>
              <w:bottom w:val="single" w:sz="8" w:space="0" w:color="auto"/>
              <w:right w:val="single" w:sz="8" w:space="0" w:color="auto"/>
            </w:tcBorders>
            <w:shd w:val="clear" w:color="000000" w:fill="DAEEF3"/>
            <w:noWrap/>
            <w:vAlign w:val="center"/>
            <w:hideMark/>
          </w:tcPr>
          <w:p w14:paraId="02E79EAD" w14:textId="17F78A69" w:rsidR="00750678" w:rsidRPr="007230DD" w:rsidRDefault="007230DD" w:rsidP="00750678">
            <w:pPr>
              <w:bidi/>
              <w:jc w:val="center"/>
              <w:rPr>
                <w:rFonts w:ascii="Calibri" w:hAnsi="Calibri" w:cs="Calibri"/>
                <w:color w:val="000000"/>
                <w:sz w:val="22"/>
                <w:szCs w:val="22"/>
                <w:lang w:val="en-GB"/>
              </w:rPr>
            </w:pPr>
            <w:r>
              <w:rPr>
                <w:rFonts w:ascii="Calibri" w:hAnsi="Calibri" w:cs="Calibri"/>
                <w:color w:val="000000"/>
                <w:sz w:val="22"/>
                <w:szCs w:val="22"/>
                <w:lang w:val="en-GB"/>
              </w:rPr>
              <w:t xml:space="preserve">Y </w:t>
            </w:r>
            <w:r w:rsidR="00750678">
              <w:rPr>
                <w:rFonts w:ascii="Calibri" w:hAnsi="Calibri" w:cs="Calibri"/>
                <w:color w:val="000000"/>
                <w:sz w:val="22"/>
                <w:szCs w:val="22"/>
              </w:rPr>
              <w:t>High Energy Consumption</w:t>
            </w:r>
          </w:p>
        </w:tc>
        <w:tc>
          <w:tcPr>
            <w:tcW w:w="1060" w:type="dxa"/>
            <w:tcBorders>
              <w:top w:val="nil"/>
              <w:left w:val="nil"/>
              <w:bottom w:val="single" w:sz="8" w:space="0" w:color="auto"/>
              <w:right w:val="single" w:sz="8" w:space="0" w:color="auto"/>
            </w:tcBorders>
            <w:shd w:val="clear" w:color="auto" w:fill="auto"/>
            <w:noWrap/>
            <w:vAlign w:val="center"/>
            <w:hideMark/>
          </w:tcPr>
          <w:p w14:paraId="0ABF17A3"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866</w:t>
            </w:r>
          </w:p>
        </w:tc>
        <w:tc>
          <w:tcPr>
            <w:tcW w:w="1060" w:type="dxa"/>
            <w:tcBorders>
              <w:top w:val="nil"/>
              <w:left w:val="nil"/>
              <w:bottom w:val="single" w:sz="8" w:space="0" w:color="auto"/>
              <w:right w:val="single" w:sz="8" w:space="0" w:color="auto"/>
            </w:tcBorders>
            <w:shd w:val="clear" w:color="auto" w:fill="auto"/>
            <w:noWrap/>
            <w:vAlign w:val="center"/>
            <w:hideMark/>
          </w:tcPr>
          <w:p w14:paraId="5FFA88F2"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088</w:t>
            </w:r>
          </w:p>
        </w:tc>
        <w:tc>
          <w:tcPr>
            <w:tcW w:w="1520" w:type="dxa"/>
            <w:tcBorders>
              <w:top w:val="nil"/>
              <w:left w:val="nil"/>
              <w:bottom w:val="single" w:sz="8" w:space="0" w:color="auto"/>
              <w:right w:val="single" w:sz="8" w:space="0" w:color="auto"/>
            </w:tcBorders>
            <w:shd w:val="clear" w:color="auto" w:fill="auto"/>
            <w:noWrap/>
            <w:vAlign w:val="center"/>
            <w:hideMark/>
          </w:tcPr>
          <w:p w14:paraId="2964A219"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954</w:t>
            </w:r>
          </w:p>
        </w:tc>
        <w:tc>
          <w:tcPr>
            <w:tcW w:w="1060" w:type="dxa"/>
            <w:tcBorders>
              <w:top w:val="nil"/>
              <w:left w:val="nil"/>
              <w:bottom w:val="single" w:sz="8" w:space="0" w:color="auto"/>
              <w:right w:val="single" w:sz="8" w:space="0" w:color="auto"/>
            </w:tcBorders>
            <w:shd w:val="clear" w:color="auto" w:fill="auto"/>
            <w:noWrap/>
            <w:vAlign w:val="center"/>
            <w:hideMark/>
          </w:tcPr>
          <w:p w14:paraId="14AB55DA"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44.32%</w:t>
            </w:r>
          </w:p>
        </w:tc>
        <w:tc>
          <w:tcPr>
            <w:tcW w:w="1060" w:type="dxa"/>
            <w:tcBorders>
              <w:top w:val="nil"/>
              <w:left w:val="nil"/>
              <w:bottom w:val="single" w:sz="8" w:space="0" w:color="auto"/>
              <w:right w:val="single" w:sz="8" w:space="0" w:color="auto"/>
            </w:tcBorders>
            <w:shd w:val="clear" w:color="auto" w:fill="auto"/>
            <w:noWrap/>
            <w:vAlign w:val="center"/>
            <w:hideMark/>
          </w:tcPr>
          <w:p w14:paraId="0C094B97"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11.60036</w:t>
            </w:r>
          </w:p>
        </w:tc>
      </w:tr>
      <w:tr w:rsidR="00750678" w14:paraId="35E541DE" w14:textId="77777777" w:rsidTr="00750678">
        <w:trPr>
          <w:trHeight w:val="320"/>
        </w:trPr>
        <w:tc>
          <w:tcPr>
            <w:tcW w:w="7620" w:type="dxa"/>
            <w:gridSpan w:val="5"/>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78294B88" w14:textId="77777777" w:rsidR="00750678" w:rsidRDefault="00750678" w:rsidP="00750678">
            <w:pPr>
              <w:bidi/>
              <w:jc w:val="center"/>
              <w:rPr>
                <w:rFonts w:ascii="Calibri" w:hAnsi="Calibri" w:cs="Calibri"/>
                <w:color w:val="000000"/>
                <w:sz w:val="22"/>
                <w:szCs w:val="22"/>
              </w:rPr>
            </w:pPr>
            <w:r>
              <w:rPr>
                <w:rFonts w:ascii="Calibri" w:hAnsi="Calibri" w:cs="Calibri" w:hint="cs"/>
                <w:color w:val="000000"/>
                <w:sz w:val="22"/>
                <w:szCs w:val="22"/>
                <w:rtl/>
              </w:rPr>
              <w:t>מבחן על 2 פרופורציות</w:t>
            </w:r>
          </w:p>
        </w:tc>
        <w:tc>
          <w:tcPr>
            <w:tcW w:w="1060" w:type="dxa"/>
            <w:tcBorders>
              <w:top w:val="nil"/>
              <w:left w:val="nil"/>
              <w:bottom w:val="nil"/>
              <w:right w:val="nil"/>
            </w:tcBorders>
            <w:shd w:val="clear" w:color="auto" w:fill="auto"/>
            <w:noWrap/>
            <w:vAlign w:val="bottom"/>
            <w:hideMark/>
          </w:tcPr>
          <w:p w14:paraId="6343AA33" w14:textId="77777777" w:rsidR="00750678" w:rsidRDefault="00750678" w:rsidP="00750678">
            <w:pPr>
              <w:bidi/>
              <w:jc w:val="center"/>
              <w:rPr>
                <w:rFonts w:ascii="Calibri" w:hAnsi="Calibri" w:cs="Calibri"/>
                <w:color w:val="000000"/>
                <w:sz w:val="22"/>
                <w:szCs w:val="22"/>
                <w:rtl/>
              </w:rPr>
            </w:pPr>
          </w:p>
        </w:tc>
      </w:tr>
      <w:tr w:rsidR="00750678" w14:paraId="1EDAB953" w14:textId="77777777" w:rsidTr="00750678">
        <w:trPr>
          <w:trHeight w:val="320"/>
        </w:trPr>
        <w:tc>
          <w:tcPr>
            <w:tcW w:w="2920" w:type="dxa"/>
            <w:tcBorders>
              <w:top w:val="nil"/>
              <w:left w:val="single" w:sz="8" w:space="0" w:color="auto"/>
              <w:bottom w:val="single" w:sz="8" w:space="0" w:color="auto"/>
              <w:right w:val="single" w:sz="8" w:space="0" w:color="auto"/>
            </w:tcBorders>
            <w:shd w:val="clear" w:color="000000" w:fill="DAEEF3"/>
            <w:noWrap/>
            <w:vAlign w:val="center"/>
            <w:hideMark/>
          </w:tcPr>
          <w:p w14:paraId="371CA53C" w14:textId="45F0C19D"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H0: px</w:t>
            </w:r>
            <w:r w:rsidR="007230DD">
              <w:rPr>
                <w:rFonts w:ascii="Calibri" w:hAnsi="Calibri" w:cs="Calibri"/>
                <w:color w:val="000000"/>
                <w:sz w:val="22"/>
                <w:szCs w:val="22"/>
                <w:lang w:val="en-GB"/>
              </w:rPr>
              <w:t>&lt;=</w:t>
            </w:r>
            <w:r>
              <w:rPr>
                <w:rFonts w:ascii="Calibri" w:hAnsi="Calibri" w:cs="Calibri"/>
                <w:color w:val="000000"/>
                <w:sz w:val="22"/>
                <w:szCs w:val="22"/>
              </w:rPr>
              <w:t>py</w:t>
            </w:r>
          </w:p>
        </w:tc>
        <w:tc>
          <w:tcPr>
            <w:tcW w:w="1060" w:type="dxa"/>
            <w:tcBorders>
              <w:top w:val="nil"/>
              <w:left w:val="nil"/>
              <w:bottom w:val="single" w:sz="8" w:space="0" w:color="auto"/>
              <w:right w:val="single" w:sz="8" w:space="0" w:color="auto"/>
            </w:tcBorders>
            <w:shd w:val="clear" w:color="000000" w:fill="DAEEF3"/>
            <w:noWrap/>
            <w:vAlign w:val="center"/>
            <w:hideMark/>
          </w:tcPr>
          <w:p w14:paraId="60FBC27D"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p^</w:t>
            </w:r>
          </w:p>
        </w:tc>
        <w:tc>
          <w:tcPr>
            <w:tcW w:w="1060" w:type="dxa"/>
            <w:tcBorders>
              <w:top w:val="nil"/>
              <w:left w:val="nil"/>
              <w:bottom w:val="single" w:sz="8" w:space="0" w:color="auto"/>
              <w:right w:val="single" w:sz="8" w:space="0" w:color="auto"/>
            </w:tcBorders>
            <w:shd w:val="clear" w:color="000000" w:fill="DAEEF3"/>
            <w:noWrap/>
            <w:vAlign w:val="center"/>
            <w:hideMark/>
          </w:tcPr>
          <w:p w14:paraId="3561317E"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Zst</w:t>
            </w:r>
          </w:p>
        </w:tc>
        <w:tc>
          <w:tcPr>
            <w:tcW w:w="1520" w:type="dxa"/>
            <w:tcBorders>
              <w:top w:val="nil"/>
              <w:left w:val="nil"/>
              <w:bottom w:val="single" w:sz="8" w:space="0" w:color="auto"/>
              <w:right w:val="single" w:sz="8" w:space="0" w:color="auto"/>
            </w:tcBorders>
            <w:shd w:val="clear" w:color="000000" w:fill="DAEEF3"/>
            <w:noWrap/>
            <w:vAlign w:val="center"/>
            <w:hideMark/>
          </w:tcPr>
          <w:p w14:paraId="6CB480D1" w14:textId="12EAAE7C"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Zcr=Z(</w:t>
            </w:r>
            <w:r w:rsidR="007230DD">
              <w:rPr>
                <w:rFonts w:ascii="Calibri" w:hAnsi="Calibri" w:cs="Calibri"/>
                <w:color w:val="000000"/>
                <w:sz w:val="22"/>
                <w:szCs w:val="22"/>
                <w:lang w:val="en-GB"/>
              </w:rPr>
              <w:t>1-</w:t>
            </w:r>
            <w:r>
              <w:rPr>
                <w:rFonts w:ascii="Calibri" w:hAnsi="Calibri" w:cs="Calibri"/>
                <w:color w:val="000000"/>
                <w:sz w:val="22"/>
                <w:szCs w:val="22"/>
              </w:rPr>
              <w:t>alpha=</w:t>
            </w:r>
            <w:r w:rsidR="007230DD">
              <w:rPr>
                <w:rFonts w:ascii="Calibri" w:hAnsi="Calibri" w:cs="Calibri"/>
                <w:color w:val="000000"/>
                <w:sz w:val="22"/>
                <w:szCs w:val="22"/>
                <w:lang w:val="en-GB"/>
              </w:rPr>
              <w:t>9</w:t>
            </w:r>
            <w:r>
              <w:rPr>
                <w:rFonts w:ascii="Calibri" w:hAnsi="Calibri" w:cs="Calibri"/>
                <w:color w:val="000000"/>
                <w:sz w:val="22"/>
                <w:szCs w:val="22"/>
              </w:rPr>
              <w:t>5%)</w:t>
            </w:r>
          </w:p>
        </w:tc>
        <w:tc>
          <w:tcPr>
            <w:tcW w:w="1060" w:type="dxa"/>
            <w:tcBorders>
              <w:top w:val="nil"/>
              <w:left w:val="nil"/>
              <w:bottom w:val="single" w:sz="8" w:space="0" w:color="auto"/>
              <w:right w:val="single" w:sz="8" w:space="0" w:color="auto"/>
            </w:tcBorders>
            <w:shd w:val="clear" w:color="000000" w:fill="DAEEF3"/>
            <w:noWrap/>
            <w:vAlign w:val="center"/>
            <w:hideMark/>
          </w:tcPr>
          <w:p w14:paraId="63BECE28"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 </w:t>
            </w:r>
          </w:p>
        </w:tc>
        <w:tc>
          <w:tcPr>
            <w:tcW w:w="1060" w:type="dxa"/>
            <w:tcBorders>
              <w:top w:val="nil"/>
              <w:left w:val="nil"/>
              <w:bottom w:val="nil"/>
              <w:right w:val="nil"/>
            </w:tcBorders>
            <w:shd w:val="clear" w:color="auto" w:fill="auto"/>
            <w:noWrap/>
            <w:vAlign w:val="bottom"/>
            <w:hideMark/>
          </w:tcPr>
          <w:p w14:paraId="29F7B4AA" w14:textId="77777777" w:rsidR="00750678" w:rsidRDefault="00750678" w:rsidP="00750678">
            <w:pPr>
              <w:bidi/>
              <w:jc w:val="center"/>
              <w:rPr>
                <w:rFonts w:ascii="Calibri" w:hAnsi="Calibri" w:cs="Calibri"/>
                <w:color w:val="000000"/>
                <w:sz w:val="22"/>
                <w:szCs w:val="22"/>
              </w:rPr>
            </w:pPr>
          </w:p>
        </w:tc>
      </w:tr>
      <w:tr w:rsidR="00750678" w14:paraId="6C7208B0" w14:textId="77777777" w:rsidTr="00750678">
        <w:trPr>
          <w:trHeight w:val="320"/>
        </w:trPr>
        <w:tc>
          <w:tcPr>
            <w:tcW w:w="2920" w:type="dxa"/>
            <w:tcBorders>
              <w:top w:val="nil"/>
              <w:left w:val="single" w:sz="8" w:space="0" w:color="auto"/>
              <w:bottom w:val="single" w:sz="8" w:space="0" w:color="auto"/>
              <w:right w:val="single" w:sz="8" w:space="0" w:color="auto"/>
            </w:tcBorders>
            <w:shd w:val="clear" w:color="000000" w:fill="DAEEF3"/>
            <w:noWrap/>
            <w:vAlign w:val="center"/>
            <w:hideMark/>
          </w:tcPr>
          <w:p w14:paraId="48045747"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H1: else</w:t>
            </w:r>
          </w:p>
        </w:tc>
        <w:tc>
          <w:tcPr>
            <w:tcW w:w="1060" w:type="dxa"/>
            <w:tcBorders>
              <w:top w:val="nil"/>
              <w:left w:val="nil"/>
              <w:bottom w:val="single" w:sz="8" w:space="0" w:color="auto"/>
              <w:right w:val="single" w:sz="8" w:space="0" w:color="auto"/>
            </w:tcBorders>
            <w:shd w:val="clear" w:color="auto" w:fill="auto"/>
            <w:noWrap/>
            <w:vAlign w:val="center"/>
            <w:hideMark/>
          </w:tcPr>
          <w:p w14:paraId="69952C7C"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0.179705</w:t>
            </w:r>
          </w:p>
        </w:tc>
        <w:tc>
          <w:tcPr>
            <w:tcW w:w="1060" w:type="dxa"/>
            <w:tcBorders>
              <w:top w:val="nil"/>
              <w:left w:val="nil"/>
              <w:bottom w:val="single" w:sz="8" w:space="0" w:color="auto"/>
              <w:right w:val="single" w:sz="8" w:space="0" w:color="auto"/>
            </w:tcBorders>
            <w:shd w:val="clear" w:color="auto" w:fill="auto"/>
            <w:noWrap/>
            <w:vAlign w:val="center"/>
            <w:hideMark/>
          </w:tcPr>
          <w:p w14:paraId="1AD88E41" w14:textId="77777777" w:rsidR="00750678" w:rsidRDefault="00750678" w:rsidP="00750678">
            <w:pPr>
              <w:bidi/>
              <w:jc w:val="center"/>
              <w:rPr>
                <w:rFonts w:ascii="Calibri" w:hAnsi="Calibri" w:cs="Calibri"/>
                <w:color w:val="000000"/>
                <w:sz w:val="22"/>
                <w:szCs w:val="22"/>
              </w:rPr>
            </w:pPr>
            <w:r>
              <w:rPr>
                <w:rFonts w:ascii="Calibri" w:hAnsi="Calibri" w:cs="Calibri"/>
                <w:color w:val="000000"/>
                <w:sz w:val="22"/>
                <w:szCs w:val="22"/>
              </w:rPr>
              <w:t>32.76673</w:t>
            </w:r>
          </w:p>
        </w:tc>
        <w:tc>
          <w:tcPr>
            <w:tcW w:w="1520" w:type="dxa"/>
            <w:tcBorders>
              <w:top w:val="nil"/>
              <w:left w:val="nil"/>
              <w:bottom w:val="single" w:sz="8" w:space="0" w:color="auto"/>
              <w:right w:val="single" w:sz="8" w:space="0" w:color="auto"/>
            </w:tcBorders>
            <w:shd w:val="clear" w:color="auto" w:fill="auto"/>
            <w:noWrap/>
            <w:vAlign w:val="center"/>
            <w:hideMark/>
          </w:tcPr>
          <w:p w14:paraId="00D61B19" w14:textId="2600E830" w:rsidR="00750678" w:rsidRPr="007230DD" w:rsidRDefault="00750678" w:rsidP="00750678">
            <w:pPr>
              <w:bidi/>
              <w:jc w:val="center"/>
              <w:rPr>
                <w:rFonts w:ascii="Calibri" w:hAnsi="Calibri" w:cs="Calibri"/>
                <w:color w:val="000000"/>
                <w:sz w:val="22"/>
                <w:szCs w:val="22"/>
                <w:lang w:val="en-GB"/>
              </w:rPr>
            </w:pPr>
            <w:r>
              <w:rPr>
                <w:rFonts w:ascii="Calibri" w:hAnsi="Calibri" w:cs="Calibri"/>
                <w:color w:val="000000"/>
                <w:sz w:val="22"/>
                <w:szCs w:val="22"/>
              </w:rPr>
              <w:t>1.</w:t>
            </w:r>
            <w:r w:rsidR="007230DD">
              <w:rPr>
                <w:rFonts w:ascii="Calibri" w:hAnsi="Calibri" w:cs="Calibri"/>
                <w:color w:val="000000"/>
                <w:sz w:val="22"/>
                <w:szCs w:val="22"/>
                <w:lang w:val="en-GB"/>
              </w:rPr>
              <w:t>65</w:t>
            </w:r>
          </w:p>
        </w:tc>
        <w:tc>
          <w:tcPr>
            <w:tcW w:w="1060" w:type="dxa"/>
            <w:tcBorders>
              <w:top w:val="nil"/>
              <w:left w:val="nil"/>
              <w:bottom w:val="single" w:sz="8" w:space="0" w:color="auto"/>
              <w:right w:val="single" w:sz="8" w:space="0" w:color="auto"/>
            </w:tcBorders>
            <w:shd w:val="clear" w:color="000000" w:fill="EBF1DE"/>
            <w:noWrap/>
            <w:vAlign w:val="center"/>
            <w:hideMark/>
          </w:tcPr>
          <w:p w14:paraId="30DA4C80" w14:textId="77777777" w:rsidR="00750678" w:rsidRDefault="00750678" w:rsidP="00750678">
            <w:pPr>
              <w:bidi/>
              <w:jc w:val="center"/>
              <w:rPr>
                <w:rFonts w:ascii="Calibri" w:hAnsi="Calibri" w:cs="Calibri"/>
                <w:color w:val="000000"/>
                <w:sz w:val="22"/>
                <w:szCs w:val="22"/>
              </w:rPr>
            </w:pPr>
            <w:r>
              <w:rPr>
                <w:rFonts w:ascii="Calibri" w:hAnsi="Calibri" w:cs="Calibri" w:hint="cs"/>
                <w:color w:val="000000"/>
                <w:sz w:val="22"/>
                <w:szCs w:val="22"/>
                <w:rtl/>
              </w:rPr>
              <w:t>דחייה</w:t>
            </w:r>
          </w:p>
        </w:tc>
        <w:tc>
          <w:tcPr>
            <w:tcW w:w="1060" w:type="dxa"/>
            <w:tcBorders>
              <w:top w:val="nil"/>
              <w:left w:val="nil"/>
              <w:bottom w:val="nil"/>
              <w:right w:val="nil"/>
            </w:tcBorders>
            <w:shd w:val="clear" w:color="auto" w:fill="auto"/>
            <w:noWrap/>
            <w:vAlign w:val="bottom"/>
            <w:hideMark/>
          </w:tcPr>
          <w:p w14:paraId="41B589BE" w14:textId="77777777" w:rsidR="00750678" w:rsidRDefault="00750678" w:rsidP="00750678">
            <w:pPr>
              <w:bidi/>
              <w:jc w:val="center"/>
              <w:rPr>
                <w:rFonts w:ascii="Calibri" w:hAnsi="Calibri" w:cs="Calibri"/>
                <w:color w:val="000000"/>
                <w:sz w:val="22"/>
                <w:szCs w:val="22"/>
                <w:rtl/>
              </w:rPr>
            </w:pPr>
          </w:p>
        </w:tc>
      </w:tr>
    </w:tbl>
    <w:p w14:paraId="14FDAF68" w14:textId="77777777" w:rsidR="007230DD" w:rsidRDefault="007230DD" w:rsidP="007230DD">
      <w:pPr>
        <w:bidi/>
        <w:spacing w:after="120" w:line="360" w:lineRule="auto"/>
        <w:jc w:val="both"/>
        <w:rPr>
          <w:rFonts w:ascii="Tahoma" w:hAnsi="Tahoma" w:cs="Tahoma"/>
          <w:sz w:val="22"/>
          <w:szCs w:val="22"/>
          <w:rtl/>
          <w:lang w:val="en-GB"/>
        </w:rPr>
      </w:pPr>
    </w:p>
    <w:p w14:paraId="0C79F426" w14:textId="77777777" w:rsidR="00750678" w:rsidRDefault="00750678" w:rsidP="007230DD">
      <w:pPr>
        <w:bidi/>
        <w:spacing w:after="120" w:line="360" w:lineRule="auto"/>
        <w:jc w:val="both"/>
        <w:rPr>
          <w:rFonts w:ascii="Tahoma" w:hAnsi="Tahoma" w:cs="Tahoma"/>
          <w:sz w:val="22"/>
          <w:szCs w:val="22"/>
          <w:lang w:val="en-GB"/>
        </w:rPr>
      </w:pPr>
      <w:r>
        <w:rPr>
          <w:rFonts w:ascii="Tahoma" w:hAnsi="Tahoma" w:cs="Tahoma" w:hint="cs"/>
          <w:sz w:val="22"/>
          <w:szCs w:val="22"/>
          <w:rtl/>
          <w:lang w:val="en-GB"/>
        </w:rPr>
        <w:t>מצאנו כי ברמת מובהקות 5%, נדחה את השערת האפס ונאמר ש</w:t>
      </w:r>
      <w:r w:rsidR="00986B3A">
        <w:rPr>
          <w:rFonts w:ascii="Tahoma" w:hAnsi="Tahoma" w:cs="Tahoma" w:hint="cs"/>
          <w:sz w:val="22"/>
          <w:szCs w:val="22"/>
          <w:rtl/>
          <w:lang w:val="en-GB"/>
        </w:rPr>
        <w:t xml:space="preserve">אחוז ההחזרות </w:t>
      </w:r>
      <w:r>
        <w:rPr>
          <w:rFonts w:ascii="Tahoma" w:hAnsi="Tahoma" w:cs="Tahoma" w:hint="cs"/>
          <w:sz w:val="22"/>
          <w:szCs w:val="22"/>
          <w:rtl/>
          <w:lang w:val="en-GB"/>
        </w:rPr>
        <w:t xml:space="preserve">עבור הקבוצה עם </w:t>
      </w:r>
      <w:r w:rsidR="00986B3A">
        <w:rPr>
          <w:rFonts w:ascii="Tahoma" w:hAnsi="Tahoma" w:cs="Tahoma" w:hint="cs"/>
          <w:sz w:val="22"/>
          <w:szCs w:val="22"/>
          <w:rtl/>
          <w:lang w:val="en-GB"/>
        </w:rPr>
        <w:t xml:space="preserve">צריכת אנרגיה גבוהה אכן </w:t>
      </w:r>
      <w:r w:rsidR="007230DD">
        <w:rPr>
          <w:rFonts w:ascii="Tahoma" w:hAnsi="Tahoma" w:cs="Tahoma" w:hint="cs"/>
          <w:sz w:val="22"/>
          <w:szCs w:val="22"/>
          <w:rtl/>
          <w:lang w:val="en-GB"/>
        </w:rPr>
        <w:t>גבוה</w:t>
      </w:r>
      <w:r w:rsidR="00986B3A">
        <w:rPr>
          <w:rFonts w:ascii="Tahoma" w:hAnsi="Tahoma" w:cs="Tahoma" w:hint="cs"/>
          <w:sz w:val="22"/>
          <w:szCs w:val="22"/>
          <w:rtl/>
          <w:lang w:val="en-GB"/>
        </w:rPr>
        <w:t xml:space="preserve"> מאחוז ההחזרות עם צריכ</w:t>
      </w:r>
      <w:r w:rsidR="007230DD">
        <w:rPr>
          <w:rFonts w:ascii="Tahoma" w:hAnsi="Tahoma" w:cs="Tahoma" w:hint="cs"/>
          <w:sz w:val="22"/>
          <w:szCs w:val="22"/>
          <w:rtl/>
          <w:lang w:val="en-GB"/>
        </w:rPr>
        <w:t>ת</w:t>
      </w:r>
      <w:r w:rsidR="00986B3A">
        <w:rPr>
          <w:rFonts w:ascii="Tahoma" w:hAnsi="Tahoma" w:cs="Tahoma" w:hint="cs"/>
          <w:sz w:val="22"/>
          <w:szCs w:val="22"/>
          <w:rtl/>
          <w:lang w:val="en-GB"/>
        </w:rPr>
        <w:t xml:space="preserve"> אנרגיה סטנדרטית.</w:t>
      </w:r>
    </w:p>
    <w:p w14:paraId="163C32D8" w14:textId="0B69CF30" w:rsidR="009F7EDF" w:rsidRPr="00750678" w:rsidRDefault="009F7EDF" w:rsidP="009F7EDF">
      <w:pPr>
        <w:bidi/>
        <w:spacing w:after="120" w:line="360" w:lineRule="auto"/>
        <w:jc w:val="both"/>
        <w:rPr>
          <w:rFonts w:ascii="Tahoma" w:hAnsi="Tahoma" w:cs="Tahoma"/>
          <w:sz w:val="22"/>
          <w:szCs w:val="22"/>
          <w:rtl/>
          <w:lang w:val="en-GB"/>
        </w:rPr>
        <w:sectPr w:rsidR="009F7EDF" w:rsidRPr="00750678" w:rsidSect="0017496C">
          <w:pgSz w:w="11906" w:h="16838"/>
          <w:pgMar w:top="1440" w:right="1133" w:bottom="1440" w:left="1134" w:header="708" w:footer="708" w:gutter="0"/>
          <w:cols w:space="708"/>
          <w:bidi/>
          <w:rtlGutter/>
          <w:docGrid w:linePitch="360"/>
        </w:sectPr>
      </w:pPr>
    </w:p>
    <w:p w14:paraId="5A2113CA" w14:textId="603A5421" w:rsidR="007B5708" w:rsidRPr="007B5708" w:rsidRDefault="007B5708" w:rsidP="00667935">
      <w:pPr>
        <w:pStyle w:val="ListParagraph"/>
        <w:numPr>
          <w:ilvl w:val="0"/>
          <w:numId w:val="25"/>
        </w:numPr>
        <w:bidi/>
        <w:spacing w:after="120" w:line="360" w:lineRule="auto"/>
        <w:contextualSpacing w:val="0"/>
        <w:jc w:val="both"/>
        <w:rPr>
          <w:rFonts w:ascii="Tahoma" w:hAnsi="Tahoma" w:cs="Tahoma"/>
          <w:b/>
          <w:bCs/>
          <w:sz w:val="22"/>
          <w:szCs w:val="22"/>
          <w:u w:val="single"/>
        </w:rPr>
      </w:pPr>
      <w:r>
        <w:rPr>
          <w:rFonts w:ascii="Tahoma" w:hAnsi="Tahoma" w:cs="Tahoma" w:hint="cs"/>
          <w:b/>
          <w:bCs/>
          <w:sz w:val="22"/>
          <w:szCs w:val="22"/>
          <w:u w:val="single"/>
          <w:rtl/>
          <w:lang w:val="en-GB"/>
        </w:rPr>
        <w:lastRenderedPageBreak/>
        <w:t>חלקים פגומים</w:t>
      </w:r>
    </w:p>
    <w:p w14:paraId="0A1F9298" w14:textId="0DD1F15B" w:rsidR="00667935" w:rsidRPr="009A4A07" w:rsidRDefault="007B47CC" w:rsidP="009A4A07">
      <w:pPr>
        <w:bidi/>
        <w:spacing w:after="120" w:line="360" w:lineRule="auto"/>
        <w:jc w:val="both"/>
        <w:rPr>
          <w:rFonts w:ascii="Tahoma" w:hAnsi="Tahoma" w:cs="Tahoma"/>
          <w:sz w:val="22"/>
          <w:szCs w:val="22"/>
          <w:lang w:val="en-GB"/>
        </w:rPr>
      </w:pPr>
      <w:r>
        <w:rPr>
          <w:noProof/>
        </w:rPr>
        <w:drawing>
          <wp:anchor distT="0" distB="0" distL="114300" distR="114300" simplePos="0" relativeHeight="251709440" behindDoc="0" locked="0" layoutInCell="1" allowOverlap="1" wp14:anchorId="0001A6B1" wp14:editId="297870FE">
            <wp:simplePos x="0" y="0"/>
            <wp:positionH relativeFrom="column">
              <wp:posOffset>632460</wp:posOffset>
            </wp:positionH>
            <wp:positionV relativeFrom="paragraph">
              <wp:posOffset>1473835</wp:posOffset>
            </wp:positionV>
            <wp:extent cx="4413250" cy="2686685"/>
            <wp:effectExtent l="0" t="0" r="6350" b="18415"/>
            <wp:wrapTopAndBottom/>
            <wp:docPr id="19" name="Chart 19">
              <a:extLst xmlns:a="http://schemas.openxmlformats.org/drawingml/2006/main">
                <a:ext uri="{FF2B5EF4-FFF2-40B4-BE49-F238E27FC236}">
                  <a16:creationId xmlns:a16="http://schemas.microsoft.com/office/drawing/2014/main" id="{602F515F-30E7-4FBB-B733-7E49FB5BC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7B5708">
        <w:rPr>
          <w:rFonts w:ascii="Tahoma" w:hAnsi="Tahoma" w:cs="Tahoma" w:hint="cs"/>
          <w:sz w:val="22"/>
          <w:szCs w:val="22"/>
          <w:rtl/>
          <w:lang w:val="en-GB"/>
        </w:rPr>
        <w:t xml:space="preserve">ניסינו לנתח האם אחוז פגומים בקופסא יכולה להעיד על תוצאות המוצרים </w:t>
      </w:r>
      <w:r w:rsidR="009F7EDF">
        <w:rPr>
          <w:rFonts w:ascii="Tahoma" w:hAnsi="Tahoma" w:cs="Tahoma" w:hint="cs"/>
          <w:sz w:val="22"/>
          <w:szCs w:val="22"/>
          <w:rtl/>
          <w:lang w:val="en-GB"/>
        </w:rPr>
        <w:t>שייווצר</w:t>
      </w:r>
      <w:r w:rsidR="009F7EDF">
        <w:rPr>
          <w:rFonts w:ascii="Tahoma" w:hAnsi="Tahoma" w:cs="Tahoma" w:hint="eastAsia"/>
          <w:sz w:val="22"/>
          <w:szCs w:val="22"/>
          <w:rtl/>
          <w:lang w:val="en-GB"/>
        </w:rPr>
        <w:t>ו</w:t>
      </w:r>
      <w:r w:rsidR="007B5708">
        <w:rPr>
          <w:rFonts w:ascii="Tahoma" w:hAnsi="Tahoma" w:cs="Tahoma" w:hint="cs"/>
          <w:sz w:val="22"/>
          <w:szCs w:val="22"/>
          <w:rtl/>
          <w:lang w:val="en-GB"/>
        </w:rPr>
        <w:t xml:space="preserve"> ממנו. בכדי לבצע את הניתוח,</w:t>
      </w:r>
      <w:r w:rsidR="00667935">
        <w:rPr>
          <w:rFonts w:ascii="Tahoma" w:hAnsi="Tahoma" w:cs="Tahoma" w:hint="cs"/>
          <w:sz w:val="22"/>
          <w:szCs w:val="22"/>
          <w:rtl/>
          <w:lang w:val="en-GB"/>
        </w:rPr>
        <w:t xml:space="preserve"> בדקנו מהו אחוז הפגומים בקופסא כולה (בהינתן שהיא בעלת 120 חלקים) ובדקנו האם קיימת מגמה כתלות באחוז הפגומים בה. </w:t>
      </w:r>
      <w:r w:rsidR="009A4A07">
        <w:rPr>
          <w:rFonts w:ascii="Tahoma" w:hAnsi="Tahoma" w:cs="Tahoma" w:hint="cs"/>
          <w:sz w:val="22"/>
          <w:szCs w:val="22"/>
          <w:rtl/>
          <w:lang w:val="en-GB"/>
        </w:rPr>
        <w:t>ניתן לראות כי עבור המגמה מתנהגת באופן לא צפוי, כאשר עבור אחוזי פגומים נמוכים, אחוז ההחזרות מגוון ומגיע עד 100%, ולעומת זאת באחוזי פגומים גבוהים אחוזי ההחזרות נמוכים יותר ופחות מרווחים. בחרנו שלא להתייחס לתופעה זו כמסביר לשיעור ההחזרות של המפעל.</w:t>
      </w:r>
    </w:p>
    <w:p w14:paraId="3FCD08DC" w14:textId="0BC47094" w:rsidR="007B5708" w:rsidRDefault="007B5708" w:rsidP="00667935">
      <w:pPr>
        <w:pStyle w:val="ListParagraph"/>
        <w:numPr>
          <w:ilvl w:val="0"/>
          <w:numId w:val="25"/>
        </w:numPr>
        <w:bidi/>
        <w:spacing w:after="120" w:line="360" w:lineRule="auto"/>
        <w:contextualSpacing w:val="0"/>
        <w:jc w:val="both"/>
        <w:rPr>
          <w:rFonts w:ascii="Tahoma" w:hAnsi="Tahoma" w:cs="Tahoma"/>
          <w:b/>
          <w:bCs/>
          <w:sz w:val="22"/>
          <w:szCs w:val="22"/>
          <w:u w:val="single"/>
        </w:rPr>
      </w:pPr>
      <w:r>
        <w:rPr>
          <w:rFonts w:ascii="Tahoma" w:hAnsi="Tahoma" w:cs="Tahoma" w:hint="cs"/>
          <w:b/>
          <w:bCs/>
          <w:sz w:val="22"/>
          <w:szCs w:val="22"/>
          <w:u w:val="single"/>
          <w:rtl/>
        </w:rPr>
        <w:t>זמני המתנה</w:t>
      </w:r>
    </w:p>
    <w:p w14:paraId="33DDEF2D" w14:textId="0C9391F3" w:rsidR="00667935" w:rsidRDefault="007B47CC" w:rsidP="00667935">
      <w:pPr>
        <w:bidi/>
        <w:spacing w:after="120" w:line="360" w:lineRule="auto"/>
        <w:jc w:val="both"/>
        <w:rPr>
          <w:rFonts w:ascii="Tahoma" w:hAnsi="Tahoma" w:cs="Tahoma"/>
          <w:sz w:val="22"/>
          <w:szCs w:val="22"/>
          <w:rtl/>
        </w:rPr>
      </w:pPr>
      <w:r>
        <w:rPr>
          <w:noProof/>
        </w:rPr>
        <w:drawing>
          <wp:anchor distT="0" distB="0" distL="114300" distR="114300" simplePos="0" relativeHeight="251708416" behindDoc="0" locked="0" layoutInCell="1" allowOverlap="1" wp14:anchorId="78DB5502" wp14:editId="1B06AC8D">
            <wp:simplePos x="0" y="0"/>
            <wp:positionH relativeFrom="column">
              <wp:posOffset>848995</wp:posOffset>
            </wp:positionH>
            <wp:positionV relativeFrom="paragraph">
              <wp:posOffset>773793</wp:posOffset>
            </wp:positionV>
            <wp:extent cx="4572000" cy="2743200"/>
            <wp:effectExtent l="0" t="0" r="12700" b="12700"/>
            <wp:wrapTopAndBottom/>
            <wp:docPr id="10" name="Chart 10">
              <a:extLst xmlns:a="http://schemas.openxmlformats.org/drawingml/2006/main">
                <a:ext uri="{FF2B5EF4-FFF2-40B4-BE49-F238E27FC236}">
                  <a16:creationId xmlns:a16="http://schemas.microsoft.com/office/drawing/2014/main" id="{20FD7804-CF0E-9A41-B28D-4B14D2138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roofErr w:type="spellStart"/>
      <w:r w:rsidR="00667935">
        <w:rPr>
          <w:rFonts w:ascii="Tahoma" w:hAnsi="Tahoma" w:cs="Tahoma" w:hint="cs"/>
          <w:sz w:val="22"/>
          <w:szCs w:val="22"/>
          <w:rtl/>
        </w:rPr>
        <w:t>סכמנ</w:t>
      </w:r>
      <w:r w:rsidR="00667935">
        <w:rPr>
          <w:rFonts w:ascii="Tahoma" w:hAnsi="Tahoma" w:cs="Tahoma" w:hint="eastAsia"/>
          <w:sz w:val="22"/>
          <w:szCs w:val="22"/>
          <w:rtl/>
        </w:rPr>
        <w:t>ו</w:t>
      </w:r>
      <w:proofErr w:type="spellEnd"/>
      <w:r w:rsidR="00667935">
        <w:rPr>
          <w:rFonts w:ascii="Tahoma" w:hAnsi="Tahoma" w:cs="Tahoma" w:hint="cs"/>
          <w:sz w:val="22"/>
          <w:szCs w:val="22"/>
          <w:rtl/>
        </w:rPr>
        <w:t xml:space="preserve"> את זמני ההמתנה שכל מוצר עבר על מנת לנתח או שיעור ההחזרות כתלות במשך ההמתנה</w:t>
      </w:r>
      <w:r w:rsidR="009A4A07">
        <w:rPr>
          <w:rFonts w:ascii="Tahoma" w:hAnsi="Tahoma" w:cs="Tahoma" w:hint="cs"/>
          <w:sz w:val="22"/>
          <w:szCs w:val="22"/>
          <w:rtl/>
        </w:rPr>
        <w:t xml:space="preserve"> של המוצרים</w:t>
      </w:r>
      <w:r w:rsidR="00667935">
        <w:rPr>
          <w:rFonts w:ascii="Tahoma" w:hAnsi="Tahoma" w:cs="Tahoma" w:hint="cs"/>
          <w:sz w:val="22"/>
          <w:szCs w:val="22"/>
          <w:rtl/>
        </w:rPr>
        <w:t>. לא מצאנו כי קיים קשר ישיר ביניהם</w:t>
      </w:r>
      <w:r w:rsidR="009A4A07">
        <w:rPr>
          <w:rFonts w:ascii="Tahoma" w:hAnsi="Tahoma" w:cs="Tahoma" w:hint="cs"/>
          <w:sz w:val="22"/>
          <w:szCs w:val="22"/>
          <w:rtl/>
        </w:rPr>
        <w:t>, אחוז ההחזרות נותר בטווח קטן ולכן מדד זה אינו משפיע באופן ישיר על ההחזרות.</w:t>
      </w:r>
    </w:p>
    <w:p w14:paraId="3DDE147A" w14:textId="3571156F" w:rsidR="00667935" w:rsidRPr="00932FD3" w:rsidRDefault="00667935" w:rsidP="00932FD3">
      <w:pPr>
        <w:spacing w:after="120" w:line="360" w:lineRule="auto"/>
        <w:jc w:val="both"/>
        <w:rPr>
          <w:rFonts w:ascii="Tahoma" w:hAnsi="Tahoma" w:cs="Tahoma"/>
          <w:sz w:val="22"/>
          <w:szCs w:val="22"/>
          <w:lang w:val="en-GB"/>
        </w:rPr>
      </w:pPr>
    </w:p>
    <w:p w14:paraId="09AD385A" w14:textId="16185DA4" w:rsidR="007B5708" w:rsidRPr="008F0DBD" w:rsidRDefault="007B5708" w:rsidP="00667935">
      <w:pPr>
        <w:pStyle w:val="ListParagraph"/>
        <w:numPr>
          <w:ilvl w:val="0"/>
          <w:numId w:val="25"/>
        </w:numPr>
        <w:bidi/>
        <w:spacing w:after="120" w:line="360" w:lineRule="auto"/>
        <w:contextualSpacing w:val="0"/>
        <w:jc w:val="both"/>
        <w:rPr>
          <w:rFonts w:ascii="Tahoma" w:hAnsi="Tahoma" w:cs="Tahoma"/>
          <w:b/>
          <w:bCs/>
          <w:sz w:val="22"/>
          <w:szCs w:val="22"/>
          <w:u w:val="single"/>
        </w:rPr>
      </w:pPr>
      <w:r w:rsidRPr="008F0DBD">
        <w:rPr>
          <w:rFonts w:ascii="Tahoma" w:hAnsi="Tahoma" w:cs="Tahoma" w:hint="cs"/>
          <w:b/>
          <w:bCs/>
          <w:sz w:val="22"/>
          <w:szCs w:val="22"/>
          <w:u w:val="single"/>
          <w:rtl/>
        </w:rPr>
        <w:lastRenderedPageBreak/>
        <w:t xml:space="preserve">כמות דבק </w:t>
      </w:r>
    </w:p>
    <w:p w14:paraId="55578998" w14:textId="77777777" w:rsidR="007B5708" w:rsidRDefault="007B5708" w:rsidP="00667935">
      <w:pPr>
        <w:bidi/>
        <w:spacing w:after="120" w:line="360" w:lineRule="auto"/>
        <w:jc w:val="both"/>
        <w:rPr>
          <w:rFonts w:ascii="Tahoma" w:hAnsi="Tahoma" w:cs="Tahoma"/>
          <w:sz w:val="22"/>
          <w:szCs w:val="22"/>
          <w:rtl/>
        </w:rPr>
      </w:pPr>
      <w:r>
        <w:rPr>
          <w:rFonts w:ascii="Tahoma" w:hAnsi="Tahoma" w:cs="Tahoma" w:hint="cs"/>
          <w:sz w:val="22"/>
          <w:szCs w:val="22"/>
          <w:rtl/>
        </w:rPr>
        <w:t>בכדי לבדוק האם כמות הדבק משפיעה, חילקנו את הנתונים ל-100 דליים. עבור כל דלי חישבנו את אחוז ההחזרות מתוכו. גילינו כי אין מגמה שניתנת לזיהוי המעידה על כך שגורם זה משפיע על החזרות.</w:t>
      </w:r>
    </w:p>
    <w:p w14:paraId="1B24CF59" w14:textId="6F82FC6B" w:rsidR="007B5708" w:rsidRDefault="007B5708" w:rsidP="0029731F">
      <w:pPr>
        <w:bidi/>
        <w:spacing w:after="120"/>
        <w:jc w:val="both"/>
        <w:rPr>
          <w:rFonts w:ascii="Tahoma" w:hAnsi="Tahoma" w:cs="Tahoma"/>
          <w:sz w:val="22"/>
          <w:szCs w:val="22"/>
          <w:rtl/>
        </w:rPr>
      </w:pPr>
      <w:r>
        <w:rPr>
          <w:noProof/>
        </w:rPr>
        <w:drawing>
          <wp:anchor distT="0" distB="0" distL="114300" distR="114300" simplePos="0" relativeHeight="251707392" behindDoc="0" locked="0" layoutInCell="1" allowOverlap="1" wp14:anchorId="6E33384F" wp14:editId="3E042AA2">
            <wp:simplePos x="0" y="0"/>
            <wp:positionH relativeFrom="column">
              <wp:posOffset>739140</wp:posOffset>
            </wp:positionH>
            <wp:positionV relativeFrom="paragraph">
              <wp:posOffset>195580</wp:posOffset>
            </wp:positionV>
            <wp:extent cx="4572000" cy="2743200"/>
            <wp:effectExtent l="0" t="0" r="12700" b="12700"/>
            <wp:wrapTopAndBottom/>
            <wp:docPr id="12" name="Chart 12">
              <a:extLst xmlns:a="http://schemas.openxmlformats.org/drawingml/2006/main">
                <a:ext uri="{FF2B5EF4-FFF2-40B4-BE49-F238E27FC236}">
                  <a16:creationId xmlns:a16="http://schemas.microsoft.com/office/drawing/2014/main" id="{F5F20AB5-46D0-2042-BE2C-F94345291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CA841DA" w14:textId="514D1C1C" w:rsidR="003D77F7" w:rsidRPr="00170632" w:rsidRDefault="003D77F7" w:rsidP="00750678">
      <w:pPr>
        <w:bidi/>
        <w:spacing w:after="120"/>
        <w:jc w:val="both"/>
        <w:rPr>
          <w:rFonts w:ascii="Tahoma" w:hAnsi="Tahoma" w:cs="Tahoma"/>
          <w:sz w:val="22"/>
          <w:szCs w:val="22"/>
          <w:lang w:val="en-GB"/>
        </w:rPr>
      </w:pPr>
    </w:p>
    <w:p w14:paraId="5F73F2B9" w14:textId="4903BF36" w:rsidR="003D77F7" w:rsidRPr="00C858AC" w:rsidRDefault="003D77F7" w:rsidP="00750678">
      <w:pPr>
        <w:bidi/>
        <w:spacing w:after="120"/>
        <w:jc w:val="both"/>
        <w:rPr>
          <w:rFonts w:ascii="Tahoma" w:hAnsi="Tahoma" w:cs="Tahoma"/>
          <w:sz w:val="22"/>
          <w:szCs w:val="22"/>
        </w:rPr>
      </w:pPr>
    </w:p>
    <w:p w14:paraId="7A5074B3" w14:textId="77777777" w:rsidR="0029731F" w:rsidRPr="0029731F" w:rsidRDefault="0029731F" w:rsidP="0029731F">
      <w:pPr>
        <w:bidi/>
        <w:spacing w:after="120"/>
        <w:jc w:val="both"/>
        <w:rPr>
          <w:rFonts w:ascii="Tahoma" w:hAnsi="Tahoma" w:cs="Tahoma"/>
          <w:sz w:val="22"/>
          <w:szCs w:val="22"/>
          <w:rtl/>
        </w:rPr>
      </w:pPr>
    </w:p>
    <w:sectPr w:rsidR="0029731F" w:rsidRPr="0029731F" w:rsidSect="0017496C">
      <w:pgSz w:w="11906" w:h="16838"/>
      <w:pgMar w:top="1440"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C105F" w14:textId="77777777" w:rsidR="000E1460" w:rsidRDefault="000E1460" w:rsidP="00831169">
      <w:r>
        <w:separator/>
      </w:r>
    </w:p>
  </w:endnote>
  <w:endnote w:type="continuationSeparator" w:id="0">
    <w:p w14:paraId="0C08E9E1" w14:textId="77777777" w:rsidR="000E1460" w:rsidRDefault="000E1460" w:rsidP="0083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9DEF" w14:textId="77777777" w:rsidR="000E1460" w:rsidRDefault="000E1460" w:rsidP="00831169">
      <w:r>
        <w:separator/>
      </w:r>
    </w:p>
  </w:footnote>
  <w:footnote w:type="continuationSeparator" w:id="0">
    <w:p w14:paraId="362EE6A9" w14:textId="77777777" w:rsidR="000E1460" w:rsidRDefault="000E1460" w:rsidP="0083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932FD3" w:rsidRPr="007B6391" w14:paraId="38CE9035" w14:textId="77777777" w:rsidTr="00DC12F6">
      <w:tc>
        <w:tcPr>
          <w:tcW w:w="526" w:type="dxa"/>
          <w:vMerge w:val="restart"/>
          <w:vAlign w:val="center"/>
        </w:tcPr>
        <w:p w14:paraId="5250B58B" w14:textId="77777777" w:rsidR="00932FD3" w:rsidRPr="002B3D8C" w:rsidRDefault="00932FD3" w:rsidP="00DC12F6">
          <w:pPr>
            <w:pStyle w:val="Header"/>
            <w:jc w:val="center"/>
            <w:rPr>
              <w:rtl/>
            </w:rPr>
          </w:pPr>
          <w:r>
            <w:rPr>
              <w:noProof/>
            </w:rPr>
            <w:drawing>
              <wp:inline distT="0" distB="0" distL="0" distR="0" wp14:anchorId="229A4211" wp14:editId="12E54ABD">
                <wp:extent cx="200025" cy="285750"/>
                <wp:effectExtent l="0" t="0" r="9525" b="0"/>
                <wp:docPr id="106" name="Picture 106"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7D51782C" w14:textId="77777777" w:rsidR="00932FD3" w:rsidRPr="007B6391" w:rsidRDefault="00932FD3" w:rsidP="00DC12F6">
          <w:pPr>
            <w:pStyle w:val="Header"/>
            <w:rPr>
              <w:b/>
              <w:bCs/>
              <w:w w:val="110"/>
              <w:sz w:val="22"/>
              <w:szCs w:val="22"/>
              <w:rtl/>
            </w:rPr>
          </w:pPr>
          <w:r w:rsidRPr="007B6391">
            <w:rPr>
              <w:rFonts w:hint="cs"/>
              <w:b/>
              <w:bCs/>
              <w:w w:val="110"/>
              <w:sz w:val="22"/>
              <w:szCs w:val="22"/>
              <w:rtl/>
            </w:rPr>
            <w:t>אוניברסיטת בן גוריון בנגב</w:t>
          </w:r>
        </w:p>
      </w:tc>
      <w:tc>
        <w:tcPr>
          <w:tcW w:w="5387" w:type="dxa"/>
          <w:vMerge w:val="restart"/>
        </w:tcPr>
        <w:p w14:paraId="397C38A8" w14:textId="77777777" w:rsidR="00932FD3" w:rsidRPr="007B6391" w:rsidRDefault="00932FD3" w:rsidP="009F3AD7">
          <w:pPr>
            <w:pStyle w:val="Header"/>
            <w:jc w:val="right"/>
            <w:rPr>
              <w:b/>
              <w:bCs/>
              <w:sz w:val="22"/>
              <w:szCs w:val="22"/>
              <w:rtl/>
            </w:rPr>
          </w:pPr>
          <w:r>
            <w:rPr>
              <w:rFonts w:hint="cs"/>
              <w:b/>
              <w:bCs/>
              <w:sz w:val="22"/>
              <w:szCs w:val="22"/>
              <w:rtl/>
            </w:rPr>
            <w:t>האינטרנט של הדברים בתעשייה</w:t>
          </w:r>
          <w:r w:rsidRPr="007B6391">
            <w:rPr>
              <w:rFonts w:hint="cs"/>
              <w:b/>
              <w:bCs/>
              <w:sz w:val="22"/>
              <w:szCs w:val="22"/>
              <w:rtl/>
            </w:rPr>
            <w:t xml:space="preserve"> (</w:t>
          </w:r>
          <w:r w:rsidRPr="007B6391">
            <w:rPr>
              <w:b/>
              <w:bCs/>
              <w:sz w:val="22"/>
              <w:szCs w:val="22"/>
            </w:rPr>
            <w:t>364-1-1</w:t>
          </w:r>
          <w:r>
            <w:rPr>
              <w:b/>
              <w:bCs/>
              <w:sz w:val="22"/>
              <w:szCs w:val="22"/>
            </w:rPr>
            <w:t>081</w:t>
          </w:r>
          <w:r w:rsidRPr="007B6391">
            <w:rPr>
              <w:rFonts w:hint="cs"/>
              <w:b/>
              <w:bCs/>
              <w:sz w:val="22"/>
              <w:szCs w:val="22"/>
              <w:rtl/>
            </w:rPr>
            <w:t>)</w:t>
          </w:r>
        </w:p>
        <w:p w14:paraId="6D96447E" w14:textId="77777777" w:rsidR="00932FD3" w:rsidRPr="007B6391" w:rsidRDefault="00932FD3" w:rsidP="005954D8">
          <w:pPr>
            <w:pStyle w:val="Header"/>
            <w:jc w:val="right"/>
            <w:rPr>
              <w:b/>
              <w:bCs/>
              <w:sz w:val="22"/>
              <w:szCs w:val="22"/>
            </w:rPr>
          </w:pPr>
          <w:r>
            <w:rPr>
              <w:rFonts w:hint="cs"/>
              <w:b/>
              <w:bCs/>
              <w:sz w:val="22"/>
              <w:szCs w:val="22"/>
              <w:rtl/>
            </w:rPr>
            <w:t>מטלת ניתוח נתונים</w:t>
          </w:r>
          <w:r>
            <w:rPr>
              <w:b/>
              <w:bCs/>
              <w:sz w:val="22"/>
              <w:szCs w:val="22"/>
            </w:rPr>
            <w:t xml:space="preserve"> </w:t>
          </w:r>
        </w:p>
      </w:tc>
    </w:tr>
    <w:tr w:rsidR="00932FD3" w:rsidRPr="007B6391" w14:paraId="53CC2ECB" w14:textId="77777777" w:rsidTr="00DC12F6">
      <w:tc>
        <w:tcPr>
          <w:tcW w:w="526" w:type="dxa"/>
          <w:vMerge/>
        </w:tcPr>
        <w:p w14:paraId="677F1399" w14:textId="77777777" w:rsidR="00932FD3" w:rsidRPr="002B3D8C" w:rsidRDefault="00932FD3" w:rsidP="00DC12F6">
          <w:pPr>
            <w:pStyle w:val="Header"/>
            <w:rPr>
              <w:rtl/>
            </w:rPr>
          </w:pPr>
        </w:p>
      </w:tc>
      <w:tc>
        <w:tcPr>
          <w:tcW w:w="3839" w:type="dxa"/>
        </w:tcPr>
        <w:p w14:paraId="111FC654" w14:textId="77777777" w:rsidR="00932FD3" w:rsidRPr="007B6391" w:rsidRDefault="00932FD3" w:rsidP="00DC12F6">
          <w:pPr>
            <w:pStyle w:val="Header"/>
            <w:rPr>
              <w:b/>
              <w:bCs/>
              <w:sz w:val="22"/>
              <w:szCs w:val="22"/>
              <w:rtl/>
            </w:rPr>
          </w:pPr>
          <w:r w:rsidRPr="007B6391">
            <w:rPr>
              <w:rFonts w:hint="cs"/>
              <w:b/>
              <w:bCs/>
              <w:sz w:val="22"/>
              <w:szCs w:val="22"/>
              <w:rtl/>
            </w:rPr>
            <w:t>המחלקה להנדסת תעשיה וניהול</w:t>
          </w:r>
        </w:p>
      </w:tc>
      <w:tc>
        <w:tcPr>
          <w:tcW w:w="5387" w:type="dxa"/>
          <w:vMerge/>
        </w:tcPr>
        <w:p w14:paraId="0B082DA8" w14:textId="77777777" w:rsidR="00932FD3" w:rsidRPr="007B6391" w:rsidRDefault="00932FD3" w:rsidP="00DC12F6">
          <w:pPr>
            <w:pStyle w:val="Header"/>
            <w:jc w:val="right"/>
            <w:rPr>
              <w:b/>
              <w:bCs/>
              <w:sz w:val="22"/>
              <w:szCs w:val="22"/>
              <w:rtl/>
            </w:rPr>
          </w:pPr>
        </w:p>
      </w:tc>
    </w:tr>
  </w:tbl>
  <w:p w14:paraId="5B2BF464" w14:textId="77777777" w:rsidR="00932FD3" w:rsidRDefault="0093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25A"/>
    <w:multiLevelType w:val="hybridMultilevel"/>
    <w:tmpl w:val="D4C88C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506E5"/>
    <w:multiLevelType w:val="multilevel"/>
    <w:tmpl w:val="FCCCC1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C2A2960"/>
    <w:multiLevelType w:val="multilevel"/>
    <w:tmpl w:val="A81011C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Courier New"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145423"/>
    <w:multiLevelType w:val="multilevel"/>
    <w:tmpl w:val="97CC18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680D32"/>
    <w:multiLevelType w:val="hybridMultilevel"/>
    <w:tmpl w:val="BE2C1C96"/>
    <w:lvl w:ilvl="0" w:tplc="7E5E72F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A2D91"/>
    <w:multiLevelType w:val="hybridMultilevel"/>
    <w:tmpl w:val="97CC1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B41FA1"/>
    <w:multiLevelType w:val="hybridMultilevel"/>
    <w:tmpl w:val="FA6E1434"/>
    <w:lvl w:ilvl="0" w:tplc="104CA3D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510B2"/>
    <w:multiLevelType w:val="hybridMultilevel"/>
    <w:tmpl w:val="69207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D2186E"/>
    <w:multiLevelType w:val="hybridMultilevel"/>
    <w:tmpl w:val="70A005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7180C41C">
      <w:start w:val="8"/>
      <w:numFmt w:val="bullet"/>
      <w:lvlText w:val="-"/>
      <w:lvlJc w:val="left"/>
      <w:pPr>
        <w:tabs>
          <w:tab w:val="num" w:pos="2520"/>
        </w:tabs>
        <w:ind w:left="2520" w:hanging="360"/>
      </w:pPr>
      <w:rPr>
        <w:rFonts w:ascii="Arial" w:eastAsia="Times New Roman" w:hAnsi="Arial" w:cs="David"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4254D3"/>
    <w:multiLevelType w:val="hybridMultilevel"/>
    <w:tmpl w:val="D412720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FC1AAF"/>
    <w:multiLevelType w:val="hybridMultilevel"/>
    <w:tmpl w:val="9E18A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1873C2"/>
    <w:multiLevelType w:val="hybridMultilevel"/>
    <w:tmpl w:val="53148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E74ECC"/>
    <w:multiLevelType w:val="hybridMultilevel"/>
    <w:tmpl w:val="577450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FF688E"/>
    <w:multiLevelType w:val="hybridMultilevel"/>
    <w:tmpl w:val="14520BBE"/>
    <w:lvl w:ilvl="0" w:tplc="ECE8440A">
      <w:start w:val="1"/>
      <w:numFmt w:val="decimal"/>
      <w:lvlText w:val="%1."/>
      <w:lvlJc w:val="left"/>
      <w:pPr>
        <w:ind w:left="360" w:hanging="360"/>
      </w:pPr>
      <w:rPr>
        <w:rFonts w:hint="default"/>
        <w:lang w:bidi="he-IL"/>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4" w15:restartNumberingAfterBreak="0">
    <w:nsid w:val="586141B5"/>
    <w:multiLevelType w:val="hybridMultilevel"/>
    <w:tmpl w:val="07F4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06622"/>
    <w:multiLevelType w:val="hybridMultilevel"/>
    <w:tmpl w:val="D2A236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53571"/>
    <w:multiLevelType w:val="multilevel"/>
    <w:tmpl w:val="FCCCC1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6A8C41C7"/>
    <w:multiLevelType w:val="hybridMultilevel"/>
    <w:tmpl w:val="14520BBE"/>
    <w:lvl w:ilvl="0" w:tplc="ECE8440A">
      <w:start w:val="1"/>
      <w:numFmt w:val="decimal"/>
      <w:lvlText w:val="%1."/>
      <w:lvlJc w:val="left"/>
      <w:pPr>
        <w:ind w:left="2708" w:hanging="360"/>
      </w:pPr>
      <w:rPr>
        <w:rFonts w:hint="default"/>
        <w:lang w:bidi="he-IL"/>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8" w15:restartNumberingAfterBreak="0">
    <w:nsid w:val="6BAE522A"/>
    <w:multiLevelType w:val="hybridMultilevel"/>
    <w:tmpl w:val="D3F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A6062"/>
    <w:multiLevelType w:val="hybridMultilevel"/>
    <w:tmpl w:val="D0C25F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329B8"/>
    <w:multiLevelType w:val="hybridMultilevel"/>
    <w:tmpl w:val="61E8991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71D41F8C"/>
    <w:multiLevelType w:val="multilevel"/>
    <w:tmpl w:val="CB18F7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3635E58"/>
    <w:multiLevelType w:val="multilevel"/>
    <w:tmpl w:val="075E09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81938DF"/>
    <w:multiLevelType w:val="hybridMultilevel"/>
    <w:tmpl w:val="297E3BF8"/>
    <w:lvl w:ilvl="0" w:tplc="F0F21EB4">
      <w:start w:val="2019"/>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2F5EC1"/>
    <w:multiLevelType w:val="hybridMultilevel"/>
    <w:tmpl w:val="9A8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00995"/>
    <w:multiLevelType w:val="hybridMultilevel"/>
    <w:tmpl w:val="A490B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6"/>
  </w:num>
  <w:num w:numId="4">
    <w:abstractNumId w:val="3"/>
  </w:num>
  <w:num w:numId="5">
    <w:abstractNumId w:val="2"/>
  </w:num>
  <w:num w:numId="6">
    <w:abstractNumId w:val="10"/>
  </w:num>
  <w:num w:numId="7">
    <w:abstractNumId w:val="8"/>
  </w:num>
  <w:num w:numId="8">
    <w:abstractNumId w:val="15"/>
  </w:num>
  <w:num w:numId="9">
    <w:abstractNumId w:val="21"/>
  </w:num>
  <w:num w:numId="10">
    <w:abstractNumId w:val="22"/>
  </w:num>
  <w:num w:numId="11">
    <w:abstractNumId w:val="7"/>
  </w:num>
  <w:num w:numId="12">
    <w:abstractNumId w:val="9"/>
  </w:num>
  <w:num w:numId="13">
    <w:abstractNumId w:val="19"/>
  </w:num>
  <w:num w:numId="14">
    <w:abstractNumId w:val="25"/>
  </w:num>
  <w:num w:numId="15">
    <w:abstractNumId w:val="17"/>
  </w:num>
  <w:num w:numId="16">
    <w:abstractNumId w:val="0"/>
  </w:num>
  <w:num w:numId="17">
    <w:abstractNumId w:val="18"/>
  </w:num>
  <w:num w:numId="18">
    <w:abstractNumId w:val="14"/>
  </w:num>
  <w:num w:numId="19">
    <w:abstractNumId w:val="6"/>
  </w:num>
  <w:num w:numId="20">
    <w:abstractNumId w:val="13"/>
  </w:num>
  <w:num w:numId="21">
    <w:abstractNumId w:val="24"/>
  </w:num>
  <w:num w:numId="22">
    <w:abstractNumId w:val="20"/>
  </w:num>
  <w:num w:numId="23">
    <w:abstractNumId w:val="12"/>
  </w:num>
  <w:num w:numId="24">
    <w:abstractNumId w:val="11"/>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2C"/>
    <w:rsid w:val="0000111C"/>
    <w:rsid w:val="0001156F"/>
    <w:rsid w:val="000143A0"/>
    <w:rsid w:val="0002045F"/>
    <w:rsid w:val="00020CFA"/>
    <w:rsid w:val="00034625"/>
    <w:rsid w:val="0003536A"/>
    <w:rsid w:val="00037F47"/>
    <w:rsid w:val="000527E0"/>
    <w:rsid w:val="00057502"/>
    <w:rsid w:val="00057FA5"/>
    <w:rsid w:val="00075168"/>
    <w:rsid w:val="00076A23"/>
    <w:rsid w:val="00076E37"/>
    <w:rsid w:val="00077B95"/>
    <w:rsid w:val="000803B8"/>
    <w:rsid w:val="0009650B"/>
    <w:rsid w:val="000A428C"/>
    <w:rsid w:val="000A6E12"/>
    <w:rsid w:val="000B4608"/>
    <w:rsid w:val="000B4926"/>
    <w:rsid w:val="000C5E11"/>
    <w:rsid w:val="000D710F"/>
    <w:rsid w:val="000E1460"/>
    <w:rsid w:val="001062D3"/>
    <w:rsid w:val="001125E0"/>
    <w:rsid w:val="00115C9E"/>
    <w:rsid w:val="00120628"/>
    <w:rsid w:val="0013432B"/>
    <w:rsid w:val="00140B6F"/>
    <w:rsid w:val="00141067"/>
    <w:rsid w:val="001507BB"/>
    <w:rsid w:val="00170632"/>
    <w:rsid w:val="0017496C"/>
    <w:rsid w:val="00175F70"/>
    <w:rsid w:val="0017711A"/>
    <w:rsid w:val="00184D51"/>
    <w:rsid w:val="00186EA0"/>
    <w:rsid w:val="00193063"/>
    <w:rsid w:val="001B611D"/>
    <w:rsid w:val="001E35E0"/>
    <w:rsid w:val="001E577F"/>
    <w:rsid w:val="001F05CD"/>
    <w:rsid w:val="001F1428"/>
    <w:rsid w:val="001F4A00"/>
    <w:rsid w:val="001F71C3"/>
    <w:rsid w:val="00200DBF"/>
    <w:rsid w:val="002024E5"/>
    <w:rsid w:val="00213954"/>
    <w:rsid w:val="002156E6"/>
    <w:rsid w:val="0022125E"/>
    <w:rsid w:val="00235FDB"/>
    <w:rsid w:val="00237040"/>
    <w:rsid w:val="002507E7"/>
    <w:rsid w:val="00272332"/>
    <w:rsid w:val="00276201"/>
    <w:rsid w:val="00276727"/>
    <w:rsid w:val="00284E93"/>
    <w:rsid w:val="00285A41"/>
    <w:rsid w:val="0028616F"/>
    <w:rsid w:val="0029731F"/>
    <w:rsid w:val="002A018B"/>
    <w:rsid w:val="002A38CE"/>
    <w:rsid w:val="002B7925"/>
    <w:rsid w:val="002C4719"/>
    <w:rsid w:val="002D426F"/>
    <w:rsid w:val="002D6438"/>
    <w:rsid w:val="002E32D8"/>
    <w:rsid w:val="002F0964"/>
    <w:rsid w:val="002F2F6B"/>
    <w:rsid w:val="003253BB"/>
    <w:rsid w:val="00334AAB"/>
    <w:rsid w:val="0033548C"/>
    <w:rsid w:val="003439AC"/>
    <w:rsid w:val="00347669"/>
    <w:rsid w:val="00350B93"/>
    <w:rsid w:val="00352AD1"/>
    <w:rsid w:val="00353F24"/>
    <w:rsid w:val="003550E2"/>
    <w:rsid w:val="00355A1E"/>
    <w:rsid w:val="003678B9"/>
    <w:rsid w:val="00392C45"/>
    <w:rsid w:val="003A46F3"/>
    <w:rsid w:val="003C5E2F"/>
    <w:rsid w:val="003D057B"/>
    <w:rsid w:val="003D06F4"/>
    <w:rsid w:val="003D609F"/>
    <w:rsid w:val="003D60D8"/>
    <w:rsid w:val="003D77F7"/>
    <w:rsid w:val="003E38DA"/>
    <w:rsid w:val="003F2932"/>
    <w:rsid w:val="00416B0A"/>
    <w:rsid w:val="00420468"/>
    <w:rsid w:val="00427D9F"/>
    <w:rsid w:val="0045604F"/>
    <w:rsid w:val="00475B06"/>
    <w:rsid w:val="004802AC"/>
    <w:rsid w:val="004841BB"/>
    <w:rsid w:val="00495C1B"/>
    <w:rsid w:val="004A07FB"/>
    <w:rsid w:val="004C5C0F"/>
    <w:rsid w:val="004D62F1"/>
    <w:rsid w:val="004E1FE0"/>
    <w:rsid w:val="004E3856"/>
    <w:rsid w:val="004F5010"/>
    <w:rsid w:val="004F5750"/>
    <w:rsid w:val="00501311"/>
    <w:rsid w:val="005032AB"/>
    <w:rsid w:val="00503D4C"/>
    <w:rsid w:val="005101D1"/>
    <w:rsid w:val="00510DF3"/>
    <w:rsid w:val="0053669F"/>
    <w:rsid w:val="005423AD"/>
    <w:rsid w:val="005513C3"/>
    <w:rsid w:val="005523F8"/>
    <w:rsid w:val="00564649"/>
    <w:rsid w:val="0056591D"/>
    <w:rsid w:val="005752BD"/>
    <w:rsid w:val="00575D60"/>
    <w:rsid w:val="005838B0"/>
    <w:rsid w:val="005954D8"/>
    <w:rsid w:val="0059724F"/>
    <w:rsid w:val="005A51D8"/>
    <w:rsid w:val="005B39A1"/>
    <w:rsid w:val="005B6ACE"/>
    <w:rsid w:val="005C31CB"/>
    <w:rsid w:val="005E6367"/>
    <w:rsid w:val="005E6EEC"/>
    <w:rsid w:val="005F220C"/>
    <w:rsid w:val="005F3B1B"/>
    <w:rsid w:val="005F6D9B"/>
    <w:rsid w:val="006013D5"/>
    <w:rsid w:val="006038B5"/>
    <w:rsid w:val="00611B19"/>
    <w:rsid w:val="00615D16"/>
    <w:rsid w:val="006214B5"/>
    <w:rsid w:val="0062293A"/>
    <w:rsid w:val="00625E18"/>
    <w:rsid w:val="00632E21"/>
    <w:rsid w:val="0064317C"/>
    <w:rsid w:val="00644F67"/>
    <w:rsid w:val="006450F3"/>
    <w:rsid w:val="00667935"/>
    <w:rsid w:val="00667E89"/>
    <w:rsid w:val="006723DB"/>
    <w:rsid w:val="00683627"/>
    <w:rsid w:val="00686B50"/>
    <w:rsid w:val="00687E3F"/>
    <w:rsid w:val="0069227B"/>
    <w:rsid w:val="006A21E6"/>
    <w:rsid w:val="006C5484"/>
    <w:rsid w:val="00701C70"/>
    <w:rsid w:val="007078F1"/>
    <w:rsid w:val="00716C9C"/>
    <w:rsid w:val="00720704"/>
    <w:rsid w:val="007230DD"/>
    <w:rsid w:val="00725B97"/>
    <w:rsid w:val="0073515E"/>
    <w:rsid w:val="00745376"/>
    <w:rsid w:val="00747082"/>
    <w:rsid w:val="00750678"/>
    <w:rsid w:val="00752886"/>
    <w:rsid w:val="007608B3"/>
    <w:rsid w:val="00761B89"/>
    <w:rsid w:val="00761DA4"/>
    <w:rsid w:val="007738EC"/>
    <w:rsid w:val="007760E3"/>
    <w:rsid w:val="007A089A"/>
    <w:rsid w:val="007B47CC"/>
    <w:rsid w:val="007B5708"/>
    <w:rsid w:val="007C4C74"/>
    <w:rsid w:val="007C6E24"/>
    <w:rsid w:val="00811993"/>
    <w:rsid w:val="00817AEF"/>
    <w:rsid w:val="0082713A"/>
    <w:rsid w:val="00831169"/>
    <w:rsid w:val="00840E55"/>
    <w:rsid w:val="0084510E"/>
    <w:rsid w:val="0086160E"/>
    <w:rsid w:val="008904D8"/>
    <w:rsid w:val="00891764"/>
    <w:rsid w:val="008B4E85"/>
    <w:rsid w:val="008C2458"/>
    <w:rsid w:val="008C61CC"/>
    <w:rsid w:val="008C6A0B"/>
    <w:rsid w:val="008E3DD2"/>
    <w:rsid w:val="008F0DBD"/>
    <w:rsid w:val="008F1E10"/>
    <w:rsid w:val="008F5D1B"/>
    <w:rsid w:val="00900CCB"/>
    <w:rsid w:val="009044E1"/>
    <w:rsid w:val="00912E86"/>
    <w:rsid w:val="00913304"/>
    <w:rsid w:val="009307A5"/>
    <w:rsid w:val="00932FD3"/>
    <w:rsid w:val="00944857"/>
    <w:rsid w:val="00963434"/>
    <w:rsid w:val="00966F5E"/>
    <w:rsid w:val="00967962"/>
    <w:rsid w:val="00986B3A"/>
    <w:rsid w:val="009A23EB"/>
    <w:rsid w:val="009A4A07"/>
    <w:rsid w:val="009B5908"/>
    <w:rsid w:val="009C1429"/>
    <w:rsid w:val="009C2D1A"/>
    <w:rsid w:val="009F3AD7"/>
    <w:rsid w:val="009F7EDF"/>
    <w:rsid w:val="00A12EBD"/>
    <w:rsid w:val="00A130A4"/>
    <w:rsid w:val="00A21E4D"/>
    <w:rsid w:val="00A2297B"/>
    <w:rsid w:val="00A27767"/>
    <w:rsid w:val="00A32E5B"/>
    <w:rsid w:val="00A377EF"/>
    <w:rsid w:val="00A40E5A"/>
    <w:rsid w:val="00A608E4"/>
    <w:rsid w:val="00A66FC8"/>
    <w:rsid w:val="00A71E3F"/>
    <w:rsid w:val="00A7281B"/>
    <w:rsid w:val="00A75356"/>
    <w:rsid w:val="00A77213"/>
    <w:rsid w:val="00A85B98"/>
    <w:rsid w:val="00A93B26"/>
    <w:rsid w:val="00A94A6B"/>
    <w:rsid w:val="00AA0FC5"/>
    <w:rsid w:val="00AA29EF"/>
    <w:rsid w:val="00AA2C20"/>
    <w:rsid w:val="00AA4313"/>
    <w:rsid w:val="00AA5390"/>
    <w:rsid w:val="00AB2C32"/>
    <w:rsid w:val="00AC228D"/>
    <w:rsid w:val="00AC3DAB"/>
    <w:rsid w:val="00AC76DC"/>
    <w:rsid w:val="00AE2993"/>
    <w:rsid w:val="00AE613D"/>
    <w:rsid w:val="00AF2FA7"/>
    <w:rsid w:val="00AF3DF1"/>
    <w:rsid w:val="00B0028B"/>
    <w:rsid w:val="00B07C5A"/>
    <w:rsid w:val="00B20240"/>
    <w:rsid w:val="00B2035C"/>
    <w:rsid w:val="00B210DC"/>
    <w:rsid w:val="00B32607"/>
    <w:rsid w:val="00B546E6"/>
    <w:rsid w:val="00B56857"/>
    <w:rsid w:val="00B677B0"/>
    <w:rsid w:val="00B715C6"/>
    <w:rsid w:val="00B92EDD"/>
    <w:rsid w:val="00B94F36"/>
    <w:rsid w:val="00BB26F6"/>
    <w:rsid w:val="00BB7934"/>
    <w:rsid w:val="00BC578E"/>
    <w:rsid w:val="00BD1048"/>
    <w:rsid w:val="00BD37B8"/>
    <w:rsid w:val="00BD3BFA"/>
    <w:rsid w:val="00C07BF1"/>
    <w:rsid w:val="00C24F76"/>
    <w:rsid w:val="00C30A29"/>
    <w:rsid w:val="00C403DE"/>
    <w:rsid w:val="00C5600A"/>
    <w:rsid w:val="00C6547E"/>
    <w:rsid w:val="00C662D7"/>
    <w:rsid w:val="00C6792C"/>
    <w:rsid w:val="00C67E38"/>
    <w:rsid w:val="00C7758C"/>
    <w:rsid w:val="00C8146E"/>
    <w:rsid w:val="00C8470C"/>
    <w:rsid w:val="00C858AC"/>
    <w:rsid w:val="00C975C4"/>
    <w:rsid w:val="00CA61A4"/>
    <w:rsid w:val="00CA68E4"/>
    <w:rsid w:val="00CB0F04"/>
    <w:rsid w:val="00CC0377"/>
    <w:rsid w:val="00CC0968"/>
    <w:rsid w:val="00CD4C8B"/>
    <w:rsid w:val="00CD52DB"/>
    <w:rsid w:val="00CE0324"/>
    <w:rsid w:val="00D069FE"/>
    <w:rsid w:val="00D21749"/>
    <w:rsid w:val="00D21EEE"/>
    <w:rsid w:val="00D27C62"/>
    <w:rsid w:val="00D47411"/>
    <w:rsid w:val="00D50A50"/>
    <w:rsid w:val="00D5321C"/>
    <w:rsid w:val="00D54A63"/>
    <w:rsid w:val="00D60C7E"/>
    <w:rsid w:val="00D64F88"/>
    <w:rsid w:val="00D70067"/>
    <w:rsid w:val="00D91525"/>
    <w:rsid w:val="00D918DB"/>
    <w:rsid w:val="00DB1D2C"/>
    <w:rsid w:val="00DB1EF7"/>
    <w:rsid w:val="00DB3CAC"/>
    <w:rsid w:val="00DB703C"/>
    <w:rsid w:val="00DC12F6"/>
    <w:rsid w:val="00DC38B1"/>
    <w:rsid w:val="00DD3E66"/>
    <w:rsid w:val="00DF1E53"/>
    <w:rsid w:val="00DF6936"/>
    <w:rsid w:val="00E00576"/>
    <w:rsid w:val="00E05243"/>
    <w:rsid w:val="00E1112B"/>
    <w:rsid w:val="00E14CE0"/>
    <w:rsid w:val="00E279FF"/>
    <w:rsid w:val="00E27E24"/>
    <w:rsid w:val="00E32AAA"/>
    <w:rsid w:val="00E41C00"/>
    <w:rsid w:val="00E45331"/>
    <w:rsid w:val="00E539C0"/>
    <w:rsid w:val="00E83008"/>
    <w:rsid w:val="00E9648A"/>
    <w:rsid w:val="00EB39D1"/>
    <w:rsid w:val="00EB7E4F"/>
    <w:rsid w:val="00EC050B"/>
    <w:rsid w:val="00EC2878"/>
    <w:rsid w:val="00EC75FF"/>
    <w:rsid w:val="00ED1E11"/>
    <w:rsid w:val="00EE62EA"/>
    <w:rsid w:val="00EF1E38"/>
    <w:rsid w:val="00F01C54"/>
    <w:rsid w:val="00F02275"/>
    <w:rsid w:val="00F144A6"/>
    <w:rsid w:val="00F21B4D"/>
    <w:rsid w:val="00F2495E"/>
    <w:rsid w:val="00F6392E"/>
    <w:rsid w:val="00F64D40"/>
    <w:rsid w:val="00F6618F"/>
    <w:rsid w:val="00F804E1"/>
    <w:rsid w:val="00F835AD"/>
    <w:rsid w:val="00FA278B"/>
    <w:rsid w:val="00FC4AB1"/>
    <w:rsid w:val="00FD04E5"/>
    <w:rsid w:val="00FD6D18"/>
    <w:rsid w:val="00FD7A85"/>
    <w:rsid w:val="00FE2545"/>
    <w:rsid w:val="00FE3831"/>
    <w:rsid w:val="00FF7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E6B10"/>
  <w15:docId w15:val="{52238E8E-1135-49AF-B0EC-7A8ED0C9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B0A"/>
    <w:rPr>
      <w:sz w:val="24"/>
      <w:szCs w:val="24"/>
      <w:lang w:val="en-IL"/>
    </w:rPr>
  </w:style>
  <w:style w:type="paragraph" w:styleId="Heading1">
    <w:name w:val="heading 1"/>
    <w:basedOn w:val="Normal"/>
    <w:next w:val="Normal"/>
    <w:link w:val="Heading1Char"/>
    <w:qFormat/>
    <w:rsid w:val="0082713A"/>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unhideWhenUsed/>
    <w:qFormat/>
    <w:rsid w:val="00A753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32D8"/>
    <w:rPr>
      <w:rFonts w:ascii="Tahoma" w:hAnsi="Tahoma" w:cs="Tahoma"/>
      <w:sz w:val="16"/>
      <w:szCs w:val="16"/>
    </w:rPr>
  </w:style>
  <w:style w:type="paragraph" w:styleId="ListParagraph">
    <w:name w:val="List Paragraph"/>
    <w:basedOn w:val="Normal"/>
    <w:uiPriority w:val="34"/>
    <w:qFormat/>
    <w:rsid w:val="00F02275"/>
    <w:pPr>
      <w:ind w:left="720"/>
      <w:contextualSpacing/>
    </w:pPr>
  </w:style>
  <w:style w:type="character" w:customStyle="1" w:styleId="Heading1Char">
    <w:name w:val="Heading 1 Char"/>
    <w:basedOn w:val="DefaultParagraphFont"/>
    <w:link w:val="Heading1"/>
    <w:rsid w:val="0082713A"/>
    <w:rPr>
      <w:rFonts w:ascii="Cambria" w:eastAsia="Calibri" w:hAnsi="Cambria"/>
      <w:b/>
      <w:bCs/>
      <w:kern w:val="32"/>
      <w:sz w:val="32"/>
      <w:szCs w:val="32"/>
    </w:rPr>
  </w:style>
  <w:style w:type="character" w:customStyle="1" w:styleId="Heading2Char">
    <w:name w:val="Heading 2 Char"/>
    <w:basedOn w:val="DefaultParagraphFont"/>
    <w:link w:val="Heading2"/>
    <w:rsid w:val="00A7535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3D057B"/>
    <w:rPr>
      <w:color w:val="0000FF" w:themeColor="hyperlink"/>
      <w:u w:val="single"/>
    </w:rPr>
  </w:style>
  <w:style w:type="paragraph" w:styleId="Header">
    <w:name w:val="header"/>
    <w:basedOn w:val="Normal"/>
    <w:link w:val="HeaderChar"/>
    <w:uiPriority w:val="99"/>
    <w:unhideWhenUsed/>
    <w:rsid w:val="00831169"/>
    <w:pPr>
      <w:tabs>
        <w:tab w:val="center" w:pos="4680"/>
        <w:tab w:val="right" w:pos="9360"/>
      </w:tabs>
    </w:pPr>
    <w:rPr>
      <w:rFonts w:ascii="Tahoma" w:eastAsia="Calibri" w:hAnsi="Tahoma" w:cs="Tahoma"/>
    </w:rPr>
  </w:style>
  <w:style w:type="character" w:customStyle="1" w:styleId="HeaderChar">
    <w:name w:val="Header Char"/>
    <w:basedOn w:val="DefaultParagraphFont"/>
    <w:link w:val="Header"/>
    <w:uiPriority w:val="99"/>
    <w:rsid w:val="00831169"/>
    <w:rPr>
      <w:rFonts w:ascii="Tahoma" w:eastAsia="Calibri" w:hAnsi="Tahoma" w:cs="Tahoma"/>
      <w:sz w:val="24"/>
      <w:szCs w:val="24"/>
    </w:rPr>
  </w:style>
  <w:style w:type="paragraph" w:styleId="Footer">
    <w:name w:val="footer"/>
    <w:basedOn w:val="Normal"/>
    <w:link w:val="FooterChar"/>
    <w:rsid w:val="00831169"/>
    <w:pPr>
      <w:tabs>
        <w:tab w:val="center" w:pos="4680"/>
        <w:tab w:val="right" w:pos="9360"/>
      </w:tabs>
    </w:pPr>
  </w:style>
  <w:style w:type="character" w:customStyle="1" w:styleId="FooterChar">
    <w:name w:val="Footer Char"/>
    <w:basedOn w:val="DefaultParagraphFont"/>
    <w:link w:val="Footer"/>
    <w:rsid w:val="00831169"/>
    <w:rPr>
      <w:sz w:val="24"/>
      <w:szCs w:val="24"/>
    </w:rPr>
  </w:style>
  <w:style w:type="character" w:customStyle="1" w:styleId="SubtleEmphasis1">
    <w:name w:val="Subtle Emphasis1"/>
    <w:uiPriority w:val="19"/>
    <w:qFormat/>
    <w:rsid w:val="0009650B"/>
    <w:rPr>
      <w:i/>
      <w:iCs/>
      <w:color w:val="808080"/>
    </w:rPr>
  </w:style>
  <w:style w:type="table" w:styleId="TableGrid">
    <w:name w:val="Table Grid"/>
    <w:basedOn w:val="TableNormal"/>
    <w:rsid w:val="00D21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069FE"/>
    <w:rPr>
      <w:sz w:val="16"/>
      <w:szCs w:val="16"/>
    </w:rPr>
  </w:style>
  <w:style w:type="paragraph" w:styleId="CommentText">
    <w:name w:val="annotation text"/>
    <w:basedOn w:val="Normal"/>
    <w:link w:val="CommentTextChar"/>
    <w:semiHidden/>
    <w:unhideWhenUsed/>
    <w:rsid w:val="00D069FE"/>
    <w:rPr>
      <w:sz w:val="20"/>
      <w:szCs w:val="20"/>
    </w:rPr>
  </w:style>
  <w:style w:type="character" w:customStyle="1" w:styleId="CommentTextChar">
    <w:name w:val="Comment Text Char"/>
    <w:basedOn w:val="DefaultParagraphFont"/>
    <w:link w:val="CommentText"/>
    <w:semiHidden/>
    <w:rsid w:val="00D069FE"/>
  </w:style>
  <w:style w:type="paragraph" w:styleId="CommentSubject">
    <w:name w:val="annotation subject"/>
    <w:basedOn w:val="CommentText"/>
    <w:next w:val="CommentText"/>
    <w:link w:val="CommentSubjectChar"/>
    <w:semiHidden/>
    <w:unhideWhenUsed/>
    <w:rsid w:val="00D069FE"/>
    <w:rPr>
      <w:b/>
      <w:bCs/>
    </w:rPr>
  </w:style>
  <w:style w:type="character" w:customStyle="1" w:styleId="CommentSubjectChar">
    <w:name w:val="Comment Subject Char"/>
    <w:basedOn w:val="CommentTextChar"/>
    <w:link w:val="CommentSubject"/>
    <w:semiHidden/>
    <w:rsid w:val="00D06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015">
      <w:bodyDiv w:val="1"/>
      <w:marLeft w:val="0"/>
      <w:marRight w:val="0"/>
      <w:marTop w:val="0"/>
      <w:marBottom w:val="0"/>
      <w:divBdr>
        <w:top w:val="none" w:sz="0" w:space="0" w:color="auto"/>
        <w:left w:val="none" w:sz="0" w:space="0" w:color="auto"/>
        <w:bottom w:val="none" w:sz="0" w:space="0" w:color="auto"/>
        <w:right w:val="none" w:sz="0" w:space="0" w:color="auto"/>
      </w:divBdr>
    </w:div>
    <w:div w:id="59407377">
      <w:bodyDiv w:val="1"/>
      <w:marLeft w:val="0"/>
      <w:marRight w:val="0"/>
      <w:marTop w:val="0"/>
      <w:marBottom w:val="0"/>
      <w:divBdr>
        <w:top w:val="none" w:sz="0" w:space="0" w:color="auto"/>
        <w:left w:val="none" w:sz="0" w:space="0" w:color="auto"/>
        <w:bottom w:val="none" w:sz="0" w:space="0" w:color="auto"/>
        <w:right w:val="none" w:sz="0" w:space="0" w:color="auto"/>
      </w:divBdr>
    </w:div>
    <w:div w:id="272135906">
      <w:bodyDiv w:val="1"/>
      <w:marLeft w:val="0"/>
      <w:marRight w:val="0"/>
      <w:marTop w:val="0"/>
      <w:marBottom w:val="0"/>
      <w:divBdr>
        <w:top w:val="none" w:sz="0" w:space="0" w:color="auto"/>
        <w:left w:val="none" w:sz="0" w:space="0" w:color="auto"/>
        <w:bottom w:val="none" w:sz="0" w:space="0" w:color="auto"/>
        <w:right w:val="none" w:sz="0" w:space="0" w:color="auto"/>
      </w:divBdr>
    </w:div>
    <w:div w:id="363558099">
      <w:bodyDiv w:val="1"/>
      <w:marLeft w:val="0"/>
      <w:marRight w:val="0"/>
      <w:marTop w:val="0"/>
      <w:marBottom w:val="0"/>
      <w:divBdr>
        <w:top w:val="none" w:sz="0" w:space="0" w:color="auto"/>
        <w:left w:val="none" w:sz="0" w:space="0" w:color="auto"/>
        <w:bottom w:val="none" w:sz="0" w:space="0" w:color="auto"/>
        <w:right w:val="none" w:sz="0" w:space="0" w:color="auto"/>
      </w:divBdr>
    </w:div>
    <w:div w:id="406537851">
      <w:bodyDiv w:val="1"/>
      <w:marLeft w:val="0"/>
      <w:marRight w:val="0"/>
      <w:marTop w:val="0"/>
      <w:marBottom w:val="0"/>
      <w:divBdr>
        <w:top w:val="none" w:sz="0" w:space="0" w:color="auto"/>
        <w:left w:val="none" w:sz="0" w:space="0" w:color="auto"/>
        <w:bottom w:val="none" w:sz="0" w:space="0" w:color="auto"/>
        <w:right w:val="none" w:sz="0" w:space="0" w:color="auto"/>
      </w:divBdr>
    </w:div>
    <w:div w:id="472067947">
      <w:bodyDiv w:val="1"/>
      <w:marLeft w:val="0"/>
      <w:marRight w:val="0"/>
      <w:marTop w:val="0"/>
      <w:marBottom w:val="0"/>
      <w:divBdr>
        <w:top w:val="none" w:sz="0" w:space="0" w:color="auto"/>
        <w:left w:val="none" w:sz="0" w:space="0" w:color="auto"/>
        <w:bottom w:val="none" w:sz="0" w:space="0" w:color="auto"/>
        <w:right w:val="none" w:sz="0" w:space="0" w:color="auto"/>
      </w:divBdr>
    </w:div>
    <w:div w:id="615989055">
      <w:bodyDiv w:val="1"/>
      <w:marLeft w:val="0"/>
      <w:marRight w:val="0"/>
      <w:marTop w:val="0"/>
      <w:marBottom w:val="0"/>
      <w:divBdr>
        <w:top w:val="none" w:sz="0" w:space="0" w:color="auto"/>
        <w:left w:val="none" w:sz="0" w:space="0" w:color="auto"/>
        <w:bottom w:val="none" w:sz="0" w:space="0" w:color="auto"/>
        <w:right w:val="none" w:sz="0" w:space="0" w:color="auto"/>
      </w:divBdr>
    </w:div>
    <w:div w:id="705644393">
      <w:bodyDiv w:val="1"/>
      <w:marLeft w:val="0"/>
      <w:marRight w:val="0"/>
      <w:marTop w:val="0"/>
      <w:marBottom w:val="0"/>
      <w:divBdr>
        <w:top w:val="none" w:sz="0" w:space="0" w:color="auto"/>
        <w:left w:val="none" w:sz="0" w:space="0" w:color="auto"/>
        <w:bottom w:val="none" w:sz="0" w:space="0" w:color="auto"/>
        <w:right w:val="none" w:sz="0" w:space="0" w:color="auto"/>
      </w:divBdr>
    </w:div>
    <w:div w:id="807086926">
      <w:bodyDiv w:val="1"/>
      <w:marLeft w:val="0"/>
      <w:marRight w:val="0"/>
      <w:marTop w:val="0"/>
      <w:marBottom w:val="0"/>
      <w:divBdr>
        <w:top w:val="none" w:sz="0" w:space="0" w:color="auto"/>
        <w:left w:val="none" w:sz="0" w:space="0" w:color="auto"/>
        <w:bottom w:val="none" w:sz="0" w:space="0" w:color="auto"/>
        <w:right w:val="none" w:sz="0" w:space="0" w:color="auto"/>
      </w:divBdr>
    </w:div>
    <w:div w:id="854270910">
      <w:bodyDiv w:val="1"/>
      <w:marLeft w:val="0"/>
      <w:marRight w:val="0"/>
      <w:marTop w:val="0"/>
      <w:marBottom w:val="0"/>
      <w:divBdr>
        <w:top w:val="none" w:sz="0" w:space="0" w:color="auto"/>
        <w:left w:val="none" w:sz="0" w:space="0" w:color="auto"/>
        <w:bottom w:val="none" w:sz="0" w:space="0" w:color="auto"/>
        <w:right w:val="none" w:sz="0" w:space="0" w:color="auto"/>
      </w:divBdr>
    </w:div>
    <w:div w:id="872234719">
      <w:bodyDiv w:val="1"/>
      <w:marLeft w:val="0"/>
      <w:marRight w:val="0"/>
      <w:marTop w:val="0"/>
      <w:marBottom w:val="0"/>
      <w:divBdr>
        <w:top w:val="none" w:sz="0" w:space="0" w:color="auto"/>
        <w:left w:val="none" w:sz="0" w:space="0" w:color="auto"/>
        <w:bottom w:val="none" w:sz="0" w:space="0" w:color="auto"/>
        <w:right w:val="none" w:sz="0" w:space="0" w:color="auto"/>
      </w:divBdr>
    </w:div>
    <w:div w:id="920212342">
      <w:bodyDiv w:val="1"/>
      <w:marLeft w:val="0"/>
      <w:marRight w:val="0"/>
      <w:marTop w:val="0"/>
      <w:marBottom w:val="0"/>
      <w:divBdr>
        <w:top w:val="none" w:sz="0" w:space="0" w:color="auto"/>
        <w:left w:val="none" w:sz="0" w:space="0" w:color="auto"/>
        <w:bottom w:val="none" w:sz="0" w:space="0" w:color="auto"/>
        <w:right w:val="none" w:sz="0" w:space="0" w:color="auto"/>
      </w:divBdr>
    </w:div>
    <w:div w:id="1084644830">
      <w:bodyDiv w:val="1"/>
      <w:marLeft w:val="0"/>
      <w:marRight w:val="0"/>
      <w:marTop w:val="0"/>
      <w:marBottom w:val="0"/>
      <w:divBdr>
        <w:top w:val="none" w:sz="0" w:space="0" w:color="auto"/>
        <w:left w:val="none" w:sz="0" w:space="0" w:color="auto"/>
        <w:bottom w:val="none" w:sz="0" w:space="0" w:color="auto"/>
        <w:right w:val="none" w:sz="0" w:space="0" w:color="auto"/>
      </w:divBdr>
    </w:div>
    <w:div w:id="1112867292">
      <w:bodyDiv w:val="1"/>
      <w:marLeft w:val="0"/>
      <w:marRight w:val="0"/>
      <w:marTop w:val="0"/>
      <w:marBottom w:val="0"/>
      <w:divBdr>
        <w:top w:val="none" w:sz="0" w:space="0" w:color="auto"/>
        <w:left w:val="none" w:sz="0" w:space="0" w:color="auto"/>
        <w:bottom w:val="none" w:sz="0" w:space="0" w:color="auto"/>
        <w:right w:val="none" w:sz="0" w:space="0" w:color="auto"/>
      </w:divBdr>
    </w:div>
    <w:div w:id="1196382278">
      <w:bodyDiv w:val="1"/>
      <w:marLeft w:val="0"/>
      <w:marRight w:val="0"/>
      <w:marTop w:val="0"/>
      <w:marBottom w:val="0"/>
      <w:divBdr>
        <w:top w:val="none" w:sz="0" w:space="0" w:color="auto"/>
        <w:left w:val="none" w:sz="0" w:space="0" w:color="auto"/>
        <w:bottom w:val="none" w:sz="0" w:space="0" w:color="auto"/>
        <w:right w:val="none" w:sz="0" w:space="0" w:color="auto"/>
      </w:divBdr>
    </w:div>
    <w:div w:id="1303269478">
      <w:bodyDiv w:val="1"/>
      <w:marLeft w:val="0"/>
      <w:marRight w:val="0"/>
      <w:marTop w:val="0"/>
      <w:marBottom w:val="0"/>
      <w:divBdr>
        <w:top w:val="none" w:sz="0" w:space="0" w:color="auto"/>
        <w:left w:val="none" w:sz="0" w:space="0" w:color="auto"/>
        <w:bottom w:val="none" w:sz="0" w:space="0" w:color="auto"/>
        <w:right w:val="none" w:sz="0" w:space="0" w:color="auto"/>
      </w:divBdr>
    </w:div>
    <w:div w:id="1499811327">
      <w:bodyDiv w:val="1"/>
      <w:marLeft w:val="0"/>
      <w:marRight w:val="0"/>
      <w:marTop w:val="0"/>
      <w:marBottom w:val="0"/>
      <w:divBdr>
        <w:top w:val="none" w:sz="0" w:space="0" w:color="auto"/>
        <w:left w:val="none" w:sz="0" w:space="0" w:color="auto"/>
        <w:bottom w:val="none" w:sz="0" w:space="0" w:color="auto"/>
        <w:right w:val="none" w:sz="0" w:space="0" w:color="auto"/>
      </w:divBdr>
    </w:div>
    <w:div w:id="1581405920">
      <w:bodyDiv w:val="1"/>
      <w:marLeft w:val="0"/>
      <w:marRight w:val="0"/>
      <w:marTop w:val="0"/>
      <w:marBottom w:val="0"/>
      <w:divBdr>
        <w:top w:val="none" w:sz="0" w:space="0" w:color="auto"/>
        <w:left w:val="none" w:sz="0" w:space="0" w:color="auto"/>
        <w:bottom w:val="none" w:sz="0" w:space="0" w:color="auto"/>
        <w:right w:val="none" w:sz="0" w:space="0" w:color="auto"/>
      </w:divBdr>
    </w:div>
    <w:div w:id="1586527160">
      <w:bodyDiv w:val="1"/>
      <w:marLeft w:val="0"/>
      <w:marRight w:val="0"/>
      <w:marTop w:val="0"/>
      <w:marBottom w:val="0"/>
      <w:divBdr>
        <w:top w:val="none" w:sz="0" w:space="0" w:color="auto"/>
        <w:left w:val="none" w:sz="0" w:space="0" w:color="auto"/>
        <w:bottom w:val="none" w:sz="0" w:space="0" w:color="auto"/>
        <w:right w:val="none" w:sz="0" w:space="0" w:color="auto"/>
      </w:divBdr>
    </w:div>
    <w:div w:id="18180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4/relationships/chartEx" Target="charts/chartEx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 Id="rId27" Type="http://schemas.openxmlformats.org/officeDocument/2006/relationships/chart" Target="charts/chart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mayalavie/Downloads/&#1505;&#1506;&#1497;&#1507;%20&#1489;%20-%20&#1502;&#1490;&#1502;&#1493;&#1514;%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mayalavie/Downloads/18%20DataBase%20(1).xlsm"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mayalavie/Downloads/18%20DataBase%20(3).xlsm"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mayalavie/Downloads/18%20DataBase%20(6).xlsm"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mayalavie/Downloads/18%20DataBase%20(8).xlsm"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mayalavie/Downloads/18%20DataBase%20(8).xlsm"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mayalavie/Downloads/18%20DataBase%20(1).xlsm"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yalavie/Downloads/&#1505;&#1506;&#1497;&#1507;%20&#1489;%20-%20&#1502;&#1490;&#1502;&#1493;&#1514;%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yalavie/Downloads/&#1505;&#1506;&#1497;&#1507;%20&#1489;%20-%20&#1502;&#1490;&#1502;&#1493;&#151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yalavie/Downloads/&#1505;&#1506;&#1497;&#1507;%20&#1489;%20-%20&#1502;&#1490;&#1502;&#1493;&#15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yalavie/Downloads/&#1505;&#1506;&#1497;&#1507;%20&#1489;%20-%20&#1502;&#1490;&#1502;&#1493;&#1514;%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yalavie/Downloads/18%20DataBase%20(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yalavie/Downloads/18%20DataBase%20(1).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yalavie/Downloads/18%20DataBase%20(1).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mayalavie/Downloads/18%20DataBase%20(5).xlsm"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Users/mayalavie/Downloads/18%20DataBase%20(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vs. </a:t>
            </a:r>
            <a:r>
              <a:rPr lang="en-US"/>
              <a:t>Production</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1098881055912032E-2"/>
                  <c:y val="-5.35317983042351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cat>
            <c:numRef>
              <c:f>'מגמתיות + לינאריות '!$D$2:$D$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מגמתיות + לינאריות '!$E$2:$E$501</c:f>
              <c:numCache>
                <c:formatCode>General</c:formatCode>
                <c:ptCount val="500"/>
                <c:pt idx="0">
                  <c:v>0.29083513393336802</c:v>
                </c:pt>
                <c:pt idx="1">
                  <c:v>0.37291936756671801</c:v>
                </c:pt>
                <c:pt idx="2">
                  <c:v>0.48236501241118601</c:v>
                </c:pt>
                <c:pt idx="3">
                  <c:v>0.59181065725565296</c:v>
                </c:pt>
                <c:pt idx="4">
                  <c:v>0.67389489088900301</c:v>
                </c:pt>
                <c:pt idx="5">
                  <c:v>0.75597912452235405</c:v>
                </c:pt>
                <c:pt idx="6">
                  <c:v>0.83806335815570399</c:v>
                </c:pt>
                <c:pt idx="7">
                  <c:v>0.92014759178905403</c:v>
                </c:pt>
                <c:pt idx="8">
                  <c:v>1.0022318254224001</c:v>
                </c:pt>
                <c:pt idx="9">
                  <c:v>1.0843160590557599</c:v>
                </c:pt>
                <c:pt idx="10">
                  <c:v>1.1664002926891099</c:v>
                </c:pt>
                <c:pt idx="11">
                  <c:v>1.24848452632246</c:v>
                </c:pt>
                <c:pt idx="12">
                  <c:v>1.33056875995581</c:v>
                </c:pt>
                <c:pt idx="13">
                  <c:v>1.4400144048002701</c:v>
                </c:pt>
                <c:pt idx="14">
                  <c:v>1.5220986384336299</c:v>
                </c:pt>
                <c:pt idx="15">
                  <c:v>1.60418287206698</c:v>
                </c:pt>
                <c:pt idx="16">
                  <c:v>1.68626710570033</c:v>
                </c:pt>
                <c:pt idx="17">
                  <c:v>1.8230741617559101</c:v>
                </c:pt>
                <c:pt idx="18">
                  <c:v>1.9051583953892599</c:v>
                </c:pt>
                <c:pt idx="19">
                  <c:v>1.98724262902261</c:v>
                </c:pt>
                <c:pt idx="20">
                  <c:v>2.09668827386708</c:v>
                </c:pt>
                <c:pt idx="21">
                  <c:v>2.1787725075004301</c:v>
                </c:pt>
                <c:pt idx="22">
                  <c:v>2.2608567411337801</c:v>
                </c:pt>
                <c:pt idx="23">
                  <c:v>2.3429409747671301</c:v>
                </c:pt>
                <c:pt idx="24">
                  <c:v>2.4250252084004802</c:v>
                </c:pt>
                <c:pt idx="25">
                  <c:v>2.5071094420338298</c:v>
                </c:pt>
                <c:pt idx="26">
                  <c:v>2.5891936756671798</c:v>
                </c:pt>
                <c:pt idx="27">
                  <c:v>2.6712779093005299</c:v>
                </c:pt>
                <c:pt idx="28">
                  <c:v>2.7533621429338799</c:v>
                </c:pt>
                <c:pt idx="29">
                  <c:v>2.83544637656723</c:v>
                </c:pt>
                <c:pt idx="30">
                  <c:v>2.91753061020058</c:v>
                </c:pt>
                <c:pt idx="31">
                  <c:v>2.9996148438339301</c:v>
                </c:pt>
                <c:pt idx="32">
                  <c:v>3.0816990774672801</c:v>
                </c:pt>
                <c:pt idx="33">
                  <c:v>3.1637833111006302</c:v>
                </c:pt>
                <c:pt idx="34">
                  <c:v>10.912534211400599</c:v>
                </c:pt>
                <c:pt idx="35">
                  <c:v>10.9946184450339</c:v>
                </c:pt>
                <c:pt idx="36">
                  <c:v>11.076702678667299</c:v>
                </c:pt>
                <c:pt idx="37">
                  <c:v>11.1587869123007</c:v>
                </c:pt>
                <c:pt idx="38">
                  <c:v>11.240871145933999</c:v>
                </c:pt>
                <c:pt idx="39">
                  <c:v>11.3229553795674</c:v>
                </c:pt>
                <c:pt idx="40">
                  <c:v>11.405039613200699</c:v>
                </c:pt>
                <c:pt idx="41">
                  <c:v>11.4871238468341</c:v>
                </c:pt>
                <c:pt idx="42">
                  <c:v>11.5692080804674</c:v>
                </c:pt>
                <c:pt idx="43">
                  <c:v>11.6786537253119</c:v>
                </c:pt>
                <c:pt idx="44">
                  <c:v>11.760737958945199</c:v>
                </c:pt>
                <c:pt idx="45">
                  <c:v>11.8428221925786</c:v>
                </c:pt>
                <c:pt idx="46">
                  <c:v>11.9249064262119</c:v>
                </c:pt>
                <c:pt idx="47">
                  <c:v>12.0069906598453</c:v>
                </c:pt>
                <c:pt idx="48">
                  <c:v>12.0890748934786</c:v>
                </c:pt>
                <c:pt idx="49">
                  <c:v>12.1985205383231</c:v>
                </c:pt>
                <c:pt idx="50">
                  <c:v>12.280604771956501</c:v>
                </c:pt>
                <c:pt idx="51">
                  <c:v>12.3626890055898</c:v>
                </c:pt>
                <c:pt idx="52">
                  <c:v>12.444773239223199</c:v>
                </c:pt>
                <c:pt idx="53">
                  <c:v>12.5268574728565</c:v>
                </c:pt>
                <c:pt idx="54">
                  <c:v>12.608941706489899</c:v>
                </c:pt>
                <c:pt idx="55">
                  <c:v>12.6910259401232</c:v>
                </c:pt>
                <c:pt idx="56">
                  <c:v>12.800471584967701</c:v>
                </c:pt>
                <c:pt idx="57">
                  <c:v>12.8825558186011</c:v>
                </c:pt>
                <c:pt idx="58">
                  <c:v>12.964640052234399</c:v>
                </c:pt>
                <c:pt idx="59">
                  <c:v>13.0467242858678</c:v>
                </c:pt>
                <c:pt idx="60">
                  <c:v>13.128808519501099</c:v>
                </c:pt>
                <c:pt idx="61">
                  <c:v>13.2108927531345</c:v>
                </c:pt>
                <c:pt idx="62">
                  <c:v>13.292976986767799</c:v>
                </c:pt>
                <c:pt idx="63">
                  <c:v>13.4024226316123</c:v>
                </c:pt>
                <c:pt idx="64">
                  <c:v>13.484506865245599</c:v>
                </c:pt>
                <c:pt idx="65">
                  <c:v>13.6213139213012</c:v>
                </c:pt>
                <c:pt idx="66">
                  <c:v>13.7033981549346</c:v>
                </c:pt>
                <c:pt idx="67">
                  <c:v>13.7854823885679</c:v>
                </c:pt>
                <c:pt idx="68">
                  <c:v>13.8675666222013</c:v>
                </c:pt>
                <c:pt idx="69">
                  <c:v>13.9496508558346</c:v>
                </c:pt>
                <c:pt idx="70">
                  <c:v>21.559096500679001</c:v>
                </c:pt>
                <c:pt idx="71">
                  <c:v>21.6411807343124</c:v>
                </c:pt>
                <c:pt idx="72">
                  <c:v>21.750626379156799</c:v>
                </c:pt>
                <c:pt idx="73">
                  <c:v>21.832710612790201</c:v>
                </c:pt>
                <c:pt idx="74">
                  <c:v>21.914794846423501</c:v>
                </c:pt>
                <c:pt idx="75">
                  <c:v>22.024240491267999</c:v>
                </c:pt>
                <c:pt idx="76">
                  <c:v>22.106324724901398</c:v>
                </c:pt>
                <c:pt idx="77">
                  <c:v>22.188408958534701</c:v>
                </c:pt>
                <c:pt idx="78">
                  <c:v>22.2704931921681</c:v>
                </c:pt>
                <c:pt idx="79">
                  <c:v>22.379938837012499</c:v>
                </c:pt>
                <c:pt idx="80">
                  <c:v>22.462023070645898</c:v>
                </c:pt>
                <c:pt idx="81">
                  <c:v>22.544107304279201</c:v>
                </c:pt>
                <c:pt idx="82">
                  <c:v>22.6261915379126</c:v>
                </c:pt>
                <c:pt idx="83">
                  <c:v>22.7082757715459</c:v>
                </c:pt>
                <c:pt idx="84">
                  <c:v>22.790360005179298</c:v>
                </c:pt>
                <c:pt idx="85">
                  <c:v>22.872444238812701</c:v>
                </c:pt>
                <c:pt idx="86">
                  <c:v>22.9818898836571</c:v>
                </c:pt>
                <c:pt idx="87">
                  <c:v>23.063974117290499</c:v>
                </c:pt>
                <c:pt idx="88">
                  <c:v>23.146058350923798</c:v>
                </c:pt>
                <c:pt idx="89">
                  <c:v>23.228142584557201</c:v>
                </c:pt>
                <c:pt idx="90">
                  <c:v>23.3102268181905</c:v>
                </c:pt>
                <c:pt idx="91">
                  <c:v>23.392311051823899</c:v>
                </c:pt>
                <c:pt idx="92">
                  <c:v>23.474395285457199</c:v>
                </c:pt>
                <c:pt idx="93">
                  <c:v>23.583840930301701</c:v>
                </c:pt>
                <c:pt idx="94">
                  <c:v>23.6659251639351</c:v>
                </c:pt>
                <c:pt idx="95">
                  <c:v>23.748009397568399</c:v>
                </c:pt>
                <c:pt idx="96">
                  <c:v>23.830093631201802</c:v>
                </c:pt>
                <c:pt idx="97">
                  <c:v>23.912177864835101</c:v>
                </c:pt>
                <c:pt idx="98">
                  <c:v>23.9942620984685</c:v>
                </c:pt>
                <c:pt idx="99">
                  <c:v>24.103707743312899</c:v>
                </c:pt>
                <c:pt idx="100">
                  <c:v>24.185791976946302</c:v>
                </c:pt>
                <c:pt idx="101">
                  <c:v>24.267876210579601</c:v>
                </c:pt>
                <c:pt idx="102">
                  <c:v>32.266627110879597</c:v>
                </c:pt>
                <c:pt idx="103">
                  <c:v>32.3487113445129</c:v>
                </c:pt>
                <c:pt idx="104">
                  <c:v>32.430795578146302</c:v>
                </c:pt>
                <c:pt idx="105">
                  <c:v>32.512879811779598</c:v>
                </c:pt>
                <c:pt idx="106">
                  <c:v>32.594964045413001</c:v>
                </c:pt>
                <c:pt idx="107">
                  <c:v>32.677048279046303</c:v>
                </c:pt>
                <c:pt idx="108">
                  <c:v>32.759132512679699</c:v>
                </c:pt>
                <c:pt idx="109">
                  <c:v>32.841216746313002</c:v>
                </c:pt>
                <c:pt idx="110">
                  <c:v>32.923300979946397</c:v>
                </c:pt>
                <c:pt idx="111">
                  <c:v>33.0053852135797</c:v>
                </c:pt>
                <c:pt idx="112">
                  <c:v>33.087469447213103</c:v>
                </c:pt>
                <c:pt idx="113">
                  <c:v>33.196915092057601</c:v>
                </c:pt>
                <c:pt idx="114">
                  <c:v>33.306360736902</c:v>
                </c:pt>
                <c:pt idx="115">
                  <c:v>33.388444970535403</c:v>
                </c:pt>
                <c:pt idx="116">
                  <c:v>33.470529204168699</c:v>
                </c:pt>
                <c:pt idx="117">
                  <c:v>33.552613437802101</c:v>
                </c:pt>
                <c:pt idx="118">
                  <c:v>33.634697671435397</c:v>
                </c:pt>
                <c:pt idx="119">
                  <c:v>33.7167819050688</c:v>
                </c:pt>
                <c:pt idx="120">
                  <c:v>33.798866138702202</c:v>
                </c:pt>
                <c:pt idx="121">
                  <c:v>33.880950372335498</c:v>
                </c:pt>
                <c:pt idx="122">
                  <c:v>33.9630346059689</c:v>
                </c:pt>
                <c:pt idx="123">
                  <c:v>34.045118839602203</c:v>
                </c:pt>
                <c:pt idx="124">
                  <c:v>34.127203073235599</c:v>
                </c:pt>
                <c:pt idx="125">
                  <c:v>34.209287306868902</c:v>
                </c:pt>
                <c:pt idx="126">
                  <c:v>34.291371540502297</c:v>
                </c:pt>
                <c:pt idx="127">
                  <c:v>34.3734557741356</c:v>
                </c:pt>
                <c:pt idx="128">
                  <c:v>34.455540007769002</c:v>
                </c:pt>
                <c:pt idx="129">
                  <c:v>34.537624241402298</c:v>
                </c:pt>
                <c:pt idx="130">
                  <c:v>34.619708475035701</c:v>
                </c:pt>
                <c:pt idx="131">
                  <c:v>34.701792708668997</c:v>
                </c:pt>
                <c:pt idx="132">
                  <c:v>34.783876942302399</c:v>
                </c:pt>
                <c:pt idx="133">
                  <c:v>34.865961175935702</c:v>
                </c:pt>
                <c:pt idx="134">
                  <c:v>42.9754068207804</c:v>
                </c:pt>
                <c:pt idx="135">
                  <c:v>43.057491054413802</c:v>
                </c:pt>
                <c:pt idx="136">
                  <c:v>43.166936699258301</c:v>
                </c:pt>
                <c:pt idx="137">
                  <c:v>43.249020932891597</c:v>
                </c:pt>
                <c:pt idx="138">
                  <c:v>43.331105166524999</c:v>
                </c:pt>
                <c:pt idx="139">
                  <c:v>43.440550811369398</c:v>
                </c:pt>
                <c:pt idx="140">
                  <c:v>43.522635045002801</c:v>
                </c:pt>
                <c:pt idx="141">
                  <c:v>43.604719278636097</c:v>
                </c:pt>
                <c:pt idx="142">
                  <c:v>43.714164923480602</c:v>
                </c:pt>
                <c:pt idx="143">
                  <c:v>43.796249157113998</c:v>
                </c:pt>
                <c:pt idx="144">
                  <c:v>43.878333390747301</c:v>
                </c:pt>
                <c:pt idx="145">
                  <c:v>43.960417624380703</c:v>
                </c:pt>
                <c:pt idx="146">
                  <c:v>44.042501858013999</c:v>
                </c:pt>
                <c:pt idx="147">
                  <c:v>44.124586091647402</c:v>
                </c:pt>
                <c:pt idx="148">
                  <c:v>44.234031736491801</c:v>
                </c:pt>
                <c:pt idx="149">
                  <c:v>44.316115970125203</c:v>
                </c:pt>
                <c:pt idx="150">
                  <c:v>44.398200203758499</c:v>
                </c:pt>
                <c:pt idx="151">
                  <c:v>44.480284437391902</c:v>
                </c:pt>
                <c:pt idx="152">
                  <c:v>44.562368671025297</c:v>
                </c:pt>
                <c:pt idx="153">
                  <c:v>44.6444529046586</c:v>
                </c:pt>
                <c:pt idx="154">
                  <c:v>44.726537138292002</c:v>
                </c:pt>
                <c:pt idx="155">
                  <c:v>44.808621371925298</c:v>
                </c:pt>
                <c:pt idx="156">
                  <c:v>44.890705605558701</c:v>
                </c:pt>
                <c:pt idx="157">
                  <c:v>44.972789839191996</c:v>
                </c:pt>
                <c:pt idx="158">
                  <c:v>45.054874072825399</c:v>
                </c:pt>
                <c:pt idx="159">
                  <c:v>45.136958306458702</c:v>
                </c:pt>
                <c:pt idx="160">
                  <c:v>45.219042540092097</c:v>
                </c:pt>
                <c:pt idx="161">
                  <c:v>45.3011267737254</c:v>
                </c:pt>
                <c:pt idx="162">
                  <c:v>45.383211007358803</c:v>
                </c:pt>
                <c:pt idx="163">
                  <c:v>45.465295240992099</c:v>
                </c:pt>
                <c:pt idx="164">
                  <c:v>45.547379474625501</c:v>
                </c:pt>
                <c:pt idx="165">
                  <c:v>45.629463708258797</c:v>
                </c:pt>
                <c:pt idx="166">
                  <c:v>45.711547941892199</c:v>
                </c:pt>
                <c:pt idx="167">
                  <c:v>45.793632175525502</c:v>
                </c:pt>
                <c:pt idx="168">
                  <c:v>45.875716409158898</c:v>
                </c:pt>
                <c:pt idx="169">
                  <c:v>45.9578006427923</c:v>
                </c:pt>
                <c:pt idx="170">
                  <c:v>46.039884876425603</c:v>
                </c:pt>
                <c:pt idx="171">
                  <c:v>46.121969110058998</c:v>
                </c:pt>
                <c:pt idx="172">
                  <c:v>46.204053343692301</c:v>
                </c:pt>
                <c:pt idx="173">
                  <c:v>53.619470910659203</c:v>
                </c:pt>
                <c:pt idx="174">
                  <c:v>53.701555144292598</c:v>
                </c:pt>
                <c:pt idx="175">
                  <c:v>53.783639377925901</c:v>
                </c:pt>
                <c:pt idx="176">
                  <c:v>53.8930850227704</c:v>
                </c:pt>
                <c:pt idx="177">
                  <c:v>53.975169256403703</c:v>
                </c:pt>
                <c:pt idx="178">
                  <c:v>54.057253490037098</c:v>
                </c:pt>
                <c:pt idx="179">
                  <c:v>54.139337723670401</c:v>
                </c:pt>
                <c:pt idx="180">
                  <c:v>54.221421957303797</c:v>
                </c:pt>
                <c:pt idx="181">
                  <c:v>54.3035061909371</c:v>
                </c:pt>
                <c:pt idx="182">
                  <c:v>54.385590424570502</c:v>
                </c:pt>
                <c:pt idx="183">
                  <c:v>54.467674658203798</c:v>
                </c:pt>
                <c:pt idx="184">
                  <c:v>54.5497588918372</c:v>
                </c:pt>
                <c:pt idx="185">
                  <c:v>54.631843125470603</c:v>
                </c:pt>
                <c:pt idx="186">
                  <c:v>54.713927359103899</c:v>
                </c:pt>
                <c:pt idx="187">
                  <c:v>54.796011592737301</c:v>
                </c:pt>
                <c:pt idx="188">
                  <c:v>54.878095826370597</c:v>
                </c:pt>
                <c:pt idx="189">
                  <c:v>54.960180060003999</c:v>
                </c:pt>
                <c:pt idx="190">
                  <c:v>55.042264293637302</c:v>
                </c:pt>
                <c:pt idx="191">
                  <c:v>55.124348527270698</c:v>
                </c:pt>
                <c:pt idx="192">
                  <c:v>55.206432760904001</c:v>
                </c:pt>
                <c:pt idx="193">
                  <c:v>55.288516994537403</c:v>
                </c:pt>
                <c:pt idx="194">
                  <c:v>55.370601228170699</c:v>
                </c:pt>
                <c:pt idx="195">
                  <c:v>55.452685461804101</c:v>
                </c:pt>
                <c:pt idx="196">
                  <c:v>55.534769695437397</c:v>
                </c:pt>
                <c:pt idx="197">
                  <c:v>55.6168539290708</c:v>
                </c:pt>
                <c:pt idx="198">
                  <c:v>55.753660985126402</c:v>
                </c:pt>
                <c:pt idx="199">
                  <c:v>55.835745218759698</c:v>
                </c:pt>
                <c:pt idx="200">
                  <c:v>55.9178294523931</c:v>
                </c:pt>
                <c:pt idx="201">
                  <c:v>55.999913686026403</c:v>
                </c:pt>
                <c:pt idx="202">
                  <c:v>56.081997919659798</c:v>
                </c:pt>
                <c:pt idx="203">
                  <c:v>56.164082153293101</c:v>
                </c:pt>
                <c:pt idx="204">
                  <c:v>56.246166386926497</c:v>
                </c:pt>
                <c:pt idx="205">
                  <c:v>56.355612031771003</c:v>
                </c:pt>
                <c:pt idx="206">
                  <c:v>56.437696265404298</c:v>
                </c:pt>
                <c:pt idx="207">
                  <c:v>56.519780499037701</c:v>
                </c:pt>
                <c:pt idx="208">
                  <c:v>64.268531399337903</c:v>
                </c:pt>
                <c:pt idx="209">
                  <c:v>64.350615632971198</c:v>
                </c:pt>
                <c:pt idx="210">
                  <c:v>64.432699866604594</c:v>
                </c:pt>
                <c:pt idx="211">
                  <c:v>64.542145511449107</c:v>
                </c:pt>
                <c:pt idx="212">
                  <c:v>64.624229745082403</c:v>
                </c:pt>
                <c:pt idx="213">
                  <c:v>64.733675389926901</c:v>
                </c:pt>
                <c:pt idx="214">
                  <c:v>64.815759623560197</c:v>
                </c:pt>
                <c:pt idx="215">
                  <c:v>64.897843857193607</c:v>
                </c:pt>
                <c:pt idx="216">
                  <c:v>64.979928090826903</c:v>
                </c:pt>
                <c:pt idx="217">
                  <c:v>65.062012324460298</c:v>
                </c:pt>
                <c:pt idx="218">
                  <c:v>65.144096558093594</c:v>
                </c:pt>
                <c:pt idx="219">
                  <c:v>65.226180791727003</c:v>
                </c:pt>
                <c:pt idx="220">
                  <c:v>65.308265025360299</c:v>
                </c:pt>
                <c:pt idx="221">
                  <c:v>65.417710670204798</c:v>
                </c:pt>
                <c:pt idx="222">
                  <c:v>65.499794903838193</c:v>
                </c:pt>
                <c:pt idx="223">
                  <c:v>65.581879137471503</c:v>
                </c:pt>
                <c:pt idx="224">
                  <c:v>65.691324782316002</c:v>
                </c:pt>
                <c:pt idx="225">
                  <c:v>65.773409015949298</c:v>
                </c:pt>
                <c:pt idx="226">
                  <c:v>65.855493249582693</c:v>
                </c:pt>
                <c:pt idx="227">
                  <c:v>65.937577483216003</c:v>
                </c:pt>
                <c:pt idx="228">
                  <c:v>66.019661716849399</c:v>
                </c:pt>
                <c:pt idx="229">
                  <c:v>66.101745950482794</c:v>
                </c:pt>
                <c:pt idx="230">
                  <c:v>66.183830184116104</c:v>
                </c:pt>
                <c:pt idx="231">
                  <c:v>66.265914417749499</c:v>
                </c:pt>
                <c:pt idx="232">
                  <c:v>66.347998651382795</c:v>
                </c:pt>
                <c:pt idx="233">
                  <c:v>66.430082885016205</c:v>
                </c:pt>
                <c:pt idx="234">
                  <c:v>66.512167118649501</c:v>
                </c:pt>
                <c:pt idx="235">
                  <c:v>66.594251352282896</c:v>
                </c:pt>
                <c:pt idx="236">
                  <c:v>66.676335585916206</c:v>
                </c:pt>
                <c:pt idx="237">
                  <c:v>66.758419819549601</c:v>
                </c:pt>
                <c:pt idx="238">
                  <c:v>66.840504053182897</c:v>
                </c:pt>
                <c:pt idx="239">
                  <c:v>66.922588286816307</c:v>
                </c:pt>
                <c:pt idx="240">
                  <c:v>67.004672520449603</c:v>
                </c:pt>
                <c:pt idx="241">
                  <c:v>67.086756754082998</c:v>
                </c:pt>
                <c:pt idx="242">
                  <c:v>67.168840987716294</c:v>
                </c:pt>
                <c:pt idx="243">
                  <c:v>67.250925221349704</c:v>
                </c:pt>
                <c:pt idx="244">
                  <c:v>67.333009454982999</c:v>
                </c:pt>
                <c:pt idx="245">
                  <c:v>67.415093688616395</c:v>
                </c:pt>
                <c:pt idx="246">
                  <c:v>67.497177922249705</c:v>
                </c:pt>
                <c:pt idx="247">
                  <c:v>67.5792621558831</c:v>
                </c:pt>
                <c:pt idx="248">
                  <c:v>67.661346389516495</c:v>
                </c:pt>
                <c:pt idx="249">
                  <c:v>67.743430623149806</c:v>
                </c:pt>
                <c:pt idx="250">
                  <c:v>67.852876267994304</c:v>
                </c:pt>
                <c:pt idx="251">
                  <c:v>67.962321912838703</c:v>
                </c:pt>
                <c:pt idx="252">
                  <c:v>74.961072813138401</c:v>
                </c:pt>
                <c:pt idx="253">
                  <c:v>75.043157046771697</c:v>
                </c:pt>
                <c:pt idx="254">
                  <c:v>75.152602691616195</c:v>
                </c:pt>
                <c:pt idx="255">
                  <c:v>75.262048336460694</c:v>
                </c:pt>
                <c:pt idx="256">
                  <c:v>75.344132570094004</c:v>
                </c:pt>
                <c:pt idx="257">
                  <c:v>75.426216803727399</c:v>
                </c:pt>
                <c:pt idx="258">
                  <c:v>75.508301037360695</c:v>
                </c:pt>
                <c:pt idx="259">
                  <c:v>75.617746682205194</c:v>
                </c:pt>
                <c:pt idx="260">
                  <c:v>75.727192327049707</c:v>
                </c:pt>
                <c:pt idx="261">
                  <c:v>75.809276560683003</c:v>
                </c:pt>
                <c:pt idx="262">
                  <c:v>75.891360794316398</c:v>
                </c:pt>
                <c:pt idx="263">
                  <c:v>75.973445027949694</c:v>
                </c:pt>
                <c:pt idx="264">
                  <c:v>76.055529261583104</c:v>
                </c:pt>
                <c:pt idx="265">
                  <c:v>76.137613495216399</c:v>
                </c:pt>
                <c:pt idx="266">
                  <c:v>76.219697728849795</c:v>
                </c:pt>
                <c:pt idx="267">
                  <c:v>76.329143373694293</c:v>
                </c:pt>
                <c:pt idx="268">
                  <c:v>76.411227607327604</c:v>
                </c:pt>
                <c:pt idx="269">
                  <c:v>76.493311840960999</c:v>
                </c:pt>
                <c:pt idx="270">
                  <c:v>76.575396074594295</c:v>
                </c:pt>
                <c:pt idx="271">
                  <c:v>76.684841719438793</c:v>
                </c:pt>
                <c:pt idx="272">
                  <c:v>76.766925953072104</c:v>
                </c:pt>
                <c:pt idx="273">
                  <c:v>76.849010186705499</c:v>
                </c:pt>
                <c:pt idx="274">
                  <c:v>76.985817242761101</c:v>
                </c:pt>
                <c:pt idx="275">
                  <c:v>77.067901476394397</c:v>
                </c:pt>
                <c:pt idx="276">
                  <c:v>77.149985710027806</c:v>
                </c:pt>
                <c:pt idx="277">
                  <c:v>77.232069943661102</c:v>
                </c:pt>
                <c:pt idx="278">
                  <c:v>77.314154177294498</c:v>
                </c:pt>
                <c:pt idx="279">
                  <c:v>77.396238410927793</c:v>
                </c:pt>
                <c:pt idx="280">
                  <c:v>77.478322644561203</c:v>
                </c:pt>
                <c:pt idx="281">
                  <c:v>77.560406878194499</c:v>
                </c:pt>
                <c:pt idx="282">
                  <c:v>77.642491111827894</c:v>
                </c:pt>
                <c:pt idx="283">
                  <c:v>77.724575345461204</c:v>
                </c:pt>
                <c:pt idx="284">
                  <c:v>77.8066595790946</c:v>
                </c:pt>
                <c:pt idx="285">
                  <c:v>77.888743812727995</c:v>
                </c:pt>
                <c:pt idx="286">
                  <c:v>77.970828046361305</c:v>
                </c:pt>
                <c:pt idx="287">
                  <c:v>78.0529122799947</c:v>
                </c:pt>
                <c:pt idx="288">
                  <c:v>85.634996513627598</c:v>
                </c:pt>
                <c:pt idx="289">
                  <c:v>85.717080747260894</c:v>
                </c:pt>
                <c:pt idx="290">
                  <c:v>85.799164980894304</c:v>
                </c:pt>
                <c:pt idx="291">
                  <c:v>85.8812492145276</c:v>
                </c:pt>
                <c:pt idx="292">
                  <c:v>85.990694859372098</c:v>
                </c:pt>
                <c:pt idx="293">
                  <c:v>86.072779093005494</c:v>
                </c:pt>
                <c:pt idx="294">
                  <c:v>86.154863326638804</c:v>
                </c:pt>
                <c:pt idx="295">
                  <c:v>86.236947560272199</c:v>
                </c:pt>
                <c:pt idx="296">
                  <c:v>86.319031793905495</c:v>
                </c:pt>
                <c:pt idx="297">
                  <c:v>86.401116027538905</c:v>
                </c:pt>
                <c:pt idx="298">
                  <c:v>86.4832002611722</c:v>
                </c:pt>
                <c:pt idx="299">
                  <c:v>86.565284494805596</c:v>
                </c:pt>
                <c:pt idx="300">
                  <c:v>86.647368728438906</c:v>
                </c:pt>
                <c:pt idx="301">
                  <c:v>86.756814373283405</c:v>
                </c:pt>
                <c:pt idx="302">
                  <c:v>86.8388986069168</c:v>
                </c:pt>
                <c:pt idx="303">
                  <c:v>86.948344251761199</c:v>
                </c:pt>
                <c:pt idx="304">
                  <c:v>87.030428485394594</c:v>
                </c:pt>
                <c:pt idx="305">
                  <c:v>87.112512719027904</c:v>
                </c:pt>
                <c:pt idx="306">
                  <c:v>87.1945969526613</c:v>
                </c:pt>
                <c:pt idx="307">
                  <c:v>87.276681186294596</c:v>
                </c:pt>
                <c:pt idx="308">
                  <c:v>87.358765419928005</c:v>
                </c:pt>
                <c:pt idx="309">
                  <c:v>87.468211064772504</c:v>
                </c:pt>
                <c:pt idx="310">
                  <c:v>87.5502952984058</c:v>
                </c:pt>
                <c:pt idx="311">
                  <c:v>87.632379532039195</c:v>
                </c:pt>
                <c:pt idx="312">
                  <c:v>87.714463765672505</c:v>
                </c:pt>
                <c:pt idx="313">
                  <c:v>87.796547999305901</c:v>
                </c:pt>
                <c:pt idx="314">
                  <c:v>87.878632232939196</c:v>
                </c:pt>
                <c:pt idx="315">
                  <c:v>87.960716466572606</c:v>
                </c:pt>
                <c:pt idx="316">
                  <c:v>88.070162111417005</c:v>
                </c:pt>
                <c:pt idx="317">
                  <c:v>88.152246345050401</c:v>
                </c:pt>
                <c:pt idx="318">
                  <c:v>88.234330578683796</c:v>
                </c:pt>
                <c:pt idx="319">
                  <c:v>88.316414812317106</c:v>
                </c:pt>
                <c:pt idx="320">
                  <c:v>88.398499045950501</c:v>
                </c:pt>
                <c:pt idx="321">
                  <c:v>88.480583279583797</c:v>
                </c:pt>
                <c:pt idx="322">
                  <c:v>88.562667513217207</c:v>
                </c:pt>
                <c:pt idx="323">
                  <c:v>88.644751746850503</c:v>
                </c:pt>
                <c:pt idx="324">
                  <c:v>88.726835980483898</c:v>
                </c:pt>
                <c:pt idx="325">
                  <c:v>88.836281625328297</c:v>
                </c:pt>
                <c:pt idx="326">
                  <c:v>88.918365858961707</c:v>
                </c:pt>
                <c:pt idx="327">
                  <c:v>89.027811503806205</c:v>
                </c:pt>
                <c:pt idx="328">
                  <c:v>89.109895737439501</c:v>
                </c:pt>
                <c:pt idx="329">
                  <c:v>89.191979971072897</c:v>
                </c:pt>
                <c:pt idx="330">
                  <c:v>89.274064204706207</c:v>
                </c:pt>
                <c:pt idx="331">
                  <c:v>89.356148438339602</c:v>
                </c:pt>
                <c:pt idx="332">
                  <c:v>89.438232671972898</c:v>
                </c:pt>
                <c:pt idx="333">
                  <c:v>89.520316905606293</c:v>
                </c:pt>
                <c:pt idx="334">
                  <c:v>96.435734472572605</c:v>
                </c:pt>
                <c:pt idx="335">
                  <c:v>96.517818706205901</c:v>
                </c:pt>
                <c:pt idx="336">
                  <c:v>96.599902939839296</c:v>
                </c:pt>
                <c:pt idx="337">
                  <c:v>96.681987173472606</c:v>
                </c:pt>
                <c:pt idx="338">
                  <c:v>96.764071407106002</c:v>
                </c:pt>
                <c:pt idx="339">
                  <c:v>96.846155640739298</c:v>
                </c:pt>
                <c:pt idx="340">
                  <c:v>96.928239874372693</c:v>
                </c:pt>
                <c:pt idx="341">
                  <c:v>97.010324108006003</c:v>
                </c:pt>
                <c:pt idx="342">
                  <c:v>97.092408341639398</c:v>
                </c:pt>
                <c:pt idx="343">
                  <c:v>97.174492575272794</c:v>
                </c:pt>
                <c:pt idx="344">
                  <c:v>97.256576808906104</c:v>
                </c:pt>
                <c:pt idx="345">
                  <c:v>97.338661042539499</c:v>
                </c:pt>
                <c:pt idx="346">
                  <c:v>97.420745276172795</c:v>
                </c:pt>
                <c:pt idx="347">
                  <c:v>97.502829509806205</c:v>
                </c:pt>
                <c:pt idx="348">
                  <c:v>97.5849137434395</c:v>
                </c:pt>
                <c:pt idx="349">
                  <c:v>97.666997977072896</c:v>
                </c:pt>
                <c:pt idx="350">
                  <c:v>97.749082210706206</c:v>
                </c:pt>
                <c:pt idx="351">
                  <c:v>97.831166444339601</c:v>
                </c:pt>
                <c:pt idx="352">
                  <c:v>97.913250677972897</c:v>
                </c:pt>
                <c:pt idx="353">
                  <c:v>97.995334911606307</c:v>
                </c:pt>
                <c:pt idx="354">
                  <c:v>98.077419145239602</c:v>
                </c:pt>
                <c:pt idx="355">
                  <c:v>98.186864790084101</c:v>
                </c:pt>
                <c:pt idx="356">
                  <c:v>98.268949023717497</c:v>
                </c:pt>
                <c:pt idx="357">
                  <c:v>98.351033257350807</c:v>
                </c:pt>
                <c:pt idx="358">
                  <c:v>98.433117490984202</c:v>
                </c:pt>
                <c:pt idx="359">
                  <c:v>98.515201724617498</c:v>
                </c:pt>
                <c:pt idx="360">
                  <c:v>98.597285958250893</c:v>
                </c:pt>
                <c:pt idx="361">
                  <c:v>98.679370191884203</c:v>
                </c:pt>
                <c:pt idx="362">
                  <c:v>98.761454425517599</c:v>
                </c:pt>
                <c:pt idx="363">
                  <c:v>98.843538659150894</c:v>
                </c:pt>
                <c:pt idx="364">
                  <c:v>98.925622892784304</c:v>
                </c:pt>
                <c:pt idx="365">
                  <c:v>99.0077071264176</c:v>
                </c:pt>
                <c:pt idx="366">
                  <c:v>99.089791360050995</c:v>
                </c:pt>
                <c:pt idx="367">
                  <c:v>99.171875593684305</c:v>
                </c:pt>
                <c:pt idx="368">
                  <c:v>99.253959827317701</c:v>
                </c:pt>
                <c:pt idx="369">
                  <c:v>99.336044060950996</c:v>
                </c:pt>
                <c:pt idx="370">
                  <c:v>99.418128294584406</c:v>
                </c:pt>
                <c:pt idx="371">
                  <c:v>99.500212528217702</c:v>
                </c:pt>
                <c:pt idx="372">
                  <c:v>99.609658173062201</c:v>
                </c:pt>
                <c:pt idx="373">
                  <c:v>99.691742406695596</c:v>
                </c:pt>
                <c:pt idx="374">
                  <c:v>99.773826640328906</c:v>
                </c:pt>
                <c:pt idx="375">
                  <c:v>99.855910873962301</c:v>
                </c:pt>
                <c:pt idx="376">
                  <c:v>107.104661774262</c:v>
                </c:pt>
                <c:pt idx="377">
                  <c:v>107.186746007895</c:v>
                </c:pt>
                <c:pt idx="378">
                  <c:v>107.268830241529</c:v>
                </c:pt>
                <c:pt idx="379">
                  <c:v>107.378275886373</c:v>
                </c:pt>
                <c:pt idx="380">
                  <c:v>107.460360120006</c:v>
                </c:pt>
                <c:pt idx="381">
                  <c:v>107.54244435363999</c:v>
                </c:pt>
                <c:pt idx="382">
                  <c:v>107.62452858727301</c:v>
                </c:pt>
                <c:pt idx="383">
                  <c:v>107.706612820906</c:v>
                </c:pt>
                <c:pt idx="384">
                  <c:v>107.78869705453999</c:v>
                </c:pt>
                <c:pt idx="385">
                  <c:v>107.87078128817301</c:v>
                </c:pt>
                <c:pt idx="386">
                  <c:v>107.952865521807</c:v>
                </c:pt>
                <c:pt idx="387">
                  <c:v>108.062311166651</c:v>
                </c:pt>
                <c:pt idx="388">
                  <c:v>108.144395400284</c:v>
                </c:pt>
                <c:pt idx="389">
                  <c:v>108.226479633918</c:v>
                </c:pt>
                <c:pt idx="390">
                  <c:v>108.308563867551</c:v>
                </c:pt>
                <c:pt idx="391">
                  <c:v>108.390648101184</c:v>
                </c:pt>
                <c:pt idx="392">
                  <c:v>108.47273233481801</c:v>
                </c:pt>
                <c:pt idx="393">
                  <c:v>108.554816568451</c:v>
                </c:pt>
                <c:pt idx="394">
                  <c:v>108.636900802084</c:v>
                </c:pt>
                <c:pt idx="395">
                  <c:v>108.71898503571801</c:v>
                </c:pt>
                <c:pt idx="396">
                  <c:v>108.801069269351</c:v>
                </c:pt>
                <c:pt idx="397">
                  <c:v>108.883153502985</c:v>
                </c:pt>
                <c:pt idx="398">
                  <c:v>108.96523773661799</c:v>
                </c:pt>
                <c:pt idx="399">
                  <c:v>109.04732197025101</c:v>
                </c:pt>
                <c:pt idx="400">
                  <c:v>109.129406203885</c:v>
                </c:pt>
                <c:pt idx="401">
                  <c:v>109.21149043751799</c:v>
                </c:pt>
                <c:pt idx="402">
                  <c:v>109.29357467115101</c:v>
                </c:pt>
                <c:pt idx="403">
                  <c:v>109.375658904785</c:v>
                </c:pt>
                <c:pt idx="404">
                  <c:v>109.457743138418</c:v>
                </c:pt>
                <c:pt idx="405">
                  <c:v>109.53982737205099</c:v>
                </c:pt>
                <c:pt idx="406">
                  <c:v>109.621911605685</c:v>
                </c:pt>
                <c:pt idx="407">
                  <c:v>109.703995839318</c:v>
                </c:pt>
                <c:pt idx="408">
                  <c:v>109.81344148416299</c:v>
                </c:pt>
                <c:pt idx="409">
                  <c:v>109.895525717796</c:v>
                </c:pt>
                <c:pt idx="410">
                  <c:v>117.810943284762</c:v>
                </c:pt>
                <c:pt idx="411">
                  <c:v>117.893027518395</c:v>
                </c:pt>
                <c:pt idx="412">
                  <c:v>117.97511175202899</c:v>
                </c:pt>
                <c:pt idx="413">
                  <c:v>118.05719598566201</c:v>
                </c:pt>
                <c:pt idx="414">
                  <c:v>118.139280219296</c:v>
                </c:pt>
                <c:pt idx="415">
                  <c:v>118.221364452929</c:v>
                </c:pt>
                <c:pt idx="416">
                  <c:v>118.30344868656201</c:v>
                </c:pt>
                <c:pt idx="417">
                  <c:v>118.385532920196</c:v>
                </c:pt>
                <c:pt idx="418">
                  <c:v>118.467617153829</c:v>
                </c:pt>
                <c:pt idx="419">
                  <c:v>118.54970138746199</c:v>
                </c:pt>
                <c:pt idx="420">
                  <c:v>118.631785621096</c:v>
                </c:pt>
                <c:pt idx="421">
                  <c:v>118.713869854729</c:v>
                </c:pt>
                <c:pt idx="422">
                  <c:v>118.823315499573</c:v>
                </c:pt>
                <c:pt idx="423">
                  <c:v>118.90539973320701</c:v>
                </c:pt>
                <c:pt idx="424">
                  <c:v>118.98748396684</c:v>
                </c:pt>
                <c:pt idx="425">
                  <c:v>119.096929611685</c:v>
                </c:pt>
                <c:pt idx="426">
                  <c:v>119.179013845318</c:v>
                </c:pt>
                <c:pt idx="427">
                  <c:v>119.26109807895099</c:v>
                </c:pt>
                <c:pt idx="428">
                  <c:v>119.343182312585</c:v>
                </c:pt>
                <c:pt idx="429">
                  <c:v>119.425266546218</c:v>
                </c:pt>
                <c:pt idx="430">
                  <c:v>119.507350779851</c:v>
                </c:pt>
                <c:pt idx="431">
                  <c:v>119.589435013485</c:v>
                </c:pt>
                <c:pt idx="432">
                  <c:v>119.671519247118</c:v>
                </c:pt>
                <c:pt idx="433">
                  <c:v>119.753603480751</c:v>
                </c:pt>
                <c:pt idx="434">
                  <c:v>119.835687714385</c:v>
                </c:pt>
                <c:pt idx="435">
                  <c:v>119.917771948018</c:v>
                </c:pt>
                <c:pt idx="436">
                  <c:v>119.99985618165201</c:v>
                </c:pt>
                <c:pt idx="437">
                  <c:v>120.081940415285</c:v>
                </c:pt>
                <c:pt idx="438">
                  <c:v>120.164024648918</c:v>
                </c:pt>
                <c:pt idx="439">
                  <c:v>120.24610888255199</c:v>
                </c:pt>
                <c:pt idx="440">
                  <c:v>120.32819311618501</c:v>
                </c:pt>
                <c:pt idx="441">
                  <c:v>120.410277349818</c:v>
                </c:pt>
                <c:pt idx="442">
                  <c:v>120.49236158345199</c:v>
                </c:pt>
                <c:pt idx="443">
                  <c:v>120.57444581708501</c:v>
                </c:pt>
                <c:pt idx="444">
                  <c:v>120.656530050718</c:v>
                </c:pt>
                <c:pt idx="445">
                  <c:v>120.738614284352</c:v>
                </c:pt>
                <c:pt idx="446">
                  <c:v>120.82069851798499</c:v>
                </c:pt>
                <c:pt idx="447">
                  <c:v>120.90278275161801</c:v>
                </c:pt>
                <c:pt idx="448">
                  <c:v>120.984866985252</c:v>
                </c:pt>
                <c:pt idx="449">
                  <c:v>121.066951218885</c:v>
                </c:pt>
                <c:pt idx="450">
                  <c:v>121.14903545251801</c:v>
                </c:pt>
                <c:pt idx="451">
                  <c:v>121.231119686152</c:v>
                </c:pt>
                <c:pt idx="452">
                  <c:v>121.313203919785</c:v>
                </c:pt>
                <c:pt idx="453">
                  <c:v>121.395288153419</c:v>
                </c:pt>
                <c:pt idx="454">
                  <c:v>128.39403905371799</c:v>
                </c:pt>
                <c:pt idx="455">
                  <c:v>128.47612328735099</c:v>
                </c:pt>
                <c:pt idx="456">
                  <c:v>128.585568932196</c:v>
                </c:pt>
                <c:pt idx="457">
                  <c:v>128.722375988251</c:v>
                </c:pt>
                <c:pt idx="458">
                  <c:v>128.80446022188499</c:v>
                </c:pt>
                <c:pt idx="459">
                  <c:v>128.88654445551799</c:v>
                </c:pt>
                <c:pt idx="460">
                  <c:v>128.96862868915099</c:v>
                </c:pt>
                <c:pt idx="461">
                  <c:v>129.05071292278501</c:v>
                </c:pt>
                <c:pt idx="462">
                  <c:v>129.13279715641801</c:v>
                </c:pt>
                <c:pt idx="463">
                  <c:v>129.214881390051</c:v>
                </c:pt>
                <c:pt idx="464">
                  <c:v>129.296965623685</c:v>
                </c:pt>
                <c:pt idx="465">
                  <c:v>129.37904985731799</c:v>
                </c:pt>
                <c:pt idx="466">
                  <c:v>129.46113409095099</c:v>
                </c:pt>
                <c:pt idx="467">
                  <c:v>129.54321832458501</c:v>
                </c:pt>
                <c:pt idx="468">
                  <c:v>129.62530255821801</c:v>
                </c:pt>
                <c:pt idx="469">
                  <c:v>129.734748203062</c:v>
                </c:pt>
                <c:pt idx="470">
                  <c:v>129.81683243669599</c:v>
                </c:pt>
                <c:pt idx="471">
                  <c:v>129.89891667032899</c:v>
                </c:pt>
                <c:pt idx="472">
                  <c:v>129.98100090396201</c:v>
                </c:pt>
                <c:pt idx="473">
                  <c:v>130.06308513759501</c:v>
                </c:pt>
                <c:pt idx="474">
                  <c:v>130.17253078243999</c:v>
                </c:pt>
                <c:pt idx="475">
                  <c:v>130.25461501607299</c:v>
                </c:pt>
                <c:pt idx="476">
                  <c:v>130.33669924970701</c:v>
                </c:pt>
                <c:pt idx="477">
                  <c:v>130.41878348334001</c:v>
                </c:pt>
                <c:pt idx="478">
                  <c:v>130.500867716973</c:v>
                </c:pt>
                <c:pt idx="479">
                  <c:v>130.582951950606</c:v>
                </c:pt>
                <c:pt idx="480">
                  <c:v>130.66503618423999</c:v>
                </c:pt>
                <c:pt idx="481">
                  <c:v>130.74712041787299</c:v>
                </c:pt>
                <c:pt idx="482">
                  <c:v>130.82920465150599</c:v>
                </c:pt>
                <c:pt idx="483">
                  <c:v>130.938650296351</c:v>
                </c:pt>
                <c:pt idx="484">
                  <c:v>131.04809594119499</c:v>
                </c:pt>
                <c:pt idx="485">
                  <c:v>131.13018017482901</c:v>
                </c:pt>
                <c:pt idx="486">
                  <c:v>131.212264408462</c:v>
                </c:pt>
                <c:pt idx="487">
                  <c:v>131.294348642095</c:v>
                </c:pt>
                <c:pt idx="488">
                  <c:v>131.376432875728</c:v>
                </c:pt>
                <c:pt idx="489">
                  <c:v>131.45851710936199</c:v>
                </c:pt>
                <c:pt idx="490">
                  <c:v>131.54060134299499</c:v>
                </c:pt>
                <c:pt idx="491">
                  <c:v>131.62268557662799</c:v>
                </c:pt>
                <c:pt idx="492">
                  <c:v>131.70476981026201</c:v>
                </c:pt>
                <c:pt idx="493">
                  <c:v>139.120187377229</c:v>
                </c:pt>
                <c:pt idx="494">
                  <c:v>139.202271610862</c:v>
                </c:pt>
                <c:pt idx="495">
                  <c:v>139.28435584449599</c:v>
                </c:pt>
                <c:pt idx="496">
                  <c:v>139.36644007812899</c:v>
                </c:pt>
                <c:pt idx="497">
                  <c:v>139.44852431176199</c:v>
                </c:pt>
                <c:pt idx="498">
                  <c:v>139.53060854539601</c:v>
                </c:pt>
                <c:pt idx="499">
                  <c:v>139.612692779029</c:v>
                </c:pt>
              </c:numCache>
            </c:numRef>
          </c:val>
          <c:smooth val="0"/>
          <c:extLst>
            <c:ext xmlns:c16="http://schemas.microsoft.com/office/drawing/2014/chart" uri="{C3380CC4-5D6E-409C-BE32-E72D297353CC}">
              <c16:uniqueId val="{00000003-9CBB-6C44-81B9-547E7844523F}"/>
            </c:ext>
          </c:extLst>
        </c:ser>
        <c:dLbls>
          <c:showLegendKey val="0"/>
          <c:showVal val="0"/>
          <c:showCatName val="0"/>
          <c:showSerName val="0"/>
          <c:showPercent val="0"/>
          <c:showBubbleSize val="0"/>
        </c:dLbls>
        <c:smooth val="0"/>
        <c:axId val="1621029216"/>
        <c:axId val="1647499040"/>
      </c:lineChart>
      <c:catAx>
        <c:axId val="162102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47499040"/>
        <c:crosses val="autoZero"/>
        <c:auto val="1"/>
        <c:lblAlgn val="ctr"/>
        <c:lblOffset val="100"/>
        <c:noMultiLvlLbl val="0"/>
      </c:catAx>
      <c:valAx>
        <c:axId val="16474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210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ckets</a:t>
            </a:r>
            <a:r>
              <a:rPr lang="en-US" baseline="0"/>
              <a:t> of Time to Sell vs. Percent of Returned Goo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2.7962287289262318E-2"/>
                  <c:y val="9.25272444213803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val>
            <c:numRef>
              <c:f>'TimeToSell-Returns'!$I$2:$I$15</c:f>
              <c:numCache>
                <c:formatCode>0%</c:formatCode>
                <c:ptCount val="14"/>
                <c:pt idx="0">
                  <c:v>0.11288711288711288</c:v>
                </c:pt>
                <c:pt idx="1">
                  <c:v>0.13286713286713286</c:v>
                </c:pt>
                <c:pt idx="2">
                  <c:v>0.16283716283716285</c:v>
                </c:pt>
                <c:pt idx="3">
                  <c:v>0.15584415584415584</c:v>
                </c:pt>
                <c:pt idx="4">
                  <c:v>0.16583416583416583</c:v>
                </c:pt>
                <c:pt idx="5">
                  <c:v>0.17782217782217782</c:v>
                </c:pt>
                <c:pt idx="6">
                  <c:v>0.19580419580419581</c:v>
                </c:pt>
                <c:pt idx="7">
                  <c:v>0.17982017982017981</c:v>
                </c:pt>
                <c:pt idx="8">
                  <c:v>0.21878121878121878</c:v>
                </c:pt>
                <c:pt idx="9">
                  <c:v>0.20779220779220781</c:v>
                </c:pt>
                <c:pt idx="10">
                  <c:v>0.20379620379620381</c:v>
                </c:pt>
                <c:pt idx="11">
                  <c:v>0.2007992007992008</c:v>
                </c:pt>
                <c:pt idx="12">
                  <c:v>0.20679320679320679</c:v>
                </c:pt>
                <c:pt idx="13">
                  <c:v>0.20364741641337386</c:v>
                </c:pt>
              </c:numCache>
            </c:numRef>
          </c:val>
          <c:smooth val="0"/>
          <c:extLst>
            <c:ext xmlns:c16="http://schemas.microsoft.com/office/drawing/2014/chart" uri="{C3380CC4-5D6E-409C-BE32-E72D297353CC}">
              <c16:uniqueId val="{00000000-4799-0541-A92E-0ED9D89A850B}"/>
            </c:ext>
          </c:extLst>
        </c:ser>
        <c:dLbls>
          <c:showLegendKey val="0"/>
          <c:showVal val="0"/>
          <c:showCatName val="0"/>
          <c:showSerName val="0"/>
          <c:showPercent val="0"/>
          <c:showBubbleSize val="0"/>
        </c:dLbls>
        <c:smooth val="0"/>
        <c:axId val="437916504"/>
        <c:axId val="437915848"/>
      </c:lineChart>
      <c:catAx>
        <c:axId val="437916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7915848"/>
        <c:crosses val="autoZero"/>
        <c:auto val="1"/>
        <c:lblAlgn val="ctr"/>
        <c:lblOffset val="100"/>
        <c:noMultiLvlLbl val="0"/>
      </c:catAx>
      <c:valAx>
        <c:axId val="437915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7916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a:t>
            </a:r>
            <a:r>
              <a:rPr lang="en-GB" baseline="0"/>
              <a:t> of Double Shifts on Retur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Double Shifts - Returns'!$U$1</c:f>
              <c:strCache>
                <c:ptCount val="1"/>
                <c:pt idx="0">
                  <c:v>percent</c:v>
                </c:pt>
              </c:strCache>
            </c:strRef>
          </c:tx>
          <c:spPr>
            <a:solidFill>
              <a:schemeClr val="accent1"/>
            </a:solidFill>
            <a:ln>
              <a:noFill/>
            </a:ln>
            <a:effectLst/>
          </c:spPr>
          <c:invertIfNegative val="0"/>
          <c:cat>
            <c:strRef>
              <c:f>'Double Shifts - Returns'!$R$2:$R$5</c:f>
              <c:strCache>
                <c:ptCount val="4"/>
                <c:pt idx="0">
                  <c:v>First shifts</c:v>
                </c:pt>
                <c:pt idx="1">
                  <c:v>Second Shift</c:v>
                </c:pt>
                <c:pt idx="2">
                  <c:v>Double shifts</c:v>
                </c:pt>
                <c:pt idx="3">
                  <c:v>Regular</c:v>
                </c:pt>
              </c:strCache>
            </c:strRef>
          </c:cat>
          <c:val>
            <c:numRef>
              <c:f>'Double Shifts - Returns'!$U$2:$U$5</c:f>
              <c:numCache>
                <c:formatCode>0.0%</c:formatCode>
                <c:ptCount val="4"/>
                <c:pt idx="0">
                  <c:v>0.17763157894736842</c:v>
                </c:pt>
                <c:pt idx="1">
                  <c:v>0.20047169811320756</c:v>
                </c:pt>
                <c:pt idx="2">
                  <c:v>0.18863636363636363</c:v>
                </c:pt>
                <c:pt idx="3">
                  <c:v>0.17911031193808147</c:v>
                </c:pt>
              </c:numCache>
            </c:numRef>
          </c:val>
          <c:extLst>
            <c:ext xmlns:c16="http://schemas.microsoft.com/office/drawing/2014/chart" uri="{C3380CC4-5D6E-409C-BE32-E72D297353CC}">
              <c16:uniqueId val="{00000000-5CE5-2B45-8E73-0E01F7045EB3}"/>
            </c:ext>
          </c:extLst>
        </c:ser>
        <c:dLbls>
          <c:showLegendKey val="0"/>
          <c:showVal val="0"/>
          <c:showCatName val="0"/>
          <c:showSerName val="0"/>
          <c:showPercent val="0"/>
          <c:showBubbleSize val="0"/>
        </c:dLbls>
        <c:gapWidth val="219"/>
        <c:overlap val="-27"/>
        <c:axId val="552574456"/>
        <c:axId val="552575440"/>
      </c:barChart>
      <c:catAx>
        <c:axId val="552574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52575440"/>
        <c:crosses val="autoZero"/>
        <c:auto val="1"/>
        <c:lblAlgn val="ctr"/>
        <c:lblOffset val="100"/>
        <c:noMultiLvlLbl val="0"/>
      </c:catAx>
      <c:valAx>
        <c:axId val="552575440"/>
        <c:scaling>
          <c:orientation val="minMax"/>
        </c:scaling>
        <c:delete val="0"/>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52574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46804461942257"/>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EC_RE!$J$1</c:f>
              <c:strCache>
                <c:ptCount val="1"/>
                <c:pt idx="0">
                  <c:v> Average energy consumption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xVal>
            <c:numRef>
              <c:f>EC_RE!$I$2:$I$15</c:f>
              <c:numCache>
                <c:formatCode>0.0%</c:formatCode>
                <c:ptCount val="14"/>
                <c:pt idx="0">
                  <c:v>0.13306038894575231</c:v>
                </c:pt>
                <c:pt idx="1">
                  <c:v>0.14534288638689866</c:v>
                </c:pt>
                <c:pt idx="2">
                  <c:v>0.11156601842374617</c:v>
                </c:pt>
                <c:pt idx="3">
                  <c:v>0.13715455475946775</c:v>
                </c:pt>
                <c:pt idx="4">
                  <c:v>0.13203684749232344</c:v>
                </c:pt>
                <c:pt idx="5">
                  <c:v>0.12487205731832139</c:v>
                </c:pt>
                <c:pt idx="6">
                  <c:v>0.12998976458546571</c:v>
                </c:pt>
                <c:pt idx="7">
                  <c:v>0.13920163766632548</c:v>
                </c:pt>
                <c:pt idx="8">
                  <c:v>0.13715455475946775</c:v>
                </c:pt>
                <c:pt idx="9">
                  <c:v>0.16786079836233367</c:v>
                </c:pt>
                <c:pt idx="10">
                  <c:v>0.13203684749232344</c:v>
                </c:pt>
                <c:pt idx="11">
                  <c:v>0.13920163766632548</c:v>
                </c:pt>
                <c:pt idx="12">
                  <c:v>0.39201637666325484</c:v>
                </c:pt>
                <c:pt idx="13">
                  <c:v>0.49437052200614123</c:v>
                </c:pt>
              </c:numCache>
            </c:numRef>
          </c:xVal>
          <c:yVal>
            <c:numRef>
              <c:f>EC_RE!$J$2:$J$15</c:f>
              <c:numCache>
                <c:formatCode>_ * #,##0.00_ ;_ * \-#,##0.00_ ;_ * "-"??_ ;_ @_ </c:formatCode>
                <c:ptCount val="14"/>
                <c:pt idx="0">
                  <c:v>5.1537975553735382</c:v>
                </c:pt>
                <c:pt idx="1">
                  <c:v>5.8409237958085818</c:v>
                </c:pt>
                <c:pt idx="2">
                  <c:v>6.1769958180881659</c:v>
                </c:pt>
                <c:pt idx="3">
                  <c:v>6.4401580186315748</c:v>
                </c:pt>
                <c:pt idx="4">
                  <c:v>6.6693118756482823</c:v>
                </c:pt>
                <c:pt idx="5">
                  <c:v>6.8882312284658873</c:v>
                </c:pt>
                <c:pt idx="6">
                  <c:v>7.0924407033770782</c:v>
                </c:pt>
                <c:pt idx="7">
                  <c:v>7.2922492738597011</c:v>
                </c:pt>
                <c:pt idx="8">
                  <c:v>7.5092531439128107</c:v>
                </c:pt>
                <c:pt idx="9">
                  <c:v>7.7657936339673412</c:v>
                </c:pt>
                <c:pt idx="10">
                  <c:v>8.0796474080989871</c:v>
                </c:pt>
                <c:pt idx="11">
                  <c:v>8.5785773223157591</c:v>
                </c:pt>
                <c:pt idx="12">
                  <c:v>10.602349759366225</c:v>
                </c:pt>
                <c:pt idx="13">
                  <c:v>12.598366886048746</c:v>
                </c:pt>
              </c:numCache>
            </c:numRef>
          </c:yVal>
          <c:smooth val="0"/>
          <c:extLst>
            <c:ext xmlns:c16="http://schemas.microsoft.com/office/drawing/2014/chart" uri="{C3380CC4-5D6E-409C-BE32-E72D297353CC}">
              <c16:uniqueId val="{00000000-A351-BC4A-AC3C-02D98FCFDF7A}"/>
            </c:ext>
          </c:extLst>
        </c:ser>
        <c:dLbls>
          <c:showLegendKey val="0"/>
          <c:showVal val="0"/>
          <c:showCatName val="0"/>
          <c:showSerName val="0"/>
          <c:showPercent val="0"/>
          <c:showBubbleSize val="0"/>
        </c:dLbls>
        <c:axId val="639715672"/>
        <c:axId val="639722560"/>
      </c:scatterChart>
      <c:valAx>
        <c:axId val="639715672"/>
        <c:scaling>
          <c:orientation val="maxMin"/>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39722560"/>
        <c:crosses val="autoZero"/>
        <c:crossBetween val="midCat"/>
      </c:valAx>
      <c:valAx>
        <c:axId val="639722560"/>
        <c:scaling>
          <c:orientation val="minMax"/>
        </c:scaling>
        <c:delete val="0"/>
        <c:axPos val="r"/>
        <c:majorGridlines>
          <c:spPr>
            <a:ln w="9525" cap="flat" cmpd="sng" algn="ctr">
              <a:solidFill>
                <a:schemeClr val="tx1">
                  <a:lumMod val="15000"/>
                  <a:lumOff val="85000"/>
                </a:schemeClr>
              </a:solidFill>
              <a:round/>
            </a:ln>
            <a:effectLst/>
          </c:spPr>
        </c:majorGridlines>
        <c:numFmt formatCode="_ * #,##0.00_ ;_ * \-#,##0.00_ ;_ * &quot;-&quot;??_ ;_ @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639715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Defected Parts -Returns'!$P$1</c:f>
              <c:strCache>
                <c:ptCount val="1"/>
                <c:pt idx="0">
                  <c:v>Percent of Returns</c:v>
                </c:pt>
              </c:strCache>
            </c:strRef>
          </c:tx>
          <c:spPr>
            <a:ln w="28575" cap="rnd">
              <a:noFill/>
              <a:round/>
            </a:ln>
            <a:effectLst/>
          </c:spPr>
          <c:marker>
            <c:symbol val="circle"/>
            <c:size val="5"/>
            <c:spPr>
              <a:solidFill>
                <a:schemeClr val="accent1"/>
              </a:solidFill>
              <a:ln w="9525">
                <a:solidFill>
                  <a:schemeClr val="accent1"/>
                </a:solidFill>
              </a:ln>
              <a:effectLst/>
            </c:spPr>
          </c:marker>
          <c:xVal>
            <c:numRef>
              <c:f>'Defected Parts -Returns'!$L$2:$L$11629</c:f>
              <c:numCache>
                <c:formatCode>0%</c:formatCode>
                <c:ptCount val="11628"/>
                <c:pt idx="0">
                  <c:v>2.5000000000000001E-2</c:v>
                </c:pt>
                <c:pt idx="1">
                  <c:v>4.1666666666666664E-2</c:v>
                </c:pt>
                <c:pt idx="2">
                  <c:v>3.3333333333333333E-2</c:v>
                </c:pt>
                <c:pt idx="3">
                  <c:v>4.1666666666666664E-2</c:v>
                </c:pt>
                <c:pt idx="4">
                  <c:v>5.8333333333333334E-2</c:v>
                </c:pt>
                <c:pt idx="5">
                  <c:v>4.1666666666666664E-2</c:v>
                </c:pt>
                <c:pt idx="6">
                  <c:v>4.1666666666666664E-2</c:v>
                </c:pt>
                <c:pt idx="7">
                  <c:v>0.05</c:v>
                </c:pt>
                <c:pt idx="8">
                  <c:v>5.8333333333333334E-2</c:v>
                </c:pt>
                <c:pt idx="9">
                  <c:v>5.8333333333333334E-2</c:v>
                </c:pt>
                <c:pt idx="10">
                  <c:v>3.3333333333333333E-2</c:v>
                </c:pt>
                <c:pt idx="11">
                  <c:v>0.05</c:v>
                </c:pt>
                <c:pt idx="12">
                  <c:v>1.6666666666666666E-2</c:v>
                </c:pt>
                <c:pt idx="13">
                  <c:v>2.5000000000000001E-2</c:v>
                </c:pt>
                <c:pt idx="14">
                  <c:v>4.1666666666666664E-2</c:v>
                </c:pt>
                <c:pt idx="15">
                  <c:v>4.1666666666666664E-2</c:v>
                </c:pt>
                <c:pt idx="16">
                  <c:v>4.1666666666666664E-2</c:v>
                </c:pt>
                <c:pt idx="17">
                  <c:v>0.05</c:v>
                </c:pt>
                <c:pt idx="18">
                  <c:v>5.8333333333333334E-2</c:v>
                </c:pt>
                <c:pt idx="19">
                  <c:v>4.1666666666666664E-2</c:v>
                </c:pt>
                <c:pt idx="20">
                  <c:v>4.1666666666666664E-2</c:v>
                </c:pt>
                <c:pt idx="21">
                  <c:v>3.3333333333333333E-2</c:v>
                </c:pt>
                <c:pt idx="22">
                  <c:v>5.8333333333333334E-2</c:v>
                </c:pt>
                <c:pt idx="23">
                  <c:v>3.3333333333333333E-2</c:v>
                </c:pt>
                <c:pt idx="24">
                  <c:v>3.3333333333333333E-2</c:v>
                </c:pt>
                <c:pt idx="25">
                  <c:v>0.05</c:v>
                </c:pt>
                <c:pt idx="26">
                  <c:v>3.3333333333333333E-2</c:v>
                </c:pt>
                <c:pt idx="27">
                  <c:v>5.8333333333333334E-2</c:v>
                </c:pt>
                <c:pt idx="28">
                  <c:v>5.8333333333333334E-2</c:v>
                </c:pt>
                <c:pt idx="29">
                  <c:v>4.1666666666666664E-2</c:v>
                </c:pt>
                <c:pt idx="30">
                  <c:v>4.1666666666666664E-2</c:v>
                </c:pt>
                <c:pt idx="31">
                  <c:v>0.05</c:v>
                </c:pt>
                <c:pt idx="32">
                  <c:v>3.3333333333333333E-2</c:v>
                </c:pt>
                <c:pt idx="33">
                  <c:v>4.1666666666666664E-2</c:v>
                </c:pt>
                <c:pt idx="34">
                  <c:v>5.8333333333333334E-2</c:v>
                </c:pt>
                <c:pt idx="35">
                  <c:v>8.3333333333333329E-2</c:v>
                </c:pt>
                <c:pt idx="36">
                  <c:v>5.8333333333333334E-2</c:v>
                </c:pt>
                <c:pt idx="37">
                  <c:v>6.6666666666666666E-2</c:v>
                </c:pt>
                <c:pt idx="38">
                  <c:v>3.3333333333333333E-2</c:v>
                </c:pt>
                <c:pt idx="39">
                  <c:v>8.3333333333333329E-2</c:v>
                </c:pt>
                <c:pt idx="40">
                  <c:v>5.8333333333333334E-2</c:v>
                </c:pt>
                <c:pt idx="41">
                  <c:v>1.6666666666666666E-2</c:v>
                </c:pt>
                <c:pt idx="42">
                  <c:v>1.6666666666666666E-2</c:v>
                </c:pt>
                <c:pt idx="43">
                  <c:v>8.3333333333333329E-2</c:v>
                </c:pt>
                <c:pt idx="44">
                  <c:v>5.8333333333333334E-2</c:v>
                </c:pt>
                <c:pt idx="45">
                  <c:v>5.8333333333333334E-2</c:v>
                </c:pt>
                <c:pt idx="46">
                  <c:v>0.05</c:v>
                </c:pt>
                <c:pt idx="47">
                  <c:v>2.5000000000000001E-2</c:v>
                </c:pt>
                <c:pt idx="48">
                  <c:v>4.1666666666666664E-2</c:v>
                </c:pt>
                <c:pt idx="49">
                  <c:v>4.1666666666666664E-2</c:v>
                </c:pt>
                <c:pt idx="50">
                  <c:v>3.3333333333333333E-2</c:v>
                </c:pt>
                <c:pt idx="51">
                  <c:v>0.1</c:v>
                </c:pt>
                <c:pt idx="52">
                  <c:v>1.6666666666666666E-2</c:v>
                </c:pt>
                <c:pt idx="53">
                  <c:v>3.3333333333333333E-2</c:v>
                </c:pt>
                <c:pt idx="54">
                  <c:v>3.3333333333333333E-2</c:v>
                </c:pt>
                <c:pt idx="55">
                  <c:v>6.6666666666666666E-2</c:v>
                </c:pt>
                <c:pt idx="56">
                  <c:v>3.3333333333333333E-2</c:v>
                </c:pt>
                <c:pt idx="57">
                  <c:v>5.8333333333333334E-2</c:v>
                </c:pt>
                <c:pt idx="58">
                  <c:v>3.3333333333333333E-2</c:v>
                </c:pt>
                <c:pt idx="59">
                  <c:v>4.1666666666666664E-2</c:v>
                </c:pt>
                <c:pt idx="60">
                  <c:v>2.5000000000000001E-2</c:v>
                </c:pt>
                <c:pt idx="61">
                  <c:v>4.1666666666666664E-2</c:v>
                </c:pt>
                <c:pt idx="62">
                  <c:v>4.1666666666666664E-2</c:v>
                </c:pt>
                <c:pt idx="63">
                  <c:v>8.3333333333333329E-2</c:v>
                </c:pt>
                <c:pt idx="64">
                  <c:v>7.4999999999999997E-2</c:v>
                </c:pt>
                <c:pt idx="65">
                  <c:v>8.3333333333333329E-2</c:v>
                </c:pt>
                <c:pt idx="66">
                  <c:v>1.6666666666666666E-2</c:v>
                </c:pt>
                <c:pt idx="67">
                  <c:v>2.5000000000000001E-2</c:v>
                </c:pt>
                <c:pt idx="68">
                  <c:v>2.5000000000000001E-2</c:v>
                </c:pt>
                <c:pt idx="69">
                  <c:v>3.3333333333333333E-2</c:v>
                </c:pt>
                <c:pt idx="70">
                  <c:v>3.3333333333333333E-2</c:v>
                </c:pt>
                <c:pt idx="71">
                  <c:v>4.1666666666666664E-2</c:v>
                </c:pt>
                <c:pt idx="72">
                  <c:v>4.1666666666666664E-2</c:v>
                </c:pt>
                <c:pt idx="73">
                  <c:v>0.05</c:v>
                </c:pt>
                <c:pt idx="74">
                  <c:v>3.3333333333333333E-2</c:v>
                </c:pt>
                <c:pt idx="75">
                  <c:v>4.1666666666666664E-2</c:v>
                </c:pt>
                <c:pt idx="76">
                  <c:v>0.05</c:v>
                </c:pt>
                <c:pt idx="77">
                  <c:v>0.05</c:v>
                </c:pt>
                <c:pt idx="78">
                  <c:v>2.5000000000000001E-2</c:v>
                </c:pt>
                <c:pt idx="79">
                  <c:v>3.3333333333333333E-2</c:v>
                </c:pt>
                <c:pt idx="80">
                  <c:v>6.6666666666666666E-2</c:v>
                </c:pt>
                <c:pt idx="81">
                  <c:v>3.3333333333333333E-2</c:v>
                </c:pt>
                <c:pt idx="82">
                  <c:v>5.8333333333333334E-2</c:v>
                </c:pt>
                <c:pt idx="83">
                  <c:v>7.4999999999999997E-2</c:v>
                </c:pt>
                <c:pt idx="84">
                  <c:v>4.1666666666666664E-2</c:v>
                </c:pt>
                <c:pt idx="85">
                  <c:v>7.4999999999999997E-2</c:v>
                </c:pt>
                <c:pt idx="86">
                  <c:v>0.1</c:v>
                </c:pt>
                <c:pt idx="87">
                  <c:v>3.3333333333333333E-2</c:v>
                </c:pt>
                <c:pt idx="88">
                  <c:v>5.8333333333333334E-2</c:v>
                </c:pt>
                <c:pt idx="89">
                  <c:v>5.8333333333333334E-2</c:v>
                </c:pt>
                <c:pt idx="90">
                  <c:v>1.6666666666666666E-2</c:v>
                </c:pt>
                <c:pt idx="91">
                  <c:v>5.8333333333333334E-2</c:v>
                </c:pt>
                <c:pt idx="92">
                  <c:v>2.5000000000000001E-2</c:v>
                </c:pt>
                <c:pt idx="93">
                  <c:v>3.3333333333333333E-2</c:v>
                </c:pt>
                <c:pt idx="94">
                  <c:v>0.05</c:v>
                </c:pt>
                <c:pt idx="95">
                  <c:v>0.05</c:v>
                </c:pt>
                <c:pt idx="96">
                  <c:v>5.8333333333333334E-2</c:v>
                </c:pt>
                <c:pt idx="97">
                  <c:v>7.4999999999999997E-2</c:v>
                </c:pt>
                <c:pt idx="98">
                  <c:v>5.8333333333333334E-2</c:v>
                </c:pt>
                <c:pt idx="99">
                  <c:v>3.3333333333333333E-2</c:v>
                </c:pt>
                <c:pt idx="100">
                  <c:v>0.05</c:v>
                </c:pt>
                <c:pt idx="101">
                  <c:v>6.6666666666666666E-2</c:v>
                </c:pt>
                <c:pt idx="102">
                  <c:v>0.05</c:v>
                </c:pt>
                <c:pt idx="103">
                  <c:v>6.6666666666666666E-2</c:v>
                </c:pt>
                <c:pt idx="104">
                  <c:v>2.5000000000000001E-2</c:v>
                </c:pt>
                <c:pt idx="105">
                  <c:v>4.1666666666666664E-2</c:v>
                </c:pt>
                <c:pt idx="106">
                  <c:v>7.4999999999999997E-2</c:v>
                </c:pt>
                <c:pt idx="107">
                  <c:v>4.1666666666666664E-2</c:v>
                </c:pt>
                <c:pt idx="108">
                  <c:v>6.6666666666666666E-2</c:v>
                </c:pt>
                <c:pt idx="109">
                  <c:v>2.5000000000000001E-2</c:v>
                </c:pt>
                <c:pt idx="110">
                  <c:v>4.1666666666666664E-2</c:v>
                </c:pt>
                <c:pt idx="111">
                  <c:v>4.1666666666666664E-2</c:v>
                </c:pt>
                <c:pt idx="112">
                  <c:v>2.5000000000000001E-2</c:v>
                </c:pt>
                <c:pt idx="113">
                  <c:v>4.1666666666666664E-2</c:v>
                </c:pt>
                <c:pt idx="114">
                  <c:v>0.05</c:v>
                </c:pt>
                <c:pt idx="115">
                  <c:v>5.8333333333333334E-2</c:v>
                </c:pt>
                <c:pt idx="116">
                  <c:v>5.8333333333333334E-2</c:v>
                </c:pt>
                <c:pt idx="117">
                  <c:v>5.8333333333333334E-2</c:v>
                </c:pt>
                <c:pt idx="118">
                  <c:v>6.6666666666666666E-2</c:v>
                </c:pt>
                <c:pt idx="119">
                  <c:v>7.4999999999999997E-2</c:v>
                </c:pt>
                <c:pt idx="120">
                  <c:v>8.3333333333333329E-2</c:v>
                </c:pt>
                <c:pt idx="121">
                  <c:v>9.166666666666666E-2</c:v>
                </c:pt>
                <c:pt idx="122">
                  <c:v>1.6666666666666666E-2</c:v>
                </c:pt>
                <c:pt idx="123">
                  <c:v>4.1666666666666664E-2</c:v>
                </c:pt>
                <c:pt idx="124">
                  <c:v>1.6666666666666666E-2</c:v>
                </c:pt>
                <c:pt idx="125">
                  <c:v>3.3333333333333333E-2</c:v>
                </c:pt>
                <c:pt idx="126">
                  <c:v>5.8333333333333334E-2</c:v>
                </c:pt>
                <c:pt idx="127">
                  <c:v>3.3333333333333333E-2</c:v>
                </c:pt>
                <c:pt idx="128">
                  <c:v>7.4999999999999997E-2</c:v>
                </c:pt>
                <c:pt idx="129">
                  <c:v>3.3333333333333333E-2</c:v>
                </c:pt>
                <c:pt idx="130">
                  <c:v>4.1666666666666664E-2</c:v>
                </c:pt>
                <c:pt idx="131">
                  <c:v>5.8333333333333334E-2</c:v>
                </c:pt>
                <c:pt idx="132">
                  <c:v>8.3333333333333329E-2</c:v>
                </c:pt>
                <c:pt idx="133">
                  <c:v>0.05</c:v>
                </c:pt>
                <c:pt idx="134">
                  <c:v>2.5000000000000001E-2</c:v>
                </c:pt>
                <c:pt idx="135">
                  <c:v>4.1666666666666664E-2</c:v>
                </c:pt>
                <c:pt idx="136">
                  <c:v>0.05</c:v>
                </c:pt>
                <c:pt idx="137">
                  <c:v>0.05</c:v>
                </c:pt>
                <c:pt idx="138">
                  <c:v>0.05</c:v>
                </c:pt>
                <c:pt idx="139">
                  <c:v>0.05</c:v>
                </c:pt>
                <c:pt idx="140">
                  <c:v>7.4999999999999997E-2</c:v>
                </c:pt>
                <c:pt idx="141">
                  <c:v>4.1666666666666664E-2</c:v>
                </c:pt>
                <c:pt idx="142">
                  <c:v>9.166666666666666E-2</c:v>
                </c:pt>
                <c:pt idx="143">
                  <c:v>3.3333333333333333E-2</c:v>
                </c:pt>
                <c:pt idx="144">
                  <c:v>7.4999999999999997E-2</c:v>
                </c:pt>
                <c:pt idx="145">
                  <c:v>5.8333333333333334E-2</c:v>
                </c:pt>
                <c:pt idx="146">
                  <c:v>7.4999999999999997E-2</c:v>
                </c:pt>
                <c:pt idx="147">
                  <c:v>2.5000000000000001E-2</c:v>
                </c:pt>
                <c:pt idx="148">
                  <c:v>0.05</c:v>
                </c:pt>
                <c:pt idx="149">
                  <c:v>5.8333333333333334E-2</c:v>
                </c:pt>
                <c:pt idx="150">
                  <c:v>5.8333333333333334E-2</c:v>
                </c:pt>
                <c:pt idx="151">
                  <c:v>4.1666666666666664E-2</c:v>
                </c:pt>
                <c:pt idx="152">
                  <c:v>2.5000000000000001E-2</c:v>
                </c:pt>
                <c:pt idx="153">
                  <c:v>6.6666666666666666E-2</c:v>
                </c:pt>
                <c:pt idx="154">
                  <c:v>3.3333333333333333E-2</c:v>
                </c:pt>
                <c:pt idx="155">
                  <c:v>0.05</c:v>
                </c:pt>
                <c:pt idx="156">
                  <c:v>5.8333333333333334E-2</c:v>
                </c:pt>
                <c:pt idx="157">
                  <c:v>4.1666666666666664E-2</c:v>
                </c:pt>
                <c:pt idx="158">
                  <c:v>5.8333333333333334E-2</c:v>
                </c:pt>
                <c:pt idx="159">
                  <c:v>2.5000000000000001E-2</c:v>
                </c:pt>
                <c:pt idx="160">
                  <c:v>5.8333333333333334E-2</c:v>
                </c:pt>
                <c:pt idx="161">
                  <c:v>4.1666666666666664E-2</c:v>
                </c:pt>
                <c:pt idx="162">
                  <c:v>9.166666666666666E-2</c:v>
                </c:pt>
                <c:pt idx="163">
                  <c:v>3.3333333333333333E-2</c:v>
                </c:pt>
                <c:pt idx="164">
                  <c:v>6.6666666666666666E-2</c:v>
                </c:pt>
                <c:pt idx="165">
                  <c:v>5.8333333333333334E-2</c:v>
                </c:pt>
                <c:pt idx="166">
                  <c:v>6.6666666666666666E-2</c:v>
                </c:pt>
                <c:pt idx="167">
                  <c:v>2.5000000000000001E-2</c:v>
                </c:pt>
                <c:pt idx="168">
                  <c:v>6.6666666666666666E-2</c:v>
                </c:pt>
                <c:pt idx="169">
                  <c:v>1.6666666666666666E-2</c:v>
                </c:pt>
                <c:pt idx="170">
                  <c:v>2.5000000000000001E-2</c:v>
                </c:pt>
                <c:pt idx="171">
                  <c:v>0.05</c:v>
                </c:pt>
                <c:pt idx="172">
                  <c:v>5.8333333333333334E-2</c:v>
                </c:pt>
                <c:pt idx="173">
                  <c:v>5.8333333333333334E-2</c:v>
                </c:pt>
                <c:pt idx="174">
                  <c:v>8.3333333333333329E-2</c:v>
                </c:pt>
                <c:pt idx="175">
                  <c:v>4.1666666666666664E-2</c:v>
                </c:pt>
                <c:pt idx="176">
                  <c:v>4.1666666666666664E-2</c:v>
                </c:pt>
                <c:pt idx="177">
                  <c:v>5.8333333333333334E-2</c:v>
                </c:pt>
                <c:pt idx="178">
                  <c:v>3.3333333333333333E-2</c:v>
                </c:pt>
                <c:pt idx="179">
                  <c:v>0.05</c:v>
                </c:pt>
                <c:pt idx="180">
                  <c:v>3.3333333333333333E-2</c:v>
                </c:pt>
                <c:pt idx="181">
                  <c:v>2.5000000000000001E-2</c:v>
                </c:pt>
                <c:pt idx="182">
                  <c:v>3.3333333333333333E-2</c:v>
                </c:pt>
                <c:pt idx="183">
                  <c:v>3.3333333333333333E-2</c:v>
                </c:pt>
                <c:pt idx="184">
                  <c:v>5.8333333333333334E-2</c:v>
                </c:pt>
                <c:pt idx="185">
                  <c:v>6.6666666666666666E-2</c:v>
                </c:pt>
                <c:pt idx="186">
                  <c:v>6.6666666666666666E-2</c:v>
                </c:pt>
                <c:pt idx="187">
                  <c:v>6.6666666666666666E-2</c:v>
                </c:pt>
                <c:pt idx="188">
                  <c:v>3.3333333333333333E-2</c:v>
                </c:pt>
                <c:pt idx="189">
                  <c:v>2.5000000000000001E-2</c:v>
                </c:pt>
                <c:pt idx="190">
                  <c:v>3.3333333333333333E-2</c:v>
                </c:pt>
                <c:pt idx="191">
                  <c:v>7.4999999999999997E-2</c:v>
                </c:pt>
                <c:pt idx="192">
                  <c:v>4.1666666666666664E-2</c:v>
                </c:pt>
                <c:pt idx="193">
                  <c:v>3.3333333333333333E-2</c:v>
                </c:pt>
                <c:pt idx="194">
                  <c:v>5.8333333333333334E-2</c:v>
                </c:pt>
                <c:pt idx="195">
                  <c:v>5.8333333333333334E-2</c:v>
                </c:pt>
                <c:pt idx="196">
                  <c:v>6.6666666666666666E-2</c:v>
                </c:pt>
                <c:pt idx="197">
                  <c:v>6.6666666666666666E-2</c:v>
                </c:pt>
                <c:pt idx="198">
                  <c:v>6.6666666666666666E-2</c:v>
                </c:pt>
                <c:pt idx="199">
                  <c:v>7.4999999999999997E-2</c:v>
                </c:pt>
                <c:pt idx="200">
                  <c:v>7.4999999999999997E-2</c:v>
                </c:pt>
                <c:pt idx="201">
                  <c:v>8.3333333333333329E-2</c:v>
                </c:pt>
                <c:pt idx="202">
                  <c:v>3.3333333333333333E-2</c:v>
                </c:pt>
                <c:pt idx="203">
                  <c:v>1.6666666666666666E-2</c:v>
                </c:pt>
                <c:pt idx="204">
                  <c:v>7.4999999999999997E-2</c:v>
                </c:pt>
                <c:pt idx="205">
                  <c:v>3.3333333333333333E-2</c:v>
                </c:pt>
                <c:pt idx="206">
                  <c:v>3.3333333333333333E-2</c:v>
                </c:pt>
                <c:pt idx="207">
                  <c:v>4.1666666666666664E-2</c:v>
                </c:pt>
                <c:pt idx="208">
                  <c:v>0.05</c:v>
                </c:pt>
                <c:pt idx="209">
                  <c:v>1.6666666666666666E-2</c:v>
                </c:pt>
                <c:pt idx="210">
                  <c:v>6.6666666666666666E-2</c:v>
                </c:pt>
                <c:pt idx="211">
                  <c:v>6.6666666666666666E-2</c:v>
                </c:pt>
                <c:pt idx="212">
                  <c:v>1.6666666666666666E-2</c:v>
                </c:pt>
                <c:pt idx="213">
                  <c:v>5.8333333333333334E-2</c:v>
                </c:pt>
                <c:pt idx="214">
                  <c:v>2.5000000000000001E-2</c:v>
                </c:pt>
                <c:pt idx="215">
                  <c:v>5.8333333333333334E-2</c:v>
                </c:pt>
                <c:pt idx="216">
                  <c:v>6.6666666666666666E-2</c:v>
                </c:pt>
                <c:pt idx="217">
                  <c:v>2.5000000000000001E-2</c:v>
                </c:pt>
                <c:pt idx="218">
                  <c:v>3.3333333333333333E-2</c:v>
                </c:pt>
                <c:pt idx="219">
                  <c:v>4.1666666666666664E-2</c:v>
                </c:pt>
                <c:pt idx="220">
                  <c:v>0.05</c:v>
                </c:pt>
                <c:pt idx="221">
                  <c:v>5.8333333333333334E-2</c:v>
                </c:pt>
                <c:pt idx="222">
                  <c:v>9.166666666666666E-2</c:v>
                </c:pt>
                <c:pt idx="223">
                  <c:v>0.05</c:v>
                </c:pt>
                <c:pt idx="224">
                  <c:v>5.8333333333333334E-2</c:v>
                </c:pt>
                <c:pt idx="225">
                  <c:v>0.1</c:v>
                </c:pt>
                <c:pt idx="226">
                  <c:v>6.6666666666666666E-2</c:v>
                </c:pt>
                <c:pt idx="227">
                  <c:v>0.05</c:v>
                </c:pt>
                <c:pt idx="228">
                  <c:v>3.3333333333333333E-2</c:v>
                </c:pt>
                <c:pt idx="229">
                  <c:v>0.05</c:v>
                </c:pt>
                <c:pt idx="230">
                  <c:v>5.8333333333333334E-2</c:v>
                </c:pt>
                <c:pt idx="231">
                  <c:v>3.3333333333333333E-2</c:v>
                </c:pt>
                <c:pt idx="232">
                  <c:v>3.3333333333333333E-2</c:v>
                </c:pt>
                <c:pt idx="233">
                  <c:v>5.8333333333333334E-2</c:v>
                </c:pt>
                <c:pt idx="234">
                  <c:v>5.8333333333333334E-2</c:v>
                </c:pt>
                <c:pt idx="235">
                  <c:v>5.8333333333333334E-2</c:v>
                </c:pt>
                <c:pt idx="236">
                  <c:v>6.6666666666666666E-2</c:v>
                </c:pt>
                <c:pt idx="237">
                  <c:v>5.8333333333333334E-2</c:v>
                </c:pt>
                <c:pt idx="238">
                  <c:v>3.3333333333333333E-2</c:v>
                </c:pt>
                <c:pt idx="239">
                  <c:v>0.05</c:v>
                </c:pt>
                <c:pt idx="240">
                  <c:v>0.05</c:v>
                </c:pt>
                <c:pt idx="241">
                  <c:v>5.8333333333333334E-2</c:v>
                </c:pt>
                <c:pt idx="242">
                  <c:v>5.8333333333333334E-2</c:v>
                </c:pt>
                <c:pt idx="243">
                  <c:v>9.166666666666666E-2</c:v>
                </c:pt>
                <c:pt idx="244">
                  <c:v>3.3333333333333333E-2</c:v>
                </c:pt>
                <c:pt idx="245">
                  <c:v>3.3333333333333333E-2</c:v>
                </c:pt>
                <c:pt idx="246">
                  <c:v>2.5000000000000001E-2</c:v>
                </c:pt>
                <c:pt idx="247">
                  <c:v>4.1666666666666664E-2</c:v>
                </c:pt>
                <c:pt idx="248">
                  <c:v>7.4999999999999997E-2</c:v>
                </c:pt>
                <c:pt idx="249">
                  <c:v>0.11666666666666667</c:v>
                </c:pt>
                <c:pt idx="250">
                  <c:v>0.125</c:v>
                </c:pt>
                <c:pt idx="251">
                  <c:v>3.3333333333333333E-2</c:v>
                </c:pt>
                <c:pt idx="252">
                  <c:v>3.3333333333333333E-2</c:v>
                </c:pt>
                <c:pt idx="253">
                  <c:v>6.6666666666666666E-2</c:v>
                </c:pt>
                <c:pt idx="254">
                  <c:v>6.6666666666666666E-2</c:v>
                </c:pt>
                <c:pt idx="255">
                  <c:v>7.4999999999999997E-2</c:v>
                </c:pt>
                <c:pt idx="256">
                  <c:v>4.1666666666666664E-2</c:v>
                </c:pt>
                <c:pt idx="257">
                  <c:v>2.5000000000000001E-2</c:v>
                </c:pt>
                <c:pt idx="258">
                  <c:v>3.3333333333333333E-2</c:v>
                </c:pt>
                <c:pt idx="259">
                  <c:v>3.3333333333333333E-2</c:v>
                </c:pt>
                <c:pt idx="260">
                  <c:v>0.05</c:v>
                </c:pt>
                <c:pt idx="261">
                  <c:v>0.05</c:v>
                </c:pt>
                <c:pt idx="262">
                  <c:v>0.05</c:v>
                </c:pt>
                <c:pt idx="263">
                  <c:v>5.8333333333333334E-2</c:v>
                </c:pt>
                <c:pt idx="264">
                  <c:v>5.8333333333333334E-2</c:v>
                </c:pt>
                <c:pt idx="265">
                  <c:v>7.4999999999999997E-2</c:v>
                </c:pt>
                <c:pt idx="266">
                  <c:v>9.166666666666666E-2</c:v>
                </c:pt>
                <c:pt idx="267">
                  <c:v>4.1666666666666664E-2</c:v>
                </c:pt>
                <c:pt idx="268">
                  <c:v>4.1666666666666664E-2</c:v>
                </c:pt>
                <c:pt idx="269">
                  <c:v>0.05</c:v>
                </c:pt>
                <c:pt idx="270">
                  <c:v>8.3333333333333329E-2</c:v>
                </c:pt>
                <c:pt idx="271">
                  <c:v>5.8333333333333334E-2</c:v>
                </c:pt>
                <c:pt idx="272">
                  <c:v>5.8333333333333334E-2</c:v>
                </c:pt>
                <c:pt idx="273">
                  <c:v>3.3333333333333333E-2</c:v>
                </c:pt>
                <c:pt idx="274">
                  <c:v>3.3333333333333333E-2</c:v>
                </c:pt>
                <c:pt idx="275">
                  <c:v>4.1666666666666664E-2</c:v>
                </c:pt>
                <c:pt idx="276">
                  <c:v>9.166666666666666E-2</c:v>
                </c:pt>
                <c:pt idx="277">
                  <c:v>0.05</c:v>
                </c:pt>
                <c:pt idx="278">
                  <c:v>9.166666666666666E-2</c:v>
                </c:pt>
                <c:pt idx="279">
                  <c:v>2.5000000000000001E-2</c:v>
                </c:pt>
                <c:pt idx="280">
                  <c:v>0.05</c:v>
                </c:pt>
                <c:pt idx="281">
                  <c:v>3.3333333333333333E-2</c:v>
                </c:pt>
                <c:pt idx="282">
                  <c:v>3.3333333333333333E-2</c:v>
                </c:pt>
                <c:pt idx="283">
                  <c:v>3.3333333333333333E-2</c:v>
                </c:pt>
                <c:pt idx="284">
                  <c:v>7.4999999999999997E-2</c:v>
                </c:pt>
                <c:pt idx="285">
                  <c:v>7.4999999999999997E-2</c:v>
                </c:pt>
                <c:pt idx="286">
                  <c:v>1.6666666666666666E-2</c:v>
                </c:pt>
                <c:pt idx="287">
                  <c:v>3.3333333333333333E-2</c:v>
                </c:pt>
                <c:pt idx="288">
                  <c:v>0.05</c:v>
                </c:pt>
                <c:pt idx="289">
                  <c:v>3.3333333333333333E-2</c:v>
                </c:pt>
                <c:pt idx="290">
                  <c:v>0.05</c:v>
                </c:pt>
                <c:pt idx="291">
                  <c:v>3.3333333333333333E-2</c:v>
                </c:pt>
                <c:pt idx="292">
                  <c:v>4.1666666666666664E-2</c:v>
                </c:pt>
                <c:pt idx="293">
                  <c:v>4.1666666666666664E-2</c:v>
                </c:pt>
                <c:pt idx="294">
                  <c:v>4.1666666666666664E-2</c:v>
                </c:pt>
                <c:pt idx="295">
                  <c:v>5.8333333333333334E-2</c:v>
                </c:pt>
                <c:pt idx="296">
                  <c:v>6.6666666666666666E-2</c:v>
                </c:pt>
                <c:pt idx="297">
                  <c:v>4.1666666666666664E-2</c:v>
                </c:pt>
                <c:pt idx="298">
                  <c:v>4.1666666666666664E-2</c:v>
                </c:pt>
                <c:pt idx="299">
                  <c:v>5.8333333333333334E-2</c:v>
                </c:pt>
                <c:pt idx="300">
                  <c:v>5.8333333333333334E-2</c:v>
                </c:pt>
                <c:pt idx="301">
                  <c:v>0.05</c:v>
                </c:pt>
                <c:pt idx="302">
                  <c:v>7.4999999999999997E-2</c:v>
                </c:pt>
                <c:pt idx="303">
                  <c:v>5.8333333333333334E-2</c:v>
                </c:pt>
                <c:pt idx="304">
                  <c:v>3.3333333333333333E-2</c:v>
                </c:pt>
                <c:pt idx="305">
                  <c:v>3.3333333333333333E-2</c:v>
                </c:pt>
                <c:pt idx="306">
                  <c:v>6.6666666666666666E-2</c:v>
                </c:pt>
                <c:pt idx="307">
                  <c:v>4.1666666666666664E-2</c:v>
                </c:pt>
                <c:pt idx="308">
                  <c:v>4.1666666666666664E-2</c:v>
                </c:pt>
                <c:pt idx="309">
                  <c:v>8.3333333333333329E-2</c:v>
                </c:pt>
                <c:pt idx="310">
                  <c:v>5.8333333333333334E-2</c:v>
                </c:pt>
                <c:pt idx="311">
                  <c:v>6.6666666666666666E-2</c:v>
                </c:pt>
                <c:pt idx="312">
                  <c:v>8.3333333333333329E-2</c:v>
                </c:pt>
                <c:pt idx="313">
                  <c:v>0.1</c:v>
                </c:pt>
                <c:pt idx="314">
                  <c:v>3.3333333333333333E-2</c:v>
                </c:pt>
                <c:pt idx="315">
                  <c:v>4.1666666666666664E-2</c:v>
                </c:pt>
                <c:pt idx="316">
                  <c:v>5.8333333333333334E-2</c:v>
                </c:pt>
                <c:pt idx="317">
                  <c:v>5.8333333333333334E-2</c:v>
                </c:pt>
                <c:pt idx="318">
                  <c:v>0.05</c:v>
                </c:pt>
                <c:pt idx="319">
                  <c:v>5.8333333333333334E-2</c:v>
                </c:pt>
                <c:pt idx="320">
                  <c:v>3.3333333333333333E-2</c:v>
                </c:pt>
                <c:pt idx="321">
                  <c:v>4.1666666666666664E-2</c:v>
                </c:pt>
                <c:pt idx="322">
                  <c:v>5.8333333333333334E-2</c:v>
                </c:pt>
                <c:pt idx="323">
                  <c:v>8.3333333333333329E-2</c:v>
                </c:pt>
                <c:pt idx="324">
                  <c:v>3.3333333333333333E-2</c:v>
                </c:pt>
                <c:pt idx="325">
                  <c:v>4.1666666666666664E-2</c:v>
                </c:pt>
                <c:pt idx="326">
                  <c:v>0.05</c:v>
                </c:pt>
                <c:pt idx="327">
                  <c:v>3.3333333333333333E-2</c:v>
                </c:pt>
                <c:pt idx="328">
                  <c:v>0.05</c:v>
                </c:pt>
                <c:pt idx="329">
                  <c:v>5.8333333333333334E-2</c:v>
                </c:pt>
                <c:pt idx="330">
                  <c:v>5.8333333333333334E-2</c:v>
                </c:pt>
                <c:pt idx="331">
                  <c:v>8.3333333333333329E-2</c:v>
                </c:pt>
                <c:pt idx="332">
                  <c:v>7.4999999999999997E-2</c:v>
                </c:pt>
                <c:pt idx="333">
                  <c:v>1.6666666666666666E-2</c:v>
                </c:pt>
                <c:pt idx="334">
                  <c:v>1.6666666666666666E-2</c:v>
                </c:pt>
                <c:pt idx="335">
                  <c:v>1.6666666666666666E-2</c:v>
                </c:pt>
                <c:pt idx="336">
                  <c:v>1.6666666666666666E-2</c:v>
                </c:pt>
                <c:pt idx="337">
                  <c:v>1.6666666666666666E-2</c:v>
                </c:pt>
                <c:pt idx="338">
                  <c:v>1.6666666666666666E-2</c:v>
                </c:pt>
                <c:pt idx="339">
                  <c:v>1.6666666666666666E-2</c:v>
                </c:pt>
                <c:pt idx="340">
                  <c:v>1.6666666666666666E-2</c:v>
                </c:pt>
                <c:pt idx="341">
                  <c:v>2.5000000000000001E-2</c:v>
                </c:pt>
                <c:pt idx="342">
                  <c:v>2.5000000000000001E-2</c:v>
                </c:pt>
                <c:pt idx="343">
                  <c:v>2.5000000000000001E-2</c:v>
                </c:pt>
                <c:pt idx="344">
                  <c:v>2.5000000000000001E-2</c:v>
                </c:pt>
                <c:pt idx="345">
                  <c:v>2.5000000000000001E-2</c:v>
                </c:pt>
                <c:pt idx="346">
                  <c:v>2.5000000000000001E-2</c:v>
                </c:pt>
                <c:pt idx="347">
                  <c:v>2.5000000000000001E-2</c:v>
                </c:pt>
                <c:pt idx="348">
                  <c:v>2.5000000000000001E-2</c:v>
                </c:pt>
                <c:pt idx="349">
                  <c:v>2.5000000000000001E-2</c:v>
                </c:pt>
                <c:pt idx="350">
                  <c:v>3.3333333333333333E-2</c:v>
                </c:pt>
                <c:pt idx="351">
                  <c:v>3.3333333333333333E-2</c:v>
                </c:pt>
                <c:pt idx="352">
                  <c:v>3.3333333333333333E-2</c:v>
                </c:pt>
                <c:pt idx="353">
                  <c:v>3.3333333333333333E-2</c:v>
                </c:pt>
                <c:pt idx="354">
                  <c:v>3.3333333333333333E-2</c:v>
                </c:pt>
                <c:pt idx="355">
                  <c:v>3.3333333333333333E-2</c:v>
                </c:pt>
                <c:pt idx="356">
                  <c:v>3.3333333333333333E-2</c:v>
                </c:pt>
                <c:pt idx="357">
                  <c:v>4.1666666666666664E-2</c:v>
                </c:pt>
                <c:pt idx="358">
                  <c:v>4.1666666666666664E-2</c:v>
                </c:pt>
                <c:pt idx="359">
                  <c:v>4.1666666666666664E-2</c:v>
                </c:pt>
                <c:pt idx="360">
                  <c:v>4.1666666666666664E-2</c:v>
                </c:pt>
                <c:pt idx="361">
                  <c:v>4.1666666666666664E-2</c:v>
                </c:pt>
                <c:pt idx="362">
                  <c:v>4.1666666666666664E-2</c:v>
                </c:pt>
                <c:pt idx="363">
                  <c:v>4.1666666666666664E-2</c:v>
                </c:pt>
                <c:pt idx="364">
                  <c:v>4.1666666666666664E-2</c:v>
                </c:pt>
                <c:pt idx="365">
                  <c:v>4.1666666666666664E-2</c:v>
                </c:pt>
                <c:pt idx="366">
                  <c:v>4.1666666666666664E-2</c:v>
                </c:pt>
                <c:pt idx="367">
                  <c:v>4.1666666666666664E-2</c:v>
                </c:pt>
                <c:pt idx="368">
                  <c:v>4.1666666666666664E-2</c:v>
                </c:pt>
                <c:pt idx="369">
                  <c:v>4.1666666666666664E-2</c:v>
                </c:pt>
                <c:pt idx="370">
                  <c:v>0.05</c:v>
                </c:pt>
                <c:pt idx="371">
                  <c:v>0.05</c:v>
                </c:pt>
                <c:pt idx="372">
                  <c:v>0.05</c:v>
                </c:pt>
                <c:pt idx="373">
                  <c:v>0.05</c:v>
                </c:pt>
                <c:pt idx="374">
                  <c:v>0.05</c:v>
                </c:pt>
                <c:pt idx="375">
                  <c:v>0.05</c:v>
                </c:pt>
                <c:pt idx="376">
                  <c:v>0.05</c:v>
                </c:pt>
                <c:pt idx="377">
                  <c:v>0.05</c:v>
                </c:pt>
                <c:pt idx="378">
                  <c:v>0.05</c:v>
                </c:pt>
                <c:pt idx="379">
                  <c:v>0.05</c:v>
                </c:pt>
                <c:pt idx="380">
                  <c:v>0.05</c:v>
                </c:pt>
                <c:pt idx="381">
                  <c:v>5.8333333333333334E-2</c:v>
                </c:pt>
                <c:pt idx="382">
                  <c:v>5.8333333333333334E-2</c:v>
                </c:pt>
                <c:pt idx="383">
                  <c:v>5.8333333333333334E-2</c:v>
                </c:pt>
                <c:pt idx="384">
                  <c:v>5.8333333333333334E-2</c:v>
                </c:pt>
                <c:pt idx="385">
                  <c:v>5.8333333333333334E-2</c:v>
                </c:pt>
                <c:pt idx="386">
                  <c:v>5.8333333333333334E-2</c:v>
                </c:pt>
                <c:pt idx="387">
                  <c:v>5.8333333333333334E-2</c:v>
                </c:pt>
                <c:pt idx="388">
                  <c:v>5.8333333333333334E-2</c:v>
                </c:pt>
                <c:pt idx="389">
                  <c:v>5.8333333333333334E-2</c:v>
                </c:pt>
                <c:pt idx="390">
                  <c:v>5.8333333333333334E-2</c:v>
                </c:pt>
                <c:pt idx="391">
                  <c:v>5.8333333333333334E-2</c:v>
                </c:pt>
                <c:pt idx="392">
                  <c:v>5.8333333333333334E-2</c:v>
                </c:pt>
                <c:pt idx="393">
                  <c:v>5.8333333333333334E-2</c:v>
                </c:pt>
                <c:pt idx="394">
                  <c:v>5.8333333333333334E-2</c:v>
                </c:pt>
                <c:pt idx="395">
                  <c:v>6.6666666666666666E-2</c:v>
                </c:pt>
                <c:pt idx="396">
                  <c:v>6.6666666666666666E-2</c:v>
                </c:pt>
                <c:pt idx="397">
                  <c:v>6.6666666666666666E-2</c:v>
                </c:pt>
                <c:pt idx="398">
                  <c:v>6.6666666666666666E-2</c:v>
                </c:pt>
                <c:pt idx="399">
                  <c:v>6.6666666666666666E-2</c:v>
                </c:pt>
                <c:pt idx="400">
                  <c:v>6.6666666666666666E-2</c:v>
                </c:pt>
                <c:pt idx="401">
                  <c:v>6.6666666666666666E-2</c:v>
                </c:pt>
                <c:pt idx="402">
                  <c:v>6.6666666666666666E-2</c:v>
                </c:pt>
                <c:pt idx="403">
                  <c:v>6.6666666666666666E-2</c:v>
                </c:pt>
                <c:pt idx="404">
                  <c:v>6.6666666666666666E-2</c:v>
                </c:pt>
                <c:pt idx="405">
                  <c:v>6.6666666666666666E-2</c:v>
                </c:pt>
                <c:pt idx="406">
                  <c:v>6.6666666666666666E-2</c:v>
                </c:pt>
                <c:pt idx="407">
                  <c:v>7.4999999999999997E-2</c:v>
                </c:pt>
                <c:pt idx="408">
                  <c:v>7.4999999999999997E-2</c:v>
                </c:pt>
                <c:pt idx="409">
                  <c:v>7.4999999999999997E-2</c:v>
                </c:pt>
                <c:pt idx="410">
                  <c:v>7.4999999999999997E-2</c:v>
                </c:pt>
                <c:pt idx="411">
                  <c:v>8.3333333333333329E-2</c:v>
                </c:pt>
                <c:pt idx="412">
                  <c:v>8.3333333333333329E-2</c:v>
                </c:pt>
                <c:pt idx="413">
                  <c:v>8.3333333333333329E-2</c:v>
                </c:pt>
                <c:pt idx="414">
                  <c:v>9.166666666666666E-2</c:v>
                </c:pt>
                <c:pt idx="415">
                  <c:v>9.166666666666666E-2</c:v>
                </c:pt>
                <c:pt idx="416">
                  <c:v>9.166666666666666E-2</c:v>
                </c:pt>
                <c:pt idx="417">
                  <c:v>9.166666666666666E-2</c:v>
                </c:pt>
                <c:pt idx="418">
                  <c:v>9.166666666666666E-2</c:v>
                </c:pt>
                <c:pt idx="419">
                  <c:v>0.1</c:v>
                </c:pt>
                <c:pt idx="420">
                  <c:v>0.1</c:v>
                </c:pt>
              </c:numCache>
            </c:numRef>
          </c:xVal>
          <c:yVal>
            <c:numRef>
              <c:f>'Defected Parts -Returns'!$P$2:$P$11629</c:f>
              <c:numCache>
                <c:formatCode>0%</c:formatCode>
                <c:ptCount val="11628"/>
                <c:pt idx="0">
                  <c:v>1</c:v>
                </c:pt>
                <c:pt idx="1">
                  <c:v>1</c:v>
                </c:pt>
                <c:pt idx="2">
                  <c:v>0.72499999999999998</c:v>
                </c:pt>
                <c:pt idx="3">
                  <c:v>0.66666666666666663</c:v>
                </c:pt>
                <c:pt idx="4">
                  <c:v>0.58974358974358976</c:v>
                </c:pt>
                <c:pt idx="5">
                  <c:v>0.58823529411764708</c:v>
                </c:pt>
                <c:pt idx="6">
                  <c:v>0.55882352941176472</c:v>
                </c:pt>
                <c:pt idx="7">
                  <c:v>0.54838709677419351</c:v>
                </c:pt>
                <c:pt idx="8">
                  <c:v>0.53333333333333333</c:v>
                </c:pt>
                <c:pt idx="9">
                  <c:v>0.5161290322580645</c:v>
                </c:pt>
                <c:pt idx="10">
                  <c:v>0.51162790697674421</c:v>
                </c:pt>
                <c:pt idx="11">
                  <c:v>0.51162790697674421</c:v>
                </c:pt>
                <c:pt idx="12">
                  <c:v>0.5</c:v>
                </c:pt>
                <c:pt idx="13">
                  <c:v>0.5</c:v>
                </c:pt>
                <c:pt idx="14">
                  <c:v>0.5</c:v>
                </c:pt>
                <c:pt idx="15">
                  <c:v>0.5</c:v>
                </c:pt>
                <c:pt idx="16">
                  <c:v>0.5</c:v>
                </c:pt>
                <c:pt idx="17">
                  <c:v>0.5</c:v>
                </c:pt>
                <c:pt idx="18">
                  <c:v>0.5</c:v>
                </c:pt>
                <c:pt idx="19">
                  <c:v>0.49056603773584906</c:v>
                </c:pt>
                <c:pt idx="20">
                  <c:v>0.48648648648648651</c:v>
                </c:pt>
                <c:pt idx="21">
                  <c:v>0.48275862068965519</c:v>
                </c:pt>
                <c:pt idx="22">
                  <c:v>0.48</c:v>
                </c:pt>
                <c:pt idx="23">
                  <c:v>0.47619047619047616</c:v>
                </c:pt>
                <c:pt idx="24">
                  <c:v>0.47619047619047616</c:v>
                </c:pt>
                <c:pt idx="25">
                  <c:v>0.47619047619047616</c:v>
                </c:pt>
                <c:pt idx="26">
                  <c:v>0.47368421052631576</c:v>
                </c:pt>
                <c:pt idx="27">
                  <c:v>0.47058823529411764</c:v>
                </c:pt>
                <c:pt idx="28">
                  <c:v>0.46875</c:v>
                </c:pt>
                <c:pt idx="29">
                  <c:v>0.46153846153846156</c:v>
                </c:pt>
                <c:pt idx="30">
                  <c:v>0.45161290322580644</c:v>
                </c:pt>
                <c:pt idx="31">
                  <c:v>0.45</c:v>
                </c:pt>
                <c:pt idx="32">
                  <c:v>0.44736842105263158</c:v>
                </c:pt>
                <c:pt idx="33">
                  <c:v>0.44736842105263158</c:v>
                </c:pt>
                <c:pt idx="34">
                  <c:v>0.44117647058823528</c:v>
                </c:pt>
                <c:pt idx="35">
                  <c:v>0.4375</c:v>
                </c:pt>
                <c:pt idx="36">
                  <c:v>0.43243243243243246</c:v>
                </c:pt>
                <c:pt idx="37">
                  <c:v>0.43243243243243246</c:v>
                </c:pt>
                <c:pt idx="38">
                  <c:v>0.42857142857142855</c:v>
                </c:pt>
                <c:pt idx="39">
                  <c:v>0.42857142857142855</c:v>
                </c:pt>
                <c:pt idx="40">
                  <c:v>0.42553191489361702</c:v>
                </c:pt>
                <c:pt idx="41">
                  <c:v>0.42499999999999999</c:v>
                </c:pt>
                <c:pt idx="42">
                  <c:v>0.41935483870967744</c:v>
                </c:pt>
                <c:pt idx="43">
                  <c:v>0.41379310344827586</c:v>
                </c:pt>
                <c:pt idx="44">
                  <c:v>0.41025641025641024</c:v>
                </c:pt>
                <c:pt idx="45">
                  <c:v>0.40740740740740738</c:v>
                </c:pt>
                <c:pt idx="46">
                  <c:v>0.40625</c:v>
                </c:pt>
                <c:pt idx="47">
                  <c:v>0.4</c:v>
                </c:pt>
                <c:pt idx="48">
                  <c:v>0.4</c:v>
                </c:pt>
                <c:pt idx="49">
                  <c:v>0.38709677419354838</c:v>
                </c:pt>
                <c:pt idx="50">
                  <c:v>0.38461538461538464</c:v>
                </c:pt>
                <c:pt idx="51">
                  <c:v>0.38461538461538464</c:v>
                </c:pt>
                <c:pt idx="52">
                  <c:v>0.38095238095238093</c:v>
                </c:pt>
                <c:pt idx="53">
                  <c:v>0.37931034482758619</c:v>
                </c:pt>
                <c:pt idx="54">
                  <c:v>0.3783783783783784</c:v>
                </c:pt>
                <c:pt idx="55">
                  <c:v>0.37142857142857144</c:v>
                </c:pt>
                <c:pt idx="56">
                  <c:v>0.37037037037037035</c:v>
                </c:pt>
                <c:pt idx="57">
                  <c:v>0.36585365853658536</c:v>
                </c:pt>
                <c:pt idx="58">
                  <c:v>0.36363636363636365</c:v>
                </c:pt>
                <c:pt idx="59">
                  <c:v>0.36363636363636365</c:v>
                </c:pt>
                <c:pt idx="60">
                  <c:v>0.35897435897435898</c:v>
                </c:pt>
                <c:pt idx="61">
                  <c:v>0.35714285714285715</c:v>
                </c:pt>
                <c:pt idx="62">
                  <c:v>0.34883720930232559</c:v>
                </c:pt>
                <c:pt idx="63">
                  <c:v>0.34615384615384615</c:v>
                </c:pt>
                <c:pt idx="64">
                  <c:v>0.34482758620689657</c:v>
                </c:pt>
                <c:pt idx="65">
                  <c:v>0.34210526315789475</c:v>
                </c:pt>
                <c:pt idx="66">
                  <c:v>0.33333333333333331</c:v>
                </c:pt>
                <c:pt idx="67">
                  <c:v>0.33333333333333331</c:v>
                </c:pt>
                <c:pt idx="68">
                  <c:v>0.33333333333333331</c:v>
                </c:pt>
                <c:pt idx="69">
                  <c:v>0.33333333333333331</c:v>
                </c:pt>
                <c:pt idx="70">
                  <c:v>0.33333333333333331</c:v>
                </c:pt>
                <c:pt idx="71">
                  <c:v>0.33333333333333331</c:v>
                </c:pt>
                <c:pt idx="72">
                  <c:v>0.33333333333333331</c:v>
                </c:pt>
                <c:pt idx="73">
                  <c:v>0.33333333333333331</c:v>
                </c:pt>
                <c:pt idx="74">
                  <c:v>0.32432432432432434</c:v>
                </c:pt>
                <c:pt idx="75">
                  <c:v>0.3235294117647059</c:v>
                </c:pt>
                <c:pt idx="76">
                  <c:v>0.31818181818181818</c:v>
                </c:pt>
                <c:pt idx="77">
                  <c:v>0.31818181818181818</c:v>
                </c:pt>
                <c:pt idx="78">
                  <c:v>0.31428571428571428</c:v>
                </c:pt>
                <c:pt idx="79">
                  <c:v>0.31428571428571428</c:v>
                </c:pt>
                <c:pt idx="80">
                  <c:v>0.31428571428571428</c:v>
                </c:pt>
                <c:pt idx="81">
                  <c:v>0.3125</c:v>
                </c:pt>
                <c:pt idx="82">
                  <c:v>0.3125</c:v>
                </c:pt>
                <c:pt idx="83">
                  <c:v>0.31111111111111112</c:v>
                </c:pt>
                <c:pt idx="84">
                  <c:v>0.31034482758620691</c:v>
                </c:pt>
                <c:pt idx="85">
                  <c:v>0.31034482758620691</c:v>
                </c:pt>
                <c:pt idx="86">
                  <c:v>0.30303030303030304</c:v>
                </c:pt>
                <c:pt idx="87">
                  <c:v>0.3</c:v>
                </c:pt>
                <c:pt idx="88">
                  <c:v>0.3</c:v>
                </c:pt>
                <c:pt idx="89">
                  <c:v>0.3</c:v>
                </c:pt>
                <c:pt idx="90">
                  <c:v>0.29268292682926828</c:v>
                </c:pt>
                <c:pt idx="91">
                  <c:v>0.29166666666666669</c:v>
                </c:pt>
                <c:pt idx="92">
                  <c:v>0.29032258064516131</c:v>
                </c:pt>
                <c:pt idx="93">
                  <c:v>0.29032258064516131</c:v>
                </c:pt>
                <c:pt idx="94">
                  <c:v>0.29032258064516131</c:v>
                </c:pt>
                <c:pt idx="95">
                  <c:v>0.29032258064516131</c:v>
                </c:pt>
                <c:pt idx="96">
                  <c:v>0.2857142857142857</c:v>
                </c:pt>
                <c:pt idx="97">
                  <c:v>0.28125</c:v>
                </c:pt>
                <c:pt idx="98">
                  <c:v>0.27777777777777779</c:v>
                </c:pt>
                <c:pt idx="99">
                  <c:v>0.27586206896551724</c:v>
                </c:pt>
                <c:pt idx="100">
                  <c:v>0.27272727272727271</c:v>
                </c:pt>
                <c:pt idx="101">
                  <c:v>0.27272727272727271</c:v>
                </c:pt>
                <c:pt idx="102">
                  <c:v>0.27027027027027029</c:v>
                </c:pt>
                <c:pt idx="103">
                  <c:v>0.27027027027027029</c:v>
                </c:pt>
                <c:pt idx="104">
                  <c:v>0.26923076923076922</c:v>
                </c:pt>
                <c:pt idx="105">
                  <c:v>0.26829268292682928</c:v>
                </c:pt>
                <c:pt idx="106">
                  <c:v>0.26470588235294118</c:v>
                </c:pt>
                <c:pt idx="107">
                  <c:v>0.26315789473684209</c:v>
                </c:pt>
                <c:pt idx="108">
                  <c:v>0.26315789473684209</c:v>
                </c:pt>
                <c:pt idx="109">
                  <c:v>0.26190476190476192</c:v>
                </c:pt>
                <c:pt idx="110">
                  <c:v>0.2608695652173913</c:v>
                </c:pt>
                <c:pt idx="111">
                  <c:v>0.25925925925925924</c:v>
                </c:pt>
                <c:pt idx="112">
                  <c:v>0.25</c:v>
                </c:pt>
                <c:pt idx="113">
                  <c:v>0.25</c:v>
                </c:pt>
                <c:pt idx="114">
                  <c:v>0.25</c:v>
                </c:pt>
                <c:pt idx="115">
                  <c:v>0.25</c:v>
                </c:pt>
                <c:pt idx="116">
                  <c:v>0.25</c:v>
                </c:pt>
                <c:pt idx="117">
                  <c:v>0.25</c:v>
                </c:pt>
                <c:pt idx="118">
                  <c:v>0.25</c:v>
                </c:pt>
                <c:pt idx="119">
                  <c:v>0.25</c:v>
                </c:pt>
                <c:pt idx="120">
                  <c:v>0.25</c:v>
                </c:pt>
                <c:pt idx="121">
                  <c:v>0.25</c:v>
                </c:pt>
                <c:pt idx="122">
                  <c:v>0.24242424242424243</c:v>
                </c:pt>
                <c:pt idx="123">
                  <c:v>0.24242424242424243</c:v>
                </c:pt>
                <c:pt idx="124">
                  <c:v>0.23809523809523808</c:v>
                </c:pt>
                <c:pt idx="125">
                  <c:v>0.23809523809523808</c:v>
                </c:pt>
                <c:pt idx="126">
                  <c:v>0.23684210526315788</c:v>
                </c:pt>
                <c:pt idx="127">
                  <c:v>0.23529411764705882</c:v>
                </c:pt>
                <c:pt idx="128">
                  <c:v>0.23076923076923078</c:v>
                </c:pt>
                <c:pt idx="129">
                  <c:v>0.22857142857142856</c:v>
                </c:pt>
                <c:pt idx="130">
                  <c:v>0.22727272727272727</c:v>
                </c:pt>
                <c:pt idx="131">
                  <c:v>0.22727272727272727</c:v>
                </c:pt>
                <c:pt idx="132">
                  <c:v>0.22727272727272727</c:v>
                </c:pt>
                <c:pt idx="133">
                  <c:v>0.22580645161290322</c:v>
                </c:pt>
                <c:pt idx="134">
                  <c:v>0.22222222222222221</c:v>
                </c:pt>
                <c:pt idx="135">
                  <c:v>0.22222222222222221</c:v>
                </c:pt>
                <c:pt idx="136">
                  <c:v>0.22222222222222221</c:v>
                </c:pt>
                <c:pt idx="137">
                  <c:v>0.22222222222222221</c:v>
                </c:pt>
                <c:pt idx="138">
                  <c:v>0.22222222222222221</c:v>
                </c:pt>
                <c:pt idx="139">
                  <c:v>0.22222222222222221</c:v>
                </c:pt>
                <c:pt idx="140">
                  <c:v>0.21951219512195122</c:v>
                </c:pt>
                <c:pt idx="141">
                  <c:v>0.21875</c:v>
                </c:pt>
                <c:pt idx="142">
                  <c:v>0.21875</c:v>
                </c:pt>
                <c:pt idx="143">
                  <c:v>0.21739130434782608</c:v>
                </c:pt>
                <c:pt idx="144">
                  <c:v>0.21052631578947367</c:v>
                </c:pt>
                <c:pt idx="145">
                  <c:v>0.20689655172413793</c:v>
                </c:pt>
                <c:pt idx="146">
                  <c:v>0.20689655172413793</c:v>
                </c:pt>
                <c:pt idx="147">
                  <c:v>0.2</c:v>
                </c:pt>
                <c:pt idx="148">
                  <c:v>0.2</c:v>
                </c:pt>
                <c:pt idx="149">
                  <c:v>0.2</c:v>
                </c:pt>
                <c:pt idx="150">
                  <c:v>0.2</c:v>
                </c:pt>
                <c:pt idx="151">
                  <c:v>0.1951219512195122</c:v>
                </c:pt>
                <c:pt idx="152">
                  <c:v>0.19444444444444445</c:v>
                </c:pt>
                <c:pt idx="153">
                  <c:v>0.19444444444444445</c:v>
                </c:pt>
                <c:pt idx="154">
                  <c:v>0.19354838709677419</c:v>
                </c:pt>
                <c:pt idx="155">
                  <c:v>0.19354838709677419</c:v>
                </c:pt>
                <c:pt idx="156">
                  <c:v>0.19354838709677419</c:v>
                </c:pt>
                <c:pt idx="157">
                  <c:v>0.19230769230769232</c:v>
                </c:pt>
                <c:pt idx="158">
                  <c:v>0.1891891891891892</c:v>
                </c:pt>
                <c:pt idx="159">
                  <c:v>0.1875</c:v>
                </c:pt>
                <c:pt idx="160">
                  <c:v>0.18518518518518517</c:v>
                </c:pt>
                <c:pt idx="161">
                  <c:v>0.18181818181818182</c:v>
                </c:pt>
                <c:pt idx="162">
                  <c:v>0.18181818181818182</c:v>
                </c:pt>
                <c:pt idx="163">
                  <c:v>0.17948717948717949</c:v>
                </c:pt>
                <c:pt idx="164">
                  <c:v>0.17857142857142858</c:v>
                </c:pt>
                <c:pt idx="165">
                  <c:v>0.17647058823529413</c:v>
                </c:pt>
                <c:pt idx="166">
                  <c:v>0.17647058823529413</c:v>
                </c:pt>
                <c:pt idx="167">
                  <c:v>0.17241379310344829</c:v>
                </c:pt>
                <c:pt idx="168">
                  <c:v>0.17241379310344829</c:v>
                </c:pt>
                <c:pt idx="169">
                  <c:v>0.16666666666666666</c:v>
                </c:pt>
                <c:pt idx="170">
                  <c:v>0.16666666666666666</c:v>
                </c:pt>
                <c:pt idx="171">
                  <c:v>0.16666666666666666</c:v>
                </c:pt>
                <c:pt idx="172">
                  <c:v>0.16666666666666666</c:v>
                </c:pt>
                <c:pt idx="173">
                  <c:v>0.16666666666666666</c:v>
                </c:pt>
                <c:pt idx="174">
                  <c:v>0.16666666666666666</c:v>
                </c:pt>
                <c:pt idx="175">
                  <c:v>0.16216216216216217</c:v>
                </c:pt>
                <c:pt idx="176">
                  <c:v>0.16</c:v>
                </c:pt>
                <c:pt idx="177">
                  <c:v>0.16</c:v>
                </c:pt>
                <c:pt idx="178">
                  <c:v>0.15789473684210525</c:v>
                </c:pt>
                <c:pt idx="179">
                  <c:v>0.15625</c:v>
                </c:pt>
                <c:pt idx="180">
                  <c:v>0.15555555555555556</c:v>
                </c:pt>
                <c:pt idx="181">
                  <c:v>0.15384615384615385</c:v>
                </c:pt>
                <c:pt idx="182">
                  <c:v>0.15384615384615385</c:v>
                </c:pt>
                <c:pt idx="183">
                  <c:v>0.15384615384615385</c:v>
                </c:pt>
                <c:pt idx="184">
                  <c:v>0.15384615384615385</c:v>
                </c:pt>
                <c:pt idx="185">
                  <c:v>0.15384615384615385</c:v>
                </c:pt>
                <c:pt idx="186">
                  <c:v>0.15384615384615385</c:v>
                </c:pt>
                <c:pt idx="187">
                  <c:v>0.15384615384615385</c:v>
                </c:pt>
                <c:pt idx="188">
                  <c:v>0.15151515151515152</c:v>
                </c:pt>
                <c:pt idx="189">
                  <c:v>0.15</c:v>
                </c:pt>
                <c:pt idx="190">
                  <c:v>0.15</c:v>
                </c:pt>
                <c:pt idx="191">
                  <c:v>0.14705882352941177</c:v>
                </c:pt>
                <c:pt idx="192">
                  <c:v>0.14634146341463414</c:v>
                </c:pt>
                <c:pt idx="193">
                  <c:v>0.14285714285714285</c:v>
                </c:pt>
                <c:pt idx="194">
                  <c:v>0.14285714285714285</c:v>
                </c:pt>
                <c:pt idx="195">
                  <c:v>0.14285714285714285</c:v>
                </c:pt>
                <c:pt idx="196">
                  <c:v>0.14285714285714285</c:v>
                </c:pt>
                <c:pt idx="197">
                  <c:v>0.14285714285714285</c:v>
                </c:pt>
                <c:pt idx="198">
                  <c:v>0.14285714285714285</c:v>
                </c:pt>
                <c:pt idx="199">
                  <c:v>0.14285714285714285</c:v>
                </c:pt>
                <c:pt idx="200">
                  <c:v>0.14285714285714285</c:v>
                </c:pt>
                <c:pt idx="201">
                  <c:v>0.14285714285714285</c:v>
                </c:pt>
                <c:pt idx="202">
                  <c:v>0.13953488372093023</c:v>
                </c:pt>
                <c:pt idx="203">
                  <c:v>0.13636363636363635</c:v>
                </c:pt>
                <c:pt idx="204">
                  <c:v>0.13513513513513514</c:v>
                </c:pt>
                <c:pt idx="205">
                  <c:v>0.13333333333333333</c:v>
                </c:pt>
                <c:pt idx="206">
                  <c:v>0.13333333333333333</c:v>
                </c:pt>
                <c:pt idx="207">
                  <c:v>0.13333333333333333</c:v>
                </c:pt>
                <c:pt idx="208">
                  <c:v>0.13333333333333333</c:v>
                </c:pt>
                <c:pt idx="209">
                  <c:v>0.13157894736842105</c:v>
                </c:pt>
                <c:pt idx="210">
                  <c:v>0.13157894736842105</c:v>
                </c:pt>
                <c:pt idx="211">
                  <c:v>0.13157894736842105</c:v>
                </c:pt>
                <c:pt idx="212">
                  <c:v>0.13043478260869565</c:v>
                </c:pt>
                <c:pt idx="213">
                  <c:v>0.13043478260869565</c:v>
                </c:pt>
                <c:pt idx="214">
                  <c:v>0.12903225806451613</c:v>
                </c:pt>
                <c:pt idx="215">
                  <c:v>0.12903225806451613</c:v>
                </c:pt>
                <c:pt idx="216">
                  <c:v>0.12903225806451613</c:v>
                </c:pt>
                <c:pt idx="217">
                  <c:v>0.12820512820512819</c:v>
                </c:pt>
                <c:pt idx="218">
                  <c:v>0.125</c:v>
                </c:pt>
                <c:pt idx="219">
                  <c:v>0.125</c:v>
                </c:pt>
                <c:pt idx="220">
                  <c:v>0.125</c:v>
                </c:pt>
                <c:pt idx="221">
                  <c:v>0.125</c:v>
                </c:pt>
                <c:pt idx="222">
                  <c:v>0.125</c:v>
                </c:pt>
                <c:pt idx="223">
                  <c:v>0.12121212121212122</c:v>
                </c:pt>
                <c:pt idx="224">
                  <c:v>0.12121212121212122</c:v>
                </c:pt>
                <c:pt idx="225">
                  <c:v>0.12121212121212122</c:v>
                </c:pt>
                <c:pt idx="226">
                  <c:v>0.12</c:v>
                </c:pt>
                <c:pt idx="227">
                  <c:v>0.11764705882352941</c:v>
                </c:pt>
                <c:pt idx="228">
                  <c:v>0.11538461538461539</c:v>
                </c:pt>
                <c:pt idx="229">
                  <c:v>0.11538461538461539</c:v>
                </c:pt>
                <c:pt idx="230">
                  <c:v>0.11428571428571428</c:v>
                </c:pt>
                <c:pt idx="231">
                  <c:v>0.1111111111111111</c:v>
                </c:pt>
                <c:pt idx="232">
                  <c:v>0.1111111111111111</c:v>
                </c:pt>
                <c:pt idx="233">
                  <c:v>0.1111111111111111</c:v>
                </c:pt>
                <c:pt idx="234">
                  <c:v>0.1111111111111111</c:v>
                </c:pt>
                <c:pt idx="235">
                  <c:v>0.1111111111111111</c:v>
                </c:pt>
                <c:pt idx="236">
                  <c:v>0.1111111111111111</c:v>
                </c:pt>
                <c:pt idx="237">
                  <c:v>0.10810810810810811</c:v>
                </c:pt>
                <c:pt idx="238">
                  <c:v>0.10714285714285714</c:v>
                </c:pt>
                <c:pt idx="239">
                  <c:v>0.10714285714285714</c:v>
                </c:pt>
                <c:pt idx="240">
                  <c:v>0.10714285714285714</c:v>
                </c:pt>
                <c:pt idx="241">
                  <c:v>0.10526315789473684</c:v>
                </c:pt>
                <c:pt idx="242">
                  <c:v>0.10526315789473684</c:v>
                </c:pt>
                <c:pt idx="243">
                  <c:v>0.10526315789473684</c:v>
                </c:pt>
                <c:pt idx="244">
                  <c:v>0.10344827586206896</c:v>
                </c:pt>
                <c:pt idx="245">
                  <c:v>0.10344827586206896</c:v>
                </c:pt>
                <c:pt idx="246">
                  <c:v>0.1</c:v>
                </c:pt>
                <c:pt idx="247">
                  <c:v>0.1</c:v>
                </c:pt>
                <c:pt idx="248">
                  <c:v>0.1</c:v>
                </c:pt>
                <c:pt idx="249">
                  <c:v>0.1</c:v>
                </c:pt>
                <c:pt idx="250">
                  <c:v>0.1</c:v>
                </c:pt>
                <c:pt idx="251">
                  <c:v>9.6774193548387094E-2</c:v>
                </c:pt>
                <c:pt idx="252">
                  <c:v>9.5238095238095233E-2</c:v>
                </c:pt>
                <c:pt idx="253">
                  <c:v>9.5238095238095233E-2</c:v>
                </c:pt>
                <c:pt idx="254">
                  <c:v>9.5238095238095233E-2</c:v>
                </c:pt>
                <c:pt idx="255">
                  <c:v>9.375E-2</c:v>
                </c:pt>
                <c:pt idx="256">
                  <c:v>9.3023255813953487E-2</c:v>
                </c:pt>
                <c:pt idx="257">
                  <c:v>9.0909090909090912E-2</c:v>
                </c:pt>
                <c:pt idx="258">
                  <c:v>9.0909090909090912E-2</c:v>
                </c:pt>
                <c:pt idx="259">
                  <c:v>9.0909090909090912E-2</c:v>
                </c:pt>
                <c:pt idx="260">
                  <c:v>9.0909090909090912E-2</c:v>
                </c:pt>
                <c:pt idx="261">
                  <c:v>9.0909090909090912E-2</c:v>
                </c:pt>
                <c:pt idx="262">
                  <c:v>9.0909090909090912E-2</c:v>
                </c:pt>
                <c:pt idx="263">
                  <c:v>9.0909090909090912E-2</c:v>
                </c:pt>
                <c:pt idx="264">
                  <c:v>9.0909090909090912E-2</c:v>
                </c:pt>
                <c:pt idx="265">
                  <c:v>9.0909090909090912E-2</c:v>
                </c:pt>
                <c:pt idx="266">
                  <c:v>9.0909090909090912E-2</c:v>
                </c:pt>
                <c:pt idx="267">
                  <c:v>8.8235294117647065E-2</c:v>
                </c:pt>
                <c:pt idx="268">
                  <c:v>8.8235294117647065E-2</c:v>
                </c:pt>
                <c:pt idx="269">
                  <c:v>8.8235294117647065E-2</c:v>
                </c:pt>
                <c:pt idx="270">
                  <c:v>8.8235294117647065E-2</c:v>
                </c:pt>
                <c:pt idx="271">
                  <c:v>8.6956521739130432E-2</c:v>
                </c:pt>
                <c:pt idx="272">
                  <c:v>8.6956521739130432E-2</c:v>
                </c:pt>
                <c:pt idx="273">
                  <c:v>8.5714285714285715E-2</c:v>
                </c:pt>
                <c:pt idx="274">
                  <c:v>8.3333333333333329E-2</c:v>
                </c:pt>
                <c:pt idx="275">
                  <c:v>8.3333333333333329E-2</c:v>
                </c:pt>
                <c:pt idx="276">
                  <c:v>8.1081081081081086E-2</c:v>
                </c:pt>
                <c:pt idx="277">
                  <c:v>0.08</c:v>
                </c:pt>
                <c:pt idx="278">
                  <c:v>0.08</c:v>
                </c:pt>
                <c:pt idx="279">
                  <c:v>7.8947368421052627E-2</c:v>
                </c:pt>
                <c:pt idx="280">
                  <c:v>7.8947368421052627E-2</c:v>
                </c:pt>
                <c:pt idx="281">
                  <c:v>7.6923076923076927E-2</c:v>
                </c:pt>
                <c:pt idx="282">
                  <c:v>7.6923076923076927E-2</c:v>
                </c:pt>
                <c:pt idx="283">
                  <c:v>7.4999999999999997E-2</c:v>
                </c:pt>
                <c:pt idx="284">
                  <c:v>7.1428571428571425E-2</c:v>
                </c:pt>
                <c:pt idx="285">
                  <c:v>6.8965517241379309E-2</c:v>
                </c:pt>
                <c:pt idx="286">
                  <c:v>6.6666666666666666E-2</c:v>
                </c:pt>
                <c:pt idx="287">
                  <c:v>6.6666666666666666E-2</c:v>
                </c:pt>
                <c:pt idx="288">
                  <c:v>6.6666666666666666E-2</c:v>
                </c:pt>
                <c:pt idx="289">
                  <c:v>6.5217391304347824E-2</c:v>
                </c:pt>
                <c:pt idx="290">
                  <c:v>6.25E-2</c:v>
                </c:pt>
                <c:pt idx="291">
                  <c:v>5.8823529411764705E-2</c:v>
                </c:pt>
                <c:pt idx="292">
                  <c:v>5.5555555555555552E-2</c:v>
                </c:pt>
                <c:pt idx="293">
                  <c:v>5.5555555555555552E-2</c:v>
                </c:pt>
                <c:pt idx="294">
                  <c:v>5.5555555555555552E-2</c:v>
                </c:pt>
                <c:pt idx="295">
                  <c:v>5.4545454545454543E-2</c:v>
                </c:pt>
                <c:pt idx="296">
                  <c:v>5.128205128205128E-2</c:v>
                </c:pt>
                <c:pt idx="297">
                  <c:v>0.05</c:v>
                </c:pt>
                <c:pt idx="298">
                  <c:v>0.05</c:v>
                </c:pt>
                <c:pt idx="299">
                  <c:v>0.05</c:v>
                </c:pt>
                <c:pt idx="300">
                  <c:v>4.6511627906976744E-2</c:v>
                </c:pt>
                <c:pt idx="301">
                  <c:v>4.5454545454545456E-2</c:v>
                </c:pt>
                <c:pt idx="302">
                  <c:v>4.5454545454545456E-2</c:v>
                </c:pt>
                <c:pt idx="303">
                  <c:v>4.4444444444444446E-2</c:v>
                </c:pt>
                <c:pt idx="304">
                  <c:v>4.3478260869565216E-2</c:v>
                </c:pt>
                <c:pt idx="305">
                  <c:v>0.04</c:v>
                </c:pt>
                <c:pt idx="306">
                  <c:v>0.04</c:v>
                </c:pt>
                <c:pt idx="307">
                  <c:v>3.8461538461538464E-2</c:v>
                </c:pt>
                <c:pt idx="308">
                  <c:v>3.7037037037037035E-2</c:v>
                </c:pt>
                <c:pt idx="309">
                  <c:v>3.7037037037037035E-2</c:v>
                </c:pt>
                <c:pt idx="310">
                  <c:v>3.5714285714285712E-2</c:v>
                </c:pt>
                <c:pt idx="311">
                  <c:v>3.4482758620689655E-2</c:v>
                </c:pt>
                <c:pt idx="312">
                  <c:v>3.4482758620689655E-2</c:v>
                </c:pt>
                <c:pt idx="313">
                  <c:v>3.4482758620689655E-2</c:v>
                </c:pt>
                <c:pt idx="314">
                  <c:v>3.2258064516129031E-2</c:v>
                </c:pt>
                <c:pt idx="315">
                  <c:v>3.125E-2</c:v>
                </c:pt>
                <c:pt idx="316">
                  <c:v>3.125E-2</c:v>
                </c:pt>
                <c:pt idx="317">
                  <c:v>2.9411764705882353E-2</c:v>
                </c:pt>
                <c:pt idx="318">
                  <c:v>2.8571428571428571E-2</c:v>
                </c:pt>
                <c:pt idx="319">
                  <c:v>2.7027027027027029E-2</c:v>
                </c:pt>
                <c:pt idx="320">
                  <c:v>2.6315789473684209E-2</c:v>
                </c:pt>
                <c:pt idx="321">
                  <c:v>2.6315789473684209E-2</c:v>
                </c:pt>
                <c:pt idx="322">
                  <c:v>2.6315789473684209E-2</c:v>
                </c:pt>
                <c:pt idx="323">
                  <c:v>2.6315789473684209E-2</c:v>
                </c:pt>
                <c:pt idx="324">
                  <c:v>2.564102564102564E-2</c:v>
                </c:pt>
                <c:pt idx="325">
                  <c:v>2.564102564102564E-2</c:v>
                </c:pt>
                <c:pt idx="326">
                  <c:v>2.564102564102564E-2</c:v>
                </c:pt>
                <c:pt idx="327">
                  <c:v>2.4390243902439025E-2</c:v>
                </c:pt>
                <c:pt idx="328">
                  <c:v>2.4390243902439025E-2</c:v>
                </c:pt>
                <c:pt idx="329">
                  <c:v>2.4390243902439025E-2</c:v>
                </c:pt>
                <c:pt idx="330">
                  <c:v>2.3809523809523808E-2</c:v>
                </c:pt>
                <c:pt idx="331">
                  <c:v>2.3255813953488372E-2</c:v>
                </c:pt>
                <c:pt idx="332">
                  <c:v>2.2222222222222223E-2</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numCache>
            </c:numRef>
          </c:yVal>
          <c:smooth val="0"/>
          <c:extLst>
            <c:ext xmlns:c16="http://schemas.microsoft.com/office/drawing/2014/chart" uri="{C3380CC4-5D6E-409C-BE32-E72D297353CC}">
              <c16:uniqueId val="{00000000-23C1-3649-B3FB-B438C298FD50}"/>
            </c:ext>
          </c:extLst>
        </c:ser>
        <c:dLbls>
          <c:showLegendKey val="0"/>
          <c:showVal val="0"/>
          <c:showCatName val="0"/>
          <c:showSerName val="0"/>
          <c:showPercent val="0"/>
          <c:showBubbleSize val="0"/>
        </c:dLbls>
        <c:axId val="430005992"/>
        <c:axId val="430010256"/>
      </c:scatterChart>
      <c:valAx>
        <c:axId val="430005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 פגומים בקופסא</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0010256"/>
        <c:crosses val="autoZero"/>
        <c:crossBetween val="midCat"/>
      </c:valAx>
      <c:valAx>
        <c:axId val="43001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a:t>
                </a:r>
                <a:r>
                  <a:rPr lang="he-IL" baseline="0"/>
                  <a:t> החזרות מקופסא</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0005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WaitingTime-Returns'!$S$1</c:f>
              <c:strCache>
                <c:ptCount val="1"/>
                <c:pt idx="0">
                  <c:v>Percent in bucket</c:v>
                </c:pt>
              </c:strCache>
            </c:strRef>
          </c:tx>
          <c:spPr>
            <a:ln w="28575" cap="rnd">
              <a:solidFill>
                <a:schemeClr val="accent1"/>
              </a:solidFill>
              <a:round/>
            </a:ln>
            <a:effectLst/>
          </c:spPr>
          <c:marker>
            <c:symbol val="none"/>
          </c:marker>
          <c:cat>
            <c:strRef>
              <c:f>'WaitingTime-Returns'!$O$2:$O$15</c:f>
              <c:strCache>
                <c:ptCount val="14"/>
                <c:pt idx="0">
                  <c:v>bucket 1</c:v>
                </c:pt>
                <c:pt idx="1">
                  <c:v>bucket 2</c:v>
                </c:pt>
                <c:pt idx="2">
                  <c:v>bucket 3</c:v>
                </c:pt>
                <c:pt idx="3">
                  <c:v>bucket 4</c:v>
                </c:pt>
                <c:pt idx="4">
                  <c:v>bucket 5</c:v>
                </c:pt>
                <c:pt idx="5">
                  <c:v>bucket 6</c:v>
                </c:pt>
                <c:pt idx="6">
                  <c:v>bucket 7</c:v>
                </c:pt>
                <c:pt idx="7">
                  <c:v>bucket 8</c:v>
                </c:pt>
                <c:pt idx="8">
                  <c:v>bucket 9</c:v>
                </c:pt>
                <c:pt idx="9">
                  <c:v>bucket 10</c:v>
                </c:pt>
                <c:pt idx="10">
                  <c:v>bucket 11</c:v>
                </c:pt>
                <c:pt idx="11">
                  <c:v>bucket 12</c:v>
                </c:pt>
                <c:pt idx="12">
                  <c:v>bucket 13</c:v>
                </c:pt>
                <c:pt idx="13">
                  <c:v>bucket 14</c:v>
                </c:pt>
              </c:strCache>
            </c:strRef>
          </c:cat>
          <c:val>
            <c:numRef>
              <c:f>'WaitingTime-Returns'!$S$2:$S$15</c:f>
              <c:numCache>
                <c:formatCode>0%</c:formatCode>
                <c:ptCount val="14"/>
                <c:pt idx="0">
                  <c:v>0.18381618381618381</c:v>
                </c:pt>
                <c:pt idx="1">
                  <c:v>0.18181818181818182</c:v>
                </c:pt>
                <c:pt idx="2">
                  <c:v>0.15684315684315683</c:v>
                </c:pt>
                <c:pt idx="3">
                  <c:v>0.17782217782217782</c:v>
                </c:pt>
                <c:pt idx="4">
                  <c:v>0.16883116883116883</c:v>
                </c:pt>
                <c:pt idx="5">
                  <c:v>0.18081918081918083</c:v>
                </c:pt>
                <c:pt idx="6">
                  <c:v>0.17882117882117882</c:v>
                </c:pt>
                <c:pt idx="7">
                  <c:v>0.19480519480519481</c:v>
                </c:pt>
                <c:pt idx="8">
                  <c:v>0.15884115884115885</c:v>
                </c:pt>
                <c:pt idx="9">
                  <c:v>0.2007992007992008</c:v>
                </c:pt>
                <c:pt idx="10">
                  <c:v>0.18081918081918083</c:v>
                </c:pt>
                <c:pt idx="11">
                  <c:v>0.17082917082917082</c:v>
                </c:pt>
                <c:pt idx="12">
                  <c:v>0.1928071928071928</c:v>
                </c:pt>
                <c:pt idx="13">
                  <c:v>0.19452887537993921</c:v>
                </c:pt>
              </c:numCache>
            </c:numRef>
          </c:val>
          <c:smooth val="0"/>
          <c:extLst>
            <c:ext xmlns:c16="http://schemas.microsoft.com/office/drawing/2014/chart" uri="{C3380CC4-5D6E-409C-BE32-E72D297353CC}">
              <c16:uniqueId val="{00000000-713C-3D4D-B96B-0EF7921F3BAB}"/>
            </c:ext>
          </c:extLst>
        </c:ser>
        <c:dLbls>
          <c:showLegendKey val="0"/>
          <c:showVal val="0"/>
          <c:showCatName val="0"/>
          <c:showSerName val="0"/>
          <c:showPercent val="0"/>
          <c:showBubbleSize val="0"/>
        </c:dLbls>
        <c:smooth val="0"/>
        <c:axId val="903492495"/>
        <c:axId val="903494127"/>
      </c:lineChart>
      <c:catAx>
        <c:axId val="90349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03494127"/>
        <c:crosses val="autoZero"/>
        <c:auto val="1"/>
        <c:lblAlgn val="ctr"/>
        <c:lblOffset val="100"/>
        <c:noMultiLvlLbl val="0"/>
      </c:catAx>
      <c:valAx>
        <c:axId val="903494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03492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ue Amount</a:t>
            </a:r>
            <a:r>
              <a:rPr lang="en-US" baseline="0"/>
              <a:t> Buckets vs. Percent of Retur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Glue-buckets'!$H$1</c:f>
              <c:strCache>
                <c:ptCount val="1"/>
                <c:pt idx="0">
                  <c:v>percen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3.3617672790890951E-4"/>
                  <c:y val="-0.1460535141440653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cat>
            <c:strRef>
              <c:f>'Glue-buckets'!$E$2:$E$101</c:f>
              <c:strCache>
                <c:ptCount val="100"/>
                <c:pt idx="0">
                  <c:v>bucket 0</c:v>
                </c:pt>
                <c:pt idx="1">
                  <c:v>bucket 1</c:v>
                </c:pt>
                <c:pt idx="2">
                  <c:v>bucket 2</c:v>
                </c:pt>
                <c:pt idx="3">
                  <c:v>bucket 3</c:v>
                </c:pt>
                <c:pt idx="4">
                  <c:v>bucket 4</c:v>
                </c:pt>
                <c:pt idx="5">
                  <c:v>bucket 5</c:v>
                </c:pt>
                <c:pt idx="6">
                  <c:v>bucket 6</c:v>
                </c:pt>
                <c:pt idx="7">
                  <c:v>bucket 7</c:v>
                </c:pt>
                <c:pt idx="8">
                  <c:v>bucket 8</c:v>
                </c:pt>
                <c:pt idx="9">
                  <c:v>bucket 9</c:v>
                </c:pt>
                <c:pt idx="10">
                  <c:v>bucket 10</c:v>
                </c:pt>
                <c:pt idx="11">
                  <c:v>bucket 11</c:v>
                </c:pt>
                <c:pt idx="12">
                  <c:v>bucket 12</c:v>
                </c:pt>
                <c:pt idx="13">
                  <c:v>bucket 13</c:v>
                </c:pt>
                <c:pt idx="14">
                  <c:v>bucket 14</c:v>
                </c:pt>
                <c:pt idx="15">
                  <c:v>bucket 15</c:v>
                </c:pt>
                <c:pt idx="16">
                  <c:v>bucket 16</c:v>
                </c:pt>
                <c:pt idx="17">
                  <c:v>bucket 17</c:v>
                </c:pt>
                <c:pt idx="18">
                  <c:v>bucket 18</c:v>
                </c:pt>
                <c:pt idx="19">
                  <c:v>bucket 19</c:v>
                </c:pt>
                <c:pt idx="20">
                  <c:v>bucket 20</c:v>
                </c:pt>
                <c:pt idx="21">
                  <c:v>bucket 21</c:v>
                </c:pt>
                <c:pt idx="22">
                  <c:v>bucket 22</c:v>
                </c:pt>
                <c:pt idx="23">
                  <c:v>bucket 23</c:v>
                </c:pt>
                <c:pt idx="24">
                  <c:v>bucket 24</c:v>
                </c:pt>
                <c:pt idx="25">
                  <c:v>bucket 25</c:v>
                </c:pt>
                <c:pt idx="26">
                  <c:v>bucket 26</c:v>
                </c:pt>
                <c:pt idx="27">
                  <c:v>bucket 27</c:v>
                </c:pt>
                <c:pt idx="28">
                  <c:v>bucket 28</c:v>
                </c:pt>
                <c:pt idx="29">
                  <c:v>bucket 29</c:v>
                </c:pt>
                <c:pt idx="30">
                  <c:v>bucket 30</c:v>
                </c:pt>
                <c:pt idx="31">
                  <c:v>bucket 31</c:v>
                </c:pt>
                <c:pt idx="32">
                  <c:v>bucket 32</c:v>
                </c:pt>
                <c:pt idx="33">
                  <c:v>bucket 33</c:v>
                </c:pt>
                <c:pt idx="34">
                  <c:v>bucket 34</c:v>
                </c:pt>
                <c:pt idx="35">
                  <c:v>bucket 35</c:v>
                </c:pt>
                <c:pt idx="36">
                  <c:v>bucket 36</c:v>
                </c:pt>
                <c:pt idx="37">
                  <c:v>bucket 37</c:v>
                </c:pt>
                <c:pt idx="38">
                  <c:v>bucket 38</c:v>
                </c:pt>
                <c:pt idx="39">
                  <c:v>bucket 39</c:v>
                </c:pt>
                <c:pt idx="40">
                  <c:v>bucket 40</c:v>
                </c:pt>
                <c:pt idx="41">
                  <c:v>bucket 41</c:v>
                </c:pt>
                <c:pt idx="42">
                  <c:v>bucket 42</c:v>
                </c:pt>
                <c:pt idx="43">
                  <c:v>bucket 43</c:v>
                </c:pt>
                <c:pt idx="44">
                  <c:v>bucket 44</c:v>
                </c:pt>
                <c:pt idx="45">
                  <c:v>bucket 45</c:v>
                </c:pt>
                <c:pt idx="46">
                  <c:v>bucket 46</c:v>
                </c:pt>
                <c:pt idx="47">
                  <c:v>bucket 47</c:v>
                </c:pt>
                <c:pt idx="48">
                  <c:v>bucket 48</c:v>
                </c:pt>
                <c:pt idx="49">
                  <c:v>bucket 49</c:v>
                </c:pt>
                <c:pt idx="50">
                  <c:v>bucket 50</c:v>
                </c:pt>
                <c:pt idx="51">
                  <c:v>bucket 51</c:v>
                </c:pt>
                <c:pt idx="52">
                  <c:v>bucket 52</c:v>
                </c:pt>
                <c:pt idx="53">
                  <c:v>bucket 53</c:v>
                </c:pt>
                <c:pt idx="54">
                  <c:v>bucket 54</c:v>
                </c:pt>
                <c:pt idx="55">
                  <c:v>bucket 55</c:v>
                </c:pt>
                <c:pt idx="56">
                  <c:v>bucket 56</c:v>
                </c:pt>
                <c:pt idx="57">
                  <c:v>bucket 57</c:v>
                </c:pt>
                <c:pt idx="58">
                  <c:v>bucket 58</c:v>
                </c:pt>
                <c:pt idx="59">
                  <c:v>bucket 59</c:v>
                </c:pt>
                <c:pt idx="60">
                  <c:v>bucket 60</c:v>
                </c:pt>
                <c:pt idx="61">
                  <c:v>bucket 61</c:v>
                </c:pt>
                <c:pt idx="62">
                  <c:v>bucket 62</c:v>
                </c:pt>
                <c:pt idx="63">
                  <c:v>bucket 63</c:v>
                </c:pt>
                <c:pt idx="64">
                  <c:v>bucket 64</c:v>
                </c:pt>
                <c:pt idx="65">
                  <c:v>bucket 65</c:v>
                </c:pt>
                <c:pt idx="66">
                  <c:v>bucket 66</c:v>
                </c:pt>
                <c:pt idx="67">
                  <c:v>bucket 67</c:v>
                </c:pt>
                <c:pt idx="68">
                  <c:v>bucket 68</c:v>
                </c:pt>
                <c:pt idx="69">
                  <c:v>bucket 69</c:v>
                </c:pt>
                <c:pt idx="70">
                  <c:v>bucket 70</c:v>
                </c:pt>
                <c:pt idx="71">
                  <c:v>bucket 71</c:v>
                </c:pt>
                <c:pt idx="72">
                  <c:v>bucket 72</c:v>
                </c:pt>
                <c:pt idx="73">
                  <c:v>bucket 73</c:v>
                </c:pt>
                <c:pt idx="74">
                  <c:v>bucket 74</c:v>
                </c:pt>
                <c:pt idx="75">
                  <c:v>bucket 75</c:v>
                </c:pt>
                <c:pt idx="76">
                  <c:v>bucket 76</c:v>
                </c:pt>
                <c:pt idx="77">
                  <c:v>bucket 77</c:v>
                </c:pt>
                <c:pt idx="78">
                  <c:v>bucket 78</c:v>
                </c:pt>
                <c:pt idx="79">
                  <c:v>bucket 79</c:v>
                </c:pt>
                <c:pt idx="80">
                  <c:v>bucket 80</c:v>
                </c:pt>
                <c:pt idx="81">
                  <c:v>bucket 81</c:v>
                </c:pt>
                <c:pt idx="82">
                  <c:v>bucket 82</c:v>
                </c:pt>
                <c:pt idx="83">
                  <c:v>bucket 83</c:v>
                </c:pt>
                <c:pt idx="84">
                  <c:v>bucket 84</c:v>
                </c:pt>
                <c:pt idx="85">
                  <c:v>bucket 85</c:v>
                </c:pt>
                <c:pt idx="86">
                  <c:v>bucket 86</c:v>
                </c:pt>
                <c:pt idx="87">
                  <c:v>bucket 87</c:v>
                </c:pt>
                <c:pt idx="88">
                  <c:v>bucket 88</c:v>
                </c:pt>
                <c:pt idx="89">
                  <c:v>bucket 89</c:v>
                </c:pt>
                <c:pt idx="90">
                  <c:v>bucket 90</c:v>
                </c:pt>
                <c:pt idx="91">
                  <c:v>bucket 91</c:v>
                </c:pt>
                <c:pt idx="92">
                  <c:v>bucket 92</c:v>
                </c:pt>
                <c:pt idx="93">
                  <c:v>bucket 93</c:v>
                </c:pt>
                <c:pt idx="94">
                  <c:v>bucket 94</c:v>
                </c:pt>
                <c:pt idx="95">
                  <c:v>bucket 95</c:v>
                </c:pt>
                <c:pt idx="96">
                  <c:v>bucket 96</c:v>
                </c:pt>
                <c:pt idx="97">
                  <c:v>bucket 97</c:v>
                </c:pt>
                <c:pt idx="98">
                  <c:v>bucket 98</c:v>
                </c:pt>
                <c:pt idx="99">
                  <c:v>bucket 99</c:v>
                </c:pt>
              </c:strCache>
            </c:strRef>
          </c:cat>
          <c:val>
            <c:numRef>
              <c:f>'Glue-buckets'!$H$2:$H$101</c:f>
              <c:numCache>
                <c:formatCode>General</c:formatCode>
                <c:ptCount val="100"/>
                <c:pt idx="0">
                  <c:v>0.20437956204379562</c:v>
                </c:pt>
                <c:pt idx="1">
                  <c:v>0.19708029197080293</c:v>
                </c:pt>
                <c:pt idx="2">
                  <c:v>0.13868613138686131</c:v>
                </c:pt>
                <c:pt idx="3">
                  <c:v>0.16058394160583941</c:v>
                </c:pt>
                <c:pt idx="4">
                  <c:v>0.20437956204379562</c:v>
                </c:pt>
                <c:pt idx="5">
                  <c:v>0.16058394160583941</c:v>
                </c:pt>
                <c:pt idx="6">
                  <c:v>0.22627737226277372</c:v>
                </c:pt>
                <c:pt idx="7">
                  <c:v>0.21167883211678831</c:v>
                </c:pt>
                <c:pt idx="8">
                  <c:v>0.19708029197080293</c:v>
                </c:pt>
                <c:pt idx="9">
                  <c:v>0.16058394160583941</c:v>
                </c:pt>
                <c:pt idx="10">
                  <c:v>0.26277372262773724</c:v>
                </c:pt>
                <c:pt idx="11">
                  <c:v>0.17518248175182483</c:v>
                </c:pt>
                <c:pt idx="12">
                  <c:v>0.18248175182481752</c:v>
                </c:pt>
                <c:pt idx="13">
                  <c:v>0.12408759124087591</c:v>
                </c:pt>
                <c:pt idx="14">
                  <c:v>0.13868613138686131</c:v>
                </c:pt>
                <c:pt idx="15">
                  <c:v>0.15328467153284672</c:v>
                </c:pt>
                <c:pt idx="16">
                  <c:v>0.16058394160583941</c:v>
                </c:pt>
                <c:pt idx="17">
                  <c:v>0.16058394160583941</c:v>
                </c:pt>
                <c:pt idx="18">
                  <c:v>0.13138686131386862</c:v>
                </c:pt>
                <c:pt idx="19">
                  <c:v>0.21897810218978103</c:v>
                </c:pt>
                <c:pt idx="20">
                  <c:v>0.11678832116788321</c:v>
                </c:pt>
                <c:pt idx="21">
                  <c:v>0.18978102189781021</c:v>
                </c:pt>
                <c:pt idx="22">
                  <c:v>0.13138686131386862</c:v>
                </c:pt>
                <c:pt idx="23">
                  <c:v>0.21897810218978103</c:v>
                </c:pt>
                <c:pt idx="24">
                  <c:v>0.15328467153284672</c:v>
                </c:pt>
                <c:pt idx="25">
                  <c:v>0.10218978102189781</c:v>
                </c:pt>
                <c:pt idx="26">
                  <c:v>0.16788321167883211</c:v>
                </c:pt>
                <c:pt idx="27">
                  <c:v>0.17518248175182483</c:v>
                </c:pt>
                <c:pt idx="28">
                  <c:v>0.145985401459854</c:v>
                </c:pt>
                <c:pt idx="29">
                  <c:v>0.24087591240875914</c:v>
                </c:pt>
                <c:pt idx="30">
                  <c:v>0.17518248175182483</c:v>
                </c:pt>
                <c:pt idx="31">
                  <c:v>0.19708029197080293</c:v>
                </c:pt>
                <c:pt idx="32">
                  <c:v>0.23357664233576642</c:v>
                </c:pt>
                <c:pt idx="33">
                  <c:v>0.17518248175182483</c:v>
                </c:pt>
                <c:pt idx="34">
                  <c:v>0.18248175182481752</c:v>
                </c:pt>
                <c:pt idx="35">
                  <c:v>0.24817518248175183</c:v>
                </c:pt>
                <c:pt idx="36">
                  <c:v>0.20437956204379562</c:v>
                </c:pt>
                <c:pt idx="37">
                  <c:v>0.16058394160583941</c:v>
                </c:pt>
                <c:pt idx="38">
                  <c:v>0.18978102189781021</c:v>
                </c:pt>
                <c:pt idx="39">
                  <c:v>0.13138686131386862</c:v>
                </c:pt>
                <c:pt idx="40">
                  <c:v>0.16058394160583941</c:v>
                </c:pt>
                <c:pt idx="41">
                  <c:v>0.15328467153284672</c:v>
                </c:pt>
                <c:pt idx="42">
                  <c:v>0.16788321167883211</c:v>
                </c:pt>
                <c:pt idx="43">
                  <c:v>0.18248175182481752</c:v>
                </c:pt>
                <c:pt idx="44">
                  <c:v>0.16788321167883211</c:v>
                </c:pt>
                <c:pt idx="45">
                  <c:v>0.16058394160583941</c:v>
                </c:pt>
                <c:pt idx="46">
                  <c:v>0.18248175182481752</c:v>
                </c:pt>
                <c:pt idx="47">
                  <c:v>0.20437956204379562</c:v>
                </c:pt>
                <c:pt idx="48">
                  <c:v>0.16788321167883211</c:v>
                </c:pt>
                <c:pt idx="49">
                  <c:v>0.16788321167883211</c:v>
                </c:pt>
                <c:pt idx="50">
                  <c:v>0.16788321167883211</c:v>
                </c:pt>
                <c:pt idx="51">
                  <c:v>0.16058394160583941</c:v>
                </c:pt>
                <c:pt idx="52">
                  <c:v>0.21897810218978103</c:v>
                </c:pt>
                <c:pt idx="53">
                  <c:v>0.18248175182481752</c:v>
                </c:pt>
                <c:pt idx="54">
                  <c:v>0.13138686131386862</c:v>
                </c:pt>
                <c:pt idx="55">
                  <c:v>0.16788321167883211</c:v>
                </c:pt>
                <c:pt idx="56">
                  <c:v>0.21897810218978103</c:v>
                </c:pt>
                <c:pt idx="57">
                  <c:v>0.16058394160583941</c:v>
                </c:pt>
                <c:pt idx="58">
                  <c:v>0.145985401459854</c:v>
                </c:pt>
                <c:pt idx="59">
                  <c:v>0.12408759124087591</c:v>
                </c:pt>
                <c:pt idx="60">
                  <c:v>0.18248175182481752</c:v>
                </c:pt>
                <c:pt idx="61">
                  <c:v>0.26277372262773724</c:v>
                </c:pt>
                <c:pt idx="62">
                  <c:v>0.16058394160583941</c:v>
                </c:pt>
                <c:pt idx="63">
                  <c:v>0.18248175182481752</c:v>
                </c:pt>
                <c:pt idx="64">
                  <c:v>0.22627737226277372</c:v>
                </c:pt>
                <c:pt idx="65">
                  <c:v>0.18248175182481752</c:v>
                </c:pt>
                <c:pt idx="66">
                  <c:v>0.18248175182481752</c:v>
                </c:pt>
                <c:pt idx="67">
                  <c:v>0.17518248175182483</c:v>
                </c:pt>
                <c:pt idx="68">
                  <c:v>9.4890510948905105E-2</c:v>
                </c:pt>
                <c:pt idx="69">
                  <c:v>0.20437956204379562</c:v>
                </c:pt>
                <c:pt idx="70">
                  <c:v>0.18248175182481752</c:v>
                </c:pt>
                <c:pt idx="71">
                  <c:v>0.16788321167883211</c:v>
                </c:pt>
                <c:pt idx="72">
                  <c:v>0.24087591240875914</c:v>
                </c:pt>
                <c:pt idx="73">
                  <c:v>0.18248175182481752</c:v>
                </c:pt>
                <c:pt idx="74">
                  <c:v>0.17518248175182483</c:v>
                </c:pt>
                <c:pt idx="75">
                  <c:v>0.18248175182481752</c:v>
                </c:pt>
                <c:pt idx="76">
                  <c:v>0.15328467153284672</c:v>
                </c:pt>
                <c:pt idx="77">
                  <c:v>0.20437956204379562</c:v>
                </c:pt>
                <c:pt idx="78">
                  <c:v>0.24087591240875914</c:v>
                </c:pt>
                <c:pt idx="79">
                  <c:v>0.20437956204379562</c:v>
                </c:pt>
                <c:pt idx="80">
                  <c:v>0.18978102189781021</c:v>
                </c:pt>
                <c:pt idx="81">
                  <c:v>0.21167883211678831</c:v>
                </c:pt>
                <c:pt idx="82">
                  <c:v>0.13138686131386862</c:v>
                </c:pt>
                <c:pt idx="83">
                  <c:v>0.18248175182481752</c:v>
                </c:pt>
                <c:pt idx="84">
                  <c:v>0.19708029197080293</c:v>
                </c:pt>
                <c:pt idx="85">
                  <c:v>0.145985401459854</c:v>
                </c:pt>
                <c:pt idx="86">
                  <c:v>0.18248175182481752</c:v>
                </c:pt>
                <c:pt idx="87">
                  <c:v>0.18248175182481752</c:v>
                </c:pt>
                <c:pt idx="88">
                  <c:v>0.17518248175182483</c:v>
                </c:pt>
                <c:pt idx="89">
                  <c:v>0.18978102189781021</c:v>
                </c:pt>
                <c:pt idx="90">
                  <c:v>0.24087591240875914</c:v>
                </c:pt>
                <c:pt idx="91">
                  <c:v>0.24087591240875914</c:v>
                </c:pt>
                <c:pt idx="92">
                  <c:v>0.13868613138686131</c:v>
                </c:pt>
                <c:pt idx="93">
                  <c:v>0.21897810218978103</c:v>
                </c:pt>
                <c:pt idx="94">
                  <c:v>0.16788321167883211</c:v>
                </c:pt>
                <c:pt idx="95">
                  <c:v>0.145985401459854</c:v>
                </c:pt>
                <c:pt idx="96">
                  <c:v>0.21167883211678831</c:v>
                </c:pt>
                <c:pt idx="97">
                  <c:v>0.19708029197080293</c:v>
                </c:pt>
                <c:pt idx="98">
                  <c:v>0.145985401459854</c:v>
                </c:pt>
                <c:pt idx="99">
                  <c:v>0.15328467153284672</c:v>
                </c:pt>
              </c:numCache>
            </c:numRef>
          </c:val>
          <c:smooth val="0"/>
          <c:extLst>
            <c:ext xmlns:c16="http://schemas.microsoft.com/office/drawing/2014/chart" uri="{C3380CC4-5D6E-409C-BE32-E72D297353CC}">
              <c16:uniqueId val="{00000002-3E6B-0544-8C2A-5994DC39A0F5}"/>
            </c:ext>
          </c:extLst>
        </c:ser>
        <c:dLbls>
          <c:showLegendKey val="0"/>
          <c:showVal val="0"/>
          <c:showCatName val="0"/>
          <c:showSerName val="0"/>
          <c:showPercent val="0"/>
          <c:showBubbleSize val="0"/>
        </c:dLbls>
        <c:smooth val="0"/>
        <c:axId val="1180678640"/>
        <c:axId val="1179479936"/>
      </c:lineChart>
      <c:catAx>
        <c:axId val="118067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79479936"/>
        <c:crosses val="autoZero"/>
        <c:auto val="1"/>
        <c:lblAlgn val="ctr"/>
        <c:lblOffset val="100"/>
        <c:noMultiLvlLbl val="0"/>
      </c:catAx>
      <c:valAx>
        <c:axId val="117947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18067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a:t>
            </a:r>
            <a:r>
              <a:rPr lang="en-US" baseline="0"/>
              <a:t> Expected Production Time - Real Produc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5.8309853796841647E-3"/>
                  <c:y val="-0.235948932015356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trendlineLbl>
          </c:trendline>
          <c:val>
            <c:numRef>
              <c:f>'מגמתיות + לינאריות '!$G$2:$G$101</c:f>
              <c:numCache>
                <c:formatCode>General</c:formatCode>
                <c:ptCount val="100"/>
                <c:pt idx="0">
                  <c:v>2.2648660666319542E-3</c:v>
                </c:pt>
                <c:pt idx="1">
                  <c:v>0.19798063243328196</c:v>
                </c:pt>
                <c:pt idx="2">
                  <c:v>0.36633498758881389</c:v>
                </c:pt>
                <c:pt idx="3">
                  <c:v>0.5346893427443471</c:v>
                </c:pt>
                <c:pt idx="4">
                  <c:v>0.7304051091109971</c:v>
                </c:pt>
                <c:pt idx="5">
                  <c:v>0.92612087547764588</c:v>
                </c:pt>
                <c:pt idx="6">
                  <c:v>1.121836641844296</c:v>
                </c:pt>
                <c:pt idx="7">
                  <c:v>1.3175524082109458</c:v>
                </c:pt>
                <c:pt idx="8">
                  <c:v>1.5132681745775998</c:v>
                </c:pt>
                <c:pt idx="9">
                  <c:v>1.70898394094424</c:v>
                </c:pt>
                <c:pt idx="10">
                  <c:v>1.90469970731089</c:v>
                </c:pt>
                <c:pt idx="11">
                  <c:v>2.1004154736775398</c:v>
                </c:pt>
                <c:pt idx="12">
                  <c:v>2.2961312400441898</c:v>
                </c:pt>
                <c:pt idx="13">
                  <c:v>2.4644855951997293</c:v>
                </c:pt>
                <c:pt idx="14">
                  <c:v>2.6602013615663695</c:v>
                </c:pt>
                <c:pt idx="15">
                  <c:v>2.8559171279330196</c:v>
                </c:pt>
                <c:pt idx="16">
                  <c:v>3.0516328942996696</c:v>
                </c:pt>
                <c:pt idx="17">
                  <c:v>3.1926258382440897</c:v>
                </c:pt>
                <c:pt idx="18">
                  <c:v>3.3883416046107397</c:v>
                </c:pt>
                <c:pt idx="19">
                  <c:v>3.5840573709773897</c:v>
                </c:pt>
                <c:pt idx="20">
                  <c:v>3.75241172613292</c:v>
                </c:pt>
                <c:pt idx="21">
                  <c:v>3.94812749249957</c:v>
                </c:pt>
                <c:pt idx="22">
                  <c:v>4.1438432588662195</c:v>
                </c:pt>
                <c:pt idx="23">
                  <c:v>4.3395590252328695</c:v>
                </c:pt>
                <c:pt idx="24">
                  <c:v>4.5352747915995195</c:v>
                </c:pt>
                <c:pt idx="25">
                  <c:v>4.7309905579661695</c:v>
                </c:pt>
                <c:pt idx="26">
                  <c:v>4.9267063243328195</c:v>
                </c:pt>
                <c:pt idx="27">
                  <c:v>5.1224220906994695</c:v>
                </c:pt>
                <c:pt idx="28">
                  <c:v>5.3181378570661204</c:v>
                </c:pt>
                <c:pt idx="29">
                  <c:v>5.5138536234327695</c:v>
                </c:pt>
                <c:pt idx="30">
                  <c:v>5.7095693897994204</c:v>
                </c:pt>
                <c:pt idx="31">
                  <c:v>5.9052851561660695</c:v>
                </c:pt>
                <c:pt idx="32">
                  <c:v>6.1010009225327186</c:v>
                </c:pt>
                <c:pt idx="33">
                  <c:v>6.2967166888993695</c:v>
                </c:pt>
                <c:pt idx="34">
                  <c:v>-1.1742342114006004</c:v>
                </c:pt>
                <c:pt idx="35">
                  <c:v>-0.97851844503390062</c:v>
                </c:pt>
                <c:pt idx="36">
                  <c:v>-0.78280267866730036</c:v>
                </c:pt>
                <c:pt idx="37">
                  <c:v>-0.58708691230070009</c:v>
                </c:pt>
                <c:pt idx="38">
                  <c:v>-0.39137114593400035</c:v>
                </c:pt>
                <c:pt idx="39">
                  <c:v>-0.19565537956740009</c:v>
                </c:pt>
                <c:pt idx="40">
                  <c:v>6.0386799299649851E-5</c:v>
                </c:pt>
                <c:pt idx="41">
                  <c:v>0.19577615316589991</c:v>
                </c:pt>
                <c:pt idx="42">
                  <c:v>0.39149191953259965</c:v>
                </c:pt>
                <c:pt idx="43">
                  <c:v>0.55984627468810011</c:v>
                </c:pt>
                <c:pt idx="44">
                  <c:v>0.75556204105479985</c:v>
                </c:pt>
                <c:pt idx="45">
                  <c:v>0.95127780742140011</c:v>
                </c:pt>
                <c:pt idx="46">
                  <c:v>1.1469935737880999</c:v>
                </c:pt>
                <c:pt idx="47">
                  <c:v>1.3427093401546983</c:v>
                </c:pt>
                <c:pt idx="48">
                  <c:v>1.5384251065213999</c:v>
                </c:pt>
                <c:pt idx="49">
                  <c:v>1.7067794616768985</c:v>
                </c:pt>
                <c:pt idx="50">
                  <c:v>1.9024952280434988</c:v>
                </c:pt>
                <c:pt idx="51">
                  <c:v>2.0982109944101985</c:v>
                </c:pt>
                <c:pt idx="52">
                  <c:v>2.2939267607768006</c:v>
                </c:pt>
                <c:pt idx="53">
                  <c:v>2.4896425271434985</c:v>
                </c:pt>
                <c:pt idx="54">
                  <c:v>2.6853582935101006</c:v>
                </c:pt>
                <c:pt idx="55">
                  <c:v>2.8810740598767985</c:v>
                </c:pt>
                <c:pt idx="56">
                  <c:v>3.049428415032299</c:v>
                </c:pt>
                <c:pt idx="57">
                  <c:v>3.245144181398901</c:v>
                </c:pt>
                <c:pt idx="58">
                  <c:v>3.4408599477656008</c:v>
                </c:pt>
                <c:pt idx="59">
                  <c:v>3.6365757141321993</c:v>
                </c:pt>
                <c:pt idx="60">
                  <c:v>3.832291480498899</c:v>
                </c:pt>
                <c:pt idx="61">
                  <c:v>4.028007246865501</c:v>
                </c:pt>
                <c:pt idx="62">
                  <c:v>4.2237230132322008</c:v>
                </c:pt>
                <c:pt idx="63">
                  <c:v>4.3920773683876995</c:v>
                </c:pt>
                <c:pt idx="64">
                  <c:v>4.5877931347543992</c:v>
                </c:pt>
                <c:pt idx="65">
                  <c:v>4.7287860786987981</c:v>
                </c:pt>
                <c:pt idx="66">
                  <c:v>4.9245018450654001</c:v>
                </c:pt>
                <c:pt idx="67">
                  <c:v>5.1202176114320999</c:v>
                </c:pt>
                <c:pt idx="68">
                  <c:v>5.3159333777986983</c:v>
                </c:pt>
                <c:pt idx="69">
                  <c:v>5.5116491441653981</c:v>
                </c:pt>
                <c:pt idx="70">
                  <c:v>-1.8199965006790002</c:v>
                </c:pt>
                <c:pt idx="71">
                  <c:v>-1.6242807343123999</c:v>
                </c:pt>
                <c:pt idx="72">
                  <c:v>-1.4559263791568</c:v>
                </c:pt>
                <c:pt idx="73">
                  <c:v>-1.2602106127902033</c:v>
                </c:pt>
                <c:pt idx="74">
                  <c:v>-1.0644948464235</c:v>
                </c:pt>
                <c:pt idx="75">
                  <c:v>-0.89614049126799955</c:v>
                </c:pt>
                <c:pt idx="76">
                  <c:v>-0.70042472490139929</c:v>
                </c:pt>
                <c:pt idx="77">
                  <c:v>-0.5047089585347031</c:v>
                </c:pt>
                <c:pt idx="78">
                  <c:v>-0.30899319216809928</c:v>
                </c:pt>
                <c:pt idx="79">
                  <c:v>-0.14063883701249935</c:v>
                </c:pt>
                <c:pt idx="80">
                  <c:v>5.5076929354100912E-2</c:v>
                </c:pt>
                <c:pt idx="81">
                  <c:v>0.2507926957207971</c:v>
                </c:pt>
                <c:pt idx="82">
                  <c:v>0.44650846208739736</c:v>
                </c:pt>
                <c:pt idx="83">
                  <c:v>0.64222422845410065</c:v>
                </c:pt>
                <c:pt idx="84">
                  <c:v>0.83793999482070092</c:v>
                </c:pt>
                <c:pt idx="85">
                  <c:v>1.0336557611872976</c:v>
                </c:pt>
                <c:pt idx="86">
                  <c:v>1.2020101163428976</c:v>
                </c:pt>
                <c:pt idx="87">
                  <c:v>1.3977258827095014</c:v>
                </c:pt>
                <c:pt idx="88">
                  <c:v>1.5934416490762011</c:v>
                </c:pt>
                <c:pt idx="89">
                  <c:v>1.7891574154427978</c:v>
                </c:pt>
                <c:pt idx="90">
                  <c:v>1.9848731818094976</c:v>
                </c:pt>
                <c:pt idx="91">
                  <c:v>2.1805889481761014</c:v>
                </c:pt>
                <c:pt idx="92">
                  <c:v>2.3763047145428011</c:v>
                </c:pt>
                <c:pt idx="93">
                  <c:v>2.544659069698298</c:v>
                </c:pt>
                <c:pt idx="94">
                  <c:v>2.7403748360648983</c:v>
                </c:pt>
                <c:pt idx="95">
                  <c:v>2.936090602431598</c:v>
                </c:pt>
                <c:pt idx="96">
                  <c:v>3.1318063687981983</c:v>
                </c:pt>
                <c:pt idx="97">
                  <c:v>3.327522135164898</c:v>
                </c:pt>
                <c:pt idx="98">
                  <c:v>3.5232379015314983</c:v>
                </c:pt>
                <c:pt idx="99">
                  <c:v>3.6915922566870982</c:v>
                </c:pt>
              </c:numCache>
            </c:numRef>
          </c:val>
          <c:smooth val="0"/>
          <c:extLst>
            <c:ext xmlns:c16="http://schemas.microsoft.com/office/drawing/2014/chart" uri="{C3380CC4-5D6E-409C-BE32-E72D297353CC}">
              <c16:uniqueId val="{00000001-BE26-6247-8179-17D67E442166}"/>
            </c:ext>
          </c:extLst>
        </c:ser>
        <c:dLbls>
          <c:showLegendKey val="0"/>
          <c:showVal val="0"/>
          <c:showCatName val="0"/>
          <c:showSerName val="0"/>
          <c:showPercent val="0"/>
          <c:showBubbleSize val="0"/>
        </c:dLbls>
        <c:smooth val="0"/>
        <c:axId val="1560192224"/>
        <c:axId val="1559478880"/>
      </c:lineChart>
      <c:catAx>
        <c:axId val="15601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478880"/>
        <c:crosses val="autoZero"/>
        <c:auto val="1"/>
        <c:lblAlgn val="ctr"/>
        <c:lblOffset val="100"/>
        <c:noMultiLvlLbl val="0"/>
      </c:catAx>
      <c:valAx>
        <c:axId val="155947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601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ows in </a:t>
            </a:r>
            <a:r>
              <a:rPr lang="en-GB"/>
              <a:t>Buckets</a:t>
            </a:r>
            <a:r>
              <a:rPr lang="en-GB" baseline="0"/>
              <a:t> of Time to Se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אקספוננצאלי '!$F$1</c:f>
              <c:strCache>
                <c:ptCount val="1"/>
                <c:pt idx="0">
                  <c:v>number </c:v>
                </c:pt>
              </c:strCache>
            </c:strRef>
          </c:tx>
          <c:spPr>
            <a:ln w="28575" cap="rnd">
              <a:solidFill>
                <a:schemeClr val="accent1"/>
              </a:solidFill>
              <a:round/>
            </a:ln>
            <a:effectLst/>
          </c:spPr>
          <c:marker>
            <c:symbol val="none"/>
          </c:marker>
          <c:cat>
            <c:strRef>
              <c:f>'אקספוננצאלי '!$E$2:$E$278</c:f>
              <c:strCache>
                <c:ptCount val="277"/>
                <c:pt idx="0">
                  <c:v>bucket 1</c:v>
                </c:pt>
                <c:pt idx="1">
                  <c:v>bucket 2</c:v>
                </c:pt>
                <c:pt idx="2">
                  <c:v>bucket 3</c:v>
                </c:pt>
                <c:pt idx="3">
                  <c:v>bucket 4</c:v>
                </c:pt>
                <c:pt idx="4">
                  <c:v>bucket 5</c:v>
                </c:pt>
                <c:pt idx="5">
                  <c:v>bucket 6</c:v>
                </c:pt>
                <c:pt idx="6">
                  <c:v>bucket 7</c:v>
                </c:pt>
                <c:pt idx="7">
                  <c:v>bucket 8</c:v>
                </c:pt>
                <c:pt idx="8">
                  <c:v>bucket 9</c:v>
                </c:pt>
                <c:pt idx="9">
                  <c:v>bucket 10</c:v>
                </c:pt>
                <c:pt idx="10">
                  <c:v>bucket 11</c:v>
                </c:pt>
                <c:pt idx="11">
                  <c:v>bucket 12</c:v>
                </c:pt>
                <c:pt idx="12">
                  <c:v>bucket 13</c:v>
                </c:pt>
                <c:pt idx="13">
                  <c:v>bucket 14</c:v>
                </c:pt>
                <c:pt idx="14">
                  <c:v>bucket 15</c:v>
                </c:pt>
                <c:pt idx="15">
                  <c:v>bucket 16</c:v>
                </c:pt>
                <c:pt idx="16">
                  <c:v>bucket 17</c:v>
                </c:pt>
                <c:pt idx="17">
                  <c:v>bucket 18</c:v>
                </c:pt>
                <c:pt idx="18">
                  <c:v>bucket 19</c:v>
                </c:pt>
                <c:pt idx="19">
                  <c:v>bucket 20</c:v>
                </c:pt>
                <c:pt idx="20">
                  <c:v>bucket 21</c:v>
                </c:pt>
                <c:pt idx="21">
                  <c:v>bucket 22</c:v>
                </c:pt>
                <c:pt idx="22">
                  <c:v>bucket 23</c:v>
                </c:pt>
                <c:pt idx="23">
                  <c:v>bucket 24</c:v>
                </c:pt>
                <c:pt idx="24">
                  <c:v>bucket 25</c:v>
                </c:pt>
                <c:pt idx="25">
                  <c:v>bucket 26</c:v>
                </c:pt>
                <c:pt idx="26">
                  <c:v>bucket 27</c:v>
                </c:pt>
                <c:pt idx="27">
                  <c:v>bucket 28</c:v>
                </c:pt>
                <c:pt idx="28">
                  <c:v>bucket 29</c:v>
                </c:pt>
                <c:pt idx="29">
                  <c:v>bucket 30</c:v>
                </c:pt>
                <c:pt idx="30">
                  <c:v>bucket 31</c:v>
                </c:pt>
                <c:pt idx="31">
                  <c:v>bucket 32</c:v>
                </c:pt>
                <c:pt idx="32">
                  <c:v>bucket 33</c:v>
                </c:pt>
                <c:pt idx="33">
                  <c:v>bucket 34</c:v>
                </c:pt>
                <c:pt idx="34">
                  <c:v>bucket 35</c:v>
                </c:pt>
                <c:pt idx="35">
                  <c:v>bucket 36</c:v>
                </c:pt>
                <c:pt idx="36">
                  <c:v>bucket 37</c:v>
                </c:pt>
                <c:pt idx="37">
                  <c:v>bucket 38</c:v>
                </c:pt>
                <c:pt idx="38">
                  <c:v>bucket 39</c:v>
                </c:pt>
                <c:pt idx="39">
                  <c:v>bucket 40</c:v>
                </c:pt>
                <c:pt idx="40">
                  <c:v>bucket 41</c:v>
                </c:pt>
                <c:pt idx="41">
                  <c:v>bucket 42</c:v>
                </c:pt>
                <c:pt idx="42">
                  <c:v>bucket 43</c:v>
                </c:pt>
                <c:pt idx="43">
                  <c:v>bucket 44</c:v>
                </c:pt>
                <c:pt idx="44">
                  <c:v>bucket 45</c:v>
                </c:pt>
                <c:pt idx="45">
                  <c:v>bucket 46</c:v>
                </c:pt>
                <c:pt idx="46">
                  <c:v>bucket 47</c:v>
                </c:pt>
                <c:pt idx="47">
                  <c:v>bucket 48</c:v>
                </c:pt>
                <c:pt idx="48">
                  <c:v>bucket 49</c:v>
                </c:pt>
                <c:pt idx="49">
                  <c:v>bucket 50</c:v>
                </c:pt>
                <c:pt idx="50">
                  <c:v>bucket 51</c:v>
                </c:pt>
                <c:pt idx="51">
                  <c:v>bucket 52</c:v>
                </c:pt>
                <c:pt idx="52">
                  <c:v>bucket 53</c:v>
                </c:pt>
                <c:pt idx="53">
                  <c:v>bucket 54</c:v>
                </c:pt>
                <c:pt idx="54">
                  <c:v>bucket 55</c:v>
                </c:pt>
                <c:pt idx="55">
                  <c:v>bucket 56</c:v>
                </c:pt>
                <c:pt idx="56">
                  <c:v>bucket 57</c:v>
                </c:pt>
                <c:pt idx="57">
                  <c:v>bucket 58</c:v>
                </c:pt>
                <c:pt idx="58">
                  <c:v>bucket 59</c:v>
                </c:pt>
                <c:pt idx="59">
                  <c:v>bucket 60</c:v>
                </c:pt>
                <c:pt idx="60">
                  <c:v>bucket 61</c:v>
                </c:pt>
                <c:pt idx="61">
                  <c:v>bucket 62</c:v>
                </c:pt>
                <c:pt idx="62">
                  <c:v>bucket 63</c:v>
                </c:pt>
                <c:pt idx="63">
                  <c:v>bucket 64</c:v>
                </c:pt>
                <c:pt idx="64">
                  <c:v>bucket 65</c:v>
                </c:pt>
                <c:pt idx="65">
                  <c:v>bucket 66</c:v>
                </c:pt>
                <c:pt idx="66">
                  <c:v>bucket 67</c:v>
                </c:pt>
                <c:pt idx="67">
                  <c:v>bucket 68</c:v>
                </c:pt>
                <c:pt idx="68">
                  <c:v>bucket 69</c:v>
                </c:pt>
                <c:pt idx="69">
                  <c:v>bucket 70</c:v>
                </c:pt>
                <c:pt idx="70">
                  <c:v>bucket 71</c:v>
                </c:pt>
                <c:pt idx="71">
                  <c:v>bucket 72</c:v>
                </c:pt>
                <c:pt idx="72">
                  <c:v>bucket 73</c:v>
                </c:pt>
                <c:pt idx="73">
                  <c:v>bucket 74</c:v>
                </c:pt>
                <c:pt idx="74">
                  <c:v>bucket 75</c:v>
                </c:pt>
                <c:pt idx="75">
                  <c:v>bucket 76</c:v>
                </c:pt>
                <c:pt idx="76">
                  <c:v>bucket 77</c:v>
                </c:pt>
                <c:pt idx="77">
                  <c:v>bucket 78</c:v>
                </c:pt>
                <c:pt idx="78">
                  <c:v>bucket 79</c:v>
                </c:pt>
                <c:pt idx="79">
                  <c:v>bucket 80</c:v>
                </c:pt>
                <c:pt idx="80">
                  <c:v>bucket 81</c:v>
                </c:pt>
                <c:pt idx="81">
                  <c:v>bucket 82</c:v>
                </c:pt>
                <c:pt idx="82">
                  <c:v>bucket 83</c:v>
                </c:pt>
                <c:pt idx="83">
                  <c:v>bucket 84</c:v>
                </c:pt>
                <c:pt idx="84">
                  <c:v>bucket 85</c:v>
                </c:pt>
                <c:pt idx="85">
                  <c:v>bucket 86</c:v>
                </c:pt>
                <c:pt idx="86">
                  <c:v>bucket 87</c:v>
                </c:pt>
                <c:pt idx="87">
                  <c:v>bucket 88</c:v>
                </c:pt>
                <c:pt idx="88">
                  <c:v>bucket 89</c:v>
                </c:pt>
                <c:pt idx="89">
                  <c:v>bucket 90</c:v>
                </c:pt>
                <c:pt idx="90">
                  <c:v>bucket 91</c:v>
                </c:pt>
                <c:pt idx="91">
                  <c:v>bucket 92</c:v>
                </c:pt>
                <c:pt idx="92">
                  <c:v>bucket 93</c:v>
                </c:pt>
                <c:pt idx="93">
                  <c:v>bucket 94</c:v>
                </c:pt>
                <c:pt idx="94">
                  <c:v>bucket 95</c:v>
                </c:pt>
                <c:pt idx="95">
                  <c:v>bucket 96</c:v>
                </c:pt>
                <c:pt idx="96">
                  <c:v>bucket 97</c:v>
                </c:pt>
                <c:pt idx="97">
                  <c:v>bucket 98</c:v>
                </c:pt>
                <c:pt idx="98">
                  <c:v>bucket 99</c:v>
                </c:pt>
                <c:pt idx="99">
                  <c:v>bucket 100</c:v>
                </c:pt>
                <c:pt idx="100">
                  <c:v>bucket 101</c:v>
                </c:pt>
                <c:pt idx="101">
                  <c:v>bucket 102</c:v>
                </c:pt>
                <c:pt idx="102">
                  <c:v>bucket 103</c:v>
                </c:pt>
                <c:pt idx="103">
                  <c:v>bucket 104</c:v>
                </c:pt>
                <c:pt idx="104">
                  <c:v>bucket 105</c:v>
                </c:pt>
                <c:pt idx="105">
                  <c:v>bucket 106</c:v>
                </c:pt>
                <c:pt idx="106">
                  <c:v>bucket 107</c:v>
                </c:pt>
                <c:pt idx="107">
                  <c:v>bucket 108</c:v>
                </c:pt>
                <c:pt idx="108">
                  <c:v>bucket 109</c:v>
                </c:pt>
                <c:pt idx="109">
                  <c:v>bucket 110</c:v>
                </c:pt>
                <c:pt idx="110">
                  <c:v>bucket 111</c:v>
                </c:pt>
                <c:pt idx="111">
                  <c:v>bucket 112</c:v>
                </c:pt>
                <c:pt idx="112">
                  <c:v>bucket 113</c:v>
                </c:pt>
                <c:pt idx="113">
                  <c:v>bucket 114</c:v>
                </c:pt>
                <c:pt idx="114">
                  <c:v>bucket 115</c:v>
                </c:pt>
                <c:pt idx="115">
                  <c:v>bucket 116</c:v>
                </c:pt>
                <c:pt idx="116">
                  <c:v>bucket 117</c:v>
                </c:pt>
                <c:pt idx="117">
                  <c:v>bucket 118</c:v>
                </c:pt>
                <c:pt idx="118">
                  <c:v>bucket 119</c:v>
                </c:pt>
                <c:pt idx="119">
                  <c:v>bucket 120</c:v>
                </c:pt>
                <c:pt idx="120">
                  <c:v>bucket 121</c:v>
                </c:pt>
                <c:pt idx="121">
                  <c:v>bucket 122</c:v>
                </c:pt>
                <c:pt idx="122">
                  <c:v>bucket 123</c:v>
                </c:pt>
                <c:pt idx="123">
                  <c:v>bucket 124</c:v>
                </c:pt>
                <c:pt idx="124">
                  <c:v>bucket 125</c:v>
                </c:pt>
                <c:pt idx="125">
                  <c:v>bucket 126</c:v>
                </c:pt>
                <c:pt idx="126">
                  <c:v>bucket 127</c:v>
                </c:pt>
                <c:pt idx="127">
                  <c:v>bucket 128</c:v>
                </c:pt>
                <c:pt idx="128">
                  <c:v>bucket 129</c:v>
                </c:pt>
                <c:pt idx="129">
                  <c:v>bucket 130</c:v>
                </c:pt>
                <c:pt idx="130">
                  <c:v>bucket 131</c:v>
                </c:pt>
                <c:pt idx="131">
                  <c:v>bucket 132</c:v>
                </c:pt>
                <c:pt idx="132">
                  <c:v>bucket 133</c:v>
                </c:pt>
                <c:pt idx="133">
                  <c:v>bucket 134</c:v>
                </c:pt>
                <c:pt idx="134">
                  <c:v>bucket 135</c:v>
                </c:pt>
                <c:pt idx="135">
                  <c:v>bucket 136</c:v>
                </c:pt>
                <c:pt idx="136">
                  <c:v>bucket 137</c:v>
                </c:pt>
                <c:pt idx="137">
                  <c:v>bucket 138</c:v>
                </c:pt>
                <c:pt idx="138">
                  <c:v>bucket 139</c:v>
                </c:pt>
                <c:pt idx="139">
                  <c:v>bucket 140</c:v>
                </c:pt>
                <c:pt idx="140">
                  <c:v>bucket 141</c:v>
                </c:pt>
                <c:pt idx="141">
                  <c:v>bucket 142</c:v>
                </c:pt>
                <c:pt idx="142">
                  <c:v>bucket 143</c:v>
                </c:pt>
                <c:pt idx="143">
                  <c:v>bucket 144</c:v>
                </c:pt>
                <c:pt idx="144">
                  <c:v>bucket 145</c:v>
                </c:pt>
                <c:pt idx="145">
                  <c:v>bucket 146</c:v>
                </c:pt>
                <c:pt idx="146">
                  <c:v>bucket 147</c:v>
                </c:pt>
                <c:pt idx="147">
                  <c:v>bucket 148</c:v>
                </c:pt>
                <c:pt idx="148">
                  <c:v>bucket 149</c:v>
                </c:pt>
                <c:pt idx="149">
                  <c:v>bucket 150</c:v>
                </c:pt>
                <c:pt idx="150">
                  <c:v>bucket 151</c:v>
                </c:pt>
                <c:pt idx="151">
                  <c:v>bucket 152</c:v>
                </c:pt>
                <c:pt idx="152">
                  <c:v>bucket 153</c:v>
                </c:pt>
                <c:pt idx="153">
                  <c:v>bucket 154</c:v>
                </c:pt>
                <c:pt idx="154">
                  <c:v>bucket 155</c:v>
                </c:pt>
                <c:pt idx="155">
                  <c:v>bucket 156</c:v>
                </c:pt>
                <c:pt idx="156">
                  <c:v>bucket 157</c:v>
                </c:pt>
                <c:pt idx="157">
                  <c:v>bucket 158</c:v>
                </c:pt>
                <c:pt idx="158">
                  <c:v>bucket 159</c:v>
                </c:pt>
                <c:pt idx="159">
                  <c:v>bucket 160</c:v>
                </c:pt>
                <c:pt idx="160">
                  <c:v>bucket 161</c:v>
                </c:pt>
                <c:pt idx="161">
                  <c:v>bucket 162</c:v>
                </c:pt>
                <c:pt idx="162">
                  <c:v>bucket 163</c:v>
                </c:pt>
                <c:pt idx="163">
                  <c:v>bucket 164</c:v>
                </c:pt>
                <c:pt idx="164">
                  <c:v>bucket 165</c:v>
                </c:pt>
                <c:pt idx="165">
                  <c:v>bucket 166</c:v>
                </c:pt>
                <c:pt idx="166">
                  <c:v>bucket 167</c:v>
                </c:pt>
                <c:pt idx="167">
                  <c:v>bucket 168</c:v>
                </c:pt>
                <c:pt idx="168">
                  <c:v>bucket 169</c:v>
                </c:pt>
                <c:pt idx="169">
                  <c:v>bucket 170</c:v>
                </c:pt>
                <c:pt idx="170">
                  <c:v>bucket 171</c:v>
                </c:pt>
                <c:pt idx="171">
                  <c:v>bucket 172</c:v>
                </c:pt>
                <c:pt idx="172">
                  <c:v>bucket 173</c:v>
                </c:pt>
                <c:pt idx="173">
                  <c:v>bucket 174</c:v>
                </c:pt>
                <c:pt idx="174">
                  <c:v>bucket 175</c:v>
                </c:pt>
                <c:pt idx="175">
                  <c:v>bucket 176</c:v>
                </c:pt>
                <c:pt idx="176">
                  <c:v>bucket 177</c:v>
                </c:pt>
                <c:pt idx="177">
                  <c:v>bucket 178</c:v>
                </c:pt>
                <c:pt idx="178">
                  <c:v>bucket 179</c:v>
                </c:pt>
                <c:pt idx="179">
                  <c:v>bucket 180</c:v>
                </c:pt>
                <c:pt idx="180">
                  <c:v>bucket 181</c:v>
                </c:pt>
                <c:pt idx="181">
                  <c:v>bucket 182</c:v>
                </c:pt>
                <c:pt idx="182">
                  <c:v>bucket 183</c:v>
                </c:pt>
                <c:pt idx="183">
                  <c:v>bucket 184</c:v>
                </c:pt>
                <c:pt idx="184">
                  <c:v>bucket 185</c:v>
                </c:pt>
                <c:pt idx="185">
                  <c:v>bucket 186</c:v>
                </c:pt>
                <c:pt idx="186">
                  <c:v>bucket 187</c:v>
                </c:pt>
                <c:pt idx="187">
                  <c:v>bucket 188</c:v>
                </c:pt>
                <c:pt idx="188">
                  <c:v>bucket 189</c:v>
                </c:pt>
                <c:pt idx="189">
                  <c:v>bucket 190</c:v>
                </c:pt>
                <c:pt idx="190">
                  <c:v>bucket 191</c:v>
                </c:pt>
                <c:pt idx="191">
                  <c:v>bucket 192</c:v>
                </c:pt>
                <c:pt idx="192">
                  <c:v>bucket 193</c:v>
                </c:pt>
                <c:pt idx="193">
                  <c:v>bucket 194</c:v>
                </c:pt>
                <c:pt idx="194">
                  <c:v>bucket 195</c:v>
                </c:pt>
                <c:pt idx="195">
                  <c:v>bucket 196</c:v>
                </c:pt>
                <c:pt idx="196">
                  <c:v>bucket 197</c:v>
                </c:pt>
                <c:pt idx="197">
                  <c:v>bucket 198</c:v>
                </c:pt>
                <c:pt idx="198">
                  <c:v>bucket 199</c:v>
                </c:pt>
                <c:pt idx="199">
                  <c:v>bucket 200</c:v>
                </c:pt>
                <c:pt idx="200">
                  <c:v>bucket 201</c:v>
                </c:pt>
                <c:pt idx="201">
                  <c:v>bucket 202</c:v>
                </c:pt>
                <c:pt idx="202">
                  <c:v>bucket 203</c:v>
                </c:pt>
                <c:pt idx="203">
                  <c:v>bucket 204</c:v>
                </c:pt>
                <c:pt idx="204">
                  <c:v>bucket 205</c:v>
                </c:pt>
                <c:pt idx="205">
                  <c:v>bucket 206</c:v>
                </c:pt>
                <c:pt idx="206">
                  <c:v>bucket 207</c:v>
                </c:pt>
                <c:pt idx="207">
                  <c:v>bucket 208</c:v>
                </c:pt>
                <c:pt idx="208">
                  <c:v>bucket 209</c:v>
                </c:pt>
                <c:pt idx="209">
                  <c:v>bucket 210</c:v>
                </c:pt>
                <c:pt idx="210">
                  <c:v>bucket 211</c:v>
                </c:pt>
                <c:pt idx="211">
                  <c:v>bucket 212</c:v>
                </c:pt>
                <c:pt idx="212">
                  <c:v>bucket 213</c:v>
                </c:pt>
                <c:pt idx="213">
                  <c:v>bucket 214</c:v>
                </c:pt>
                <c:pt idx="214">
                  <c:v>bucket 215</c:v>
                </c:pt>
                <c:pt idx="215">
                  <c:v>bucket 216</c:v>
                </c:pt>
                <c:pt idx="216">
                  <c:v>bucket 217</c:v>
                </c:pt>
                <c:pt idx="217">
                  <c:v>bucket 218</c:v>
                </c:pt>
                <c:pt idx="218">
                  <c:v>bucket 219</c:v>
                </c:pt>
                <c:pt idx="219">
                  <c:v>bucket 220</c:v>
                </c:pt>
                <c:pt idx="220">
                  <c:v>bucket 221</c:v>
                </c:pt>
                <c:pt idx="221">
                  <c:v>bucket 222</c:v>
                </c:pt>
                <c:pt idx="222">
                  <c:v>bucket 223</c:v>
                </c:pt>
                <c:pt idx="223">
                  <c:v>bucket 224</c:v>
                </c:pt>
                <c:pt idx="224">
                  <c:v>bucket 225</c:v>
                </c:pt>
                <c:pt idx="225">
                  <c:v>bucket 226</c:v>
                </c:pt>
                <c:pt idx="226">
                  <c:v>bucket 227</c:v>
                </c:pt>
                <c:pt idx="227">
                  <c:v>bucket 228</c:v>
                </c:pt>
                <c:pt idx="228">
                  <c:v>bucket 229</c:v>
                </c:pt>
                <c:pt idx="229">
                  <c:v>bucket 230</c:v>
                </c:pt>
                <c:pt idx="230">
                  <c:v>bucket 231</c:v>
                </c:pt>
                <c:pt idx="231">
                  <c:v>bucket 232</c:v>
                </c:pt>
                <c:pt idx="232">
                  <c:v>bucket 233</c:v>
                </c:pt>
                <c:pt idx="233">
                  <c:v>bucket 234</c:v>
                </c:pt>
                <c:pt idx="234">
                  <c:v>bucket 235</c:v>
                </c:pt>
                <c:pt idx="235">
                  <c:v>bucket 236</c:v>
                </c:pt>
                <c:pt idx="236">
                  <c:v>bucket 237</c:v>
                </c:pt>
                <c:pt idx="237">
                  <c:v>bucket 238</c:v>
                </c:pt>
                <c:pt idx="238">
                  <c:v>bucket 239</c:v>
                </c:pt>
                <c:pt idx="239">
                  <c:v>bucket 240</c:v>
                </c:pt>
                <c:pt idx="240">
                  <c:v>bucket 241</c:v>
                </c:pt>
                <c:pt idx="241">
                  <c:v>bucket 242</c:v>
                </c:pt>
                <c:pt idx="242">
                  <c:v>bucket 243</c:v>
                </c:pt>
                <c:pt idx="243">
                  <c:v>bucket 244</c:v>
                </c:pt>
                <c:pt idx="244">
                  <c:v>bucket 245</c:v>
                </c:pt>
                <c:pt idx="245">
                  <c:v>bucket 246</c:v>
                </c:pt>
                <c:pt idx="246">
                  <c:v>bucket 247</c:v>
                </c:pt>
                <c:pt idx="247">
                  <c:v>bucket 248</c:v>
                </c:pt>
                <c:pt idx="248">
                  <c:v>bucket 249</c:v>
                </c:pt>
                <c:pt idx="249">
                  <c:v>bucket 250</c:v>
                </c:pt>
                <c:pt idx="250">
                  <c:v>bucket 251</c:v>
                </c:pt>
                <c:pt idx="251">
                  <c:v>bucket 252</c:v>
                </c:pt>
                <c:pt idx="252">
                  <c:v>bucket 253</c:v>
                </c:pt>
                <c:pt idx="253">
                  <c:v>bucket 254</c:v>
                </c:pt>
                <c:pt idx="254">
                  <c:v>bucket 255</c:v>
                </c:pt>
                <c:pt idx="255">
                  <c:v>bucket 256</c:v>
                </c:pt>
                <c:pt idx="256">
                  <c:v>bucket 257</c:v>
                </c:pt>
                <c:pt idx="257">
                  <c:v>bucket 258</c:v>
                </c:pt>
                <c:pt idx="258">
                  <c:v>bucket 259</c:v>
                </c:pt>
                <c:pt idx="259">
                  <c:v>bucket 260</c:v>
                </c:pt>
                <c:pt idx="260">
                  <c:v>bucket 261</c:v>
                </c:pt>
                <c:pt idx="261">
                  <c:v>bucket 262</c:v>
                </c:pt>
                <c:pt idx="262">
                  <c:v>bucket 263</c:v>
                </c:pt>
                <c:pt idx="263">
                  <c:v>bucket 264</c:v>
                </c:pt>
                <c:pt idx="264">
                  <c:v>bucket 265</c:v>
                </c:pt>
                <c:pt idx="265">
                  <c:v>bucket 266</c:v>
                </c:pt>
                <c:pt idx="266">
                  <c:v>bucket 267</c:v>
                </c:pt>
                <c:pt idx="267">
                  <c:v>bucket 268</c:v>
                </c:pt>
                <c:pt idx="268">
                  <c:v>bucket 269</c:v>
                </c:pt>
                <c:pt idx="269">
                  <c:v>bucket 270</c:v>
                </c:pt>
                <c:pt idx="270">
                  <c:v>bucket 271</c:v>
                </c:pt>
                <c:pt idx="271">
                  <c:v>bucket 272</c:v>
                </c:pt>
                <c:pt idx="272">
                  <c:v>bucket 273</c:v>
                </c:pt>
                <c:pt idx="273">
                  <c:v>bucket 274</c:v>
                </c:pt>
                <c:pt idx="274">
                  <c:v>bucket 275</c:v>
                </c:pt>
                <c:pt idx="275">
                  <c:v>bucket 276</c:v>
                </c:pt>
                <c:pt idx="276">
                  <c:v>bucketend  277</c:v>
                </c:pt>
              </c:strCache>
            </c:strRef>
          </c:cat>
          <c:val>
            <c:numRef>
              <c:f>'אקספוננצאלי '!$F$2:$F$278</c:f>
              <c:numCache>
                <c:formatCode>General</c:formatCode>
                <c:ptCount val="277"/>
                <c:pt idx="0">
                  <c:v>739</c:v>
                </c:pt>
                <c:pt idx="1">
                  <c:v>511</c:v>
                </c:pt>
                <c:pt idx="2">
                  <c:v>419</c:v>
                </c:pt>
                <c:pt idx="3">
                  <c:v>399</c:v>
                </c:pt>
                <c:pt idx="4">
                  <c:v>345</c:v>
                </c:pt>
                <c:pt idx="5">
                  <c:v>354</c:v>
                </c:pt>
                <c:pt idx="6">
                  <c:v>307</c:v>
                </c:pt>
                <c:pt idx="7">
                  <c:v>284</c:v>
                </c:pt>
                <c:pt idx="8">
                  <c:v>248</c:v>
                </c:pt>
                <c:pt idx="9">
                  <c:v>259</c:v>
                </c:pt>
                <c:pt idx="10">
                  <c:v>265</c:v>
                </c:pt>
                <c:pt idx="11">
                  <c:v>227</c:v>
                </c:pt>
                <c:pt idx="12">
                  <c:v>243</c:v>
                </c:pt>
                <c:pt idx="13">
                  <c:v>196</c:v>
                </c:pt>
                <c:pt idx="14">
                  <c:v>213</c:v>
                </c:pt>
                <c:pt idx="15">
                  <c:v>190</c:v>
                </c:pt>
                <c:pt idx="16">
                  <c:v>166</c:v>
                </c:pt>
                <c:pt idx="17">
                  <c:v>197</c:v>
                </c:pt>
                <c:pt idx="18">
                  <c:v>215</c:v>
                </c:pt>
                <c:pt idx="19">
                  <c:v>167</c:v>
                </c:pt>
                <c:pt idx="20">
                  <c:v>169</c:v>
                </c:pt>
                <c:pt idx="21">
                  <c:v>174</c:v>
                </c:pt>
                <c:pt idx="22">
                  <c:v>176</c:v>
                </c:pt>
                <c:pt idx="23">
                  <c:v>150</c:v>
                </c:pt>
                <c:pt idx="24">
                  <c:v>158</c:v>
                </c:pt>
                <c:pt idx="25">
                  <c:v>181</c:v>
                </c:pt>
                <c:pt idx="26">
                  <c:v>133</c:v>
                </c:pt>
                <c:pt idx="27">
                  <c:v>141</c:v>
                </c:pt>
                <c:pt idx="28">
                  <c:v>144</c:v>
                </c:pt>
                <c:pt idx="29">
                  <c:v>145</c:v>
                </c:pt>
                <c:pt idx="30">
                  <c:v>123</c:v>
                </c:pt>
                <c:pt idx="31">
                  <c:v>138</c:v>
                </c:pt>
                <c:pt idx="32">
                  <c:v>125</c:v>
                </c:pt>
                <c:pt idx="33">
                  <c:v>146</c:v>
                </c:pt>
                <c:pt idx="34">
                  <c:v>109</c:v>
                </c:pt>
                <c:pt idx="35">
                  <c:v>135</c:v>
                </c:pt>
                <c:pt idx="36">
                  <c:v>137</c:v>
                </c:pt>
                <c:pt idx="37">
                  <c:v>99</c:v>
                </c:pt>
                <c:pt idx="38">
                  <c:v>118</c:v>
                </c:pt>
                <c:pt idx="39">
                  <c:v>104</c:v>
                </c:pt>
                <c:pt idx="40">
                  <c:v>110</c:v>
                </c:pt>
                <c:pt idx="41">
                  <c:v>85</c:v>
                </c:pt>
                <c:pt idx="42">
                  <c:v>112</c:v>
                </c:pt>
                <c:pt idx="43">
                  <c:v>100</c:v>
                </c:pt>
                <c:pt idx="44">
                  <c:v>91</c:v>
                </c:pt>
                <c:pt idx="45">
                  <c:v>89</c:v>
                </c:pt>
                <c:pt idx="46">
                  <c:v>106</c:v>
                </c:pt>
                <c:pt idx="47">
                  <c:v>102</c:v>
                </c:pt>
                <c:pt idx="48">
                  <c:v>74</c:v>
                </c:pt>
                <c:pt idx="49">
                  <c:v>95</c:v>
                </c:pt>
                <c:pt idx="50">
                  <c:v>87</c:v>
                </c:pt>
                <c:pt idx="51">
                  <c:v>93</c:v>
                </c:pt>
                <c:pt idx="52">
                  <c:v>79</c:v>
                </c:pt>
                <c:pt idx="53">
                  <c:v>76</c:v>
                </c:pt>
                <c:pt idx="54">
                  <c:v>57</c:v>
                </c:pt>
                <c:pt idx="55">
                  <c:v>73</c:v>
                </c:pt>
                <c:pt idx="56">
                  <c:v>75</c:v>
                </c:pt>
                <c:pt idx="57">
                  <c:v>58</c:v>
                </c:pt>
                <c:pt idx="58">
                  <c:v>62</c:v>
                </c:pt>
                <c:pt idx="59">
                  <c:v>54</c:v>
                </c:pt>
                <c:pt idx="60">
                  <c:v>60</c:v>
                </c:pt>
                <c:pt idx="61">
                  <c:v>75</c:v>
                </c:pt>
                <c:pt idx="62">
                  <c:v>72</c:v>
                </c:pt>
                <c:pt idx="63">
                  <c:v>58</c:v>
                </c:pt>
                <c:pt idx="64">
                  <c:v>59</c:v>
                </c:pt>
                <c:pt idx="65">
                  <c:v>65</c:v>
                </c:pt>
                <c:pt idx="66">
                  <c:v>57</c:v>
                </c:pt>
                <c:pt idx="67">
                  <c:v>43</c:v>
                </c:pt>
                <c:pt idx="68">
                  <c:v>53</c:v>
                </c:pt>
                <c:pt idx="69">
                  <c:v>56</c:v>
                </c:pt>
                <c:pt idx="70">
                  <c:v>50</c:v>
                </c:pt>
                <c:pt idx="71">
                  <c:v>55</c:v>
                </c:pt>
                <c:pt idx="72">
                  <c:v>55</c:v>
                </c:pt>
                <c:pt idx="73">
                  <c:v>63</c:v>
                </c:pt>
                <c:pt idx="74">
                  <c:v>51</c:v>
                </c:pt>
                <c:pt idx="75">
                  <c:v>46</c:v>
                </c:pt>
                <c:pt idx="76">
                  <c:v>43</c:v>
                </c:pt>
                <c:pt idx="77">
                  <c:v>44</c:v>
                </c:pt>
                <c:pt idx="78">
                  <c:v>48</c:v>
                </c:pt>
                <c:pt idx="79">
                  <c:v>52</c:v>
                </c:pt>
                <c:pt idx="80">
                  <c:v>42</c:v>
                </c:pt>
                <c:pt idx="81">
                  <c:v>52</c:v>
                </c:pt>
                <c:pt idx="82">
                  <c:v>38</c:v>
                </c:pt>
                <c:pt idx="83">
                  <c:v>45</c:v>
                </c:pt>
                <c:pt idx="84">
                  <c:v>40</c:v>
                </c:pt>
                <c:pt idx="85">
                  <c:v>31</c:v>
                </c:pt>
                <c:pt idx="86">
                  <c:v>45</c:v>
                </c:pt>
                <c:pt idx="87">
                  <c:v>42</c:v>
                </c:pt>
                <c:pt idx="88">
                  <c:v>33</c:v>
                </c:pt>
                <c:pt idx="89">
                  <c:v>37</c:v>
                </c:pt>
                <c:pt idx="90">
                  <c:v>37</c:v>
                </c:pt>
                <c:pt idx="91">
                  <c:v>41</c:v>
                </c:pt>
                <c:pt idx="92">
                  <c:v>39</c:v>
                </c:pt>
                <c:pt idx="93">
                  <c:v>29</c:v>
                </c:pt>
                <c:pt idx="94">
                  <c:v>33</c:v>
                </c:pt>
                <c:pt idx="95">
                  <c:v>35</c:v>
                </c:pt>
                <c:pt idx="96">
                  <c:v>36</c:v>
                </c:pt>
                <c:pt idx="97">
                  <c:v>29</c:v>
                </c:pt>
                <c:pt idx="98">
                  <c:v>26</c:v>
                </c:pt>
                <c:pt idx="99">
                  <c:v>35</c:v>
                </c:pt>
                <c:pt idx="100">
                  <c:v>27</c:v>
                </c:pt>
                <c:pt idx="101">
                  <c:v>37</c:v>
                </c:pt>
                <c:pt idx="102">
                  <c:v>33</c:v>
                </c:pt>
                <c:pt idx="103">
                  <c:v>34</c:v>
                </c:pt>
                <c:pt idx="104">
                  <c:v>22</c:v>
                </c:pt>
                <c:pt idx="105">
                  <c:v>28</c:v>
                </c:pt>
                <c:pt idx="106">
                  <c:v>26</c:v>
                </c:pt>
                <c:pt idx="107">
                  <c:v>25</c:v>
                </c:pt>
                <c:pt idx="108">
                  <c:v>23</c:v>
                </c:pt>
                <c:pt idx="109">
                  <c:v>31</c:v>
                </c:pt>
                <c:pt idx="110">
                  <c:v>24</c:v>
                </c:pt>
                <c:pt idx="111">
                  <c:v>22</c:v>
                </c:pt>
                <c:pt idx="112">
                  <c:v>30</c:v>
                </c:pt>
                <c:pt idx="113">
                  <c:v>22</c:v>
                </c:pt>
                <c:pt idx="114">
                  <c:v>32</c:v>
                </c:pt>
                <c:pt idx="115">
                  <c:v>17</c:v>
                </c:pt>
                <c:pt idx="116">
                  <c:v>18</c:v>
                </c:pt>
                <c:pt idx="117">
                  <c:v>17</c:v>
                </c:pt>
                <c:pt idx="118">
                  <c:v>21</c:v>
                </c:pt>
                <c:pt idx="119">
                  <c:v>23</c:v>
                </c:pt>
                <c:pt idx="120">
                  <c:v>28</c:v>
                </c:pt>
                <c:pt idx="121">
                  <c:v>30</c:v>
                </c:pt>
                <c:pt idx="122">
                  <c:v>18</c:v>
                </c:pt>
                <c:pt idx="123">
                  <c:v>16</c:v>
                </c:pt>
                <c:pt idx="124">
                  <c:v>21</c:v>
                </c:pt>
                <c:pt idx="125">
                  <c:v>15</c:v>
                </c:pt>
                <c:pt idx="126">
                  <c:v>11</c:v>
                </c:pt>
                <c:pt idx="127">
                  <c:v>17</c:v>
                </c:pt>
                <c:pt idx="128">
                  <c:v>18</c:v>
                </c:pt>
                <c:pt idx="129">
                  <c:v>23</c:v>
                </c:pt>
                <c:pt idx="130">
                  <c:v>14</c:v>
                </c:pt>
                <c:pt idx="131">
                  <c:v>16</c:v>
                </c:pt>
                <c:pt idx="132">
                  <c:v>11</c:v>
                </c:pt>
                <c:pt idx="133">
                  <c:v>16</c:v>
                </c:pt>
                <c:pt idx="134">
                  <c:v>9</c:v>
                </c:pt>
                <c:pt idx="135">
                  <c:v>11</c:v>
                </c:pt>
                <c:pt idx="136">
                  <c:v>16</c:v>
                </c:pt>
                <c:pt idx="137">
                  <c:v>8</c:v>
                </c:pt>
                <c:pt idx="138">
                  <c:v>21</c:v>
                </c:pt>
                <c:pt idx="139">
                  <c:v>18</c:v>
                </c:pt>
                <c:pt idx="140">
                  <c:v>13</c:v>
                </c:pt>
                <c:pt idx="141">
                  <c:v>19</c:v>
                </c:pt>
                <c:pt idx="142">
                  <c:v>16</c:v>
                </c:pt>
                <c:pt idx="143">
                  <c:v>12</c:v>
                </c:pt>
                <c:pt idx="144">
                  <c:v>13</c:v>
                </c:pt>
                <c:pt idx="145">
                  <c:v>11</c:v>
                </c:pt>
                <c:pt idx="146">
                  <c:v>11</c:v>
                </c:pt>
                <c:pt idx="147">
                  <c:v>13</c:v>
                </c:pt>
                <c:pt idx="148">
                  <c:v>11</c:v>
                </c:pt>
                <c:pt idx="149">
                  <c:v>11</c:v>
                </c:pt>
                <c:pt idx="150">
                  <c:v>8</c:v>
                </c:pt>
                <c:pt idx="151">
                  <c:v>15</c:v>
                </c:pt>
                <c:pt idx="152">
                  <c:v>12</c:v>
                </c:pt>
                <c:pt idx="153">
                  <c:v>11</c:v>
                </c:pt>
                <c:pt idx="154">
                  <c:v>12</c:v>
                </c:pt>
                <c:pt idx="155">
                  <c:v>6</c:v>
                </c:pt>
                <c:pt idx="156">
                  <c:v>4</c:v>
                </c:pt>
                <c:pt idx="157">
                  <c:v>7</c:v>
                </c:pt>
                <c:pt idx="158">
                  <c:v>9</c:v>
                </c:pt>
                <c:pt idx="159">
                  <c:v>10</c:v>
                </c:pt>
                <c:pt idx="160">
                  <c:v>5</c:v>
                </c:pt>
                <c:pt idx="161">
                  <c:v>9</c:v>
                </c:pt>
                <c:pt idx="162">
                  <c:v>5</c:v>
                </c:pt>
                <c:pt idx="163">
                  <c:v>15</c:v>
                </c:pt>
                <c:pt idx="164">
                  <c:v>6</c:v>
                </c:pt>
                <c:pt idx="165">
                  <c:v>3</c:v>
                </c:pt>
                <c:pt idx="166">
                  <c:v>8</c:v>
                </c:pt>
                <c:pt idx="167">
                  <c:v>9</c:v>
                </c:pt>
                <c:pt idx="168">
                  <c:v>10</c:v>
                </c:pt>
                <c:pt idx="169">
                  <c:v>5</c:v>
                </c:pt>
                <c:pt idx="170">
                  <c:v>9</c:v>
                </c:pt>
                <c:pt idx="171">
                  <c:v>9</c:v>
                </c:pt>
                <c:pt idx="172">
                  <c:v>7</c:v>
                </c:pt>
                <c:pt idx="173">
                  <c:v>5</c:v>
                </c:pt>
                <c:pt idx="174">
                  <c:v>8</c:v>
                </c:pt>
                <c:pt idx="175">
                  <c:v>5</c:v>
                </c:pt>
                <c:pt idx="176">
                  <c:v>6</c:v>
                </c:pt>
                <c:pt idx="177">
                  <c:v>5</c:v>
                </c:pt>
                <c:pt idx="178">
                  <c:v>1</c:v>
                </c:pt>
                <c:pt idx="179">
                  <c:v>5</c:v>
                </c:pt>
                <c:pt idx="180">
                  <c:v>4</c:v>
                </c:pt>
                <c:pt idx="181">
                  <c:v>7</c:v>
                </c:pt>
                <c:pt idx="182">
                  <c:v>1</c:v>
                </c:pt>
                <c:pt idx="183">
                  <c:v>4</c:v>
                </c:pt>
                <c:pt idx="184">
                  <c:v>2</c:v>
                </c:pt>
                <c:pt idx="185">
                  <c:v>5</c:v>
                </c:pt>
                <c:pt idx="186">
                  <c:v>1</c:v>
                </c:pt>
                <c:pt idx="187">
                  <c:v>5</c:v>
                </c:pt>
                <c:pt idx="188">
                  <c:v>6</c:v>
                </c:pt>
                <c:pt idx="189">
                  <c:v>8</c:v>
                </c:pt>
                <c:pt idx="190">
                  <c:v>2</c:v>
                </c:pt>
                <c:pt idx="191">
                  <c:v>3</c:v>
                </c:pt>
                <c:pt idx="192">
                  <c:v>1</c:v>
                </c:pt>
                <c:pt idx="193">
                  <c:v>3</c:v>
                </c:pt>
                <c:pt idx="194">
                  <c:v>3</c:v>
                </c:pt>
                <c:pt idx="195">
                  <c:v>3</c:v>
                </c:pt>
                <c:pt idx="196">
                  <c:v>8</c:v>
                </c:pt>
                <c:pt idx="197">
                  <c:v>1</c:v>
                </c:pt>
                <c:pt idx="198">
                  <c:v>4</c:v>
                </c:pt>
                <c:pt idx="199">
                  <c:v>5</c:v>
                </c:pt>
                <c:pt idx="200">
                  <c:v>6</c:v>
                </c:pt>
                <c:pt idx="201">
                  <c:v>1</c:v>
                </c:pt>
                <c:pt idx="202">
                  <c:v>4</c:v>
                </c:pt>
                <c:pt idx="203">
                  <c:v>8</c:v>
                </c:pt>
                <c:pt idx="204">
                  <c:v>3</c:v>
                </c:pt>
                <c:pt idx="205">
                  <c:v>2</c:v>
                </c:pt>
                <c:pt idx="206">
                  <c:v>2</c:v>
                </c:pt>
                <c:pt idx="207">
                  <c:v>3</c:v>
                </c:pt>
                <c:pt idx="208">
                  <c:v>4</c:v>
                </c:pt>
                <c:pt idx="209">
                  <c:v>4</c:v>
                </c:pt>
                <c:pt idx="210">
                  <c:v>3</c:v>
                </c:pt>
                <c:pt idx="211">
                  <c:v>4</c:v>
                </c:pt>
                <c:pt idx="212">
                  <c:v>1</c:v>
                </c:pt>
                <c:pt idx="213">
                  <c:v>3</c:v>
                </c:pt>
                <c:pt idx="214">
                  <c:v>1</c:v>
                </c:pt>
                <c:pt idx="215">
                  <c:v>2</c:v>
                </c:pt>
                <c:pt idx="216">
                  <c:v>3</c:v>
                </c:pt>
                <c:pt idx="217">
                  <c:v>3</c:v>
                </c:pt>
                <c:pt idx="218">
                  <c:v>4</c:v>
                </c:pt>
                <c:pt idx="219">
                  <c:v>2</c:v>
                </c:pt>
                <c:pt idx="220">
                  <c:v>1</c:v>
                </c:pt>
                <c:pt idx="221">
                  <c:v>3</c:v>
                </c:pt>
                <c:pt idx="222">
                  <c:v>1</c:v>
                </c:pt>
                <c:pt idx="223">
                  <c:v>1</c:v>
                </c:pt>
                <c:pt idx="224">
                  <c:v>2</c:v>
                </c:pt>
                <c:pt idx="225">
                  <c:v>2</c:v>
                </c:pt>
                <c:pt idx="226">
                  <c:v>4</c:v>
                </c:pt>
                <c:pt idx="227">
                  <c:v>1</c:v>
                </c:pt>
                <c:pt idx="228">
                  <c:v>0</c:v>
                </c:pt>
                <c:pt idx="229">
                  <c:v>0</c:v>
                </c:pt>
                <c:pt idx="230">
                  <c:v>2</c:v>
                </c:pt>
                <c:pt idx="231">
                  <c:v>0</c:v>
                </c:pt>
                <c:pt idx="232">
                  <c:v>0</c:v>
                </c:pt>
                <c:pt idx="233">
                  <c:v>2</c:v>
                </c:pt>
                <c:pt idx="234">
                  <c:v>1</c:v>
                </c:pt>
                <c:pt idx="235">
                  <c:v>0</c:v>
                </c:pt>
                <c:pt idx="236">
                  <c:v>1</c:v>
                </c:pt>
                <c:pt idx="237">
                  <c:v>0</c:v>
                </c:pt>
                <c:pt idx="238">
                  <c:v>0</c:v>
                </c:pt>
                <c:pt idx="239">
                  <c:v>1</c:v>
                </c:pt>
                <c:pt idx="240">
                  <c:v>1</c:v>
                </c:pt>
                <c:pt idx="241">
                  <c:v>3</c:v>
                </c:pt>
                <c:pt idx="242">
                  <c:v>1</c:v>
                </c:pt>
                <c:pt idx="243">
                  <c:v>0</c:v>
                </c:pt>
                <c:pt idx="244">
                  <c:v>2</c:v>
                </c:pt>
                <c:pt idx="245">
                  <c:v>0</c:v>
                </c:pt>
                <c:pt idx="246">
                  <c:v>2</c:v>
                </c:pt>
                <c:pt idx="247">
                  <c:v>2</c:v>
                </c:pt>
                <c:pt idx="248">
                  <c:v>0</c:v>
                </c:pt>
                <c:pt idx="249">
                  <c:v>1</c:v>
                </c:pt>
                <c:pt idx="250">
                  <c:v>1</c:v>
                </c:pt>
                <c:pt idx="251">
                  <c:v>3</c:v>
                </c:pt>
                <c:pt idx="252">
                  <c:v>1</c:v>
                </c:pt>
                <c:pt idx="253">
                  <c:v>0</c:v>
                </c:pt>
                <c:pt idx="254">
                  <c:v>0</c:v>
                </c:pt>
                <c:pt idx="255">
                  <c:v>0</c:v>
                </c:pt>
                <c:pt idx="256">
                  <c:v>0</c:v>
                </c:pt>
                <c:pt idx="257">
                  <c:v>2</c:v>
                </c:pt>
                <c:pt idx="258">
                  <c:v>0</c:v>
                </c:pt>
                <c:pt idx="259">
                  <c:v>0</c:v>
                </c:pt>
                <c:pt idx="260">
                  <c:v>0</c:v>
                </c:pt>
                <c:pt idx="261">
                  <c:v>0</c:v>
                </c:pt>
                <c:pt idx="262">
                  <c:v>0</c:v>
                </c:pt>
                <c:pt idx="263">
                  <c:v>0</c:v>
                </c:pt>
                <c:pt idx="264">
                  <c:v>0</c:v>
                </c:pt>
                <c:pt idx="265">
                  <c:v>1</c:v>
                </c:pt>
                <c:pt idx="266">
                  <c:v>1</c:v>
                </c:pt>
                <c:pt idx="267">
                  <c:v>0</c:v>
                </c:pt>
                <c:pt idx="268">
                  <c:v>0</c:v>
                </c:pt>
                <c:pt idx="269">
                  <c:v>0</c:v>
                </c:pt>
                <c:pt idx="270">
                  <c:v>0</c:v>
                </c:pt>
                <c:pt idx="271">
                  <c:v>1</c:v>
                </c:pt>
                <c:pt idx="272">
                  <c:v>1</c:v>
                </c:pt>
                <c:pt idx="273">
                  <c:v>0</c:v>
                </c:pt>
                <c:pt idx="274">
                  <c:v>0</c:v>
                </c:pt>
                <c:pt idx="275">
                  <c:v>1</c:v>
                </c:pt>
                <c:pt idx="276">
                  <c:v>1</c:v>
                </c:pt>
              </c:numCache>
            </c:numRef>
          </c:val>
          <c:smooth val="0"/>
          <c:extLst>
            <c:ext xmlns:c16="http://schemas.microsoft.com/office/drawing/2014/chart" uri="{C3380CC4-5D6E-409C-BE32-E72D297353CC}">
              <c16:uniqueId val="{00000000-BC45-0848-8F74-37D75A1CB4A2}"/>
            </c:ext>
          </c:extLst>
        </c:ser>
        <c:dLbls>
          <c:showLegendKey val="0"/>
          <c:showVal val="0"/>
          <c:showCatName val="0"/>
          <c:showSerName val="0"/>
          <c:showPercent val="0"/>
          <c:showBubbleSize val="0"/>
        </c:dLbls>
        <c:smooth val="0"/>
        <c:axId val="452324160"/>
        <c:axId val="452323176"/>
      </c:lineChart>
      <c:catAx>
        <c:axId val="45232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52323176"/>
        <c:crosses val="autoZero"/>
        <c:auto val="1"/>
        <c:lblAlgn val="ctr"/>
        <c:lblOffset val="100"/>
        <c:noMultiLvlLbl val="0"/>
      </c:catAx>
      <c:valAx>
        <c:axId val="45232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5232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אקראי!$B$1</c:f>
              <c:strCache>
                <c:ptCount val="1"/>
                <c:pt idx="0">
                  <c:v>Wait for Assembly</c:v>
                </c:pt>
              </c:strCache>
            </c:strRef>
          </c:tx>
          <c:spPr>
            <a:ln w="28575" cap="rnd">
              <a:solidFill>
                <a:schemeClr val="accent1"/>
              </a:solidFill>
              <a:round/>
            </a:ln>
            <a:effectLst/>
          </c:spPr>
          <c:marker>
            <c:symbol val="none"/>
          </c:marker>
          <c:val>
            <c:numRef>
              <c:f>אקראי!$B$2:$B$13673</c:f>
              <c:numCache>
                <c:formatCode>General</c:formatCode>
                <c:ptCount val="13672"/>
                <c:pt idx="0">
                  <c:v>0</c:v>
                </c:pt>
                <c:pt idx="1">
                  <c:v>1.59417296319069</c:v>
                </c:pt>
                <c:pt idx="2">
                  <c:v>2.0438775312299802</c:v>
                </c:pt>
                <c:pt idx="3">
                  <c:v>1.2934263855372199</c:v>
                </c:pt>
                <c:pt idx="4">
                  <c:v>1.59291272821443</c:v>
                </c:pt>
                <c:pt idx="5">
                  <c:v>0.81242922828138198</c:v>
                </c:pt>
                <c:pt idx="6">
                  <c:v>2.2689154208900799</c:v>
                </c:pt>
                <c:pt idx="7">
                  <c:v>2.7067010366819502</c:v>
                </c:pt>
                <c:pt idx="8">
                  <c:v>3.6876583111327501</c:v>
                </c:pt>
                <c:pt idx="9">
                  <c:v>3.5115262800614699</c:v>
                </c:pt>
                <c:pt idx="10">
                  <c:v>3.4092856029841498</c:v>
                </c:pt>
                <c:pt idx="11">
                  <c:v>4.5935483866613902</c:v>
                </c:pt>
                <c:pt idx="12">
                  <c:v>2.3386438219205701</c:v>
                </c:pt>
                <c:pt idx="13">
                  <c:v>2.87163219340326</c:v>
                </c:pt>
                <c:pt idx="14">
                  <c:v>3.4058132261124201</c:v>
                </c:pt>
                <c:pt idx="15">
                  <c:v>3.4418034327544298</c:v>
                </c:pt>
                <c:pt idx="16">
                  <c:v>3.8959187541821398</c:v>
                </c:pt>
                <c:pt idx="17">
                  <c:v>3.1740517224032199</c:v>
                </c:pt>
                <c:pt idx="18">
                  <c:v>4.2893487224851299</c:v>
                </c:pt>
                <c:pt idx="19">
                  <c:v>4.8112768261403902</c:v>
                </c:pt>
                <c:pt idx="20">
                  <c:v>2.5971395035627198</c:v>
                </c:pt>
                <c:pt idx="21">
                  <c:v>3.7620504647341502</c:v>
                </c:pt>
                <c:pt idx="22">
                  <c:v>4.6488891894537696</c:v>
                </c:pt>
                <c:pt idx="23">
                  <c:v>5.2050606427607802</c:v>
                </c:pt>
                <c:pt idx="24">
                  <c:v>5.4938010489107896</c:v>
                </c:pt>
                <c:pt idx="25">
                  <c:v>6.5285280566632196</c:v>
                </c:pt>
                <c:pt idx="26">
                  <c:v>5.0828575404935599</c:v>
                </c:pt>
                <c:pt idx="27">
                  <c:v>6.3117683970833403</c:v>
                </c:pt>
                <c:pt idx="28">
                  <c:v>8.1705524007341896</c:v>
                </c:pt>
                <c:pt idx="29">
                  <c:v>9.1245320699697992</c:v>
                </c:pt>
                <c:pt idx="30">
                  <c:v>9.3255717257016304</c:v>
                </c:pt>
                <c:pt idx="31">
                  <c:v>8.9551735862890407</c:v>
                </c:pt>
                <c:pt idx="32">
                  <c:v>9.3040078463156402</c:v>
                </c:pt>
                <c:pt idx="33">
                  <c:v>9.3179167736142698</c:v>
                </c:pt>
                <c:pt idx="34">
                  <c:v>0</c:v>
                </c:pt>
                <c:pt idx="35">
                  <c:v>0</c:v>
                </c:pt>
                <c:pt idx="36">
                  <c:v>1.9843673699155999</c:v>
                </c:pt>
                <c:pt idx="37">
                  <c:v>2.4430863856098002</c:v>
                </c:pt>
                <c:pt idx="38">
                  <c:v>4.0761873111754801</c:v>
                </c:pt>
                <c:pt idx="39">
                  <c:v>4.4649002516102598</c:v>
                </c:pt>
                <c:pt idx="40">
                  <c:v>4.04982368675189</c:v>
                </c:pt>
                <c:pt idx="41">
                  <c:v>4.9494044662848298</c:v>
                </c:pt>
                <c:pt idx="42">
                  <c:v>5.4024366530622503</c:v>
                </c:pt>
                <c:pt idx="43">
                  <c:v>4.5615309420729799</c:v>
                </c:pt>
                <c:pt idx="44">
                  <c:v>4.20749009298767</c:v>
                </c:pt>
                <c:pt idx="45">
                  <c:v>4.1662911980809598</c:v>
                </c:pt>
                <c:pt idx="46">
                  <c:v>5.0064980273782904</c:v>
                </c:pt>
                <c:pt idx="47">
                  <c:v>5.9400150700984602</c:v>
                </c:pt>
                <c:pt idx="48">
                  <c:v>4.7322263042311299</c:v>
                </c:pt>
                <c:pt idx="49">
                  <c:v>2.1793107647268801</c:v>
                </c:pt>
                <c:pt idx="50">
                  <c:v>2.1295256595352199</c:v>
                </c:pt>
                <c:pt idx="51">
                  <c:v>1.4755657842711001</c:v>
                </c:pt>
                <c:pt idx="52">
                  <c:v>0</c:v>
                </c:pt>
                <c:pt idx="53">
                  <c:v>1.8114412553828501</c:v>
                </c:pt>
                <c:pt idx="54">
                  <c:v>0.37550939938078898</c:v>
                </c:pt>
                <c:pt idx="55">
                  <c:v>0</c:v>
                </c:pt>
                <c:pt idx="56">
                  <c:v>0</c:v>
                </c:pt>
                <c:pt idx="57">
                  <c:v>0.68896730145347396</c:v>
                </c:pt>
                <c:pt idx="58">
                  <c:v>0.33011424781076198</c:v>
                </c:pt>
                <c:pt idx="59">
                  <c:v>0.46813316178770498</c:v>
                </c:pt>
                <c:pt idx="60">
                  <c:v>0.25518770039713701</c:v>
                </c:pt>
                <c:pt idx="61">
                  <c:v>0</c:v>
                </c:pt>
                <c:pt idx="62">
                  <c:v>1.8769234590722299</c:v>
                </c:pt>
                <c:pt idx="63">
                  <c:v>0.33558884132581601</c:v>
                </c:pt>
                <c:pt idx="64">
                  <c:v>0.35681326798936702</c:v>
                </c:pt>
                <c:pt idx="65">
                  <c:v>0</c:v>
                </c:pt>
                <c:pt idx="66">
                  <c:v>0</c:v>
                </c:pt>
                <c:pt idx="67">
                  <c:v>1.61433866149828</c:v>
                </c:pt>
                <c:pt idx="68">
                  <c:v>0.92013659674858395</c:v>
                </c:pt>
                <c:pt idx="69">
                  <c:v>1.7803572753327801</c:v>
                </c:pt>
                <c:pt idx="70">
                  <c:v>0</c:v>
                </c:pt>
                <c:pt idx="71">
                  <c:v>0.36811392671836501</c:v>
                </c:pt>
                <c:pt idx="72">
                  <c:v>0</c:v>
                </c:pt>
                <c:pt idx="73">
                  <c:v>0</c:v>
                </c:pt>
                <c:pt idx="74">
                  <c:v>0</c:v>
                </c:pt>
                <c:pt idx="75">
                  <c:v>0</c:v>
                </c:pt>
                <c:pt idx="76">
                  <c:v>0</c:v>
                </c:pt>
                <c:pt idx="77">
                  <c:v>0</c:v>
                </c:pt>
                <c:pt idx="78">
                  <c:v>0.68445559578648796</c:v>
                </c:pt>
                <c:pt idx="79">
                  <c:v>1.2370131722303801</c:v>
                </c:pt>
                <c:pt idx="80">
                  <c:v>1.64721685029356</c:v>
                </c:pt>
                <c:pt idx="81">
                  <c:v>151.16545453319401</c:v>
                </c:pt>
                <c:pt idx="82">
                  <c:v>149.14876087720199</c:v>
                </c:pt>
                <c:pt idx="83">
                  <c:v>150.114171042419</c:v>
                </c:pt>
                <c:pt idx="84">
                  <c:v>147.73824111328099</c:v>
                </c:pt>
                <c:pt idx="85">
                  <c:v>147.77715032199799</c:v>
                </c:pt>
                <c:pt idx="86">
                  <c:v>146.267160145118</c:v>
                </c:pt>
                <c:pt idx="87">
                  <c:v>147.98495517145099</c:v>
                </c:pt>
                <c:pt idx="88">
                  <c:v>146.42758304513799</c:v>
                </c:pt>
                <c:pt idx="89">
                  <c:v>147.29831756002699</c:v>
                </c:pt>
                <c:pt idx="90">
                  <c:v>147.736114269246</c:v>
                </c:pt>
                <c:pt idx="91">
                  <c:v>146.09185981390701</c:v>
                </c:pt>
                <c:pt idx="92">
                  <c:v>146.78753231149199</c:v>
                </c:pt>
                <c:pt idx="93">
                  <c:v>145.52933239473401</c:v>
                </c:pt>
                <c:pt idx="94">
                  <c:v>145.96746317064</c:v>
                </c:pt>
                <c:pt idx="95">
                  <c:v>145.03679886059001</c:v>
                </c:pt>
                <c:pt idx="96">
                  <c:v>145.25567688887</c:v>
                </c:pt>
                <c:pt idx="97">
                  <c:v>146.23149611184701</c:v>
                </c:pt>
                <c:pt idx="98">
                  <c:v>147.43524724125501</c:v>
                </c:pt>
                <c:pt idx="99">
                  <c:v>145.293573144953</c:v>
                </c:pt>
                <c:pt idx="100">
                  <c:v>144.222294077654</c:v>
                </c:pt>
                <c:pt idx="101">
                  <c:v>143.939499607008</c:v>
                </c:pt>
                <c:pt idx="102">
                  <c:v>0</c:v>
                </c:pt>
                <c:pt idx="103">
                  <c:v>0</c:v>
                </c:pt>
                <c:pt idx="104">
                  <c:v>1.2720238544373801</c:v>
                </c:pt>
                <c:pt idx="105">
                  <c:v>2.3235315453233301</c:v>
                </c:pt>
                <c:pt idx="106">
                  <c:v>0.85414152547997402</c:v>
                </c:pt>
                <c:pt idx="107">
                  <c:v>1.5961871138338799</c:v>
                </c:pt>
                <c:pt idx="108">
                  <c:v>2.12461795042785</c:v>
                </c:pt>
                <c:pt idx="109">
                  <c:v>2.6417484860687099</c:v>
                </c:pt>
                <c:pt idx="110">
                  <c:v>1.50305047892729</c:v>
                </c:pt>
                <c:pt idx="111">
                  <c:v>2.63862977478865</c:v>
                </c:pt>
                <c:pt idx="112">
                  <c:v>3.4464872223841798</c:v>
                </c:pt>
                <c:pt idx="113">
                  <c:v>1.3851946680674101</c:v>
                </c:pt>
                <c:pt idx="114">
                  <c:v>0.44257289196338001</c:v>
                </c:pt>
                <c:pt idx="115">
                  <c:v>1.1571483350876099</c:v>
                </c:pt>
                <c:pt idx="116">
                  <c:v>1.3685303684235399</c:v>
                </c:pt>
                <c:pt idx="117">
                  <c:v>1.1609180641238499</c:v>
                </c:pt>
                <c:pt idx="118">
                  <c:v>1.28054756199859</c:v>
                </c:pt>
                <c:pt idx="119">
                  <c:v>1.10194079140072</c:v>
                </c:pt>
                <c:pt idx="120">
                  <c:v>0</c:v>
                </c:pt>
                <c:pt idx="121">
                  <c:v>0</c:v>
                </c:pt>
                <c:pt idx="122">
                  <c:v>1.4794429829269999</c:v>
                </c:pt>
                <c:pt idx="123">
                  <c:v>3.0439515540381001</c:v>
                </c:pt>
                <c:pt idx="124">
                  <c:v>4.1287935403278198</c:v>
                </c:pt>
                <c:pt idx="125">
                  <c:v>4.1564319336042397</c:v>
                </c:pt>
                <c:pt idx="126">
                  <c:v>3.4312936588854401</c:v>
                </c:pt>
                <c:pt idx="127">
                  <c:v>3.5461230733740501</c:v>
                </c:pt>
                <c:pt idx="128">
                  <c:v>3.0725051048096899</c:v>
                </c:pt>
                <c:pt idx="129">
                  <c:v>3.3491044830137202</c:v>
                </c:pt>
                <c:pt idx="130">
                  <c:v>3.9204322452468401</c:v>
                </c:pt>
                <c:pt idx="131">
                  <c:v>5.1979163455256101</c:v>
                </c:pt>
                <c:pt idx="132">
                  <c:v>5.5957269805129801</c:v>
                </c:pt>
                <c:pt idx="133">
                  <c:v>4.4857780809704204</c:v>
                </c:pt>
                <c:pt idx="134">
                  <c:v>0</c:v>
                </c:pt>
                <c:pt idx="135">
                  <c:v>0</c:v>
                </c:pt>
                <c:pt idx="136">
                  <c:v>0</c:v>
                </c:pt>
                <c:pt idx="137">
                  <c:v>0</c:v>
                </c:pt>
                <c:pt idx="138">
                  <c:v>0</c:v>
                </c:pt>
                <c:pt idx="139">
                  <c:v>0</c:v>
                </c:pt>
                <c:pt idx="140">
                  <c:v>0</c:v>
                </c:pt>
                <c:pt idx="141">
                  <c:v>0</c:v>
                </c:pt>
                <c:pt idx="142">
                  <c:v>0</c:v>
                </c:pt>
                <c:pt idx="143">
                  <c:v>0</c:v>
                </c:pt>
                <c:pt idx="144">
                  <c:v>0.11513679363901</c:v>
                </c:pt>
                <c:pt idx="145">
                  <c:v>0</c:v>
                </c:pt>
                <c:pt idx="146">
                  <c:v>0.29556494372144498</c:v>
                </c:pt>
                <c:pt idx="147">
                  <c:v>2.8612606870328299</c:v>
                </c:pt>
                <c:pt idx="148">
                  <c:v>1.7115223376889299</c:v>
                </c:pt>
                <c:pt idx="149">
                  <c:v>2.75928619726443</c:v>
                </c:pt>
                <c:pt idx="150">
                  <c:v>2.1466921282798501</c:v>
                </c:pt>
                <c:pt idx="151">
                  <c:v>0.70882297304166297</c:v>
                </c:pt>
                <c:pt idx="152">
                  <c:v>1.0827625675835899</c:v>
                </c:pt>
                <c:pt idx="153">
                  <c:v>9.8923035025535497E-2</c:v>
                </c:pt>
                <c:pt idx="154">
                  <c:v>2.1878509541714699</c:v>
                </c:pt>
                <c:pt idx="155">
                  <c:v>2.97887401289998</c:v>
                </c:pt>
                <c:pt idx="156">
                  <c:v>3.1451369753564502</c:v>
                </c:pt>
                <c:pt idx="157">
                  <c:v>3.8326261057483202</c:v>
                </c:pt>
                <c:pt idx="158">
                  <c:v>2.8368086101929202</c:v>
                </c:pt>
                <c:pt idx="159">
                  <c:v>3.9227755253848802</c:v>
                </c:pt>
                <c:pt idx="160">
                  <c:v>5.3481498647228403</c:v>
                </c:pt>
                <c:pt idx="161">
                  <c:v>5.0144836565756599</c:v>
                </c:pt>
                <c:pt idx="162">
                  <c:v>3.8551725555485898</c:v>
                </c:pt>
                <c:pt idx="163">
                  <c:v>4.01828610853073</c:v>
                </c:pt>
                <c:pt idx="164">
                  <c:v>2.51233805120137</c:v>
                </c:pt>
                <c:pt idx="165">
                  <c:v>3.8709571361339101</c:v>
                </c:pt>
                <c:pt idx="166">
                  <c:v>4.0825469652915602</c:v>
                </c:pt>
                <c:pt idx="167">
                  <c:v>4.3953702495045404</c:v>
                </c:pt>
                <c:pt idx="168">
                  <c:v>5.0786768804880502</c:v>
                </c:pt>
                <c:pt idx="169">
                  <c:v>4.4182689507692903</c:v>
                </c:pt>
                <c:pt idx="170">
                  <c:v>5.4442777370039197</c:v>
                </c:pt>
                <c:pt idx="171">
                  <c:v>5.6985320892414402</c:v>
                </c:pt>
                <c:pt idx="172">
                  <c:v>4.7679540225702501</c:v>
                </c:pt>
                <c:pt idx="173">
                  <c:v>0</c:v>
                </c:pt>
                <c:pt idx="174">
                  <c:v>0</c:v>
                </c:pt>
                <c:pt idx="175">
                  <c:v>0</c:v>
                </c:pt>
                <c:pt idx="176">
                  <c:v>0</c:v>
                </c:pt>
                <c:pt idx="177">
                  <c:v>0.68206955356487198</c:v>
                </c:pt>
                <c:pt idx="178">
                  <c:v>0.92587595325340999</c:v>
                </c:pt>
                <c:pt idx="179">
                  <c:v>3.5110580597016399</c:v>
                </c:pt>
                <c:pt idx="180">
                  <c:v>3.70331778816649</c:v>
                </c:pt>
                <c:pt idx="181">
                  <c:v>5.0346385500141402</c:v>
                </c:pt>
                <c:pt idx="182">
                  <c:v>5.2215038354069101</c:v>
                </c:pt>
                <c:pt idx="183">
                  <c:v>6.8252770528623303</c:v>
                </c:pt>
                <c:pt idx="184">
                  <c:v>7.0127291513880197</c:v>
                </c:pt>
                <c:pt idx="185">
                  <c:v>6.98082267665853</c:v>
                </c:pt>
                <c:pt idx="186">
                  <c:v>7.4830814580819496</c:v>
                </c:pt>
                <c:pt idx="187">
                  <c:v>6.7947317925866502</c:v>
                </c:pt>
                <c:pt idx="188">
                  <c:v>7.7985046623348397</c:v>
                </c:pt>
                <c:pt idx="189">
                  <c:v>7.0992170961913796</c:v>
                </c:pt>
                <c:pt idx="190">
                  <c:v>6.29014537133685</c:v>
                </c:pt>
                <c:pt idx="191">
                  <c:v>6.1752753114710401</c:v>
                </c:pt>
                <c:pt idx="192">
                  <c:v>6.6341127349194604</c:v>
                </c:pt>
                <c:pt idx="193">
                  <c:v>8.1372342541540394</c:v>
                </c:pt>
                <c:pt idx="194">
                  <c:v>9.0065592983225393</c:v>
                </c:pt>
                <c:pt idx="195">
                  <c:v>8.5251324776179196</c:v>
                </c:pt>
                <c:pt idx="196">
                  <c:v>8.9222458187312306</c:v>
                </c:pt>
                <c:pt idx="197">
                  <c:v>9.2974501189927103</c:v>
                </c:pt>
                <c:pt idx="198">
                  <c:v>5.3192122872979999</c:v>
                </c:pt>
                <c:pt idx="199">
                  <c:v>5.0341420142241597</c:v>
                </c:pt>
                <c:pt idx="200">
                  <c:v>3.90866944366778</c:v>
                </c:pt>
                <c:pt idx="201">
                  <c:v>3.8261569446110899</c:v>
                </c:pt>
                <c:pt idx="202">
                  <c:v>1.49763508364842</c:v>
                </c:pt>
                <c:pt idx="203">
                  <c:v>0</c:v>
                </c:pt>
                <c:pt idx="204">
                  <c:v>0</c:v>
                </c:pt>
                <c:pt idx="205">
                  <c:v>0</c:v>
                </c:pt>
                <c:pt idx="206">
                  <c:v>0</c:v>
                </c:pt>
                <c:pt idx="207">
                  <c:v>0.63021629456414996</c:v>
                </c:pt>
                <c:pt idx="208">
                  <c:v>0</c:v>
                </c:pt>
                <c:pt idx="209">
                  <c:v>0.175024847100644</c:v>
                </c:pt>
                <c:pt idx="210">
                  <c:v>1.2090754086048601</c:v>
                </c:pt>
                <c:pt idx="211">
                  <c:v>0</c:v>
                </c:pt>
                <c:pt idx="212">
                  <c:v>0</c:v>
                </c:pt>
                <c:pt idx="213">
                  <c:v>0</c:v>
                </c:pt>
                <c:pt idx="214">
                  <c:v>0</c:v>
                </c:pt>
                <c:pt idx="215">
                  <c:v>0</c:v>
                </c:pt>
                <c:pt idx="216">
                  <c:v>0</c:v>
                </c:pt>
                <c:pt idx="217">
                  <c:v>0.16837973992210201</c:v>
                </c:pt>
                <c:pt idx="218">
                  <c:v>0</c:v>
                </c:pt>
                <c:pt idx="219">
                  <c:v>0.33849721307404901</c:v>
                </c:pt>
                <c:pt idx="220">
                  <c:v>0.80036280058521903</c:v>
                </c:pt>
                <c:pt idx="221">
                  <c:v>0</c:v>
                </c:pt>
                <c:pt idx="222">
                  <c:v>1.0701771038728201</c:v>
                </c:pt>
                <c:pt idx="223">
                  <c:v>2.53614556842621</c:v>
                </c:pt>
                <c:pt idx="224">
                  <c:v>0.30126824136317498</c:v>
                </c:pt>
                <c:pt idx="225">
                  <c:v>0</c:v>
                </c:pt>
                <c:pt idx="226">
                  <c:v>0.397572758007811</c:v>
                </c:pt>
                <c:pt idx="227">
                  <c:v>0.71437030795266299</c:v>
                </c:pt>
                <c:pt idx="228">
                  <c:v>2.4151446865803901</c:v>
                </c:pt>
                <c:pt idx="229">
                  <c:v>2.2946468967376199</c:v>
                </c:pt>
                <c:pt idx="230">
                  <c:v>3.4987098844342799</c:v>
                </c:pt>
                <c:pt idx="231">
                  <c:v>4.1131087053017303</c:v>
                </c:pt>
                <c:pt idx="232">
                  <c:v>3.53818039829491</c:v>
                </c:pt>
                <c:pt idx="233">
                  <c:v>3.6954706059702902</c:v>
                </c:pt>
                <c:pt idx="234">
                  <c:v>5.18947262173441</c:v>
                </c:pt>
                <c:pt idx="235">
                  <c:v>5.7256651139047703</c:v>
                </c:pt>
                <c:pt idx="236">
                  <c:v>5.8637301420969798</c:v>
                </c:pt>
                <c:pt idx="237">
                  <c:v>6.72981247177347</c:v>
                </c:pt>
                <c:pt idx="238">
                  <c:v>7.4437698579973199</c:v>
                </c:pt>
                <c:pt idx="239">
                  <c:v>8.8301977065148698</c:v>
                </c:pt>
                <c:pt idx="240">
                  <c:v>8.2376122233171092</c:v>
                </c:pt>
                <c:pt idx="241">
                  <c:v>7.5960713102952599</c:v>
                </c:pt>
                <c:pt idx="242">
                  <c:v>8.5835391944905801</c:v>
                </c:pt>
                <c:pt idx="243">
                  <c:v>10.225873767456299</c:v>
                </c:pt>
                <c:pt idx="244">
                  <c:v>11.0959861896592</c:v>
                </c:pt>
                <c:pt idx="245">
                  <c:v>13.619634463111399</c:v>
                </c:pt>
                <c:pt idx="246">
                  <c:v>12.4164953652399</c:v>
                </c:pt>
                <c:pt idx="247">
                  <c:v>11.851437358645001</c:v>
                </c:pt>
                <c:pt idx="248">
                  <c:v>13.0479289043348</c:v>
                </c:pt>
                <c:pt idx="249">
                  <c:v>13.031203990077801</c:v>
                </c:pt>
                <c:pt idx="250">
                  <c:v>11.088199440139</c:v>
                </c:pt>
                <c:pt idx="251">
                  <c:v>9.8944520547138399</c:v>
                </c:pt>
                <c:pt idx="252">
                  <c:v>0</c:v>
                </c:pt>
                <c:pt idx="253">
                  <c:v>0.91036811759693104</c:v>
                </c:pt>
                <c:pt idx="254">
                  <c:v>1.8470250698788999</c:v>
                </c:pt>
                <c:pt idx="255">
                  <c:v>0.85572043651239904</c:v>
                </c:pt>
                <c:pt idx="256">
                  <c:v>1.0937854806601901</c:v>
                </c:pt>
                <c:pt idx="257">
                  <c:v>3.7050026699600398</c:v>
                </c:pt>
                <c:pt idx="258">
                  <c:v>2.06932920493642</c:v>
                </c:pt>
                <c:pt idx="259">
                  <c:v>1.5170320937977499</c:v>
                </c:pt>
                <c:pt idx="260">
                  <c:v>6.0952973116172898E-2</c:v>
                </c:pt>
                <c:pt idx="261">
                  <c:v>0.53715991701608301</c:v>
                </c:pt>
                <c:pt idx="262">
                  <c:v>0.92526883120626702</c:v>
                </c:pt>
                <c:pt idx="263">
                  <c:v>9.7942777483410695E-2</c:v>
                </c:pt>
                <c:pt idx="264">
                  <c:v>2.1274690780831</c:v>
                </c:pt>
                <c:pt idx="265">
                  <c:v>1.32852559830638</c:v>
                </c:pt>
                <c:pt idx="266">
                  <c:v>0.84486736156890196</c:v>
                </c:pt>
                <c:pt idx="267">
                  <c:v>0</c:v>
                </c:pt>
                <c:pt idx="268">
                  <c:v>0</c:v>
                </c:pt>
                <c:pt idx="269">
                  <c:v>0</c:v>
                </c:pt>
                <c:pt idx="270">
                  <c:v>0</c:v>
                </c:pt>
                <c:pt idx="271">
                  <c:v>0</c:v>
                </c:pt>
                <c:pt idx="272">
                  <c:v>0</c:v>
                </c:pt>
                <c:pt idx="273">
                  <c:v>0</c:v>
                </c:pt>
                <c:pt idx="274">
                  <c:v>0</c:v>
                </c:pt>
                <c:pt idx="275">
                  <c:v>0.39838049041634299</c:v>
                </c:pt>
                <c:pt idx="276">
                  <c:v>0.23216374977238299</c:v>
                </c:pt>
                <c:pt idx="277">
                  <c:v>0</c:v>
                </c:pt>
                <c:pt idx="278">
                  <c:v>0</c:v>
                </c:pt>
                <c:pt idx="279">
                  <c:v>0</c:v>
                </c:pt>
                <c:pt idx="280">
                  <c:v>0.40044055921668997</c:v>
                </c:pt>
                <c:pt idx="281">
                  <c:v>2.58519989324384</c:v>
                </c:pt>
                <c:pt idx="282">
                  <c:v>0.92403346763205696</c:v>
                </c:pt>
                <c:pt idx="283">
                  <c:v>0</c:v>
                </c:pt>
                <c:pt idx="284">
                  <c:v>2.04485080280705</c:v>
                </c:pt>
                <c:pt idx="285">
                  <c:v>2.3262222066503599</c:v>
                </c:pt>
                <c:pt idx="286">
                  <c:v>2.6954142067458502</c:v>
                </c:pt>
                <c:pt idx="287">
                  <c:v>3.4196963128519502</c:v>
                </c:pt>
                <c:pt idx="288">
                  <c:v>0</c:v>
                </c:pt>
                <c:pt idx="289">
                  <c:v>0</c:v>
                </c:pt>
                <c:pt idx="290">
                  <c:v>1.52267493691511</c:v>
                </c:pt>
                <c:pt idx="291">
                  <c:v>0</c:v>
                </c:pt>
                <c:pt idx="292">
                  <c:v>0</c:v>
                </c:pt>
                <c:pt idx="293">
                  <c:v>0.39365058071041398</c:v>
                </c:pt>
                <c:pt idx="294">
                  <c:v>0.56994521758156202</c:v>
                </c:pt>
                <c:pt idx="295">
                  <c:v>0.52487877226383295</c:v>
                </c:pt>
                <c:pt idx="296">
                  <c:v>0.63360997622709203</c:v>
                </c:pt>
                <c:pt idx="297">
                  <c:v>0</c:v>
                </c:pt>
                <c:pt idx="298">
                  <c:v>0</c:v>
                </c:pt>
                <c:pt idx="299">
                  <c:v>0.78337517729977402</c:v>
                </c:pt>
                <c:pt idx="300">
                  <c:v>0</c:v>
                </c:pt>
                <c:pt idx="301">
                  <c:v>0</c:v>
                </c:pt>
                <c:pt idx="302">
                  <c:v>0.38157305512214601</c:v>
                </c:pt>
                <c:pt idx="303">
                  <c:v>0</c:v>
                </c:pt>
                <c:pt idx="304">
                  <c:v>0</c:v>
                </c:pt>
                <c:pt idx="305">
                  <c:v>0</c:v>
                </c:pt>
                <c:pt idx="306">
                  <c:v>0.18243312084336999</c:v>
                </c:pt>
                <c:pt idx="307">
                  <c:v>0</c:v>
                </c:pt>
                <c:pt idx="308">
                  <c:v>0</c:v>
                </c:pt>
                <c:pt idx="309">
                  <c:v>0</c:v>
                </c:pt>
                <c:pt idx="310">
                  <c:v>1.0674334267937999</c:v>
                </c:pt>
                <c:pt idx="311">
                  <c:v>2.5058953864478899</c:v>
                </c:pt>
                <c:pt idx="312">
                  <c:v>1.79886921243622</c:v>
                </c:pt>
                <c:pt idx="313">
                  <c:v>2.2891550993796299</c:v>
                </c:pt>
                <c:pt idx="314">
                  <c:v>1.5498886796598299</c:v>
                </c:pt>
                <c:pt idx="315">
                  <c:v>2.4438143904555401</c:v>
                </c:pt>
                <c:pt idx="316">
                  <c:v>1.62350700440214</c:v>
                </c:pt>
                <c:pt idx="317">
                  <c:v>1.4316039105818801</c:v>
                </c:pt>
                <c:pt idx="318">
                  <c:v>2.3414565553286999</c:v>
                </c:pt>
                <c:pt idx="319">
                  <c:v>1.27295832910079</c:v>
                </c:pt>
                <c:pt idx="320">
                  <c:v>2.3460501864622101</c:v>
                </c:pt>
                <c:pt idx="321">
                  <c:v>3.58928261511466</c:v>
                </c:pt>
                <c:pt idx="322">
                  <c:v>3.66612547117029</c:v>
                </c:pt>
                <c:pt idx="323">
                  <c:v>3.76172335363208</c:v>
                </c:pt>
                <c:pt idx="324">
                  <c:v>2.2292583843895399</c:v>
                </c:pt>
                <c:pt idx="325">
                  <c:v>0</c:v>
                </c:pt>
                <c:pt idx="326">
                  <c:v>2.4861386089023099</c:v>
                </c:pt>
                <c:pt idx="327">
                  <c:v>2.5193498205945302</c:v>
                </c:pt>
                <c:pt idx="328">
                  <c:v>1.8815110910088599</c:v>
                </c:pt>
                <c:pt idx="329">
                  <c:v>0.81601755575292101</c:v>
                </c:pt>
                <c:pt idx="330">
                  <c:v>0.97029306627121104</c:v>
                </c:pt>
                <c:pt idx="331">
                  <c:v>0.887548264876727</c:v>
                </c:pt>
                <c:pt idx="332">
                  <c:v>0.44486613465522901</c:v>
                </c:pt>
                <c:pt idx="333">
                  <c:v>0.81840421335726898</c:v>
                </c:pt>
                <c:pt idx="334">
                  <c:v>0</c:v>
                </c:pt>
                <c:pt idx="335">
                  <c:v>0.65988212922036404</c:v>
                </c:pt>
                <c:pt idx="336">
                  <c:v>0</c:v>
                </c:pt>
                <c:pt idx="337">
                  <c:v>0</c:v>
                </c:pt>
                <c:pt idx="338">
                  <c:v>0.95335669246594501</c:v>
                </c:pt>
                <c:pt idx="339">
                  <c:v>0</c:v>
                </c:pt>
                <c:pt idx="340">
                  <c:v>0.51923045781705901</c:v>
                </c:pt>
                <c:pt idx="341">
                  <c:v>0</c:v>
                </c:pt>
                <c:pt idx="342">
                  <c:v>0</c:v>
                </c:pt>
                <c:pt idx="343">
                  <c:v>0.69259551891604998</c:v>
                </c:pt>
                <c:pt idx="344">
                  <c:v>2.2304430730289901</c:v>
                </c:pt>
                <c:pt idx="345">
                  <c:v>1.47059384128568</c:v>
                </c:pt>
                <c:pt idx="346">
                  <c:v>1.91127042345528</c:v>
                </c:pt>
                <c:pt idx="347">
                  <c:v>2.0406526590292602</c:v>
                </c:pt>
                <c:pt idx="348">
                  <c:v>1.8485312422356499</c:v>
                </c:pt>
                <c:pt idx="349">
                  <c:v>0.29215135880718901</c:v>
                </c:pt>
                <c:pt idx="350">
                  <c:v>0</c:v>
                </c:pt>
                <c:pt idx="351">
                  <c:v>0.69705545621360399</c:v>
                </c:pt>
                <c:pt idx="352">
                  <c:v>0</c:v>
                </c:pt>
                <c:pt idx="353">
                  <c:v>0.63722484176679495</c:v>
                </c:pt>
                <c:pt idx="354">
                  <c:v>0.87631351047036798</c:v>
                </c:pt>
                <c:pt idx="355">
                  <c:v>0</c:v>
                </c:pt>
                <c:pt idx="356">
                  <c:v>1.2154885037784899</c:v>
                </c:pt>
                <c:pt idx="357">
                  <c:v>3.8368610048630098</c:v>
                </c:pt>
                <c:pt idx="358">
                  <c:v>2.9889166631642201</c:v>
                </c:pt>
                <c:pt idx="359">
                  <c:v>4.51454383804702</c:v>
                </c:pt>
                <c:pt idx="360">
                  <c:v>4.85848684868074</c:v>
                </c:pt>
                <c:pt idx="361">
                  <c:v>3.81538122953287</c:v>
                </c:pt>
                <c:pt idx="362">
                  <c:v>4.6402932788438997</c:v>
                </c:pt>
                <c:pt idx="363">
                  <c:v>5.0750240146553001</c:v>
                </c:pt>
                <c:pt idx="364">
                  <c:v>5.2961294428305896</c:v>
                </c:pt>
                <c:pt idx="365">
                  <c:v>6.3003376513032103</c:v>
                </c:pt>
                <c:pt idx="366">
                  <c:v>5.4026850553577797</c:v>
                </c:pt>
                <c:pt idx="367">
                  <c:v>4.5526434367553703</c:v>
                </c:pt>
                <c:pt idx="368">
                  <c:v>4.4468561121212202</c:v>
                </c:pt>
                <c:pt idx="369">
                  <c:v>6.2306642840249502</c:v>
                </c:pt>
                <c:pt idx="370">
                  <c:v>6.4354152868833099</c:v>
                </c:pt>
                <c:pt idx="371">
                  <c:v>6.5481593038106203</c:v>
                </c:pt>
                <c:pt idx="372">
                  <c:v>3.59285641069647</c:v>
                </c:pt>
                <c:pt idx="373">
                  <c:v>2.9062612767364699</c:v>
                </c:pt>
                <c:pt idx="374">
                  <c:v>3.3874579111966301</c:v>
                </c:pt>
                <c:pt idx="375">
                  <c:v>4.1885286250200702</c:v>
                </c:pt>
                <c:pt idx="376">
                  <c:v>0</c:v>
                </c:pt>
                <c:pt idx="377">
                  <c:v>1.0094524186962399</c:v>
                </c:pt>
                <c:pt idx="378">
                  <c:v>0.64100956461658098</c:v>
                </c:pt>
                <c:pt idx="379">
                  <c:v>0.49327306583506902</c:v>
                </c:pt>
                <c:pt idx="380">
                  <c:v>0.694852857487263</c:v>
                </c:pt>
                <c:pt idx="381">
                  <c:v>1.6065304645960099</c:v>
                </c:pt>
                <c:pt idx="382">
                  <c:v>0.92305235065111901</c:v>
                </c:pt>
                <c:pt idx="383">
                  <c:v>0.41696967698783299</c:v>
                </c:pt>
                <c:pt idx="384">
                  <c:v>0.64534718524896595</c:v>
                </c:pt>
                <c:pt idx="385">
                  <c:v>0.96013173112083905</c:v>
                </c:pt>
                <c:pt idx="386">
                  <c:v>0.17389591183643899</c:v>
                </c:pt>
                <c:pt idx="387">
                  <c:v>0</c:v>
                </c:pt>
                <c:pt idx="388">
                  <c:v>5.4793942195487902E-2</c:v>
                </c:pt>
                <c:pt idx="389">
                  <c:v>0</c:v>
                </c:pt>
                <c:pt idx="390">
                  <c:v>0.80201330075737998</c:v>
                </c:pt>
                <c:pt idx="391">
                  <c:v>1.5134774793475001</c:v>
                </c:pt>
                <c:pt idx="392">
                  <c:v>2.1851692077518701</c:v>
                </c:pt>
                <c:pt idx="393">
                  <c:v>3.5519211647587698</c:v>
                </c:pt>
                <c:pt idx="394">
                  <c:v>4.5250455880216096</c:v>
                </c:pt>
                <c:pt idx="395">
                  <c:v>3.6876888175470399</c:v>
                </c:pt>
                <c:pt idx="396">
                  <c:v>3.3231808955105202</c:v>
                </c:pt>
                <c:pt idx="397">
                  <c:v>2.9944783301201001</c:v>
                </c:pt>
                <c:pt idx="398">
                  <c:v>2.3043043199311302</c:v>
                </c:pt>
                <c:pt idx="399">
                  <c:v>1.9224303987351701</c:v>
                </c:pt>
                <c:pt idx="400">
                  <c:v>1.30587972117468</c:v>
                </c:pt>
                <c:pt idx="401">
                  <c:v>1.9676071051838999</c:v>
                </c:pt>
                <c:pt idx="402">
                  <c:v>3.0888514561866001</c:v>
                </c:pt>
                <c:pt idx="403">
                  <c:v>5.3017714300591496</c:v>
                </c:pt>
                <c:pt idx="404">
                  <c:v>3.6108840494984</c:v>
                </c:pt>
                <c:pt idx="405">
                  <c:v>3.4163811037595302</c:v>
                </c:pt>
                <c:pt idx="406">
                  <c:v>2.83973015868298</c:v>
                </c:pt>
                <c:pt idx="407">
                  <c:v>2.1909257889117799</c:v>
                </c:pt>
                <c:pt idx="408">
                  <c:v>1.6611335858252101</c:v>
                </c:pt>
                <c:pt idx="409">
                  <c:v>1.12996406340017</c:v>
                </c:pt>
                <c:pt idx="410">
                  <c:v>0</c:v>
                </c:pt>
                <c:pt idx="411">
                  <c:v>0.21686740948240399</c:v>
                </c:pt>
                <c:pt idx="412">
                  <c:v>1.8671533994432801</c:v>
                </c:pt>
                <c:pt idx="413">
                  <c:v>3.2377014951086398</c:v>
                </c:pt>
                <c:pt idx="414">
                  <c:v>2.9405871025994701</c:v>
                </c:pt>
                <c:pt idx="415">
                  <c:v>4.0324255398439801</c:v>
                </c:pt>
                <c:pt idx="416">
                  <c:v>4.5629187285433703</c:v>
                </c:pt>
                <c:pt idx="417">
                  <c:v>5.4516875843666002</c:v>
                </c:pt>
                <c:pt idx="418">
                  <c:v>6.1481786301081298</c:v>
                </c:pt>
                <c:pt idx="419">
                  <c:v>5.5603623763735799</c:v>
                </c:pt>
                <c:pt idx="420">
                  <c:v>6.3305769465370103</c:v>
                </c:pt>
                <c:pt idx="421">
                  <c:v>5.99082901359139</c:v>
                </c:pt>
                <c:pt idx="422">
                  <c:v>4.53427838606558</c:v>
                </c:pt>
                <c:pt idx="423">
                  <c:v>4.4550474474206698</c:v>
                </c:pt>
                <c:pt idx="424">
                  <c:v>4.2196587201041797</c:v>
                </c:pt>
                <c:pt idx="425">
                  <c:v>3.4667636403415298</c:v>
                </c:pt>
                <c:pt idx="426">
                  <c:v>3.9338489605214</c:v>
                </c:pt>
                <c:pt idx="427">
                  <c:v>2.7333679273201001</c:v>
                </c:pt>
                <c:pt idx="428">
                  <c:v>2.27985091026085</c:v>
                </c:pt>
                <c:pt idx="429">
                  <c:v>0.677233515807529</c:v>
                </c:pt>
                <c:pt idx="430">
                  <c:v>1.48708266607315</c:v>
                </c:pt>
                <c:pt idx="431">
                  <c:v>2.2003506344003698</c:v>
                </c:pt>
                <c:pt idx="432">
                  <c:v>1.3797832365853</c:v>
                </c:pt>
                <c:pt idx="433">
                  <c:v>1.2426169990089899</c:v>
                </c:pt>
                <c:pt idx="434">
                  <c:v>2.7832529931902199</c:v>
                </c:pt>
                <c:pt idx="435">
                  <c:v>2.0425612116770302</c:v>
                </c:pt>
                <c:pt idx="436">
                  <c:v>1.6986424564996101</c:v>
                </c:pt>
                <c:pt idx="437">
                  <c:v>1.3193290831290501</c:v>
                </c:pt>
                <c:pt idx="438">
                  <c:v>2.5914174768587399</c:v>
                </c:pt>
                <c:pt idx="439">
                  <c:v>3.3060982761475102</c:v>
                </c:pt>
                <c:pt idx="440">
                  <c:v>2.0526297975618499</c:v>
                </c:pt>
                <c:pt idx="441">
                  <c:v>3.9434021059491902</c:v>
                </c:pt>
                <c:pt idx="442">
                  <c:v>2.9218197898848102</c:v>
                </c:pt>
                <c:pt idx="443">
                  <c:v>3.4993574863304402</c:v>
                </c:pt>
                <c:pt idx="444">
                  <c:v>4.1740616556666099</c:v>
                </c:pt>
                <c:pt idx="445">
                  <c:v>3.8902643734596198</c:v>
                </c:pt>
                <c:pt idx="446">
                  <c:v>3.9384080855302299</c:v>
                </c:pt>
                <c:pt idx="447">
                  <c:v>4.0761407372980303</c:v>
                </c:pt>
                <c:pt idx="448">
                  <c:v>6.0246405038662898</c:v>
                </c:pt>
                <c:pt idx="449">
                  <c:v>6.7032952490032498</c:v>
                </c:pt>
                <c:pt idx="450">
                  <c:v>7.73973690937623</c:v>
                </c:pt>
                <c:pt idx="451">
                  <c:v>10.915305271948901</c:v>
                </c:pt>
                <c:pt idx="452">
                  <c:v>10.678573943395399</c:v>
                </c:pt>
                <c:pt idx="453">
                  <c:v>10.047445378350201</c:v>
                </c:pt>
                <c:pt idx="454">
                  <c:v>0</c:v>
                </c:pt>
                <c:pt idx="455">
                  <c:v>0.11664492373256501</c:v>
                </c:pt>
                <c:pt idx="456">
                  <c:v>0</c:v>
                </c:pt>
                <c:pt idx="457">
                  <c:v>0</c:v>
                </c:pt>
                <c:pt idx="458">
                  <c:v>0</c:v>
                </c:pt>
                <c:pt idx="459">
                  <c:v>0.335725408261283</c:v>
                </c:pt>
                <c:pt idx="460">
                  <c:v>0</c:v>
                </c:pt>
                <c:pt idx="461">
                  <c:v>0</c:v>
                </c:pt>
                <c:pt idx="462">
                  <c:v>0</c:v>
                </c:pt>
                <c:pt idx="463">
                  <c:v>0</c:v>
                </c:pt>
                <c:pt idx="464">
                  <c:v>1.1583298514511899</c:v>
                </c:pt>
                <c:pt idx="465">
                  <c:v>4.4767628436943603E-2</c:v>
                </c:pt>
                <c:pt idx="466">
                  <c:v>1.0595292434413801</c:v>
                </c:pt>
                <c:pt idx="467">
                  <c:v>0.92741526141935504</c:v>
                </c:pt>
                <c:pt idx="468">
                  <c:v>1.6522595200302701</c:v>
                </c:pt>
                <c:pt idx="469">
                  <c:v>0</c:v>
                </c:pt>
                <c:pt idx="470">
                  <c:v>0.73917374894676902</c:v>
                </c:pt>
                <c:pt idx="471">
                  <c:v>0</c:v>
                </c:pt>
                <c:pt idx="472">
                  <c:v>0</c:v>
                </c:pt>
                <c:pt idx="473">
                  <c:v>0.66539813094721001</c:v>
                </c:pt>
                <c:pt idx="474">
                  <c:v>0</c:v>
                </c:pt>
                <c:pt idx="475">
                  <c:v>0</c:v>
                </c:pt>
                <c:pt idx="476">
                  <c:v>0.21328401875564401</c:v>
                </c:pt>
                <c:pt idx="477">
                  <c:v>0</c:v>
                </c:pt>
                <c:pt idx="478">
                  <c:v>0</c:v>
                </c:pt>
                <c:pt idx="479">
                  <c:v>1.1503193314479201</c:v>
                </c:pt>
                <c:pt idx="480">
                  <c:v>1.8346019256836099</c:v>
                </c:pt>
                <c:pt idx="481">
                  <c:v>1.1339782378854599</c:v>
                </c:pt>
                <c:pt idx="482">
                  <c:v>1.18672364884105</c:v>
                </c:pt>
                <c:pt idx="483">
                  <c:v>0</c:v>
                </c:pt>
                <c:pt idx="484">
                  <c:v>0</c:v>
                </c:pt>
                <c:pt idx="485">
                  <c:v>0</c:v>
                </c:pt>
                <c:pt idx="486">
                  <c:v>0</c:v>
                </c:pt>
                <c:pt idx="487">
                  <c:v>1.6012417382461299</c:v>
                </c:pt>
                <c:pt idx="488">
                  <c:v>0.23966708171940401</c:v>
                </c:pt>
                <c:pt idx="489">
                  <c:v>0</c:v>
                </c:pt>
                <c:pt idx="490">
                  <c:v>0</c:v>
                </c:pt>
                <c:pt idx="491">
                  <c:v>1.8580778408619401</c:v>
                </c:pt>
                <c:pt idx="492">
                  <c:v>2.2515265647712099</c:v>
                </c:pt>
                <c:pt idx="493">
                  <c:v>0</c:v>
                </c:pt>
                <c:pt idx="494">
                  <c:v>0</c:v>
                </c:pt>
                <c:pt idx="495">
                  <c:v>0.68752834735391799</c:v>
                </c:pt>
                <c:pt idx="496">
                  <c:v>0.59946987819273501</c:v>
                </c:pt>
                <c:pt idx="497">
                  <c:v>0.19333915807635499</c:v>
                </c:pt>
                <c:pt idx="498">
                  <c:v>2.3314371496928699</c:v>
                </c:pt>
                <c:pt idx="499">
                  <c:v>2.7050918719805899</c:v>
                </c:pt>
                <c:pt idx="500">
                  <c:v>2.6574731741862898</c:v>
                </c:pt>
                <c:pt idx="501">
                  <c:v>1.90418130951855</c:v>
                </c:pt>
                <c:pt idx="502">
                  <c:v>0</c:v>
                </c:pt>
                <c:pt idx="503">
                  <c:v>0</c:v>
                </c:pt>
                <c:pt idx="504">
                  <c:v>0.49899290826431297</c:v>
                </c:pt>
                <c:pt idx="505">
                  <c:v>0.42841603781596399</c:v>
                </c:pt>
                <c:pt idx="506">
                  <c:v>0</c:v>
                </c:pt>
                <c:pt idx="507">
                  <c:v>0.655116533616251</c:v>
                </c:pt>
                <c:pt idx="508">
                  <c:v>2.26321706483873</c:v>
                </c:pt>
                <c:pt idx="509">
                  <c:v>2.1456916777111701</c:v>
                </c:pt>
                <c:pt idx="510">
                  <c:v>2.21570918481348</c:v>
                </c:pt>
                <c:pt idx="511">
                  <c:v>2.0499237489934798</c:v>
                </c:pt>
                <c:pt idx="512">
                  <c:v>1.2230580116261101</c:v>
                </c:pt>
                <c:pt idx="513">
                  <c:v>1.2996665281673401</c:v>
                </c:pt>
                <c:pt idx="514">
                  <c:v>3.1226351187740402</c:v>
                </c:pt>
                <c:pt idx="515">
                  <c:v>1.49563461195271</c:v>
                </c:pt>
                <c:pt idx="516">
                  <c:v>0.70757834102778405</c:v>
                </c:pt>
                <c:pt idx="517">
                  <c:v>1.33864069284073</c:v>
                </c:pt>
                <c:pt idx="518">
                  <c:v>0.87405566605013996</c:v>
                </c:pt>
                <c:pt idx="519">
                  <c:v>1.80485917031035</c:v>
                </c:pt>
                <c:pt idx="520">
                  <c:v>2.6287730260270301</c:v>
                </c:pt>
                <c:pt idx="521">
                  <c:v>2.7650982947642402</c:v>
                </c:pt>
                <c:pt idx="522">
                  <c:v>3.1381812811150702</c:v>
                </c:pt>
                <c:pt idx="523">
                  <c:v>3.81879747240419</c:v>
                </c:pt>
                <c:pt idx="524">
                  <c:v>4.3774795429925497</c:v>
                </c:pt>
                <c:pt idx="525">
                  <c:v>5.5037637171733396</c:v>
                </c:pt>
                <c:pt idx="526">
                  <c:v>6.4146868624612798</c:v>
                </c:pt>
                <c:pt idx="527">
                  <c:v>5.1968868363752598</c:v>
                </c:pt>
                <c:pt idx="528">
                  <c:v>4.80710924204402</c:v>
                </c:pt>
                <c:pt idx="529">
                  <c:v>3.9598688835678799</c:v>
                </c:pt>
                <c:pt idx="530">
                  <c:v>2.9737588552052299</c:v>
                </c:pt>
                <c:pt idx="531">
                  <c:v>3.77243178317485</c:v>
                </c:pt>
                <c:pt idx="532">
                  <c:v>0</c:v>
                </c:pt>
                <c:pt idx="533">
                  <c:v>0.12103895890220399</c:v>
                </c:pt>
                <c:pt idx="534">
                  <c:v>0</c:v>
                </c:pt>
                <c:pt idx="535">
                  <c:v>0</c:v>
                </c:pt>
                <c:pt idx="536">
                  <c:v>0</c:v>
                </c:pt>
                <c:pt idx="537">
                  <c:v>0</c:v>
                </c:pt>
                <c:pt idx="538">
                  <c:v>0.68835880845199404</c:v>
                </c:pt>
                <c:pt idx="539">
                  <c:v>0.52956379602051096</c:v>
                </c:pt>
                <c:pt idx="540">
                  <c:v>8.7688007954511704E-2</c:v>
                </c:pt>
                <c:pt idx="541">
                  <c:v>0</c:v>
                </c:pt>
                <c:pt idx="542">
                  <c:v>0.136812228764711</c:v>
                </c:pt>
                <c:pt idx="543">
                  <c:v>1.7346019385314499</c:v>
                </c:pt>
                <c:pt idx="544">
                  <c:v>1.5966891776486101</c:v>
                </c:pt>
                <c:pt idx="545">
                  <c:v>1.64066357796003</c:v>
                </c:pt>
                <c:pt idx="546">
                  <c:v>0</c:v>
                </c:pt>
                <c:pt idx="547">
                  <c:v>0.185036850220968</c:v>
                </c:pt>
                <c:pt idx="548">
                  <c:v>0</c:v>
                </c:pt>
                <c:pt idx="549">
                  <c:v>0.56694492281906195</c:v>
                </c:pt>
                <c:pt idx="550">
                  <c:v>0.43157548513306698</c:v>
                </c:pt>
                <c:pt idx="551">
                  <c:v>0</c:v>
                </c:pt>
                <c:pt idx="552">
                  <c:v>0</c:v>
                </c:pt>
                <c:pt idx="553">
                  <c:v>0</c:v>
                </c:pt>
                <c:pt idx="554">
                  <c:v>0</c:v>
                </c:pt>
                <c:pt idx="555">
                  <c:v>0.74289231989212101</c:v>
                </c:pt>
                <c:pt idx="556">
                  <c:v>0.194551806109757</c:v>
                </c:pt>
                <c:pt idx="557">
                  <c:v>3.2879949307511001</c:v>
                </c:pt>
                <c:pt idx="558">
                  <c:v>4.5081780298272598</c:v>
                </c:pt>
                <c:pt idx="559">
                  <c:v>4.69616951664079</c:v>
                </c:pt>
                <c:pt idx="560">
                  <c:v>4.9871883109017299</c:v>
                </c:pt>
                <c:pt idx="561">
                  <c:v>6.2226710646922401</c:v>
                </c:pt>
                <c:pt idx="562">
                  <c:v>0</c:v>
                </c:pt>
                <c:pt idx="563">
                  <c:v>0</c:v>
                </c:pt>
                <c:pt idx="564">
                  <c:v>1.26947499315747</c:v>
                </c:pt>
                <c:pt idx="565">
                  <c:v>1.5253709852464701</c:v>
                </c:pt>
                <c:pt idx="566">
                  <c:v>2.67024846547088</c:v>
                </c:pt>
                <c:pt idx="567">
                  <c:v>3.79670321346509</c:v>
                </c:pt>
                <c:pt idx="568">
                  <c:v>4.3024815794734703</c:v>
                </c:pt>
                <c:pt idx="569">
                  <c:v>3.5541132319781399</c:v>
                </c:pt>
                <c:pt idx="570">
                  <c:v>3.8141718372230602</c:v>
                </c:pt>
                <c:pt idx="571">
                  <c:v>2.3630355539512502</c:v>
                </c:pt>
                <c:pt idx="572">
                  <c:v>2.46494739061177</c:v>
                </c:pt>
                <c:pt idx="573">
                  <c:v>0</c:v>
                </c:pt>
                <c:pt idx="574">
                  <c:v>1.5160711865246399</c:v>
                </c:pt>
                <c:pt idx="575">
                  <c:v>1.8351885925079601</c:v>
                </c:pt>
                <c:pt idx="576">
                  <c:v>1.6021936744237999</c:v>
                </c:pt>
                <c:pt idx="577">
                  <c:v>0</c:v>
                </c:pt>
                <c:pt idx="578">
                  <c:v>1.7264049359812399</c:v>
                </c:pt>
                <c:pt idx="579">
                  <c:v>3.7051810828472802</c:v>
                </c:pt>
                <c:pt idx="580">
                  <c:v>4.5690994081871903</c:v>
                </c:pt>
                <c:pt idx="581">
                  <c:v>4.3942844689434004</c:v>
                </c:pt>
                <c:pt idx="582">
                  <c:v>4.0455796911464903</c:v>
                </c:pt>
                <c:pt idx="583">
                  <c:v>4.5477041322618597</c:v>
                </c:pt>
                <c:pt idx="584">
                  <c:v>5.118717940652</c:v>
                </c:pt>
                <c:pt idx="585">
                  <c:v>7.07972982455885</c:v>
                </c:pt>
                <c:pt idx="586">
                  <c:v>7.2390266465419</c:v>
                </c:pt>
                <c:pt idx="587">
                  <c:v>6.9490586192381398</c:v>
                </c:pt>
                <c:pt idx="588">
                  <c:v>8.1438965229301594</c:v>
                </c:pt>
                <c:pt idx="589">
                  <c:v>8.4343992402324393</c:v>
                </c:pt>
                <c:pt idx="590">
                  <c:v>9.3954226276969202</c:v>
                </c:pt>
                <c:pt idx="591">
                  <c:v>9.8240376339850908</c:v>
                </c:pt>
                <c:pt idx="592">
                  <c:v>9.9919381595276509</c:v>
                </c:pt>
                <c:pt idx="593">
                  <c:v>9.3368291630810099</c:v>
                </c:pt>
                <c:pt idx="594">
                  <c:v>9.1415633167565602</c:v>
                </c:pt>
                <c:pt idx="595">
                  <c:v>10.3364097680151</c:v>
                </c:pt>
                <c:pt idx="596">
                  <c:v>8.2400620822466006</c:v>
                </c:pt>
                <c:pt idx="597">
                  <c:v>7.5577110195484902</c:v>
                </c:pt>
                <c:pt idx="598">
                  <c:v>7.8474322760683899</c:v>
                </c:pt>
                <c:pt idx="599">
                  <c:v>0</c:v>
                </c:pt>
                <c:pt idx="600">
                  <c:v>0</c:v>
                </c:pt>
                <c:pt idx="601">
                  <c:v>0.96375644060913102</c:v>
                </c:pt>
                <c:pt idx="602">
                  <c:v>1.7369156973228399</c:v>
                </c:pt>
                <c:pt idx="603">
                  <c:v>1.32215328658958</c:v>
                </c:pt>
                <c:pt idx="604">
                  <c:v>0.48970453581830498</c:v>
                </c:pt>
                <c:pt idx="605">
                  <c:v>2.8828664716076</c:v>
                </c:pt>
                <c:pt idx="606">
                  <c:v>2.39851430534998</c:v>
                </c:pt>
                <c:pt idx="607">
                  <c:v>1.80758237688622</c:v>
                </c:pt>
                <c:pt idx="608">
                  <c:v>0.97035837983526096</c:v>
                </c:pt>
                <c:pt idx="609">
                  <c:v>1.3221830053561201</c:v>
                </c:pt>
                <c:pt idx="610">
                  <c:v>0.69092997748157403</c:v>
                </c:pt>
                <c:pt idx="611">
                  <c:v>0.83586083852196702</c:v>
                </c:pt>
                <c:pt idx="612">
                  <c:v>1.07950511350111</c:v>
                </c:pt>
                <c:pt idx="613">
                  <c:v>1.8730665827456501</c:v>
                </c:pt>
                <c:pt idx="614">
                  <c:v>2.5776562613828</c:v>
                </c:pt>
                <c:pt idx="615">
                  <c:v>1.6591006286694201</c:v>
                </c:pt>
                <c:pt idx="616">
                  <c:v>1.8625254622077101</c:v>
                </c:pt>
                <c:pt idx="617">
                  <c:v>1.3844206174684399</c:v>
                </c:pt>
                <c:pt idx="618">
                  <c:v>0</c:v>
                </c:pt>
                <c:pt idx="619">
                  <c:v>0</c:v>
                </c:pt>
                <c:pt idx="620">
                  <c:v>0</c:v>
                </c:pt>
                <c:pt idx="621">
                  <c:v>0</c:v>
                </c:pt>
                <c:pt idx="622">
                  <c:v>0</c:v>
                </c:pt>
                <c:pt idx="623">
                  <c:v>1.5781126510268</c:v>
                </c:pt>
                <c:pt idx="624">
                  <c:v>0.70723978151477196</c:v>
                </c:pt>
                <c:pt idx="625">
                  <c:v>0.28748989143764397</c:v>
                </c:pt>
                <c:pt idx="626">
                  <c:v>0</c:v>
                </c:pt>
                <c:pt idx="627">
                  <c:v>0</c:v>
                </c:pt>
                <c:pt idx="628">
                  <c:v>0</c:v>
                </c:pt>
                <c:pt idx="629">
                  <c:v>0</c:v>
                </c:pt>
                <c:pt idx="630">
                  <c:v>1.0647680160792601</c:v>
                </c:pt>
                <c:pt idx="631">
                  <c:v>1.3974048037590601</c:v>
                </c:pt>
                <c:pt idx="632">
                  <c:v>1.62142920608858</c:v>
                </c:pt>
                <c:pt idx="633">
                  <c:v>144.66969537487299</c:v>
                </c:pt>
                <c:pt idx="634">
                  <c:v>145.568227794867</c:v>
                </c:pt>
                <c:pt idx="635">
                  <c:v>146.770364166381</c:v>
                </c:pt>
                <c:pt idx="636">
                  <c:v>146.89072351087401</c:v>
                </c:pt>
                <c:pt idx="637">
                  <c:v>145.15631239000101</c:v>
                </c:pt>
                <c:pt idx="638">
                  <c:v>144.211850180509</c:v>
                </c:pt>
                <c:pt idx="639">
                  <c:v>144.767015073484</c:v>
                </c:pt>
                <c:pt idx="640">
                  <c:v>143.90855723774499</c:v>
                </c:pt>
                <c:pt idx="641">
                  <c:v>141.71528754355199</c:v>
                </c:pt>
                <c:pt idx="642">
                  <c:v>140.026534317954</c:v>
                </c:pt>
                <c:pt idx="643">
                  <c:v>139.882296398422</c:v>
                </c:pt>
                <c:pt idx="644">
                  <c:v>138.62529656238399</c:v>
                </c:pt>
                <c:pt idx="645">
                  <c:v>138.883054506794</c:v>
                </c:pt>
                <c:pt idx="646">
                  <c:v>140.01306263486299</c:v>
                </c:pt>
                <c:pt idx="647">
                  <c:v>139.89370922389099</c:v>
                </c:pt>
                <c:pt idx="648">
                  <c:v>134.76425246658201</c:v>
                </c:pt>
                <c:pt idx="649">
                  <c:v>134.50815186921801</c:v>
                </c:pt>
                <c:pt idx="650">
                  <c:v>135.89290645263</c:v>
                </c:pt>
                <c:pt idx="651">
                  <c:v>134.94666345393</c:v>
                </c:pt>
                <c:pt idx="652">
                  <c:v>132.79047350501301</c:v>
                </c:pt>
                <c:pt idx="653">
                  <c:v>132.862627772347</c:v>
                </c:pt>
                <c:pt idx="654">
                  <c:v>133.516024492572</c:v>
                </c:pt>
                <c:pt idx="655">
                  <c:v>133.886926890833</c:v>
                </c:pt>
                <c:pt idx="656">
                  <c:v>134.766420084201</c:v>
                </c:pt>
                <c:pt idx="657">
                  <c:v>135.316018089831</c:v>
                </c:pt>
                <c:pt idx="658">
                  <c:v>134.328031653685</c:v>
                </c:pt>
                <c:pt idx="659">
                  <c:v>132.46610081066399</c:v>
                </c:pt>
                <c:pt idx="660">
                  <c:v>130.87589792758601</c:v>
                </c:pt>
                <c:pt idx="661">
                  <c:v>129.80073221668999</c:v>
                </c:pt>
                <c:pt idx="662">
                  <c:v>129.33215189486</c:v>
                </c:pt>
                <c:pt idx="663">
                  <c:v>129.12688740017001</c:v>
                </c:pt>
                <c:pt idx="664">
                  <c:v>129.78003746693199</c:v>
                </c:pt>
                <c:pt idx="665">
                  <c:v>129.08826738182401</c:v>
                </c:pt>
                <c:pt idx="666">
                  <c:v>130.02160714860199</c:v>
                </c:pt>
                <c:pt idx="667">
                  <c:v>0</c:v>
                </c:pt>
                <c:pt idx="668">
                  <c:v>0</c:v>
                </c:pt>
                <c:pt idx="669">
                  <c:v>0</c:v>
                </c:pt>
                <c:pt idx="670">
                  <c:v>0.91420987965079803</c:v>
                </c:pt>
                <c:pt idx="671">
                  <c:v>2.1912358734556401</c:v>
                </c:pt>
                <c:pt idx="672">
                  <c:v>2.3829844147996901</c:v>
                </c:pt>
                <c:pt idx="673">
                  <c:v>0.52410758896314702</c:v>
                </c:pt>
                <c:pt idx="674">
                  <c:v>0.84043885033736399</c:v>
                </c:pt>
                <c:pt idx="675">
                  <c:v>0.62569428579308795</c:v>
                </c:pt>
                <c:pt idx="676">
                  <c:v>0.32006377278605702</c:v>
                </c:pt>
                <c:pt idx="677">
                  <c:v>0.65368345915544501</c:v>
                </c:pt>
                <c:pt idx="678">
                  <c:v>0</c:v>
                </c:pt>
                <c:pt idx="679">
                  <c:v>0</c:v>
                </c:pt>
                <c:pt idx="680">
                  <c:v>1.0192398056227601</c:v>
                </c:pt>
                <c:pt idx="681">
                  <c:v>0.41731198720299301</c:v>
                </c:pt>
                <c:pt idx="682">
                  <c:v>1.7613543521389401</c:v>
                </c:pt>
                <c:pt idx="683">
                  <c:v>1.3196625955032499</c:v>
                </c:pt>
                <c:pt idx="684">
                  <c:v>1.7745251837033</c:v>
                </c:pt>
                <c:pt idx="685">
                  <c:v>1.04115832629248</c:v>
                </c:pt>
                <c:pt idx="686">
                  <c:v>1.28269417820093</c:v>
                </c:pt>
                <c:pt idx="687">
                  <c:v>1.24767968448111</c:v>
                </c:pt>
                <c:pt idx="688">
                  <c:v>2.6621091476107499</c:v>
                </c:pt>
                <c:pt idx="689">
                  <c:v>0</c:v>
                </c:pt>
                <c:pt idx="690">
                  <c:v>2.0531887911744202</c:v>
                </c:pt>
                <c:pt idx="691">
                  <c:v>1.83346963022302</c:v>
                </c:pt>
                <c:pt idx="692">
                  <c:v>1.0673125880776999</c:v>
                </c:pt>
                <c:pt idx="693">
                  <c:v>0</c:v>
                </c:pt>
                <c:pt idx="694">
                  <c:v>2.24715413450099</c:v>
                </c:pt>
                <c:pt idx="695">
                  <c:v>4.0761775197910302</c:v>
                </c:pt>
                <c:pt idx="696">
                  <c:v>3.10291165065621</c:v>
                </c:pt>
                <c:pt idx="697">
                  <c:v>4.580178478314</c:v>
                </c:pt>
                <c:pt idx="698">
                  <c:v>4.2173421410791399</c:v>
                </c:pt>
                <c:pt idx="699">
                  <c:v>2.98270095156056</c:v>
                </c:pt>
                <c:pt idx="700">
                  <c:v>3.46213524448615</c:v>
                </c:pt>
                <c:pt idx="701">
                  <c:v>3.1052251085520801</c:v>
                </c:pt>
                <c:pt idx="702">
                  <c:v>2.6832526695954999</c:v>
                </c:pt>
                <c:pt idx="703">
                  <c:v>3.5497842737106602</c:v>
                </c:pt>
                <c:pt idx="704">
                  <c:v>2.36005265456583</c:v>
                </c:pt>
                <c:pt idx="705">
                  <c:v>2.5055390170507499</c:v>
                </c:pt>
                <c:pt idx="706">
                  <c:v>2.0768536396531099</c:v>
                </c:pt>
                <c:pt idx="707">
                  <c:v>0</c:v>
                </c:pt>
                <c:pt idx="708">
                  <c:v>0.67313860955323401</c:v>
                </c:pt>
                <c:pt idx="709">
                  <c:v>1.39045236969082</c:v>
                </c:pt>
                <c:pt idx="710">
                  <c:v>1.16458155064493</c:v>
                </c:pt>
                <c:pt idx="711">
                  <c:v>0</c:v>
                </c:pt>
                <c:pt idx="712">
                  <c:v>0.72678866980936596</c:v>
                </c:pt>
                <c:pt idx="713">
                  <c:v>0</c:v>
                </c:pt>
                <c:pt idx="714">
                  <c:v>0.50933430215081898</c:v>
                </c:pt>
                <c:pt idx="715">
                  <c:v>2.1075893221655</c:v>
                </c:pt>
                <c:pt idx="716">
                  <c:v>4.1467545923262596</c:v>
                </c:pt>
                <c:pt idx="717">
                  <c:v>3.9406271501661601</c:v>
                </c:pt>
                <c:pt idx="718">
                  <c:v>4.7368557929451098</c:v>
                </c:pt>
                <c:pt idx="719">
                  <c:v>5.0602530401488401</c:v>
                </c:pt>
                <c:pt idx="720">
                  <c:v>5.2500896429455697</c:v>
                </c:pt>
                <c:pt idx="721">
                  <c:v>5.7931905522758598</c:v>
                </c:pt>
                <c:pt idx="722">
                  <c:v>4.1483720948076597</c:v>
                </c:pt>
                <c:pt idx="723">
                  <c:v>3.2457165889934498</c:v>
                </c:pt>
                <c:pt idx="724">
                  <c:v>3.3622591808136799</c:v>
                </c:pt>
                <c:pt idx="725">
                  <c:v>2.2618160393517401</c:v>
                </c:pt>
                <c:pt idx="726">
                  <c:v>2.3208883547118799</c:v>
                </c:pt>
                <c:pt idx="727">
                  <c:v>0.64060478786132102</c:v>
                </c:pt>
                <c:pt idx="728">
                  <c:v>0</c:v>
                </c:pt>
                <c:pt idx="729">
                  <c:v>0</c:v>
                </c:pt>
                <c:pt idx="730">
                  <c:v>0</c:v>
                </c:pt>
                <c:pt idx="731">
                  <c:v>0</c:v>
                </c:pt>
                <c:pt idx="732">
                  <c:v>0</c:v>
                </c:pt>
                <c:pt idx="733">
                  <c:v>0.15086718766554</c:v>
                </c:pt>
                <c:pt idx="734">
                  <c:v>0</c:v>
                </c:pt>
                <c:pt idx="735">
                  <c:v>0</c:v>
                </c:pt>
                <c:pt idx="736">
                  <c:v>0</c:v>
                </c:pt>
                <c:pt idx="737">
                  <c:v>1.2650044308213599</c:v>
                </c:pt>
                <c:pt idx="738">
                  <c:v>1.3380524993374401</c:v>
                </c:pt>
                <c:pt idx="739">
                  <c:v>0</c:v>
                </c:pt>
                <c:pt idx="740">
                  <c:v>0</c:v>
                </c:pt>
                <c:pt idx="741">
                  <c:v>0</c:v>
                </c:pt>
                <c:pt idx="742">
                  <c:v>0</c:v>
                </c:pt>
                <c:pt idx="743">
                  <c:v>0.205008306833179</c:v>
                </c:pt>
                <c:pt idx="744">
                  <c:v>0.69668936845062002</c:v>
                </c:pt>
                <c:pt idx="745">
                  <c:v>0</c:v>
                </c:pt>
                <c:pt idx="746">
                  <c:v>0</c:v>
                </c:pt>
                <c:pt idx="747">
                  <c:v>1.22123639675351</c:v>
                </c:pt>
                <c:pt idx="748">
                  <c:v>0.80862362391428599</c:v>
                </c:pt>
                <c:pt idx="749">
                  <c:v>0</c:v>
                </c:pt>
                <c:pt idx="750">
                  <c:v>0</c:v>
                </c:pt>
                <c:pt idx="751">
                  <c:v>0</c:v>
                </c:pt>
                <c:pt idx="752">
                  <c:v>0</c:v>
                </c:pt>
                <c:pt idx="753">
                  <c:v>0.99329950132926104</c:v>
                </c:pt>
                <c:pt idx="754">
                  <c:v>1.10836378713259</c:v>
                </c:pt>
                <c:pt idx="755">
                  <c:v>0</c:v>
                </c:pt>
                <c:pt idx="756">
                  <c:v>0.65700673220248995</c:v>
                </c:pt>
                <c:pt idx="757">
                  <c:v>2.31010688269635</c:v>
                </c:pt>
                <c:pt idx="758">
                  <c:v>3.2374251727861698</c:v>
                </c:pt>
                <c:pt idx="759">
                  <c:v>2.8136191271926201</c:v>
                </c:pt>
                <c:pt idx="760">
                  <c:v>0</c:v>
                </c:pt>
                <c:pt idx="761">
                  <c:v>0</c:v>
                </c:pt>
                <c:pt idx="762">
                  <c:v>2.74166301270327</c:v>
                </c:pt>
                <c:pt idx="763">
                  <c:v>1.9186445783560699</c:v>
                </c:pt>
                <c:pt idx="764">
                  <c:v>4.6327453563401404</c:v>
                </c:pt>
                <c:pt idx="765">
                  <c:v>4.4904215670226204</c:v>
                </c:pt>
                <c:pt idx="766">
                  <c:v>6.6287073549750604</c:v>
                </c:pt>
                <c:pt idx="767">
                  <c:v>5.9512355861943398</c:v>
                </c:pt>
                <c:pt idx="768">
                  <c:v>5.9035036384892701</c:v>
                </c:pt>
                <c:pt idx="769">
                  <c:v>5.0611711591312796</c:v>
                </c:pt>
                <c:pt idx="770">
                  <c:v>4.1353081501176803</c:v>
                </c:pt>
                <c:pt idx="771">
                  <c:v>5.3368363213172598</c:v>
                </c:pt>
                <c:pt idx="772">
                  <c:v>5.0184783783544198</c:v>
                </c:pt>
                <c:pt idx="773">
                  <c:v>4.1002048058010097</c:v>
                </c:pt>
                <c:pt idx="774">
                  <c:v>4.6379703114962503</c:v>
                </c:pt>
                <c:pt idx="775">
                  <c:v>4.5362542208778196</c:v>
                </c:pt>
                <c:pt idx="776">
                  <c:v>3.1601587754892102</c:v>
                </c:pt>
                <c:pt idx="777">
                  <c:v>4.2936344932252304</c:v>
                </c:pt>
                <c:pt idx="778">
                  <c:v>5.53521141029535</c:v>
                </c:pt>
                <c:pt idx="779">
                  <c:v>5.9987924689107803</c:v>
                </c:pt>
                <c:pt idx="780">
                  <c:v>6.6358132884380403</c:v>
                </c:pt>
                <c:pt idx="781">
                  <c:v>5.1317659455634201</c:v>
                </c:pt>
                <c:pt idx="782">
                  <c:v>5.1661879397494204</c:v>
                </c:pt>
                <c:pt idx="783">
                  <c:v>5.4225834552852303</c:v>
                </c:pt>
                <c:pt idx="784">
                  <c:v>3.7368627492844602</c:v>
                </c:pt>
                <c:pt idx="785">
                  <c:v>0</c:v>
                </c:pt>
                <c:pt idx="786">
                  <c:v>0</c:v>
                </c:pt>
                <c:pt idx="787">
                  <c:v>0</c:v>
                </c:pt>
                <c:pt idx="788">
                  <c:v>0.89600006316004499</c:v>
                </c:pt>
                <c:pt idx="789">
                  <c:v>1.4522895460532901</c:v>
                </c:pt>
                <c:pt idx="790">
                  <c:v>0.29176994796955602</c:v>
                </c:pt>
                <c:pt idx="791">
                  <c:v>0</c:v>
                </c:pt>
                <c:pt idx="792">
                  <c:v>0</c:v>
                </c:pt>
                <c:pt idx="793">
                  <c:v>0</c:v>
                </c:pt>
                <c:pt idx="794">
                  <c:v>1.82308543171757</c:v>
                </c:pt>
                <c:pt idx="795">
                  <c:v>2.5143326619456698</c:v>
                </c:pt>
                <c:pt idx="796">
                  <c:v>0.89792388265436796</c:v>
                </c:pt>
                <c:pt idx="797">
                  <c:v>0.87247692586345205</c:v>
                </c:pt>
                <c:pt idx="798">
                  <c:v>0.27794048687837902</c:v>
                </c:pt>
                <c:pt idx="799">
                  <c:v>0</c:v>
                </c:pt>
                <c:pt idx="800">
                  <c:v>0</c:v>
                </c:pt>
                <c:pt idx="801">
                  <c:v>0</c:v>
                </c:pt>
                <c:pt idx="802">
                  <c:v>1.25514609758852</c:v>
                </c:pt>
                <c:pt idx="803">
                  <c:v>0</c:v>
                </c:pt>
                <c:pt idx="804">
                  <c:v>0</c:v>
                </c:pt>
                <c:pt idx="805">
                  <c:v>0</c:v>
                </c:pt>
                <c:pt idx="806">
                  <c:v>7.8778263427921005E-2</c:v>
                </c:pt>
                <c:pt idx="807">
                  <c:v>0.33955021100780403</c:v>
                </c:pt>
                <c:pt idx="808">
                  <c:v>0</c:v>
                </c:pt>
                <c:pt idx="809">
                  <c:v>0.73762970113364201</c:v>
                </c:pt>
                <c:pt idx="810">
                  <c:v>0.29378824582181601</c:v>
                </c:pt>
                <c:pt idx="811">
                  <c:v>0.177739049508432</c:v>
                </c:pt>
                <c:pt idx="812">
                  <c:v>0.203213162591283</c:v>
                </c:pt>
                <c:pt idx="813">
                  <c:v>0.45453298868778802</c:v>
                </c:pt>
                <c:pt idx="814">
                  <c:v>0</c:v>
                </c:pt>
                <c:pt idx="815">
                  <c:v>2.03859033461754</c:v>
                </c:pt>
                <c:pt idx="816">
                  <c:v>1.94388943898787</c:v>
                </c:pt>
                <c:pt idx="817">
                  <c:v>2.6807302266041702</c:v>
                </c:pt>
                <c:pt idx="818">
                  <c:v>0</c:v>
                </c:pt>
                <c:pt idx="819">
                  <c:v>0.57565366224594094</c:v>
                </c:pt>
                <c:pt idx="820">
                  <c:v>0</c:v>
                </c:pt>
                <c:pt idx="821">
                  <c:v>0.72686850340744502</c:v>
                </c:pt>
                <c:pt idx="822">
                  <c:v>0.29454662935165699</c:v>
                </c:pt>
                <c:pt idx="823">
                  <c:v>0</c:v>
                </c:pt>
                <c:pt idx="824">
                  <c:v>0</c:v>
                </c:pt>
                <c:pt idx="825">
                  <c:v>0</c:v>
                </c:pt>
                <c:pt idx="826">
                  <c:v>0</c:v>
                </c:pt>
                <c:pt idx="827">
                  <c:v>3.5370708726532002E-2</c:v>
                </c:pt>
                <c:pt idx="828">
                  <c:v>0.31917875864110101</c:v>
                </c:pt>
                <c:pt idx="829">
                  <c:v>0.68167959360721397</c:v>
                </c:pt>
                <c:pt idx="830">
                  <c:v>0</c:v>
                </c:pt>
                <c:pt idx="831">
                  <c:v>0</c:v>
                </c:pt>
                <c:pt idx="832">
                  <c:v>0.51939009617569798</c:v>
                </c:pt>
                <c:pt idx="833">
                  <c:v>4.5127027142939397E-2</c:v>
                </c:pt>
                <c:pt idx="834">
                  <c:v>0</c:v>
                </c:pt>
                <c:pt idx="835">
                  <c:v>0</c:v>
                </c:pt>
                <c:pt idx="836">
                  <c:v>0</c:v>
                </c:pt>
                <c:pt idx="837">
                  <c:v>0.36125951759402097</c:v>
                </c:pt>
                <c:pt idx="838">
                  <c:v>2.59477444266679</c:v>
                </c:pt>
                <c:pt idx="839">
                  <c:v>2.54409008404309</c:v>
                </c:pt>
                <c:pt idx="840">
                  <c:v>1.6646567053561501</c:v>
                </c:pt>
                <c:pt idx="841">
                  <c:v>1.7440244071445901</c:v>
                </c:pt>
                <c:pt idx="842">
                  <c:v>1.7901234346084001</c:v>
                </c:pt>
                <c:pt idx="843">
                  <c:v>1.90150734199051</c:v>
                </c:pt>
                <c:pt idx="844">
                  <c:v>0.57976658990071395</c:v>
                </c:pt>
                <c:pt idx="845">
                  <c:v>0.87582599078984902</c:v>
                </c:pt>
                <c:pt idx="846">
                  <c:v>0.32032072990830301</c:v>
                </c:pt>
                <c:pt idx="847">
                  <c:v>0</c:v>
                </c:pt>
                <c:pt idx="848">
                  <c:v>0</c:v>
                </c:pt>
                <c:pt idx="849">
                  <c:v>0</c:v>
                </c:pt>
                <c:pt idx="850">
                  <c:v>1.4634434285864</c:v>
                </c:pt>
                <c:pt idx="851">
                  <c:v>0</c:v>
                </c:pt>
                <c:pt idx="852">
                  <c:v>0</c:v>
                </c:pt>
                <c:pt idx="853">
                  <c:v>1.4984557185948699</c:v>
                </c:pt>
                <c:pt idx="854">
                  <c:v>1.7826942702953401</c:v>
                </c:pt>
                <c:pt idx="855">
                  <c:v>0</c:v>
                </c:pt>
                <c:pt idx="856">
                  <c:v>0</c:v>
                </c:pt>
                <c:pt idx="857">
                  <c:v>0.70025775039425797</c:v>
                </c:pt>
                <c:pt idx="858">
                  <c:v>0</c:v>
                </c:pt>
                <c:pt idx="859">
                  <c:v>0</c:v>
                </c:pt>
                <c:pt idx="860">
                  <c:v>0.79857389299377202</c:v>
                </c:pt>
                <c:pt idx="861">
                  <c:v>0.89038886836590303</c:v>
                </c:pt>
                <c:pt idx="862">
                  <c:v>4.7883644980402103E-2</c:v>
                </c:pt>
                <c:pt idx="863">
                  <c:v>0</c:v>
                </c:pt>
                <c:pt idx="864">
                  <c:v>0</c:v>
                </c:pt>
                <c:pt idx="865">
                  <c:v>3.2475075641968899E-3</c:v>
                </c:pt>
                <c:pt idx="866">
                  <c:v>0</c:v>
                </c:pt>
                <c:pt idx="867">
                  <c:v>1.2509245899224199</c:v>
                </c:pt>
                <c:pt idx="868">
                  <c:v>0.46621865171402999</c:v>
                </c:pt>
                <c:pt idx="869">
                  <c:v>1.9129933532860799</c:v>
                </c:pt>
                <c:pt idx="870">
                  <c:v>2.1257172169220002</c:v>
                </c:pt>
                <c:pt idx="871">
                  <c:v>0</c:v>
                </c:pt>
                <c:pt idx="872">
                  <c:v>1.8264935378340399</c:v>
                </c:pt>
                <c:pt idx="873">
                  <c:v>2.1184608417911499</c:v>
                </c:pt>
                <c:pt idx="874">
                  <c:v>0</c:v>
                </c:pt>
                <c:pt idx="875">
                  <c:v>0.91312417310916805</c:v>
                </c:pt>
                <c:pt idx="876">
                  <c:v>0.58485786661890404</c:v>
                </c:pt>
                <c:pt idx="877">
                  <c:v>0.63499645126512405</c:v>
                </c:pt>
                <c:pt idx="878">
                  <c:v>0</c:v>
                </c:pt>
                <c:pt idx="879">
                  <c:v>1.1467349280502499</c:v>
                </c:pt>
                <c:pt idx="880">
                  <c:v>0.58541114408797101</c:v>
                </c:pt>
                <c:pt idx="881">
                  <c:v>0.189625017776507</c:v>
                </c:pt>
                <c:pt idx="882">
                  <c:v>0</c:v>
                </c:pt>
                <c:pt idx="883">
                  <c:v>0.77692618014225401</c:v>
                </c:pt>
                <c:pt idx="884">
                  <c:v>0</c:v>
                </c:pt>
                <c:pt idx="885">
                  <c:v>0</c:v>
                </c:pt>
                <c:pt idx="886">
                  <c:v>0</c:v>
                </c:pt>
                <c:pt idx="887">
                  <c:v>0</c:v>
                </c:pt>
                <c:pt idx="888">
                  <c:v>0.92156465815776301</c:v>
                </c:pt>
                <c:pt idx="889">
                  <c:v>0.40175556174062899</c:v>
                </c:pt>
                <c:pt idx="890">
                  <c:v>1.1765133668677701</c:v>
                </c:pt>
                <c:pt idx="891">
                  <c:v>0.93017994059380305</c:v>
                </c:pt>
                <c:pt idx="892">
                  <c:v>0</c:v>
                </c:pt>
                <c:pt idx="893">
                  <c:v>0.68809631988074205</c:v>
                </c:pt>
                <c:pt idx="894">
                  <c:v>1.8952537677296299</c:v>
                </c:pt>
                <c:pt idx="895">
                  <c:v>1.9962604238878601</c:v>
                </c:pt>
                <c:pt idx="896">
                  <c:v>4.0048399236121703</c:v>
                </c:pt>
                <c:pt idx="897">
                  <c:v>4.1341069732862898</c:v>
                </c:pt>
                <c:pt idx="898">
                  <c:v>5.27654210220817</c:v>
                </c:pt>
                <c:pt idx="899">
                  <c:v>4.4016770850635103</c:v>
                </c:pt>
                <c:pt idx="900">
                  <c:v>0</c:v>
                </c:pt>
                <c:pt idx="901">
                  <c:v>0</c:v>
                </c:pt>
                <c:pt idx="902">
                  <c:v>2.0768499853670601</c:v>
                </c:pt>
                <c:pt idx="903">
                  <c:v>2.4536372502427599</c:v>
                </c:pt>
                <c:pt idx="904">
                  <c:v>3.26560176295061</c:v>
                </c:pt>
                <c:pt idx="905">
                  <c:v>3.5296451815793302</c:v>
                </c:pt>
                <c:pt idx="906">
                  <c:v>3.8520063763837702</c:v>
                </c:pt>
                <c:pt idx="907">
                  <c:v>5.06206306674017</c:v>
                </c:pt>
                <c:pt idx="908">
                  <c:v>4.7986411281829104</c:v>
                </c:pt>
                <c:pt idx="909">
                  <c:v>5.7600815103421601</c:v>
                </c:pt>
                <c:pt idx="910">
                  <c:v>5.5161762320813104</c:v>
                </c:pt>
                <c:pt idx="911">
                  <c:v>4.5749185196587003</c:v>
                </c:pt>
                <c:pt idx="912">
                  <c:v>5.4530213974624102</c:v>
                </c:pt>
                <c:pt idx="913">
                  <c:v>169.88601652192301</c:v>
                </c:pt>
                <c:pt idx="914">
                  <c:v>171.56032731941701</c:v>
                </c:pt>
                <c:pt idx="915">
                  <c:v>171.87889024436899</c:v>
                </c:pt>
                <c:pt idx="916">
                  <c:v>171.46261645187201</c:v>
                </c:pt>
                <c:pt idx="917">
                  <c:v>170.13561017908501</c:v>
                </c:pt>
                <c:pt idx="918">
                  <c:v>170.29417839872701</c:v>
                </c:pt>
                <c:pt idx="919">
                  <c:v>170.15765752339601</c:v>
                </c:pt>
                <c:pt idx="920">
                  <c:v>170.26924974965601</c:v>
                </c:pt>
                <c:pt idx="921">
                  <c:v>169.053164163894</c:v>
                </c:pt>
                <c:pt idx="922">
                  <c:v>167.644782705995</c:v>
                </c:pt>
                <c:pt idx="923">
                  <c:v>168.48484792469199</c:v>
                </c:pt>
                <c:pt idx="924">
                  <c:v>168.77378055813699</c:v>
                </c:pt>
                <c:pt idx="925">
                  <c:v>169.7621075504</c:v>
                </c:pt>
                <c:pt idx="926">
                  <c:v>0</c:v>
                </c:pt>
                <c:pt idx="927">
                  <c:v>0.32791766588161397</c:v>
                </c:pt>
                <c:pt idx="928">
                  <c:v>0</c:v>
                </c:pt>
                <c:pt idx="929">
                  <c:v>1.21447834982973</c:v>
                </c:pt>
                <c:pt idx="930">
                  <c:v>0.14725842430038899</c:v>
                </c:pt>
                <c:pt idx="931">
                  <c:v>0</c:v>
                </c:pt>
                <c:pt idx="932">
                  <c:v>0</c:v>
                </c:pt>
                <c:pt idx="933">
                  <c:v>0</c:v>
                </c:pt>
                <c:pt idx="934">
                  <c:v>1.0390693136901099</c:v>
                </c:pt>
                <c:pt idx="935">
                  <c:v>1.24831555648939</c:v>
                </c:pt>
                <c:pt idx="936">
                  <c:v>1.0679996477165301</c:v>
                </c:pt>
                <c:pt idx="937">
                  <c:v>2.0285519339063298</c:v>
                </c:pt>
                <c:pt idx="938">
                  <c:v>4.1003261623757199</c:v>
                </c:pt>
                <c:pt idx="939">
                  <c:v>4.49618342089025</c:v>
                </c:pt>
                <c:pt idx="940">
                  <c:v>5.1422431925254797</c:v>
                </c:pt>
                <c:pt idx="941">
                  <c:v>6.4242946792489901</c:v>
                </c:pt>
                <c:pt idx="942">
                  <c:v>8.0287838694255207</c:v>
                </c:pt>
                <c:pt idx="943">
                  <c:v>5.0885785093305502</c:v>
                </c:pt>
                <c:pt idx="944">
                  <c:v>5.3405570959398601</c:v>
                </c:pt>
                <c:pt idx="945">
                  <c:v>4.7511875643942902</c:v>
                </c:pt>
                <c:pt idx="946">
                  <c:v>4.3058091859177203</c:v>
                </c:pt>
                <c:pt idx="947">
                  <c:v>4.5152997702257398</c:v>
                </c:pt>
                <c:pt idx="948">
                  <c:v>4.3440865613740698</c:v>
                </c:pt>
                <c:pt idx="949">
                  <c:v>3.2846636085003</c:v>
                </c:pt>
                <c:pt idx="950">
                  <c:v>3.04872822520338</c:v>
                </c:pt>
                <c:pt idx="951">
                  <c:v>1.7520361357537699</c:v>
                </c:pt>
                <c:pt idx="952">
                  <c:v>1.63947990268639</c:v>
                </c:pt>
                <c:pt idx="953">
                  <c:v>0</c:v>
                </c:pt>
                <c:pt idx="954">
                  <c:v>0</c:v>
                </c:pt>
                <c:pt idx="955">
                  <c:v>0.389112145236368</c:v>
                </c:pt>
                <c:pt idx="956">
                  <c:v>1.2106636629243901</c:v>
                </c:pt>
                <c:pt idx="957">
                  <c:v>2.2234302481012902</c:v>
                </c:pt>
                <c:pt idx="958">
                  <c:v>2.16475269868738</c:v>
                </c:pt>
                <c:pt idx="959">
                  <c:v>2.4335047810086499</c:v>
                </c:pt>
                <c:pt idx="960">
                  <c:v>2.4003847755091101</c:v>
                </c:pt>
                <c:pt idx="961">
                  <c:v>4.0987317905705796</c:v>
                </c:pt>
                <c:pt idx="962">
                  <c:v>4.0118855667287798</c:v>
                </c:pt>
                <c:pt idx="963">
                  <c:v>3.5456170892405199</c:v>
                </c:pt>
                <c:pt idx="964">
                  <c:v>4.1776516394827503</c:v>
                </c:pt>
                <c:pt idx="965">
                  <c:v>4.5521550193643598</c:v>
                </c:pt>
                <c:pt idx="966">
                  <c:v>2.9265334267222398</c:v>
                </c:pt>
                <c:pt idx="967">
                  <c:v>3.3039105468196799</c:v>
                </c:pt>
                <c:pt idx="968">
                  <c:v>2.6207347922922999</c:v>
                </c:pt>
                <c:pt idx="969">
                  <c:v>2.3454775696564001</c:v>
                </c:pt>
                <c:pt idx="970">
                  <c:v>1.7047536577683799</c:v>
                </c:pt>
                <c:pt idx="971">
                  <c:v>2.9255288826084298</c:v>
                </c:pt>
                <c:pt idx="972">
                  <c:v>2.6121595541701499</c:v>
                </c:pt>
                <c:pt idx="973">
                  <c:v>2.67590420599277</c:v>
                </c:pt>
                <c:pt idx="974">
                  <c:v>2.7703163164960598</c:v>
                </c:pt>
                <c:pt idx="975">
                  <c:v>2.8814964845730602</c:v>
                </c:pt>
                <c:pt idx="976">
                  <c:v>3.09898564864397</c:v>
                </c:pt>
                <c:pt idx="977">
                  <c:v>3.9975730657477002</c:v>
                </c:pt>
                <c:pt idx="978">
                  <c:v>6.4361551984427496</c:v>
                </c:pt>
                <c:pt idx="979">
                  <c:v>5.9463070604715504</c:v>
                </c:pt>
                <c:pt idx="980">
                  <c:v>5.7497494789538504</c:v>
                </c:pt>
                <c:pt idx="981">
                  <c:v>5.8236974751423496</c:v>
                </c:pt>
                <c:pt idx="982">
                  <c:v>4.9164082683864798</c:v>
                </c:pt>
                <c:pt idx="983">
                  <c:v>5.4879844534946196</c:v>
                </c:pt>
                <c:pt idx="984">
                  <c:v>5.0000837496315897</c:v>
                </c:pt>
                <c:pt idx="985">
                  <c:v>4.8475873035158701</c:v>
                </c:pt>
                <c:pt idx="986">
                  <c:v>5.0986699448049002</c:v>
                </c:pt>
                <c:pt idx="987">
                  <c:v>6.2027127568921996</c:v>
                </c:pt>
                <c:pt idx="988">
                  <c:v>6.6367790170704701</c:v>
                </c:pt>
                <c:pt idx="989">
                  <c:v>6.6819617583394102</c:v>
                </c:pt>
                <c:pt idx="990">
                  <c:v>0</c:v>
                </c:pt>
                <c:pt idx="991">
                  <c:v>0</c:v>
                </c:pt>
                <c:pt idx="992">
                  <c:v>0.10130799389230601</c:v>
                </c:pt>
                <c:pt idx="993">
                  <c:v>0</c:v>
                </c:pt>
                <c:pt idx="994">
                  <c:v>1.62512898525961</c:v>
                </c:pt>
                <c:pt idx="995">
                  <c:v>1.28555269112212</c:v>
                </c:pt>
                <c:pt idx="996">
                  <c:v>2.5970367226318598</c:v>
                </c:pt>
                <c:pt idx="997">
                  <c:v>0</c:v>
                </c:pt>
                <c:pt idx="998">
                  <c:v>0.67193089413649398</c:v>
                </c:pt>
                <c:pt idx="999">
                  <c:v>0.18659124439636801</c:v>
                </c:pt>
                <c:pt idx="1000">
                  <c:v>0.46587459440615903</c:v>
                </c:pt>
                <c:pt idx="1001">
                  <c:v>1.0009982922792899</c:v>
                </c:pt>
                <c:pt idx="1002">
                  <c:v>0.61260460048856702</c:v>
                </c:pt>
                <c:pt idx="1003">
                  <c:v>0</c:v>
                </c:pt>
                <c:pt idx="1004">
                  <c:v>0</c:v>
                </c:pt>
                <c:pt idx="1005">
                  <c:v>0.25989517010771102</c:v>
                </c:pt>
                <c:pt idx="1006">
                  <c:v>0</c:v>
                </c:pt>
                <c:pt idx="1007">
                  <c:v>0</c:v>
                </c:pt>
                <c:pt idx="1008">
                  <c:v>0.403377582039184</c:v>
                </c:pt>
                <c:pt idx="1009">
                  <c:v>0.57033002460343596</c:v>
                </c:pt>
                <c:pt idx="1010">
                  <c:v>0</c:v>
                </c:pt>
                <c:pt idx="1011">
                  <c:v>0.42407618327047197</c:v>
                </c:pt>
                <c:pt idx="1012">
                  <c:v>0.48720479632493202</c:v>
                </c:pt>
                <c:pt idx="1013">
                  <c:v>0.50725951777622003</c:v>
                </c:pt>
                <c:pt idx="1014">
                  <c:v>1.9288298815706599</c:v>
                </c:pt>
                <c:pt idx="1015">
                  <c:v>0.21309660755377999</c:v>
                </c:pt>
                <c:pt idx="1016">
                  <c:v>0.202742757044234</c:v>
                </c:pt>
                <c:pt idx="1017">
                  <c:v>0.59089346619998695</c:v>
                </c:pt>
                <c:pt idx="1018">
                  <c:v>2.03659256850074</c:v>
                </c:pt>
                <c:pt idx="1019">
                  <c:v>3.6655541364621098</c:v>
                </c:pt>
                <c:pt idx="1020">
                  <c:v>3.2530134078797301</c:v>
                </c:pt>
                <c:pt idx="1021">
                  <c:v>2.8787601151964299</c:v>
                </c:pt>
                <c:pt idx="1022">
                  <c:v>0.20167373121807899</c:v>
                </c:pt>
                <c:pt idx="1023">
                  <c:v>0</c:v>
                </c:pt>
                <c:pt idx="1024">
                  <c:v>0</c:v>
                </c:pt>
                <c:pt idx="1025">
                  <c:v>0.99797224054668698</c:v>
                </c:pt>
                <c:pt idx="1026">
                  <c:v>1.0384397495909099</c:v>
                </c:pt>
                <c:pt idx="1027">
                  <c:v>0.84312356495843199</c:v>
                </c:pt>
                <c:pt idx="1028">
                  <c:v>1.7175055814505</c:v>
                </c:pt>
                <c:pt idx="1029">
                  <c:v>2.8679234791513899</c:v>
                </c:pt>
                <c:pt idx="1030">
                  <c:v>2.2694643404486201</c:v>
                </c:pt>
                <c:pt idx="1031">
                  <c:v>2.0694649841527699</c:v>
                </c:pt>
                <c:pt idx="1032">
                  <c:v>1.3802297136942301</c:v>
                </c:pt>
                <c:pt idx="1033">
                  <c:v>1.7195231634525501</c:v>
                </c:pt>
                <c:pt idx="1034">
                  <c:v>0</c:v>
                </c:pt>
                <c:pt idx="1035">
                  <c:v>0</c:v>
                </c:pt>
                <c:pt idx="1036">
                  <c:v>0.161153046470872</c:v>
                </c:pt>
                <c:pt idx="1037">
                  <c:v>1.7283185905557701</c:v>
                </c:pt>
                <c:pt idx="1038">
                  <c:v>5.2666897771587201E-2</c:v>
                </c:pt>
                <c:pt idx="1039">
                  <c:v>0</c:v>
                </c:pt>
                <c:pt idx="1040">
                  <c:v>0</c:v>
                </c:pt>
                <c:pt idx="1041">
                  <c:v>0.35573752092886901</c:v>
                </c:pt>
                <c:pt idx="1042">
                  <c:v>0</c:v>
                </c:pt>
                <c:pt idx="1043">
                  <c:v>0.221784930537297</c:v>
                </c:pt>
                <c:pt idx="1044">
                  <c:v>0</c:v>
                </c:pt>
                <c:pt idx="1045">
                  <c:v>0.129156284310739</c:v>
                </c:pt>
                <c:pt idx="1046">
                  <c:v>0.50266683463064499</c:v>
                </c:pt>
                <c:pt idx="1047">
                  <c:v>0</c:v>
                </c:pt>
                <c:pt idx="1048">
                  <c:v>1.4325837289050001</c:v>
                </c:pt>
                <c:pt idx="1049">
                  <c:v>0</c:v>
                </c:pt>
                <c:pt idx="1050">
                  <c:v>1.30725856891445</c:v>
                </c:pt>
                <c:pt idx="1051">
                  <c:v>2.48078850473803</c:v>
                </c:pt>
                <c:pt idx="1052">
                  <c:v>2.6085552156507701</c:v>
                </c:pt>
                <c:pt idx="1053">
                  <c:v>2.9277076980144998</c:v>
                </c:pt>
                <c:pt idx="1054">
                  <c:v>2.0965518301613901</c:v>
                </c:pt>
                <c:pt idx="1055">
                  <c:v>3.59467358335564</c:v>
                </c:pt>
                <c:pt idx="1056">
                  <c:v>2.5682317544180902</c:v>
                </c:pt>
                <c:pt idx="1057">
                  <c:v>2.6609819383770601</c:v>
                </c:pt>
                <c:pt idx="1058">
                  <c:v>0</c:v>
                </c:pt>
                <c:pt idx="1059">
                  <c:v>0</c:v>
                </c:pt>
                <c:pt idx="1060">
                  <c:v>0.66767775046628197</c:v>
                </c:pt>
                <c:pt idx="1061">
                  <c:v>0</c:v>
                </c:pt>
                <c:pt idx="1062">
                  <c:v>1.6992579868633599</c:v>
                </c:pt>
                <c:pt idx="1063">
                  <c:v>1.50740567674461</c:v>
                </c:pt>
                <c:pt idx="1064">
                  <c:v>2.4462423398494999</c:v>
                </c:pt>
                <c:pt idx="1065">
                  <c:v>0</c:v>
                </c:pt>
                <c:pt idx="1066">
                  <c:v>0</c:v>
                </c:pt>
                <c:pt idx="1067">
                  <c:v>0.41331898069984202</c:v>
                </c:pt>
                <c:pt idx="1068">
                  <c:v>0.74827461777545101</c:v>
                </c:pt>
                <c:pt idx="1069">
                  <c:v>0</c:v>
                </c:pt>
                <c:pt idx="1070">
                  <c:v>0</c:v>
                </c:pt>
                <c:pt idx="1071">
                  <c:v>1.74822278563511</c:v>
                </c:pt>
                <c:pt idx="1072">
                  <c:v>0</c:v>
                </c:pt>
                <c:pt idx="1073">
                  <c:v>0</c:v>
                </c:pt>
                <c:pt idx="1074">
                  <c:v>0</c:v>
                </c:pt>
                <c:pt idx="1075">
                  <c:v>1.3595952491482399</c:v>
                </c:pt>
                <c:pt idx="1076">
                  <c:v>0.824569461941564</c:v>
                </c:pt>
                <c:pt idx="1077">
                  <c:v>1.6238952665776201</c:v>
                </c:pt>
                <c:pt idx="1078">
                  <c:v>1.98160324019454</c:v>
                </c:pt>
                <c:pt idx="1079">
                  <c:v>0.86844628893118203</c:v>
                </c:pt>
                <c:pt idx="1080">
                  <c:v>0.68094285900770002</c:v>
                </c:pt>
                <c:pt idx="1081">
                  <c:v>1.5573310671720699</c:v>
                </c:pt>
                <c:pt idx="1082">
                  <c:v>1.2858063998476199</c:v>
                </c:pt>
                <c:pt idx="1083">
                  <c:v>0</c:v>
                </c:pt>
                <c:pt idx="1084">
                  <c:v>0</c:v>
                </c:pt>
                <c:pt idx="1085">
                  <c:v>2.27322252224553</c:v>
                </c:pt>
                <c:pt idx="1086">
                  <c:v>2.62089207265831</c:v>
                </c:pt>
                <c:pt idx="1087">
                  <c:v>2.04597956063026</c:v>
                </c:pt>
                <c:pt idx="1088">
                  <c:v>2.2044175785015301</c:v>
                </c:pt>
                <c:pt idx="1089">
                  <c:v>1.0580629853939201</c:v>
                </c:pt>
                <c:pt idx="1090">
                  <c:v>1.1197155475338101</c:v>
                </c:pt>
                <c:pt idx="1091">
                  <c:v>0.15847180030050401</c:v>
                </c:pt>
                <c:pt idx="1092">
                  <c:v>0</c:v>
                </c:pt>
                <c:pt idx="1093">
                  <c:v>6.1256855765350303E-2</c:v>
                </c:pt>
                <c:pt idx="1094">
                  <c:v>0</c:v>
                </c:pt>
                <c:pt idx="1095">
                  <c:v>0</c:v>
                </c:pt>
                <c:pt idx="1096">
                  <c:v>0</c:v>
                </c:pt>
                <c:pt idx="1097">
                  <c:v>1.6568163540068801</c:v>
                </c:pt>
                <c:pt idx="1098">
                  <c:v>1.9242434007503599</c:v>
                </c:pt>
                <c:pt idx="1099">
                  <c:v>0</c:v>
                </c:pt>
                <c:pt idx="1100">
                  <c:v>0</c:v>
                </c:pt>
                <c:pt idx="1101">
                  <c:v>0.43333247898544902</c:v>
                </c:pt>
                <c:pt idx="1102">
                  <c:v>0</c:v>
                </c:pt>
                <c:pt idx="1103">
                  <c:v>0</c:v>
                </c:pt>
                <c:pt idx="1104">
                  <c:v>0</c:v>
                </c:pt>
                <c:pt idx="1105">
                  <c:v>0</c:v>
                </c:pt>
                <c:pt idx="1106">
                  <c:v>0</c:v>
                </c:pt>
                <c:pt idx="1107">
                  <c:v>2.2236639353707202</c:v>
                </c:pt>
                <c:pt idx="1108">
                  <c:v>3.8269704279286998</c:v>
                </c:pt>
                <c:pt idx="1109">
                  <c:v>2.97789837576943</c:v>
                </c:pt>
                <c:pt idx="1110">
                  <c:v>3.0039179414347901</c:v>
                </c:pt>
                <c:pt idx="1111">
                  <c:v>2.6533319502243602</c:v>
                </c:pt>
                <c:pt idx="1112">
                  <c:v>2.7765793951652999</c:v>
                </c:pt>
                <c:pt idx="1113">
                  <c:v>3.8079777921757301</c:v>
                </c:pt>
                <c:pt idx="1114">
                  <c:v>4.2542938441431497</c:v>
                </c:pt>
                <c:pt idx="1115">
                  <c:v>5.1762968282366701</c:v>
                </c:pt>
                <c:pt idx="1116">
                  <c:v>7.2555464478716702</c:v>
                </c:pt>
                <c:pt idx="1117">
                  <c:v>6.9338819394920401</c:v>
                </c:pt>
                <c:pt idx="1118">
                  <c:v>7.0199581880080997</c:v>
                </c:pt>
                <c:pt idx="1119">
                  <c:v>7.0041723086421799</c:v>
                </c:pt>
                <c:pt idx="1120">
                  <c:v>8.5296157796892693</c:v>
                </c:pt>
                <c:pt idx="1121">
                  <c:v>9.4624242379302395</c:v>
                </c:pt>
                <c:pt idx="1122">
                  <c:v>4.4288726595641501</c:v>
                </c:pt>
                <c:pt idx="1123">
                  <c:v>3.0823632097622098</c:v>
                </c:pt>
                <c:pt idx="1124">
                  <c:v>1.77016330780816</c:v>
                </c:pt>
                <c:pt idx="1125">
                  <c:v>0.78239840581431996</c:v>
                </c:pt>
                <c:pt idx="1126">
                  <c:v>0</c:v>
                </c:pt>
                <c:pt idx="1127">
                  <c:v>0</c:v>
                </c:pt>
                <c:pt idx="1128">
                  <c:v>0</c:v>
                </c:pt>
                <c:pt idx="1129">
                  <c:v>0.82112315934295999</c:v>
                </c:pt>
                <c:pt idx="1130">
                  <c:v>0.16567384967402199</c:v>
                </c:pt>
                <c:pt idx="1131">
                  <c:v>2.4369274816638198</c:v>
                </c:pt>
                <c:pt idx="1132">
                  <c:v>0</c:v>
                </c:pt>
                <c:pt idx="1133">
                  <c:v>0</c:v>
                </c:pt>
                <c:pt idx="1134">
                  <c:v>0</c:v>
                </c:pt>
                <c:pt idx="1135">
                  <c:v>0.53607457612201903</c:v>
                </c:pt>
                <c:pt idx="1136">
                  <c:v>0.522328743397793</c:v>
                </c:pt>
                <c:pt idx="1137">
                  <c:v>0</c:v>
                </c:pt>
                <c:pt idx="1138">
                  <c:v>0</c:v>
                </c:pt>
                <c:pt idx="1139">
                  <c:v>0.16589839159678399</c:v>
                </c:pt>
                <c:pt idx="1140">
                  <c:v>0</c:v>
                </c:pt>
                <c:pt idx="1141">
                  <c:v>0</c:v>
                </c:pt>
                <c:pt idx="1142">
                  <c:v>0.207138196232108</c:v>
                </c:pt>
                <c:pt idx="1143">
                  <c:v>1.1744785475548301</c:v>
                </c:pt>
                <c:pt idx="1144">
                  <c:v>1.46030738522541</c:v>
                </c:pt>
                <c:pt idx="1145">
                  <c:v>0</c:v>
                </c:pt>
                <c:pt idx="1146">
                  <c:v>2.2951832317392</c:v>
                </c:pt>
                <c:pt idx="1147">
                  <c:v>0</c:v>
                </c:pt>
                <c:pt idx="1148">
                  <c:v>1.07490471865503</c:v>
                </c:pt>
                <c:pt idx="1149">
                  <c:v>0.61881278210194102</c:v>
                </c:pt>
                <c:pt idx="1150">
                  <c:v>0</c:v>
                </c:pt>
                <c:pt idx="1151">
                  <c:v>0</c:v>
                </c:pt>
                <c:pt idx="1152">
                  <c:v>0</c:v>
                </c:pt>
                <c:pt idx="1153">
                  <c:v>0.60126504423351401</c:v>
                </c:pt>
                <c:pt idx="1154">
                  <c:v>0</c:v>
                </c:pt>
                <c:pt idx="1155">
                  <c:v>2.91122280032141E-2</c:v>
                </c:pt>
                <c:pt idx="1156">
                  <c:v>2.61702712512488</c:v>
                </c:pt>
                <c:pt idx="1157">
                  <c:v>4.8300963515885096</c:v>
                </c:pt>
                <c:pt idx="1158">
                  <c:v>5.0620450782093904</c:v>
                </c:pt>
                <c:pt idx="1159">
                  <c:v>3.92438813272065</c:v>
                </c:pt>
                <c:pt idx="1160">
                  <c:v>3.0332377318814001</c:v>
                </c:pt>
                <c:pt idx="1161">
                  <c:v>1.8173282122927501</c:v>
                </c:pt>
                <c:pt idx="1162">
                  <c:v>2.4500069654050098</c:v>
                </c:pt>
                <c:pt idx="1163">
                  <c:v>2.56339918956655</c:v>
                </c:pt>
                <c:pt idx="1164">
                  <c:v>2.1641094870585702</c:v>
                </c:pt>
                <c:pt idx="1165">
                  <c:v>1.6329738666002001</c:v>
                </c:pt>
                <c:pt idx="1166">
                  <c:v>2.7669474655067501</c:v>
                </c:pt>
                <c:pt idx="1167">
                  <c:v>0.36831075940313002</c:v>
                </c:pt>
                <c:pt idx="1168">
                  <c:v>0</c:v>
                </c:pt>
                <c:pt idx="1169">
                  <c:v>0</c:v>
                </c:pt>
                <c:pt idx="1170">
                  <c:v>0.73508431282220998</c:v>
                </c:pt>
                <c:pt idx="1171">
                  <c:v>0</c:v>
                </c:pt>
                <c:pt idx="1172">
                  <c:v>6.1099687205796699E-2</c:v>
                </c:pt>
                <c:pt idx="1173">
                  <c:v>0</c:v>
                </c:pt>
                <c:pt idx="1174">
                  <c:v>0</c:v>
                </c:pt>
                <c:pt idx="1175">
                  <c:v>0</c:v>
                </c:pt>
                <c:pt idx="1176">
                  <c:v>1.19290178099391</c:v>
                </c:pt>
                <c:pt idx="1177">
                  <c:v>0.30567116267775402</c:v>
                </c:pt>
                <c:pt idx="1178">
                  <c:v>0</c:v>
                </c:pt>
                <c:pt idx="1179">
                  <c:v>0</c:v>
                </c:pt>
                <c:pt idx="1180">
                  <c:v>0.97177554589166004</c:v>
                </c:pt>
                <c:pt idx="1181">
                  <c:v>0.45635893533585697</c:v>
                </c:pt>
                <c:pt idx="1182">
                  <c:v>2.1075021612864502</c:v>
                </c:pt>
                <c:pt idx="1183">
                  <c:v>3.4179498509661199</c:v>
                </c:pt>
                <c:pt idx="1184">
                  <c:v>3.0207271078711502</c:v>
                </c:pt>
                <c:pt idx="1185">
                  <c:v>2.1597296863922102</c:v>
                </c:pt>
                <c:pt idx="1186">
                  <c:v>2.9776399647880698</c:v>
                </c:pt>
                <c:pt idx="1187">
                  <c:v>4.5669508180003504</c:v>
                </c:pt>
                <c:pt idx="1188">
                  <c:v>3.7962224173611498</c:v>
                </c:pt>
                <c:pt idx="1189">
                  <c:v>2.6655574972801301</c:v>
                </c:pt>
                <c:pt idx="1190">
                  <c:v>2.4038134206068702</c:v>
                </c:pt>
                <c:pt idx="1191">
                  <c:v>3.2718761413775601</c:v>
                </c:pt>
                <c:pt idx="1192">
                  <c:v>4.25806598119493</c:v>
                </c:pt>
                <c:pt idx="1193">
                  <c:v>2.56615604672447</c:v>
                </c:pt>
                <c:pt idx="1194">
                  <c:v>0.96216213541651996</c:v>
                </c:pt>
                <c:pt idx="1195">
                  <c:v>1.76935435554469</c:v>
                </c:pt>
                <c:pt idx="1196">
                  <c:v>0</c:v>
                </c:pt>
                <c:pt idx="1197">
                  <c:v>0</c:v>
                </c:pt>
                <c:pt idx="1198">
                  <c:v>0.69808308242386397</c:v>
                </c:pt>
                <c:pt idx="1199">
                  <c:v>1.0860686701335001</c:v>
                </c:pt>
                <c:pt idx="1200">
                  <c:v>0.317079391364814</c:v>
                </c:pt>
                <c:pt idx="1201">
                  <c:v>8.7823944855926997E-2</c:v>
                </c:pt>
                <c:pt idx="1202">
                  <c:v>0</c:v>
                </c:pt>
                <c:pt idx="1203">
                  <c:v>0.77872902010085499</c:v>
                </c:pt>
                <c:pt idx="1204">
                  <c:v>1.0106861304052499</c:v>
                </c:pt>
                <c:pt idx="1205">
                  <c:v>2.3386344412858802</c:v>
                </c:pt>
                <c:pt idx="1206">
                  <c:v>0</c:v>
                </c:pt>
                <c:pt idx="1207">
                  <c:v>0</c:v>
                </c:pt>
                <c:pt idx="1208">
                  <c:v>0</c:v>
                </c:pt>
                <c:pt idx="1209">
                  <c:v>0</c:v>
                </c:pt>
                <c:pt idx="1210">
                  <c:v>0</c:v>
                </c:pt>
                <c:pt idx="1211">
                  <c:v>0</c:v>
                </c:pt>
                <c:pt idx="1212">
                  <c:v>1.4442867017226</c:v>
                </c:pt>
                <c:pt idx="1213">
                  <c:v>2.8622564909892398</c:v>
                </c:pt>
                <c:pt idx="1214">
                  <c:v>3.6563373992578398</c:v>
                </c:pt>
                <c:pt idx="1215">
                  <c:v>3.7618307379329998</c:v>
                </c:pt>
                <c:pt idx="1216">
                  <c:v>4.3010169153194502</c:v>
                </c:pt>
                <c:pt idx="1217">
                  <c:v>2.7036325076665002</c:v>
                </c:pt>
                <c:pt idx="1218">
                  <c:v>4.3529110343160902</c:v>
                </c:pt>
                <c:pt idx="1219">
                  <c:v>2.4112558323906801</c:v>
                </c:pt>
                <c:pt idx="1220">
                  <c:v>1.94607129939754</c:v>
                </c:pt>
                <c:pt idx="1221">
                  <c:v>3.24405844858234</c:v>
                </c:pt>
                <c:pt idx="1222">
                  <c:v>5.1546874147175004</c:v>
                </c:pt>
                <c:pt idx="1223">
                  <c:v>6.3187095223531697</c:v>
                </c:pt>
                <c:pt idx="1224">
                  <c:v>7.72541746642219</c:v>
                </c:pt>
                <c:pt idx="1225">
                  <c:v>6.2792675591276703</c:v>
                </c:pt>
                <c:pt idx="1226">
                  <c:v>8.1750339926770703</c:v>
                </c:pt>
                <c:pt idx="1227">
                  <c:v>9.56677759810532</c:v>
                </c:pt>
                <c:pt idx="1228">
                  <c:v>11.500072925845201</c:v>
                </c:pt>
                <c:pt idx="1229">
                  <c:v>10.989405076491</c:v>
                </c:pt>
                <c:pt idx="1230">
                  <c:v>11.1431978447229</c:v>
                </c:pt>
                <c:pt idx="1231">
                  <c:v>14.049837359064</c:v>
                </c:pt>
                <c:pt idx="1232">
                  <c:v>15.671290636767001</c:v>
                </c:pt>
                <c:pt idx="1233">
                  <c:v>16.136361610258501</c:v>
                </c:pt>
                <c:pt idx="1234">
                  <c:v>16.693306251102101</c:v>
                </c:pt>
                <c:pt idx="1235">
                  <c:v>15.9875943758709</c:v>
                </c:pt>
                <c:pt idx="1236">
                  <c:v>17.084812391303799</c:v>
                </c:pt>
                <c:pt idx="1237">
                  <c:v>16.9168163334359</c:v>
                </c:pt>
                <c:pt idx="1238">
                  <c:v>18.906313419893198</c:v>
                </c:pt>
                <c:pt idx="1239">
                  <c:v>18.645749750838799</c:v>
                </c:pt>
                <c:pt idx="1240">
                  <c:v>17.900885409402498</c:v>
                </c:pt>
                <c:pt idx="1241">
                  <c:v>19.3876512757572</c:v>
                </c:pt>
                <c:pt idx="1242">
                  <c:v>21.885343803738799</c:v>
                </c:pt>
                <c:pt idx="1243">
                  <c:v>21.6339768361456</c:v>
                </c:pt>
                <c:pt idx="1244">
                  <c:v>22.223846263557299</c:v>
                </c:pt>
                <c:pt idx="1245">
                  <c:v>23.246651988458801</c:v>
                </c:pt>
                <c:pt idx="1246">
                  <c:v>22.901486096073999</c:v>
                </c:pt>
                <c:pt idx="1247">
                  <c:v>0</c:v>
                </c:pt>
                <c:pt idx="1248">
                  <c:v>0.810543433677822</c:v>
                </c:pt>
                <c:pt idx="1249">
                  <c:v>2.3818373548260801</c:v>
                </c:pt>
                <c:pt idx="1250">
                  <c:v>3.9129167101862099</c:v>
                </c:pt>
                <c:pt idx="1251">
                  <c:v>4.6991690217509996</c:v>
                </c:pt>
                <c:pt idx="1252">
                  <c:v>5.0504991349623696</c:v>
                </c:pt>
                <c:pt idx="1253">
                  <c:v>5.4554731180587597</c:v>
                </c:pt>
                <c:pt idx="1254">
                  <c:v>7.5339686402969601</c:v>
                </c:pt>
                <c:pt idx="1255">
                  <c:v>9.0641133546478194</c:v>
                </c:pt>
                <c:pt idx="1256">
                  <c:v>9.5467310835078898</c:v>
                </c:pt>
                <c:pt idx="1257">
                  <c:v>8.1533838056941494</c:v>
                </c:pt>
                <c:pt idx="1258">
                  <c:v>8.3987550359279304</c:v>
                </c:pt>
                <c:pt idx="1259">
                  <c:v>8.1983808447387201</c:v>
                </c:pt>
                <c:pt idx="1260">
                  <c:v>7.9182502610387901</c:v>
                </c:pt>
                <c:pt idx="1261">
                  <c:v>7.8936101047042904</c:v>
                </c:pt>
                <c:pt idx="1262">
                  <c:v>7.5740025634149797</c:v>
                </c:pt>
                <c:pt idx="1263">
                  <c:v>9.0336421489428194</c:v>
                </c:pt>
                <c:pt idx="1264">
                  <c:v>8.8473208986488299</c:v>
                </c:pt>
                <c:pt idx="1265">
                  <c:v>9.1744857022194992</c:v>
                </c:pt>
                <c:pt idx="1266">
                  <c:v>8.2979508342418704</c:v>
                </c:pt>
                <c:pt idx="1267">
                  <c:v>8.0763493315259893</c:v>
                </c:pt>
                <c:pt idx="1268">
                  <c:v>8.7274546349249196</c:v>
                </c:pt>
                <c:pt idx="1269">
                  <c:v>9.2629742149620107</c:v>
                </c:pt>
                <c:pt idx="1270">
                  <c:v>10.3840384915065</c:v>
                </c:pt>
                <c:pt idx="1271">
                  <c:v>10.736192518381801</c:v>
                </c:pt>
                <c:pt idx="1272">
                  <c:v>9.1322750025756303</c:v>
                </c:pt>
                <c:pt idx="1273">
                  <c:v>8.1358745850002396</c:v>
                </c:pt>
                <c:pt idx="1274">
                  <c:v>8.1226677300344399</c:v>
                </c:pt>
                <c:pt idx="1275">
                  <c:v>8.4480293640933706</c:v>
                </c:pt>
                <c:pt idx="1276">
                  <c:v>9.9093018916630609</c:v>
                </c:pt>
                <c:pt idx="1277">
                  <c:v>11.0987959475972</c:v>
                </c:pt>
                <c:pt idx="1278">
                  <c:v>9.2696231293325599</c:v>
                </c:pt>
                <c:pt idx="1279">
                  <c:v>8.5034321318812491</c:v>
                </c:pt>
                <c:pt idx="1280">
                  <c:v>6.86146503918508</c:v>
                </c:pt>
                <c:pt idx="1281">
                  <c:v>0</c:v>
                </c:pt>
                <c:pt idx="1282">
                  <c:v>1.9433774033473099</c:v>
                </c:pt>
                <c:pt idx="1283">
                  <c:v>1.8237561128478299</c:v>
                </c:pt>
                <c:pt idx="1284">
                  <c:v>3.0058560266718399</c:v>
                </c:pt>
                <c:pt idx="1285">
                  <c:v>3.39668046801535</c:v>
                </c:pt>
                <c:pt idx="1286">
                  <c:v>4.7142399329447899</c:v>
                </c:pt>
                <c:pt idx="1287">
                  <c:v>3.1713621381368302</c:v>
                </c:pt>
                <c:pt idx="1288">
                  <c:v>1.86552341944207</c:v>
                </c:pt>
                <c:pt idx="1289">
                  <c:v>2.2778164836313399</c:v>
                </c:pt>
                <c:pt idx="1290">
                  <c:v>1.9225130825827801</c:v>
                </c:pt>
                <c:pt idx="1291">
                  <c:v>1.6354126675582801</c:v>
                </c:pt>
                <c:pt idx="1292">
                  <c:v>2.4924444337045801</c:v>
                </c:pt>
                <c:pt idx="1293">
                  <c:v>2.9689403185852798</c:v>
                </c:pt>
                <c:pt idx="1294">
                  <c:v>1.51094162312575</c:v>
                </c:pt>
                <c:pt idx="1295">
                  <c:v>2.1579884259972499</c:v>
                </c:pt>
                <c:pt idx="1296">
                  <c:v>1.1969095795643601</c:v>
                </c:pt>
                <c:pt idx="1297">
                  <c:v>0</c:v>
                </c:pt>
                <c:pt idx="1298">
                  <c:v>0</c:v>
                </c:pt>
                <c:pt idx="1299">
                  <c:v>1.5409556020222199</c:v>
                </c:pt>
                <c:pt idx="1300">
                  <c:v>1.6970503721540799</c:v>
                </c:pt>
                <c:pt idx="1301">
                  <c:v>0.92880611766190702</c:v>
                </c:pt>
                <c:pt idx="1302">
                  <c:v>1.2647588492984601</c:v>
                </c:pt>
                <c:pt idx="1303">
                  <c:v>1.01907904017253</c:v>
                </c:pt>
                <c:pt idx="1304">
                  <c:v>8.1253857407546107E-2</c:v>
                </c:pt>
                <c:pt idx="1305">
                  <c:v>1.6101913717591301</c:v>
                </c:pt>
                <c:pt idx="1306">
                  <c:v>0.56567652729882001</c:v>
                </c:pt>
                <c:pt idx="1307">
                  <c:v>0.57901527067542702</c:v>
                </c:pt>
                <c:pt idx="1308">
                  <c:v>1.8032790767154001</c:v>
                </c:pt>
                <c:pt idx="1309">
                  <c:v>0.87393486188602798</c:v>
                </c:pt>
                <c:pt idx="1310">
                  <c:v>0</c:v>
                </c:pt>
                <c:pt idx="1311">
                  <c:v>1.11730951493655</c:v>
                </c:pt>
                <c:pt idx="1312">
                  <c:v>2.09359421463546</c:v>
                </c:pt>
                <c:pt idx="1313">
                  <c:v>2.82254421989933</c:v>
                </c:pt>
                <c:pt idx="1314">
                  <c:v>0.34222532825083402</c:v>
                </c:pt>
                <c:pt idx="1315">
                  <c:v>0</c:v>
                </c:pt>
                <c:pt idx="1316">
                  <c:v>0.79505995097406401</c:v>
                </c:pt>
                <c:pt idx="1317">
                  <c:v>2.2696870023367</c:v>
                </c:pt>
                <c:pt idx="1318">
                  <c:v>2.3468732984224498</c:v>
                </c:pt>
                <c:pt idx="1319">
                  <c:v>1.5476931616490199</c:v>
                </c:pt>
                <c:pt idx="1320">
                  <c:v>2.5748786352494299</c:v>
                </c:pt>
                <c:pt idx="1321">
                  <c:v>2.9137277391100702</c:v>
                </c:pt>
                <c:pt idx="1322">
                  <c:v>3.1308957566659501</c:v>
                </c:pt>
                <c:pt idx="1323">
                  <c:v>3.5507683356536299</c:v>
                </c:pt>
                <c:pt idx="1324">
                  <c:v>5.4354468092571997</c:v>
                </c:pt>
                <c:pt idx="1325">
                  <c:v>0</c:v>
                </c:pt>
                <c:pt idx="1326">
                  <c:v>0</c:v>
                </c:pt>
                <c:pt idx="1327">
                  <c:v>0</c:v>
                </c:pt>
                <c:pt idx="1328">
                  <c:v>0.55150156507124803</c:v>
                </c:pt>
                <c:pt idx="1329">
                  <c:v>0.67067953128230295</c:v>
                </c:pt>
                <c:pt idx="1330">
                  <c:v>0</c:v>
                </c:pt>
                <c:pt idx="1331">
                  <c:v>0.29446319435919599</c:v>
                </c:pt>
                <c:pt idx="1332">
                  <c:v>0</c:v>
                </c:pt>
                <c:pt idx="1333">
                  <c:v>0</c:v>
                </c:pt>
                <c:pt idx="1334">
                  <c:v>0</c:v>
                </c:pt>
                <c:pt idx="1335">
                  <c:v>0</c:v>
                </c:pt>
                <c:pt idx="1336">
                  <c:v>1.30341911101937</c:v>
                </c:pt>
                <c:pt idx="1337">
                  <c:v>2.3128222914010599</c:v>
                </c:pt>
                <c:pt idx="1338">
                  <c:v>3.0111709271488998</c:v>
                </c:pt>
                <c:pt idx="1339">
                  <c:v>1.2559735171737401</c:v>
                </c:pt>
                <c:pt idx="1340">
                  <c:v>1.1062867255225199</c:v>
                </c:pt>
                <c:pt idx="1341">
                  <c:v>1.27567394030848</c:v>
                </c:pt>
                <c:pt idx="1342">
                  <c:v>1.1800669129638699</c:v>
                </c:pt>
                <c:pt idx="1343">
                  <c:v>0</c:v>
                </c:pt>
                <c:pt idx="1344">
                  <c:v>0.53165545833735495</c:v>
                </c:pt>
                <c:pt idx="1345">
                  <c:v>0.237321001671944</c:v>
                </c:pt>
                <c:pt idx="1346">
                  <c:v>0</c:v>
                </c:pt>
                <c:pt idx="1347">
                  <c:v>0.96446499453122703</c:v>
                </c:pt>
                <c:pt idx="1348">
                  <c:v>1.88904434772894</c:v>
                </c:pt>
                <c:pt idx="1349">
                  <c:v>1.28151059072138</c:v>
                </c:pt>
                <c:pt idx="1350">
                  <c:v>1.37442069652934</c:v>
                </c:pt>
                <c:pt idx="1351">
                  <c:v>0</c:v>
                </c:pt>
                <c:pt idx="1352">
                  <c:v>2.6225400257862899</c:v>
                </c:pt>
                <c:pt idx="1353">
                  <c:v>2.5269561161269398</c:v>
                </c:pt>
                <c:pt idx="1354">
                  <c:v>1.8511292741538901</c:v>
                </c:pt>
                <c:pt idx="1355">
                  <c:v>2.5488918468874999</c:v>
                </c:pt>
                <c:pt idx="1356">
                  <c:v>3.6829377290609999</c:v>
                </c:pt>
                <c:pt idx="1357">
                  <c:v>4.7954605671873196</c:v>
                </c:pt>
                <c:pt idx="1358">
                  <c:v>6.4328673247280204</c:v>
                </c:pt>
                <c:pt idx="1359">
                  <c:v>6.1080679900840096</c:v>
                </c:pt>
                <c:pt idx="1360">
                  <c:v>6.7219032877926601</c:v>
                </c:pt>
                <c:pt idx="1361">
                  <c:v>0</c:v>
                </c:pt>
                <c:pt idx="1362">
                  <c:v>0</c:v>
                </c:pt>
                <c:pt idx="1363">
                  <c:v>1.43958659184136</c:v>
                </c:pt>
                <c:pt idx="1364">
                  <c:v>1.9791423123115199</c:v>
                </c:pt>
                <c:pt idx="1365">
                  <c:v>1.92388741775176</c:v>
                </c:pt>
                <c:pt idx="1366">
                  <c:v>1.2101948571319101</c:v>
                </c:pt>
                <c:pt idx="1367">
                  <c:v>0</c:v>
                </c:pt>
                <c:pt idx="1368">
                  <c:v>0</c:v>
                </c:pt>
                <c:pt idx="1369">
                  <c:v>0</c:v>
                </c:pt>
                <c:pt idx="1370">
                  <c:v>0</c:v>
                </c:pt>
                <c:pt idx="1371">
                  <c:v>0.34820495497569898</c:v>
                </c:pt>
                <c:pt idx="1372">
                  <c:v>1.1062464201131701</c:v>
                </c:pt>
                <c:pt idx="1373">
                  <c:v>1.24348517925796</c:v>
                </c:pt>
                <c:pt idx="1374">
                  <c:v>0</c:v>
                </c:pt>
                <c:pt idx="1375">
                  <c:v>0</c:v>
                </c:pt>
                <c:pt idx="1376">
                  <c:v>0</c:v>
                </c:pt>
                <c:pt idx="1377">
                  <c:v>0.95488622805191903</c:v>
                </c:pt>
                <c:pt idx="1378">
                  <c:v>1.82538990451576</c:v>
                </c:pt>
                <c:pt idx="1379">
                  <c:v>1.0732854410730399</c:v>
                </c:pt>
                <c:pt idx="1380">
                  <c:v>0</c:v>
                </c:pt>
                <c:pt idx="1381">
                  <c:v>0</c:v>
                </c:pt>
                <c:pt idx="1382">
                  <c:v>0</c:v>
                </c:pt>
                <c:pt idx="1383">
                  <c:v>0</c:v>
                </c:pt>
                <c:pt idx="1384">
                  <c:v>0</c:v>
                </c:pt>
                <c:pt idx="1385">
                  <c:v>0</c:v>
                </c:pt>
                <c:pt idx="1386">
                  <c:v>0</c:v>
                </c:pt>
                <c:pt idx="1387">
                  <c:v>0</c:v>
                </c:pt>
                <c:pt idx="1388">
                  <c:v>0</c:v>
                </c:pt>
                <c:pt idx="1389">
                  <c:v>0</c:v>
                </c:pt>
                <c:pt idx="1390">
                  <c:v>0.16890102156821701</c:v>
                </c:pt>
                <c:pt idx="1391">
                  <c:v>0</c:v>
                </c:pt>
                <c:pt idx="1392">
                  <c:v>0</c:v>
                </c:pt>
                <c:pt idx="1393">
                  <c:v>1.47048413324228</c:v>
                </c:pt>
                <c:pt idx="1394">
                  <c:v>2.5798420128000998</c:v>
                </c:pt>
                <c:pt idx="1395">
                  <c:v>1.71059347695746</c:v>
                </c:pt>
                <c:pt idx="1396">
                  <c:v>0</c:v>
                </c:pt>
                <c:pt idx="1397">
                  <c:v>1.90222290767679</c:v>
                </c:pt>
                <c:pt idx="1398">
                  <c:v>2.4557200599861102</c:v>
                </c:pt>
                <c:pt idx="1399">
                  <c:v>1.3407392857664</c:v>
                </c:pt>
                <c:pt idx="1400">
                  <c:v>1.9213496381917099</c:v>
                </c:pt>
                <c:pt idx="1401">
                  <c:v>3.0532860988091701</c:v>
                </c:pt>
                <c:pt idx="1402">
                  <c:v>3.2567567367675601</c:v>
                </c:pt>
                <c:pt idx="1403">
                  <c:v>0.793225840036484</c:v>
                </c:pt>
                <c:pt idx="1404">
                  <c:v>1.1490386769560199</c:v>
                </c:pt>
                <c:pt idx="1405">
                  <c:v>0.26532383752282801</c:v>
                </c:pt>
                <c:pt idx="1406">
                  <c:v>0</c:v>
                </c:pt>
                <c:pt idx="1407">
                  <c:v>2.4365791846923899</c:v>
                </c:pt>
                <c:pt idx="1408">
                  <c:v>3.10523749600975</c:v>
                </c:pt>
                <c:pt idx="1409">
                  <c:v>2.5105783624235301</c:v>
                </c:pt>
                <c:pt idx="1410">
                  <c:v>2.6369620150501301</c:v>
                </c:pt>
                <c:pt idx="1411">
                  <c:v>3.4488541311429799</c:v>
                </c:pt>
                <c:pt idx="1412">
                  <c:v>5.5433351031535896</c:v>
                </c:pt>
                <c:pt idx="1413">
                  <c:v>6.7994424233393103</c:v>
                </c:pt>
                <c:pt idx="1414">
                  <c:v>5.4113475239591899</c:v>
                </c:pt>
                <c:pt idx="1415">
                  <c:v>6.4373621859579098</c:v>
                </c:pt>
                <c:pt idx="1416">
                  <c:v>6.8266285180050099</c:v>
                </c:pt>
                <c:pt idx="1417">
                  <c:v>6.1796338034230303</c:v>
                </c:pt>
                <c:pt idx="1418">
                  <c:v>5.4305592326375098</c:v>
                </c:pt>
                <c:pt idx="1419">
                  <c:v>5.5727901068394203</c:v>
                </c:pt>
                <c:pt idx="1420">
                  <c:v>5.4919515200299402</c:v>
                </c:pt>
                <c:pt idx="1421">
                  <c:v>3.6725751735889398</c:v>
                </c:pt>
                <c:pt idx="1422">
                  <c:v>2.8974133823112398</c:v>
                </c:pt>
                <c:pt idx="1423">
                  <c:v>2.8036353146455899</c:v>
                </c:pt>
                <c:pt idx="1424">
                  <c:v>3.3048471060112701</c:v>
                </c:pt>
                <c:pt idx="1425">
                  <c:v>3.1348908337952301</c:v>
                </c:pt>
                <c:pt idx="1426">
                  <c:v>2.1537817168939499</c:v>
                </c:pt>
                <c:pt idx="1427">
                  <c:v>1.6442572300456999</c:v>
                </c:pt>
                <c:pt idx="1428">
                  <c:v>189.57535476836301</c:v>
                </c:pt>
                <c:pt idx="1429">
                  <c:v>190.78744487329601</c:v>
                </c:pt>
                <c:pt idx="1430">
                  <c:v>190.69522227930599</c:v>
                </c:pt>
                <c:pt idx="1431">
                  <c:v>188.498163701274</c:v>
                </c:pt>
                <c:pt idx="1432">
                  <c:v>190.227253572964</c:v>
                </c:pt>
                <c:pt idx="1433">
                  <c:v>190.40617672250301</c:v>
                </c:pt>
                <c:pt idx="1434">
                  <c:v>0</c:v>
                </c:pt>
                <c:pt idx="1435">
                  <c:v>0.69308599919281699</c:v>
                </c:pt>
                <c:pt idx="1436">
                  <c:v>0</c:v>
                </c:pt>
                <c:pt idx="1437">
                  <c:v>0.397990741327021</c:v>
                </c:pt>
                <c:pt idx="1438">
                  <c:v>0</c:v>
                </c:pt>
                <c:pt idx="1439">
                  <c:v>0</c:v>
                </c:pt>
                <c:pt idx="1440">
                  <c:v>0</c:v>
                </c:pt>
                <c:pt idx="1441">
                  <c:v>0.26008580888969801</c:v>
                </c:pt>
                <c:pt idx="1442">
                  <c:v>3.1635272664482299</c:v>
                </c:pt>
                <c:pt idx="1443">
                  <c:v>3.1332039245512502</c:v>
                </c:pt>
                <c:pt idx="1444">
                  <c:v>2.9730107913735502</c:v>
                </c:pt>
                <c:pt idx="1445">
                  <c:v>4.7368226747448698</c:v>
                </c:pt>
                <c:pt idx="1446">
                  <c:v>3.9316776906741802</c:v>
                </c:pt>
                <c:pt idx="1447">
                  <c:v>2.0339245379580002</c:v>
                </c:pt>
                <c:pt idx="1448">
                  <c:v>3.7653357554052</c:v>
                </c:pt>
                <c:pt idx="1449">
                  <c:v>3.16138961638103</c:v>
                </c:pt>
                <c:pt idx="1450">
                  <c:v>4.0124154813054203</c:v>
                </c:pt>
                <c:pt idx="1451">
                  <c:v>3.7436263892698198</c:v>
                </c:pt>
                <c:pt idx="1452">
                  <c:v>3.13739733917373</c:v>
                </c:pt>
                <c:pt idx="1453">
                  <c:v>3.1710010654990102</c:v>
                </c:pt>
                <c:pt idx="1454">
                  <c:v>4.6131903033221997</c:v>
                </c:pt>
                <c:pt idx="1455">
                  <c:v>3.8424870104631701</c:v>
                </c:pt>
                <c:pt idx="1456">
                  <c:v>3.90325915613289</c:v>
                </c:pt>
                <c:pt idx="1457">
                  <c:v>4.8527958401007298</c:v>
                </c:pt>
                <c:pt idx="1458">
                  <c:v>5.1558698018106996</c:v>
                </c:pt>
                <c:pt idx="1459">
                  <c:v>3.5697832214475498</c:v>
                </c:pt>
                <c:pt idx="1460">
                  <c:v>3.5405962489585399</c:v>
                </c:pt>
                <c:pt idx="1461">
                  <c:v>4.1790529718627996</c:v>
                </c:pt>
                <c:pt idx="1462">
                  <c:v>3.26765149615085</c:v>
                </c:pt>
                <c:pt idx="1463">
                  <c:v>2.10564142162298</c:v>
                </c:pt>
                <c:pt idx="1464">
                  <c:v>0.293408893510332</c:v>
                </c:pt>
                <c:pt idx="1465">
                  <c:v>0</c:v>
                </c:pt>
                <c:pt idx="1466">
                  <c:v>0.46961598389429998</c:v>
                </c:pt>
                <c:pt idx="1467">
                  <c:v>0</c:v>
                </c:pt>
                <c:pt idx="1468">
                  <c:v>0</c:v>
                </c:pt>
                <c:pt idx="1469">
                  <c:v>0</c:v>
                </c:pt>
                <c:pt idx="1470">
                  <c:v>0</c:v>
                </c:pt>
                <c:pt idx="1471">
                  <c:v>0</c:v>
                </c:pt>
                <c:pt idx="1472">
                  <c:v>0.86985970816499503</c:v>
                </c:pt>
                <c:pt idx="1473">
                  <c:v>1.49447814131463</c:v>
                </c:pt>
                <c:pt idx="1474">
                  <c:v>1.77190978721001</c:v>
                </c:pt>
                <c:pt idx="1475">
                  <c:v>2.4386149978931799</c:v>
                </c:pt>
                <c:pt idx="1476">
                  <c:v>0.1429252118146</c:v>
                </c:pt>
                <c:pt idx="1477">
                  <c:v>1.3821441416985201</c:v>
                </c:pt>
                <c:pt idx="1478">
                  <c:v>2.8694086321149799</c:v>
                </c:pt>
                <c:pt idx="1479">
                  <c:v>2.1349052436676201</c:v>
                </c:pt>
                <c:pt idx="1480">
                  <c:v>0.59794933811190298</c:v>
                </c:pt>
                <c:pt idx="1481">
                  <c:v>8.0364851618242E-2</c:v>
                </c:pt>
                <c:pt idx="1482">
                  <c:v>1.5145098534833299</c:v>
                </c:pt>
                <c:pt idx="1483">
                  <c:v>1.1086424741665699</c:v>
                </c:pt>
                <c:pt idx="1484">
                  <c:v>0.76479373281472396</c:v>
                </c:pt>
                <c:pt idx="1485">
                  <c:v>0.185801585625995</c:v>
                </c:pt>
                <c:pt idx="1486">
                  <c:v>0</c:v>
                </c:pt>
                <c:pt idx="1487">
                  <c:v>0</c:v>
                </c:pt>
                <c:pt idx="1488">
                  <c:v>0</c:v>
                </c:pt>
                <c:pt idx="1489">
                  <c:v>1.7511906474749099</c:v>
                </c:pt>
                <c:pt idx="1490">
                  <c:v>1.7543098290138901</c:v>
                </c:pt>
                <c:pt idx="1491">
                  <c:v>3.1886580896366499</c:v>
                </c:pt>
                <c:pt idx="1492">
                  <c:v>2.77923128500561</c:v>
                </c:pt>
                <c:pt idx="1493">
                  <c:v>2.4901370134682601</c:v>
                </c:pt>
                <c:pt idx="1494">
                  <c:v>2.6556514467210901</c:v>
                </c:pt>
                <c:pt idx="1495">
                  <c:v>1.7545179709531999</c:v>
                </c:pt>
                <c:pt idx="1496">
                  <c:v>1.06029700671684</c:v>
                </c:pt>
                <c:pt idx="1497">
                  <c:v>1.55489374439412</c:v>
                </c:pt>
                <c:pt idx="1498">
                  <c:v>3.91184170943689</c:v>
                </c:pt>
                <c:pt idx="1499">
                  <c:v>1.3301135058509299</c:v>
                </c:pt>
                <c:pt idx="1500">
                  <c:v>0</c:v>
                </c:pt>
                <c:pt idx="1501">
                  <c:v>0</c:v>
                </c:pt>
                <c:pt idx="1502">
                  <c:v>0</c:v>
                </c:pt>
                <c:pt idx="1503">
                  <c:v>1.3578284524578501</c:v>
                </c:pt>
                <c:pt idx="1504">
                  <c:v>1.2725579011714701</c:v>
                </c:pt>
                <c:pt idx="1505">
                  <c:v>2.6059263050592598</c:v>
                </c:pt>
                <c:pt idx="1506">
                  <c:v>2.5009051516292402</c:v>
                </c:pt>
                <c:pt idx="1507">
                  <c:v>3.05523578107909</c:v>
                </c:pt>
                <c:pt idx="1508">
                  <c:v>3.7288252326993598</c:v>
                </c:pt>
                <c:pt idx="1509">
                  <c:v>4.3664927327597498</c:v>
                </c:pt>
                <c:pt idx="1510">
                  <c:v>4.10933948106958</c:v>
                </c:pt>
                <c:pt idx="1511">
                  <c:v>2.3059869619692099</c:v>
                </c:pt>
                <c:pt idx="1512">
                  <c:v>1.8119164694974199</c:v>
                </c:pt>
                <c:pt idx="1513">
                  <c:v>2.26285740212461</c:v>
                </c:pt>
                <c:pt idx="1514">
                  <c:v>1.668215437453</c:v>
                </c:pt>
                <c:pt idx="1515">
                  <c:v>2.0000124599312099</c:v>
                </c:pt>
                <c:pt idx="1516">
                  <c:v>1.96232920678312</c:v>
                </c:pt>
                <c:pt idx="1517">
                  <c:v>2.6548253694886599</c:v>
                </c:pt>
                <c:pt idx="1518">
                  <c:v>1.8256285005361399</c:v>
                </c:pt>
                <c:pt idx="1519">
                  <c:v>2.4851318602134098</c:v>
                </c:pt>
                <c:pt idx="1520">
                  <c:v>2.8565734561584599</c:v>
                </c:pt>
                <c:pt idx="1521">
                  <c:v>0.804970469528143</c:v>
                </c:pt>
                <c:pt idx="1522">
                  <c:v>0</c:v>
                </c:pt>
                <c:pt idx="1523">
                  <c:v>0</c:v>
                </c:pt>
                <c:pt idx="1524">
                  <c:v>0</c:v>
                </c:pt>
                <c:pt idx="1525">
                  <c:v>2.5666077557434601</c:v>
                </c:pt>
                <c:pt idx="1526">
                  <c:v>2.2495624798671101</c:v>
                </c:pt>
                <c:pt idx="1527">
                  <c:v>0.73420378758441995</c:v>
                </c:pt>
                <c:pt idx="1528">
                  <c:v>0</c:v>
                </c:pt>
                <c:pt idx="1529">
                  <c:v>0.39547910047076601</c:v>
                </c:pt>
                <c:pt idx="1530">
                  <c:v>0.38709440823936297</c:v>
                </c:pt>
                <c:pt idx="1531">
                  <c:v>0</c:v>
                </c:pt>
                <c:pt idx="1532">
                  <c:v>0</c:v>
                </c:pt>
                <c:pt idx="1533">
                  <c:v>0.73354758792447705</c:v>
                </c:pt>
                <c:pt idx="1534">
                  <c:v>0</c:v>
                </c:pt>
                <c:pt idx="1535">
                  <c:v>0</c:v>
                </c:pt>
                <c:pt idx="1536">
                  <c:v>0.81460641862918204</c:v>
                </c:pt>
                <c:pt idx="1537">
                  <c:v>0</c:v>
                </c:pt>
                <c:pt idx="1538">
                  <c:v>0</c:v>
                </c:pt>
                <c:pt idx="1539">
                  <c:v>0.61344563136913199</c:v>
                </c:pt>
                <c:pt idx="1540">
                  <c:v>0</c:v>
                </c:pt>
                <c:pt idx="1541">
                  <c:v>2.0822813537188298</c:v>
                </c:pt>
                <c:pt idx="1542">
                  <c:v>1.9043653387438999</c:v>
                </c:pt>
                <c:pt idx="1543">
                  <c:v>2.4041076569938</c:v>
                </c:pt>
                <c:pt idx="1544">
                  <c:v>3.3258854012933599</c:v>
                </c:pt>
                <c:pt idx="1545">
                  <c:v>3.36991627342741</c:v>
                </c:pt>
                <c:pt idx="1546">
                  <c:v>2.1563578287702998</c:v>
                </c:pt>
                <c:pt idx="1547">
                  <c:v>3.39084291237327</c:v>
                </c:pt>
                <c:pt idx="1548">
                  <c:v>3.92028198227763</c:v>
                </c:pt>
                <c:pt idx="1549">
                  <c:v>3.8139997458131298</c:v>
                </c:pt>
                <c:pt idx="1550">
                  <c:v>1.1196963262636901</c:v>
                </c:pt>
                <c:pt idx="1551">
                  <c:v>1.3904457634851</c:v>
                </c:pt>
                <c:pt idx="1552">
                  <c:v>0.29410136768433398</c:v>
                </c:pt>
                <c:pt idx="1553">
                  <c:v>0</c:v>
                </c:pt>
                <c:pt idx="1554">
                  <c:v>0</c:v>
                </c:pt>
                <c:pt idx="1555">
                  <c:v>0</c:v>
                </c:pt>
                <c:pt idx="1556">
                  <c:v>0</c:v>
                </c:pt>
                <c:pt idx="1557">
                  <c:v>0.25966852754209002</c:v>
                </c:pt>
                <c:pt idx="1558">
                  <c:v>1.8298604956987701</c:v>
                </c:pt>
                <c:pt idx="1559">
                  <c:v>2.3659547328100001</c:v>
                </c:pt>
                <c:pt idx="1560">
                  <c:v>4.2087101909748998</c:v>
                </c:pt>
                <c:pt idx="1561">
                  <c:v>5.37187599523463</c:v>
                </c:pt>
                <c:pt idx="1562">
                  <c:v>3.34538387072485</c:v>
                </c:pt>
                <c:pt idx="1563">
                  <c:v>4.5834200951389903</c:v>
                </c:pt>
                <c:pt idx="1564">
                  <c:v>6.8046530245646899</c:v>
                </c:pt>
                <c:pt idx="1565">
                  <c:v>6.6066068512145604</c:v>
                </c:pt>
                <c:pt idx="1566">
                  <c:v>5.4842974439054597</c:v>
                </c:pt>
                <c:pt idx="1567">
                  <c:v>4.4901056237949897</c:v>
                </c:pt>
                <c:pt idx="1568">
                  <c:v>1.70587692074605</c:v>
                </c:pt>
                <c:pt idx="1569">
                  <c:v>0.29533964205484198</c:v>
                </c:pt>
                <c:pt idx="1570">
                  <c:v>0</c:v>
                </c:pt>
                <c:pt idx="1571">
                  <c:v>0.39061162358393597</c:v>
                </c:pt>
                <c:pt idx="1572">
                  <c:v>0.36665447954533198</c:v>
                </c:pt>
                <c:pt idx="1573">
                  <c:v>1.35765197064757</c:v>
                </c:pt>
                <c:pt idx="1574">
                  <c:v>3.4161257664607101</c:v>
                </c:pt>
                <c:pt idx="1575">
                  <c:v>2.5627100622193701</c:v>
                </c:pt>
                <c:pt idx="1576">
                  <c:v>0</c:v>
                </c:pt>
                <c:pt idx="1577">
                  <c:v>1.2748850706429899</c:v>
                </c:pt>
                <c:pt idx="1578">
                  <c:v>1.1290763811644</c:v>
                </c:pt>
                <c:pt idx="1579">
                  <c:v>1.25723697078683E-2</c:v>
                </c:pt>
                <c:pt idx="1580">
                  <c:v>0</c:v>
                </c:pt>
                <c:pt idx="1581">
                  <c:v>0</c:v>
                </c:pt>
                <c:pt idx="1582">
                  <c:v>0.60103032928736899</c:v>
                </c:pt>
                <c:pt idx="1583">
                  <c:v>0.90700693056646697</c:v>
                </c:pt>
                <c:pt idx="1584">
                  <c:v>3.8976294575832099E-2</c:v>
                </c:pt>
                <c:pt idx="1585">
                  <c:v>1.21820066568944</c:v>
                </c:pt>
                <c:pt idx="1586">
                  <c:v>2.6377047602613901</c:v>
                </c:pt>
                <c:pt idx="1587">
                  <c:v>2.1214642594009101</c:v>
                </c:pt>
                <c:pt idx="1588">
                  <c:v>2.38960250305013</c:v>
                </c:pt>
                <c:pt idx="1589">
                  <c:v>2.15914033429272</c:v>
                </c:pt>
                <c:pt idx="1590">
                  <c:v>2.9315242261895902</c:v>
                </c:pt>
                <c:pt idx="1591">
                  <c:v>3.21205749284786</c:v>
                </c:pt>
                <c:pt idx="1592">
                  <c:v>5.0614101239898401</c:v>
                </c:pt>
                <c:pt idx="1593">
                  <c:v>4.0353181999091703</c:v>
                </c:pt>
                <c:pt idx="1594">
                  <c:v>5.34410196151725</c:v>
                </c:pt>
                <c:pt idx="1595">
                  <c:v>6.0425541164704599</c:v>
                </c:pt>
                <c:pt idx="1596">
                  <c:v>6.5078404129269503</c:v>
                </c:pt>
                <c:pt idx="1597">
                  <c:v>7.0323611561616399</c:v>
                </c:pt>
                <c:pt idx="1598">
                  <c:v>7.1589044707320699</c:v>
                </c:pt>
                <c:pt idx="1599">
                  <c:v>6.7712871429102997</c:v>
                </c:pt>
                <c:pt idx="1600">
                  <c:v>7.2653567809163597</c:v>
                </c:pt>
                <c:pt idx="1601">
                  <c:v>6.0123422230981296</c:v>
                </c:pt>
                <c:pt idx="1602">
                  <c:v>4.1763407246253301</c:v>
                </c:pt>
                <c:pt idx="1603">
                  <c:v>2.61147490145845</c:v>
                </c:pt>
                <c:pt idx="1604">
                  <c:v>2.3450618467131799</c:v>
                </c:pt>
                <c:pt idx="1605">
                  <c:v>3.8957964266751302</c:v>
                </c:pt>
                <c:pt idx="1606">
                  <c:v>5.5095274953316702</c:v>
                </c:pt>
                <c:pt idx="1607">
                  <c:v>3.2243616353446201</c:v>
                </c:pt>
                <c:pt idx="1608">
                  <c:v>1.4187148718713201</c:v>
                </c:pt>
                <c:pt idx="1609">
                  <c:v>0.59670274348491104</c:v>
                </c:pt>
                <c:pt idx="1610">
                  <c:v>1.55044736583363</c:v>
                </c:pt>
                <c:pt idx="1611">
                  <c:v>3.5658467293740199</c:v>
                </c:pt>
                <c:pt idx="1612">
                  <c:v>0</c:v>
                </c:pt>
                <c:pt idx="1613">
                  <c:v>1.40102365759049</c:v>
                </c:pt>
                <c:pt idx="1614">
                  <c:v>1.01323526132887</c:v>
                </c:pt>
                <c:pt idx="1615">
                  <c:v>1.34758570051758</c:v>
                </c:pt>
                <c:pt idx="1616">
                  <c:v>1.00447548778106</c:v>
                </c:pt>
                <c:pt idx="1617">
                  <c:v>0.65848870112404301</c:v>
                </c:pt>
                <c:pt idx="1618">
                  <c:v>0</c:v>
                </c:pt>
                <c:pt idx="1619">
                  <c:v>0</c:v>
                </c:pt>
                <c:pt idx="1620">
                  <c:v>1.9368668224558401</c:v>
                </c:pt>
                <c:pt idx="1621">
                  <c:v>2.8062220677327301</c:v>
                </c:pt>
                <c:pt idx="1622">
                  <c:v>3.38966574357414</c:v>
                </c:pt>
                <c:pt idx="1623">
                  <c:v>1.6258633423569799</c:v>
                </c:pt>
                <c:pt idx="1624">
                  <c:v>3.8549430963496398</c:v>
                </c:pt>
                <c:pt idx="1625">
                  <c:v>5.3290641949797601</c:v>
                </c:pt>
                <c:pt idx="1626">
                  <c:v>1.5687564781944701</c:v>
                </c:pt>
                <c:pt idx="1627">
                  <c:v>1.2726773898396</c:v>
                </c:pt>
                <c:pt idx="1628">
                  <c:v>0.61249266964637195</c:v>
                </c:pt>
                <c:pt idx="1629">
                  <c:v>0</c:v>
                </c:pt>
                <c:pt idx="1630">
                  <c:v>1.4387206341643799</c:v>
                </c:pt>
                <c:pt idx="1631">
                  <c:v>0</c:v>
                </c:pt>
                <c:pt idx="1632">
                  <c:v>0</c:v>
                </c:pt>
                <c:pt idx="1633">
                  <c:v>3.7397999558379497E-2</c:v>
                </c:pt>
                <c:pt idx="1634">
                  <c:v>0.99645390543400902</c:v>
                </c:pt>
                <c:pt idx="1635">
                  <c:v>0.89785899872595099</c:v>
                </c:pt>
                <c:pt idx="1636">
                  <c:v>0</c:v>
                </c:pt>
                <c:pt idx="1637">
                  <c:v>0</c:v>
                </c:pt>
                <c:pt idx="1638">
                  <c:v>1.4538038544299099</c:v>
                </c:pt>
                <c:pt idx="1639">
                  <c:v>1.18057060754836</c:v>
                </c:pt>
                <c:pt idx="1640">
                  <c:v>2.4949250549502699</c:v>
                </c:pt>
                <c:pt idx="1641">
                  <c:v>3.48687327905736</c:v>
                </c:pt>
                <c:pt idx="1642">
                  <c:v>2.9895026817416701</c:v>
                </c:pt>
                <c:pt idx="1643">
                  <c:v>4.3653373367283201</c:v>
                </c:pt>
                <c:pt idx="1644">
                  <c:v>0.50827360941525501</c:v>
                </c:pt>
                <c:pt idx="1645">
                  <c:v>1.4710086196157599</c:v>
                </c:pt>
                <c:pt idx="1646">
                  <c:v>0</c:v>
                </c:pt>
                <c:pt idx="1647">
                  <c:v>0</c:v>
                </c:pt>
                <c:pt idx="1648">
                  <c:v>2.2121016843766501</c:v>
                </c:pt>
                <c:pt idx="1649">
                  <c:v>3.5426444972529199</c:v>
                </c:pt>
                <c:pt idx="1650">
                  <c:v>1.71948426397648</c:v>
                </c:pt>
                <c:pt idx="1651">
                  <c:v>1.6789328112327</c:v>
                </c:pt>
                <c:pt idx="1652">
                  <c:v>0.95445110879609296</c:v>
                </c:pt>
                <c:pt idx="1653">
                  <c:v>0</c:v>
                </c:pt>
                <c:pt idx="1654">
                  <c:v>0</c:v>
                </c:pt>
                <c:pt idx="1655">
                  <c:v>0</c:v>
                </c:pt>
                <c:pt idx="1656">
                  <c:v>0.170264615339875</c:v>
                </c:pt>
                <c:pt idx="1657">
                  <c:v>0</c:v>
                </c:pt>
                <c:pt idx="1658">
                  <c:v>0</c:v>
                </c:pt>
                <c:pt idx="1659">
                  <c:v>0</c:v>
                </c:pt>
                <c:pt idx="1660">
                  <c:v>1.9286320170090201</c:v>
                </c:pt>
                <c:pt idx="1661">
                  <c:v>3.8629132149026198E-2</c:v>
                </c:pt>
                <c:pt idx="1662">
                  <c:v>0</c:v>
                </c:pt>
                <c:pt idx="1663">
                  <c:v>0</c:v>
                </c:pt>
                <c:pt idx="1664">
                  <c:v>0</c:v>
                </c:pt>
                <c:pt idx="1665">
                  <c:v>0</c:v>
                </c:pt>
                <c:pt idx="1666">
                  <c:v>0</c:v>
                </c:pt>
                <c:pt idx="1667">
                  <c:v>5.5952204289724299E-2</c:v>
                </c:pt>
                <c:pt idx="1668">
                  <c:v>0.27588350656856198</c:v>
                </c:pt>
                <c:pt idx="1669">
                  <c:v>0</c:v>
                </c:pt>
                <c:pt idx="1670">
                  <c:v>0</c:v>
                </c:pt>
                <c:pt idx="1671">
                  <c:v>1.38338873229145</c:v>
                </c:pt>
                <c:pt idx="1672">
                  <c:v>0</c:v>
                </c:pt>
                <c:pt idx="1673">
                  <c:v>0</c:v>
                </c:pt>
                <c:pt idx="1674">
                  <c:v>2.8550589157703098E-2</c:v>
                </c:pt>
                <c:pt idx="1675">
                  <c:v>0</c:v>
                </c:pt>
                <c:pt idx="1676">
                  <c:v>0</c:v>
                </c:pt>
                <c:pt idx="1677">
                  <c:v>0</c:v>
                </c:pt>
                <c:pt idx="1678">
                  <c:v>0</c:v>
                </c:pt>
                <c:pt idx="1679">
                  <c:v>0</c:v>
                </c:pt>
                <c:pt idx="1680">
                  <c:v>0.65544694369123102</c:v>
                </c:pt>
                <c:pt idx="1681">
                  <c:v>7.4667424811423203E-2</c:v>
                </c:pt>
                <c:pt idx="1682">
                  <c:v>0</c:v>
                </c:pt>
                <c:pt idx="1683">
                  <c:v>0</c:v>
                </c:pt>
                <c:pt idx="1684">
                  <c:v>0</c:v>
                </c:pt>
                <c:pt idx="1685">
                  <c:v>0</c:v>
                </c:pt>
                <c:pt idx="1686">
                  <c:v>0</c:v>
                </c:pt>
                <c:pt idx="1687">
                  <c:v>0.36867272079348401</c:v>
                </c:pt>
                <c:pt idx="1688">
                  <c:v>0</c:v>
                </c:pt>
                <c:pt idx="1689">
                  <c:v>0</c:v>
                </c:pt>
                <c:pt idx="1690">
                  <c:v>0</c:v>
                </c:pt>
                <c:pt idx="1691">
                  <c:v>0</c:v>
                </c:pt>
                <c:pt idx="1692">
                  <c:v>0</c:v>
                </c:pt>
                <c:pt idx="1693">
                  <c:v>0.51356324532662301</c:v>
                </c:pt>
                <c:pt idx="1694">
                  <c:v>1.7199095973876399</c:v>
                </c:pt>
                <c:pt idx="1695">
                  <c:v>1.66418144894806</c:v>
                </c:pt>
                <c:pt idx="1696">
                  <c:v>1.2563031370439099</c:v>
                </c:pt>
                <c:pt idx="1697">
                  <c:v>1.4004395864822099</c:v>
                </c:pt>
                <c:pt idx="1698">
                  <c:v>0</c:v>
                </c:pt>
                <c:pt idx="1699">
                  <c:v>1.06535413046231</c:v>
                </c:pt>
                <c:pt idx="1700">
                  <c:v>3.1013441136235498</c:v>
                </c:pt>
                <c:pt idx="1701">
                  <c:v>3.7305757542549101</c:v>
                </c:pt>
                <c:pt idx="1702">
                  <c:v>4.4400216438918996</c:v>
                </c:pt>
                <c:pt idx="1703">
                  <c:v>4.9244358744863304</c:v>
                </c:pt>
                <c:pt idx="1704">
                  <c:v>2.5805626718295098</c:v>
                </c:pt>
                <c:pt idx="1705">
                  <c:v>3.7534404601603901</c:v>
                </c:pt>
                <c:pt idx="1706">
                  <c:v>5.98238180470958</c:v>
                </c:pt>
                <c:pt idx="1707">
                  <c:v>6.8186566595659297</c:v>
                </c:pt>
                <c:pt idx="1708">
                  <c:v>7.75068862227727</c:v>
                </c:pt>
                <c:pt idx="1709">
                  <c:v>7.4848247413251601</c:v>
                </c:pt>
                <c:pt idx="1710">
                  <c:v>8.0158173014683598</c:v>
                </c:pt>
                <c:pt idx="1711">
                  <c:v>8.9758511755042001</c:v>
                </c:pt>
                <c:pt idx="1712">
                  <c:v>7.7364897197639904</c:v>
                </c:pt>
                <c:pt idx="1713">
                  <c:v>0</c:v>
                </c:pt>
                <c:pt idx="1714">
                  <c:v>0</c:v>
                </c:pt>
                <c:pt idx="1715">
                  <c:v>0</c:v>
                </c:pt>
                <c:pt idx="1716">
                  <c:v>0</c:v>
                </c:pt>
                <c:pt idx="1717">
                  <c:v>0</c:v>
                </c:pt>
                <c:pt idx="1718">
                  <c:v>0</c:v>
                </c:pt>
                <c:pt idx="1719">
                  <c:v>0</c:v>
                </c:pt>
                <c:pt idx="1720">
                  <c:v>0</c:v>
                </c:pt>
                <c:pt idx="1721">
                  <c:v>0.24220212488444301</c:v>
                </c:pt>
                <c:pt idx="1722">
                  <c:v>0.96257840234784497</c:v>
                </c:pt>
                <c:pt idx="1723">
                  <c:v>0.78072609870787302</c:v>
                </c:pt>
                <c:pt idx="1724">
                  <c:v>0</c:v>
                </c:pt>
                <c:pt idx="1725">
                  <c:v>0</c:v>
                </c:pt>
                <c:pt idx="1726">
                  <c:v>2.3492058177214399</c:v>
                </c:pt>
                <c:pt idx="1727">
                  <c:v>2.97414748124879</c:v>
                </c:pt>
                <c:pt idx="1728">
                  <c:v>2.4270081406928101</c:v>
                </c:pt>
                <c:pt idx="1729">
                  <c:v>2.1401372104310199</c:v>
                </c:pt>
                <c:pt idx="1730">
                  <c:v>1.5335170799926301</c:v>
                </c:pt>
                <c:pt idx="1731">
                  <c:v>0.81541018922166597</c:v>
                </c:pt>
                <c:pt idx="1732">
                  <c:v>0</c:v>
                </c:pt>
                <c:pt idx="1733">
                  <c:v>0</c:v>
                </c:pt>
                <c:pt idx="1734">
                  <c:v>0</c:v>
                </c:pt>
                <c:pt idx="1735">
                  <c:v>0</c:v>
                </c:pt>
                <c:pt idx="1736">
                  <c:v>0</c:v>
                </c:pt>
                <c:pt idx="1737">
                  <c:v>0.17007922439461301</c:v>
                </c:pt>
                <c:pt idx="1738">
                  <c:v>6.04451296840125E-2</c:v>
                </c:pt>
                <c:pt idx="1739">
                  <c:v>1.8143762991519501</c:v>
                </c:pt>
                <c:pt idx="1740">
                  <c:v>2.4135688097612702</c:v>
                </c:pt>
                <c:pt idx="1741">
                  <c:v>1.8069584605836999</c:v>
                </c:pt>
                <c:pt idx="1742">
                  <c:v>0.60519445022237095</c:v>
                </c:pt>
                <c:pt idx="1743">
                  <c:v>0</c:v>
                </c:pt>
                <c:pt idx="1744">
                  <c:v>0</c:v>
                </c:pt>
                <c:pt idx="1745">
                  <c:v>1.4365812280652801</c:v>
                </c:pt>
                <c:pt idx="1746">
                  <c:v>2.2940508503893402</c:v>
                </c:pt>
                <c:pt idx="1747">
                  <c:v>1.4331646911819</c:v>
                </c:pt>
                <c:pt idx="1748">
                  <c:v>0.852878531572969</c:v>
                </c:pt>
                <c:pt idx="1749">
                  <c:v>0</c:v>
                </c:pt>
                <c:pt idx="1750">
                  <c:v>3.69656913335348E-3</c:v>
                </c:pt>
                <c:pt idx="1751">
                  <c:v>0</c:v>
                </c:pt>
                <c:pt idx="1752">
                  <c:v>0.24936577390690201</c:v>
                </c:pt>
                <c:pt idx="1753">
                  <c:v>0</c:v>
                </c:pt>
                <c:pt idx="1754">
                  <c:v>0.24692094829561001</c:v>
                </c:pt>
                <c:pt idx="1755">
                  <c:v>1.1732398356411999</c:v>
                </c:pt>
                <c:pt idx="1756">
                  <c:v>0.74745154572610795</c:v>
                </c:pt>
                <c:pt idx="1757">
                  <c:v>2.8734958255313399</c:v>
                </c:pt>
                <c:pt idx="1758">
                  <c:v>1.74950639491499</c:v>
                </c:pt>
                <c:pt idx="1759">
                  <c:v>2.3795366423564701</c:v>
                </c:pt>
                <c:pt idx="1760">
                  <c:v>2.4131117304818899</c:v>
                </c:pt>
                <c:pt idx="1761">
                  <c:v>2.2066525075979402</c:v>
                </c:pt>
                <c:pt idx="1762">
                  <c:v>3.60370690956643</c:v>
                </c:pt>
                <c:pt idx="1763">
                  <c:v>0.779622310790273</c:v>
                </c:pt>
                <c:pt idx="1764">
                  <c:v>1.3060230606401999</c:v>
                </c:pt>
                <c:pt idx="1765">
                  <c:v>0.88979637686406898</c:v>
                </c:pt>
                <c:pt idx="1766">
                  <c:v>0</c:v>
                </c:pt>
                <c:pt idx="1767">
                  <c:v>1.7344473665320901</c:v>
                </c:pt>
                <c:pt idx="1768">
                  <c:v>3.0044832431303798</c:v>
                </c:pt>
                <c:pt idx="1769">
                  <c:v>3.6038105786474302</c:v>
                </c:pt>
                <c:pt idx="1770">
                  <c:v>2.1067719237771598</c:v>
                </c:pt>
                <c:pt idx="1771">
                  <c:v>3.3488085867952599</c:v>
                </c:pt>
                <c:pt idx="1772">
                  <c:v>2.21146077611365</c:v>
                </c:pt>
                <c:pt idx="1773">
                  <c:v>1.65901882859316</c:v>
                </c:pt>
                <c:pt idx="1774">
                  <c:v>1.6905044111285901</c:v>
                </c:pt>
                <c:pt idx="1775">
                  <c:v>2.8206293860398501</c:v>
                </c:pt>
                <c:pt idx="1776">
                  <c:v>3.6539683793012001</c:v>
                </c:pt>
                <c:pt idx="1777">
                  <c:v>2.7278835818469802</c:v>
                </c:pt>
                <c:pt idx="1778">
                  <c:v>2.6928037441439301</c:v>
                </c:pt>
                <c:pt idx="1779">
                  <c:v>4.13493324814453</c:v>
                </c:pt>
                <c:pt idx="1780">
                  <c:v>3.7574798672335401</c:v>
                </c:pt>
                <c:pt idx="1781">
                  <c:v>4.4691114894749298</c:v>
                </c:pt>
                <c:pt idx="1782">
                  <c:v>3.0854751377523799</c:v>
                </c:pt>
                <c:pt idx="1783">
                  <c:v>4.2450807981481402</c:v>
                </c:pt>
                <c:pt idx="1784">
                  <c:v>4.7069703304964596</c:v>
                </c:pt>
                <c:pt idx="1785">
                  <c:v>0</c:v>
                </c:pt>
                <c:pt idx="1786">
                  <c:v>0</c:v>
                </c:pt>
                <c:pt idx="1787">
                  <c:v>0</c:v>
                </c:pt>
                <c:pt idx="1788">
                  <c:v>0</c:v>
                </c:pt>
                <c:pt idx="1789">
                  <c:v>0.23516619177598799</c:v>
                </c:pt>
                <c:pt idx="1790">
                  <c:v>0</c:v>
                </c:pt>
                <c:pt idx="1791">
                  <c:v>0</c:v>
                </c:pt>
                <c:pt idx="1792">
                  <c:v>0.51460087503528495</c:v>
                </c:pt>
                <c:pt idx="1793">
                  <c:v>1.56643346014562</c:v>
                </c:pt>
                <c:pt idx="1794">
                  <c:v>4.4150328817522698E-2</c:v>
                </c:pt>
                <c:pt idx="1795">
                  <c:v>0.44987665614371503</c:v>
                </c:pt>
                <c:pt idx="1796">
                  <c:v>0.66743412920232004</c:v>
                </c:pt>
                <c:pt idx="1797">
                  <c:v>0</c:v>
                </c:pt>
                <c:pt idx="1798">
                  <c:v>0</c:v>
                </c:pt>
                <c:pt idx="1799">
                  <c:v>0</c:v>
                </c:pt>
                <c:pt idx="1800">
                  <c:v>0.66834632404379601</c:v>
                </c:pt>
                <c:pt idx="1801">
                  <c:v>0.43174723077754601</c:v>
                </c:pt>
                <c:pt idx="1802">
                  <c:v>0.897590868232783</c:v>
                </c:pt>
                <c:pt idx="1803">
                  <c:v>1.1751046849440201</c:v>
                </c:pt>
                <c:pt idx="1804">
                  <c:v>0</c:v>
                </c:pt>
                <c:pt idx="1805">
                  <c:v>1.0323285612730599</c:v>
                </c:pt>
                <c:pt idx="1806">
                  <c:v>0.73656554119907003</c:v>
                </c:pt>
                <c:pt idx="1807">
                  <c:v>0</c:v>
                </c:pt>
                <c:pt idx="1808">
                  <c:v>5.7482913302919804E-3</c:v>
                </c:pt>
                <c:pt idx="1809">
                  <c:v>0.255556512311159</c:v>
                </c:pt>
                <c:pt idx="1810">
                  <c:v>9.2241478203050106E-2</c:v>
                </c:pt>
                <c:pt idx="1811">
                  <c:v>0</c:v>
                </c:pt>
                <c:pt idx="1812">
                  <c:v>0.189060473958307</c:v>
                </c:pt>
                <c:pt idx="1813">
                  <c:v>1.50896024735403</c:v>
                </c:pt>
                <c:pt idx="1814">
                  <c:v>1.2317586811741399</c:v>
                </c:pt>
                <c:pt idx="1815">
                  <c:v>2.0315544689879101</c:v>
                </c:pt>
                <c:pt idx="1816">
                  <c:v>2.5515257565530201</c:v>
                </c:pt>
                <c:pt idx="1817">
                  <c:v>3.4905192532414699</c:v>
                </c:pt>
                <c:pt idx="1818">
                  <c:v>4.6137114676435003</c:v>
                </c:pt>
                <c:pt idx="1819">
                  <c:v>4.47741619834005</c:v>
                </c:pt>
                <c:pt idx="1820">
                  <c:v>3.2129075742636801</c:v>
                </c:pt>
                <c:pt idx="1821">
                  <c:v>1.6086786491996501</c:v>
                </c:pt>
                <c:pt idx="1822">
                  <c:v>0.57672642041325195</c:v>
                </c:pt>
                <c:pt idx="1823">
                  <c:v>1.9464687053823599</c:v>
                </c:pt>
                <c:pt idx="1824">
                  <c:v>1.7616552865843</c:v>
                </c:pt>
                <c:pt idx="1825">
                  <c:v>2.1198913284911201</c:v>
                </c:pt>
                <c:pt idx="1826">
                  <c:v>2.6632178528279802</c:v>
                </c:pt>
                <c:pt idx="1827">
                  <c:v>1.0140718072602799</c:v>
                </c:pt>
                <c:pt idx="1828">
                  <c:v>0.50161935737605701</c:v>
                </c:pt>
                <c:pt idx="1829">
                  <c:v>0</c:v>
                </c:pt>
                <c:pt idx="1830">
                  <c:v>3.5787452497970701E-3</c:v>
                </c:pt>
                <c:pt idx="1831">
                  <c:v>1.11751911362717</c:v>
                </c:pt>
                <c:pt idx="1832">
                  <c:v>0</c:v>
                </c:pt>
                <c:pt idx="1833">
                  <c:v>0.56332641717290199</c:v>
                </c:pt>
                <c:pt idx="1834">
                  <c:v>0.99383565345078795</c:v>
                </c:pt>
                <c:pt idx="1835">
                  <c:v>1.05322327979593</c:v>
                </c:pt>
                <c:pt idx="1836">
                  <c:v>0.66108074433941499</c:v>
                </c:pt>
                <c:pt idx="1837">
                  <c:v>0</c:v>
                </c:pt>
                <c:pt idx="1838">
                  <c:v>0</c:v>
                </c:pt>
                <c:pt idx="1839">
                  <c:v>0.45191219963726298</c:v>
                </c:pt>
                <c:pt idx="1840">
                  <c:v>0</c:v>
                </c:pt>
                <c:pt idx="1841">
                  <c:v>0.33094126728883599</c:v>
                </c:pt>
                <c:pt idx="1842">
                  <c:v>1.5452796598810901</c:v>
                </c:pt>
                <c:pt idx="1843">
                  <c:v>1.55881119294463</c:v>
                </c:pt>
                <c:pt idx="1844">
                  <c:v>0.37402280660444398</c:v>
                </c:pt>
                <c:pt idx="1845">
                  <c:v>0.41644220376156199</c:v>
                </c:pt>
                <c:pt idx="1846">
                  <c:v>0</c:v>
                </c:pt>
                <c:pt idx="1847">
                  <c:v>0</c:v>
                </c:pt>
                <c:pt idx="1848">
                  <c:v>1.30226962345887</c:v>
                </c:pt>
                <c:pt idx="1849">
                  <c:v>1.0663354844223201</c:v>
                </c:pt>
                <c:pt idx="1850">
                  <c:v>1.67197428276268</c:v>
                </c:pt>
                <c:pt idx="1851">
                  <c:v>2.7420809350451201</c:v>
                </c:pt>
                <c:pt idx="1852">
                  <c:v>4.3972302583188103</c:v>
                </c:pt>
                <c:pt idx="1853">
                  <c:v>4.9171333448316501</c:v>
                </c:pt>
                <c:pt idx="1854">
                  <c:v>5.0354495193141702</c:v>
                </c:pt>
                <c:pt idx="1855">
                  <c:v>4.6430807451247302</c:v>
                </c:pt>
                <c:pt idx="1856">
                  <c:v>4.3325790306335001</c:v>
                </c:pt>
                <c:pt idx="1857">
                  <c:v>3.18772122312566</c:v>
                </c:pt>
                <c:pt idx="1858">
                  <c:v>3.7964538470146199</c:v>
                </c:pt>
                <c:pt idx="1859">
                  <c:v>4.08534297093638</c:v>
                </c:pt>
                <c:pt idx="1860">
                  <c:v>1.5076624407652199</c:v>
                </c:pt>
                <c:pt idx="1861">
                  <c:v>2.5227241443644699</c:v>
                </c:pt>
                <c:pt idx="1862">
                  <c:v>2.5537907980424301</c:v>
                </c:pt>
                <c:pt idx="1863">
                  <c:v>3.3806345037874102</c:v>
                </c:pt>
                <c:pt idx="1864">
                  <c:v>3.6993322610555901</c:v>
                </c:pt>
                <c:pt idx="1865">
                  <c:v>3.7817440851972601</c:v>
                </c:pt>
                <c:pt idx="1866">
                  <c:v>3.4854570674929199</c:v>
                </c:pt>
                <c:pt idx="1867">
                  <c:v>5.9809736402053204</c:v>
                </c:pt>
                <c:pt idx="1868">
                  <c:v>4.58743645511277</c:v>
                </c:pt>
                <c:pt idx="1869">
                  <c:v>5.28018550852721</c:v>
                </c:pt>
                <c:pt idx="1870">
                  <c:v>4.0501998571767199</c:v>
                </c:pt>
                <c:pt idx="1871">
                  <c:v>3.8859915745001699</c:v>
                </c:pt>
                <c:pt idx="1872">
                  <c:v>4.1996726313914197</c:v>
                </c:pt>
                <c:pt idx="1873">
                  <c:v>3.8316171245855899</c:v>
                </c:pt>
                <c:pt idx="1874">
                  <c:v>3.0977428924825299</c:v>
                </c:pt>
                <c:pt idx="1875">
                  <c:v>3.28243724913591</c:v>
                </c:pt>
                <c:pt idx="1876">
                  <c:v>1.1634470171657101</c:v>
                </c:pt>
                <c:pt idx="1877">
                  <c:v>1.29763899352156</c:v>
                </c:pt>
                <c:pt idx="1878">
                  <c:v>0</c:v>
                </c:pt>
                <c:pt idx="1879">
                  <c:v>0</c:v>
                </c:pt>
                <c:pt idx="1880">
                  <c:v>1.4342514565237301</c:v>
                </c:pt>
                <c:pt idx="1881">
                  <c:v>2.0378901543926999</c:v>
                </c:pt>
                <c:pt idx="1882">
                  <c:v>0.31843685645299002</c:v>
                </c:pt>
                <c:pt idx="1883">
                  <c:v>0</c:v>
                </c:pt>
                <c:pt idx="1884">
                  <c:v>0</c:v>
                </c:pt>
                <c:pt idx="1885">
                  <c:v>1.1793586359044601</c:v>
                </c:pt>
                <c:pt idx="1886">
                  <c:v>0</c:v>
                </c:pt>
                <c:pt idx="1887">
                  <c:v>0</c:v>
                </c:pt>
                <c:pt idx="1888">
                  <c:v>0.828809801610078</c:v>
                </c:pt>
                <c:pt idx="1889">
                  <c:v>1.94290095805172</c:v>
                </c:pt>
                <c:pt idx="1890">
                  <c:v>2.9193940972686501</c:v>
                </c:pt>
                <c:pt idx="1891">
                  <c:v>4.6621337076612699</c:v>
                </c:pt>
                <c:pt idx="1892">
                  <c:v>3.6659593087665598</c:v>
                </c:pt>
                <c:pt idx="1893">
                  <c:v>2.3814039465446499</c:v>
                </c:pt>
                <c:pt idx="1894">
                  <c:v>3.2158168115120098</c:v>
                </c:pt>
                <c:pt idx="1895">
                  <c:v>2.0463811245213002</c:v>
                </c:pt>
                <c:pt idx="1896">
                  <c:v>3.4522131948347101</c:v>
                </c:pt>
                <c:pt idx="1897">
                  <c:v>4.3530595861216197</c:v>
                </c:pt>
                <c:pt idx="1898">
                  <c:v>4.3482661974349002</c:v>
                </c:pt>
                <c:pt idx="1899">
                  <c:v>2.9805235373009999</c:v>
                </c:pt>
                <c:pt idx="1900">
                  <c:v>3.43370302855647</c:v>
                </c:pt>
                <c:pt idx="1901">
                  <c:v>4.1038688236312701</c:v>
                </c:pt>
                <c:pt idx="1902">
                  <c:v>4.5239772794934696</c:v>
                </c:pt>
                <c:pt idx="1903">
                  <c:v>5.2139501023702897</c:v>
                </c:pt>
                <c:pt idx="1904">
                  <c:v>7.2258419069748898</c:v>
                </c:pt>
                <c:pt idx="1905">
                  <c:v>7.9386083478084402</c:v>
                </c:pt>
                <c:pt idx="1906">
                  <c:v>8.8173096187483697</c:v>
                </c:pt>
                <c:pt idx="1907">
                  <c:v>8.7316765110063006</c:v>
                </c:pt>
                <c:pt idx="1908">
                  <c:v>8.0391183000415403</c:v>
                </c:pt>
                <c:pt idx="1909">
                  <c:v>5.9042725251174497</c:v>
                </c:pt>
                <c:pt idx="1910">
                  <c:v>4.4629991288229602</c:v>
                </c:pt>
                <c:pt idx="1911">
                  <c:v>3.1799479228015999</c:v>
                </c:pt>
                <c:pt idx="1912">
                  <c:v>1.0999558744151701</c:v>
                </c:pt>
                <c:pt idx="1913">
                  <c:v>0</c:v>
                </c:pt>
                <c:pt idx="1914">
                  <c:v>0</c:v>
                </c:pt>
                <c:pt idx="1915">
                  <c:v>0</c:v>
                </c:pt>
                <c:pt idx="1916">
                  <c:v>0</c:v>
                </c:pt>
                <c:pt idx="1917">
                  <c:v>1.6446229316693499</c:v>
                </c:pt>
                <c:pt idx="1918">
                  <c:v>0</c:v>
                </c:pt>
                <c:pt idx="1919">
                  <c:v>0</c:v>
                </c:pt>
                <c:pt idx="1920">
                  <c:v>6.3413895982193894E-2</c:v>
                </c:pt>
                <c:pt idx="1921">
                  <c:v>0</c:v>
                </c:pt>
                <c:pt idx="1922">
                  <c:v>0</c:v>
                </c:pt>
                <c:pt idx="1923">
                  <c:v>1.2411298980919101</c:v>
                </c:pt>
                <c:pt idx="1924">
                  <c:v>2.01368227407329</c:v>
                </c:pt>
                <c:pt idx="1925">
                  <c:v>1.2310692590244801</c:v>
                </c:pt>
                <c:pt idx="1926">
                  <c:v>2.4856684759129202</c:v>
                </c:pt>
                <c:pt idx="1927">
                  <c:v>3.26657646979129</c:v>
                </c:pt>
                <c:pt idx="1928">
                  <c:v>3.51339052941512</c:v>
                </c:pt>
                <c:pt idx="1929">
                  <c:v>3.36648832537549</c:v>
                </c:pt>
                <c:pt idx="1930">
                  <c:v>4.0625640039911604</c:v>
                </c:pt>
                <c:pt idx="1931">
                  <c:v>3.9044619273795398</c:v>
                </c:pt>
                <c:pt idx="1932">
                  <c:v>3.1960137056466902</c:v>
                </c:pt>
                <c:pt idx="1933">
                  <c:v>3.92580452416041</c:v>
                </c:pt>
                <c:pt idx="1934">
                  <c:v>1.73807991167678</c:v>
                </c:pt>
                <c:pt idx="1935">
                  <c:v>1.8059593923157999</c:v>
                </c:pt>
                <c:pt idx="1936">
                  <c:v>2.7757306938747202</c:v>
                </c:pt>
                <c:pt idx="1937">
                  <c:v>2.7812087531037801</c:v>
                </c:pt>
                <c:pt idx="1938">
                  <c:v>3.5052760464918702</c:v>
                </c:pt>
                <c:pt idx="1939">
                  <c:v>4.6664570258758404</c:v>
                </c:pt>
                <c:pt idx="1940">
                  <c:v>4.1918311487052096</c:v>
                </c:pt>
                <c:pt idx="1941">
                  <c:v>6.64140251729805</c:v>
                </c:pt>
                <c:pt idx="1942">
                  <c:v>7.5045695805147297</c:v>
                </c:pt>
                <c:pt idx="1943">
                  <c:v>7.94378950630289</c:v>
                </c:pt>
                <c:pt idx="1944">
                  <c:v>6.87520992199779</c:v>
                </c:pt>
                <c:pt idx="1945">
                  <c:v>5.4817313297303398</c:v>
                </c:pt>
                <c:pt idx="1946">
                  <c:v>3.8360344393299801</c:v>
                </c:pt>
                <c:pt idx="1947">
                  <c:v>4.6644325597208098</c:v>
                </c:pt>
                <c:pt idx="1948">
                  <c:v>3.9343792881436501</c:v>
                </c:pt>
                <c:pt idx="1949">
                  <c:v>3.60733231682616</c:v>
                </c:pt>
                <c:pt idx="1950">
                  <c:v>4.6555752423341801</c:v>
                </c:pt>
                <c:pt idx="1951">
                  <c:v>4.7009369716488401</c:v>
                </c:pt>
                <c:pt idx="1952">
                  <c:v>4.6740229655961203</c:v>
                </c:pt>
                <c:pt idx="1953">
                  <c:v>6.1395937419456503</c:v>
                </c:pt>
                <c:pt idx="1954">
                  <c:v>6.6493650170809797</c:v>
                </c:pt>
                <c:pt idx="1955">
                  <c:v>8.8250384002185491</c:v>
                </c:pt>
                <c:pt idx="1956">
                  <c:v>0</c:v>
                </c:pt>
                <c:pt idx="1957">
                  <c:v>0</c:v>
                </c:pt>
                <c:pt idx="1958">
                  <c:v>0</c:v>
                </c:pt>
                <c:pt idx="1959">
                  <c:v>0</c:v>
                </c:pt>
                <c:pt idx="1960">
                  <c:v>0</c:v>
                </c:pt>
                <c:pt idx="1961">
                  <c:v>1.57645537928829</c:v>
                </c:pt>
                <c:pt idx="1962">
                  <c:v>1.86350188943607</c:v>
                </c:pt>
                <c:pt idx="1963">
                  <c:v>0</c:v>
                </c:pt>
                <c:pt idx="1964">
                  <c:v>0</c:v>
                </c:pt>
                <c:pt idx="1965">
                  <c:v>0</c:v>
                </c:pt>
                <c:pt idx="1966">
                  <c:v>0</c:v>
                </c:pt>
                <c:pt idx="1967">
                  <c:v>0.247382639606712</c:v>
                </c:pt>
                <c:pt idx="1968">
                  <c:v>0.80437795187208405</c:v>
                </c:pt>
                <c:pt idx="1969">
                  <c:v>0.71881870913330204</c:v>
                </c:pt>
                <c:pt idx="1970">
                  <c:v>1.6848006758141301</c:v>
                </c:pt>
                <c:pt idx="1971">
                  <c:v>0.25417406793394498</c:v>
                </c:pt>
                <c:pt idx="1972">
                  <c:v>0</c:v>
                </c:pt>
                <c:pt idx="1973">
                  <c:v>0</c:v>
                </c:pt>
                <c:pt idx="1974">
                  <c:v>0</c:v>
                </c:pt>
                <c:pt idx="1975">
                  <c:v>0</c:v>
                </c:pt>
                <c:pt idx="1976">
                  <c:v>0</c:v>
                </c:pt>
                <c:pt idx="1977">
                  <c:v>1.1718808398291001</c:v>
                </c:pt>
                <c:pt idx="1978">
                  <c:v>0.83961432100295497</c:v>
                </c:pt>
                <c:pt idx="1979">
                  <c:v>0</c:v>
                </c:pt>
                <c:pt idx="1980">
                  <c:v>1.03739299183417</c:v>
                </c:pt>
                <c:pt idx="1981">
                  <c:v>2.7541245257407398</c:v>
                </c:pt>
                <c:pt idx="1982">
                  <c:v>3.4796763515532798</c:v>
                </c:pt>
                <c:pt idx="1983">
                  <c:v>3.3466878834724398</c:v>
                </c:pt>
                <c:pt idx="1984">
                  <c:v>3.5378862024754199</c:v>
                </c:pt>
                <c:pt idx="1985">
                  <c:v>2.6418458837247298</c:v>
                </c:pt>
                <c:pt idx="1986">
                  <c:v>2.9842104499334701</c:v>
                </c:pt>
                <c:pt idx="1987">
                  <c:v>1.93314327792223</c:v>
                </c:pt>
                <c:pt idx="1988">
                  <c:v>0</c:v>
                </c:pt>
                <c:pt idx="1989">
                  <c:v>0</c:v>
                </c:pt>
                <c:pt idx="1990">
                  <c:v>0.52082734403711595</c:v>
                </c:pt>
                <c:pt idx="1991">
                  <c:v>0</c:v>
                </c:pt>
                <c:pt idx="1992">
                  <c:v>0.99351420762104703</c:v>
                </c:pt>
                <c:pt idx="1993">
                  <c:v>0</c:v>
                </c:pt>
                <c:pt idx="1994">
                  <c:v>0.50523180711934401</c:v>
                </c:pt>
                <c:pt idx="1995">
                  <c:v>0</c:v>
                </c:pt>
                <c:pt idx="1996">
                  <c:v>0</c:v>
                </c:pt>
                <c:pt idx="1997">
                  <c:v>0</c:v>
                </c:pt>
                <c:pt idx="1998">
                  <c:v>0.173613129463774</c:v>
                </c:pt>
                <c:pt idx="1999">
                  <c:v>0</c:v>
                </c:pt>
                <c:pt idx="2000">
                  <c:v>0.210005630590331</c:v>
                </c:pt>
                <c:pt idx="2001">
                  <c:v>0</c:v>
                </c:pt>
                <c:pt idx="2002">
                  <c:v>1.61470757453344</c:v>
                </c:pt>
                <c:pt idx="2003">
                  <c:v>2.3041799402199099</c:v>
                </c:pt>
                <c:pt idx="2004">
                  <c:v>1.16776181523164</c:v>
                </c:pt>
                <c:pt idx="2005">
                  <c:v>0.66947470405466403</c:v>
                </c:pt>
                <c:pt idx="2006">
                  <c:v>0.47396890656727902</c:v>
                </c:pt>
                <c:pt idx="2007">
                  <c:v>1.8238127786025899</c:v>
                </c:pt>
                <c:pt idx="2008">
                  <c:v>1.39596697195429</c:v>
                </c:pt>
                <c:pt idx="2009">
                  <c:v>1.3930775645576401</c:v>
                </c:pt>
                <c:pt idx="2010">
                  <c:v>0.81993415557008098</c:v>
                </c:pt>
                <c:pt idx="2011">
                  <c:v>3.1252015410905201</c:v>
                </c:pt>
                <c:pt idx="2012">
                  <c:v>3.2976035098090501</c:v>
                </c:pt>
                <c:pt idx="2013">
                  <c:v>0.149186895621369</c:v>
                </c:pt>
                <c:pt idx="2014">
                  <c:v>0</c:v>
                </c:pt>
                <c:pt idx="2015">
                  <c:v>0</c:v>
                </c:pt>
                <c:pt idx="2016">
                  <c:v>1.6808294602401499</c:v>
                </c:pt>
                <c:pt idx="2017">
                  <c:v>2.79543632725108</c:v>
                </c:pt>
                <c:pt idx="2018">
                  <c:v>5.1878616845033303</c:v>
                </c:pt>
                <c:pt idx="2019">
                  <c:v>5.0360820073183303</c:v>
                </c:pt>
                <c:pt idx="2020">
                  <c:v>5.8920230922808496</c:v>
                </c:pt>
                <c:pt idx="2021">
                  <c:v>6.8883122692523102</c:v>
                </c:pt>
                <c:pt idx="2022">
                  <c:v>5.2703239213042297</c:v>
                </c:pt>
                <c:pt idx="2023">
                  <c:v>5.8175939203965799</c:v>
                </c:pt>
                <c:pt idx="2024">
                  <c:v>4.6480836389423503</c:v>
                </c:pt>
                <c:pt idx="2025">
                  <c:v>2.1273056338532101</c:v>
                </c:pt>
                <c:pt idx="2026">
                  <c:v>0.86387995105951598</c:v>
                </c:pt>
                <c:pt idx="2027">
                  <c:v>1.32567320974658</c:v>
                </c:pt>
                <c:pt idx="2028">
                  <c:v>1.02681542433174</c:v>
                </c:pt>
                <c:pt idx="2029">
                  <c:v>0</c:v>
                </c:pt>
                <c:pt idx="2030">
                  <c:v>0</c:v>
                </c:pt>
                <c:pt idx="2031">
                  <c:v>0.80659275564585198</c:v>
                </c:pt>
                <c:pt idx="2032">
                  <c:v>0</c:v>
                </c:pt>
                <c:pt idx="2033">
                  <c:v>0</c:v>
                </c:pt>
                <c:pt idx="2034">
                  <c:v>0.75130000330091196</c:v>
                </c:pt>
                <c:pt idx="2035">
                  <c:v>0</c:v>
                </c:pt>
                <c:pt idx="2036">
                  <c:v>0.33710423009324603</c:v>
                </c:pt>
                <c:pt idx="2037">
                  <c:v>0.83948618136901099</c:v>
                </c:pt>
                <c:pt idx="2038">
                  <c:v>1.01010406986234</c:v>
                </c:pt>
                <c:pt idx="2039">
                  <c:v>3.6176590454397202</c:v>
                </c:pt>
                <c:pt idx="2040">
                  <c:v>0.93797359521658996</c:v>
                </c:pt>
                <c:pt idx="2041">
                  <c:v>0.37622048886760201</c:v>
                </c:pt>
                <c:pt idx="2042">
                  <c:v>1.6421591664357</c:v>
                </c:pt>
                <c:pt idx="2043">
                  <c:v>0.165483346436304</c:v>
                </c:pt>
                <c:pt idx="2044">
                  <c:v>1.63053400998479</c:v>
                </c:pt>
                <c:pt idx="2045">
                  <c:v>2.9242917644501198</c:v>
                </c:pt>
                <c:pt idx="2046">
                  <c:v>2.7403998980003101</c:v>
                </c:pt>
                <c:pt idx="2047">
                  <c:v>3.6823244178936001</c:v>
                </c:pt>
                <c:pt idx="2048">
                  <c:v>4.45184789105042</c:v>
                </c:pt>
                <c:pt idx="2049">
                  <c:v>1.4284516253769699</c:v>
                </c:pt>
                <c:pt idx="2050">
                  <c:v>2.4585674582840502</c:v>
                </c:pt>
                <c:pt idx="2051">
                  <c:v>1.1971001129313701</c:v>
                </c:pt>
                <c:pt idx="2052">
                  <c:v>1.24172114089106</c:v>
                </c:pt>
                <c:pt idx="2053">
                  <c:v>0.569780871512648</c:v>
                </c:pt>
                <c:pt idx="2054">
                  <c:v>1.27328185343686</c:v>
                </c:pt>
                <c:pt idx="2055">
                  <c:v>2.43626573543906</c:v>
                </c:pt>
                <c:pt idx="2056">
                  <c:v>3.6027002025252801</c:v>
                </c:pt>
                <c:pt idx="2057">
                  <c:v>3.3509957179148802</c:v>
                </c:pt>
                <c:pt idx="2058">
                  <c:v>3.9324899406210498</c:v>
                </c:pt>
                <c:pt idx="2059">
                  <c:v>0</c:v>
                </c:pt>
                <c:pt idx="2060">
                  <c:v>0</c:v>
                </c:pt>
                <c:pt idx="2061">
                  <c:v>0</c:v>
                </c:pt>
                <c:pt idx="2062">
                  <c:v>0</c:v>
                </c:pt>
                <c:pt idx="2063">
                  <c:v>0.678105453639546</c:v>
                </c:pt>
                <c:pt idx="2064">
                  <c:v>2.4287357809180299</c:v>
                </c:pt>
                <c:pt idx="2065">
                  <c:v>2.8613084157086601</c:v>
                </c:pt>
                <c:pt idx="2066">
                  <c:v>3.92432569743278</c:v>
                </c:pt>
                <c:pt idx="2067">
                  <c:v>2.40070399762772</c:v>
                </c:pt>
                <c:pt idx="2068">
                  <c:v>3.4010500468798499</c:v>
                </c:pt>
                <c:pt idx="2069">
                  <c:v>1.0789472378610301</c:v>
                </c:pt>
                <c:pt idx="2070">
                  <c:v>0</c:v>
                </c:pt>
                <c:pt idx="2071">
                  <c:v>0</c:v>
                </c:pt>
                <c:pt idx="2072">
                  <c:v>0</c:v>
                </c:pt>
                <c:pt idx="2073">
                  <c:v>1.6291626546103499</c:v>
                </c:pt>
                <c:pt idx="2074">
                  <c:v>2.8379496659385999</c:v>
                </c:pt>
                <c:pt idx="2075">
                  <c:v>4.2027115276710001</c:v>
                </c:pt>
                <c:pt idx="2076">
                  <c:v>3.2615779777688698</c:v>
                </c:pt>
                <c:pt idx="2077">
                  <c:v>3.3652416105451302</c:v>
                </c:pt>
                <c:pt idx="2078">
                  <c:v>2.9425947198842599</c:v>
                </c:pt>
                <c:pt idx="2079">
                  <c:v>2.7341909239703499</c:v>
                </c:pt>
                <c:pt idx="2080">
                  <c:v>2.4690205858814802</c:v>
                </c:pt>
                <c:pt idx="2081">
                  <c:v>2.9184220184151899</c:v>
                </c:pt>
                <c:pt idx="2082">
                  <c:v>1.66277918740661</c:v>
                </c:pt>
                <c:pt idx="2083">
                  <c:v>2.30081180724483</c:v>
                </c:pt>
                <c:pt idx="2084">
                  <c:v>3.07817674497073</c:v>
                </c:pt>
                <c:pt idx="2085">
                  <c:v>2.9484210169039198</c:v>
                </c:pt>
                <c:pt idx="2086">
                  <c:v>4.7670529766401204</c:v>
                </c:pt>
                <c:pt idx="2087">
                  <c:v>5.1449001093692504</c:v>
                </c:pt>
                <c:pt idx="2088">
                  <c:v>5.93869282897003</c:v>
                </c:pt>
                <c:pt idx="2089">
                  <c:v>5.5432994851435096</c:v>
                </c:pt>
                <c:pt idx="2090">
                  <c:v>7.2650920130581698</c:v>
                </c:pt>
                <c:pt idx="2091">
                  <c:v>7.3761666975201496</c:v>
                </c:pt>
                <c:pt idx="2092">
                  <c:v>8.4210990811357096</c:v>
                </c:pt>
                <c:pt idx="2093">
                  <c:v>10.2559141060851</c:v>
                </c:pt>
                <c:pt idx="2094">
                  <c:v>9.5026160025986393</c:v>
                </c:pt>
                <c:pt idx="2095">
                  <c:v>9.1645586742151899</c:v>
                </c:pt>
                <c:pt idx="2096">
                  <c:v>9.88291368922091</c:v>
                </c:pt>
                <c:pt idx="2097">
                  <c:v>9.2273669030419097</c:v>
                </c:pt>
                <c:pt idx="2098">
                  <c:v>10.7471318147805</c:v>
                </c:pt>
                <c:pt idx="2099">
                  <c:v>9.9230867522283006</c:v>
                </c:pt>
                <c:pt idx="2100">
                  <c:v>8.5759722242892202</c:v>
                </c:pt>
                <c:pt idx="2101">
                  <c:v>9.0938492512191296</c:v>
                </c:pt>
                <c:pt idx="2102">
                  <c:v>7.4594964194648101</c:v>
                </c:pt>
                <c:pt idx="2103">
                  <c:v>7.5297553478048904</c:v>
                </c:pt>
                <c:pt idx="2104">
                  <c:v>6.0733440437570598</c:v>
                </c:pt>
                <c:pt idx="2105">
                  <c:v>5.7961340736005704</c:v>
                </c:pt>
                <c:pt idx="2106">
                  <c:v>3.7129900519516901</c:v>
                </c:pt>
                <c:pt idx="2107">
                  <c:v>6.8999178913327297</c:v>
                </c:pt>
                <c:pt idx="2108">
                  <c:v>9.2240636665223992</c:v>
                </c:pt>
                <c:pt idx="2109">
                  <c:v>9.7106739543119094</c:v>
                </c:pt>
                <c:pt idx="2110">
                  <c:v>7.3152864291159903</c:v>
                </c:pt>
                <c:pt idx="2111">
                  <c:v>6.57046070919478</c:v>
                </c:pt>
                <c:pt idx="2112">
                  <c:v>7.34208112870874</c:v>
                </c:pt>
                <c:pt idx="2113">
                  <c:v>7.2576597446391098</c:v>
                </c:pt>
                <c:pt idx="2114">
                  <c:v>8.0278516261910209</c:v>
                </c:pt>
                <c:pt idx="2115">
                  <c:v>6.73653772257921</c:v>
                </c:pt>
                <c:pt idx="2116">
                  <c:v>6.6941932254826497</c:v>
                </c:pt>
                <c:pt idx="2117">
                  <c:v>5.8732693730189602</c:v>
                </c:pt>
                <c:pt idx="2118">
                  <c:v>5.2092385276341702</c:v>
                </c:pt>
                <c:pt idx="2119">
                  <c:v>6.09631458662989</c:v>
                </c:pt>
                <c:pt idx="2120">
                  <c:v>0</c:v>
                </c:pt>
                <c:pt idx="2121">
                  <c:v>0</c:v>
                </c:pt>
                <c:pt idx="2122">
                  <c:v>0.58898668787605901</c:v>
                </c:pt>
                <c:pt idx="2123">
                  <c:v>0.34589939498573602</c:v>
                </c:pt>
                <c:pt idx="2124">
                  <c:v>0</c:v>
                </c:pt>
                <c:pt idx="2125">
                  <c:v>0.68702587322377395</c:v>
                </c:pt>
                <c:pt idx="2126">
                  <c:v>0</c:v>
                </c:pt>
                <c:pt idx="2127">
                  <c:v>0</c:v>
                </c:pt>
                <c:pt idx="2128">
                  <c:v>0</c:v>
                </c:pt>
                <c:pt idx="2129">
                  <c:v>0</c:v>
                </c:pt>
                <c:pt idx="2130">
                  <c:v>0.77795199943693705</c:v>
                </c:pt>
                <c:pt idx="2131">
                  <c:v>0.72759986806886401</c:v>
                </c:pt>
                <c:pt idx="2132">
                  <c:v>7.2930526757772896E-2</c:v>
                </c:pt>
                <c:pt idx="2133">
                  <c:v>0</c:v>
                </c:pt>
                <c:pt idx="2134">
                  <c:v>0</c:v>
                </c:pt>
                <c:pt idx="2135">
                  <c:v>0.60626195554959905</c:v>
                </c:pt>
                <c:pt idx="2136">
                  <c:v>0.27203105515127401</c:v>
                </c:pt>
                <c:pt idx="2137">
                  <c:v>1.19214616754562</c:v>
                </c:pt>
                <c:pt idx="2138">
                  <c:v>0</c:v>
                </c:pt>
                <c:pt idx="2139">
                  <c:v>0.69585978381837799</c:v>
                </c:pt>
                <c:pt idx="2140">
                  <c:v>0</c:v>
                </c:pt>
                <c:pt idx="2141">
                  <c:v>0</c:v>
                </c:pt>
                <c:pt idx="2142">
                  <c:v>0.17172138545902299</c:v>
                </c:pt>
                <c:pt idx="2143">
                  <c:v>0</c:v>
                </c:pt>
                <c:pt idx="2144">
                  <c:v>0</c:v>
                </c:pt>
                <c:pt idx="2145">
                  <c:v>0</c:v>
                </c:pt>
                <c:pt idx="2146">
                  <c:v>0</c:v>
                </c:pt>
                <c:pt idx="2147">
                  <c:v>174.44659285997699</c:v>
                </c:pt>
                <c:pt idx="2148">
                  <c:v>173.53004457222801</c:v>
                </c:pt>
                <c:pt idx="2149">
                  <c:v>172.694860622714</c:v>
                </c:pt>
                <c:pt idx="2150">
                  <c:v>0</c:v>
                </c:pt>
                <c:pt idx="2151">
                  <c:v>0</c:v>
                </c:pt>
                <c:pt idx="2152">
                  <c:v>0</c:v>
                </c:pt>
                <c:pt idx="2153">
                  <c:v>0</c:v>
                </c:pt>
                <c:pt idx="2154">
                  <c:v>0</c:v>
                </c:pt>
                <c:pt idx="2155">
                  <c:v>0</c:v>
                </c:pt>
                <c:pt idx="2156">
                  <c:v>1.0681013153180201</c:v>
                </c:pt>
                <c:pt idx="2157">
                  <c:v>0</c:v>
                </c:pt>
                <c:pt idx="2158">
                  <c:v>0</c:v>
                </c:pt>
                <c:pt idx="2159">
                  <c:v>0</c:v>
                </c:pt>
                <c:pt idx="2160">
                  <c:v>0.45401891132769401</c:v>
                </c:pt>
                <c:pt idx="2161">
                  <c:v>0</c:v>
                </c:pt>
                <c:pt idx="2162">
                  <c:v>2.0025901587109698</c:v>
                </c:pt>
                <c:pt idx="2163">
                  <c:v>3.83654642103693</c:v>
                </c:pt>
                <c:pt idx="2164">
                  <c:v>2.00942505302464</c:v>
                </c:pt>
                <c:pt idx="2165">
                  <c:v>0.45434118546381802</c:v>
                </c:pt>
                <c:pt idx="2166">
                  <c:v>8.9891135085054003E-2</c:v>
                </c:pt>
                <c:pt idx="2167">
                  <c:v>0</c:v>
                </c:pt>
                <c:pt idx="2168">
                  <c:v>0</c:v>
                </c:pt>
                <c:pt idx="2169">
                  <c:v>1.4926815020339701</c:v>
                </c:pt>
                <c:pt idx="2170">
                  <c:v>0.96323080377032999</c:v>
                </c:pt>
                <c:pt idx="2171">
                  <c:v>3.2450295662897601</c:v>
                </c:pt>
                <c:pt idx="2172">
                  <c:v>1.9672298667433099</c:v>
                </c:pt>
                <c:pt idx="2173">
                  <c:v>4.7840910609556904</c:v>
                </c:pt>
                <c:pt idx="2174">
                  <c:v>4.9216056576369702</c:v>
                </c:pt>
                <c:pt idx="2175">
                  <c:v>4.9731999199889296</c:v>
                </c:pt>
                <c:pt idx="2176">
                  <c:v>3.6952444360326799</c:v>
                </c:pt>
                <c:pt idx="2177">
                  <c:v>4.7238568348802801</c:v>
                </c:pt>
                <c:pt idx="2178">
                  <c:v>4.7118767142023898</c:v>
                </c:pt>
                <c:pt idx="2179">
                  <c:v>4.58518794128622</c:v>
                </c:pt>
                <c:pt idx="2180">
                  <c:v>4.3126037427623496</c:v>
                </c:pt>
                <c:pt idx="2181">
                  <c:v>5.5278015669887299</c:v>
                </c:pt>
                <c:pt idx="2182">
                  <c:v>4.9842886421879502</c:v>
                </c:pt>
                <c:pt idx="2183">
                  <c:v>5.7297591622750597</c:v>
                </c:pt>
                <c:pt idx="2184">
                  <c:v>0</c:v>
                </c:pt>
                <c:pt idx="2185">
                  <c:v>0.17560175030894201</c:v>
                </c:pt>
                <c:pt idx="2186">
                  <c:v>0.50328227191812402</c:v>
                </c:pt>
                <c:pt idx="2187">
                  <c:v>0</c:v>
                </c:pt>
                <c:pt idx="2188">
                  <c:v>0</c:v>
                </c:pt>
                <c:pt idx="2189">
                  <c:v>2.2544379835380799E-2</c:v>
                </c:pt>
                <c:pt idx="2190">
                  <c:v>1.03896603518479</c:v>
                </c:pt>
                <c:pt idx="2191">
                  <c:v>0.39509943672328501</c:v>
                </c:pt>
                <c:pt idx="2192">
                  <c:v>0</c:v>
                </c:pt>
                <c:pt idx="2193">
                  <c:v>0</c:v>
                </c:pt>
                <c:pt idx="2194">
                  <c:v>0</c:v>
                </c:pt>
                <c:pt idx="2195">
                  <c:v>0</c:v>
                </c:pt>
                <c:pt idx="2196">
                  <c:v>0</c:v>
                </c:pt>
                <c:pt idx="2197">
                  <c:v>0.91907396141323305</c:v>
                </c:pt>
                <c:pt idx="2198">
                  <c:v>2.2045637215501301</c:v>
                </c:pt>
                <c:pt idx="2199">
                  <c:v>2.1075090188946901</c:v>
                </c:pt>
                <c:pt idx="2200">
                  <c:v>0</c:v>
                </c:pt>
                <c:pt idx="2201">
                  <c:v>1.67305623565198</c:v>
                </c:pt>
                <c:pt idx="2202">
                  <c:v>0</c:v>
                </c:pt>
                <c:pt idx="2203">
                  <c:v>0</c:v>
                </c:pt>
                <c:pt idx="2204">
                  <c:v>1.2353027621111301</c:v>
                </c:pt>
                <c:pt idx="2205">
                  <c:v>0.41137772647516602</c:v>
                </c:pt>
                <c:pt idx="2206">
                  <c:v>2.54846972169616</c:v>
                </c:pt>
                <c:pt idx="2207">
                  <c:v>1.2206027852380399</c:v>
                </c:pt>
                <c:pt idx="2208">
                  <c:v>1.2166796623682801</c:v>
                </c:pt>
                <c:pt idx="2209">
                  <c:v>0.30824272842892197</c:v>
                </c:pt>
                <c:pt idx="2210">
                  <c:v>0</c:v>
                </c:pt>
                <c:pt idx="2211">
                  <c:v>0.72656749008501698</c:v>
                </c:pt>
                <c:pt idx="2212">
                  <c:v>1.32262217981634</c:v>
                </c:pt>
                <c:pt idx="2213">
                  <c:v>0.93648571806625103</c:v>
                </c:pt>
                <c:pt idx="2214">
                  <c:v>4.9523739753567497E-2</c:v>
                </c:pt>
                <c:pt idx="2215">
                  <c:v>0</c:v>
                </c:pt>
                <c:pt idx="2216">
                  <c:v>0</c:v>
                </c:pt>
                <c:pt idx="2217">
                  <c:v>1.0843808308959499</c:v>
                </c:pt>
                <c:pt idx="2218">
                  <c:v>1.7345874479360599</c:v>
                </c:pt>
                <c:pt idx="2219">
                  <c:v>1.4174231460606299</c:v>
                </c:pt>
                <c:pt idx="2220">
                  <c:v>0</c:v>
                </c:pt>
                <c:pt idx="2221">
                  <c:v>0</c:v>
                </c:pt>
                <c:pt idx="2222">
                  <c:v>0</c:v>
                </c:pt>
                <c:pt idx="2223">
                  <c:v>0</c:v>
                </c:pt>
                <c:pt idx="2224">
                  <c:v>0.238251591881635</c:v>
                </c:pt>
                <c:pt idx="2225">
                  <c:v>0</c:v>
                </c:pt>
                <c:pt idx="2226">
                  <c:v>0.71945511376725302</c:v>
                </c:pt>
                <c:pt idx="2227">
                  <c:v>0</c:v>
                </c:pt>
                <c:pt idx="2228">
                  <c:v>0.22677804531440399</c:v>
                </c:pt>
                <c:pt idx="2229">
                  <c:v>0.47595198119552201</c:v>
                </c:pt>
                <c:pt idx="2230">
                  <c:v>0</c:v>
                </c:pt>
                <c:pt idx="2231">
                  <c:v>0.43572037194508101</c:v>
                </c:pt>
                <c:pt idx="2232">
                  <c:v>0.127751627467205</c:v>
                </c:pt>
                <c:pt idx="2233">
                  <c:v>0.29375951803558598</c:v>
                </c:pt>
                <c:pt idx="2234">
                  <c:v>0</c:v>
                </c:pt>
                <c:pt idx="2235">
                  <c:v>0</c:v>
                </c:pt>
                <c:pt idx="2236">
                  <c:v>0.61900054566876905</c:v>
                </c:pt>
                <c:pt idx="2237">
                  <c:v>3.4025346290582101</c:v>
                </c:pt>
                <c:pt idx="2238">
                  <c:v>4.2289875831238497</c:v>
                </c:pt>
                <c:pt idx="2239">
                  <c:v>4.9241333556733498</c:v>
                </c:pt>
                <c:pt idx="2240">
                  <c:v>5.0272599254663</c:v>
                </c:pt>
                <c:pt idx="2241">
                  <c:v>4.2044160729324203</c:v>
                </c:pt>
                <c:pt idx="2242">
                  <c:v>4.9417000534503996</c:v>
                </c:pt>
                <c:pt idx="2243">
                  <c:v>5.6221565643068097</c:v>
                </c:pt>
                <c:pt idx="2244">
                  <c:v>5.9574946191969502</c:v>
                </c:pt>
                <c:pt idx="2245">
                  <c:v>6.00032600158102</c:v>
                </c:pt>
                <c:pt idx="2246">
                  <c:v>4.9358993573059697</c:v>
                </c:pt>
                <c:pt idx="2247">
                  <c:v>2.1610958693895599</c:v>
                </c:pt>
                <c:pt idx="2248">
                  <c:v>2.5357930910104201</c:v>
                </c:pt>
                <c:pt idx="2249">
                  <c:v>4.00655184121206</c:v>
                </c:pt>
                <c:pt idx="2250">
                  <c:v>4.4360847273105701</c:v>
                </c:pt>
                <c:pt idx="2251">
                  <c:v>4.34833510797489</c:v>
                </c:pt>
                <c:pt idx="2252">
                  <c:v>5.3328750728019303</c:v>
                </c:pt>
                <c:pt idx="2253">
                  <c:v>6.8482731911649397</c:v>
                </c:pt>
                <c:pt idx="2254">
                  <c:v>7.0085114594894504</c:v>
                </c:pt>
                <c:pt idx="2255">
                  <c:v>7.8009856012067802</c:v>
                </c:pt>
                <c:pt idx="2256">
                  <c:v>7.8426603032448803</c:v>
                </c:pt>
                <c:pt idx="2257">
                  <c:v>5.4881843558655401</c:v>
                </c:pt>
                <c:pt idx="2258">
                  <c:v>5.3553852257073196</c:v>
                </c:pt>
                <c:pt idx="2259">
                  <c:v>7.0164453771803901</c:v>
                </c:pt>
                <c:pt idx="2260">
                  <c:v>6.5794133711187897</c:v>
                </c:pt>
                <c:pt idx="2261">
                  <c:v>0</c:v>
                </c:pt>
                <c:pt idx="2262">
                  <c:v>0</c:v>
                </c:pt>
                <c:pt idx="2263">
                  <c:v>1.89344300778657</c:v>
                </c:pt>
                <c:pt idx="2264">
                  <c:v>1.72728653582226</c:v>
                </c:pt>
                <c:pt idx="2265">
                  <c:v>2.9297280741479899</c:v>
                </c:pt>
                <c:pt idx="2266">
                  <c:v>2.8232322901772</c:v>
                </c:pt>
                <c:pt idx="2267">
                  <c:v>3.0787181749678898</c:v>
                </c:pt>
                <c:pt idx="2268">
                  <c:v>4.6116569283685704</c:v>
                </c:pt>
                <c:pt idx="2269">
                  <c:v>3.8313832468475102</c:v>
                </c:pt>
                <c:pt idx="2270">
                  <c:v>3.84914788250398</c:v>
                </c:pt>
                <c:pt idx="2271">
                  <c:v>3.64697820053834</c:v>
                </c:pt>
                <c:pt idx="2272">
                  <c:v>3.1475781374001599</c:v>
                </c:pt>
                <c:pt idx="2273">
                  <c:v>3.2709850334686101</c:v>
                </c:pt>
                <c:pt idx="2274">
                  <c:v>3.0742087915723499</c:v>
                </c:pt>
                <c:pt idx="2275">
                  <c:v>4.0263686807384103</c:v>
                </c:pt>
                <c:pt idx="2276">
                  <c:v>1.08564446077253</c:v>
                </c:pt>
                <c:pt idx="2277">
                  <c:v>0.28674318600224102</c:v>
                </c:pt>
                <c:pt idx="2278">
                  <c:v>0.51899710610769001</c:v>
                </c:pt>
                <c:pt idx="2279">
                  <c:v>0</c:v>
                </c:pt>
                <c:pt idx="2280">
                  <c:v>0</c:v>
                </c:pt>
                <c:pt idx="2281">
                  <c:v>0</c:v>
                </c:pt>
                <c:pt idx="2282">
                  <c:v>5.4638054023143902E-2</c:v>
                </c:pt>
                <c:pt idx="2283">
                  <c:v>0</c:v>
                </c:pt>
                <c:pt idx="2284">
                  <c:v>2.5299881855448798</c:v>
                </c:pt>
                <c:pt idx="2285">
                  <c:v>2.6234206426261202</c:v>
                </c:pt>
                <c:pt idx="2286">
                  <c:v>2.87932776118851</c:v>
                </c:pt>
                <c:pt idx="2287">
                  <c:v>5.9502726825098797</c:v>
                </c:pt>
                <c:pt idx="2288">
                  <c:v>4.8741063663715103</c:v>
                </c:pt>
                <c:pt idx="2289">
                  <c:v>3.8821128985000501</c:v>
                </c:pt>
                <c:pt idx="2290">
                  <c:v>4.5083896870892197E-2</c:v>
                </c:pt>
                <c:pt idx="2291">
                  <c:v>0</c:v>
                </c:pt>
                <c:pt idx="2292">
                  <c:v>1.3374024912354801</c:v>
                </c:pt>
                <c:pt idx="2293">
                  <c:v>0.97141947708223597</c:v>
                </c:pt>
                <c:pt idx="2294">
                  <c:v>2.68715450872378</c:v>
                </c:pt>
                <c:pt idx="2295">
                  <c:v>3.5004631778610902</c:v>
                </c:pt>
                <c:pt idx="2296">
                  <c:v>1.3535803659988199</c:v>
                </c:pt>
                <c:pt idx="2297">
                  <c:v>0</c:v>
                </c:pt>
                <c:pt idx="2298">
                  <c:v>0</c:v>
                </c:pt>
                <c:pt idx="2299">
                  <c:v>0</c:v>
                </c:pt>
                <c:pt idx="2300">
                  <c:v>0.83083603430168296</c:v>
                </c:pt>
                <c:pt idx="2301">
                  <c:v>1.43490474711143</c:v>
                </c:pt>
                <c:pt idx="2302">
                  <c:v>5.5617309731132998E-2</c:v>
                </c:pt>
                <c:pt idx="2303">
                  <c:v>0</c:v>
                </c:pt>
                <c:pt idx="2304">
                  <c:v>0</c:v>
                </c:pt>
                <c:pt idx="2305">
                  <c:v>0.27112152047948301</c:v>
                </c:pt>
                <c:pt idx="2306">
                  <c:v>1.59174555929894</c:v>
                </c:pt>
                <c:pt idx="2307">
                  <c:v>3.1534559678925702</c:v>
                </c:pt>
                <c:pt idx="2308">
                  <c:v>2.9929549165899498</c:v>
                </c:pt>
                <c:pt idx="2309">
                  <c:v>3.7696640598187501</c:v>
                </c:pt>
                <c:pt idx="2310">
                  <c:v>3.6183602253436198</c:v>
                </c:pt>
                <c:pt idx="2311">
                  <c:v>1.2079719178336701</c:v>
                </c:pt>
                <c:pt idx="2312">
                  <c:v>0.83022387604159997</c:v>
                </c:pt>
                <c:pt idx="2313">
                  <c:v>4.7553992930897904</c:v>
                </c:pt>
                <c:pt idx="2314">
                  <c:v>5.06345286190935</c:v>
                </c:pt>
                <c:pt idx="2315">
                  <c:v>4.7249502786576203</c:v>
                </c:pt>
                <c:pt idx="2316">
                  <c:v>4.1607885724397402</c:v>
                </c:pt>
                <c:pt idx="2317">
                  <c:v>5.6485599628399497</c:v>
                </c:pt>
                <c:pt idx="2318">
                  <c:v>5.1590022259483703</c:v>
                </c:pt>
                <c:pt idx="2319">
                  <c:v>5.8632237297751999</c:v>
                </c:pt>
                <c:pt idx="2320">
                  <c:v>4.3684621291527002</c:v>
                </c:pt>
                <c:pt idx="2321">
                  <c:v>6.7778510348034597</c:v>
                </c:pt>
                <c:pt idx="2322">
                  <c:v>5.5398303324045601</c:v>
                </c:pt>
                <c:pt idx="2323">
                  <c:v>5.0290260726478699</c:v>
                </c:pt>
                <c:pt idx="2324">
                  <c:v>6.19506440336409</c:v>
                </c:pt>
                <c:pt idx="2325">
                  <c:v>6.2472269270938297</c:v>
                </c:pt>
                <c:pt idx="2326">
                  <c:v>5.8817076657646803</c:v>
                </c:pt>
                <c:pt idx="2327">
                  <c:v>5.3160515716331203</c:v>
                </c:pt>
                <c:pt idx="2328">
                  <c:v>6.1940173165862698</c:v>
                </c:pt>
                <c:pt idx="2329">
                  <c:v>8.0623050911799492</c:v>
                </c:pt>
                <c:pt idx="2330">
                  <c:v>0</c:v>
                </c:pt>
                <c:pt idx="2331">
                  <c:v>0</c:v>
                </c:pt>
                <c:pt idx="2332">
                  <c:v>0</c:v>
                </c:pt>
                <c:pt idx="2333">
                  <c:v>0.36828442812293399</c:v>
                </c:pt>
                <c:pt idx="2334">
                  <c:v>0</c:v>
                </c:pt>
                <c:pt idx="2335">
                  <c:v>0.60057239499656101</c:v>
                </c:pt>
                <c:pt idx="2336">
                  <c:v>2.01756351880476</c:v>
                </c:pt>
                <c:pt idx="2337">
                  <c:v>1.93346866699812</c:v>
                </c:pt>
                <c:pt idx="2338">
                  <c:v>0</c:v>
                </c:pt>
                <c:pt idx="2339">
                  <c:v>0</c:v>
                </c:pt>
                <c:pt idx="2340">
                  <c:v>0</c:v>
                </c:pt>
                <c:pt idx="2341">
                  <c:v>0.99022918764831003</c:v>
                </c:pt>
                <c:pt idx="2342">
                  <c:v>2.17984264770848</c:v>
                </c:pt>
                <c:pt idx="2343">
                  <c:v>2.3585109137047802</c:v>
                </c:pt>
                <c:pt idx="2344">
                  <c:v>0.775779134353343</c:v>
                </c:pt>
                <c:pt idx="2345">
                  <c:v>0.55768547357501996</c:v>
                </c:pt>
                <c:pt idx="2346">
                  <c:v>0.16856496300761101</c:v>
                </c:pt>
                <c:pt idx="2347">
                  <c:v>0</c:v>
                </c:pt>
                <c:pt idx="2348">
                  <c:v>0</c:v>
                </c:pt>
                <c:pt idx="2349">
                  <c:v>0</c:v>
                </c:pt>
                <c:pt idx="2350">
                  <c:v>0</c:v>
                </c:pt>
                <c:pt idx="2351">
                  <c:v>1.0114712845370399</c:v>
                </c:pt>
                <c:pt idx="2352">
                  <c:v>1.7783210458060199</c:v>
                </c:pt>
                <c:pt idx="2353">
                  <c:v>1.21801709313559</c:v>
                </c:pt>
                <c:pt idx="2354">
                  <c:v>0.75616022601479904</c:v>
                </c:pt>
                <c:pt idx="2355">
                  <c:v>0.59056192837260801</c:v>
                </c:pt>
                <c:pt idx="2356">
                  <c:v>0</c:v>
                </c:pt>
                <c:pt idx="2357">
                  <c:v>0</c:v>
                </c:pt>
                <c:pt idx="2358">
                  <c:v>0</c:v>
                </c:pt>
                <c:pt idx="2359">
                  <c:v>0</c:v>
                </c:pt>
                <c:pt idx="2360">
                  <c:v>0</c:v>
                </c:pt>
                <c:pt idx="2361">
                  <c:v>0</c:v>
                </c:pt>
                <c:pt idx="2362">
                  <c:v>0</c:v>
                </c:pt>
                <c:pt idx="2363">
                  <c:v>0.88358820130451898</c:v>
                </c:pt>
                <c:pt idx="2364">
                  <c:v>0</c:v>
                </c:pt>
                <c:pt idx="2365">
                  <c:v>1.2899431810001301</c:v>
                </c:pt>
                <c:pt idx="2366">
                  <c:v>1.28356096874086</c:v>
                </c:pt>
                <c:pt idx="2367">
                  <c:v>3.31613532945312</c:v>
                </c:pt>
                <c:pt idx="2368">
                  <c:v>1.60160634653039</c:v>
                </c:pt>
                <c:pt idx="2369">
                  <c:v>3.3604676574441301</c:v>
                </c:pt>
                <c:pt idx="2370">
                  <c:v>4.9697985736952397</c:v>
                </c:pt>
                <c:pt idx="2371">
                  <c:v>4.95635650000622</c:v>
                </c:pt>
                <c:pt idx="2372">
                  <c:v>5.5271409325155201</c:v>
                </c:pt>
                <c:pt idx="2373">
                  <c:v>3.9467240075646299</c:v>
                </c:pt>
                <c:pt idx="2374">
                  <c:v>1.75012108511964</c:v>
                </c:pt>
                <c:pt idx="2375">
                  <c:v>2.2866401171995698</c:v>
                </c:pt>
                <c:pt idx="2376">
                  <c:v>2.52233426419025</c:v>
                </c:pt>
                <c:pt idx="2377">
                  <c:v>4.1222135145790197</c:v>
                </c:pt>
                <c:pt idx="2378">
                  <c:v>5.1672738256479498</c:v>
                </c:pt>
                <c:pt idx="2379">
                  <c:v>6.38702678334539</c:v>
                </c:pt>
                <c:pt idx="2380">
                  <c:v>5.58930117974342</c:v>
                </c:pt>
                <c:pt idx="2381">
                  <c:v>6.1904320768212502</c:v>
                </c:pt>
                <c:pt idx="2382">
                  <c:v>3.38641910430397</c:v>
                </c:pt>
                <c:pt idx="2383">
                  <c:v>3.76590451326138</c:v>
                </c:pt>
                <c:pt idx="2384">
                  <c:v>3.0690404401934801</c:v>
                </c:pt>
                <c:pt idx="2385">
                  <c:v>4.6900478549650897</c:v>
                </c:pt>
                <c:pt idx="2386">
                  <c:v>5.26720042452098</c:v>
                </c:pt>
                <c:pt idx="2387">
                  <c:v>4.8203122157974603</c:v>
                </c:pt>
                <c:pt idx="2388">
                  <c:v>5.67372340173051</c:v>
                </c:pt>
                <c:pt idx="2389">
                  <c:v>6.8575996331128399</c:v>
                </c:pt>
                <c:pt idx="2390">
                  <c:v>4.2667106308340399</c:v>
                </c:pt>
                <c:pt idx="2391">
                  <c:v>2.7865569840878401</c:v>
                </c:pt>
                <c:pt idx="2392">
                  <c:v>3.32534343895531</c:v>
                </c:pt>
                <c:pt idx="2393">
                  <c:v>4.2949275649766596</c:v>
                </c:pt>
                <c:pt idx="2394">
                  <c:v>5.8610109443361598</c:v>
                </c:pt>
                <c:pt idx="2395">
                  <c:v>4.6152531127859202</c:v>
                </c:pt>
                <c:pt idx="2396">
                  <c:v>4.1121867370839</c:v>
                </c:pt>
                <c:pt idx="2397">
                  <c:v>5.1489305115956103</c:v>
                </c:pt>
                <c:pt idx="2398">
                  <c:v>4.6283851483485696</c:v>
                </c:pt>
                <c:pt idx="2399">
                  <c:v>0</c:v>
                </c:pt>
                <c:pt idx="2400">
                  <c:v>7.3833984229167995E-2</c:v>
                </c:pt>
                <c:pt idx="2401">
                  <c:v>0</c:v>
                </c:pt>
                <c:pt idx="2402">
                  <c:v>0</c:v>
                </c:pt>
                <c:pt idx="2403">
                  <c:v>0</c:v>
                </c:pt>
                <c:pt idx="2404">
                  <c:v>0.19000908524958501</c:v>
                </c:pt>
                <c:pt idx="2405">
                  <c:v>0</c:v>
                </c:pt>
                <c:pt idx="2406">
                  <c:v>0</c:v>
                </c:pt>
                <c:pt idx="2407">
                  <c:v>0</c:v>
                </c:pt>
                <c:pt idx="2408">
                  <c:v>0</c:v>
                </c:pt>
                <c:pt idx="2409">
                  <c:v>0</c:v>
                </c:pt>
                <c:pt idx="2410">
                  <c:v>0</c:v>
                </c:pt>
                <c:pt idx="2411">
                  <c:v>0</c:v>
                </c:pt>
                <c:pt idx="2412">
                  <c:v>0</c:v>
                </c:pt>
                <c:pt idx="2413">
                  <c:v>0.72960847835474896</c:v>
                </c:pt>
                <c:pt idx="2414">
                  <c:v>0</c:v>
                </c:pt>
                <c:pt idx="2415">
                  <c:v>0</c:v>
                </c:pt>
                <c:pt idx="2416">
                  <c:v>0</c:v>
                </c:pt>
                <c:pt idx="2417">
                  <c:v>1.73619162011846</c:v>
                </c:pt>
                <c:pt idx="2418">
                  <c:v>2.35341717440178</c:v>
                </c:pt>
                <c:pt idx="2419">
                  <c:v>1.96112671459559</c:v>
                </c:pt>
                <c:pt idx="2420">
                  <c:v>2.39735917519738</c:v>
                </c:pt>
                <c:pt idx="2421">
                  <c:v>2.9560990492927899</c:v>
                </c:pt>
                <c:pt idx="2422">
                  <c:v>3.8692096658996902</c:v>
                </c:pt>
                <c:pt idx="2423">
                  <c:v>2.9798703184928899</c:v>
                </c:pt>
                <c:pt idx="2424">
                  <c:v>0.47732442369351702</c:v>
                </c:pt>
                <c:pt idx="2425">
                  <c:v>0</c:v>
                </c:pt>
                <c:pt idx="2426">
                  <c:v>0</c:v>
                </c:pt>
                <c:pt idx="2427">
                  <c:v>0.200157751121424</c:v>
                </c:pt>
                <c:pt idx="2428">
                  <c:v>1.0297131265724599</c:v>
                </c:pt>
                <c:pt idx="2429">
                  <c:v>0.46335416099282201</c:v>
                </c:pt>
                <c:pt idx="2430">
                  <c:v>1.06899667411653</c:v>
                </c:pt>
                <c:pt idx="2431">
                  <c:v>0.84245876245631701</c:v>
                </c:pt>
                <c:pt idx="2432">
                  <c:v>1.4317043509299801</c:v>
                </c:pt>
                <c:pt idx="2433">
                  <c:v>1.12570776309212</c:v>
                </c:pt>
                <c:pt idx="2434">
                  <c:v>1.8500397952766401</c:v>
                </c:pt>
                <c:pt idx="2435">
                  <c:v>0.29626976727968202</c:v>
                </c:pt>
                <c:pt idx="2436">
                  <c:v>0.84175646058611198</c:v>
                </c:pt>
                <c:pt idx="2437">
                  <c:v>0.12869824798144699</c:v>
                </c:pt>
                <c:pt idx="2438">
                  <c:v>0</c:v>
                </c:pt>
                <c:pt idx="2439">
                  <c:v>0</c:v>
                </c:pt>
                <c:pt idx="2440">
                  <c:v>0</c:v>
                </c:pt>
                <c:pt idx="2441">
                  <c:v>1.04773119025822</c:v>
                </c:pt>
                <c:pt idx="2442">
                  <c:v>2.2551941782148801</c:v>
                </c:pt>
                <c:pt idx="2443">
                  <c:v>2.3224589281380799</c:v>
                </c:pt>
                <c:pt idx="2444">
                  <c:v>0.67074736223958098</c:v>
                </c:pt>
                <c:pt idx="2445">
                  <c:v>0</c:v>
                </c:pt>
                <c:pt idx="2446">
                  <c:v>0</c:v>
                </c:pt>
                <c:pt idx="2447">
                  <c:v>0.84109525843814503</c:v>
                </c:pt>
                <c:pt idx="2448">
                  <c:v>1.4191637168551099</c:v>
                </c:pt>
                <c:pt idx="2449">
                  <c:v>0</c:v>
                </c:pt>
                <c:pt idx="2450">
                  <c:v>2.04104189587042</c:v>
                </c:pt>
                <c:pt idx="2451">
                  <c:v>3.1868155673282699</c:v>
                </c:pt>
                <c:pt idx="2452">
                  <c:v>2.4975048838132401</c:v>
                </c:pt>
                <c:pt idx="2453">
                  <c:v>1.20980307720629</c:v>
                </c:pt>
                <c:pt idx="2454">
                  <c:v>2.5081218572495301</c:v>
                </c:pt>
                <c:pt idx="2455">
                  <c:v>1.4464828324230401</c:v>
                </c:pt>
                <c:pt idx="2456">
                  <c:v>1.7311033742089399</c:v>
                </c:pt>
                <c:pt idx="2457">
                  <c:v>2.41560341389913</c:v>
                </c:pt>
                <c:pt idx="2458">
                  <c:v>2.1346505691917601</c:v>
                </c:pt>
                <c:pt idx="2459">
                  <c:v>2.4915796394770999</c:v>
                </c:pt>
                <c:pt idx="2460">
                  <c:v>2.6352835478655798</c:v>
                </c:pt>
                <c:pt idx="2461">
                  <c:v>1.2534949738323999</c:v>
                </c:pt>
                <c:pt idx="2462">
                  <c:v>2.2915949369212298</c:v>
                </c:pt>
                <c:pt idx="2463">
                  <c:v>2.6026922147730098</c:v>
                </c:pt>
                <c:pt idx="2464">
                  <c:v>1.8482688796598301</c:v>
                </c:pt>
                <c:pt idx="2465">
                  <c:v>1.6614852946850101</c:v>
                </c:pt>
                <c:pt idx="2466">
                  <c:v>1.0859488051391999</c:v>
                </c:pt>
                <c:pt idx="2467">
                  <c:v>5.21179089901125E-3</c:v>
                </c:pt>
                <c:pt idx="2468">
                  <c:v>0</c:v>
                </c:pt>
                <c:pt idx="2469">
                  <c:v>0</c:v>
                </c:pt>
                <c:pt idx="2470">
                  <c:v>0</c:v>
                </c:pt>
                <c:pt idx="2471">
                  <c:v>0</c:v>
                </c:pt>
                <c:pt idx="2472">
                  <c:v>0</c:v>
                </c:pt>
                <c:pt idx="2473">
                  <c:v>3.2986038986564402E-2</c:v>
                </c:pt>
                <c:pt idx="2474">
                  <c:v>1.3795344787377</c:v>
                </c:pt>
                <c:pt idx="2475">
                  <c:v>0.43277843558144002</c:v>
                </c:pt>
                <c:pt idx="2476">
                  <c:v>0.56602219211527005</c:v>
                </c:pt>
                <c:pt idx="2477">
                  <c:v>0</c:v>
                </c:pt>
                <c:pt idx="2478">
                  <c:v>0</c:v>
                </c:pt>
                <c:pt idx="2479">
                  <c:v>2.33054617458947</c:v>
                </c:pt>
                <c:pt idx="2480">
                  <c:v>3.4852822016341598</c:v>
                </c:pt>
                <c:pt idx="2481">
                  <c:v>1.86014366400968</c:v>
                </c:pt>
                <c:pt idx="2482">
                  <c:v>1.3418016860487101</c:v>
                </c:pt>
                <c:pt idx="2483">
                  <c:v>1.45272283651366</c:v>
                </c:pt>
                <c:pt idx="2484">
                  <c:v>1.17845697092434</c:v>
                </c:pt>
                <c:pt idx="2485">
                  <c:v>0</c:v>
                </c:pt>
                <c:pt idx="2486">
                  <c:v>0.92625574998464799</c:v>
                </c:pt>
                <c:pt idx="2487">
                  <c:v>2.5541430681369102</c:v>
                </c:pt>
                <c:pt idx="2488">
                  <c:v>2.84854568551054</c:v>
                </c:pt>
                <c:pt idx="2489">
                  <c:v>0.52166868146287004</c:v>
                </c:pt>
                <c:pt idx="2490">
                  <c:v>1.76044767878238</c:v>
                </c:pt>
                <c:pt idx="2491">
                  <c:v>1.92050429970323</c:v>
                </c:pt>
                <c:pt idx="2492">
                  <c:v>0.56744420631957804</c:v>
                </c:pt>
                <c:pt idx="2493">
                  <c:v>0.84342734882966397</c:v>
                </c:pt>
                <c:pt idx="2494">
                  <c:v>0.315901592609862</c:v>
                </c:pt>
                <c:pt idx="2495">
                  <c:v>0</c:v>
                </c:pt>
                <c:pt idx="2496">
                  <c:v>0.85232662489261202</c:v>
                </c:pt>
                <c:pt idx="2497">
                  <c:v>4.9404456949559999E-2</c:v>
                </c:pt>
                <c:pt idx="2498">
                  <c:v>0</c:v>
                </c:pt>
                <c:pt idx="2499">
                  <c:v>1.3172806241573201</c:v>
                </c:pt>
                <c:pt idx="2500">
                  <c:v>0</c:v>
                </c:pt>
                <c:pt idx="2501">
                  <c:v>0</c:v>
                </c:pt>
                <c:pt idx="2502">
                  <c:v>1.61233688532775</c:v>
                </c:pt>
                <c:pt idx="2503">
                  <c:v>0</c:v>
                </c:pt>
                <c:pt idx="2504">
                  <c:v>0.15837783291772201</c:v>
                </c:pt>
                <c:pt idx="2505">
                  <c:v>3.26389107613068E-3</c:v>
                </c:pt>
                <c:pt idx="2506">
                  <c:v>0</c:v>
                </c:pt>
                <c:pt idx="2507">
                  <c:v>0.32398697738244697</c:v>
                </c:pt>
                <c:pt idx="2508">
                  <c:v>0.54584860662089296</c:v>
                </c:pt>
                <c:pt idx="2509">
                  <c:v>1.8213650941061099</c:v>
                </c:pt>
                <c:pt idx="2510">
                  <c:v>0</c:v>
                </c:pt>
                <c:pt idx="2511">
                  <c:v>0.91431965370475199</c:v>
                </c:pt>
                <c:pt idx="2512">
                  <c:v>0</c:v>
                </c:pt>
                <c:pt idx="2513">
                  <c:v>2.0386090668580398E-2</c:v>
                </c:pt>
                <c:pt idx="2514">
                  <c:v>2.1955128088643501</c:v>
                </c:pt>
                <c:pt idx="2515">
                  <c:v>2.5025555432785</c:v>
                </c:pt>
                <c:pt idx="2516">
                  <c:v>2.0253296032774402</c:v>
                </c:pt>
                <c:pt idx="2517">
                  <c:v>2.5752926106156302</c:v>
                </c:pt>
                <c:pt idx="2518">
                  <c:v>2.9441093846571702</c:v>
                </c:pt>
                <c:pt idx="2519">
                  <c:v>4.9917584203740303E-2</c:v>
                </c:pt>
                <c:pt idx="2520">
                  <c:v>1.3209204398799601</c:v>
                </c:pt>
                <c:pt idx="2521">
                  <c:v>2.3923713153953901</c:v>
                </c:pt>
                <c:pt idx="2522">
                  <c:v>2.9101222541839902</c:v>
                </c:pt>
                <c:pt idx="2523">
                  <c:v>2.83435800207371</c:v>
                </c:pt>
                <c:pt idx="2524">
                  <c:v>3.1099911897513302</c:v>
                </c:pt>
                <c:pt idx="2525">
                  <c:v>3.2415804163338202</c:v>
                </c:pt>
                <c:pt idx="2526">
                  <c:v>4.0973229844121297</c:v>
                </c:pt>
                <c:pt idx="2527">
                  <c:v>2.0393619749734202</c:v>
                </c:pt>
                <c:pt idx="2528">
                  <c:v>1.1744670043208301</c:v>
                </c:pt>
                <c:pt idx="2529">
                  <c:v>0</c:v>
                </c:pt>
                <c:pt idx="2530">
                  <c:v>1.48782567231592</c:v>
                </c:pt>
                <c:pt idx="2531">
                  <c:v>0.56831409067399397</c:v>
                </c:pt>
                <c:pt idx="2532">
                  <c:v>0</c:v>
                </c:pt>
                <c:pt idx="2533">
                  <c:v>1.66668395834904</c:v>
                </c:pt>
                <c:pt idx="2534">
                  <c:v>0</c:v>
                </c:pt>
                <c:pt idx="2535">
                  <c:v>0</c:v>
                </c:pt>
                <c:pt idx="2536">
                  <c:v>0.63031164935637196</c:v>
                </c:pt>
                <c:pt idx="2537">
                  <c:v>1.3251635037113401</c:v>
                </c:pt>
                <c:pt idx="2538">
                  <c:v>1.66344024510181</c:v>
                </c:pt>
                <c:pt idx="2539">
                  <c:v>0.83964073948891405</c:v>
                </c:pt>
                <c:pt idx="2540">
                  <c:v>1.3005244692817499</c:v>
                </c:pt>
                <c:pt idx="2541">
                  <c:v>0</c:v>
                </c:pt>
                <c:pt idx="2542">
                  <c:v>1.40292918689283</c:v>
                </c:pt>
                <c:pt idx="2543">
                  <c:v>0</c:v>
                </c:pt>
                <c:pt idx="2544">
                  <c:v>0</c:v>
                </c:pt>
                <c:pt idx="2545">
                  <c:v>5.3748120419641103E-2</c:v>
                </c:pt>
                <c:pt idx="2546">
                  <c:v>0.94775029663196597</c:v>
                </c:pt>
                <c:pt idx="2547">
                  <c:v>0</c:v>
                </c:pt>
                <c:pt idx="2548">
                  <c:v>0</c:v>
                </c:pt>
                <c:pt idx="2549">
                  <c:v>1.3035536456436601</c:v>
                </c:pt>
                <c:pt idx="2550">
                  <c:v>0.23518849592619501</c:v>
                </c:pt>
                <c:pt idx="2551">
                  <c:v>1.7774090500620301</c:v>
                </c:pt>
                <c:pt idx="2552">
                  <c:v>1.0554008640997401</c:v>
                </c:pt>
                <c:pt idx="2553">
                  <c:v>0</c:v>
                </c:pt>
                <c:pt idx="2554">
                  <c:v>0</c:v>
                </c:pt>
                <c:pt idx="2555">
                  <c:v>0</c:v>
                </c:pt>
                <c:pt idx="2556">
                  <c:v>0</c:v>
                </c:pt>
                <c:pt idx="2557">
                  <c:v>0</c:v>
                </c:pt>
                <c:pt idx="2558">
                  <c:v>1.51493003861333</c:v>
                </c:pt>
                <c:pt idx="2559">
                  <c:v>0</c:v>
                </c:pt>
                <c:pt idx="2560">
                  <c:v>2.1017535485611898</c:v>
                </c:pt>
                <c:pt idx="2561">
                  <c:v>1.8902078717201201</c:v>
                </c:pt>
                <c:pt idx="2562">
                  <c:v>1.6230398179368399</c:v>
                </c:pt>
                <c:pt idx="2563">
                  <c:v>1.68011742090812</c:v>
                </c:pt>
                <c:pt idx="2564">
                  <c:v>0.55199473218181105</c:v>
                </c:pt>
                <c:pt idx="2565">
                  <c:v>0.15167419173167199</c:v>
                </c:pt>
                <c:pt idx="2566">
                  <c:v>0</c:v>
                </c:pt>
                <c:pt idx="2567">
                  <c:v>0</c:v>
                </c:pt>
                <c:pt idx="2568">
                  <c:v>1.8930699430006801</c:v>
                </c:pt>
                <c:pt idx="2569">
                  <c:v>1.93976851058551</c:v>
                </c:pt>
                <c:pt idx="2570">
                  <c:v>0.86248838676510797</c:v>
                </c:pt>
                <c:pt idx="2571">
                  <c:v>1.4469557520123999</c:v>
                </c:pt>
                <c:pt idx="2572">
                  <c:v>0</c:v>
                </c:pt>
                <c:pt idx="2573">
                  <c:v>0</c:v>
                </c:pt>
                <c:pt idx="2574">
                  <c:v>0</c:v>
                </c:pt>
                <c:pt idx="2575">
                  <c:v>0</c:v>
                </c:pt>
                <c:pt idx="2576">
                  <c:v>0</c:v>
                </c:pt>
                <c:pt idx="2577">
                  <c:v>0</c:v>
                </c:pt>
                <c:pt idx="2578">
                  <c:v>0.40396914376742599</c:v>
                </c:pt>
                <c:pt idx="2579">
                  <c:v>0</c:v>
                </c:pt>
                <c:pt idx="2580">
                  <c:v>0</c:v>
                </c:pt>
                <c:pt idx="2581">
                  <c:v>1.2835823570822</c:v>
                </c:pt>
                <c:pt idx="2582">
                  <c:v>3.33476675414204</c:v>
                </c:pt>
                <c:pt idx="2583">
                  <c:v>1.67528722249472</c:v>
                </c:pt>
                <c:pt idx="2584">
                  <c:v>4.5743077153065297</c:v>
                </c:pt>
                <c:pt idx="2585">
                  <c:v>4.1674978344258298</c:v>
                </c:pt>
                <c:pt idx="2586">
                  <c:v>4.0634256179896502</c:v>
                </c:pt>
                <c:pt idx="2587">
                  <c:v>3.8536425449160601</c:v>
                </c:pt>
                <c:pt idx="2588">
                  <c:v>4.5684182439413199</c:v>
                </c:pt>
                <c:pt idx="2589">
                  <c:v>6.49694478046968</c:v>
                </c:pt>
                <c:pt idx="2590">
                  <c:v>6.8827509896891597</c:v>
                </c:pt>
                <c:pt idx="2591">
                  <c:v>7.5673958820493699</c:v>
                </c:pt>
                <c:pt idx="2592">
                  <c:v>6.7898316483888301</c:v>
                </c:pt>
                <c:pt idx="2593">
                  <c:v>8.1240862544018508</c:v>
                </c:pt>
                <c:pt idx="2594">
                  <c:v>9.0968825502454802</c:v>
                </c:pt>
                <c:pt idx="2595">
                  <c:v>10.895965088691399</c:v>
                </c:pt>
                <c:pt idx="2596">
                  <c:v>9.4134514600682504</c:v>
                </c:pt>
                <c:pt idx="2597">
                  <c:v>9.2280952597116102</c:v>
                </c:pt>
                <c:pt idx="2598">
                  <c:v>8.0334788567074593</c:v>
                </c:pt>
                <c:pt idx="2599">
                  <c:v>6.6135081574657297</c:v>
                </c:pt>
                <c:pt idx="2600">
                  <c:v>6.0997443038786496</c:v>
                </c:pt>
                <c:pt idx="2601">
                  <c:v>6.12375080990887</c:v>
                </c:pt>
                <c:pt idx="2602">
                  <c:v>0</c:v>
                </c:pt>
                <c:pt idx="2603">
                  <c:v>0</c:v>
                </c:pt>
                <c:pt idx="2604">
                  <c:v>2.2470612811957801E-2</c:v>
                </c:pt>
                <c:pt idx="2605">
                  <c:v>0</c:v>
                </c:pt>
                <c:pt idx="2606">
                  <c:v>0.86091378352648495</c:v>
                </c:pt>
                <c:pt idx="2607">
                  <c:v>2.28719560826221</c:v>
                </c:pt>
                <c:pt idx="2608">
                  <c:v>2.3850664130850401</c:v>
                </c:pt>
                <c:pt idx="2609">
                  <c:v>1.7322444247747599</c:v>
                </c:pt>
                <c:pt idx="2610">
                  <c:v>0.81402628397654597</c:v>
                </c:pt>
                <c:pt idx="2611">
                  <c:v>0</c:v>
                </c:pt>
                <c:pt idx="2612">
                  <c:v>1.68300240721919</c:v>
                </c:pt>
                <c:pt idx="2613">
                  <c:v>6.19215606457146E-2</c:v>
                </c:pt>
                <c:pt idx="2614">
                  <c:v>0</c:v>
                </c:pt>
                <c:pt idx="2615">
                  <c:v>1.21753001394836</c:v>
                </c:pt>
                <c:pt idx="2616">
                  <c:v>0.16416193674786</c:v>
                </c:pt>
                <c:pt idx="2617">
                  <c:v>5.0513189194134602E-3</c:v>
                </c:pt>
                <c:pt idx="2618">
                  <c:v>0.85829013824422895</c:v>
                </c:pt>
                <c:pt idx="2619">
                  <c:v>1.99012748169707</c:v>
                </c:pt>
                <c:pt idx="2620">
                  <c:v>0</c:v>
                </c:pt>
                <c:pt idx="2621">
                  <c:v>0</c:v>
                </c:pt>
                <c:pt idx="2622">
                  <c:v>0.61609617208659995</c:v>
                </c:pt>
                <c:pt idx="2623">
                  <c:v>0.20317810715369</c:v>
                </c:pt>
                <c:pt idx="2624">
                  <c:v>0</c:v>
                </c:pt>
                <c:pt idx="2625">
                  <c:v>1.05942112380717</c:v>
                </c:pt>
                <c:pt idx="2626">
                  <c:v>0</c:v>
                </c:pt>
                <c:pt idx="2627">
                  <c:v>0</c:v>
                </c:pt>
                <c:pt idx="2628">
                  <c:v>0</c:v>
                </c:pt>
                <c:pt idx="2629">
                  <c:v>0</c:v>
                </c:pt>
                <c:pt idx="2630">
                  <c:v>0.73231350443393195</c:v>
                </c:pt>
                <c:pt idx="2631">
                  <c:v>1.4921913128250699</c:v>
                </c:pt>
                <c:pt idx="2632">
                  <c:v>1.1736589257452601</c:v>
                </c:pt>
                <c:pt idx="2633">
                  <c:v>0.72264218591499196</c:v>
                </c:pt>
                <c:pt idx="2634">
                  <c:v>1.56595560181586</c:v>
                </c:pt>
                <c:pt idx="2635">
                  <c:v>0.69449729821371897</c:v>
                </c:pt>
                <c:pt idx="2636">
                  <c:v>0.97338454457485601</c:v>
                </c:pt>
                <c:pt idx="2637">
                  <c:v>0.94904684850689602</c:v>
                </c:pt>
                <c:pt idx="2638">
                  <c:v>0.76941879546438896</c:v>
                </c:pt>
                <c:pt idx="2639">
                  <c:v>1.1635327011299501</c:v>
                </c:pt>
                <c:pt idx="2640">
                  <c:v>0.59602016292728899</c:v>
                </c:pt>
                <c:pt idx="2641">
                  <c:v>30.586333142043699</c:v>
                </c:pt>
                <c:pt idx="2642">
                  <c:v>27.775452263692799</c:v>
                </c:pt>
                <c:pt idx="2643">
                  <c:v>27.006939629791301</c:v>
                </c:pt>
                <c:pt idx="2644">
                  <c:v>28.524897316365202</c:v>
                </c:pt>
                <c:pt idx="2645">
                  <c:v>28.723286476879402</c:v>
                </c:pt>
                <c:pt idx="2646">
                  <c:v>28.9023948152476</c:v>
                </c:pt>
                <c:pt idx="2647">
                  <c:v>29.0855218289948</c:v>
                </c:pt>
                <c:pt idx="2648">
                  <c:v>27.777937614721399</c:v>
                </c:pt>
                <c:pt idx="2649">
                  <c:v>27.354603345504501</c:v>
                </c:pt>
                <c:pt idx="2650">
                  <c:v>26.3256817996125</c:v>
                </c:pt>
                <c:pt idx="2651">
                  <c:v>25.479965322604102</c:v>
                </c:pt>
                <c:pt idx="2652">
                  <c:v>24.770542043359001</c:v>
                </c:pt>
                <c:pt idx="2653">
                  <c:v>24.2721633246856</c:v>
                </c:pt>
                <c:pt idx="2654">
                  <c:v>24.475745115912598</c:v>
                </c:pt>
                <c:pt idx="2655">
                  <c:v>25.777926648761401</c:v>
                </c:pt>
                <c:pt idx="2656">
                  <c:v>27.318229354189</c:v>
                </c:pt>
                <c:pt idx="2657">
                  <c:v>24.992525734007799</c:v>
                </c:pt>
                <c:pt idx="2658">
                  <c:v>23.435489421105999</c:v>
                </c:pt>
                <c:pt idx="2659">
                  <c:v>22.348779282961001</c:v>
                </c:pt>
                <c:pt idx="2660">
                  <c:v>22.1533593213871</c:v>
                </c:pt>
                <c:pt idx="2661">
                  <c:v>22.996620591086401</c:v>
                </c:pt>
                <c:pt idx="2662">
                  <c:v>21.320099178281001</c:v>
                </c:pt>
                <c:pt idx="2663">
                  <c:v>19.0120187135335</c:v>
                </c:pt>
                <c:pt idx="2664">
                  <c:v>16.024313124949</c:v>
                </c:pt>
                <c:pt idx="2665">
                  <c:v>16.658642877412099</c:v>
                </c:pt>
                <c:pt idx="2666">
                  <c:v>16.231565620821598</c:v>
                </c:pt>
                <c:pt idx="2667">
                  <c:v>17.156056467520099</c:v>
                </c:pt>
                <c:pt idx="2668">
                  <c:v>17.861425895202999</c:v>
                </c:pt>
                <c:pt idx="2669">
                  <c:v>17.5248152896779</c:v>
                </c:pt>
                <c:pt idx="2670">
                  <c:v>17.030331438436399</c:v>
                </c:pt>
                <c:pt idx="2671">
                  <c:v>16.501915696444499</c:v>
                </c:pt>
                <c:pt idx="2672">
                  <c:v>17.426235568975699</c:v>
                </c:pt>
                <c:pt idx="2673">
                  <c:v>14.625863590265499</c:v>
                </c:pt>
                <c:pt idx="2674">
                  <c:v>14.157062439421701</c:v>
                </c:pt>
                <c:pt idx="2675">
                  <c:v>0</c:v>
                </c:pt>
                <c:pt idx="2676">
                  <c:v>0</c:v>
                </c:pt>
                <c:pt idx="2677">
                  <c:v>0.59612985931835305</c:v>
                </c:pt>
                <c:pt idx="2678">
                  <c:v>0</c:v>
                </c:pt>
                <c:pt idx="2679">
                  <c:v>0</c:v>
                </c:pt>
                <c:pt idx="2680">
                  <c:v>0</c:v>
                </c:pt>
                <c:pt idx="2681">
                  <c:v>0.61119423455465904</c:v>
                </c:pt>
                <c:pt idx="2682">
                  <c:v>2.4605385183053801</c:v>
                </c:pt>
                <c:pt idx="2683">
                  <c:v>3.41397047043756</c:v>
                </c:pt>
                <c:pt idx="2684">
                  <c:v>1.3307793981812199</c:v>
                </c:pt>
                <c:pt idx="2685">
                  <c:v>0.15948198156138499</c:v>
                </c:pt>
                <c:pt idx="2686">
                  <c:v>0</c:v>
                </c:pt>
                <c:pt idx="2687">
                  <c:v>0.69996617183733201</c:v>
                </c:pt>
                <c:pt idx="2688">
                  <c:v>0</c:v>
                </c:pt>
                <c:pt idx="2689">
                  <c:v>0</c:v>
                </c:pt>
                <c:pt idx="2690">
                  <c:v>0.76208070083794199</c:v>
                </c:pt>
                <c:pt idx="2691">
                  <c:v>2.50360018799483</c:v>
                </c:pt>
                <c:pt idx="2692">
                  <c:v>0.66983651896634899</c:v>
                </c:pt>
                <c:pt idx="2693">
                  <c:v>0</c:v>
                </c:pt>
                <c:pt idx="2694">
                  <c:v>0</c:v>
                </c:pt>
                <c:pt idx="2695">
                  <c:v>1.8427378408819099</c:v>
                </c:pt>
                <c:pt idx="2696">
                  <c:v>2.4995192365486201</c:v>
                </c:pt>
                <c:pt idx="2697">
                  <c:v>2.72505333782874</c:v>
                </c:pt>
                <c:pt idx="2698">
                  <c:v>1.95297667441537</c:v>
                </c:pt>
                <c:pt idx="2699">
                  <c:v>1.6813824319297099</c:v>
                </c:pt>
                <c:pt idx="2700">
                  <c:v>2.1388299389013801</c:v>
                </c:pt>
                <c:pt idx="2701">
                  <c:v>2.4323335173448899</c:v>
                </c:pt>
                <c:pt idx="2702">
                  <c:v>4.3812071497632097</c:v>
                </c:pt>
                <c:pt idx="2703">
                  <c:v>3.98939555099787</c:v>
                </c:pt>
                <c:pt idx="2704">
                  <c:v>5.6660163560673</c:v>
                </c:pt>
                <c:pt idx="2705">
                  <c:v>4.26698496358767</c:v>
                </c:pt>
                <c:pt idx="2706">
                  <c:v>3.4503843287257001</c:v>
                </c:pt>
                <c:pt idx="2707">
                  <c:v>3.4099201471735801</c:v>
                </c:pt>
                <c:pt idx="2708">
                  <c:v>1.9046892723645199</c:v>
                </c:pt>
                <c:pt idx="2709">
                  <c:v>1.0305928378693401</c:v>
                </c:pt>
                <c:pt idx="2710">
                  <c:v>2.3137766614786401</c:v>
                </c:pt>
                <c:pt idx="2711">
                  <c:v>3.4430808911406499</c:v>
                </c:pt>
                <c:pt idx="2712">
                  <c:v>3.6718073116208001</c:v>
                </c:pt>
                <c:pt idx="2713">
                  <c:v>4.18980416113072</c:v>
                </c:pt>
                <c:pt idx="2714">
                  <c:v>3.6358004276576099</c:v>
                </c:pt>
                <c:pt idx="2715">
                  <c:v>3.2416536920459298</c:v>
                </c:pt>
                <c:pt idx="2716">
                  <c:v>3.49035203802487</c:v>
                </c:pt>
                <c:pt idx="2717">
                  <c:v>2.9329706359135299</c:v>
                </c:pt>
                <c:pt idx="2718">
                  <c:v>2.6175270511203101</c:v>
                </c:pt>
                <c:pt idx="2719">
                  <c:v>2.9096202419350399</c:v>
                </c:pt>
                <c:pt idx="2720">
                  <c:v>119.721325970525</c:v>
                </c:pt>
                <c:pt idx="2721">
                  <c:v>119.375909689099</c:v>
                </c:pt>
                <c:pt idx="2722">
                  <c:v>118.116300396471</c:v>
                </c:pt>
                <c:pt idx="2723">
                  <c:v>117.421352966333</c:v>
                </c:pt>
                <c:pt idx="2724">
                  <c:v>118.60491234688401</c:v>
                </c:pt>
                <c:pt idx="2725">
                  <c:v>119.61583687154901</c:v>
                </c:pt>
                <c:pt idx="2726">
                  <c:v>117.458162588723</c:v>
                </c:pt>
                <c:pt idx="2727">
                  <c:v>117.11469882973201</c:v>
                </c:pt>
                <c:pt idx="2728">
                  <c:v>113.818206754752</c:v>
                </c:pt>
                <c:pt idx="2729">
                  <c:v>111.974191886645</c:v>
                </c:pt>
                <c:pt idx="2730">
                  <c:v>111.35751221954899</c:v>
                </c:pt>
                <c:pt idx="2731">
                  <c:v>110.72485155011</c:v>
                </c:pt>
                <c:pt idx="2732">
                  <c:v>110.442970307492</c:v>
                </c:pt>
                <c:pt idx="2733">
                  <c:v>109.07961448149101</c:v>
                </c:pt>
                <c:pt idx="2734">
                  <c:v>109.23248799600999</c:v>
                </c:pt>
                <c:pt idx="2735">
                  <c:v>111.61202663518699</c:v>
                </c:pt>
                <c:pt idx="2736">
                  <c:v>111.20062659161501</c:v>
                </c:pt>
                <c:pt idx="2737">
                  <c:v>113.104116768693</c:v>
                </c:pt>
                <c:pt idx="2738">
                  <c:v>113.434640158232</c:v>
                </c:pt>
                <c:pt idx="2739">
                  <c:v>114.380899185949</c:v>
                </c:pt>
                <c:pt idx="2740">
                  <c:v>112.685760806855</c:v>
                </c:pt>
                <c:pt idx="2741">
                  <c:v>112.229864178141</c:v>
                </c:pt>
                <c:pt idx="2742">
                  <c:v>110.322308574944</c:v>
                </c:pt>
                <c:pt idx="2743">
                  <c:v>110.178285438819</c:v>
                </c:pt>
                <c:pt idx="2744">
                  <c:v>110.25150345305499</c:v>
                </c:pt>
                <c:pt idx="2745">
                  <c:v>109.975085077044</c:v>
                </c:pt>
                <c:pt idx="2746">
                  <c:v>109.160544670128</c:v>
                </c:pt>
                <c:pt idx="2747">
                  <c:v>107.320363928739</c:v>
                </c:pt>
                <c:pt idx="2748">
                  <c:v>106.534347563625</c:v>
                </c:pt>
                <c:pt idx="2749">
                  <c:v>106.92395252303901</c:v>
                </c:pt>
                <c:pt idx="2750">
                  <c:v>101.802103487389</c:v>
                </c:pt>
                <c:pt idx="2751">
                  <c:v>102.372805557372</c:v>
                </c:pt>
                <c:pt idx="2752">
                  <c:v>0</c:v>
                </c:pt>
                <c:pt idx="2753">
                  <c:v>0</c:v>
                </c:pt>
                <c:pt idx="2754">
                  <c:v>0</c:v>
                </c:pt>
                <c:pt idx="2755">
                  <c:v>0</c:v>
                </c:pt>
                <c:pt idx="2756">
                  <c:v>0.461554356807028</c:v>
                </c:pt>
                <c:pt idx="2757">
                  <c:v>1.3546914902849501</c:v>
                </c:pt>
                <c:pt idx="2758">
                  <c:v>0.59767522003539897</c:v>
                </c:pt>
                <c:pt idx="2759">
                  <c:v>0</c:v>
                </c:pt>
                <c:pt idx="2760">
                  <c:v>0</c:v>
                </c:pt>
                <c:pt idx="2761">
                  <c:v>0.82635238839657199</c:v>
                </c:pt>
                <c:pt idx="2762">
                  <c:v>1.51010837442072</c:v>
                </c:pt>
                <c:pt idx="2763">
                  <c:v>1.0172414398380201</c:v>
                </c:pt>
                <c:pt idx="2764">
                  <c:v>8.7057536859447296E-2</c:v>
                </c:pt>
                <c:pt idx="2765">
                  <c:v>0</c:v>
                </c:pt>
                <c:pt idx="2766">
                  <c:v>0.74034617162624305</c:v>
                </c:pt>
                <c:pt idx="2767">
                  <c:v>0.93620967384367804</c:v>
                </c:pt>
                <c:pt idx="2768">
                  <c:v>0.55450246125474201</c:v>
                </c:pt>
                <c:pt idx="2769">
                  <c:v>0</c:v>
                </c:pt>
                <c:pt idx="2770">
                  <c:v>0.85437642217812004</c:v>
                </c:pt>
                <c:pt idx="2771">
                  <c:v>1.85688124556464</c:v>
                </c:pt>
                <c:pt idx="2772">
                  <c:v>2.82742078351475</c:v>
                </c:pt>
                <c:pt idx="2773">
                  <c:v>3.03000966908257</c:v>
                </c:pt>
                <c:pt idx="2774">
                  <c:v>0.58488108186793397</c:v>
                </c:pt>
                <c:pt idx="2775">
                  <c:v>0</c:v>
                </c:pt>
                <c:pt idx="2776">
                  <c:v>1.51763735869281</c:v>
                </c:pt>
                <c:pt idx="2777">
                  <c:v>0.75339957070127594</c:v>
                </c:pt>
                <c:pt idx="2778">
                  <c:v>0</c:v>
                </c:pt>
                <c:pt idx="2779">
                  <c:v>0</c:v>
                </c:pt>
                <c:pt idx="2780">
                  <c:v>0</c:v>
                </c:pt>
                <c:pt idx="2781">
                  <c:v>0</c:v>
                </c:pt>
                <c:pt idx="2782">
                  <c:v>0</c:v>
                </c:pt>
                <c:pt idx="2783">
                  <c:v>1.5315384006180499</c:v>
                </c:pt>
                <c:pt idx="2784">
                  <c:v>0</c:v>
                </c:pt>
                <c:pt idx="2785">
                  <c:v>0</c:v>
                </c:pt>
                <c:pt idx="2786">
                  <c:v>0.76835361397343105</c:v>
                </c:pt>
                <c:pt idx="2787">
                  <c:v>0</c:v>
                </c:pt>
                <c:pt idx="2788">
                  <c:v>0</c:v>
                </c:pt>
                <c:pt idx="2789">
                  <c:v>0.48708301378610502</c:v>
                </c:pt>
                <c:pt idx="2790">
                  <c:v>0.66349758978958595</c:v>
                </c:pt>
                <c:pt idx="2791">
                  <c:v>0.66129470301802895</c:v>
                </c:pt>
                <c:pt idx="2792">
                  <c:v>1.16492258751578</c:v>
                </c:pt>
                <c:pt idx="2793">
                  <c:v>1.7313376515335199</c:v>
                </c:pt>
                <c:pt idx="2794">
                  <c:v>0.50006509290597001</c:v>
                </c:pt>
                <c:pt idx="2795">
                  <c:v>0</c:v>
                </c:pt>
                <c:pt idx="2796">
                  <c:v>0</c:v>
                </c:pt>
                <c:pt idx="2797">
                  <c:v>5.7847103196309001E-2</c:v>
                </c:pt>
                <c:pt idx="2798">
                  <c:v>0</c:v>
                </c:pt>
                <c:pt idx="2799">
                  <c:v>2.23050485070871</c:v>
                </c:pt>
                <c:pt idx="2800">
                  <c:v>1.74172221112485</c:v>
                </c:pt>
                <c:pt idx="2801">
                  <c:v>0.67161706439947</c:v>
                </c:pt>
                <c:pt idx="2802">
                  <c:v>1.94746769940139</c:v>
                </c:pt>
                <c:pt idx="2803">
                  <c:v>1.27811408500065</c:v>
                </c:pt>
                <c:pt idx="2804">
                  <c:v>1.20382149691068</c:v>
                </c:pt>
                <c:pt idx="2805">
                  <c:v>1.4046768037314901</c:v>
                </c:pt>
                <c:pt idx="2806">
                  <c:v>0.43648246956081499</c:v>
                </c:pt>
                <c:pt idx="2807">
                  <c:v>0.57290988282147703</c:v>
                </c:pt>
                <c:pt idx="2808">
                  <c:v>1.4009259131671601</c:v>
                </c:pt>
                <c:pt idx="2809">
                  <c:v>2.14104124216647</c:v>
                </c:pt>
                <c:pt idx="2810">
                  <c:v>1.1567675452533901</c:v>
                </c:pt>
                <c:pt idx="2811">
                  <c:v>1.5539543053864699</c:v>
                </c:pt>
                <c:pt idx="2812">
                  <c:v>0.707876177652906</c:v>
                </c:pt>
                <c:pt idx="2813">
                  <c:v>0.54066935987293596</c:v>
                </c:pt>
                <c:pt idx="2814">
                  <c:v>3.10842699756904</c:v>
                </c:pt>
                <c:pt idx="2815">
                  <c:v>3.5226794507434498</c:v>
                </c:pt>
                <c:pt idx="2816">
                  <c:v>2.04559074902591</c:v>
                </c:pt>
                <c:pt idx="2817">
                  <c:v>3.2107238593903298</c:v>
                </c:pt>
                <c:pt idx="2818">
                  <c:v>2.2358502416886998</c:v>
                </c:pt>
                <c:pt idx="2819">
                  <c:v>3.2311493454881202</c:v>
                </c:pt>
                <c:pt idx="2820">
                  <c:v>2.6534973150819501</c:v>
                </c:pt>
                <c:pt idx="2821">
                  <c:v>2.4546154644849598</c:v>
                </c:pt>
                <c:pt idx="2822">
                  <c:v>2.9902119912731</c:v>
                </c:pt>
                <c:pt idx="2823">
                  <c:v>2.6395323239762498</c:v>
                </c:pt>
                <c:pt idx="2824">
                  <c:v>2.6110048722443899</c:v>
                </c:pt>
                <c:pt idx="2825">
                  <c:v>0.82519340882527104</c:v>
                </c:pt>
                <c:pt idx="2826">
                  <c:v>1.96062599966581</c:v>
                </c:pt>
                <c:pt idx="2827">
                  <c:v>0</c:v>
                </c:pt>
                <c:pt idx="2828">
                  <c:v>0</c:v>
                </c:pt>
                <c:pt idx="2829">
                  <c:v>1.1626831210492099</c:v>
                </c:pt>
                <c:pt idx="2830">
                  <c:v>2.2748125250313902</c:v>
                </c:pt>
                <c:pt idx="2831">
                  <c:v>1.9735659015373099</c:v>
                </c:pt>
                <c:pt idx="2832">
                  <c:v>0.449555957645771</c:v>
                </c:pt>
                <c:pt idx="2833">
                  <c:v>0</c:v>
                </c:pt>
                <c:pt idx="2834">
                  <c:v>2.1528049247035601</c:v>
                </c:pt>
                <c:pt idx="2835">
                  <c:v>1.2072170426722599</c:v>
                </c:pt>
                <c:pt idx="2836">
                  <c:v>0.74117808587061496</c:v>
                </c:pt>
                <c:pt idx="2837">
                  <c:v>0</c:v>
                </c:pt>
                <c:pt idx="2838">
                  <c:v>2.01118966499735</c:v>
                </c:pt>
                <c:pt idx="2839">
                  <c:v>2.9481396955475199</c:v>
                </c:pt>
                <c:pt idx="2840">
                  <c:v>5.4288014223357104</c:v>
                </c:pt>
                <c:pt idx="2841">
                  <c:v>5.3978346042458698</c:v>
                </c:pt>
                <c:pt idx="2842">
                  <c:v>4.45029093037419</c:v>
                </c:pt>
                <c:pt idx="2843">
                  <c:v>4.8221840906126099</c:v>
                </c:pt>
                <c:pt idx="2844">
                  <c:v>4.3022361852354196</c:v>
                </c:pt>
                <c:pt idx="2845">
                  <c:v>0</c:v>
                </c:pt>
                <c:pt idx="2846">
                  <c:v>0</c:v>
                </c:pt>
                <c:pt idx="2847">
                  <c:v>1.50649885295479</c:v>
                </c:pt>
                <c:pt idx="2848">
                  <c:v>0.13956747302700001</c:v>
                </c:pt>
                <c:pt idx="2849">
                  <c:v>1.5838808279840999</c:v>
                </c:pt>
                <c:pt idx="2850">
                  <c:v>3.7677204080819102</c:v>
                </c:pt>
                <c:pt idx="2851">
                  <c:v>4.4091497621411699</c:v>
                </c:pt>
                <c:pt idx="2852">
                  <c:v>4.3952363047810703</c:v>
                </c:pt>
                <c:pt idx="2853">
                  <c:v>4.2367054050851003</c:v>
                </c:pt>
                <c:pt idx="2854">
                  <c:v>3.0133503178558398</c:v>
                </c:pt>
                <c:pt idx="2855">
                  <c:v>2.1119039030986602</c:v>
                </c:pt>
                <c:pt idx="2856">
                  <c:v>0.61233916102764896</c:v>
                </c:pt>
                <c:pt idx="2857">
                  <c:v>1.74137804322982</c:v>
                </c:pt>
                <c:pt idx="2858">
                  <c:v>3.4551942949724399</c:v>
                </c:pt>
                <c:pt idx="2859">
                  <c:v>0</c:v>
                </c:pt>
                <c:pt idx="2860">
                  <c:v>0</c:v>
                </c:pt>
                <c:pt idx="2861">
                  <c:v>0</c:v>
                </c:pt>
                <c:pt idx="2862">
                  <c:v>0.73923820233403603</c:v>
                </c:pt>
                <c:pt idx="2863">
                  <c:v>0</c:v>
                </c:pt>
                <c:pt idx="2864">
                  <c:v>0.92331962458274597</c:v>
                </c:pt>
                <c:pt idx="2865">
                  <c:v>0.63199031266094596</c:v>
                </c:pt>
                <c:pt idx="2866">
                  <c:v>2.2141114884084301</c:v>
                </c:pt>
                <c:pt idx="2867">
                  <c:v>1.33150164142307</c:v>
                </c:pt>
                <c:pt idx="2868">
                  <c:v>0</c:v>
                </c:pt>
                <c:pt idx="2869">
                  <c:v>0</c:v>
                </c:pt>
                <c:pt idx="2870">
                  <c:v>0.13934056958760299</c:v>
                </c:pt>
                <c:pt idx="2871">
                  <c:v>2.47816034231391</c:v>
                </c:pt>
                <c:pt idx="2872">
                  <c:v>3.71599572578589</c:v>
                </c:pt>
                <c:pt idx="2873">
                  <c:v>4.28082389252722</c:v>
                </c:pt>
                <c:pt idx="2874">
                  <c:v>4.4842124524961902</c:v>
                </c:pt>
                <c:pt idx="2875">
                  <c:v>4.4238634367548002</c:v>
                </c:pt>
                <c:pt idx="2876">
                  <c:v>2.6661800169517802</c:v>
                </c:pt>
                <c:pt idx="2877">
                  <c:v>3.1003939434162899</c:v>
                </c:pt>
                <c:pt idx="2878">
                  <c:v>4.5840163553134499</c:v>
                </c:pt>
                <c:pt idx="2879">
                  <c:v>3.8780842830419702</c:v>
                </c:pt>
                <c:pt idx="2880">
                  <c:v>2.83197294602815</c:v>
                </c:pt>
                <c:pt idx="2881">
                  <c:v>3.6227174695363802</c:v>
                </c:pt>
                <c:pt idx="2882">
                  <c:v>4.2927008401147804</c:v>
                </c:pt>
                <c:pt idx="2883">
                  <c:v>4.402192310597</c:v>
                </c:pt>
                <c:pt idx="2884">
                  <c:v>5.4589382649260196</c:v>
                </c:pt>
                <c:pt idx="2885">
                  <c:v>6.1954252484429198</c:v>
                </c:pt>
                <c:pt idx="2886">
                  <c:v>4.9061926913395801</c:v>
                </c:pt>
                <c:pt idx="2887">
                  <c:v>5.1558845750582796</c:v>
                </c:pt>
                <c:pt idx="2888">
                  <c:v>5.8286266421782802</c:v>
                </c:pt>
                <c:pt idx="2889">
                  <c:v>6.5260014457248898</c:v>
                </c:pt>
                <c:pt idx="2890">
                  <c:v>6.21927406026089</c:v>
                </c:pt>
                <c:pt idx="2891">
                  <c:v>7.3322471383971797</c:v>
                </c:pt>
                <c:pt idx="2892">
                  <c:v>5.8408393118156701</c:v>
                </c:pt>
                <c:pt idx="2893">
                  <c:v>5.8267709308552202</c:v>
                </c:pt>
                <c:pt idx="2894">
                  <c:v>4.6998274586553599</c:v>
                </c:pt>
                <c:pt idx="2895">
                  <c:v>5.0854008210399098</c:v>
                </c:pt>
                <c:pt idx="2896">
                  <c:v>4.6236449411526301</c:v>
                </c:pt>
                <c:pt idx="2897">
                  <c:v>3.20417825430241</c:v>
                </c:pt>
                <c:pt idx="2898">
                  <c:v>5.5655237602059104</c:v>
                </c:pt>
                <c:pt idx="2899">
                  <c:v>0</c:v>
                </c:pt>
                <c:pt idx="2900">
                  <c:v>0</c:v>
                </c:pt>
                <c:pt idx="2901">
                  <c:v>0.30395403147167599</c:v>
                </c:pt>
                <c:pt idx="2902">
                  <c:v>1.8409009791889701</c:v>
                </c:pt>
                <c:pt idx="2903">
                  <c:v>2.3174047750058002</c:v>
                </c:pt>
                <c:pt idx="2904">
                  <c:v>1.71119090439106</c:v>
                </c:pt>
                <c:pt idx="2905">
                  <c:v>2.7634870456290601</c:v>
                </c:pt>
                <c:pt idx="2906">
                  <c:v>2.6776938141233599</c:v>
                </c:pt>
                <c:pt idx="2907">
                  <c:v>3.3035656535162201</c:v>
                </c:pt>
                <c:pt idx="2908">
                  <c:v>0</c:v>
                </c:pt>
                <c:pt idx="2909">
                  <c:v>0</c:v>
                </c:pt>
                <c:pt idx="2910">
                  <c:v>0.67900916038524906</c:v>
                </c:pt>
                <c:pt idx="2911">
                  <c:v>1.5484082031594</c:v>
                </c:pt>
                <c:pt idx="2912">
                  <c:v>0.20981032932695601</c:v>
                </c:pt>
                <c:pt idx="2913">
                  <c:v>0</c:v>
                </c:pt>
                <c:pt idx="2914">
                  <c:v>0</c:v>
                </c:pt>
                <c:pt idx="2915">
                  <c:v>0.36806753774953899</c:v>
                </c:pt>
                <c:pt idx="2916">
                  <c:v>0</c:v>
                </c:pt>
                <c:pt idx="2917">
                  <c:v>1.0030647874782499</c:v>
                </c:pt>
                <c:pt idx="2918">
                  <c:v>1.31035807458375</c:v>
                </c:pt>
                <c:pt idx="2919">
                  <c:v>2.2466473287317998</c:v>
                </c:pt>
                <c:pt idx="2920">
                  <c:v>2.5116343919717101</c:v>
                </c:pt>
                <c:pt idx="2921">
                  <c:v>3.79472940364849</c:v>
                </c:pt>
                <c:pt idx="2922">
                  <c:v>2.62839999671314</c:v>
                </c:pt>
                <c:pt idx="2923">
                  <c:v>3.24434730732492</c:v>
                </c:pt>
                <c:pt idx="2924">
                  <c:v>2.23474165430616</c:v>
                </c:pt>
                <c:pt idx="2925">
                  <c:v>0.32256116759072001</c:v>
                </c:pt>
                <c:pt idx="2926">
                  <c:v>0</c:v>
                </c:pt>
                <c:pt idx="2927">
                  <c:v>1.3664642193157299</c:v>
                </c:pt>
                <c:pt idx="2928">
                  <c:v>0.90427629283112798</c:v>
                </c:pt>
                <c:pt idx="2929">
                  <c:v>1.6279119293790201</c:v>
                </c:pt>
                <c:pt idx="2930">
                  <c:v>4.2096962769619504</c:v>
                </c:pt>
                <c:pt idx="2931">
                  <c:v>2.75113837856907</c:v>
                </c:pt>
                <c:pt idx="2932">
                  <c:v>3.9509288054773601</c:v>
                </c:pt>
                <c:pt idx="2933">
                  <c:v>0.78548303546767795</c:v>
                </c:pt>
                <c:pt idx="2934">
                  <c:v>0.93740585684145095</c:v>
                </c:pt>
                <c:pt idx="2935">
                  <c:v>0</c:v>
                </c:pt>
                <c:pt idx="2936">
                  <c:v>0</c:v>
                </c:pt>
                <c:pt idx="2937">
                  <c:v>0</c:v>
                </c:pt>
                <c:pt idx="2938">
                  <c:v>0.77183841077612703</c:v>
                </c:pt>
                <c:pt idx="2939">
                  <c:v>0</c:v>
                </c:pt>
                <c:pt idx="2940">
                  <c:v>0</c:v>
                </c:pt>
                <c:pt idx="2941">
                  <c:v>1.1332130452956299</c:v>
                </c:pt>
                <c:pt idx="2942">
                  <c:v>0</c:v>
                </c:pt>
                <c:pt idx="2943">
                  <c:v>0.108167538398902</c:v>
                </c:pt>
                <c:pt idx="2944">
                  <c:v>1.01399965544488</c:v>
                </c:pt>
                <c:pt idx="2945">
                  <c:v>1.6743032431668301</c:v>
                </c:pt>
                <c:pt idx="2946">
                  <c:v>1.8817112691817801</c:v>
                </c:pt>
                <c:pt idx="2947">
                  <c:v>2.5257557507552502</c:v>
                </c:pt>
                <c:pt idx="2948">
                  <c:v>4.5313240851669399</c:v>
                </c:pt>
                <c:pt idx="2949">
                  <c:v>5.4353621052587204</c:v>
                </c:pt>
                <c:pt idx="2950">
                  <c:v>4.9805725551573197</c:v>
                </c:pt>
                <c:pt idx="2951">
                  <c:v>3.4466773874442</c:v>
                </c:pt>
                <c:pt idx="2952">
                  <c:v>2.7284277724356798</c:v>
                </c:pt>
                <c:pt idx="2953">
                  <c:v>3.7642561842335498</c:v>
                </c:pt>
                <c:pt idx="2954">
                  <c:v>5.9570523379193201</c:v>
                </c:pt>
                <c:pt idx="2955">
                  <c:v>4.7206863780479598</c:v>
                </c:pt>
                <c:pt idx="2956">
                  <c:v>3.3783886781588999</c:v>
                </c:pt>
                <c:pt idx="2957">
                  <c:v>4.4627918528089996</c:v>
                </c:pt>
                <c:pt idx="2958">
                  <c:v>2.0853676964202399</c:v>
                </c:pt>
                <c:pt idx="2959">
                  <c:v>2.2733201255755402</c:v>
                </c:pt>
                <c:pt idx="2960">
                  <c:v>3.19220583288143</c:v>
                </c:pt>
                <c:pt idx="2961">
                  <c:v>2.2030536941906602</c:v>
                </c:pt>
                <c:pt idx="2962">
                  <c:v>2.05988651699499</c:v>
                </c:pt>
                <c:pt idx="2963">
                  <c:v>1.09294046778814</c:v>
                </c:pt>
                <c:pt idx="2964">
                  <c:v>0</c:v>
                </c:pt>
                <c:pt idx="2965">
                  <c:v>0</c:v>
                </c:pt>
                <c:pt idx="2966">
                  <c:v>0</c:v>
                </c:pt>
                <c:pt idx="2967">
                  <c:v>0.78797442326049405</c:v>
                </c:pt>
                <c:pt idx="2968">
                  <c:v>0.12566602552624301</c:v>
                </c:pt>
                <c:pt idx="2969">
                  <c:v>1.2083323857336801</c:v>
                </c:pt>
                <c:pt idx="2970">
                  <c:v>0.188636795553521</c:v>
                </c:pt>
                <c:pt idx="2971">
                  <c:v>0</c:v>
                </c:pt>
                <c:pt idx="2972">
                  <c:v>0.785606153442586</c:v>
                </c:pt>
                <c:pt idx="2973">
                  <c:v>0</c:v>
                </c:pt>
                <c:pt idx="2974">
                  <c:v>0</c:v>
                </c:pt>
                <c:pt idx="2975">
                  <c:v>0</c:v>
                </c:pt>
                <c:pt idx="2976">
                  <c:v>0</c:v>
                </c:pt>
                <c:pt idx="2977">
                  <c:v>0</c:v>
                </c:pt>
                <c:pt idx="2978">
                  <c:v>0</c:v>
                </c:pt>
                <c:pt idx="2979">
                  <c:v>0.43469620862879299</c:v>
                </c:pt>
                <c:pt idx="2980">
                  <c:v>0.46356045274705998</c:v>
                </c:pt>
                <c:pt idx="2981">
                  <c:v>1.2243958415774601</c:v>
                </c:pt>
                <c:pt idx="2982">
                  <c:v>2.0218685568170298</c:v>
                </c:pt>
                <c:pt idx="2983">
                  <c:v>2.6232037433305799</c:v>
                </c:pt>
                <c:pt idx="2984">
                  <c:v>0</c:v>
                </c:pt>
                <c:pt idx="2985">
                  <c:v>0.63557657578485305</c:v>
                </c:pt>
                <c:pt idx="2986">
                  <c:v>1.7202945451003899</c:v>
                </c:pt>
                <c:pt idx="2987">
                  <c:v>3.6579838081320299</c:v>
                </c:pt>
                <c:pt idx="2988">
                  <c:v>1.7510363881956399</c:v>
                </c:pt>
                <c:pt idx="2989">
                  <c:v>1.0831716484312901</c:v>
                </c:pt>
                <c:pt idx="2990">
                  <c:v>1.2481647590834699</c:v>
                </c:pt>
                <c:pt idx="2991">
                  <c:v>0.448280734904074</c:v>
                </c:pt>
                <c:pt idx="2992">
                  <c:v>0</c:v>
                </c:pt>
                <c:pt idx="2993">
                  <c:v>1.2829739144649499</c:v>
                </c:pt>
                <c:pt idx="2994">
                  <c:v>0</c:v>
                </c:pt>
                <c:pt idx="2995">
                  <c:v>1.26508354264843E-2</c:v>
                </c:pt>
                <c:pt idx="2996">
                  <c:v>0</c:v>
                </c:pt>
                <c:pt idx="2997">
                  <c:v>1.09737371905567</c:v>
                </c:pt>
                <c:pt idx="2998">
                  <c:v>0</c:v>
                </c:pt>
                <c:pt idx="2999">
                  <c:v>0</c:v>
                </c:pt>
                <c:pt idx="3000">
                  <c:v>0</c:v>
                </c:pt>
                <c:pt idx="3001">
                  <c:v>0</c:v>
                </c:pt>
                <c:pt idx="3002">
                  <c:v>3.1020908562891201</c:v>
                </c:pt>
                <c:pt idx="3003">
                  <c:v>1.18205634344577</c:v>
                </c:pt>
                <c:pt idx="3004">
                  <c:v>2.3961724229115999</c:v>
                </c:pt>
                <c:pt idx="3005">
                  <c:v>1.9386162314754101</c:v>
                </c:pt>
                <c:pt idx="3006">
                  <c:v>1.5863174873516099</c:v>
                </c:pt>
                <c:pt idx="3007">
                  <c:v>0</c:v>
                </c:pt>
                <c:pt idx="3008">
                  <c:v>2.19984968794506</c:v>
                </c:pt>
                <c:pt idx="3009">
                  <c:v>1.3158764782633601</c:v>
                </c:pt>
                <c:pt idx="3010">
                  <c:v>3.9100264244939398</c:v>
                </c:pt>
                <c:pt idx="3011">
                  <c:v>4.2256760996929197</c:v>
                </c:pt>
                <c:pt idx="3012">
                  <c:v>2.9113090063742701</c:v>
                </c:pt>
                <c:pt idx="3013">
                  <c:v>0.70834826745567603</c:v>
                </c:pt>
                <c:pt idx="3014">
                  <c:v>1.28562341186125</c:v>
                </c:pt>
                <c:pt idx="3015">
                  <c:v>0</c:v>
                </c:pt>
                <c:pt idx="3016">
                  <c:v>0</c:v>
                </c:pt>
                <c:pt idx="3017">
                  <c:v>0</c:v>
                </c:pt>
                <c:pt idx="3018">
                  <c:v>0</c:v>
                </c:pt>
                <c:pt idx="3019">
                  <c:v>0.64802029377688097</c:v>
                </c:pt>
                <c:pt idx="3020">
                  <c:v>0</c:v>
                </c:pt>
                <c:pt idx="3021">
                  <c:v>1.2205733509449599</c:v>
                </c:pt>
                <c:pt idx="3022">
                  <c:v>1.0964796963207799</c:v>
                </c:pt>
                <c:pt idx="3023">
                  <c:v>1.33961435540186</c:v>
                </c:pt>
                <c:pt idx="3024">
                  <c:v>2.6095027333212801E-2</c:v>
                </c:pt>
                <c:pt idx="3025">
                  <c:v>0</c:v>
                </c:pt>
                <c:pt idx="3026">
                  <c:v>0</c:v>
                </c:pt>
                <c:pt idx="3027">
                  <c:v>0</c:v>
                </c:pt>
                <c:pt idx="3028">
                  <c:v>0.62409562194261503</c:v>
                </c:pt>
                <c:pt idx="3029">
                  <c:v>1.4821209096044199</c:v>
                </c:pt>
                <c:pt idx="3030">
                  <c:v>2.91929254279012</c:v>
                </c:pt>
                <c:pt idx="3031">
                  <c:v>0.95031292393741795</c:v>
                </c:pt>
                <c:pt idx="3032">
                  <c:v>0</c:v>
                </c:pt>
                <c:pt idx="3033">
                  <c:v>0</c:v>
                </c:pt>
                <c:pt idx="3034">
                  <c:v>0.96063962394282498</c:v>
                </c:pt>
                <c:pt idx="3035">
                  <c:v>0</c:v>
                </c:pt>
                <c:pt idx="3036">
                  <c:v>0</c:v>
                </c:pt>
                <c:pt idx="3037">
                  <c:v>0</c:v>
                </c:pt>
                <c:pt idx="3038">
                  <c:v>0.84890297242281998</c:v>
                </c:pt>
                <c:pt idx="3039">
                  <c:v>1.4618961636688299</c:v>
                </c:pt>
                <c:pt idx="3040">
                  <c:v>1.6179812896666601</c:v>
                </c:pt>
                <c:pt idx="3041">
                  <c:v>0.81963143075654399</c:v>
                </c:pt>
                <c:pt idx="3042">
                  <c:v>0</c:v>
                </c:pt>
                <c:pt idx="3043">
                  <c:v>2.5367942723733002E-2</c:v>
                </c:pt>
                <c:pt idx="3044">
                  <c:v>0</c:v>
                </c:pt>
                <c:pt idx="3045">
                  <c:v>0</c:v>
                </c:pt>
                <c:pt idx="3046">
                  <c:v>0</c:v>
                </c:pt>
                <c:pt idx="3047">
                  <c:v>1.34565281623509</c:v>
                </c:pt>
                <c:pt idx="3048">
                  <c:v>0.36023447290062899</c:v>
                </c:pt>
                <c:pt idx="3049">
                  <c:v>0</c:v>
                </c:pt>
                <c:pt idx="3050">
                  <c:v>0</c:v>
                </c:pt>
                <c:pt idx="3051">
                  <c:v>0</c:v>
                </c:pt>
                <c:pt idx="3052">
                  <c:v>1.2564484502786399</c:v>
                </c:pt>
                <c:pt idx="3053">
                  <c:v>1.02379617757833</c:v>
                </c:pt>
                <c:pt idx="3054">
                  <c:v>2.4094199113255899</c:v>
                </c:pt>
                <c:pt idx="3055">
                  <c:v>1.33661589930853</c:v>
                </c:pt>
                <c:pt idx="3056">
                  <c:v>3.7849784795116599</c:v>
                </c:pt>
                <c:pt idx="3057">
                  <c:v>1.8098760841758099</c:v>
                </c:pt>
                <c:pt idx="3058">
                  <c:v>1.9829712023170001</c:v>
                </c:pt>
                <c:pt idx="3059">
                  <c:v>1.5126868320703599</c:v>
                </c:pt>
                <c:pt idx="3060">
                  <c:v>1.51330540870049</c:v>
                </c:pt>
                <c:pt idx="3061">
                  <c:v>2.2100264601635899</c:v>
                </c:pt>
                <c:pt idx="3062">
                  <c:v>0.39142470155411502</c:v>
                </c:pt>
                <c:pt idx="3063">
                  <c:v>0</c:v>
                </c:pt>
                <c:pt idx="3064">
                  <c:v>1.0464888208934999</c:v>
                </c:pt>
                <c:pt idx="3065">
                  <c:v>0</c:v>
                </c:pt>
                <c:pt idx="3066">
                  <c:v>0</c:v>
                </c:pt>
                <c:pt idx="3067">
                  <c:v>0.161733830434514</c:v>
                </c:pt>
                <c:pt idx="3068">
                  <c:v>0</c:v>
                </c:pt>
                <c:pt idx="3069">
                  <c:v>0</c:v>
                </c:pt>
                <c:pt idx="3070">
                  <c:v>0</c:v>
                </c:pt>
                <c:pt idx="3071">
                  <c:v>0</c:v>
                </c:pt>
                <c:pt idx="3072">
                  <c:v>0.43161969359289298</c:v>
                </c:pt>
                <c:pt idx="3073">
                  <c:v>0</c:v>
                </c:pt>
                <c:pt idx="3074">
                  <c:v>0.43014515883896798</c:v>
                </c:pt>
                <c:pt idx="3075">
                  <c:v>183.03319024258801</c:v>
                </c:pt>
                <c:pt idx="3076">
                  <c:v>182.10410135121501</c:v>
                </c:pt>
                <c:pt idx="3077">
                  <c:v>178.89001260092999</c:v>
                </c:pt>
                <c:pt idx="3078">
                  <c:v>178.15321346185999</c:v>
                </c:pt>
                <c:pt idx="3079">
                  <c:v>177.54553024984</c:v>
                </c:pt>
                <c:pt idx="3080">
                  <c:v>178.13374483006299</c:v>
                </c:pt>
                <c:pt idx="3081">
                  <c:v>179.053046172558</c:v>
                </c:pt>
                <c:pt idx="3082">
                  <c:v>178.16962136382199</c:v>
                </c:pt>
                <c:pt idx="3083">
                  <c:v>177.90875754739301</c:v>
                </c:pt>
                <c:pt idx="3084">
                  <c:v>177.15576639891401</c:v>
                </c:pt>
                <c:pt idx="3085">
                  <c:v>176.10896347641801</c:v>
                </c:pt>
                <c:pt idx="3086">
                  <c:v>173.56158649302199</c:v>
                </c:pt>
                <c:pt idx="3087">
                  <c:v>173.854237702212</c:v>
                </c:pt>
                <c:pt idx="3088">
                  <c:v>175.40727958741201</c:v>
                </c:pt>
                <c:pt idx="3089">
                  <c:v>173.80570152907501</c:v>
                </c:pt>
                <c:pt idx="3090">
                  <c:v>175.59291985320201</c:v>
                </c:pt>
                <c:pt idx="3091">
                  <c:v>175.89736220165801</c:v>
                </c:pt>
                <c:pt idx="3092">
                  <c:v>176.706918685006</c:v>
                </c:pt>
                <c:pt idx="3093">
                  <c:v>179.754264151825</c:v>
                </c:pt>
                <c:pt idx="3094">
                  <c:v>178.11490818499999</c:v>
                </c:pt>
                <c:pt idx="3095">
                  <c:v>177.35987730414999</c:v>
                </c:pt>
                <c:pt idx="3096">
                  <c:v>0</c:v>
                </c:pt>
                <c:pt idx="3097">
                  <c:v>0</c:v>
                </c:pt>
                <c:pt idx="3098">
                  <c:v>0.32062829878214</c:v>
                </c:pt>
                <c:pt idx="3099">
                  <c:v>0</c:v>
                </c:pt>
                <c:pt idx="3100">
                  <c:v>0.91922175255149297</c:v>
                </c:pt>
                <c:pt idx="3101">
                  <c:v>1.30546347191284</c:v>
                </c:pt>
                <c:pt idx="3102">
                  <c:v>1.0419427207580201</c:v>
                </c:pt>
                <c:pt idx="3103">
                  <c:v>0.94273198246583001</c:v>
                </c:pt>
                <c:pt idx="3104">
                  <c:v>0</c:v>
                </c:pt>
                <c:pt idx="3105">
                  <c:v>0</c:v>
                </c:pt>
                <c:pt idx="3106">
                  <c:v>0</c:v>
                </c:pt>
                <c:pt idx="3107">
                  <c:v>0</c:v>
                </c:pt>
                <c:pt idx="3108">
                  <c:v>0</c:v>
                </c:pt>
                <c:pt idx="3109">
                  <c:v>0.58672877593608097</c:v>
                </c:pt>
                <c:pt idx="3110">
                  <c:v>0.30998696084225202</c:v>
                </c:pt>
                <c:pt idx="3111">
                  <c:v>0.94981982989566005</c:v>
                </c:pt>
                <c:pt idx="3112">
                  <c:v>1.2805920178880099</c:v>
                </c:pt>
                <c:pt idx="3113">
                  <c:v>0.13465766151966799</c:v>
                </c:pt>
                <c:pt idx="3114">
                  <c:v>1.02306419871638</c:v>
                </c:pt>
                <c:pt idx="3115">
                  <c:v>0</c:v>
                </c:pt>
                <c:pt idx="3116">
                  <c:v>0</c:v>
                </c:pt>
                <c:pt idx="3117">
                  <c:v>0</c:v>
                </c:pt>
                <c:pt idx="3118">
                  <c:v>0</c:v>
                </c:pt>
                <c:pt idx="3119">
                  <c:v>0</c:v>
                </c:pt>
                <c:pt idx="3120">
                  <c:v>0</c:v>
                </c:pt>
                <c:pt idx="3121">
                  <c:v>0</c:v>
                </c:pt>
                <c:pt idx="3122">
                  <c:v>0</c:v>
                </c:pt>
                <c:pt idx="3123">
                  <c:v>1.56149017541793</c:v>
                </c:pt>
                <c:pt idx="3124">
                  <c:v>1.0655794822878299</c:v>
                </c:pt>
                <c:pt idx="3125">
                  <c:v>1.2270673415787301</c:v>
                </c:pt>
                <c:pt idx="3126">
                  <c:v>0</c:v>
                </c:pt>
                <c:pt idx="3127">
                  <c:v>0</c:v>
                </c:pt>
                <c:pt idx="3128">
                  <c:v>0</c:v>
                </c:pt>
                <c:pt idx="3129">
                  <c:v>1.91915623005116</c:v>
                </c:pt>
                <c:pt idx="3130">
                  <c:v>0.241798621314047</c:v>
                </c:pt>
                <c:pt idx="3131">
                  <c:v>0</c:v>
                </c:pt>
                <c:pt idx="3132">
                  <c:v>0</c:v>
                </c:pt>
                <c:pt idx="3133">
                  <c:v>0.51630079095275505</c:v>
                </c:pt>
                <c:pt idx="3134">
                  <c:v>0</c:v>
                </c:pt>
                <c:pt idx="3135">
                  <c:v>0.841126153316054</c:v>
                </c:pt>
                <c:pt idx="3136">
                  <c:v>1.44991240699255</c:v>
                </c:pt>
                <c:pt idx="3137">
                  <c:v>0.75388834462501098</c:v>
                </c:pt>
                <c:pt idx="3138">
                  <c:v>1.44775093972157</c:v>
                </c:pt>
                <c:pt idx="3139">
                  <c:v>1.9363364523655899</c:v>
                </c:pt>
                <c:pt idx="3140">
                  <c:v>0.89004553788527097</c:v>
                </c:pt>
                <c:pt idx="3141">
                  <c:v>1.1285985659174</c:v>
                </c:pt>
                <c:pt idx="3142">
                  <c:v>0.14757905681335601</c:v>
                </c:pt>
                <c:pt idx="3143">
                  <c:v>0.56039075748231004</c:v>
                </c:pt>
                <c:pt idx="3144">
                  <c:v>0</c:v>
                </c:pt>
                <c:pt idx="3145">
                  <c:v>0.90838344726762399</c:v>
                </c:pt>
                <c:pt idx="3146">
                  <c:v>0.83126191760129597</c:v>
                </c:pt>
                <c:pt idx="3147">
                  <c:v>2.2039591567090602</c:v>
                </c:pt>
                <c:pt idx="3148">
                  <c:v>3.13389779817498</c:v>
                </c:pt>
                <c:pt idx="3149">
                  <c:v>3.4755448907708302</c:v>
                </c:pt>
                <c:pt idx="3150">
                  <c:v>3.33952507452977</c:v>
                </c:pt>
                <c:pt idx="3151">
                  <c:v>3.4689909150620202</c:v>
                </c:pt>
                <c:pt idx="3152">
                  <c:v>4.2104877655356203</c:v>
                </c:pt>
                <c:pt idx="3153">
                  <c:v>5.6195108168913102</c:v>
                </c:pt>
                <c:pt idx="3154">
                  <c:v>7.6020690966447502</c:v>
                </c:pt>
                <c:pt idx="3155">
                  <c:v>7.1520671362463899</c:v>
                </c:pt>
                <c:pt idx="3156">
                  <c:v>7.1360783941076997</c:v>
                </c:pt>
                <c:pt idx="3157">
                  <c:v>9.0936377944513005</c:v>
                </c:pt>
                <c:pt idx="3158">
                  <c:v>7.0559845021375596</c:v>
                </c:pt>
                <c:pt idx="3159">
                  <c:v>9.2104479970021202</c:v>
                </c:pt>
                <c:pt idx="3160">
                  <c:v>6.8189897477350296</c:v>
                </c:pt>
                <c:pt idx="3161">
                  <c:v>7.2203684780993198</c:v>
                </c:pt>
                <c:pt idx="3162">
                  <c:v>7.75182037129753</c:v>
                </c:pt>
                <c:pt idx="3163">
                  <c:v>5.3589874077897504</c:v>
                </c:pt>
                <c:pt idx="3164">
                  <c:v>3.0140285053971598</c:v>
                </c:pt>
                <c:pt idx="3165">
                  <c:v>4.0625746412524704</c:v>
                </c:pt>
                <c:pt idx="3166">
                  <c:v>0</c:v>
                </c:pt>
                <c:pt idx="3167">
                  <c:v>1.5076001917987001</c:v>
                </c:pt>
                <c:pt idx="3168">
                  <c:v>1.8644252207081999</c:v>
                </c:pt>
                <c:pt idx="3169">
                  <c:v>1.7117809192564</c:v>
                </c:pt>
                <c:pt idx="3170">
                  <c:v>1.52397592151601</c:v>
                </c:pt>
                <c:pt idx="3171">
                  <c:v>1.8530689011686301</c:v>
                </c:pt>
                <c:pt idx="3172">
                  <c:v>2.67585074675935</c:v>
                </c:pt>
                <c:pt idx="3173">
                  <c:v>2.79004242348265</c:v>
                </c:pt>
                <c:pt idx="3174">
                  <c:v>1.59282348038232</c:v>
                </c:pt>
                <c:pt idx="3175">
                  <c:v>1.98857877911223</c:v>
                </c:pt>
                <c:pt idx="3176">
                  <c:v>3.7055576480906902</c:v>
                </c:pt>
                <c:pt idx="3177">
                  <c:v>5.0358158537073896</c:v>
                </c:pt>
                <c:pt idx="3178">
                  <c:v>5.0983157690620802</c:v>
                </c:pt>
                <c:pt idx="3179">
                  <c:v>4.1029633011817204</c:v>
                </c:pt>
                <c:pt idx="3180">
                  <c:v>2.3525182364119201</c:v>
                </c:pt>
                <c:pt idx="3181">
                  <c:v>2.1683116495046302</c:v>
                </c:pt>
                <c:pt idx="3182">
                  <c:v>1.7332734154956599</c:v>
                </c:pt>
                <c:pt idx="3183">
                  <c:v>2.0287464629063798</c:v>
                </c:pt>
                <c:pt idx="3184">
                  <c:v>2.5168317405064</c:v>
                </c:pt>
                <c:pt idx="3185">
                  <c:v>1.2733475933146099</c:v>
                </c:pt>
                <c:pt idx="3186">
                  <c:v>1.6187324007341899</c:v>
                </c:pt>
                <c:pt idx="3187">
                  <c:v>1.0672056665157501</c:v>
                </c:pt>
                <c:pt idx="3188">
                  <c:v>0</c:v>
                </c:pt>
                <c:pt idx="3189">
                  <c:v>0.16915423552063699</c:v>
                </c:pt>
                <c:pt idx="3190">
                  <c:v>0</c:v>
                </c:pt>
                <c:pt idx="3191">
                  <c:v>0</c:v>
                </c:pt>
                <c:pt idx="3192">
                  <c:v>0.79345225033648603</c:v>
                </c:pt>
                <c:pt idx="3193">
                  <c:v>3.4648883884074201E-2</c:v>
                </c:pt>
                <c:pt idx="3194">
                  <c:v>1.26453526979731</c:v>
                </c:pt>
                <c:pt idx="3195">
                  <c:v>1.6243749987415901</c:v>
                </c:pt>
                <c:pt idx="3196">
                  <c:v>3.9348382122057002</c:v>
                </c:pt>
                <c:pt idx="3197">
                  <c:v>4.2275981666102798</c:v>
                </c:pt>
                <c:pt idx="3198">
                  <c:v>5.0693192280959902</c:v>
                </c:pt>
                <c:pt idx="3199">
                  <c:v>4.8696865374381604</c:v>
                </c:pt>
                <c:pt idx="3200">
                  <c:v>0</c:v>
                </c:pt>
                <c:pt idx="3201">
                  <c:v>8.3798809828294907E-2</c:v>
                </c:pt>
                <c:pt idx="3202">
                  <c:v>0.16590504650594101</c:v>
                </c:pt>
                <c:pt idx="3203">
                  <c:v>0</c:v>
                </c:pt>
                <c:pt idx="3204">
                  <c:v>0.17048540614268901</c:v>
                </c:pt>
                <c:pt idx="3205">
                  <c:v>8.2067112221011498E-2</c:v>
                </c:pt>
                <c:pt idx="3206">
                  <c:v>0.51777306240182996</c:v>
                </c:pt>
                <c:pt idx="3207">
                  <c:v>1.6129272058992701</c:v>
                </c:pt>
                <c:pt idx="3208">
                  <c:v>0.77777935000767695</c:v>
                </c:pt>
                <c:pt idx="3209">
                  <c:v>0.22059409700887</c:v>
                </c:pt>
                <c:pt idx="3210">
                  <c:v>0.102997554158719</c:v>
                </c:pt>
                <c:pt idx="3211">
                  <c:v>0.57635570526826996</c:v>
                </c:pt>
                <c:pt idx="3212">
                  <c:v>1.8572318478390999</c:v>
                </c:pt>
                <c:pt idx="3213">
                  <c:v>1.0519689887769299</c:v>
                </c:pt>
                <c:pt idx="3214">
                  <c:v>2.48188511886383</c:v>
                </c:pt>
                <c:pt idx="3215">
                  <c:v>2.1557225655601502</c:v>
                </c:pt>
                <c:pt idx="3216">
                  <c:v>0.71673344526516303</c:v>
                </c:pt>
                <c:pt idx="3217">
                  <c:v>0.77433101861743103</c:v>
                </c:pt>
                <c:pt idx="3218">
                  <c:v>0.17472967913590801</c:v>
                </c:pt>
                <c:pt idx="3219">
                  <c:v>0</c:v>
                </c:pt>
                <c:pt idx="3220">
                  <c:v>0</c:v>
                </c:pt>
                <c:pt idx="3221">
                  <c:v>0</c:v>
                </c:pt>
                <c:pt idx="3222">
                  <c:v>1.3736189412497899</c:v>
                </c:pt>
                <c:pt idx="3223">
                  <c:v>1.92292768070502</c:v>
                </c:pt>
                <c:pt idx="3224">
                  <c:v>1.7817060235279301</c:v>
                </c:pt>
                <c:pt idx="3225">
                  <c:v>0.70469958867533899</c:v>
                </c:pt>
                <c:pt idx="3226">
                  <c:v>2.01005584357745</c:v>
                </c:pt>
                <c:pt idx="3227">
                  <c:v>2.77229599777684</c:v>
                </c:pt>
                <c:pt idx="3228">
                  <c:v>3.9286087827031202</c:v>
                </c:pt>
                <c:pt idx="3229">
                  <c:v>3.1236825934365702</c:v>
                </c:pt>
                <c:pt idx="3230">
                  <c:v>0.65486206984587603</c:v>
                </c:pt>
                <c:pt idx="3231">
                  <c:v>1.6070395932933901</c:v>
                </c:pt>
                <c:pt idx="3232">
                  <c:v>2.367402713503</c:v>
                </c:pt>
                <c:pt idx="3233">
                  <c:v>2.9235041182505501</c:v>
                </c:pt>
                <c:pt idx="3234">
                  <c:v>2.4531661412856902</c:v>
                </c:pt>
                <c:pt idx="3235">
                  <c:v>1.61513801908086</c:v>
                </c:pt>
                <c:pt idx="3236">
                  <c:v>1.2178378525959499</c:v>
                </c:pt>
                <c:pt idx="3237">
                  <c:v>0.709060855397183</c:v>
                </c:pt>
                <c:pt idx="3238">
                  <c:v>2.2955559535580501</c:v>
                </c:pt>
                <c:pt idx="3239">
                  <c:v>3.0832978565831599</c:v>
                </c:pt>
                <c:pt idx="3240">
                  <c:v>2.3102921085273902</c:v>
                </c:pt>
                <c:pt idx="3241">
                  <c:v>0</c:v>
                </c:pt>
                <c:pt idx="3242">
                  <c:v>0</c:v>
                </c:pt>
                <c:pt idx="3243">
                  <c:v>1.37777923111344</c:v>
                </c:pt>
                <c:pt idx="3244">
                  <c:v>2.0341141964058802</c:v>
                </c:pt>
                <c:pt idx="3245">
                  <c:v>2.6503623468102</c:v>
                </c:pt>
                <c:pt idx="3246">
                  <c:v>2.2446541224098802</c:v>
                </c:pt>
                <c:pt idx="3247">
                  <c:v>3.3206599417189899</c:v>
                </c:pt>
                <c:pt idx="3248">
                  <c:v>3.2445246197062301</c:v>
                </c:pt>
                <c:pt idx="3249">
                  <c:v>3.0914934298630201</c:v>
                </c:pt>
                <c:pt idx="3250">
                  <c:v>3.0582990229027001</c:v>
                </c:pt>
                <c:pt idx="3251">
                  <c:v>6.1183253690319397</c:v>
                </c:pt>
                <c:pt idx="3252">
                  <c:v>3.0582432064602498</c:v>
                </c:pt>
                <c:pt idx="3253">
                  <c:v>1.2026837451571699</c:v>
                </c:pt>
                <c:pt idx="3254">
                  <c:v>0</c:v>
                </c:pt>
                <c:pt idx="3255">
                  <c:v>0</c:v>
                </c:pt>
                <c:pt idx="3256">
                  <c:v>0</c:v>
                </c:pt>
                <c:pt idx="3257">
                  <c:v>0</c:v>
                </c:pt>
                <c:pt idx="3258">
                  <c:v>0.72820897764359005</c:v>
                </c:pt>
                <c:pt idx="3259">
                  <c:v>0</c:v>
                </c:pt>
                <c:pt idx="3260">
                  <c:v>0.31338247233406902</c:v>
                </c:pt>
                <c:pt idx="3261">
                  <c:v>0.63696653980286999</c:v>
                </c:pt>
                <c:pt idx="3262">
                  <c:v>0</c:v>
                </c:pt>
                <c:pt idx="3263">
                  <c:v>1.3266408829576899</c:v>
                </c:pt>
                <c:pt idx="3264">
                  <c:v>1.80431487834312</c:v>
                </c:pt>
                <c:pt idx="3265">
                  <c:v>0.55748884493823403</c:v>
                </c:pt>
                <c:pt idx="3266">
                  <c:v>0</c:v>
                </c:pt>
                <c:pt idx="3267">
                  <c:v>0</c:v>
                </c:pt>
                <c:pt idx="3268">
                  <c:v>0</c:v>
                </c:pt>
                <c:pt idx="3269">
                  <c:v>0.60959965374422598</c:v>
                </c:pt>
                <c:pt idx="3270">
                  <c:v>0.69814790891086898</c:v>
                </c:pt>
                <c:pt idx="3271">
                  <c:v>1.50439422701993</c:v>
                </c:pt>
                <c:pt idx="3272">
                  <c:v>0.48902961509611498</c:v>
                </c:pt>
                <c:pt idx="3273">
                  <c:v>0</c:v>
                </c:pt>
                <c:pt idx="3274">
                  <c:v>0</c:v>
                </c:pt>
                <c:pt idx="3275">
                  <c:v>0</c:v>
                </c:pt>
                <c:pt idx="3276">
                  <c:v>0</c:v>
                </c:pt>
                <c:pt idx="3277">
                  <c:v>0</c:v>
                </c:pt>
                <c:pt idx="3278">
                  <c:v>0</c:v>
                </c:pt>
                <c:pt idx="3279">
                  <c:v>0</c:v>
                </c:pt>
                <c:pt idx="3280">
                  <c:v>0.18188170364282999</c:v>
                </c:pt>
                <c:pt idx="3281">
                  <c:v>1.16256086806516</c:v>
                </c:pt>
                <c:pt idx="3282">
                  <c:v>0.39641900514880002</c:v>
                </c:pt>
                <c:pt idx="3283">
                  <c:v>0</c:v>
                </c:pt>
                <c:pt idx="3284">
                  <c:v>9.1534861658146796E-2</c:v>
                </c:pt>
                <c:pt idx="3285">
                  <c:v>0</c:v>
                </c:pt>
                <c:pt idx="3286">
                  <c:v>1.2432253265592399</c:v>
                </c:pt>
                <c:pt idx="3287">
                  <c:v>1.46528782874157</c:v>
                </c:pt>
                <c:pt idx="3288">
                  <c:v>1.6761516744168099</c:v>
                </c:pt>
                <c:pt idx="3289">
                  <c:v>2.19566775010435</c:v>
                </c:pt>
                <c:pt idx="3290">
                  <c:v>2.3632249134152499</c:v>
                </c:pt>
                <c:pt idx="3291">
                  <c:v>0.378256644585235</c:v>
                </c:pt>
                <c:pt idx="3292">
                  <c:v>0.96653870564978195</c:v>
                </c:pt>
                <c:pt idx="3293">
                  <c:v>2.7707892413582198</c:v>
                </c:pt>
                <c:pt idx="3294">
                  <c:v>3.6163899932057602</c:v>
                </c:pt>
                <c:pt idx="3295">
                  <c:v>4.2072298718244401</c:v>
                </c:pt>
                <c:pt idx="3296">
                  <c:v>4.2020129585444002</c:v>
                </c:pt>
                <c:pt idx="3297">
                  <c:v>3.53670133785727</c:v>
                </c:pt>
                <c:pt idx="3298">
                  <c:v>3.4698572136221602</c:v>
                </c:pt>
                <c:pt idx="3299">
                  <c:v>2.80876075635206</c:v>
                </c:pt>
                <c:pt idx="3300">
                  <c:v>1.22730830320506</c:v>
                </c:pt>
                <c:pt idx="3301">
                  <c:v>0</c:v>
                </c:pt>
                <c:pt idx="3302">
                  <c:v>0.19538029429895701</c:v>
                </c:pt>
                <c:pt idx="3303">
                  <c:v>1.1794414454925599</c:v>
                </c:pt>
                <c:pt idx="3304">
                  <c:v>1.3162560477007901</c:v>
                </c:pt>
                <c:pt idx="3305">
                  <c:v>3.05723960834939</c:v>
                </c:pt>
                <c:pt idx="3306">
                  <c:v>2.7350650154903602</c:v>
                </c:pt>
                <c:pt idx="3307">
                  <c:v>1.9929375761603301</c:v>
                </c:pt>
                <c:pt idx="3308">
                  <c:v>0.28292317444311299</c:v>
                </c:pt>
                <c:pt idx="3309">
                  <c:v>0.497385309929541</c:v>
                </c:pt>
                <c:pt idx="3310">
                  <c:v>0</c:v>
                </c:pt>
                <c:pt idx="3311">
                  <c:v>0.55893696312296004</c:v>
                </c:pt>
                <c:pt idx="3312">
                  <c:v>0.71856806345522295</c:v>
                </c:pt>
                <c:pt idx="3313">
                  <c:v>0</c:v>
                </c:pt>
                <c:pt idx="3314">
                  <c:v>0.60377879365887599</c:v>
                </c:pt>
                <c:pt idx="3315">
                  <c:v>1.3318193241070699</c:v>
                </c:pt>
                <c:pt idx="3316">
                  <c:v>1.3963851168364301</c:v>
                </c:pt>
                <c:pt idx="3317">
                  <c:v>2.6646856514525998</c:v>
                </c:pt>
                <c:pt idx="3318">
                  <c:v>2.74547877677833</c:v>
                </c:pt>
                <c:pt idx="3319">
                  <c:v>1.71626724753423</c:v>
                </c:pt>
                <c:pt idx="3320">
                  <c:v>2.4891397173610099</c:v>
                </c:pt>
                <c:pt idx="3321">
                  <c:v>1.8697499163408799</c:v>
                </c:pt>
                <c:pt idx="3322">
                  <c:v>0.73093326008120096</c:v>
                </c:pt>
                <c:pt idx="3323">
                  <c:v>0</c:v>
                </c:pt>
                <c:pt idx="3324">
                  <c:v>0.42737314561008999</c:v>
                </c:pt>
                <c:pt idx="3325">
                  <c:v>0.92067568855327397</c:v>
                </c:pt>
                <c:pt idx="3326">
                  <c:v>1.7086509320779399</c:v>
                </c:pt>
                <c:pt idx="3327">
                  <c:v>2.4098276801782998</c:v>
                </c:pt>
                <c:pt idx="3328">
                  <c:v>0.45199724351960002</c:v>
                </c:pt>
                <c:pt idx="3329">
                  <c:v>0</c:v>
                </c:pt>
                <c:pt idx="3330">
                  <c:v>0.442407837886094</c:v>
                </c:pt>
                <c:pt idx="3331">
                  <c:v>0</c:v>
                </c:pt>
                <c:pt idx="3332">
                  <c:v>0</c:v>
                </c:pt>
                <c:pt idx="3333">
                  <c:v>0.10457979346938399</c:v>
                </c:pt>
                <c:pt idx="3334">
                  <c:v>0.101023684501342</c:v>
                </c:pt>
                <c:pt idx="3335">
                  <c:v>5.19076355658399E-3</c:v>
                </c:pt>
                <c:pt idx="3336">
                  <c:v>0</c:v>
                </c:pt>
                <c:pt idx="3337">
                  <c:v>0</c:v>
                </c:pt>
                <c:pt idx="3338">
                  <c:v>1.8889868172323101</c:v>
                </c:pt>
                <c:pt idx="3339">
                  <c:v>1.2553264310940899</c:v>
                </c:pt>
                <c:pt idx="3340">
                  <c:v>1.8959750287581301</c:v>
                </c:pt>
                <c:pt idx="3341">
                  <c:v>1.2210469429283</c:v>
                </c:pt>
                <c:pt idx="3342">
                  <c:v>1.0752891538254501</c:v>
                </c:pt>
                <c:pt idx="3343">
                  <c:v>2.2981566559178601</c:v>
                </c:pt>
                <c:pt idx="3344">
                  <c:v>2.7741783342139601</c:v>
                </c:pt>
                <c:pt idx="3345">
                  <c:v>1.46022420824011</c:v>
                </c:pt>
                <c:pt idx="3346">
                  <c:v>1.5303000710264301</c:v>
                </c:pt>
                <c:pt idx="3347">
                  <c:v>1.57320710669637</c:v>
                </c:pt>
                <c:pt idx="3348">
                  <c:v>1.72584980538886</c:v>
                </c:pt>
                <c:pt idx="3349">
                  <c:v>2.15736115819709</c:v>
                </c:pt>
                <c:pt idx="3350">
                  <c:v>1.6425870742159501</c:v>
                </c:pt>
                <c:pt idx="3351">
                  <c:v>0.76393035423734501</c:v>
                </c:pt>
                <c:pt idx="3352">
                  <c:v>0</c:v>
                </c:pt>
                <c:pt idx="3353">
                  <c:v>0</c:v>
                </c:pt>
                <c:pt idx="3354">
                  <c:v>0</c:v>
                </c:pt>
                <c:pt idx="3355">
                  <c:v>0.19460991800542601</c:v>
                </c:pt>
                <c:pt idx="3356">
                  <c:v>0</c:v>
                </c:pt>
                <c:pt idx="3357">
                  <c:v>0</c:v>
                </c:pt>
                <c:pt idx="3358">
                  <c:v>2.0617025409069401</c:v>
                </c:pt>
                <c:pt idx="3359">
                  <c:v>0</c:v>
                </c:pt>
                <c:pt idx="3360">
                  <c:v>0.36841090914549601</c:v>
                </c:pt>
                <c:pt idx="3361">
                  <c:v>0</c:v>
                </c:pt>
                <c:pt idx="3362">
                  <c:v>0</c:v>
                </c:pt>
                <c:pt idx="3363">
                  <c:v>1.1790990375448001</c:v>
                </c:pt>
                <c:pt idx="3364">
                  <c:v>0</c:v>
                </c:pt>
                <c:pt idx="3365">
                  <c:v>2.4748996370362899E-2</c:v>
                </c:pt>
                <c:pt idx="3366">
                  <c:v>0.78171504734200403</c:v>
                </c:pt>
                <c:pt idx="3367">
                  <c:v>0</c:v>
                </c:pt>
                <c:pt idx="3368">
                  <c:v>0</c:v>
                </c:pt>
                <c:pt idx="3369">
                  <c:v>0.72489398810375905</c:v>
                </c:pt>
                <c:pt idx="3370">
                  <c:v>7.4902087565078504E-2</c:v>
                </c:pt>
                <c:pt idx="3371">
                  <c:v>0.69173406956451799</c:v>
                </c:pt>
                <c:pt idx="3372">
                  <c:v>0.84269929196580096</c:v>
                </c:pt>
                <c:pt idx="3373">
                  <c:v>1.7467207815502701</c:v>
                </c:pt>
                <c:pt idx="3374">
                  <c:v>1.75311136839355</c:v>
                </c:pt>
                <c:pt idx="3375">
                  <c:v>0.70293222335521899</c:v>
                </c:pt>
                <c:pt idx="3376">
                  <c:v>0.92263413383079795</c:v>
                </c:pt>
                <c:pt idx="3377">
                  <c:v>0</c:v>
                </c:pt>
                <c:pt idx="3378">
                  <c:v>1.78708001278665</c:v>
                </c:pt>
                <c:pt idx="3379">
                  <c:v>1.0116621112092601</c:v>
                </c:pt>
                <c:pt idx="3380">
                  <c:v>2.5757088934437902</c:v>
                </c:pt>
                <c:pt idx="3381">
                  <c:v>3.05339964355653</c:v>
                </c:pt>
                <c:pt idx="3382">
                  <c:v>0.15202828157498499</c:v>
                </c:pt>
                <c:pt idx="3383">
                  <c:v>0</c:v>
                </c:pt>
                <c:pt idx="3384">
                  <c:v>0.49576665044469298</c:v>
                </c:pt>
                <c:pt idx="3385">
                  <c:v>0</c:v>
                </c:pt>
                <c:pt idx="3386">
                  <c:v>0</c:v>
                </c:pt>
                <c:pt idx="3387">
                  <c:v>0</c:v>
                </c:pt>
                <c:pt idx="3388">
                  <c:v>0</c:v>
                </c:pt>
                <c:pt idx="3389">
                  <c:v>0</c:v>
                </c:pt>
                <c:pt idx="3390">
                  <c:v>0</c:v>
                </c:pt>
                <c:pt idx="3391">
                  <c:v>0</c:v>
                </c:pt>
                <c:pt idx="3392">
                  <c:v>0</c:v>
                </c:pt>
                <c:pt idx="3393">
                  <c:v>1.1593509762610701</c:v>
                </c:pt>
                <c:pt idx="3394">
                  <c:v>0.77098966269886704</c:v>
                </c:pt>
                <c:pt idx="3395">
                  <c:v>0</c:v>
                </c:pt>
                <c:pt idx="3396">
                  <c:v>0.88415185898611504</c:v>
                </c:pt>
                <c:pt idx="3397">
                  <c:v>0</c:v>
                </c:pt>
                <c:pt idx="3398">
                  <c:v>0.72526007266333203</c:v>
                </c:pt>
                <c:pt idx="3399">
                  <c:v>0</c:v>
                </c:pt>
                <c:pt idx="3400">
                  <c:v>0</c:v>
                </c:pt>
                <c:pt idx="3401">
                  <c:v>0.66917999782617699</c:v>
                </c:pt>
                <c:pt idx="3402">
                  <c:v>2.6896138434585701</c:v>
                </c:pt>
                <c:pt idx="3403">
                  <c:v>3.19327686847828</c:v>
                </c:pt>
                <c:pt idx="3404">
                  <c:v>4.7531030269919903</c:v>
                </c:pt>
                <c:pt idx="3405">
                  <c:v>4.8629233593101198</c:v>
                </c:pt>
                <c:pt idx="3406">
                  <c:v>2.6306611598602099</c:v>
                </c:pt>
                <c:pt idx="3407">
                  <c:v>3.15127415992947</c:v>
                </c:pt>
                <c:pt idx="3408">
                  <c:v>2.0364960059987398</c:v>
                </c:pt>
                <c:pt idx="3409">
                  <c:v>4.2989679050788299</c:v>
                </c:pt>
                <c:pt idx="3410">
                  <c:v>4.53279626650101</c:v>
                </c:pt>
                <c:pt idx="3411">
                  <c:v>4.8365473612648202</c:v>
                </c:pt>
                <c:pt idx="3412">
                  <c:v>4.1264428824433699</c:v>
                </c:pt>
                <c:pt idx="3413">
                  <c:v>4.8529176491297203</c:v>
                </c:pt>
                <c:pt idx="3414">
                  <c:v>3.8791230576498501</c:v>
                </c:pt>
                <c:pt idx="3415">
                  <c:v>4.1287363597234599</c:v>
                </c:pt>
                <c:pt idx="3416">
                  <c:v>5.3369193879984804</c:v>
                </c:pt>
                <c:pt idx="3417">
                  <c:v>4.4603950702435204</c:v>
                </c:pt>
                <c:pt idx="3418">
                  <c:v>4.8118574672434997</c:v>
                </c:pt>
                <c:pt idx="3419">
                  <c:v>3.9498526922875499</c:v>
                </c:pt>
                <c:pt idx="3420">
                  <c:v>3.9568154957805701</c:v>
                </c:pt>
                <c:pt idx="3421">
                  <c:v>5.9886843379513301</c:v>
                </c:pt>
                <c:pt idx="3422">
                  <c:v>5.5812761955871801</c:v>
                </c:pt>
                <c:pt idx="3423">
                  <c:v>3.99531238745567</c:v>
                </c:pt>
                <c:pt idx="3424">
                  <c:v>5.6548324295204102</c:v>
                </c:pt>
                <c:pt idx="3425">
                  <c:v>5.1500945741349797</c:v>
                </c:pt>
                <c:pt idx="3426">
                  <c:v>5.3248533821442798</c:v>
                </c:pt>
                <c:pt idx="3427">
                  <c:v>6.1552818364998503</c:v>
                </c:pt>
                <c:pt idx="3428">
                  <c:v>4.5982510098087896</c:v>
                </c:pt>
                <c:pt idx="3429">
                  <c:v>2.3625849372433501</c:v>
                </c:pt>
                <c:pt idx="3430">
                  <c:v>1.74700055696803</c:v>
                </c:pt>
                <c:pt idx="3431">
                  <c:v>0.73758415612928696</c:v>
                </c:pt>
                <c:pt idx="3432">
                  <c:v>0.70695472934175996</c:v>
                </c:pt>
                <c:pt idx="3433">
                  <c:v>2.5358213713320801</c:v>
                </c:pt>
                <c:pt idx="3434">
                  <c:v>1.6452694988151999</c:v>
                </c:pt>
                <c:pt idx="3435">
                  <c:v>3.0436845748658898</c:v>
                </c:pt>
                <c:pt idx="3436">
                  <c:v>1.17621944915754</c:v>
                </c:pt>
                <c:pt idx="3437">
                  <c:v>0.71170218534234697</c:v>
                </c:pt>
                <c:pt idx="3438">
                  <c:v>1.7762842124898299</c:v>
                </c:pt>
                <c:pt idx="3439">
                  <c:v>1.6666892270996001</c:v>
                </c:pt>
                <c:pt idx="3440">
                  <c:v>2.4874998645395898</c:v>
                </c:pt>
                <c:pt idx="3441">
                  <c:v>0</c:v>
                </c:pt>
                <c:pt idx="3442">
                  <c:v>0</c:v>
                </c:pt>
                <c:pt idx="3443">
                  <c:v>0</c:v>
                </c:pt>
                <c:pt idx="3444">
                  <c:v>0.62971051421300195</c:v>
                </c:pt>
                <c:pt idx="3445">
                  <c:v>1.0015191744787399</c:v>
                </c:pt>
                <c:pt idx="3446">
                  <c:v>1.12270526015891</c:v>
                </c:pt>
                <c:pt idx="3447">
                  <c:v>1.28355389296985</c:v>
                </c:pt>
                <c:pt idx="3448">
                  <c:v>0.77311050672960802</c:v>
                </c:pt>
                <c:pt idx="3449">
                  <c:v>1.52088572813909</c:v>
                </c:pt>
                <c:pt idx="3450">
                  <c:v>0.20451783058433601</c:v>
                </c:pt>
                <c:pt idx="3451">
                  <c:v>0</c:v>
                </c:pt>
                <c:pt idx="3452">
                  <c:v>0</c:v>
                </c:pt>
                <c:pt idx="3453">
                  <c:v>0.97529942013579796</c:v>
                </c:pt>
                <c:pt idx="3454">
                  <c:v>1.01652538779945</c:v>
                </c:pt>
                <c:pt idx="3455">
                  <c:v>0</c:v>
                </c:pt>
                <c:pt idx="3456">
                  <c:v>0</c:v>
                </c:pt>
                <c:pt idx="3457">
                  <c:v>0</c:v>
                </c:pt>
                <c:pt idx="3458">
                  <c:v>0</c:v>
                </c:pt>
                <c:pt idx="3459">
                  <c:v>0.59476733893234301</c:v>
                </c:pt>
                <c:pt idx="3460">
                  <c:v>1.17890516081616</c:v>
                </c:pt>
                <c:pt idx="3461">
                  <c:v>0.207812648379786</c:v>
                </c:pt>
                <c:pt idx="3462">
                  <c:v>0</c:v>
                </c:pt>
                <c:pt idx="3463">
                  <c:v>0</c:v>
                </c:pt>
                <c:pt idx="3464">
                  <c:v>2.1003685074992999</c:v>
                </c:pt>
                <c:pt idx="3465">
                  <c:v>3.2125726732215298</c:v>
                </c:pt>
                <c:pt idx="3466">
                  <c:v>2.1988562105048</c:v>
                </c:pt>
                <c:pt idx="3467">
                  <c:v>94.866817245142599</c:v>
                </c:pt>
                <c:pt idx="3468">
                  <c:v>95.7443919445586</c:v>
                </c:pt>
                <c:pt idx="3469">
                  <c:v>96.129908476657405</c:v>
                </c:pt>
                <c:pt idx="3470">
                  <c:v>95.689763600917104</c:v>
                </c:pt>
                <c:pt idx="3471">
                  <c:v>96.680827897387204</c:v>
                </c:pt>
                <c:pt idx="3472">
                  <c:v>96.654373086321399</c:v>
                </c:pt>
                <c:pt idx="3473">
                  <c:v>97.1873493675525</c:v>
                </c:pt>
                <c:pt idx="3474">
                  <c:v>0</c:v>
                </c:pt>
                <c:pt idx="3475">
                  <c:v>0</c:v>
                </c:pt>
                <c:pt idx="3476">
                  <c:v>0.29041573023960199</c:v>
                </c:pt>
                <c:pt idx="3477">
                  <c:v>0</c:v>
                </c:pt>
                <c:pt idx="3478">
                  <c:v>1.32086603118523</c:v>
                </c:pt>
                <c:pt idx="3479">
                  <c:v>0.281177389406366</c:v>
                </c:pt>
                <c:pt idx="3480">
                  <c:v>1.9291842646066499</c:v>
                </c:pt>
                <c:pt idx="3481">
                  <c:v>3.2150416394097201</c:v>
                </c:pt>
                <c:pt idx="3482">
                  <c:v>3.3428627308762802</c:v>
                </c:pt>
                <c:pt idx="3483">
                  <c:v>5.4545119802492099</c:v>
                </c:pt>
                <c:pt idx="3484">
                  <c:v>7.5352974029669904</c:v>
                </c:pt>
                <c:pt idx="3485">
                  <c:v>7.28315508767992</c:v>
                </c:pt>
                <c:pt idx="3486">
                  <c:v>7.1726599962289601</c:v>
                </c:pt>
                <c:pt idx="3487">
                  <c:v>4.5631386258878601</c:v>
                </c:pt>
                <c:pt idx="3488">
                  <c:v>3.8242553093777998</c:v>
                </c:pt>
                <c:pt idx="3489">
                  <c:v>4.9025840662693598</c:v>
                </c:pt>
                <c:pt idx="3490">
                  <c:v>3.55640553662397</c:v>
                </c:pt>
                <c:pt idx="3491">
                  <c:v>3.49047544231325</c:v>
                </c:pt>
                <c:pt idx="3492">
                  <c:v>3.6203297592692301</c:v>
                </c:pt>
                <c:pt idx="3493">
                  <c:v>4.5104446001391798</c:v>
                </c:pt>
                <c:pt idx="3494">
                  <c:v>5.6687893132357203</c:v>
                </c:pt>
                <c:pt idx="3495">
                  <c:v>5.5619630080877904</c:v>
                </c:pt>
                <c:pt idx="3496">
                  <c:v>6.1151077363001596</c:v>
                </c:pt>
                <c:pt idx="3497">
                  <c:v>7.0816226460010503</c:v>
                </c:pt>
                <c:pt idx="3498">
                  <c:v>7.81355157070948</c:v>
                </c:pt>
                <c:pt idx="3499">
                  <c:v>7.0481619991892304</c:v>
                </c:pt>
                <c:pt idx="3500">
                  <c:v>6.6172623652187204</c:v>
                </c:pt>
                <c:pt idx="3501">
                  <c:v>7.8667247896237296</c:v>
                </c:pt>
                <c:pt idx="3502">
                  <c:v>3.0999982694015702</c:v>
                </c:pt>
                <c:pt idx="3503">
                  <c:v>2.3584423728402699</c:v>
                </c:pt>
                <c:pt idx="3504">
                  <c:v>0.48144653081635602</c:v>
                </c:pt>
                <c:pt idx="3505">
                  <c:v>0</c:v>
                </c:pt>
                <c:pt idx="3506">
                  <c:v>1.0573832477734899</c:v>
                </c:pt>
                <c:pt idx="3507">
                  <c:v>0.85741937612283403</c:v>
                </c:pt>
                <c:pt idx="3508">
                  <c:v>1.1392401302464401</c:v>
                </c:pt>
                <c:pt idx="3509">
                  <c:v>0.56398361178480605</c:v>
                </c:pt>
                <c:pt idx="3510">
                  <c:v>2.1162598691330499</c:v>
                </c:pt>
                <c:pt idx="3511">
                  <c:v>1.9510051250540501</c:v>
                </c:pt>
                <c:pt idx="3512">
                  <c:v>2.12857256473171</c:v>
                </c:pt>
                <c:pt idx="3513">
                  <c:v>3.0104010212494399</c:v>
                </c:pt>
                <c:pt idx="3514">
                  <c:v>1.21291648344823</c:v>
                </c:pt>
                <c:pt idx="3515">
                  <c:v>1.3200485884453901</c:v>
                </c:pt>
                <c:pt idx="3516">
                  <c:v>0.316980755876557</c:v>
                </c:pt>
                <c:pt idx="3517">
                  <c:v>0.93941088698784403</c:v>
                </c:pt>
                <c:pt idx="3518">
                  <c:v>0.82749802581020004</c:v>
                </c:pt>
                <c:pt idx="3519">
                  <c:v>0</c:v>
                </c:pt>
                <c:pt idx="3520">
                  <c:v>0</c:v>
                </c:pt>
                <c:pt idx="3521">
                  <c:v>0</c:v>
                </c:pt>
                <c:pt idx="3522">
                  <c:v>8.6447517574015406E-2</c:v>
                </c:pt>
                <c:pt idx="3523">
                  <c:v>0.34500678184031103</c:v>
                </c:pt>
                <c:pt idx="3524">
                  <c:v>0.837499276276503</c:v>
                </c:pt>
                <c:pt idx="3525">
                  <c:v>2.1168040060729298</c:v>
                </c:pt>
                <c:pt idx="3526">
                  <c:v>2.8118060643782901</c:v>
                </c:pt>
                <c:pt idx="3527">
                  <c:v>2.4427944203716798</c:v>
                </c:pt>
                <c:pt idx="3528">
                  <c:v>2.8337154259906998</c:v>
                </c:pt>
                <c:pt idx="3529">
                  <c:v>1.0623624530353499</c:v>
                </c:pt>
                <c:pt idx="3530">
                  <c:v>2.4018852956260202</c:v>
                </c:pt>
                <c:pt idx="3531">
                  <c:v>3.29522317445026</c:v>
                </c:pt>
                <c:pt idx="3532">
                  <c:v>4.0320955860533996</c:v>
                </c:pt>
                <c:pt idx="3533">
                  <c:v>2.9764356280020401</c:v>
                </c:pt>
                <c:pt idx="3534">
                  <c:v>1.6863333983292299</c:v>
                </c:pt>
                <c:pt idx="3535">
                  <c:v>1.2565052662876</c:v>
                </c:pt>
                <c:pt idx="3536">
                  <c:v>1.7845942557460099</c:v>
                </c:pt>
                <c:pt idx="3537">
                  <c:v>2.1238026459468502</c:v>
                </c:pt>
                <c:pt idx="3538">
                  <c:v>1.5225687979045699</c:v>
                </c:pt>
                <c:pt idx="3539">
                  <c:v>2.0001304461084102</c:v>
                </c:pt>
                <c:pt idx="3540">
                  <c:v>2.7625023180280599</c:v>
                </c:pt>
                <c:pt idx="3541">
                  <c:v>1.0385741128766299</c:v>
                </c:pt>
                <c:pt idx="3542">
                  <c:v>1.95632232865137</c:v>
                </c:pt>
                <c:pt idx="3543">
                  <c:v>0</c:v>
                </c:pt>
                <c:pt idx="3544">
                  <c:v>1.55166862953138</c:v>
                </c:pt>
                <c:pt idx="3545">
                  <c:v>1.89622416824477</c:v>
                </c:pt>
                <c:pt idx="3546">
                  <c:v>1.56037663975894</c:v>
                </c:pt>
                <c:pt idx="3547">
                  <c:v>1.5161064365474901</c:v>
                </c:pt>
                <c:pt idx="3548">
                  <c:v>0.38760931151500699</c:v>
                </c:pt>
                <c:pt idx="3549">
                  <c:v>0</c:v>
                </c:pt>
                <c:pt idx="3550">
                  <c:v>2.4446485702446799</c:v>
                </c:pt>
                <c:pt idx="3551">
                  <c:v>2.8708401411813602</c:v>
                </c:pt>
                <c:pt idx="3552">
                  <c:v>2.99218991693124</c:v>
                </c:pt>
                <c:pt idx="3553">
                  <c:v>2.4773943114996699</c:v>
                </c:pt>
                <c:pt idx="3554">
                  <c:v>0</c:v>
                </c:pt>
                <c:pt idx="3555">
                  <c:v>0.215154425054607</c:v>
                </c:pt>
                <c:pt idx="3556">
                  <c:v>0</c:v>
                </c:pt>
                <c:pt idx="3557">
                  <c:v>0</c:v>
                </c:pt>
                <c:pt idx="3558">
                  <c:v>5.1729930637520703E-2</c:v>
                </c:pt>
                <c:pt idx="3559">
                  <c:v>1.86848252132677</c:v>
                </c:pt>
                <c:pt idx="3560">
                  <c:v>1.10651902654809</c:v>
                </c:pt>
                <c:pt idx="3561">
                  <c:v>0.97156005826946101</c:v>
                </c:pt>
                <c:pt idx="3562">
                  <c:v>0.50931375105847099</c:v>
                </c:pt>
                <c:pt idx="3563">
                  <c:v>0</c:v>
                </c:pt>
                <c:pt idx="3564">
                  <c:v>1.32234300686832</c:v>
                </c:pt>
                <c:pt idx="3565">
                  <c:v>0.40943351400073902</c:v>
                </c:pt>
                <c:pt idx="3566">
                  <c:v>0</c:v>
                </c:pt>
                <c:pt idx="3567">
                  <c:v>0</c:v>
                </c:pt>
                <c:pt idx="3568">
                  <c:v>0.41061911781980598</c:v>
                </c:pt>
                <c:pt idx="3569">
                  <c:v>0.81780886546766896</c:v>
                </c:pt>
                <c:pt idx="3570">
                  <c:v>0.99165031171196505</c:v>
                </c:pt>
                <c:pt idx="3571">
                  <c:v>1.92555649722181</c:v>
                </c:pt>
                <c:pt idx="3572">
                  <c:v>2.1073895021572802</c:v>
                </c:pt>
                <c:pt idx="3573">
                  <c:v>2.50308077148929</c:v>
                </c:pt>
                <c:pt idx="3574">
                  <c:v>3.7221696252618099</c:v>
                </c:pt>
                <c:pt idx="3575">
                  <c:v>5.2648150648155898</c:v>
                </c:pt>
                <c:pt idx="3576">
                  <c:v>4.6877601970163596</c:v>
                </c:pt>
                <c:pt idx="3577">
                  <c:v>4.0175853996152</c:v>
                </c:pt>
                <c:pt idx="3578">
                  <c:v>2.1182543327949999</c:v>
                </c:pt>
                <c:pt idx="3579">
                  <c:v>2.0380654026212102</c:v>
                </c:pt>
                <c:pt idx="3580">
                  <c:v>2.5278763304231702</c:v>
                </c:pt>
                <c:pt idx="3581">
                  <c:v>3.1694565610041501</c:v>
                </c:pt>
                <c:pt idx="3582">
                  <c:v>3.7411584457140599</c:v>
                </c:pt>
                <c:pt idx="3583">
                  <c:v>3.98871708596289</c:v>
                </c:pt>
                <c:pt idx="3584">
                  <c:v>3.46520798195797</c:v>
                </c:pt>
                <c:pt idx="3585">
                  <c:v>3.6883179882124799</c:v>
                </c:pt>
                <c:pt idx="3586">
                  <c:v>4.3633036826622602</c:v>
                </c:pt>
                <c:pt idx="3587">
                  <c:v>4.94749067957855</c:v>
                </c:pt>
                <c:pt idx="3588">
                  <c:v>5.8844657254030599</c:v>
                </c:pt>
                <c:pt idx="3589">
                  <c:v>5.1052041687580596</c:v>
                </c:pt>
                <c:pt idx="3590">
                  <c:v>5.7171270195840398</c:v>
                </c:pt>
                <c:pt idx="3591">
                  <c:v>5.0680388623459303</c:v>
                </c:pt>
                <c:pt idx="3592">
                  <c:v>5.8661246947849603</c:v>
                </c:pt>
                <c:pt idx="3593">
                  <c:v>5.8449325729270596</c:v>
                </c:pt>
                <c:pt idx="3594">
                  <c:v>6.3823278080599302</c:v>
                </c:pt>
                <c:pt idx="3595">
                  <c:v>0</c:v>
                </c:pt>
                <c:pt idx="3596">
                  <c:v>0</c:v>
                </c:pt>
                <c:pt idx="3597">
                  <c:v>0</c:v>
                </c:pt>
                <c:pt idx="3598">
                  <c:v>1.3055425945822201</c:v>
                </c:pt>
                <c:pt idx="3599">
                  <c:v>0</c:v>
                </c:pt>
                <c:pt idx="3600">
                  <c:v>0.74148309085103403</c:v>
                </c:pt>
                <c:pt idx="3601">
                  <c:v>0</c:v>
                </c:pt>
                <c:pt idx="3602">
                  <c:v>1.66225591267448</c:v>
                </c:pt>
                <c:pt idx="3603">
                  <c:v>2.8431037379323199</c:v>
                </c:pt>
                <c:pt idx="3604">
                  <c:v>0.54054177320722396</c:v>
                </c:pt>
                <c:pt idx="3605">
                  <c:v>2.5923755398525801</c:v>
                </c:pt>
                <c:pt idx="3606">
                  <c:v>1.4673040405023099</c:v>
                </c:pt>
                <c:pt idx="3607">
                  <c:v>2.4612120154461099</c:v>
                </c:pt>
                <c:pt idx="3608">
                  <c:v>3.6137831226506001</c:v>
                </c:pt>
                <c:pt idx="3609">
                  <c:v>3.4095791042727801</c:v>
                </c:pt>
                <c:pt idx="3610">
                  <c:v>4.0423984362359997</c:v>
                </c:pt>
                <c:pt idx="3611">
                  <c:v>3.81641008117185</c:v>
                </c:pt>
                <c:pt idx="3612">
                  <c:v>3.246254227588</c:v>
                </c:pt>
                <c:pt idx="3613">
                  <c:v>2.6555371290624001</c:v>
                </c:pt>
                <c:pt idx="3614">
                  <c:v>3.6819087497587999</c:v>
                </c:pt>
                <c:pt idx="3615">
                  <c:v>2.01521266245891</c:v>
                </c:pt>
                <c:pt idx="3616">
                  <c:v>2.5570716451056801</c:v>
                </c:pt>
                <c:pt idx="3617">
                  <c:v>1.3065281858234801</c:v>
                </c:pt>
                <c:pt idx="3618">
                  <c:v>1.3122295474522601</c:v>
                </c:pt>
                <c:pt idx="3619">
                  <c:v>1.14672632478687</c:v>
                </c:pt>
                <c:pt idx="3620">
                  <c:v>1.4729023773816201</c:v>
                </c:pt>
                <c:pt idx="3621">
                  <c:v>0</c:v>
                </c:pt>
                <c:pt idx="3622">
                  <c:v>1.06235255634601E-2</c:v>
                </c:pt>
                <c:pt idx="3623">
                  <c:v>0</c:v>
                </c:pt>
                <c:pt idx="3624">
                  <c:v>0</c:v>
                </c:pt>
                <c:pt idx="3625">
                  <c:v>0.68106815510418495</c:v>
                </c:pt>
                <c:pt idx="3626">
                  <c:v>1.67964793668489</c:v>
                </c:pt>
                <c:pt idx="3627">
                  <c:v>3.2457366682456299</c:v>
                </c:pt>
                <c:pt idx="3628">
                  <c:v>0</c:v>
                </c:pt>
                <c:pt idx="3629">
                  <c:v>0</c:v>
                </c:pt>
                <c:pt idx="3630">
                  <c:v>1.1459407253187199</c:v>
                </c:pt>
                <c:pt idx="3631">
                  <c:v>1.5849081169017201</c:v>
                </c:pt>
                <c:pt idx="3632">
                  <c:v>1.1838046096363499</c:v>
                </c:pt>
                <c:pt idx="3633">
                  <c:v>0.964846772649253</c:v>
                </c:pt>
                <c:pt idx="3634">
                  <c:v>1.60812371127577</c:v>
                </c:pt>
                <c:pt idx="3635">
                  <c:v>0.99331952100328602</c:v>
                </c:pt>
                <c:pt idx="3636">
                  <c:v>0</c:v>
                </c:pt>
                <c:pt idx="3637">
                  <c:v>0.94316391719530701</c:v>
                </c:pt>
                <c:pt idx="3638">
                  <c:v>0.27558384453641299</c:v>
                </c:pt>
                <c:pt idx="3639">
                  <c:v>0.58537898639770003</c:v>
                </c:pt>
                <c:pt idx="3640">
                  <c:v>0</c:v>
                </c:pt>
                <c:pt idx="3641">
                  <c:v>0</c:v>
                </c:pt>
                <c:pt idx="3642">
                  <c:v>1.23692688692699</c:v>
                </c:pt>
                <c:pt idx="3643">
                  <c:v>1.5636123453487001</c:v>
                </c:pt>
                <c:pt idx="3644">
                  <c:v>2.8510566730619802</c:v>
                </c:pt>
                <c:pt idx="3645">
                  <c:v>2.3206023414422798</c:v>
                </c:pt>
                <c:pt idx="3646">
                  <c:v>2.2184747405663101</c:v>
                </c:pt>
                <c:pt idx="3647">
                  <c:v>1.7002793400934</c:v>
                </c:pt>
                <c:pt idx="3648">
                  <c:v>2.3630685446187298</c:v>
                </c:pt>
                <c:pt idx="3649">
                  <c:v>0.24432515628632201</c:v>
                </c:pt>
                <c:pt idx="3650">
                  <c:v>0.64887293385254496</c:v>
                </c:pt>
                <c:pt idx="3651">
                  <c:v>1.5784813523305301</c:v>
                </c:pt>
                <c:pt idx="3652">
                  <c:v>0</c:v>
                </c:pt>
                <c:pt idx="3653">
                  <c:v>0</c:v>
                </c:pt>
                <c:pt idx="3654">
                  <c:v>0.297025645145368</c:v>
                </c:pt>
                <c:pt idx="3655">
                  <c:v>0.49968794553024098</c:v>
                </c:pt>
                <c:pt idx="3656">
                  <c:v>0</c:v>
                </c:pt>
                <c:pt idx="3657">
                  <c:v>0</c:v>
                </c:pt>
                <c:pt idx="3658">
                  <c:v>1.1663628355381701</c:v>
                </c:pt>
                <c:pt idx="3659">
                  <c:v>1.02806009885626</c:v>
                </c:pt>
                <c:pt idx="3660">
                  <c:v>1.69985248800458</c:v>
                </c:pt>
                <c:pt idx="3661">
                  <c:v>1.6395177698814201</c:v>
                </c:pt>
                <c:pt idx="3662">
                  <c:v>0</c:v>
                </c:pt>
                <c:pt idx="3663">
                  <c:v>1.37537882359993</c:v>
                </c:pt>
                <c:pt idx="3664">
                  <c:v>0.47661831317327602</c:v>
                </c:pt>
                <c:pt idx="3665">
                  <c:v>0.100787244082312</c:v>
                </c:pt>
                <c:pt idx="3666">
                  <c:v>0.83239231200423103</c:v>
                </c:pt>
                <c:pt idx="3667">
                  <c:v>0.61872916883203299</c:v>
                </c:pt>
                <c:pt idx="3668">
                  <c:v>0.15883768727690001</c:v>
                </c:pt>
                <c:pt idx="3669">
                  <c:v>0</c:v>
                </c:pt>
                <c:pt idx="3670">
                  <c:v>0.34279404364497201</c:v>
                </c:pt>
                <c:pt idx="3671">
                  <c:v>0</c:v>
                </c:pt>
                <c:pt idx="3672">
                  <c:v>0</c:v>
                </c:pt>
                <c:pt idx="3673">
                  <c:v>0</c:v>
                </c:pt>
                <c:pt idx="3674">
                  <c:v>0.92058683529103302</c:v>
                </c:pt>
                <c:pt idx="3675">
                  <c:v>0.68609144791480503</c:v>
                </c:pt>
                <c:pt idx="3676">
                  <c:v>0</c:v>
                </c:pt>
                <c:pt idx="3677">
                  <c:v>0.52539095456722895</c:v>
                </c:pt>
                <c:pt idx="3678">
                  <c:v>0.71696702804729295</c:v>
                </c:pt>
                <c:pt idx="3679">
                  <c:v>0</c:v>
                </c:pt>
                <c:pt idx="3680">
                  <c:v>0.53012431116712799</c:v>
                </c:pt>
                <c:pt idx="3681">
                  <c:v>0.51760317810021705</c:v>
                </c:pt>
                <c:pt idx="3682">
                  <c:v>1.0104385579416</c:v>
                </c:pt>
                <c:pt idx="3683">
                  <c:v>0.16474845347147499</c:v>
                </c:pt>
                <c:pt idx="3684">
                  <c:v>1.2549962673483599</c:v>
                </c:pt>
                <c:pt idx="3685">
                  <c:v>0</c:v>
                </c:pt>
                <c:pt idx="3686">
                  <c:v>0</c:v>
                </c:pt>
                <c:pt idx="3687">
                  <c:v>1.7706653554796501</c:v>
                </c:pt>
                <c:pt idx="3688">
                  <c:v>1.33521173293047</c:v>
                </c:pt>
                <c:pt idx="3689">
                  <c:v>0</c:v>
                </c:pt>
                <c:pt idx="3690">
                  <c:v>0</c:v>
                </c:pt>
                <c:pt idx="3691">
                  <c:v>0</c:v>
                </c:pt>
                <c:pt idx="3692">
                  <c:v>0</c:v>
                </c:pt>
                <c:pt idx="3693">
                  <c:v>0.13729098646763299</c:v>
                </c:pt>
                <c:pt idx="3694">
                  <c:v>0</c:v>
                </c:pt>
                <c:pt idx="3695">
                  <c:v>0</c:v>
                </c:pt>
                <c:pt idx="3696">
                  <c:v>0.556365752231613</c:v>
                </c:pt>
                <c:pt idx="3697">
                  <c:v>0</c:v>
                </c:pt>
                <c:pt idx="3698">
                  <c:v>0</c:v>
                </c:pt>
                <c:pt idx="3699">
                  <c:v>0</c:v>
                </c:pt>
                <c:pt idx="3700">
                  <c:v>0</c:v>
                </c:pt>
                <c:pt idx="3701">
                  <c:v>0.97876429288589895</c:v>
                </c:pt>
                <c:pt idx="3702">
                  <c:v>0.44715857967730699</c:v>
                </c:pt>
                <c:pt idx="3703">
                  <c:v>0.48111885129401299</c:v>
                </c:pt>
                <c:pt idx="3704">
                  <c:v>1.3060111853974401</c:v>
                </c:pt>
                <c:pt idx="3705">
                  <c:v>0.195114580342306</c:v>
                </c:pt>
                <c:pt idx="3706">
                  <c:v>0</c:v>
                </c:pt>
                <c:pt idx="3707">
                  <c:v>0</c:v>
                </c:pt>
                <c:pt idx="3708">
                  <c:v>0</c:v>
                </c:pt>
                <c:pt idx="3709">
                  <c:v>0</c:v>
                </c:pt>
                <c:pt idx="3710">
                  <c:v>0</c:v>
                </c:pt>
                <c:pt idx="3711">
                  <c:v>1.78108898236587</c:v>
                </c:pt>
                <c:pt idx="3712">
                  <c:v>1.13215749587198</c:v>
                </c:pt>
                <c:pt idx="3713">
                  <c:v>1.3768048803058299</c:v>
                </c:pt>
                <c:pt idx="3714">
                  <c:v>2.5467515659647701</c:v>
                </c:pt>
                <c:pt idx="3715">
                  <c:v>1.9276057033403</c:v>
                </c:pt>
                <c:pt idx="3716">
                  <c:v>1.09876206232002</c:v>
                </c:pt>
                <c:pt idx="3717">
                  <c:v>1.75248509863195</c:v>
                </c:pt>
                <c:pt idx="3718">
                  <c:v>1.3442651038712901</c:v>
                </c:pt>
                <c:pt idx="3719">
                  <c:v>1.7335057881882701</c:v>
                </c:pt>
                <c:pt idx="3720">
                  <c:v>0.41616690685714303</c:v>
                </c:pt>
                <c:pt idx="3721">
                  <c:v>0</c:v>
                </c:pt>
                <c:pt idx="3722">
                  <c:v>0</c:v>
                </c:pt>
                <c:pt idx="3723">
                  <c:v>0.34329453641475999</c:v>
                </c:pt>
                <c:pt idx="3724">
                  <c:v>0</c:v>
                </c:pt>
                <c:pt idx="3725">
                  <c:v>6.9214370491863506E-2</c:v>
                </c:pt>
                <c:pt idx="3726">
                  <c:v>0</c:v>
                </c:pt>
                <c:pt idx="3727">
                  <c:v>1.49369429014314</c:v>
                </c:pt>
                <c:pt idx="3728">
                  <c:v>0.784898895335573</c:v>
                </c:pt>
                <c:pt idx="3729">
                  <c:v>0.346593797921742</c:v>
                </c:pt>
                <c:pt idx="3730">
                  <c:v>1.1366547505076601</c:v>
                </c:pt>
                <c:pt idx="3731">
                  <c:v>0.35282938300042599</c:v>
                </c:pt>
                <c:pt idx="3732">
                  <c:v>0</c:v>
                </c:pt>
                <c:pt idx="3733">
                  <c:v>0</c:v>
                </c:pt>
                <c:pt idx="3734">
                  <c:v>0</c:v>
                </c:pt>
                <c:pt idx="3735">
                  <c:v>0</c:v>
                </c:pt>
                <c:pt idx="3736">
                  <c:v>1.01553130743923</c:v>
                </c:pt>
                <c:pt idx="3737">
                  <c:v>3.6631005632761999</c:v>
                </c:pt>
                <c:pt idx="3738">
                  <c:v>0</c:v>
                </c:pt>
                <c:pt idx="3739">
                  <c:v>1.6258038360592799</c:v>
                </c:pt>
                <c:pt idx="3740">
                  <c:v>0.51562504144840204</c:v>
                </c:pt>
                <c:pt idx="3741">
                  <c:v>0</c:v>
                </c:pt>
                <c:pt idx="3742">
                  <c:v>0</c:v>
                </c:pt>
                <c:pt idx="3743">
                  <c:v>0</c:v>
                </c:pt>
                <c:pt idx="3744">
                  <c:v>0</c:v>
                </c:pt>
                <c:pt idx="3745">
                  <c:v>2.20773268130415</c:v>
                </c:pt>
                <c:pt idx="3746">
                  <c:v>1.30058060318333</c:v>
                </c:pt>
                <c:pt idx="3747">
                  <c:v>0</c:v>
                </c:pt>
                <c:pt idx="3748">
                  <c:v>0</c:v>
                </c:pt>
                <c:pt idx="3749">
                  <c:v>1.2194270690633899</c:v>
                </c:pt>
                <c:pt idx="3750">
                  <c:v>2.5811649597881101</c:v>
                </c:pt>
                <c:pt idx="3751">
                  <c:v>3.84062823344266</c:v>
                </c:pt>
                <c:pt idx="3752">
                  <c:v>3.18992911609257</c:v>
                </c:pt>
                <c:pt idx="3753">
                  <c:v>2.3863470550122701</c:v>
                </c:pt>
                <c:pt idx="3754">
                  <c:v>0</c:v>
                </c:pt>
                <c:pt idx="3755">
                  <c:v>0</c:v>
                </c:pt>
                <c:pt idx="3756">
                  <c:v>0</c:v>
                </c:pt>
                <c:pt idx="3757">
                  <c:v>0.78497872956631898</c:v>
                </c:pt>
                <c:pt idx="3758">
                  <c:v>1.0307544912075199</c:v>
                </c:pt>
                <c:pt idx="3759">
                  <c:v>0</c:v>
                </c:pt>
                <c:pt idx="3760">
                  <c:v>0</c:v>
                </c:pt>
                <c:pt idx="3761">
                  <c:v>7.3006053053177297E-2</c:v>
                </c:pt>
                <c:pt idx="3762">
                  <c:v>1.4189202269744801</c:v>
                </c:pt>
                <c:pt idx="3763">
                  <c:v>0.743948254753377</c:v>
                </c:pt>
                <c:pt idx="3764">
                  <c:v>0</c:v>
                </c:pt>
                <c:pt idx="3765">
                  <c:v>0</c:v>
                </c:pt>
                <c:pt idx="3766">
                  <c:v>0</c:v>
                </c:pt>
                <c:pt idx="3767">
                  <c:v>0</c:v>
                </c:pt>
                <c:pt idx="3768">
                  <c:v>0</c:v>
                </c:pt>
                <c:pt idx="3769">
                  <c:v>0.86616700711147099</c:v>
                </c:pt>
                <c:pt idx="3770">
                  <c:v>0</c:v>
                </c:pt>
                <c:pt idx="3771">
                  <c:v>0.124168397701396</c:v>
                </c:pt>
                <c:pt idx="3772">
                  <c:v>0</c:v>
                </c:pt>
                <c:pt idx="3773">
                  <c:v>1.7895952097887899</c:v>
                </c:pt>
                <c:pt idx="3774">
                  <c:v>1.8727328598970401</c:v>
                </c:pt>
                <c:pt idx="3775">
                  <c:v>1.1378780970653699</c:v>
                </c:pt>
                <c:pt idx="3776">
                  <c:v>2.05941389721829</c:v>
                </c:pt>
                <c:pt idx="3777">
                  <c:v>2.8981381749599699</c:v>
                </c:pt>
                <c:pt idx="3778">
                  <c:v>2.5743263709637199</c:v>
                </c:pt>
                <c:pt idx="3779">
                  <c:v>1.1373792402673599</c:v>
                </c:pt>
                <c:pt idx="3780">
                  <c:v>0.85775428786746499</c:v>
                </c:pt>
                <c:pt idx="3781">
                  <c:v>1.1186776955628399</c:v>
                </c:pt>
                <c:pt idx="3782">
                  <c:v>0</c:v>
                </c:pt>
                <c:pt idx="3783">
                  <c:v>1.40766988101404</c:v>
                </c:pt>
                <c:pt idx="3784">
                  <c:v>0</c:v>
                </c:pt>
                <c:pt idx="3785">
                  <c:v>0</c:v>
                </c:pt>
                <c:pt idx="3786">
                  <c:v>0</c:v>
                </c:pt>
                <c:pt idx="3787">
                  <c:v>0</c:v>
                </c:pt>
                <c:pt idx="3788">
                  <c:v>0</c:v>
                </c:pt>
                <c:pt idx="3789">
                  <c:v>0.29997086579896898</c:v>
                </c:pt>
                <c:pt idx="3790">
                  <c:v>0.55048573683052404</c:v>
                </c:pt>
                <c:pt idx="3791">
                  <c:v>0.51599432447346805</c:v>
                </c:pt>
                <c:pt idx="3792">
                  <c:v>1.63455433917989</c:v>
                </c:pt>
                <c:pt idx="3793">
                  <c:v>2.7940842757106998</c:v>
                </c:pt>
                <c:pt idx="3794">
                  <c:v>2.5432189265848102</c:v>
                </c:pt>
                <c:pt idx="3795">
                  <c:v>3.2921727538587202</c:v>
                </c:pt>
                <c:pt idx="3796">
                  <c:v>3.7505491534284401</c:v>
                </c:pt>
                <c:pt idx="3797">
                  <c:v>2.4240170234543301</c:v>
                </c:pt>
                <c:pt idx="3798">
                  <c:v>2.2754987350390401</c:v>
                </c:pt>
                <c:pt idx="3799">
                  <c:v>1.24430129274515</c:v>
                </c:pt>
                <c:pt idx="3800">
                  <c:v>1.5570987065802899</c:v>
                </c:pt>
                <c:pt idx="3801">
                  <c:v>1.0761503692401699</c:v>
                </c:pt>
                <c:pt idx="3802">
                  <c:v>1.7167877121255499</c:v>
                </c:pt>
                <c:pt idx="3803">
                  <c:v>0</c:v>
                </c:pt>
                <c:pt idx="3804">
                  <c:v>0</c:v>
                </c:pt>
                <c:pt idx="3805">
                  <c:v>0</c:v>
                </c:pt>
                <c:pt idx="3806">
                  <c:v>0</c:v>
                </c:pt>
                <c:pt idx="3807">
                  <c:v>0</c:v>
                </c:pt>
                <c:pt idx="3808">
                  <c:v>0</c:v>
                </c:pt>
                <c:pt idx="3809">
                  <c:v>0</c:v>
                </c:pt>
                <c:pt idx="3810">
                  <c:v>0</c:v>
                </c:pt>
                <c:pt idx="3811">
                  <c:v>0</c:v>
                </c:pt>
                <c:pt idx="3812">
                  <c:v>0.98283661400728295</c:v>
                </c:pt>
                <c:pt idx="3813">
                  <c:v>1.1601147245619401</c:v>
                </c:pt>
                <c:pt idx="3814">
                  <c:v>0.44008393763306197</c:v>
                </c:pt>
                <c:pt idx="3815">
                  <c:v>0.57879816093191006</c:v>
                </c:pt>
                <c:pt idx="3816">
                  <c:v>0.218553883632921</c:v>
                </c:pt>
                <c:pt idx="3817">
                  <c:v>0.13106449760925901</c:v>
                </c:pt>
                <c:pt idx="3818">
                  <c:v>0</c:v>
                </c:pt>
                <c:pt idx="3819">
                  <c:v>0</c:v>
                </c:pt>
                <c:pt idx="3820">
                  <c:v>0.33874752796691598</c:v>
                </c:pt>
                <c:pt idx="3821">
                  <c:v>0</c:v>
                </c:pt>
                <c:pt idx="3822">
                  <c:v>0</c:v>
                </c:pt>
                <c:pt idx="3823">
                  <c:v>1.25054802365412</c:v>
                </c:pt>
                <c:pt idx="3824">
                  <c:v>1.2296725155420101</c:v>
                </c:pt>
                <c:pt idx="3825">
                  <c:v>1.35947119809316</c:v>
                </c:pt>
                <c:pt idx="3826">
                  <c:v>0</c:v>
                </c:pt>
                <c:pt idx="3827">
                  <c:v>0.35465611535982999</c:v>
                </c:pt>
                <c:pt idx="3828">
                  <c:v>0</c:v>
                </c:pt>
                <c:pt idx="3829">
                  <c:v>2.9098525820154499</c:v>
                </c:pt>
                <c:pt idx="3830">
                  <c:v>3.54852290637155</c:v>
                </c:pt>
                <c:pt idx="3831">
                  <c:v>2.9514644909795602</c:v>
                </c:pt>
                <c:pt idx="3832">
                  <c:v>5.1471341695969404</c:v>
                </c:pt>
                <c:pt idx="3833">
                  <c:v>4.04717868637817</c:v>
                </c:pt>
                <c:pt idx="3834">
                  <c:v>2.1263177631817598</c:v>
                </c:pt>
                <c:pt idx="3835">
                  <c:v>1.3309195643796601</c:v>
                </c:pt>
                <c:pt idx="3836">
                  <c:v>1.55671663359499</c:v>
                </c:pt>
                <c:pt idx="3837">
                  <c:v>2.04133389315757</c:v>
                </c:pt>
                <c:pt idx="3838">
                  <c:v>1.0222520032812099</c:v>
                </c:pt>
                <c:pt idx="3839">
                  <c:v>0</c:v>
                </c:pt>
                <c:pt idx="3840">
                  <c:v>0</c:v>
                </c:pt>
                <c:pt idx="3841">
                  <c:v>0</c:v>
                </c:pt>
                <c:pt idx="3842">
                  <c:v>1.4249671000925399</c:v>
                </c:pt>
                <c:pt idx="3843">
                  <c:v>0.43813913600388299</c:v>
                </c:pt>
                <c:pt idx="3844">
                  <c:v>1.3152781093595E-2</c:v>
                </c:pt>
                <c:pt idx="3845">
                  <c:v>0.38717404985618498</c:v>
                </c:pt>
                <c:pt idx="3846">
                  <c:v>0</c:v>
                </c:pt>
                <c:pt idx="3847">
                  <c:v>258.48333658868302</c:v>
                </c:pt>
                <c:pt idx="3848">
                  <c:v>257.93888775354799</c:v>
                </c:pt>
                <c:pt idx="3849">
                  <c:v>257.75875455998198</c:v>
                </c:pt>
                <c:pt idx="3850">
                  <c:v>254.124704784854</c:v>
                </c:pt>
                <c:pt idx="3851">
                  <c:v>253.80730607202599</c:v>
                </c:pt>
                <c:pt idx="3852">
                  <c:v>254.93920635407</c:v>
                </c:pt>
                <c:pt idx="3853">
                  <c:v>255.207730852239</c:v>
                </c:pt>
                <c:pt idx="3854">
                  <c:v>255.62932845608401</c:v>
                </c:pt>
                <c:pt idx="3855">
                  <c:v>255.575263057949</c:v>
                </c:pt>
                <c:pt idx="3856">
                  <c:v>255.83356501447301</c:v>
                </c:pt>
                <c:pt idx="3857">
                  <c:v>256.11009884411902</c:v>
                </c:pt>
                <c:pt idx="3858">
                  <c:v>256.24229090605201</c:v>
                </c:pt>
                <c:pt idx="3859">
                  <c:v>256.79765812735701</c:v>
                </c:pt>
                <c:pt idx="3860">
                  <c:v>255.462214092968</c:v>
                </c:pt>
                <c:pt idx="3861">
                  <c:v>255.95477784847799</c:v>
                </c:pt>
                <c:pt idx="3862">
                  <c:v>255.605301206256</c:v>
                </c:pt>
                <c:pt idx="3863">
                  <c:v>255.901752617119</c:v>
                </c:pt>
                <c:pt idx="3864">
                  <c:v>254.680498420953</c:v>
                </c:pt>
                <c:pt idx="3865">
                  <c:v>254.524615473956</c:v>
                </c:pt>
                <c:pt idx="3866">
                  <c:v>255.256523599151</c:v>
                </c:pt>
                <c:pt idx="3867">
                  <c:v>255.704195995822</c:v>
                </c:pt>
                <c:pt idx="3868">
                  <c:v>0</c:v>
                </c:pt>
                <c:pt idx="3869">
                  <c:v>0</c:v>
                </c:pt>
                <c:pt idx="3870">
                  <c:v>2.0319743500112999</c:v>
                </c:pt>
                <c:pt idx="3871">
                  <c:v>2.8634769776454099</c:v>
                </c:pt>
                <c:pt idx="3872">
                  <c:v>0</c:v>
                </c:pt>
                <c:pt idx="3873">
                  <c:v>0</c:v>
                </c:pt>
                <c:pt idx="3874">
                  <c:v>1.06589534852446</c:v>
                </c:pt>
                <c:pt idx="3875">
                  <c:v>0.85847674257365703</c:v>
                </c:pt>
                <c:pt idx="3876">
                  <c:v>1.0505732452293199</c:v>
                </c:pt>
                <c:pt idx="3877">
                  <c:v>0</c:v>
                </c:pt>
                <c:pt idx="3878">
                  <c:v>1.1433176786249499</c:v>
                </c:pt>
                <c:pt idx="3879">
                  <c:v>2.3382789197148699</c:v>
                </c:pt>
                <c:pt idx="3880">
                  <c:v>1.7845347865250001</c:v>
                </c:pt>
                <c:pt idx="3881">
                  <c:v>2.8056764354778401</c:v>
                </c:pt>
                <c:pt idx="3882">
                  <c:v>2.6890658022284701</c:v>
                </c:pt>
                <c:pt idx="3883">
                  <c:v>1.24563759892681</c:v>
                </c:pt>
                <c:pt idx="3884">
                  <c:v>0</c:v>
                </c:pt>
                <c:pt idx="3885">
                  <c:v>0.80464212468541496</c:v>
                </c:pt>
                <c:pt idx="3886">
                  <c:v>0.55001344035190403</c:v>
                </c:pt>
                <c:pt idx="3887">
                  <c:v>0.79505451013119499</c:v>
                </c:pt>
                <c:pt idx="3888">
                  <c:v>0</c:v>
                </c:pt>
                <c:pt idx="3889">
                  <c:v>0.61874505612649999</c:v>
                </c:pt>
                <c:pt idx="3890">
                  <c:v>0.505686141127626</c:v>
                </c:pt>
                <c:pt idx="3891">
                  <c:v>1.39676964867704</c:v>
                </c:pt>
                <c:pt idx="3892">
                  <c:v>1.96345575299347</c:v>
                </c:pt>
                <c:pt idx="3893">
                  <c:v>3.7083613975255498</c:v>
                </c:pt>
                <c:pt idx="3894">
                  <c:v>2.7718417631876902</c:v>
                </c:pt>
                <c:pt idx="3895">
                  <c:v>3.0182828179840699</c:v>
                </c:pt>
                <c:pt idx="3896">
                  <c:v>3.0948887315753399</c:v>
                </c:pt>
                <c:pt idx="3897">
                  <c:v>2.3332498106356101</c:v>
                </c:pt>
                <c:pt idx="3898">
                  <c:v>2.42100808486612</c:v>
                </c:pt>
                <c:pt idx="3899">
                  <c:v>1.6327717884678301</c:v>
                </c:pt>
                <c:pt idx="3900">
                  <c:v>1.2632827756215199</c:v>
                </c:pt>
                <c:pt idx="3901">
                  <c:v>1.49212012402131</c:v>
                </c:pt>
                <c:pt idx="3902">
                  <c:v>3.0342685164032401</c:v>
                </c:pt>
                <c:pt idx="3903">
                  <c:v>3.5383041121212999</c:v>
                </c:pt>
                <c:pt idx="3904">
                  <c:v>3.8216531865418801</c:v>
                </c:pt>
                <c:pt idx="3905">
                  <c:v>4.6554642206638199</c:v>
                </c:pt>
                <c:pt idx="3906">
                  <c:v>0</c:v>
                </c:pt>
                <c:pt idx="3907">
                  <c:v>0</c:v>
                </c:pt>
                <c:pt idx="3908">
                  <c:v>0.50760239577357402</c:v>
                </c:pt>
                <c:pt idx="3909">
                  <c:v>0</c:v>
                </c:pt>
                <c:pt idx="3910">
                  <c:v>0</c:v>
                </c:pt>
                <c:pt idx="3911">
                  <c:v>0</c:v>
                </c:pt>
                <c:pt idx="3912">
                  <c:v>7.5409988721730797E-2</c:v>
                </c:pt>
                <c:pt idx="3913">
                  <c:v>0</c:v>
                </c:pt>
                <c:pt idx="3914">
                  <c:v>0</c:v>
                </c:pt>
                <c:pt idx="3915">
                  <c:v>0</c:v>
                </c:pt>
                <c:pt idx="3916">
                  <c:v>0.78793998517994601</c:v>
                </c:pt>
                <c:pt idx="3917">
                  <c:v>0.21469230640832401</c:v>
                </c:pt>
                <c:pt idx="3918">
                  <c:v>1.3379492196691001</c:v>
                </c:pt>
                <c:pt idx="3919">
                  <c:v>1.11734240687383</c:v>
                </c:pt>
                <c:pt idx="3920">
                  <c:v>2.7364101259036002</c:v>
                </c:pt>
                <c:pt idx="3921">
                  <c:v>2.24545123331154</c:v>
                </c:pt>
                <c:pt idx="3922">
                  <c:v>2.54711370195764</c:v>
                </c:pt>
                <c:pt idx="3923">
                  <c:v>3.1198416362121901</c:v>
                </c:pt>
                <c:pt idx="3924">
                  <c:v>0.47718454688492801</c:v>
                </c:pt>
                <c:pt idx="3925">
                  <c:v>0.82905232403845697</c:v>
                </c:pt>
                <c:pt idx="3926">
                  <c:v>0</c:v>
                </c:pt>
                <c:pt idx="3927">
                  <c:v>0.185643880063253</c:v>
                </c:pt>
                <c:pt idx="3928">
                  <c:v>0</c:v>
                </c:pt>
                <c:pt idx="3929">
                  <c:v>0</c:v>
                </c:pt>
                <c:pt idx="3930">
                  <c:v>0.32514555781745003</c:v>
                </c:pt>
                <c:pt idx="3931">
                  <c:v>0</c:v>
                </c:pt>
                <c:pt idx="3932">
                  <c:v>0</c:v>
                </c:pt>
                <c:pt idx="3933">
                  <c:v>1.0624770402819199</c:v>
                </c:pt>
                <c:pt idx="3934">
                  <c:v>0.43494543580891298</c:v>
                </c:pt>
                <c:pt idx="3935">
                  <c:v>1.35352713571592</c:v>
                </c:pt>
                <c:pt idx="3936">
                  <c:v>0.628999731088697</c:v>
                </c:pt>
                <c:pt idx="3937">
                  <c:v>0</c:v>
                </c:pt>
                <c:pt idx="3938">
                  <c:v>0</c:v>
                </c:pt>
                <c:pt idx="3939">
                  <c:v>0</c:v>
                </c:pt>
                <c:pt idx="3940">
                  <c:v>0</c:v>
                </c:pt>
                <c:pt idx="3941">
                  <c:v>0</c:v>
                </c:pt>
                <c:pt idx="3942">
                  <c:v>0.28097858150886201</c:v>
                </c:pt>
                <c:pt idx="3943">
                  <c:v>1.4139456263910699</c:v>
                </c:pt>
                <c:pt idx="3944">
                  <c:v>1.88127008508218</c:v>
                </c:pt>
                <c:pt idx="3945">
                  <c:v>1.26426464849828</c:v>
                </c:pt>
                <c:pt idx="3946">
                  <c:v>0</c:v>
                </c:pt>
                <c:pt idx="3947">
                  <c:v>1.32986571643869</c:v>
                </c:pt>
                <c:pt idx="3948">
                  <c:v>1.5241377831398499</c:v>
                </c:pt>
                <c:pt idx="3949">
                  <c:v>0.92259422668121305</c:v>
                </c:pt>
                <c:pt idx="3950">
                  <c:v>1.2508325333874399</c:v>
                </c:pt>
                <c:pt idx="3951">
                  <c:v>0</c:v>
                </c:pt>
                <c:pt idx="3952">
                  <c:v>0</c:v>
                </c:pt>
                <c:pt idx="3953">
                  <c:v>0</c:v>
                </c:pt>
                <c:pt idx="3954">
                  <c:v>0</c:v>
                </c:pt>
                <c:pt idx="3955">
                  <c:v>0</c:v>
                </c:pt>
                <c:pt idx="3956">
                  <c:v>0.241486933641681</c:v>
                </c:pt>
                <c:pt idx="3957">
                  <c:v>0</c:v>
                </c:pt>
                <c:pt idx="3958">
                  <c:v>0</c:v>
                </c:pt>
                <c:pt idx="3959">
                  <c:v>0.42818741520477499</c:v>
                </c:pt>
                <c:pt idx="3960">
                  <c:v>1.66451165795934</c:v>
                </c:pt>
                <c:pt idx="3961">
                  <c:v>130.33517890449701</c:v>
                </c:pt>
                <c:pt idx="3962">
                  <c:v>129.841396807601</c:v>
                </c:pt>
                <c:pt idx="3963">
                  <c:v>127.28716089339299</c:v>
                </c:pt>
                <c:pt idx="3964">
                  <c:v>128.95665584116199</c:v>
                </c:pt>
                <c:pt idx="3965">
                  <c:v>129.03859536088501</c:v>
                </c:pt>
                <c:pt idx="3966">
                  <c:v>128.58309635712001</c:v>
                </c:pt>
                <c:pt idx="3967">
                  <c:v>127.461830499583</c:v>
                </c:pt>
                <c:pt idx="3968">
                  <c:v>127.57747506079799</c:v>
                </c:pt>
                <c:pt idx="3969">
                  <c:v>125.18699825191599</c:v>
                </c:pt>
                <c:pt idx="3970">
                  <c:v>125.06954980066401</c:v>
                </c:pt>
                <c:pt idx="3971">
                  <c:v>125.505890031368</c:v>
                </c:pt>
                <c:pt idx="3972">
                  <c:v>125.16582981739199</c:v>
                </c:pt>
                <c:pt idx="3973">
                  <c:v>124.010714683245</c:v>
                </c:pt>
                <c:pt idx="3974">
                  <c:v>123.391126045208</c:v>
                </c:pt>
                <c:pt idx="3975">
                  <c:v>124.3850015116</c:v>
                </c:pt>
                <c:pt idx="3976">
                  <c:v>124.88108155685499</c:v>
                </c:pt>
                <c:pt idx="3977">
                  <c:v>0</c:v>
                </c:pt>
                <c:pt idx="3978">
                  <c:v>0.42838764355110498</c:v>
                </c:pt>
                <c:pt idx="3979">
                  <c:v>0.132617853282682</c:v>
                </c:pt>
                <c:pt idx="3980">
                  <c:v>0</c:v>
                </c:pt>
                <c:pt idx="3981">
                  <c:v>0</c:v>
                </c:pt>
                <c:pt idx="3982">
                  <c:v>0</c:v>
                </c:pt>
                <c:pt idx="3983">
                  <c:v>1.0588794018622101</c:v>
                </c:pt>
                <c:pt idx="3984">
                  <c:v>0</c:v>
                </c:pt>
                <c:pt idx="3985">
                  <c:v>3.6325173291516001E-2</c:v>
                </c:pt>
                <c:pt idx="3986">
                  <c:v>0</c:v>
                </c:pt>
                <c:pt idx="3987">
                  <c:v>0</c:v>
                </c:pt>
                <c:pt idx="3988">
                  <c:v>0</c:v>
                </c:pt>
                <c:pt idx="3989">
                  <c:v>0.563271010200879</c:v>
                </c:pt>
                <c:pt idx="3990">
                  <c:v>0</c:v>
                </c:pt>
                <c:pt idx="3991">
                  <c:v>0</c:v>
                </c:pt>
                <c:pt idx="3992">
                  <c:v>0</c:v>
                </c:pt>
                <c:pt idx="3993">
                  <c:v>1.0357299090810601</c:v>
                </c:pt>
                <c:pt idx="3994">
                  <c:v>1.76034603062817</c:v>
                </c:pt>
                <c:pt idx="3995">
                  <c:v>2.6721159534190502</c:v>
                </c:pt>
                <c:pt idx="3996">
                  <c:v>3.6130531173284899</c:v>
                </c:pt>
                <c:pt idx="3997">
                  <c:v>3.6924189736828299</c:v>
                </c:pt>
                <c:pt idx="3998">
                  <c:v>5.6072921240365803</c:v>
                </c:pt>
                <c:pt idx="3999">
                  <c:v>5.6002176717311203</c:v>
                </c:pt>
                <c:pt idx="4000">
                  <c:v>4.5151247627518396</c:v>
                </c:pt>
                <c:pt idx="4001">
                  <c:v>4.8065912959646102</c:v>
                </c:pt>
                <c:pt idx="4002">
                  <c:v>3.4737775964185902</c:v>
                </c:pt>
                <c:pt idx="4003">
                  <c:v>3.8668581370302499</c:v>
                </c:pt>
                <c:pt idx="4004">
                  <c:v>3.9632478688599799</c:v>
                </c:pt>
                <c:pt idx="4005">
                  <c:v>4.6094026463424598</c:v>
                </c:pt>
                <c:pt idx="4006">
                  <c:v>4.7934062703279796</c:v>
                </c:pt>
                <c:pt idx="4007">
                  <c:v>4.3215638599895101</c:v>
                </c:pt>
                <c:pt idx="4008">
                  <c:v>5.0611087291144896</c:v>
                </c:pt>
                <c:pt idx="4009">
                  <c:v>5.3125856475298896</c:v>
                </c:pt>
                <c:pt idx="4010">
                  <c:v>6.7361732406698103</c:v>
                </c:pt>
                <c:pt idx="4011">
                  <c:v>0</c:v>
                </c:pt>
                <c:pt idx="4012">
                  <c:v>0</c:v>
                </c:pt>
                <c:pt idx="4013">
                  <c:v>0.121836463836189</c:v>
                </c:pt>
                <c:pt idx="4014">
                  <c:v>0</c:v>
                </c:pt>
                <c:pt idx="4015">
                  <c:v>1.22923967823681</c:v>
                </c:pt>
                <c:pt idx="4016">
                  <c:v>1.82245388025876</c:v>
                </c:pt>
                <c:pt idx="4017">
                  <c:v>1.6837058168539401</c:v>
                </c:pt>
                <c:pt idx="4018">
                  <c:v>1.8829131956454099</c:v>
                </c:pt>
                <c:pt idx="4019">
                  <c:v>1.30409926894572</c:v>
                </c:pt>
                <c:pt idx="4020">
                  <c:v>8.8241598095919499E-2</c:v>
                </c:pt>
                <c:pt idx="4021">
                  <c:v>0</c:v>
                </c:pt>
                <c:pt idx="4022">
                  <c:v>0.31154150216479998</c:v>
                </c:pt>
                <c:pt idx="4023">
                  <c:v>1.2719881090288301</c:v>
                </c:pt>
                <c:pt idx="4024">
                  <c:v>1.40652859772217</c:v>
                </c:pt>
                <c:pt idx="4025">
                  <c:v>1.2807291185254099</c:v>
                </c:pt>
                <c:pt idx="4026">
                  <c:v>1.7113725650415299</c:v>
                </c:pt>
                <c:pt idx="4027">
                  <c:v>0.28860230739155701</c:v>
                </c:pt>
                <c:pt idx="4028">
                  <c:v>7.3291885337312096E-2</c:v>
                </c:pt>
                <c:pt idx="4029">
                  <c:v>0.50897189782517704</c:v>
                </c:pt>
                <c:pt idx="4030">
                  <c:v>0.79005507431247701</c:v>
                </c:pt>
                <c:pt idx="4031">
                  <c:v>0.20619529572286399</c:v>
                </c:pt>
                <c:pt idx="4032">
                  <c:v>0</c:v>
                </c:pt>
                <c:pt idx="4033">
                  <c:v>1.75385844196626</c:v>
                </c:pt>
                <c:pt idx="4034">
                  <c:v>2.2639710177963899</c:v>
                </c:pt>
                <c:pt idx="4035">
                  <c:v>2.6925903271103402</c:v>
                </c:pt>
                <c:pt idx="4036">
                  <c:v>3.9190070816539402</c:v>
                </c:pt>
                <c:pt idx="4037">
                  <c:v>3.5569822107981999</c:v>
                </c:pt>
                <c:pt idx="4038">
                  <c:v>5.0918314558430202</c:v>
                </c:pt>
                <c:pt idx="4039">
                  <c:v>5.3049634132958099</c:v>
                </c:pt>
                <c:pt idx="4040">
                  <c:v>4.8273377699024396</c:v>
                </c:pt>
                <c:pt idx="4041">
                  <c:v>5.9565967462367597</c:v>
                </c:pt>
                <c:pt idx="4042">
                  <c:v>2.2581236839323502</c:v>
                </c:pt>
                <c:pt idx="4043">
                  <c:v>0</c:v>
                </c:pt>
                <c:pt idx="4044">
                  <c:v>0</c:v>
                </c:pt>
                <c:pt idx="4045">
                  <c:v>0</c:v>
                </c:pt>
                <c:pt idx="4046">
                  <c:v>0</c:v>
                </c:pt>
                <c:pt idx="4047">
                  <c:v>0.31472422550450602</c:v>
                </c:pt>
                <c:pt idx="4048">
                  <c:v>0.15620761113496001</c:v>
                </c:pt>
                <c:pt idx="4049">
                  <c:v>0</c:v>
                </c:pt>
                <c:pt idx="4050">
                  <c:v>0</c:v>
                </c:pt>
                <c:pt idx="4051">
                  <c:v>1.1243155021611499</c:v>
                </c:pt>
                <c:pt idx="4052">
                  <c:v>1.27717277081501</c:v>
                </c:pt>
                <c:pt idx="4053">
                  <c:v>0</c:v>
                </c:pt>
                <c:pt idx="4054">
                  <c:v>0.58766771160662801</c:v>
                </c:pt>
                <c:pt idx="4055">
                  <c:v>0</c:v>
                </c:pt>
                <c:pt idx="4056">
                  <c:v>0.99914707802326996</c:v>
                </c:pt>
                <c:pt idx="4057">
                  <c:v>9.8392101826902903E-2</c:v>
                </c:pt>
                <c:pt idx="4058">
                  <c:v>0.27339030903021899</c:v>
                </c:pt>
                <c:pt idx="4059">
                  <c:v>1.94292762273562</c:v>
                </c:pt>
                <c:pt idx="4060">
                  <c:v>1.93996406429505</c:v>
                </c:pt>
                <c:pt idx="4061">
                  <c:v>2.7618085548056102</c:v>
                </c:pt>
                <c:pt idx="4062">
                  <c:v>1.655664991913</c:v>
                </c:pt>
                <c:pt idx="4063">
                  <c:v>1.51493754128296</c:v>
                </c:pt>
                <c:pt idx="4064">
                  <c:v>0.71153931939079496</c:v>
                </c:pt>
                <c:pt idx="4065">
                  <c:v>0</c:v>
                </c:pt>
                <c:pt idx="4066">
                  <c:v>0.439147806864639</c:v>
                </c:pt>
                <c:pt idx="4067">
                  <c:v>0</c:v>
                </c:pt>
                <c:pt idx="4068">
                  <c:v>0</c:v>
                </c:pt>
                <c:pt idx="4069">
                  <c:v>0</c:v>
                </c:pt>
                <c:pt idx="4070">
                  <c:v>1.6143391119157999</c:v>
                </c:pt>
                <c:pt idx="4071">
                  <c:v>0</c:v>
                </c:pt>
                <c:pt idx="4072">
                  <c:v>0</c:v>
                </c:pt>
                <c:pt idx="4073">
                  <c:v>0</c:v>
                </c:pt>
                <c:pt idx="4074">
                  <c:v>0.30022111238849902</c:v>
                </c:pt>
                <c:pt idx="4075">
                  <c:v>1.43596882834117</c:v>
                </c:pt>
                <c:pt idx="4076">
                  <c:v>1.6210002402158401</c:v>
                </c:pt>
                <c:pt idx="4077">
                  <c:v>0</c:v>
                </c:pt>
                <c:pt idx="4078">
                  <c:v>0</c:v>
                </c:pt>
                <c:pt idx="4079">
                  <c:v>2.9455014010272902</c:v>
                </c:pt>
                <c:pt idx="4080">
                  <c:v>2.0073132776497</c:v>
                </c:pt>
                <c:pt idx="4081">
                  <c:v>0.73697254882517904</c:v>
                </c:pt>
                <c:pt idx="4082">
                  <c:v>1.82982536614873</c:v>
                </c:pt>
                <c:pt idx="4083">
                  <c:v>0.72900109507827404</c:v>
                </c:pt>
                <c:pt idx="4084">
                  <c:v>0.174841160051074</c:v>
                </c:pt>
                <c:pt idx="4085">
                  <c:v>0.25937685870303501</c:v>
                </c:pt>
                <c:pt idx="4086">
                  <c:v>0</c:v>
                </c:pt>
                <c:pt idx="4087">
                  <c:v>0</c:v>
                </c:pt>
                <c:pt idx="4088">
                  <c:v>0.76834005872115096</c:v>
                </c:pt>
                <c:pt idx="4089">
                  <c:v>0.60010105661149304</c:v>
                </c:pt>
                <c:pt idx="4090">
                  <c:v>0</c:v>
                </c:pt>
                <c:pt idx="4091">
                  <c:v>1.6156477084996399</c:v>
                </c:pt>
                <c:pt idx="4092">
                  <c:v>1.8285529057038701</c:v>
                </c:pt>
                <c:pt idx="4093">
                  <c:v>2.6384019909846801</c:v>
                </c:pt>
                <c:pt idx="4094">
                  <c:v>0</c:v>
                </c:pt>
                <c:pt idx="4095">
                  <c:v>0</c:v>
                </c:pt>
                <c:pt idx="4096">
                  <c:v>0</c:v>
                </c:pt>
                <c:pt idx="4097">
                  <c:v>0</c:v>
                </c:pt>
                <c:pt idx="4098">
                  <c:v>0</c:v>
                </c:pt>
                <c:pt idx="4099">
                  <c:v>0.80544374107830696</c:v>
                </c:pt>
                <c:pt idx="4100">
                  <c:v>1.1623649067951201</c:v>
                </c:pt>
                <c:pt idx="4101">
                  <c:v>3.2217333186690702</c:v>
                </c:pt>
                <c:pt idx="4102">
                  <c:v>4.73619614875133</c:v>
                </c:pt>
                <c:pt idx="4103">
                  <c:v>5.4283689724343303</c:v>
                </c:pt>
                <c:pt idx="4104">
                  <c:v>5.7416680703909204</c:v>
                </c:pt>
                <c:pt idx="4105">
                  <c:v>3.3876392772253898</c:v>
                </c:pt>
                <c:pt idx="4106">
                  <c:v>3.9732356224431</c:v>
                </c:pt>
                <c:pt idx="4107">
                  <c:v>4.3755767806305803</c:v>
                </c:pt>
                <c:pt idx="4108">
                  <c:v>5.1621436276855102</c:v>
                </c:pt>
                <c:pt idx="4109">
                  <c:v>3.3557948664792998</c:v>
                </c:pt>
                <c:pt idx="4110">
                  <c:v>2.69872617460805</c:v>
                </c:pt>
                <c:pt idx="4111">
                  <c:v>2.09608758090326</c:v>
                </c:pt>
                <c:pt idx="4112">
                  <c:v>4.6172096941745604</c:v>
                </c:pt>
                <c:pt idx="4113">
                  <c:v>3.52714433053734</c:v>
                </c:pt>
                <c:pt idx="4114">
                  <c:v>5.9074590985119402</c:v>
                </c:pt>
                <c:pt idx="4115">
                  <c:v>4.4433517666857396</c:v>
                </c:pt>
                <c:pt idx="4116">
                  <c:v>5.5759496486507496</c:v>
                </c:pt>
                <c:pt idx="4117">
                  <c:v>5.1493849616326797</c:v>
                </c:pt>
                <c:pt idx="4118">
                  <c:v>5.22552976517545</c:v>
                </c:pt>
                <c:pt idx="4119">
                  <c:v>5.2576184733652598</c:v>
                </c:pt>
                <c:pt idx="4120">
                  <c:v>5.96017597142691</c:v>
                </c:pt>
                <c:pt idx="4121">
                  <c:v>6.8228954981214001</c:v>
                </c:pt>
                <c:pt idx="4122">
                  <c:v>7.1463599447270099</c:v>
                </c:pt>
                <c:pt idx="4123">
                  <c:v>8.1316627354226494</c:v>
                </c:pt>
                <c:pt idx="4124">
                  <c:v>6.2669384535456603</c:v>
                </c:pt>
                <c:pt idx="4125">
                  <c:v>6.1388725615097401</c:v>
                </c:pt>
                <c:pt idx="4126">
                  <c:v>5.4008898108850198</c:v>
                </c:pt>
                <c:pt idx="4127">
                  <c:v>0</c:v>
                </c:pt>
                <c:pt idx="4128">
                  <c:v>0.91890284795681498</c:v>
                </c:pt>
                <c:pt idx="4129">
                  <c:v>0</c:v>
                </c:pt>
                <c:pt idx="4130">
                  <c:v>0.67789746106427595</c:v>
                </c:pt>
                <c:pt idx="4131">
                  <c:v>0.52270603459874099</c:v>
                </c:pt>
                <c:pt idx="4132">
                  <c:v>0.47770973216302098</c:v>
                </c:pt>
                <c:pt idx="4133">
                  <c:v>0.24769401945832201</c:v>
                </c:pt>
                <c:pt idx="4134">
                  <c:v>0</c:v>
                </c:pt>
                <c:pt idx="4135">
                  <c:v>0.36855032226867501</c:v>
                </c:pt>
                <c:pt idx="4136">
                  <c:v>0</c:v>
                </c:pt>
                <c:pt idx="4137">
                  <c:v>0.69803016850528399</c:v>
                </c:pt>
                <c:pt idx="4138">
                  <c:v>0.65281312125534896</c:v>
                </c:pt>
                <c:pt idx="4139">
                  <c:v>1.31966290223772</c:v>
                </c:pt>
                <c:pt idx="4140">
                  <c:v>0.338986446286071</c:v>
                </c:pt>
                <c:pt idx="4141">
                  <c:v>1.5655775343884699</c:v>
                </c:pt>
                <c:pt idx="4142">
                  <c:v>0.31587291634423298</c:v>
                </c:pt>
                <c:pt idx="4143">
                  <c:v>0.83186549097263196</c:v>
                </c:pt>
                <c:pt idx="4144">
                  <c:v>1.81117852366242</c:v>
                </c:pt>
                <c:pt idx="4145">
                  <c:v>1.7709570736224101</c:v>
                </c:pt>
                <c:pt idx="4146">
                  <c:v>2.1025815778602901</c:v>
                </c:pt>
                <c:pt idx="4147">
                  <c:v>2.68174099664975E-2</c:v>
                </c:pt>
                <c:pt idx="4148">
                  <c:v>0.485019357465717</c:v>
                </c:pt>
                <c:pt idx="4149">
                  <c:v>0.86154676482692605</c:v>
                </c:pt>
                <c:pt idx="4150">
                  <c:v>1.5078566885677001</c:v>
                </c:pt>
                <c:pt idx="4151">
                  <c:v>2.8034989056413901</c:v>
                </c:pt>
                <c:pt idx="4152">
                  <c:v>2.10164264897685</c:v>
                </c:pt>
                <c:pt idx="4153">
                  <c:v>3.86474015279873</c:v>
                </c:pt>
                <c:pt idx="4154">
                  <c:v>2.0467950402053199</c:v>
                </c:pt>
                <c:pt idx="4155">
                  <c:v>2.63203677487581</c:v>
                </c:pt>
                <c:pt idx="4156">
                  <c:v>2.0069914730311198</c:v>
                </c:pt>
                <c:pt idx="4157">
                  <c:v>3.0207656895436199</c:v>
                </c:pt>
                <c:pt idx="4158">
                  <c:v>1.5456547775238501</c:v>
                </c:pt>
                <c:pt idx="4159">
                  <c:v>2.99094046224582</c:v>
                </c:pt>
                <c:pt idx="4160">
                  <c:v>3.9946625747779798</c:v>
                </c:pt>
                <c:pt idx="4161">
                  <c:v>0</c:v>
                </c:pt>
                <c:pt idx="4162">
                  <c:v>0</c:v>
                </c:pt>
                <c:pt idx="4163">
                  <c:v>0</c:v>
                </c:pt>
                <c:pt idx="4164">
                  <c:v>0</c:v>
                </c:pt>
                <c:pt idx="4165">
                  <c:v>0.60246815910886697</c:v>
                </c:pt>
                <c:pt idx="4166">
                  <c:v>0</c:v>
                </c:pt>
                <c:pt idx="4167">
                  <c:v>0</c:v>
                </c:pt>
                <c:pt idx="4168">
                  <c:v>0.78128107395059498</c:v>
                </c:pt>
                <c:pt idx="4169">
                  <c:v>0.10369541975251199</c:v>
                </c:pt>
                <c:pt idx="4170">
                  <c:v>0</c:v>
                </c:pt>
                <c:pt idx="4171">
                  <c:v>1.8322264771541099</c:v>
                </c:pt>
                <c:pt idx="4172">
                  <c:v>1.67018342527626</c:v>
                </c:pt>
                <c:pt idx="4173">
                  <c:v>2.1317810185291801</c:v>
                </c:pt>
                <c:pt idx="4174">
                  <c:v>3.2205462090541901</c:v>
                </c:pt>
                <c:pt idx="4175">
                  <c:v>1.9236166836844899</c:v>
                </c:pt>
                <c:pt idx="4176">
                  <c:v>2.9071738642460301</c:v>
                </c:pt>
                <c:pt idx="4177">
                  <c:v>3.5346823972850001</c:v>
                </c:pt>
                <c:pt idx="4178">
                  <c:v>4.7189741354941397</c:v>
                </c:pt>
                <c:pt idx="4179">
                  <c:v>1.39928490222701</c:v>
                </c:pt>
                <c:pt idx="4180">
                  <c:v>0</c:v>
                </c:pt>
                <c:pt idx="4181">
                  <c:v>0</c:v>
                </c:pt>
                <c:pt idx="4182">
                  <c:v>0</c:v>
                </c:pt>
                <c:pt idx="4183">
                  <c:v>0.52075638774112998</c:v>
                </c:pt>
                <c:pt idx="4184">
                  <c:v>0.39564976608744501</c:v>
                </c:pt>
                <c:pt idx="4185">
                  <c:v>1.39614587074448</c:v>
                </c:pt>
                <c:pt idx="4186">
                  <c:v>3.2480577737260301</c:v>
                </c:pt>
                <c:pt idx="4187">
                  <c:v>1.6051898000523599</c:v>
                </c:pt>
                <c:pt idx="4188">
                  <c:v>2.6408018657139101</c:v>
                </c:pt>
                <c:pt idx="4189">
                  <c:v>0</c:v>
                </c:pt>
                <c:pt idx="4190">
                  <c:v>0</c:v>
                </c:pt>
                <c:pt idx="4191">
                  <c:v>1.22578849719048</c:v>
                </c:pt>
                <c:pt idx="4192">
                  <c:v>0</c:v>
                </c:pt>
                <c:pt idx="4193">
                  <c:v>0</c:v>
                </c:pt>
                <c:pt idx="4194">
                  <c:v>0</c:v>
                </c:pt>
                <c:pt idx="4195">
                  <c:v>0</c:v>
                </c:pt>
                <c:pt idx="4196">
                  <c:v>0</c:v>
                </c:pt>
                <c:pt idx="4197">
                  <c:v>0.75871686046411901</c:v>
                </c:pt>
                <c:pt idx="4198">
                  <c:v>0</c:v>
                </c:pt>
                <c:pt idx="4199">
                  <c:v>0</c:v>
                </c:pt>
                <c:pt idx="4200">
                  <c:v>0</c:v>
                </c:pt>
                <c:pt idx="4201">
                  <c:v>0</c:v>
                </c:pt>
                <c:pt idx="4202">
                  <c:v>0.77306159148974996</c:v>
                </c:pt>
                <c:pt idx="4203">
                  <c:v>0</c:v>
                </c:pt>
                <c:pt idx="4204">
                  <c:v>0.88930046011682895</c:v>
                </c:pt>
                <c:pt idx="4205">
                  <c:v>0.904096887170454</c:v>
                </c:pt>
                <c:pt idx="4206">
                  <c:v>0.80176131655662197</c:v>
                </c:pt>
                <c:pt idx="4207">
                  <c:v>2.5945262594541401</c:v>
                </c:pt>
                <c:pt idx="4208">
                  <c:v>3.6226118964305001</c:v>
                </c:pt>
                <c:pt idx="4209">
                  <c:v>3.9211961818864398</c:v>
                </c:pt>
                <c:pt idx="4210">
                  <c:v>3.9329747062993201</c:v>
                </c:pt>
                <c:pt idx="4211">
                  <c:v>3.1340082601855102</c:v>
                </c:pt>
                <c:pt idx="4212">
                  <c:v>2.9463482322080399</c:v>
                </c:pt>
                <c:pt idx="4213">
                  <c:v>3.3422180545903801</c:v>
                </c:pt>
                <c:pt idx="4214">
                  <c:v>2.6321273242183501</c:v>
                </c:pt>
                <c:pt idx="4215">
                  <c:v>0</c:v>
                </c:pt>
                <c:pt idx="4216">
                  <c:v>3.9883449235276203E-2</c:v>
                </c:pt>
                <c:pt idx="4217">
                  <c:v>0</c:v>
                </c:pt>
                <c:pt idx="4218">
                  <c:v>0.54712411988475695</c:v>
                </c:pt>
                <c:pt idx="4219">
                  <c:v>0</c:v>
                </c:pt>
                <c:pt idx="4220">
                  <c:v>0</c:v>
                </c:pt>
                <c:pt idx="4221">
                  <c:v>0.13646787645484401</c:v>
                </c:pt>
                <c:pt idx="4222">
                  <c:v>0.178039338356939</c:v>
                </c:pt>
                <c:pt idx="4223">
                  <c:v>1.0665409077546399</c:v>
                </c:pt>
                <c:pt idx="4224">
                  <c:v>0.87778101536514397</c:v>
                </c:pt>
                <c:pt idx="4225">
                  <c:v>0</c:v>
                </c:pt>
                <c:pt idx="4226">
                  <c:v>1.18042778806284</c:v>
                </c:pt>
                <c:pt idx="4227">
                  <c:v>1.3616517602713401</c:v>
                </c:pt>
                <c:pt idx="4228">
                  <c:v>1.0013414158538601</c:v>
                </c:pt>
                <c:pt idx="4229">
                  <c:v>0</c:v>
                </c:pt>
                <c:pt idx="4230">
                  <c:v>0.26083073937115803</c:v>
                </c:pt>
                <c:pt idx="4231">
                  <c:v>0</c:v>
                </c:pt>
                <c:pt idx="4232">
                  <c:v>0</c:v>
                </c:pt>
                <c:pt idx="4233">
                  <c:v>0</c:v>
                </c:pt>
                <c:pt idx="4234">
                  <c:v>0</c:v>
                </c:pt>
                <c:pt idx="4235">
                  <c:v>0</c:v>
                </c:pt>
                <c:pt idx="4236">
                  <c:v>0</c:v>
                </c:pt>
                <c:pt idx="4237">
                  <c:v>0.32315341756202498</c:v>
                </c:pt>
                <c:pt idx="4238">
                  <c:v>0</c:v>
                </c:pt>
                <c:pt idx="4239">
                  <c:v>6.7847778191207894E-2</c:v>
                </c:pt>
                <c:pt idx="4240">
                  <c:v>0</c:v>
                </c:pt>
                <c:pt idx="4241">
                  <c:v>0</c:v>
                </c:pt>
                <c:pt idx="4242">
                  <c:v>0.78260502428747702</c:v>
                </c:pt>
                <c:pt idx="4243">
                  <c:v>0.65474578429530095</c:v>
                </c:pt>
                <c:pt idx="4244">
                  <c:v>0</c:v>
                </c:pt>
                <c:pt idx="4245">
                  <c:v>0</c:v>
                </c:pt>
                <c:pt idx="4246">
                  <c:v>0.14243184484257701</c:v>
                </c:pt>
                <c:pt idx="4247">
                  <c:v>0</c:v>
                </c:pt>
                <c:pt idx="4248">
                  <c:v>0</c:v>
                </c:pt>
                <c:pt idx="4249">
                  <c:v>1.6138841700012601</c:v>
                </c:pt>
                <c:pt idx="4250">
                  <c:v>1.13750454703222</c:v>
                </c:pt>
                <c:pt idx="4251">
                  <c:v>0.80590691248289703</c:v>
                </c:pt>
                <c:pt idx="4252">
                  <c:v>0</c:v>
                </c:pt>
                <c:pt idx="4253">
                  <c:v>0</c:v>
                </c:pt>
                <c:pt idx="4254">
                  <c:v>0</c:v>
                </c:pt>
                <c:pt idx="4255">
                  <c:v>0.63596627924198401</c:v>
                </c:pt>
                <c:pt idx="4256">
                  <c:v>0</c:v>
                </c:pt>
                <c:pt idx="4257">
                  <c:v>0</c:v>
                </c:pt>
                <c:pt idx="4258">
                  <c:v>2.4452025786558799E-2</c:v>
                </c:pt>
                <c:pt idx="4259">
                  <c:v>0.68439550917901204</c:v>
                </c:pt>
                <c:pt idx="4260">
                  <c:v>1.7537323183478299</c:v>
                </c:pt>
                <c:pt idx="4261">
                  <c:v>2.85538268578421</c:v>
                </c:pt>
                <c:pt idx="4262">
                  <c:v>0.80098075921796397</c:v>
                </c:pt>
                <c:pt idx="4263">
                  <c:v>0</c:v>
                </c:pt>
                <c:pt idx="4264">
                  <c:v>0</c:v>
                </c:pt>
                <c:pt idx="4265">
                  <c:v>0.288807040683423</c:v>
                </c:pt>
                <c:pt idx="4266">
                  <c:v>0</c:v>
                </c:pt>
                <c:pt idx="4267">
                  <c:v>0.878809417313278</c:v>
                </c:pt>
                <c:pt idx="4268">
                  <c:v>0</c:v>
                </c:pt>
                <c:pt idx="4269">
                  <c:v>0</c:v>
                </c:pt>
                <c:pt idx="4270">
                  <c:v>1.29334043409017</c:v>
                </c:pt>
                <c:pt idx="4271">
                  <c:v>0.31292691445742099</c:v>
                </c:pt>
                <c:pt idx="4272">
                  <c:v>0.56968582528042999</c:v>
                </c:pt>
                <c:pt idx="4273">
                  <c:v>1.33890819430235</c:v>
                </c:pt>
                <c:pt idx="4274">
                  <c:v>1.41657476727687</c:v>
                </c:pt>
                <c:pt idx="4275">
                  <c:v>0.94392837016130204</c:v>
                </c:pt>
                <c:pt idx="4276">
                  <c:v>3.7362827194056099</c:v>
                </c:pt>
                <c:pt idx="4277">
                  <c:v>0.98174332057624303</c:v>
                </c:pt>
                <c:pt idx="4278">
                  <c:v>2.9785435341409499</c:v>
                </c:pt>
                <c:pt idx="4279">
                  <c:v>4.3823313788834604</c:v>
                </c:pt>
                <c:pt idx="4280">
                  <c:v>4.6948081029586302</c:v>
                </c:pt>
                <c:pt idx="4281">
                  <c:v>4.5548887020231597</c:v>
                </c:pt>
                <c:pt idx="4282">
                  <c:v>3.7062151315603802</c:v>
                </c:pt>
                <c:pt idx="4283">
                  <c:v>3.4697419973781498</c:v>
                </c:pt>
                <c:pt idx="4284">
                  <c:v>4.7244870931945098</c:v>
                </c:pt>
                <c:pt idx="4285">
                  <c:v>5.4767070353136704</c:v>
                </c:pt>
                <c:pt idx="4286">
                  <c:v>6.9468322015063704</c:v>
                </c:pt>
                <c:pt idx="4287">
                  <c:v>5.9138066869627401</c:v>
                </c:pt>
                <c:pt idx="4288">
                  <c:v>4.6075145678241798</c:v>
                </c:pt>
                <c:pt idx="4289">
                  <c:v>5.43159147881852</c:v>
                </c:pt>
                <c:pt idx="4290">
                  <c:v>5.4997038790270398</c:v>
                </c:pt>
                <c:pt idx="4291">
                  <c:v>4.8360012270404704</c:v>
                </c:pt>
                <c:pt idx="4292">
                  <c:v>3.7758520352099398</c:v>
                </c:pt>
                <c:pt idx="4293">
                  <c:v>3.8721833362114899</c:v>
                </c:pt>
                <c:pt idx="4294">
                  <c:v>2.4217765008597798</c:v>
                </c:pt>
                <c:pt idx="4295">
                  <c:v>2.42032036479941</c:v>
                </c:pt>
                <c:pt idx="4296">
                  <c:v>0</c:v>
                </c:pt>
                <c:pt idx="4297">
                  <c:v>1.8856162769497999</c:v>
                </c:pt>
                <c:pt idx="4298">
                  <c:v>1.5394292976998301</c:v>
                </c:pt>
                <c:pt idx="4299">
                  <c:v>0.970243147694418</c:v>
                </c:pt>
                <c:pt idx="4300">
                  <c:v>0</c:v>
                </c:pt>
                <c:pt idx="4301">
                  <c:v>0</c:v>
                </c:pt>
                <c:pt idx="4302">
                  <c:v>1.3644853530877299</c:v>
                </c:pt>
                <c:pt idx="4303">
                  <c:v>0</c:v>
                </c:pt>
                <c:pt idx="4304">
                  <c:v>1.45073463975677</c:v>
                </c:pt>
                <c:pt idx="4305">
                  <c:v>0</c:v>
                </c:pt>
                <c:pt idx="4306">
                  <c:v>0</c:v>
                </c:pt>
                <c:pt idx="4307">
                  <c:v>0</c:v>
                </c:pt>
                <c:pt idx="4308">
                  <c:v>0</c:v>
                </c:pt>
                <c:pt idx="4309">
                  <c:v>0.23539829224773701</c:v>
                </c:pt>
                <c:pt idx="4310">
                  <c:v>9.2412718472587599E-2</c:v>
                </c:pt>
                <c:pt idx="4311">
                  <c:v>0</c:v>
                </c:pt>
                <c:pt idx="4312">
                  <c:v>0</c:v>
                </c:pt>
                <c:pt idx="4313">
                  <c:v>0</c:v>
                </c:pt>
                <c:pt idx="4314">
                  <c:v>8.7319846957143496E-2</c:v>
                </c:pt>
                <c:pt idx="4315">
                  <c:v>0</c:v>
                </c:pt>
                <c:pt idx="4316">
                  <c:v>0.135576450848021</c:v>
                </c:pt>
                <c:pt idx="4317">
                  <c:v>1.2262807135948599</c:v>
                </c:pt>
                <c:pt idx="4318">
                  <c:v>0.50719994992050499</c:v>
                </c:pt>
                <c:pt idx="4319">
                  <c:v>0.66086953580907004</c:v>
                </c:pt>
                <c:pt idx="4320">
                  <c:v>1.25019085204258</c:v>
                </c:pt>
                <c:pt idx="4321">
                  <c:v>0.10297543450178601</c:v>
                </c:pt>
                <c:pt idx="4322">
                  <c:v>0</c:v>
                </c:pt>
                <c:pt idx="4323">
                  <c:v>1.0889145116880199</c:v>
                </c:pt>
                <c:pt idx="4324">
                  <c:v>0.77494944833233603</c:v>
                </c:pt>
                <c:pt idx="4325">
                  <c:v>2.8501642746277902</c:v>
                </c:pt>
                <c:pt idx="4326">
                  <c:v>3.3311369072225698</c:v>
                </c:pt>
                <c:pt idx="4327">
                  <c:v>3.6362902433847899</c:v>
                </c:pt>
                <c:pt idx="4328">
                  <c:v>2.84476783783703</c:v>
                </c:pt>
                <c:pt idx="4329">
                  <c:v>0</c:v>
                </c:pt>
                <c:pt idx="4330">
                  <c:v>0</c:v>
                </c:pt>
                <c:pt idx="4331">
                  <c:v>199.856267397067</c:v>
                </c:pt>
                <c:pt idx="4332">
                  <c:v>197.86392042273701</c:v>
                </c:pt>
                <c:pt idx="4333">
                  <c:v>198.46750051513499</c:v>
                </c:pt>
                <c:pt idx="4334">
                  <c:v>199.305393009749</c:v>
                </c:pt>
                <c:pt idx="4335">
                  <c:v>197.84309395866299</c:v>
                </c:pt>
                <c:pt idx="4336">
                  <c:v>196.922985797846</c:v>
                </c:pt>
                <c:pt idx="4337">
                  <c:v>195.31696756214799</c:v>
                </c:pt>
                <c:pt idx="4338">
                  <c:v>195.21172532736301</c:v>
                </c:pt>
                <c:pt idx="4339">
                  <c:v>194.85218834765899</c:v>
                </c:pt>
                <c:pt idx="4340">
                  <c:v>195.20651800300601</c:v>
                </c:pt>
                <c:pt idx="4341">
                  <c:v>0</c:v>
                </c:pt>
                <c:pt idx="4342">
                  <c:v>0</c:v>
                </c:pt>
                <c:pt idx="4343">
                  <c:v>0</c:v>
                </c:pt>
                <c:pt idx="4344">
                  <c:v>0.396552639349466</c:v>
                </c:pt>
                <c:pt idx="4345">
                  <c:v>1.31952175907827</c:v>
                </c:pt>
                <c:pt idx="4346">
                  <c:v>1.4583741285969201</c:v>
                </c:pt>
                <c:pt idx="4347">
                  <c:v>2.81352290897757</c:v>
                </c:pt>
                <c:pt idx="4348">
                  <c:v>2.62088996192688</c:v>
                </c:pt>
                <c:pt idx="4349">
                  <c:v>3.7657002196920102</c:v>
                </c:pt>
                <c:pt idx="4350">
                  <c:v>4.38224988063212</c:v>
                </c:pt>
                <c:pt idx="4351">
                  <c:v>4.6673279013384699</c:v>
                </c:pt>
                <c:pt idx="4352">
                  <c:v>4.9681294475885798</c:v>
                </c:pt>
                <c:pt idx="4353">
                  <c:v>5.3084900581825396</c:v>
                </c:pt>
                <c:pt idx="4354">
                  <c:v>5.7275927041155201</c:v>
                </c:pt>
                <c:pt idx="4355">
                  <c:v>5.5996342397838799</c:v>
                </c:pt>
                <c:pt idx="4356">
                  <c:v>7.0442337307804301</c:v>
                </c:pt>
                <c:pt idx="4357">
                  <c:v>7.2847136681684796</c:v>
                </c:pt>
                <c:pt idx="4358">
                  <c:v>8.3440189332895898</c:v>
                </c:pt>
                <c:pt idx="4359">
                  <c:v>8.8916677526867698</c:v>
                </c:pt>
                <c:pt idx="4360">
                  <c:v>7.6435900984597502</c:v>
                </c:pt>
                <c:pt idx="4361">
                  <c:v>5.6274147851308998</c:v>
                </c:pt>
                <c:pt idx="4362">
                  <c:v>5.4770586718950698</c:v>
                </c:pt>
                <c:pt idx="4363">
                  <c:v>5.8803555949134498</c:v>
                </c:pt>
                <c:pt idx="4364">
                  <c:v>5.5762762837912296</c:v>
                </c:pt>
                <c:pt idx="4365">
                  <c:v>6.0711584904174698</c:v>
                </c:pt>
                <c:pt idx="4366">
                  <c:v>6.6810925645677299</c:v>
                </c:pt>
                <c:pt idx="4367">
                  <c:v>5.8222954224765999</c:v>
                </c:pt>
                <c:pt idx="4368">
                  <c:v>5.2291213413400301</c:v>
                </c:pt>
                <c:pt idx="4369">
                  <c:v>5.6486061045279703</c:v>
                </c:pt>
                <c:pt idx="4370">
                  <c:v>4.7375358295903398</c:v>
                </c:pt>
                <c:pt idx="4371">
                  <c:v>4.55091754194655</c:v>
                </c:pt>
                <c:pt idx="4372">
                  <c:v>3.40678259140532</c:v>
                </c:pt>
                <c:pt idx="4373">
                  <c:v>1.5957065541897499</c:v>
                </c:pt>
                <c:pt idx="4374">
                  <c:v>0.17172930770811901</c:v>
                </c:pt>
                <c:pt idx="4375">
                  <c:v>0</c:v>
                </c:pt>
                <c:pt idx="4376">
                  <c:v>0.118726518335279</c:v>
                </c:pt>
                <c:pt idx="4377">
                  <c:v>2.9193025812719502</c:v>
                </c:pt>
                <c:pt idx="4378">
                  <c:v>0</c:v>
                </c:pt>
                <c:pt idx="4379">
                  <c:v>0.26849398873764602</c:v>
                </c:pt>
                <c:pt idx="4380">
                  <c:v>2.0951672517549</c:v>
                </c:pt>
                <c:pt idx="4381">
                  <c:v>1.7800769647055901</c:v>
                </c:pt>
                <c:pt idx="4382">
                  <c:v>2.0455270962338501</c:v>
                </c:pt>
                <c:pt idx="4383">
                  <c:v>0</c:v>
                </c:pt>
                <c:pt idx="4384">
                  <c:v>0</c:v>
                </c:pt>
                <c:pt idx="4385">
                  <c:v>2.30717559822551</c:v>
                </c:pt>
                <c:pt idx="4386">
                  <c:v>0</c:v>
                </c:pt>
                <c:pt idx="4387">
                  <c:v>2.05575773396049</c:v>
                </c:pt>
                <c:pt idx="4388">
                  <c:v>1.9080781545198999</c:v>
                </c:pt>
                <c:pt idx="4389">
                  <c:v>2.5459663337369398</c:v>
                </c:pt>
                <c:pt idx="4390">
                  <c:v>2.7223657165723099</c:v>
                </c:pt>
                <c:pt idx="4391">
                  <c:v>2.5141424099229002</c:v>
                </c:pt>
                <c:pt idx="4392">
                  <c:v>3.44835058178887</c:v>
                </c:pt>
                <c:pt idx="4393">
                  <c:v>2.9649643029460999</c:v>
                </c:pt>
                <c:pt idx="4394">
                  <c:v>3.4653534535846102</c:v>
                </c:pt>
                <c:pt idx="4395">
                  <c:v>2.9994903403939999</c:v>
                </c:pt>
                <c:pt idx="4396">
                  <c:v>1.5145299083496899</c:v>
                </c:pt>
                <c:pt idx="4397">
                  <c:v>0</c:v>
                </c:pt>
                <c:pt idx="4398">
                  <c:v>0</c:v>
                </c:pt>
                <c:pt idx="4399">
                  <c:v>0</c:v>
                </c:pt>
                <c:pt idx="4400">
                  <c:v>1.98248580931249</c:v>
                </c:pt>
                <c:pt idx="4401">
                  <c:v>0.60365139100213105</c:v>
                </c:pt>
                <c:pt idx="4402">
                  <c:v>0</c:v>
                </c:pt>
                <c:pt idx="4403">
                  <c:v>1.6138928098826</c:v>
                </c:pt>
                <c:pt idx="4404">
                  <c:v>0.71720047339567805</c:v>
                </c:pt>
                <c:pt idx="4405">
                  <c:v>2.70764818807038</c:v>
                </c:pt>
                <c:pt idx="4406">
                  <c:v>1.5416217667098</c:v>
                </c:pt>
                <c:pt idx="4407">
                  <c:v>2.6271571963025102</c:v>
                </c:pt>
                <c:pt idx="4408">
                  <c:v>1.0467903126709599</c:v>
                </c:pt>
                <c:pt idx="4409">
                  <c:v>1.2173755344974799</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18067895510739601</c:v>
                </c:pt>
                <c:pt idx="4426">
                  <c:v>3.4480936911086202</c:v>
                </c:pt>
                <c:pt idx="4427">
                  <c:v>2.8472166320216301</c:v>
                </c:pt>
                <c:pt idx="4428">
                  <c:v>2.5533324468324299</c:v>
                </c:pt>
                <c:pt idx="4429">
                  <c:v>0.39450223381663801</c:v>
                </c:pt>
                <c:pt idx="4430">
                  <c:v>6.7249050048303602E-2</c:v>
                </c:pt>
                <c:pt idx="4431">
                  <c:v>0</c:v>
                </c:pt>
                <c:pt idx="4432">
                  <c:v>0</c:v>
                </c:pt>
                <c:pt idx="4433">
                  <c:v>0</c:v>
                </c:pt>
                <c:pt idx="4434">
                  <c:v>0</c:v>
                </c:pt>
                <c:pt idx="4435">
                  <c:v>0</c:v>
                </c:pt>
                <c:pt idx="4436">
                  <c:v>0</c:v>
                </c:pt>
                <c:pt idx="4437">
                  <c:v>0</c:v>
                </c:pt>
                <c:pt idx="4438">
                  <c:v>0</c:v>
                </c:pt>
                <c:pt idx="4439">
                  <c:v>0</c:v>
                </c:pt>
                <c:pt idx="4440">
                  <c:v>0</c:v>
                </c:pt>
                <c:pt idx="4441">
                  <c:v>0</c:v>
                </c:pt>
                <c:pt idx="4442">
                  <c:v>0.51849499956915701</c:v>
                </c:pt>
                <c:pt idx="4443">
                  <c:v>0</c:v>
                </c:pt>
                <c:pt idx="4444">
                  <c:v>0</c:v>
                </c:pt>
                <c:pt idx="4445">
                  <c:v>0</c:v>
                </c:pt>
                <c:pt idx="4446">
                  <c:v>0.80851714801610797</c:v>
                </c:pt>
                <c:pt idx="4447">
                  <c:v>0.63788429552005299</c:v>
                </c:pt>
                <c:pt idx="4448">
                  <c:v>7.6132211220283394E-2</c:v>
                </c:pt>
                <c:pt idx="4449">
                  <c:v>0</c:v>
                </c:pt>
                <c:pt idx="4450">
                  <c:v>0</c:v>
                </c:pt>
                <c:pt idx="4451">
                  <c:v>0.80521117963598998</c:v>
                </c:pt>
                <c:pt idx="4452">
                  <c:v>1.56553679266381</c:v>
                </c:pt>
                <c:pt idx="4453">
                  <c:v>2.76725689433533</c:v>
                </c:pt>
                <c:pt idx="4454">
                  <c:v>1.80862547561446</c:v>
                </c:pt>
                <c:pt idx="4455">
                  <c:v>2.6368306189397099</c:v>
                </c:pt>
                <c:pt idx="4456">
                  <c:v>1.67422770818121</c:v>
                </c:pt>
                <c:pt idx="4457">
                  <c:v>1.35498185681172</c:v>
                </c:pt>
                <c:pt idx="4458">
                  <c:v>0</c:v>
                </c:pt>
                <c:pt idx="4459">
                  <c:v>0</c:v>
                </c:pt>
                <c:pt idx="4460">
                  <c:v>1.10454245012534</c:v>
                </c:pt>
                <c:pt idx="4461">
                  <c:v>1.78582526882565</c:v>
                </c:pt>
                <c:pt idx="4462">
                  <c:v>2.4092205834676901</c:v>
                </c:pt>
                <c:pt idx="4463">
                  <c:v>1.6490249676326101</c:v>
                </c:pt>
                <c:pt idx="4464">
                  <c:v>0.88480745678680295</c:v>
                </c:pt>
                <c:pt idx="4465">
                  <c:v>2.5286945098059701</c:v>
                </c:pt>
                <c:pt idx="4466">
                  <c:v>1.8018010169407701</c:v>
                </c:pt>
                <c:pt idx="4467">
                  <c:v>2.57059245998789</c:v>
                </c:pt>
                <c:pt idx="4468">
                  <c:v>2.3316674596480902</c:v>
                </c:pt>
                <c:pt idx="4469">
                  <c:v>2.4293738158485199</c:v>
                </c:pt>
                <c:pt idx="4470">
                  <c:v>3.0077833344921601</c:v>
                </c:pt>
                <c:pt idx="4471">
                  <c:v>2.3235392640117398</c:v>
                </c:pt>
                <c:pt idx="4472">
                  <c:v>1.3672260412658901</c:v>
                </c:pt>
                <c:pt idx="4473">
                  <c:v>0.81263189244055001</c:v>
                </c:pt>
                <c:pt idx="4474">
                  <c:v>0</c:v>
                </c:pt>
                <c:pt idx="4475">
                  <c:v>0.36606617634333799</c:v>
                </c:pt>
                <c:pt idx="4476">
                  <c:v>1.4764144332275499</c:v>
                </c:pt>
                <c:pt idx="4477">
                  <c:v>1.1427376148003501</c:v>
                </c:pt>
                <c:pt idx="4478">
                  <c:v>0</c:v>
                </c:pt>
                <c:pt idx="4479">
                  <c:v>0.48285963974649299</c:v>
                </c:pt>
                <c:pt idx="4480">
                  <c:v>1.3117232628201201</c:v>
                </c:pt>
                <c:pt idx="4481">
                  <c:v>2.3393077134187501</c:v>
                </c:pt>
                <c:pt idx="4482">
                  <c:v>1.1230126016425901</c:v>
                </c:pt>
                <c:pt idx="4483">
                  <c:v>0</c:v>
                </c:pt>
                <c:pt idx="4484">
                  <c:v>0</c:v>
                </c:pt>
                <c:pt idx="4485">
                  <c:v>0</c:v>
                </c:pt>
                <c:pt idx="4486">
                  <c:v>0</c:v>
                </c:pt>
                <c:pt idx="4487">
                  <c:v>0.76209372170978895</c:v>
                </c:pt>
                <c:pt idx="4488">
                  <c:v>0</c:v>
                </c:pt>
                <c:pt idx="4489">
                  <c:v>0</c:v>
                </c:pt>
                <c:pt idx="4490">
                  <c:v>2.44125618655744E-2</c:v>
                </c:pt>
                <c:pt idx="4491">
                  <c:v>1.5571478435094801</c:v>
                </c:pt>
                <c:pt idx="4492">
                  <c:v>0.42378110681056602</c:v>
                </c:pt>
                <c:pt idx="4493">
                  <c:v>1.5142380814631899</c:v>
                </c:pt>
                <c:pt idx="4494">
                  <c:v>0</c:v>
                </c:pt>
                <c:pt idx="4495">
                  <c:v>3.8202056894078899E-2</c:v>
                </c:pt>
                <c:pt idx="4496">
                  <c:v>0</c:v>
                </c:pt>
                <c:pt idx="4497">
                  <c:v>1.4394290492236901</c:v>
                </c:pt>
                <c:pt idx="4498">
                  <c:v>0</c:v>
                </c:pt>
                <c:pt idx="4499">
                  <c:v>1.9041660477887501</c:v>
                </c:pt>
                <c:pt idx="4500">
                  <c:v>1.9680418506049999</c:v>
                </c:pt>
                <c:pt idx="4501">
                  <c:v>3.9965692793339298</c:v>
                </c:pt>
                <c:pt idx="4502">
                  <c:v>3.5775464076050398</c:v>
                </c:pt>
                <c:pt idx="4503">
                  <c:v>4.1334640715194801</c:v>
                </c:pt>
                <c:pt idx="4504">
                  <c:v>1.8963369772018299</c:v>
                </c:pt>
                <c:pt idx="4505">
                  <c:v>2.99256328947649</c:v>
                </c:pt>
                <c:pt idx="4506">
                  <c:v>1.66841129605018</c:v>
                </c:pt>
                <c:pt idx="4507">
                  <c:v>0</c:v>
                </c:pt>
                <c:pt idx="4508">
                  <c:v>2.1363990371946802</c:v>
                </c:pt>
                <c:pt idx="4509">
                  <c:v>0.18000991743520001</c:v>
                </c:pt>
                <c:pt idx="4510">
                  <c:v>0.38581411307859498</c:v>
                </c:pt>
                <c:pt idx="4511">
                  <c:v>0</c:v>
                </c:pt>
                <c:pt idx="4512">
                  <c:v>2.1911461626905302</c:v>
                </c:pt>
                <c:pt idx="4513">
                  <c:v>3.2154619545690402</c:v>
                </c:pt>
                <c:pt idx="4514">
                  <c:v>4.2888933140375203</c:v>
                </c:pt>
                <c:pt idx="4515">
                  <c:v>6.1000760856359202</c:v>
                </c:pt>
                <c:pt idx="4516">
                  <c:v>5.8620918284032104</c:v>
                </c:pt>
                <c:pt idx="4517">
                  <c:v>5.4380245784113903</c:v>
                </c:pt>
                <c:pt idx="4518">
                  <c:v>2.4256015797664099</c:v>
                </c:pt>
                <c:pt idx="4519">
                  <c:v>1.71908708507999</c:v>
                </c:pt>
                <c:pt idx="4520">
                  <c:v>0.668435266329652</c:v>
                </c:pt>
                <c:pt idx="4521">
                  <c:v>1.28386197123291</c:v>
                </c:pt>
                <c:pt idx="4522">
                  <c:v>1.84316963989659</c:v>
                </c:pt>
                <c:pt idx="4523">
                  <c:v>1.3791146587163901</c:v>
                </c:pt>
                <c:pt idx="4524">
                  <c:v>2.38918700076283</c:v>
                </c:pt>
                <c:pt idx="4525">
                  <c:v>0.14331288350604199</c:v>
                </c:pt>
                <c:pt idx="4526">
                  <c:v>1.7362908584755099</c:v>
                </c:pt>
                <c:pt idx="4527">
                  <c:v>2.3402870259133102</c:v>
                </c:pt>
                <c:pt idx="4528">
                  <c:v>2.8943763372399198</c:v>
                </c:pt>
                <c:pt idx="4529">
                  <c:v>2.6973228362567201</c:v>
                </c:pt>
                <c:pt idx="4530">
                  <c:v>3.24027298958754</c:v>
                </c:pt>
                <c:pt idx="4531">
                  <c:v>4.3225566546197998</c:v>
                </c:pt>
                <c:pt idx="4532">
                  <c:v>7.3423905492700197</c:v>
                </c:pt>
                <c:pt idx="4533">
                  <c:v>0</c:v>
                </c:pt>
                <c:pt idx="4534">
                  <c:v>0.16684298452673799</c:v>
                </c:pt>
                <c:pt idx="4535">
                  <c:v>0</c:v>
                </c:pt>
                <c:pt idx="4536">
                  <c:v>0</c:v>
                </c:pt>
                <c:pt idx="4537">
                  <c:v>1.8086627140064599</c:v>
                </c:pt>
                <c:pt idx="4538">
                  <c:v>2.0360946341861599</c:v>
                </c:pt>
                <c:pt idx="4539">
                  <c:v>1.9623633926494199</c:v>
                </c:pt>
                <c:pt idx="4540">
                  <c:v>0.27487273474434898</c:v>
                </c:pt>
                <c:pt idx="4541">
                  <c:v>0</c:v>
                </c:pt>
                <c:pt idx="4542">
                  <c:v>0</c:v>
                </c:pt>
                <c:pt idx="4543">
                  <c:v>1.5917047888297</c:v>
                </c:pt>
                <c:pt idx="4544">
                  <c:v>2.8504734448779301</c:v>
                </c:pt>
                <c:pt idx="4545">
                  <c:v>3.2769842073639701</c:v>
                </c:pt>
                <c:pt idx="4546">
                  <c:v>2.3358829410290101</c:v>
                </c:pt>
                <c:pt idx="4547">
                  <c:v>0</c:v>
                </c:pt>
                <c:pt idx="4548">
                  <c:v>1.6580716851103701</c:v>
                </c:pt>
                <c:pt idx="4549">
                  <c:v>0.468459354110564</c:v>
                </c:pt>
                <c:pt idx="4550">
                  <c:v>0</c:v>
                </c:pt>
                <c:pt idx="4551">
                  <c:v>0.66994290747970797</c:v>
                </c:pt>
                <c:pt idx="4552">
                  <c:v>0.484855150498333</c:v>
                </c:pt>
                <c:pt idx="4553">
                  <c:v>0</c:v>
                </c:pt>
                <c:pt idx="4554">
                  <c:v>0</c:v>
                </c:pt>
                <c:pt idx="4555">
                  <c:v>0</c:v>
                </c:pt>
                <c:pt idx="4556">
                  <c:v>0</c:v>
                </c:pt>
                <c:pt idx="4557">
                  <c:v>0</c:v>
                </c:pt>
                <c:pt idx="4558">
                  <c:v>0.10947961592137299</c:v>
                </c:pt>
                <c:pt idx="4559">
                  <c:v>0</c:v>
                </c:pt>
                <c:pt idx="4560">
                  <c:v>0</c:v>
                </c:pt>
                <c:pt idx="4561">
                  <c:v>2.1258293227401701</c:v>
                </c:pt>
                <c:pt idx="4562">
                  <c:v>3.87693225009571</c:v>
                </c:pt>
                <c:pt idx="4563">
                  <c:v>3.9133768402280098</c:v>
                </c:pt>
                <c:pt idx="4564">
                  <c:v>4.0467182951351797</c:v>
                </c:pt>
                <c:pt idx="4565">
                  <c:v>0</c:v>
                </c:pt>
                <c:pt idx="4566">
                  <c:v>0</c:v>
                </c:pt>
                <c:pt idx="4567">
                  <c:v>0</c:v>
                </c:pt>
                <c:pt idx="4568">
                  <c:v>0</c:v>
                </c:pt>
                <c:pt idx="4569">
                  <c:v>0</c:v>
                </c:pt>
                <c:pt idx="4570">
                  <c:v>3.9156010693659503E-2</c:v>
                </c:pt>
                <c:pt idx="4571">
                  <c:v>0.60919105368611803</c:v>
                </c:pt>
                <c:pt idx="4572">
                  <c:v>0</c:v>
                </c:pt>
                <c:pt idx="4573">
                  <c:v>0.30229420762680098</c:v>
                </c:pt>
                <c:pt idx="4574">
                  <c:v>2.2408234084059599</c:v>
                </c:pt>
                <c:pt idx="4575">
                  <c:v>0.815317011015395</c:v>
                </c:pt>
                <c:pt idx="4576">
                  <c:v>1.23276884761253</c:v>
                </c:pt>
                <c:pt idx="4577">
                  <c:v>0</c:v>
                </c:pt>
                <c:pt idx="4578">
                  <c:v>0</c:v>
                </c:pt>
                <c:pt idx="4579">
                  <c:v>0</c:v>
                </c:pt>
                <c:pt idx="4580">
                  <c:v>1.06524839503891</c:v>
                </c:pt>
                <c:pt idx="4581">
                  <c:v>6.6471976329012306E-2</c:v>
                </c:pt>
                <c:pt idx="4582">
                  <c:v>1.21077579853591</c:v>
                </c:pt>
                <c:pt idx="4583">
                  <c:v>2.8291771981867</c:v>
                </c:pt>
                <c:pt idx="4584">
                  <c:v>4.3135786783113899</c:v>
                </c:pt>
                <c:pt idx="4585">
                  <c:v>4.1868620482546204</c:v>
                </c:pt>
                <c:pt idx="4586">
                  <c:v>2.6787477365996901</c:v>
                </c:pt>
                <c:pt idx="4587">
                  <c:v>3.2987225461192802</c:v>
                </c:pt>
                <c:pt idx="4588">
                  <c:v>5.5206297377662903</c:v>
                </c:pt>
                <c:pt idx="4589">
                  <c:v>3.6220818584069998</c:v>
                </c:pt>
                <c:pt idx="4590">
                  <c:v>4.5035883423406604</c:v>
                </c:pt>
                <c:pt idx="4591">
                  <c:v>5.3816742760227498</c:v>
                </c:pt>
                <c:pt idx="4592">
                  <c:v>3.8054277198671098</c:v>
                </c:pt>
                <c:pt idx="4593">
                  <c:v>3.14897861417194</c:v>
                </c:pt>
                <c:pt idx="4594">
                  <c:v>3.23129446930125</c:v>
                </c:pt>
                <c:pt idx="4595">
                  <c:v>2.11583774742394</c:v>
                </c:pt>
                <c:pt idx="4596">
                  <c:v>1.4666766873824599</c:v>
                </c:pt>
                <c:pt idx="4597">
                  <c:v>0.49952018154726802</c:v>
                </c:pt>
                <c:pt idx="4598">
                  <c:v>0.49385735019313898</c:v>
                </c:pt>
                <c:pt idx="4599">
                  <c:v>1.5341641962186301</c:v>
                </c:pt>
                <c:pt idx="4600">
                  <c:v>1.49999944688716</c:v>
                </c:pt>
                <c:pt idx="4601">
                  <c:v>0.97360496328747104</c:v>
                </c:pt>
                <c:pt idx="4602">
                  <c:v>0</c:v>
                </c:pt>
                <c:pt idx="4603">
                  <c:v>0</c:v>
                </c:pt>
                <c:pt idx="4604">
                  <c:v>0</c:v>
                </c:pt>
                <c:pt idx="4605">
                  <c:v>0.33230192665087099</c:v>
                </c:pt>
                <c:pt idx="4606">
                  <c:v>1.4488637031581699</c:v>
                </c:pt>
                <c:pt idx="4607">
                  <c:v>1.30024434980896</c:v>
                </c:pt>
                <c:pt idx="4608">
                  <c:v>2.9040287971656702</c:v>
                </c:pt>
                <c:pt idx="4609">
                  <c:v>2.3208013523935702</c:v>
                </c:pt>
                <c:pt idx="4610">
                  <c:v>2.5312020326737201</c:v>
                </c:pt>
                <c:pt idx="4611">
                  <c:v>0.52409785319468905</c:v>
                </c:pt>
                <c:pt idx="4612">
                  <c:v>0.29233168969767598</c:v>
                </c:pt>
                <c:pt idx="4613">
                  <c:v>0</c:v>
                </c:pt>
                <c:pt idx="4614">
                  <c:v>1.8889551235906801</c:v>
                </c:pt>
                <c:pt idx="4615">
                  <c:v>0.24750701427365099</c:v>
                </c:pt>
                <c:pt idx="4616">
                  <c:v>0.42995729727863402</c:v>
                </c:pt>
                <c:pt idx="4617">
                  <c:v>1.1938199295718701</c:v>
                </c:pt>
                <c:pt idx="4618">
                  <c:v>2.0150327417832199</c:v>
                </c:pt>
                <c:pt idx="4619">
                  <c:v>0</c:v>
                </c:pt>
                <c:pt idx="4620">
                  <c:v>1.11905754188683</c:v>
                </c:pt>
                <c:pt idx="4621">
                  <c:v>0.17482628902143901</c:v>
                </c:pt>
                <c:pt idx="4622">
                  <c:v>0.52378086424141701</c:v>
                </c:pt>
                <c:pt idx="4623">
                  <c:v>1.5972856860162199</c:v>
                </c:pt>
                <c:pt idx="4624">
                  <c:v>1.4388949877638899</c:v>
                </c:pt>
                <c:pt idx="4625">
                  <c:v>2.6193952474614002</c:v>
                </c:pt>
                <c:pt idx="4626">
                  <c:v>3.6510393968183101</c:v>
                </c:pt>
                <c:pt idx="4627">
                  <c:v>4.2884516757612801</c:v>
                </c:pt>
                <c:pt idx="4628">
                  <c:v>3.57230996517956</c:v>
                </c:pt>
                <c:pt idx="4629">
                  <c:v>3.5031064639451901</c:v>
                </c:pt>
                <c:pt idx="4630">
                  <c:v>0.703820552316756</c:v>
                </c:pt>
                <c:pt idx="4631">
                  <c:v>0.31318458241457803</c:v>
                </c:pt>
                <c:pt idx="4632">
                  <c:v>1.1307448933212101</c:v>
                </c:pt>
                <c:pt idx="4633">
                  <c:v>1.3436236378311199</c:v>
                </c:pt>
                <c:pt idx="4634">
                  <c:v>2.0541387882712998</c:v>
                </c:pt>
                <c:pt idx="4635">
                  <c:v>2.0435388037685698</c:v>
                </c:pt>
                <c:pt idx="4636">
                  <c:v>2.13966815806543</c:v>
                </c:pt>
                <c:pt idx="4637">
                  <c:v>0.79055322608383005</c:v>
                </c:pt>
                <c:pt idx="4638">
                  <c:v>0.801494843030923</c:v>
                </c:pt>
                <c:pt idx="4639">
                  <c:v>0</c:v>
                </c:pt>
                <c:pt idx="4640">
                  <c:v>0.53790327967817597</c:v>
                </c:pt>
                <c:pt idx="4641">
                  <c:v>1.2494477125756001</c:v>
                </c:pt>
                <c:pt idx="4642">
                  <c:v>0</c:v>
                </c:pt>
                <c:pt idx="4643">
                  <c:v>0</c:v>
                </c:pt>
                <c:pt idx="4644">
                  <c:v>0.36534766042223099</c:v>
                </c:pt>
                <c:pt idx="4645">
                  <c:v>0</c:v>
                </c:pt>
                <c:pt idx="4646">
                  <c:v>1.4775144934628801</c:v>
                </c:pt>
                <c:pt idx="4647">
                  <c:v>1.6254592015320699</c:v>
                </c:pt>
                <c:pt idx="4648">
                  <c:v>2.93829733863276</c:v>
                </c:pt>
                <c:pt idx="4649">
                  <c:v>1.6922408245454801</c:v>
                </c:pt>
                <c:pt idx="4650">
                  <c:v>0.42147432555793801</c:v>
                </c:pt>
                <c:pt idx="4651">
                  <c:v>0</c:v>
                </c:pt>
                <c:pt idx="4652">
                  <c:v>1.35529109141316</c:v>
                </c:pt>
                <c:pt idx="4653">
                  <c:v>2.3687972090147</c:v>
                </c:pt>
                <c:pt idx="4654">
                  <c:v>3.3338908814266701</c:v>
                </c:pt>
                <c:pt idx="4655">
                  <c:v>3.2576976187783702</c:v>
                </c:pt>
                <c:pt idx="4656">
                  <c:v>3.5637594826585</c:v>
                </c:pt>
                <c:pt idx="4657">
                  <c:v>2.8685084723883798</c:v>
                </c:pt>
                <c:pt idx="4658">
                  <c:v>3.7048056871617501</c:v>
                </c:pt>
                <c:pt idx="4659">
                  <c:v>6.1448804428027897</c:v>
                </c:pt>
                <c:pt idx="4660">
                  <c:v>7.0994952098408204</c:v>
                </c:pt>
                <c:pt idx="4661">
                  <c:v>5.7997228505109897</c:v>
                </c:pt>
                <c:pt idx="4662">
                  <c:v>4.8118198728252501</c:v>
                </c:pt>
                <c:pt idx="4663">
                  <c:v>4.3561847855608002</c:v>
                </c:pt>
                <c:pt idx="4664">
                  <c:v>2.40747220955654</c:v>
                </c:pt>
                <c:pt idx="4665">
                  <c:v>2.7468644270629698</c:v>
                </c:pt>
                <c:pt idx="4666">
                  <c:v>0</c:v>
                </c:pt>
                <c:pt idx="4667">
                  <c:v>0</c:v>
                </c:pt>
                <c:pt idx="4668">
                  <c:v>0.54040986593918205</c:v>
                </c:pt>
                <c:pt idx="4669">
                  <c:v>0</c:v>
                </c:pt>
                <c:pt idx="4670">
                  <c:v>0</c:v>
                </c:pt>
                <c:pt idx="4671">
                  <c:v>0.665000872636483</c:v>
                </c:pt>
                <c:pt idx="4672">
                  <c:v>0.84565631456825896</c:v>
                </c:pt>
                <c:pt idx="4673">
                  <c:v>1.4106413722220199</c:v>
                </c:pt>
                <c:pt idx="4674">
                  <c:v>2.8318382790485002</c:v>
                </c:pt>
                <c:pt idx="4675">
                  <c:v>2.8058387934879598</c:v>
                </c:pt>
                <c:pt idx="4676">
                  <c:v>3.0373715457835702</c:v>
                </c:pt>
                <c:pt idx="4677">
                  <c:v>2.56286368110977</c:v>
                </c:pt>
                <c:pt idx="4678">
                  <c:v>0</c:v>
                </c:pt>
                <c:pt idx="4679">
                  <c:v>0.143919897795968</c:v>
                </c:pt>
                <c:pt idx="4680">
                  <c:v>0</c:v>
                </c:pt>
                <c:pt idx="4681">
                  <c:v>0.28901733080601799</c:v>
                </c:pt>
                <c:pt idx="4682">
                  <c:v>0.65811794966975901</c:v>
                </c:pt>
                <c:pt idx="4683">
                  <c:v>1.5883237024036101</c:v>
                </c:pt>
                <c:pt idx="4684">
                  <c:v>0.73661539392560405</c:v>
                </c:pt>
                <c:pt idx="4685">
                  <c:v>0.50861603921475795</c:v>
                </c:pt>
                <c:pt idx="4686">
                  <c:v>2.6738822555989801</c:v>
                </c:pt>
                <c:pt idx="4687">
                  <c:v>2.5909641127054801</c:v>
                </c:pt>
                <c:pt idx="4688">
                  <c:v>4.4291185767451697</c:v>
                </c:pt>
                <c:pt idx="4689">
                  <c:v>5.2737808812526099</c:v>
                </c:pt>
                <c:pt idx="4690">
                  <c:v>5.8613947497315202</c:v>
                </c:pt>
                <c:pt idx="4691">
                  <c:v>6.28332010418944</c:v>
                </c:pt>
                <c:pt idx="4692">
                  <c:v>5.5489512940084804</c:v>
                </c:pt>
                <c:pt idx="4693">
                  <c:v>5.5785586953834398</c:v>
                </c:pt>
                <c:pt idx="4694">
                  <c:v>4.9559965682465199</c:v>
                </c:pt>
                <c:pt idx="4695">
                  <c:v>2.3406401797637999</c:v>
                </c:pt>
                <c:pt idx="4696">
                  <c:v>2.4086525013308302</c:v>
                </c:pt>
                <c:pt idx="4697">
                  <c:v>3.0593177062291899</c:v>
                </c:pt>
                <c:pt idx="4698">
                  <c:v>2.4701084923572099</c:v>
                </c:pt>
                <c:pt idx="4699">
                  <c:v>0</c:v>
                </c:pt>
                <c:pt idx="4700">
                  <c:v>0.411478883747805</c:v>
                </c:pt>
                <c:pt idx="4701">
                  <c:v>0</c:v>
                </c:pt>
                <c:pt idx="4702">
                  <c:v>0.55908412819007902</c:v>
                </c:pt>
                <c:pt idx="4703">
                  <c:v>1.4226256553593</c:v>
                </c:pt>
                <c:pt idx="4704">
                  <c:v>2.5175581295434299</c:v>
                </c:pt>
                <c:pt idx="4705">
                  <c:v>0.28838153594733701</c:v>
                </c:pt>
                <c:pt idx="4706">
                  <c:v>0</c:v>
                </c:pt>
                <c:pt idx="4707">
                  <c:v>0</c:v>
                </c:pt>
                <c:pt idx="4708">
                  <c:v>0</c:v>
                </c:pt>
                <c:pt idx="4709">
                  <c:v>0</c:v>
                </c:pt>
                <c:pt idx="4710">
                  <c:v>1.2972684236274299</c:v>
                </c:pt>
                <c:pt idx="4711">
                  <c:v>1.16993113106219</c:v>
                </c:pt>
                <c:pt idx="4712">
                  <c:v>0</c:v>
                </c:pt>
                <c:pt idx="4713">
                  <c:v>0</c:v>
                </c:pt>
                <c:pt idx="4714">
                  <c:v>0</c:v>
                </c:pt>
                <c:pt idx="4715">
                  <c:v>0</c:v>
                </c:pt>
                <c:pt idx="4716">
                  <c:v>0.35406798800522699</c:v>
                </c:pt>
                <c:pt idx="4717">
                  <c:v>0.20181430064894801</c:v>
                </c:pt>
                <c:pt idx="4718">
                  <c:v>0</c:v>
                </c:pt>
                <c:pt idx="4719">
                  <c:v>0</c:v>
                </c:pt>
                <c:pt idx="4720">
                  <c:v>0</c:v>
                </c:pt>
                <c:pt idx="4721">
                  <c:v>0</c:v>
                </c:pt>
                <c:pt idx="4722">
                  <c:v>0</c:v>
                </c:pt>
                <c:pt idx="4723">
                  <c:v>0</c:v>
                </c:pt>
                <c:pt idx="4724">
                  <c:v>0.89203973339863296</c:v>
                </c:pt>
                <c:pt idx="4725">
                  <c:v>0</c:v>
                </c:pt>
                <c:pt idx="4726">
                  <c:v>0</c:v>
                </c:pt>
                <c:pt idx="4727">
                  <c:v>0</c:v>
                </c:pt>
                <c:pt idx="4728">
                  <c:v>0</c:v>
                </c:pt>
                <c:pt idx="4729">
                  <c:v>0</c:v>
                </c:pt>
                <c:pt idx="4730">
                  <c:v>0.23539058207006699</c:v>
                </c:pt>
                <c:pt idx="4731">
                  <c:v>0.75666911705866402</c:v>
                </c:pt>
                <c:pt idx="4732">
                  <c:v>0</c:v>
                </c:pt>
                <c:pt idx="4733">
                  <c:v>0</c:v>
                </c:pt>
                <c:pt idx="4734">
                  <c:v>0.95535944659786798</c:v>
                </c:pt>
                <c:pt idx="4735">
                  <c:v>0.235769638429701</c:v>
                </c:pt>
                <c:pt idx="4736">
                  <c:v>0.55777555977783799</c:v>
                </c:pt>
                <c:pt idx="4737">
                  <c:v>0</c:v>
                </c:pt>
                <c:pt idx="4738">
                  <c:v>0</c:v>
                </c:pt>
                <c:pt idx="4739">
                  <c:v>0</c:v>
                </c:pt>
                <c:pt idx="4740">
                  <c:v>1.0759137727382</c:v>
                </c:pt>
                <c:pt idx="4741">
                  <c:v>1.72812775881539</c:v>
                </c:pt>
                <c:pt idx="4742">
                  <c:v>1.35028276162302</c:v>
                </c:pt>
                <c:pt idx="4743">
                  <c:v>1.34981841154058</c:v>
                </c:pt>
                <c:pt idx="4744">
                  <c:v>1.5560432143593099</c:v>
                </c:pt>
                <c:pt idx="4745">
                  <c:v>0</c:v>
                </c:pt>
                <c:pt idx="4746">
                  <c:v>0</c:v>
                </c:pt>
                <c:pt idx="4747">
                  <c:v>1.36992914757684</c:v>
                </c:pt>
                <c:pt idx="4748">
                  <c:v>0</c:v>
                </c:pt>
                <c:pt idx="4749">
                  <c:v>2.2475066280003402</c:v>
                </c:pt>
                <c:pt idx="4750">
                  <c:v>2.5384635877617301</c:v>
                </c:pt>
                <c:pt idx="4751">
                  <c:v>2.7515267271428501</c:v>
                </c:pt>
                <c:pt idx="4752">
                  <c:v>3.2983922083985799</c:v>
                </c:pt>
                <c:pt idx="4753">
                  <c:v>4.4519983289137599</c:v>
                </c:pt>
                <c:pt idx="4754">
                  <c:v>5.5702771427741</c:v>
                </c:pt>
                <c:pt idx="4755">
                  <c:v>6.3040693148377596</c:v>
                </c:pt>
                <c:pt idx="4756">
                  <c:v>6.4106157787227902</c:v>
                </c:pt>
                <c:pt idx="4757">
                  <c:v>6.8884767819463404</c:v>
                </c:pt>
                <c:pt idx="4758">
                  <c:v>8.9345959333240899</c:v>
                </c:pt>
                <c:pt idx="4759">
                  <c:v>9.4913021085312703</c:v>
                </c:pt>
                <c:pt idx="4760">
                  <c:v>9.3604700307423592</c:v>
                </c:pt>
                <c:pt idx="4761">
                  <c:v>9.9323412209469097</c:v>
                </c:pt>
                <c:pt idx="4762">
                  <c:v>8.9344199005199698</c:v>
                </c:pt>
                <c:pt idx="4763">
                  <c:v>8.5470247301918807</c:v>
                </c:pt>
                <c:pt idx="4764">
                  <c:v>6.99260099533603</c:v>
                </c:pt>
                <c:pt idx="4765">
                  <c:v>6.8889867745065203</c:v>
                </c:pt>
                <c:pt idx="4766">
                  <c:v>3.7859117165317002</c:v>
                </c:pt>
                <c:pt idx="4767">
                  <c:v>3.8048972177421101</c:v>
                </c:pt>
                <c:pt idx="4768">
                  <c:v>2.3123648550245002</c:v>
                </c:pt>
                <c:pt idx="4769">
                  <c:v>2.4299343035090701</c:v>
                </c:pt>
                <c:pt idx="4770">
                  <c:v>2.7158455466724298</c:v>
                </c:pt>
                <c:pt idx="4771">
                  <c:v>2.10416722455648</c:v>
                </c:pt>
                <c:pt idx="4772">
                  <c:v>2.5118199880716898</c:v>
                </c:pt>
                <c:pt idx="4773">
                  <c:v>3.21695835302762</c:v>
                </c:pt>
                <c:pt idx="4774">
                  <c:v>2.9374022620686402</c:v>
                </c:pt>
                <c:pt idx="4775">
                  <c:v>4.4139359276232399</c:v>
                </c:pt>
                <c:pt idx="4776">
                  <c:v>5.0838688119620201</c:v>
                </c:pt>
                <c:pt idx="4777">
                  <c:v>3.8688206793040099</c:v>
                </c:pt>
                <c:pt idx="4778">
                  <c:v>3.6682475038787699</c:v>
                </c:pt>
                <c:pt idx="4779">
                  <c:v>1.87602769321074</c:v>
                </c:pt>
                <c:pt idx="4780">
                  <c:v>1.0091992692059599</c:v>
                </c:pt>
                <c:pt idx="4781">
                  <c:v>1.4742080641190101</c:v>
                </c:pt>
                <c:pt idx="4782">
                  <c:v>0</c:v>
                </c:pt>
                <c:pt idx="4783">
                  <c:v>0.433641454892495</c:v>
                </c:pt>
                <c:pt idx="4784">
                  <c:v>0</c:v>
                </c:pt>
                <c:pt idx="4785">
                  <c:v>1.13196729905667</c:v>
                </c:pt>
                <c:pt idx="4786">
                  <c:v>0</c:v>
                </c:pt>
                <c:pt idx="4787">
                  <c:v>0</c:v>
                </c:pt>
                <c:pt idx="4788">
                  <c:v>0.69342050874183803</c:v>
                </c:pt>
                <c:pt idx="4789">
                  <c:v>0</c:v>
                </c:pt>
                <c:pt idx="4790">
                  <c:v>1.9958668243225499</c:v>
                </c:pt>
                <c:pt idx="4791">
                  <c:v>2.2458081769309501</c:v>
                </c:pt>
                <c:pt idx="4792">
                  <c:v>2.6946430636417098</c:v>
                </c:pt>
                <c:pt idx="4793">
                  <c:v>1.1664089500573001</c:v>
                </c:pt>
                <c:pt idx="4794">
                  <c:v>1.4613143028236699</c:v>
                </c:pt>
                <c:pt idx="4795">
                  <c:v>0</c:v>
                </c:pt>
                <c:pt idx="4796">
                  <c:v>0</c:v>
                </c:pt>
                <c:pt idx="4797">
                  <c:v>1.0722488340479699</c:v>
                </c:pt>
                <c:pt idx="4798">
                  <c:v>0</c:v>
                </c:pt>
                <c:pt idx="4799">
                  <c:v>0</c:v>
                </c:pt>
                <c:pt idx="4800">
                  <c:v>0</c:v>
                </c:pt>
                <c:pt idx="4801">
                  <c:v>0</c:v>
                </c:pt>
                <c:pt idx="4802">
                  <c:v>0.22868059836582699</c:v>
                </c:pt>
                <c:pt idx="4803">
                  <c:v>1.89479848854717</c:v>
                </c:pt>
                <c:pt idx="4804">
                  <c:v>3.26562286470562</c:v>
                </c:pt>
                <c:pt idx="4805">
                  <c:v>5.0745482409001896</c:v>
                </c:pt>
                <c:pt idx="4806">
                  <c:v>5.3012316090644198</c:v>
                </c:pt>
                <c:pt idx="4807">
                  <c:v>4.28830330913115</c:v>
                </c:pt>
                <c:pt idx="4808">
                  <c:v>5.0658568506605697</c:v>
                </c:pt>
                <c:pt idx="4809">
                  <c:v>2.7148712083680899</c:v>
                </c:pt>
                <c:pt idx="4810">
                  <c:v>2.92113688565223</c:v>
                </c:pt>
                <c:pt idx="4811">
                  <c:v>9.3915324491717897E-2</c:v>
                </c:pt>
                <c:pt idx="4812">
                  <c:v>0</c:v>
                </c:pt>
                <c:pt idx="4813">
                  <c:v>0</c:v>
                </c:pt>
                <c:pt idx="4814">
                  <c:v>0</c:v>
                </c:pt>
                <c:pt idx="4815">
                  <c:v>0</c:v>
                </c:pt>
                <c:pt idx="4816">
                  <c:v>0</c:v>
                </c:pt>
                <c:pt idx="4817">
                  <c:v>0.51908657746025699</c:v>
                </c:pt>
                <c:pt idx="4818">
                  <c:v>0.31516312211806502</c:v>
                </c:pt>
                <c:pt idx="4819">
                  <c:v>0.55377357281031403</c:v>
                </c:pt>
                <c:pt idx="4820">
                  <c:v>2.13803549419936</c:v>
                </c:pt>
                <c:pt idx="4821">
                  <c:v>3.5364561019377998</c:v>
                </c:pt>
                <c:pt idx="4822">
                  <c:v>2.56985263466049</c:v>
                </c:pt>
                <c:pt idx="4823">
                  <c:v>2.14868299993213</c:v>
                </c:pt>
                <c:pt idx="4824">
                  <c:v>1.7973962553924101</c:v>
                </c:pt>
                <c:pt idx="4825">
                  <c:v>2.6332196621888202</c:v>
                </c:pt>
                <c:pt idx="4826">
                  <c:v>0</c:v>
                </c:pt>
                <c:pt idx="4827">
                  <c:v>1.68792990722977</c:v>
                </c:pt>
                <c:pt idx="4828">
                  <c:v>1.83582675317211</c:v>
                </c:pt>
                <c:pt idx="4829">
                  <c:v>1.2139792602647499</c:v>
                </c:pt>
                <c:pt idx="4830">
                  <c:v>0</c:v>
                </c:pt>
                <c:pt idx="4831">
                  <c:v>0</c:v>
                </c:pt>
                <c:pt idx="4832">
                  <c:v>0.970071003757766</c:v>
                </c:pt>
                <c:pt idx="4833">
                  <c:v>0.39600236922069598</c:v>
                </c:pt>
                <c:pt idx="4834">
                  <c:v>0</c:v>
                </c:pt>
                <c:pt idx="4835">
                  <c:v>1.1935088769814699</c:v>
                </c:pt>
                <c:pt idx="4836">
                  <c:v>2.0507502702048401</c:v>
                </c:pt>
                <c:pt idx="4837">
                  <c:v>1.10659117589421</c:v>
                </c:pt>
                <c:pt idx="4838">
                  <c:v>2.28578590506004</c:v>
                </c:pt>
                <c:pt idx="4839">
                  <c:v>2.4930900440495001</c:v>
                </c:pt>
                <c:pt idx="4840">
                  <c:v>4.1350225129099298</c:v>
                </c:pt>
                <c:pt idx="4841">
                  <c:v>182.52789830386101</c:v>
                </c:pt>
                <c:pt idx="4842">
                  <c:v>371.165717856566</c:v>
                </c:pt>
                <c:pt idx="4843">
                  <c:v>370.18645014873101</c:v>
                </c:pt>
                <c:pt idx="4844">
                  <c:v>370.25910760366997</c:v>
                </c:pt>
                <c:pt idx="4845">
                  <c:v>368.59880949644298</c:v>
                </c:pt>
                <c:pt idx="4846">
                  <c:v>369.042383099463</c:v>
                </c:pt>
                <c:pt idx="4847">
                  <c:v>368.25029698597501</c:v>
                </c:pt>
                <c:pt idx="4848">
                  <c:v>367.79023297770402</c:v>
                </c:pt>
                <c:pt idx="4849">
                  <c:v>365.81489882574698</c:v>
                </c:pt>
                <c:pt idx="4850">
                  <c:v>365.805275116063</c:v>
                </c:pt>
                <c:pt idx="4851">
                  <c:v>0</c:v>
                </c:pt>
                <c:pt idx="4852">
                  <c:v>0</c:v>
                </c:pt>
                <c:pt idx="4853">
                  <c:v>0</c:v>
                </c:pt>
                <c:pt idx="4854">
                  <c:v>0.264864469359054</c:v>
                </c:pt>
                <c:pt idx="4855">
                  <c:v>0</c:v>
                </c:pt>
                <c:pt idx="4856">
                  <c:v>0.329613536910074</c:v>
                </c:pt>
                <c:pt idx="4857">
                  <c:v>0.17236605270682001</c:v>
                </c:pt>
                <c:pt idx="4858">
                  <c:v>0</c:v>
                </c:pt>
                <c:pt idx="4859">
                  <c:v>0</c:v>
                </c:pt>
                <c:pt idx="4860">
                  <c:v>0.23778783479429</c:v>
                </c:pt>
                <c:pt idx="4861">
                  <c:v>0.72330551778122798</c:v>
                </c:pt>
                <c:pt idx="4862">
                  <c:v>0.36346832297113002</c:v>
                </c:pt>
                <c:pt idx="4863">
                  <c:v>0</c:v>
                </c:pt>
                <c:pt idx="4864">
                  <c:v>0</c:v>
                </c:pt>
                <c:pt idx="4865">
                  <c:v>0.85695747668978595</c:v>
                </c:pt>
                <c:pt idx="4866">
                  <c:v>0.81500435313500896</c:v>
                </c:pt>
                <c:pt idx="4867">
                  <c:v>0.77494667512837601</c:v>
                </c:pt>
                <c:pt idx="4868">
                  <c:v>1.31223335222785</c:v>
                </c:pt>
                <c:pt idx="4869">
                  <c:v>0.70259892475860397</c:v>
                </c:pt>
                <c:pt idx="4870">
                  <c:v>0.47921711697199498</c:v>
                </c:pt>
                <c:pt idx="4871">
                  <c:v>1.3976471006390101</c:v>
                </c:pt>
                <c:pt idx="4872">
                  <c:v>1.1780805460239201</c:v>
                </c:pt>
                <c:pt idx="4873">
                  <c:v>2.5929687210145902</c:v>
                </c:pt>
                <c:pt idx="4874">
                  <c:v>2.1233986211609599</c:v>
                </c:pt>
                <c:pt idx="4875">
                  <c:v>1.59502480049923</c:v>
                </c:pt>
                <c:pt idx="4876">
                  <c:v>0</c:v>
                </c:pt>
                <c:pt idx="4877">
                  <c:v>0</c:v>
                </c:pt>
                <c:pt idx="4878">
                  <c:v>1.1464760828494001</c:v>
                </c:pt>
                <c:pt idx="4879">
                  <c:v>0</c:v>
                </c:pt>
                <c:pt idx="4880">
                  <c:v>0.40277908014559199</c:v>
                </c:pt>
                <c:pt idx="4881">
                  <c:v>0</c:v>
                </c:pt>
                <c:pt idx="4882">
                  <c:v>0</c:v>
                </c:pt>
                <c:pt idx="4883">
                  <c:v>0.60081682503096101</c:v>
                </c:pt>
                <c:pt idx="4884">
                  <c:v>0</c:v>
                </c:pt>
                <c:pt idx="4885">
                  <c:v>0</c:v>
                </c:pt>
                <c:pt idx="4886">
                  <c:v>0</c:v>
                </c:pt>
                <c:pt idx="4887">
                  <c:v>0</c:v>
                </c:pt>
                <c:pt idx="4888">
                  <c:v>8.6756813743704697E-3</c:v>
                </c:pt>
                <c:pt idx="4889">
                  <c:v>0</c:v>
                </c:pt>
                <c:pt idx="4890">
                  <c:v>0</c:v>
                </c:pt>
                <c:pt idx="4891">
                  <c:v>0</c:v>
                </c:pt>
                <c:pt idx="4892">
                  <c:v>3.3266598011323402E-2</c:v>
                </c:pt>
                <c:pt idx="4893">
                  <c:v>0</c:v>
                </c:pt>
                <c:pt idx="4894">
                  <c:v>2.2576246390599399</c:v>
                </c:pt>
                <c:pt idx="4895">
                  <c:v>3.05802349649184</c:v>
                </c:pt>
                <c:pt idx="4896">
                  <c:v>4.5273316693737797</c:v>
                </c:pt>
                <c:pt idx="4897">
                  <c:v>5.9575231384587797</c:v>
                </c:pt>
                <c:pt idx="4898">
                  <c:v>6.3223797679484104</c:v>
                </c:pt>
                <c:pt idx="4899">
                  <c:v>4.9318653453428896</c:v>
                </c:pt>
                <c:pt idx="4900">
                  <c:v>4.7201430363520602</c:v>
                </c:pt>
                <c:pt idx="4901">
                  <c:v>4.7375794249001002</c:v>
                </c:pt>
                <c:pt idx="4902">
                  <c:v>5.0205545698781897</c:v>
                </c:pt>
                <c:pt idx="4903">
                  <c:v>3.3503057188818302</c:v>
                </c:pt>
                <c:pt idx="4904">
                  <c:v>2.95849660742988</c:v>
                </c:pt>
                <c:pt idx="4905">
                  <c:v>3.1186238556256298</c:v>
                </c:pt>
                <c:pt idx="4906">
                  <c:v>2.2738940838098598</c:v>
                </c:pt>
                <c:pt idx="4907">
                  <c:v>3.2944016005876602</c:v>
                </c:pt>
                <c:pt idx="4908">
                  <c:v>3.65208763048031</c:v>
                </c:pt>
                <c:pt idx="4909">
                  <c:v>4.1437992084956896</c:v>
                </c:pt>
                <c:pt idx="4910">
                  <c:v>4.8174928290518402</c:v>
                </c:pt>
                <c:pt idx="4911">
                  <c:v>4.6764508724027101</c:v>
                </c:pt>
                <c:pt idx="4912">
                  <c:v>4.0742600886414904</c:v>
                </c:pt>
                <c:pt idx="4913">
                  <c:v>5.2081890558611104</c:v>
                </c:pt>
                <c:pt idx="4914">
                  <c:v>5.25673904045561</c:v>
                </c:pt>
                <c:pt idx="4915">
                  <c:v>4.8354947018924603</c:v>
                </c:pt>
                <c:pt idx="4916">
                  <c:v>4.1516355593876098</c:v>
                </c:pt>
                <c:pt idx="4917">
                  <c:v>5.6426856046164202</c:v>
                </c:pt>
                <c:pt idx="4918">
                  <c:v>5.9966971191124703</c:v>
                </c:pt>
                <c:pt idx="4919">
                  <c:v>6.7804948979892297</c:v>
                </c:pt>
                <c:pt idx="4920">
                  <c:v>7.6500922160130402</c:v>
                </c:pt>
                <c:pt idx="4921">
                  <c:v>5.1925089493943197</c:v>
                </c:pt>
                <c:pt idx="4922">
                  <c:v>5.4562948140073804</c:v>
                </c:pt>
                <c:pt idx="4923">
                  <c:v>8.0232780448795893</c:v>
                </c:pt>
                <c:pt idx="4924">
                  <c:v>0</c:v>
                </c:pt>
                <c:pt idx="4925">
                  <c:v>0</c:v>
                </c:pt>
                <c:pt idx="4926">
                  <c:v>1.2769199943340901</c:v>
                </c:pt>
                <c:pt idx="4927">
                  <c:v>0</c:v>
                </c:pt>
                <c:pt idx="4928">
                  <c:v>1.8842237289072701</c:v>
                </c:pt>
                <c:pt idx="4929">
                  <c:v>0</c:v>
                </c:pt>
                <c:pt idx="4930">
                  <c:v>8.4698557202500502E-4</c:v>
                </c:pt>
                <c:pt idx="4931">
                  <c:v>1.89514342107941</c:v>
                </c:pt>
                <c:pt idx="4932">
                  <c:v>4.0236362405494202</c:v>
                </c:pt>
                <c:pt idx="4933">
                  <c:v>3.7336165084070698</c:v>
                </c:pt>
                <c:pt idx="4934">
                  <c:v>2.57696176684476</c:v>
                </c:pt>
                <c:pt idx="4935">
                  <c:v>3.0625639856361899</c:v>
                </c:pt>
                <c:pt idx="4936">
                  <c:v>2.8886574437910899</c:v>
                </c:pt>
                <c:pt idx="4937">
                  <c:v>2.2996951315099099</c:v>
                </c:pt>
                <c:pt idx="4938">
                  <c:v>1.2361154361769899</c:v>
                </c:pt>
                <c:pt idx="4939">
                  <c:v>1.67185186499864</c:v>
                </c:pt>
                <c:pt idx="4940">
                  <c:v>3.48275822709184</c:v>
                </c:pt>
                <c:pt idx="4941">
                  <c:v>2.7598316811690902</c:v>
                </c:pt>
                <c:pt idx="4942">
                  <c:v>2.54389914894091</c:v>
                </c:pt>
                <c:pt idx="4943">
                  <c:v>4.4298445161211903</c:v>
                </c:pt>
                <c:pt idx="4944">
                  <c:v>4.7031662999825103</c:v>
                </c:pt>
                <c:pt idx="4945">
                  <c:v>3.97072922006828</c:v>
                </c:pt>
                <c:pt idx="4946">
                  <c:v>1.78418088171384</c:v>
                </c:pt>
                <c:pt idx="4947">
                  <c:v>1.7822381868973001</c:v>
                </c:pt>
                <c:pt idx="4948">
                  <c:v>3.5069171692793999</c:v>
                </c:pt>
                <c:pt idx="4949">
                  <c:v>2.64271386968176</c:v>
                </c:pt>
                <c:pt idx="4950">
                  <c:v>1.13805438285453</c:v>
                </c:pt>
                <c:pt idx="4951">
                  <c:v>2.07372703666806</c:v>
                </c:pt>
                <c:pt idx="4952">
                  <c:v>0.38162315300723998</c:v>
                </c:pt>
                <c:pt idx="4953">
                  <c:v>0.52586057699500099</c:v>
                </c:pt>
                <c:pt idx="4954">
                  <c:v>0.48507059850635398</c:v>
                </c:pt>
                <c:pt idx="4955">
                  <c:v>0.23438704050022399</c:v>
                </c:pt>
                <c:pt idx="4956">
                  <c:v>0.59255555108848101</c:v>
                </c:pt>
                <c:pt idx="4957">
                  <c:v>2.1859426926175698</c:v>
                </c:pt>
                <c:pt idx="4958">
                  <c:v>2.9229678039291702</c:v>
                </c:pt>
                <c:pt idx="4959">
                  <c:v>3.4017548707151901</c:v>
                </c:pt>
                <c:pt idx="4960">
                  <c:v>2.8386279068081399</c:v>
                </c:pt>
                <c:pt idx="4961">
                  <c:v>2.2097432432064998</c:v>
                </c:pt>
                <c:pt idx="4962">
                  <c:v>0</c:v>
                </c:pt>
                <c:pt idx="4963">
                  <c:v>0</c:v>
                </c:pt>
                <c:pt idx="4964">
                  <c:v>0.915795366304337</c:v>
                </c:pt>
                <c:pt idx="4965">
                  <c:v>0.107122866520513</c:v>
                </c:pt>
                <c:pt idx="4966">
                  <c:v>0.25246040866932201</c:v>
                </c:pt>
                <c:pt idx="4967">
                  <c:v>0.67710617347074697</c:v>
                </c:pt>
                <c:pt idx="4968">
                  <c:v>1.41971008424207</c:v>
                </c:pt>
                <c:pt idx="4969">
                  <c:v>2.1998969094374798</c:v>
                </c:pt>
                <c:pt idx="4970">
                  <c:v>0.39369555579924098</c:v>
                </c:pt>
                <c:pt idx="4971">
                  <c:v>0</c:v>
                </c:pt>
                <c:pt idx="4972">
                  <c:v>0</c:v>
                </c:pt>
                <c:pt idx="4973">
                  <c:v>0.55388287140885994</c:v>
                </c:pt>
                <c:pt idx="4974">
                  <c:v>1.4394121310124299</c:v>
                </c:pt>
                <c:pt idx="4975">
                  <c:v>2.7880376750454201</c:v>
                </c:pt>
                <c:pt idx="4976">
                  <c:v>2.0261301406435499</c:v>
                </c:pt>
                <c:pt idx="4977">
                  <c:v>2.8166307352512399</c:v>
                </c:pt>
                <c:pt idx="4978">
                  <c:v>0.61618712937161002</c:v>
                </c:pt>
                <c:pt idx="4979">
                  <c:v>0</c:v>
                </c:pt>
                <c:pt idx="4980">
                  <c:v>1.0156712983462099</c:v>
                </c:pt>
                <c:pt idx="4981">
                  <c:v>0.205712161473457</c:v>
                </c:pt>
                <c:pt idx="4982">
                  <c:v>0</c:v>
                </c:pt>
                <c:pt idx="4983">
                  <c:v>0</c:v>
                </c:pt>
                <c:pt idx="4984">
                  <c:v>0.45432443465870198</c:v>
                </c:pt>
                <c:pt idx="4985">
                  <c:v>1.1161847038920301</c:v>
                </c:pt>
                <c:pt idx="4986">
                  <c:v>2.6025790649328</c:v>
                </c:pt>
                <c:pt idx="4987">
                  <c:v>0.31474563537358302</c:v>
                </c:pt>
                <c:pt idx="4988">
                  <c:v>0</c:v>
                </c:pt>
                <c:pt idx="4989">
                  <c:v>0</c:v>
                </c:pt>
                <c:pt idx="4990">
                  <c:v>1.2380897694856701</c:v>
                </c:pt>
                <c:pt idx="4991">
                  <c:v>3.2590278848192602</c:v>
                </c:pt>
                <c:pt idx="4992">
                  <c:v>0</c:v>
                </c:pt>
                <c:pt idx="4993">
                  <c:v>0</c:v>
                </c:pt>
                <c:pt idx="4994">
                  <c:v>0.50218981361467696</c:v>
                </c:pt>
                <c:pt idx="4995">
                  <c:v>2.0132472696150199</c:v>
                </c:pt>
                <c:pt idx="4996">
                  <c:v>1.2002220584963701</c:v>
                </c:pt>
                <c:pt idx="4997">
                  <c:v>3.0476824954848798</c:v>
                </c:pt>
                <c:pt idx="4998">
                  <c:v>3.3342755403055002</c:v>
                </c:pt>
                <c:pt idx="4999">
                  <c:v>2.7909448875198</c:v>
                </c:pt>
                <c:pt idx="5000">
                  <c:v>2.6744025736297798</c:v>
                </c:pt>
                <c:pt idx="5001">
                  <c:v>1.3557407673670201</c:v>
                </c:pt>
                <c:pt idx="5002">
                  <c:v>2.5781204840313898E-4</c:v>
                </c:pt>
                <c:pt idx="5003">
                  <c:v>0.34670923530939002</c:v>
                </c:pt>
                <c:pt idx="5004">
                  <c:v>7.1203218421942396E-2</c:v>
                </c:pt>
                <c:pt idx="5005">
                  <c:v>0</c:v>
                </c:pt>
                <c:pt idx="5006">
                  <c:v>0.36060402635939698</c:v>
                </c:pt>
                <c:pt idx="5007">
                  <c:v>0.16324942786468499</c:v>
                </c:pt>
                <c:pt idx="5008">
                  <c:v>1.66978874631241E-2</c:v>
                </c:pt>
                <c:pt idx="5009">
                  <c:v>0</c:v>
                </c:pt>
                <c:pt idx="5010">
                  <c:v>0.75985776258676196</c:v>
                </c:pt>
                <c:pt idx="5011">
                  <c:v>1.4756450197001001</c:v>
                </c:pt>
                <c:pt idx="5012">
                  <c:v>1.8237921258605601</c:v>
                </c:pt>
                <c:pt idx="5013">
                  <c:v>0.30406918619519302</c:v>
                </c:pt>
                <c:pt idx="5014">
                  <c:v>0.93172268102989597</c:v>
                </c:pt>
                <c:pt idx="5015">
                  <c:v>0.216424637897035</c:v>
                </c:pt>
                <c:pt idx="5016">
                  <c:v>1.80928837693955</c:v>
                </c:pt>
                <c:pt idx="5017">
                  <c:v>3.79061299153364</c:v>
                </c:pt>
                <c:pt idx="5018">
                  <c:v>5.0899372161620704</c:v>
                </c:pt>
                <c:pt idx="5019">
                  <c:v>3.8703645978603198</c:v>
                </c:pt>
                <c:pt idx="5020">
                  <c:v>3.9782452804456598</c:v>
                </c:pt>
                <c:pt idx="5021">
                  <c:v>2.0147799092183099</c:v>
                </c:pt>
                <c:pt idx="5022">
                  <c:v>3.5495755651163599</c:v>
                </c:pt>
                <c:pt idx="5023">
                  <c:v>1.93432409500474</c:v>
                </c:pt>
                <c:pt idx="5024">
                  <c:v>2.9368531755017102</c:v>
                </c:pt>
                <c:pt idx="5025">
                  <c:v>2.9870445408414499</c:v>
                </c:pt>
                <c:pt idx="5026">
                  <c:v>5.0370637517380601</c:v>
                </c:pt>
                <c:pt idx="5027">
                  <c:v>5.9950790154880496</c:v>
                </c:pt>
                <c:pt idx="5028">
                  <c:v>5.0412613604566996</c:v>
                </c:pt>
                <c:pt idx="5029">
                  <c:v>5.1755219509505004</c:v>
                </c:pt>
                <c:pt idx="5030">
                  <c:v>0</c:v>
                </c:pt>
                <c:pt idx="5031">
                  <c:v>2.4855711898271702</c:v>
                </c:pt>
                <c:pt idx="5032">
                  <c:v>0.14824413076894399</c:v>
                </c:pt>
                <c:pt idx="5033">
                  <c:v>0</c:v>
                </c:pt>
                <c:pt idx="5034">
                  <c:v>0</c:v>
                </c:pt>
                <c:pt idx="5035">
                  <c:v>1.42296468713539</c:v>
                </c:pt>
                <c:pt idx="5036">
                  <c:v>3.3441965283600399</c:v>
                </c:pt>
                <c:pt idx="5037">
                  <c:v>3.4867253360653199</c:v>
                </c:pt>
                <c:pt idx="5038">
                  <c:v>3.7849263211955999</c:v>
                </c:pt>
                <c:pt idx="5039">
                  <c:v>3.6098078817030901</c:v>
                </c:pt>
                <c:pt idx="5040">
                  <c:v>3.16771009924196</c:v>
                </c:pt>
                <c:pt idx="5041">
                  <c:v>2.97914754948579</c:v>
                </c:pt>
                <c:pt idx="5042">
                  <c:v>4.73527826113241</c:v>
                </c:pt>
                <c:pt idx="5043">
                  <c:v>3.93032071122889</c:v>
                </c:pt>
                <c:pt idx="5044">
                  <c:v>1.59557615379526</c:v>
                </c:pt>
                <c:pt idx="5045">
                  <c:v>0.865515789100755</c:v>
                </c:pt>
                <c:pt idx="5046">
                  <c:v>0.535155105808371</c:v>
                </c:pt>
                <c:pt idx="5047">
                  <c:v>0.93367320610468596</c:v>
                </c:pt>
                <c:pt idx="5048">
                  <c:v>1.28196910145562</c:v>
                </c:pt>
                <c:pt idx="5049">
                  <c:v>2.52321722331089</c:v>
                </c:pt>
                <c:pt idx="5050">
                  <c:v>1.27356789897931</c:v>
                </c:pt>
                <c:pt idx="5051">
                  <c:v>0.38938913271977099</c:v>
                </c:pt>
                <c:pt idx="5052">
                  <c:v>0</c:v>
                </c:pt>
                <c:pt idx="5053">
                  <c:v>0.38889401011147101</c:v>
                </c:pt>
                <c:pt idx="5054">
                  <c:v>1.3061888829588499</c:v>
                </c:pt>
                <c:pt idx="5055">
                  <c:v>0</c:v>
                </c:pt>
                <c:pt idx="5056">
                  <c:v>0.57463905366148504</c:v>
                </c:pt>
                <c:pt idx="5057">
                  <c:v>0</c:v>
                </c:pt>
                <c:pt idx="5058">
                  <c:v>0</c:v>
                </c:pt>
                <c:pt idx="5059">
                  <c:v>0.221878221668703</c:v>
                </c:pt>
                <c:pt idx="5060">
                  <c:v>1.2261460086756399</c:v>
                </c:pt>
                <c:pt idx="5061">
                  <c:v>3.1472047720990299</c:v>
                </c:pt>
                <c:pt idx="5062">
                  <c:v>3.5666063602593598</c:v>
                </c:pt>
                <c:pt idx="5063">
                  <c:v>3.99856045283286</c:v>
                </c:pt>
                <c:pt idx="5064">
                  <c:v>3.8564172225778699</c:v>
                </c:pt>
                <c:pt idx="5065">
                  <c:v>2.7736115817288001</c:v>
                </c:pt>
                <c:pt idx="5066">
                  <c:v>2.12908476162738</c:v>
                </c:pt>
                <c:pt idx="5067">
                  <c:v>0.98605693250192405</c:v>
                </c:pt>
                <c:pt idx="5068">
                  <c:v>0</c:v>
                </c:pt>
                <c:pt idx="5069">
                  <c:v>0</c:v>
                </c:pt>
                <c:pt idx="5070">
                  <c:v>0</c:v>
                </c:pt>
                <c:pt idx="5071">
                  <c:v>0</c:v>
                </c:pt>
                <c:pt idx="5072">
                  <c:v>0.417400459200508</c:v>
                </c:pt>
                <c:pt idx="5073">
                  <c:v>0.34708874808984502</c:v>
                </c:pt>
                <c:pt idx="5074">
                  <c:v>0</c:v>
                </c:pt>
                <c:pt idx="5075">
                  <c:v>0</c:v>
                </c:pt>
                <c:pt idx="5076">
                  <c:v>0</c:v>
                </c:pt>
                <c:pt idx="5077">
                  <c:v>0</c:v>
                </c:pt>
                <c:pt idx="5078">
                  <c:v>0.92926145954152195</c:v>
                </c:pt>
                <c:pt idx="5079">
                  <c:v>2.4644868529821902</c:v>
                </c:pt>
                <c:pt idx="5080">
                  <c:v>3.6585913769113199</c:v>
                </c:pt>
                <c:pt idx="5081">
                  <c:v>5.8248313952208299</c:v>
                </c:pt>
                <c:pt idx="5082">
                  <c:v>5.9678012457106897</c:v>
                </c:pt>
                <c:pt idx="5083">
                  <c:v>7.2197505109443201</c:v>
                </c:pt>
                <c:pt idx="5084">
                  <c:v>9.1414693154092692</c:v>
                </c:pt>
                <c:pt idx="5085">
                  <c:v>9.6448919380327407</c:v>
                </c:pt>
                <c:pt idx="5086">
                  <c:v>8.4438540591599995</c:v>
                </c:pt>
                <c:pt idx="5087">
                  <c:v>8.8985729886098905</c:v>
                </c:pt>
                <c:pt idx="5088">
                  <c:v>8.3517245089342396</c:v>
                </c:pt>
                <c:pt idx="5089">
                  <c:v>6.8215811628806504</c:v>
                </c:pt>
                <c:pt idx="5090">
                  <c:v>5.8361868005067699</c:v>
                </c:pt>
                <c:pt idx="5091">
                  <c:v>5.1688576856304298</c:v>
                </c:pt>
                <c:pt idx="5092">
                  <c:v>8.2310730198105393</c:v>
                </c:pt>
                <c:pt idx="5093">
                  <c:v>7.0203743857382497</c:v>
                </c:pt>
                <c:pt idx="5094">
                  <c:v>7.1820945050149003</c:v>
                </c:pt>
                <c:pt idx="5095">
                  <c:v>6.1694664351807704</c:v>
                </c:pt>
                <c:pt idx="5096">
                  <c:v>6.0699835856803501</c:v>
                </c:pt>
                <c:pt idx="5097">
                  <c:v>5.37793719090587</c:v>
                </c:pt>
                <c:pt idx="5098">
                  <c:v>6.1812445650139098</c:v>
                </c:pt>
                <c:pt idx="5099">
                  <c:v>6.7594994347882702</c:v>
                </c:pt>
                <c:pt idx="5100">
                  <c:v>8.3118209934309597</c:v>
                </c:pt>
                <c:pt idx="5101">
                  <c:v>0</c:v>
                </c:pt>
                <c:pt idx="5102">
                  <c:v>0</c:v>
                </c:pt>
                <c:pt idx="5103">
                  <c:v>0</c:v>
                </c:pt>
                <c:pt idx="5104">
                  <c:v>0</c:v>
                </c:pt>
                <c:pt idx="5105">
                  <c:v>0</c:v>
                </c:pt>
                <c:pt idx="5106">
                  <c:v>0</c:v>
                </c:pt>
                <c:pt idx="5107">
                  <c:v>0</c:v>
                </c:pt>
                <c:pt idx="5108">
                  <c:v>0</c:v>
                </c:pt>
                <c:pt idx="5109">
                  <c:v>0.47998071694564698</c:v>
                </c:pt>
                <c:pt idx="5110">
                  <c:v>0</c:v>
                </c:pt>
                <c:pt idx="5111">
                  <c:v>0.90408360649234998</c:v>
                </c:pt>
                <c:pt idx="5112">
                  <c:v>2.5631994812692902</c:v>
                </c:pt>
                <c:pt idx="5113">
                  <c:v>0.77471447886637201</c:v>
                </c:pt>
                <c:pt idx="5114">
                  <c:v>0</c:v>
                </c:pt>
                <c:pt idx="5115">
                  <c:v>0.89761102135526005</c:v>
                </c:pt>
                <c:pt idx="5116">
                  <c:v>1.1351088777701099</c:v>
                </c:pt>
                <c:pt idx="5117">
                  <c:v>1.0695298647124201</c:v>
                </c:pt>
                <c:pt idx="5118">
                  <c:v>0.93853080796634503</c:v>
                </c:pt>
                <c:pt idx="5119">
                  <c:v>1.7158960257847899</c:v>
                </c:pt>
                <c:pt idx="5120">
                  <c:v>2.3461469266430899</c:v>
                </c:pt>
                <c:pt idx="5121">
                  <c:v>0.65023018933516097</c:v>
                </c:pt>
                <c:pt idx="5122">
                  <c:v>2.4895544530909302</c:v>
                </c:pt>
                <c:pt idx="5123">
                  <c:v>2.1054754355645899</c:v>
                </c:pt>
                <c:pt idx="5124">
                  <c:v>1.3333613158420099</c:v>
                </c:pt>
                <c:pt idx="5125">
                  <c:v>1.3292515810371699</c:v>
                </c:pt>
                <c:pt idx="5126">
                  <c:v>3.90488397423269</c:v>
                </c:pt>
                <c:pt idx="5127">
                  <c:v>6.2386797619456003</c:v>
                </c:pt>
                <c:pt idx="5128">
                  <c:v>6.0910131767604998</c:v>
                </c:pt>
                <c:pt idx="5129">
                  <c:v>8.0945583530865406</c:v>
                </c:pt>
                <c:pt idx="5130">
                  <c:v>6.0144084768944603</c:v>
                </c:pt>
                <c:pt idx="5131">
                  <c:v>4.8666149733662696</c:v>
                </c:pt>
                <c:pt idx="5132">
                  <c:v>4.0998794829420104</c:v>
                </c:pt>
                <c:pt idx="5133">
                  <c:v>3.72918716867389</c:v>
                </c:pt>
                <c:pt idx="5134">
                  <c:v>3.1802173533697</c:v>
                </c:pt>
                <c:pt idx="5135">
                  <c:v>0</c:v>
                </c:pt>
                <c:pt idx="5136">
                  <c:v>1.4854254709189301</c:v>
                </c:pt>
                <c:pt idx="5137">
                  <c:v>1.72577859621015</c:v>
                </c:pt>
                <c:pt idx="5138">
                  <c:v>1.3783650114874</c:v>
                </c:pt>
                <c:pt idx="5139">
                  <c:v>0.82722788637511302</c:v>
                </c:pt>
                <c:pt idx="5140">
                  <c:v>1.2712532083969601</c:v>
                </c:pt>
                <c:pt idx="5141">
                  <c:v>0.74725134691561801</c:v>
                </c:pt>
                <c:pt idx="5142">
                  <c:v>0.96458268769310995</c:v>
                </c:pt>
                <c:pt idx="5143">
                  <c:v>3.3963544829021003E-2</c:v>
                </c:pt>
                <c:pt idx="5144">
                  <c:v>0.48746544313871698</c:v>
                </c:pt>
                <c:pt idx="5145">
                  <c:v>1.2228283384411001</c:v>
                </c:pt>
                <c:pt idx="5146">
                  <c:v>1.26073977906344</c:v>
                </c:pt>
                <c:pt idx="5147">
                  <c:v>3.0658877015639501</c:v>
                </c:pt>
                <c:pt idx="5148">
                  <c:v>2.6480651352449098</c:v>
                </c:pt>
                <c:pt idx="5149">
                  <c:v>4.1206219841524199</c:v>
                </c:pt>
                <c:pt idx="5150">
                  <c:v>5.0261870521126202</c:v>
                </c:pt>
                <c:pt idx="5151">
                  <c:v>3.40417272268951</c:v>
                </c:pt>
                <c:pt idx="5152">
                  <c:v>5.0732094754812396</c:v>
                </c:pt>
                <c:pt idx="5153">
                  <c:v>4.15375664815656</c:v>
                </c:pt>
                <c:pt idx="5154">
                  <c:v>4.2676105229065797</c:v>
                </c:pt>
                <c:pt idx="5155">
                  <c:v>3.50324479882602</c:v>
                </c:pt>
                <c:pt idx="5156">
                  <c:v>4.4531916623236603</c:v>
                </c:pt>
                <c:pt idx="5157">
                  <c:v>4.4252784659374802</c:v>
                </c:pt>
                <c:pt idx="5158">
                  <c:v>3.7858856210232301</c:v>
                </c:pt>
                <c:pt idx="5159">
                  <c:v>4.0462605475340796</c:v>
                </c:pt>
                <c:pt idx="5160">
                  <c:v>2.36406461993738</c:v>
                </c:pt>
                <c:pt idx="5161">
                  <c:v>3.1469188171422502</c:v>
                </c:pt>
                <c:pt idx="5162">
                  <c:v>1.3863244088270199</c:v>
                </c:pt>
                <c:pt idx="5163">
                  <c:v>1.39782204485982</c:v>
                </c:pt>
                <c:pt idx="5164">
                  <c:v>3.06874079582485</c:v>
                </c:pt>
                <c:pt idx="5165">
                  <c:v>3.9643783734663902</c:v>
                </c:pt>
                <c:pt idx="5166">
                  <c:v>4.1605289156359504</c:v>
                </c:pt>
                <c:pt idx="5167">
                  <c:v>6.4633199999707402</c:v>
                </c:pt>
                <c:pt idx="5168">
                  <c:v>8.5390390886959704</c:v>
                </c:pt>
                <c:pt idx="5169">
                  <c:v>7.6502034304030504</c:v>
                </c:pt>
                <c:pt idx="5170">
                  <c:v>0</c:v>
                </c:pt>
                <c:pt idx="5171">
                  <c:v>0.95243042046604398</c:v>
                </c:pt>
                <c:pt idx="5172">
                  <c:v>0</c:v>
                </c:pt>
                <c:pt idx="5173">
                  <c:v>0.89869890918180295</c:v>
                </c:pt>
                <c:pt idx="5174">
                  <c:v>1.1540337987617</c:v>
                </c:pt>
                <c:pt idx="5175">
                  <c:v>1.56741040537327</c:v>
                </c:pt>
                <c:pt idx="5176">
                  <c:v>0.980410738638966</c:v>
                </c:pt>
                <c:pt idx="5177">
                  <c:v>0.84714924270883796</c:v>
                </c:pt>
                <c:pt idx="5178">
                  <c:v>2.2043274777934099</c:v>
                </c:pt>
                <c:pt idx="5179">
                  <c:v>2.2748049443134701</c:v>
                </c:pt>
                <c:pt idx="5180">
                  <c:v>1.8043847394938</c:v>
                </c:pt>
                <c:pt idx="5181">
                  <c:v>203.23894465479</c:v>
                </c:pt>
                <c:pt idx="5182">
                  <c:v>201.17739298316801</c:v>
                </c:pt>
                <c:pt idx="5183">
                  <c:v>204.24028270681899</c:v>
                </c:pt>
                <c:pt idx="5184">
                  <c:v>203.03052276987299</c:v>
                </c:pt>
                <c:pt idx="5185">
                  <c:v>204.24601932403701</c:v>
                </c:pt>
                <c:pt idx="5186">
                  <c:v>204.69077867720401</c:v>
                </c:pt>
                <c:pt idx="5187">
                  <c:v>201.66894632662201</c:v>
                </c:pt>
                <c:pt idx="5188">
                  <c:v>201.42913670041301</c:v>
                </c:pt>
                <c:pt idx="5189">
                  <c:v>202.18430365961899</c:v>
                </c:pt>
                <c:pt idx="5190">
                  <c:v>200.91820488728399</c:v>
                </c:pt>
                <c:pt idx="5191">
                  <c:v>201.70895075824799</c:v>
                </c:pt>
                <c:pt idx="5192">
                  <c:v>200.08635411209099</c:v>
                </c:pt>
                <c:pt idx="5193">
                  <c:v>199.16114616647499</c:v>
                </c:pt>
                <c:pt idx="5194">
                  <c:v>199.37789051618901</c:v>
                </c:pt>
                <c:pt idx="5195">
                  <c:v>198.72220328021299</c:v>
                </c:pt>
                <c:pt idx="5196">
                  <c:v>197.55119544085099</c:v>
                </c:pt>
                <c:pt idx="5197">
                  <c:v>195.16380321414999</c:v>
                </c:pt>
                <c:pt idx="5198">
                  <c:v>196.50075826648799</c:v>
                </c:pt>
                <c:pt idx="5199">
                  <c:v>196.775983507164</c:v>
                </c:pt>
                <c:pt idx="5200">
                  <c:v>196.277710907852</c:v>
                </c:pt>
                <c:pt idx="5201">
                  <c:v>196.31299060434199</c:v>
                </c:pt>
                <c:pt idx="5202">
                  <c:v>195.550088468876</c:v>
                </c:pt>
                <c:pt idx="5203">
                  <c:v>196.56653806258001</c:v>
                </c:pt>
                <c:pt idx="5204">
                  <c:v>196.93975447147699</c:v>
                </c:pt>
                <c:pt idx="5205">
                  <c:v>197.967001410611</c:v>
                </c:pt>
                <c:pt idx="5206">
                  <c:v>197.11963694042399</c:v>
                </c:pt>
                <c:pt idx="5207">
                  <c:v>196.35511704168499</c:v>
                </c:pt>
                <c:pt idx="5208">
                  <c:v>195.88429788996601</c:v>
                </c:pt>
                <c:pt idx="5209">
                  <c:v>0</c:v>
                </c:pt>
                <c:pt idx="5210">
                  <c:v>1.68495647508735</c:v>
                </c:pt>
                <c:pt idx="5211">
                  <c:v>0.64008009180724901</c:v>
                </c:pt>
                <c:pt idx="5212">
                  <c:v>0.21710059107590499</c:v>
                </c:pt>
                <c:pt idx="5213">
                  <c:v>0</c:v>
                </c:pt>
                <c:pt idx="5214">
                  <c:v>0.38819375697130498</c:v>
                </c:pt>
                <c:pt idx="5215">
                  <c:v>0.81619382759527104</c:v>
                </c:pt>
                <c:pt idx="5216">
                  <c:v>1.2797862129309601</c:v>
                </c:pt>
                <c:pt idx="5217">
                  <c:v>0.64026442384147197</c:v>
                </c:pt>
                <c:pt idx="5218">
                  <c:v>3.0326851585641599</c:v>
                </c:pt>
                <c:pt idx="5219">
                  <c:v>2.9498840030964901</c:v>
                </c:pt>
                <c:pt idx="5220">
                  <c:v>2.3597008470824199</c:v>
                </c:pt>
                <c:pt idx="5221">
                  <c:v>1.65387231713339</c:v>
                </c:pt>
                <c:pt idx="5222">
                  <c:v>2.18049766917829</c:v>
                </c:pt>
                <c:pt idx="5223">
                  <c:v>2.0475746700231001</c:v>
                </c:pt>
                <c:pt idx="5224">
                  <c:v>0.19409706643728</c:v>
                </c:pt>
                <c:pt idx="5225">
                  <c:v>0.55170659621126095</c:v>
                </c:pt>
                <c:pt idx="5226">
                  <c:v>0.69341006400918603</c:v>
                </c:pt>
                <c:pt idx="5227">
                  <c:v>2.5389206120962599E-2</c:v>
                </c:pt>
                <c:pt idx="5228">
                  <c:v>0</c:v>
                </c:pt>
                <c:pt idx="5229">
                  <c:v>0.91861692405018402</c:v>
                </c:pt>
                <c:pt idx="5230">
                  <c:v>0.73635281831229804</c:v>
                </c:pt>
                <c:pt idx="5231">
                  <c:v>0</c:v>
                </c:pt>
                <c:pt idx="5232">
                  <c:v>4.3424946979939698E-2</c:v>
                </c:pt>
                <c:pt idx="5233">
                  <c:v>0</c:v>
                </c:pt>
                <c:pt idx="5234">
                  <c:v>0.44344879258005698</c:v>
                </c:pt>
                <c:pt idx="5235">
                  <c:v>0</c:v>
                </c:pt>
                <c:pt idx="5236">
                  <c:v>0</c:v>
                </c:pt>
                <c:pt idx="5237">
                  <c:v>0.111523452519577</c:v>
                </c:pt>
                <c:pt idx="5238">
                  <c:v>0</c:v>
                </c:pt>
                <c:pt idx="5239">
                  <c:v>1.3178689657252101</c:v>
                </c:pt>
                <c:pt idx="5240">
                  <c:v>0</c:v>
                </c:pt>
                <c:pt idx="5241">
                  <c:v>0.15367248963684699</c:v>
                </c:pt>
                <c:pt idx="5242">
                  <c:v>0.49445959846252702</c:v>
                </c:pt>
                <c:pt idx="5243">
                  <c:v>0</c:v>
                </c:pt>
                <c:pt idx="5244">
                  <c:v>0</c:v>
                </c:pt>
                <c:pt idx="5245">
                  <c:v>0</c:v>
                </c:pt>
                <c:pt idx="5246">
                  <c:v>1.48439896196578</c:v>
                </c:pt>
                <c:pt idx="5247">
                  <c:v>0</c:v>
                </c:pt>
                <c:pt idx="5248">
                  <c:v>0</c:v>
                </c:pt>
                <c:pt idx="5249">
                  <c:v>0.21858573302324699</c:v>
                </c:pt>
                <c:pt idx="5250">
                  <c:v>3.6525604991766202E-3</c:v>
                </c:pt>
                <c:pt idx="5251">
                  <c:v>0</c:v>
                </c:pt>
                <c:pt idx="5252">
                  <c:v>2.3247644982984599</c:v>
                </c:pt>
                <c:pt idx="5253">
                  <c:v>3.06224177218155</c:v>
                </c:pt>
                <c:pt idx="5254">
                  <c:v>2.9745138132511801</c:v>
                </c:pt>
                <c:pt idx="5255">
                  <c:v>1.1005994259448899</c:v>
                </c:pt>
                <c:pt idx="5256">
                  <c:v>0</c:v>
                </c:pt>
                <c:pt idx="5257">
                  <c:v>1.15421615754258</c:v>
                </c:pt>
                <c:pt idx="5258">
                  <c:v>0</c:v>
                </c:pt>
                <c:pt idx="5259">
                  <c:v>1.37398716939515</c:v>
                </c:pt>
                <c:pt idx="5260">
                  <c:v>1.2592944637344801</c:v>
                </c:pt>
                <c:pt idx="5261">
                  <c:v>2.5144313179998798</c:v>
                </c:pt>
                <c:pt idx="5262">
                  <c:v>2.2313483229618201</c:v>
                </c:pt>
                <c:pt idx="5263">
                  <c:v>2.21338871394437</c:v>
                </c:pt>
                <c:pt idx="5264">
                  <c:v>0.109236671955841</c:v>
                </c:pt>
                <c:pt idx="5265">
                  <c:v>1.6122092127216101</c:v>
                </c:pt>
                <c:pt idx="5266">
                  <c:v>1.14361443903363</c:v>
                </c:pt>
                <c:pt idx="5267">
                  <c:v>3.3501224626479602</c:v>
                </c:pt>
                <c:pt idx="5268">
                  <c:v>3.4393889145985699</c:v>
                </c:pt>
                <c:pt idx="5269">
                  <c:v>3.8798698302161898</c:v>
                </c:pt>
                <c:pt idx="5270">
                  <c:v>0</c:v>
                </c:pt>
                <c:pt idx="5271">
                  <c:v>2.8179657537521101</c:v>
                </c:pt>
                <c:pt idx="5272">
                  <c:v>2.0322702183011598</c:v>
                </c:pt>
                <c:pt idx="5273">
                  <c:v>1.7249703130937599</c:v>
                </c:pt>
                <c:pt idx="5274">
                  <c:v>2.46255282800576</c:v>
                </c:pt>
                <c:pt idx="5275">
                  <c:v>3.22583882676554</c:v>
                </c:pt>
                <c:pt idx="5276">
                  <c:v>3.0955229648134299</c:v>
                </c:pt>
                <c:pt idx="5277">
                  <c:v>0</c:v>
                </c:pt>
                <c:pt idx="5278">
                  <c:v>0</c:v>
                </c:pt>
                <c:pt idx="5279">
                  <c:v>0</c:v>
                </c:pt>
                <c:pt idx="5280">
                  <c:v>0</c:v>
                </c:pt>
                <c:pt idx="5281">
                  <c:v>0.87257222980952098</c:v>
                </c:pt>
                <c:pt idx="5282">
                  <c:v>0</c:v>
                </c:pt>
                <c:pt idx="5283">
                  <c:v>0</c:v>
                </c:pt>
                <c:pt idx="5284">
                  <c:v>0</c:v>
                </c:pt>
                <c:pt idx="5285">
                  <c:v>3.08547161239403E-2</c:v>
                </c:pt>
                <c:pt idx="5286">
                  <c:v>0.41681301298467599</c:v>
                </c:pt>
                <c:pt idx="5287">
                  <c:v>2.1691193725518998</c:v>
                </c:pt>
                <c:pt idx="5288">
                  <c:v>0</c:v>
                </c:pt>
                <c:pt idx="5289">
                  <c:v>0</c:v>
                </c:pt>
                <c:pt idx="5290">
                  <c:v>0</c:v>
                </c:pt>
                <c:pt idx="5291">
                  <c:v>0</c:v>
                </c:pt>
                <c:pt idx="5292">
                  <c:v>0.99978210510016696</c:v>
                </c:pt>
                <c:pt idx="5293">
                  <c:v>1.1613239749794999</c:v>
                </c:pt>
                <c:pt idx="5294">
                  <c:v>3.2358071139242398E-2</c:v>
                </c:pt>
                <c:pt idx="5295">
                  <c:v>0</c:v>
                </c:pt>
                <c:pt idx="5296">
                  <c:v>0</c:v>
                </c:pt>
                <c:pt idx="5297">
                  <c:v>0</c:v>
                </c:pt>
                <c:pt idx="5298">
                  <c:v>0.31436596837920699</c:v>
                </c:pt>
                <c:pt idx="5299">
                  <c:v>0.47953047506325702</c:v>
                </c:pt>
                <c:pt idx="5300">
                  <c:v>1.0364256380535199</c:v>
                </c:pt>
                <c:pt idx="5301">
                  <c:v>1.2617336376797501</c:v>
                </c:pt>
                <c:pt idx="5302">
                  <c:v>0.33511649075990102</c:v>
                </c:pt>
                <c:pt idx="5303">
                  <c:v>0</c:v>
                </c:pt>
                <c:pt idx="5304">
                  <c:v>0</c:v>
                </c:pt>
                <c:pt idx="5305">
                  <c:v>0.70483210028214704</c:v>
                </c:pt>
                <c:pt idx="5306">
                  <c:v>0.26347349259594899</c:v>
                </c:pt>
                <c:pt idx="5307">
                  <c:v>7.0966346956993206E-2</c:v>
                </c:pt>
                <c:pt idx="5308">
                  <c:v>0</c:v>
                </c:pt>
                <c:pt idx="5309">
                  <c:v>0</c:v>
                </c:pt>
                <c:pt idx="5310">
                  <c:v>0</c:v>
                </c:pt>
                <c:pt idx="5311">
                  <c:v>0</c:v>
                </c:pt>
                <c:pt idx="5312">
                  <c:v>1.1780713449479701</c:v>
                </c:pt>
                <c:pt idx="5313">
                  <c:v>1.04874212498999</c:v>
                </c:pt>
                <c:pt idx="5314">
                  <c:v>9.9369987187856196E-2</c:v>
                </c:pt>
                <c:pt idx="5315">
                  <c:v>9.6870338479675397E-2</c:v>
                </c:pt>
                <c:pt idx="5316">
                  <c:v>0.22482931532977099</c:v>
                </c:pt>
                <c:pt idx="5317">
                  <c:v>0.43148152747562601</c:v>
                </c:pt>
                <c:pt idx="5318">
                  <c:v>0.58569627156884996</c:v>
                </c:pt>
                <c:pt idx="5319">
                  <c:v>1.1926333867177199</c:v>
                </c:pt>
                <c:pt idx="5320">
                  <c:v>1.62728244860773</c:v>
                </c:pt>
                <c:pt idx="5321">
                  <c:v>2.9650612367504401</c:v>
                </c:pt>
                <c:pt idx="5322">
                  <c:v>2.3860317162734601</c:v>
                </c:pt>
                <c:pt idx="5323">
                  <c:v>0.77152294993084103</c:v>
                </c:pt>
                <c:pt idx="5324">
                  <c:v>0</c:v>
                </c:pt>
                <c:pt idx="5325">
                  <c:v>1.3680819862793201</c:v>
                </c:pt>
                <c:pt idx="5326">
                  <c:v>1.8726201410890999</c:v>
                </c:pt>
                <c:pt idx="5327">
                  <c:v>0.55334525369744403</c:v>
                </c:pt>
                <c:pt idx="5328">
                  <c:v>0.58914511995226304</c:v>
                </c:pt>
                <c:pt idx="5329">
                  <c:v>1.58077386477089</c:v>
                </c:pt>
                <c:pt idx="5330">
                  <c:v>0.20934013583428199</c:v>
                </c:pt>
                <c:pt idx="5331">
                  <c:v>0.35343155412192601</c:v>
                </c:pt>
                <c:pt idx="5332">
                  <c:v>0.106667943882712</c:v>
                </c:pt>
                <c:pt idx="5333">
                  <c:v>0.57759876720410797</c:v>
                </c:pt>
                <c:pt idx="5334">
                  <c:v>0</c:v>
                </c:pt>
                <c:pt idx="5335">
                  <c:v>0</c:v>
                </c:pt>
                <c:pt idx="5336">
                  <c:v>0</c:v>
                </c:pt>
                <c:pt idx="5337">
                  <c:v>0</c:v>
                </c:pt>
                <c:pt idx="5338">
                  <c:v>0</c:v>
                </c:pt>
                <c:pt idx="5339">
                  <c:v>0.39649120492413198</c:v>
                </c:pt>
                <c:pt idx="5340">
                  <c:v>0.82603440974708098</c:v>
                </c:pt>
                <c:pt idx="5341">
                  <c:v>0.39830310821798798</c:v>
                </c:pt>
                <c:pt idx="5342">
                  <c:v>0</c:v>
                </c:pt>
                <c:pt idx="5343">
                  <c:v>0</c:v>
                </c:pt>
                <c:pt idx="5344">
                  <c:v>0</c:v>
                </c:pt>
                <c:pt idx="5345">
                  <c:v>0.89039770837643994</c:v>
                </c:pt>
                <c:pt idx="5346">
                  <c:v>0</c:v>
                </c:pt>
                <c:pt idx="5347">
                  <c:v>0</c:v>
                </c:pt>
                <c:pt idx="5348">
                  <c:v>0</c:v>
                </c:pt>
                <c:pt idx="5349">
                  <c:v>0</c:v>
                </c:pt>
                <c:pt idx="5350">
                  <c:v>0.63755069513263196</c:v>
                </c:pt>
                <c:pt idx="5351">
                  <c:v>0</c:v>
                </c:pt>
                <c:pt idx="5352">
                  <c:v>1.6843529116476901</c:v>
                </c:pt>
                <c:pt idx="5353">
                  <c:v>2.5603425271310698</c:v>
                </c:pt>
                <c:pt idx="5354">
                  <c:v>0</c:v>
                </c:pt>
                <c:pt idx="5355">
                  <c:v>0</c:v>
                </c:pt>
                <c:pt idx="5356">
                  <c:v>0.148444430246855</c:v>
                </c:pt>
                <c:pt idx="5357">
                  <c:v>2.4786574529707699</c:v>
                </c:pt>
                <c:pt idx="5358">
                  <c:v>1.7948535874120399</c:v>
                </c:pt>
                <c:pt idx="5359">
                  <c:v>2.06554527532262</c:v>
                </c:pt>
                <c:pt idx="5360">
                  <c:v>0.638202303575781</c:v>
                </c:pt>
                <c:pt idx="5361">
                  <c:v>2.0358562790124801</c:v>
                </c:pt>
                <c:pt idx="5362">
                  <c:v>4.3751842218080101</c:v>
                </c:pt>
                <c:pt idx="5363">
                  <c:v>3.2189642648563699</c:v>
                </c:pt>
                <c:pt idx="5364">
                  <c:v>1.1508802466141801</c:v>
                </c:pt>
                <c:pt idx="5365">
                  <c:v>1.28909312809355</c:v>
                </c:pt>
                <c:pt idx="5366">
                  <c:v>0.84304825418257701</c:v>
                </c:pt>
                <c:pt idx="5367">
                  <c:v>0.89309020020209595</c:v>
                </c:pt>
                <c:pt idx="5368">
                  <c:v>0.97824548958669799</c:v>
                </c:pt>
                <c:pt idx="5369">
                  <c:v>0</c:v>
                </c:pt>
                <c:pt idx="5370">
                  <c:v>0</c:v>
                </c:pt>
                <c:pt idx="5371">
                  <c:v>0</c:v>
                </c:pt>
                <c:pt idx="5372">
                  <c:v>0</c:v>
                </c:pt>
                <c:pt idx="5373">
                  <c:v>0</c:v>
                </c:pt>
                <c:pt idx="5374">
                  <c:v>0</c:v>
                </c:pt>
                <c:pt idx="5375">
                  <c:v>1.8833585737456799</c:v>
                </c:pt>
                <c:pt idx="5376">
                  <c:v>1.4402127632820301</c:v>
                </c:pt>
                <c:pt idx="5377">
                  <c:v>2.3497272493659702</c:v>
                </c:pt>
                <c:pt idx="5378">
                  <c:v>2.9705124402744301</c:v>
                </c:pt>
                <c:pt idx="5379">
                  <c:v>2.8510048415637401</c:v>
                </c:pt>
                <c:pt idx="5380">
                  <c:v>4.7497727588415701</c:v>
                </c:pt>
                <c:pt idx="5381">
                  <c:v>5.6934127685053699</c:v>
                </c:pt>
                <c:pt idx="5382">
                  <c:v>5.6811063238910702</c:v>
                </c:pt>
                <c:pt idx="5383">
                  <c:v>0.83698788152105397</c:v>
                </c:pt>
                <c:pt idx="5384">
                  <c:v>0</c:v>
                </c:pt>
                <c:pt idx="5385">
                  <c:v>0</c:v>
                </c:pt>
                <c:pt idx="5386">
                  <c:v>0.182009311010916</c:v>
                </c:pt>
                <c:pt idx="5387">
                  <c:v>0</c:v>
                </c:pt>
                <c:pt idx="5388">
                  <c:v>2.0461408000710399</c:v>
                </c:pt>
                <c:pt idx="5389">
                  <c:v>1.9029516561022299</c:v>
                </c:pt>
                <c:pt idx="5390">
                  <c:v>0.54081736554508097</c:v>
                </c:pt>
                <c:pt idx="5391">
                  <c:v>0.91552647972093804</c:v>
                </c:pt>
                <c:pt idx="5392">
                  <c:v>0.43586256553680902</c:v>
                </c:pt>
                <c:pt idx="5393">
                  <c:v>2.3483899040002101E-2</c:v>
                </c:pt>
                <c:pt idx="5394">
                  <c:v>0</c:v>
                </c:pt>
                <c:pt idx="5395">
                  <c:v>0</c:v>
                </c:pt>
                <c:pt idx="5396">
                  <c:v>0</c:v>
                </c:pt>
                <c:pt idx="5397">
                  <c:v>0</c:v>
                </c:pt>
                <c:pt idx="5398">
                  <c:v>0.430553449036779</c:v>
                </c:pt>
                <c:pt idx="5399">
                  <c:v>8.5016331468068501E-2</c:v>
                </c:pt>
                <c:pt idx="5400">
                  <c:v>0.90362933432516002</c:v>
                </c:pt>
                <c:pt idx="5401">
                  <c:v>1.2946908165622499</c:v>
                </c:pt>
                <c:pt idx="5402">
                  <c:v>0.61820144239391095</c:v>
                </c:pt>
                <c:pt idx="5403">
                  <c:v>0.366568150639068</c:v>
                </c:pt>
                <c:pt idx="5404">
                  <c:v>0</c:v>
                </c:pt>
                <c:pt idx="5405">
                  <c:v>0</c:v>
                </c:pt>
                <c:pt idx="5406">
                  <c:v>0.85078296483970905</c:v>
                </c:pt>
                <c:pt idx="5407">
                  <c:v>1.0639773980164999</c:v>
                </c:pt>
                <c:pt idx="5408">
                  <c:v>2.53884666347858</c:v>
                </c:pt>
                <c:pt idx="5409">
                  <c:v>4.6263172025101102</c:v>
                </c:pt>
                <c:pt idx="5410">
                  <c:v>0</c:v>
                </c:pt>
                <c:pt idx="5411">
                  <c:v>0</c:v>
                </c:pt>
                <c:pt idx="5412">
                  <c:v>0</c:v>
                </c:pt>
                <c:pt idx="5413">
                  <c:v>0</c:v>
                </c:pt>
                <c:pt idx="5414">
                  <c:v>0</c:v>
                </c:pt>
                <c:pt idx="5415">
                  <c:v>0</c:v>
                </c:pt>
                <c:pt idx="5416">
                  <c:v>0</c:v>
                </c:pt>
                <c:pt idx="5417">
                  <c:v>8.3649882972167702E-2</c:v>
                </c:pt>
                <c:pt idx="5418">
                  <c:v>0</c:v>
                </c:pt>
                <c:pt idx="5419">
                  <c:v>0</c:v>
                </c:pt>
                <c:pt idx="5420">
                  <c:v>1.39768196756904</c:v>
                </c:pt>
                <c:pt idx="5421">
                  <c:v>0</c:v>
                </c:pt>
                <c:pt idx="5422">
                  <c:v>4.9824457241811601E-2</c:v>
                </c:pt>
                <c:pt idx="5423">
                  <c:v>1.9743545785786399E-2</c:v>
                </c:pt>
                <c:pt idx="5424">
                  <c:v>0</c:v>
                </c:pt>
                <c:pt idx="5425">
                  <c:v>0</c:v>
                </c:pt>
                <c:pt idx="5426">
                  <c:v>0.65104755373340595</c:v>
                </c:pt>
                <c:pt idx="5427">
                  <c:v>1.64077090414594</c:v>
                </c:pt>
                <c:pt idx="5428">
                  <c:v>2.21394460824285</c:v>
                </c:pt>
                <c:pt idx="5429">
                  <c:v>0</c:v>
                </c:pt>
                <c:pt idx="5430">
                  <c:v>0.40458499800479297</c:v>
                </c:pt>
                <c:pt idx="5431">
                  <c:v>0</c:v>
                </c:pt>
                <c:pt idx="5432">
                  <c:v>1.88225801231511</c:v>
                </c:pt>
                <c:pt idx="5433">
                  <c:v>2.1199296220493098</c:v>
                </c:pt>
                <c:pt idx="5434">
                  <c:v>2.1802829648731898</c:v>
                </c:pt>
                <c:pt idx="5435">
                  <c:v>0.38711913960469202</c:v>
                </c:pt>
                <c:pt idx="5436">
                  <c:v>0.15834165725664201</c:v>
                </c:pt>
                <c:pt idx="5437">
                  <c:v>0</c:v>
                </c:pt>
                <c:pt idx="5438">
                  <c:v>0</c:v>
                </c:pt>
                <c:pt idx="5439">
                  <c:v>0</c:v>
                </c:pt>
                <c:pt idx="5440">
                  <c:v>0</c:v>
                </c:pt>
                <c:pt idx="5441">
                  <c:v>0.12593459950039701</c:v>
                </c:pt>
                <c:pt idx="5442">
                  <c:v>0</c:v>
                </c:pt>
                <c:pt idx="5443">
                  <c:v>0.625475261253996</c:v>
                </c:pt>
                <c:pt idx="5444">
                  <c:v>0</c:v>
                </c:pt>
                <c:pt idx="5445">
                  <c:v>0</c:v>
                </c:pt>
                <c:pt idx="5446">
                  <c:v>0</c:v>
                </c:pt>
                <c:pt idx="5447">
                  <c:v>0</c:v>
                </c:pt>
                <c:pt idx="5448">
                  <c:v>8.2984692789977998E-3</c:v>
                </c:pt>
                <c:pt idx="5449">
                  <c:v>0</c:v>
                </c:pt>
                <c:pt idx="5450">
                  <c:v>0.87970287319876705</c:v>
                </c:pt>
                <c:pt idx="5451">
                  <c:v>0.78129528498720902</c:v>
                </c:pt>
                <c:pt idx="5452">
                  <c:v>0.91104095592982004</c:v>
                </c:pt>
                <c:pt idx="5453">
                  <c:v>0</c:v>
                </c:pt>
                <c:pt idx="5454">
                  <c:v>0.18091751828705999</c:v>
                </c:pt>
                <c:pt idx="5455">
                  <c:v>0.29285939344845202</c:v>
                </c:pt>
                <c:pt idx="5456">
                  <c:v>0</c:v>
                </c:pt>
                <c:pt idx="5457">
                  <c:v>0.68244325412251805</c:v>
                </c:pt>
                <c:pt idx="5458">
                  <c:v>1.4221261882812499</c:v>
                </c:pt>
                <c:pt idx="5459">
                  <c:v>0</c:v>
                </c:pt>
                <c:pt idx="5460">
                  <c:v>0</c:v>
                </c:pt>
                <c:pt idx="5461">
                  <c:v>1.3357786255301101</c:v>
                </c:pt>
                <c:pt idx="5462">
                  <c:v>1.9677035001995999</c:v>
                </c:pt>
                <c:pt idx="5463">
                  <c:v>2.9210804069452898</c:v>
                </c:pt>
                <c:pt idx="5464">
                  <c:v>3.05806956723245</c:v>
                </c:pt>
                <c:pt idx="5465">
                  <c:v>3.8920877942655401</c:v>
                </c:pt>
                <c:pt idx="5466">
                  <c:v>5.0282758625053203</c:v>
                </c:pt>
                <c:pt idx="5467">
                  <c:v>6.3984086223354097</c:v>
                </c:pt>
                <c:pt idx="5468">
                  <c:v>7.75489573689811</c:v>
                </c:pt>
                <c:pt idx="5469">
                  <c:v>9.1443446259290795</c:v>
                </c:pt>
                <c:pt idx="5470">
                  <c:v>7.2277242081190698</c:v>
                </c:pt>
                <c:pt idx="5471">
                  <c:v>5.8417744770076796</c:v>
                </c:pt>
                <c:pt idx="5472">
                  <c:v>7.7574065237831702</c:v>
                </c:pt>
                <c:pt idx="5473">
                  <c:v>5.7249350337497198</c:v>
                </c:pt>
                <c:pt idx="5474">
                  <c:v>4.8978594054915403</c:v>
                </c:pt>
                <c:pt idx="5475">
                  <c:v>4.5831364075729697</c:v>
                </c:pt>
                <c:pt idx="5476">
                  <c:v>3.9875568803336101</c:v>
                </c:pt>
                <c:pt idx="5477">
                  <c:v>3.96370832097546</c:v>
                </c:pt>
                <c:pt idx="5478">
                  <c:v>1.7435498849681601</c:v>
                </c:pt>
                <c:pt idx="5479">
                  <c:v>2.2237378166801101</c:v>
                </c:pt>
                <c:pt idx="5480">
                  <c:v>0</c:v>
                </c:pt>
                <c:pt idx="5481">
                  <c:v>0.96690440974270997</c:v>
                </c:pt>
                <c:pt idx="5482">
                  <c:v>2.3112100474008899</c:v>
                </c:pt>
                <c:pt idx="5483">
                  <c:v>1.57377697044467</c:v>
                </c:pt>
                <c:pt idx="5484">
                  <c:v>2.5079245067991001</c:v>
                </c:pt>
                <c:pt idx="5485">
                  <c:v>2.4944001425819802</c:v>
                </c:pt>
                <c:pt idx="5486">
                  <c:v>1.83383089273775</c:v>
                </c:pt>
                <c:pt idx="5487">
                  <c:v>1.85948670616199</c:v>
                </c:pt>
                <c:pt idx="5488">
                  <c:v>2.79094503301621</c:v>
                </c:pt>
                <c:pt idx="5489">
                  <c:v>3.48080090620897</c:v>
                </c:pt>
                <c:pt idx="5490">
                  <c:v>3.2798049454459002</c:v>
                </c:pt>
                <c:pt idx="5491">
                  <c:v>3.9159160941380802</c:v>
                </c:pt>
                <c:pt idx="5492">
                  <c:v>3.91529053835256</c:v>
                </c:pt>
                <c:pt idx="5493">
                  <c:v>3.28287477804224</c:v>
                </c:pt>
                <c:pt idx="5494">
                  <c:v>2.9553590944306101</c:v>
                </c:pt>
                <c:pt idx="5495">
                  <c:v>1.5961163510837699</c:v>
                </c:pt>
                <c:pt idx="5496">
                  <c:v>0.41924545075289599</c:v>
                </c:pt>
                <c:pt idx="5497">
                  <c:v>0</c:v>
                </c:pt>
                <c:pt idx="5498">
                  <c:v>1.5614240892273299</c:v>
                </c:pt>
                <c:pt idx="5499">
                  <c:v>1.5182533757797501</c:v>
                </c:pt>
                <c:pt idx="5500">
                  <c:v>1.3470657499283301</c:v>
                </c:pt>
                <c:pt idx="5501">
                  <c:v>0</c:v>
                </c:pt>
                <c:pt idx="5502">
                  <c:v>0</c:v>
                </c:pt>
                <c:pt idx="5503">
                  <c:v>0</c:v>
                </c:pt>
                <c:pt idx="5504">
                  <c:v>0</c:v>
                </c:pt>
                <c:pt idx="5505">
                  <c:v>0</c:v>
                </c:pt>
                <c:pt idx="5506">
                  <c:v>0</c:v>
                </c:pt>
                <c:pt idx="5507">
                  <c:v>2.2076036168846298</c:v>
                </c:pt>
                <c:pt idx="5508">
                  <c:v>0.97160347442695605</c:v>
                </c:pt>
                <c:pt idx="5509">
                  <c:v>0</c:v>
                </c:pt>
                <c:pt idx="5510">
                  <c:v>0.23829401940020001</c:v>
                </c:pt>
                <c:pt idx="5511">
                  <c:v>0</c:v>
                </c:pt>
                <c:pt idx="5512">
                  <c:v>0</c:v>
                </c:pt>
                <c:pt idx="5513">
                  <c:v>0</c:v>
                </c:pt>
                <c:pt idx="5514">
                  <c:v>0</c:v>
                </c:pt>
                <c:pt idx="5515">
                  <c:v>0.18248870414026899</c:v>
                </c:pt>
                <c:pt idx="5516">
                  <c:v>0</c:v>
                </c:pt>
                <c:pt idx="5517">
                  <c:v>9.1246348665663404E-2</c:v>
                </c:pt>
                <c:pt idx="5518">
                  <c:v>0.35022716409457599</c:v>
                </c:pt>
                <c:pt idx="5519">
                  <c:v>0</c:v>
                </c:pt>
                <c:pt idx="5520">
                  <c:v>0</c:v>
                </c:pt>
                <c:pt idx="5521">
                  <c:v>0.93021715869781496</c:v>
                </c:pt>
                <c:pt idx="5522">
                  <c:v>0</c:v>
                </c:pt>
                <c:pt idx="5523">
                  <c:v>0.77752393858190805</c:v>
                </c:pt>
                <c:pt idx="5524">
                  <c:v>0</c:v>
                </c:pt>
                <c:pt idx="5525">
                  <c:v>0</c:v>
                </c:pt>
                <c:pt idx="5526">
                  <c:v>0.61891787549939203</c:v>
                </c:pt>
                <c:pt idx="5527">
                  <c:v>0.71336183375933604</c:v>
                </c:pt>
                <c:pt idx="5528">
                  <c:v>1.6221338044078899</c:v>
                </c:pt>
                <c:pt idx="5529">
                  <c:v>5.7176625791726103E-2</c:v>
                </c:pt>
                <c:pt idx="5530">
                  <c:v>1.5936376334093401</c:v>
                </c:pt>
                <c:pt idx="5531">
                  <c:v>1.1274389987193001</c:v>
                </c:pt>
                <c:pt idx="5532">
                  <c:v>0.96233827526248195</c:v>
                </c:pt>
                <c:pt idx="5533">
                  <c:v>2.8532722832051101</c:v>
                </c:pt>
                <c:pt idx="5534">
                  <c:v>3.3838683257817999</c:v>
                </c:pt>
                <c:pt idx="5535">
                  <c:v>3.2529581957351201</c:v>
                </c:pt>
                <c:pt idx="5536">
                  <c:v>3.6075728113155501</c:v>
                </c:pt>
                <c:pt idx="5537">
                  <c:v>4.2016662819787598</c:v>
                </c:pt>
                <c:pt idx="5538">
                  <c:v>5.4812973803291198</c:v>
                </c:pt>
                <c:pt idx="5539">
                  <c:v>4.3828301134317398</c:v>
                </c:pt>
                <c:pt idx="5540">
                  <c:v>3.9184392443849001</c:v>
                </c:pt>
                <c:pt idx="5541">
                  <c:v>3.1466617505157002</c:v>
                </c:pt>
                <c:pt idx="5542">
                  <c:v>3.4137019598392699</c:v>
                </c:pt>
                <c:pt idx="5543">
                  <c:v>4.6431699448976396</c:v>
                </c:pt>
                <c:pt idx="5544">
                  <c:v>4.8010989105841899</c:v>
                </c:pt>
                <c:pt idx="5545">
                  <c:v>4.2224680936260501</c:v>
                </c:pt>
                <c:pt idx="5546">
                  <c:v>5.0597732428832396</c:v>
                </c:pt>
                <c:pt idx="5547">
                  <c:v>4.6474589529771002</c:v>
                </c:pt>
                <c:pt idx="5548">
                  <c:v>4.3471813508995201</c:v>
                </c:pt>
                <c:pt idx="5549">
                  <c:v>2.3320565028871001</c:v>
                </c:pt>
                <c:pt idx="5550">
                  <c:v>1.9380314284035201</c:v>
                </c:pt>
                <c:pt idx="5551">
                  <c:v>2.75672163737454</c:v>
                </c:pt>
                <c:pt idx="5552">
                  <c:v>3.6761413135627699</c:v>
                </c:pt>
                <c:pt idx="5553">
                  <c:v>5.5680822525619096</c:v>
                </c:pt>
                <c:pt idx="5554">
                  <c:v>0</c:v>
                </c:pt>
                <c:pt idx="5555">
                  <c:v>0.83562555235403102</c:v>
                </c:pt>
                <c:pt idx="5556">
                  <c:v>0</c:v>
                </c:pt>
                <c:pt idx="5557">
                  <c:v>1.5096501348671201</c:v>
                </c:pt>
                <c:pt idx="5558">
                  <c:v>0.80001984564205497</c:v>
                </c:pt>
                <c:pt idx="5559">
                  <c:v>9.8368884296178294E-2</c:v>
                </c:pt>
                <c:pt idx="5560">
                  <c:v>0.41185009244145498</c:v>
                </c:pt>
                <c:pt idx="5561">
                  <c:v>0</c:v>
                </c:pt>
                <c:pt idx="5562">
                  <c:v>0</c:v>
                </c:pt>
                <c:pt idx="5563">
                  <c:v>0.61528374043973599</c:v>
                </c:pt>
                <c:pt idx="5564">
                  <c:v>1.0604460187323601</c:v>
                </c:pt>
                <c:pt idx="5565">
                  <c:v>0.10107024642366</c:v>
                </c:pt>
                <c:pt idx="5566">
                  <c:v>0</c:v>
                </c:pt>
                <c:pt idx="5567">
                  <c:v>0</c:v>
                </c:pt>
                <c:pt idx="5568">
                  <c:v>0</c:v>
                </c:pt>
                <c:pt idx="5569">
                  <c:v>0.36784328315661702</c:v>
                </c:pt>
                <c:pt idx="5570">
                  <c:v>0.55064466641852094</c:v>
                </c:pt>
                <c:pt idx="5571">
                  <c:v>1.1355982317218101</c:v>
                </c:pt>
                <c:pt idx="5572">
                  <c:v>0</c:v>
                </c:pt>
                <c:pt idx="5573">
                  <c:v>1.5812635183510799</c:v>
                </c:pt>
                <c:pt idx="5574">
                  <c:v>1.0364113421883301</c:v>
                </c:pt>
                <c:pt idx="5575">
                  <c:v>2.1864137328611801</c:v>
                </c:pt>
                <c:pt idx="5576">
                  <c:v>3.3116781139233402</c:v>
                </c:pt>
                <c:pt idx="5577">
                  <c:v>3.0517378532795201</c:v>
                </c:pt>
                <c:pt idx="5578">
                  <c:v>2.7026192652783698</c:v>
                </c:pt>
                <c:pt idx="5579">
                  <c:v>3.3965971443194598</c:v>
                </c:pt>
                <c:pt idx="5580">
                  <c:v>5.3088177573636104</c:v>
                </c:pt>
                <c:pt idx="5581">
                  <c:v>5.3518178976901298</c:v>
                </c:pt>
                <c:pt idx="5582">
                  <c:v>9.9306507230130592</c:v>
                </c:pt>
                <c:pt idx="5583">
                  <c:v>9.4531164261161393</c:v>
                </c:pt>
                <c:pt idx="5584">
                  <c:v>8.54833621862781</c:v>
                </c:pt>
                <c:pt idx="5585">
                  <c:v>8.31331630396107</c:v>
                </c:pt>
                <c:pt idx="5586">
                  <c:v>9.8478883160305504</c:v>
                </c:pt>
                <c:pt idx="5587">
                  <c:v>9.0785136835574995</c:v>
                </c:pt>
                <c:pt idx="5588">
                  <c:v>8.9100454115396097</c:v>
                </c:pt>
                <c:pt idx="5589">
                  <c:v>8.8139270406736596</c:v>
                </c:pt>
                <c:pt idx="5590">
                  <c:v>6.3376189090240604</c:v>
                </c:pt>
                <c:pt idx="5591">
                  <c:v>10.477051844554801</c:v>
                </c:pt>
                <c:pt idx="5592">
                  <c:v>11.5570542052001</c:v>
                </c:pt>
                <c:pt idx="5593">
                  <c:v>13.200272968929299</c:v>
                </c:pt>
                <c:pt idx="5594">
                  <c:v>13.972965006196301</c:v>
                </c:pt>
                <c:pt idx="5595">
                  <c:v>12.002038741579801</c:v>
                </c:pt>
                <c:pt idx="5596">
                  <c:v>12.6754043590017</c:v>
                </c:pt>
                <c:pt idx="5597">
                  <c:v>13.5066144944494</c:v>
                </c:pt>
                <c:pt idx="5598">
                  <c:v>12.742759631637499</c:v>
                </c:pt>
                <c:pt idx="5599">
                  <c:v>13.865864686722499</c:v>
                </c:pt>
                <c:pt idx="5600">
                  <c:v>13.3996987766386</c:v>
                </c:pt>
                <c:pt idx="5601">
                  <c:v>13.326351755213199</c:v>
                </c:pt>
                <c:pt idx="5602">
                  <c:v>14.486926381569001</c:v>
                </c:pt>
                <c:pt idx="5603">
                  <c:v>15.066826849356399</c:v>
                </c:pt>
                <c:pt idx="5604">
                  <c:v>16.160757866368801</c:v>
                </c:pt>
                <c:pt idx="5605">
                  <c:v>14.7841766174224</c:v>
                </c:pt>
                <c:pt idx="5606">
                  <c:v>14.6532993470555</c:v>
                </c:pt>
                <c:pt idx="5607">
                  <c:v>15.1427510933354</c:v>
                </c:pt>
                <c:pt idx="5608">
                  <c:v>15.922638721162899</c:v>
                </c:pt>
                <c:pt idx="5609">
                  <c:v>17.0958862722409</c:v>
                </c:pt>
                <c:pt idx="5610">
                  <c:v>16.072321546989802</c:v>
                </c:pt>
                <c:pt idx="5611">
                  <c:v>16.276312366421699</c:v>
                </c:pt>
                <c:pt idx="5612">
                  <c:v>15.7288920850579</c:v>
                </c:pt>
                <c:pt idx="5613">
                  <c:v>14.7412299082362</c:v>
                </c:pt>
                <c:pt idx="5614">
                  <c:v>14.327121348396799</c:v>
                </c:pt>
                <c:pt idx="5615">
                  <c:v>13.4628679404204</c:v>
                </c:pt>
                <c:pt idx="5616">
                  <c:v>0</c:v>
                </c:pt>
                <c:pt idx="5617">
                  <c:v>0.35376734724195602</c:v>
                </c:pt>
                <c:pt idx="5618">
                  <c:v>0.14277377182679599</c:v>
                </c:pt>
                <c:pt idx="5619">
                  <c:v>2.5069121545857298</c:v>
                </c:pt>
                <c:pt idx="5620">
                  <c:v>1.7255157246108901</c:v>
                </c:pt>
                <c:pt idx="5621">
                  <c:v>2.4233103213373401</c:v>
                </c:pt>
                <c:pt idx="5622">
                  <c:v>2.71121476709141</c:v>
                </c:pt>
                <c:pt idx="5623">
                  <c:v>0.92051675589573301</c:v>
                </c:pt>
                <c:pt idx="5624">
                  <c:v>0</c:v>
                </c:pt>
                <c:pt idx="5625">
                  <c:v>0.63430867205170205</c:v>
                </c:pt>
                <c:pt idx="5626">
                  <c:v>2.8930122152814899E-2</c:v>
                </c:pt>
                <c:pt idx="5627">
                  <c:v>0</c:v>
                </c:pt>
                <c:pt idx="5628">
                  <c:v>1.3673394536544901</c:v>
                </c:pt>
                <c:pt idx="5629">
                  <c:v>1.2597099634194799</c:v>
                </c:pt>
                <c:pt idx="5630">
                  <c:v>0</c:v>
                </c:pt>
                <c:pt idx="5631">
                  <c:v>1.29359401487363</c:v>
                </c:pt>
                <c:pt idx="5632">
                  <c:v>2.4232683044965602</c:v>
                </c:pt>
                <c:pt idx="5633">
                  <c:v>1.01505444642498</c:v>
                </c:pt>
                <c:pt idx="5634">
                  <c:v>1.8109290974871299</c:v>
                </c:pt>
                <c:pt idx="5635">
                  <c:v>2.4745155763366702</c:v>
                </c:pt>
                <c:pt idx="5636">
                  <c:v>2.3901769580834298</c:v>
                </c:pt>
                <c:pt idx="5637">
                  <c:v>2.81673618255354</c:v>
                </c:pt>
                <c:pt idx="5638">
                  <c:v>2.0640211151930998</c:v>
                </c:pt>
                <c:pt idx="5639">
                  <c:v>1.1559417739590601</c:v>
                </c:pt>
                <c:pt idx="5640">
                  <c:v>2.3300645683730199</c:v>
                </c:pt>
                <c:pt idx="5641">
                  <c:v>1.2871591258453901</c:v>
                </c:pt>
                <c:pt idx="5642">
                  <c:v>2.2795456762787598</c:v>
                </c:pt>
                <c:pt idx="5643">
                  <c:v>1.17781214723891</c:v>
                </c:pt>
                <c:pt idx="5644">
                  <c:v>1.04487963602878</c:v>
                </c:pt>
                <c:pt idx="5645">
                  <c:v>0.38297728011912102</c:v>
                </c:pt>
                <c:pt idx="5646">
                  <c:v>0</c:v>
                </c:pt>
                <c:pt idx="5647">
                  <c:v>0</c:v>
                </c:pt>
                <c:pt idx="5648">
                  <c:v>0.86128853219634005</c:v>
                </c:pt>
                <c:pt idx="5649">
                  <c:v>0.115662322364187</c:v>
                </c:pt>
                <c:pt idx="5650">
                  <c:v>0.78829799975665105</c:v>
                </c:pt>
                <c:pt idx="5651">
                  <c:v>4.1426521279390699E-2</c:v>
                </c:pt>
                <c:pt idx="5652">
                  <c:v>1.29206190057175</c:v>
                </c:pt>
                <c:pt idx="5653">
                  <c:v>0</c:v>
                </c:pt>
                <c:pt idx="5654">
                  <c:v>4.0582250139777898E-2</c:v>
                </c:pt>
                <c:pt idx="5655">
                  <c:v>1.3648854322673301</c:v>
                </c:pt>
                <c:pt idx="5656">
                  <c:v>0.25679786388991499</c:v>
                </c:pt>
                <c:pt idx="5657">
                  <c:v>0.367146522612529</c:v>
                </c:pt>
                <c:pt idx="5658">
                  <c:v>5.7831907361105602E-3</c:v>
                </c:pt>
                <c:pt idx="5659">
                  <c:v>0.35257506169273301</c:v>
                </c:pt>
                <c:pt idx="5660">
                  <c:v>0</c:v>
                </c:pt>
                <c:pt idx="5661">
                  <c:v>0</c:v>
                </c:pt>
                <c:pt idx="5662">
                  <c:v>0</c:v>
                </c:pt>
                <c:pt idx="5663">
                  <c:v>0</c:v>
                </c:pt>
                <c:pt idx="5664">
                  <c:v>0</c:v>
                </c:pt>
                <c:pt idx="5665">
                  <c:v>2.2658401925582399</c:v>
                </c:pt>
                <c:pt idx="5666">
                  <c:v>1.4752171512782299</c:v>
                </c:pt>
                <c:pt idx="5667">
                  <c:v>0.44898647057834801</c:v>
                </c:pt>
                <c:pt idx="5668">
                  <c:v>0</c:v>
                </c:pt>
                <c:pt idx="5669">
                  <c:v>0</c:v>
                </c:pt>
                <c:pt idx="5670">
                  <c:v>0.89265084764519997</c:v>
                </c:pt>
                <c:pt idx="5671">
                  <c:v>2.5148170829106702</c:v>
                </c:pt>
                <c:pt idx="5672">
                  <c:v>1.70115724977222</c:v>
                </c:pt>
                <c:pt idx="5673">
                  <c:v>0.38720592426670902</c:v>
                </c:pt>
                <c:pt idx="5674">
                  <c:v>1.6206696167546399</c:v>
                </c:pt>
                <c:pt idx="5675">
                  <c:v>1.03092823587758</c:v>
                </c:pt>
                <c:pt idx="5676">
                  <c:v>0.62751872297212696</c:v>
                </c:pt>
                <c:pt idx="5677">
                  <c:v>1.1414677305765499</c:v>
                </c:pt>
                <c:pt idx="5678">
                  <c:v>1.42012461240938</c:v>
                </c:pt>
                <c:pt idx="5679">
                  <c:v>1.03672663645284</c:v>
                </c:pt>
                <c:pt idx="5680">
                  <c:v>3.0105706512904402</c:v>
                </c:pt>
                <c:pt idx="5681">
                  <c:v>4.33818833053465</c:v>
                </c:pt>
                <c:pt idx="5682">
                  <c:v>5.2588627348177397</c:v>
                </c:pt>
                <c:pt idx="5683">
                  <c:v>4.7994216262895897</c:v>
                </c:pt>
                <c:pt idx="5684">
                  <c:v>4.1217781321438496</c:v>
                </c:pt>
                <c:pt idx="5685">
                  <c:v>5.36641316710302</c:v>
                </c:pt>
                <c:pt idx="5686">
                  <c:v>0</c:v>
                </c:pt>
                <c:pt idx="5687">
                  <c:v>0.49358519725956301</c:v>
                </c:pt>
                <c:pt idx="5688">
                  <c:v>0.75610105207033496</c:v>
                </c:pt>
                <c:pt idx="5689">
                  <c:v>2.03245823549423</c:v>
                </c:pt>
                <c:pt idx="5690">
                  <c:v>0.86258955696394002</c:v>
                </c:pt>
                <c:pt idx="5691">
                  <c:v>1.4530531556874799</c:v>
                </c:pt>
                <c:pt idx="5692">
                  <c:v>1.71590681077305</c:v>
                </c:pt>
                <c:pt idx="5693">
                  <c:v>0</c:v>
                </c:pt>
                <c:pt idx="5694">
                  <c:v>0.92373186358599901</c:v>
                </c:pt>
                <c:pt idx="5695">
                  <c:v>1.45703935130769</c:v>
                </c:pt>
                <c:pt idx="5696">
                  <c:v>0.60539831473761296</c:v>
                </c:pt>
                <c:pt idx="5697">
                  <c:v>0.77776405350505196</c:v>
                </c:pt>
                <c:pt idx="5698">
                  <c:v>0.54097263341191104</c:v>
                </c:pt>
                <c:pt idx="5699">
                  <c:v>0</c:v>
                </c:pt>
                <c:pt idx="5700">
                  <c:v>0</c:v>
                </c:pt>
                <c:pt idx="5701">
                  <c:v>0</c:v>
                </c:pt>
                <c:pt idx="5702">
                  <c:v>1.0162179381313801</c:v>
                </c:pt>
                <c:pt idx="5703">
                  <c:v>0.55165318857689305</c:v>
                </c:pt>
                <c:pt idx="5704">
                  <c:v>0</c:v>
                </c:pt>
                <c:pt idx="5705">
                  <c:v>0</c:v>
                </c:pt>
                <c:pt idx="5706">
                  <c:v>0</c:v>
                </c:pt>
                <c:pt idx="5707">
                  <c:v>0.50104768431538105</c:v>
                </c:pt>
                <c:pt idx="5708">
                  <c:v>0</c:v>
                </c:pt>
                <c:pt idx="5709">
                  <c:v>0.57556090676371197</c:v>
                </c:pt>
                <c:pt idx="5710">
                  <c:v>0.71599827145746497</c:v>
                </c:pt>
                <c:pt idx="5711">
                  <c:v>1.3752764557329999</c:v>
                </c:pt>
                <c:pt idx="5712">
                  <c:v>0</c:v>
                </c:pt>
                <c:pt idx="5713">
                  <c:v>0</c:v>
                </c:pt>
                <c:pt idx="5714">
                  <c:v>0</c:v>
                </c:pt>
                <c:pt idx="5715">
                  <c:v>0</c:v>
                </c:pt>
                <c:pt idx="5716">
                  <c:v>0</c:v>
                </c:pt>
                <c:pt idx="5717">
                  <c:v>0.43470528541547498</c:v>
                </c:pt>
                <c:pt idx="5718">
                  <c:v>0.81062166073934405</c:v>
                </c:pt>
                <c:pt idx="5719">
                  <c:v>1.5797787292376599</c:v>
                </c:pt>
                <c:pt idx="5720">
                  <c:v>1.0037550138486</c:v>
                </c:pt>
                <c:pt idx="5721">
                  <c:v>1.3101797864965199</c:v>
                </c:pt>
                <c:pt idx="5722">
                  <c:v>1.8282613727296799</c:v>
                </c:pt>
                <c:pt idx="5723">
                  <c:v>0.75854477431676104</c:v>
                </c:pt>
                <c:pt idx="5724">
                  <c:v>0.69167559147899704</c:v>
                </c:pt>
                <c:pt idx="5725">
                  <c:v>0.53698002006967704</c:v>
                </c:pt>
                <c:pt idx="5726">
                  <c:v>3.2784002622383901</c:v>
                </c:pt>
                <c:pt idx="5727">
                  <c:v>2.2790064256923901</c:v>
                </c:pt>
                <c:pt idx="5728">
                  <c:v>0.74045688312253299</c:v>
                </c:pt>
                <c:pt idx="5729">
                  <c:v>0</c:v>
                </c:pt>
                <c:pt idx="5730">
                  <c:v>0</c:v>
                </c:pt>
                <c:pt idx="5731">
                  <c:v>0.37362946847224499</c:v>
                </c:pt>
                <c:pt idx="5732">
                  <c:v>0</c:v>
                </c:pt>
                <c:pt idx="5733">
                  <c:v>1.5011759745675599</c:v>
                </c:pt>
                <c:pt idx="5734">
                  <c:v>0.149838459692546</c:v>
                </c:pt>
                <c:pt idx="5735">
                  <c:v>0</c:v>
                </c:pt>
                <c:pt idx="5736">
                  <c:v>1.17890128808085</c:v>
                </c:pt>
                <c:pt idx="5737">
                  <c:v>0.235508921118708</c:v>
                </c:pt>
                <c:pt idx="5738">
                  <c:v>0</c:v>
                </c:pt>
                <c:pt idx="5739">
                  <c:v>0</c:v>
                </c:pt>
                <c:pt idx="5740">
                  <c:v>1.5352265562387399</c:v>
                </c:pt>
                <c:pt idx="5741">
                  <c:v>1.97443971499069</c:v>
                </c:pt>
                <c:pt idx="5742">
                  <c:v>1.0059587956584399</c:v>
                </c:pt>
                <c:pt idx="5743">
                  <c:v>6.0744445713680803E-2</c:v>
                </c:pt>
                <c:pt idx="5744">
                  <c:v>0</c:v>
                </c:pt>
                <c:pt idx="5745">
                  <c:v>0.69197292946682898</c:v>
                </c:pt>
                <c:pt idx="5746">
                  <c:v>0.89364973480314802</c:v>
                </c:pt>
                <c:pt idx="5747">
                  <c:v>0.64473305380033696</c:v>
                </c:pt>
                <c:pt idx="5748">
                  <c:v>0.78931611522420997</c:v>
                </c:pt>
                <c:pt idx="5749">
                  <c:v>0.403722868459226</c:v>
                </c:pt>
                <c:pt idx="5750">
                  <c:v>0.37939327083222502</c:v>
                </c:pt>
                <c:pt idx="5751">
                  <c:v>0</c:v>
                </c:pt>
                <c:pt idx="5752">
                  <c:v>0</c:v>
                </c:pt>
                <c:pt idx="5753">
                  <c:v>1.21191351398011</c:v>
                </c:pt>
                <c:pt idx="5754">
                  <c:v>1.5469256304277199</c:v>
                </c:pt>
                <c:pt idx="5755">
                  <c:v>1.0992237205209701</c:v>
                </c:pt>
                <c:pt idx="5756">
                  <c:v>0.97754815259577299</c:v>
                </c:pt>
                <c:pt idx="5757">
                  <c:v>0</c:v>
                </c:pt>
                <c:pt idx="5758">
                  <c:v>1.1471538607156599</c:v>
                </c:pt>
                <c:pt idx="5759">
                  <c:v>0</c:v>
                </c:pt>
                <c:pt idx="5760">
                  <c:v>0</c:v>
                </c:pt>
                <c:pt idx="5761">
                  <c:v>0</c:v>
                </c:pt>
                <c:pt idx="5762">
                  <c:v>0</c:v>
                </c:pt>
                <c:pt idx="5763">
                  <c:v>0</c:v>
                </c:pt>
                <c:pt idx="5764">
                  <c:v>0</c:v>
                </c:pt>
                <c:pt idx="5765">
                  <c:v>0.48735446955106498</c:v>
                </c:pt>
                <c:pt idx="5766">
                  <c:v>0</c:v>
                </c:pt>
                <c:pt idx="5767">
                  <c:v>0.88713631300379303</c:v>
                </c:pt>
                <c:pt idx="5768">
                  <c:v>2.3259878978706201</c:v>
                </c:pt>
                <c:pt idx="5769">
                  <c:v>4.5434696657457598</c:v>
                </c:pt>
                <c:pt idx="5770">
                  <c:v>5.3765291686750096</c:v>
                </c:pt>
                <c:pt idx="5771">
                  <c:v>4.2622806963800004</c:v>
                </c:pt>
                <c:pt idx="5772">
                  <c:v>3.0392542469644499</c:v>
                </c:pt>
                <c:pt idx="5773">
                  <c:v>1.8213300118304701</c:v>
                </c:pt>
                <c:pt idx="5774">
                  <c:v>0.74722507012665995</c:v>
                </c:pt>
                <c:pt idx="5775">
                  <c:v>0</c:v>
                </c:pt>
                <c:pt idx="5776">
                  <c:v>0</c:v>
                </c:pt>
                <c:pt idx="5777">
                  <c:v>0.35208393239827301</c:v>
                </c:pt>
                <c:pt idx="5778">
                  <c:v>0.76586592915646201</c:v>
                </c:pt>
                <c:pt idx="5779">
                  <c:v>1.0915558418310001</c:v>
                </c:pt>
                <c:pt idx="5780">
                  <c:v>1.6770770072844201</c:v>
                </c:pt>
                <c:pt idx="5781">
                  <c:v>0.87996275511613897</c:v>
                </c:pt>
                <c:pt idx="5782">
                  <c:v>0.94861849753215199</c:v>
                </c:pt>
                <c:pt idx="5783">
                  <c:v>2.5170373728269602</c:v>
                </c:pt>
                <c:pt idx="5784">
                  <c:v>4.0378359530677699</c:v>
                </c:pt>
                <c:pt idx="5785">
                  <c:v>4.06716535409487</c:v>
                </c:pt>
                <c:pt idx="5786">
                  <c:v>4.1819720535568203</c:v>
                </c:pt>
                <c:pt idx="5787">
                  <c:v>6.2249545456779698</c:v>
                </c:pt>
                <c:pt idx="5788">
                  <c:v>8.9768571962258594</c:v>
                </c:pt>
                <c:pt idx="5789">
                  <c:v>9.32399574212468</c:v>
                </c:pt>
                <c:pt idx="5790">
                  <c:v>5.8781075133401801</c:v>
                </c:pt>
                <c:pt idx="5791">
                  <c:v>4.5078521824325399</c:v>
                </c:pt>
                <c:pt idx="5792">
                  <c:v>5.0030595452517401</c:v>
                </c:pt>
                <c:pt idx="5793">
                  <c:v>5.8173119929688299</c:v>
                </c:pt>
                <c:pt idx="5794">
                  <c:v>3.76922414680394</c:v>
                </c:pt>
                <c:pt idx="5795">
                  <c:v>3.8717892244312702</c:v>
                </c:pt>
                <c:pt idx="5796">
                  <c:v>0</c:v>
                </c:pt>
                <c:pt idx="5797">
                  <c:v>6.6555786588651201E-3</c:v>
                </c:pt>
                <c:pt idx="5798">
                  <c:v>1.64567394178903</c:v>
                </c:pt>
                <c:pt idx="5799">
                  <c:v>1.8457325108420299</c:v>
                </c:pt>
                <c:pt idx="5800">
                  <c:v>3.7547754709566998</c:v>
                </c:pt>
                <c:pt idx="5801">
                  <c:v>5.4287268620873901</c:v>
                </c:pt>
                <c:pt idx="5802">
                  <c:v>4.3315738911405797</c:v>
                </c:pt>
                <c:pt idx="5803">
                  <c:v>4.2364938224591198</c:v>
                </c:pt>
                <c:pt idx="5804">
                  <c:v>5.6415219016571401</c:v>
                </c:pt>
                <c:pt idx="5805">
                  <c:v>4.3940844354483497</c:v>
                </c:pt>
                <c:pt idx="5806">
                  <c:v>4.6757283882288903</c:v>
                </c:pt>
                <c:pt idx="5807">
                  <c:v>4.3970364842971303</c:v>
                </c:pt>
                <c:pt idx="5808">
                  <c:v>1.0180064844416801</c:v>
                </c:pt>
                <c:pt idx="5809">
                  <c:v>2.0754074977367098</c:v>
                </c:pt>
                <c:pt idx="5810">
                  <c:v>2.99688633809637</c:v>
                </c:pt>
                <c:pt idx="5811">
                  <c:v>1.88440825988891</c:v>
                </c:pt>
                <c:pt idx="5812">
                  <c:v>2.1832326035564602</c:v>
                </c:pt>
                <c:pt idx="5813">
                  <c:v>0.90162097432312305</c:v>
                </c:pt>
                <c:pt idx="5814">
                  <c:v>1.84717615363752</c:v>
                </c:pt>
                <c:pt idx="5815">
                  <c:v>2.5349778194004098</c:v>
                </c:pt>
                <c:pt idx="5816">
                  <c:v>3.2038900943689401</c:v>
                </c:pt>
                <c:pt idx="5817">
                  <c:v>3.8391044584659499</c:v>
                </c:pt>
                <c:pt idx="5818">
                  <c:v>3.4348015821160498</c:v>
                </c:pt>
                <c:pt idx="5819">
                  <c:v>3.2888795218786999</c:v>
                </c:pt>
                <c:pt idx="5820">
                  <c:v>3.08747846846927</c:v>
                </c:pt>
                <c:pt idx="5821">
                  <c:v>3.03665468190502</c:v>
                </c:pt>
                <c:pt idx="5822">
                  <c:v>2.95299413122848</c:v>
                </c:pt>
                <c:pt idx="5823">
                  <c:v>2.18008261778323</c:v>
                </c:pt>
                <c:pt idx="5824">
                  <c:v>0.16546057083815</c:v>
                </c:pt>
                <c:pt idx="5825">
                  <c:v>0.84195234609978797</c:v>
                </c:pt>
                <c:pt idx="5826">
                  <c:v>0</c:v>
                </c:pt>
                <c:pt idx="5827">
                  <c:v>1.83992936520099</c:v>
                </c:pt>
                <c:pt idx="5828">
                  <c:v>0.27110903071388698</c:v>
                </c:pt>
                <c:pt idx="5829">
                  <c:v>0</c:v>
                </c:pt>
                <c:pt idx="5830">
                  <c:v>0.99636869066671396</c:v>
                </c:pt>
                <c:pt idx="5831">
                  <c:v>1.5331261730489101</c:v>
                </c:pt>
                <c:pt idx="5832">
                  <c:v>0.96911082823680805</c:v>
                </c:pt>
                <c:pt idx="5833">
                  <c:v>0</c:v>
                </c:pt>
                <c:pt idx="5834">
                  <c:v>0</c:v>
                </c:pt>
                <c:pt idx="5835">
                  <c:v>0</c:v>
                </c:pt>
                <c:pt idx="5836">
                  <c:v>0.285050333932304</c:v>
                </c:pt>
                <c:pt idx="5837">
                  <c:v>0.90996107377577595</c:v>
                </c:pt>
                <c:pt idx="5838">
                  <c:v>0.64149565916977702</c:v>
                </c:pt>
                <c:pt idx="5839">
                  <c:v>0</c:v>
                </c:pt>
                <c:pt idx="5840">
                  <c:v>0</c:v>
                </c:pt>
                <c:pt idx="5841">
                  <c:v>0.75557085294349202</c:v>
                </c:pt>
                <c:pt idx="5842">
                  <c:v>0.45153343256515699</c:v>
                </c:pt>
                <c:pt idx="5843">
                  <c:v>0</c:v>
                </c:pt>
                <c:pt idx="5844">
                  <c:v>0</c:v>
                </c:pt>
                <c:pt idx="5845">
                  <c:v>0</c:v>
                </c:pt>
                <c:pt idx="5846">
                  <c:v>0.49807871711891499</c:v>
                </c:pt>
                <c:pt idx="5847">
                  <c:v>0.23681086121087</c:v>
                </c:pt>
                <c:pt idx="5848">
                  <c:v>0</c:v>
                </c:pt>
                <c:pt idx="5849">
                  <c:v>0</c:v>
                </c:pt>
                <c:pt idx="5850">
                  <c:v>0.62308087016390301</c:v>
                </c:pt>
                <c:pt idx="5851">
                  <c:v>0</c:v>
                </c:pt>
                <c:pt idx="5852">
                  <c:v>0</c:v>
                </c:pt>
                <c:pt idx="5853">
                  <c:v>0.11617471034242</c:v>
                </c:pt>
                <c:pt idx="5854">
                  <c:v>0</c:v>
                </c:pt>
                <c:pt idx="5855">
                  <c:v>0</c:v>
                </c:pt>
                <c:pt idx="5856">
                  <c:v>0</c:v>
                </c:pt>
                <c:pt idx="5857">
                  <c:v>0.27386202900743201</c:v>
                </c:pt>
                <c:pt idx="5858">
                  <c:v>0.70594631840322097</c:v>
                </c:pt>
                <c:pt idx="5859">
                  <c:v>0</c:v>
                </c:pt>
                <c:pt idx="5860">
                  <c:v>0</c:v>
                </c:pt>
                <c:pt idx="5861">
                  <c:v>1.5066225460805101</c:v>
                </c:pt>
                <c:pt idx="5862">
                  <c:v>2.86728647685322</c:v>
                </c:pt>
                <c:pt idx="5863">
                  <c:v>0.55773802617750301</c:v>
                </c:pt>
                <c:pt idx="5864">
                  <c:v>0</c:v>
                </c:pt>
                <c:pt idx="5865">
                  <c:v>0</c:v>
                </c:pt>
                <c:pt idx="5866">
                  <c:v>5.3260684012457198E-2</c:v>
                </c:pt>
                <c:pt idx="5867">
                  <c:v>0</c:v>
                </c:pt>
                <c:pt idx="5868">
                  <c:v>0.26838789219254999</c:v>
                </c:pt>
                <c:pt idx="5869">
                  <c:v>3.9367135282191199E-2</c:v>
                </c:pt>
                <c:pt idx="5870">
                  <c:v>0</c:v>
                </c:pt>
                <c:pt idx="5871">
                  <c:v>0.31371362943900699</c:v>
                </c:pt>
                <c:pt idx="5872">
                  <c:v>1.24413129802178</c:v>
                </c:pt>
                <c:pt idx="5873">
                  <c:v>1.52005107972855</c:v>
                </c:pt>
                <c:pt idx="5874">
                  <c:v>0.68931281186905802</c:v>
                </c:pt>
                <c:pt idx="5875">
                  <c:v>2.11627254375344</c:v>
                </c:pt>
                <c:pt idx="5876">
                  <c:v>1.4187831180697701</c:v>
                </c:pt>
                <c:pt idx="5877">
                  <c:v>1.16402239556919</c:v>
                </c:pt>
                <c:pt idx="5878">
                  <c:v>1.1436617453136899</c:v>
                </c:pt>
                <c:pt idx="5879">
                  <c:v>1.8134990665566899</c:v>
                </c:pt>
                <c:pt idx="5880">
                  <c:v>0</c:v>
                </c:pt>
                <c:pt idx="5881">
                  <c:v>0</c:v>
                </c:pt>
                <c:pt idx="5882">
                  <c:v>0</c:v>
                </c:pt>
                <c:pt idx="5883">
                  <c:v>0</c:v>
                </c:pt>
                <c:pt idx="5884">
                  <c:v>1.2345579376278699</c:v>
                </c:pt>
                <c:pt idx="5885">
                  <c:v>1.9968605332815099</c:v>
                </c:pt>
                <c:pt idx="5886">
                  <c:v>1.9174664576621601</c:v>
                </c:pt>
                <c:pt idx="5887">
                  <c:v>1.6065347852418199</c:v>
                </c:pt>
                <c:pt idx="5888">
                  <c:v>1.7747129404233399</c:v>
                </c:pt>
                <c:pt idx="5889">
                  <c:v>3.7323804932248099</c:v>
                </c:pt>
                <c:pt idx="5890">
                  <c:v>4.4257167888736104</c:v>
                </c:pt>
                <c:pt idx="5891">
                  <c:v>4.6262755277393799</c:v>
                </c:pt>
                <c:pt idx="5892">
                  <c:v>5.3058880016897101</c:v>
                </c:pt>
                <c:pt idx="5893">
                  <c:v>0</c:v>
                </c:pt>
                <c:pt idx="5894">
                  <c:v>0</c:v>
                </c:pt>
                <c:pt idx="5895">
                  <c:v>0.17053379156550399</c:v>
                </c:pt>
                <c:pt idx="5896">
                  <c:v>0</c:v>
                </c:pt>
                <c:pt idx="5897">
                  <c:v>1.2432717718320401</c:v>
                </c:pt>
                <c:pt idx="5898">
                  <c:v>0</c:v>
                </c:pt>
                <c:pt idx="5899">
                  <c:v>0</c:v>
                </c:pt>
                <c:pt idx="5900">
                  <c:v>0</c:v>
                </c:pt>
                <c:pt idx="5901">
                  <c:v>0</c:v>
                </c:pt>
                <c:pt idx="5902">
                  <c:v>0.29061537771212897</c:v>
                </c:pt>
                <c:pt idx="5903">
                  <c:v>0.82051082462839997</c:v>
                </c:pt>
                <c:pt idx="5904">
                  <c:v>0.51054976498562599</c:v>
                </c:pt>
                <c:pt idx="5905">
                  <c:v>0.59261756698106205</c:v>
                </c:pt>
                <c:pt idx="5906">
                  <c:v>0.486722335717786</c:v>
                </c:pt>
                <c:pt idx="5907">
                  <c:v>0</c:v>
                </c:pt>
                <c:pt idx="5908">
                  <c:v>2.03910633791565</c:v>
                </c:pt>
                <c:pt idx="5909">
                  <c:v>1.8406864385042401</c:v>
                </c:pt>
                <c:pt idx="5910">
                  <c:v>0</c:v>
                </c:pt>
                <c:pt idx="5911">
                  <c:v>0</c:v>
                </c:pt>
                <c:pt idx="5912">
                  <c:v>2.5661574318292E-2</c:v>
                </c:pt>
                <c:pt idx="5913">
                  <c:v>0.61813394857836101</c:v>
                </c:pt>
                <c:pt idx="5914">
                  <c:v>0</c:v>
                </c:pt>
                <c:pt idx="5915">
                  <c:v>0</c:v>
                </c:pt>
                <c:pt idx="5916">
                  <c:v>0</c:v>
                </c:pt>
                <c:pt idx="5917">
                  <c:v>0</c:v>
                </c:pt>
                <c:pt idx="5918">
                  <c:v>0</c:v>
                </c:pt>
                <c:pt idx="5919">
                  <c:v>0.83739878787127997</c:v>
                </c:pt>
                <c:pt idx="5920">
                  <c:v>0</c:v>
                </c:pt>
                <c:pt idx="5921">
                  <c:v>0</c:v>
                </c:pt>
                <c:pt idx="5922">
                  <c:v>0</c:v>
                </c:pt>
                <c:pt idx="5923">
                  <c:v>0.15291028555566299</c:v>
                </c:pt>
                <c:pt idx="5924">
                  <c:v>0</c:v>
                </c:pt>
                <c:pt idx="5925">
                  <c:v>0</c:v>
                </c:pt>
                <c:pt idx="5926">
                  <c:v>0</c:v>
                </c:pt>
                <c:pt idx="5927">
                  <c:v>0</c:v>
                </c:pt>
                <c:pt idx="5928">
                  <c:v>0</c:v>
                </c:pt>
                <c:pt idx="5929">
                  <c:v>0</c:v>
                </c:pt>
                <c:pt idx="5930">
                  <c:v>1.6456559966582101</c:v>
                </c:pt>
                <c:pt idx="5931">
                  <c:v>2.6956085294887102</c:v>
                </c:pt>
                <c:pt idx="5932">
                  <c:v>1.0350482735338999</c:v>
                </c:pt>
                <c:pt idx="5933">
                  <c:v>0.76970304612132201</c:v>
                </c:pt>
                <c:pt idx="5934">
                  <c:v>0.621222138047415</c:v>
                </c:pt>
                <c:pt idx="5935">
                  <c:v>0.29659232776339201</c:v>
                </c:pt>
                <c:pt idx="5936">
                  <c:v>0.97613846064177801</c:v>
                </c:pt>
                <c:pt idx="5937">
                  <c:v>1.6965456691968901</c:v>
                </c:pt>
                <c:pt idx="5938">
                  <c:v>0</c:v>
                </c:pt>
                <c:pt idx="5939">
                  <c:v>0.86318362583824604</c:v>
                </c:pt>
                <c:pt idx="5940">
                  <c:v>0</c:v>
                </c:pt>
                <c:pt idx="5941">
                  <c:v>0.79833925563889396</c:v>
                </c:pt>
                <c:pt idx="5942">
                  <c:v>1.5833186084728399</c:v>
                </c:pt>
                <c:pt idx="5943">
                  <c:v>2.41051390868506</c:v>
                </c:pt>
                <c:pt idx="5944">
                  <c:v>1.6426824994687199</c:v>
                </c:pt>
                <c:pt idx="5945">
                  <c:v>2.09760512934281</c:v>
                </c:pt>
                <c:pt idx="5946">
                  <c:v>1.7605125748286801</c:v>
                </c:pt>
                <c:pt idx="5947">
                  <c:v>0</c:v>
                </c:pt>
                <c:pt idx="5948">
                  <c:v>1.01963079607685</c:v>
                </c:pt>
                <c:pt idx="5949">
                  <c:v>1.76582801967925</c:v>
                </c:pt>
                <c:pt idx="5950">
                  <c:v>2.0235583489466098</c:v>
                </c:pt>
                <c:pt idx="5951">
                  <c:v>0</c:v>
                </c:pt>
                <c:pt idx="5952">
                  <c:v>0.52856846561553505</c:v>
                </c:pt>
                <c:pt idx="5953">
                  <c:v>2.2842371883416499</c:v>
                </c:pt>
                <c:pt idx="5954">
                  <c:v>1.177623743406</c:v>
                </c:pt>
                <c:pt idx="5955">
                  <c:v>0</c:v>
                </c:pt>
                <c:pt idx="5956">
                  <c:v>0</c:v>
                </c:pt>
                <c:pt idx="5957">
                  <c:v>0</c:v>
                </c:pt>
                <c:pt idx="5958">
                  <c:v>0</c:v>
                </c:pt>
                <c:pt idx="5959">
                  <c:v>0.34087386307874101</c:v>
                </c:pt>
                <c:pt idx="5960">
                  <c:v>1.4523975305746699</c:v>
                </c:pt>
                <c:pt idx="5961">
                  <c:v>2.0613099783531701</c:v>
                </c:pt>
                <c:pt idx="5962">
                  <c:v>0</c:v>
                </c:pt>
                <c:pt idx="5963">
                  <c:v>0</c:v>
                </c:pt>
                <c:pt idx="5964">
                  <c:v>0</c:v>
                </c:pt>
                <c:pt idx="5965">
                  <c:v>0</c:v>
                </c:pt>
                <c:pt idx="5966">
                  <c:v>0</c:v>
                </c:pt>
                <c:pt idx="5967">
                  <c:v>0</c:v>
                </c:pt>
                <c:pt idx="5968">
                  <c:v>0.160941163135249</c:v>
                </c:pt>
                <c:pt idx="5969">
                  <c:v>0.72756939886858196</c:v>
                </c:pt>
                <c:pt idx="5970">
                  <c:v>0.96061831878614601</c:v>
                </c:pt>
                <c:pt idx="5971">
                  <c:v>1.8833582882098201</c:v>
                </c:pt>
                <c:pt idx="5972">
                  <c:v>1.3427315194621801</c:v>
                </c:pt>
                <c:pt idx="5973">
                  <c:v>0.458840705914554</c:v>
                </c:pt>
                <c:pt idx="5974">
                  <c:v>0.69977253353044899</c:v>
                </c:pt>
                <c:pt idx="5975">
                  <c:v>0.84202136021303897</c:v>
                </c:pt>
                <c:pt idx="5976">
                  <c:v>0.90328745612623595</c:v>
                </c:pt>
                <c:pt idx="5977">
                  <c:v>0</c:v>
                </c:pt>
                <c:pt idx="5978">
                  <c:v>1.21838069146634</c:v>
                </c:pt>
                <c:pt idx="5979">
                  <c:v>1.03149342519373</c:v>
                </c:pt>
                <c:pt idx="5980">
                  <c:v>0</c:v>
                </c:pt>
                <c:pt idx="5981">
                  <c:v>1.1564428955216499</c:v>
                </c:pt>
                <c:pt idx="5982">
                  <c:v>0.30850938798266703</c:v>
                </c:pt>
                <c:pt idx="5983">
                  <c:v>0</c:v>
                </c:pt>
                <c:pt idx="5984">
                  <c:v>1.44478672181322</c:v>
                </c:pt>
                <c:pt idx="5985">
                  <c:v>1.0363493065551701</c:v>
                </c:pt>
                <c:pt idx="5986">
                  <c:v>1.3845868663702301</c:v>
                </c:pt>
                <c:pt idx="5987">
                  <c:v>1.9538524994095501</c:v>
                </c:pt>
                <c:pt idx="5988">
                  <c:v>1.96901251300005</c:v>
                </c:pt>
                <c:pt idx="5989">
                  <c:v>1.5249445948529701</c:v>
                </c:pt>
                <c:pt idx="5990">
                  <c:v>0.63047410638319001</c:v>
                </c:pt>
                <c:pt idx="5991">
                  <c:v>1.14809015441551</c:v>
                </c:pt>
                <c:pt idx="5992">
                  <c:v>2.3052156924723</c:v>
                </c:pt>
                <c:pt idx="5993">
                  <c:v>0</c:v>
                </c:pt>
                <c:pt idx="5994">
                  <c:v>0.43019171816922602</c:v>
                </c:pt>
                <c:pt idx="5995">
                  <c:v>2.0561105932301902</c:v>
                </c:pt>
                <c:pt idx="5996">
                  <c:v>2.63869914889256</c:v>
                </c:pt>
                <c:pt idx="5997">
                  <c:v>1.29875536275904</c:v>
                </c:pt>
                <c:pt idx="5998">
                  <c:v>0.19373733856355099</c:v>
                </c:pt>
                <c:pt idx="5999">
                  <c:v>0</c:v>
                </c:pt>
                <c:pt idx="6000">
                  <c:v>0</c:v>
                </c:pt>
                <c:pt idx="6001">
                  <c:v>0</c:v>
                </c:pt>
                <c:pt idx="6002">
                  <c:v>0.59356647798267703</c:v>
                </c:pt>
                <c:pt idx="6003">
                  <c:v>2.8861901580421501</c:v>
                </c:pt>
                <c:pt idx="6004">
                  <c:v>2.6262061065517601</c:v>
                </c:pt>
                <c:pt idx="6005">
                  <c:v>1.2360136370216399</c:v>
                </c:pt>
                <c:pt idx="6006">
                  <c:v>0.13681981338777399</c:v>
                </c:pt>
                <c:pt idx="6007">
                  <c:v>0.56071420313401199</c:v>
                </c:pt>
                <c:pt idx="6008">
                  <c:v>0</c:v>
                </c:pt>
                <c:pt idx="6009">
                  <c:v>0.43869034662748202</c:v>
                </c:pt>
                <c:pt idx="6010">
                  <c:v>8.3640294451470296E-2</c:v>
                </c:pt>
                <c:pt idx="6011">
                  <c:v>0.94302975568098202</c:v>
                </c:pt>
                <c:pt idx="6012">
                  <c:v>0</c:v>
                </c:pt>
                <c:pt idx="6013">
                  <c:v>0</c:v>
                </c:pt>
                <c:pt idx="6014">
                  <c:v>0</c:v>
                </c:pt>
                <c:pt idx="6015">
                  <c:v>0.85436290642064705</c:v>
                </c:pt>
                <c:pt idx="6016">
                  <c:v>0.18497607775316299</c:v>
                </c:pt>
                <c:pt idx="6017">
                  <c:v>0.66859449449566499</c:v>
                </c:pt>
                <c:pt idx="6018">
                  <c:v>0</c:v>
                </c:pt>
                <c:pt idx="6019">
                  <c:v>1.7167040928188699</c:v>
                </c:pt>
                <c:pt idx="6020">
                  <c:v>4.1490399121175896</c:v>
                </c:pt>
                <c:pt idx="6021">
                  <c:v>4.1602783013559002</c:v>
                </c:pt>
                <c:pt idx="6022">
                  <c:v>5.2287061517881703</c:v>
                </c:pt>
                <c:pt idx="6023">
                  <c:v>0</c:v>
                </c:pt>
                <c:pt idx="6024">
                  <c:v>0.28268990979540798</c:v>
                </c:pt>
                <c:pt idx="6025">
                  <c:v>0</c:v>
                </c:pt>
                <c:pt idx="6026">
                  <c:v>0.17640698557897799</c:v>
                </c:pt>
                <c:pt idx="6027">
                  <c:v>0</c:v>
                </c:pt>
                <c:pt idx="6028">
                  <c:v>0</c:v>
                </c:pt>
                <c:pt idx="6029">
                  <c:v>0</c:v>
                </c:pt>
                <c:pt idx="6030">
                  <c:v>0</c:v>
                </c:pt>
                <c:pt idx="6031">
                  <c:v>0.34904193958937002</c:v>
                </c:pt>
                <c:pt idx="6032">
                  <c:v>1.7011357796855</c:v>
                </c:pt>
                <c:pt idx="6033">
                  <c:v>1.76292807148002</c:v>
                </c:pt>
                <c:pt idx="6034">
                  <c:v>2.9063909061005702</c:v>
                </c:pt>
                <c:pt idx="6035">
                  <c:v>3.4415510807229999</c:v>
                </c:pt>
                <c:pt idx="6036">
                  <c:v>4.6093399927894998</c:v>
                </c:pt>
                <c:pt idx="6037">
                  <c:v>2.2424484752173202</c:v>
                </c:pt>
                <c:pt idx="6038">
                  <c:v>3.5096515982877499</c:v>
                </c:pt>
                <c:pt idx="6039">
                  <c:v>4.6691022740196804</c:v>
                </c:pt>
                <c:pt idx="6040">
                  <c:v>2.6108765982598898</c:v>
                </c:pt>
                <c:pt idx="6041">
                  <c:v>2.8243428260930199</c:v>
                </c:pt>
                <c:pt idx="6042">
                  <c:v>0.64446793450315498</c:v>
                </c:pt>
                <c:pt idx="6043">
                  <c:v>0</c:v>
                </c:pt>
                <c:pt idx="6044">
                  <c:v>1.50456303603278</c:v>
                </c:pt>
                <c:pt idx="6045">
                  <c:v>3.9626911005188998</c:v>
                </c:pt>
                <c:pt idx="6046">
                  <c:v>4.42244575349378</c:v>
                </c:pt>
                <c:pt idx="6047">
                  <c:v>4.84632421014794</c:v>
                </c:pt>
                <c:pt idx="6048">
                  <c:v>5.1315514525231301</c:v>
                </c:pt>
                <c:pt idx="6049">
                  <c:v>6.1606821351460903</c:v>
                </c:pt>
                <c:pt idx="6050">
                  <c:v>6.0461058515966197</c:v>
                </c:pt>
                <c:pt idx="6051">
                  <c:v>7.7403331362393102</c:v>
                </c:pt>
                <c:pt idx="6052">
                  <c:v>6.4142126578053604</c:v>
                </c:pt>
                <c:pt idx="6053">
                  <c:v>6.1861038636516197</c:v>
                </c:pt>
                <c:pt idx="6054">
                  <c:v>6.5358269825446804</c:v>
                </c:pt>
                <c:pt idx="6055">
                  <c:v>7.2188520820691302</c:v>
                </c:pt>
                <c:pt idx="6056">
                  <c:v>7.7084567957217596</c:v>
                </c:pt>
                <c:pt idx="6057">
                  <c:v>0</c:v>
                </c:pt>
                <c:pt idx="6058">
                  <c:v>0</c:v>
                </c:pt>
                <c:pt idx="6059">
                  <c:v>8.8675907677497903E-2</c:v>
                </c:pt>
                <c:pt idx="6060">
                  <c:v>0</c:v>
                </c:pt>
                <c:pt idx="6061">
                  <c:v>0</c:v>
                </c:pt>
                <c:pt idx="6062">
                  <c:v>0</c:v>
                </c:pt>
                <c:pt idx="6063">
                  <c:v>0.89960996651825598</c:v>
                </c:pt>
                <c:pt idx="6064">
                  <c:v>1.6375078465125601</c:v>
                </c:pt>
                <c:pt idx="6065">
                  <c:v>1.4739980373360599</c:v>
                </c:pt>
                <c:pt idx="6066">
                  <c:v>3.4100133220408702</c:v>
                </c:pt>
                <c:pt idx="6067">
                  <c:v>4.1713618603625902</c:v>
                </c:pt>
                <c:pt idx="6068">
                  <c:v>4.7987227891781004</c:v>
                </c:pt>
                <c:pt idx="6069">
                  <c:v>4.5053846133714597</c:v>
                </c:pt>
                <c:pt idx="6070">
                  <c:v>4.1833989527231097</c:v>
                </c:pt>
                <c:pt idx="6071">
                  <c:v>5.3551538095325704</c:v>
                </c:pt>
                <c:pt idx="6072">
                  <c:v>6.57398078835286</c:v>
                </c:pt>
                <c:pt idx="6073">
                  <c:v>7.9297216073427998</c:v>
                </c:pt>
                <c:pt idx="6074">
                  <c:v>8.8018201196382506</c:v>
                </c:pt>
                <c:pt idx="6075">
                  <c:v>8.0208136800410994</c:v>
                </c:pt>
                <c:pt idx="6076">
                  <c:v>6.9478417041318599</c:v>
                </c:pt>
                <c:pt idx="6077">
                  <c:v>6.4914026865835703</c:v>
                </c:pt>
                <c:pt idx="6078">
                  <c:v>6.6603642002200996</c:v>
                </c:pt>
                <c:pt idx="6079">
                  <c:v>7.5035395271788703</c:v>
                </c:pt>
                <c:pt idx="6080">
                  <c:v>7.21882587939945</c:v>
                </c:pt>
                <c:pt idx="6081">
                  <c:v>7.4283751495431698</c:v>
                </c:pt>
                <c:pt idx="6082">
                  <c:v>3.3610257200825799</c:v>
                </c:pt>
                <c:pt idx="6083">
                  <c:v>2.99105240452718</c:v>
                </c:pt>
                <c:pt idx="6084">
                  <c:v>1.60335283739187</c:v>
                </c:pt>
                <c:pt idx="6085">
                  <c:v>1.67817927040232</c:v>
                </c:pt>
                <c:pt idx="6086">
                  <c:v>0.97961938898606604</c:v>
                </c:pt>
                <c:pt idx="6087">
                  <c:v>0</c:v>
                </c:pt>
                <c:pt idx="6088">
                  <c:v>0</c:v>
                </c:pt>
                <c:pt idx="6089">
                  <c:v>0</c:v>
                </c:pt>
                <c:pt idx="6090">
                  <c:v>0</c:v>
                </c:pt>
                <c:pt idx="6091">
                  <c:v>0.61085513432772098</c:v>
                </c:pt>
                <c:pt idx="6092">
                  <c:v>0.91593011567056204</c:v>
                </c:pt>
                <c:pt idx="6093">
                  <c:v>1.6594566696176101</c:v>
                </c:pt>
                <c:pt idx="6094">
                  <c:v>1.92704487089486</c:v>
                </c:pt>
                <c:pt idx="6095">
                  <c:v>2.4449323893986699</c:v>
                </c:pt>
                <c:pt idx="6096">
                  <c:v>1.0344077842091799</c:v>
                </c:pt>
                <c:pt idx="6097">
                  <c:v>1.67555722935958</c:v>
                </c:pt>
                <c:pt idx="6098">
                  <c:v>1.37030679708914</c:v>
                </c:pt>
                <c:pt idx="6099">
                  <c:v>2.4002094449860998</c:v>
                </c:pt>
                <c:pt idx="6100">
                  <c:v>1.93978791937752</c:v>
                </c:pt>
                <c:pt idx="6101">
                  <c:v>1.26425833838766</c:v>
                </c:pt>
                <c:pt idx="6102">
                  <c:v>1.0534024035496301</c:v>
                </c:pt>
                <c:pt idx="6103">
                  <c:v>2.5175961030709</c:v>
                </c:pt>
                <c:pt idx="6104">
                  <c:v>2.0101759323552</c:v>
                </c:pt>
                <c:pt idx="6105">
                  <c:v>2.2221485512363901</c:v>
                </c:pt>
                <c:pt idx="6106">
                  <c:v>1.6912247423579201</c:v>
                </c:pt>
                <c:pt idx="6107">
                  <c:v>0.61993448208795598</c:v>
                </c:pt>
                <c:pt idx="6108">
                  <c:v>0.56177621640472397</c:v>
                </c:pt>
                <c:pt idx="6109">
                  <c:v>1.25802557119187</c:v>
                </c:pt>
                <c:pt idx="6110">
                  <c:v>3.5256088324376802</c:v>
                </c:pt>
                <c:pt idx="6111">
                  <c:v>2.7233373632816398</c:v>
                </c:pt>
                <c:pt idx="6112">
                  <c:v>2.3085919109553301</c:v>
                </c:pt>
                <c:pt idx="6113">
                  <c:v>1.91171449985632</c:v>
                </c:pt>
                <c:pt idx="6114">
                  <c:v>1.981402249844</c:v>
                </c:pt>
                <c:pt idx="6115">
                  <c:v>2.3936836223492701</c:v>
                </c:pt>
                <c:pt idx="6116">
                  <c:v>2.68434768509906</c:v>
                </c:pt>
                <c:pt idx="6117">
                  <c:v>2.6780001228962602</c:v>
                </c:pt>
                <c:pt idx="6118">
                  <c:v>0.50904182602153003</c:v>
                </c:pt>
                <c:pt idx="6119">
                  <c:v>1.8952833277307899</c:v>
                </c:pt>
                <c:pt idx="6120">
                  <c:v>2.30041822180283</c:v>
                </c:pt>
                <c:pt idx="6121">
                  <c:v>0</c:v>
                </c:pt>
                <c:pt idx="6122">
                  <c:v>0</c:v>
                </c:pt>
                <c:pt idx="6123">
                  <c:v>9.4170724505602293E-2</c:v>
                </c:pt>
                <c:pt idx="6124">
                  <c:v>0</c:v>
                </c:pt>
                <c:pt idx="6125">
                  <c:v>0.79448562863035499</c:v>
                </c:pt>
                <c:pt idx="6126">
                  <c:v>0.73754963917508598</c:v>
                </c:pt>
                <c:pt idx="6127">
                  <c:v>0.53225285197186201</c:v>
                </c:pt>
                <c:pt idx="6128">
                  <c:v>0.93053748659258395</c:v>
                </c:pt>
                <c:pt idx="6129">
                  <c:v>1.54722902989306</c:v>
                </c:pt>
                <c:pt idx="6130">
                  <c:v>0</c:v>
                </c:pt>
                <c:pt idx="6131">
                  <c:v>0</c:v>
                </c:pt>
                <c:pt idx="6132">
                  <c:v>0</c:v>
                </c:pt>
                <c:pt idx="6133">
                  <c:v>0.843664947647085</c:v>
                </c:pt>
                <c:pt idx="6134">
                  <c:v>0</c:v>
                </c:pt>
                <c:pt idx="6135">
                  <c:v>1.9280460025311199</c:v>
                </c:pt>
                <c:pt idx="6136">
                  <c:v>3.1214920253887599</c:v>
                </c:pt>
                <c:pt idx="6137">
                  <c:v>3.1209436402332398</c:v>
                </c:pt>
                <c:pt idx="6138">
                  <c:v>3.5259562595956599</c:v>
                </c:pt>
                <c:pt idx="6139">
                  <c:v>3.59894523064668</c:v>
                </c:pt>
                <c:pt idx="6140">
                  <c:v>2.1781471815938902</c:v>
                </c:pt>
                <c:pt idx="6141">
                  <c:v>2.8901064713045299</c:v>
                </c:pt>
                <c:pt idx="6142">
                  <c:v>2.22708743740895</c:v>
                </c:pt>
                <c:pt idx="6143">
                  <c:v>3.0334394098781599</c:v>
                </c:pt>
                <c:pt idx="6144">
                  <c:v>2.6548090434198501</c:v>
                </c:pt>
                <c:pt idx="6145">
                  <c:v>3.3678292196736899</c:v>
                </c:pt>
                <c:pt idx="6146">
                  <c:v>4.3130555132574999</c:v>
                </c:pt>
                <c:pt idx="6147">
                  <c:v>5.6229095123671904</c:v>
                </c:pt>
                <c:pt idx="6148">
                  <c:v>7.2703152948588503</c:v>
                </c:pt>
                <c:pt idx="6149">
                  <c:v>5.7219894022273401</c:v>
                </c:pt>
                <c:pt idx="6150">
                  <c:v>6.4456475025144799</c:v>
                </c:pt>
                <c:pt idx="6151">
                  <c:v>6.4732766689439796</c:v>
                </c:pt>
                <c:pt idx="6152">
                  <c:v>6.8496165467604397</c:v>
                </c:pt>
                <c:pt idx="6153">
                  <c:v>8.0684210283016</c:v>
                </c:pt>
                <c:pt idx="6154">
                  <c:v>6.33841325939557</c:v>
                </c:pt>
                <c:pt idx="6155">
                  <c:v>6.2339898899608697</c:v>
                </c:pt>
                <c:pt idx="6156">
                  <c:v>9.2909557329858199</c:v>
                </c:pt>
                <c:pt idx="6157">
                  <c:v>8.3566961835049405</c:v>
                </c:pt>
                <c:pt idx="6158">
                  <c:v>9.0478448796420707</c:v>
                </c:pt>
                <c:pt idx="6159">
                  <c:v>8.5754206558931401</c:v>
                </c:pt>
                <c:pt idx="6160">
                  <c:v>8.4437200050660994</c:v>
                </c:pt>
                <c:pt idx="6161">
                  <c:v>7.7207682288644701</c:v>
                </c:pt>
                <c:pt idx="6162">
                  <c:v>7.2804808441878803</c:v>
                </c:pt>
                <c:pt idx="6163">
                  <c:v>0</c:v>
                </c:pt>
                <c:pt idx="6164">
                  <c:v>0</c:v>
                </c:pt>
                <c:pt idx="6165">
                  <c:v>3.4259580743309898E-2</c:v>
                </c:pt>
                <c:pt idx="6166">
                  <c:v>0</c:v>
                </c:pt>
                <c:pt idx="6167">
                  <c:v>1.6069916736432801</c:v>
                </c:pt>
                <c:pt idx="6168">
                  <c:v>0</c:v>
                </c:pt>
                <c:pt idx="6169">
                  <c:v>0.88785135272701199</c:v>
                </c:pt>
                <c:pt idx="6170">
                  <c:v>0</c:v>
                </c:pt>
                <c:pt idx="6171">
                  <c:v>0</c:v>
                </c:pt>
                <c:pt idx="6172">
                  <c:v>0.98884141638336598</c:v>
                </c:pt>
                <c:pt idx="6173">
                  <c:v>0.38776045972554102</c:v>
                </c:pt>
                <c:pt idx="6174">
                  <c:v>0.52735212686911803</c:v>
                </c:pt>
                <c:pt idx="6175">
                  <c:v>0</c:v>
                </c:pt>
                <c:pt idx="6176">
                  <c:v>8.2582802797333002E-2</c:v>
                </c:pt>
                <c:pt idx="6177">
                  <c:v>0</c:v>
                </c:pt>
                <c:pt idx="6178">
                  <c:v>0</c:v>
                </c:pt>
                <c:pt idx="6179">
                  <c:v>0</c:v>
                </c:pt>
                <c:pt idx="6180">
                  <c:v>0</c:v>
                </c:pt>
                <c:pt idx="6181">
                  <c:v>1.4454388710692001</c:v>
                </c:pt>
                <c:pt idx="6182">
                  <c:v>2.6118582456547301</c:v>
                </c:pt>
                <c:pt idx="6183">
                  <c:v>0.62163682791833696</c:v>
                </c:pt>
                <c:pt idx="6184">
                  <c:v>0.53081947944974694</c:v>
                </c:pt>
                <c:pt idx="6185">
                  <c:v>0.30543758293788398</c:v>
                </c:pt>
                <c:pt idx="6186">
                  <c:v>0</c:v>
                </c:pt>
                <c:pt idx="6187">
                  <c:v>0</c:v>
                </c:pt>
                <c:pt idx="6188">
                  <c:v>0.80999349787361996</c:v>
                </c:pt>
                <c:pt idx="6189">
                  <c:v>2.1440905662620899</c:v>
                </c:pt>
                <c:pt idx="6190">
                  <c:v>2.5129120495375901</c:v>
                </c:pt>
                <c:pt idx="6191">
                  <c:v>1.5426223790336699</c:v>
                </c:pt>
                <c:pt idx="6192">
                  <c:v>4.6790568639562498</c:v>
                </c:pt>
                <c:pt idx="6193">
                  <c:v>5.6802499373679902</c:v>
                </c:pt>
                <c:pt idx="6194">
                  <c:v>6.16752591062777</c:v>
                </c:pt>
                <c:pt idx="6195">
                  <c:v>4.8367982097579398</c:v>
                </c:pt>
                <c:pt idx="6196">
                  <c:v>4.3977463978399101</c:v>
                </c:pt>
                <c:pt idx="6197">
                  <c:v>4.7691791437318898</c:v>
                </c:pt>
                <c:pt idx="6198">
                  <c:v>4.8949116286030403</c:v>
                </c:pt>
                <c:pt idx="6199">
                  <c:v>6.1245840695073603</c:v>
                </c:pt>
                <c:pt idx="6200">
                  <c:v>5.3931400008786996</c:v>
                </c:pt>
                <c:pt idx="6201">
                  <c:v>6.0812881268111596</c:v>
                </c:pt>
                <c:pt idx="6202">
                  <c:v>8.0057832417787704</c:v>
                </c:pt>
                <c:pt idx="6203">
                  <c:v>8.1830678915139305</c:v>
                </c:pt>
                <c:pt idx="6204">
                  <c:v>8.0134260922477605</c:v>
                </c:pt>
                <c:pt idx="6205">
                  <c:v>8.3536237603220798</c:v>
                </c:pt>
                <c:pt idx="6206">
                  <c:v>7.9255720050878198</c:v>
                </c:pt>
                <c:pt idx="6207">
                  <c:v>8.8686966535988194</c:v>
                </c:pt>
                <c:pt idx="6208">
                  <c:v>7.5024378470970996</c:v>
                </c:pt>
                <c:pt idx="6209">
                  <c:v>22.728897550396098</c:v>
                </c:pt>
                <c:pt idx="6210">
                  <c:v>22.764961162538398</c:v>
                </c:pt>
                <c:pt idx="6211">
                  <c:v>22.960228425317801</c:v>
                </c:pt>
                <c:pt idx="6212">
                  <c:v>22.205061736463001</c:v>
                </c:pt>
                <c:pt idx="6213">
                  <c:v>20.765246059145301</c:v>
                </c:pt>
                <c:pt idx="6214">
                  <c:v>23.8431828120974</c:v>
                </c:pt>
                <c:pt idx="6215">
                  <c:v>23.089122572100699</c:v>
                </c:pt>
                <c:pt idx="6216">
                  <c:v>23.948774081009098</c:v>
                </c:pt>
                <c:pt idx="6217">
                  <c:v>22.325810396728201</c:v>
                </c:pt>
                <c:pt idx="6218">
                  <c:v>23.892749678434502</c:v>
                </c:pt>
                <c:pt idx="6219">
                  <c:v>25.030297762455099</c:v>
                </c:pt>
                <c:pt idx="6220">
                  <c:v>21.890542486812599</c:v>
                </c:pt>
                <c:pt idx="6221">
                  <c:v>19.827058840792201</c:v>
                </c:pt>
                <c:pt idx="6222">
                  <c:v>21.024038774121401</c:v>
                </c:pt>
                <c:pt idx="6223">
                  <c:v>22.5159738597313</c:v>
                </c:pt>
                <c:pt idx="6224">
                  <c:v>23.353256594123199</c:v>
                </c:pt>
                <c:pt idx="6225">
                  <c:v>21.891266419811501</c:v>
                </c:pt>
                <c:pt idx="6226">
                  <c:v>21.256317989014001</c:v>
                </c:pt>
                <c:pt idx="6227">
                  <c:v>19.837103270324398</c:v>
                </c:pt>
                <c:pt idx="6228">
                  <c:v>20.094269305232</c:v>
                </c:pt>
                <c:pt idx="6229">
                  <c:v>19.748010505472799</c:v>
                </c:pt>
                <c:pt idx="6230">
                  <c:v>21.1471024783486</c:v>
                </c:pt>
                <c:pt idx="6231">
                  <c:v>21.813715650182498</c:v>
                </c:pt>
                <c:pt idx="6232">
                  <c:v>22.429304941197199</c:v>
                </c:pt>
                <c:pt idx="6233">
                  <c:v>24.6666258307778</c:v>
                </c:pt>
                <c:pt idx="6234">
                  <c:v>25.682547001174498</c:v>
                </c:pt>
                <c:pt idx="6235">
                  <c:v>26.778478540140899</c:v>
                </c:pt>
                <c:pt idx="6236">
                  <c:v>26.172035074873701</c:v>
                </c:pt>
                <c:pt idx="6237">
                  <c:v>26.898606223780899</c:v>
                </c:pt>
                <c:pt idx="6238">
                  <c:v>26.4420907679823</c:v>
                </c:pt>
                <c:pt idx="6239">
                  <c:v>26.0907759344082</c:v>
                </c:pt>
                <c:pt idx="6240">
                  <c:v>28.233154950680699</c:v>
                </c:pt>
                <c:pt idx="6241">
                  <c:v>28.351094440258699</c:v>
                </c:pt>
                <c:pt idx="6242">
                  <c:v>24.9112752447672</c:v>
                </c:pt>
                <c:pt idx="6243">
                  <c:v>24.634919109448699</c:v>
                </c:pt>
                <c:pt idx="6244">
                  <c:v>25.371513338959598</c:v>
                </c:pt>
                <c:pt idx="6245">
                  <c:v>28.1564608475719</c:v>
                </c:pt>
                <c:pt idx="6246">
                  <c:v>28.194713734092101</c:v>
                </c:pt>
                <c:pt idx="6247">
                  <c:v>26.545334788811498</c:v>
                </c:pt>
                <c:pt idx="6248">
                  <c:v>0</c:v>
                </c:pt>
                <c:pt idx="6249">
                  <c:v>0.37929602596705098</c:v>
                </c:pt>
                <c:pt idx="6250">
                  <c:v>0.34124531271118003</c:v>
                </c:pt>
                <c:pt idx="6251">
                  <c:v>0</c:v>
                </c:pt>
                <c:pt idx="6252">
                  <c:v>0</c:v>
                </c:pt>
                <c:pt idx="6253">
                  <c:v>0</c:v>
                </c:pt>
                <c:pt idx="6254">
                  <c:v>9.7178545274800897E-4</c:v>
                </c:pt>
                <c:pt idx="6255">
                  <c:v>0.91537331042672998</c:v>
                </c:pt>
                <c:pt idx="6256">
                  <c:v>2.3740497763856201</c:v>
                </c:pt>
                <c:pt idx="6257">
                  <c:v>1.7169695679649499</c:v>
                </c:pt>
                <c:pt idx="6258">
                  <c:v>1.68313342676811</c:v>
                </c:pt>
                <c:pt idx="6259">
                  <c:v>3.1677070957675801</c:v>
                </c:pt>
                <c:pt idx="6260">
                  <c:v>5.0790337934222398</c:v>
                </c:pt>
                <c:pt idx="6261">
                  <c:v>4.0542898389230704</c:v>
                </c:pt>
                <c:pt idx="6262">
                  <c:v>4.2473315178040103</c:v>
                </c:pt>
                <c:pt idx="6263">
                  <c:v>4.4689432035056598</c:v>
                </c:pt>
                <c:pt idx="6264">
                  <c:v>4.9985422770896504</c:v>
                </c:pt>
                <c:pt idx="6265">
                  <c:v>5.9841882372529698</c:v>
                </c:pt>
                <c:pt idx="6266">
                  <c:v>6.00935405599557</c:v>
                </c:pt>
                <c:pt idx="6267">
                  <c:v>4.6361795509665198</c:v>
                </c:pt>
                <c:pt idx="6268">
                  <c:v>3.6090138515191899</c:v>
                </c:pt>
                <c:pt idx="6269">
                  <c:v>2.8253138340642199</c:v>
                </c:pt>
                <c:pt idx="6270">
                  <c:v>0.88843344325596296</c:v>
                </c:pt>
                <c:pt idx="6271">
                  <c:v>0.39778257549642099</c:v>
                </c:pt>
                <c:pt idx="6272">
                  <c:v>1.6725574004158299</c:v>
                </c:pt>
                <c:pt idx="6273">
                  <c:v>2.5936672294937999</c:v>
                </c:pt>
                <c:pt idx="6274">
                  <c:v>3.0565652149562101</c:v>
                </c:pt>
                <c:pt idx="6275">
                  <c:v>3.1036951730402502</c:v>
                </c:pt>
                <c:pt idx="6276">
                  <c:v>2.1599007820759701</c:v>
                </c:pt>
                <c:pt idx="6277">
                  <c:v>1.30546351030262</c:v>
                </c:pt>
                <c:pt idx="6278">
                  <c:v>1.5827861690968299</c:v>
                </c:pt>
                <c:pt idx="6279">
                  <c:v>3.6248449379991099</c:v>
                </c:pt>
                <c:pt idx="6280">
                  <c:v>3.3232944080600602</c:v>
                </c:pt>
                <c:pt idx="6281">
                  <c:v>0</c:v>
                </c:pt>
                <c:pt idx="6282">
                  <c:v>0</c:v>
                </c:pt>
                <c:pt idx="6283">
                  <c:v>0.58251572214885505</c:v>
                </c:pt>
                <c:pt idx="6284">
                  <c:v>1.7204330331651401</c:v>
                </c:pt>
                <c:pt idx="6285">
                  <c:v>2.5738005982566401</c:v>
                </c:pt>
                <c:pt idx="6286">
                  <c:v>0</c:v>
                </c:pt>
                <c:pt idx="6287">
                  <c:v>0.77514238469575503</c:v>
                </c:pt>
                <c:pt idx="6288">
                  <c:v>2.6169599448530798</c:v>
                </c:pt>
                <c:pt idx="6289">
                  <c:v>2.8003800977239699</c:v>
                </c:pt>
                <c:pt idx="6290">
                  <c:v>2.6452215237486598</c:v>
                </c:pt>
                <c:pt idx="6291">
                  <c:v>2.3407553563902201</c:v>
                </c:pt>
                <c:pt idx="6292">
                  <c:v>3.4718189697650801</c:v>
                </c:pt>
                <c:pt idx="6293">
                  <c:v>4.8711473534285696</c:v>
                </c:pt>
                <c:pt idx="6294">
                  <c:v>4.2416612545093804</c:v>
                </c:pt>
                <c:pt idx="6295">
                  <c:v>4.48117772295973</c:v>
                </c:pt>
                <c:pt idx="6296">
                  <c:v>3.1811585162131499</c:v>
                </c:pt>
                <c:pt idx="6297">
                  <c:v>3.2381589067335899</c:v>
                </c:pt>
                <c:pt idx="6298">
                  <c:v>2.4821562640727302</c:v>
                </c:pt>
                <c:pt idx="6299">
                  <c:v>0.85963383756734402</c:v>
                </c:pt>
                <c:pt idx="6300">
                  <c:v>1.9208838264330601</c:v>
                </c:pt>
                <c:pt idx="6301">
                  <c:v>2.4189408071788399</c:v>
                </c:pt>
                <c:pt idx="6302">
                  <c:v>0.98616966331519496</c:v>
                </c:pt>
                <c:pt idx="6303">
                  <c:v>0</c:v>
                </c:pt>
                <c:pt idx="6304">
                  <c:v>1.1170392305302801</c:v>
                </c:pt>
                <c:pt idx="6305">
                  <c:v>1.4254049838109499</c:v>
                </c:pt>
                <c:pt idx="6306">
                  <c:v>2.2032475288051501</c:v>
                </c:pt>
                <c:pt idx="6307">
                  <c:v>3.0125788510758902</c:v>
                </c:pt>
                <c:pt idx="6308">
                  <c:v>3.7513852138499701</c:v>
                </c:pt>
                <c:pt idx="6309">
                  <c:v>1.5782445943432299</c:v>
                </c:pt>
                <c:pt idx="6310">
                  <c:v>0.59099345646245605</c:v>
                </c:pt>
                <c:pt idx="6311">
                  <c:v>0.67524814067837702</c:v>
                </c:pt>
                <c:pt idx="6312">
                  <c:v>0.33581811962903901</c:v>
                </c:pt>
                <c:pt idx="6313">
                  <c:v>0</c:v>
                </c:pt>
                <c:pt idx="6314">
                  <c:v>0</c:v>
                </c:pt>
                <c:pt idx="6315">
                  <c:v>0</c:v>
                </c:pt>
                <c:pt idx="6316">
                  <c:v>5.7324599451931101E-2</c:v>
                </c:pt>
                <c:pt idx="6317">
                  <c:v>0</c:v>
                </c:pt>
                <c:pt idx="6318">
                  <c:v>0.90524862031088604</c:v>
                </c:pt>
                <c:pt idx="6319">
                  <c:v>0</c:v>
                </c:pt>
                <c:pt idx="6320">
                  <c:v>0.99708303158422495</c:v>
                </c:pt>
                <c:pt idx="6321">
                  <c:v>0</c:v>
                </c:pt>
                <c:pt idx="6322">
                  <c:v>0</c:v>
                </c:pt>
                <c:pt idx="6323">
                  <c:v>0</c:v>
                </c:pt>
                <c:pt idx="6324">
                  <c:v>0.17032445682161801</c:v>
                </c:pt>
                <c:pt idx="6325">
                  <c:v>0.19448847359399199</c:v>
                </c:pt>
                <c:pt idx="6326">
                  <c:v>0.40079056338527203</c:v>
                </c:pt>
                <c:pt idx="6327">
                  <c:v>0</c:v>
                </c:pt>
                <c:pt idx="6328">
                  <c:v>0</c:v>
                </c:pt>
                <c:pt idx="6329">
                  <c:v>0.224011938544209</c:v>
                </c:pt>
                <c:pt idx="6330">
                  <c:v>0</c:v>
                </c:pt>
                <c:pt idx="6331">
                  <c:v>0.27254852199803298</c:v>
                </c:pt>
                <c:pt idx="6332">
                  <c:v>0</c:v>
                </c:pt>
                <c:pt idx="6333">
                  <c:v>0</c:v>
                </c:pt>
                <c:pt idx="6334">
                  <c:v>0.10256991008645901</c:v>
                </c:pt>
                <c:pt idx="6335">
                  <c:v>1.1655599655023301</c:v>
                </c:pt>
                <c:pt idx="6336">
                  <c:v>2.4540952896586501</c:v>
                </c:pt>
                <c:pt idx="6337">
                  <c:v>3.0108276732926198</c:v>
                </c:pt>
                <c:pt idx="6338">
                  <c:v>3.6053939522434999</c:v>
                </c:pt>
                <c:pt idx="6339">
                  <c:v>5.8906240428950696</c:v>
                </c:pt>
                <c:pt idx="6340">
                  <c:v>5.86301333820757</c:v>
                </c:pt>
                <c:pt idx="6341">
                  <c:v>5.9754738423316702</c:v>
                </c:pt>
                <c:pt idx="6342">
                  <c:v>7.7431353924566801</c:v>
                </c:pt>
                <c:pt idx="6343">
                  <c:v>7.4710539807847498</c:v>
                </c:pt>
                <c:pt idx="6344">
                  <c:v>6.3241107524936497</c:v>
                </c:pt>
                <c:pt idx="6345">
                  <c:v>6.8298572099820403</c:v>
                </c:pt>
                <c:pt idx="6346">
                  <c:v>7.9195508052043797</c:v>
                </c:pt>
                <c:pt idx="6347">
                  <c:v>7.4637221586226596</c:v>
                </c:pt>
                <c:pt idx="6348">
                  <c:v>7.6039046273217501</c:v>
                </c:pt>
                <c:pt idx="6349">
                  <c:v>8.1593229584677793</c:v>
                </c:pt>
                <c:pt idx="6350">
                  <c:v>8.6019220085199795</c:v>
                </c:pt>
                <c:pt idx="6351">
                  <c:v>7.2184562142092501</c:v>
                </c:pt>
                <c:pt idx="6352">
                  <c:v>7.3198543399348601</c:v>
                </c:pt>
                <c:pt idx="6353">
                  <c:v>4.9189619101389299</c:v>
                </c:pt>
                <c:pt idx="6354">
                  <c:v>3.3692170329914002</c:v>
                </c:pt>
                <c:pt idx="6355">
                  <c:v>3.2913551986166598</c:v>
                </c:pt>
                <c:pt idx="6356">
                  <c:v>4.8799866559374996</c:v>
                </c:pt>
                <c:pt idx="6357">
                  <c:v>5.1493165597639701</c:v>
                </c:pt>
                <c:pt idx="6358">
                  <c:v>5.5862977688184401</c:v>
                </c:pt>
                <c:pt idx="6359">
                  <c:v>5.7099550355132997</c:v>
                </c:pt>
                <c:pt idx="6360">
                  <c:v>6.3123955232231301</c:v>
                </c:pt>
                <c:pt idx="6361">
                  <c:v>0</c:v>
                </c:pt>
                <c:pt idx="6362">
                  <c:v>0.49238539698762901</c:v>
                </c:pt>
                <c:pt idx="6363">
                  <c:v>1.3171416484374301</c:v>
                </c:pt>
                <c:pt idx="6364">
                  <c:v>208.45946944158601</c:v>
                </c:pt>
                <c:pt idx="6365">
                  <c:v>207.34943942000001</c:v>
                </c:pt>
                <c:pt idx="6366">
                  <c:v>207.34665127128699</c:v>
                </c:pt>
                <c:pt idx="6367">
                  <c:v>207.36105659126201</c:v>
                </c:pt>
                <c:pt idx="6368">
                  <c:v>206.83779942456599</c:v>
                </c:pt>
                <c:pt idx="6369">
                  <c:v>209.810892757587</c:v>
                </c:pt>
                <c:pt idx="6370">
                  <c:v>210.945311094338</c:v>
                </c:pt>
                <c:pt idx="6371">
                  <c:v>210.745570616587</c:v>
                </c:pt>
                <c:pt idx="6372">
                  <c:v>210.31472520527601</c:v>
                </c:pt>
                <c:pt idx="6373">
                  <c:v>212.697969656483</c:v>
                </c:pt>
                <c:pt idx="6374">
                  <c:v>212.867894217193</c:v>
                </c:pt>
                <c:pt idx="6375">
                  <c:v>213.97696138627501</c:v>
                </c:pt>
                <c:pt idx="6376">
                  <c:v>214.40525780222299</c:v>
                </c:pt>
                <c:pt idx="6377">
                  <c:v>212.979095566843</c:v>
                </c:pt>
                <c:pt idx="6378">
                  <c:v>213.98153680315301</c:v>
                </c:pt>
                <c:pt idx="6379">
                  <c:v>210.99410946042599</c:v>
                </c:pt>
                <c:pt idx="6380">
                  <c:v>213.230962642197</c:v>
                </c:pt>
                <c:pt idx="6381">
                  <c:v>213.348408741822</c:v>
                </c:pt>
                <c:pt idx="6382">
                  <c:v>213.25982790605801</c:v>
                </c:pt>
                <c:pt idx="6383">
                  <c:v>210.77885856097501</c:v>
                </c:pt>
                <c:pt idx="6384">
                  <c:v>210.322069331633</c:v>
                </c:pt>
                <c:pt idx="6385">
                  <c:v>211.84823871298701</c:v>
                </c:pt>
                <c:pt idx="6386">
                  <c:v>212.811231672677</c:v>
                </c:pt>
                <c:pt idx="6387">
                  <c:v>212.34424923904501</c:v>
                </c:pt>
                <c:pt idx="6388">
                  <c:v>213.10493004231401</c:v>
                </c:pt>
                <c:pt idx="6389">
                  <c:v>213.450003982271</c:v>
                </c:pt>
                <c:pt idx="6390">
                  <c:v>214.943709696659</c:v>
                </c:pt>
                <c:pt idx="6391">
                  <c:v>215.12576184046301</c:v>
                </c:pt>
                <c:pt idx="6392">
                  <c:v>214.39065799852</c:v>
                </c:pt>
                <c:pt idx="6393">
                  <c:v>214.120922381426</c:v>
                </c:pt>
                <c:pt idx="6394">
                  <c:v>214.16906065161601</c:v>
                </c:pt>
                <c:pt idx="6395">
                  <c:v>0</c:v>
                </c:pt>
                <c:pt idx="6396">
                  <c:v>0</c:v>
                </c:pt>
                <c:pt idx="6397">
                  <c:v>0</c:v>
                </c:pt>
                <c:pt idx="6398">
                  <c:v>0.363672429066355</c:v>
                </c:pt>
                <c:pt idx="6399">
                  <c:v>1.7445853761591901</c:v>
                </c:pt>
                <c:pt idx="6400">
                  <c:v>2.2218474826740899</c:v>
                </c:pt>
                <c:pt idx="6401">
                  <c:v>2.7790946725826902</c:v>
                </c:pt>
                <c:pt idx="6402">
                  <c:v>4.0918385205986896</c:v>
                </c:pt>
                <c:pt idx="6403">
                  <c:v>4.46901537110534</c:v>
                </c:pt>
                <c:pt idx="6404">
                  <c:v>3.0078164852329801</c:v>
                </c:pt>
                <c:pt idx="6405">
                  <c:v>4.4373400659242197</c:v>
                </c:pt>
                <c:pt idx="6406">
                  <c:v>4.3585651413286497</c:v>
                </c:pt>
                <c:pt idx="6407">
                  <c:v>5.5276987767456403</c:v>
                </c:pt>
                <c:pt idx="6408">
                  <c:v>6.1927508280905403</c:v>
                </c:pt>
                <c:pt idx="6409">
                  <c:v>7.13595372008513</c:v>
                </c:pt>
                <c:pt idx="6410">
                  <c:v>7.5155854483000404</c:v>
                </c:pt>
                <c:pt idx="6411">
                  <c:v>4.1424827542323301</c:v>
                </c:pt>
                <c:pt idx="6412">
                  <c:v>3.9794253194258999</c:v>
                </c:pt>
                <c:pt idx="6413">
                  <c:v>3.55857274569644</c:v>
                </c:pt>
                <c:pt idx="6414">
                  <c:v>2.4151011729827601</c:v>
                </c:pt>
                <c:pt idx="6415">
                  <c:v>0</c:v>
                </c:pt>
                <c:pt idx="6416">
                  <c:v>0</c:v>
                </c:pt>
                <c:pt idx="6417">
                  <c:v>0</c:v>
                </c:pt>
                <c:pt idx="6418">
                  <c:v>2.3036500506532298</c:v>
                </c:pt>
                <c:pt idx="6419">
                  <c:v>3.1593166278025802</c:v>
                </c:pt>
                <c:pt idx="6420">
                  <c:v>4.22866791245269</c:v>
                </c:pt>
                <c:pt idx="6421">
                  <c:v>2.9103621445119598</c:v>
                </c:pt>
                <c:pt idx="6422">
                  <c:v>2.8076830286363501</c:v>
                </c:pt>
                <c:pt idx="6423">
                  <c:v>2.3215793165127301</c:v>
                </c:pt>
                <c:pt idx="6424">
                  <c:v>0.43819866933063201</c:v>
                </c:pt>
                <c:pt idx="6425">
                  <c:v>1.3929209949310499</c:v>
                </c:pt>
                <c:pt idx="6426">
                  <c:v>0</c:v>
                </c:pt>
                <c:pt idx="6427">
                  <c:v>0.17658667013165499</c:v>
                </c:pt>
                <c:pt idx="6428">
                  <c:v>129.342461126134</c:v>
                </c:pt>
                <c:pt idx="6429">
                  <c:v>128.57975495829601</c:v>
                </c:pt>
                <c:pt idx="6430">
                  <c:v>130.12587277749799</c:v>
                </c:pt>
                <c:pt idx="6431">
                  <c:v>130.79031777098001</c:v>
                </c:pt>
                <c:pt idx="6432">
                  <c:v>130.338143855038</c:v>
                </c:pt>
                <c:pt idx="6433">
                  <c:v>131.242790744795</c:v>
                </c:pt>
                <c:pt idx="6434">
                  <c:v>128.16656203599001</c:v>
                </c:pt>
                <c:pt idx="6435">
                  <c:v>125.475476236134</c:v>
                </c:pt>
                <c:pt idx="6436">
                  <c:v>123.788354720546</c:v>
                </c:pt>
                <c:pt idx="6437">
                  <c:v>124.303335454674</c:v>
                </c:pt>
                <c:pt idx="6438">
                  <c:v>122.13393679241599</c:v>
                </c:pt>
                <c:pt idx="6439">
                  <c:v>122.676168817134</c:v>
                </c:pt>
                <c:pt idx="6440">
                  <c:v>122.910591587201</c:v>
                </c:pt>
                <c:pt idx="6441">
                  <c:v>123.32477604641601</c:v>
                </c:pt>
                <c:pt idx="6442">
                  <c:v>122.772726900225</c:v>
                </c:pt>
                <c:pt idx="6443">
                  <c:v>120.768347525941</c:v>
                </c:pt>
                <c:pt idx="6444">
                  <c:v>121.782768189028</c:v>
                </c:pt>
                <c:pt idx="6445">
                  <c:v>121.568461894744</c:v>
                </c:pt>
                <c:pt idx="6446">
                  <c:v>118.73699995563101</c:v>
                </c:pt>
                <c:pt idx="6447">
                  <c:v>118.571794636978</c:v>
                </c:pt>
                <c:pt idx="6448">
                  <c:v>118.64065646338101</c:v>
                </c:pt>
                <c:pt idx="6449">
                  <c:v>118.351923559117</c:v>
                </c:pt>
                <c:pt idx="6450">
                  <c:v>121.05634777839001</c:v>
                </c:pt>
                <c:pt idx="6451">
                  <c:v>120.532929510096</c:v>
                </c:pt>
                <c:pt idx="6452">
                  <c:v>120.502484675121</c:v>
                </c:pt>
                <c:pt idx="6453">
                  <c:v>120.655468713212</c:v>
                </c:pt>
                <c:pt idx="6454">
                  <c:v>121.18906184851301</c:v>
                </c:pt>
                <c:pt idx="6455">
                  <c:v>0</c:v>
                </c:pt>
                <c:pt idx="6456">
                  <c:v>0</c:v>
                </c:pt>
                <c:pt idx="6457">
                  <c:v>1.61507727443677E-2</c:v>
                </c:pt>
                <c:pt idx="6458">
                  <c:v>0</c:v>
                </c:pt>
                <c:pt idx="6459">
                  <c:v>0</c:v>
                </c:pt>
                <c:pt idx="6460">
                  <c:v>0</c:v>
                </c:pt>
                <c:pt idx="6461">
                  <c:v>0</c:v>
                </c:pt>
                <c:pt idx="6462">
                  <c:v>0</c:v>
                </c:pt>
                <c:pt idx="6463">
                  <c:v>0</c:v>
                </c:pt>
                <c:pt idx="6464">
                  <c:v>0</c:v>
                </c:pt>
                <c:pt idx="6465">
                  <c:v>0</c:v>
                </c:pt>
                <c:pt idx="6466">
                  <c:v>0</c:v>
                </c:pt>
                <c:pt idx="6467">
                  <c:v>0.25047524903584401</c:v>
                </c:pt>
                <c:pt idx="6468">
                  <c:v>1.08794023473365</c:v>
                </c:pt>
                <c:pt idx="6469">
                  <c:v>1.1546818626311499</c:v>
                </c:pt>
                <c:pt idx="6470">
                  <c:v>0.94457145154592603</c:v>
                </c:pt>
                <c:pt idx="6471">
                  <c:v>0.158921459037629</c:v>
                </c:pt>
                <c:pt idx="6472">
                  <c:v>0</c:v>
                </c:pt>
                <c:pt idx="6473">
                  <c:v>1.2823537860913301</c:v>
                </c:pt>
                <c:pt idx="6474">
                  <c:v>2.4820099734779402</c:v>
                </c:pt>
                <c:pt idx="6475">
                  <c:v>1.80285283506691</c:v>
                </c:pt>
                <c:pt idx="6476">
                  <c:v>0.81574140577686205</c:v>
                </c:pt>
                <c:pt idx="6477">
                  <c:v>1.8269657205246399</c:v>
                </c:pt>
                <c:pt idx="6478">
                  <c:v>0.50980806700408698</c:v>
                </c:pt>
                <c:pt idx="6479">
                  <c:v>0</c:v>
                </c:pt>
                <c:pt idx="6480">
                  <c:v>0</c:v>
                </c:pt>
                <c:pt idx="6481">
                  <c:v>0</c:v>
                </c:pt>
                <c:pt idx="6482">
                  <c:v>0</c:v>
                </c:pt>
                <c:pt idx="6483">
                  <c:v>1.84779178352528</c:v>
                </c:pt>
                <c:pt idx="6484">
                  <c:v>0</c:v>
                </c:pt>
                <c:pt idx="6485">
                  <c:v>0.35593798178979302</c:v>
                </c:pt>
                <c:pt idx="6486">
                  <c:v>0.31918188742110898</c:v>
                </c:pt>
                <c:pt idx="6487">
                  <c:v>0.464152469371584</c:v>
                </c:pt>
                <c:pt idx="6488">
                  <c:v>2.4795273698145999E-2</c:v>
                </c:pt>
                <c:pt idx="6489">
                  <c:v>0</c:v>
                </c:pt>
                <c:pt idx="6490">
                  <c:v>0.99216437879931596</c:v>
                </c:pt>
                <c:pt idx="6491">
                  <c:v>2.7038000236234399</c:v>
                </c:pt>
                <c:pt idx="6492">
                  <c:v>2.0623649304707201</c:v>
                </c:pt>
                <c:pt idx="6493">
                  <c:v>2.45483732535831</c:v>
                </c:pt>
                <c:pt idx="6494">
                  <c:v>2.8517953566279202</c:v>
                </c:pt>
                <c:pt idx="6495">
                  <c:v>4.7277056586926802</c:v>
                </c:pt>
                <c:pt idx="6496">
                  <c:v>4.1687899318594601</c:v>
                </c:pt>
                <c:pt idx="6497">
                  <c:v>3.07496963474023</c:v>
                </c:pt>
                <c:pt idx="6498">
                  <c:v>3.3010856952478198</c:v>
                </c:pt>
                <c:pt idx="6499">
                  <c:v>4.4881858831831796</c:v>
                </c:pt>
                <c:pt idx="6500">
                  <c:v>6.5498099229626003</c:v>
                </c:pt>
                <c:pt idx="6501">
                  <c:v>6.3433818452267596</c:v>
                </c:pt>
                <c:pt idx="6502">
                  <c:v>6.3976642191846604</c:v>
                </c:pt>
                <c:pt idx="6503">
                  <c:v>7.1727536038270001</c:v>
                </c:pt>
                <c:pt idx="6504">
                  <c:v>5.3139761488819204</c:v>
                </c:pt>
                <c:pt idx="6505">
                  <c:v>3.4633651279000301</c:v>
                </c:pt>
                <c:pt idx="6506">
                  <c:v>4.6368776254530504</c:v>
                </c:pt>
                <c:pt idx="6507">
                  <c:v>4.3384680498820698</c:v>
                </c:pt>
                <c:pt idx="6508">
                  <c:v>4.4408920708428896</c:v>
                </c:pt>
                <c:pt idx="6509">
                  <c:v>0.780036232899874</c:v>
                </c:pt>
                <c:pt idx="6510">
                  <c:v>0</c:v>
                </c:pt>
                <c:pt idx="6511">
                  <c:v>0</c:v>
                </c:pt>
                <c:pt idx="6512">
                  <c:v>0</c:v>
                </c:pt>
                <c:pt idx="6513">
                  <c:v>0</c:v>
                </c:pt>
                <c:pt idx="6514">
                  <c:v>0</c:v>
                </c:pt>
                <c:pt idx="6515">
                  <c:v>0</c:v>
                </c:pt>
                <c:pt idx="6516">
                  <c:v>0</c:v>
                </c:pt>
                <c:pt idx="6517">
                  <c:v>1.4521201187471899</c:v>
                </c:pt>
                <c:pt idx="6518">
                  <c:v>0.70849478576292302</c:v>
                </c:pt>
                <c:pt idx="6519">
                  <c:v>1.38215462935023</c:v>
                </c:pt>
                <c:pt idx="6520">
                  <c:v>0.74341109563192698</c:v>
                </c:pt>
                <c:pt idx="6521">
                  <c:v>0.19602260623741999</c:v>
                </c:pt>
                <c:pt idx="6522">
                  <c:v>0</c:v>
                </c:pt>
                <c:pt idx="6523">
                  <c:v>0.80685196715421603</c:v>
                </c:pt>
                <c:pt idx="6524">
                  <c:v>0.77016120540974997</c:v>
                </c:pt>
                <c:pt idx="6525">
                  <c:v>2.1314072230279599</c:v>
                </c:pt>
                <c:pt idx="6526">
                  <c:v>3.9239330329428399</c:v>
                </c:pt>
                <c:pt idx="6527">
                  <c:v>5.8058763839198901</c:v>
                </c:pt>
                <c:pt idx="6528">
                  <c:v>5.73364503431094</c:v>
                </c:pt>
                <c:pt idx="6529">
                  <c:v>5.1445049645235503</c:v>
                </c:pt>
                <c:pt idx="6530">
                  <c:v>2.22361545394961</c:v>
                </c:pt>
                <c:pt idx="6531">
                  <c:v>1.1425628583674601</c:v>
                </c:pt>
                <c:pt idx="6532">
                  <c:v>0.73271277193725803</c:v>
                </c:pt>
                <c:pt idx="6533">
                  <c:v>0.87191539683772101</c:v>
                </c:pt>
                <c:pt idx="6534">
                  <c:v>1.1314877489303401</c:v>
                </c:pt>
                <c:pt idx="6535">
                  <c:v>0.21298533324625199</c:v>
                </c:pt>
                <c:pt idx="6536">
                  <c:v>0.22700078699017501</c:v>
                </c:pt>
                <c:pt idx="6537">
                  <c:v>0</c:v>
                </c:pt>
                <c:pt idx="6538">
                  <c:v>0.70363164756145102</c:v>
                </c:pt>
                <c:pt idx="6539">
                  <c:v>0.75073126959523495</c:v>
                </c:pt>
                <c:pt idx="6540">
                  <c:v>0.74446483178690004</c:v>
                </c:pt>
                <c:pt idx="6541">
                  <c:v>2.12608384223131</c:v>
                </c:pt>
                <c:pt idx="6542">
                  <c:v>2.467506956732</c:v>
                </c:pt>
                <c:pt idx="6543">
                  <c:v>2.58700404016508</c:v>
                </c:pt>
                <c:pt idx="6544">
                  <c:v>1.0817836838941699</c:v>
                </c:pt>
                <c:pt idx="6545">
                  <c:v>0</c:v>
                </c:pt>
                <c:pt idx="6546">
                  <c:v>0</c:v>
                </c:pt>
                <c:pt idx="6547">
                  <c:v>0</c:v>
                </c:pt>
                <c:pt idx="6548">
                  <c:v>0</c:v>
                </c:pt>
                <c:pt idx="6549">
                  <c:v>1.82561018573324E-2</c:v>
                </c:pt>
                <c:pt idx="6550">
                  <c:v>0.98409191104565297</c:v>
                </c:pt>
                <c:pt idx="6551">
                  <c:v>2.2329830439821299</c:v>
                </c:pt>
                <c:pt idx="6552">
                  <c:v>2.00404172387152</c:v>
                </c:pt>
                <c:pt idx="6553">
                  <c:v>1.87382909879489</c:v>
                </c:pt>
                <c:pt idx="6554">
                  <c:v>0.928179305269623</c:v>
                </c:pt>
                <c:pt idx="6555">
                  <c:v>0</c:v>
                </c:pt>
                <c:pt idx="6556">
                  <c:v>2.1084399859046199</c:v>
                </c:pt>
                <c:pt idx="6557">
                  <c:v>2.9649463827536202</c:v>
                </c:pt>
                <c:pt idx="6558">
                  <c:v>1.447129339208</c:v>
                </c:pt>
                <c:pt idx="6559">
                  <c:v>1.2514126491350901</c:v>
                </c:pt>
                <c:pt idx="6560">
                  <c:v>1.1219596790942901</c:v>
                </c:pt>
                <c:pt idx="6561">
                  <c:v>2.4722512112111898</c:v>
                </c:pt>
                <c:pt idx="6562">
                  <c:v>3.7129844007631601</c:v>
                </c:pt>
                <c:pt idx="6563">
                  <c:v>5.2367978661595798</c:v>
                </c:pt>
                <c:pt idx="6564">
                  <c:v>4.3673914997452803</c:v>
                </c:pt>
                <c:pt idx="6565">
                  <c:v>3.2762880516838799</c:v>
                </c:pt>
                <c:pt idx="6566">
                  <c:v>5.72967555705418</c:v>
                </c:pt>
                <c:pt idx="6567">
                  <c:v>6.9016121673166699</c:v>
                </c:pt>
                <c:pt idx="6568">
                  <c:v>6.6289473482675003</c:v>
                </c:pt>
                <c:pt idx="6569">
                  <c:v>8.77056692164388</c:v>
                </c:pt>
                <c:pt idx="6570">
                  <c:v>9.0568608766943708</c:v>
                </c:pt>
                <c:pt idx="6571">
                  <c:v>9.7016887010749997</c:v>
                </c:pt>
                <c:pt idx="6572">
                  <c:v>10.932813512063101</c:v>
                </c:pt>
                <c:pt idx="6573">
                  <c:v>8.7100500734004491</c:v>
                </c:pt>
                <c:pt idx="6574">
                  <c:v>8.7836222227724594</c:v>
                </c:pt>
                <c:pt idx="6575">
                  <c:v>8.8932986365853104</c:v>
                </c:pt>
                <c:pt idx="6576">
                  <c:v>10.7859896527134</c:v>
                </c:pt>
                <c:pt idx="6577">
                  <c:v>10.8648284426363</c:v>
                </c:pt>
                <c:pt idx="6578">
                  <c:v>9.8620548970166109</c:v>
                </c:pt>
                <c:pt idx="6579">
                  <c:v>8.5554448315679092</c:v>
                </c:pt>
                <c:pt idx="6580">
                  <c:v>6.3811667018535401</c:v>
                </c:pt>
                <c:pt idx="6581">
                  <c:v>5.8898749674745003</c:v>
                </c:pt>
                <c:pt idx="6582">
                  <c:v>6.8633470642953398</c:v>
                </c:pt>
                <c:pt idx="6583">
                  <c:v>7.2710426469211598</c:v>
                </c:pt>
                <c:pt idx="6584">
                  <c:v>6.0383195022768597</c:v>
                </c:pt>
                <c:pt idx="6585">
                  <c:v>5.7763387622844702</c:v>
                </c:pt>
                <c:pt idx="6586">
                  <c:v>5.6627746440744904</c:v>
                </c:pt>
                <c:pt idx="6587">
                  <c:v>6.3603330043497399</c:v>
                </c:pt>
                <c:pt idx="6588">
                  <c:v>4.84633207403476</c:v>
                </c:pt>
                <c:pt idx="6589">
                  <c:v>3.1516306442154001</c:v>
                </c:pt>
                <c:pt idx="6590">
                  <c:v>3.34310943296714</c:v>
                </c:pt>
                <c:pt idx="6591">
                  <c:v>0.92648347512749796</c:v>
                </c:pt>
                <c:pt idx="6592">
                  <c:v>0.66426901487830003</c:v>
                </c:pt>
                <c:pt idx="6593">
                  <c:v>0.103695944685569</c:v>
                </c:pt>
                <c:pt idx="6594">
                  <c:v>1.13024919663985</c:v>
                </c:pt>
                <c:pt idx="6595">
                  <c:v>0.18589532644909901</c:v>
                </c:pt>
                <c:pt idx="6596">
                  <c:v>0</c:v>
                </c:pt>
                <c:pt idx="6597">
                  <c:v>0.96285466566769196</c:v>
                </c:pt>
                <c:pt idx="6598">
                  <c:v>0</c:v>
                </c:pt>
                <c:pt idx="6599">
                  <c:v>0</c:v>
                </c:pt>
                <c:pt idx="6600">
                  <c:v>0.97804492620980499</c:v>
                </c:pt>
                <c:pt idx="6601">
                  <c:v>2.6531682796939999</c:v>
                </c:pt>
                <c:pt idx="6602">
                  <c:v>0.72771610427480504</c:v>
                </c:pt>
                <c:pt idx="6603">
                  <c:v>2.6407490319888902</c:v>
                </c:pt>
                <c:pt idx="6604">
                  <c:v>4.9514111160579004</c:v>
                </c:pt>
                <c:pt idx="6605">
                  <c:v>5.4517596175628604</c:v>
                </c:pt>
                <c:pt idx="6606">
                  <c:v>4.5113397809654998</c:v>
                </c:pt>
                <c:pt idx="6607">
                  <c:v>3.33533768096913</c:v>
                </c:pt>
                <c:pt idx="6608">
                  <c:v>3.8537304046212699</c:v>
                </c:pt>
                <c:pt idx="6609">
                  <c:v>3.6118085029602298</c:v>
                </c:pt>
                <c:pt idx="6610">
                  <c:v>3.3794116894341601</c:v>
                </c:pt>
                <c:pt idx="6611">
                  <c:v>3.1963960331859198</c:v>
                </c:pt>
                <c:pt idx="6612">
                  <c:v>1.4802792387536099</c:v>
                </c:pt>
                <c:pt idx="6613">
                  <c:v>2.6188717611012202</c:v>
                </c:pt>
                <c:pt idx="6614">
                  <c:v>2.4824507738230799</c:v>
                </c:pt>
                <c:pt idx="6615">
                  <c:v>2.4046459565261098</c:v>
                </c:pt>
                <c:pt idx="6616">
                  <c:v>3.2179082345783199</c:v>
                </c:pt>
                <c:pt idx="6617">
                  <c:v>3.9852703072165201</c:v>
                </c:pt>
                <c:pt idx="6618">
                  <c:v>2.27504175471495</c:v>
                </c:pt>
                <c:pt idx="6619">
                  <c:v>0.99320090263972804</c:v>
                </c:pt>
                <c:pt idx="6620">
                  <c:v>0.84979523746824304</c:v>
                </c:pt>
                <c:pt idx="6621">
                  <c:v>1.4532519200656699</c:v>
                </c:pt>
                <c:pt idx="6622">
                  <c:v>1.6238243501175</c:v>
                </c:pt>
                <c:pt idx="6623">
                  <c:v>1.60917973193591</c:v>
                </c:pt>
                <c:pt idx="6624">
                  <c:v>0.66941556931851698</c:v>
                </c:pt>
                <c:pt idx="6625">
                  <c:v>2.5621028641216999</c:v>
                </c:pt>
                <c:pt idx="6626">
                  <c:v>3.8819801924000799</c:v>
                </c:pt>
                <c:pt idx="6627">
                  <c:v>0</c:v>
                </c:pt>
                <c:pt idx="6628">
                  <c:v>0.81547941219014297</c:v>
                </c:pt>
                <c:pt idx="6629">
                  <c:v>0.21916123704613699</c:v>
                </c:pt>
                <c:pt idx="6630">
                  <c:v>1.9829108178464601</c:v>
                </c:pt>
                <c:pt idx="6631">
                  <c:v>2.2579102555346302</c:v>
                </c:pt>
                <c:pt idx="6632">
                  <c:v>3.49355684608327</c:v>
                </c:pt>
                <c:pt idx="6633">
                  <c:v>3.7643278811629002</c:v>
                </c:pt>
                <c:pt idx="6634">
                  <c:v>4.1962434241168003</c:v>
                </c:pt>
                <c:pt idx="6635">
                  <c:v>7.48582826872735E-2</c:v>
                </c:pt>
                <c:pt idx="6636">
                  <c:v>0</c:v>
                </c:pt>
                <c:pt idx="6637">
                  <c:v>8.4223571257098201E-2</c:v>
                </c:pt>
                <c:pt idx="6638">
                  <c:v>0.58650938970913602</c:v>
                </c:pt>
                <c:pt idx="6639">
                  <c:v>0</c:v>
                </c:pt>
                <c:pt idx="6640">
                  <c:v>0</c:v>
                </c:pt>
                <c:pt idx="6641">
                  <c:v>0</c:v>
                </c:pt>
                <c:pt idx="6642">
                  <c:v>1.14475394590499</c:v>
                </c:pt>
                <c:pt idx="6643">
                  <c:v>1.19462363801631</c:v>
                </c:pt>
                <c:pt idx="6644">
                  <c:v>2.1612328329001702</c:v>
                </c:pt>
                <c:pt idx="6645">
                  <c:v>2.0682437887626302</c:v>
                </c:pt>
                <c:pt idx="6646">
                  <c:v>2.56901738211582</c:v>
                </c:pt>
                <c:pt idx="6647">
                  <c:v>2.1037990289960402</c:v>
                </c:pt>
                <c:pt idx="6648">
                  <c:v>3.7783335346830401E-3</c:v>
                </c:pt>
                <c:pt idx="6649">
                  <c:v>0</c:v>
                </c:pt>
                <c:pt idx="6650">
                  <c:v>0.85861930903320205</c:v>
                </c:pt>
                <c:pt idx="6651">
                  <c:v>0.26181870634445698</c:v>
                </c:pt>
                <c:pt idx="6652">
                  <c:v>0</c:v>
                </c:pt>
                <c:pt idx="6653">
                  <c:v>1.47123715223643</c:v>
                </c:pt>
                <c:pt idx="6654">
                  <c:v>0.42499721471358498</c:v>
                </c:pt>
                <c:pt idx="6655">
                  <c:v>0.71637892226135602</c:v>
                </c:pt>
                <c:pt idx="6656">
                  <c:v>6.4330484665333601E-2</c:v>
                </c:pt>
                <c:pt idx="6657">
                  <c:v>0</c:v>
                </c:pt>
                <c:pt idx="6658">
                  <c:v>0</c:v>
                </c:pt>
                <c:pt idx="6659">
                  <c:v>3.5191726997254598E-2</c:v>
                </c:pt>
                <c:pt idx="6660">
                  <c:v>0.15527756379469801</c:v>
                </c:pt>
                <c:pt idx="6661">
                  <c:v>0</c:v>
                </c:pt>
                <c:pt idx="6662">
                  <c:v>0.18046714195861599</c:v>
                </c:pt>
                <c:pt idx="6663">
                  <c:v>0.984212992179891</c:v>
                </c:pt>
                <c:pt idx="6664">
                  <c:v>0</c:v>
                </c:pt>
                <c:pt idx="6665">
                  <c:v>0</c:v>
                </c:pt>
                <c:pt idx="6666">
                  <c:v>0</c:v>
                </c:pt>
                <c:pt idx="6667">
                  <c:v>0</c:v>
                </c:pt>
                <c:pt idx="6668">
                  <c:v>0</c:v>
                </c:pt>
                <c:pt idx="6669">
                  <c:v>0</c:v>
                </c:pt>
                <c:pt idx="6670">
                  <c:v>0</c:v>
                </c:pt>
                <c:pt idx="6671">
                  <c:v>0</c:v>
                </c:pt>
                <c:pt idx="6672">
                  <c:v>0.29381650325831299</c:v>
                </c:pt>
                <c:pt idx="6673">
                  <c:v>1.53427027725229</c:v>
                </c:pt>
                <c:pt idx="6674">
                  <c:v>1.3150938995886501</c:v>
                </c:pt>
                <c:pt idx="6675">
                  <c:v>2.0479609150379501</c:v>
                </c:pt>
                <c:pt idx="6676">
                  <c:v>0</c:v>
                </c:pt>
                <c:pt idx="6677">
                  <c:v>0</c:v>
                </c:pt>
                <c:pt idx="6678">
                  <c:v>0</c:v>
                </c:pt>
                <c:pt idx="6679">
                  <c:v>8.1860057957783297E-2</c:v>
                </c:pt>
                <c:pt idx="6680">
                  <c:v>6.4687791677897594E-2</c:v>
                </c:pt>
                <c:pt idx="6681">
                  <c:v>0.461762876730063</c:v>
                </c:pt>
                <c:pt idx="6682">
                  <c:v>0.78261273035877799</c:v>
                </c:pt>
                <c:pt idx="6683">
                  <c:v>0</c:v>
                </c:pt>
                <c:pt idx="6684">
                  <c:v>1.1274524053169399</c:v>
                </c:pt>
                <c:pt idx="6685">
                  <c:v>2.10534974652546</c:v>
                </c:pt>
                <c:pt idx="6686">
                  <c:v>0.37767849529700498</c:v>
                </c:pt>
                <c:pt idx="6687">
                  <c:v>0.70319134378678405</c:v>
                </c:pt>
                <c:pt idx="6688">
                  <c:v>0</c:v>
                </c:pt>
                <c:pt idx="6689">
                  <c:v>0.86027813434156997</c:v>
                </c:pt>
                <c:pt idx="6690">
                  <c:v>1.14732657007607</c:v>
                </c:pt>
                <c:pt idx="6691">
                  <c:v>4.6236692237471302E-2</c:v>
                </c:pt>
                <c:pt idx="6692">
                  <c:v>0.77696123612895496</c:v>
                </c:pt>
                <c:pt idx="6693">
                  <c:v>0.884212139167175</c:v>
                </c:pt>
                <c:pt idx="6694">
                  <c:v>0.71400755095510204</c:v>
                </c:pt>
                <c:pt idx="6695">
                  <c:v>0.77241849844085697</c:v>
                </c:pt>
                <c:pt idx="6696">
                  <c:v>0</c:v>
                </c:pt>
                <c:pt idx="6697">
                  <c:v>0</c:v>
                </c:pt>
                <c:pt idx="6698">
                  <c:v>0.80627418464246103</c:v>
                </c:pt>
                <c:pt idx="6699">
                  <c:v>0.81870831250398601</c:v>
                </c:pt>
                <c:pt idx="6700">
                  <c:v>1.9718016243768901</c:v>
                </c:pt>
                <c:pt idx="6701">
                  <c:v>2.13450291732897</c:v>
                </c:pt>
                <c:pt idx="6702">
                  <c:v>2.3917586272773401</c:v>
                </c:pt>
                <c:pt idx="6703">
                  <c:v>3.2437608857026099</c:v>
                </c:pt>
                <c:pt idx="6704">
                  <c:v>0.46616753185389798</c:v>
                </c:pt>
                <c:pt idx="6705">
                  <c:v>0.830833156678636</c:v>
                </c:pt>
                <c:pt idx="6706">
                  <c:v>3.61056780820945E-2</c:v>
                </c:pt>
                <c:pt idx="6707">
                  <c:v>0</c:v>
                </c:pt>
                <c:pt idx="6708">
                  <c:v>0</c:v>
                </c:pt>
                <c:pt idx="6709">
                  <c:v>0.69341406006515205</c:v>
                </c:pt>
                <c:pt idx="6710">
                  <c:v>0</c:v>
                </c:pt>
                <c:pt idx="6711">
                  <c:v>0</c:v>
                </c:pt>
                <c:pt idx="6712">
                  <c:v>0</c:v>
                </c:pt>
                <c:pt idx="6713">
                  <c:v>0</c:v>
                </c:pt>
                <c:pt idx="6714">
                  <c:v>0</c:v>
                </c:pt>
                <c:pt idx="6715">
                  <c:v>0.237437531936848</c:v>
                </c:pt>
                <c:pt idx="6716">
                  <c:v>0.50929696738876395</c:v>
                </c:pt>
                <c:pt idx="6717">
                  <c:v>0</c:v>
                </c:pt>
                <c:pt idx="6718">
                  <c:v>0</c:v>
                </c:pt>
                <c:pt idx="6719">
                  <c:v>0</c:v>
                </c:pt>
                <c:pt idx="6720">
                  <c:v>0</c:v>
                </c:pt>
                <c:pt idx="6721">
                  <c:v>0</c:v>
                </c:pt>
                <c:pt idx="6722">
                  <c:v>1.7858353454175799</c:v>
                </c:pt>
                <c:pt idx="6723">
                  <c:v>2.7730883226649898</c:v>
                </c:pt>
                <c:pt idx="6724">
                  <c:v>3.5491770027420002</c:v>
                </c:pt>
                <c:pt idx="6725">
                  <c:v>1.6579105772234499</c:v>
                </c:pt>
                <c:pt idx="6726">
                  <c:v>4.0389472139076998</c:v>
                </c:pt>
                <c:pt idx="6727">
                  <c:v>3.8403326465549998</c:v>
                </c:pt>
                <c:pt idx="6728">
                  <c:v>3.89790349716804</c:v>
                </c:pt>
                <c:pt idx="6729">
                  <c:v>3.5623272454040502</c:v>
                </c:pt>
                <c:pt idx="6730">
                  <c:v>4.5380855437770196</c:v>
                </c:pt>
                <c:pt idx="6731">
                  <c:v>1.8710736712773699</c:v>
                </c:pt>
                <c:pt idx="6732">
                  <c:v>3.26213500464746</c:v>
                </c:pt>
                <c:pt idx="6733">
                  <c:v>0</c:v>
                </c:pt>
                <c:pt idx="6734">
                  <c:v>0</c:v>
                </c:pt>
                <c:pt idx="6735">
                  <c:v>0</c:v>
                </c:pt>
                <c:pt idx="6736">
                  <c:v>0</c:v>
                </c:pt>
                <c:pt idx="6737">
                  <c:v>1.0344966781940499</c:v>
                </c:pt>
                <c:pt idx="6738">
                  <c:v>2.13599400629391</c:v>
                </c:pt>
                <c:pt idx="6739">
                  <c:v>1.9749291883681499</c:v>
                </c:pt>
                <c:pt idx="6740">
                  <c:v>2.5878198241161998</c:v>
                </c:pt>
                <c:pt idx="6741">
                  <c:v>2.3331617663552602</c:v>
                </c:pt>
                <c:pt idx="6742">
                  <c:v>2.6530067821386201</c:v>
                </c:pt>
                <c:pt idx="6743">
                  <c:v>2.1589636659700799</c:v>
                </c:pt>
                <c:pt idx="6744">
                  <c:v>1.5211182090706601</c:v>
                </c:pt>
                <c:pt idx="6745">
                  <c:v>3.22813772077552</c:v>
                </c:pt>
                <c:pt idx="6746">
                  <c:v>3.2855759592030198</c:v>
                </c:pt>
                <c:pt idx="6747">
                  <c:v>2.4921945022651899</c:v>
                </c:pt>
                <c:pt idx="6748">
                  <c:v>2.17957959120668</c:v>
                </c:pt>
                <c:pt idx="6749">
                  <c:v>0.94048577658213595</c:v>
                </c:pt>
                <c:pt idx="6750">
                  <c:v>2.3014061348067099</c:v>
                </c:pt>
                <c:pt idx="6751">
                  <c:v>3.3858338311347298</c:v>
                </c:pt>
                <c:pt idx="6752">
                  <c:v>3.5937557442866801</c:v>
                </c:pt>
                <c:pt idx="6753">
                  <c:v>3.2915302492210698</c:v>
                </c:pt>
                <c:pt idx="6754">
                  <c:v>1.7890091292747501</c:v>
                </c:pt>
                <c:pt idx="6755">
                  <c:v>3.2028895307621501</c:v>
                </c:pt>
                <c:pt idx="6756">
                  <c:v>2.82123357590535</c:v>
                </c:pt>
                <c:pt idx="6757">
                  <c:v>3.6210210235003601</c:v>
                </c:pt>
                <c:pt idx="6758">
                  <c:v>4.3998843209055796</c:v>
                </c:pt>
                <c:pt idx="6759">
                  <c:v>3.8375824475224398</c:v>
                </c:pt>
                <c:pt idx="6760">
                  <c:v>3.2199071391960401</c:v>
                </c:pt>
                <c:pt idx="6761">
                  <c:v>4.1556480036933898</c:v>
                </c:pt>
                <c:pt idx="6762">
                  <c:v>4.6789724486689002</c:v>
                </c:pt>
                <c:pt idx="6763">
                  <c:v>4.5074229173678804</c:v>
                </c:pt>
                <c:pt idx="6764">
                  <c:v>3.9746222437543102</c:v>
                </c:pt>
                <c:pt idx="6765">
                  <c:v>4.0871305385735504</c:v>
                </c:pt>
                <c:pt idx="6766">
                  <c:v>4.8460925753534001</c:v>
                </c:pt>
                <c:pt idx="6767">
                  <c:v>6.1833959988371099</c:v>
                </c:pt>
                <c:pt idx="6768">
                  <c:v>6.2150870294181004</c:v>
                </c:pt>
                <c:pt idx="6769">
                  <c:v>6.1504131856008799</c:v>
                </c:pt>
                <c:pt idx="6770">
                  <c:v>7.0496757113869499</c:v>
                </c:pt>
                <c:pt idx="6771">
                  <c:v>0</c:v>
                </c:pt>
                <c:pt idx="6772">
                  <c:v>0.25993895889769197</c:v>
                </c:pt>
                <c:pt idx="6773">
                  <c:v>0.57923049128476101</c:v>
                </c:pt>
                <c:pt idx="6774">
                  <c:v>0.14848650195745</c:v>
                </c:pt>
                <c:pt idx="6775">
                  <c:v>0.546142134621732</c:v>
                </c:pt>
                <c:pt idx="6776">
                  <c:v>0</c:v>
                </c:pt>
                <c:pt idx="6777">
                  <c:v>0</c:v>
                </c:pt>
                <c:pt idx="6778">
                  <c:v>2.10595767874565</c:v>
                </c:pt>
                <c:pt idx="6779">
                  <c:v>0.85637582807976298</c:v>
                </c:pt>
                <c:pt idx="6780">
                  <c:v>0</c:v>
                </c:pt>
                <c:pt idx="6781">
                  <c:v>1.00849247822225</c:v>
                </c:pt>
                <c:pt idx="6782">
                  <c:v>0</c:v>
                </c:pt>
                <c:pt idx="6783">
                  <c:v>0</c:v>
                </c:pt>
                <c:pt idx="6784">
                  <c:v>0</c:v>
                </c:pt>
                <c:pt idx="6785">
                  <c:v>0</c:v>
                </c:pt>
                <c:pt idx="6786">
                  <c:v>1.8340154901307</c:v>
                </c:pt>
                <c:pt idx="6787">
                  <c:v>0.945914988619734</c:v>
                </c:pt>
                <c:pt idx="6788">
                  <c:v>0.77912113643833403</c:v>
                </c:pt>
                <c:pt idx="6789">
                  <c:v>0</c:v>
                </c:pt>
                <c:pt idx="6790">
                  <c:v>0.56053003051147199</c:v>
                </c:pt>
                <c:pt idx="6791">
                  <c:v>0.111312092230946</c:v>
                </c:pt>
                <c:pt idx="6792">
                  <c:v>1.3836009857868701</c:v>
                </c:pt>
                <c:pt idx="6793">
                  <c:v>1.16535036458117</c:v>
                </c:pt>
                <c:pt idx="6794">
                  <c:v>1.5045068649351401</c:v>
                </c:pt>
                <c:pt idx="6795">
                  <c:v>0</c:v>
                </c:pt>
                <c:pt idx="6796">
                  <c:v>0.18589949594115801</c:v>
                </c:pt>
                <c:pt idx="6797">
                  <c:v>0</c:v>
                </c:pt>
                <c:pt idx="6798">
                  <c:v>0</c:v>
                </c:pt>
                <c:pt idx="6799">
                  <c:v>8.5102963403187501E-2</c:v>
                </c:pt>
                <c:pt idx="6800">
                  <c:v>1.4099764158026999</c:v>
                </c:pt>
                <c:pt idx="6801">
                  <c:v>2.8799318534765899</c:v>
                </c:pt>
                <c:pt idx="6802">
                  <c:v>1.0725877027016399</c:v>
                </c:pt>
                <c:pt idx="6803">
                  <c:v>0</c:v>
                </c:pt>
                <c:pt idx="6804">
                  <c:v>0</c:v>
                </c:pt>
                <c:pt idx="6805">
                  <c:v>0</c:v>
                </c:pt>
                <c:pt idx="6806">
                  <c:v>0</c:v>
                </c:pt>
                <c:pt idx="6807">
                  <c:v>0.14807005997681699</c:v>
                </c:pt>
                <c:pt idx="6808">
                  <c:v>0</c:v>
                </c:pt>
                <c:pt idx="6809">
                  <c:v>2.5593575828679601E-2</c:v>
                </c:pt>
                <c:pt idx="6810">
                  <c:v>0</c:v>
                </c:pt>
                <c:pt idx="6811">
                  <c:v>1.1669316842972</c:v>
                </c:pt>
                <c:pt idx="6812">
                  <c:v>0.178096562131032</c:v>
                </c:pt>
                <c:pt idx="6813">
                  <c:v>0</c:v>
                </c:pt>
                <c:pt idx="6814">
                  <c:v>0</c:v>
                </c:pt>
                <c:pt idx="6815">
                  <c:v>0</c:v>
                </c:pt>
                <c:pt idx="6816">
                  <c:v>0</c:v>
                </c:pt>
                <c:pt idx="6817">
                  <c:v>0.67462029180660499</c:v>
                </c:pt>
                <c:pt idx="6818">
                  <c:v>0</c:v>
                </c:pt>
                <c:pt idx="6819">
                  <c:v>1.1962999514753401</c:v>
                </c:pt>
                <c:pt idx="6820">
                  <c:v>1.34713691697925</c:v>
                </c:pt>
                <c:pt idx="6821">
                  <c:v>1.2845119357916699</c:v>
                </c:pt>
                <c:pt idx="6822">
                  <c:v>0</c:v>
                </c:pt>
                <c:pt idx="6823">
                  <c:v>1.1956584945483</c:v>
                </c:pt>
                <c:pt idx="6824">
                  <c:v>1.1776915540258399</c:v>
                </c:pt>
                <c:pt idx="6825">
                  <c:v>0.25621482578571902</c:v>
                </c:pt>
                <c:pt idx="6826">
                  <c:v>0</c:v>
                </c:pt>
                <c:pt idx="6827">
                  <c:v>0.346621575049539</c:v>
                </c:pt>
                <c:pt idx="6828">
                  <c:v>0</c:v>
                </c:pt>
                <c:pt idx="6829">
                  <c:v>2.0980674480006201</c:v>
                </c:pt>
                <c:pt idx="6830">
                  <c:v>0.99824047193578702</c:v>
                </c:pt>
                <c:pt idx="6831">
                  <c:v>0</c:v>
                </c:pt>
                <c:pt idx="6832">
                  <c:v>0.78915928632341104</c:v>
                </c:pt>
                <c:pt idx="6833">
                  <c:v>0.40831792749031598</c:v>
                </c:pt>
                <c:pt idx="6834">
                  <c:v>0.89333969021026904</c:v>
                </c:pt>
                <c:pt idx="6835">
                  <c:v>0</c:v>
                </c:pt>
                <c:pt idx="6836">
                  <c:v>0.91031570182622101</c:v>
                </c:pt>
                <c:pt idx="6837">
                  <c:v>0</c:v>
                </c:pt>
                <c:pt idx="6838">
                  <c:v>1.71643633127132</c:v>
                </c:pt>
                <c:pt idx="6839">
                  <c:v>0</c:v>
                </c:pt>
                <c:pt idx="6840">
                  <c:v>0</c:v>
                </c:pt>
                <c:pt idx="6841">
                  <c:v>0</c:v>
                </c:pt>
                <c:pt idx="6842">
                  <c:v>1.21128567306187</c:v>
                </c:pt>
                <c:pt idx="6843">
                  <c:v>1.51543132427378</c:v>
                </c:pt>
                <c:pt idx="6844">
                  <c:v>0</c:v>
                </c:pt>
                <c:pt idx="6845">
                  <c:v>0</c:v>
                </c:pt>
                <c:pt idx="6846">
                  <c:v>0</c:v>
                </c:pt>
                <c:pt idx="6847">
                  <c:v>0</c:v>
                </c:pt>
                <c:pt idx="6848">
                  <c:v>0</c:v>
                </c:pt>
                <c:pt idx="6849">
                  <c:v>0</c:v>
                </c:pt>
                <c:pt idx="6850">
                  <c:v>0</c:v>
                </c:pt>
                <c:pt idx="6851">
                  <c:v>0.69148880922512002</c:v>
                </c:pt>
                <c:pt idx="6852">
                  <c:v>0</c:v>
                </c:pt>
                <c:pt idx="6853">
                  <c:v>0</c:v>
                </c:pt>
                <c:pt idx="6854">
                  <c:v>0</c:v>
                </c:pt>
                <c:pt idx="6855">
                  <c:v>0</c:v>
                </c:pt>
                <c:pt idx="6856">
                  <c:v>0</c:v>
                </c:pt>
                <c:pt idx="6857">
                  <c:v>2.0686043845398698</c:v>
                </c:pt>
                <c:pt idx="6858">
                  <c:v>1.0201382469176701</c:v>
                </c:pt>
                <c:pt idx="6859">
                  <c:v>3.6415098423867698</c:v>
                </c:pt>
                <c:pt idx="6860">
                  <c:v>2.0385120637365599</c:v>
                </c:pt>
                <c:pt idx="6861">
                  <c:v>0</c:v>
                </c:pt>
                <c:pt idx="6862">
                  <c:v>0.93394723601704799</c:v>
                </c:pt>
                <c:pt idx="6863">
                  <c:v>0</c:v>
                </c:pt>
                <c:pt idx="6864">
                  <c:v>0</c:v>
                </c:pt>
                <c:pt idx="6865">
                  <c:v>1.7297543576569301</c:v>
                </c:pt>
                <c:pt idx="6866">
                  <c:v>2.8074275502194701</c:v>
                </c:pt>
                <c:pt idx="6867">
                  <c:v>2.9024379371958302</c:v>
                </c:pt>
                <c:pt idx="6868">
                  <c:v>2.7375903262873198</c:v>
                </c:pt>
                <c:pt idx="6869">
                  <c:v>2.1610784258973599</c:v>
                </c:pt>
                <c:pt idx="6870">
                  <c:v>3.5856475587525001</c:v>
                </c:pt>
                <c:pt idx="6871">
                  <c:v>4.5353060130355498</c:v>
                </c:pt>
                <c:pt idx="6872">
                  <c:v>4.1816266687783399</c:v>
                </c:pt>
                <c:pt idx="6873">
                  <c:v>3.3087504846935198</c:v>
                </c:pt>
                <c:pt idx="6874">
                  <c:v>3.4091022997927198</c:v>
                </c:pt>
                <c:pt idx="6875">
                  <c:v>5.6935232293426496</c:v>
                </c:pt>
                <c:pt idx="6876">
                  <c:v>4.4222141350701296</c:v>
                </c:pt>
                <c:pt idx="6877">
                  <c:v>4.0464264098182001</c:v>
                </c:pt>
                <c:pt idx="6878">
                  <c:v>5.2643537111680399</c:v>
                </c:pt>
                <c:pt idx="6879">
                  <c:v>3.8955576501893998</c:v>
                </c:pt>
                <c:pt idx="6880">
                  <c:v>2.0536408126236001</c:v>
                </c:pt>
                <c:pt idx="6881">
                  <c:v>1.9274235026477999</c:v>
                </c:pt>
                <c:pt idx="6882">
                  <c:v>2.4819832871708098</c:v>
                </c:pt>
                <c:pt idx="6883">
                  <c:v>3.2190227735827599</c:v>
                </c:pt>
                <c:pt idx="6884">
                  <c:v>0</c:v>
                </c:pt>
                <c:pt idx="6885">
                  <c:v>2.0440025778407298</c:v>
                </c:pt>
                <c:pt idx="6886">
                  <c:v>2.8922388145656401</c:v>
                </c:pt>
                <c:pt idx="6887">
                  <c:v>1.9128117268337499</c:v>
                </c:pt>
                <c:pt idx="6888">
                  <c:v>1.1755194031229601</c:v>
                </c:pt>
                <c:pt idx="6889">
                  <c:v>1.5259195345288401</c:v>
                </c:pt>
                <c:pt idx="6890">
                  <c:v>0.530944257243391</c:v>
                </c:pt>
                <c:pt idx="6891">
                  <c:v>1.2508100620561899</c:v>
                </c:pt>
                <c:pt idx="6892">
                  <c:v>1.8079322923449599</c:v>
                </c:pt>
                <c:pt idx="6893">
                  <c:v>2.7033471989579998</c:v>
                </c:pt>
                <c:pt idx="6894">
                  <c:v>3.2810787649486901</c:v>
                </c:pt>
                <c:pt idx="6895">
                  <c:v>2.70149881482212</c:v>
                </c:pt>
                <c:pt idx="6896">
                  <c:v>2.2860566067947699</c:v>
                </c:pt>
                <c:pt idx="6897">
                  <c:v>2.9426942014924902</c:v>
                </c:pt>
                <c:pt idx="6898">
                  <c:v>1.8028894962480999</c:v>
                </c:pt>
                <c:pt idx="6899">
                  <c:v>1.16869126396978</c:v>
                </c:pt>
                <c:pt idx="6900">
                  <c:v>0.34556799208530697</c:v>
                </c:pt>
                <c:pt idx="6901">
                  <c:v>0</c:v>
                </c:pt>
                <c:pt idx="6902">
                  <c:v>0.659548196003925</c:v>
                </c:pt>
                <c:pt idx="6903">
                  <c:v>7.4471742641435398E-2</c:v>
                </c:pt>
                <c:pt idx="6904">
                  <c:v>0</c:v>
                </c:pt>
                <c:pt idx="6905">
                  <c:v>1.6938522565760601</c:v>
                </c:pt>
                <c:pt idx="6906">
                  <c:v>2.6162065809103301</c:v>
                </c:pt>
                <c:pt idx="6907">
                  <c:v>2.84290655405584</c:v>
                </c:pt>
                <c:pt idx="6908">
                  <c:v>3.3855277222164699</c:v>
                </c:pt>
                <c:pt idx="6909">
                  <c:v>2.0330103891228601</c:v>
                </c:pt>
                <c:pt idx="6910">
                  <c:v>1.59771312842622</c:v>
                </c:pt>
                <c:pt idx="6911">
                  <c:v>1.7228317214266999</c:v>
                </c:pt>
                <c:pt idx="6912">
                  <c:v>2.2910978322806801</c:v>
                </c:pt>
                <c:pt idx="6913">
                  <c:v>2.6047776065252002</c:v>
                </c:pt>
                <c:pt idx="6914">
                  <c:v>3.6654354678876202</c:v>
                </c:pt>
                <c:pt idx="6915">
                  <c:v>3.9101599339210198</c:v>
                </c:pt>
                <c:pt idx="6916">
                  <c:v>3.24820891024501</c:v>
                </c:pt>
                <c:pt idx="6917">
                  <c:v>4.05605048532379</c:v>
                </c:pt>
                <c:pt idx="6918">
                  <c:v>7.0204992616481796</c:v>
                </c:pt>
                <c:pt idx="6919">
                  <c:v>7.33377586974711</c:v>
                </c:pt>
                <c:pt idx="6920">
                  <c:v>8.3470631683121592</c:v>
                </c:pt>
                <c:pt idx="6921">
                  <c:v>9.5477693386055797</c:v>
                </c:pt>
                <c:pt idx="6922">
                  <c:v>8.2863408933735592</c:v>
                </c:pt>
                <c:pt idx="6923">
                  <c:v>6.5119930064975096</c:v>
                </c:pt>
                <c:pt idx="6924">
                  <c:v>0</c:v>
                </c:pt>
                <c:pt idx="6925">
                  <c:v>0.55674951367109304</c:v>
                </c:pt>
                <c:pt idx="6926">
                  <c:v>0.58527518171103998</c:v>
                </c:pt>
                <c:pt idx="6927">
                  <c:v>0.94906693491793703</c:v>
                </c:pt>
                <c:pt idx="6928">
                  <c:v>1.3946028190002799</c:v>
                </c:pt>
                <c:pt idx="6929">
                  <c:v>2.6375993096371499</c:v>
                </c:pt>
                <c:pt idx="6930">
                  <c:v>2.2439372202097698</c:v>
                </c:pt>
                <c:pt idx="6931">
                  <c:v>2.4364446143317799</c:v>
                </c:pt>
                <c:pt idx="6932">
                  <c:v>1.5176519520719001</c:v>
                </c:pt>
                <c:pt idx="6933">
                  <c:v>1.2445512784233901</c:v>
                </c:pt>
                <c:pt idx="6934">
                  <c:v>0</c:v>
                </c:pt>
                <c:pt idx="6935">
                  <c:v>1.26278374765207</c:v>
                </c:pt>
                <c:pt idx="6936">
                  <c:v>1.6452336317252001</c:v>
                </c:pt>
                <c:pt idx="6937">
                  <c:v>2.6143809721543199</c:v>
                </c:pt>
                <c:pt idx="6938">
                  <c:v>2.04404970866563</c:v>
                </c:pt>
                <c:pt idx="6939">
                  <c:v>2.88443661159363</c:v>
                </c:pt>
                <c:pt idx="6940">
                  <c:v>1.2936229535989701</c:v>
                </c:pt>
                <c:pt idx="6941">
                  <c:v>1.8016571373300401</c:v>
                </c:pt>
                <c:pt idx="6942">
                  <c:v>1.68105514776471</c:v>
                </c:pt>
                <c:pt idx="6943">
                  <c:v>2.3522046600010098</c:v>
                </c:pt>
                <c:pt idx="6944">
                  <c:v>1.77891535071467</c:v>
                </c:pt>
                <c:pt idx="6945">
                  <c:v>2.3813994105694301</c:v>
                </c:pt>
                <c:pt idx="6946">
                  <c:v>2.04165058909894</c:v>
                </c:pt>
                <c:pt idx="6947">
                  <c:v>2.4290838216984398</c:v>
                </c:pt>
                <c:pt idx="6948">
                  <c:v>2.7532921324018398</c:v>
                </c:pt>
                <c:pt idx="6949">
                  <c:v>0.49996685390397</c:v>
                </c:pt>
                <c:pt idx="6950">
                  <c:v>2.26118351869445</c:v>
                </c:pt>
                <c:pt idx="6951">
                  <c:v>1.55620311929852</c:v>
                </c:pt>
                <c:pt idx="6952">
                  <c:v>1.7331650165670001</c:v>
                </c:pt>
                <c:pt idx="6953">
                  <c:v>2.5223993559848199</c:v>
                </c:pt>
                <c:pt idx="6954">
                  <c:v>2.0975178232129101</c:v>
                </c:pt>
                <c:pt idx="6955">
                  <c:v>2.1935982393642899</c:v>
                </c:pt>
                <c:pt idx="6956">
                  <c:v>3.7648019973221398</c:v>
                </c:pt>
                <c:pt idx="6957">
                  <c:v>4.32670746915392</c:v>
                </c:pt>
                <c:pt idx="6958">
                  <c:v>4.0622097329560303</c:v>
                </c:pt>
                <c:pt idx="6959">
                  <c:v>3.5796868777106301</c:v>
                </c:pt>
                <c:pt idx="6960">
                  <c:v>2.7839094621140199</c:v>
                </c:pt>
                <c:pt idx="6961">
                  <c:v>3.9808874634309199</c:v>
                </c:pt>
                <c:pt idx="6962">
                  <c:v>4.1710797683390402</c:v>
                </c:pt>
                <c:pt idx="6963">
                  <c:v>4.6873384345326503</c:v>
                </c:pt>
                <c:pt idx="6964">
                  <c:v>3.15382292446884</c:v>
                </c:pt>
                <c:pt idx="6965">
                  <c:v>4.8137591588511004</c:v>
                </c:pt>
                <c:pt idx="6966">
                  <c:v>6.0442496673385904</c:v>
                </c:pt>
                <c:pt idx="6967">
                  <c:v>0</c:v>
                </c:pt>
                <c:pt idx="6968">
                  <c:v>0</c:v>
                </c:pt>
                <c:pt idx="6969">
                  <c:v>0</c:v>
                </c:pt>
                <c:pt idx="6970">
                  <c:v>0</c:v>
                </c:pt>
                <c:pt idx="6971">
                  <c:v>0.82342068371872301</c:v>
                </c:pt>
                <c:pt idx="6972">
                  <c:v>0.76215644425246898</c:v>
                </c:pt>
                <c:pt idx="6973">
                  <c:v>0.70024948487116501</c:v>
                </c:pt>
                <c:pt idx="6974">
                  <c:v>7.9156914771374404E-2</c:v>
                </c:pt>
                <c:pt idx="6975">
                  <c:v>1.59725165299278</c:v>
                </c:pt>
                <c:pt idx="6976">
                  <c:v>1.1599058507818001</c:v>
                </c:pt>
                <c:pt idx="6977">
                  <c:v>1.7302472367555299</c:v>
                </c:pt>
                <c:pt idx="6978">
                  <c:v>2.0389505704770299</c:v>
                </c:pt>
                <c:pt idx="6979">
                  <c:v>1.2031736417702601</c:v>
                </c:pt>
                <c:pt idx="6980">
                  <c:v>2.05023734964016</c:v>
                </c:pt>
                <c:pt idx="6981">
                  <c:v>1.8302922345265</c:v>
                </c:pt>
                <c:pt idx="6982">
                  <c:v>0.86350900824982102</c:v>
                </c:pt>
                <c:pt idx="6983">
                  <c:v>1.31986284744926</c:v>
                </c:pt>
                <c:pt idx="6984">
                  <c:v>2.6770534793467999</c:v>
                </c:pt>
                <c:pt idx="6985">
                  <c:v>154.59592409656599</c:v>
                </c:pt>
                <c:pt idx="6986">
                  <c:v>153.99272622647001</c:v>
                </c:pt>
                <c:pt idx="6987">
                  <c:v>152.93765670889999</c:v>
                </c:pt>
                <c:pt idx="6988">
                  <c:v>153.22403854493101</c:v>
                </c:pt>
                <c:pt idx="6989">
                  <c:v>153.69184758672401</c:v>
                </c:pt>
                <c:pt idx="6990">
                  <c:v>153.32797658868</c:v>
                </c:pt>
                <c:pt idx="6991">
                  <c:v>150.90911163983901</c:v>
                </c:pt>
                <c:pt idx="6992">
                  <c:v>152.100716618825</c:v>
                </c:pt>
                <c:pt idx="6993">
                  <c:v>151.85094567444099</c:v>
                </c:pt>
                <c:pt idx="6994">
                  <c:v>151.803032425623</c:v>
                </c:pt>
                <c:pt idx="6995">
                  <c:v>152.53910422005899</c:v>
                </c:pt>
                <c:pt idx="6996">
                  <c:v>152.66523085504599</c:v>
                </c:pt>
                <c:pt idx="6997">
                  <c:v>153.23991984450899</c:v>
                </c:pt>
                <c:pt idx="6998">
                  <c:v>154.69473210791</c:v>
                </c:pt>
                <c:pt idx="6999">
                  <c:v>154.71941718150401</c:v>
                </c:pt>
                <c:pt idx="7000">
                  <c:v>156.00853247890001</c:v>
                </c:pt>
                <c:pt idx="7001">
                  <c:v>0</c:v>
                </c:pt>
                <c:pt idx="7002">
                  <c:v>0</c:v>
                </c:pt>
                <c:pt idx="7003">
                  <c:v>0.78599806442070996</c:v>
                </c:pt>
                <c:pt idx="7004">
                  <c:v>0</c:v>
                </c:pt>
                <c:pt idx="7005">
                  <c:v>1.1291784132026801</c:v>
                </c:pt>
                <c:pt idx="7006">
                  <c:v>0</c:v>
                </c:pt>
                <c:pt idx="7007">
                  <c:v>0</c:v>
                </c:pt>
                <c:pt idx="7008">
                  <c:v>0.45068599919432001</c:v>
                </c:pt>
                <c:pt idx="7009">
                  <c:v>0</c:v>
                </c:pt>
                <c:pt idx="7010">
                  <c:v>0.638343413284019</c:v>
                </c:pt>
                <c:pt idx="7011">
                  <c:v>1.84966919972794</c:v>
                </c:pt>
                <c:pt idx="7012">
                  <c:v>2.5294077607486498</c:v>
                </c:pt>
                <c:pt idx="7013">
                  <c:v>3.4920923768640901</c:v>
                </c:pt>
                <c:pt idx="7014">
                  <c:v>2.6353587536868899</c:v>
                </c:pt>
                <c:pt idx="7015">
                  <c:v>2.9649671675269902</c:v>
                </c:pt>
                <c:pt idx="7016">
                  <c:v>2.6067169825910201</c:v>
                </c:pt>
                <c:pt idx="7017">
                  <c:v>3.1914466437137898</c:v>
                </c:pt>
                <c:pt idx="7018">
                  <c:v>3.58826854067956</c:v>
                </c:pt>
                <c:pt idx="7019">
                  <c:v>3.15055614422818</c:v>
                </c:pt>
                <c:pt idx="7020">
                  <c:v>2.84064931300236</c:v>
                </c:pt>
                <c:pt idx="7021">
                  <c:v>3.0435246324032099</c:v>
                </c:pt>
                <c:pt idx="7022">
                  <c:v>4.8112725640021399</c:v>
                </c:pt>
                <c:pt idx="7023">
                  <c:v>3.5146143973725001</c:v>
                </c:pt>
                <c:pt idx="7024">
                  <c:v>3.77301126403836</c:v>
                </c:pt>
                <c:pt idx="7025">
                  <c:v>3.1976563072112199</c:v>
                </c:pt>
                <c:pt idx="7026">
                  <c:v>3.3828154035745701</c:v>
                </c:pt>
                <c:pt idx="7027">
                  <c:v>5.0335439512673501</c:v>
                </c:pt>
                <c:pt idx="7028">
                  <c:v>4.4479004315417097</c:v>
                </c:pt>
                <c:pt idx="7029">
                  <c:v>5.9382930804622402</c:v>
                </c:pt>
                <c:pt idx="7030">
                  <c:v>4.0962018730624603</c:v>
                </c:pt>
                <c:pt idx="7031">
                  <c:v>4.4906997845100696</c:v>
                </c:pt>
                <c:pt idx="7032">
                  <c:v>0</c:v>
                </c:pt>
                <c:pt idx="7033">
                  <c:v>0</c:v>
                </c:pt>
                <c:pt idx="7034">
                  <c:v>0.20230088978678401</c:v>
                </c:pt>
                <c:pt idx="7035">
                  <c:v>0</c:v>
                </c:pt>
                <c:pt idx="7036">
                  <c:v>0</c:v>
                </c:pt>
                <c:pt idx="7037">
                  <c:v>0.451872787052707</c:v>
                </c:pt>
                <c:pt idx="7038">
                  <c:v>0</c:v>
                </c:pt>
                <c:pt idx="7039">
                  <c:v>0.43769904469627402</c:v>
                </c:pt>
                <c:pt idx="7040">
                  <c:v>0</c:v>
                </c:pt>
                <c:pt idx="7041">
                  <c:v>0</c:v>
                </c:pt>
                <c:pt idx="7042">
                  <c:v>0</c:v>
                </c:pt>
                <c:pt idx="7043">
                  <c:v>1.08266627390549</c:v>
                </c:pt>
                <c:pt idx="7044">
                  <c:v>2.6658378976844701</c:v>
                </c:pt>
                <c:pt idx="7045">
                  <c:v>3.9740370095478301</c:v>
                </c:pt>
                <c:pt idx="7046">
                  <c:v>3.19477861513406</c:v>
                </c:pt>
                <c:pt idx="7047">
                  <c:v>4.8432891411539503</c:v>
                </c:pt>
                <c:pt idx="7048">
                  <c:v>5.7725407045927604</c:v>
                </c:pt>
                <c:pt idx="7049">
                  <c:v>5.5843534847554102</c:v>
                </c:pt>
                <c:pt idx="7050">
                  <c:v>5.3886488068747003</c:v>
                </c:pt>
                <c:pt idx="7051">
                  <c:v>5.7335048284676304</c:v>
                </c:pt>
                <c:pt idx="7052">
                  <c:v>6.0484192181138496</c:v>
                </c:pt>
                <c:pt idx="7053">
                  <c:v>5.0950707644096802</c:v>
                </c:pt>
                <c:pt idx="7054">
                  <c:v>5.1640711744494201</c:v>
                </c:pt>
                <c:pt idx="7055">
                  <c:v>5.8159770618203801</c:v>
                </c:pt>
                <c:pt idx="7056">
                  <c:v>3.1684154181402802</c:v>
                </c:pt>
                <c:pt idx="7057">
                  <c:v>1.89134755710256</c:v>
                </c:pt>
                <c:pt idx="7058">
                  <c:v>1.6953164472579401</c:v>
                </c:pt>
                <c:pt idx="7059">
                  <c:v>0</c:v>
                </c:pt>
                <c:pt idx="7060">
                  <c:v>0</c:v>
                </c:pt>
                <c:pt idx="7061">
                  <c:v>0.86690498941607097</c:v>
                </c:pt>
                <c:pt idx="7062">
                  <c:v>2.9882462341083702</c:v>
                </c:pt>
                <c:pt idx="7063">
                  <c:v>3.9199537975491698</c:v>
                </c:pt>
                <c:pt idx="7064">
                  <c:v>3.4518538611518998</c:v>
                </c:pt>
                <c:pt idx="7065">
                  <c:v>2.2605072093938401</c:v>
                </c:pt>
                <c:pt idx="7066">
                  <c:v>4.7842246692289301</c:v>
                </c:pt>
                <c:pt idx="7067">
                  <c:v>4.5793638678787802</c:v>
                </c:pt>
                <c:pt idx="7068">
                  <c:v>0</c:v>
                </c:pt>
                <c:pt idx="7069">
                  <c:v>0.74516928070806898</c:v>
                </c:pt>
                <c:pt idx="7070">
                  <c:v>1.68581204482507</c:v>
                </c:pt>
                <c:pt idx="7071">
                  <c:v>0.170435032296155</c:v>
                </c:pt>
                <c:pt idx="7072">
                  <c:v>0</c:v>
                </c:pt>
                <c:pt idx="7073">
                  <c:v>0.100983024958623</c:v>
                </c:pt>
                <c:pt idx="7074">
                  <c:v>0.68378726226910702</c:v>
                </c:pt>
                <c:pt idx="7075">
                  <c:v>0</c:v>
                </c:pt>
                <c:pt idx="7076">
                  <c:v>2.08503308394938</c:v>
                </c:pt>
                <c:pt idx="7077">
                  <c:v>1.08320178142094</c:v>
                </c:pt>
                <c:pt idx="7078">
                  <c:v>1.8992408372832901</c:v>
                </c:pt>
                <c:pt idx="7079">
                  <c:v>1.06564569134207</c:v>
                </c:pt>
                <c:pt idx="7080">
                  <c:v>1.5900576900821799</c:v>
                </c:pt>
                <c:pt idx="7081">
                  <c:v>0</c:v>
                </c:pt>
                <c:pt idx="7082">
                  <c:v>0.28774614536814602</c:v>
                </c:pt>
                <c:pt idx="7083">
                  <c:v>2.6167431656995199</c:v>
                </c:pt>
                <c:pt idx="7084">
                  <c:v>2.0052073106307899</c:v>
                </c:pt>
                <c:pt idx="7085">
                  <c:v>2.6367121374369198</c:v>
                </c:pt>
                <c:pt idx="7086">
                  <c:v>2.3269915988930698</c:v>
                </c:pt>
                <c:pt idx="7087">
                  <c:v>3.44776467678457</c:v>
                </c:pt>
                <c:pt idx="7088">
                  <c:v>4.6678098941811204</c:v>
                </c:pt>
                <c:pt idx="7089">
                  <c:v>4.8390712323907801</c:v>
                </c:pt>
                <c:pt idx="7090">
                  <c:v>0.83168929269959302</c:v>
                </c:pt>
                <c:pt idx="7091">
                  <c:v>0.30570015347620899</c:v>
                </c:pt>
                <c:pt idx="7092">
                  <c:v>1.0345822503586499</c:v>
                </c:pt>
                <c:pt idx="7093">
                  <c:v>1.84715633508858</c:v>
                </c:pt>
                <c:pt idx="7094">
                  <c:v>2.16466683872568</c:v>
                </c:pt>
                <c:pt idx="7095">
                  <c:v>4.0288424455047798</c:v>
                </c:pt>
                <c:pt idx="7096">
                  <c:v>4.41376418103573</c:v>
                </c:pt>
                <c:pt idx="7097">
                  <c:v>6.5414588781004603</c:v>
                </c:pt>
                <c:pt idx="7098">
                  <c:v>5.4281366876875801</c:v>
                </c:pt>
                <c:pt idx="7099">
                  <c:v>6.1762380025720596</c:v>
                </c:pt>
                <c:pt idx="7100">
                  <c:v>5.4560086637866299</c:v>
                </c:pt>
                <c:pt idx="7101">
                  <c:v>5.4482103589725703</c:v>
                </c:pt>
                <c:pt idx="7102">
                  <c:v>4.3771255613046396</c:v>
                </c:pt>
                <c:pt idx="7103">
                  <c:v>3.6151720508132699</c:v>
                </c:pt>
                <c:pt idx="7104">
                  <c:v>2.66479084649291</c:v>
                </c:pt>
                <c:pt idx="7105">
                  <c:v>1.0736333751628999</c:v>
                </c:pt>
                <c:pt idx="7106">
                  <c:v>0</c:v>
                </c:pt>
                <c:pt idx="7107">
                  <c:v>0</c:v>
                </c:pt>
                <c:pt idx="7108">
                  <c:v>1.2294689329064601</c:v>
                </c:pt>
                <c:pt idx="7109">
                  <c:v>1.77086880989009</c:v>
                </c:pt>
                <c:pt idx="7110">
                  <c:v>3.2136230239484598</c:v>
                </c:pt>
                <c:pt idx="7111">
                  <c:v>0.44363851448906599</c:v>
                </c:pt>
                <c:pt idx="7112">
                  <c:v>0.42881376128207199</c:v>
                </c:pt>
                <c:pt idx="7113">
                  <c:v>0.21790816879729399</c:v>
                </c:pt>
                <c:pt idx="7114">
                  <c:v>0.324207566100085</c:v>
                </c:pt>
                <c:pt idx="7115">
                  <c:v>0</c:v>
                </c:pt>
                <c:pt idx="7116">
                  <c:v>0</c:v>
                </c:pt>
                <c:pt idx="7117">
                  <c:v>0</c:v>
                </c:pt>
                <c:pt idx="7118">
                  <c:v>0</c:v>
                </c:pt>
                <c:pt idx="7119">
                  <c:v>0</c:v>
                </c:pt>
                <c:pt idx="7120">
                  <c:v>1.40752048533614</c:v>
                </c:pt>
                <c:pt idx="7121">
                  <c:v>1.5771532505914401</c:v>
                </c:pt>
                <c:pt idx="7122">
                  <c:v>0</c:v>
                </c:pt>
                <c:pt idx="7123">
                  <c:v>7.34406602714444E-2</c:v>
                </c:pt>
                <c:pt idx="7124">
                  <c:v>8.4471412374114194E-2</c:v>
                </c:pt>
                <c:pt idx="7125">
                  <c:v>0.64733364876701704</c:v>
                </c:pt>
                <c:pt idx="7126">
                  <c:v>1.3545296882784901</c:v>
                </c:pt>
                <c:pt idx="7127">
                  <c:v>1.2327631280822999</c:v>
                </c:pt>
                <c:pt idx="7128">
                  <c:v>22.591741775458999</c:v>
                </c:pt>
                <c:pt idx="7129">
                  <c:v>22.2521178657917</c:v>
                </c:pt>
                <c:pt idx="7130">
                  <c:v>23.841067365656301</c:v>
                </c:pt>
                <c:pt idx="7131">
                  <c:v>24.722069990512001</c:v>
                </c:pt>
                <c:pt idx="7132">
                  <c:v>23.901517539789001</c:v>
                </c:pt>
                <c:pt idx="7133">
                  <c:v>23.234900895031402</c:v>
                </c:pt>
                <c:pt idx="7134">
                  <c:v>23.101839133960301</c:v>
                </c:pt>
                <c:pt idx="7135">
                  <c:v>23.980378948163001</c:v>
                </c:pt>
                <c:pt idx="7136">
                  <c:v>22.314414545280702</c:v>
                </c:pt>
                <c:pt idx="7137">
                  <c:v>21.494779620625199</c:v>
                </c:pt>
                <c:pt idx="7138">
                  <c:v>21.421384863933799</c:v>
                </c:pt>
                <c:pt idx="7139">
                  <c:v>21.618223500572601</c:v>
                </c:pt>
                <c:pt idx="7140">
                  <c:v>20.940698465610701</c:v>
                </c:pt>
                <c:pt idx="7141">
                  <c:v>21.527730142552201</c:v>
                </c:pt>
                <c:pt idx="7142">
                  <c:v>19.547139720398299</c:v>
                </c:pt>
                <c:pt idx="7143">
                  <c:v>20.123456318488</c:v>
                </c:pt>
                <c:pt idx="7144">
                  <c:v>17.162907116025998</c:v>
                </c:pt>
                <c:pt idx="7145">
                  <c:v>18.183715488394199</c:v>
                </c:pt>
                <c:pt idx="7146">
                  <c:v>18.760336130308101</c:v>
                </c:pt>
                <c:pt idx="7147">
                  <c:v>18.6561954485387</c:v>
                </c:pt>
                <c:pt idx="7148">
                  <c:v>15.306657903483901</c:v>
                </c:pt>
                <c:pt idx="7149">
                  <c:v>14.625120456767</c:v>
                </c:pt>
                <c:pt idx="7150">
                  <c:v>14.775732740417901</c:v>
                </c:pt>
                <c:pt idx="7151">
                  <c:v>15.3661070435646</c:v>
                </c:pt>
                <c:pt idx="7152">
                  <c:v>15.0617414099179</c:v>
                </c:pt>
                <c:pt idx="7153">
                  <c:v>14.6038958875852</c:v>
                </c:pt>
                <c:pt idx="7154">
                  <c:v>16.177337708149899</c:v>
                </c:pt>
                <c:pt idx="7155">
                  <c:v>16.4315767180778</c:v>
                </c:pt>
                <c:pt idx="7156">
                  <c:v>16.9616889858662</c:v>
                </c:pt>
                <c:pt idx="7157">
                  <c:v>16.666346201682199</c:v>
                </c:pt>
                <c:pt idx="7158">
                  <c:v>16.032563001317602</c:v>
                </c:pt>
                <c:pt idx="7159">
                  <c:v>0</c:v>
                </c:pt>
                <c:pt idx="7160">
                  <c:v>0</c:v>
                </c:pt>
                <c:pt idx="7161">
                  <c:v>0.91990603948943295</c:v>
                </c:pt>
                <c:pt idx="7162">
                  <c:v>0.93211907573277097</c:v>
                </c:pt>
                <c:pt idx="7163">
                  <c:v>0.135274685635522</c:v>
                </c:pt>
                <c:pt idx="7164">
                  <c:v>0</c:v>
                </c:pt>
                <c:pt idx="7165">
                  <c:v>0</c:v>
                </c:pt>
                <c:pt idx="7166">
                  <c:v>0</c:v>
                </c:pt>
                <c:pt idx="7167">
                  <c:v>0</c:v>
                </c:pt>
                <c:pt idx="7168">
                  <c:v>0</c:v>
                </c:pt>
                <c:pt idx="7169">
                  <c:v>0</c:v>
                </c:pt>
                <c:pt idx="7170">
                  <c:v>0.67892048959038198</c:v>
                </c:pt>
                <c:pt idx="7171">
                  <c:v>0</c:v>
                </c:pt>
                <c:pt idx="7172">
                  <c:v>0</c:v>
                </c:pt>
                <c:pt idx="7173">
                  <c:v>3.4353520704826203E-2</c:v>
                </c:pt>
                <c:pt idx="7174">
                  <c:v>0</c:v>
                </c:pt>
                <c:pt idx="7175">
                  <c:v>0</c:v>
                </c:pt>
                <c:pt idx="7176">
                  <c:v>0</c:v>
                </c:pt>
                <c:pt idx="7177">
                  <c:v>0</c:v>
                </c:pt>
                <c:pt idx="7178">
                  <c:v>0</c:v>
                </c:pt>
                <c:pt idx="7179">
                  <c:v>0</c:v>
                </c:pt>
                <c:pt idx="7180">
                  <c:v>0</c:v>
                </c:pt>
                <c:pt idx="7181">
                  <c:v>0</c:v>
                </c:pt>
                <c:pt idx="7182">
                  <c:v>0.84060724657319996</c:v>
                </c:pt>
                <c:pt idx="7183">
                  <c:v>1.5508840091388301</c:v>
                </c:pt>
                <c:pt idx="7184">
                  <c:v>1.27890696016948</c:v>
                </c:pt>
                <c:pt idx="7185">
                  <c:v>1.6799226516377499</c:v>
                </c:pt>
                <c:pt idx="7186">
                  <c:v>2.5926634305324101</c:v>
                </c:pt>
                <c:pt idx="7187">
                  <c:v>2.7501683850005101</c:v>
                </c:pt>
                <c:pt idx="7188">
                  <c:v>0.110739969850329</c:v>
                </c:pt>
                <c:pt idx="7189">
                  <c:v>0</c:v>
                </c:pt>
                <c:pt idx="7190">
                  <c:v>0</c:v>
                </c:pt>
                <c:pt idx="7191">
                  <c:v>0</c:v>
                </c:pt>
                <c:pt idx="7192">
                  <c:v>0.53929752742988102</c:v>
                </c:pt>
                <c:pt idx="7193">
                  <c:v>0.63082706747991302</c:v>
                </c:pt>
                <c:pt idx="7194">
                  <c:v>1.32570855539598</c:v>
                </c:pt>
                <c:pt idx="7195">
                  <c:v>1.9517633936175101</c:v>
                </c:pt>
                <c:pt idx="7196">
                  <c:v>0.75354809569944303</c:v>
                </c:pt>
                <c:pt idx="7197">
                  <c:v>1.37946735104379</c:v>
                </c:pt>
                <c:pt idx="7198">
                  <c:v>0.47198216461765702</c:v>
                </c:pt>
                <c:pt idx="7199">
                  <c:v>0</c:v>
                </c:pt>
                <c:pt idx="7200">
                  <c:v>0</c:v>
                </c:pt>
                <c:pt idx="7201">
                  <c:v>0</c:v>
                </c:pt>
                <c:pt idx="7202">
                  <c:v>0.96740633720401104</c:v>
                </c:pt>
                <c:pt idx="7203">
                  <c:v>0.70481740567629503</c:v>
                </c:pt>
                <c:pt idx="7204">
                  <c:v>0</c:v>
                </c:pt>
                <c:pt idx="7205">
                  <c:v>1.5199481109812001</c:v>
                </c:pt>
                <c:pt idx="7206">
                  <c:v>3.38358051166324</c:v>
                </c:pt>
                <c:pt idx="7207">
                  <c:v>4.8689128840305802</c:v>
                </c:pt>
                <c:pt idx="7208">
                  <c:v>4.4589034855744103</c:v>
                </c:pt>
                <c:pt idx="7209">
                  <c:v>4.6663037016514899</c:v>
                </c:pt>
                <c:pt idx="7210">
                  <c:v>4.83702081961383</c:v>
                </c:pt>
                <c:pt idx="7211">
                  <c:v>4.9895387954984498</c:v>
                </c:pt>
                <c:pt idx="7212">
                  <c:v>7.1513127217349401</c:v>
                </c:pt>
                <c:pt idx="7213">
                  <c:v>7.0572401299159502</c:v>
                </c:pt>
                <c:pt idx="7214">
                  <c:v>8.2145346891320496</c:v>
                </c:pt>
                <c:pt idx="7215">
                  <c:v>9.9444019206021004</c:v>
                </c:pt>
                <c:pt idx="7216">
                  <c:v>11.116601247486001</c:v>
                </c:pt>
                <c:pt idx="7217">
                  <c:v>10.9681269843077</c:v>
                </c:pt>
                <c:pt idx="7218">
                  <c:v>11.0324981886515</c:v>
                </c:pt>
                <c:pt idx="7219">
                  <c:v>10.5555829310197</c:v>
                </c:pt>
                <c:pt idx="7220">
                  <c:v>10.150567462997101</c:v>
                </c:pt>
                <c:pt idx="7221">
                  <c:v>10.006989605635701</c:v>
                </c:pt>
                <c:pt idx="7222">
                  <c:v>8.8409181242605008</c:v>
                </c:pt>
                <c:pt idx="7223">
                  <c:v>8.5571745262222993</c:v>
                </c:pt>
                <c:pt idx="7224">
                  <c:v>8.5816260751653299</c:v>
                </c:pt>
                <c:pt idx="7225">
                  <c:v>8.9790730437198398</c:v>
                </c:pt>
                <c:pt idx="7226">
                  <c:v>9.1543792487027495</c:v>
                </c:pt>
                <c:pt idx="7227">
                  <c:v>8.2717580191638298</c:v>
                </c:pt>
                <c:pt idx="7228">
                  <c:v>0</c:v>
                </c:pt>
                <c:pt idx="7229">
                  <c:v>0</c:v>
                </c:pt>
                <c:pt idx="7230">
                  <c:v>0</c:v>
                </c:pt>
                <c:pt idx="7231">
                  <c:v>0.64206520369225495</c:v>
                </c:pt>
                <c:pt idx="7232">
                  <c:v>0.64115962227333501</c:v>
                </c:pt>
                <c:pt idx="7233">
                  <c:v>0.25683273264803602</c:v>
                </c:pt>
                <c:pt idx="7234">
                  <c:v>1.140966038447</c:v>
                </c:pt>
                <c:pt idx="7235">
                  <c:v>0</c:v>
                </c:pt>
                <c:pt idx="7236">
                  <c:v>0.92381721035053499</c:v>
                </c:pt>
                <c:pt idx="7237">
                  <c:v>0</c:v>
                </c:pt>
                <c:pt idx="7238">
                  <c:v>1.4116414323689199</c:v>
                </c:pt>
                <c:pt idx="7239">
                  <c:v>6.25764454525779E-2</c:v>
                </c:pt>
                <c:pt idx="7240">
                  <c:v>0</c:v>
                </c:pt>
                <c:pt idx="7241">
                  <c:v>0</c:v>
                </c:pt>
                <c:pt idx="7242">
                  <c:v>1.2324012742283199</c:v>
                </c:pt>
                <c:pt idx="7243">
                  <c:v>0</c:v>
                </c:pt>
                <c:pt idx="7244">
                  <c:v>0.20895720108455901</c:v>
                </c:pt>
                <c:pt idx="7245">
                  <c:v>2.4396074761898499</c:v>
                </c:pt>
                <c:pt idx="7246">
                  <c:v>1.96364198684932</c:v>
                </c:pt>
                <c:pt idx="7247">
                  <c:v>1.7886861622264401</c:v>
                </c:pt>
                <c:pt idx="7248">
                  <c:v>0.74035879062648702</c:v>
                </c:pt>
                <c:pt idx="7249">
                  <c:v>1.31710672197187</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1.20912855142706</c:v>
                </c:pt>
                <c:pt idx="7265">
                  <c:v>1.0538988828284299</c:v>
                </c:pt>
                <c:pt idx="7266">
                  <c:v>1.2143331784045599</c:v>
                </c:pt>
                <c:pt idx="7267">
                  <c:v>1.5862558745175199</c:v>
                </c:pt>
                <c:pt idx="7268">
                  <c:v>1.5948740522162601</c:v>
                </c:pt>
                <c:pt idx="7269">
                  <c:v>2.8975880304369599</c:v>
                </c:pt>
                <c:pt idx="7270">
                  <c:v>3.1630939189472</c:v>
                </c:pt>
                <c:pt idx="7271">
                  <c:v>3.6098268088971999</c:v>
                </c:pt>
                <c:pt idx="7272">
                  <c:v>1.9118627815350899</c:v>
                </c:pt>
                <c:pt idx="7273">
                  <c:v>2.46953168712025</c:v>
                </c:pt>
                <c:pt idx="7274">
                  <c:v>1.0507292742477099</c:v>
                </c:pt>
                <c:pt idx="7275">
                  <c:v>3.1109374286461402</c:v>
                </c:pt>
                <c:pt idx="7276">
                  <c:v>2.56572089950168</c:v>
                </c:pt>
                <c:pt idx="7277">
                  <c:v>3.12273150017973</c:v>
                </c:pt>
                <c:pt idx="7278">
                  <c:v>3.0186938013594</c:v>
                </c:pt>
                <c:pt idx="7279">
                  <c:v>1.07876667732853</c:v>
                </c:pt>
                <c:pt idx="7280">
                  <c:v>0</c:v>
                </c:pt>
                <c:pt idx="7281">
                  <c:v>1.72462960773373</c:v>
                </c:pt>
                <c:pt idx="7282">
                  <c:v>2.3918866094845699</c:v>
                </c:pt>
                <c:pt idx="7283">
                  <c:v>2.7409206553238601</c:v>
                </c:pt>
                <c:pt idx="7284">
                  <c:v>2.5226777905027098</c:v>
                </c:pt>
                <c:pt idx="7285">
                  <c:v>2.7962570248746501</c:v>
                </c:pt>
                <c:pt idx="7286">
                  <c:v>2.00267142798111</c:v>
                </c:pt>
                <c:pt idx="7287">
                  <c:v>1.20745666537005</c:v>
                </c:pt>
                <c:pt idx="7288">
                  <c:v>2.2344446865463401</c:v>
                </c:pt>
                <c:pt idx="7289">
                  <c:v>3.6845630302013901</c:v>
                </c:pt>
                <c:pt idx="7290">
                  <c:v>3.6561623238412699</c:v>
                </c:pt>
                <c:pt idx="7291">
                  <c:v>2.9484383003637</c:v>
                </c:pt>
                <c:pt idx="7292">
                  <c:v>4.6100033482980498</c:v>
                </c:pt>
                <c:pt idx="7293">
                  <c:v>0</c:v>
                </c:pt>
                <c:pt idx="7294">
                  <c:v>0</c:v>
                </c:pt>
                <c:pt idx="7295">
                  <c:v>0.86595897219012796</c:v>
                </c:pt>
                <c:pt idx="7296">
                  <c:v>1.76551181748437</c:v>
                </c:pt>
                <c:pt idx="7297">
                  <c:v>0.73548617852793496</c:v>
                </c:pt>
                <c:pt idx="7298">
                  <c:v>0</c:v>
                </c:pt>
                <c:pt idx="7299">
                  <c:v>0</c:v>
                </c:pt>
                <c:pt idx="7300">
                  <c:v>0</c:v>
                </c:pt>
                <c:pt idx="7301">
                  <c:v>0</c:v>
                </c:pt>
                <c:pt idx="7302">
                  <c:v>0</c:v>
                </c:pt>
                <c:pt idx="7303">
                  <c:v>0</c:v>
                </c:pt>
                <c:pt idx="7304">
                  <c:v>0</c:v>
                </c:pt>
                <c:pt idx="7305">
                  <c:v>0.670776391925756</c:v>
                </c:pt>
                <c:pt idx="7306">
                  <c:v>0</c:v>
                </c:pt>
                <c:pt idx="7307">
                  <c:v>0.63484725683338195</c:v>
                </c:pt>
                <c:pt idx="7308">
                  <c:v>0.19469346180812899</c:v>
                </c:pt>
                <c:pt idx="7309">
                  <c:v>4.3017634534408003E-2</c:v>
                </c:pt>
                <c:pt idx="7310">
                  <c:v>0.53532715692199395</c:v>
                </c:pt>
                <c:pt idx="7311">
                  <c:v>0.83430821616275397</c:v>
                </c:pt>
                <c:pt idx="7312">
                  <c:v>2.1762479856079202</c:v>
                </c:pt>
                <c:pt idx="7313">
                  <c:v>2.6217584071218898</c:v>
                </c:pt>
                <c:pt idx="7314">
                  <c:v>3.8311799277289502</c:v>
                </c:pt>
                <c:pt idx="7315">
                  <c:v>3.3381678023488299</c:v>
                </c:pt>
                <c:pt idx="7316">
                  <c:v>4.2486616263431598</c:v>
                </c:pt>
                <c:pt idx="7317">
                  <c:v>3.1491116404868098</c:v>
                </c:pt>
                <c:pt idx="7318">
                  <c:v>3.9834781773151899</c:v>
                </c:pt>
                <c:pt idx="7319">
                  <c:v>6.3641509144235897</c:v>
                </c:pt>
                <c:pt idx="7320">
                  <c:v>6.3359664405106697</c:v>
                </c:pt>
                <c:pt idx="7321">
                  <c:v>6.7714485857322897</c:v>
                </c:pt>
                <c:pt idx="7322">
                  <c:v>7.10031295123372</c:v>
                </c:pt>
                <c:pt idx="7323">
                  <c:v>6.6399910467680501</c:v>
                </c:pt>
                <c:pt idx="7324">
                  <c:v>5.9276390928062002</c:v>
                </c:pt>
                <c:pt idx="7325">
                  <c:v>5.5444578150218096</c:v>
                </c:pt>
                <c:pt idx="7326">
                  <c:v>5.4933121863632604</c:v>
                </c:pt>
                <c:pt idx="7327">
                  <c:v>0</c:v>
                </c:pt>
                <c:pt idx="7328">
                  <c:v>0</c:v>
                </c:pt>
                <c:pt idx="7329">
                  <c:v>0</c:v>
                </c:pt>
                <c:pt idx="7330">
                  <c:v>0.14497363886221101</c:v>
                </c:pt>
                <c:pt idx="7331">
                  <c:v>0.83288042785170502</c:v>
                </c:pt>
                <c:pt idx="7332">
                  <c:v>1.54191687990533</c:v>
                </c:pt>
                <c:pt idx="7333">
                  <c:v>1.43714787569479</c:v>
                </c:pt>
                <c:pt idx="7334">
                  <c:v>2.3006800363873499</c:v>
                </c:pt>
                <c:pt idx="7335">
                  <c:v>2.5189935273920101</c:v>
                </c:pt>
                <c:pt idx="7336">
                  <c:v>3.24400873040759</c:v>
                </c:pt>
                <c:pt idx="7337">
                  <c:v>0.38211087256968301</c:v>
                </c:pt>
                <c:pt idx="7338">
                  <c:v>2.8090934809915802</c:v>
                </c:pt>
                <c:pt idx="7339">
                  <c:v>2.0250198325356901</c:v>
                </c:pt>
                <c:pt idx="7340">
                  <c:v>2.53025958745638</c:v>
                </c:pt>
                <c:pt idx="7341">
                  <c:v>2.8189602034399299</c:v>
                </c:pt>
                <c:pt idx="7342">
                  <c:v>1.9143087268821499</c:v>
                </c:pt>
                <c:pt idx="7343">
                  <c:v>2.64669730861897</c:v>
                </c:pt>
                <c:pt idx="7344">
                  <c:v>2.3428403469733898</c:v>
                </c:pt>
                <c:pt idx="7345">
                  <c:v>2.1279980381404999</c:v>
                </c:pt>
                <c:pt idx="7346">
                  <c:v>1.1126825667815901</c:v>
                </c:pt>
                <c:pt idx="7347">
                  <c:v>2.0161445179655901</c:v>
                </c:pt>
                <c:pt idx="7348">
                  <c:v>2.6028777499595899</c:v>
                </c:pt>
                <c:pt idx="7349">
                  <c:v>0.51911285775531701</c:v>
                </c:pt>
                <c:pt idx="7350">
                  <c:v>0.463313777436269</c:v>
                </c:pt>
                <c:pt idx="7351">
                  <c:v>1.3404404806624399</c:v>
                </c:pt>
                <c:pt idx="7352">
                  <c:v>1.43916743310911</c:v>
                </c:pt>
                <c:pt idx="7353">
                  <c:v>1.6498380293069199</c:v>
                </c:pt>
                <c:pt idx="7354">
                  <c:v>2.7636953315504802</c:v>
                </c:pt>
                <c:pt idx="7355">
                  <c:v>2.29272960614253</c:v>
                </c:pt>
                <c:pt idx="7356">
                  <c:v>3.66694414236918</c:v>
                </c:pt>
                <c:pt idx="7357">
                  <c:v>2.6604906191187201</c:v>
                </c:pt>
                <c:pt idx="7358">
                  <c:v>1.4880192170767299</c:v>
                </c:pt>
                <c:pt idx="7359">
                  <c:v>5.0536018426373603</c:v>
                </c:pt>
                <c:pt idx="7360">
                  <c:v>5.4403627087867799</c:v>
                </c:pt>
                <c:pt idx="7361">
                  <c:v>6.1523212564316099</c:v>
                </c:pt>
                <c:pt idx="7362">
                  <c:v>7.5204730423411101</c:v>
                </c:pt>
                <c:pt idx="7363">
                  <c:v>6.7259400538023302</c:v>
                </c:pt>
                <c:pt idx="7364">
                  <c:v>7.9316530766300302</c:v>
                </c:pt>
                <c:pt idx="7365">
                  <c:v>0.33786399848395399</c:v>
                </c:pt>
                <c:pt idx="7366">
                  <c:v>0.27044588789067298</c:v>
                </c:pt>
                <c:pt idx="7367">
                  <c:v>1.19445186584926</c:v>
                </c:pt>
                <c:pt idx="7368">
                  <c:v>0.43029667817791101</c:v>
                </c:pt>
                <c:pt idx="7369">
                  <c:v>0.954983595429439</c:v>
                </c:pt>
                <c:pt idx="7370">
                  <c:v>0</c:v>
                </c:pt>
                <c:pt idx="7371">
                  <c:v>0.403570462785865</c:v>
                </c:pt>
                <c:pt idx="7372">
                  <c:v>0</c:v>
                </c:pt>
                <c:pt idx="7373">
                  <c:v>0</c:v>
                </c:pt>
                <c:pt idx="7374">
                  <c:v>0.437244919976365</c:v>
                </c:pt>
                <c:pt idx="7375">
                  <c:v>1.25839620201987</c:v>
                </c:pt>
                <c:pt idx="7376">
                  <c:v>2.0828403450650499</c:v>
                </c:pt>
                <c:pt idx="7377">
                  <c:v>1.6406640338027501</c:v>
                </c:pt>
                <c:pt idx="7378">
                  <c:v>0.35996823866298699</c:v>
                </c:pt>
                <c:pt idx="7379">
                  <c:v>0.164952133118277</c:v>
                </c:pt>
                <c:pt idx="7380">
                  <c:v>0.63418958013244298</c:v>
                </c:pt>
                <c:pt idx="7381">
                  <c:v>0.23698648651588899</c:v>
                </c:pt>
                <c:pt idx="7382">
                  <c:v>0.47999861492826301</c:v>
                </c:pt>
                <c:pt idx="7383">
                  <c:v>0.80445204991519903</c:v>
                </c:pt>
                <c:pt idx="7384">
                  <c:v>0</c:v>
                </c:pt>
                <c:pt idx="7385">
                  <c:v>0</c:v>
                </c:pt>
                <c:pt idx="7386">
                  <c:v>1.6093009187170499</c:v>
                </c:pt>
                <c:pt idx="7387">
                  <c:v>3.29121190280603</c:v>
                </c:pt>
                <c:pt idx="7388">
                  <c:v>2.2654823407356202</c:v>
                </c:pt>
                <c:pt idx="7389">
                  <c:v>0.67579255713098996</c:v>
                </c:pt>
                <c:pt idx="7390">
                  <c:v>1.56373748352053</c:v>
                </c:pt>
                <c:pt idx="7391">
                  <c:v>0.79382127925782697</c:v>
                </c:pt>
                <c:pt idx="7392">
                  <c:v>1.22883340281987E-2</c:v>
                </c:pt>
                <c:pt idx="7393">
                  <c:v>0.83868641632761898</c:v>
                </c:pt>
                <c:pt idx="7394">
                  <c:v>2.1587774401086799</c:v>
                </c:pt>
                <c:pt idx="7395">
                  <c:v>0</c:v>
                </c:pt>
                <c:pt idx="7396">
                  <c:v>0</c:v>
                </c:pt>
                <c:pt idx="7397">
                  <c:v>0</c:v>
                </c:pt>
                <c:pt idx="7398">
                  <c:v>0</c:v>
                </c:pt>
                <c:pt idx="7399">
                  <c:v>0</c:v>
                </c:pt>
                <c:pt idx="7400">
                  <c:v>0</c:v>
                </c:pt>
                <c:pt idx="7401">
                  <c:v>0</c:v>
                </c:pt>
                <c:pt idx="7402">
                  <c:v>0</c:v>
                </c:pt>
                <c:pt idx="7403">
                  <c:v>0</c:v>
                </c:pt>
                <c:pt idx="7404">
                  <c:v>0.87645426425297002</c:v>
                </c:pt>
                <c:pt idx="7405">
                  <c:v>0</c:v>
                </c:pt>
                <c:pt idx="7406">
                  <c:v>0.36968117968171998</c:v>
                </c:pt>
                <c:pt idx="7407">
                  <c:v>0.175763821998771</c:v>
                </c:pt>
                <c:pt idx="7408">
                  <c:v>0.23095863501111999</c:v>
                </c:pt>
                <c:pt idx="7409">
                  <c:v>0</c:v>
                </c:pt>
                <c:pt idx="7410">
                  <c:v>0.52508083979773801</c:v>
                </c:pt>
                <c:pt idx="7411">
                  <c:v>2.12781806252679</c:v>
                </c:pt>
                <c:pt idx="7412">
                  <c:v>1.69193379983881</c:v>
                </c:pt>
                <c:pt idx="7413">
                  <c:v>1.8522386654058201</c:v>
                </c:pt>
                <c:pt idx="7414">
                  <c:v>1.15137333989878</c:v>
                </c:pt>
                <c:pt idx="7415">
                  <c:v>1.6264531670367399</c:v>
                </c:pt>
                <c:pt idx="7416">
                  <c:v>0</c:v>
                </c:pt>
                <c:pt idx="7417">
                  <c:v>0.37974448316163001</c:v>
                </c:pt>
                <c:pt idx="7418">
                  <c:v>1.93507644905367</c:v>
                </c:pt>
                <c:pt idx="7419">
                  <c:v>2.3868887630487698</c:v>
                </c:pt>
                <c:pt idx="7420">
                  <c:v>2.9406396876129302</c:v>
                </c:pt>
                <c:pt idx="7421">
                  <c:v>2.57331952604545</c:v>
                </c:pt>
                <c:pt idx="7422">
                  <c:v>1.4681560530061699</c:v>
                </c:pt>
                <c:pt idx="7423">
                  <c:v>0.23194560981210099</c:v>
                </c:pt>
                <c:pt idx="7424">
                  <c:v>0.19910536876523099</c:v>
                </c:pt>
                <c:pt idx="7425">
                  <c:v>0</c:v>
                </c:pt>
                <c:pt idx="7426">
                  <c:v>0.66064710335922405</c:v>
                </c:pt>
                <c:pt idx="7427">
                  <c:v>0.757053919933242</c:v>
                </c:pt>
                <c:pt idx="7428">
                  <c:v>1.70975018760146</c:v>
                </c:pt>
                <c:pt idx="7429">
                  <c:v>0</c:v>
                </c:pt>
                <c:pt idx="7430">
                  <c:v>1.30169588243916</c:v>
                </c:pt>
                <c:pt idx="7431">
                  <c:v>0.72627947753062505</c:v>
                </c:pt>
                <c:pt idx="7432">
                  <c:v>0.87891386056071497</c:v>
                </c:pt>
                <c:pt idx="7433">
                  <c:v>0</c:v>
                </c:pt>
                <c:pt idx="7434">
                  <c:v>0.49293621887045402</c:v>
                </c:pt>
                <c:pt idx="7435">
                  <c:v>0</c:v>
                </c:pt>
                <c:pt idx="7436">
                  <c:v>0</c:v>
                </c:pt>
                <c:pt idx="7437">
                  <c:v>0</c:v>
                </c:pt>
                <c:pt idx="7438">
                  <c:v>1.5623533081452501</c:v>
                </c:pt>
                <c:pt idx="7439">
                  <c:v>0.49021167998944298</c:v>
                </c:pt>
                <c:pt idx="7440">
                  <c:v>1.1967727735282101</c:v>
                </c:pt>
                <c:pt idx="7441">
                  <c:v>0</c:v>
                </c:pt>
                <c:pt idx="7442">
                  <c:v>0.70569993721619495</c:v>
                </c:pt>
                <c:pt idx="7443">
                  <c:v>0.26516823751080698</c:v>
                </c:pt>
                <c:pt idx="7444">
                  <c:v>2.0182934285548999</c:v>
                </c:pt>
                <c:pt idx="7445">
                  <c:v>2.1097587044277999</c:v>
                </c:pt>
                <c:pt idx="7446">
                  <c:v>1.9783782367085201</c:v>
                </c:pt>
                <c:pt idx="7447">
                  <c:v>1.19164167595045</c:v>
                </c:pt>
                <c:pt idx="7448">
                  <c:v>0</c:v>
                </c:pt>
                <c:pt idx="7449">
                  <c:v>3.5728630768608101</c:v>
                </c:pt>
                <c:pt idx="7450">
                  <c:v>3.7039131807887302</c:v>
                </c:pt>
                <c:pt idx="7451">
                  <c:v>2.8344446483333701</c:v>
                </c:pt>
                <c:pt idx="7452">
                  <c:v>2.6181453229310101</c:v>
                </c:pt>
                <c:pt idx="7453">
                  <c:v>2.1709866546189001</c:v>
                </c:pt>
                <c:pt idx="7454">
                  <c:v>0</c:v>
                </c:pt>
                <c:pt idx="7455">
                  <c:v>0.56392863280962002</c:v>
                </c:pt>
                <c:pt idx="7456">
                  <c:v>1.31867003463412</c:v>
                </c:pt>
                <c:pt idx="7457">
                  <c:v>1.8036991110420799</c:v>
                </c:pt>
                <c:pt idx="7458">
                  <c:v>1.0402682742915199</c:v>
                </c:pt>
                <c:pt idx="7459">
                  <c:v>5.52605533266615E-2</c:v>
                </c:pt>
                <c:pt idx="7460">
                  <c:v>0</c:v>
                </c:pt>
                <c:pt idx="7461">
                  <c:v>0.51376339642956703</c:v>
                </c:pt>
                <c:pt idx="7462">
                  <c:v>0.34673140189625001</c:v>
                </c:pt>
                <c:pt idx="7463">
                  <c:v>0.51982244899591001</c:v>
                </c:pt>
                <c:pt idx="7464">
                  <c:v>1.8736684974101101</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54203911098738899</c:v>
                </c:pt>
                <c:pt idx="7478">
                  <c:v>0.265705184165199</c:v>
                </c:pt>
                <c:pt idx="7479">
                  <c:v>1.2137633183738199</c:v>
                </c:pt>
                <c:pt idx="7480">
                  <c:v>2.2013376504491999</c:v>
                </c:pt>
                <c:pt idx="7481">
                  <c:v>0.294447552232668</c:v>
                </c:pt>
                <c:pt idx="7482">
                  <c:v>0.67291791408024404</c:v>
                </c:pt>
                <c:pt idx="7483">
                  <c:v>0</c:v>
                </c:pt>
                <c:pt idx="7484">
                  <c:v>4.0644886694280999E-2</c:v>
                </c:pt>
                <c:pt idx="7485">
                  <c:v>0.30554685040442597</c:v>
                </c:pt>
                <c:pt idx="7486">
                  <c:v>1.1005003908667299</c:v>
                </c:pt>
                <c:pt idx="7487">
                  <c:v>1.7196564545156401</c:v>
                </c:pt>
                <c:pt idx="7488">
                  <c:v>1.36702640348631</c:v>
                </c:pt>
                <c:pt idx="7489">
                  <c:v>0.78693268326787802</c:v>
                </c:pt>
                <c:pt idx="7490">
                  <c:v>0.34763064742037397</c:v>
                </c:pt>
                <c:pt idx="7491">
                  <c:v>0.75954609005748397</c:v>
                </c:pt>
                <c:pt idx="7492">
                  <c:v>0</c:v>
                </c:pt>
                <c:pt idx="7493">
                  <c:v>0</c:v>
                </c:pt>
                <c:pt idx="7494">
                  <c:v>0</c:v>
                </c:pt>
                <c:pt idx="7495">
                  <c:v>0</c:v>
                </c:pt>
                <c:pt idx="7496">
                  <c:v>1.2801918072909799</c:v>
                </c:pt>
                <c:pt idx="7497">
                  <c:v>1.66037974993742</c:v>
                </c:pt>
                <c:pt idx="7498">
                  <c:v>2.7780837018690399</c:v>
                </c:pt>
                <c:pt idx="7499">
                  <c:v>3.60595471085617</c:v>
                </c:pt>
                <c:pt idx="7500">
                  <c:v>3.2147732551675299</c:v>
                </c:pt>
                <c:pt idx="7501">
                  <c:v>2.0121167792785899</c:v>
                </c:pt>
                <c:pt idx="7502">
                  <c:v>0.15823984233065899</c:v>
                </c:pt>
                <c:pt idx="7503">
                  <c:v>0.48886355413742399</c:v>
                </c:pt>
                <c:pt idx="7504">
                  <c:v>1.39285145997746</c:v>
                </c:pt>
                <c:pt idx="7505">
                  <c:v>2.01013794053324</c:v>
                </c:pt>
                <c:pt idx="7506">
                  <c:v>2.3466238930996002</c:v>
                </c:pt>
                <c:pt idx="7507">
                  <c:v>1.8453154331928101</c:v>
                </c:pt>
                <c:pt idx="7508">
                  <c:v>2.6626581526761601</c:v>
                </c:pt>
                <c:pt idx="7509">
                  <c:v>0.57306610168780003</c:v>
                </c:pt>
                <c:pt idx="7510">
                  <c:v>1.2636317940450701</c:v>
                </c:pt>
                <c:pt idx="7511">
                  <c:v>0</c:v>
                </c:pt>
                <c:pt idx="7512">
                  <c:v>0.30687156242493102</c:v>
                </c:pt>
                <c:pt idx="7513">
                  <c:v>5.2210637477401199E-2</c:v>
                </c:pt>
                <c:pt idx="7514">
                  <c:v>0</c:v>
                </c:pt>
                <c:pt idx="7515">
                  <c:v>0</c:v>
                </c:pt>
                <c:pt idx="7516">
                  <c:v>0.57461323228380901</c:v>
                </c:pt>
                <c:pt idx="7517">
                  <c:v>1.6463673113867101</c:v>
                </c:pt>
                <c:pt idx="7518">
                  <c:v>2.0220971643993799</c:v>
                </c:pt>
                <c:pt idx="7519">
                  <c:v>0</c:v>
                </c:pt>
                <c:pt idx="7520">
                  <c:v>0</c:v>
                </c:pt>
                <c:pt idx="7521">
                  <c:v>0.40285060404130502</c:v>
                </c:pt>
                <c:pt idx="7522">
                  <c:v>0.68549837230420996</c:v>
                </c:pt>
                <c:pt idx="7523">
                  <c:v>0.89006076420446301</c:v>
                </c:pt>
                <c:pt idx="7524">
                  <c:v>0.85385766185936496</c:v>
                </c:pt>
                <c:pt idx="7525">
                  <c:v>0.73487816585839005</c:v>
                </c:pt>
                <c:pt idx="7526">
                  <c:v>0.92422459654699196</c:v>
                </c:pt>
                <c:pt idx="7527">
                  <c:v>0.244882290271562</c:v>
                </c:pt>
                <c:pt idx="7528">
                  <c:v>0</c:v>
                </c:pt>
                <c:pt idx="7529">
                  <c:v>1.5731904714084499</c:v>
                </c:pt>
                <c:pt idx="7530">
                  <c:v>2.00848648460124</c:v>
                </c:pt>
                <c:pt idx="7531">
                  <c:v>1.0017893902295301</c:v>
                </c:pt>
                <c:pt idx="7532">
                  <c:v>1.1028190377237499</c:v>
                </c:pt>
                <c:pt idx="7533">
                  <c:v>1.9019280761221999</c:v>
                </c:pt>
                <c:pt idx="7534">
                  <c:v>1.22211541004617</c:v>
                </c:pt>
                <c:pt idx="7535">
                  <c:v>0.99844530423069999</c:v>
                </c:pt>
                <c:pt idx="7536">
                  <c:v>0</c:v>
                </c:pt>
                <c:pt idx="7537">
                  <c:v>0</c:v>
                </c:pt>
                <c:pt idx="7538">
                  <c:v>0.65503207905749194</c:v>
                </c:pt>
                <c:pt idx="7539">
                  <c:v>0.28913243780152698</c:v>
                </c:pt>
                <c:pt idx="7540">
                  <c:v>0</c:v>
                </c:pt>
                <c:pt idx="7541">
                  <c:v>1.53749782178238</c:v>
                </c:pt>
                <c:pt idx="7542">
                  <c:v>2.7123749070051399</c:v>
                </c:pt>
                <c:pt idx="7543">
                  <c:v>4.4553288509632702</c:v>
                </c:pt>
                <c:pt idx="7544">
                  <c:v>4.7606111199638699</c:v>
                </c:pt>
                <c:pt idx="7545">
                  <c:v>5.6167524566626499</c:v>
                </c:pt>
                <c:pt idx="7546">
                  <c:v>3.6822664403007401</c:v>
                </c:pt>
                <c:pt idx="7547">
                  <c:v>2.0424836804522801</c:v>
                </c:pt>
                <c:pt idx="7548">
                  <c:v>2.38083731072948</c:v>
                </c:pt>
                <c:pt idx="7549">
                  <c:v>0.54550725117223897</c:v>
                </c:pt>
                <c:pt idx="7550">
                  <c:v>1.47826819981674</c:v>
                </c:pt>
                <c:pt idx="7551">
                  <c:v>1.44306659247377</c:v>
                </c:pt>
                <c:pt idx="7552">
                  <c:v>3.8512421467476101</c:v>
                </c:pt>
                <c:pt idx="7553">
                  <c:v>2.6558816503984399</c:v>
                </c:pt>
                <c:pt idx="7554">
                  <c:v>0.138780961187877</c:v>
                </c:pt>
                <c:pt idx="7555">
                  <c:v>7.0676634277333497E-3</c:v>
                </c:pt>
                <c:pt idx="7556">
                  <c:v>0</c:v>
                </c:pt>
                <c:pt idx="7557">
                  <c:v>0</c:v>
                </c:pt>
                <c:pt idx="7558">
                  <c:v>0.67026697120127199</c:v>
                </c:pt>
                <c:pt idx="7559">
                  <c:v>2.43430128984983</c:v>
                </c:pt>
                <c:pt idx="7560">
                  <c:v>1.60501782251231</c:v>
                </c:pt>
                <c:pt idx="7561">
                  <c:v>1.5995955733615099</c:v>
                </c:pt>
                <c:pt idx="7562">
                  <c:v>0</c:v>
                </c:pt>
                <c:pt idx="7563">
                  <c:v>0</c:v>
                </c:pt>
                <c:pt idx="7564">
                  <c:v>0.45385986977635201</c:v>
                </c:pt>
                <c:pt idx="7565">
                  <c:v>0</c:v>
                </c:pt>
                <c:pt idx="7566">
                  <c:v>1.2532113613815501</c:v>
                </c:pt>
                <c:pt idx="7567">
                  <c:v>2.3340494672265799</c:v>
                </c:pt>
                <c:pt idx="7568">
                  <c:v>1.4080965559423899</c:v>
                </c:pt>
                <c:pt idx="7569">
                  <c:v>0.94775783853037898</c:v>
                </c:pt>
                <c:pt idx="7570">
                  <c:v>2.5235795690423402</c:v>
                </c:pt>
                <c:pt idx="7571">
                  <c:v>2.2141811273104399</c:v>
                </c:pt>
                <c:pt idx="7572">
                  <c:v>0</c:v>
                </c:pt>
                <c:pt idx="7573">
                  <c:v>0</c:v>
                </c:pt>
                <c:pt idx="7574">
                  <c:v>0.57207091123018505</c:v>
                </c:pt>
                <c:pt idx="7575">
                  <c:v>0</c:v>
                </c:pt>
                <c:pt idx="7576">
                  <c:v>0.48860459654861199</c:v>
                </c:pt>
                <c:pt idx="7577">
                  <c:v>0.61214122522869696</c:v>
                </c:pt>
                <c:pt idx="7578">
                  <c:v>1.5182485789409801</c:v>
                </c:pt>
                <c:pt idx="7579">
                  <c:v>2.60969794476296</c:v>
                </c:pt>
                <c:pt idx="7580">
                  <c:v>3.11833234209189</c:v>
                </c:pt>
                <c:pt idx="7581">
                  <c:v>4.5816856743749703</c:v>
                </c:pt>
                <c:pt idx="7582">
                  <c:v>2.7121107636594401</c:v>
                </c:pt>
                <c:pt idx="7583">
                  <c:v>2.5208359787666299</c:v>
                </c:pt>
                <c:pt idx="7584">
                  <c:v>1.3001349708701999</c:v>
                </c:pt>
                <c:pt idx="7585">
                  <c:v>0.95029109711504101</c:v>
                </c:pt>
                <c:pt idx="7586">
                  <c:v>8.4126131496304907E-2</c:v>
                </c:pt>
                <c:pt idx="7587">
                  <c:v>0</c:v>
                </c:pt>
                <c:pt idx="7588">
                  <c:v>0</c:v>
                </c:pt>
                <c:pt idx="7589">
                  <c:v>0.20475497204643001</c:v>
                </c:pt>
                <c:pt idx="7590">
                  <c:v>1.7201003839818401</c:v>
                </c:pt>
                <c:pt idx="7591">
                  <c:v>1.4977451719005299</c:v>
                </c:pt>
                <c:pt idx="7592">
                  <c:v>2.3877635856661099</c:v>
                </c:pt>
                <c:pt idx="7593">
                  <c:v>0</c:v>
                </c:pt>
                <c:pt idx="7594">
                  <c:v>0</c:v>
                </c:pt>
                <c:pt idx="7595">
                  <c:v>0</c:v>
                </c:pt>
                <c:pt idx="7596">
                  <c:v>0.37298389424904599</c:v>
                </c:pt>
                <c:pt idx="7597">
                  <c:v>1.9345762649845699</c:v>
                </c:pt>
                <c:pt idx="7598">
                  <c:v>0.39452606105442101</c:v>
                </c:pt>
                <c:pt idx="7599">
                  <c:v>0.78223361421805704</c:v>
                </c:pt>
                <c:pt idx="7600">
                  <c:v>1.4777675914410799</c:v>
                </c:pt>
                <c:pt idx="7601">
                  <c:v>1.16137223216356</c:v>
                </c:pt>
                <c:pt idx="7602">
                  <c:v>0.17866136117845599</c:v>
                </c:pt>
                <c:pt idx="7603">
                  <c:v>0</c:v>
                </c:pt>
                <c:pt idx="7604">
                  <c:v>0.20925451458424499</c:v>
                </c:pt>
                <c:pt idx="7605">
                  <c:v>0.246746851998978</c:v>
                </c:pt>
                <c:pt idx="7606">
                  <c:v>0</c:v>
                </c:pt>
                <c:pt idx="7607">
                  <c:v>0</c:v>
                </c:pt>
                <c:pt idx="7608">
                  <c:v>0</c:v>
                </c:pt>
                <c:pt idx="7609">
                  <c:v>0</c:v>
                </c:pt>
                <c:pt idx="7610">
                  <c:v>0</c:v>
                </c:pt>
                <c:pt idx="7611">
                  <c:v>0</c:v>
                </c:pt>
                <c:pt idx="7612">
                  <c:v>1.9233777479712399</c:v>
                </c:pt>
                <c:pt idx="7613">
                  <c:v>0.44722599624947201</c:v>
                </c:pt>
                <c:pt idx="7614">
                  <c:v>0</c:v>
                </c:pt>
                <c:pt idx="7615">
                  <c:v>0</c:v>
                </c:pt>
                <c:pt idx="7616">
                  <c:v>0.98726957600774801</c:v>
                </c:pt>
                <c:pt idx="7617">
                  <c:v>1.1358188986923801</c:v>
                </c:pt>
                <c:pt idx="7618">
                  <c:v>1.7702949303111399</c:v>
                </c:pt>
                <c:pt idx="7619">
                  <c:v>1.4518764928379799</c:v>
                </c:pt>
                <c:pt idx="7620">
                  <c:v>1.8715698620872001</c:v>
                </c:pt>
                <c:pt idx="7621">
                  <c:v>0.90428725792662601</c:v>
                </c:pt>
                <c:pt idx="7622">
                  <c:v>0.39949429072294201</c:v>
                </c:pt>
                <c:pt idx="7623">
                  <c:v>0</c:v>
                </c:pt>
                <c:pt idx="7624">
                  <c:v>0.60189349848769802</c:v>
                </c:pt>
                <c:pt idx="7625">
                  <c:v>0</c:v>
                </c:pt>
                <c:pt idx="7626">
                  <c:v>0.142810681709307</c:v>
                </c:pt>
                <c:pt idx="7627">
                  <c:v>0</c:v>
                </c:pt>
                <c:pt idx="7628">
                  <c:v>0</c:v>
                </c:pt>
                <c:pt idx="7629">
                  <c:v>0.349625507224118</c:v>
                </c:pt>
                <c:pt idx="7630">
                  <c:v>0.55536969505737899</c:v>
                </c:pt>
                <c:pt idx="7631">
                  <c:v>0.52602309130634195</c:v>
                </c:pt>
                <c:pt idx="7632">
                  <c:v>0</c:v>
                </c:pt>
                <c:pt idx="7633">
                  <c:v>0</c:v>
                </c:pt>
                <c:pt idx="7634">
                  <c:v>0</c:v>
                </c:pt>
                <c:pt idx="7635">
                  <c:v>0</c:v>
                </c:pt>
                <c:pt idx="7636">
                  <c:v>0.73264383218884199</c:v>
                </c:pt>
                <c:pt idx="7637">
                  <c:v>1.0116645107064</c:v>
                </c:pt>
                <c:pt idx="7638">
                  <c:v>1.53455121774641</c:v>
                </c:pt>
                <c:pt idx="7639">
                  <c:v>2.6651620771917801</c:v>
                </c:pt>
                <c:pt idx="7640">
                  <c:v>1.8623505338837301</c:v>
                </c:pt>
                <c:pt idx="7641">
                  <c:v>0.19323661328599001</c:v>
                </c:pt>
                <c:pt idx="7642">
                  <c:v>0</c:v>
                </c:pt>
                <c:pt idx="7643">
                  <c:v>0.18777385580506201</c:v>
                </c:pt>
                <c:pt idx="7644">
                  <c:v>0</c:v>
                </c:pt>
                <c:pt idx="7645">
                  <c:v>0</c:v>
                </c:pt>
                <c:pt idx="7646">
                  <c:v>1.4370497964864599</c:v>
                </c:pt>
                <c:pt idx="7647">
                  <c:v>2.0546881370319201</c:v>
                </c:pt>
                <c:pt idx="7648">
                  <c:v>1.58830943200883</c:v>
                </c:pt>
                <c:pt idx="7649">
                  <c:v>1.33197918992664</c:v>
                </c:pt>
                <c:pt idx="7650">
                  <c:v>4.7178502311726298</c:v>
                </c:pt>
                <c:pt idx="7651">
                  <c:v>3.9680769284586899</c:v>
                </c:pt>
                <c:pt idx="7652">
                  <c:v>4.2746940767938204</c:v>
                </c:pt>
                <c:pt idx="7653">
                  <c:v>4.1918322854598999</c:v>
                </c:pt>
                <c:pt idx="7654">
                  <c:v>4.7346669047601599</c:v>
                </c:pt>
                <c:pt idx="7655">
                  <c:v>5.6431513501684103</c:v>
                </c:pt>
                <c:pt idx="7656">
                  <c:v>6.9792619705913204</c:v>
                </c:pt>
                <c:pt idx="7657">
                  <c:v>4.96249094964696</c:v>
                </c:pt>
                <c:pt idx="7658">
                  <c:v>5.7965392163077896</c:v>
                </c:pt>
                <c:pt idx="7659">
                  <c:v>4.9056257361280604</c:v>
                </c:pt>
                <c:pt idx="7660">
                  <c:v>4.8331497341132499</c:v>
                </c:pt>
                <c:pt idx="7661">
                  <c:v>5.7592001722514397</c:v>
                </c:pt>
                <c:pt idx="7662">
                  <c:v>5.3961009258273398</c:v>
                </c:pt>
                <c:pt idx="7663">
                  <c:v>5.4071436794129104</c:v>
                </c:pt>
                <c:pt idx="7664">
                  <c:v>5.9383952944426701</c:v>
                </c:pt>
                <c:pt idx="7665">
                  <c:v>0</c:v>
                </c:pt>
                <c:pt idx="7666">
                  <c:v>1.0763638002026701</c:v>
                </c:pt>
                <c:pt idx="7667">
                  <c:v>0.43157796929335701</c:v>
                </c:pt>
                <c:pt idx="7668">
                  <c:v>0</c:v>
                </c:pt>
                <c:pt idx="7669">
                  <c:v>6.8927864804209094E-2</c:v>
                </c:pt>
                <c:pt idx="7670">
                  <c:v>0.20520962983027899</c:v>
                </c:pt>
                <c:pt idx="7671">
                  <c:v>0.12903599742458</c:v>
                </c:pt>
                <c:pt idx="7672">
                  <c:v>6.9652656293328601E-3</c:v>
                </c:pt>
                <c:pt idx="7673">
                  <c:v>0.559426957333926</c:v>
                </c:pt>
                <c:pt idx="7674">
                  <c:v>0</c:v>
                </c:pt>
                <c:pt idx="7675">
                  <c:v>0.69167026804279896</c:v>
                </c:pt>
                <c:pt idx="7676">
                  <c:v>1.8398302433706699</c:v>
                </c:pt>
                <c:pt idx="7677">
                  <c:v>2.5893305867884902</c:v>
                </c:pt>
                <c:pt idx="7678">
                  <c:v>2.16086021925548</c:v>
                </c:pt>
                <c:pt idx="7679">
                  <c:v>1.6371986916510699</c:v>
                </c:pt>
                <c:pt idx="7680">
                  <c:v>1.8005915561843699</c:v>
                </c:pt>
                <c:pt idx="7681">
                  <c:v>1.68024819856328</c:v>
                </c:pt>
                <c:pt idx="7682">
                  <c:v>1.1998450734245101</c:v>
                </c:pt>
                <c:pt idx="7683">
                  <c:v>2.1413712978846902</c:v>
                </c:pt>
                <c:pt idx="7684">
                  <c:v>1.0882931805099401</c:v>
                </c:pt>
                <c:pt idx="7685">
                  <c:v>0.156819377079955</c:v>
                </c:pt>
                <c:pt idx="7686">
                  <c:v>0</c:v>
                </c:pt>
                <c:pt idx="7687">
                  <c:v>0</c:v>
                </c:pt>
                <c:pt idx="7688">
                  <c:v>1.22779961822744</c:v>
                </c:pt>
                <c:pt idx="7689">
                  <c:v>2.0502423574180302</c:v>
                </c:pt>
                <c:pt idx="7690">
                  <c:v>0.523624989136806</c:v>
                </c:pt>
                <c:pt idx="7691">
                  <c:v>0</c:v>
                </c:pt>
                <c:pt idx="7692">
                  <c:v>1.9366937764516501</c:v>
                </c:pt>
                <c:pt idx="7693">
                  <c:v>4.1765075326293299</c:v>
                </c:pt>
                <c:pt idx="7694">
                  <c:v>4.9617143611885703</c:v>
                </c:pt>
                <c:pt idx="7695">
                  <c:v>2.9417499500596</c:v>
                </c:pt>
                <c:pt idx="7696">
                  <c:v>0</c:v>
                </c:pt>
                <c:pt idx="7697">
                  <c:v>0.75822516217158398</c:v>
                </c:pt>
                <c:pt idx="7698">
                  <c:v>0</c:v>
                </c:pt>
                <c:pt idx="7699">
                  <c:v>0.39050263484568898</c:v>
                </c:pt>
                <c:pt idx="7700">
                  <c:v>0</c:v>
                </c:pt>
                <c:pt idx="7701">
                  <c:v>1.10795725247044</c:v>
                </c:pt>
                <c:pt idx="7702">
                  <c:v>3.2258488956631499</c:v>
                </c:pt>
                <c:pt idx="7703">
                  <c:v>2.20000464064469</c:v>
                </c:pt>
                <c:pt idx="7704">
                  <c:v>1.58108919726146</c:v>
                </c:pt>
                <c:pt idx="7705">
                  <c:v>1.20271238045461</c:v>
                </c:pt>
                <c:pt idx="7706">
                  <c:v>1.2762861635747</c:v>
                </c:pt>
                <c:pt idx="7707">
                  <c:v>1.30133146754815</c:v>
                </c:pt>
                <c:pt idx="7708">
                  <c:v>2.5861418675231098</c:v>
                </c:pt>
                <c:pt idx="7709">
                  <c:v>1.9707529214974799</c:v>
                </c:pt>
                <c:pt idx="7710">
                  <c:v>3.1285679623579199</c:v>
                </c:pt>
                <c:pt idx="7711">
                  <c:v>2.06681370866136</c:v>
                </c:pt>
                <c:pt idx="7712">
                  <c:v>0</c:v>
                </c:pt>
                <c:pt idx="7713">
                  <c:v>0</c:v>
                </c:pt>
                <c:pt idx="7714">
                  <c:v>0.59831342824509204</c:v>
                </c:pt>
                <c:pt idx="7715">
                  <c:v>0.19854888406371199</c:v>
                </c:pt>
                <c:pt idx="7716">
                  <c:v>0</c:v>
                </c:pt>
                <c:pt idx="7717">
                  <c:v>0</c:v>
                </c:pt>
                <c:pt idx="7718">
                  <c:v>0.33310633810287998</c:v>
                </c:pt>
                <c:pt idx="7719">
                  <c:v>0</c:v>
                </c:pt>
                <c:pt idx="7720">
                  <c:v>0.77536423728815895</c:v>
                </c:pt>
                <c:pt idx="7721">
                  <c:v>0</c:v>
                </c:pt>
                <c:pt idx="7722">
                  <c:v>0</c:v>
                </c:pt>
                <c:pt idx="7723">
                  <c:v>0</c:v>
                </c:pt>
                <c:pt idx="7724">
                  <c:v>0.72237977664372</c:v>
                </c:pt>
                <c:pt idx="7725">
                  <c:v>0</c:v>
                </c:pt>
                <c:pt idx="7726">
                  <c:v>0.48755088600046298</c:v>
                </c:pt>
                <c:pt idx="7727">
                  <c:v>0.98919570903490195</c:v>
                </c:pt>
                <c:pt idx="7728">
                  <c:v>1.76298273301654</c:v>
                </c:pt>
                <c:pt idx="7729">
                  <c:v>2.28180618021725</c:v>
                </c:pt>
                <c:pt idx="7730">
                  <c:v>9.4092497611200102E-2</c:v>
                </c:pt>
                <c:pt idx="7731">
                  <c:v>0</c:v>
                </c:pt>
                <c:pt idx="7732">
                  <c:v>0</c:v>
                </c:pt>
                <c:pt idx="7733">
                  <c:v>0</c:v>
                </c:pt>
                <c:pt idx="7734">
                  <c:v>0</c:v>
                </c:pt>
                <c:pt idx="7735">
                  <c:v>1.20955564407268</c:v>
                </c:pt>
                <c:pt idx="7736">
                  <c:v>2.13765520103152</c:v>
                </c:pt>
                <c:pt idx="7737">
                  <c:v>2.54262115765414</c:v>
                </c:pt>
                <c:pt idx="7738">
                  <c:v>2.8137022264399998</c:v>
                </c:pt>
                <c:pt idx="7739">
                  <c:v>5.0971510977160497</c:v>
                </c:pt>
                <c:pt idx="7740">
                  <c:v>4.16677807118504</c:v>
                </c:pt>
                <c:pt idx="7741">
                  <c:v>5.6154987461286501</c:v>
                </c:pt>
                <c:pt idx="7742">
                  <c:v>6.3175722540017896</c:v>
                </c:pt>
                <c:pt idx="7743">
                  <c:v>7.0167967812267298</c:v>
                </c:pt>
                <c:pt idx="7744">
                  <c:v>6.0445208258624898</c:v>
                </c:pt>
                <c:pt idx="7745">
                  <c:v>7.3119031520582203</c:v>
                </c:pt>
                <c:pt idx="7746">
                  <c:v>6.7619481176370799</c:v>
                </c:pt>
                <c:pt idx="7747">
                  <c:v>7.8237405420077302</c:v>
                </c:pt>
                <c:pt idx="7748">
                  <c:v>9.6259085734163801</c:v>
                </c:pt>
                <c:pt idx="7749">
                  <c:v>9.2532693528210093</c:v>
                </c:pt>
                <c:pt idx="7750">
                  <c:v>7.7805441268265003</c:v>
                </c:pt>
                <c:pt idx="7751">
                  <c:v>6.6520065543227203</c:v>
                </c:pt>
                <c:pt idx="7752">
                  <c:v>0</c:v>
                </c:pt>
                <c:pt idx="7753">
                  <c:v>0</c:v>
                </c:pt>
                <c:pt idx="7754">
                  <c:v>2.85784460635114</c:v>
                </c:pt>
                <c:pt idx="7755">
                  <c:v>1.82199665027838</c:v>
                </c:pt>
                <c:pt idx="7756">
                  <c:v>0</c:v>
                </c:pt>
                <c:pt idx="7757">
                  <c:v>0</c:v>
                </c:pt>
                <c:pt idx="7758">
                  <c:v>0</c:v>
                </c:pt>
                <c:pt idx="7759">
                  <c:v>0</c:v>
                </c:pt>
                <c:pt idx="7760">
                  <c:v>0.49253126440817102</c:v>
                </c:pt>
                <c:pt idx="7761">
                  <c:v>1.5049347089643601</c:v>
                </c:pt>
                <c:pt idx="7762">
                  <c:v>1.6195266744489301</c:v>
                </c:pt>
                <c:pt idx="7763">
                  <c:v>0</c:v>
                </c:pt>
                <c:pt idx="7764">
                  <c:v>0</c:v>
                </c:pt>
                <c:pt idx="7765">
                  <c:v>0</c:v>
                </c:pt>
                <c:pt idx="7766">
                  <c:v>0</c:v>
                </c:pt>
                <c:pt idx="7767">
                  <c:v>0</c:v>
                </c:pt>
                <c:pt idx="7768">
                  <c:v>0</c:v>
                </c:pt>
                <c:pt idx="7769">
                  <c:v>0</c:v>
                </c:pt>
                <c:pt idx="7770">
                  <c:v>0.36131531527644301</c:v>
                </c:pt>
                <c:pt idx="7771">
                  <c:v>2.0507143651411801</c:v>
                </c:pt>
                <c:pt idx="7772">
                  <c:v>2.2376872660879599</c:v>
                </c:pt>
                <c:pt idx="7773">
                  <c:v>4.5238440948924099</c:v>
                </c:pt>
                <c:pt idx="7774">
                  <c:v>5.3247127019403697</c:v>
                </c:pt>
                <c:pt idx="7775">
                  <c:v>5.9206072205688498</c:v>
                </c:pt>
                <c:pt idx="7776">
                  <c:v>5.2524180982254602</c:v>
                </c:pt>
                <c:pt idx="7777">
                  <c:v>0</c:v>
                </c:pt>
                <c:pt idx="7778">
                  <c:v>0</c:v>
                </c:pt>
                <c:pt idx="7779">
                  <c:v>0</c:v>
                </c:pt>
                <c:pt idx="7780">
                  <c:v>7.1407861578336507E-2</c:v>
                </c:pt>
                <c:pt idx="7781">
                  <c:v>2.4709798739604598</c:v>
                </c:pt>
                <c:pt idx="7782">
                  <c:v>5.9632531920215101E-2</c:v>
                </c:pt>
                <c:pt idx="7783">
                  <c:v>0</c:v>
                </c:pt>
                <c:pt idx="7784">
                  <c:v>0.368259292481525</c:v>
                </c:pt>
                <c:pt idx="7785">
                  <c:v>0</c:v>
                </c:pt>
                <c:pt idx="7786">
                  <c:v>0</c:v>
                </c:pt>
                <c:pt idx="7787">
                  <c:v>0</c:v>
                </c:pt>
                <c:pt idx="7788">
                  <c:v>0.18180280983870001</c:v>
                </c:pt>
                <c:pt idx="7789">
                  <c:v>0</c:v>
                </c:pt>
                <c:pt idx="7790">
                  <c:v>0</c:v>
                </c:pt>
                <c:pt idx="7791">
                  <c:v>0</c:v>
                </c:pt>
                <c:pt idx="7792">
                  <c:v>0</c:v>
                </c:pt>
                <c:pt idx="7793">
                  <c:v>0.99044848790072104</c:v>
                </c:pt>
                <c:pt idx="7794">
                  <c:v>0.40566331129411998</c:v>
                </c:pt>
                <c:pt idx="7795">
                  <c:v>0.70514261896278196</c:v>
                </c:pt>
                <c:pt idx="7796">
                  <c:v>0.68370278016118402</c:v>
                </c:pt>
                <c:pt idx="7797">
                  <c:v>3.42339888434253</c:v>
                </c:pt>
                <c:pt idx="7798">
                  <c:v>1.42171959705593</c:v>
                </c:pt>
                <c:pt idx="7799">
                  <c:v>0</c:v>
                </c:pt>
                <c:pt idx="7800">
                  <c:v>0</c:v>
                </c:pt>
                <c:pt idx="7801">
                  <c:v>0</c:v>
                </c:pt>
                <c:pt idx="7802">
                  <c:v>0</c:v>
                </c:pt>
                <c:pt idx="7803">
                  <c:v>0</c:v>
                </c:pt>
                <c:pt idx="7804">
                  <c:v>3.5386759736866197E-2</c:v>
                </c:pt>
                <c:pt idx="7805">
                  <c:v>1.1375632996168901</c:v>
                </c:pt>
                <c:pt idx="7806">
                  <c:v>1.16593793173706</c:v>
                </c:pt>
                <c:pt idx="7807">
                  <c:v>2.1975214164558601</c:v>
                </c:pt>
                <c:pt idx="7808">
                  <c:v>2.14823934552442</c:v>
                </c:pt>
                <c:pt idx="7809">
                  <c:v>2.21852361491983</c:v>
                </c:pt>
                <c:pt idx="7810">
                  <c:v>0</c:v>
                </c:pt>
                <c:pt idx="7811">
                  <c:v>0.40504897910068399</c:v>
                </c:pt>
                <c:pt idx="7812">
                  <c:v>0</c:v>
                </c:pt>
                <c:pt idx="7813">
                  <c:v>0</c:v>
                </c:pt>
                <c:pt idx="7814">
                  <c:v>2.1124755675646201</c:v>
                </c:pt>
                <c:pt idx="7815">
                  <c:v>1.8724048949752601</c:v>
                </c:pt>
                <c:pt idx="7816">
                  <c:v>0</c:v>
                </c:pt>
                <c:pt idx="7817">
                  <c:v>0</c:v>
                </c:pt>
                <c:pt idx="7818">
                  <c:v>0</c:v>
                </c:pt>
                <c:pt idx="7819">
                  <c:v>0.24044080204475901</c:v>
                </c:pt>
                <c:pt idx="7820">
                  <c:v>0</c:v>
                </c:pt>
                <c:pt idx="7821">
                  <c:v>0</c:v>
                </c:pt>
                <c:pt idx="7822">
                  <c:v>0.99225216574268404</c:v>
                </c:pt>
                <c:pt idx="7823">
                  <c:v>1.8700141218687301</c:v>
                </c:pt>
                <c:pt idx="7824">
                  <c:v>2.8954906423314202</c:v>
                </c:pt>
                <c:pt idx="7825">
                  <c:v>2.7668091573104898</c:v>
                </c:pt>
                <c:pt idx="7826">
                  <c:v>6.2721071275609601</c:v>
                </c:pt>
                <c:pt idx="7827">
                  <c:v>5.4359786531040299</c:v>
                </c:pt>
                <c:pt idx="7828">
                  <c:v>3.7517679355460101</c:v>
                </c:pt>
                <c:pt idx="7829">
                  <c:v>0.99830374962948598</c:v>
                </c:pt>
                <c:pt idx="7830">
                  <c:v>0.671939362846388</c:v>
                </c:pt>
                <c:pt idx="7831">
                  <c:v>0.56073113047205003</c:v>
                </c:pt>
                <c:pt idx="7832">
                  <c:v>0.845996267917144</c:v>
                </c:pt>
                <c:pt idx="7833">
                  <c:v>0</c:v>
                </c:pt>
                <c:pt idx="7834">
                  <c:v>0</c:v>
                </c:pt>
                <c:pt idx="7835">
                  <c:v>0</c:v>
                </c:pt>
                <c:pt idx="7836">
                  <c:v>0</c:v>
                </c:pt>
                <c:pt idx="7837">
                  <c:v>0.13514068320546399</c:v>
                </c:pt>
                <c:pt idx="7838">
                  <c:v>0</c:v>
                </c:pt>
                <c:pt idx="7839">
                  <c:v>1.19071476698082</c:v>
                </c:pt>
                <c:pt idx="7840">
                  <c:v>1.2305704631944501</c:v>
                </c:pt>
                <c:pt idx="7841">
                  <c:v>0</c:v>
                </c:pt>
                <c:pt idx="7842">
                  <c:v>0</c:v>
                </c:pt>
                <c:pt idx="7843">
                  <c:v>0</c:v>
                </c:pt>
                <c:pt idx="7844">
                  <c:v>0</c:v>
                </c:pt>
                <c:pt idx="7845">
                  <c:v>7.1897247617016505E-2</c:v>
                </c:pt>
                <c:pt idx="7846">
                  <c:v>0</c:v>
                </c:pt>
                <c:pt idx="7847">
                  <c:v>0</c:v>
                </c:pt>
                <c:pt idx="7848">
                  <c:v>0.48503522270039001</c:v>
                </c:pt>
                <c:pt idx="7849">
                  <c:v>2.2830255146345699</c:v>
                </c:pt>
                <c:pt idx="7850">
                  <c:v>1.01936321040739</c:v>
                </c:pt>
                <c:pt idx="7851">
                  <c:v>0.81152020493391297</c:v>
                </c:pt>
                <c:pt idx="7852">
                  <c:v>0</c:v>
                </c:pt>
                <c:pt idx="7853">
                  <c:v>1.7812205196787501</c:v>
                </c:pt>
                <c:pt idx="7854">
                  <c:v>3.2571550488683001</c:v>
                </c:pt>
                <c:pt idx="7855">
                  <c:v>3.57460391888708</c:v>
                </c:pt>
                <c:pt idx="7856">
                  <c:v>2.8445818900218001</c:v>
                </c:pt>
                <c:pt idx="7857">
                  <c:v>1.4922811481574201</c:v>
                </c:pt>
                <c:pt idx="7858">
                  <c:v>0.32759655347945199</c:v>
                </c:pt>
                <c:pt idx="7859">
                  <c:v>1.83557458878568</c:v>
                </c:pt>
                <c:pt idx="7860">
                  <c:v>0.28120504182879802</c:v>
                </c:pt>
                <c:pt idx="7861">
                  <c:v>0.63943674791517002</c:v>
                </c:pt>
                <c:pt idx="7862">
                  <c:v>0.26093412368027202</c:v>
                </c:pt>
                <c:pt idx="7863">
                  <c:v>1.51309548533391</c:v>
                </c:pt>
                <c:pt idx="7864">
                  <c:v>1.9351543359516701</c:v>
                </c:pt>
                <c:pt idx="7865">
                  <c:v>0.155033058344998</c:v>
                </c:pt>
                <c:pt idx="7866">
                  <c:v>0</c:v>
                </c:pt>
                <c:pt idx="7867">
                  <c:v>1.7314060097942301</c:v>
                </c:pt>
                <c:pt idx="7868">
                  <c:v>1.76817347681208</c:v>
                </c:pt>
                <c:pt idx="7869">
                  <c:v>2.2011980856223099</c:v>
                </c:pt>
                <c:pt idx="7870">
                  <c:v>1.5883190054410099</c:v>
                </c:pt>
                <c:pt idx="7871">
                  <c:v>1.51609394732077</c:v>
                </c:pt>
                <c:pt idx="7872">
                  <c:v>1.50216348503818</c:v>
                </c:pt>
                <c:pt idx="7873">
                  <c:v>2.4138738439160101</c:v>
                </c:pt>
                <c:pt idx="7874">
                  <c:v>2.92541667902697</c:v>
                </c:pt>
                <c:pt idx="7875">
                  <c:v>4.5085464956082397</c:v>
                </c:pt>
                <c:pt idx="7876">
                  <c:v>0</c:v>
                </c:pt>
                <c:pt idx="7877">
                  <c:v>0</c:v>
                </c:pt>
                <c:pt idx="7878">
                  <c:v>1.7017172744090201</c:v>
                </c:pt>
                <c:pt idx="7879">
                  <c:v>0.42757338869705602</c:v>
                </c:pt>
                <c:pt idx="7880">
                  <c:v>0.49842451763652201</c:v>
                </c:pt>
                <c:pt idx="7881">
                  <c:v>2.2100961507021601</c:v>
                </c:pt>
                <c:pt idx="7882">
                  <c:v>2.0311626034799701</c:v>
                </c:pt>
                <c:pt idx="7883">
                  <c:v>2.5030827670889302</c:v>
                </c:pt>
                <c:pt idx="7884">
                  <c:v>0.55147269826193202</c:v>
                </c:pt>
                <c:pt idx="7885">
                  <c:v>0</c:v>
                </c:pt>
                <c:pt idx="7886">
                  <c:v>0</c:v>
                </c:pt>
                <c:pt idx="7887">
                  <c:v>0</c:v>
                </c:pt>
                <c:pt idx="7888">
                  <c:v>0</c:v>
                </c:pt>
                <c:pt idx="7889">
                  <c:v>0</c:v>
                </c:pt>
                <c:pt idx="7890">
                  <c:v>0</c:v>
                </c:pt>
                <c:pt idx="7891">
                  <c:v>0</c:v>
                </c:pt>
                <c:pt idx="7892">
                  <c:v>0</c:v>
                </c:pt>
                <c:pt idx="7893">
                  <c:v>0</c:v>
                </c:pt>
                <c:pt idx="7894">
                  <c:v>0</c:v>
                </c:pt>
                <c:pt idx="7895">
                  <c:v>2.2841968615648498</c:v>
                </c:pt>
                <c:pt idx="7896">
                  <c:v>1.4874477389184899</c:v>
                </c:pt>
                <c:pt idx="7897">
                  <c:v>1.3877618880451299</c:v>
                </c:pt>
                <c:pt idx="7898">
                  <c:v>1.3070844514822999</c:v>
                </c:pt>
                <c:pt idx="7899">
                  <c:v>0.60381538948604396</c:v>
                </c:pt>
                <c:pt idx="7900">
                  <c:v>1.8926438711696401</c:v>
                </c:pt>
                <c:pt idx="7901">
                  <c:v>2.7410392192814501</c:v>
                </c:pt>
                <c:pt idx="7902">
                  <c:v>1.5998864200810201</c:v>
                </c:pt>
                <c:pt idx="7903">
                  <c:v>2.41497914248612</c:v>
                </c:pt>
                <c:pt idx="7904">
                  <c:v>4.1555118849009904</c:v>
                </c:pt>
                <c:pt idx="7905">
                  <c:v>4.3456793593759402</c:v>
                </c:pt>
                <c:pt idx="7906">
                  <c:v>5.0282531505217802</c:v>
                </c:pt>
                <c:pt idx="7907">
                  <c:v>3.9539834248171202</c:v>
                </c:pt>
                <c:pt idx="7908">
                  <c:v>5.9102328688095396</c:v>
                </c:pt>
                <c:pt idx="7909">
                  <c:v>4.9617564222171504</c:v>
                </c:pt>
                <c:pt idx="7910">
                  <c:v>0</c:v>
                </c:pt>
                <c:pt idx="7911">
                  <c:v>1.4968894434878199</c:v>
                </c:pt>
                <c:pt idx="7912">
                  <c:v>0</c:v>
                </c:pt>
                <c:pt idx="7913">
                  <c:v>8.0608519801899106E-2</c:v>
                </c:pt>
                <c:pt idx="7914">
                  <c:v>0</c:v>
                </c:pt>
                <c:pt idx="7915">
                  <c:v>1.02264852060216</c:v>
                </c:pt>
                <c:pt idx="7916">
                  <c:v>1.9090360224254299</c:v>
                </c:pt>
                <c:pt idx="7917">
                  <c:v>1.16561698113401</c:v>
                </c:pt>
                <c:pt idx="7918">
                  <c:v>0.47662594464782199</c:v>
                </c:pt>
                <c:pt idx="7919">
                  <c:v>1.1407984143807</c:v>
                </c:pt>
                <c:pt idx="7920">
                  <c:v>1.4943762700113401</c:v>
                </c:pt>
                <c:pt idx="7921">
                  <c:v>0.595234401243943</c:v>
                </c:pt>
                <c:pt idx="7922">
                  <c:v>3.1103573404834601</c:v>
                </c:pt>
                <c:pt idx="7923">
                  <c:v>3.1463815646657198</c:v>
                </c:pt>
                <c:pt idx="7924">
                  <c:v>3.5983238498374699</c:v>
                </c:pt>
                <c:pt idx="7925">
                  <c:v>2.0491009721081399</c:v>
                </c:pt>
                <c:pt idx="7926">
                  <c:v>1.8173106043104801</c:v>
                </c:pt>
                <c:pt idx="7927">
                  <c:v>0.17551548476149001</c:v>
                </c:pt>
                <c:pt idx="7928">
                  <c:v>0.70316897656084598</c:v>
                </c:pt>
                <c:pt idx="7929">
                  <c:v>0</c:v>
                </c:pt>
                <c:pt idx="7930">
                  <c:v>0</c:v>
                </c:pt>
                <c:pt idx="7931">
                  <c:v>0</c:v>
                </c:pt>
                <c:pt idx="7932">
                  <c:v>0</c:v>
                </c:pt>
                <c:pt idx="7933">
                  <c:v>0</c:v>
                </c:pt>
                <c:pt idx="7934">
                  <c:v>4.1397707382202498E-2</c:v>
                </c:pt>
                <c:pt idx="7935">
                  <c:v>0</c:v>
                </c:pt>
                <c:pt idx="7936">
                  <c:v>0</c:v>
                </c:pt>
                <c:pt idx="7937">
                  <c:v>0</c:v>
                </c:pt>
                <c:pt idx="7938">
                  <c:v>0</c:v>
                </c:pt>
                <c:pt idx="7939">
                  <c:v>1.76555875990744</c:v>
                </c:pt>
                <c:pt idx="7940">
                  <c:v>1.5653750037199601</c:v>
                </c:pt>
                <c:pt idx="7941">
                  <c:v>0.87456473877864505</c:v>
                </c:pt>
                <c:pt idx="7942">
                  <c:v>0.73021819372115704</c:v>
                </c:pt>
                <c:pt idx="7943">
                  <c:v>0</c:v>
                </c:pt>
                <c:pt idx="7944">
                  <c:v>0.47809960685299302</c:v>
                </c:pt>
                <c:pt idx="7945">
                  <c:v>0</c:v>
                </c:pt>
                <c:pt idx="7946">
                  <c:v>1.2468731905391901</c:v>
                </c:pt>
                <c:pt idx="7947">
                  <c:v>0</c:v>
                </c:pt>
                <c:pt idx="7948">
                  <c:v>1.1024876274495901</c:v>
                </c:pt>
                <c:pt idx="7949">
                  <c:v>0</c:v>
                </c:pt>
                <c:pt idx="7950">
                  <c:v>0</c:v>
                </c:pt>
                <c:pt idx="7951">
                  <c:v>4.7492605926891002E-2</c:v>
                </c:pt>
                <c:pt idx="7952">
                  <c:v>0.72982498333658397</c:v>
                </c:pt>
                <c:pt idx="7953">
                  <c:v>0</c:v>
                </c:pt>
                <c:pt idx="7954">
                  <c:v>0.32016875208682899</c:v>
                </c:pt>
                <c:pt idx="7955">
                  <c:v>2.28889851391614</c:v>
                </c:pt>
                <c:pt idx="7956">
                  <c:v>2.3735591340573601</c:v>
                </c:pt>
                <c:pt idx="7957">
                  <c:v>0.84000854785699597</c:v>
                </c:pt>
                <c:pt idx="7958">
                  <c:v>2.0133750008426401</c:v>
                </c:pt>
                <c:pt idx="7959">
                  <c:v>2.6466282170167701</c:v>
                </c:pt>
                <c:pt idx="7960">
                  <c:v>2.2525660871269801</c:v>
                </c:pt>
                <c:pt idx="7961">
                  <c:v>2.3067155282751601</c:v>
                </c:pt>
                <c:pt idx="7962">
                  <c:v>3.04569237938267</c:v>
                </c:pt>
                <c:pt idx="7963">
                  <c:v>3.6495728365571298</c:v>
                </c:pt>
                <c:pt idx="7964">
                  <c:v>3.6184145683364499</c:v>
                </c:pt>
                <c:pt idx="7965">
                  <c:v>3.6828422900634901</c:v>
                </c:pt>
                <c:pt idx="7966">
                  <c:v>5.3525638526116399</c:v>
                </c:pt>
                <c:pt idx="7967">
                  <c:v>3.6574502543407998</c:v>
                </c:pt>
                <c:pt idx="7968">
                  <c:v>4.31501884447243</c:v>
                </c:pt>
                <c:pt idx="7969">
                  <c:v>5.4096660047980496</c:v>
                </c:pt>
                <c:pt idx="7970">
                  <c:v>0</c:v>
                </c:pt>
                <c:pt idx="7971">
                  <c:v>0</c:v>
                </c:pt>
                <c:pt idx="7972">
                  <c:v>1.4132544218045999</c:v>
                </c:pt>
                <c:pt idx="7973">
                  <c:v>0</c:v>
                </c:pt>
                <c:pt idx="7974">
                  <c:v>2.4062662294727502</c:v>
                </c:pt>
                <c:pt idx="7975">
                  <c:v>2.4233699241176501</c:v>
                </c:pt>
                <c:pt idx="7976">
                  <c:v>2.4778893140955902</c:v>
                </c:pt>
                <c:pt idx="7977">
                  <c:v>2.0420031077446801</c:v>
                </c:pt>
                <c:pt idx="7978">
                  <c:v>1.1026943269825999</c:v>
                </c:pt>
                <c:pt idx="7979">
                  <c:v>1.18735776496578</c:v>
                </c:pt>
                <c:pt idx="7980">
                  <c:v>1.68780886880995</c:v>
                </c:pt>
                <c:pt idx="7981">
                  <c:v>0.84511912914422305</c:v>
                </c:pt>
                <c:pt idx="7982">
                  <c:v>0.105934392840936</c:v>
                </c:pt>
                <c:pt idx="7983">
                  <c:v>0.129942121375279</c:v>
                </c:pt>
                <c:pt idx="7984">
                  <c:v>0</c:v>
                </c:pt>
                <c:pt idx="7985">
                  <c:v>0</c:v>
                </c:pt>
                <c:pt idx="7986">
                  <c:v>0.162409212834973</c:v>
                </c:pt>
                <c:pt idx="7987">
                  <c:v>0</c:v>
                </c:pt>
                <c:pt idx="7988">
                  <c:v>0</c:v>
                </c:pt>
                <c:pt idx="7989">
                  <c:v>0.52344785862260301</c:v>
                </c:pt>
                <c:pt idx="7990">
                  <c:v>2.3308445099610302</c:v>
                </c:pt>
                <c:pt idx="7991">
                  <c:v>2.3699527179542201</c:v>
                </c:pt>
                <c:pt idx="7992">
                  <c:v>0.42070336528013302</c:v>
                </c:pt>
                <c:pt idx="7993">
                  <c:v>0.15975358831383299</c:v>
                </c:pt>
                <c:pt idx="7994">
                  <c:v>4.7658699559178799E-2</c:v>
                </c:pt>
                <c:pt idx="7995">
                  <c:v>0</c:v>
                </c:pt>
                <c:pt idx="7996">
                  <c:v>0.13179631715502199</c:v>
                </c:pt>
                <c:pt idx="7997">
                  <c:v>0</c:v>
                </c:pt>
                <c:pt idx="7998">
                  <c:v>0</c:v>
                </c:pt>
                <c:pt idx="7999">
                  <c:v>0</c:v>
                </c:pt>
                <c:pt idx="8000">
                  <c:v>0.94795842623170801</c:v>
                </c:pt>
                <c:pt idx="8001">
                  <c:v>1.57268457383907</c:v>
                </c:pt>
                <c:pt idx="8002">
                  <c:v>0.84710642829122695</c:v>
                </c:pt>
                <c:pt idx="8003">
                  <c:v>0</c:v>
                </c:pt>
                <c:pt idx="8004">
                  <c:v>0.154596169431898</c:v>
                </c:pt>
                <c:pt idx="8005">
                  <c:v>0</c:v>
                </c:pt>
                <c:pt idx="8006">
                  <c:v>0</c:v>
                </c:pt>
                <c:pt idx="8007">
                  <c:v>0.72117100287869096</c:v>
                </c:pt>
                <c:pt idx="8008">
                  <c:v>0</c:v>
                </c:pt>
                <c:pt idx="8009">
                  <c:v>0</c:v>
                </c:pt>
                <c:pt idx="8010">
                  <c:v>0</c:v>
                </c:pt>
                <c:pt idx="8011">
                  <c:v>0</c:v>
                </c:pt>
                <c:pt idx="8012">
                  <c:v>0.91617526230038504</c:v>
                </c:pt>
                <c:pt idx="8013">
                  <c:v>0</c:v>
                </c:pt>
                <c:pt idx="8014">
                  <c:v>0.88407685927450097</c:v>
                </c:pt>
                <c:pt idx="8015">
                  <c:v>2.0520393331753399</c:v>
                </c:pt>
                <c:pt idx="8016">
                  <c:v>3.6982061483195099</c:v>
                </c:pt>
                <c:pt idx="8017">
                  <c:v>4.2975504405058</c:v>
                </c:pt>
                <c:pt idx="8018">
                  <c:v>4.6344394612242503</c:v>
                </c:pt>
                <c:pt idx="8019">
                  <c:v>5.5738268889581404</c:v>
                </c:pt>
                <c:pt idx="8020">
                  <c:v>5.6688576728811304</c:v>
                </c:pt>
                <c:pt idx="8021">
                  <c:v>4.2672378628776597</c:v>
                </c:pt>
                <c:pt idx="8022">
                  <c:v>5.5769730747852</c:v>
                </c:pt>
                <c:pt idx="8023">
                  <c:v>4.6185587846412099</c:v>
                </c:pt>
                <c:pt idx="8024">
                  <c:v>1.47380456573956</c:v>
                </c:pt>
                <c:pt idx="8025">
                  <c:v>2.3024149597313199</c:v>
                </c:pt>
                <c:pt idx="8026">
                  <c:v>0</c:v>
                </c:pt>
                <c:pt idx="8027">
                  <c:v>0</c:v>
                </c:pt>
                <c:pt idx="8028">
                  <c:v>0</c:v>
                </c:pt>
                <c:pt idx="8029">
                  <c:v>0</c:v>
                </c:pt>
                <c:pt idx="8030">
                  <c:v>1.4920831542894999</c:v>
                </c:pt>
                <c:pt idx="8031">
                  <c:v>0.87119473171696904</c:v>
                </c:pt>
                <c:pt idx="8032">
                  <c:v>1.2310802100546401</c:v>
                </c:pt>
                <c:pt idx="8033">
                  <c:v>1.5425024546675601</c:v>
                </c:pt>
                <c:pt idx="8034">
                  <c:v>0</c:v>
                </c:pt>
                <c:pt idx="8035">
                  <c:v>177.90573396668199</c:v>
                </c:pt>
                <c:pt idx="8036">
                  <c:v>177.001181103242</c:v>
                </c:pt>
                <c:pt idx="8037">
                  <c:v>175.90051286708299</c:v>
                </c:pt>
                <c:pt idx="8038">
                  <c:v>175.29487982129501</c:v>
                </c:pt>
                <c:pt idx="8039">
                  <c:v>173.23346121121199</c:v>
                </c:pt>
                <c:pt idx="8040">
                  <c:v>172.41047995086799</c:v>
                </c:pt>
                <c:pt idx="8041">
                  <c:v>0</c:v>
                </c:pt>
                <c:pt idx="8042">
                  <c:v>0</c:v>
                </c:pt>
                <c:pt idx="8043">
                  <c:v>0.50953992737049703</c:v>
                </c:pt>
                <c:pt idx="8044">
                  <c:v>0.33650046286311402</c:v>
                </c:pt>
                <c:pt idx="8045">
                  <c:v>2.31201366217647</c:v>
                </c:pt>
                <c:pt idx="8046">
                  <c:v>1.15996074155191</c:v>
                </c:pt>
                <c:pt idx="8047">
                  <c:v>1.57331671883185</c:v>
                </c:pt>
                <c:pt idx="8048">
                  <c:v>0.83699279041866204</c:v>
                </c:pt>
                <c:pt idx="8049">
                  <c:v>0</c:v>
                </c:pt>
                <c:pt idx="8050">
                  <c:v>1.22417150669207E-2</c:v>
                </c:pt>
                <c:pt idx="8051">
                  <c:v>0</c:v>
                </c:pt>
                <c:pt idx="8052">
                  <c:v>0.29051563831672</c:v>
                </c:pt>
                <c:pt idx="8053">
                  <c:v>0.484591447257117</c:v>
                </c:pt>
                <c:pt idx="8054">
                  <c:v>0.25950856773306402</c:v>
                </c:pt>
                <c:pt idx="8055">
                  <c:v>0.96254923056221697</c:v>
                </c:pt>
                <c:pt idx="8056">
                  <c:v>1.3770683134680399</c:v>
                </c:pt>
                <c:pt idx="8057">
                  <c:v>0.87553189490790795</c:v>
                </c:pt>
                <c:pt idx="8058">
                  <c:v>0</c:v>
                </c:pt>
                <c:pt idx="8059">
                  <c:v>2.0214526317340602</c:v>
                </c:pt>
                <c:pt idx="8060">
                  <c:v>1.99419402879357</c:v>
                </c:pt>
                <c:pt idx="8061">
                  <c:v>2.4741771142817002</c:v>
                </c:pt>
                <c:pt idx="8062">
                  <c:v>2.17693949428394</c:v>
                </c:pt>
                <c:pt idx="8063">
                  <c:v>1.04001060400151</c:v>
                </c:pt>
                <c:pt idx="8064">
                  <c:v>1.6720865283969</c:v>
                </c:pt>
                <c:pt idx="8065">
                  <c:v>1.8407841488897201</c:v>
                </c:pt>
                <c:pt idx="8066">
                  <c:v>2.2114843688177599</c:v>
                </c:pt>
                <c:pt idx="8067">
                  <c:v>2.3740698812616801</c:v>
                </c:pt>
                <c:pt idx="8068">
                  <c:v>4.9594248573794202</c:v>
                </c:pt>
                <c:pt idx="8069">
                  <c:v>3.5451804207241402</c:v>
                </c:pt>
                <c:pt idx="8070">
                  <c:v>2.56388058870471</c:v>
                </c:pt>
                <c:pt idx="8071">
                  <c:v>1.3774860835656</c:v>
                </c:pt>
                <c:pt idx="8072">
                  <c:v>2.08850514496589</c:v>
                </c:pt>
                <c:pt idx="8073">
                  <c:v>0.89534983108023902</c:v>
                </c:pt>
                <c:pt idx="8074">
                  <c:v>1.25781908378485</c:v>
                </c:pt>
                <c:pt idx="8075">
                  <c:v>0</c:v>
                </c:pt>
                <c:pt idx="8076">
                  <c:v>0</c:v>
                </c:pt>
                <c:pt idx="8077">
                  <c:v>0</c:v>
                </c:pt>
                <c:pt idx="8078">
                  <c:v>0</c:v>
                </c:pt>
                <c:pt idx="8079">
                  <c:v>0.59124407143826796</c:v>
                </c:pt>
                <c:pt idx="8080">
                  <c:v>0</c:v>
                </c:pt>
                <c:pt idx="8081">
                  <c:v>1.96126161578832</c:v>
                </c:pt>
                <c:pt idx="8082">
                  <c:v>1.4956891262227101</c:v>
                </c:pt>
                <c:pt idx="8083">
                  <c:v>3.3205351071046598</c:v>
                </c:pt>
                <c:pt idx="8084">
                  <c:v>2.2370527822658901</c:v>
                </c:pt>
                <c:pt idx="8085">
                  <c:v>2.6000013860539202</c:v>
                </c:pt>
                <c:pt idx="8086">
                  <c:v>1.5243799413019601</c:v>
                </c:pt>
                <c:pt idx="8087">
                  <c:v>2.4142706724342098</c:v>
                </c:pt>
                <c:pt idx="8088">
                  <c:v>0.42964009074239601</c:v>
                </c:pt>
                <c:pt idx="8089">
                  <c:v>9.0351743992869202E-2</c:v>
                </c:pt>
                <c:pt idx="8090">
                  <c:v>0.38205749100598002</c:v>
                </c:pt>
                <c:pt idx="8091">
                  <c:v>0.19035709124182201</c:v>
                </c:pt>
                <c:pt idx="8092">
                  <c:v>0</c:v>
                </c:pt>
                <c:pt idx="8093">
                  <c:v>0.91776475997903595</c:v>
                </c:pt>
                <c:pt idx="8094">
                  <c:v>1.2993752777310901</c:v>
                </c:pt>
                <c:pt idx="8095">
                  <c:v>0.85921645659254897</c:v>
                </c:pt>
                <c:pt idx="8096">
                  <c:v>2.3275300329805799</c:v>
                </c:pt>
                <c:pt idx="8097">
                  <c:v>0.98834497985990299</c:v>
                </c:pt>
                <c:pt idx="8098">
                  <c:v>0.59725917835748998</c:v>
                </c:pt>
                <c:pt idx="8099">
                  <c:v>1.9220126208256301</c:v>
                </c:pt>
                <c:pt idx="8100">
                  <c:v>2.3190064399841499</c:v>
                </c:pt>
                <c:pt idx="8101">
                  <c:v>4.0296717275123202</c:v>
                </c:pt>
                <c:pt idx="8102">
                  <c:v>2.6208713916184898</c:v>
                </c:pt>
                <c:pt idx="8103">
                  <c:v>1.68501226766239</c:v>
                </c:pt>
                <c:pt idx="8104">
                  <c:v>1.3671300075475299</c:v>
                </c:pt>
                <c:pt idx="8105">
                  <c:v>1.7510597529962999</c:v>
                </c:pt>
                <c:pt idx="8106">
                  <c:v>1.6658486890719399</c:v>
                </c:pt>
                <c:pt idx="8107">
                  <c:v>0</c:v>
                </c:pt>
                <c:pt idx="8108">
                  <c:v>0.20640337876102399</c:v>
                </c:pt>
                <c:pt idx="8109">
                  <c:v>0</c:v>
                </c:pt>
                <c:pt idx="8110">
                  <c:v>0</c:v>
                </c:pt>
                <c:pt idx="8111">
                  <c:v>0</c:v>
                </c:pt>
                <c:pt idx="8112">
                  <c:v>0</c:v>
                </c:pt>
                <c:pt idx="8113">
                  <c:v>2.0434726843450299</c:v>
                </c:pt>
                <c:pt idx="8114">
                  <c:v>0.70518034191991297</c:v>
                </c:pt>
                <c:pt idx="8115">
                  <c:v>0</c:v>
                </c:pt>
                <c:pt idx="8116">
                  <c:v>1.6271862537450901</c:v>
                </c:pt>
                <c:pt idx="8117">
                  <c:v>1.68540203333578</c:v>
                </c:pt>
                <c:pt idx="8118">
                  <c:v>4.2802833017230997</c:v>
                </c:pt>
                <c:pt idx="8119">
                  <c:v>4.623544213473</c:v>
                </c:pt>
                <c:pt idx="8120">
                  <c:v>5.6047469172972297</c:v>
                </c:pt>
                <c:pt idx="8121">
                  <c:v>5.5054895460671096</c:v>
                </c:pt>
                <c:pt idx="8122">
                  <c:v>6.0428449421669903</c:v>
                </c:pt>
                <c:pt idx="8123">
                  <c:v>3.95750722861521</c:v>
                </c:pt>
                <c:pt idx="8124">
                  <c:v>4.2739069510116696</c:v>
                </c:pt>
                <c:pt idx="8125">
                  <c:v>5.0828000539604501</c:v>
                </c:pt>
                <c:pt idx="8126">
                  <c:v>4.7231036243192603</c:v>
                </c:pt>
                <c:pt idx="8127">
                  <c:v>4.6823497184777798</c:v>
                </c:pt>
                <c:pt idx="8128">
                  <c:v>3.7771900005009198</c:v>
                </c:pt>
                <c:pt idx="8129">
                  <c:v>3.5467208180216399</c:v>
                </c:pt>
                <c:pt idx="8130">
                  <c:v>1.1172539398285199</c:v>
                </c:pt>
                <c:pt idx="8131">
                  <c:v>0</c:v>
                </c:pt>
                <c:pt idx="8132">
                  <c:v>0</c:v>
                </c:pt>
                <c:pt idx="8133">
                  <c:v>1.6884864970325</c:v>
                </c:pt>
                <c:pt idx="8134">
                  <c:v>1.91983128304855</c:v>
                </c:pt>
                <c:pt idx="8135">
                  <c:v>0.68588952983191098</c:v>
                </c:pt>
                <c:pt idx="8136">
                  <c:v>0.746103935762221</c:v>
                </c:pt>
                <c:pt idx="8137">
                  <c:v>0.51874312294785296</c:v>
                </c:pt>
                <c:pt idx="8138">
                  <c:v>0.80329789461757195</c:v>
                </c:pt>
                <c:pt idx="8139">
                  <c:v>5.9214320026512697E-3</c:v>
                </c:pt>
                <c:pt idx="8140">
                  <c:v>0</c:v>
                </c:pt>
                <c:pt idx="8141">
                  <c:v>0</c:v>
                </c:pt>
                <c:pt idx="8142">
                  <c:v>0.52588575592380904</c:v>
                </c:pt>
                <c:pt idx="8143">
                  <c:v>1.4842926696110199</c:v>
                </c:pt>
                <c:pt idx="8144">
                  <c:v>2.9025461118635598</c:v>
                </c:pt>
                <c:pt idx="8145">
                  <c:v>3.0170696958612102</c:v>
                </c:pt>
                <c:pt idx="8146">
                  <c:v>0</c:v>
                </c:pt>
                <c:pt idx="8147">
                  <c:v>0.25948805594453001</c:v>
                </c:pt>
                <c:pt idx="8148">
                  <c:v>0.113415251571496</c:v>
                </c:pt>
                <c:pt idx="8149">
                  <c:v>0.29607155268422503</c:v>
                </c:pt>
                <c:pt idx="8150">
                  <c:v>0</c:v>
                </c:pt>
                <c:pt idx="8151">
                  <c:v>0</c:v>
                </c:pt>
                <c:pt idx="8152">
                  <c:v>0</c:v>
                </c:pt>
                <c:pt idx="8153">
                  <c:v>0.66283723304877595</c:v>
                </c:pt>
                <c:pt idx="8154">
                  <c:v>0</c:v>
                </c:pt>
                <c:pt idx="8155">
                  <c:v>0</c:v>
                </c:pt>
                <c:pt idx="8156">
                  <c:v>2.1840021976822799</c:v>
                </c:pt>
                <c:pt idx="8157">
                  <c:v>0.59657548886207201</c:v>
                </c:pt>
                <c:pt idx="8158">
                  <c:v>0</c:v>
                </c:pt>
                <c:pt idx="8159">
                  <c:v>0.526410253323775</c:v>
                </c:pt>
                <c:pt idx="8160">
                  <c:v>0</c:v>
                </c:pt>
                <c:pt idx="8161">
                  <c:v>0</c:v>
                </c:pt>
                <c:pt idx="8162">
                  <c:v>1.7525801394549501</c:v>
                </c:pt>
                <c:pt idx="8163">
                  <c:v>1.5417936651647299</c:v>
                </c:pt>
                <c:pt idx="8164">
                  <c:v>3.5127698501128202</c:v>
                </c:pt>
                <c:pt idx="8165">
                  <c:v>2.8225495635706501</c:v>
                </c:pt>
                <c:pt idx="8166">
                  <c:v>2.6681158932115099</c:v>
                </c:pt>
                <c:pt idx="8167">
                  <c:v>1.06366656858881</c:v>
                </c:pt>
                <c:pt idx="8168">
                  <c:v>1.3375271349923401</c:v>
                </c:pt>
                <c:pt idx="8169">
                  <c:v>0</c:v>
                </c:pt>
                <c:pt idx="8170">
                  <c:v>0</c:v>
                </c:pt>
                <c:pt idx="8171">
                  <c:v>0</c:v>
                </c:pt>
                <c:pt idx="8172">
                  <c:v>0</c:v>
                </c:pt>
                <c:pt idx="8173">
                  <c:v>1.68579345555372</c:v>
                </c:pt>
                <c:pt idx="8174">
                  <c:v>0.95491459010190705</c:v>
                </c:pt>
                <c:pt idx="8175">
                  <c:v>1.0416706108389899</c:v>
                </c:pt>
                <c:pt idx="8176">
                  <c:v>0.35654397100188401</c:v>
                </c:pt>
                <c:pt idx="8177">
                  <c:v>0</c:v>
                </c:pt>
                <c:pt idx="8178">
                  <c:v>0</c:v>
                </c:pt>
                <c:pt idx="8179">
                  <c:v>0</c:v>
                </c:pt>
                <c:pt idx="8180">
                  <c:v>0.48861947169825698</c:v>
                </c:pt>
                <c:pt idx="8181">
                  <c:v>0</c:v>
                </c:pt>
                <c:pt idx="8182">
                  <c:v>2.0303679895369</c:v>
                </c:pt>
                <c:pt idx="8183">
                  <c:v>3.4846786791695199</c:v>
                </c:pt>
                <c:pt idx="8184">
                  <c:v>2.7430630620256098</c:v>
                </c:pt>
                <c:pt idx="8185">
                  <c:v>2.80999256684481</c:v>
                </c:pt>
                <c:pt idx="8186">
                  <c:v>1.5748987367806</c:v>
                </c:pt>
                <c:pt idx="8187">
                  <c:v>3.1866428768353199</c:v>
                </c:pt>
                <c:pt idx="8188">
                  <c:v>3.8068685229245598</c:v>
                </c:pt>
                <c:pt idx="8189">
                  <c:v>2.2619975737961799</c:v>
                </c:pt>
                <c:pt idx="8190">
                  <c:v>2.4199789221074801</c:v>
                </c:pt>
                <c:pt idx="8191">
                  <c:v>1.43671238120078</c:v>
                </c:pt>
                <c:pt idx="8192">
                  <c:v>0</c:v>
                </c:pt>
                <c:pt idx="8193">
                  <c:v>0.59945953808892205</c:v>
                </c:pt>
                <c:pt idx="8194">
                  <c:v>0.21542205713558399</c:v>
                </c:pt>
                <c:pt idx="8195">
                  <c:v>0</c:v>
                </c:pt>
                <c:pt idx="8196">
                  <c:v>0.111794483773338</c:v>
                </c:pt>
                <c:pt idx="8197">
                  <c:v>0.92097977484627302</c:v>
                </c:pt>
                <c:pt idx="8198">
                  <c:v>0.111052675956671</c:v>
                </c:pt>
                <c:pt idx="8199">
                  <c:v>0.66875895890916603</c:v>
                </c:pt>
                <c:pt idx="8200">
                  <c:v>0.255745653448685</c:v>
                </c:pt>
                <c:pt idx="8201">
                  <c:v>0.84882477666724299</c:v>
                </c:pt>
                <c:pt idx="8202">
                  <c:v>1.4296067903160301</c:v>
                </c:pt>
                <c:pt idx="8203">
                  <c:v>2.2115203839894102</c:v>
                </c:pt>
                <c:pt idx="8204">
                  <c:v>1.90451589647637</c:v>
                </c:pt>
                <c:pt idx="8205">
                  <c:v>1.09896920763276</c:v>
                </c:pt>
                <c:pt idx="8206">
                  <c:v>0.694774093171873</c:v>
                </c:pt>
                <c:pt idx="8207">
                  <c:v>1.8527911004912301</c:v>
                </c:pt>
                <c:pt idx="8208">
                  <c:v>2.1107384235620001</c:v>
                </c:pt>
                <c:pt idx="8209">
                  <c:v>0.30867243893226298</c:v>
                </c:pt>
                <c:pt idx="8210">
                  <c:v>0</c:v>
                </c:pt>
                <c:pt idx="8211">
                  <c:v>0.73691712050276703</c:v>
                </c:pt>
                <c:pt idx="8212">
                  <c:v>0.462817530324173</c:v>
                </c:pt>
                <c:pt idx="8213">
                  <c:v>1.98030370764172</c:v>
                </c:pt>
                <c:pt idx="8214">
                  <c:v>1.63505029628141</c:v>
                </c:pt>
                <c:pt idx="8215">
                  <c:v>2.22855295794034</c:v>
                </c:pt>
                <c:pt idx="8216">
                  <c:v>2.0539471687970901</c:v>
                </c:pt>
                <c:pt idx="8217">
                  <c:v>5.4341461510648497</c:v>
                </c:pt>
                <c:pt idx="8218">
                  <c:v>4.5111231802002303</c:v>
                </c:pt>
                <c:pt idx="8219">
                  <c:v>6.7988846979278597</c:v>
                </c:pt>
                <c:pt idx="8220">
                  <c:v>8.0459804670135799</c:v>
                </c:pt>
                <c:pt idx="8221">
                  <c:v>8.4205857739380008</c:v>
                </c:pt>
                <c:pt idx="8222">
                  <c:v>9.2284498718345294</c:v>
                </c:pt>
                <c:pt idx="8223">
                  <c:v>6.6593505328637503</c:v>
                </c:pt>
                <c:pt idx="8224">
                  <c:v>7.1004369453930796</c:v>
                </c:pt>
                <c:pt idx="8225">
                  <c:v>7.3562692347604797</c:v>
                </c:pt>
                <c:pt idx="8226">
                  <c:v>6.8338635604232003</c:v>
                </c:pt>
                <c:pt idx="8227">
                  <c:v>6.2414684777468201</c:v>
                </c:pt>
                <c:pt idx="8228">
                  <c:v>4.8510060124499397</c:v>
                </c:pt>
                <c:pt idx="8229">
                  <c:v>5.4439247494792697</c:v>
                </c:pt>
                <c:pt idx="8230">
                  <c:v>0</c:v>
                </c:pt>
                <c:pt idx="8231">
                  <c:v>0</c:v>
                </c:pt>
                <c:pt idx="8232">
                  <c:v>0</c:v>
                </c:pt>
                <c:pt idx="8233">
                  <c:v>0</c:v>
                </c:pt>
                <c:pt idx="8234">
                  <c:v>0.92557767080506903</c:v>
                </c:pt>
                <c:pt idx="8235">
                  <c:v>2.15212032322597</c:v>
                </c:pt>
                <c:pt idx="8236">
                  <c:v>2.2710030938651502</c:v>
                </c:pt>
                <c:pt idx="8237">
                  <c:v>3.0935305354069</c:v>
                </c:pt>
                <c:pt idx="8238">
                  <c:v>3.6559233275966099</c:v>
                </c:pt>
                <c:pt idx="8239">
                  <c:v>4.7426482191258401</c:v>
                </c:pt>
                <c:pt idx="8240">
                  <c:v>6.7706629342865199</c:v>
                </c:pt>
                <c:pt idx="8241">
                  <c:v>5.9386360283224304</c:v>
                </c:pt>
                <c:pt idx="8242">
                  <c:v>3.3089453683351202</c:v>
                </c:pt>
                <c:pt idx="8243">
                  <c:v>4.2721503831762702</c:v>
                </c:pt>
                <c:pt idx="8244">
                  <c:v>4.5433979505833104</c:v>
                </c:pt>
                <c:pt idx="8245">
                  <c:v>5.12531596081317</c:v>
                </c:pt>
                <c:pt idx="8246">
                  <c:v>4.7548456849744998</c:v>
                </c:pt>
                <c:pt idx="8247">
                  <c:v>5.7124993102570398</c:v>
                </c:pt>
                <c:pt idx="8248">
                  <c:v>8.2745577460082096</c:v>
                </c:pt>
                <c:pt idx="8249">
                  <c:v>5.9791374449923804</c:v>
                </c:pt>
                <c:pt idx="8250">
                  <c:v>6.4414673940882503</c:v>
                </c:pt>
                <c:pt idx="8251">
                  <c:v>5.37035548317363</c:v>
                </c:pt>
                <c:pt idx="8252">
                  <c:v>7.4410305256787996</c:v>
                </c:pt>
                <c:pt idx="8253">
                  <c:v>8.0907660275715898</c:v>
                </c:pt>
                <c:pt idx="8254">
                  <c:v>5.59346688990445</c:v>
                </c:pt>
                <c:pt idx="8255">
                  <c:v>5.6710012807980101</c:v>
                </c:pt>
                <c:pt idx="8256">
                  <c:v>6.0279430154514602</c:v>
                </c:pt>
                <c:pt idx="8257">
                  <c:v>3.6025432152837298</c:v>
                </c:pt>
                <c:pt idx="8258">
                  <c:v>2.8816715080119999</c:v>
                </c:pt>
                <c:pt idx="8259">
                  <c:v>2.96393308034567</c:v>
                </c:pt>
                <c:pt idx="8260">
                  <c:v>2.4897321517164501</c:v>
                </c:pt>
                <c:pt idx="8261">
                  <c:v>1.7012594178868301</c:v>
                </c:pt>
                <c:pt idx="8262">
                  <c:v>2.4832371134198201</c:v>
                </c:pt>
                <c:pt idx="8263">
                  <c:v>3.78730530842404</c:v>
                </c:pt>
                <c:pt idx="8264">
                  <c:v>3.7515810203876798</c:v>
                </c:pt>
                <c:pt idx="8265">
                  <c:v>3.9764951057623001</c:v>
                </c:pt>
                <c:pt idx="8266">
                  <c:v>4.8749875524208601</c:v>
                </c:pt>
                <c:pt idx="8267">
                  <c:v>3.8444293846896498</c:v>
                </c:pt>
                <c:pt idx="8268">
                  <c:v>1.6938967808801</c:v>
                </c:pt>
                <c:pt idx="8269">
                  <c:v>2.44517129953238</c:v>
                </c:pt>
                <c:pt idx="8270">
                  <c:v>4.1568795004241101</c:v>
                </c:pt>
                <c:pt idx="8271">
                  <c:v>6.2849593545342897</c:v>
                </c:pt>
                <c:pt idx="8272">
                  <c:v>7.9997413256751297</c:v>
                </c:pt>
                <c:pt idx="8273">
                  <c:v>5.0233493682753796</c:v>
                </c:pt>
                <c:pt idx="8274">
                  <c:v>4.8434809888385599</c:v>
                </c:pt>
                <c:pt idx="8275">
                  <c:v>4.7535519842495004</c:v>
                </c:pt>
                <c:pt idx="8276">
                  <c:v>4.41216255720974</c:v>
                </c:pt>
                <c:pt idx="8277">
                  <c:v>4.5874364846622502</c:v>
                </c:pt>
                <c:pt idx="8278">
                  <c:v>4.1312639968055</c:v>
                </c:pt>
                <c:pt idx="8279">
                  <c:v>1.00901592995797</c:v>
                </c:pt>
                <c:pt idx="8280">
                  <c:v>1.3148607097082301</c:v>
                </c:pt>
                <c:pt idx="8281">
                  <c:v>1.1108175555364099</c:v>
                </c:pt>
                <c:pt idx="8282">
                  <c:v>0</c:v>
                </c:pt>
                <c:pt idx="8283">
                  <c:v>0.18822392269612501</c:v>
                </c:pt>
                <c:pt idx="8284">
                  <c:v>0.33591231568607299</c:v>
                </c:pt>
                <c:pt idx="8285">
                  <c:v>0</c:v>
                </c:pt>
                <c:pt idx="8286">
                  <c:v>1.9233375054773201</c:v>
                </c:pt>
                <c:pt idx="8287">
                  <c:v>2.17858844402144</c:v>
                </c:pt>
                <c:pt idx="8288">
                  <c:v>1.3170314698891199</c:v>
                </c:pt>
                <c:pt idx="8289">
                  <c:v>2.2306045355890101</c:v>
                </c:pt>
                <c:pt idx="8290">
                  <c:v>1.90833532290526</c:v>
                </c:pt>
                <c:pt idx="8291">
                  <c:v>0.257729973445748</c:v>
                </c:pt>
                <c:pt idx="8292">
                  <c:v>0</c:v>
                </c:pt>
                <c:pt idx="8293">
                  <c:v>2.1299576150704498</c:v>
                </c:pt>
                <c:pt idx="8294">
                  <c:v>2.19823287408872</c:v>
                </c:pt>
                <c:pt idx="8295">
                  <c:v>2.7976732685056001</c:v>
                </c:pt>
                <c:pt idx="8296">
                  <c:v>1.68927480749517</c:v>
                </c:pt>
                <c:pt idx="8297">
                  <c:v>1.4813086141020899</c:v>
                </c:pt>
                <c:pt idx="8298">
                  <c:v>1.4890890281640199</c:v>
                </c:pt>
                <c:pt idx="8299">
                  <c:v>2.3618512870962101</c:v>
                </c:pt>
                <c:pt idx="8300">
                  <c:v>3.1892131678523601</c:v>
                </c:pt>
                <c:pt idx="8301">
                  <c:v>1.9282323767402001</c:v>
                </c:pt>
                <c:pt idx="8302">
                  <c:v>3.5558289414802902</c:v>
                </c:pt>
                <c:pt idx="8303">
                  <c:v>4.8234258171942201</c:v>
                </c:pt>
                <c:pt idx="8304">
                  <c:v>5.3576334460103698</c:v>
                </c:pt>
                <c:pt idx="8305">
                  <c:v>3.16984233478252</c:v>
                </c:pt>
                <c:pt idx="8306">
                  <c:v>3.6639685382579001</c:v>
                </c:pt>
                <c:pt idx="8307">
                  <c:v>0</c:v>
                </c:pt>
                <c:pt idx="8308">
                  <c:v>1.04547103157529</c:v>
                </c:pt>
                <c:pt idx="8309">
                  <c:v>0.62763876218014003</c:v>
                </c:pt>
                <c:pt idx="8310">
                  <c:v>0</c:v>
                </c:pt>
                <c:pt idx="8311">
                  <c:v>0</c:v>
                </c:pt>
                <c:pt idx="8312">
                  <c:v>0</c:v>
                </c:pt>
                <c:pt idx="8313">
                  <c:v>0</c:v>
                </c:pt>
                <c:pt idx="8314">
                  <c:v>0.119471679554408</c:v>
                </c:pt>
                <c:pt idx="8315">
                  <c:v>1.75690061196292</c:v>
                </c:pt>
                <c:pt idx="8316">
                  <c:v>2.4622318149340598</c:v>
                </c:pt>
                <c:pt idx="8317">
                  <c:v>1.1652820630115499</c:v>
                </c:pt>
                <c:pt idx="8318">
                  <c:v>1.5962688349281999</c:v>
                </c:pt>
                <c:pt idx="8319">
                  <c:v>1.38931159684034</c:v>
                </c:pt>
                <c:pt idx="8320">
                  <c:v>1.5247037955032301</c:v>
                </c:pt>
                <c:pt idx="8321">
                  <c:v>2.0022293685087802</c:v>
                </c:pt>
                <c:pt idx="8322">
                  <c:v>0.76017767366465705</c:v>
                </c:pt>
                <c:pt idx="8323">
                  <c:v>0.75254360746839699</c:v>
                </c:pt>
                <c:pt idx="8324">
                  <c:v>0</c:v>
                </c:pt>
                <c:pt idx="8325">
                  <c:v>2.2179988455172901</c:v>
                </c:pt>
                <c:pt idx="8326">
                  <c:v>2.2036247971755101</c:v>
                </c:pt>
                <c:pt idx="8327">
                  <c:v>3.26950331200351</c:v>
                </c:pt>
                <c:pt idx="8328">
                  <c:v>2.9268148923711101</c:v>
                </c:pt>
                <c:pt idx="8329">
                  <c:v>3.1025975843476798</c:v>
                </c:pt>
                <c:pt idx="8330">
                  <c:v>3.54121966845014</c:v>
                </c:pt>
                <c:pt idx="8331">
                  <c:v>3.0326563889775602</c:v>
                </c:pt>
                <c:pt idx="8332">
                  <c:v>2.0046414654007099</c:v>
                </c:pt>
                <c:pt idx="8333">
                  <c:v>0</c:v>
                </c:pt>
                <c:pt idx="8334">
                  <c:v>0</c:v>
                </c:pt>
                <c:pt idx="8335">
                  <c:v>0.22517938859891701</c:v>
                </c:pt>
                <c:pt idx="8336">
                  <c:v>0.59774675189146398</c:v>
                </c:pt>
                <c:pt idx="8337">
                  <c:v>0.55880732576952097</c:v>
                </c:pt>
                <c:pt idx="8338">
                  <c:v>0</c:v>
                </c:pt>
                <c:pt idx="8339">
                  <c:v>0</c:v>
                </c:pt>
                <c:pt idx="8340">
                  <c:v>0</c:v>
                </c:pt>
                <c:pt idx="8341">
                  <c:v>0.163024638850402</c:v>
                </c:pt>
                <c:pt idx="8342">
                  <c:v>2.2890388701398501</c:v>
                </c:pt>
                <c:pt idx="8343">
                  <c:v>2.3680561686251198</c:v>
                </c:pt>
                <c:pt idx="8344">
                  <c:v>3.04571066219069</c:v>
                </c:pt>
                <c:pt idx="8345">
                  <c:v>4.2929528339027501</c:v>
                </c:pt>
                <c:pt idx="8346">
                  <c:v>2.19188786978521</c:v>
                </c:pt>
                <c:pt idx="8347">
                  <c:v>2.3689865612141099</c:v>
                </c:pt>
                <c:pt idx="8348">
                  <c:v>2.9956232144831998</c:v>
                </c:pt>
                <c:pt idx="8349">
                  <c:v>7.1965300425290497</c:v>
                </c:pt>
                <c:pt idx="8350">
                  <c:v>5.3365959483835503</c:v>
                </c:pt>
                <c:pt idx="8351">
                  <c:v>4.7164609418541703</c:v>
                </c:pt>
                <c:pt idx="8352">
                  <c:v>3.2858654444225999</c:v>
                </c:pt>
                <c:pt idx="8353">
                  <c:v>1.90120945340823</c:v>
                </c:pt>
                <c:pt idx="8354">
                  <c:v>0</c:v>
                </c:pt>
                <c:pt idx="8355">
                  <c:v>0.70888514344915199</c:v>
                </c:pt>
                <c:pt idx="8356">
                  <c:v>1.0542022737809</c:v>
                </c:pt>
                <c:pt idx="8357">
                  <c:v>1.30693286028873</c:v>
                </c:pt>
                <c:pt idx="8358">
                  <c:v>2.9407021980569001</c:v>
                </c:pt>
                <c:pt idx="8359">
                  <c:v>0.69410092670295898</c:v>
                </c:pt>
                <c:pt idx="8360">
                  <c:v>1.4442790139219099</c:v>
                </c:pt>
                <c:pt idx="8361">
                  <c:v>3.26245035068496</c:v>
                </c:pt>
                <c:pt idx="8362">
                  <c:v>4.5828659240214602</c:v>
                </c:pt>
                <c:pt idx="8363">
                  <c:v>3.98489628834795</c:v>
                </c:pt>
                <c:pt idx="8364">
                  <c:v>3.7231431361124101</c:v>
                </c:pt>
                <c:pt idx="8365">
                  <c:v>4.48576850165409</c:v>
                </c:pt>
                <c:pt idx="8366">
                  <c:v>5.47597757568838</c:v>
                </c:pt>
                <c:pt idx="8367">
                  <c:v>6.8090331114763103</c:v>
                </c:pt>
                <c:pt idx="8368">
                  <c:v>6.5299401253469096</c:v>
                </c:pt>
                <c:pt idx="8369">
                  <c:v>7.2890158242262304</c:v>
                </c:pt>
                <c:pt idx="8370">
                  <c:v>0</c:v>
                </c:pt>
                <c:pt idx="8371">
                  <c:v>0.67214953636721497</c:v>
                </c:pt>
                <c:pt idx="8372">
                  <c:v>0</c:v>
                </c:pt>
                <c:pt idx="8373">
                  <c:v>1.6369746886721299</c:v>
                </c:pt>
                <c:pt idx="8374">
                  <c:v>2.0880480391588199</c:v>
                </c:pt>
                <c:pt idx="8375">
                  <c:v>2.6419616344719499</c:v>
                </c:pt>
                <c:pt idx="8376">
                  <c:v>2.0962793863509401</c:v>
                </c:pt>
                <c:pt idx="8377">
                  <c:v>1.17183622360244</c:v>
                </c:pt>
                <c:pt idx="8378">
                  <c:v>0</c:v>
                </c:pt>
                <c:pt idx="8379">
                  <c:v>9.9821338335459604E-3</c:v>
                </c:pt>
                <c:pt idx="8380">
                  <c:v>0.499989588752214</c:v>
                </c:pt>
                <c:pt idx="8381">
                  <c:v>0</c:v>
                </c:pt>
                <c:pt idx="8382">
                  <c:v>0</c:v>
                </c:pt>
                <c:pt idx="8383">
                  <c:v>0</c:v>
                </c:pt>
                <c:pt idx="8384">
                  <c:v>0</c:v>
                </c:pt>
                <c:pt idx="8385">
                  <c:v>9.7665058492566501E-2</c:v>
                </c:pt>
                <c:pt idx="8386">
                  <c:v>4.8006695524236399E-2</c:v>
                </c:pt>
                <c:pt idx="8387">
                  <c:v>1.0023232841740499</c:v>
                </c:pt>
                <c:pt idx="8388">
                  <c:v>0.96063920464985098</c:v>
                </c:pt>
                <c:pt idx="8389">
                  <c:v>0.20350892167698501</c:v>
                </c:pt>
                <c:pt idx="8390">
                  <c:v>0</c:v>
                </c:pt>
                <c:pt idx="8391">
                  <c:v>1.1290706182444401</c:v>
                </c:pt>
                <c:pt idx="8392">
                  <c:v>1.7564677649443201</c:v>
                </c:pt>
                <c:pt idx="8393">
                  <c:v>1.1863057834034401</c:v>
                </c:pt>
                <c:pt idx="8394">
                  <c:v>1.2164256574215</c:v>
                </c:pt>
                <c:pt idx="8395">
                  <c:v>0</c:v>
                </c:pt>
                <c:pt idx="8396">
                  <c:v>1.5274830887028701</c:v>
                </c:pt>
                <c:pt idx="8397">
                  <c:v>1.9102594463220199</c:v>
                </c:pt>
                <c:pt idx="8398">
                  <c:v>3.1573550077700898</c:v>
                </c:pt>
                <c:pt idx="8399">
                  <c:v>0.98394655949959997</c:v>
                </c:pt>
                <c:pt idx="8400">
                  <c:v>1.6538742121611001</c:v>
                </c:pt>
                <c:pt idx="8401">
                  <c:v>3.6126735506059</c:v>
                </c:pt>
                <c:pt idx="8402">
                  <c:v>3.8761839500420998</c:v>
                </c:pt>
                <c:pt idx="8403">
                  <c:v>0</c:v>
                </c:pt>
                <c:pt idx="8404">
                  <c:v>0</c:v>
                </c:pt>
                <c:pt idx="8405">
                  <c:v>0</c:v>
                </c:pt>
                <c:pt idx="8406">
                  <c:v>0.95100022050246502</c:v>
                </c:pt>
                <c:pt idx="8407">
                  <c:v>2.8068668952346298</c:v>
                </c:pt>
                <c:pt idx="8408">
                  <c:v>1.17583925013605</c:v>
                </c:pt>
                <c:pt idx="8409">
                  <c:v>0</c:v>
                </c:pt>
                <c:pt idx="8410">
                  <c:v>1.9239795082376101</c:v>
                </c:pt>
                <c:pt idx="8411">
                  <c:v>1.3302511285019101</c:v>
                </c:pt>
                <c:pt idx="8412">
                  <c:v>1.8631651063879</c:v>
                </c:pt>
                <c:pt idx="8413">
                  <c:v>0.62575129370998195</c:v>
                </c:pt>
                <c:pt idx="8414">
                  <c:v>0</c:v>
                </c:pt>
                <c:pt idx="8415">
                  <c:v>1.44925167093788</c:v>
                </c:pt>
                <c:pt idx="8416">
                  <c:v>0</c:v>
                </c:pt>
                <c:pt idx="8417">
                  <c:v>0</c:v>
                </c:pt>
                <c:pt idx="8418">
                  <c:v>0</c:v>
                </c:pt>
                <c:pt idx="8419">
                  <c:v>0</c:v>
                </c:pt>
                <c:pt idx="8420">
                  <c:v>0</c:v>
                </c:pt>
                <c:pt idx="8421">
                  <c:v>0</c:v>
                </c:pt>
                <c:pt idx="8422">
                  <c:v>2.5234636660388801</c:v>
                </c:pt>
                <c:pt idx="8423">
                  <c:v>0.42887030423116801</c:v>
                </c:pt>
                <c:pt idx="8424">
                  <c:v>0</c:v>
                </c:pt>
                <c:pt idx="8425">
                  <c:v>0</c:v>
                </c:pt>
                <c:pt idx="8426">
                  <c:v>0</c:v>
                </c:pt>
                <c:pt idx="8427">
                  <c:v>2.5731051579714399</c:v>
                </c:pt>
                <c:pt idx="8428">
                  <c:v>4.9861398441316904</c:v>
                </c:pt>
                <c:pt idx="8429">
                  <c:v>3.69933376689914</c:v>
                </c:pt>
                <c:pt idx="8430">
                  <c:v>3.5389467052027599</c:v>
                </c:pt>
                <c:pt idx="8431">
                  <c:v>3.8000983818619698</c:v>
                </c:pt>
                <c:pt idx="8432">
                  <c:v>2.21364071275275</c:v>
                </c:pt>
                <c:pt idx="8433">
                  <c:v>0.23099856299268101</c:v>
                </c:pt>
                <c:pt idx="8434">
                  <c:v>0.87800880336544695</c:v>
                </c:pt>
                <c:pt idx="8435">
                  <c:v>1.4635479816024599</c:v>
                </c:pt>
                <c:pt idx="8436">
                  <c:v>2.2759849618341801</c:v>
                </c:pt>
                <c:pt idx="8437">
                  <c:v>1.44605975110608</c:v>
                </c:pt>
                <c:pt idx="8438">
                  <c:v>1.3941581945618999</c:v>
                </c:pt>
                <c:pt idx="8439">
                  <c:v>1.08341307187402</c:v>
                </c:pt>
                <c:pt idx="8440">
                  <c:v>1.0808385145446699</c:v>
                </c:pt>
                <c:pt idx="8441">
                  <c:v>2.8610031777498102</c:v>
                </c:pt>
                <c:pt idx="8442">
                  <c:v>4.0292275146930496</c:v>
                </c:pt>
                <c:pt idx="8443">
                  <c:v>5.44724429139933</c:v>
                </c:pt>
                <c:pt idx="8444">
                  <c:v>4.9657619116987899</c:v>
                </c:pt>
                <c:pt idx="8445">
                  <c:v>3.3026979082660501</c:v>
                </c:pt>
                <c:pt idx="8446">
                  <c:v>1.7662668381490201</c:v>
                </c:pt>
                <c:pt idx="8447">
                  <c:v>1.21750274461192</c:v>
                </c:pt>
                <c:pt idx="8448">
                  <c:v>1.4686952371812401</c:v>
                </c:pt>
                <c:pt idx="8449">
                  <c:v>0.84726120441700903</c:v>
                </c:pt>
                <c:pt idx="8450">
                  <c:v>1.8574518723198701</c:v>
                </c:pt>
                <c:pt idx="8451">
                  <c:v>2.4268327781646799</c:v>
                </c:pt>
                <c:pt idx="8452">
                  <c:v>2.6913184315162701</c:v>
                </c:pt>
                <c:pt idx="8453">
                  <c:v>3.7191684214212701</c:v>
                </c:pt>
                <c:pt idx="8454">
                  <c:v>3.87608884291694</c:v>
                </c:pt>
                <c:pt idx="8455">
                  <c:v>1.92233747340651</c:v>
                </c:pt>
                <c:pt idx="8456">
                  <c:v>2.1987223842461399</c:v>
                </c:pt>
                <c:pt idx="8457">
                  <c:v>2.2619485467566798</c:v>
                </c:pt>
                <c:pt idx="8458">
                  <c:v>2.9364302474641599</c:v>
                </c:pt>
                <c:pt idx="8459">
                  <c:v>4.8204103264106397</c:v>
                </c:pt>
                <c:pt idx="8460">
                  <c:v>5.7375696396684397</c:v>
                </c:pt>
                <c:pt idx="8461">
                  <c:v>5.9832189346252598</c:v>
                </c:pt>
                <c:pt idx="8462">
                  <c:v>6.8476550962895999</c:v>
                </c:pt>
                <c:pt idx="8463">
                  <c:v>7.7771269814366004</c:v>
                </c:pt>
                <c:pt idx="8464">
                  <c:v>6.85465108451353</c:v>
                </c:pt>
                <c:pt idx="8465">
                  <c:v>7.2968195700741498</c:v>
                </c:pt>
                <c:pt idx="8466">
                  <c:v>7.4959230372496704</c:v>
                </c:pt>
                <c:pt idx="8467">
                  <c:v>7.1311870643694402</c:v>
                </c:pt>
                <c:pt idx="8468">
                  <c:v>7.0430165818106598</c:v>
                </c:pt>
                <c:pt idx="8469">
                  <c:v>0</c:v>
                </c:pt>
                <c:pt idx="8470">
                  <c:v>0</c:v>
                </c:pt>
                <c:pt idx="8471">
                  <c:v>0</c:v>
                </c:pt>
                <c:pt idx="8472">
                  <c:v>0</c:v>
                </c:pt>
                <c:pt idx="8473">
                  <c:v>0.31127757165449998</c:v>
                </c:pt>
                <c:pt idx="8474">
                  <c:v>1.00248626155008</c:v>
                </c:pt>
                <c:pt idx="8475">
                  <c:v>2.1114260225113002</c:v>
                </c:pt>
                <c:pt idx="8476">
                  <c:v>2.7444858067065101</c:v>
                </c:pt>
                <c:pt idx="8477">
                  <c:v>0.75896678895333003</c:v>
                </c:pt>
                <c:pt idx="8478">
                  <c:v>0</c:v>
                </c:pt>
                <c:pt idx="8479">
                  <c:v>0</c:v>
                </c:pt>
                <c:pt idx="8480">
                  <c:v>0.53791460939464697</c:v>
                </c:pt>
                <c:pt idx="8481">
                  <c:v>0.42477428607526202</c:v>
                </c:pt>
                <c:pt idx="8482">
                  <c:v>1.0207698683007</c:v>
                </c:pt>
                <c:pt idx="8483">
                  <c:v>1.8159421993823299</c:v>
                </c:pt>
                <c:pt idx="8484">
                  <c:v>2.61210691426641</c:v>
                </c:pt>
                <c:pt idx="8485">
                  <c:v>2.8013020916023401</c:v>
                </c:pt>
                <c:pt idx="8486">
                  <c:v>1.5997689407231499</c:v>
                </c:pt>
                <c:pt idx="8487">
                  <c:v>0.27255694008090398</c:v>
                </c:pt>
                <c:pt idx="8488">
                  <c:v>1.79161517078683</c:v>
                </c:pt>
                <c:pt idx="8489">
                  <c:v>1.49546838187234</c:v>
                </c:pt>
                <c:pt idx="8490">
                  <c:v>0</c:v>
                </c:pt>
                <c:pt idx="8491">
                  <c:v>0.45772079393827902</c:v>
                </c:pt>
                <c:pt idx="8492">
                  <c:v>0</c:v>
                </c:pt>
                <c:pt idx="8493">
                  <c:v>0</c:v>
                </c:pt>
                <c:pt idx="8494">
                  <c:v>0</c:v>
                </c:pt>
                <c:pt idx="8495">
                  <c:v>0</c:v>
                </c:pt>
                <c:pt idx="8496">
                  <c:v>0</c:v>
                </c:pt>
                <c:pt idx="8497">
                  <c:v>0</c:v>
                </c:pt>
                <c:pt idx="8498">
                  <c:v>0</c:v>
                </c:pt>
                <c:pt idx="8499">
                  <c:v>0</c:v>
                </c:pt>
                <c:pt idx="8500">
                  <c:v>0</c:v>
                </c:pt>
                <c:pt idx="8501">
                  <c:v>0</c:v>
                </c:pt>
                <c:pt idx="8502">
                  <c:v>0</c:v>
                </c:pt>
                <c:pt idx="8503">
                  <c:v>4.21650974931254E-2</c:v>
                </c:pt>
                <c:pt idx="8504">
                  <c:v>0</c:v>
                </c:pt>
                <c:pt idx="8505">
                  <c:v>0</c:v>
                </c:pt>
                <c:pt idx="8506">
                  <c:v>0</c:v>
                </c:pt>
                <c:pt idx="8507">
                  <c:v>0.97689644909223705</c:v>
                </c:pt>
                <c:pt idx="8508">
                  <c:v>1.8955599762102799</c:v>
                </c:pt>
                <c:pt idx="8509">
                  <c:v>0.93894791134516697</c:v>
                </c:pt>
                <c:pt idx="8510">
                  <c:v>1.9770257862092</c:v>
                </c:pt>
                <c:pt idx="8511">
                  <c:v>1.5281573366610199</c:v>
                </c:pt>
                <c:pt idx="8512">
                  <c:v>1.53285406611758</c:v>
                </c:pt>
                <c:pt idx="8513">
                  <c:v>2.7445794661252898</c:v>
                </c:pt>
                <c:pt idx="8514">
                  <c:v>3.9746840876432499</c:v>
                </c:pt>
                <c:pt idx="8515">
                  <c:v>5.5950918963753802</c:v>
                </c:pt>
                <c:pt idx="8516">
                  <c:v>6.5944784252224098</c:v>
                </c:pt>
                <c:pt idx="8517">
                  <c:v>5.2016909354824703</c:v>
                </c:pt>
                <c:pt idx="8518">
                  <c:v>6.4033257640585397</c:v>
                </c:pt>
                <c:pt idx="8519">
                  <c:v>5.6345902722205201</c:v>
                </c:pt>
                <c:pt idx="8520">
                  <c:v>5.7431449435989599</c:v>
                </c:pt>
                <c:pt idx="8521">
                  <c:v>4.3334036563737799</c:v>
                </c:pt>
                <c:pt idx="8522">
                  <c:v>4.4660132387070899</c:v>
                </c:pt>
                <c:pt idx="8523">
                  <c:v>3.39493052650141</c:v>
                </c:pt>
                <c:pt idx="8524">
                  <c:v>1.6420053775164001</c:v>
                </c:pt>
                <c:pt idx="8525">
                  <c:v>1.8496475206666201</c:v>
                </c:pt>
                <c:pt idx="8526">
                  <c:v>1.07604374416042</c:v>
                </c:pt>
                <c:pt idx="8527">
                  <c:v>0</c:v>
                </c:pt>
                <c:pt idx="8528">
                  <c:v>1.2022249157053</c:v>
                </c:pt>
                <c:pt idx="8529">
                  <c:v>2.8944469251018701</c:v>
                </c:pt>
                <c:pt idx="8530">
                  <c:v>2.6483574963549499</c:v>
                </c:pt>
                <c:pt idx="8531">
                  <c:v>2.5533256897688301</c:v>
                </c:pt>
                <c:pt idx="8532">
                  <c:v>3.3828872100184499</c:v>
                </c:pt>
                <c:pt idx="8533">
                  <c:v>3.31401718820416</c:v>
                </c:pt>
                <c:pt idx="8534">
                  <c:v>1.87838450704476</c:v>
                </c:pt>
                <c:pt idx="8535">
                  <c:v>2.6492849938040299</c:v>
                </c:pt>
                <c:pt idx="8536">
                  <c:v>2.91989815910711</c:v>
                </c:pt>
                <c:pt idx="8537">
                  <c:v>3.3321735643767201</c:v>
                </c:pt>
                <c:pt idx="8538">
                  <c:v>1.7862284182046999</c:v>
                </c:pt>
                <c:pt idx="8539">
                  <c:v>0</c:v>
                </c:pt>
                <c:pt idx="8540">
                  <c:v>7.9608262467445498E-2</c:v>
                </c:pt>
                <c:pt idx="8541">
                  <c:v>1.8830496076952801</c:v>
                </c:pt>
                <c:pt idx="8542">
                  <c:v>2.1440581469050799</c:v>
                </c:pt>
                <c:pt idx="8543">
                  <c:v>1.96547496994754</c:v>
                </c:pt>
                <c:pt idx="8544">
                  <c:v>3.3418035419890701</c:v>
                </c:pt>
                <c:pt idx="8545">
                  <c:v>3.4747073830385502</c:v>
                </c:pt>
                <c:pt idx="8546">
                  <c:v>2.5735649030957601</c:v>
                </c:pt>
                <c:pt idx="8547">
                  <c:v>4.1830191080498498</c:v>
                </c:pt>
                <c:pt idx="8548">
                  <c:v>3.7253806168973802</c:v>
                </c:pt>
                <c:pt idx="8549">
                  <c:v>2.7369742144128399</c:v>
                </c:pt>
                <c:pt idx="8550">
                  <c:v>5.0019370077916401</c:v>
                </c:pt>
                <c:pt idx="8551">
                  <c:v>6.4168591677844198</c:v>
                </c:pt>
                <c:pt idx="8552">
                  <c:v>4.7965254168229903</c:v>
                </c:pt>
                <c:pt idx="8553">
                  <c:v>5.0059279318338703</c:v>
                </c:pt>
                <c:pt idx="8554">
                  <c:v>113.34329012597701</c:v>
                </c:pt>
                <c:pt idx="8555">
                  <c:v>113.376966399164</c:v>
                </c:pt>
                <c:pt idx="8556">
                  <c:v>113.36792798975701</c:v>
                </c:pt>
                <c:pt idx="8557">
                  <c:v>112.444447221715</c:v>
                </c:pt>
                <c:pt idx="8558">
                  <c:v>112.988339390104</c:v>
                </c:pt>
                <c:pt idx="8559">
                  <c:v>114.914299844731</c:v>
                </c:pt>
                <c:pt idx="8560">
                  <c:v>114.176200004322</c:v>
                </c:pt>
                <c:pt idx="8561">
                  <c:v>113.529892794631</c:v>
                </c:pt>
                <c:pt idx="8562">
                  <c:v>113.548173838408</c:v>
                </c:pt>
                <c:pt idx="8563">
                  <c:v>114.929029569066</c:v>
                </c:pt>
                <c:pt idx="8564">
                  <c:v>107.378888928988</c:v>
                </c:pt>
                <c:pt idx="8565">
                  <c:v>104.30218683018199</c:v>
                </c:pt>
                <c:pt idx="8566">
                  <c:v>106.76230276356399</c:v>
                </c:pt>
                <c:pt idx="8567">
                  <c:v>104.92338458680899</c:v>
                </c:pt>
                <c:pt idx="8568">
                  <c:v>105.554501093548</c:v>
                </c:pt>
                <c:pt idx="8569">
                  <c:v>106.441721598676</c:v>
                </c:pt>
                <c:pt idx="8570">
                  <c:v>104.85217843925101</c:v>
                </c:pt>
                <c:pt idx="8571">
                  <c:v>105.77805419574401</c:v>
                </c:pt>
                <c:pt idx="8572">
                  <c:v>104.957991324454</c:v>
                </c:pt>
                <c:pt idx="8573">
                  <c:v>104.467721529854</c:v>
                </c:pt>
                <c:pt idx="8574">
                  <c:v>104.375292587174</c:v>
                </c:pt>
                <c:pt idx="8575">
                  <c:v>105.23247502628701</c:v>
                </c:pt>
                <c:pt idx="8576">
                  <c:v>106.886073587475</c:v>
                </c:pt>
                <c:pt idx="8577">
                  <c:v>108.55448917881399</c:v>
                </c:pt>
                <c:pt idx="8578">
                  <c:v>106.879299060101</c:v>
                </c:pt>
                <c:pt idx="8579">
                  <c:v>106.388612309938</c:v>
                </c:pt>
                <c:pt idx="8580">
                  <c:v>108.15085165529101</c:v>
                </c:pt>
                <c:pt idx="8581">
                  <c:v>108.44879040266299</c:v>
                </c:pt>
                <c:pt idx="8582">
                  <c:v>106.527297938301</c:v>
                </c:pt>
                <c:pt idx="8583">
                  <c:v>0</c:v>
                </c:pt>
                <c:pt idx="8584">
                  <c:v>0</c:v>
                </c:pt>
                <c:pt idx="8585">
                  <c:v>2.4178441168805902</c:v>
                </c:pt>
                <c:pt idx="8586">
                  <c:v>2.2617085862111699</c:v>
                </c:pt>
                <c:pt idx="8587">
                  <c:v>3.3596720325567699</c:v>
                </c:pt>
                <c:pt idx="8588">
                  <c:v>3.0445358638098701</c:v>
                </c:pt>
                <c:pt idx="8589">
                  <c:v>2.81806184568268</c:v>
                </c:pt>
                <c:pt idx="8590">
                  <c:v>3.6715786348850101</c:v>
                </c:pt>
                <c:pt idx="8591">
                  <c:v>4.0400485473219296</c:v>
                </c:pt>
                <c:pt idx="8592">
                  <c:v>5.1717561029727204</c:v>
                </c:pt>
                <c:pt idx="8593">
                  <c:v>4.5842029269078903</c:v>
                </c:pt>
                <c:pt idx="8594">
                  <c:v>3.5496936944127802</c:v>
                </c:pt>
                <c:pt idx="8595">
                  <c:v>3.5828437722375401</c:v>
                </c:pt>
                <c:pt idx="8596">
                  <c:v>5.4414981519494203</c:v>
                </c:pt>
                <c:pt idx="8597">
                  <c:v>6.87672680469404</c:v>
                </c:pt>
                <c:pt idx="8598">
                  <c:v>6.9732068305347603</c:v>
                </c:pt>
                <c:pt idx="8599">
                  <c:v>8.1567974068002496</c:v>
                </c:pt>
                <c:pt idx="8600">
                  <c:v>8.8593480846338899</c:v>
                </c:pt>
                <c:pt idx="8601">
                  <c:v>7.3658279217488598</c:v>
                </c:pt>
                <c:pt idx="8602">
                  <c:v>4.8513359476510196</c:v>
                </c:pt>
                <c:pt idx="8603">
                  <c:v>5.4457690033723303</c:v>
                </c:pt>
                <c:pt idx="8604">
                  <c:v>6.0685903843568703</c:v>
                </c:pt>
                <c:pt idx="8605">
                  <c:v>6.4489013687034502</c:v>
                </c:pt>
                <c:pt idx="8606">
                  <c:v>4.4502606749028901</c:v>
                </c:pt>
                <c:pt idx="8607">
                  <c:v>5.0019232850172601</c:v>
                </c:pt>
                <c:pt idx="8608">
                  <c:v>5.5710174985597396</c:v>
                </c:pt>
                <c:pt idx="8609">
                  <c:v>2.8926748540470699</c:v>
                </c:pt>
                <c:pt idx="8610">
                  <c:v>1.7781048107463</c:v>
                </c:pt>
                <c:pt idx="8611">
                  <c:v>3.6180019931362</c:v>
                </c:pt>
                <c:pt idx="8612">
                  <c:v>0</c:v>
                </c:pt>
                <c:pt idx="8613">
                  <c:v>0</c:v>
                </c:pt>
                <c:pt idx="8614">
                  <c:v>0</c:v>
                </c:pt>
                <c:pt idx="8615">
                  <c:v>1.63198658308829</c:v>
                </c:pt>
                <c:pt idx="8616">
                  <c:v>1.8583582576320601</c:v>
                </c:pt>
                <c:pt idx="8617">
                  <c:v>2.4688776621678699</c:v>
                </c:pt>
                <c:pt idx="8618">
                  <c:v>2.7712742138828599</c:v>
                </c:pt>
                <c:pt idx="8619">
                  <c:v>5.6879451046643199</c:v>
                </c:pt>
                <c:pt idx="8620">
                  <c:v>5.3368950418644099</c:v>
                </c:pt>
                <c:pt idx="8621">
                  <c:v>5.5424161495466304</c:v>
                </c:pt>
                <c:pt idx="8622">
                  <c:v>6.2690954375830197</c:v>
                </c:pt>
                <c:pt idx="8623">
                  <c:v>4.3908106583239697</c:v>
                </c:pt>
                <c:pt idx="8624">
                  <c:v>5.1325923838885501</c:v>
                </c:pt>
                <c:pt idx="8625">
                  <c:v>1.4340988947606099</c:v>
                </c:pt>
                <c:pt idx="8626">
                  <c:v>0.62967961031063202</c:v>
                </c:pt>
                <c:pt idx="8627">
                  <c:v>0</c:v>
                </c:pt>
                <c:pt idx="8628">
                  <c:v>1.0693852631993701</c:v>
                </c:pt>
                <c:pt idx="8629">
                  <c:v>0.27196984173315297</c:v>
                </c:pt>
                <c:pt idx="8630">
                  <c:v>0</c:v>
                </c:pt>
                <c:pt idx="8631">
                  <c:v>0.44591079013116502</c:v>
                </c:pt>
                <c:pt idx="8632">
                  <c:v>0.47509073679066199</c:v>
                </c:pt>
                <c:pt idx="8633">
                  <c:v>0</c:v>
                </c:pt>
                <c:pt idx="8634">
                  <c:v>0</c:v>
                </c:pt>
                <c:pt idx="8635">
                  <c:v>0</c:v>
                </c:pt>
                <c:pt idx="8636">
                  <c:v>3.1163815076615702</c:v>
                </c:pt>
                <c:pt idx="8637">
                  <c:v>0.88803375731913503</c:v>
                </c:pt>
                <c:pt idx="8638">
                  <c:v>0.262520032829343</c:v>
                </c:pt>
                <c:pt idx="8639">
                  <c:v>1.1799838613114799</c:v>
                </c:pt>
                <c:pt idx="8640">
                  <c:v>1.7083669265957699</c:v>
                </c:pt>
                <c:pt idx="8641">
                  <c:v>0.107452547072171</c:v>
                </c:pt>
                <c:pt idx="8642">
                  <c:v>0</c:v>
                </c:pt>
                <c:pt idx="8643">
                  <c:v>0.28984381415284599</c:v>
                </c:pt>
                <c:pt idx="8644">
                  <c:v>0</c:v>
                </c:pt>
                <c:pt idx="8645">
                  <c:v>0.90997985889771404</c:v>
                </c:pt>
                <c:pt idx="8646">
                  <c:v>0.95926464164222103</c:v>
                </c:pt>
                <c:pt idx="8647">
                  <c:v>1.9486089722431601</c:v>
                </c:pt>
                <c:pt idx="8648">
                  <c:v>3.3689173768016198</c:v>
                </c:pt>
                <c:pt idx="8649">
                  <c:v>4.4503382425682503</c:v>
                </c:pt>
                <c:pt idx="8650">
                  <c:v>3.4363934776410998</c:v>
                </c:pt>
                <c:pt idx="8651">
                  <c:v>0</c:v>
                </c:pt>
                <c:pt idx="8652">
                  <c:v>1.2372002863685301</c:v>
                </c:pt>
                <c:pt idx="8653">
                  <c:v>3.3957687147722</c:v>
                </c:pt>
                <c:pt idx="8654">
                  <c:v>3.1256691321141301</c:v>
                </c:pt>
                <c:pt idx="8655">
                  <c:v>3.0197201133432801</c:v>
                </c:pt>
                <c:pt idx="8656">
                  <c:v>3.2115260048976801</c:v>
                </c:pt>
                <c:pt idx="8657">
                  <c:v>1.01103689848969</c:v>
                </c:pt>
                <c:pt idx="8658">
                  <c:v>2.42753275016184</c:v>
                </c:pt>
                <c:pt idx="8659">
                  <c:v>4.0662353109564702</c:v>
                </c:pt>
                <c:pt idx="8660">
                  <c:v>4.57886387488543</c:v>
                </c:pt>
                <c:pt idx="8661">
                  <c:v>3.83633824433673</c:v>
                </c:pt>
                <c:pt idx="8662">
                  <c:v>2.73999065350836</c:v>
                </c:pt>
                <c:pt idx="8663">
                  <c:v>3.4963876584515701</c:v>
                </c:pt>
                <c:pt idx="8664">
                  <c:v>1.3077868207801699</c:v>
                </c:pt>
                <c:pt idx="8665">
                  <c:v>1.3785808229022201</c:v>
                </c:pt>
                <c:pt idx="8666">
                  <c:v>1.5293741881032501</c:v>
                </c:pt>
                <c:pt idx="8667">
                  <c:v>1.0059125635689301</c:v>
                </c:pt>
                <c:pt idx="8668">
                  <c:v>1.4633865786981901</c:v>
                </c:pt>
                <c:pt idx="8669">
                  <c:v>0</c:v>
                </c:pt>
                <c:pt idx="8670">
                  <c:v>0.286842850009634</c:v>
                </c:pt>
                <c:pt idx="8671">
                  <c:v>1.85181581961842</c:v>
                </c:pt>
                <c:pt idx="8672">
                  <c:v>0</c:v>
                </c:pt>
                <c:pt idx="8673">
                  <c:v>0</c:v>
                </c:pt>
                <c:pt idx="8674">
                  <c:v>0</c:v>
                </c:pt>
                <c:pt idx="8675">
                  <c:v>0.70323814715266098</c:v>
                </c:pt>
                <c:pt idx="8676">
                  <c:v>1.0052901383915001</c:v>
                </c:pt>
                <c:pt idx="8677">
                  <c:v>0.113082786519954</c:v>
                </c:pt>
                <c:pt idx="8678">
                  <c:v>0</c:v>
                </c:pt>
                <c:pt idx="8679">
                  <c:v>0</c:v>
                </c:pt>
                <c:pt idx="8680">
                  <c:v>0.129994647859348</c:v>
                </c:pt>
                <c:pt idx="8681">
                  <c:v>0</c:v>
                </c:pt>
                <c:pt idx="8682">
                  <c:v>0.14025734363713099</c:v>
                </c:pt>
                <c:pt idx="8683">
                  <c:v>1.3819972300189001</c:v>
                </c:pt>
                <c:pt idx="8684">
                  <c:v>0.21224781501587101</c:v>
                </c:pt>
                <c:pt idx="8685">
                  <c:v>0</c:v>
                </c:pt>
                <c:pt idx="8686">
                  <c:v>0.20352849052869701</c:v>
                </c:pt>
                <c:pt idx="8687">
                  <c:v>0.86256378446705595</c:v>
                </c:pt>
                <c:pt idx="8688">
                  <c:v>0.54071944797215099</c:v>
                </c:pt>
                <c:pt idx="8689">
                  <c:v>1.01686504817735</c:v>
                </c:pt>
                <c:pt idx="8690">
                  <c:v>6.0364597711668501E-2</c:v>
                </c:pt>
                <c:pt idx="8691">
                  <c:v>0</c:v>
                </c:pt>
                <c:pt idx="8692">
                  <c:v>0</c:v>
                </c:pt>
                <c:pt idx="8693">
                  <c:v>0.85567558915499797</c:v>
                </c:pt>
                <c:pt idx="8694">
                  <c:v>1.96351866089572</c:v>
                </c:pt>
                <c:pt idx="8695">
                  <c:v>1.30983126516185</c:v>
                </c:pt>
                <c:pt idx="8696">
                  <c:v>1.4143615150078399</c:v>
                </c:pt>
                <c:pt idx="8697">
                  <c:v>2.6964336978016901</c:v>
                </c:pt>
                <c:pt idx="8698">
                  <c:v>3.0396341121831898</c:v>
                </c:pt>
                <c:pt idx="8699">
                  <c:v>3.23102592421492</c:v>
                </c:pt>
                <c:pt idx="8700">
                  <c:v>0</c:v>
                </c:pt>
                <c:pt idx="8701">
                  <c:v>0</c:v>
                </c:pt>
                <c:pt idx="8702">
                  <c:v>0.49408082278205301</c:v>
                </c:pt>
                <c:pt idx="8703">
                  <c:v>1.16528440358707</c:v>
                </c:pt>
                <c:pt idx="8704">
                  <c:v>0.25736150097145599</c:v>
                </c:pt>
                <c:pt idx="8705">
                  <c:v>0.95698726114278498</c:v>
                </c:pt>
                <c:pt idx="8706">
                  <c:v>1.4378861758814301</c:v>
                </c:pt>
                <c:pt idx="8707">
                  <c:v>3.0560617366518299</c:v>
                </c:pt>
                <c:pt idx="8708">
                  <c:v>3.2765353180729999</c:v>
                </c:pt>
                <c:pt idx="8709">
                  <c:v>3.9784494380001001</c:v>
                </c:pt>
                <c:pt idx="8710">
                  <c:v>4.3505459100379102</c:v>
                </c:pt>
                <c:pt idx="8711">
                  <c:v>3.5175356108447899</c:v>
                </c:pt>
                <c:pt idx="8712">
                  <c:v>2.7347685555560002</c:v>
                </c:pt>
                <c:pt idx="8713">
                  <c:v>3.2326325083704401</c:v>
                </c:pt>
                <c:pt idx="8714">
                  <c:v>0</c:v>
                </c:pt>
                <c:pt idx="8715">
                  <c:v>0</c:v>
                </c:pt>
                <c:pt idx="8716">
                  <c:v>0.43688064470188698</c:v>
                </c:pt>
                <c:pt idx="8717">
                  <c:v>0</c:v>
                </c:pt>
                <c:pt idx="8718">
                  <c:v>0</c:v>
                </c:pt>
                <c:pt idx="8719">
                  <c:v>0</c:v>
                </c:pt>
                <c:pt idx="8720">
                  <c:v>0</c:v>
                </c:pt>
                <c:pt idx="8721">
                  <c:v>0</c:v>
                </c:pt>
                <c:pt idx="8722">
                  <c:v>1.5532369346783499</c:v>
                </c:pt>
                <c:pt idx="8723">
                  <c:v>2.6102699473904099</c:v>
                </c:pt>
                <c:pt idx="8724">
                  <c:v>2.9659406547762002</c:v>
                </c:pt>
                <c:pt idx="8725">
                  <c:v>2.63498469917067</c:v>
                </c:pt>
                <c:pt idx="8726">
                  <c:v>3.8540374776221098</c:v>
                </c:pt>
                <c:pt idx="8727">
                  <c:v>3.4114576296724399</c:v>
                </c:pt>
                <c:pt idx="8728">
                  <c:v>2.4638046192558201</c:v>
                </c:pt>
                <c:pt idx="8729">
                  <c:v>2.0165235444346798</c:v>
                </c:pt>
                <c:pt idx="8730">
                  <c:v>1.91690267036392</c:v>
                </c:pt>
                <c:pt idx="8731">
                  <c:v>1.1208500582779399</c:v>
                </c:pt>
                <c:pt idx="8732">
                  <c:v>1.4819804108719801</c:v>
                </c:pt>
                <c:pt idx="8733">
                  <c:v>1.50865308794891</c:v>
                </c:pt>
                <c:pt idx="8734">
                  <c:v>1.9567239731077299</c:v>
                </c:pt>
                <c:pt idx="8735">
                  <c:v>0.33205498698407598</c:v>
                </c:pt>
                <c:pt idx="8736">
                  <c:v>0</c:v>
                </c:pt>
                <c:pt idx="8737">
                  <c:v>0</c:v>
                </c:pt>
                <c:pt idx="8738">
                  <c:v>0.94673872147723204</c:v>
                </c:pt>
                <c:pt idx="8739">
                  <c:v>0.79646040452644196</c:v>
                </c:pt>
                <c:pt idx="8740">
                  <c:v>1.1160052352443</c:v>
                </c:pt>
                <c:pt idx="8741">
                  <c:v>0</c:v>
                </c:pt>
                <c:pt idx="8742">
                  <c:v>0</c:v>
                </c:pt>
                <c:pt idx="8743">
                  <c:v>2.2360924805525402</c:v>
                </c:pt>
                <c:pt idx="8744">
                  <c:v>0.96184605218695696</c:v>
                </c:pt>
                <c:pt idx="8745">
                  <c:v>1.91225316024429</c:v>
                </c:pt>
                <c:pt idx="8746">
                  <c:v>0.73189252769225299</c:v>
                </c:pt>
                <c:pt idx="8747">
                  <c:v>0.11621140713032201</c:v>
                </c:pt>
                <c:pt idx="8748">
                  <c:v>0.123742163941643</c:v>
                </c:pt>
                <c:pt idx="8749">
                  <c:v>0.74296996328484999</c:v>
                </c:pt>
                <c:pt idx="8750">
                  <c:v>2.12202554195756</c:v>
                </c:pt>
                <c:pt idx="8751">
                  <c:v>2.4425399941537802</c:v>
                </c:pt>
                <c:pt idx="8752">
                  <c:v>2.0584760228121</c:v>
                </c:pt>
                <c:pt idx="8753">
                  <c:v>3.86422373240748</c:v>
                </c:pt>
                <c:pt idx="8754">
                  <c:v>2.1750745940062202</c:v>
                </c:pt>
                <c:pt idx="8755">
                  <c:v>2.1333748289998802</c:v>
                </c:pt>
                <c:pt idx="8756">
                  <c:v>1.6853973829347499</c:v>
                </c:pt>
                <c:pt idx="8757">
                  <c:v>1.48180699630757</c:v>
                </c:pt>
                <c:pt idx="8758">
                  <c:v>2.6495946920840701</c:v>
                </c:pt>
                <c:pt idx="8759">
                  <c:v>1.5567769062727199</c:v>
                </c:pt>
                <c:pt idx="8760">
                  <c:v>1.84953890822726</c:v>
                </c:pt>
                <c:pt idx="8761">
                  <c:v>2.0609112795136801</c:v>
                </c:pt>
                <c:pt idx="8762">
                  <c:v>0.62607260100776296</c:v>
                </c:pt>
                <c:pt idx="8763">
                  <c:v>0</c:v>
                </c:pt>
                <c:pt idx="8764">
                  <c:v>0</c:v>
                </c:pt>
                <c:pt idx="8765">
                  <c:v>0</c:v>
                </c:pt>
                <c:pt idx="8766">
                  <c:v>8.6414387378681595E-2</c:v>
                </c:pt>
                <c:pt idx="8767">
                  <c:v>1.41191328005334</c:v>
                </c:pt>
                <c:pt idx="8768">
                  <c:v>1.6121365224808</c:v>
                </c:pt>
                <c:pt idx="8769">
                  <c:v>0.81464349269481295</c:v>
                </c:pt>
                <c:pt idx="8770">
                  <c:v>0.78771274816972403</c:v>
                </c:pt>
                <c:pt idx="8771">
                  <c:v>0.16707374244106199</c:v>
                </c:pt>
                <c:pt idx="8772">
                  <c:v>3.1512403422584598</c:v>
                </c:pt>
                <c:pt idx="8773">
                  <c:v>2.5237077391193501</c:v>
                </c:pt>
                <c:pt idx="8774">
                  <c:v>1.7576768081744401</c:v>
                </c:pt>
                <c:pt idx="8775">
                  <c:v>3.8636678613147502</c:v>
                </c:pt>
                <c:pt idx="8776">
                  <c:v>5.5845989994850198</c:v>
                </c:pt>
                <c:pt idx="8777">
                  <c:v>4.2493965555695503</c:v>
                </c:pt>
                <c:pt idx="8778">
                  <c:v>3.2433293998838102</c:v>
                </c:pt>
                <c:pt idx="8779">
                  <c:v>5.4808836584834397</c:v>
                </c:pt>
                <c:pt idx="8780">
                  <c:v>4.2961100013599198</c:v>
                </c:pt>
                <c:pt idx="8781">
                  <c:v>3.8903396851674201</c:v>
                </c:pt>
                <c:pt idx="8782">
                  <c:v>5.9299234065474602</c:v>
                </c:pt>
                <c:pt idx="8783">
                  <c:v>6.7702712305163004</c:v>
                </c:pt>
                <c:pt idx="8784">
                  <c:v>8.2212856666592398</c:v>
                </c:pt>
                <c:pt idx="8785">
                  <c:v>7.6614177465398798</c:v>
                </c:pt>
                <c:pt idx="8786">
                  <c:v>8.2120073269925307</c:v>
                </c:pt>
                <c:pt idx="8787">
                  <c:v>8.1483655564625206</c:v>
                </c:pt>
                <c:pt idx="8788">
                  <c:v>6.5110854571048504</c:v>
                </c:pt>
                <c:pt idx="8789">
                  <c:v>9.0497494407554804</c:v>
                </c:pt>
                <c:pt idx="8790">
                  <c:v>10.076122398531901</c:v>
                </c:pt>
                <c:pt idx="8791">
                  <c:v>11.0153057249863</c:v>
                </c:pt>
                <c:pt idx="8792">
                  <c:v>9.2618755793500895</c:v>
                </c:pt>
                <c:pt idx="8793">
                  <c:v>11.1314381126522</c:v>
                </c:pt>
                <c:pt idx="8794">
                  <c:v>9.3716748820133908</c:v>
                </c:pt>
                <c:pt idx="8795">
                  <c:v>7.7837110655855204</c:v>
                </c:pt>
                <c:pt idx="8796">
                  <c:v>7.3511210926972099</c:v>
                </c:pt>
                <c:pt idx="8797">
                  <c:v>7.8540227089888504</c:v>
                </c:pt>
                <c:pt idx="8798">
                  <c:v>8.9708405949022598</c:v>
                </c:pt>
                <c:pt idx="8799">
                  <c:v>7.3968203949152702</c:v>
                </c:pt>
                <c:pt idx="8800">
                  <c:v>8.8413574694095605</c:v>
                </c:pt>
                <c:pt idx="8801">
                  <c:v>0</c:v>
                </c:pt>
                <c:pt idx="8802">
                  <c:v>0</c:v>
                </c:pt>
                <c:pt idx="8803">
                  <c:v>1.28491322156151</c:v>
                </c:pt>
                <c:pt idx="8804">
                  <c:v>1.85971985556534</c:v>
                </c:pt>
                <c:pt idx="8805">
                  <c:v>4.5170429542395096</c:v>
                </c:pt>
                <c:pt idx="8806">
                  <c:v>200.439109367253</c:v>
                </c:pt>
                <c:pt idx="8807">
                  <c:v>202.342627525495</c:v>
                </c:pt>
                <c:pt idx="8808">
                  <c:v>202.96159913243201</c:v>
                </c:pt>
                <c:pt idx="8809">
                  <c:v>201.12572283641401</c:v>
                </c:pt>
                <c:pt idx="8810">
                  <c:v>200.78489198030201</c:v>
                </c:pt>
                <c:pt idx="8811">
                  <c:v>200.72119179052601</c:v>
                </c:pt>
                <c:pt idx="8812">
                  <c:v>200.925875788425</c:v>
                </c:pt>
                <c:pt idx="8813">
                  <c:v>200.92030179405799</c:v>
                </c:pt>
                <c:pt idx="8814">
                  <c:v>201.701218807739</c:v>
                </c:pt>
                <c:pt idx="8815">
                  <c:v>202.51892119195901</c:v>
                </c:pt>
                <c:pt idx="8816">
                  <c:v>200.900048312069</c:v>
                </c:pt>
                <c:pt idx="8817">
                  <c:v>198.72671989323899</c:v>
                </c:pt>
                <c:pt idx="8818">
                  <c:v>198.55355006719</c:v>
                </c:pt>
                <c:pt idx="8819">
                  <c:v>198.364709451371</c:v>
                </c:pt>
                <c:pt idx="8820">
                  <c:v>199.32461582036001</c:v>
                </c:pt>
                <c:pt idx="8821">
                  <c:v>200.10702211138801</c:v>
                </c:pt>
                <c:pt idx="8822">
                  <c:v>201.57730332260101</c:v>
                </c:pt>
                <c:pt idx="8823">
                  <c:v>201.655038828339</c:v>
                </c:pt>
                <c:pt idx="8824">
                  <c:v>201.727122973462</c:v>
                </c:pt>
                <c:pt idx="8825">
                  <c:v>201.544089183653</c:v>
                </c:pt>
                <c:pt idx="8826">
                  <c:v>201.34291146771801</c:v>
                </c:pt>
                <c:pt idx="8827">
                  <c:v>201.04690353051399</c:v>
                </c:pt>
                <c:pt idx="8828">
                  <c:v>201.67232220806901</c:v>
                </c:pt>
                <c:pt idx="8829">
                  <c:v>199.20279747500899</c:v>
                </c:pt>
                <c:pt idx="8830">
                  <c:v>197.94658901855701</c:v>
                </c:pt>
                <c:pt idx="8831">
                  <c:v>199.98992463272799</c:v>
                </c:pt>
                <c:pt idx="8832">
                  <c:v>201.08349680925099</c:v>
                </c:pt>
                <c:pt idx="8833">
                  <c:v>200.00773178004201</c:v>
                </c:pt>
                <c:pt idx="8834">
                  <c:v>200.37025099407401</c:v>
                </c:pt>
                <c:pt idx="8835">
                  <c:v>202.806459356934</c:v>
                </c:pt>
                <c:pt idx="8836">
                  <c:v>202.713158110846</c:v>
                </c:pt>
                <c:pt idx="8837">
                  <c:v>202.201475760785</c:v>
                </c:pt>
                <c:pt idx="8838">
                  <c:v>202.42347023329799</c:v>
                </c:pt>
                <c:pt idx="8839">
                  <c:v>202.97309077278399</c:v>
                </c:pt>
                <c:pt idx="8840">
                  <c:v>203.317319285379</c:v>
                </c:pt>
                <c:pt idx="8841">
                  <c:v>0</c:v>
                </c:pt>
                <c:pt idx="8842">
                  <c:v>0</c:v>
                </c:pt>
                <c:pt idx="8843">
                  <c:v>0</c:v>
                </c:pt>
                <c:pt idx="8844">
                  <c:v>0.39095845166229998</c:v>
                </c:pt>
                <c:pt idx="8845">
                  <c:v>1.3973439945402799</c:v>
                </c:pt>
                <c:pt idx="8846">
                  <c:v>1.3895047670484899</c:v>
                </c:pt>
                <c:pt idx="8847">
                  <c:v>0.21151582423044599</c:v>
                </c:pt>
                <c:pt idx="8848">
                  <c:v>1.49855356146873</c:v>
                </c:pt>
                <c:pt idx="8849">
                  <c:v>0.81520872677174305</c:v>
                </c:pt>
                <c:pt idx="8850">
                  <c:v>1.05058803964312</c:v>
                </c:pt>
                <c:pt idx="8851">
                  <c:v>0.27656290178129</c:v>
                </c:pt>
                <c:pt idx="8852">
                  <c:v>1.60189371159504</c:v>
                </c:pt>
                <c:pt idx="8853">
                  <c:v>0.40365910514992698</c:v>
                </c:pt>
                <c:pt idx="8854">
                  <c:v>0.79489738533993703</c:v>
                </c:pt>
                <c:pt idx="8855">
                  <c:v>0.79847087046800902</c:v>
                </c:pt>
                <c:pt idx="8856">
                  <c:v>0</c:v>
                </c:pt>
                <c:pt idx="8857">
                  <c:v>0.42927790065732602</c:v>
                </c:pt>
                <c:pt idx="8858">
                  <c:v>1.05527513173911</c:v>
                </c:pt>
                <c:pt idx="8859">
                  <c:v>1.95380741901317</c:v>
                </c:pt>
                <c:pt idx="8860">
                  <c:v>2.1297220774522398</c:v>
                </c:pt>
                <c:pt idx="8861">
                  <c:v>1.4419699650807201</c:v>
                </c:pt>
                <c:pt idx="8862">
                  <c:v>1.05103559698364</c:v>
                </c:pt>
                <c:pt idx="8863">
                  <c:v>0.88375891357827596</c:v>
                </c:pt>
                <c:pt idx="8864">
                  <c:v>0</c:v>
                </c:pt>
                <c:pt idx="8865">
                  <c:v>0</c:v>
                </c:pt>
                <c:pt idx="8866">
                  <c:v>0</c:v>
                </c:pt>
                <c:pt idx="8867">
                  <c:v>0</c:v>
                </c:pt>
                <c:pt idx="8868">
                  <c:v>0</c:v>
                </c:pt>
                <c:pt idx="8869">
                  <c:v>0</c:v>
                </c:pt>
                <c:pt idx="8870">
                  <c:v>0</c:v>
                </c:pt>
                <c:pt idx="8871">
                  <c:v>0</c:v>
                </c:pt>
                <c:pt idx="8872">
                  <c:v>0.58780199075954398</c:v>
                </c:pt>
                <c:pt idx="8873">
                  <c:v>0.25218535841304401</c:v>
                </c:pt>
                <c:pt idx="8874">
                  <c:v>0.32148642063475602</c:v>
                </c:pt>
                <c:pt idx="8875">
                  <c:v>1.9063811593150599</c:v>
                </c:pt>
                <c:pt idx="8876">
                  <c:v>1.3790250481906701</c:v>
                </c:pt>
                <c:pt idx="8877">
                  <c:v>0.37966884153320302</c:v>
                </c:pt>
                <c:pt idx="8878">
                  <c:v>0.20554167750560701</c:v>
                </c:pt>
                <c:pt idx="8879">
                  <c:v>0.340071489790716</c:v>
                </c:pt>
                <c:pt idx="8880">
                  <c:v>0.35017396535295098</c:v>
                </c:pt>
                <c:pt idx="8881">
                  <c:v>0.82747187304448699</c:v>
                </c:pt>
                <c:pt idx="8882">
                  <c:v>0.82739404439962505</c:v>
                </c:pt>
                <c:pt idx="8883">
                  <c:v>0</c:v>
                </c:pt>
                <c:pt idx="8884">
                  <c:v>0.32597717548924299</c:v>
                </c:pt>
                <c:pt idx="8885">
                  <c:v>0.447811715348507</c:v>
                </c:pt>
                <c:pt idx="8886">
                  <c:v>0</c:v>
                </c:pt>
                <c:pt idx="8887">
                  <c:v>0</c:v>
                </c:pt>
                <c:pt idx="8888">
                  <c:v>0</c:v>
                </c:pt>
                <c:pt idx="8889">
                  <c:v>0.64405897169308401</c:v>
                </c:pt>
                <c:pt idx="8890">
                  <c:v>0.75729215973297004</c:v>
                </c:pt>
                <c:pt idx="8891">
                  <c:v>1.7702611237655199</c:v>
                </c:pt>
                <c:pt idx="8892">
                  <c:v>0.88478779478464298</c:v>
                </c:pt>
                <c:pt idx="8893">
                  <c:v>0</c:v>
                </c:pt>
                <c:pt idx="8894">
                  <c:v>0</c:v>
                </c:pt>
                <c:pt idx="8895">
                  <c:v>0</c:v>
                </c:pt>
                <c:pt idx="8896">
                  <c:v>0</c:v>
                </c:pt>
                <c:pt idx="8897">
                  <c:v>0.76379814825486403</c:v>
                </c:pt>
                <c:pt idx="8898">
                  <c:v>8.8930089996210895E-2</c:v>
                </c:pt>
                <c:pt idx="8899">
                  <c:v>0</c:v>
                </c:pt>
                <c:pt idx="8900">
                  <c:v>0.31992443565286499</c:v>
                </c:pt>
                <c:pt idx="8901">
                  <c:v>1.33969916451861</c:v>
                </c:pt>
                <c:pt idx="8902">
                  <c:v>2.1178017870079202</c:v>
                </c:pt>
                <c:pt idx="8903">
                  <c:v>0</c:v>
                </c:pt>
                <c:pt idx="8904">
                  <c:v>0.213426233467544</c:v>
                </c:pt>
                <c:pt idx="8905">
                  <c:v>0</c:v>
                </c:pt>
                <c:pt idx="8906">
                  <c:v>0</c:v>
                </c:pt>
                <c:pt idx="8907">
                  <c:v>0</c:v>
                </c:pt>
                <c:pt idx="8908">
                  <c:v>0.392568905244843</c:v>
                </c:pt>
                <c:pt idx="8909">
                  <c:v>0.46498920089106799</c:v>
                </c:pt>
                <c:pt idx="8910">
                  <c:v>0</c:v>
                </c:pt>
                <c:pt idx="8911">
                  <c:v>0.95103065379589702</c:v>
                </c:pt>
                <c:pt idx="8912">
                  <c:v>1.79761731904364</c:v>
                </c:pt>
                <c:pt idx="8913">
                  <c:v>2.8734425178481602</c:v>
                </c:pt>
                <c:pt idx="8914">
                  <c:v>3.42953028312877</c:v>
                </c:pt>
                <c:pt idx="8915">
                  <c:v>3.0376664073719399</c:v>
                </c:pt>
                <c:pt idx="8916">
                  <c:v>2.5857065117452298</c:v>
                </c:pt>
                <c:pt idx="8917">
                  <c:v>2.1733918301652002</c:v>
                </c:pt>
                <c:pt idx="8918">
                  <c:v>0.62348178747924998</c:v>
                </c:pt>
                <c:pt idx="8919">
                  <c:v>0</c:v>
                </c:pt>
                <c:pt idx="8920">
                  <c:v>0.515546888373137</c:v>
                </c:pt>
                <c:pt idx="8921">
                  <c:v>0.86550550473475596</c:v>
                </c:pt>
                <c:pt idx="8922">
                  <c:v>0</c:v>
                </c:pt>
                <c:pt idx="8923">
                  <c:v>0</c:v>
                </c:pt>
                <c:pt idx="8924">
                  <c:v>1.36976558330389</c:v>
                </c:pt>
                <c:pt idx="8925">
                  <c:v>5.4555724641431897</c:v>
                </c:pt>
                <c:pt idx="8926">
                  <c:v>4.8488537518005597</c:v>
                </c:pt>
                <c:pt idx="8927">
                  <c:v>4.9900402049843304</c:v>
                </c:pt>
                <c:pt idx="8928">
                  <c:v>4.4050699783838398</c:v>
                </c:pt>
                <c:pt idx="8929">
                  <c:v>5.6146657532462996</c:v>
                </c:pt>
                <c:pt idx="8930">
                  <c:v>0.26499251494897202</c:v>
                </c:pt>
                <c:pt idx="8931">
                  <c:v>0</c:v>
                </c:pt>
                <c:pt idx="8932">
                  <c:v>3.5755359832728599</c:v>
                </c:pt>
                <c:pt idx="8933">
                  <c:v>5.1315547979174898</c:v>
                </c:pt>
                <c:pt idx="8934">
                  <c:v>3.5121851422172798</c:v>
                </c:pt>
                <c:pt idx="8935">
                  <c:v>5.2972550647882599</c:v>
                </c:pt>
                <c:pt idx="8936">
                  <c:v>4.6503934489555796</c:v>
                </c:pt>
                <c:pt idx="8937">
                  <c:v>6.4849077439339498</c:v>
                </c:pt>
                <c:pt idx="8938">
                  <c:v>2.00129234605811</c:v>
                </c:pt>
                <c:pt idx="8939">
                  <c:v>4.3236129150318403</c:v>
                </c:pt>
                <c:pt idx="8940">
                  <c:v>6.0507619818508802</c:v>
                </c:pt>
                <c:pt idx="8941">
                  <c:v>6.8224810368155904</c:v>
                </c:pt>
                <c:pt idx="8942">
                  <c:v>6.0981963038375397</c:v>
                </c:pt>
                <c:pt idx="8943">
                  <c:v>4.3524969763075196</c:v>
                </c:pt>
                <c:pt idx="8944">
                  <c:v>1.62185786060036</c:v>
                </c:pt>
                <c:pt idx="8945">
                  <c:v>1.1778372462777</c:v>
                </c:pt>
                <c:pt idx="8946">
                  <c:v>0.96466248747674399</c:v>
                </c:pt>
                <c:pt idx="8947">
                  <c:v>0.78087457153742401</c:v>
                </c:pt>
                <c:pt idx="8948">
                  <c:v>1.1400848524590399</c:v>
                </c:pt>
                <c:pt idx="8949">
                  <c:v>2.38548242302386</c:v>
                </c:pt>
                <c:pt idx="8950">
                  <c:v>0</c:v>
                </c:pt>
                <c:pt idx="8951">
                  <c:v>0</c:v>
                </c:pt>
                <c:pt idx="8952">
                  <c:v>0</c:v>
                </c:pt>
                <c:pt idx="8953">
                  <c:v>0</c:v>
                </c:pt>
                <c:pt idx="8954">
                  <c:v>1.2707298648729199</c:v>
                </c:pt>
                <c:pt idx="8955">
                  <c:v>0</c:v>
                </c:pt>
                <c:pt idx="8956">
                  <c:v>0</c:v>
                </c:pt>
                <c:pt idx="8957">
                  <c:v>1.4538547029133</c:v>
                </c:pt>
                <c:pt idx="8958">
                  <c:v>26.258504548122801</c:v>
                </c:pt>
                <c:pt idx="8959">
                  <c:v>25.972626904167601</c:v>
                </c:pt>
                <c:pt idx="8960">
                  <c:v>25.714221258576799</c:v>
                </c:pt>
                <c:pt idx="8961">
                  <c:v>25.850962368158399</c:v>
                </c:pt>
                <c:pt idx="8962">
                  <c:v>27.6657089642231</c:v>
                </c:pt>
                <c:pt idx="8963">
                  <c:v>25.128555050114301</c:v>
                </c:pt>
                <c:pt idx="8964">
                  <c:v>28.135094172866999</c:v>
                </c:pt>
                <c:pt idx="8965">
                  <c:v>26.5053174143486</c:v>
                </c:pt>
                <c:pt idx="8966">
                  <c:v>28.318025419148402</c:v>
                </c:pt>
                <c:pt idx="8967">
                  <c:v>28.3199384521231</c:v>
                </c:pt>
                <c:pt idx="8968">
                  <c:v>24.200337453967201</c:v>
                </c:pt>
                <c:pt idx="8969">
                  <c:v>25.0964457094415</c:v>
                </c:pt>
                <c:pt idx="8970">
                  <c:v>25.881697153545201</c:v>
                </c:pt>
                <c:pt idx="8971">
                  <c:v>25.7764788003897</c:v>
                </c:pt>
                <c:pt idx="8972">
                  <c:v>26.132452356005199</c:v>
                </c:pt>
                <c:pt idx="8973">
                  <c:v>28.122117522052601</c:v>
                </c:pt>
                <c:pt idx="8974">
                  <c:v>29.6097686320809</c:v>
                </c:pt>
                <c:pt idx="8975">
                  <c:v>27.138238427760399</c:v>
                </c:pt>
                <c:pt idx="8976">
                  <c:v>28.889648451022399</c:v>
                </c:pt>
                <c:pt idx="8977">
                  <c:v>29.954135461603101</c:v>
                </c:pt>
                <c:pt idx="8978">
                  <c:v>32.297792992485498</c:v>
                </c:pt>
                <c:pt idx="8979">
                  <c:v>34.178876143078</c:v>
                </c:pt>
                <c:pt idx="8980">
                  <c:v>36.199561118237398</c:v>
                </c:pt>
                <c:pt idx="8981">
                  <c:v>35.910758051604702</c:v>
                </c:pt>
                <c:pt idx="8982">
                  <c:v>33.305284392263303</c:v>
                </c:pt>
                <c:pt idx="8983">
                  <c:v>31.085331460808401</c:v>
                </c:pt>
                <c:pt idx="8984">
                  <c:v>31.802435970976099</c:v>
                </c:pt>
                <c:pt idx="8985">
                  <c:v>32.1178883572247</c:v>
                </c:pt>
                <c:pt idx="8986">
                  <c:v>31.519160422913</c:v>
                </c:pt>
                <c:pt idx="8987">
                  <c:v>29.270017021090101</c:v>
                </c:pt>
                <c:pt idx="8988">
                  <c:v>31.399430463470701</c:v>
                </c:pt>
                <c:pt idx="8989">
                  <c:v>28.804208703513702</c:v>
                </c:pt>
                <c:pt idx="8990">
                  <c:v>27.978297109111701</c:v>
                </c:pt>
                <c:pt idx="8991">
                  <c:v>31.109751866451901</c:v>
                </c:pt>
                <c:pt idx="8992">
                  <c:v>31.116963503009199</c:v>
                </c:pt>
                <c:pt idx="8993">
                  <c:v>33.247690472671799</c:v>
                </c:pt>
                <c:pt idx="8994">
                  <c:v>32.612351732059302</c:v>
                </c:pt>
                <c:pt idx="8995">
                  <c:v>0</c:v>
                </c:pt>
                <c:pt idx="8996">
                  <c:v>2.3302647802392999</c:v>
                </c:pt>
                <c:pt idx="8997">
                  <c:v>0.80687598979238795</c:v>
                </c:pt>
                <c:pt idx="8998">
                  <c:v>1.7749161689152999</c:v>
                </c:pt>
                <c:pt idx="8999">
                  <c:v>2.7442203073314899</c:v>
                </c:pt>
                <c:pt idx="9000">
                  <c:v>1.25197785145247</c:v>
                </c:pt>
                <c:pt idx="9001">
                  <c:v>0</c:v>
                </c:pt>
                <c:pt idx="9002">
                  <c:v>9.82807398668228E-2</c:v>
                </c:pt>
                <c:pt idx="9003">
                  <c:v>0</c:v>
                </c:pt>
                <c:pt idx="9004">
                  <c:v>0</c:v>
                </c:pt>
                <c:pt idx="9005">
                  <c:v>0</c:v>
                </c:pt>
                <c:pt idx="9006">
                  <c:v>0</c:v>
                </c:pt>
                <c:pt idx="9007">
                  <c:v>1.0142074981376901</c:v>
                </c:pt>
                <c:pt idx="9008">
                  <c:v>1.28718916371326</c:v>
                </c:pt>
                <c:pt idx="9009">
                  <c:v>1.5838766164870299</c:v>
                </c:pt>
                <c:pt idx="9010">
                  <c:v>1.7674938070558699</c:v>
                </c:pt>
                <c:pt idx="9011">
                  <c:v>2.1838050814312702</c:v>
                </c:pt>
                <c:pt idx="9012">
                  <c:v>0</c:v>
                </c:pt>
                <c:pt idx="9013">
                  <c:v>0</c:v>
                </c:pt>
                <c:pt idx="9014">
                  <c:v>0</c:v>
                </c:pt>
                <c:pt idx="9015">
                  <c:v>1.2981873233366099</c:v>
                </c:pt>
                <c:pt idx="9016">
                  <c:v>1.5516111016677301</c:v>
                </c:pt>
                <c:pt idx="9017">
                  <c:v>1.13702534058575</c:v>
                </c:pt>
                <c:pt idx="9018">
                  <c:v>0</c:v>
                </c:pt>
                <c:pt idx="9019">
                  <c:v>1.86822333193959</c:v>
                </c:pt>
                <c:pt idx="9020">
                  <c:v>1.39276290830821</c:v>
                </c:pt>
                <c:pt idx="9021">
                  <c:v>1.2101463175531499</c:v>
                </c:pt>
                <c:pt idx="9022">
                  <c:v>0.41612680268372099</c:v>
                </c:pt>
                <c:pt idx="9023">
                  <c:v>0</c:v>
                </c:pt>
                <c:pt idx="9024">
                  <c:v>0</c:v>
                </c:pt>
                <c:pt idx="9025">
                  <c:v>0</c:v>
                </c:pt>
                <c:pt idx="9026">
                  <c:v>0</c:v>
                </c:pt>
                <c:pt idx="9027">
                  <c:v>0</c:v>
                </c:pt>
                <c:pt idx="9028">
                  <c:v>0</c:v>
                </c:pt>
                <c:pt idx="9029">
                  <c:v>0</c:v>
                </c:pt>
                <c:pt idx="9030">
                  <c:v>0</c:v>
                </c:pt>
                <c:pt idx="9031">
                  <c:v>0.50185109755148005</c:v>
                </c:pt>
                <c:pt idx="9032">
                  <c:v>0</c:v>
                </c:pt>
                <c:pt idx="9033">
                  <c:v>1.41348038318029</c:v>
                </c:pt>
                <c:pt idx="9034">
                  <c:v>0.18620990986164501</c:v>
                </c:pt>
                <c:pt idx="9035">
                  <c:v>0</c:v>
                </c:pt>
                <c:pt idx="9036">
                  <c:v>0.41323619780996501</c:v>
                </c:pt>
                <c:pt idx="9037">
                  <c:v>0.27718825115698598</c:v>
                </c:pt>
                <c:pt idx="9038">
                  <c:v>1.21138609811169</c:v>
                </c:pt>
                <c:pt idx="9039">
                  <c:v>1.1914700752549801</c:v>
                </c:pt>
                <c:pt idx="9040">
                  <c:v>1.7990304087379601</c:v>
                </c:pt>
                <c:pt idx="9041">
                  <c:v>2.3303095097526199</c:v>
                </c:pt>
                <c:pt idx="9042">
                  <c:v>1.4864249124911999</c:v>
                </c:pt>
                <c:pt idx="9043">
                  <c:v>1.12655762531176</c:v>
                </c:pt>
                <c:pt idx="9044">
                  <c:v>0</c:v>
                </c:pt>
                <c:pt idx="9045">
                  <c:v>0.36289031987507803</c:v>
                </c:pt>
                <c:pt idx="9046">
                  <c:v>3.9983822225895</c:v>
                </c:pt>
                <c:pt idx="9047">
                  <c:v>2.30217061164694</c:v>
                </c:pt>
                <c:pt idx="9048">
                  <c:v>0.16789108743978401</c:v>
                </c:pt>
                <c:pt idx="9049">
                  <c:v>0</c:v>
                </c:pt>
                <c:pt idx="9050">
                  <c:v>0</c:v>
                </c:pt>
                <c:pt idx="9051">
                  <c:v>0</c:v>
                </c:pt>
                <c:pt idx="9052">
                  <c:v>0</c:v>
                </c:pt>
                <c:pt idx="9053">
                  <c:v>0.57409498022025196</c:v>
                </c:pt>
                <c:pt idx="9054">
                  <c:v>0.59925869183643998</c:v>
                </c:pt>
                <c:pt idx="9055">
                  <c:v>0.74239514731743805</c:v>
                </c:pt>
                <c:pt idx="9056">
                  <c:v>0</c:v>
                </c:pt>
                <c:pt idx="9057">
                  <c:v>0.92425834912319305</c:v>
                </c:pt>
                <c:pt idx="9058">
                  <c:v>0.54551333896597498</c:v>
                </c:pt>
                <c:pt idx="9059">
                  <c:v>0.85241527244761495</c:v>
                </c:pt>
                <c:pt idx="9060">
                  <c:v>3.3777135662330702</c:v>
                </c:pt>
                <c:pt idx="9061">
                  <c:v>2.8850677996251801</c:v>
                </c:pt>
                <c:pt idx="9062">
                  <c:v>3.07564208690565</c:v>
                </c:pt>
                <c:pt idx="9063">
                  <c:v>0</c:v>
                </c:pt>
                <c:pt idx="9064">
                  <c:v>1.2257543004034199</c:v>
                </c:pt>
                <c:pt idx="9065">
                  <c:v>0.99067928805197902</c:v>
                </c:pt>
                <c:pt idx="9066">
                  <c:v>0.69410975768732897</c:v>
                </c:pt>
                <c:pt idx="9067">
                  <c:v>0.72023225179691497</c:v>
                </c:pt>
                <c:pt idx="9068">
                  <c:v>2.3407729238715498</c:v>
                </c:pt>
                <c:pt idx="9069">
                  <c:v>2.2631534892116201</c:v>
                </c:pt>
                <c:pt idx="9070">
                  <c:v>0</c:v>
                </c:pt>
                <c:pt idx="9071">
                  <c:v>0</c:v>
                </c:pt>
                <c:pt idx="9072">
                  <c:v>0.98411405319893697</c:v>
                </c:pt>
                <c:pt idx="9073">
                  <c:v>0.232718197930808</c:v>
                </c:pt>
                <c:pt idx="9074">
                  <c:v>1.2531527040755499</c:v>
                </c:pt>
                <c:pt idx="9075">
                  <c:v>0</c:v>
                </c:pt>
                <c:pt idx="9076">
                  <c:v>1.72562324974933</c:v>
                </c:pt>
                <c:pt idx="9077">
                  <c:v>2.0194874563094301</c:v>
                </c:pt>
                <c:pt idx="9078">
                  <c:v>2.1242198520121698</c:v>
                </c:pt>
                <c:pt idx="9079">
                  <c:v>1.6094055728899499</c:v>
                </c:pt>
                <c:pt idx="9080">
                  <c:v>0</c:v>
                </c:pt>
                <c:pt idx="9081">
                  <c:v>0</c:v>
                </c:pt>
                <c:pt idx="9082">
                  <c:v>0.43601914625469401</c:v>
                </c:pt>
                <c:pt idx="9083">
                  <c:v>0.32494882390892599</c:v>
                </c:pt>
                <c:pt idx="9084">
                  <c:v>0</c:v>
                </c:pt>
                <c:pt idx="9085">
                  <c:v>0</c:v>
                </c:pt>
                <c:pt idx="9086">
                  <c:v>0</c:v>
                </c:pt>
                <c:pt idx="9087">
                  <c:v>0</c:v>
                </c:pt>
                <c:pt idx="9088">
                  <c:v>0</c:v>
                </c:pt>
                <c:pt idx="9089">
                  <c:v>0.311870635669038</c:v>
                </c:pt>
                <c:pt idx="9090">
                  <c:v>0</c:v>
                </c:pt>
                <c:pt idx="9091">
                  <c:v>0.55718334750054099</c:v>
                </c:pt>
                <c:pt idx="9092">
                  <c:v>0.25428698467294503</c:v>
                </c:pt>
                <c:pt idx="9093">
                  <c:v>1.6671450282137801</c:v>
                </c:pt>
                <c:pt idx="9094">
                  <c:v>0</c:v>
                </c:pt>
                <c:pt idx="9095">
                  <c:v>0.385238479930194</c:v>
                </c:pt>
                <c:pt idx="9096">
                  <c:v>0</c:v>
                </c:pt>
                <c:pt idx="9097">
                  <c:v>0</c:v>
                </c:pt>
                <c:pt idx="9098">
                  <c:v>0</c:v>
                </c:pt>
                <c:pt idx="9099">
                  <c:v>0</c:v>
                </c:pt>
                <c:pt idx="9100">
                  <c:v>0.75286881180545595</c:v>
                </c:pt>
                <c:pt idx="9101">
                  <c:v>3.69809213498229E-2</c:v>
                </c:pt>
                <c:pt idx="9102">
                  <c:v>2.9913126442443199</c:v>
                </c:pt>
                <c:pt idx="9103">
                  <c:v>3.1746094781738101</c:v>
                </c:pt>
                <c:pt idx="9104">
                  <c:v>2.2021802834478899</c:v>
                </c:pt>
                <c:pt idx="9105">
                  <c:v>3.0127312327113001</c:v>
                </c:pt>
                <c:pt idx="9106">
                  <c:v>0.927855552718029</c:v>
                </c:pt>
                <c:pt idx="9107">
                  <c:v>0.27401519958402798</c:v>
                </c:pt>
                <c:pt idx="9108">
                  <c:v>0.35029484421102097</c:v>
                </c:pt>
                <c:pt idx="9109">
                  <c:v>0.16637909813653101</c:v>
                </c:pt>
                <c:pt idx="9110">
                  <c:v>0</c:v>
                </c:pt>
                <c:pt idx="9111">
                  <c:v>3.0004572403595402</c:v>
                </c:pt>
                <c:pt idx="9112">
                  <c:v>2.2473097435613498</c:v>
                </c:pt>
                <c:pt idx="9113">
                  <c:v>2.2929350477898001</c:v>
                </c:pt>
                <c:pt idx="9114">
                  <c:v>1.92147117430068</c:v>
                </c:pt>
                <c:pt idx="9115">
                  <c:v>2.0341107574586199</c:v>
                </c:pt>
                <c:pt idx="9116">
                  <c:v>0</c:v>
                </c:pt>
                <c:pt idx="9117">
                  <c:v>0.43021319191211699</c:v>
                </c:pt>
                <c:pt idx="9118">
                  <c:v>1.04165451411973</c:v>
                </c:pt>
                <c:pt idx="9119">
                  <c:v>0</c:v>
                </c:pt>
                <c:pt idx="9120">
                  <c:v>0</c:v>
                </c:pt>
                <c:pt idx="9121">
                  <c:v>2.3534924663545098</c:v>
                </c:pt>
                <c:pt idx="9122">
                  <c:v>3.4646939904359901</c:v>
                </c:pt>
                <c:pt idx="9123">
                  <c:v>4.1338848905888899</c:v>
                </c:pt>
                <c:pt idx="9124">
                  <c:v>5.5875512182774401</c:v>
                </c:pt>
                <c:pt idx="9125">
                  <c:v>5.3306179035826098</c:v>
                </c:pt>
                <c:pt idx="9126">
                  <c:v>5.4792945565441196</c:v>
                </c:pt>
                <c:pt idx="9127">
                  <c:v>4.5172626358999004</c:v>
                </c:pt>
                <c:pt idx="9128">
                  <c:v>3.41761783200127</c:v>
                </c:pt>
                <c:pt idx="9129">
                  <c:v>2.33750852161393</c:v>
                </c:pt>
                <c:pt idx="9130">
                  <c:v>3.4076248973269698</c:v>
                </c:pt>
                <c:pt idx="9131">
                  <c:v>2.0934463347293799</c:v>
                </c:pt>
                <c:pt idx="9132">
                  <c:v>1.4221003216789501</c:v>
                </c:pt>
                <c:pt idx="9133">
                  <c:v>2.0376960768680901</c:v>
                </c:pt>
                <c:pt idx="9134">
                  <c:v>2.5218592862529499</c:v>
                </c:pt>
                <c:pt idx="9135">
                  <c:v>1.3701893374582099</c:v>
                </c:pt>
                <c:pt idx="9136">
                  <c:v>0</c:v>
                </c:pt>
                <c:pt idx="9137">
                  <c:v>0.34602815885591598</c:v>
                </c:pt>
                <c:pt idx="9138">
                  <c:v>0.38828520822789903</c:v>
                </c:pt>
                <c:pt idx="9139">
                  <c:v>0.96578726936059001</c:v>
                </c:pt>
                <c:pt idx="9140">
                  <c:v>1.8250062986680899</c:v>
                </c:pt>
                <c:pt idx="9141">
                  <c:v>0</c:v>
                </c:pt>
                <c:pt idx="9142">
                  <c:v>0</c:v>
                </c:pt>
                <c:pt idx="9143">
                  <c:v>0</c:v>
                </c:pt>
                <c:pt idx="9144">
                  <c:v>0.17700474265439001</c:v>
                </c:pt>
                <c:pt idx="9145">
                  <c:v>0</c:v>
                </c:pt>
                <c:pt idx="9146">
                  <c:v>0</c:v>
                </c:pt>
                <c:pt idx="9147">
                  <c:v>0</c:v>
                </c:pt>
                <c:pt idx="9148">
                  <c:v>0</c:v>
                </c:pt>
                <c:pt idx="9149">
                  <c:v>0</c:v>
                </c:pt>
                <c:pt idx="9150">
                  <c:v>1.0606398300933499</c:v>
                </c:pt>
                <c:pt idx="9151">
                  <c:v>1.03497996312399</c:v>
                </c:pt>
                <c:pt idx="9152">
                  <c:v>0.61232663961163802</c:v>
                </c:pt>
                <c:pt idx="9153">
                  <c:v>0</c:v>
                </c:pt>
                <c:pt idx="9154">
                  <c:v>0.170133071396776</c:v>
                </c:pt>
                <c:pt idx="9155">
                  <c:v>2.5879804372470998</c:v>
                </c:pt>
                <c:pt idx="9156">
                  <c:v>3.3260030589099201</c:v>
                </c:pt>
                <c:pt idx="9157">
                  <c:v>5.3061726238502196</c:v>
                </c:pt>
                <c:pt idx="9158">
                  <c:v>3.4459975769459601</c:v>
                </c:pt>
                <c:pt idx="9159">
                  <c:v>3.7179589399147499</c:v>
                </c:pt>
                <c:pt idx="9160">
                  <c:v>3.43572592082637</c:v>
                </c:pt>
                <c:pt idx="9161">
                  <c:v>4.0881509241808098</c:v>
                </c:pt>
                <c:pt idx="9162">
                  <c:v>6.3907366669627699</c:v>
                </c:pt>
                <c:pt idx="9163">
                  <c:v>5.2600540913590503</c:v>
                </c:pt>
                <c:pt idx="9164">
                  <c:v>4.7705651091291701</c:v>
                </c:pt>
                <c:pt idx="9165">
                  <c:v>7.1593103392842803</c:v>
                </c:pt>
                <c:pt idx="9166">
                  <c:v>6.8915156581169903</c:v>
                </c:pt>
                <c:pt idx="9167">
                  <c:v>3.9706355794078299</c:v>
                </c:pt>
                <c:pt idx="9168">
                  <c:v>3.57899060182717</c:v>
                </c:pt>
                <c:pt idx="9169">
                  <c:v>0.91414024109326397</c:v>
                </c:pt>
                <c:pt idx="9170">
                  <c:v>1.7314253633685399</c:v>
                </c:pt>
                <c:pt idx="9171">
                  <c:v>1.8542494829671301</c:v>
                </c:pt>
                <c:pt idx="9172">
                  <c:v>0</c:v>
                </c:pt>
                <c:pt idx="9173">
                  <c:v>0</c:v>
                </c:pt>
                <c:pt idx="9174">
                  <c:v>0</c:v>
                </c:pt>
                <c:pt idx="9175">
                  <c:v>0.34530016071585101</c:v>
                </c:pt>
                <c:pt idx="9176">
                  <c:v>0</c:v>
                </c:pt>
                <c:pt idx="9177">
                  <c:v>0</c:v>
                </c:pt>
                <c:pt idx="9178">
                  <c:v>1.38197526332078</c:v>
                </c:pt>
                <c:pt idx="9179">
                  <c:v>0.695098910637171</c:v>
                </c:pt>
                <c:pt idx="9180">
                  <c:v>1.25604274816396</c:v>
                </c:pt>
                <c:pt idx="9181">
                  <c:v>2.0328041244283699</c:v>
                </c:pt>
                <c:pt idx="9182">
                  <c:v>1.99486425897703</c:v>
                </c:pt>
                <c:pt idx="9183">
                  <c:v>0.906948185775036</c:v>
                </c:pt>
                <c:pt idx="9184">
                  <c:v>0.49491411718918199</c:v>
                </c:pt>
                <c:pt idx="9185">
                  <c:v>0</c:v>
                </c:pt>
                <c:pt idx="9186">
                  <c:v>0.113530961862125</c:v>
                </c:pt>
                <c:pt idx="9187">
                  <c:v>0</c:v>
                </c:pt>
                <c:pt idx="9188">
                  <c:v>0</c:v>
                </c:pt>
                <c:pt idx="9189">
                  <c:v>0.101028793969817</c:v>
                </c:pt>
                <c:pt idx="9190">
                  <c:v>0</c:v>
                </c:pt>
                <c:pt idx="9191">
                  <c:v>1.3214497728768</c:v>
                </c:pt>
                <c:pt idx="9192">
                  <c:v>2.2866573198280098</c:v>
                </c:pt>
                <c:pt idx="9193">
                  <c:v>1.1568787530814</c:v>
                </c:pt>
                <c:pt idx="9194">
                  <c:v>0.85887869863654498</c:v>
                </c:pt>
                <c:pt idx="9195">
                  <c:v>0.93976670702431897</c:v>
                </c:pt>
                <c:pt idx="9196">
                  <c:v>2.9539049767936398</c:v>
                </c:pt>
                <c:pt idx="9197">
                  <c:v>0</c:v>
                </c:pt>
                <c:pt idx="9198">
                  <c:v>0.262076400358637</c:v>
                </c:pt>
                <c:pt idx="9199">
                  <c:v>1.9430997247763999</c:v>
                </c:pt>
                <c:pt idx="9200">
                  <c:v>0.730487591499696</c:v>
                </c:pt>
                <c:pt idx="9201">
                  <c:v>1.84270545375512</c:v>
                </c:pt>
                <c:pt idx="9202">
                  <c:v>1.33143819488396</c:v>
                </c:pt>
                <c:pt idx="9203">
                  <c:v>0.79343175159010604</c:v>
                </c:pt>
                <c:pt idx="9204">
                  <c:v>2.38006769573076</c:v>
                </c:pt>
                <c:pt idx="9205">
                  <c:v>1.1589380558871201</c:v>
                </c:pt>
                <c:pt idx="9206">
                  <c:v>1.91972690472539</c:v>
                </c:pt>
                <c:pt idx="9207">
                  <c:v>1.89756167924315</c:v>
                </c:pt>
                <c:pt idx="9208">
                  <c:v>1.56109463919165</c:v>
                </c:pt>
                <c:pt idx="9209">
                  <c:v>0</c:v>
                </c:pt>
                <c:pt idx="9210">
                  <c:v>0</c:v>
                </c:pt>
                <c:pt idx="9211">
                  <c:v>0</c:v>
                </c:pt>
                <c:pt idx="9212">
                  <c:v>0.88966714457455998</c:v>
                </c:pt>
                <c:pt idx="9213">
                  <c:v>0.29018232740782002</c:v>
                </c:pt>
                <c:pt idx="9214">
                  <c:v>0</c:v>
                </c:pt>
                <c:pt idx="9215">
                  <c:v>6.8222949694245499E-2</c:v>
                </c:pt>
                <c:pt idx="9216">
                  <c:v>0</c:v>
                </c:pt>
                <c:pt idx="9217">
                  <c:v>0.73916933343753</c:v>
                </c:pt>
                <c:pt idx="9218">
                  <c:v>1.27767445304016</c:v>
                </c:pt>
                <c:pt idx="9219">
                  <c:v>0.41698475625707898</c:v>
                </c:pt>
                <c:pt idx="9220">
                  <c:v>0.61316933391935902</c:v>
                </c:pt>
                <c:pt idx="9221">
                  <c:v>0</c:v>
                </c:pt>
                <c:pt idx="9222">
                  <c:v>0</c:v>
                </c:pt>
                <c:pt idx="9223">
                  <c:v>0</c:v>
                </c:pt>
                <c:pt idx="9224">
                  <c:v>1.2696261556175199</c:v>
                </c:pt>
                <c:pt idx="9225">
                  <c:v>1.94035510687172</c:v>
                </c:pt>
                <c:pt idx="9226">
                  <c:v>0</c:v>
                </c:pt>
                <c:pt idx="9227">
                  <c:v>1.92936870434096</c:v>
                </c:pt>
                <c:pt idx="9228">
                  <c:v>2.2405072000037798</c:v>
                </c:pt>
                <c:pt idx="9229">
                  <c:v>0</c:v>
                </c:pt>
                <c:pt idx="9230">
                  <c:v>0</c:v>
                </c:pt>
                <c:pt idx="9231">
                  <c:v>0</c:v>
                </c:pt>
                <c:pt idx="9232">
                  <c:v>0.73414420548942905</c:v>
                </c:pt>
                <c:pt idx="9233">
                  <c:v>0.93171116569465096</c:v>
                </c:pt>
                <c:pt idx="9234">
                  <c:v>2.24974949009265</c:v>
                </c:pt>
                <c:pt idx="9235">
                  <c:v>3.0367925436257801</c:v>
                </c:pt>
                <c:pt idx="9236">
                  <c:v>0.37856953984373798</c:v>
                </c:pt>
                <c:pt idx="9237">
                  <c:v>0</c:v>
                </c:pt>
                <c:pt idx="9238">
                  <c:v>0</c:v>
                </c:pt>
                <c:pt idx="9239">
                  <c:v>0.17454086652833201</c:v>
                </c:pt>
                <c:pt idx="9240">
                  <c:v>0.240699209489321</c:v>
                </c:pt>
                <c:pt idx="9241">
                  <c:v>1.3335598356116001</c:v>
                </c:pt>
                <c:pt idx="9242">
                  <c:v>1.84646836004504</c:v>
                </c:pt>
                <c:pt idx="9243">
                  <c:v>3.61303117814714</c:v>
                </c:pt>
                <c:pt idx="9244">
                  <c:v>3.3817627658390799</c:v>
                </c:pt>
                <c:pt idx="9245">
                  <c:v>3.4843562088826698</c:v>
                </c:pt>
                <c:pt idx="9246">
                  <c:v>2.3964394460017502</c:v>
                </c:pt>
                <c:pt idx="9247">
                  <c:v>0</c:v>
                </c:pt>
                <c:pt idx="9248">
                  <c:v>1.07258576206732</c:v>
                </c:pt>
                <c:pt idx="9249">
                  <c:v>0</c:v>
                </c:pt>
                <c:pt idx="9250">
                  <c:v>0.87772041536482004</c:v>
                </c:pt>
                <c:pt idx="9251">
                  <c:v>0.91209982400869205</c:v>
                </c:pt>
                <c:pt idx="9252">
                  <c:v>0</c:v>
                </c:pt>
                <c:pt idx="9253">
                  <c:v>1.6046862669736599</c:v>
                </c:pt>
                <c:pt idx="9254">
                  <c:v>2.6022467470011201</c:v>
                </c:pt>
                <c:pt idx="9255">
                  <c:v>2.4761653906080001</c:v>
                </c:pt>
                <c:pt idx="9256">
                  <c:v>1.66818784089628</c:v>
                </c:pt>
                <c:pt idx="9257">
                  <c:v>1.5072797818447701</c:v>
                </c:pt>
                <c:pt idx="9258">
                  <c:v>2.2833015695596299</c:v>
                </c:pt>
                <c:pt idx="9259">
                  <c:v>0.97802722422784405</c:v>
                </c:pt>
                <c:pt idx="9260">
                  <c:v>0.226157340493955</c:v>
                </c:pt>
                <c:pt idx="9261">
                  <c:v>0</c:v>
                </c:pt>
                <c:pt idx="9262">
                  <c:v>0</c:v>
                </c:pt>
                <c:pt idx="9263">
                  <c:v>0</c:v>
                </c:pt>
                <c:pt idx="9264">
                  <c:v>0.87204143160306602</c:v>
                </c:pt>
                <c:pt idx="9265">
                  <c:v>0.94461302960553395</c:v>
                </c:pt>
                <c:pt idx="9266">
                  <c:v>0.840554755777703</c:v>
                </c:pt>
                <c:pt idx="9267">
                  <c:v>0</c:v>
                </c:pt>
                <c:pt idx="9268">
                  <c:v>2.0537716200942699</c:v>
                </c:pt>
                <c:pt idx="9269">
                  <c:v>2.32241588731085</c:v>
                </c:pt>
                <c:pt idx="9270">
                  <c:v>3.2726892244500099</c:v>
                </c:pt>
                <c:pt idx="9271">
                  <c:v>2.9720923445620402</c:v>
                </c:pt>
                <c:pt idx="9272">
                  <c:v>2.7093108115786899</c:v>
                </c:pt>
                <c:pt idx="9273">
                  <c:v>1.62719810134149</c:v>
                </c:pt>
                <c:pt idx="9274">
                  <c:v>0.91397925179990103</c:v>
                </c:pt>
                <c:pt idx="9275">
                  <c:v>0.568590424245485</c:v>
                </c:pt>
                <c:pt idx="9276">
                  <c:v>0</c:v>
                </c:pt>
                <c:pt idx="9277">
                  <c:v>0</c:v>
                </c:pt>
                <c:pt idx="9278">
                  <c:v>1.5977219958767801</c:v>
                </c:pt>
                <c:pt idx="9279">
                  <c:v>2.7881536979930401</c:v>
                </c:pt>
                <c:pt idx="9280">
                  <c:v>3.0934876409082799</c:v>
                </c:pt>
                <c:pt idx="9281">
                  <c:v>2.5626165885660201</c:v>
                </c:pt>
                <c:pt idx="9282">
                  <c:v>2.95439221878951</c:v>
                </c:pt>
                <c:pt idx="9283">
                  <c:v>4.6142893259457196</c:v>
                </c:pt>
                <c:pt idx="9284">
                  <c:v>3.1173351294182798</c:v>
                </c:pt>
                <c:pt idx="9285">
                  <c:v>1.1841043948425101</c:v>
                </c:pt>
                <c:pt idx="9286">
                  <c:v>1.97756694490636</c:v>
                </c:pt>
                <c:pt idx="9287">
                  <c:v>2.09860253097759</c:v>
                </c:pt>
                <c:pt idx="9288">
                  <c:v>3.7355535759979799</c:v>
                </c:pt>
                <c:pt idx="9289">
                  <c:v>2.6718956908098299</c:v>
                </c:pt>
                <c:pt idx="9290">
                  <c:v>3.3968002693200101</c:v>
                </c:pt>
                <c:pt idx="9291">
                  <c:v>3.3996206002029798</c:v>
                </c:pt>
                <c:pt idx="9292">
                  <c:v>2.1177567232007299</c:v>
                </c:pt>
                <c:pt idx="9293">
                  <c:v>3.8899986873275298</c:v>
                </c:pt>
                <c:pt idx="9294">
                  <c:v>0.76858441272634104</c:v>
                </c:pt>
                <c:pt idx="9295">
                  <c:v>0.99247009727150703</c:v>
                </c:pt>
                <c:pt idx="9296">
                  <c:v>3.3472711916692801</c:v>
                </c:pt>
                <c:pt idx="9297">
                  <c:v>0.88144435423600997</c:v>
                </c:pt>
                <c:pt idx="9298">
                  <c:v>0</c:v>
                </c:pt>
                <c:pt idx="9299">
                  <c:v>0</c:v>
                </c:pt>
                <c:pt idx="9300">
                  <c:v>4.3114893396705198E-2</c:v>
                </c:pt>
                <c:pt idx="9301">
                  <c:v>0</c:v>
                </c:pt>
                <c:pt idx="9302">
                  <c:v>2.1877328116534001</c:v>
                </c:pt>
                <c:pt idx="9303">
                  <c:v>0.59589483365925799</c:v>
                </c:pt>
                <c:pt idx="9304">
                  <c:v>0</c:v>
                </c:pt>
                <c:pt idx="9305">
                  <c:v>0</c:v>
                </c:pt>
                <c:pt idx="9306">
                  <c:v>0.30234304813348001</c:v>
                </c:pt>
                <c:pt idx="9307">
                  <c:v>0</c:v>
                </c:pt>
                <c:pt idx="9308">
                  <c:v>0</c:v>
                </c:pt>
                <c:pt idx="9309">
                  <c:v>0.25679860700620299</c:v>
                </c:pt>
                <c:pt idx="9310">
                  <c:v>1.29450299662494</c:v>
                </c:pt>
                <c:pt idx="9311">
                  <c:v>0.29157668278457999</c:v>
                </c:pt>
                <c:pt idx="9312">
                  <c:v>0</c:v>
                </c:pt>
                <c:pt idx="9313">
                  <c:v>0.18292465450940701</c:v>
                </c:pt>
                <c:pt idx="9314">
                  <c:v>0</c:v>
                </c:pt>
                <c:pt idx="9315">
                  <c:v>0</c:v>
                </c:pt>
                <c:pt idx="9316">
                  <c:v>1.75190297401059</c:v>
                </c:pt>
                <c:pt idx="9317">
                  <c:v>2.0186444493447202</c:v>
                </c:pt>
                <c:pt idx="9318">
                  <c:v>0</c:v>
                </c:pt>
                <c:pt idx="9319">
                  <c:v>0.52489628608782402</c:v>
                </c:pt>
                <c:pt idx="9320">
                  <c:v>0.34208968831080699</c:v>
                </c:pt>
                <c:pt idx="9321">
                  <c:v>3.0280629742537699</c:v>
                </c:pt>
                <c:pt idx="9322">
                  <c:v>3.0799570335238999</c:v>
                </c:pt>
                <c:pt idx="9323">
                  <c:v>2.0295154752784601</c:v>
                </c:pt>
                <c:pt idx="9324">
                  <c:v>4.6018684123919202</c:v>
                </c:pt>
                <c:pt idx="9325">
                  <c:v>4.4021576592513201</c:v>
                </c:pt>
                <c:pt idx="9326">
                  <c:v>5.4081417587076404</c:v>
                </c:pt>
                <c:pt idx="9327">
                  <c:v>4.2664331252490202</c:v>
                </c:pt>
                <c:pt idx="9328">
                  <c:v>6.3275049289859497</c:v>
                </c:pt>
                <c:pt idx="9329">
                  <c:v>7.4123543946188901</c:v>
                </c:pt>
                <c:pt idx="9330">
                  <c:v>7.4545421732364003</c:v>
                </c:pt>
                <c:pt idx="9331">
                  <c:v>7.2329084480952597</c:v>
                </c:pt>
                <c:pt idx="9332">
                  <c:v>0</c:v>
                </c:pt>
                <c:pt idx="9333">
                  <c:v>0</c:v>
                </c:pt>
                <c:pt idx="9334">
                  <c:v>0</c:v>
                </c:pt>
                <c:pt idx="9335">
                  <c:v>0</c:v>
                </c:pt>
                <c:pt idx="9336">
                  <c:v>0</c:v>
                </c:pt>
                <c:pt idx="9337">
                  <c:v>0</c:v>
                </c:pt>
                <c:pt idx="9338">
                  <c:v>1.0135014858224201</c:v>
                </c:pt>
                <c:pt idx="9339">
                  <c:v>1.22129388705616</c:v>
                </c:pt>
                <c:pt idx="9340">
                  <c:v>1.6659984130274099</c:v>
                </c:pt>
                <c:pt idx="9341">
                  <c:v>3.9789679961177198</c:v>
                </c:pt>
                <c:pt idx="9342">
                  <c:v>1.99850017910649</c:v>
                </c:pt>
                <c:pt idx="9343">
                  <c:v>3.50343824617994</c:v>
                </c:pt>
                <c:pt idx="9344">
                  <c:v>3.8515607763110902</c:v>
                </c:pt>
                <c:pt idx="9345">
                  <c:v>5.2009905995055297</c:v>
                </c:pt>
                <c:pt idx="9346">
                  <c:v>6.3734926142660697</c:v>
                </c:pt>
                <c:pt idx="9347">
                  <c:v>4.4899314787471702</c:v>
                </c:pt>
                <c:pt idx="9348">
                  <c:v>1.51195501049187</c:v>
                </c:pt>
                <c:pt idx="9349">
                  <c:v>0</c:v>
                </c:pt>
                <c:pt idx="9350">
                  <c:v>0</c:v>
                </c:pt>
                <c:pt idx="9351">
                  <c:v>0.37017167708654602</c:v>
                </c:pt>
                <c:pt idx="9352">
                  <c:v>0</c:v>
                </c:pt>
                <c:pt idx="9353">
                  <c:v>0</c:v>
                </c:pt>
                <c:pt idx="9354">
                  <c:v>0.10839220654815999</c:v>
                </c:pt>
                <c:pt idx="9355">
                  <c:v>0</c:v>
                </c:pt>
                <c:pt idx="9356">
                  <c:v>1.5222369820003201</c:v>
                </c:pt>
                <c:pt idx="9357">
                  <c:v>3.3036276569873699</c:v>
                </c:pt>
                <c:pt idx="9358">
                  <c:v>0.14430038254431601</c:v>
                </c:pt>
                <c:pt idx="9359">
                  <c:v>1.0182019387866601</c:v>
                </c:pt>
                <c:pt idx="9360">
                  <c:v>0</c:v>
                </c:pt>
                <c:pt idx="9361">
                  <c:v>0.87159304903252599</c:v>
                </c:pt>
                <c:pt idx="9362">
                  <c:v>2.3133525857519999</c:v>
                </c:pt>
                <c:pt idx="9363">
                  <c:v>1.17948502527724</c:v>
                </c:pt>
                <c:pt idx="9364">
                  <c:v>1.21079924229889</c:v>
                </c:pt>
                <c:pt idx="9365">
                  <c:v>0.83170292131399004</c:v>
                </c:pt>
                <c:pt idx="9366">
                  <c:v>2.0828620972224599</c:v>
                </c:pt>
                <c:pt idx="9367">
                  <c:v>2.7682226782144399</c:v>
                </c:pt>
                <c:pt idx="9368">
                  <c:v>2.2148276096686499</c:v>
                </c:pt>
                <c:pt idx="9369">
                  <c:v>1.6336490748381001</c:v>
                </c:pt>
                <c:pt idx="9370">
                  <c:v>3.06394168234874</c:v>
                </c:pt>
                <c:pt idx="9371">
                  <c:v>1.6553407024639499</c:v>
                </c:pt>
                <c:pt idx="9372">
                  <c:v>1.79883265713215</c:v>
                </c:pt>
                <c:pt idx="9373">
                  <c:v>1.3017959055287101</c:v>
                </c:pt>
                <c:pt idx="9374">
                  <c:v>0</c:v>
                </c:pt>
                <c:pt idx="9375">
                  <c:v>1.1179964195071099</c:v>
                </c:pt>
                <c:pt idx="9376">
                  <c:v>0.234026741500202</c:v>
                </c:pt>
                <c:pt idx="9377">
                  <c:v>0</c:v>
                </c:pt>
                <c:pt idx="9378">
                  <c:v>0.57993934842670603</c:v>
                </c:pt>
                <c:pt idx="9379">
                  <c:v>0</c:v>
                </c:pt>
                <c:pt idx="9380">
                  <c:v>9.7905387519858799E-4</c:v>
                </c:pt>
                <c:pt idx="9381">
                  <c:v>0</c:v>
                </c:pt>
                <c:pt idx="9382">
                  <c:v>0</c:v>
                </c:pt>
                <c:pt idx="9383">
                  <c:v>0</c:v>
                </c:pt>
                <c:pt idx="9384">
                  <c:v>1.0263426020264901</c:v>
                </c:pt>
                <c:pt idx="9385">
                  <c:v>0</c:v>
                </c:pt>
                <c:pt idx="9386">
                  <c:v>1.1469336577647499E-2</c:v>
                </c:pt>
                <c:pt idx="9387">
                  <c:v>0</c:v>
                </c:pt>
                <c:pt idx="9388">
                  <c:v>0</c:v>
                </c:pt>
                <c:pt idx="9389">
                  <c:v>0.13028693805608799</c:v>
                </c:pt>
                <c:pt idx="9390">
                  <c:v>0</c:v>
                </c:pt>
                <c:pt idx="9391">
                  <c:v>2.13102488574805</c:v>
                </c:pt>
                <c:pt idx="9392">
                  <c:v>1.7599262906878701</c:v>
                </c:pt>
                <c:pt idx="9393">
                  <c:v>1.7378520654438001</c:v>
                </c:pt>
                <c:pt idx="9394">
                  <c:v>3.2725273295727701</c:v>
                </c:pt>
                <c:pt idx="9395">
                  <c:v>1.11131867924087</c:v>
                </c:pt>
                <c:pt idx="9396">
                  <c:v>1.4248698502069601</c:v>
                </c:pt>
                <c:pt idx="9397">
                  <c:v>0</c:v>
                </c:pt>
                <c:pt idx="9398">
                  <c:v>0.702946690316821</c:v>
                </c:pt>
                <c:pt idx="9399">
                  <c:v>0.70956223096800397</c:v>
                </c:pt>
                <c:pt idx="9400">
                  <c:v>0.92326985278305096</c:v>
                </c:pt>
                <c:pt idx="9401">
                  <c:v>0</c:v>
                </c:pt>
                <c:pt idx="9402">
                  <c:v>0.642033842987075</c:v>
                </c:pt>
                <c:pt idx="9403">
                  <c:v>0.29830505689460601</c:v>
                </c:pt>
                <c:pt idx="9404">
                  <c:v>0</c:v>
                </c:pt>
                <c:pt idx="9405">
                  <c:v>1.38632107872581</c:v>
                </c:pt>
                <c:pt idx="9406">
                  <c:v>2.02567877533511</c:v>
                </c:pt>
                <c:pt idx="9407">
                  <c:v>0.64455143663508396</c:v>
                </c:pt>
                <c:pt idx="9408">
                  <c:v>0</c:v>
                </c:pt>
                <c:pt idx="9409">
                  <c:v>9.1612067171808996E-3</c:v>
                </c:pt>
                <c:pt idx="9410">
                  <c:v>0.93751046570105201</c:v>
                </c:pt>
                <c:pt idx="9411">
                  <c:v>8.0467716352359303E-2</c:v>
                </c:pt>
                <c:pt idx="9412">
                  <c:v>1.4460640560810101</c:v>
                </c:pt>
                <c:pt idx="9413">
                  <c:v>0.37839879840248603</c:v>
                </c:pt>
                <c:pt idx="9414">
                  <c:v>0</c:v>
                </c:pt>
                <c:pt idx="9415">
                  <c:v>0.296416292721915</c:v>
                </c:pt>
                <c:pt idx="9416">
                  <c:v>0</c:v>
                </c:pt>
                <c:pt idx="9417">
                  <c:v>0.128855913517327</c:v>
                </c:pt>
                <c:pt idx="9418">
                  <c:v>31.614001016487201</c:v>
                </c:pt>
                <c:pt idx="9419">
                  <c:v>31.217943653973599</c:v>
                </c:pt>
                <c:pt idx="9420">
                  <c:v>29.772084039987</c:v>
                </c:pt>
                <c:pt idx="9421">
                  <c:v>29.205551642489802</c:v>
                </c:pt>
                <c:pt idx="9422">
                  <c:v>27.963321158458701</c:v>
                </c:pt>
                <c:pt idx="9423">
                  <c:v>28.745305753209301</c:v>
                </c:pt>
                <c:pt idx="9424">
                  <c:v>29.0230488601355</c:v>
                </c:pt>
                <c:pt idx="9425">
                  <c:v>28.3091329679519</c:v>
                </c:pt>
                <c:pt idx="9426">
                  <c:v>28.473324420410801</c:v>
                </c:pt>
                <c:pt idx="9427">
                  <c:v>30.135865788224699</c:v>
                </c:pt>
                <c:pt idx="9428">
                  <c:v>29.636255671912298</c:v>
                </c:pt>
                <c:pt idx="9429">
                  <c:v>30.025397319950599</c:v>
                </c:pt>
                <c:pt idx="9430">
                  <c:v>28.2687130456452</c:v>
                </c:pt>
                <c:pt idx="9431">
                  <c:v>29.785860205374799</c:v>
                </c:pt>
                <c:pt idx="9432">
                  <c:v>29.624040687067499</c:v>
                </c:pt>
                <c:pt idx="9433">
                  <c:v>30.572737769116401</c:v>
                </c:pt>
                <c:pt idx="9434">
                  <c:v>25.8406204308722</c:v>
                </c:pt>
                <c:pt idx="9435">
                  <c:v>26.968543725752198</c:v>
                </c:pt>
                <c:pt idx="9436">
                  <c:v>25.929365348774802</c:v>
                </c:pt>
                <c:pt idx="9437">
                  <c:v>26.120242220413299</c:v>
                </c:pt>
                <c:pt idx="9438">
                  <c:v>27.519181902362099</c:v>
                </c:pt>
                <c:pt idx="9439">
                  <c:v>26.8398062582128</c:v>
                </c:pt>
                <c:pt idx="9440">
                  <c:v>27.242009206675</c:v>
                </c:pt>
                <c:pt idx="9441">
                  <c:v>24.659360803571001</c:v>
                </c:pt>
                <c:pt idx="9442">
                  <c:v>26.239835003352699</c:v>
                </c:pt>
                <c:pt idx="9443">
                  <c:v>27.8825237864658</c:v>
                </c:pt>
                <c:pt idx="9444">
                  <c:v>26.049745762866198</c:v>
                </c:pt>
                <c:pt idx="9445">
                  <c:v>25.9125808605495</c:v>
                </c:pt>
                <c:pt idx="9446">
                  <c:v>23.7273376542453</c:v>
                </c:pt>
                <c:pt idx="9447">
                  <c:v>22.6801239817542</c:v>
                </c:pt>
                <c:pt idx="9448">
                  <c:v>24.0575018303389</c:v>
                </c:pt>
                <c:pt idx="9449">
                  <c:v>25.849429468735298</c:v>
                </c:pt>
                <c:pt idx="9450">
                  <c:v>25.090896279834901</c:v>
                </c:pt>
                <c:pt idx="9451">
                  <c:v>22.042192330200098</c:v>
                </c:pt>
                <c:pt idx="9452">
                  <c:v>20.773288176360399</c:v>
                </c:pt>
                <c:pt idx="9453">
                  <c:v>17.942704861652601</c:v>
                </c:pt>
                <c:pt idx="9454">
                  <c:v>19.987233604515499</c:v>
                </c:pt>
                <c:pt idx="9455">
                  <c:v>19.786897723906801</c:v>
                </c:pt>
                <c:pt idx="9456">
                  <c:v>19.693012331063098</c:v>
                </c:pt>
                <c:pt idx="9457">
                  <c:v>0</c:v>
                </c:pt>
                <c:pt idx="9458">
                  <c:v>0</c:v>
                </c:pt>
                <c:pt idx="9459">
                  <c:v>1.3187258722700801</c:v>
                </c:pt>
                <c:pt idx="9460">
                  <c:v>1.5862742308581801</c:v>
                </c:pt>
                <c:pt idx="9461">
                  <c:v>0.92423955914455302</c:v>
                </c:pt>
                <c:pt idx="9462">
                  <c:v>1.30421656134786</c:v>
                </c:pt>
                <c:pt idx="9463">
                  <c:v>0</c:v>
                </c:pt>
                <c:pt idx="9464">
                  <c:v>9.8303813811071505E-2</c:v>
                </c:pt>
                <c:pt idx="9465">
                  <c:v>6.4434361465828302E-2</c:v>
                </c:pt>
                <c:pt idx="9466">
                  <c:v>0.63513375080219703</c:v>
                </c:pt>
                <c:pt idx="9467">
                  <c:v>1.76220907991592</c:v>
                </c:pt>
                <c:pt idx="9468">
                  <c:v>0.72404737445140199</c:v>
                </c:pt>
                <c:pt idx="9469">
                  <c:v>0</c:v>
                </c:pt>
                <c:pt idx="9470">
                  <c:v>0</c:v>
                </c:pt>
                <c:pt idx="9471">
                  <c:v>1.2698305054073E-2</c:v>
                </c:pt>
                <c:pt idx="9472">
                  <c:v>0</c:v>
                </c:pt>
                <c:pt idx="9473">
                  <c:v>2.44715125791117E-2</c:v>
                </c:pt>
                <c:pt idx="9474">
                  <c:v>0.69232266027029299</c:v>
                </c:pt>
                <c:pt idx="9475">
                  <c:v>1.0968818079345499</c:v>
                </c:pt>
                <c:pt idx="9476">
                  <c:v>0.72450939041118501</c:v>
                </c:pt>
                <c:pt idx="9477">
                  <c:v>0.635100512490681</c:v>
                </c:pt>
                <c:pt idx="9478">
                  <c:v>1.8305029738257901</c:v>
                </c:pt>
                <c:pt idx="9479">
                  <c:v>3.0629532679176901</c:v>
                </c:pt>
                <c:pt idx="9480">
                  <c:v>3.5073987590840301</c:v>
                </c:pt>
                <c:pt idx="9481">
                  <c:v>1.5195411956938201</c:v>
                </c:pt>
                <c:pt idx="9482">
                  <c:v>0</c:v>
                </c:pt>
                <c:pt idx="9483">
                  <c:v>0</c:v>
                </c:pt>
                <c:pt idx="9484">
                  <c:v>0</c:v>
                </c:pt>
                <c:pt idx="9485">
                  <c:v>1.3984650027941801</c:v>
                </c:pt>
                <c:pt idx="9486">
                  <c:v>0</c:v>
                </c:pt>
                <c:pt idx="9487">
                  <c:v>0.14319465685730401</c:v>
                </c:pt>
                <c:pt idx="9488">
                  <c:v>0.49183561593963498</c:v>
                </c:pt>
                <c:pt idx="9489">
                  <c:v>2.0854102093198899</c:v>
                </c:pt>
                <c:pt idx="9490">
                  <c:v>1.60603862595963</c:v>
                </c:pt>
                <c:pt idx="9491">
                  <c:v>0.23626329009857699</c:v>
                </c:pt>
                <c:pt idx="9492">
                  <c:v>1.84016177508965</c:v>
                </c:pt>
                <c:pt idx="9493">
                  <c:v>0</c:v>
                </c:pt>
                <c:pt idx="9494">
                  <c:v>0.93778728934921696</c:v>
                </c:pt>
                <c:pt idx="9495">
                  <c:v>0</c:v>
                </c:pt>
                <c:pt idx="9496">
                  <c:v>0</c:v>
                </c:pt>
                <c:pt idx="9497">
                  <c:v>0</c:v>
                </c:pt>
                <c:pt idx="9498">
                  <c:v>1.1642386820403801</c:v>
                </c:pt>
                <c:pt idx="9499">
                  <c:v>1.37549034890071</c:v>
                </c:pt>
                <c:pt idx="9500">
                  <c:v>0.50174994694316399</c:v>
                </c:pt>
                <c:pt idx="9501">
                  <c:v>0.134786379585421</c:v>
                </c:pt>
                <c:pt idx="9502">
                  <c:v>0</c:v>
                </c:pt>
                <c:pt idx="9503">
                  <c:v>0</c:v>
                </c:pt>
                <c:pt idx="9504">
                  <c:v>0</c:v>
                </c:pt>
                <c:pt idx="9505">
                  <c:v>0</c:v>
                </c:pt>
                <c:pt idx="9506">
                  <c:v>0</c:v>
                </c:pt>
                <c:pt idx="9507">
                  <c:v>0</c:v>
                </c:pt>
                <c:pt idx="9508">
                  <c:v>0</c:v>
                </c:pt>
                <c:pt idx="9509">
                  <c:v>0</c:v>
                </c:pt>
                <c:pt idx="9510">
                  <c:v>0</c:v>
                </c:pt>
                <c:pt idx="9511">
                  <c:v>0</c:v>
                </c:pt>
                <c:pt idx="9512">
                  <c:v>1.1073123052665299</c:v>
                </c:pt>
                <c:pt idx="9513">
                  <c:v>1.5307017449777001</c:v>
                </c:pt>
                <c:pt idx="9514">
                  <c:v>2.1584090252872601</c:v>
                </c:pt>
                <c:pt idx="9515">
                  <c:v>3.0722499210332899</c:v>
                </c:pt>
                <c:pt idx="9516">
                  <c:v>5.2640884465381497</c:v>
                </c:pt>
                <c:pt idx="9517">
                  <c:v>3.2023464255234999</c:v>
                </c:pt>
                <c:pt idx="9518">
                  <c:v>3.9474990540202302</c:v>
                </c:pt>
                <c:pt idx="9519">
                  <c:v>3.0799582193230899</c:v>
                </c:pt>
                <c:pt idx="9520">
                  <c:v>4.2504115048905096</c:v>
                </c:pt>
                <c:pt idx="9521">
                  <c:v>3.6166609811516501</c:v>
                </c:pt>
                <c:pt idx="9522">
                  <c:v>3.7491359724390398</c:v>
                </c:pt>
                <c:pt idx="9523">
                  <c:v>3.3344260122885299</c:v>
                </c:pt>
                <c:pt idx="9524">
                  <c:v>4.8964200128011699</c:v>
                </c:pt>
                <c:pt idx="9525">
                  <c:v>5.67163548860663</c:v>
                </c:pt>
                <c:pt idx="9526">
                  <c:v>3.6069125563881199</c:v>
                </c:pt>
                <c:pt idx="9527">
                  <c:v>4.2006715636580303</c:v>
                </c:pt>
                <c:pt idx="9528">
                  <c:v>4.4879384566320404</c:v>
                </c:pt>
                <c:pt idx="9529">
                  <c:v>3.56707839178853</c:v>
                </c:pt>
                <c:pt idx="9530">
                  <c:v>3.0094947297766299</c:v>
                </c:pt>
                <c:pt idx="9531">
                  <c:v>2.4058273743048599</c:v>
                </c:pt>
                <c:pt idx="9532">
                  <c:v>3.4017439304352601</c:v>
                </c:pt>
                <c:pt idx="9533">
                  <c:v>1.10666459730055</c:v>
                </c:pt>
                <c:pt idx="9534">
                  <c:v>3.5121480857196699</c:v>
                </c:pt>
                <c:pt idx="9535">
                  <c:v>4.7206670642481203</c:v>
                </c:pt>
                <c:pt idx="9536">
                  <c:v>0</c:v>
                </c:pt>
                <c:pt idx="9537">
                  <c:v>1.2809000532252</c:v>
                </c:pt>
                <c:pt idx="9538">
                  <c:v>2.5369201325429498</c:v>
                </c:pt>
                <c:pt idx="9539">
                  <c:v>2.0401267594024799</c:v>
                </c:pt>
                <c:pt idx="9540">
                  <c:v>0.74466974020651799</c:v>
                </c:pt>
                <c:pt idx="9541">
                  <c:v>2.05527251107014</c:v>
                </c:pt>
                <c:pt idx="9542">
                  <c:v>1.8802204671101199</c:v>
                </c:pt>
                <c:pt idx="9543">
                  <c:v>1.07517231757811</c:v>
                </c:pt>
                <c:pt idx="9544">
                  <c:v>0.57994608240733203</c:v>
                </c:pt>
                <c:pt idx="9545">
                  <c:v>0.64120784219994698</c:v>
                </c:pt>
                <c:pt idx="9546">
                  <c:v>0.379150311928242</c:v>
                </c:pt>
                <c:pt idx="9547">
                  <c:v>0</c:v>
                </c:pt>
                <c:pt idx="9548">
                  <c:v>0</c:v>
                </c:pt>
                <c:pt idx="9549">
                  <c:v>0.83738009300759597</c:v>
                </c:pt>
                <c:pt idx="9550">
                  <c:v>0.52820261786109801</c:v>
                </c:pt>
                <c:pt idx="9551">
                  <c:v>0</c:v>
                </c:pt>
                <c:pt idx="9552">
                  <c:v>0.45423470261994198</c:v>
                </c:pt>
                <c:pt idx="9553">
                  <c:v>0</c:v>
                </c:pt>
                <c:pt idx="9554">
                  <c:v>1.4697944498675499</c:v>
                </c:pt>
                <c:pt idx="9555">
                  <c:v>1.0691644360122201</c:v>
                </c:pt>
                <c:pt idx="9556">
                  <c:v>2.4494324887382399</c:v>
                </c:pt>
                <c:pt idx="9557">
                  <c:v>1.7038182709893599</c:v>
                </c:pt>
                <c:pt idx="9558">
                  <c:v>3.02064231578697</c:v>
                </c:pt>
                <c:pt idx="9559">
                  <c:v>5.3685626191054299</c:v>
                </c:pt>
                <c:pt idx="9560">
                  <c:v>0</c:v>
                </c:pt>
                <c:pt idx="9561">
                  <c:v>1.46565094356447</c:v>
                </c:pt>
                <c:pt idx="9562">
                  <c:v>0.39158823299658302</c:v>
                </c:pt>
                <c:pt idx="9563">
                  <c:v>0.94138263702916403</c:v>
                </c:pt>
                <c:pt idx="9564">
                  <c:v>0.868602332229784</c:v>
                </c:pt>
                <c:pt idx="9565">
                  <c:v>1.24356501545662</c:v>
                </c:pt>
                <c:pt idx="9566">
                  <c:v>1.1761339521490299</c:v>
                </c:pt>
                <c:pt idx="9567">
                  <c:v>3.2777085932775698</c:v>
                </c:pt>
                <c:pt idx="9568">
                  <c:v>5.76816418269118</c:v>
                </c:pt>
                <c:pt idx="9569">
                  <c:v>4.1961326818091003</c:v>
                </c:pt>
                <c:pt idx="9570">
                  <c:v>3.98638685468541</c:v>
                </c:pt>
                <c:pt idx="9571">
                  <c:v>3.8877976600178998</c:v>
                </c:pt>
                <c:pt idx="9572">
                  <c:v>5.9591173764147198</c:v>
                </c:pt>
                <c:pt idx="9573">
                  <c:v>7.1310757154515203</c:v>
                </c:pt>
                <c:pt idx="9574">
                  <c:v>8.7054420700042101</c:v>
                </c:pt>
                <c:pt idx="9575">
                  <c:v>9.3381510586186796</c:v>
                </c:pt>
                <c:pt idx="9576">
                  <c:v>9.2323562432647996</c:v>
                </c:pt>
                <c:pt idx="9577">
                  <c:v>9.22573038165865</c:v>
                </c:pt>
                <c:pt idx="9578">
                  <c:v>7.5039551573263497</c:v>
                </c:pt>
                <c:pt idx="9579">
                  <c:v>6.9118496314240501</c:v>
                </c:pt>
                <c:pt idx="9580">
                  <c:v>6.3799032520364598</c:v>
                </c:pt>
                <c:pt idx="9581">
                  <c:v>5.87106512316495</c:v>
                </c:pt>
                <c:pt idx="9582">
                  <c:v>6.3313185843435296</c:v>
                </c:pt>
                <c:pt idx="9583">
                  <c:v>7.4650041833865499</c:v>
                </c:pt>
                <c:pt idx="9584">
                  <c:v>9.6320406075574301</c:v>
                </c:pt>
                <c:pt idx="9585">
                  <c:v>6.0631449193260796</c:v>
                </c:pt>
                <c:pt idx="9586">
                  <c:v>5.2889916722870103</c:v>
                </c:pt>
                <c:pt idx="9587">
                  <c:v>8.0382782743345196</c:v>
                </c:pt>
                <c:pt idx="9588">
                  <c:v>6.8769967894513702</c:v>
                </c:pt>
                <c:pt idx="9589">
                  <c:v>0</c:v>
                </c:pt>
                <c:pt idx="9590">
                  <c:v>0</c:v>
                </c:pt>
                <c:pt idx="9591">
                  <c:v>0</c:v>
                </c:pt>
                <c:pt idx="9592">
                  <c:v>0</c:v>
                </c:pt>
                <c:pt idx="9593">
                  <c:v>0.82890096472510799</c:v>
                </c:pt>
                <c:pt idx="9594">
                  <c:v>0</c:v>
                </c:pt>
                <c:pt idx="9595">
                  <c:v>1.3483616992107299</c:v>
                </c:pt>
                <c:pt idx="9596">
                  <c:v>3.7169197303592201</c:v>
                </c:pt>
                <c:pt idx="9597">
                  <c:v>3.94060126101976</c:v>
                </c:pt>
                <c:pt idx="9598">
                  <c:v>5.3530296052576896</c:v>
                </c:pt>
                <c:pt idx="9599">
                  <c:v>8.0717294030273496</c:v>
                </c:pt>
                <c:pt idx="9600">
                  <c:v>7.7252692415913797</c:v>
                </c:pt>
                <c:pt idx="9601">
                  <c:v>4.6109991616958697</c:v>
                </c:pt>
                <c:pt idx="9602">
                  <c:v>5.01135381958193</c:v>
                </c:pt>
                <c:pt idx="9603">
                  <c:v>4.40661150715641</c:v>
                </c:pt>
                <c:pt idx="9604">
                  <c:v>6.5737909242216102</c:v>
                </c:pt>
                <c:pt idx="9605">
                  <c:v>6.5951533934458002</c:v>
                </c:pt>
                <c:pt idx="9606">
                  <c:v>5.7100951185748299</c:v>
                </c:pt>
                <c:pt idx="9607">
                  <c:v>5.0184027715840802</c:v>
                </c:pt>
                <c:pt idx="9608">
                  <c:v>4.5976439588139302</c:v>
                </c:pt>
                <c:pt idx="9609">
                  <c:v>2.8874272433495198</c:v>
                </c:pt>
                <c:pt idx="9610">
                  <c:v>5.0712442032909202</c:v>
                </c:pt>
                <c:pt idx="9611">
                  <c:v>6.2148990414880201</c:v>
                </c:pt>
                <c:pt idx="9612">
                  <c:v>0</c:v>
                </c:pt>
                <c:pt idx="9613">
                  <c:v>0.19891487959284901</c:v>
                </c:pt>
                <c:pt idx="9614">
                  <c:v>0.38839267833282098</c:v>
                </c:pt>
                <c:pt idx="9615">
                  <c:v>0</c:v>
                </c:pt>
                <c:pt idx="9616">
                  <c:v>0</c:v>
                </c:pt>
                <c:pt idx="9617">
                  <c:v>0.29143898194888601</c:v>
                </c:pt>
                <c:pt idx="9618">
                  <c:v>0.65818333901916004</c:v>
                </c:pt>
                <c:pt idx="9619">
                  <c:v>0.101974624485592</c:v>
                </c:pt>
                <c:pt idx="9620">
                  <c:v>0.12772443762514701</c:v>
                </c:pt>
                <c:pt idx="9621">
                  <c:v>0.10930009301773699</c:v>
                </c:pt>
                <c:pt idx="9622">
                  <c:v>0</c:v>
                </c:pt>
                <c:pt idx="9623">
                  <c:v>0.21247697728540499</c:v>
                </c:pt>
                <c:pt idx="9624">
                  <c:v>0</c:v>
                </c:pt>
                <c:pt idx="9625">
                  <c:v>0.47640544643400101</c:v>
                </c:pt>
                <c:pt idx="9626">
                  <c:v>0</c:v>
                </c:pt>
                <c:pt idx="9627">
                  <c:v>0</c:v>
                </c:pt>
                <c:pt idx="9628">
                  <c:v>0</c:v>
                </c:pt>
                <c:pt idx="9629">
                  <c:v>0</c:v>
                </c:pt>
                <c:pt idx="9630">
                  <c:v>0.48912592650594899</c:v>
                </c:pt>
                <c:pt idx="9631">
                  <c:v>0</c:v>
                </c:pt>
                <c:pt idx="9632">
                  <c:v>0.59464242439389603</c:v>
                </c:pt>
                <c:pt idx="9633">
                  <c:v>0.97980137067679596</c:v>
                </c:pt>
                <c:pt idx="9634">
                  <c:v>0</c:v>
                </c:pt>
                <c:pt idx="9635">
                  <c:v>0.92435236998426296</c:v>
                </c:pt>
                <c:pt idx="9636">
                  <c:v>0</c:v>
                </c:pt>
                <c:pt idx="9637">
                  <c:v>0</c:v>
                </c:pt>
                <c:pt idx="9638">
                  <c:v>0</c:v>
                </c:pt>
                <c:pt idx="9639">
                  <c:v>4.2009078215414802E-2</c:v>
                </c:pt>
                <c:pt idx="9640">
                  <c:v>0</c:v>
                </c:pt>
                <c:pt idx="9641">
                  <c:v>0.80828623174056702</c:v>
                </c:pt>
                <c:pt idx="9642">
                  <c:v>1.0208083097495499</c:v>
                </c:pt>
                <c:pt idx="9643">
                  <c:v>0</c:v>
                </c:pt>
                <c:pt idx="9644">
                  <c:v>1.1937492854485801E-2</c:v>
                </c:pt>
                <c:pt idx="9645">
                  <c:v>0</c:v>
                </c:pt>
                <c:pt idx="9646">
                  <c:v>0</c:v>
                </c:pt>
                <c:pt idx="9647">
                  <c:v>0.54811372709991701</c:v>
                </c:pt>
                <c:pt idx="9648">
                  <c:v>0.96457283229938195</c:v>
                </c:pt>
                <c:pt idx="9649">
                  <c:v>2.7633021681231198</c:v>
                </c:pt>
                <c:pt idx="9650">
                  <c:v>1.72823796692683</c:v>
                </c:pt>
                <c:pt idx="9651">
                  <c:v>0.998339587831651</c:v>
                </c:pt>
                <c:pt idx="9652">
                  <c:v>0</c:v>
                </c:pt>
                <c:pt idx="9653">
                  <c:v>1.5555259257507701</c:v>
                </c:pt>
                <c:pt idx="9654">
                  <c:v>7.0503723991350895E-2</c:v>
                </c:pt>
                <c:pt idx="9655">
                  <c:v>1.19235911881333</c:v>
                </c:pt>
                <c:pt idx="9656">
                  <c:v>0.75170352178247402</c:v>
                </c:pt>
                <c:pt idx="9657">
                  <c:v>0.87196135676094899</c:v>
                </c:pt>
                <c:pt idx="9658">
                  <c:v>0.61471313862966803</c:v>
                </c:pt>
                <c:pt idx="9659">
                  <c:v>1.2237868969805299</c:v>
                </c:pt>
                <c:pt idx="9660">
                  <c:v>0</c:v>
                </c:pt>
                <c:pt idx="9661">
                  <c:v>0</c:v>
                </c:pt>
                <c:pt idx="9662">
                  <c:v>0.87194788320630301</c:v>
                </c:pt>
                <c:pt idx="9663">
                  <c:v>0</c:v>
                </c:pt>
                <c:pt idx="9664">
                  <c:v>0</c:v>
                </c:pt>
                <c:pt idx="9665">
                  <c:v>0</c:v>
                </c:pt>
                <c:pt idx="9666">
                  <c:v>0</c:v>
                </c:pt>
                <c:pt idx="9667">
                  <c:v>3.5834062209687503E-2</c:v>
                </c:pt>
                <c:pt idx="9668">
                  <c:v>0.23837918788558499</c:v>
                </c:pt>
                <c:pt idx="9669">
                  <c:v>1.0635985364024201</c:v>
                </c:pt>
                <c:pt idx="9670">
                  <c:v>1.9761109679984701</c:v>
                </c:pt>
                <c:pt idx="9671">
                  <c:v>2.0019814516763299</c:v>
                </c:pt>
                <c:pt idx="9672">
                  <c:v>0.58897510140923304</c:v>
                </c:pt>
                <c:pt idx="9673">
                  <c:v>1.48580299172863</c:v>
                </c:pt>
                <c:pt idx="9674">
                  <c:v>0.53619234766301804</c:v>
                </c:pt>
                <c:pt idx="9675">
                  <c:v>0</c:v>
                </c:pt>
                <c:pt idx="9676">
                  <c:v>2.3994683611726901</c:v>
                </c:pt>
                <c:pt idx="9677">
                  <c:v>2.1691287728754101</c:v>
                </c:pt>
                <c:pt idx="9678">
                  <c:v>8.0013810293166898E-2</c:v>
                </c:pt>
                <c:pt idx="9679">
                  <c:v>0</c:v>
                </c:pt>
                <c:pt idx="9680">
                  <c:v>0.769463662363705</c:v>
                </c:pt>
                <c:pt idx="9681">
                  <c:v>1.20549300340826</c:v>
                </c:pt>
                <c:pt idx="9682">
                  <c:v>5.3086155479195396</c:v>
                </c:pt>
                <c:pt idx="9683">
                  <c:v>6.5491735456817004</c:v>
                </c:pt>
                <c:pt idx="9684">
                  <c:v>5.2108785971449798</c:v>
                </c:pt>
                <c:pt idx="9685">
                  <c:v>7.4579957919649997</c:v>
                </c:pt>
                <c:pt idx="9686">
                  <c:v>7.11004696141572</c:v>
                </c:pt>
                <c:pt idx="9687">
                  <c:v>0.62763943087702501</c:v>
                </c:pt>
                <c:pt idx="9688">
                  <c:v>2.1169223107972401</c:v>
                </c:pt>
                <c:pt idx="9689">
                  <c:v>1.71978694216705</c:v>
                </c:pt>
                <c:pt idx="9690">
                  <c:v>2.5054839169206402</c:v>
                </c:pt>
                <c:pt idx="9691">
                  <c:v>1.5610658076002399</c:v>
                </c:pt>
                <c:pt idx="9692">
                  <c:v>1.4644929947462499</c:v>
                </c:pt>
                <c:pt idx="9693">
                  <c:v>1.1557556237039499</c:v>
                </c:pt>
                <c:pt idx="9694">
                  <c:v>2.3961021734430701</c:v>
                </c:pt>
                <c:pt idx="9695">
                  <c:v>1.54423185231281</c:v>
                </c:pt>
                <c:pt idx="9696">
                  <c:v>2.7991168990229198</c:v>
                </c:pt>
                <c:pt idx="9697">
                  <c:v>3.75444969253294</c:v>
                </c:pt>
                <c:pt idx="9698">
                  <c:v>0</c:v>
                </c:pt>
                <c:pt idx="9699">
                  <c:v>0.78191794192207498</c:v>
                </c:pt>
                <c:pt idx="9700">
                  <c:v>1.47430893295677</c:v>
                </c:pt>
                <c:pt idx="9701">
                  <c:v>3.6074473798999001</c:v>
                </c:pt>
                <c:pt idx="9702">
                  <c:v>4.6640197160377301</c:v>
                </c:pt>
                <c:pt idx="9703">
                  <c:v>5.3374937684930002</c:v>
                </c:pt>
                <c:pt idx="9704">
                  <c:v>5.2423614482086096</c:v>
                </c:pt>
                <c:pt idx="9705">
                  <c:v>5.3865736794068697</c:v>
                </c:pt>
                <c:pt idx="9706">
                  <c:v>4.3359412466998002</c:v>
                </c:pt>
                <c:pt idx="9707">
                  <c:v>3.07747754307456</c:v>
                </c:pt>
                <c:pt idx="9708">
                  <c:v>1.1020572709094301</c:v>
                </c:pt>
                <c:pt idx="9709">
                  <c:v>1.7942937486259301</c:v>
                </c:pt>
                <c:pt idx="9710">
                  <c:v>0</c:v>
                </c:pt>
                <c:pt idx="9711">
                  <c:v>0</c:v>
                </c:pt>
                <c:pt idx="9712">
                  <c:v>0.71004222583724197</c:v>
                </c:pt>
                <c:pt idx="9713">
                  <c:v>0</c:v>
                </c:pt>
                <c:pt idx="9714">
                  <c:v>1.83229603663676</c:v>
                </c:pt>
                <c:pt idx="9715">
                  <c:v>1.7741521243078799</c:v>
                </c:pt>
                <c:pt idx="9716">
                  <c:v>0.80099293440980501</c:v>
                </c:pt>
                <c:pt idx="9717">
                  <c:v>1.19584913772997</c:v>
                </c:pt>
                <c:pt idx="9718">
                  <c:v>0</c:v>
                </c:pt>
                <c:pt idx="9719">
                  <c:v>0.50884852944364001</c:v>
                </c:pt>
                <c:pt idx="9720">
                  <c:v>0.56574520557660402</c:v>
                </c:pt>
                <c:pt idx="9721">
                  <c:v>1.33990107616228</c:v>
                </c:pt>
                <c:pt idx="9722">
                  <c:v>1.8088593582433501</c:v>
                </c:pt>
                <c:pt idx="9723">
                  <c:v>3.15011575671633</c:v>
                </c:pt>
                <c:pt idx="9724">
                  <c:v>2.1685586938019701</c:v>
                </c:pt>
                <c:pt idx="9725">
                  <c:v>4.5022662602514201</c:v>
                </c:pt>
                <c:pt idx="9726">
                  <c:v>4.0552722589018204</c:v>
                </c:pt>
                <c:pt idx="9727">
                  <c:v>3.22567683126181</c:v>
                </c:pt>
                <c:pt idx="9728">
                  <c:v>3.6540281687848601</c:v>
                </c:pt>
                <c:pt idx="9729">
                  <c:v>5.2101965666224697</c:v>
                </c:pt>
                <c:pt idx="9730">
                  <c:v>6.0611006897852304</c:v>
                </c:pt>
                <c:pt idx="9731">
                  <c:v>4.2303325918874197</c:v>
                </c:pt>
                <c:pt idx="9732">
                  <c:v>5.0857040726896203</c:v>
                </c:pt>
                <c:pt idx="9733">
                  <c:v>3.94788734211033</c:v>
                </c:pt>
                <c:pt idx="9734">
                  <c:v>6.52955056619248</c:v>
                </c:pt>
                <c:pt idx="9735">
                  <c:v>6.4277201093500498</c:v>
                </c:pt>
                <c:pt idx="9736">
                  <c:v>5.8491730091463996</c:v>
                </c:pt>
                <c:pt idx="9737">
                  <c:v>7.3191330115605497</c:v>
                </c:pt>
                <c:pt idx="9738">
                  <c:v>7.8716411949699303</c:v>
                </c:pt>
                <c:pt idx="9739">
                  <c:v>6.7209577815538104</c:v>
                </c:pt>
                <c:pt idx="9740">
                  <c:v>8.8480250122120196</c:v>
                </c:pt>
                <c:pt idx="9741">
                  <c:v>7.7554563166722801</c:v>
                </c:pt>
                <c:pt idx="9742">
                  <c:v>6.3468652459323502</c:v>
                </c:pt>
                <c:pt idx="9743">
                  <c:v>6.3018148669471001</c:v>
                </c:pt>
                <c:pt idx="9744">
                  <c:v>0</c:v>
                </c:pt>
                <c:pt idx="9745">
                  <c:v>0.50870865037723001</c:v>
                </c:pt>
                <c:pt idx="9746">
                  <c:v>0.54059492773376405</c:v>
                </c:pt>
                <c:pt idx="9747">
                  <c:v>0</c:v>
                </c:pt>
                <c:pt idx="9748">
                  <c:v>0.415842809807145</c:v>
                </c:pt>
                <c:pt idx="9749">
                  <c:v>0</c:v>
                </c:pt>
                <c:pt idx="9750">
                  <c:v>1.3763120096518799</c:v>
                </c:pt>
                <c:pt idx="9751">
                  <c:v>0</c:v>
                </c:pt>
                <c:pt idx="9752">
                  <c:v>0.72979143973498095</c:v>
                </c:pt>
                <c:pt idx="9753">
                  <c:v>0.86750794947874998</c:v>
                </c:pt>
                <c:pt idx="9754">
                  <c:v>0.34172489999946298</c:v>
                </c:pt>
                <c:pt idx="9755">
                  <c:v>0.403045299008227</c:v>
                </c:pt>
                <c:pt idx="9756">
                  <c:v>0</c:v>
                </c:pt>
                <c:pt idx="9757">
                  <c:v>2.6440021251983099</c:v>
                </c:pt>
                <c:pt idx="9758">
                  <c:v>0</c:v>
                </c:pt>
                <c:pt idx="9759">
                  <c:v>0</c:v>
                </c:pt>
                <c:pt idx="9760">
                  <c:v>0</c:v>
                </c:pt>
                <c:pt idx="9761">
                  <c:v>0.37409419410323602</c:v>
                </c:pt>
                <c:pt idx="9762">
                  <c:v>0.90976324787334295</c:v>
                </c:pt>
                <c:pt idx="9763">
                  <c:v>1.12960236599065</c:v>
                </c:pt>
                <c:pt idx="9764">
                  <c:v>2.2685663492666199</c:v>
                </c:pt>
                <c:pt idx="9765">
                  <c:v>1.0241896716434</c:v>
                </c:pt>
                <c:pt idx="9766">
                  <c:v>1.0132725005496499</c:v>
                </c:pt>
                <c:pt idx="9767">
                  <c:v>0.84809038544335602</c:v>
                </c:pt>
                <c:pt idx="9768">
                  <c:v>0.205004984600237</c:v>
                </c:pt>
                <c:pt idx="9769">
                  <c:v>2.68813483432496</c:v>
                </c:pt>
                <c:pt idx="9770">
                  <c:v>2.9390507256448499</c:v>
                </c:pt>
                <c:pt idx="9771">
                  <c:v>1.32031659828499</c:v>
                </c:pt>
                <c:pt idx="9772">
                  <c:v>3.17349876298977</c:v>
                </c:pt>
                <c:pt idx="9773">
                  <c:v>3.5179605505254599</c:v>
                </c:pt>
                <c:pt idx="9774">
                  <c:v>3.6331223567231099</c:v>
                </c:pt>
                <c:pt idx="9775">
                  <c:v>2.3967285156049898</c:v>
                </c:pt>
                <c:pt idx="9776">
                  <c:v>2.2284887996829599</c:v>
                </c:pt>
                <c:pt idx="9777">
                  <c:v>2.2121116716243701</c:v>
                </c:pt>
                <c:pt idx="9778">
                  <c:v>0</c:v>
                </c:pt>
                <c:pt idx="9779">
                  <c:v>0</c:v>
                </c:pt>
                <c:pt idx="9780">
                  <c:v>0</c:v>
                </c:pt>
                <c:pt idx="9781">
                  <c:v>2.1270380964506299</c:v>
                </c:pt>
                <c:pt idx="9782">
                  <c:v>1.7878095053038101</c:v>
                </c:pt>
                <c:pt idx="9783">
                  <c:v>1.24868549756684</c:v>
                </c:pt>
                <c:pt idx="9784">
                  <c:v>1.9639732831274199</c:v>
                </c:pt>
                <c:pt idx="9785">
                  <c:v>0.56888387734943502</c:v>
                </c:pt>
                <c:pt idx="9786">
                  <c:v>0.54265514250801095</c:v>
                </c:pt>
                <c:pt idx="9787">
                  <c:v>2.39097700202365</c:v>
                </c:pt>
                <c:pt idx="9788">
                  <c:v>1.86676326287852</c:v>
                </c:pt>
                <c:pt idx="9789">
                  <c:v>1.5809152912970601</c:v>
                </c:pt>
                <c:pt idx="9790">
                  <c:v>2.4004201703428398</c:v>
                </c:pt>
                <c:pt idx="9791">
                  <c:v>1.7749175385870299</c:v>
                </c:pt>
                <c:pt idx="9792">
                  <c:v>2.4138359506469</c:v>
                </c:pt>
                <c:pt idx="9793">
                  <c:v>2.2605607227978899</c:v>
                </c:pt>
                <c:pt idx="9794">
                  <c:v>2.9187695241944298</c:v>
                </c:pt>
                <c:pt idx="9795">
                  <c:v>4.81047782618589</c:v>
                </c:pt>
                <c:pt idx="9796">
                  <c:v>4.9704833064606602</c:v>
                </c:pt>
                <c:pt idx="9797">
                  <c:v>4.87878797061967</c:v>
                </c:pt>
                <c:pt idx="9798">
                  <c:v>4.4385573056843004</c:v>
                </c:pt>
                <c:pt idx="9799">
                  <c:v>3.53585430835665</c:v>
                </c:pt>
                <c:pt idx="9800">
                  <c:v>3.0344726356361198</c:v>
                </c:pt>
                <c:pt idx="9801">
                  <c:v>4.2368735522359202</c:v>
                </c:pt>
                <c:pt idx="9802">
                  <c:v>4.7713687773830298</c:v>
                </c:pt>
                <c:pt idx="9803">
                  <c:v>5.40270025639074</c:v>
                </c:pt>
                <c:pt idx="9804">
                  <c:v>0</c:v>
                </c:pt>
                <c:pt idx="9805">
                  <c:v>0</c:v>
                </c:pt>
                <c:pt idx="9806">
                  <c:v>1.4140744293399601</c:v>
                </c:pt>
                <c:pt idx="9807">
                  <c:v>0</c:v>
                </c:pt>
                <c:pt idx="9808">
                  <c:v>0</c:v>
                </c:pt>
                <c:pt idx="9809">
                  <c:v>0.82732216810654802</c:v>
                </c:pt>
                <c:pt idx="9810">
                  <c:v>0</c:v>
                </c:pt>
                <c:pt idx="9811">
                  <c:v>0</c:v>
                </c:pt>
                <c:pt idx="9812">
                  <c:v>0.78091566512739496</c:v>
                </c:pt>
                <c:pt idx="9813">
                  <c:v>2.0679029153143298</c:v>
                </c:pt>
                <c:pt idx="9814">
                  <c:v>0.644362542834642</c:v>
                </c:pt>
                <c:pt idx="9815">
                  <c:v>0.99603366244991798</c:v>
                </c:pt>
                <c:pt idx="9816">
                  <c:v>0.177631127080531</c:v>
                </c:pt>
                <c:pt idx="9817">
                  <c:v>0.44288070643233401</c:v>
                </c:pt>
                <c:pt idx="9818">
                  <c:v>0.222192099290623</c:v>
                </c:pt>
                <c:pt idx="9819">
                  <c:v>0.95941416914683897</c:v>
                </c:pt>
                <c:pt idx="9820">
                  <c:v>3.7700840903016801</c:v>
                </c:pt>
                <c:pt idx="9821">
                  <c:v>3.9155356947503601</c:v>
                </c:pt>
                <c:pt idx="9822">
                  <c:v>3.3171747899268702</c:v>
                </c:pt>
                <c:pt idx="9823">
                  <c:v>3.5009299461853498</c:v>
                </c:pt>
                <c:pt idx="9824">
                  <c:v>0.52732286438185805</c:v>
                </c:pt>
                <c:pt idx="9825">
                  <c:v>0.250274408417681</c:v>
                </c:pt>
                <c:pt idx="9826">
                  <c:v>0</c:v>
                </c:pt>
                <c:pt idx="9827">
                  <c:v>2.1961949003616601</c:v>
                </c:pt>
                <c:pt idx="9828">
                  <c:v>2.0064637577525</c:v>
                </c:pt>
                <c:pt idx="9829">
                  <c:v>0.75560693971056003</c:v>
                </c:pt>
                <c:pt idx="9830">
                  <c:v>0</c:v>
                </c:pt>
                <c:pt idx="9831">
                  <c:v>0.13338668843971399</c:v>
                </c:pt>
                <c:pt idx="9832">
                  <c:v>1.14377005561437</c:v>
                </c:pt>
                <c:pt idx="9833">
                  <c:v>1.28739806030353</c:v>
                </c:pt>
                <c:pt idx="9834">
                  <c:v>0.86464293751305399</c:v>
                </c:pt>
                <c:pt idx="9835">
                  <c:v>0.92539854639653596</c:v>
                </c:pt>
                <c:pt idx="9836">
                  <c:v>0.58119038488257502</c:v>
                </c:pt>
                <c:pt idx="9837">
                  <c:v>0.51743440175414401</c:v>
                </c:pt>
                <c:pt idx="9838">
                  <c:v>0</c:v>
                </c:pt>
                <c:pt idx="9839">
                  <c:v>0</c:v>
                </c:pt>
                <c:pt idx="9840">
                  <c:v>0</c:v>
                </c:pt>
                <c:pt idx="9841">
                  <c:v>0</c:v>
                </c:pt>
                <c:pt idx="9842">
                  <c:v>0</c:v>
                </c:pt>
                <c:pt idx="9843">
                  <c:v>1.0130663413383401</c:v>
                </c:pt>
                <c:pt idx="9844">
                  <c:v>1.9162790698373999</c:v>
                </c:pt>
                <c:pt idx="9845">
                  <c:v>0</c:v>
                </c:pt>
                <c:pt idx="9846">
                  <c:v>1.09437023209466</c:v>
                </c:pt>
                <c:pt idx="9847">
                  <c:v>161.64149434553099</c:v>
                </c:pt>
                <c:pt idx="9848">
                  <c:v>330.02379372132998</c:v>
                </c:pt>
                <c:pt idx="9849">
                  <c:v>331.305005660615</c:v>
                </c:pt>
                <c:pt idx="9850">
                  <c:v>330.38614519776303</c:v>
                </c:pt>
                <c:pt idx="9851">
                  <c:v>328.93454632005199</c:v>
                </c:pt>
                <c:pt idx="9852">
                  <c:v>330.61204950532601</c:v>
                </c:pt>
                <c:pt idx="9853">
                  <c:v>331.02989422533898</c:v>
                </c:pt>
                <c:pt idx="9854">
                  <c:v>330.15179189698802</c:v>
                </c:pt>
                <c:pt idx="9855">
                  <c:v>328.421690096757</c:v>
                </c:pt>
                <c:pt idx="9856">
                  <c:v>326.33175688820302</c:v>
                </c:pt>
                <c:pt idx="9857">
                  <c:v>326.35503596850901</c:v>
                </c:pt>
                <c:pt idx="9858">
                  <c:v>324.76611927042501</c:v>
                </c:pt>
                <c:pt idx="9859">
                  <c:v>324.10478233046001</c:v>
                </c:pt>
                <c:pt idx="9860">
                  <c:v>322.31371713219198</c:v>
                </c:pt>
                <c:pt idx="9861">
                  <c:v>321.95639364375899</c:v>
                </c:pt>
                <c:pt idx="9862">
                  <c:v>322.04508286448799</c:v>
                </c:pt>
                <c:pt idx="9863">
                  <c:v>320.26660667123002</c:v>
                </c:pt>
                <c:pt idx="9864">
                  <c:v>319.73485322472698</c:v>
                </c:pt>
                <c:pt idx="9865">
                  <c:v>318.924131609847</c:v>
                </c:pt>
                <c:pt idx="9866">
                  <c:v>318.71896662268199</c:v>
                </c:pt>
                <c:pt idx="9867">
                  <c:v>0</c:v>
                </c:pt>
                <c:pt idx="9868">
                  <c:v>0.48162158925151699</c:v>
                </c:pt>
                <c:pt idx="9869">
                  <c:v>0</c:v>
                </c:pt>
                <c:pt idx="9870">
                  <c:v>0.67790854569466297</c:v>
                </c:pt>
                <c:pt idx="9871">
                  <c:v>0</c:v>
                </c:pt>
                <c:pt idx="9872">
                  <c:v>0.76645860513963304</c:v>
                </c:pt>
                <c:pt idx="9873">
                  <c:v>0</c:v>
                </c:pt>
                <c:pt idx="9874">
                  <c:v>0</c:v>
                </c:pt>
                <c:pt idx="9875">
                  <c:v>0</c:v>
                </c:pt>
                <c:pt idx="9876">
                  <c:v>2.5001110907942299</c:v>
                </c:pt>
                <c:pt idx="9877">
                  <c:v>1.66984076033259</c:v>
                </c:pt>
                <c:pt idx="9878">
                  <c:v>3.5491741947498698</c:v>
                </c:pt>
                <c:pt idx="9879">
                  <c:v>1.41758498451964</c:v>
                </c:pt>
                <c:pt idx="9880">
                  <c:v>0.87027872931685102</c:v>
                </c:pt>
                <c:pt idx="9881">
                  <c:v>4.1518153641572999</c:v>
                </c:pt>
                <c:pt idx="9882">
                  <c:v>5.6763429502825602</c:v>
                </c:pt>
                <c:pt idx="9883">
                  <c:v>5.3226118993279696</c:v>
                </c:pt>
                <c:pt idx="9884">
                  <c:v>2.3455677046786199</c:v>
                </c:pt>
                <c:pt idx="9885">
                  <c:v>0</c:v>
                </c:pt>
                <c:pt idx="9886">
                  <c:v>0</c:v>
                </c:pt>
                <c:pt idx="9887">
                  <c:v>0</c:v>
                </c:pt>
                <c:pt idx="9888">
                  <c:v>0</c:v>
                </c:pt>
                <c:pt idx="9889">
                  <c:v>0</c:v>
                </c:pt>
                <c:pt idx="9890">
                  <c:v>6.2258257794383098E-2</c:v>
                </c:pt>
                <c:pt idx="9891">
                  <c:v>0.800344112922176</c:v>
                </c:pt>
                <c:pt idx="9892">
                  <c:v>0.18039798704194299</c:v>
                </c:pt>
                <c:pt idx="9893">
                  <c:v>0</c:v>
                </c:pt>
                <c:pt idx="9894">
                  <c:v>0</c:v>
                </c:pt>
                <c:pt idx="9895">
                  <c:v>0</c:v>
                </c:pt>
                <c:pt idx="9896">
                  <c:v>0.84994648406791395</c:v>
                </c:pt>
                <c:pt idx="9897">
                  <c:v>0.42718113917544498</c:v>
                </c:pt>
                <c:pt idx="9898">
                  <c:v>0.67498783748305902</c:v>
                </c:pt>
                <c:pt idx="9899">
                  <c:v>0</c:v>
                </c:pt>
                <c:pt idx="9900">
                  <c:v>0.270659649777372</c:v>
                </c:pt>
                <c:pt idx="9901">
                  <c:v>1.9941705241308201</c:v>
                </c:pt>
                <c:pt idx="9902">
                  <c:v>2.97608189140192</c:v>
                </c:pt>
                <c:pt idx="9903">
                  <c:v>2.4370242641634801</c:v>
                </c:pt>
                <c:pt idx="9904">
                  <c:v>4.2359657129418302</c:v>
                </c:pt>
                <c:pt idx="9905">
                  <c:v>3.4576923637178001</c:v>
                </c:pt>
                <c:pt idx="9906">
                  <c:v>1.53695505742689</c:v>
                </c:pt>
                <c:pt idx="9907">
                  <c:v>1.034448087903</c:v>
                </c:pt>
                <c:pt idx="9908">
                  <c:v>0</c:v>
                </c:pt>
                <c:pt idx="9909">
                  <c:v>0.46286524032439003</c:v>
                </c:pt>
                <c:pt idx="9910">
                  <c:v>0</c:v>
                </c:pt>
                <c:pt idx="9911">
                  <c:v>0</c:v>
                </c:pt>
                <c:pt idx="9912">
                  <c:v>0</c:v>
                </c:pt>
                <c:pt idx="9913">
                  <c:v>0</c:v>
                </c:pt>
                <c:pt idx="9914">
                  <c:v>0</c:v>
                </c:pt>
                <c:pt idx="9915">
                  <c:v>4.9480700236017597E-2</c:v>
                </c:pt>
                <c:pt idx="9916">
                  <c:v>0.69585501770234304</c:v>
                </c:pt>
                <c:pt idx="9917">
                  <c:v>0</c:v>
                </c:pt>
                <c:pt idx="9918">
                  <c:v>1.5782343994032999</c:v>
                </c:pt>
                <c:pt idx="9919">
                  <c:v>2.2305629578022499</c:v>
                </c:pt>
                <c:pt idx="9920">
                  <c:v>3.2497590805087402</c:v>
                </c:pt>
                <c:pt idx="9921">
                  <c:v>2.15744719082068</c:v>
                </c:pt>
                <c:pt idx="9922">
                  <c:v>0.15907432864878501</c:v>
                </c:pt>
                <c:pt idx="9923">
                  <c:v>0</c:v>
                </c:pt>
                <c:pt idx="9924">
                  <c:v>0.95600320770245195</c:v>
                </c:pt>
                <c:pt idx="9925">
                  <c:v>3.1466302092121601</c:v>
                </c:pt>
                <c:pt idx="9926">
                  <c:v>3.21604031841161</c:v>
                </c:pt>
                <c:pt idx="9927">
                  <c:v>0</c:v>
                </c:pt>
                <c:pt idx="9928">
                  <c:v>0.23258548012563601</c:v>
                </c:pt>
                <c:pt idx="9929">
                  <c:v>0</c:v>
                </c:pt>
                <c:pt idx="9930">
                  <c:v>0</c:v>
                </c:pt>
                <c:pt idx="9931">
                  <c:v>0</c:v>
                </c:pt>
                <c:pt idx="9932">
                  <c:v>0.36344491422823899</c:v>
                </c:pt>
                <c:pt idx="9933">
                  <c:v>1.5517977309900699</c:v>
                </c:pt>
                <c:pt idx="9934">
                  <c:v>1.4950271546149501</c:v>
                </c:pt>
                <c:pt idx="9935">
                  <c:v>0.225466497240632</c:v>
                </c:pt>
                <c:pt idx="9936">
                  <c:v>2.2387106200403699</c:v>
                </c:pt>
                <c:pt idx="9937">
                  <c:v>3.7080699318085002</c:v>
                </c:pt>
                <c:pt idx="9938">
                  <c:v>4.0466071914124804</c:v>
                </c:pt>
                <c:pt idx="9939">
                  <c:v>3.4955142381386399</c:v>
                </c:pt>
                <c:pt idx="9940">
                  <c:v>2.9832605716092102</c:v>
                </c:pt>
                <c:pt idx="9941">
                  <c:v>3.2029080321081</c:v>
                </c:pt>
                <c:pt idx="9942">
                  <c:v>2.8197892901425798</c:v>
                </c:pt>
                <c:pt idx="9943">
                  <c:v>1.76969510781419</c:v>
                </c:pt>
                <c:pt idx="9944">
                  <c:v>0.46842194049531799</c:v>
                </c:pt>
                <c:pt idx="9945">
                  <c:v>0</c:v>
                </c:pt>
                <c:pt idx="9946">
                  <c:v>0</c:v>
                </c:pt>
                <c:pt idx="9947">
                  <c:v>1.08237396114419</c:v>
                </c:pt>
                <c:pt idx="9948">
                  <c:v>0</c:v>
                </c:pt>
                <c:pt idx="9949">
                  <c:v>0</c:v>
                </c:pt>
                <c:pt idx="9950">
                  <c:v>1.60766810157838</c:v>
                </c:pt>
                <c:pt idx="9951">
                  <c:v>1.67858846896706</c:v>
                </c:pt>
                <c:pt idx="9952">
                  <c:v>1.1656634194423501</c:v>
                </c:pt>
                <c:pt idx="9953">
                  <c:v>0.86034317002486205</c:v>
                </c:pt>
                <c:pt idx="9954">
                  <c:v>0</c:v>
                </c:pt>
                <c:pt idx="9955">
                  <c:v>1.04836190654169</c:v>
                </c:pt>
                <c:pt idx="9956">
                  <c:v>1.31903344135026</c:v>
                </c:pt>
                <c:pt idx="9957">
                  <c:v>2.3595830437989198</c:v>
                </c:pt>
                <c:pt idx="9958">
                  <c:v>0.98017381309546203</c:v>
                </c:pt>
                <c:pt idx="9959">
                  <c:v>0.94108430067535698</c:v>
                </c:pt>
                <c:pt idx="9960">
                  <c:v>2.7379742937409901</c:v>
                </c:pt>
                <c:pt idx="9961">
                  <c:v>2.96492461542584</c:v>
                </c:pt>
                <c:pt idx="9962">
                  <c:v>2.5496561214276898</c:v>
                </c:pt>
                <c:pt idx="9963">
                  <c:v>3.5453190883163201</c:v>
                </c:pt>
                <c:pt idx="9964">
                  <c:v>4.4395611113304803</c:v>
                </c:pt>
                <c:pt idx="9965">
                  <c:v>4.0355572288171997</c:v>
                </c:pt>
                <c:pt idx="9966">
                  <c:v>2.9960445278174999</c:v>
                </c:pt>
                <c:pt idx="9967">
                  <c:v>1.39666352853055</c:v>
                </c:pt>
                <c:pt idx="9968">
                  <c:v>0</c:v>
                </c:pt>
                <c:pt idx="9969">
                  <c:v>0.87907460423593897</c:v>
                </c:pt>
                <c:pt idx="9970">
                  <c:v>1.96260560534029</c:v>
                </c:pt>
                <c:pt idx="9971">
                  <c:v>3.7287842859495899</c:v>
                </c:pt>
                <c:pt idx="9972">
                  <c:v>0.45671537968701198</c:v>
                </c:pt>
                <c:pt idx="9973">
                  <c:v>0</c:v>
                </c:pt>
                <c:pt idx="9974">
                  <c:v>0</c:v>
                </c:pt>
                <c:pt idx="9975">
                  <c:v>0</c:v>
                </c:pt>
                <c:pt idx="9976">
                  <c:v>0</c:v>
                </c:pt>
                <c:pt idx="9977">
                  <c:v>1.9946936783526299</c:v>
                </c:pt>
                <c:pt idx="9978">
                  <c:v>4.0872197146836697</c:v>
                </c:pt>
                <c:pt idx="9979">
                  <c:v>5.5958722400737297</c:v>
                </c:pt>
                <c:pt idx="9980">
                  <c:v>4.36597764850376</c:v>
                </c:pt>
                <c:pt idx="9981">
                  <c:v>4.2422112333588302</c:v>
                </c:pt>
                <c:pt idx="9982">
                  <c:v>4.3061790536194202</c:v>
                </c:pt>
                <c:pt idx="9983">
                  <c:v>3.8982722990113003E-2</c:v>
                </c:pt>
                <c:pt idx="9984">
                  <c:v>1.99995682015469</c:v>
                </c:pt>
                <c:pt idx="9985">
                  <c:v>3.8588198118213799</c:v>
                </c:pt>
                <c:pt idx="9986">
                  <c:v>3.9934096708111602</c:v>
                </c:pt>
                <c:pt idx="9987">
                  <c:v>3.7040079897997198</c:v>
                </c:pt>
                <c:pt idx="9988">
                  <c:v>2.9500087049018502</c:v>
                </c:pt>
                <c:pt idx="9989">
                  <c:v>0.225218834348198</c:v>
                </c:pt>
                <c:pt idx="9990">
                  <c:v>0</c:v>
                </c:pt>
                <c:pt idx="9991">
                  <c:v>2.2585281097235601</c:v>
                </c:pt>
                <c:pt idx="9992">
                  <c:v>1.1114395316599299</c:v>
                </c:pt>
                <c:pt idx="9993">
                  <c:v>0.84470895165395599</c:v>
                </c:pt>
                <c:pt idx="9994">
                  <c:v>1.5246687791204701</c:v>
                </c:pt>
                <c:pt idx="9995">
                  <c:v>1.9318612595361599</c:v>
                </c:pt>
                <c:pt idx="9996">
                  <c:v>1.53395963218827</c:v>
                </c:pt>
                <c:pt idx="9997">
                  <c:v>0</c:v>
                </c:pt>
                <c:pt idx="9998">
                  <c:v>1.80156825136692</c:v>
                </c:pt>
                <c:pt idx="9999">
                  <c:v>1.2578194776961</c:v>
                </c:pt>
                <c:pt idx="10000">
                  <c:v>2.94428897133912</c:v>
                </c:pt>
                <c:pt idx="10001">
                  <c:v>2.9583094520967301</c:v>
                </c:pt>
                <c:pt idx="10002">
                  <c:v>3.6709952721321302</c:v>
                </c:pt>
                <c:pt idx="10003">
                  <c:v>5.3555348291592999</c:v>
                </c:pt>
                <c:pt idx="10004">
                  <c:v>5.0909742949352204</c:v>
                </c:pt>
                <c:pt idx="10005">
                  <c:v>4.9854818760559301</c:v>
                </c:pt>
                <c:pt idx="10006">
                  <c:v>5.1289924668435596</c:v>
                </c:pt>
                <c:pt idx="10007">
                  <c:v>2.5272487364600198</c:v>
                </c:pt>
                <c:pt idx="10008">
                  <c:v>2.5419576395415802</c:v>
                </c:pt>
                <c:pt idx="10009">
                  <c:v>0</c:v>
                </c:pt>
                <c:pt idx="10010">
                  <c:v>0.35695769069207001</c:v>
                </c:pt>
                <c:pt idx="10011">
                  <c:v>2.19751009660285</c:v>
                </c:pt>
                <c:pt idx="10012">
                  <c:v>4.0196967121028102</c:v>
                </c:pt>
                <c:pt idx="10013">
                  <c:v>2.0126101886580701</c:v>
                </c:pt>
                <c:pt idx="10014">
                  <c:v>1.9536753063857799</c:v>
                </c:pt>
                <c:pt idx="10015">
                  <c:v>2.8610093809857098</c:v>
                </c:pt>
                <c:pt idx="10016">
                  <c:v>2.6154005689568298</c:v>
                </c:pt>
                <c:pt idx="10017">
                  <c:v>3.4035648251210699</c:v>
                </c:pt>
                <c:pt idx="10018">
                  <c:v>3.8896462797856701</c:v>
                </c:pt>
                <c:pt idx="10019">
                  <c:v>0</c:v>
                </c:pt>
                <c:pt idx="10020">
                  <c:v>0.455026577874378</c:v>
                </c:pt>
                <c:pt idx="10021">
                  <c:v>0.16098918302304799</c:v>
                </c:pt>
                <c:pt idx="10022">
                  <c:v>0.91379733034045796</c:v>
                </c:pt>
                <c:pt idx="10023">
                  <c:v>0.50918686772092803</c:v>
                </c:pt>
                <c:pt idx="10024">
                  <c:v>0.446205135531272</c:v>
                </c:pt>
                <c:pt idx="10025">
                  <c:v>0</c:v>
                </c:pt>
                <c:pt idx="10026">
                  <c:v>0</c:v>
                </c:pt>
                <c:pt idx="10027">
                  <c:v>0</c:v>
                </c:pt>
                <c:pt idx="10028">
                  <c:v>0</c:v>
                </c:pt>
                <c:pt idx="10029">
                  <c:v>0</c:v>
                </c:pt>
                <c:pt idx="10030">
                  <c:v>0</c:v>
                </c:pt>
                <c:pt idx="10031">
                  <c:v>0</c:v>
                </c:pt>
                <c:pt idx="10032">
                  <c:v>0.66306584064477603</c:v>
                </c:pt>
                <c:pt idx="10033">
                  <c:v>0.97088836799230205</c:v>
                </c:pt>
                <c:pt idx="10034">
                  <c:v>1.40195586819573</c:v>
                </c:pt>
                <c:pt idx="10035">
                  <c:v>0</c:v>
                </c:pt>
                <c:pt idx="10036">
                  <c:v>0.166187349468601</c:v>
                </c:pt>
                <c:pt idx="10037">
                  <c:v>0.83814340594472003</c:v>
                </c:pt>
                <c:pt idx="10038">
                  <c:v>1.05936914972517</c:v>
                </c:pt>
                <c:pt idx="10039">
                  <c:v>2.9133199804891801</c:v>
                </c:pt>
                <c:pt idx="10040">
                  <c:v>3.1101238533756299</c:v>
                </c:pt>
                <c:pt idx="10041">
                  <c:v>2.7591157989445501</c:v>
                </c:pt>
                <c:pt idx="10042">
                  <c:v>2.51749179950821</c:v>
                </c:pt>
                <c:pt idx="10043">
                  <c:v>2.8439166265798099</c:v>
                </c:pt>
                <c:pt idx="10044">
                  <c:v>2.7557076674293102</c:v>
                </c:pt>
                <c:pt idx="10045">
                  <c:v>5.3618581921637096</c:v>
                </c:pt>
                <c:pt idx="10046">
                  <c:v>1.2879978812998201</c:v>
                </c:pt>
                <c:pt idx="10047">
                  <c:v>0.67618021895213998</c:v>
                </c:pt>
                <c:pt idx="10048">
                  <c:v>1.6198837927459</c:v>
                </c:pt>
                <c:pt idx="10049">
                  <c:v>1.1640918403190901</c:v>
                </c:pt>
                <c:pt idx="10050">
                  <c:v>0</c:v>
                </c:pt>
                <c:pt idx="10051">
                  <c:v>0</c:v>
                </c:pt>
                <c:pt idx="10052">
                  <c:v>0</c:v>
                </c:pt>
                <c:pt idx="10053">
                  <c:v>0.23764150703755099</c:v>
                </c:pt>
                <c:pt idx="10054">
                  <c:v>0</c:v>
                </c:pt>
                <c:pt idx="10055">
                  <c:v>0</c:v>
                </c:pt>
                <c:pt idx="10056">
                  <c:v>0</c:v>
                </c:pt>
                <c:pt idx="10057">
                  <c:v>0.58673207506217295</c:v>
                </c:pt>
                <c:pt idx="10058">
                  <c:v>3.1523952962379602</c:v>
                </c:pt>
                <c:pt idx="10059">
                  <c:v>0</c:v>
                </c:pt>
                <c:pt idx="10060">
                  <c:v>0.50342071876912098</c:v>
                </c:pt>
                <c:pt idx="10061">
                  <c:v>0.28538888271214102</c:v>
                </c:pt>
                <c:pt idx="10062">
                  <c:v>5.4148752860783099E-3</c:v>
                </c:pt>
                <c:pt idx="10063">
                  <c:v>0.47126448153903799</c:v>
                </c:pt>
                <c:pt idx="10064">
                  <c:v>0.51538140215598105</c:v>
                </c:pt>
                <c:pt idx="10065">
                  <c:v>1.5301518808610099</c:v>
                </c:pt>
                <c:pt idx="10066">
                  <c:v>2.2282296605953902</c:v>
                </c:pt>
                <c:pt idx="10067">
                  <c:v>3.2169432102546098</c:v>
                </c:pt>
                <c:pt idx="10068">
                  <c:v>6.3220176619142903</c:v>
                </c:pt>
                <c:pt idx="10069">
                  <c:v>2.52110816590175</c:v>
                </c:pt>
                <c:pt idx="10070">
                  <c:v>2.7736667943099702</c:v>
                </c:pt>
                <c:pt idx="10071">
                  <c:v>2.39728049151381</c:v>
                </c:pt>
                <c:pt idx="10072">
                  <c:v>2.3474341153360001</c:v>
                </c:pt>
                <c:pt idx="10073">
                  <c:v>4.6368663746307002</c:v>
                </c:pt>
                <c:pt idx="10074">
                  <c:v>3.6630447001698498</c:v>
                </c:pt>
                <c:pt idx="10075">
                  <c:v>4.1348740006196696</c:v>
                </c:pt>
                <c:pt idx="10076">
                  <c:v>5.62599601890724</c:v>
                </c:pt>
                <c:pt idx="10077">
                  <c:v>4.5635915577895503</c:v>
                </c:pt>
                <c:pt idx="10078">
                  <c:v>4.1635131807470298</c:v>
                </c:pt>
                <c:pt idx="10079">
                  <c:v>2.77029017378482</c:v>
                </c:pt>
                <c:pt idx="10080">
                  <c:v>2.0179744604683898</c:v>
                </c:pt>
                <c:pt idx="10081">
                  <c:v>3.2022524524927598</c:v>
                </c:pt>
                <c:pt idx="10082">
                  <c:v>4.3995490851193599</c:v>
                </c:pt>
                <c:pt idx="10083">
                  <c:v>4.4856784761122999</c:v>
                </c:pt>
                <c:pt idx="10084">
                  <c:v>4.0477604848638302</c:v>
                </c:pt>
                <c:pt idx="10085">
                  <c:v>4.5897866373525202</c:v>
                </c:pt>
                <c:pt idx="10086">
                  <c:v>4.39269788016645</c:v>
                </c:pt>
                <c:pt idx="10087">
                  <c:v>3.6347653024859001</c:v>
                </c:pt>
                <c:pt idx="10088">
                  <c:v>0</c:v>
                </c:pt>
                <c:pt idx="10089">
                  <c:v>0</c:v>
                </c:pt>
                <c:pt idx="10090">
                  <c:v>0</c:v>
                </c:pt>
                <c:pt idx="10091">
                  <c:v>0</c:v>
                </c:pt>
                <c:pt idx="10092">
                  <c:v>0</c:v>
                </c:pt>
                <c:pt idx="10093">
                  <c:v>0.92879931845345698</c:v>
                </c:pt>
                <c:pt idx="10094">
                  <c:v>0.49098232971118699</c:v>
                </c:pt>
                <c:pt idx="10095">
                  <c:v>0</c:v>
                </c:pt>
                <c:pt idx="10096">
                  <c:v>0</c:v>
                </c:pt>
                <c:pt idx="10097">
                  <c:v>0</c:v>
                </c:pt>
                <c:pt idx="10098">
                  <c:v>0</c:v>
                </c:pt>
                <c:pt idx="10099">
                  <c:v>0.96685761599474096</c:v>
                </c:pt>
                <c:pt idx="10100">
                  <c:v>1.7819984472225801</c:v>
                </c:pt>
                <c:pt idx="10101">
                  <c:v>0.29940562795672998</c:v>
                </c:pt>
                <c:pt idx="10102">
                  <c:v>3.7095675275668301</c:v>
                </c:pt>
                <c:pt idx="10103">
                  <c:v>6.9489680067090402</c:v>
                </c:pt>
                <c:pt idx="10104">
                  <c:v>6.5575222780171298</c:v>
                </c:pt>
                <c:pt idx="10105">
                  <c:v>4.5824317848473601</c:v>
                </c:pt>
                <c:pt idx="10106">
                  <c:v>2.9682258264620001</c:v>
                </c:pt>
                <c:pt idx="10107">
                  <c:v>3.9177552171713601</c:v>
                </c:pt>
                <c:pt idx="10108">
                  <c:v>3.8090862241097101</c:v>
                </c:pt>
                <c:pt idx="10109">
                  <c:v>2.86791115088818</c:v>
                </c:pt>
                <c:pt idx="10110">
                  <c:v>2.7175917868953499</c:v>
                </c:pt>
                <c:pt idx="10111">
                  <c:v>1.1529792796682199</c:v>
                </c:pt>
                <c:pt idx="10112">
                  <c:v>0.38659530066979603</c:v>
                </c:pt>
                <c:pt idx="10113">
                  <c:v>0</c:v>
                </c:pt>
                <c:pt idx="10114">
                  <c:v>1.64614360062842</c:v>
                </c:pt>
                <c:pt idx="10115">
                  <c:v>1.6464668285334501</c:v>
                </c:pt>
                <c:pt idx="10116">
                  <c:v>0</c:v>
                </c:pt>
                <c:pt idx="10117">
                  <c:v>0.13086106027913</c:v>
                </c:pt>
                <c:pt idx="10118">
                  <c:v>2.1775596883253501</c:v>
                </c:pt>
                <c:pt idx="10119">
                  <c:v>2.9398565985684399</c:v>
                </c:pt>
                <c:pt idx="10120">
                  <c:v>3.2361106479311301</c:v>
                </c:pt>
                <c:pt idx="10121">
                  <c:v>2.3445565236943402</c:v>
                </c:pt>
                <c:pt idx="10122">
                  <c:v>3.2364872513426199</c:v>
                </c:pt>
                <c:pt idx="10123">
                  <c:v>0</c:v>
                </c:pt>
                <c:pt idx="10124">
                  <c:v>0</c:v>
                </c:pt>
                <c:pt idx="10125">
                  <c:v>1.1305617728703501</c:v>
                </c:pt>
                <c:pt idx="10126">
                  <c:v>1.4484754371005699</c:v>
                </c:pt>
                <c:pt idx="10127">
                  <c:v>1.13846234587982</c:v>
                </c:pt>
                <c:pt idx="10128">
                  <c:v>2.7964478299782098</c:v>
                </c:pt>
                <c:pt idx="10129">
                  <c:v>0</c:v>
                </c:pt>
                <c:pt idx="10130">
                  <c:v>0</c:v>
                </c:pt>
                <c:pt idx="10131">
                  <c:v>0</c:v>
                </c:pt>
                <c:pt idx="10132">
                  <c:v>1.62650446971384</c:v>
                </c:pt>
                <c:pt idx="10133">
                  <c:v>0.57275824199678005</c:v>
                </c:pt>
                <c:pt idx="10134">
                  <c:v>0.38052840016462097</c:v>
                </c:pt>
                <c:pt idx="10135">
                  <c:v>0</c:v>
                </c:pt>
                <c:pt idx="10136">
                  <c:v>0</c:v>
                </c:pt>
                <c:pt idx="10137">
                  <c:v>0.78911887294452798</c:v>
                </c:pt>
                <c:pt idx="10138">
                  <c:v>0.43605871636827898</c:v>
                </c:pt>
                <c:pt idx="10139">
                  <c:v>0</c:v>
                </c:pt>
                <c:pt idx="10140">
                  <c:v>0.86452927058417095</c:v>
                </c:pt>
                <c:pt idx="10141">
                  <c:v>0.192271280520799</c:v>
                </c:pt>
                <c:pt idx="10142">
                  <c:v>0</c:v>
                </c:pt>
                <c:pt idx="10143">
                  <c:v>0.12009967334961399</c:v>
                </c:pt>
                <c:pt idx="10144">
                  <c:v>0.68148361664498203</c:v>
                </c:pt>
                <c:pt idx="10145">
                  <c:v>1.1667205451249201</c:v>
                </c:pt>
                <c:pt idx="10146">
                  <c:v>1.76908428076786</c:v>
                </c:pt>
                <c:pt idx="10147">
                  <c:v>1.1463421358075701</c:v>
                </c:pt>
                <c:pt idx="10148">
                  <c:v>1.07786508784557</c:v>
                </c:pt>
                <c:pt idx="10149">
                  <c:v>1.3420403311920399</c:v>
                </c:pt>
                <c:pt idx="10150">
                  <c:v>0.26518392203797703</c:v>
                </c:pt>
                <c:pt idx="10151">
                  <c:v>0</c:v>
                </c:pt>
                <c:pt idx="10152">
                  <c:v>0.27166369195583701</c:v>
                </c:pt>
                <c:pt idx="10153">
                  <c:v>0</c:v>
                </c:pt>
                <c:pt idx="10154">
                  <c:v>0.41089260985245302</c:v>
                </c:pt>
                <c:pt idx="10155">
                  <c:v>0</c:v>
                </c:pt>
                <c:pt idx="10156">
                  <c:v>1.0107271699507701</c:v>
                </c:pt>
                <c:pt idx="10157">
                  <c:v>2.1181030145180602</c:v>
                </c:pt>
                <c:pt idx="10158">
                  <c:v>2.36462700841003</c:v>
                </c:pt>
                <c:pt idx="10159">
                  <c:v>0.377028837447142</c:v>
                </c:pt>
                <c:pt idx="10160">
                  <c:v>1.5991682126696101</c:v>
                </c:pt>
                <c:pt idx="10161">
                  <c:v>1.7743484943730401</c:v>
                </c:pt>
                <c:pt idx="10162">
                  <c:v>0</c:v>
                </c:pt>
                <c:pt idx="10163">
                  <c:v>0</c:v>
                </c:pt>
                <c:pt idx="10164">
                  <c:v>0</c:v>
                </c:pt>
                <c:pt idx="10165">
                  <c:v>2.5782329334560901</c:v>
                </c:pt>
                <c:pt idx="10166">
                  <c:v>3.4626778248548402</c:v>
                </c:pt>
                <c:pt idx="10167">
                  <c:v>3.8330531107294501</c:v>
                </c:pt>
                <c:pt idx="10168">
                  <c:v>0.94926173263957003</c:v>
                </c:pt>
                <c:pt idx="10169">
                  <c:v>0</c:v>
                </c:pt>
                <c:pt idx="10170">
                  <c:v>1.6896755291782</c:v>
                </c:pt>
                <c:pt idx="10171">
                  <c:v>0.28392048353452998</c:v>
                </c:pt>
                <c:pt idx="10172">
                  <c:v>0</c:v>
                </c:pt>
                <c:pt idx="10173">
                  <c:v>0</c:v>
                </c:pt>
                <c:pt idx="10174">
                  <c:v>0</c:v>
                </c:pt>
                <c:pt idx="10175">
                  <c:v>0</c:v>
                </c:pt>
                <c:pt idx="10176">
                  <c:v>0</c:v>
                </c:pt>
                <c:pt idx="10177">
                  <c:v>0.59891728368711505</c:v>
                </c:pt>
                <c:pt idx="10178">
                  <c:v>1.2809483007640701</c:v>
                </c:pt>
                <c:pt idx="10179">
                  <c:v>1.6777786245984301</c:v>
                </c:pt>
                <c:pt idx="10180">
                  <c:v>0.637476188048822</c:v>
                </c:pt>
                <c:pt idx="10181">
                  <c:v>0.215355982882102</c:v>
                </c:pt>
                <c:pt idx="10182">
                  <c:v>0.73200591124077596</c:v>
                </c:pt>
                <c:pt idx="10183">
                  <c:v>0</c:v>
                </c:pt>
                <c:pt idx="10184">
                  <c:v>0.250677087515214</c:v>
                </c:pt>
                <c:pt idx="10185">
                  <c:v>0.52616582229347797</c:v>
                </c:pt>
                <c:pt idx="10186">
                  <c:v>0.68179853233232302</c:v>
                </c:pt>
                <c:pt idx="10187">
                  <c:v>0.162998626956323</c:v>
                </c:pt>
                <c:pt idx="10188">
                  <c:v>0</c:v>
                </c:pt>
                <c:pt idx="10189">
                  <c:v>0</c:v>
                </c:pt>
                <c:pt idx="10190">
                  <c:v>0</c:v>
                </c:pt>
                <c:pt idx="10191">
                  <c:v>1.56553949273075</c:v>
                </c:pt>
                <c:pt idx="10192">
                  <c:v>2.7506120344423799</c:v>
                </c:pt>
                <c:pt idx="10193">
                  <c:v>3.4571215027972402</c:v>
                </c:pt>
                <c:pt idx="10194">
                  <c:v>2.7774895674701798</c:v>
                </c:pt>
                <c:pt idx="10195">
                  <c:v>3.9641507165015399</c:v>
                </c:pt>
                <c:pt idx="10196">
                  <c:v>5.8343086637250998</c:v>
                </c:pt>
                <c:pt idx="10197">
                  <c:v>2.3138754899355298</c:v>
                </c:pt>
                <c:pt idx="10198">
                  <c:v>4.8143341574632403</c:v>
                </c:pt>
                <c:pt idx="10199">
                  <c:v>3.9022437066705602</c:v>
                </c:pt>
                <c:pt idx="10200">
                  <c:v>4.6928743489752396</c:v>
                </c:pt>
                <c:pt idx="10201">
                  <c:v>4.7650332759531002</c:v>
                </c:pt>
                <c:pt idx="10202">
                  <c:v>1.8678289672698201</c:v>
                </c:pt>
                <c:pt idx="10203">
                  <c:v>0</c:v>
                </c:pt>
                <c:pt idx="10204">
                  <c:v>0</c:v>
                </c:pt>
                <c:pt idx="10205">
                  <c:v>0</c:v>
                </c:pt>
                <c:pt idx="10206">
                  <c:v>0.50292996936150303</c:v>
                </c:pt>
                <c:pt idx="10207">
                  <c:v>0.67794939849591196</c:v>
                </c:pt>
                <c:pt idx="10208">
                  <c:v>0</c:v>
                </c:pt>
                <c:pt idx="10209">
                  <c:v>0</c:v>
                </c:pt>
                <c:pt idx="10210">
                  <c:v>0</c:v>
                </c:pt>
                <c:pt idx="10211">
                  <c:v>0</c:v>
                </c:pt>
                <c:pt idx="10212">
                  <c:v>0</c:v>
                </c:pt>
                <c:pt idx="10213">
                  <c:v>0.88493451525209799</c:v>
                </c:pt>
                <c:pt idx="10214">
                  <c:v>0</c:v>
                </c:pt>
                <c:pt idx="10215">
                  <c:v>1.7496721784482399E-2</c:v>
                </c:pt>
                <c:pt idx="10216">
                  <c:v>0</c:v>
                </c:pt>
                <c:pt idx="10217">
                  <c:v>0</c:v>
                </c:pt>
                <c:pt idx="10218">
                  <c:v>0</c:v>
                </c:pt>
                <c:pt idx="10219">
                  <c:v>1.6572014737812399</c:v>
                </c:pt>
                <c:pt idx="10220">
                  <c:v>2.47989633314319</c:v>
                </c:pt>
                <c:pt idx="10221">
                  <c:v>3.1668361793708799</c:v>
                </c:pt>
                <c:pt idx="10222">
                  <c:v>4.8100431697457697</c:v>
                </c:pt>
                <c:pt idx="10223">
                  <c:v>2.3427206491396602</c:v>
                </c:pt>
                <c:pt idx="10224">
                  <c:v>2.5368289654034002</c:v>
                </c:pt>
                <c:pt idx="10225">
                  <c:v>2.63716515837586</c:v>
                </c:pt>
                <c:pt idx="10226">
                  <c:v>3.2279573786854598</c:v>
                </c:pt>
                <c:pt idx="10227">
                  <c:v>3.70304812248833</c:v>
                </c:pt>
                <c:pt idx="10228">
                  <c:v>1.3001254349001099</c:v>
                </c:pt>
                <c:pt idx="10229">
                  <c:v>0</c:v>
                </c:pt>
                <c:pt idx="10230">
                  <c:v>1.45262000931325</c:v>
                </c:pt>
                <c:pt idx="10231">
                  <c:v>1.0947965776267701</c:v>
                </c:pt>
                <c:pt idx="10232">
                  <c:v>1.1694251868357199</c:v>
                </c:pt>
                <c:pt idx="10233">
                  <c:v>2.78322283543275</c:v>
                </c:pt>
                <c:pt idx="10234">
                  <c:v>3.3692984975732498</c:v>
                </c:pt>
                <c:pt idx="10235">
                  <c:v>4.2178744816737899</c:v>
                </c:pt>
                <c:pt idx="10236">
                  <c:v>5.0462690494077798</c:v>
                </c:pt>
                <c:pt idx="10237">
                  <c:v>5.0450970683777996</c:v>
                </c:pt>
                <c:pt idx="10238">
                  <c:v>3.2941520661461299</c:v>
                </c:pt>
                <c:pt idx="10239">
                  <c:v>4.56537661601942</c:v>
                </c:pt>
                <c:pt idx="10240">
                  <c:v>4.5665560852921798</c:v>
                </c:pt>
                <c:pt idx="10241">
                  <c:v>3.2313309347137</c:v>
                </c:pt>
                <c:pt idx="10242">
                  <c:v>5.0530367829924199</c:v>
                </c:pt>
                <c:pt idx="10243">
                  <c:v>4.2729803346173902</c:v>
                </c:pt>
                <c:pt idx="10244">
                  <c:v>4.1975895865107304</c:v>
                </c:pt>
                <c:pt idx="10245">
                  <c:v>5.45287251185073</c:v>
                </c:pt>
                <c:pt idx="10246">
                  <c:v>3.0463929234065299</c:v>
                </c:pt>
                <c:pt idx="10247">
                  <c:v>5.0328375675780999</c:v>
                </c:pt>
                <c:pt idx="10248">
                  <c:v>5.5078859917193803</c:v>
                </c:pt>
                <c:pt idx="10249">
                  <c:v>5.4786713296016396</c:v>
                </c:pt>
                <c:pt idx="10250">
                  <c:v>5.3787518057015404</c:v>
                </c:pt>
                <c:pt idx="10251">
                  <c:v>192.40079186094599</c:v>
                </c:pt>
                <c:pt idx="10252">
                  <c:v>192.13135381969599</c:v>
                </c:pt>
                <c:pt idx="10253">
                  <c:v>0</c:v>
                </c:pt>
                <c:pt idx="10254">
                  <c:v>0</c:v>
                </c:pt>
                <c:pt idx="10255">
                  <c:v>2.26695053194817</c:v>
                </c:pt>
                <c:pt idx="10256">
                  <c:v>1.3401696622713599</c:v>
                </c:pt>
                <c:pt idx="10257">
                  <c:v>2.7065657792718398</c:v>
                </c:pt>
                <c:pt idx="10258">
                  <c:v>3.8147368844602201</c:v>
                </c:pt>
                <c:pt idx="10259">
                  <c:v>6.8315079803960499</c:v>
                </c:pt>
                <c:pt idx="10260">
                  <c:v>7.7409502776936296</c:v>
                </c:pt>
                <c:pt idx="10261">
                  <c:v>10.817398567751299</c:v>
                </c:pt>
                <c:pt idx="10262">
                  <c:v>10.4864834064756</c:v>
                </c:pt>
                <c:pt idx="10263">
                  <c:v>10.8088455980942</c:v>
                </c:pt>
                <c:pt idx="10264">
                  <c:v>11.9064279632585</c:v>
                </c:pt>
                <c:pt idx="10265">
                  <c:v>12.240016929817999</c:v>
                </c:pt>
                <c:pt idx="10266">
                  <c:v>12.851813302104301</c:v>
                </c:pt>
                <c:pt idx="10267">
                  <c:v>13.0381182420388</c:v>
                </c:pt>
                <c:pt idx="10268">
                  <c:v>13.8230801597092</c:v>
                </c:pt>
                <c:pt idx="10269">
                  <c:v>13.9007304566348</c:v>
                </c:pt>
                <c:pt idx="10270">
                  <c:v>12.812665837445801</c:v>
                </c:pt>
                <c:pt idx="10271">
                  <c:v>13.7616647441337</c:v>
                </c:pt>
                <c:pt idx="10272">
                  <c:v>13.528562891024199</c:v>
                </c:pt>
                <c:pt idx="10273">
                  <c:v>15.2325328729603</c:v>
                </c:pt>
                <c:pt idx="10274">
                  <c:v>17.318030986562</c:v>
                </c:pt>
                <c:pt idx="10275">
                  <c:v>17.226631291878199</c:v>
                </c:pt>
                <c:pt idx="10276">
                  <c:v>13.876648605855699</c:v>
                </c:pt>
                <c:pt idx="10277">
                  <c:v>14.4733894332694</c:v>
                </c:pt>
                <c:pt idx="10278">
                  <c:v>13.336658701327901</c:v>
                </c:pt>
                <c:pt idx="10279">
                  <c:v>14.3605060082427</c:v>
                </c:pt>
                <c:pt idx="10280">
                  <c:v>13.9644473800399</c:v>
                </c:pt>
                <c:pt idx="10281">
                  <c:v>14.032206175516</c:v>
                </c:pt>
                <c:pt idx="10282">
                  <c:v>14.1417085142257</c:v>
                </c:pt>
                <c:pt idx="10283">
                  <c:v>12.288738983970701</c:v>
                </c:pt>
                <c:pt idx="10284">
                  <c:v>12.7208429128586</c:v>
                </c:pt>
                <c:pt idx="10285">
                  <c:v>11.764270502963001</c:v>
                </c:pt>
                <c:pt idx="10286">
                  <c:v>11.6082927772277</c:v>
                </c:pt>
                <c:pt idx="10287">
                  <c:v>12.4281951070225</c:v>
                </c:pt>
                <c:pt idx="10288">
                  <c:v>0</c:v>
                </c:pt>
                <c:pt idx="10289">
                  <c:v>3.00105775905649</c:v>
                </c:pt>
                <c:pt idx="10290">
                  <c:v>3.4135849279937198</c:v>
                </c:pt>
                <c:pt idx="10291">
                  <c:v>3.5742867419412501</c:v>
                </c:pt>
                <c:pt idx="10292">
                  <c:v>2.1820074719562399</c:v>
                </c:pt>
                <c:pt idx="10293">
                  <c:v>3.1844680592894301</c:v>
                </c:pt>
                <c:pt idx="10294">
                  <c:v>2.0785517169406398</c:v>
                </c:pt>
                <c:pt idx="10295">
                  <c:v>2.7334915351184499</c:v>
                </c:pt>
                <c:pt idx="10296">
                  <c:v>4.1777844488387901</c:v>
                </c:pt>
                <c:pt idx="10297">
                  <c:v>3.6667397794281</c:v>
                </c:pt>
                <c:pt idx="10298">
                  <c:v>1.02390939026918</c:v>
                </c:pt>
                <c:pt idx="10299">
                  <c:v>0.85155738252979096</c:v>
                </c:pt>
                <c:pt idx="10300">
                  <c:v>0.72713540263975995</c:v>
                </c:pt>
                <c:pt idx="10301">
                  <c:v>0.64098640841621102</c:v>
                </c:pt>
                <c:pt idx="10302">
                  <c:v>0</c:v>
                </c:pt>
                <c:pt idx="10303">
                  <c:v>0</c:v>
                </c:pt>
                <c:pt idx="10304">
                  <c:v>0</c:v>
                </c:pt>
                <c:pt idx="10305">
                  <c:v>0</c:v>
                </c:pt>
                <c:pt idx="10306">
                  <c:v>1.2247885696615399</c:v>
                </c:pt>
                <c:pt idx="10307">
                  <c:v>0.26828732444300801</c:v>
                </c:pt>
                <c:pt idx="10308">
                  <c:v>0</c:v>
                </c:pt>
                <c:pt idx="10309">
                  <c:v>0.25381013978403599</c:v>
                </c:pt>
                <c:pt idx="10310">
                  <c:v>9.6199804902425995E-2</c:v>
                </c:pt>
                <c:pt idx="10311">
                  <c:v>0.15597594788232499</c:v>
                </c:pt>
                <c:pt idx="10312">
                  <c:v>1.2617053273515899</c:v>
                </c:pt>
                <c:pt idx="10313">
                  <c:v>2.0088789511191898</c:v>
                </c:pt>
                <c:pt idx="10314">
                  <c:v>3.3539157247014399</c:v>
                </c:pt>
                <c:pt idx="10315">
                  <c:v>0.59622446447065203</c:v>
                </c:pt>
                <c:pt idx="10316">
                  <c:v>0.82824895849626001</c:v>
                </c:pt>
                <c:pt idx="10317">
                  <c:v>1.81529745515036</c:v>
                </c:pt>
                <c:pt idx="10318">
                  <c:v>1.3640208992546801</c:v>
                </c:pt>
                <c:pt idx="10319">
                  <c:v>0</c:v>
                </c:pt>
                <c:pt idx="10320">
                  <c:v>0</c:v>
                </c:pt>
                <c:pt idx="10321">
                  <c:v>0.67604379671138304</c:v>
                </c:pt>
                <c:pt idx="10322">
                  <c:v>0.63313240806564897</c:v>
                </c:pt>
                <c:pt idx="10323">
                  <c:v>0</c:v>
                </c:pt>
                <c:pt idx="10324">
                  <c:v>0</c:v>
                </c:pt>
                <c:pt idx="10325">
                  <c:v>1.1125493425970501</c:v>
                </c:pt>
                <c:pt idx="10326">
                  <c:v>1.69100232889832</c:v>
                </c:pt>
                <c:pt idx="10327">
                  <c:v>1.7868125470067799</c:v>
                </c:pt>
                <c:pt idx="10328">
                  <c:v>2.7028700481241699</c:v>
                </c:pt>
                <c:pt idx="10329">
                  <c:v>2.4441784139889902</c:v>
                </c:pt>
                <c:pt idx="10330">
                  <c:v>1.8826396186614101</c:v>
                </c:pt>
                <c:pt idx="10331">
                  <c:v>1.8760665016543501</c:v>
                </c:pt>
                <c:pt idx="10332">
                  <c:v>1.1774354947010599</c:v>
                </c:pt>
                <c:pt idx="10333">
                  <c:v>0</c:v>
                </c:pt>
                <c:pt idx="10334">
                  <c:v>1.45497935473031</c:v>
                </c:pt>
                <c:pt idx="10335">
                  <c:v>1.31028108266946</c:v>
                </c:pt>
                <c:pt idx="10336">
                  <c:v>0.27622001525742201</c:v>
                </c:pt>
                <c:pt idx="10337">
                  <c:v>0.41289392544058501</c:v>
                </c:pt>
                <c:pt idx="10338">
                  <c:v>0</c:v>
                </c:pt>
                <c:pt idx="10339">
                  <c:v>0</c:v>
                </c:pt>
                <c:pt idx="10340">
                  <c:v>0.430618747050175</c:v>
                </c:pt>
                <c:pt idx="10341">
                  <c:v>6.4601775247865603E-2</c:v>
                </c:pt>
                <c:pt idx="10342">
                  <c:v>0.55673340789326198</c:v>
                </c:pt>
                <c:pt idx="10343">
                  <c:v>0</c:v>
                </c:pt>
                <c:pt idx="10344">
                  <c:v>0</c:v>
                </c:pt>
                <c:pt idx="10345">
                  <c:v>0</c:v>
                </c:pt>
                <c:pt idx="10346">
                  <c:v>0</c:v>
                </c:pt>
                <c:pt idx="10347">
                  <c:v>0</c:v>
                </c:pt>
                <c:pt idx="10348">
                  <c:v>0</c:v>
                </c:pt>
                <c:pt idx="10349">
                  <c:v>0</c:v>
                </c:pt>
                <c:pt idx="10350">
                  <c:v>0.19426199376539399</c:v>
                </c:pt>
                <c:pt idx="10351">
                  <c:v>0.44774019446776903</c:v>
                </c:pt>
                <c:pt idx="10352">
                  <c:v>0</c:v>
                </c:pt>
                <c:pt idx="10353">
                  <c:v>0</c:v>
                </c:pt>
                <c:pt idx="10354">
                  <c:v>0</c:v>
                </c:pt>
                <c:pt idx="10355">
                  <c:v>0.57648257723485596</c:v>
                </c:pt>
                <c:pt idx="10356">
                  <c:v>2.26562506015398</c:v>
                </c:pt>
                <c:pt idx="10357">
                  <c:v>0</c:v>
                </c:pt>
                <c:pt idx="10358">
                  <c:v>0</c:v>
                </c:pt>
                <c:pt idx="10359">
                  <c:v>0</c:v>
                </c:pt>
                <c:pt idx="10360">
                  <c:v>1.0301706972859399</c:v>
                </c:pt>
                <c:pt idx="10361">
                  <c:v>0.12916155928905901</c:v>
                </c:pt>
                <c:pt idx="10362">
                  <c:v>1.40641647703887E-3</c:v>
                </c:pt>
                <c:pt idx="10363">
                  <c:v>0</c:v>
                </c:pt>
                <c:pt idx="10364">
                  <c:v>0</c:v>
                </c:pt>
                <c:pt idx="10365">
                  <c:v>0</c:v>
                </c:pt>
                <c:pt idx="10366">
                  <c:v>1.6505773612425401</c:v>
                </c:pt>
                <c:pt idx="10367">
                  <c:v>2.1232146888905801</c:v>
                </c:pt>
                <c:pt idx="10368">
                  <c:v>3.2482706188966399</c:v>
                </c:pt>
                <c:pt idx="10369">
                  <c:v>4.2989158653290396</c:v>
                </c:pt>
                <c:pt idx="10370">
                  <c:v>4.7561903719542897</c:v>
                </c:pt>
                <c:pt idx="10371">
                  <c:v>6.5643784546773496</c:v>
                </c:pt>
                <c:pt idx="10372">
                  <c:v>0.63264851050917104</c:v>
                </c:pt>
                <c:pt idx="10373">
                  <c:v>2.0312941512565899</c:v>
                </c:pt>
                <c:pt idx="10374">
                  <c:v>2.3930828553329802</c:v>
                </c:pt>
                <c:pt idx="10375">
                  <c:v>1.33203984442844</c:v>
                </c:pt>
                <c:pt idx="10376">
                  <c:v>0.58959632100595605</c:v>
                </c:pt>
                <c:pt idx="10377">
                  <c:v>0</c:v>
                </c:pt>
                <c:pt idx="10378">
                  <c:v>1.4679962688842401</c:v>
                </c:pt>
                <c:pt idx="10379">
                  <c:v>3.3222291227229999</c:v>
                </c:pt>
                <c:pt idx="10380">
                  <c:v>2.5987058113241801</c:v>
                </c:pt>
                <c:pt idx="10381">
                  <c:v>0.80821516498872403</c:v>
                </c:pt>
                <c:pt idx="10382">
                  <c:v>0.43355715785764898</c:v>
                </c:pt>
                <c:pt idx="10383">
                  <c:v>1.87270990596517</c:v>
                </c:pt>
                <c:pt idx="10384">
                  <c:v>2.9497902836646999</c:v>
                </c:pt>
                <c:pt idx="10385">
                  <c:v>3.5758085408815501</c:v>
                </c:pt>
                <c:pt idx="10386">
                  <c:v>3.2298875341530202</c:v>
                </c:pt>
                <c:pt idx="10387">
                  <c:v>3.5208906573279801</c:v>
                </c:pt>
                <c:pt idx="10388">
                  <c:v>3.4428169935836199</c:v>
                </c:pt>
                <c:pt idx="10389">
                  <c:v>2.9223732382797598</c:v>
                </c:pt>
                <c:pt idx="10390">
                  <c:v>1.3253512109076799</c:v>
                </c:pt>
                <c:pt idx="10391">
                  <c:v>3.0124993915342202</c:v>
                </c:pt>
                <c:pt idx="10392">
                  <c:v>2.94340266862491</c:v>
                </c:pt>
                <c:pt idx="10393">
                  <c:v>2.3938824598099</c:v>
                </c:pt>
                <c:pt idx="10394">
                  <c:v>2.01692929062119</c:v>
                </c:pt>
                <c:pt idx="10395">
                  <c:v>3.3289516052445798</c:v>
                </c:pt>
                <c:pt idx="10396">
                  <c:v>5.2543685983891901</c:v>
                </c:pt>
                <c:pt idx="10397">
                  <c:v>3.7485473419656001</c:v>
                </c:pt>
                <c:pt idx="10398">
                  <c:v>162.875597655348</c:v>
                </c:pt>
                <c:pt idx="10399">
                  <c:v>0</c:v>
                </c:pt>
                <c:pt idx="10400">
                  <c:v>0</c:v>
                </c:pt>
                <c:pt idx="10401">
                  <c:v>0</c:v>
                </c:pt>
                <c:pt idx="10402">
                  <c:v>0</c:v>
                </c:pt>
                <c:pt idx="10403">
                  <c:v>0</c:v>
                </c:pt>
                <c:pt idx="10404">
                  <c:v>5.1270138228574097E-2</c:v>
                </c:pt>
                <c:pt idx="10405">
                  <c:v>0</c:v>
                </c:pt>
                <c:pt idx="10406">
                  <c:v>0.58598454037564796</c:v>
                </c:pt>
                <c:pt idx="10407">
                  <c:v>0</c:v>
                </c:pt>
                <c:pt idx="10408">
                  <c:v>1.2271729860276499</c:v>
                </c:pt>
                <c:pt idx="10409">
                  <c:v>4.2466005037204004</c:v>
                </c:pt>
                <c:pt idx="10410">
                  <c:v>3.78879653742842</c:v>
                </c:pt>
                <c:pt idx="10411">
                  <c:v>3.73547220826367</c:v>
                </c:pt>
                <c:pt idx="10412">
                  <c:v>8.3955507032260392</c:v>
                </c:pt>
                <c:pt idx="10413">
                  <c:v>9.9878612277643697</c:v>
                </c:pt>
                <c:pt idx="10414">
                  <c:v>8.9476722107519908</c:v>
                </c:pt>
                <c:pt idx="10415">
                  <c:v>8.6009858664146996</c:v>
                </c:pt>
                <c:pt idx="10416">
                  <c:v>7.8439208130384896</c:v>
                </c:pt>
                <c:pt idx="10417">
                  <c:v>7.6263655474940597</c:v>
                </c:pt>
                <c:pt idx="10418">
                  <c:v>7.3508610558292302</c:v>
                </c:pt>
                <c:pt idx="10419">
                  <c:v>8.1049375032125699</c:v>
                </c:pt>
                <c:pt idx="10420">
                  <c:v>6.4810631850832596</c:v>
                </c:pt>
                <c:pt idx="10421">
                  <c:v>5.2704196431022901</c:v>
                </c:pt>
                <c:pt idx="10422">
                  <c:v>4.1186877600375702</c:v>
                </c:pt>
                <c:pt idx="10423">
                  <c:v>0.88497543075391205</c:v>
                </c:pt>
                <c:pt idx="10424">
                  <c:v>0.50359571948320103</c:v>
                </c:pt>
                <c:pt idx="10425">
                  <c:v>1.2612138203257901</c:v>
                </c:pt>
                <c:pt idx="10426">
                  <c:v>0.94624158108672396</c:v>
                </c:pt>
                <c:pt idx="10427">
                  <c:v>0.99174577860139801</c:v>
                </c:pt>
                <c:pt idx="10428">
                  <c:v>1.9389067993779501</c:v>
                </c:pt>
                <c:pt idx="10429">
                  <c:v>0</c:v>
                </c:pt>
                <c:pt idx="10430">
                  <c:v>0.19018631113795001</c:v>
                </c:pt>
                <c:pt idx="10431">
                  <c:v>0</c:v>
                </c:pt>
                <c:pt idx="10432">
                  <c:v>0.440589468753387</c:v>
                </c:pt>
                <c:pt idx="10433">
                  <c:v>0.341153945546466</c:v>
                </c:pt>
                <c:pt idx="10434">
                  <c:v>1.1813548815735</c:v>
                </c:pt>
                <c:pt idx="10435">
                  <c:v>2.6601091074644501</c:v>
                </c:pt>
                <c:pt idx="10436">
                  <c:v>4.21936144237407</c:v>
                </c:pt>
                <c:pt idx="10437">
                  <c:v>3.4601989331713399</c:v>
                </c:pt>
                <c:pt idx="10438">
                  <c:v>4.3006565531686602</c:v>
                </c:pt>
                <c:pt idx="10439">
                  <c:v>4.36021395873468</c:v>
                </c:pt>
                <c:pt idx="10440">
                  <c:v>3.9213254897822498</c:v>
                </c:pt>
                <c:pt idx="10441">
                  <c:v>3.0250771685314199</c:v>
                </c:pt>
                <c:pt idx="10442">
                  <c:v>3.7351026782562302</c:v>
                </c:pt>
                <c:pt idx="10443">
                  <c:v>6.0355041927050497</c:v>
                </c:pt>
                <c:pt idx="10444">
                  <c:v>5.4974833887445103</c:v>
                </c:pt>
                <c:pt idx="10445">
                  <c:v>8.4652983250907692</c:v>
                </c:pt>
                <c:pt idx="10446">
                  <c:v>7.5560778935232502</c:v>
                </c:pt>
                <c:pt idx="10447">
                  <c:v>8.1499359393910709</c:v>
                </c:pt>
                <c:pt idx="10448">
                  <c:v>7.5319185708485703</c:v>
                </c:pt>
                <c:pt idx="10449">
                  <c:v>7.4759457098025504</c:v>
                </c:pt>
                <c:pt idx="10450">
                  <c:v>9.50870839919844</c:v>
                </c:pt>
                <c:pt idx="10451">
                  <c:v>8.9242900184399296</c:v>
                </c:pt>
                <c:pt idx="10452">
                  <c:v>7.1639955076898296</c:v>
                </c:pt>
                <c:pt idx="10453">
                  <c:v>7.5370931442012097</c:v>
                </c:pt>
                <c:pt idx="10454">
                  <c:v>8.8926063673170592</c:v>
                </c:pt>
                <c:pt idx="10455">
                  <c:v>9.9412575732003496</c:v>
                </c:pt>
                <c:pt idx="10456">
                  <c:v>184.99272198996599</c:v>
                </c:pt>
                <c:pt idx="10457">
                  <c:v>184.06488547060701</c:v>
                </c:pt>
                <c:pt idx="10458">
                  <c:v>185.10317705322399</c:v>
                </c:pt>
                <c:pt idx="10459">
                  <c:v>186.08345817151499</c:v>
                </c:pt>
                <c:pt idx="10460">
                  <c:v>183.66769082795099</c:v>
                </c:pt>
                <c:pt idx="10461">
                  <c:v>184.32102347714999</c:v>
                </c:pt>
                <c:pt idx="10462">
                  <c:v>184.472399129672</c:v>
                </c:pt>
                <c:pt idx="10463">
                  <c:v>180.44934211403401</c:v>
                </c:pt>
                <c:pt idx="10464">
                  <c:v>179.66006359300999</c:v>
                </c:pt>
                <c:pt idx="10465">
                  <c:v>179.70258910448101</c:v>
                </c:pt>
                <c:pt idx="10466">
                  <c:v>179.40667163117701</c:v>
                </c:pt>
                <c:pt idx="10467">
                  <c:v>180.36536826545699</c:v>
                </c:pt>
                <c:pt idx="10468">
                  <c:v>176.95265466663801</c:v>
                </c:pt>
                <c:pt idx="10469">
                  <c:v>175.656864993825</c:v>
                </c:pt>
                <c:pt idx="10470">
                  <c:v>174.852561138932</c:v>
                </c:pt>
                <c:pt idx="10471">
                  <c:v>175.19810088044301</c:v>
                </c:pt>
                <c:pt idx="10472">
                  <c:v>173.562800692998</c:v>
                </c:pt>
                <c:pt idx="10473">
                  <c:v>174.101563523354</c:v>
                </c:pt>
                <c:pt idx="10474">
                  <c:v>173.730470467608</c:v>
                </c:pt>
                <c:pt idx="10475">
                  <c:v>173.296658497002</c:v>
                </c:pt>
                <c:pt idx="10476">
                  <c:v>172.37840259891499</c:v>
                </c:pt>
                <c:pt idx="10477">
                  <c:v>171.058280501084</c:v>
                </c:pt>
                <c:pt idx="10478">
                  <c:v>170.322417429952</c:v>
                </c:pt>
                <c:pt idx="10479">
                  <c:v>0</c:v>
                </c:pt>
                <c:pt idx="10480">
                  <c:v>0</c:v>
                </c:pt>
                <c:pt idx="10481">
                  <c:v>1.29671843466895</c:v>
                </c:pt>
                <c:pt idx="10482">
                  <c:v>2.80855053748382</c:v>
                </c:pt>
                <c:pt idx="10483">
                  <c:v>0</c:v>
                </c:pt>
                <c:pt idx="10484">
                  <c:v>0</c:v>
                </c:pt>
                <c:pt idx="10485">
                  <c:v>2.7560796118723401</c:v>
                </c:pt>
                <c:pt idx="10486">
                  <c:v>2.2505645624824</c:v>
                </c:pt>
                <c:pt idx="10487">
                  <c:v>3.1170370734980701</c:v>
                </c:pt>
                <c:pt idx="10488">
                  <c:v>2.1840171941403201</c:v>
                </c:pt>
                <c:pt idx="10489">
                  <c:v>2.4662152280870901</c:v>
                </c:pt>
                <c:pt idx="10490">
                  <c:v>2.7229545579302799</c:v>
                </c:pt>
                <c:pt idx="10491">
                  <c:v>3.8353714274671802</c:v>
                </c:pt>
                <c:pt idx="10492">
                  <c:v>3.2239163123631398</c:v>
                </c:pt>
                <c:pt idx="10493">
                  <c:v>3.2797096509421002</c:v>
                </c:pt>
                <c:pt idx="10494">
                  <c:v>3.32014315266861</c:v>
                </c:pt>
                <c:pt idx="10495">
                  <c:v>4.9784664607523199</c:v>
                </c:pt>
                <c:pt idx="10496">
                  <c:v>6.0588583524622699</c:v>
                </c:pt>
                <c:pt idx="10497">
                  <c:v>6.2468563847778604</c:v>
                </c:pt>
                <c:pt idx="10498">
                  <c:v>7.5835383324738403</c:v>
                </c:pt>
                <c:pt idx="10499">
                  <c:v>7.2162694567214203</c:v>
                </c:pt>
                <c:pt idx="10500">
                  <c:v>6.6500819555494699</c:v>
                </c:pt>
                <c:pt idx="10501">
                  <c:v>7.2568492854679798</c:v>
                </c:pt>
                <c:pt idx="10502">
                  <c:v>4.3068719144230299</c:v>
                </c:pt>
                <c:pt idx="10503">
                  <c:v>5.9672736370339399</c:v>
                </c:pt>
                <c:pt idx="10504">
                  <c:v>5.2729932088459499</c:v>
                </c:pt>
                <c:pt idx="10505">
                  <c:v>5.0469093680931101</c:v>
                </c:pt>
                <c:pt idx="10506">
                  <c:v>7.1981164549742997</c:v>
                </c:pt>
                <c:pt idx="10507">
                  <c:v>0</c:v>
                </c:pt>
                <c:pt idx="10508">
                  <c:v>0.87534452949512298</c:v>
                </c:pt>
                <c:pt idx="10509">
                  <c:v>2.3822528640812402</c:v>
                </c:pt>
                <c:pt idx="10510">
                  <c:v>1.32312557100704</c:v>
                </c:pt>
                <c:pt idx="10511">
                  <c:v>0.60094145518633002</c:v>
                </c:pt>
                <c:pt idx="10512">
                  <c:v>0</c:v>
                </c:pt>
                <c:pt idx="10513">
                  <c:v>0</c:v>
                </c:pt>
                <c:pt idx="10514">
                  <c:v>0.47948461280611798</c:v>
                </c:pt>
                <c:pt idx="10515">
                  <c:v>0</c:v>
                </c:pt>
                <c:pt idx="10516">
                  <c:v>0.24253124048300401</c:v>
                </c:pt>
                <c:pt idx="10517">
                  <c:v>0.57927276502596203</c:v>
                </c:pt>
                <c:pt idx="10518">
                  <c:v>1.78712366966465</c:v>
                </c:pt>
                <c:pt idx="10519">
                  <c:v>1.4173024595947901</c:v>
                </c:pt>
                <c:pt idx="10520">
                  <c:v>0</c:v>
                </c:pt>
                <c:pt idx="10521">
                  <c:v>0</c:v>
                </c:pt>
                <c:pt idx="10522">
                  <c:v>0.15224735067022299</c:v>
                </c:pt>
                <c:pt idx="10523">
                  <c:v>0</c:v>
                </c:pt>
                <c:pt idx="10524">
                  <c:v>0</c:v>
                </c:pt>
                <c:pt idx="10525">
                  <c:v>1.1220102175775499</c:v>
                </c:pt>
                <c:pt idx="10526">
                  <c:v>0.242954720233683</c:v>
                </c:pt>
                <c:pt idx="10527">
                  <c:v>0</c:v>
                </c:pt>
                <c:pt idx="10528">
                  <c:v>2.7638414312605199E-2</c:v>
                </c:pt>
                <c:pt idx="10529">
                  <c:v>0</c:v>
                </c:pt>
                <c:pt idx="10530">
                  <c:v>0.30111970216239597</c:v>
                </c:pt>
                <c:pt idx="10531">
                  <c:v>0</c:v>
                </c:pt>
                <c:pt idx="10532">
                  <c:v>0</c:v>
                </c:pt>
                <c:pt idx="10533">
                  <c:v>0.50020042469441295</c:v>
                </c:pt>
                <c:pt idx="10534">
                  <c:v>1.2178018140275499</c:v>
                </c:pt>
                <c:pt idx="10535">
                  <c:v>2.3926176876466299</c:v>
                </c:pt>
                <c:pt idx="10536">
                  <c:v>1.87453763081066</c:v>
                </c:pt>
                <c:pt idx="10537">
                  <c:v>0.63306984837254299</c:v>
                </c:pt>
                <c:pt idx="10538">
                  <c:v>0.82118243920376699</c:v>
                </c:pt>
                <c:pt idx="10539">
                  <c:v>0</c:v>
                </c:pt>
                <c:pt idx="10540">
                  <c:v>0</c:v>
                </c:pt>
                <c:pt idx="10541">
                  <c:v>0.345421818665272</c:v>
                </c:pt>
                <c:pt idx="10542">
                  <c:v>0</c:v>
                </c:pt>
                <c:pt idx="10543">
                  <c:v>0</c:v>
                </c:pt>
                <c:pt idx="10544">
                  <c:v>1.2119009462549</c:v>
                </c:pt>
                <c:pt idx="10545">
                  <c:v>1.6584870918086401</c:v>
                </c:pt>
                <c:pt idx="10546">
                  <c:v>1.9854852085063599</c:v>
                </c:pt>
                <c:pt idx="10547">
                  <c:v>0.47944751710019801</c:v>
                </c:pt>
                <c:pt idx="10548">
                  <c:v>0</c:v>
                </c:pt>
                <c:pt idx="10549">
                  <c:v>2.0793372785101401</c:v>
                </c:pt>
                <c:pt idx="10550">
                  <c:v>3.4161342470088099</c:v>
                </c:pt>
                <c:pt idx="10551">
                  <c:v>2.5117199095802798</c:v>
                </c:pt>
                <c:pt idx="10552">
                  <c:v>2.3653594456573002</c:v>
                </c:pt>
                <c:pt idx="10553">
                  <c:v>0.46718335154764601</c:v>
                </c:pt>
                <c:pt idx="10554">
                  <c:v>0.91886385681391403</c:v>
                </c:pt>
                <c:pt idx="10555">
                  <c:v>1.2507662282769201</c:v>
                </c:pt>
                <c:pt idx="10556">
                  <c:v>0.351475133666099</c:v>
                </c:pt>
                <c:pt idx="10557">
                  <c:v>0.56297291276678196</c:v>
                </c:pt>
                <c:pt idx="10558">
                  <c:v>1.52449372675619</c:v>
                </c:pt>
                <c:pt idx="10559">
                  <c:v>0</c:v>
                </c:pt>
                <c:pt idx="10560">
                  <c:v>0.95106161985313498</c:v>
                </c:pt>
                <c:pt idx="10561">
                  <c:v>0</c:v>
                </c:pt>
                <c:pt idx="10562">
                  <c:v>0</c:v>
                </c:pt>
                <c:pt idx="10563">
                  <c:v>0</c:v>
                </c:pt>
                <c:pt idx="10564">
                  <c:v>0</c:v>
                </c:pt>
                <c:pt idx="10565">
                  <c:v>1.07185290116831</c:v>
                </c:pt>
                <c:pt idx="10566">
                  <c:v>3.0977389162489999</c:v>
                </c:pt>
                <c:pt idx="10567">
                  <c:v>3.1692498439952002</c:v>
                </c:pt>
                <c:pt idx="10568">
                  <c:v>1.6545531448173301</c:v>
                </c:pt>
                <c:pt idx="10569">
                  <c:v>0.68396271012716203</c:v>
                </c:pt>
                <c:pt idx="10570">
                  <c:v>1.5736836348423799</c:v>
                </c:pt>
                <c:pt idx="10571">
                  <c:v>1.2873077185031401</c:v>
                </c:pt>
                <c:pt idx="10572">
                  <c:v>0</c:v>
                </c:pt>
                <c:pt idx="10573">
                  <c:v>0</c:v>
                </c:pt>
                <c:pt idx="10574">
                  <c:v>0</c:v>
                </c:pt>
                <c:pt idx="10575">
                  <c:v>0</c:v>
                </c:pt>
                <c:pt idx="10576">
                  <c:v>0</c:v>
                </c:pt>
                <c:pt idx="10577">
                  <c:v>0</c:v>
                </c:pt>
                <c:pt idx="10578">
                  <c:v>1.3166341171745399</c:v>
                </c:pt>
                <c:pt idx="10579">
                  <c:v>0</c:v>
                </c:pt>
                <c:pt idx="10580">
                  <c:v>0</c:v>
                </c:pt>
                <c:pt idx="10581">
                  <c:v>0</c:v>
                </c:pt>
                <c:pt idx="10582">
                  <c:v>0</c:v>
                </c:pt>
                <c:pt idx="10583">
                  <c:v>0</c:v>
                </c:pt>
                <c:pt idx="10584">
                  <c:v>0</c:v>
                </c:pt>
                <c:pt idx="10585">
                  <c:v>0.47582441113263502</c:v>
                </c:pt>
                <c:pt idx="10586">
                  <c:v>1.50774129431738</c:v>
                </c:pt>
                <c:pt idx="10587">
                  <c:v>0</c:v>
                </c:pt>
                <c:pt idx="10588">
                  <c:v>0</c:v>
                </c:pt>
                <c:pt idx="10589">
                  <c:v>0</c:v>
                </c:pt>
                <c:pt idx="10590">
                  <c:v>0</c:v>
                </c:pt>
                <c:pt idx="10591">
                  <c:v>0</c:v>
                </c:pt>
                <c:pt idx="10592">
                  <c:v>0</c:v>
                </c:pt>
                <c:pt idx="10593">
                  <c:v>0</c:v>
                </c:pt>
                <c:pt idx="10594">
                  <c:v>0</c:v>
                </c:pt>
                <c:pt idx="10595">
                  <c:v>0</c:v>
                </c:pt>
                <c:pt idx="10596">
                  <c:v>0</c:v>
                </c:pt>
                <c:pt idx="10597">
                  <c:v>3.0723451643916602</c:v>
                </c:pt>
                <c:pt idx="10598">
                  <c:v>4.0956306279986201</c:v>
                </c:pt>
                <c:pt idx="10599">
                  <c:v>4.1495489582484897</c:v>
                </c:pt>
                <c:pt idx="10600">
                  <c:v>3.9048129321872702</c:v>
                </c:pt>
                <c:pt idx="10601">
                  <c:v>0</c:v>
                </c:pt>
                <c:pt idx="10602">
                  <c:v>0.83569560970318002</c:v>
                </c:pt>
                <c:pt idx="10603">
                  <c:v>0</c:v>
                </c:pt>
                <c:pt idx="10604">
                  <c:v>3.7887023308940102E-2</c:v>
                </c:pt>
                <c:pt idx="10605">
                  <c:v>0</c:v>
                </c:pt>
                <c:pt idx="10606">
                  <c:v>0</c:v>
                </c:pt>
                <c:pt idx="10607">
                  <c:v>0</c:v>
                </c:pt>
                <c:pt idx="10608">
                  <c:v>0.179184684157008</c:v>
                </c:pt>
                <c:pt idx="10609">
                  <c:v>0.38325356550558398</c:v>
                </c:pt>
                <c:pt idx="10610">
                  <c:v>0</c:v>
                </c:pt>
                <c:pt idx="10611">
                  <c:v>0</c:v>
                </c:pt>
                <c:pt idx="10612">
                  <c:v>0.18791459884596401</c:v>
                </c:pt>
                <c:pt idx="10613">
                  <c:v>0.29293597905052599</c:v>
                </c:pt>
                <c:pt idx="10614">
                  <c:v>0.22687324239086601</c:v>
                </c:pt>
                <c:pt idx="10615">
                  <c:v>0</c:v>
                </c:pt>
                <c:pt idx="10616">
                  <c:v>0</c:v>
                </c:pt>
                <c:pt idx="10617">
                  <c:v>4.7207446261017996</c:v>
                </c:pt>
                <c:pt idx="10618">
                  <c:v>3.0258918473100498</c:v>
                </c:pt>
                <c:pt idx="10619">
                  <c:v>0.98524239881044195</c:v>
                </c:pt>
                <c:pt idx="10620">
                  <c:v>2.09947590075899</c:v>
                </c:pt>
                <c:pt idx="10621">
                  <c:v>3.2753863475227298</c:v>
                </c:pt>
                <c:pt idx="10622">
                  <c:v>4.1825218052872497</c:v>
                </c:pt>
                <c:pt idx="10623">
                  <c:v>1.48599998574355</c:v>
                </c:pt>
                <c:pt idx="10624">
                  <c:v>0.70009937445320203</c:v>
                </c:pt>
                <c:pt idx="10625">
                  <c:v>1.08933015549155</c:v>
                </c:pt>
                <c:pt idx="10626">
                  <c:v>2.25749789060501</c:v>
                </c:pt>
                <c:pt idx="10627">
                  <c:v>2.6465810299578201</c:v>
                </c:pt>
                <c:pt idx="10628">
                  <c:v>1.31756713950381</c:v>
                </c:pt>
                <c:pt idx="10629">
                  <c:v>2.6598877928608999</c:v>
                </c:pt>
                <c:pt idx="10630">
                  <c:v>0.47648355450292001</c:v>
                </c:pt>
                <c:pt idx="10631">
                  <c:v>2.37301017405116</c:v>
                </c:pt>
                <c:pt idx="10632">
                  <c:v>0.33463617627603498</c:v>
                </c:pt>
                <c:pt idx="10633">
                  <c:v>0</c:v>
                </c:pt>
                <c:pt idx="10634">
                  <c:v>1.14283659135253</c:v>
                </c:pt>
                <c:pt idx="10635">
                  <c:v>2.2080986514174601</c:v>
                </c:pt>
                <c:pt idx="10636">
                  <c:v>4.2028223460965801</c:v>
                </c:pt>
                <c:pt idx="10637">
                  <c:v>4.9654551948333401</c:v>
                </c:pt>
                <c:pt idx="10638">
                  <c:v>0.79413938023208197</c:v>
                </c:pt>
                <c:pt idx="10639">
                  <c:v>0</c:v>
                </c:pt>
                <c:pt idx="10640">
                  <c:v>0</c:v>
                </c:pt>
                <c:pt idx="10641">
                  <c:v>0</c:v>
                </c:pt>
                <c:pt idx="10642">
                  <c:v>0</c:v>
                </c:pt>
                <c:pt idx="10643">
                  <c:v>1.60467680991133</c:v>
                </c:pt>
                <c:pt idx="10644">
                  <c:v>2.5681661981980102</c:v>
                </c:pt>
                <c:pt idx="10645">
                  <c:v>2.2953214564404298</c:v>
                </c:pt>
                <c:pt idx="10646">
                  <c:v>2.37131419261459</c:v>
                </c:pt>
                <c:pt idx="10647">
                  <c:v>3.26168096689798</c:v>
                </c:pt>
                <c:pt idx="10648">
                  <c:v>0.96902216868329605</c:v>
                </c:pt>
                <c:pt idx="10649">
                  <c:v>1.13342059715251</c:v>
                </c:pt>
                <c:pt idx="10650">
                  <c:v>0</c:v>
                </c:pt>
                <c:pt idx="10651">
                  <c:v>0.86417357415484697</c:v>
                </c:pt>
                <c:pt idx="10652">
                  <c:v>0.34853681434469802</c:v>
                </c:pt>
                <c:pt idx="10653">
                  <c:v>0</c:v>
                </c:pt>
                <c:pt idx="10654">
                  <c:v>1.12254059619772</c:v>
                </c:pt>
                <c:pt idx="10655">
                  <c:v>1.08974073011268</c:v>
                </c:pt>
                <c:pt idx="10656">
                  <c:v>1.6882901094504601</c:v>
                </c:pt>
                <c:pt idx="10657">
                  <c:v>44.862644352851902</c:v>
                </c:pt>
                <c:pt idx="10658">
                  <c:v>44.7414365569512</c:v>
                </c:pt>
                <c:pt idx="10659">
                  <c:v>42.3819529080629</c:v>
                </c:pt>
                <c:pt idx="10660">
                  <c:v>39.852395879943302</c:v>
                </c:pt>
                <c:pt idx="10661">
                  <c:v>42.2089754000353</c:v>
                </c:pt>
                <c:pt idx="10662">
                  <c:v>41.0688378853229</c:v>
                </c:pt>
                <c:pt idx="10663">
                  <c:v>38.116301732388798</c:v>
                </c:pt>
                <c:pt idx="10664">
                  <c:v>38.4748490251786</c:v>
                </c:pt>
                <c:pt idx="10665">
                  <c:v>37.937018037109702</c:v>
                </c:pt>
                <c:pt idx="10666">
                  <c:v>38.487762142094702</c:v>
                </c:pt>
                <c:pt idx="10667">
                  <c:v>37.549126552221402</c:v>
                </c:pt>
                <c:pt idx="10668">
                  <c:v>36.746361263813</c:v>
                </c:pt>
                <c:pt idx="10669">
                  <c:v>35.024849733526899</c:v>
                </c:pt>
                <c:pt idx="10670">
                  <c:v>36.069179771930102</c:v>
                </c:pt>
                <c:pt idx="10671">
                  <c:v>35.202463152691102</c:v>
                </c:pt>
                <c:pt idx="10672">
                  <c:v>36.696561006247101</c:v>
                </c:pt>
                <c:pt idx="10673">
                  <c:v>34.653240195384598</c:v>
                </c:pt>
                <c:pt idx="10674">
                  <c:v>35.257200225769303</c:v>
                </c:pt>
                <c:pt idx="10675">
                  <c:v>33.795502575103498</c:v>
                </c:pt>
                <c:pt idx="10676">
                  <c:v>0</c:v>
                </c:pt>
                <c:pt idx="10677">
                  <c:v>0.45396368638648699</c:v>
                </c:pt>
                <c:pt idx="10678">
                  <c:v>0.86192882043178498</c:v>
                </c:pt>
                <c:pt idx="10679">
                  <c:v>0</c:v>
                </c:pt>
                <c:pt idx="10680">
                  <c:v>0.25715457300975703</c:v>
                </c:pt>
                <c:pt idx="10681">
                  <c:v>1.7422837673348099</c:v>
                </c:pt>
                <c:pt idx="10682">
                  <c:v>0</c:v>
                </c:pt>
                <c:pt idx="10683">
                  <c:v>1.84594677500172</c:v>
                </c:pt>
                <c:pt idx="10684">
                  <c:v>2.12988415576547</c:v>
                </c:pt>
                <c:pt idx="10685">
                  <c:v>0.88057336279234699</c:v>
                </c:pt>
                <c:pt idx="10686">
                  <c:v>2.0360252153568599</c:v>
                </c:pt>
                <c:pt idx="10687">
                  <c:v>0.215042853860723</c:v>
                </c:pt>
                <c:pt idx="10688">
                  <c:v>0.79440529919338598</c:v>
                </c:pt>
                <c:pt idx="10689">
                  <c:v>1.16454856828568</c:v>
                </c:pt>
                <c:pt idx="10690">
                  <c:v>0.64793774873578502</c:v>
                </c:pt>
                <c:pt idx="10691">
                  <c:v>1.22525579836292</c:v>
                </c:pt>
                <c:pt idx="10692">
                  <c:v>0.727228548830681</c:v>
                </c:pt>
                <c:pt idx="10693">
                  <c:v>0</c:v>
                </c:pt>
                <c:pt idx="10694">
                  <c:v>0</c:v>
                </c:pt>
                <c:pt idx="10695">
                  <c:v>0</c:v>
                </c:pt>
                <c:pt idx="10696">
                  <c:v>0</c:v>
                </c:pt>
                <c:pt idx="10697">
                  <c:v>1.6486550866193299</c:v>
                </c:pt>
                <c:pt idx="10698">
                  <c:v>1.14370112461074</c:v>
                </c:pt>
                <c:pt idx="10699">
                  <c:v>0</c:v>
                </c:pt>
                <c:pt idx="10700">
                  <c:v>3.1430317565991599</c:v>
                </c:pt>
                <c:pt idx="10701">
                  <c:v>4.1725926520393797</c:v>
                </c:pt>
                <c:pt idx="10702">
                  <c:v>3.3081216903883601</c:v>
                </c:pt>
                <c:pt idx="10703">
                  <c:v>5.5390192745562699</c:v>
                </c:pt>
                <c:pt idx="10704">
                  <c:v>5.3721006842261003</c:v>
                </c:pt>
                <c:pt idx="10705">
                  <c:v>6.6719753890083702</c:v>
                </c:pt>
                <c:pt idx="10706">
                  <c:v>6.8673431511342597</c:v>
                </c:pt>
                <c:pt idx="10707">
                  <c:v>7.0480139960000097</c:v>
                </c:pt>
                <c:pt idx="10708">
                  <c:v>9.4040416294319602</c:v>
                </c:pt>
                <c:pt idx="10709">
                  <c:v>0</c:v>
                </c:pt>
                <c:pt idx="10710">
                  <c:v>0</c:v>
                </c:pt>
                <c:pt idx="10711">
                  <c:v>1.0319604823689601</c:v>
                </c:pt>
                <c:pt idx="10712">
                  <c:v>1.8578340134354201</c:v>
                </c:pt>
                <c:pt idx="10713">
                  <c:v>1.9685352259875799</c:v>
                </c:pt>
                <c:pt idx="10714">
                  <c:v>2.40698314792098E-2</c:v>
                </c:pt>
                <c:pt idx="10715">
                  <c:v>0.96129549241595702</c:v>
                </c:pt>
                <c:pt idx="10716">
                  <c:v>1.86627835177205</c:v>
                </c:pt>
                <c:pt idx="10717">
                  <c:v>0</c:v>
                </c:pt>
                <c:pt idx="10718">
                  <c:v>2.3855985746195098E-2</c:v>
                </c:pt>
                <c:pt idx="10719">
                  <c:v>0.995339674946081</c:v>
                </c:pt>
                <c:pt idx="10720">
                  <c:v>1.79607053802101</c:v>
                </c:pt>
                <c:pt idx="10721">
                  <c:v>2.4401387304351401</c:v>
                </c:pt>
                <c:pt idx="10722">
                  <c:v>2.8074084525087502</c:v>
                </c:pt>
                <c:pt idx="10723">
                  <c:v>4.0952227146863196</c:v>
                </c:pt>
                <c:pt idx="10724">
                  <c:v>3.1036037557532801</c:v>
                </c:pt>
                <c:pt idx="10725">
                  <c:v>3.6282827996092202</c:v>
                </c:pt>
                <c:pt idx="10726">
                  <c:v>4.9579717608776299</c:v>
                </c:pt>
                <c:pt idx="10727">
                  <c:v>7.4996850970819704</c:v>
                </c:pt>
                <c:pt idx="10728">
                  <c:v>6.1023847838532701</c:v>
                </c:pt>
                <c:pt idx="10729">
                  <c:v>4.789752569759</c:v>
                </c:pt>
                <c:pt idx="10730">
                  <c:v>3.7495927270083498</c:v>
                </c:pt>
                <c:pt idx="10731">
                  <c:v>4.8960496678773797</c:v>
                </c:pt>
                <c:pt idx="10732">
                  <c:v>2.5984474784490899</c:v>
                </c:pt>
                <c:pt idx="10733">
                  <c:v>0</c:v>
                </c:pt>
                <c:pt idx="10734">
                  <c:v>0</c:v>
                </c:pt>
                <c:pt idx="10735">
                  <c:v>0</c:v>
                </c:pt>
                <c:pt idx="10736">
                  <c:v>0</c:v>
                </c:pt>
                <c:pt idx="10737">
                  <c:v>0</c:v>
                </c:pt>
                <c:pt idx="10738">
                  <c:v>0</c:v>
                </c:pt>
                <c:pt idx="10739">
                  <c:v>0</c:v>
                </c:pt>
                <c:pt idx="10740">
                  <c:v>0</c:v>
                </c:pt>
                <c:pt idx="10741">
                  <c:v>0</c:v>
                </c:pt>
                <c:pt idx="10742">
                  <c:v>0.114014857044822</c:v>
                </c:pt>
                <c:pt idx="10743">
                  <c:v>0.57269350480964898</c:v>
                </c:pt>
                <c:pt idx="10744">
                  <c:v>0.41295372529930302</c:v>
                </c:pt>
                <c:pt idx="10745">
                  <c:v>0</c:v>
                </c:pt>
                <c:pt idx="10746">
                  <c:v>1.9335019036316199</c:v>
                </c:pt>
                <c:pt idx="10747">
                  <c:v>1.2113053613120399</c:v>
                </c:pt>
                <c:pt idx="10748">
                  <c:v>2.6762822065484202</c:v>
                </c:pt>
                <c:pt idx="10749">
                  <c:v>2.2448867518596698</c:v>
                </c:pt>
                <c:pt idx="10750">
                  <c:v>2.0051373071419198</c:v>
                </c:pt>
                <c:pt idx="10751">
                  <c:v>2.0758835833294098</c:v>
                </c:pt>
                <c:pt idx="10752">
                  <c:v>3.3028719354842901</c:v>
                </c:pt>
                <c:pt idx="10753">
                  <c:v>1.78045718090289</c:v>
                </c:pt>
                <c:pt idx="10754">
                  <c:v>0</c:v>
                </c:pt>
                <c:pt idx="10755">
                  <c:v>0</c:v>
                </c:pt>
                <c:pt idx="10756">
                  <c:v>0.35860549040080503</c:v>
                </c:pt>
                <c:pt idx="10757">
                  <c:v>0</c:v>
                </c:pt>
                <c:pt idx="10758">
                  <c:v>0</c:v>
                </c:pt>
                <c:pt idx="10759">
                  <c:v>0.33406157905119499</c:v>
                </c:pt>
                <c:pt idx="10760">
                  <c:v>0.37058462374261603</c:v>
                </c:pt>
                <c:pt idx="10761">
                  <c:v>0</c:v>
                </c:pt>
                <c:pt idx="10762">
                  <c:v>0</c:v>
                </c:pt>
                <c:pt idx="10763">
                  <c:v>0</c:v>
                </c:pt>
                <c:pt idx="10764">
                  <c:v>0</c:v>
                </c:pt>
                <c:pt idx="10765">
                  <c:v>0</c:v>
                </c:pt>
                <c:pt idx="10766">
                  <c:v>0</c:v>
                </c:pt>
                <c:pt idx="10767">
                  <c:v>0.35475648698593398</c:v>
                </c:pt>
                <c:pt idx="10768">
                  <c:v>0</c:v>
                </c:pt>
                <c:pt idx="10769">
                  <c:v>0</c:v>
                </c:pt>
                <c:pt idx="10770">
                  <c:v>0.43024468920520997</c:v>
                </c:pt>
                <c:pt idx="10771">
                  <c:v>0</c:v>
                </c:pt>
                <c:pt idx="10772">
                  <c:v>0</c:v>
                </c:pt>
                <c:pt idx="10773">
                  <c:v>0</c:v>
                </c:pt>
                <c:pt idx="10774">
                  <c:v>0</c:v>
                </c:pt>
                <c:pt idx="10775">
                  <c:v>0</c:v>
                </c:pt>
                <c:pt idx="10776">
                  <c:v>0.46594212167292398</c:v>
                </c:pt>
                <c:pt idx="10777">
                  <c:v>1.0659143992233999</c:v>
                </c:pt>
                <c:pt idx="10778">
                  <c:v>0</c:v>
                </c:pt>
                <c:pt idx="10779">
                  <c:v>0</c:v>
                </c:pt>
                <c:pt idx="10780">
                  <c:v>1.04152825463643</c:v>
                </c:pt>
                <c:pt idx="10781">
                  <c:v>0.28319673462647199</c:v>
                </c:pt>
                <c:pt idx="10782">
                  <c:v>0</c:v>
                </c:pt>
                <c:pt idx="10783">
                  <c:v>0</c:v>
                </c:pt>
                <c:pt idx="10784">
                  <c:v>0</c:v>
                </c:pt>
                <c:pt idx="10785">
                  <c:v>0</c:v>
                </c:pt>
                <c:pt idx="10786">
                  <c:v>178.10302291438299</c:v>
                </c:pt>
                <c:pt idx="10787">
                  <c:v>177.59631408149301</c:v>
                </c:pt>
                <c:pt idx="10788">
                  <c:v>176.97918132790599</c:v>
                </c:pt>
                <c:pt idx="10789">
                  <c:v>173.70005424561899</c:v>
                </c:pt>
                <c:pt idx="10790">
                  <c:v>171.36041598128901</c:v>
                </c:pt>
                <c:pt idx="10791">
                  <c:v>171.850486359526</c:v>
                </c:pt>
                <c:pt idx="10792">
                  <c:v>175.12906143698299</c:v>
                </c:pt>
                <c:pt idx="10793">
                  <c:v>176.00740222395899</c:v>
                </c:pt>
                <c:pt idx="10794">
                  <c:v>175.71923784410501</c:v>
                </c:pt>
                <c:pt idx="10795">
                  <c:v>177.44101278041899</c:v>
                </c:pt>
                <c:pt idx="10796">
                  <c:v>175.09066661443299</c:v>
                </c:pt>
                <c:pt idx="10797">
                  <c:v>174.66812512553599</c:v>
                </c:pt>
                <c:pt idx="10798">
                  <c:v>174.69937321725399</c:v>
                </c:pt>
                <c:pt idx="10799">
                  <c:v>174.76342705240299</c:v>
                </c:pt>
                <c:pt idx="10800">
                  <c:v>171.40257362718299</c:v>
                </c:pt>
                <c:pt idx="10801">
                  <c:v>171.006835555972</c:v>
                </c:pt>
                <c:pt idx="10802">
                  <c:v>170.59223955644501</c:v>
                </c:pt>
                <c:pt idx="10803">
                  <c:v>0</c:v>
                </c:pt>
                <c:pt idx="10804">
                  <c:v>1.38379594420257</c:v>
                </c:pt>
                <c:pt idx="10805">
                  <c:v>0.19384026357329301</c:v>
                </c:pt>
                <c:pt idx="10806">
                  <c:v>0</c:v>
                </c:pt>
                <c:pt idx="10807">
                  <c:v>0</c:v>
                </c:pt>
                <c:pt idx="10808">
                  <c:v>0.23607600004652299</c:v>
                </c:pt>
                <c:pt idx="10809">
                  <c:v>0.94542122580605803</c:v>
                </c:pt>
                <c:pt idx="10810">
                  <c:v>0.69111549674744299</c:v>
                </c:pt>
                <c:pt idx="10811">
                  <c:v>0</c:v>
                </c:pt>
                <c:pt idx="10812">
                  <c:v>0.84325846377396396</c:v>
                </c:pt>
                <c:pt idx="10813">
                  <c:v>0.52419075807847504</c:v>
                </c:pt>
                <c:pt idx="10814">
                  <c:v>0.41581793181649102</c:v>
                </c:pt>
                <c:pt idx="10815">
                  <c:v>1.28561435491065</c:v>
                </c:pt>
                <c:pt idx="10816">
                  <c:v>1.11423670341537</c:v>
                </c:pt>
                <c:pt idx="10817">
                  <c:v>0</c:v>
                </c:pt>
                <c:pt idx="10818">
                  <c:v>7.0345370386348804E-2</c:v>
                </c:pt>
                <c:pt idx="10819">
                  <c:v>0</c:v>
                </c:pt>
                <c:pt idx="10820">
                  <c:v>0.233139711508557</c:v>
                </c:pt>
                <c:pt idx="10821">
                  <c:v>0</c:v>
                </c:pt>
                <c:pt idx="10822">
                  <c:v>1.4798075084218001</c:v>
                </c:pt>
                <c:pt idx="10823">
                  <c:v>1.9902789913157899</c:v>
                </c:pt>
                <c:pt idx="10824">
                  <c:v>0.37593489671053198</c:v>
                </c:pt>
                <c:pt idx="10825">
                  <c:v>1.0818809672582601</c:v>
                </c:pt>
                <c:pt idx="10826">
                  <c:v>0.98363298366166396</c:v>
                </c:pt>
                <c:pt idx="10827">
                  <c:v>0</c:v>
                </c:pt>
                <c:pt idx="10828">
                  <c:v>0</c:v>
                </c:pt>
                <c:pt idx="10829">
                  <c:v>0</c:v>
                </c:pt>
                <c:pt idx="10830">
                  <c:v>0</c:v>
                </c:pt>
                <c:pt idx="10831">
                  <c:v>0</c:v>
                </c:pt>
                <c:pt idx="10832">
                  <c:v>0</c:v>
                </c:pt>
                <c:pt idx="10833">
                  <c:v>0</c:v>
                </c:pt>
                <c:pt idx="10834">
                  <c:v>1.8314322605874601E-2</c:v>
                </c:pt>
                <c:pt idx="10835">
                  <c:v>2.9744760980156602</c:v>
                </c:pt>
                <c:pt idx="10836">
                  <c:v>0</c:v>
                </c:pt>
                <c:pt idx="10837">
                  <c:v>0</c:v>
                </c:pt>
                <c:pt idx="10838">
                  <c:v>0.26359901203250002</c:v>
                </c:pt>
                <c:pt idx="10839">
                  <c:v>8.5767467044206597E-2</c:v>
                </c:pt>
                <c:pt idx="10840">
                  <c:v>0</c:v>
                </c:pt>
                <c:pt idx="10841">
                  <c:v>0</c:v>
                </c:pt>
                <c:pt idx="10842">
                  <c:v>0</c:v>
                </c:pt>
                <c:pt idx="10843">
                  <c:v>0</c:v>
                </c:pt>
                <c:pt idx="10844">
                  <c:v>0</c:v>
                </c:pt>
                <c:pt idx="10845">
                  <c:v>0</c:v>
                </c:pt>
                <c:pt idx="10846">
                  <c:v>0</c:v>
                </c:pt>
                <c:pt idx="10847">
                  <c:v>0</c:v>
                </c:pt>
                <c:pt idx="10848">
                  <c:v>0</c:v>
                </c:pt>
                <c:pt idx="10849">
                  <c:v>0</c:v>
                </c:pt>
                <c:pt idx="10850">
                  <c:v>1.2275591662273699</c:v>
                </c:pt>
                <c:pt idx="10851">
                  <c:v>1.56695757991656</c:v>
                </c:pt>
                <c:pt idx="10852">
                  <c:v>0</c:v>
                </c:pt>
                <c:pt idx="10853">
                  <c:v>148.12668320089</c:v>
                </c:pt>
                <c:pt idx="10854">
                  <c:v>148.362643127512</c:v>
                </c:pt>
                <c:pt idx="10855">
                  <c:v>146.54788488824099</c:v>
                </c:pt>
                <c:pt idx="10856">
                  <c:v>147.985303855148</c:v>
                </c:pt>
                <c:pt idx="10857">
                  <c:v>147.61054786302299</c:v>
                </c:pt>
                <c:pt idx="10858">
                  <c:v>145.710487323222</c:v>
                </c:pt>
                <c:pt idx="10859">
                  <c:v>145.534596983434</c:v>
                </c:pt>
                <c:pt idx="10860">
                  <c:v>147.632702024721</c:v>
                </c:pt>
                <c:pt idx="10861">
                  <c:v>147.67865589134101</c:v>
                </c:pt>
                <c:pt idx="10862">
                  <c:v>149.82373693599601</c:v>
                </c:pt>
                <c:pt idx="10863">
                  <c:v>146.29009852835199</c:v>
                </c:pt>
                <c:pt idx="10864">
                  <c:v>144.16073977808099</c:v>
                </c:pt>
                <c:pt idx="10865">
                  <c:v>145.500714568116</c:v>
                </c:pt>
                <c:pt idx="10866">
                  <c:v>143.329766328397</c:v>
                </c:pt>
                <c:pt idx="10867">
                  <c:v>142.30395290093799</c:v>
                </c:pt>
                <c:pt idx="10868">
                  <c:v>141.56743018641501</c:v>
                </c:pt>
                <c:pt idx="10869">
                  <c:v>140.85699508705099</c:v>
                </c:pt>
                <c:pt idx="10870">
                  <c:v>141.23435224692</c:v>
                </c:pt>
                <c:pt idx="10871">
                  <c:v>140.514793717575</c:v>
                </c:pt>
                <c:pt idx="10872">
                  <c:v>142.766717428276</c:v>
                </c:pt>
                <c:pt idx="10873">
                  <c:v>141.264748496187</c:v>
                </c:pt>
                <c:pt idx="10874">
                  <c:v>142.59012397652401</c:v>
                </c:pt>
                <c:pt idx="10875">
                  <c:v>141.199194304054</c:v>
                </c:pt>
                <c:pt idx="10876">
                  <c:v>142.503912219418</c:v>
                </c:pt>
                <c:pt idx="10877">
                  <c:v>141.85970693320101</c:v>
                </c:pt>
                <c:pt idx="10878">
                  <c:v>0</c:v>
                </c:pt>
                <c:pt idx="10879">
                  <c:v>4.4437146425480002E-2</c:v>
                </c:pt>
                <c:pt idx="10880">
                  <c:v>0</c:v>
                </c:pt>
                <c:pt idx="10881">
                  <c:v>1.00368048548262</c:v>
                </c:pt>
                <c:pt idx="10882">
                  <c:v>0.36930305383066298</c:v>
                </c:pt>
                <c:pt idx="10883">
                  <c:v>2.77790815949629</c:v>
                </c:pt>
                <c:pt idx="10884">
                  <c:v>3.7768427815535701</c:v>
                </c:pt>
                <c:pt idx="10885">
                  <c:v>4.90503055980298</c:v>
                </c:pt>
                <c:pt idx="10886">
                  <c:v>2.0466227227098002</c:v>
                </c:pt>
                <c:pt idx="10887">
                  <c:v>1.1512516528910099</c:v>
                </c:pt>
                <c:pt idx="10888">
                  <c:v>4.06728704529087</c:v>
                </c:pt>
                <c:pt idx="10889">
                  <c:v>6.1530941663750101</c:v>
                </c:pt>
                <c:pt idx="10890">
                  <c:v>4.5560562260470796</c:v>
                </c:pt>
                <c:pt idx="10891">
                  <c:v>4.5205982109655496</c:v>
                </c:pt>
                <c:pt idx="10892">
                  <c:v>5.5781560636387404</c:v>
                </c:pt>
                <c:pt idx="10893">
                  <c:v>5.7247128901508404</c:v>
                </c:pt>
                <c:pt idx="10894">
                  <c:v>5.0366894707440197</c:v>
                </c:pt>
                <c:pt idx="10895">
                  <c:v>3.4028572575971299</c:v>
                </c:pt>
                <c:pt idx="10896">
                  <c:v>0.71495019821668404</c:v>
                </c:pt>
                <c:pt idx="10897">
                  <c:v>0</c:v>
                </c:pt>
                <c:pt idx="10898">
                  <c:v>0</c:v>
                </c:pt>
                <c:pt idx="10899">
                  <c:v>0</c:v>
                </c:pt>
                <c:pt idx="10900">
                  <c:v>0</c:v>
                </c:pt>
                <c:pt idx="10901">
                  <c:v>0</c:v>
                </c:pt>
                <c:pt idx="10902">
                  <c:v>0</c:v>
                </c:pt>
                <c:pt idx="10903">
                  <c:v>0.69933495699842796</c:v>
                </c:pt>
                <c:pt idx="10904">
                  <c:v>1.3437420827176501</c:v>
                </c:pt>
                <c:pt idx="10905">
                  <c:v>1.7178764957679999</c:v>
                </c:pt>
                <c:pt idx="10906">
                  <c:v>2.0658200402886</c:v>
                </c:pt>
                <c:pt idx="10907">
                  <c:v>2.8110306289909199</c:v>
                </c:pt>
                <c:pt idx="10908">
                  <c:v>4.3436080678293401</c:v>
                </c:pt>
                <c:pt idx="10909">
                  <c:v>5.6131840215766697</c:v>
                </c:pt>
                <c:pt idx="10910">
                  <c:v>4.7829516399360701</c:v>
                </c:pt>
                <c:pt idx="10911">
                  <c:v>5.3978402855500498</c:v>
                </c:pt>
                <c:pt idx="10912">
                  <c:v>5.2879597160517697</c:v>
                </c:pt>
                <c:pt idx="10913">
                  <c:v>7.1685427150441701</c:v>
                </c:pt>
                <c:pt idx="10914">
                  <c:v>0</c:v>
                </c:pt>
                <c:pt idx="10915">
                  <c:v>1.03446544872895</c:v>
                </c:pt>
                <c:pt idx="10916">
                  <c:v>0.634624579788579</c:v>
                </c:pt>
                <c:pt idx="10917">
                  <c:v>0</c:v>
                </c:pt>
                <c:pt idx="10918">
                  <c:v>0</c:v>
                </c:pt>
                <c:pt idx="10919">
                  <c:v>0.91657469960409799</c:v>
                </c:pt>
                <c:pt idx="10920">
                  <c:v>0.69840430558542699</c:v>
                </c:pt>
                <c:pt idx="10921">
                  <c:v>0</c:v>
                </c:pt>
                <c:pt idx="10922">
                  <c:v>0</c:v>
                </c:pt>
                <c:pt idx="10923">
                  <c:v>0</c:v>
                </c:pt>
                <c:pt idx="10924">
                  <c:v>1.0782773775918</c:v>
                </c:pt>
                <c:pt idx="10925">
                  <c:v>3.12738462011112</c:v>
                </c:pt>
                <c:pt idx="10926">
                  <c:v>2.4762964118690398</c:v>
                </c:pt>
                <c:pt idx="10927">
                  <c:v>1.94209017193316</c:v>
                </c:pt>
                <c:pt idx="10928">
                  <c:v>2.0972631988934198</c:v>
                </c:pt>
                <c:pt idx="10929">
                  <c:v>1.6255236260621999</c:v>
                </c:pt>
                <c:pt idx="10930">
                  <c:v>1.3265279073584699</c:v>
                </c:pt>
                <c:pt idx="10931">
                  <c:v>0</c:v>
                </c:pt>
                <c:pt idx="10932">
                  <c:v>0</c:v>
                </c:pt>
                <c:pt idx="10933">
                  <c:v>0</c:v>
                </c:pt>
                <c:pt idx="10934">
                  <c:v>0</c:v>
                </c:pt>
                <c:pt idx="10935">
                  <c:v>0</c:v>
                </c:pt>
                <c:pt idx="10936">
                  <c:v>2.6581517109752899</c:v>
                </c:pt>
                <c:pt idx="10937">
                  <c:v>1.2639767796736101</c:v>
                </c:pt>
                <c:pt idx="10938">
                  <c:v>0.69295241178224398</c:v>
                </c:pt>
                <c:pt idx="10939">
                  <c:v>0.507005316276263</c:v>
                </c:pt>
                <c:pt idx="10940">
                  <c:v>2.36927982414272</c:v>
                </c:pt>
                <c:pt idx="10941">
                  <c:v>2.6692487530453901</c:v>
                </c:pt>
                <c:pt idx="10942">
                  <c:v>2.6106487348715701</c:v>
                </c:pt>
                <c:pt idx="10943">
                  <c:v>0.38133733390168301</c:v>
                </c:pt>
                <c:pt idx="10944">
                  <c:v>0</c:v>
                </c:pt>
                <c:pt idx="10945">
                  <c:v>2.26197942291037</c:v>
                </c:pt>
                <c:pt idx="10946">
                  <c:v>3.2430300419582601</c:v>
                </c:pt>
                <c:pt idx="10947">
                  <c:v>2.03148783139113</c:v>
                </c:pt>
                <c:pt idx="10948">
                  <c:v>2.2076912180182302</c:v>
                </c:pt>
                <c:pt idx="10949">
                  <c:v>2.9528560465223599</c:v>
                </c:pt>
                <c:pt idx="10950">
                  <c:v>2.8183767966493201</c:v>
                </c:pt>
                <c:pt idx="10951">
                  <c:v>4.0720372700616299</c:v>
                </c:pt>
                <c:pt idx="10952">
                  <c:v>5.12168635802482</c:v>
                </c:pt>
                <c:pt idx="10953">
                  <c:v>5.7480709876836</c:v>
                </c:pt>
                <c:pt idx="10954">
                  <c:v>4.8725044224738703</c:v>
                </c:pt>
                <c:pt idx="10955">
                  <c:v>5.6664396883297696</c:v>
                </c:pt>
                <c:pt idx="10956">
                  <c:v>6.5648416077601697</c:v>
                </c:pt>
                <c:pt idx="10957">
                  <c:v>7.4790727654089997</c:v>
                </c:pt>
                <c:pt idx="10958">
                  <c:v>6.4204999858429801</c:v>
                </c:pt>
                <c:pt idx="10959">
                  <c:v>7.2595032593108</c:v>
                </c:pt>
                <c:pt idx="10960">
                  <c:v>5.4880257703462103</c:v>
                </c:pt>
                <c:pt idx="10961">
                  <c:v>3.6593936577719401</c:v>
                </c:pt>
                <c:pt idx="10962">
                  <c:v>4.9513277125061004</c:v>
                </c:pt>
                <c:pt idx="10963">
                  <c:v>4.0782332225990103</c:v>
                </c:pt>
                <c:pt idx="10964">
                  <c:v>2.5673439874117299</c:v>
                </c:pt>
                <c:pt idx="10965">
                  <c:v>2.77359091309336</c:v>
                </c:pt>
                <c:pt idx="10966">
                  <c:v>0</c:v>
                </c:pt>
                <c:pt idx="10967">
                  <c:v>0.57773321036620495</c:v>
                </c:pt>
                <c:pt idx="10968">
                  <c:v>0</c:v>
                </c:pt>
                <c:pt idx="10969">
                  <c:v>0.99251896906025705</c:v>
                </c:pt>
                <c:pt idx="10970">
                  <c:v>0</c:v>
                </c:pt>
                <c:pt idx="10971">
                  <c:v>0.30869327115396999</c:v>
                </c:pt>
                <c:pt idx="10972">
                  <c:v>2.0881525817094402</c:v>
                </c:pt>
                <c:pt idx="10973">
                  <c:v>3.0332613008067701</c:v>
                </c:pt>
                <c:pt idx="10974">
                  <c:v>2.9874572462995301</c:v>
                </c:pt>
                <c:pt idx="10975">
                  <c:v>2.8683339955568998</c:v>
                </c:pt>
                <c:pt idx="10976">
                  <c:v>1.7985284673886801</c:v>
                </c:pt>
                <c:pt idx="10977">
                  <c:v>2.86127558761109</c:v>
                </c:pt>
                <c:pt idx="10978">
                  <c:v>0.96478844649936901</c:v>
                </c:pt>
                <c:pt idx="10979">
                  <c:v>1.5080074706293101</c:v>
                </c:pt>
                <c:pt idx="10980">
                  <c:v>1.8210305938646301</c:v>
                </c:pt>
                <c:pt idx="10981">
                  <c:v>2.5486030732190601</c:v>
                </c:pt>
                <c:pt idx="10982">
                  <c:v>3.4693904526375299</c:v>
                </c:pt>
                <c:pt idx="10983">
                  <c:v>3.3475030962290502</c:v>
                </c:pt>
                <c:pt idx="10984">
                  <c:v>2.9785900679326001</c:v>
                </c:pt>
                <c:pt idx="10985">
                  <c:v>2.6062683475811399</c:v>
                </c:pt>
                <c:pt idx="10986">
                  <c:v>2.3658589158730998</c:v>
                </c:pt>
                <c:pt idx="10987">
                  <c:v>1.52644242732094</c:v>
                </c:pt>
                <c:pt idx="10988">
                  <c:v>1.0766613370287801</c:v>
                </c:pt>
                <c:pt idx="10989">
                  <c:v>1.3753758258008</c:v>
                </c:pt>
                <c:pt idx="10990">
                  <c:v>1.4529089296957001</c:v>
                </c:pt>
                <c:pt idx="10991">
                  <c:v>0</c:v>
                </c:pt>
                <c:pt idx="10992">
                  <c:v>2.3274712745023902</c:v>
                </c:pt>
                <c:pt idx="10993">
                  <c:v>1.2850734607127401</c:v>
                </c:pt>
                <c:pt idx="10994">
                  <c:v>1.44314923664751</c:v>
                </c:pt>
                <c:pt idx="10995">
                  <c:v>0.66525182912300795</c:v>
                </c:pt>
                <c:pt idx="10996">
                  <c:v>0.69037216951983305</c:v>
                </c:pt>
                <c:pt idx="10997">
                  <c:v>0</c:v>
                </c:pt>
                <c:pt idx="10998">
                  <c:v>0</c:v>
                </c:pt>
                <c:pt idx="10999">
                  <c:v>0.37615459528751699</c:v>
                </c:pt>
                <c:pt idx="11000">
                  <c:v>0</c:v>
                </c:pt>
                <c:pt idx="11001">
                  <c:v>1.1366313509188299</c:v>
                </c:pt>
                <c:pt idx="11002">
                  <c:v>0.52244873396375602</c:v>
                </c:pt>
                <c:pt idx="11003">
                  <c:v>0.224446977736079</c:v>
                </c:pt>
                <c:pt idx="11004">
                  <c:v>0</c:v>
                </c:pt>
                <c:pt idx="11005">
                  <c:v>0.26081466191499197</c:v>
                </c:pt>
                <c:pt idx="11006">
                  <c:v>1.89020432256257</c:v>
                </c:pt>
                <c:pt idx="11007">
                  <c:v>0.80516897679444799</c:v>
                </c:pt>
                <c:pt idx="11008">
                  <c:v>2.1778837089641501</c:v>
                </c:pt>
                <c:pt idx="11009">
                  <c:v>2.95984136268999</c:v>
                </c:pt>
                <c:pt idx="11010">
                  <c:v>3.3978725839824602</c:v>
                </c:pt>
                <c:pt idx="11011">
                  <c:v>2.45854782644528</c:v>
                </c:pt>
                <c:pt idx="11012">
                  <c:v>4.6927248014435499</c:v>
                </c:pt>
                <c:pt idx="11013">
                  <c:v>4.33283265384489</c:v>
                </c:pt>
                <c:pt idx="11014">
                  <c:v>0</c:v>
                </c:pt>
                <c:pt idx="11015">
                  <c:v>0</c:v>
                </c:pt>
                <c:pt idx="11016">
                  <c:v>0</c:v>
                </c:pt>
                <c:pt idx="11017">
                  <c:v>0</c:v>
                </c:pt>
                <c:pt idx="11018">
                  <c:v>0</c:v>
                </c:pt>
                <c:pt idx="11019">
                  <c:v>0.52265341875681803</c:v>
                </c:pt>
                <c:pt idx="11020">
                  <c:v>0</c:v>
                </c:pt>
                <c:pt idx="11021">
                  <c:v>0</c:v>
                </c:pt>
                <c:pt idx="11022">
                  <c:v>0.32511131100363899</c:v>
                </c:pt>
                <c:pt idx="11023">
                  <c:v>5.1901441047448302E-2</c:v>
                </c:pt>
                <c:pt idx="11024">
                  <c:v>0</c:v>
                </c:pt>
                <c:pt idx="11025">
                  <c:v>1.2203236151344801</c:v>
                </c:pt>
                <c:pt idx="11026">
                  <c:v>2.6371839781768398</c:v>
                </c:pt>
                <c:pt idx="11027">
                  <c:v>1.6670699542737599</c:v>
                </c:pt>
                <c:pt idx="11028">
                  <c:v>1.0170801812364501</c:v>
                </c:pt>
                <c:pt idx="11029">
                  <c:v>0.59725773722675501</c:v>
                </c:pt>
                <c:pt idx="11030">
                  <c:v>0</c:v>
                </c:pt>
                <c:pt idx="11031">
                  <c:v>0</c:v>
                </c:pt>
                <c:pt idx="11032">
                  <c:v>1.1301033514701</c:v>
                </c:pt>
                <c:pt idx="11033">
                  <c:v>2.0291468353843798</c:v>
                </c:pt>
                <c:pt idx="11034">
                  <c:v>2.1088608316858899</c:v>
                </c:pt>
                <c:pt idx="11035">
                  <c:v>1.5775006764124599</c:v>
                </c:pt>
                <c:pt idx="11036">
                  <c:v>1.56837545837334</c:v>
                </c:pt>
                <c:pt idx="11037">
                  <c:v>2.2091399714827298</c:v>
                </c:pt>
                <c:pt idx="11038">
                  <c:v>2.90128371181709</c:v>
                </c:pt>
                <c:pt idx="11039">
                  <c:v>2.9574159016283401</c:v>
                </c:pt>
                <c:pt idx="11040">
                  <c:v>0</c:v>
                </c:pt>
                <c:pt idx="11041">
                  <c:v>1.4798295220498401</c:v>
                </c:pt>
                <c:pt idx="11042">
                  <c:v>0</c:v>
                </c:pt>
                <c:pt idx="11043">
                  <c:v>0</c:v>
                </c:pt>
                <c:pt idx="11044">
                  <c:v>0</c:v>
                </c:pt>
                <c:pt idx="11045">
                  <c:v>0</c:v>
                </c:pt>
                <c:pt idx="11046">
                  <c:v>0</c:v>
                </c:pt>
                <c:pt idx="11047">
                  <c:v>0.54273931504212702</c:v>
                </c:pt>
                <c:pt idx="11048">
                  <c:v>0</c:v>
                </c:pt>
                <c:pt idx="11049">
                  <c:v>2.8382602540659701E-2</c:v>
                </c:pt>
                <c:pt idx="11050">
                  <c:v>0.15916447446215901</c:v>
                </c:pt>
                <c:pt idx="11051">
                  <c:v>0.56463185713255404</c:v>
                </c:pt>
                <c:pt idx="11052">
                  <c:v>2.4691689755400099</c:v>
                </c:pt>
                <c:pt idx="11053">
                  <c:v>3.19635011908758</c:v>
                </c:pt>
                <c:pt idx="11054">
                  <c:v>2.7246552071756001</c:v>
                </c:pt>
                <c:pt idx="11055">
                  <c:v>3.3182802899136701</c:v>
                </c:pt>
                <c:pt idx="11056">
                  <c:v>2.30997368093995</c:v>
                </c:pt>
                <c:pt idx="11057">
                  <c:v>0.88550194807794502</c:v>
                </c:pt>
                <c:pt idx="11058">
                  <c:v>0</c:v>
                </c:pt>
                <c:pt idx="11059">
                  <c:v>3.15209150354349</c:v>
                </c:pt>
                <c:pt idx="11060">
                  <c:v>0</c:v>
                </c:pt>
                <c:pt idx="11061">
                  <c:v>0</c:v>
                </c:pt>
                <c:pt idx="11062">
                  <c:v>0.65009488537725701</c:v>
                </c:pt>
                <c:pt idx="11063">
                  <c:v>2.3745182539551002</c:v>
                </c:pt>
                <c:pt idx="11064">
                  <c:v>0</c:v>
                </c:pt>
                <c:pt idx="11065">
                  <c:v>0</c:v>
                </c:pt>
                <c:pt idx="11066">
                  <c:v>0</c:v>
                </c:pt>
                <c:pt idx="11067">
                  <c:v>0</c:v>
                </c:pt>
                <c:pt idx="11068">
                  <c:v>0</c:v>
                </c:pt>
                <c:pt idx="11069">
                  <c:v>0</c:v>
                </c:pt>
                <c:pt idx="11070">
                  <c:v>7.0281630814861299E-3</c:v>
                </c:pt>
                <c:pt idx="11071">
                  <c:v>1.7744491873600099</c:v>
                </c:pt>
                <c:pt idx="11072">
                  <c:v>3.1306042353935499</c:v>
                </c:pt>
                <c:pt idx="11073">
                  <c:v>2.62580212081048</c:v>
                </c:pt>
                <c:pt idx="11074">
                  <c:v>2.92633075593585</c:v>
                </c:pt>
                <c:pt idx="11075">
                  <c:v>2.86588585678146</c:v>
                </c:pt>
                <c:pt idx="11076">
                  <c:v>4.1074448859490102</c:v>
                </c:pt>
                <c:pt idx="11077">
                  <c:v>4.6356515266324996</c:v>
                </c:pt>
                <c:pt idx="11078">
                  <c:v>5.5792439038123103</c:v>
                </c:pt>
                <c:pt idx="11079">
                  <c:v>7.0548473171311299</c:v>
                </c:pt>
                <c:pt idx="11080">
                  <c:v>6.5362906875998297</c:v>
                </c:pt>
                <c:pt idx="11081">
                  <c:v>8.72176232021957</c:v>
                </c:pt>
                <c:pt idx="11082">
                  <c:v>7.7129175537993397</c:v>
                </c:pt>
                <c:pt idx="11083">
                  <c:v>7.5962977116978401</c:v>
                </c:pt>
                <c:pt idx="11084">
                  <c:v>6.4877041928321004</c:v>
                </c:pt>
                <c:pt idx="11085">
                  <c:v>0</c:v>
                </c:pt>
                <c:pt idx="11086">
                  <c:v>1.8638347969590501</c:v>
                </c:pt>
                <c:pt idx="11087">
                  <c:v>0.241389909633654</c:v>
                </c:pt>
                <c:pt idx="11088">
                  <c:v>0.114511686169863</c:v>
                </c:pt>
                <c:pt idx="11089">
                  <c:v>0</c:v>
                </c:pt>
                <c:pt idx="11090">
                  <c:v>0</c:v>
                </c:pt>
                <c:pt idx="11091">
                  <c:v>1.2101338874799701</c:v>
                </c:pt>
                <c:pt idx="11092">
                  <c:v>1.8340462218657201</c:v>
                </c:pt>
                <c:pt idx="11093">
                  <c:v>0</c:v>
                </c:pt>
                <c:pt idx="11094">
                  <c:v>1.12444083659284</c:v>
                </c:pt>
                <c:pt idx="11095">
                  <c:v>0</c:v>
                </c:pt>
                <c:pt idx="11096">
                  <c:v>0</c:v>
                </c:pt>
                <c:pt idx="11097">
                  <c:v>0</c:v>
                </c:pt>
                <c:pt idx="11098">
                  <c:v>0.44457608214543098</c:v>
                </c:pt>
                <c:pt idx="11099">
                  <c:v>1.1407887124096301</c:v>
                </c:pt>
                <c:pt idx="11100">
                  <c:v>0</c:v>
                </c:pt>
                <c:pt idx="11101">
                  <c:v>0.40305244160663301</c:v>
                </c:pt>
                <c:pt idx="11102">
                  <c:v>1.25920447715544</c:v>
                </c:pt>
                <c:pt idx="11103">
                  <c:v>0.47622697519727802</c:v>
                </c:pt>
                <c:pt idx="11104">
                  <c:v>0.274010820749027</c:v>
                </c:pt>
                <c:pt idx="11105">
                  <c:v>1.76749999784988</c:v>
                </c:pt>
                <c:pt idx="11106">
                  <c:v>1.3949791574214001</c:v>
                </c:pt>
                <c:pt idx="11107">
                  <c:v>1.0947888184728101</c:v>
                </c:pt>
                <c:pt idx="11108">
                  <c:v>0.86920266959168702</c:v>
                </c:pt>
                <c:pt idx="11109">
                  <c:v>0.80512955281847098</c:v>
                </c:pt>
                <c:pt idx="11110">
                  <c:v>2.7187508793849702</c:v>
                </c:pt>
                <c:pt idx="11111">
                  <c:v>3.5583547327496499</c:v>
                </c:pt>
                <c:pt idx="11112">
                  <c:v>5.4396021119464404</c:v>
                </c:pt>
                <c:pt idx="11113">
                  <c:v>3.49423994345671</c:v>
                </c:pt>
                <c:pt idx="11114">
                  <c:v>4.0307488808139196</c:v>
                </c:pt>
                <c:pt idx="11115">
                  <c:v>0</c:v>
                </c:pt>
                <c:pt idx="11116">
                  <c:v>0</c:v>
                </c:pt>
                <c:pt idx="11117">
                  <c:v>0.26451249808815203</c:v>
                </c:pt>
                <c:pt idx="11118">
                  <c:v>2.2174963227826101</c:v>
                </c:pt>
                <c:pt idx="11119">
                  <c:v>1.52371130100619</c:v>
                </c:pt>
                <c:pt idx="11120">
                  <c:v>2.1000445264235199</c:v>
                </c:pt>
                <c:pt idx="11121">
                  <c:v>1.52656501824822</c:v>
                </c:pt>
                <c:pt idx="11122">
                  <c:v>2.1978307469362299</c:v>
                </c:pt>
                <c:pt idx="11123">
                  <c:v>2.2379931528394099</c:v>
                </c:pt>
                <c:pt idx="11124">
                  <c:v>4.3955445869232799</c:v>
                </c:pt>
                <c:pt idx="11125">
                  <c:v>3.5840783428102401</c:v>
                </c:pt>
                <c:pt idx="11126">
                  <c:v>3.41541991379927</c:v>
                </c:pt>
                <c:pt idx="11127">
                  <c:v>2.32074541916518</c:v>
                </c:pt>
                <c:pt idx="11128">
                  <c:v>2.8871546031223301</c:v>
                </c:pt>
                <c:pt idx="11129">
                  <c:v>3.83178521614354</c:v>
                </c:pt>
                <c:pt idx="11130">
                  <c:v>1.21365549774055</c:v>
                </c:pt>
                <c:pt idx="11131">
                  <c:v>0.39471795007557398</c:v>
                </c:pt>
                <c:pt idx="11132">
                  <c:v>0.97181065807490097</c:v>
                </c:pt>
                <c:pt idx="11133">
                  <c:v>3.6132001008081698</c:v>
                </c:pt>
                <c:pt idx="11134">
                  <c:v>3.3068879521124499</c:v>
                </c:pt>
                <c:pt idx="11135">
                  <c:v>4.19845458442978</c:v>
                </c:pt>
                <c:pt idx="11136">
                  <c:v>0</c:v>
                </c:pt>
                <c:pt idx="11137">
                  <c:v>0.39355926393909602</c:v>
                </c:pt>
                <c:pt idx="11138">
                  <c:v>1.13090634813489</c:v>
                </c:pt>
                <c:pt idx="11139">
                  <c:v>1.2935412960177901</c:v>
                </c:pt>
                <c:pt idx="11140">
                  <c:v>2.34170324172737</c:v>
                </c:pt>
                <c:pt idx="11141">
                  <c:v>2.8619990402603399</c:v>
                </c:pt>
                <c:pt idx="11142">
                  <c:v>1.0315776257084499</c:v>
                </c:pt>
                <c:pt idx="11143">
                  <c:v>0</c:v>
                </c:pt>
                <c:pt idx="11144">
                  <c:v>0</c:v>
                </c:pt>
                <c:pt idx="11145">
                  <c:v>0</c:v>
                </c:pt>
                <c:pt idx="11146">
                  <c:v>0.67828175989234296</c:v>
                </c:pt>
                <c:pt idx="11147">
                  <c:v>0</c:v>
                </c:pt>
                <c:pt idx="11148">
                  <c:v>0</c:v>
                </c:pt>
                <c:pt idx="11149">
                  <c:v>0</c:v>
                </c:pt>
                <c:pt idx="11150">
                  <c:v>0.441974461882637</c:v>
                </c:pt>
                <c:pt idx="11151">
                  <c:v>0.64014229428721603</c:v>
                </c:pt>
                <c:pt idx="11152">
                  <c:v>0.88030004440042797</c:v>
                </c:pt>
                <c:pt idx="11153">
                  <c:v>0</c:v>
                </c:pt>
                <c:pt idx="11154">
                  <c:v>0</c:v>
                </c:pt>
                <c:pt idx="11155">
                  <c:v>0.57903237739083102</c:v>
                </c:pt>
                <c:pt idx="11156">
                  <c:v>0.23610421898410999</c:v>
                </c:pt>
                <c:pt idx="11157">
                  <c:v>1.24164248408306</c:v>
                </c:pt>
                <c:pt idx="11158">
                  <c:v>0.81832377505634202</c:v>
                </c:pt>
                <c:pt idx="11159">
                  <c:v>0</c:v>
                </c:pt>
                <c:pt idx="11160">
                  <c:v>0</c:v>
                </c:pt>
                <c:pt idx="11161">
                  <c:v>0.62276775756799896</c:v>
                </c:pt>
                <c:pt idx="11162">
                  <c:v>1.5287031571915599</c:v>
                </c:pt>
                <c:pt idx="11163">
                  <c:v>2.2669653838784098</c:v>
                </c:pt>
                <c:pt idx="11164">
                  <c:v>2.37846712758255</c:v>
                </c:pt>
                <c:pt idx="11165">
                  <c:v>2.3553464798988002</c:v>
                </c:pt>
                <c:pt idx="11166">
                  <c:v>1.6593118203582</c:v>
                </c:pt>
                <c:pt idx="11167">
                  <c:v>1.3604747386943901</c:v>
                </c:pt>
                <c:pt idx="11168">
                  <c:v>0.59157829240575699</c:v>
                </c:pt>
                <c:pt idx="11169">
                  <c:v>0.902484630742038</c:v>
                </c:pt>
                <c:pt idx="11170">
                  <c:v>0.90740608469786799</c:v>
                </c:pt>
                <c:pt idx="11171">
                  <c:v>0</c:v>
                </c:pt>
                <c:pt idx="11172">
                  <c:v>0.61146466305217495</c:v>
                </c:pt>
                <c:pt idx="11173">
                  <c:v>1.87747934884101</c:v>
                </c:pt>
                <c:pt idx="11174">
                  <c:v>1.77530232371282</c:v>
                </c:pt>
                <c:pt idx="11175">
                  <c:v>0.42970499826878999</c:v>
                </c:pt>
                <c:pt idx="11176">
                  <c:v>0.26046695364129802</c:v>
                </c:pt>
                <c:pt idx="11177">
                  <c:v>0</c:v>
                </c:pt>
                <c:pt idx="11178">
                  <c:v>0</c:v>
                </c:pt>
                <c:pt idx="11179">
                  <c:v>1.15327124424766</c:v>
                </c:pt>
                <c:pt idx="11180">
                  <c:v>1.86310692861298</c:v>
                </c:pt>
                <c:pt idx="11181">
                  <c:v>1.2970383000174499</c:v>
                </c:pt>
                <c:pt idx="11182">
                  <c:v>0</c:v>
                </c:pt>
                <c:pt idx="11183">
                  <c:v>0.834112792581436</c:v>
                </c:pt>
                <c:pt idx="11184">
                  <c:v>0</c:v>
                </c:pt>
                <c:pt idx="11185">
                  <c:v>0</c:v>
                </c:pt>
                <c:pt idx="11186">
                  <c:v>0</c:v>
                </c:pt>
                <c:pt idx="11187">
                  <c:v>0.20627973422961099</c:v>
                </c:pt>
                <c:pt idx="11188">
                  <c:v>0</c:v>
                </c:pt>
                <c:pt idx="11189">
                  <c:v>0</c:v>
                </c:pt>
                <c:pt idx="11190">
                  <c:v>0</c:v>
                </c:pt>
                <c:pt idx="11191">
                  <c:v>0.17247875884095301</c:v>
                </c:pt>
                <c:pt idx="11192">
                  <c:v>0</c:v>
                </c:pt>
                <c:pt idx="11193">
                  <c:v>0.43628105966490699</c:v>
                </c:pt>
                <c:pt idx="11194">
                  <c:v>2.0095889295043898</c:v>
                </c:pt>
                <c:pt idx="11195">
                  <c:v>0</c:v>
                </c:pt>
                <c:pt idx="11196">
                  <c:v>0.65151178670930698</c:v>
                </c:pt>
                <c:pt idx="11197">
                  <c:v>0</c:v>
                </c:pt>
                <c:pt idx="11198">
                  <c:v>0</c:v>
                </c:pt>
                <c:pt idx="11199">
                  <c:v>0</c:v>
                </c:pt>
                <c:pt idx="11200">
                  <c:v>0.85751675445862896</c:v>
                </c:pt>
                <c:pt idx="11201">
                  <c:v>1.1055571730776099</c:v>
                </c:pt>
                <c:pt idx="11202">
                  <c:v>1.2790160744589201</c:v>
                </c:pt>
                <c:pt idx="11203">
                  <c:v>3.0001177212216099</c:v>
                </c:pt>
                <c:pt idx="11204">
                  <c:v>3.4923052218164199</c:v>
                </c:pt>
                <c:pt idx="11205">
                  <c:v>2.5925442576044602</c:v>
                </c:pt>
                <c:pt idx="11206">
                  <c:v>5.1873078451899302</c:v>
                </c:pt>
                <c:pt idx="11207">
                  <c:v>4.14122724879235</c:v>
                </c:pt>
                <c:pt idx="11208">
                  <c:v>2.67362348645293</c:v>
                </c:pt>
                <c:pt idx="11209">
                  <c:v>2.9950216276938599</c:v>
                </c:pt>
                <c:pt idx="11210">
                  <c:v>3.3920023472091998</c:v>
                </c:pt>
                <c:pt idx="11211">
                  <c:v>0</c:v>
                </c:pt>
                <c:pt idx="11212">
                  <c:v>0</c:v>
                </c:pt>
                <c:pt idx="11213">
                  <c:v>2.3714738233411499</c:v>
                </c:pt>
                <c:pt idx="11214">
                  <c:v>2.3342356752436899</c:v>
                </c:pt>
                <c:pt idx="11215">
                  <c:v>0</c:v>
                </c:pt>
                <c:pt idx="11216">
                  <c:v>0</c:v>
                </c:pt>
                <c:pt idx="11217">
                  <c:v>0</c:v>
                </c:pt>
                <c:pt idx="11218">
                  <c:v>0</c:v>
                </c:pt>
                <c:pt idx="11219">
                  <c:v>0</c:v>
                </c:pt>
                <c:pt idx="11220">
                  <c:v>0.56231525440125596</c:v>
                </c:pt>
                <c:pt idx="11221">
                  <c:v>0</c:v>
                </c:pt>
                <c:pt idx="11222">
                  <c:v>0</c:v>
                </c:pt>
                <c:pt idx="11223">
                  <c:v>0</c:v>
                </c:pt>
                <c:pt idx="11224">
                  <c:v>0.339759723019597</c:v>
                </c:pt>
                <c:pt idx="11225">
                  <c:v>1.5477937527066401</c:v>
                </c:pt>
                <c:pt idx="11226">
                  <c:v>0.44173452316499601</c:v>
                </c:pt>
                <c:pt idx="11227">
                  <c:v>1.5064954781337301</c:v>
                </c:pt>
                <c:pt idx="11228">
                  <c:v>1.45923137516547</c:v>
                </c:pt>
                <c:pt idx="11229">
                  <c:v>0</c:v>
                </c:pt>
                <c:pt idx="11230">
                  <c:v>0.53331904975493705</c:v>
                </c:pt>
                <c:pt idx="11231">
                  <c:v>0</c:v>
                </c:pt>
                <c:pt idx="11232">
                  <c:v>0</c:v>
                </c:pt>
                <c:pt idx="11233">
                  <c:v>0</c:v>
                </c:pt>
                <c:pt idx="11234">
                  <c:v>1.9238606481576399</c:v>
                </c:pt>
                <c:pt idx="11235">
                  <c:v>1.45936477599207</c:v>
                </c:pt>
                <c:pt idx="11236">
                  <c:v>1.23496312650786</c:v>
                </c:pt>
                <c:pt idx="11237">
                  <c:v>2.1808891347518502</c:v>
                </c:pt>
                <c:pt idx="11238">
                  <c:v>3.06596599605655</c:v>
                </c:pt>
                <c:pt idx="11239">
                  <c:v>0</c:v>
                </c:pt>
                <c:pt idx="11240">
                  <c:v>2.5142508491717299</c:v>
                </c:pt>
                <c:pt idx="11241">
                  <c:v>3.2726301151433299</c:v>
                </c:pt>
                <c:pt idx="11242">
                  <c:v>4.5995436738394302</c:v>
                </c:pt>
                <c:pt idx="11243">
                  <c:v>4.7527896519841297</c:v>
                </c:pt>
                <c:pt idx="11244">
                  <c:v>3.5331671686435602</c:v>
                </c:pt>
                <c:pt idx="11245">
                  <c:v>3.7095468395182301</c:v>
                </c:pt>
                <c:pt idx="11246">
                  <c:v>4.1774358056500196</c:v>
                </c:pt>
                <c:pt idx="11247">
                  <c:v>4.8905269674833098</c:v>
                </c:pt>
                <c:pt idx="11248">
                  <c:v>6.3994970414933103</c:v>
                </c:pt>
                <c:pt idx="11249">
                  <c:v>4.8518585348392698</c:v>
                </c:pt>
                <c:pt idx="11250">
                  <c:v>3.0411737903614302</c:v>
                </c:pt>
                <c:pt idx="11251">
                  <c:v>3.52316190484999</c:v>
                </c:pt>
                <c:pt idx="11252">
                  <c:v>3.9194187623615999</c:v>
                </c:pt>
                <c:pt idx="11253">
                  <c:v>4.5211271807602298</c:v>
                </c:pt>
                <c:pt idx="11254">
                  <c:v>4.0932159237672696</c:v>
                </c:pt>
                <c:pt idx="11255">
                  <c:v>3.8111608887175001</c:v>
                </c:pt>
                <c:pt idx="11256">
                  <c:v>9.1534747119658295</c:v>
                </c:pt>
                <c:pt idx="11257">
                  <c:v>7.9693223669346498</c:v>
                </c:pt>
                <c:pt idx="11258">
                  <c:v>6.0373902648734701</c:v>
                </c:pt>
                <c:pt idx="11259">
                  <c:v>4.6459114060689899</c:v>
                </c:pt>
                <c:pt idx="11260">
                  <c:v>5.5910355631749598</c:v>
                </c:pt>
                <c:pt idx="11261">
                  <c:v>5.0120558100024901</c:v>
                </c:pt>
                <c:pt idx="11262">
                  <c:v>5.9152286159496699</c:v>
                </c:pt>
                <c:pt idx="11263">
                  <c:v>4.7050272132219098</c:v>
                </c:pt>
                <c:pt idx="11264">
                  <c:v>0</c:v>
                </c:pt>
                <c:pt idx="11265">
                  <c:v>0</c:v>
                </c:pt>
                <c:pt idx="11266">
                  <c:v>0</c:v>
                </c:pt>
                <c:pt idx="11267">
                  <c:v>0</c:v>
                </c:pt>
                <c:pt idx="11268">
                  <c:v>0</c:v>
                </c:pt>
                <c:pt idx="11269">
                  <c:v>0</c:v>
                </c:pt>
                <c:pt idx="11270">
                  <c:v>1.36268909522187</c:v>
                </c:pt>
                <c:pt idx="11271">
                  <c:v>0</c:v>
                </c:pt>
                <c:pt idx="11272">
                  <c:v>0</c:v>
                </c:pt>
                <c:pt idx="11273">
                  <c:v>0.40795553106363502</c:v>
                </c:pt>
                <c:pt idx="11274">
                  <c:v>1.6390582301301</c:v>
                </c:pt>
                <c:pt idx="11275">
                  <c:v>0.19665659299789701</c:v>
                </c:pt>
                <c:pt idx="11276">
                  <c:v>0.55774141349502304</c:v>
                </c:pt>
                <c:pt idx="11277">
                  <c:v>0</c:v>
                </c:pt>
                <c:pt idx="11278">
                  <c:v>0</c:v>
                </c:pt>
                <c:pt idx="11279">
                  <c:v>1.20717544771651</c:v>
                </c:pt>
                <c:pt idx="11280">
                  <c:v>0.29648334112607699</c:v>
                </c:pt>
                <c:pt idx="11281">
                  <c:v>0.365855800437203</c:v>
                </c:pt>
                <c:pt idx="11282">
                  <c:v>1.9143276552495101</c:v>
                </c:pt>
                <c:pt idx="11283">
                  <c:v>0.374555073431111</c:v>
                </c:pt>
                <c:pt idx="11284">
                  <c:v>2.7737923786844498</c:v>
                </c:pt>
                <c:pt idx="11285">
                  <c:v>2.1556508036792401</c:v>
                </c:pt>
                <c:pt idx="11286">
                  <c:v>3.0709168546127299</c:v>
                </c:pt>
                <c:pt idx="11287">
                  <c:v>3.3455876404968898</c:v>
                </c:pt>
                <c:pt idx="11288">
                  <c:v>0.57594170451011495</c:v>
                </c:pt>
                <c:pt idx="11289">
                  <c:v>0</c:v>
                </c:pt>
                <c:pt idx="11290">
                  <c:v>0</c:v>
                </c:pt>
                <c:pt idx="11291">
                  <c:v>2.0235414646776899</c:v>
                </c:pt>
                <c:pt idx="11292">
                  <c:v>0</c:v>
                </c:pt>
                <c:pt idx="11293">
                  <c:v>0</c:v>
                </c:pt>
                <c:pt idx="11294">
                  <c:v>0</c:v>
                </c:pt>
                <c:pt idx="11295">
                  <c:v>2.3663315652538599</c:v>
                </c:pt>
                <c:pt idx="11296">
                  <c:v>1.1219858012464099</c:v>
                </c:pt>
                <c:pt idx="11297">
                  <c:v>1.92578041587694</c:v>
                </c:pt>
                <c:pt idx="11298">
                  <c:v>0.383723864679268</c:v>
                </c:pt>
                <c:pt idx="11299">
                  <c:v>5.47437906880077E-2</c:v>
                </c:pt>
                <c:pt idx="11300">
                  <c:v>0</c:v>
                </c:pt>
                <c:pt idx="11301">
                  <c:v>1.2234038466795001</c:v>
                </c:pt>
                <c:pt idx="11302">
                  <c:v>4.1421016702406597</c:v>
                </c:pt>
                <c:pt idx="11303">
                  <c:v>4.21062503192843</c:v>
                </c:pt>
                <c:pt idx="11304">
                  <c:v>1.07666877214797</c:v>
                </c:pt>
                <c:pt idx="11305">
                  <c:v>0</c:v>
                </c:pt>
                <c:pt idx="11306">
                  <c:v>0</c:v>
                </c:pt>
                <c:pt idx="11307">
                  <c:v>0</c:v>
                </c:pt>
                <c:pt idx="11308">
                  <c:v>0.66366811752232002</c:v>
                </c:pt>
                <c:pt idx="11309">
                  <c:v>0</c:v>
                </c:pt>
                <c:pt idx="11310">
                  <c:v>7.2586656397106694E-2</c:v>
                </c:pt>
                <c:pt idx="11311">
                  <c:v>3.8659919582641998E-2</c:v>
                </c:pt>
                <c:pt idx="11312">
                  <c:v>0</c:v>
                </c:pt>
                <c:pt idx="11313">
                  <c:v>1.03428451880063</c:v>
                </c:pt>
                <c:pt idx="11314">
                  <c:v>0</c:v>
                </c:pt>
                <c:pt idx="11315">
                  <c:v>0</c:v>
                </c:pt>
                <c:pt idx="11316">
                  <c:v>0</c:v>
                </c:pt>
                <c:pt idx="11317">
                  <c:v>0.87791503810876703</c:v>
                </c:pt>
                <c:pt idx="11318">
                  <c:v>0.39580191222739802</c:v>
                </c:pt>
                <c:pt idx="11319">
                  <c:v>2.2563636033100898</c:v>
                </c:pt>
                <c:pt idx="11320">
                  <c:v>2.0780577640744</c:v>
                </c:pt>
                <c:pt idx="11321">
                  <c:v>2.4304673883216301</c:v>
                </c:pt>
                <c:pt idx="11322">
                  <c:v>1.4383486010592601</c:v>
                </c:pt>
                <c:pt idx="11323">
                  <c:v>1.5713404809048399</c:v>
                </c:pt>
                <c:pt idx="11324">
                  <c:v>2.01158083867085</c:v>
                </c:pt>
                <c:pt idx="11325">
                  <c:v>0.95963135165220603</c:v>
                </c:pt>
                <c:pt idx="11326">
                  <c:v>0.88052810992849095</c:v>
                </c:pt>
                <c:pt idx="11327">
                  <c:v>0</c:v>
                </c:pt>
                <c:pt idx="11328">
                  <c:v>0</c:v>
                </c:pt>
                <c:pt idx="11329">
                  <c:v>0.91296948910894604</c:v>
                </c:pt>
                <c:pt idx="11330">
                  <c:v>1.91914387651195</c:v>
                </c:pt>
                <c:pt idx="11331">
                  <c:v>0</c:v>
                </c:pt>
                <c:pt idx="11332">
                  <c:v>0</c:v>
                </c:pt>
                <c:pt idx="11333">
                  <c:v>0.24593670201284101</c:v>
                </c:pt>
                <c:pt idx="11334">
                  <c:v>0.69519798683359102</c:v>
                </c:pt>
                <c:pt idx="11335">
                  <c:v>2.5265017628044002</c:v>
                </c:pt>
                <c:pt idx="11336">
                  <c:v>4.0976891409354703</c:v>
                </c:pt>
                <c:pt idx="11337">
                  <c:v>4.5770112494028599</c:v>
                </c:pt>
                <c:pt idx="11338">
                  <c:v>165.841134087059</c:v>
                </c:pt>
                <c:pt idx="11339">
                  <c:v>166.240557575666</c:v>
                </c:pt>
                <c:pt idx="11340">
                  <c:v>165.652958487917</c:v>
                </c:pt>
                <c:pt idx="11341">
                  <c:v>166.28367013238901</c:v>
                </c:pt>
                <c:pt idx="11342">
                  <c:v>167.57768877451801</c:v>
                </c:pt>
                <c:pt idx="11343">
                  <c:v>166.99243588776901</c:v>
                </c:pt>
                <c:pt idx="11344">
                  <c:v>166.89097015479101</c:v>
                </c:pt>
                <c:pt idx="11345">
                  <c:v>165.99950268426301</c:v>
                </c:pt>
                <c:pt idx="11346">
                  <c:v>165.53009903734201</c:v>
                </c:pt>
                <c:pt idx="11347">
                  <c:v>166.443974929907</c:v>
                </c:pt>
                <c:pt idx="11348">
                  <c:v>167.26305268509299</c:v>
                </c:pt>
                <c:pt idx="11349">
                  <c:v>163.6366588905</c:v>
                </c:pt>
                <c:pt idx="11350">
                  <c:v>161.450632298947</c:v>
                </c:pt>
                <c:pt idx="11351">
                  <c:v>162.27507417423999</c:v>
                </c:pt>
                <c:pt idx="11352">
                  <c:v>0</c:v>
                </c:pt>
                <c:pt idx="11353">
                  <c:v>0</c:v>
                </c:pt>
                <c:pt idx="11354">
                  <c:v>0</c:v>
                </c:pt>
                <c:pt idx="11355">
                  <c:v>0.94522939342823498</c:v>
                </c:pt>
                <c:pt idx="11356">
                  <c:v>0</c:v>
                </c:pt>
                <c:pt idx="11357">
                  <c:v>0</c:v>
                </c:pt>
                <c:pt idx="11358">
                  <c:v>0</c:v>
                </c:pt>
                <c:pt idx="11359">
                  <c:v>1.3715797665190601</c:v>
                </c:pt>
                <c:pt idx="11360">
                  <c:v>2.3792015385879499</c:v>
                </c:pt>
                <c:pt idx="11361">
                  <c:v>2.3559525565724502</c:v>
                </c:pt>
                <c:pt idx="11362">
                  <c:v>1.9941832247332101</c:v>
                </c:pt>
                <c:pt idx="11363">
                  <c:v>2.9934434111782999</c:v>
                </c:pt>
                <c:pt idx="11364">
                  <c:v>0.24723384976823601</c:v>
                </c:pt>
                <c:pt idx="11365">
                  <c:v>0</c:v>
                </c:pt>
                <c:pt idx="11366">
                  <c:v>0</c:v>
                </c:pt>
                <c:pt idx="11367">
                  <c:v>0</c:v>
                </c:pt>
                <c:pt idx="11368">
                  <c:v>0</c:v>
                </c:pt>
                <c:pt idx="11369">
                  <c:v>0</c:v>
                </c:pt>
                <c:pt idx="11370">
                  <c:v>1.56372595930407</c:v>
                </c:pt>
                <c:pt idx="11371">
                  <c:v>0</c:v>
                </c:pt>
                <c:pt idx="11372">
                  <c:v>1.4218033394718099</c:v>
                </c:pt>
                <c:pt idx="11373">
                  <c:v>1.28326018452753</c:v>
                </c:pt>
                <c:pt idx="11374">
                  <c:v>3.4849746900090399</c:v>
                </c:pt>
                <c:pt idx="11375">
                  <c:v>2.8057685476960601</c:v>
                </c:pt>
                <c:pt idx="11376">
                  <c:v>3.38146667401816</c:v>
                </c:pt>
                <c:pt idx="11377">
                  <c:v>1.12031513261172</c:v>
                </c:pt>
                <c:pt idx="11378">
                  <c:v>2.9831615316470601</c:v>
                </c:pt>
                <c:pt idx="11379">
                  <c:v>1.40285818732991</c:v>
                </c:pt>
                <c:pt idx="11380">
                  <c:v>1.5841670604004301</c:v>
                </c:pt>
                <c:pt idx="11381">
                  <c:v>0</c:v>
                </c:pt>
                <c:pt idx="11382">
                  <c:v>1.7968866612591201</c:v>
                </c:pt>
                <c:pt idx="11383">
                  <c:v>0.34281034748346401</c:v>
                </c:pt>
                <c:pt idx="11384">
                  <c:v>0</c:v>
                </c:pt>
                <c:pt idx="11385">
                  <c:v>0</c:v>
                </c:pt>
                <c:pt idx="11386">
                  <c:v>0</c:v>
                </c:pt>
                <c:pt idx="11387">
                  <c:v>0</c:v>
                </c:pt>
                <c:pt idx="11388">
                  <c:v>0.84946537011092005</c:v>
                </c:pt>
                <c:pt idx="11389">
                  <c:v>2.7557751031417901</c:v>
                </c:pt>
                <c:pt idx="11390">
                  <c:v>0</c:v>
                </c:pt>
                <c:pt idx="11391">
                  <c:v>0</c:v>
                </c:pt>
                <c:pt idx="11392">
                  <c:v>0.28999006158301199</c:v>
                </c:pt>
                <c:pt idx="11393">
                  <c:v>1.6161524522067301</c:v>
                </c:pt>
                <c:pt idx="11394">
                  <c:v>2.9133931533306199</c:v>
                </c:pt>
                <c:pt idx="11395">
                  <c:v>0.95545999205569399</c:v>
                </c:pt>
                <c:pt idx="11396">
                  <c:v>0.83222491336528004</c:v>
                </c:pt>
                <c:pt idx="11397">
                  <c:v>0.794779632478821</c:v>
                </c:pt>
                <c:pt idx="11398">
                  <c:v>1.1224778025098201</c:v>
                </c:pt>
                <c:pt idx="11399">
                  <c:v>1.3566337300108</c:v>
                </c:pt>
                <c:pt idx="11400">
                  <c:v>1.79615396556983</c:v>
                </c:pt>
                <c:pt idx="11401">
                  <c:v>0.79499148300783395</c:v>
                </c:pt>
                <c:pt idx="11402">
                  <c:v>0</c:v>
                </c:pt>
                <c:pt idx="11403">
                  <c:v>3.7911393717513402</c:v>
                </c:pt>
                <c:pt idx="11404">
                  <c:v>0</c:v>
                </c:pt>
                <c:pt idx="11405">
                  <c:v>0</c:v>
                </c:pt>
                <c:pt idx="11406">
                  <c:v>0</c:v>
                </c:pt>
                <c:pt idx="11407">
                  <c:v>0</c:v>
                </c:pt>
                <c:pt idx="11408">
                  <c:v>0</c:v>
                </c:pt>
                <c:pt idx="11409">
                  <c:v>0</c:v>
                </c:pt>
                <c:pt idx="11410">
                  <c:v>0</c:v>
                </c:pt>
                <c:pt idx="11411">
                  <c:v>1.78118335305953</c:v>
                </c:pt>
                <c:pt idx="11412">
                  <c:v>3.5816642787631299</c:v>
                </c:pt>
                <c:pt idx="11413">
                  <c:v>5.2668974125754202</c:v>
                </c:pt>
                <c:pt idx="11414">
                  <c:v>4.5675262974054904</c:v>
                </c:pt>
                <c:pt idx="11415">
                  <c:v>6.1133141617483497</c:v>
                </c:pt>
                <c:pt idx="11416">
                  <c:v>0</c:v>
                </c:pt>
                <c:pt idx="11417">
                  <c:v>0</c:v>
                </c:pt>
                <c:pt idx="11418">
                  <c:v>0</c:v>
                </c:pt>
                <c:pt idx="11419">
                  <c:v>0.58608727214050305</c:v>
                </c:pt>
                <c:pt idx="11420">
                  <c:v>5.0841060889342797</c:v>
                </c:pt>
                <c:pt idx="11421">
                  <c:v>6.5921836884263003</c:v>
                </c:pt>
                <c:pt idx="11422">
                  <c:v>5.9772420702211102</c:v>
                </c:pt>
                <c:pt idx="11423">
                  <c:v>3.0227940368786199</c:v>
                </c:pt>
                <c:pt idx="11424">
                  <c:v>2.5015557364986298</c:v>
                </c:pt>
                <c:pt idx="11425">
                  <c:v>3.44152150597438</c:v>
                </c:pt>
                <c:pt idx="11426">
                  <c:v>3.6163313759061602</c:v>
                </c:pt>
                <c:pt idx="11427">
                  <c:v>1.9997367355517801</c:v>
                </c:pt>
                <c:pt idx="11428">
                  <c:v>3.7348382064010401</c:v>
                </c:pt>
                <c:pt idx="11429">
                  <c:v>1.9200103131060999</c:v>
                </c:pt>
                <c:pt idx="11430">
                  <c:v>4.1150003749680799</c:v>
                </c:pt>
                <c:pt idx="11431">
                  <c:v>4.2413342526197102</c:v>
                </c:pt>
                <c:pt idx="11432">
                  <c:v>3.5507878961016099</c:v>
                </c:pt>
                <c:pt idx="11433">
                  <c:v>3.0326852775397102</c:v>
                </c:pt>
                <c:pt idx="11434">
                  <c:v>3.7595609152595002</c:v>
                </c:pt>
                <c:pt idx="11435">
                  <c:v>5.0857363728937299</c:v>
                </c:pt>
                <c:pt idx="11436">
                  <c:v>3.64362420506041</c:v>
                </c:pt>
                <c:pt idx="11437">
                  <c:v>3.9750268947955201</c:v>
                </c:pt>
                <c:pt idx="11438">
                  <c:v>3.3802235732764498</c:v>
                </c:pt>
                <c:pt idx="11439">
                  <c:v>2.38639969247743</c:v>
                </c:pt>
                <c:pt idx="11440">
                  <c:v>3.3255626435948198</c:v>
                </c:pt>
                <c:pt idx="11441">
                  <c:v>4.2905678481838496</c:v>
                </c:pt>
                <c:pt idx="11442">
                  <c:v>0</c:v>
                </c:pt>
                <c:pt idx="11443">
                  <c:v>0</c:v>
                </c:pt>
                <c:pt idx="11444">
                  <c:v>1.12019062598847</c:v>
                </c:pt>
                <c:pt idx="11445">
                  <c:v>2.6411863907742399</c:v>
                </c:pt>
                <c:pt idx="11446">
                  <c:v>4.3269009974756001</c:v>
                </c:pt>
                <c:pt idx="11447">
                  <c:v>4.1880047383801902</c:v>
                </c:pt>
                <c:pt idx="11448">
                  <c:v>2.9436139028985102</c:v>
                </c:pt>
                <c:pt idx="11449">
                  <c:v>2.57214005546302</c:v>
                </c:pt>
                <c:pt idx="11450">
                  <c:v>0.48410901868919598</c:v>
                </c:pt>
                <c:pt idx="11451">
                  <c:v>0.68839995114103703</c:v>
                </c:pt>
                <c:pt idx="11452">
                  <c:v>0</c:v>
                </c:pt>
                <c:pt idx="11453">
                  <c:v>0</c:v>
                </c:pt>
                <c:pt idx="11454">
                  <c:v>0</c:v>
                </c:pt>
                <c:pt idx="11455">
                  <c:v>0.619802931923914</c:v>
                </c:pt>
                <c:pt idx="11456">
                  <c:v>0</c:v>
                </c:pt>
                <c:pt idx="11457">
                  <c:v>0.33731113857356798</c:v>
                </c:pt>
                <c:pt idx="11458">
                  <c:v>0.48523667448535002</c:v>
                </c:pt>
                <c:pt idx="11459">
                  <c:v>0</c:v>
                </c:pt>
                <c:pt idx="11460">
                  <c:v>0.224655559923121</c:v>
                </c:pt>
                <c:pt idx="11461">
                  <c:v>0</c:v>
                </c:pt>
                <c:pt idx="11462">
                  <c:v>0</c:v>
                </c:pt>
                <c:pt idx="11463">
                  <c:v>0</c:v>
                </c:pt>
                <c:pt idx="11464">
                  <c:v>0</c:v>
                </c:pt>
                <c:pt idx="11465">
                  <c:v>0.43862351281859402</c:v>
                </c:pt>
                <c:pt idx="11466">
                  <c:v>0</c:v>
                </c:pt>
                <c:pt idx="11467">
                  <c:v>0.93214248020558399</c:v>
                </c:pt>
                <c:pt idx="11468">
                  <c:v>0.56905313615970998</c:v>
                </c:pt>
                <c:pt idx="11469">
                  <c:v>1.73222781570075</c:v>
                </c:pt>
                <c:pt idx="11470">
                  <c:v>3.07605279947893</c:v>
                </c:pt>
                <c:pt idx="11471">
                  <c:v>4.3309624782887104</c:v>
                </c:pt>
                <c:pt idx="11472">
                  <c:v>5.1967808883364297</c:v>
                </c:pt>
                <c:pt idx="11473">
                  <c:v>5.2186067694128697</c:v>
                </c:pt>
                <c:pt idx="11474">
                  <c:v>4.5211632666268997</c:v>
                </c:pt>
                <c:pt idx="11475">
                  <c:v>5.1539547205902601</c:v>
                </c:pt>
                <c:pt idx="11476">
                  <c:v>1.4657702187014401</c:v>
                </c:pt>
                <c:pt idx="11477">
                  <c:v>1.56012764186016</c:v>
                </c:pt>
                <c:pt idx="11478">
                  <c:v>2.52197785457611</c:v>
                </c:pt>
                <c:pt idx="11479">
                  <c:v>0</c:v>
                </c:pt>
                <c:pt idx="11480">
                  <c:v>0</c:v>
                </c:pt>
                <c:pt idx="11481">
                  <c:v>1.1333437929988599</c:v>
                </c:pt>
                <c:pt idx="11482">
                  <c:v>0</c:v>
                </c:pt>
                <c:pt idx="11483">
                  <c:v>0</c:v>
                </c:pt>
                <c:pt idx="11484">
                  <c:v>0</c:v>
                </c:pt>
                <c:pt idx="11485">
                  <c:v>0</c:v>
                </c:pt>
                <c:pt idx="11486">
                  <c:v>0.63362392775161402</c:v>
                </c:pt>
                <c:pt idx="11487">
                  <c:v>0.98983366122411098</c:v>
                </c:pt>
                <c:pt idx="11488">
                  <c:v>0</c:v>
                </c:pt>
                <c:pt idx="11489">
                  <c:v>0</c:v>
                </c:pt>
                <c:pt idx="11490">
                  <c:v>0</c:v>
                </c:pt>
                <c:pt idx="11491">
                  <c:v>1.91686993270196</c:v>
                </c:pt>
                <c:pt idx="11492">
                  <c:v>1.35877386123866</c:v>
                </c:pt>
                <c:pt idx="11493">
                  <c:v>0.77800677013328801</c:v>
                </c:pt>
                <c:pt idx="11494">
                  <c:v>2.1753671327132902</c:v>
                </c:pt>
                <c:pt idx="11495">
                  <c:v>0.96376217568831601</c:v>
                </c:pt>
                <c:pt idx="11496">
                  <c:v>1.70242950630382</c:v>
                </c:pt>
                <c:pt idx="11497">
                  <c:v>1.47226803748708</c:v>
                </c:pt>
                <c:pt idx="11498">
                  <c:v>0.51155713225853106</c:v>
                </c:pt>
                <c:pt idx="11499">
                  <c:v>0</c:v>
                </c:pt>
                <c:pt idx="11500">
                  <c:v>1.5223585436888201</c:v>
                </c:pt>
                <c:pt idx="11501">
                  <c:v>1.70583145788441</c:v>
                </c:pt>
                <c:pt idx="11502">
                  <c:v>0</c:v>
                </c:pt>
                <c:pt idx="11503">
                  <c:v>2.5314089830499098</c:v>
                </c:pt>
                <c:pt idx="11504">
                  <c:v>2.3019524552364601</c:v>
                </c:pt>
                <c:pt idx="11505">
                  <c:v>0</c:v>
                </c:pt>
                <c:pt idx="11506">
                  <c:v>0</c:v>
                </c:pt>
                <c:pt idx="11507">
                  <c:v>0</c:v>
                </c:pt>
                <c:pt idx="11508">
                  <c:v>1.2860845260092899</c:v>
                </c:pt>
                <c:pt idx="11509">
                  <c:v>0</c:v>
                </c:pt>
                <c:pt idx="11510">
                  <c:v>0</c:v>
                </c:pt>
                <c:pt idx="11511">
                  <c:v>0</c:v>
                </c:pt>
                <c:pt idx="11512">
                  <c:v>1.81068899791171</c:v>
                </c:pt>
                <c:pt idx="11513">
                  <c:v>1.4450850625325999</c:v>
                </c:pt>
                <c:pt idx="11514">
                  <c:v>1.94950486871676</c:v>
                </c:pt>
                <c:pt idx="11515">
                  <c:v>7.4043723170689205E-2</c:v>
                </c:pt>
                <c:pt idx="11516">
                  <c:v>0</c:v>
                </c:pt>
                <c:pt idx="11517">
                  <c:v>0</c:v>
                </c:pt>
                <c:pt idx="11518">
                  <c:v>0.80848583770603</c:v>
                </c:pt>
                <c:pt idx="11519">
                  <c:v>0</c:v>
                </c:pt>
                <c:pt idx="11520">
                  <c:v>1.06419325226852</c:v>
                </c:pt>
                <c:pt idx="11521">
                  <c:v>0</c:v>
                </c:pt>
                <c:pt idx="11522">
                  <c:v>0</c:v>
                </c:pt>
                <c:pt idx="11523">
                  <c:v>0</c:v>
                </c:pt>
                <c:pt idx="11524">
                  <c:v>1.1241165654246299</c:v>
                </c:pt>
                <c:pt idx="11525">
                  <c:v>3.3594159653330302</c:v>
                </c:pt>
                <c:pt idx="11526">
                  <c:v>0</c:v>
                </c:pt>
                <c:pt idx="11527">
                  <c:v>0</c:v>
                </c:pt>
                <c:pt idx="11528">
                  <c:v>0</c:v>
                </c:pt>
                <c:pt idx="11529">
                  <c:v>1.72047278762875</c:v>
                </c:pt>
                <c:pt idx="11530">
                  <c:v>1.8143003210298001</c:v>
                </c:pt>
                <c:pt idx="11531">
                  <c:v>0.75247834867695895</c:v>
                </c:pt>
                <c:pt idx="11532">
                  <c:v>1.3884150088324501</c:v>
                </c:pt>
                <c:pt idx="11533">
                  <c:v>0.90277248188613202</c:v>
                </c:pt>
                <c:pt idx="11534">
                  <c:v>0.86463153572367402</c:v>
                </c:pt>
                <c:pt idx="11535">
                  <c:v>0</c:v>
                </c:pt>
                <c:pt idx="11536">
                  <c:v>1.72537502931846</c:v>
                </c:pt>
                <c:pt idx="11537">
                  <c:v>1.90206547761591</c:v>
                </c:pt>
                <c:pt idx="11538">
                  <c:v>1.5440135553035399</c:v>
                </c:pt>
                <c:pt idx="11539">
                  <c:v>0.99896738528514095</c:v>
                </c:pt>
                <c:pt idx="11540">
                  <c:v>3.6739459294949501</c:v>
                </c:pt>
                <c:pt idx="11541">
                  <c:v>3.34357562084733</c:v>
                </c:pt>
                <c:pt idx="11542">
                  <c:v>3.1053167500249401</c:v>
                </c:pt>
                <c:pt idx="11543">
                  <c:v>3.42801763912576</c:v>
                </c:pt>
                <c:pt idx="11544">
                  <c:v>4.5980923460774603</c:v>
                </c:pt>
                <c:pt idx="11545">
                  <c:v>4.6173194822495098</c:v>
                </c:pt>
                <c:pt idx="11546">
                  <c:v>2.0623706703554499</c:v>
                </c:pt>
                <c:pt idx="11547">
                  <c:v>2.2518942229635299</c:v>
                </c:pt>
                <c:pt idx="11548">
                  <c:v>3.8433195494690202</c:v>
                </c:pt>
                <c:pt idx="11549">
                  <c:v>2.5147185028072299</c:v>
                </c:pt>
                <c:pt idx="11550">
                  <c:v>0.88824962993385304</c:v>
                </c:pt>
                <c:pt idx="11551">
                  <c:v>2.5023411483834899</c:v>
                </c:pt>
                <c:pt idx="11552">
                  <c:v>0</c:v>
                </c:pt>
                <c:pt idx="11553">
                  <c:v>0.33247840239710102</c:v>
                </c:pt>
                <c:pt idx="11554">
                  <c:v>0.68646939641439497</c:v>
                </c:pt>
                <c:pt idx="11555">
                  <c:v>1.5778648298874001</c:v>
                </c:pt>
                <c:pt idx="11556">
                  <c:v>0</c:v>
                </c:pt>
                <c:pt idx="11557">
                  <c:v>0</c:v>
                </c:pt>
                <c:pt idx="11558">
                  <c:v>0</c:v>
                </c:pt>
                <c:pt idx="11559">
                  <c:v>1.81435967082507</c:v>
                </c:pt>
                <c:pt idx="11560">
                  <c:v>4.0874448671183901</c:v>
                </c:pt>
                <c:pt idx="11561">
                  <c:v>4.6124203254930798</c:v>
                </c:pt>
                <c:pt idx="11562">
                  <c:v>1.3090337508401699</c:v>
                </c:pt>
                <c:pt idx="11563">
                  <c:v>4.6019771025385098E-2</c:v>
                </c:pt>
                <c:pt idx="11564">
                  <c:v>0.54892591368115995</c:v>
                </c:pt>
                <c:pt idx="11565">
                  <c:v>1.40449144651029</c:v>
                </c:pt>
                <c:pt idx="11566">
                  <c:v>2.2256402604216401</c:v>
                </c:pt>
                <c:pt idx="11567">
                  <c:v>2.9090836405976002</c:v>
                </c:pt>
                <c:pt idx="11568">
                  <c:v>5.4607696241055201</c:v>
                </c:pt>
                <c:pt idx="11569">
                  <c:v>7.5858526601950897</c:v>
                </c:pt>
                <c:pt idx="11570">
                  <c:v>5.8999299271545196</c:v>
                </c:pt>
                <c:pt idx="11571">
                  <c:v>6.2576155221267999</c:v>
                </c:pt>
                <c:pt idx="11572">
                  <c:v>0</c:v>
                </c:pt>
                <c:pt idx="11573">
                  <c:v>0</c:v>
                </c:pt>
                <c:pt idx="11574">
                  <c:v>0</c:v>
                </c:pt>
                <c:pt idx="11575">
                  <c:v>0</c:v>
                </c:pt>
                <c:pt idx="11576">
                  <c:v>2.3273148292537398</c:v>
                </c:pt>
                <c:pt idx="11577">
                  <c:v>3.5933877413299302</c:v>
                </c:pt>
                <c:pt idx="11578">
                  <c:v>1.25229555120313</c:v>
                </c:pt>
                <c:pt idx="11579">
                  <c:v>1.7117727179447699</c:v>
                </c:pt>
                <c:pt idx="11580">
                  <c:v>0</c:v>
                </c:pt>
                <c:pt idx="11581">
                  <c:v>2.9228347384469102</c:v>
                </c:pt>
                <c:pt idx="11582">
                  <c:v>0</c:v>
                </c:pt>
                <c:pt idx="11583">
                  <c:v>0.64695515920902802</c:v>
                </c:pt>
                <c:pt idx="11584">
                  <c:v>0</c:v>
                </c:pt>
                <c:pt idx="11585">
                  <c:v>0</c:v>
                </c:pt>
                <c:pt idx="11586">
                  <c:v>0.45503702564928999</c:v>
                </c:pt>
                <c:pt idx="11587">
                  <c:v>0</c:v>
                </c:pt>
                <c:pt idx="11588">
                  <c:v>0</c:v>
                </c:pt>
                <c:pt idx="11589">
                  <c:v>1.56030311100039</c:v>
                </c:pt>
                <c:pt idx="11590">
                  <c:v>1.6746822081495301</c:v>
                </c:pt>
                <c:pt idx="11591">
                  <c:v>0</c:v>
                </c:pt>
                <c:pt idx="11592">
                  <c:v>0</c:v>
                </c:pt>
                <c:pt idx="11593">
                  <c:v>0</c:v>
                </c:pt>
                <c:pt idx="11594">
                  <c:v>0</c:v>
                </c:pt>
                <c:pt idx="11595">
                  <c:v>1.5921175558560201</c:v>
                </c:pt>
                <c:pt idx="11596">
                  <c:v>1.6547018913206599</c:v>
                </c:pt>
                <c:pt idx="11597">
                  <c:v>1.4180573337125699</c:v>
                </c:pt>
                <c:pt idx="11598">
                  <c:v>1.3019395554419999</c:v>
                </c:pt>
                <c:pt idx="11599">
                  <c:v>0</c:v>
                </c:pt>
                <c:pt idx="11600">
                  <c:v>0</c:v>
                </c:pt>
                <c:pt idx="11601">
                  <c:v>0.38168772001881701</c:v>
                </c:pt>
                <c:pt idx="11602">
                  <c:v>0</c:v>
                </c:pt>
                <c:pt idx="11603">
                  <c:v>0</c:v>
                </c:pt>
                <c:pt idx="11604">
                  <c:v>0.93912127827025005</c:v>
                </c:pt>
                <c:pt idx="11605">
                  <c:v>2.5745352419471601</c:v>
                </c:pt>
                <c:pt idx="11606">
                  <c:v>2.4467965788517199</c:v>
                </c:pt>
                <c:pt idx="11607">
                  <c:v>5.0884442347614796</c:v>
                </c:pt>
                <c:pt idx="11608">
                  <c:v>4.7085620878442596</c:v>
                </c:pt>
                <c:pt idx="11609">
                  <c:v>2.0042017088780999</c:v>
                </c:pt>
                <c:pt idx="11610">
                  <c:v>2.03963988891701</c:v>
                </c:pt>
                <c:pt idx="11611">
                  <c:v>0</c:v>
                </c:pt>
                <c:pt idx="11612">
                  <c:v>0</c:v>
                </c:pt>
                <c:pt idx="11613">
                  <c:v>0</c:v>
                </c:pt>
                <c:pt idx="11614">
                  <c:v>0</c:v>
                </c:pt>
                <c:pt idx="11615">
                  <c:v>0</c:v>
                </c:pt>
                <c:pt idx="11616">
                  <c:v>0</c:v>
                </c:pt>
                <c:pt idx="11617">
                  <c:v>0</c:v>
                </c:pt>
                <c:pt idx="11618">
                  <c:v>0</c:v>
                </c:pt>
                <c:pt idx="11619">
                  <c:v>0.40241312452053501</c:v>
                </c:pt>
                <c:pt idx="11620">
                  <c:v>0.71568542331988305</c:v>
                </c:pt>
                <c:pt idx="11621">
                  <c:v>0</c:v>
                </c:pt>
                <c:pt idx="11622">
                  <c:v>0</c:v>
                </c:pt>
                <c:pt idx="11623">
                  <c:v>0</c:v>
                </c:pt>
                <c:pt idx="11624">
                  <c:v>0</c:v>
                </c:pt>
                <c:pt idx="11625">
                  <c:v>0</c:v>
                </c:pt>
                <c:pt idx="11626">
                  <c:v>0</c:v>
                </c:pt>
                <c:pt idx="11627">
                  <c:v>2.0270911518582602</c:v>
                </c:pt>
                <c:pt idx="11628">
                  <c:v>4.1361229241920201</c:v>
                </c:pt>
                <c:pt idx="11629">
                  <c:v>3.8278230102969202</c:v>
                </c:pt>
                <c:pt idx="11630">
                  <c:v>5.0188834649725296</c:v>
                </c:pt>
                <c:pt idx="11631">
                  <c:v>0</c:v>
                </c:pt>
                <c:pt idx="11632">
                  <c:v>0</c:v>
                </c:pt>
                <c:pt idx="11633">
                  <c:v>0</c:v>
                </c:pt>
                <c:pt idx="11634">
                  <c:v>0</c:v>
                </c:pt>
                <c:pt idx="11635">
                  <c:v>1.3599422944753301</c:v>
                </c:pt>
                <c:pt idx="11636">
                  <c:v>0.72362254571089601</c:v>
                </c:pt>
                <c:pt idx="11637">
                  <c:v>1.0834622418315101</c:v>
                </c:pt>
                <c:pt idx="11638">
                  <c:v>0.52174456487591703</c:v>
                </c:pt>
                <c:pt idx="11639">
                  <c:v>0</c:v>
                </c:pt>
                <c:pt idx="11640">
                  <c:v>0</c:v>
                </c:pt>
                <c:pt idx="11641">
                  <c:v>0</c:v>
                </c:pt>
                <c:pt idx="11642">
                  <c:v>0</c:v>
                </c:pt>
                <c:pt idx="11643">
                  <c:v>0</c:v>
                </c:pt>
                <c:pt idx="11644">
                  <c:v>1.42599004078875</c:v>
                </c:pt>
                <c:pt idx="11645">
                  <c:v>1.0913000624896101</c:v>
                </c:pt>
                <c:pt idx="11646">
                  <c:v>3.0136714560558202</c:v>
                </c:pt>
                <c:pt idx="11647">
                  <c:v>3.75155962481585</c:v>
                </c:pt>
                <c:pt idx="11648">
                  <c:v>2.20599749303801</c:v>
                </c:pt>
                <c:pt idx="11649">
                  <c:v>1.48173425451205</c:v>
                </c:pt>
                <c:pt idx="11650">
                  <c:v>2.0551113265264598</c:v>
                </c:pt>
                <c:pt idx="11651">
                  <c:v>2.5029228253697502</c:v>
                </c:pt>
                <c:pt idx="11652">
                  <c:v>0.60948219752390298</c:v>
                </c:pt>
                <c:pt idx="11653">
                  <c:v>0.79062513305871096</c:v>
                </c:pt>
                <c:pt idx="11654">
                  <c:v>0.63436236512643496</c:v>
                </c:pt>
                <c:pt idx="11655">
                  <c:v>1.79849763895618</c:v>
                </c:pt>
                <c:pt idx="11656">
                  <c:v>1.82652857964968</c:v>
                </c:pt>
                <c:pt idx="11657">
                  <c:v>1.8192768666813199</c:v>
                </c:pt>
                <c:pt idx="11658">
                  <c:v>2.72588446732698</c:v>
                </c:pt>
                <c:pt idx="11659">
                  <c:v>1.1933724927348499</c:v>
                </c:pt>
                <c:pt idx="11660">
                  <c:v>0</c:v>
                </c:pt>
                <c:pt idx="11661">
                  <c:v>0</c:v>
                </c:pt>
                <c:pt idx="11662">
                  <c:v>0</c:v>
                </c:pt>
                <c:pt idx="11663">
                  <c:v>0.22977688742685101</c:v>
                </c:pt>
                <c:pt idx="11664">
                  <c:v>1.7571862264867399</c:v>
                </c:pt>
                <c:pt idx="11665">
                  <c:v>1.1230638009237699</c:v>
                </c:pt>
                <c:pt idx="11666">
                  <c:v>0</c:v>
                </c:pt>
                <c:pt idx="11667">
                  <c:v>0</c:v>
                </c:pt>
                <c:pt idx="11668">
                  <c:v>0</c:v>
                </c:pt>
                <c:pt idx="11669">
                  <c:v>0</c:v>
                </c:pt>
                <c:pt idx="11670">
                  <c:v>0</c:v>
                </c:pt>
                <c:pt idx="11671">
                  <c:v>0</c:v>
                </c:pt>
                <c:pt idx="11672">
                  <c:v>0.62525084986191404</c:v>
                </c:pt>
                <c:pt idx="11673">
                  <c:v>2.1221655967929101</c:v>
                </c:pt>
                <c:pt idx="11674">
                  <c:v>1.1694798239659601</c:v>
                </c:pt>
                <c:pt idx="11675">
                  <c:v>1.9119849891649201</c:v>
                </c:pt>
                <c:pt idx="11676">
                  <c:v>0.71907413858753</c:v>
                </c:pt>
                <c:pt idx="11677">
                  <c:v>0</c:v>
                </c:pt>
                <c:pt idx="11678">
                  <c:v>1.3014983705852501</c:v>
                </c:pt>
                <c:pt idx="11679">
                  <c:v>3.4212822659901598</c:v>
                </c:pt>
                <c:pt idx="11680">
                  <c:v>3.9114202906603199</c:v>
                </c:pt>
                <c:pt idx="11681">
                  <c:v>4.8643064536736302</c:v>
                </c:pt>
                <c:pt idx="11682">
                  <c:v>5.8138952944773301</c:v>
                </c:pt>
                <c:pt idx="11683">
                  <c:v>6.2951017367413398</c:v>
                </c:pt>
                <c:pt idx="11684">
                  <c:v>5.7459416535311902</c:v>
                </c:pt>
                <c:pt idx="11685">
                  <c:v>6.7962327348959697</c:v>
                </c:pt>
                <c:pt idx="11686">
                  <c:v>7.3935686545428299</c:v>
                </c:pt>
                <c:pt idx="11687">
                  <c:v>7.13880665647594</c:v>
                </c:pt>
                <c:pt idx="11688">
                  <c:v>5.2246216425555803</c:v>
                </c:pt>
                <c:pt idx="11689">
                  <c:v>4.4902928675855902</c:v>
                </c:pt>
                <c:pt idx="11690">
                  <c:v>4.5202015143149801</c:v>
                </c:pt>
                <c:pt idx="11691">
                  <c:v>2.4668628170093099</c:v>
                </c:pt>
                <c:pt idx="11692">
                  <c:v>2.4053010436637101</c:v>
                </c:pt>
                <c:pt idx="11693">
                  <c:v>5.1548321773680099</c:v>
                </c:pt>
                <c:pt idx="11694">
                  <c:v>6.3079679300608396</c:v>
                </c:pt>
                <c:pt idx="11695">
                  <c:v>4.7014974861031096</c:v>
                </c:pt>
                <c:pt idx="11696">
                  <c:v>4.5718583654252098</c:v>
                </c:pt>
                <c:pt idx="11697">
                  <c:v>4.6846692843701003</c:v>
                </c:pt>
                <c:pt idx="11698">
                  <c:v>4.7887837281905403</c:v>
                </c:pt>
                <c:pt idx="11699">
                  <c:v>2.6856691564171302</c:v>
                </c:pt>
                <c:pt idx="11700">
                  <c:v>52.959151394852597</c:v>
                </c:pt>
                <c:pt idx="11701">
                  <c:v>51.519067921089999</c:v>
                </c:pt>
                <c:pt idx="11702">
                  <c:v>50.423180395164302</c:v>
                </c:pt>
                <c:pt idx="11703">
                  <c:v>50.086906459591802</c:v>
                </c:pt>
                <c:pt idx="11704">
                  <c:v>48.270636267334297</c:v>
                </c:pt>
                <c:pt idx="11705">
                  <c:v>46.192285517408898</c:v>
                </c:pt>
                <c:pt idx="11706">
                  <c:v>47.171868095638303</c:v>
                </c:pt>
                <c:pt idx="11707">
                  <c:v>47.400114567190002</c:v>
                </c:pt>
                <c:pt idx="11708">
                  <c:v>49.821190967459202</c:v>
                </c:pt>
                <c:pt idx="11709">
                  <c:v>44.8676091028847</c:v>
                </c:pt>
                <c:pt idx="11710">
                  <c:v>45.253513529742101</c:v>
                </c:pt>
                <c:pt idx="11711">
                  <c:v>44.958647521662002</c:v>
                </c:pt>
                <c:pt idx="11712">
                  <c:v>43.311125165600998</c:v>
                </c:pt>
                <c:pt idx="11713">
                  <c:v>43.7478928268592</c:v>
                </c:pt>
                <c:pt idx="11714">
                  <c:v>43.593341768300903</c:v>
                </c:pt>
                <c:pt idx="11715">
                  <c:v>42.095934522048999</c:v>
                </c:pt>
                <c:pt idx="11716">
                  <c:v>42.074524963636598</c:v>
                </c:pt>
                <c:pt idx="11717">
                  <c:v>42.263352959644202</c:v>
                </c:pt>
                <c:pt idx="11718">
                  <c:v>43.347812041656702</c:v>
                </c:pt>
                <c:pt idx="11719">
                  <c:v>42.777995982514803</c:v>
                </c:pt>
                <c:pt idx="11720">
                  <c:v>0.20932626272042401</c:v>
                </c:pt>
                <c:pt idx="11721">
                  <c:v>2.5546695218054101</c:v>
                </c:pt>
                <c:pt idx="11722">
                  <c:v>0.56602022127663099</c:v>
                </c:pt>
                <c:pt idx="11723">
                  <c:v>0</c:v>
                </c:pt>
                <c:pt idx="11724">
                  <c:v>2.18352785770549</c:v>
                </c:pt>
                <c:pt idx="11725">
                  <c:v>2.48639667681346</c:v>
                </c:pt>
                <c:pt idx="11726">
                  <c:v>2.5077983461960698</c:v>
                </c:pt>
                <c:pt idx="11727">
                  <c:v>1.2992357710481901</c:v>
                </c:pt>
                <c:pt idx="11728">
                  <c:v>0</c:v>
                </c:pt>
                <c:pt idx="11729">
                  <c:v>1.27680355125449</c:v>
                </c:pt>
                <c:pt idx="11730">
                  <c:v>0.94499036948946002</c:v>
                </c:pt>
                <c:pt idx="11731">
                  <c:v>0</c:v>
                </c:pt>
                <c:pt idx="11732">
                  <c:v>0</c:v>
                </c:pt>
                <c:pt idx="11733">
                  <c:v>0</c:v>
                </c:pt>
                <c:pt idx="11734">
                  <c:v>0</c:v>
                </c:pt>
                <c:pt idx="11735">
                  <c:v>0</c:v>
                </c:pt>
                <c:pt idx="11736">
                  <c:v>2.20982161235042</c:v>
                </c:pt>
                <c:pt idx="11737">
                  <c:v>2.7152987293993598</c:v>
                </c:pt>
                <c:pt idx="11738">
                  <c:v>1.9614265702784901</c:v>
                </c:pt>
                <c:pt idx="11739">
                  <c:v>2.9226016680058802</c:v>
                </c:pt>
                <c:pt idx="11740">
                  <c:v>4.0818879104699599</c:v>
                </c:pt>
                <c:pt idx="11741">
                  <c:v>4.9827304430800696</c:v>
                </c:pt>
                <c:pt idx="11742">
                  <c:v>0</c:v>
                </c:pt>
                <c:pt idx="11743">
                  <c:v>0</c:v>
                </c:pt>
                <c:pt idx="11744">
                  <c:v>0</c:v>
                </c:pt>
                <c:pt idx="11745">
                  <c:v>1.2332737988617699</c:v>
                </c:pt>
                <c:pt idx="11746">
                  <c:v>1.00151677884242</c:v>
                </c:pt>
                <c:pt idx="11747">
                  <c:v>0.684524208309085</c:v>
                </c:pt>
                <c:pt idx="11748">
                  <c:v>1.5727967432394501</c:v>
                </c:pt>
                <c:pt idx="11749">
                  <c:v>2.18353816357194</c:v>
                </c:pt>
                <c:pt idx="11750">
                  <c:v>2.0824155885475202</c:v>
                </c:pt>
                <c:pt idx="11751">
                  <c:v>0</c:v>
                </c:pt>
                <c:pt idx="11752">
                  <c:v>1.8985023945060699</c:v>
                </c:pt>
                <c:pt idx="11753">
                  <c:v>3.1531777166674102</c:v>
                </c:pt>
                <c:pt idx="11754">
                  <c:v>1.8338424677585901</c:v>
                </c:pt>
                <c:pt idx="11755">
                  <c:v>0</c:v>
                </c:pt>
                <c:pt idx="11756">
                  <c:v>2.0077950756240202</c:v>
                </c:pt>
                <c:pt idx="11757">
                  <c:v>0.87734922556592199</c:v>
                </c:pt>
                <c:pt idx="11758">
                  <c:v>0.68573574905712997</c:v>
                </c:pt>
                <c:pt idx="11759">
                  <c:v>2.1637019135960101</c:v>
                </c:pt>
                <c:pt idx="11760">
                  <c:v>2.4876254922492098</c:v>
                </c:pt>
                <c:pt idx="11761">
                  <c:v>0.68042239119677095</c:v>
                </c:pt>
                <c:pt idx="11762">
                  <c:v>0.50021775266941404</c:v>
                </c:pt>
                <c:pt idx="11763">
                  <c:v>0.48011000087171901</c:v>
                </c:pt>
                <c:pt idx="11764">
                  <c:v>0</c:v>
                </c:pt>
                <c:pt idx="11765">
                  <c:v>0</c:v>
                </c:pt>
                <c:pt idx="11766">
                  <c:v>1.62322683902858</c:v>
                </c:pt>
                <c:pt idx="11767">
                  <c:v>5.8750348289322601E-2</c:v>
                </c:pt>
                <c:pt idx="11768">
                  <c:v>1.82225754659157</c:v>
                </c:pt>
                <c:pt idx="11769">
                  <c:v>0</c:v>
                </c:pt>
                <c:pt idx="11770">
                  <c:v>0</c:v>
                </c:pt>
                <c:pt idx="11771">
                  <c:v>41.426051761190998</c:v>
                </c:pt>
                <c:pt idx="11772">
                  <c:v>41.855021996152601</c:v>
                </c:pt>
                <c:pt idx="11773">
                  <c:v>42.977110527090197</c:v>
                </c:pt>
                <c:pt idx="11774">
                  <c:v>40.006312621990197</c:v>
                </c:pt>
                <c:pt idx="11775">
                  <c:v>38.780519545298397</c:v>
                </c:pt>
                <c:pt idx="11776">
                  <c:v>39.016565917500003</c:v>
                </c:pt>
                <c:pt idx="11777">
                  <c:v>38.146211617795402</c:v>
                </c:pt>
                <c:pt idx="11778">
                  <c:v>38.591423256057197</c:v>
                </c:pt>
                <c:pt idx="11779">
                  <c:v>39.316379453339302</c:v>
                </c:pt>
                <c:pt idx="11780">
                  <c:v>37.198201986266199</c:v>
                </c:pt>
                <c:pt idx="11781">
                  <c:v>37.537967075559202</c:v>
                </c:pt>
                <c:pt idx="11782">
                  <c:v>37.367967432301199</c:v>
                </c:pt>
                <c:pt idx="11783">
                  <c:v>36.119954707455697</c:v>
                </c:pt>
                <c:pt idx="11784">
                  <c:v>33.9531741647261</c:v>
                </c:pt>
                <c:pt idx="11785">
                  <c:v>33.7870241481778</c:v>
                </c:pt>
                <c:pt idx="11786">
                  <c:v>34.915003148826102</c:v>
                </c:pt>
                <c:pt idx="11787">
                  <c:v>34.252743170682201</c:v>
                </c:pt>
                <c:pt idx="11788">
                  <c:v>32.481061479784302</c:v>
                </c:pt>
                <c:pt idx="11789">
                  <c:v>32.7494197273518</c:v>
                </c:pt>
                <c:pt idx="11790">
                  <c:v>32.321626592083703</c:v>
                </c:pt>
                <c:pt idx="11791">
                  <c:v>32.086005271212301</c:v>
                </c:pt>
                <c:pt idx="11792">
                  <c:v>0</c:v>
                </c:pt>
                <c:pt idx="11793">
                  <c:v>0.45846000456549502</c:v>
                </c:pt>
                <c:pt idx="11794">
                  <c:v>0</c:v>
                </c:pt>
                <c:pt idx="11795">
                  <c:v>0.81734783956562795</c:v>
                </c:pt>
                <c:pt idx="11796">
                  <c:v>1.8672388209870401</c:v>
                </c:pt>
                <c:pt idx="11797">
                  <c:v>2.52950765257083</c:v>
                </c:pt>
                <c:pt idx="11798">
                  <c:v>3.8689041448742501</c:v>
                </c:pt>
                <c:pt idx="11799">
                  <c:v>2.2314911647117701</c:v>
                </c:pt>
                <c:pt idx="11800">
                  <c:v>1.3148431053923599</c:v>
                </c:pt>
                <c:pt idx="11801">
                  <c:v>9.6713868333608802E-2</c:v>
                </c:pt>
                <c:pt idx="11802">
                  <c:v>1.7650960853461599</c:v>
                </c:pt>
                <c:pt idx="11803">
                  <c:v>4.8977092608583899</c:v>
                </c:pt>
                <c:pt idx="11804">
                  <c:v>4.0555873960874997</c:v>
                </c:pt>
                <c:pt idx="11805">
                  <c:v>4.7476090605232502</c:v>
                </c:pt>
                <c:pt idx="11806">
                  <c:v>3.2316139170689002</c:v>
                </c:pt>
                <c:pt idx="11807">
                  <c:v>1.35615655159199</c:v>
                </c:pt>
                <c:pt idx="11808">
                  <c:v>1.4730277720718701</c:v>
                </c:pt>
                <c:pt idx="11809">
                  <c:v>1.0830760148383001</c:v>
                </c:pt>
                <c:pt idx="11810">
                  <c:v>0.381074687020373</c:v>
                </c:pt>
                <c:pt idx="11811">
                  <c:v>0</c:v>
                </c:pt>
                <c:pt idx="11812">
                  <c:v>3.3268973614031001</c:v>
                </c:pt>
                <c:pt idx="11813">
                  <c:v>4.1189094806122704</c:v>
                </c:pt>
                <c:pt idx="11814">
                  <c:v>5.1383099994109198</c:v>
                </c:pt>
                <c:pt idx="11815">
                  <c:v>9.4293076113171992</c:v>
                </c:pt>
                <c:pt idx="11816">
                  <c:v>10.3915463254089</c:v>
                </c:pt>
                <c:pt idx="11817">
                  <c:v>11.1767121455887</c:v>
                </c:pt>
                <c:pt idx="11818">
                  <c:v>11.831464199231</c:v>
                </c:pt>
                <c:pt idx="11819">
                  <c:v>9.8115239448725298</c:v>
                </c:pt>
                <c:pt idx="11820">
                  <c:v>10.2274564181243</c:v>
                </c:pt>
                <c:pt idx="11821">
                  <c:v>7.7558846829470003</c:v>
                </c:pt>
                <c:pt idx="11822">
                  <c:v>7.3897212414794904</c:v>
                </c:pt>
                <c:pt idx="11823">
                  <c:v>8.0390665013055695</c:v>
                </c:pt>
                <c:pt idx="11824">
                  <c:v>7.0297666571877899</c:v>
                </c:pt>
                <c:pt idx="11825">
                  <c:v>7.6656133237520399</c:v>
                </c:pt>
                <c:pt idx="11826">
                  <c:v>6.0794544023701702</c:v>
                </c:pt>
                <c:pt idx="11827">
                  <c:v>6.8267123604164199</c:v>
                </c:pt>
                <c:pt idx="11828">
                  <c:v>6.1246579612634404</c:v>
                </c:pt>
                <c:pt idx="11829">
                  <c:v>2.8236119607390702</c:v>
                </c:pt>
                <c:pt idx="11830">
                  <c:v>2.0906744618878301</c:v>
                </c:pt>
                <c:pt idx="11831">
                  <c:v>1.8050689338269901</c:v>
                </c:pt>
                <c:pt idx="11832">
                  <c:v>9.9165363935753703E-2</c:v>
                </c:pt>
                <c:pt idx="11833">
                  <c:v>0</c:v>
                </c:pt>
                <c:pt idx="11834">
                  <c:v>0.65771243032941096</c:v>
                </c:pt>
                <c:pt idx="11835">
                  <c:v>3.7577205792240398</c:v>
                </c:pt>
                <c:pt idx="11836">
                  <c:v>5.0369286573277403</c:v>
                </c:pt>
                <c:pt idx="11837">
                  <c:v>4.1708341565026803</c:v>
                </c:pt>
                <c:pt idx="11838">
                  <c:v>2.0627774217155102</c:v>
                </c:pt>
                <c:pt idx="11839">
                  <c:v>3.08441433980988</c:v>
                </c:pt>
                <c:pt idx="11840">
                  <c:v>3.7888846682290001</c:v>
                </c:pt>
                <c:pt idx="11841">
                  <c:v>3.2346928917922901</c:v>
                </c:pt>
                <c:pt idx="11842">
                  <c:v>4.1453473195997503</c:v>
                </c:pt>
                <c:pt idx="11843">
                  <c:v>5.3955946275255</c:v>
                </c:pt>
                <c:pt idx="11844">
                  <c:v>7.1796430329595804</c:v>
                </c:pt>
                <c:pt idx="11845">
                  <c:v>2.35879397498138</c:v>
                </c:pt>
                <c:pt idx="11846">
                  <c:v>3.6137591873375601</c:v>
                </c:pt>
                <c:pt idx="11847">
                  <c:v>5.7026870754725696</c:v>
                </c:pt>
                <c:pt idx="11848">
                  <c:v>7.8636211267439604</c:v>
                </c:pt>
                <c:pt idx="11849">
                  <c:v>8.0492025949024502</c:v>
                </c:pt>
                <c:pt idx="11850">
                  <c:v>8.2438395999815803</c:v>
                </c:pt>
                <c:pt idx="11851">
                  <c:v>8.1733994729711394</c:v>
                </c:pt>
                <c:pt idx="11852">
                  <c:v>8.2892845344122197</c:v>
                </c:pt>
                <c:pt idx="11853">
                  <c:v>9.4083508694256999</c:v>
                </c:pt>
                <c:pt idx="11854">
                  <c:v>11.2572163534787</c:v>
                </c:pt>
                <c:pt idx="11855">
                  <c:v>10.648864077620599</c:v>
                </c:pt>
                <c:pt idx="11856">
                  <c:v>9.24555246608179</c:v>
                </c:pt>
                <c:pt idx="11857">
                  <c:v>8.78470052746707</c:v>
                </c:pt>
                <c:pt idx="11858">
                  <c:v>9.0757270512949599</c:v>
                </c:pt>
                <c:pt idx="11859">
                  <c:v>9.2696290550884406</c:v>
                </c:pt>
                <c:pt idx="11860">
                  <c:v>9.7205286622283893</c:v>
                </c:pt>
                <c:pt idx="11861">
                  <c:v>9.5083258333397698</c:v>
                </c:pt>
                <c:pt idx="11862">
                  <c:v>10.834560689254401</c:v>
                </c:pt>
                <c:pt idx="11863">
                  <c:v>0</c:v>
                </c:pt>
                <c:pt idx="11864">
                  <c:v>0</c:v>
                </c:pt>
                <c:pt idx="11865">
                  <c:v>0</c:v>
                </c:pt>
                <c:pt idx="11866">
                  <c:v>1.5544042927285799</c:v>
                </c:pt>
                <c:pt idx="11867">
                  <c:v>0</c:v>
                </c:pt>
                <c:pt idx="11868">
                  <c:v>1.9366687024467</c:v>
                </c:pt>
                <c:pt idx="11869">
                  <c:v>1.4793913540233901</c:v>
                </c:pt>
                <c:pt idx="11870">
                  <c:v>3.7091259345561398</c:v>
                </c:pt>
                <c:pt idx="11871">
                  <c:v>5.9612878939515204</c:v>
                </c:pt>
                <c:pt idx="11872">
                  <c:v>6.0290334654746403</c:v>
                </c:pt>
                <c:pt idx="11873">
                  <c:v>6.3365120460093696</c:v>
                </c:pt>
                <c:pt idx="11874">
                  <c:v>6.2203788871374899</c:v>
                </c:pt>
                <c:pt idx="11875">
                  <c:v>4.6508161421388703</c:v>
                </c:pt>
                <c:pt idx="11876">
                  <c:v>5.4659857713158999</c:v>
                </c:pt>
                <c:pt idx="11877">
                  <c:v>6.3510841345760101</c:v>
                </c:pt>
                <c:pt idx="11878">
                  <c:v>8.1406918751054</c:v>
                </c:pt>
                <c:pt idx="11879">
                  <c:v>7.7230736185083497</c:v>
                </c:pt>
                <c:pt idx="11880">
                  <c:v>9.9431650763563102</c:v>
                </c:pt>
                <c:pt idx="11881">
                  <c:v>10.0122127064969</c:v>
                </c:pt>
                <c:pt idx="11882">
                  <c:v>9.8745833362408995</c:v>
                </c:pt>
                <c:pt idx="11883">
                  <c:v>0.80622765834050403</c:v>
                </c:pt>
                <c:pt idx="11884">
                  <c:v>0</c:v>
                </c:pt>
                <c:pt idx="11885">
                  <c:v>0</c:v>
                </c:pt>
                <c:pt idx="11886">
                  <c:v>0.58759430837199</c:v>
                </c:pt>
                <c:pt idx="11887">
                  <c:v>2.7752879836862099</c:v>
                </c:pt>
                <c:pt idx="11888">
                  <c:v>3.2852216122955702</c:v>
                </c:pt>
                <c:pt idx="11889">
                  <c:v>2.2801160451308502</c:v>
                </c:pt>
                <c:pt idx="11890">
                  <c:v>1.9688610146840799</c:v>
                </c:pt>
                <c:pt idx="11891">
                  <c:v>2.1648261140671798</c:v>
                </c:pt>
                <c:pt idx="11892">
                  <c:v>2.05551349558846</c:v>
                </c:pt>
                <c:pt idx="11893">
                  <c:v>0</c:v>
                </c:pt>
                <c:pt idx="11894">
                  <c:v>0.358535887507969</c:v>
                </c:pt>
                <c:pt idx="11895">
                  <c:v>0</c:v>
                </c:pt>
                <c:pt idx="11896">
                  <c:v>1.01826655867626</c:v>
                </c:pt>
                <c:pt idx="11897">
                  <c:v>0.15241407046232799</c:v>
                </c:pt>
                <c:pt idx="11898">
                  <c:v>0</c:v>
                </c:pt>
                <c:pt idx="11899">
                  <c:v>0</c:v>
                </c:pt>
                <c:pt idx="11900">
                  <c:v>0.79109614461231104</c:v>
                </c:pt>
                <c:pt idx="11901">
                  <c:v>2.1192685526421</c:v>
                </c:pt>
                <c:pt idx="11902">
                  <c:v>2.1360349638143799</c:v>
                </c:pt>
                <c:pt idx="11903">
                  <c:v>0</c:v>
                </c:pt>
                <c:pt idx="11904">
                  <c:v>0.65301838234518095</c:v>
                </c:pt>
                <c:pt idx="11905">
                  <c:v>0</c:v>
                </c:pt>
                <c:pt idx="11906">
                  <c:v>0</c:v>
                </c:pt>
                <c:pt idx="11907">
                  <c:v>2.2254935719865898</c:v>
                </c:pt>
                <c:pt idx="11908">
                  <c:v>2.2555674508021202</c:v>
                </c:pt>
                <c:pt idx="11909">
                  <c:v>1.4692819593528801</c:v>
                </c:pt>
                <c:pt idx="11910">
                  <c:v>3.9094560361263601E-3</c:v>
                </c:pt>
                <c:pt idx="11911">
                  <c:v>1.1656703339940599</c:v>
                </c:pt>
                <c:pt idx="11912">
                  <c:v>2.2287572296954798</c:v>
                </c:pt>
                <c:pt idx="11913">
                  <c:v>3.58615090754938</c:v>
                </c:pt>
                <c:pt idx="11914">
                  <c:v>3.0314854189327902</c:v>
                </c:pt>
                <c:pt idx="11915">
                  <c:v>5.8716479749000401</c:v>
                </c:pt>
                <c:pt idx="11916">
                  <c:v>6.3905533454635597</c:v>
                </c:pt>
                <c:pt idx="11917">
                  <c:v>5.7633631423050202</c:v>
                </c:pt>
                <c:pt idx="11918">
                  <c:v>0</c:v>
                </c:pt>
                <c:pt idx="11919">
                  <c:v>0</c:v>
                </c:pt>
                <c:pt idx="11920">
                  <c:v>0</c:v>
                </c:pt>
                <c:pt idx="11921">
                  <c:v>0</c:v>
                </c:pt>
                <c:pt idx="11922">
                  <c:v>0</c:v>
                </c:pt>
                <c:pt idx="11923">
                  <c:v>1.8594642112839199</c:v>
                </c:pt>
                <c:pt idx="11924">
                  <c:v>1.5111959361456699</c:v>
                </c:pt>
                <c:pt idx="11925">
                  <c:v>3.9013997613528799</c:v>
                </c:pt>
                <c:pt idx="11926">
                  <c:v>5.0304186325593001</c:v>
                </c:pt>
                <c:pt idx="11927">
                  <c:v>6.9368564191881896</c:v>
                </c:pt>
                <c:pt idx="11928">
                  <c:v>4.8545775754155303</c:v>
                </c:pt>
                <c:pt idx="11929">
                  <c:v>4.66138791243793</c:v>
                </c:pt>
                <c:pt idx="11930">
                  <c:v>5.5183744513033197</c:v>
                </c:pt>
                <c:pt idx="11931">
                  <c:v>5.1900286002910399</c:v>
                </c:pt>
                <c:pt idx="11932">
                  <c:v>5.28107236801588</c:v>
                </c:pt>
                <c:pt idx="11933">
                  <c:v>4.9774631747732201</c:v>
                </c:pt>
                <c:pt idx="11934">
                  <c:v>5.7376662700244196</c:v>
                </c:pt>
                <c:pt idx="11935">
                  <c:v>6.6679479048070798</c:v>
                </c:pt>
                <c:pt idx="11936">
                  <c:v>7.5754224270349404</c:v>
                </c:pt>
                <c:pt idx="11937">
                  <c:v>4.8340472948802899</c:v>
                </c:pt>
                <c:pt idx="11938">
                  <c:v>5.0112211161285796</c:v>
                </c:pt>
                <c:pt idx="11939">
                  <c:v>0</c:v>
                </c:pt>
                <c:pt idx="11940">
                  <c:v>7.3149378386006001E-3</c:v>
                </c:pt>
                <c:pt idx="11941">
                  <c:v>0.37371905444160802</c:v>
                </c:pt>
                <c:pt idx="11942">
                  <c:v>0</c:v>
                </c:pt>
                <c:pt idx="11943">
                  <c:v>0.439802389519173</c:v>
                </c:pt>
                <c:pt idx="11944">
                  <c:v>0</c:v>
                </c:pt>
                <c:pt idx="11945">
                  <c:v>0.18099715710377501</c:v>
                </c:pt>
                <c:pt idx="11946">
                  <c:v>0.76991955920675503</c:v>
                </c:pt>
                <c:pt idx="11947">
                  <c:v>2.6341454882094699</c:v>
                </c:pt>
                <c:pt idx="11948">
                  <c:v>2.12960493312494</c:v>
                </c:pt>
                <c:pt idx="11949">
                  <c:v>0</c:v>
                </c:pt>
                <c:pt idx="11950">
                  <c:v>0</c:v>
                </c:pt>
                <c:pt idx="11951">
                  <c:v>0.34792454676789902</c:v>
                </c:pt>
                <c:pt idx="11952">
                  <c:v>1.26774624305654</c:v>
                </c:pt>
                <c:pt idx="11953">
                  <c:v>0.65478991119562102</c:v>
                </c:pt>
                <c:pt idx="11954">
                  <c:v>1.1326778758393601</c:v>
                </c:pt>
                <c:pt idx="11955">
                  <c:v>1.3086732909960099</c:v>
                </c:pt>
                <c:pt idx="11956">
                  <c:v>1.7619972097963901</c:v>
                </c:pt>
                <c:pt idx="11957">
                  <c:v>1.6537894953216901</c:v>
                </c:pt>
                <c:pt idx="11958">
                  <c:v>0.99370079271466205</c:v>
                </c:pt>
                <c:pt idx="11959">
                  <c:v>0</c:v>
                </c:pt>
                <c:pt idx="11960">
                  <c:v>0.37205760620054201</c:v>
                </c:pt>
                <c:pt idx="11961">
                  <c:v>0.39078981699276499</c:v>
                </c:pt>
                <c:pt idx="11962">
                  <c:v>1.68550740174396</c:v>
                </c:pt>
                <c:pt idx="11963">
                  <c:v>2.5099860752834502</c:v>
                </c:pt>
                <c:pt idx="11964">
                  <c:v>1.0684259936988401</c:v>
                </c:pt>
                <c:pt idx="11965">
                  <c:v>2.88582085561757</c:v>
                </c:pt>
                <c:pt idx="11966">
                  <c:v>0</c:v>
                </c:pt>
                <c:pt idx="11967">
                  <c:v>0</c:v>
                </c:pt>
                <c:pt idx="11968">
                  <c:v>0.93733790332407796</c:v>
                </c:pt>
                <c:pt idx="11969">
                  <c:v>0.81291937458445296</c:v>
                </c:pt>
                <c:pt idx="11970">
                  <c:v>9.0958371765736998E-2</c:v>
                </c:pt>
                <c:pt idx="11971">
                  <c:v>0.21508310814169801</c:v>
                </c:pt>
                <c:pt idx="11972">
                  <c:v>3.14183345006313</c:v>
                </c:pt>
                <c:pt idx="11973">
                  <c:v>2.28869586961991</c:v>
                </c:pt>
                <c:pt idx="11974">
                  <c:v>0</c:v>
                </c:pt>
                <c:pt idx="11975">
                  <c:v>3.16560859805577</c:v>
                </c:pt>
                <c:pt idx="11976">
                  <c:v>3.71289945276658</c:v>
                </c:pt>
                <c:pt idx="11977">
                  <c:v>4.9013127808666503</c:v>
                </c:pt>
                <c:pt idx="11978">
                  <c:v>5.09390903009262</c:v>
                </c:pt>
                <c:pt idx="11979">
                  <c:v>3.0888736238648602</c:v>
                </c:pt>
                <c:pt idx="11980">
                  <c:v>2.8591045239681998</c:v>
                </c:pt>
                <c:pt idx="11981">
                  <c:v>2.7299514716560198</c:v>
                </c:pt>
                <c:pt idx="11982">
                  <c:v>2.36487957436111</c:v>
                </c:pt>
                <c:pt idx="11983">
                  <c:v>3.49184087750473</c:v>
                </c:pt>
                <c:pt idx="11984">
                  <c:v>3.95655020553022</c:v>
                </c:pt>
                <c:pt idx="11985">
                  <c:v>2.5697457007572702</c:v>
                </c:pt>
                <c:pt idx="11986">
                  <c:v>4.02790609775366</c:v>
                </c:pt>
                <c:pt idx="11987">
                  <c:v>3.9217794986234402</c:v>
                </c:pt>
                <c:pt idx="11988">
                  <c:v>2.46431088487043</c:v>
                </c:pt>
                <c:pt idx="11989">
                  <c:v>0.59987540815200202</c:v>
                </c:pt>
                <c:pt idx="11990">
                  <c:v>0</c:v>
                </c:pt>
                <c:pt idx="11991">
                  <c:v>0</c:v>
                </c:pt>
                <c:pt idx="11992">
                  <c:v>0</c:v>
                </c:pt>
                <c:pt idx="11993">
                  <c:v>0.38805380175290299</c:v>
                </c:pt>
                <c:pt idx="11994">
                  <c:v>0.26996093817615502</c:v>
                </c:pt>
                <c:pt idx="11995">
                  <c:v>1.1515159524424201</c:v>
                </c:pt>
                <c:pt idx="11996">
                  <c:v>0</c:v>
                </c:pt>
                <c:pt idx="11997">
                  <c:v>1.04455001225688</c:v>
                </c:pt>
                <c:pt idx="11998">
                  <c:v>0</c:v>
                </c:pt>
                <c:pt idx="11999">
                  <c:v>190.44547874740601</c:v>
                </c:pt>
                <c:pt idx="12000">
                  <c:v>190.670025395029</c:v>
                </c:pt>
                <c:pt idx="12001">
                  <c:v>191.076799813045</c:v>
                </c:pt>
                <c:pt idx="12002">
                  <c:v>190.722143109451</c:v>
                </c:pt>
                <c:pt idx="12003">
                  <c:v>191.03973952549501</c:v>
                </c:pt>
                <c:pt idx="12004">
                  <c:v>191.42660352365101</c:v>
                </c:pt>
                <c:pt idx="12005">
                  <c:v>192.80431358332001</c:v>
                </c:pt>
                <c:pt idx="12006">
                  <c:v>192.34957791137299</c:v>
                </c:pt>
                <c:pt idx="12007">
                  <c:v>193.56898965072099</c:v>
                </c:pt>
                <c:pt idx="12008">
                  <c:v>197.958642752337</c:v>
                </c:pt>
                <c:pt idx="12009">
                  <c:v>197.33232712205799</c:v>
                </c:pt>
                <c:pt idx="12010">
                  <c:v>196.59266632964301</c:v>
                </c:pt>
                <c:pt idx="12011">
                  <c:v>195.344403632216</c:v>
                </c:pt>
                <c:pt idx="12012">
                  <c:v>197.076362094231</c:v>
                </c:pt>
                <c:pt idx="12013">
                  <c:v>197.343964302345</c:v>
                </c:pt>
                <c:pt idx="12014">
                  <c:v>196.28605706911</c:v>
                </c:pt>
                <c:pt idx="12015">
                  <c:v>200.807594604412</c:v>
                </c:pt>
                <c:pt idx="12016">
                  <c:v>195.39568562221601</c:v>
                </c:pt>
                <c:pt idx="12017">
                  <c:v>193.958107319286</c:v>
                </c:pt>
                <c:pt idx="12018">
                  <c:v>193.334910437579</c:v>
                </c:pt>
                <c:pt idx="12019">
                  <c:v>194.065336959029</c:v>
                </c:pt>
                <c:pt idx="12020">
                  <c:v>194.743747753246</c:v>
                </c:pt>
                <c:pt idx="12021">
                  <c:v>195.24578967734701</c:v>
                </c:pt>
                <c:pt idx="12022">
                  <c:v>194.95513748533099</c:v>
                </c:pt>
                <c:pt idx="12023">
                  <c:v>0</c:v>
                </c:pt>
                <c:pt idx="12024">
                  <c:v>0</c:v>
                </c:pt>
                <c:pt idx="12025">
                  <c:v>3.2520028333146902</c:v>
                </c:pt>
                <c:pt idx="12026">
                  <c:v>3.28710461535593</c:v>
                </c:pt>
                <c:pt idx="12027">
                  <c:v>3.4076049774830599</c:v>
                </c:pt>
                <c:pt idx="12028">
                  <c:v>2.9646288290587099</c:v>
                </c:pt>
                <c:pt idx="12029">
                  <c:v>2.4886246365258602</c:v>
                </c:pt>
                <c:pt idx="12030">
                  <c:v>0.73401432009632095</c:v>
                </c:pt>
                <c:pt idx="12031">
                  <c:v>0</c:v>
                </c:pt>
                <c:pt idx="12032">
                  <c:v>0</c:v>
                </c:pt>
                <c:pt idx="12033">
                  <c:v>0</c:v>
                </c:pt>
                <c:pt idx="12034">
                  <c:v>0</c:v>
                </c:pt>
                <c:pt idx="12035">
                  <c:v>0.74607450906114503</c:v>
                </c:pt>
                <c:pt idx="12036">
                  <c:v>1.3523657296082101</c:v>
                </c:pt>
                <c:pt idx="12037">
                  <c:v>0.47766570767635103</c:v>
                </c:pt>
                <c:pt idx="12038">
                  <c:v>2.5191631870165998</c:v>
                </c:pt>
                <c:pt idx="12039">
                  <c:v>0</c:v>
                </c:pt>
                <c:pt idx="12040">
                  <c:v>0</c:v>
                </c:pt>
                <c:pt idx="12041">
                  <c:v>1.48531328645731</c:v>
                </c:pt>
                <c:pt idx="12042">
                  <c:v>0.96887724879707104</c:v>
                </c:pt>
                <c:pt idx="12043">
                  <c:v>1.75741277535963</c:v>
                </c:pt>
                <c:pt idx="12044">
                  <c:v>0.84206963932047096</c:v>
                </c:pt>
                <c:pt idx="12045">
                  <c:v>1.45827172343161</c:v>
                </c:pt>
                <c:pt idx="12046">
                  <c:v>1.7508671568066301</c:v>
                </c:pt>
                <c:pt idx="12047">
                  <c:v>0.49144035389872398</c:v>
                </c:pt>
                <c:pt idx="12048">
                  <c:v>1.7217606847861999</c:v>
                </c:pt>
                <c:pt idx="12049">
                  <c:v>1.9224529593338999</c:v>
                </c:pt>
                <c:pt idx="12050">
                  <c:v>2.6043735247003501</c:v>
                </c:pt>
                <c:pt idx="12051">
                  <c:v>5.1016616135348203</c:v>
                </c:pt>
                <c:pt idx="12052">
                  <c:v>6.5837621258924601</c:v>
                </c:pt>
                <c:pt idx="12053">
                  <c:v>0</c:v>
                </c:pt>
                <c:pt idx="12054">
                  <c:v>1.8357853536781501</c:v>
                </c:pt>
                <c:pt idx="12055">
                  <c:v>0.92080807379716101</c:v>
                </c:pt>
                <c:pt idx="12056">
                  <c:v>0.17145931199593201</c:v>
                </c:pt>
                <c:pt idx="12057">
                  <c:v>0</c:v>
                </c:pt>
                <c:pt idx="12058">
                  <c:v>0</c:v>
                </c:pt>
                <c:pt idx="12059">
                  <c:v>0.81195198978093697</c:v>
                </c:pt>
                <c:pt idx="12060">
                  <c:v>0</c:v>
                </c:pt>
                <c:pt idx="12061">
                  <c:v>0</c:v>
                </c:pt>
                <c:pt idx="12062">
                  <c:v>0.20434116351680101</c:v>
                </c:pt>
                <c:pt idx="12063">
                  <c:v>2.9637956803799201</c:v>
                </c:pt>
                <c:pt idx="12064">
                  <c:v>2.0918540722504999</c:v>
                </c:pt>
                <c:pt idx="12065">
                  <c:v>0.238033795112642</c:v>
                </c:pt>
                <c:pt idx="12066">
                  <c:v>1.8556961048580001</c:v>
                </c:pt>
                <c:pt idx="12067">
                  <c:v>2.4189925707378301</c:v>
                </c:pt>
                <c:pt idx="12068">
                  <c:v>1.2991205757589299</c:v>
                </c:pt>
                <c:pt idx="12069">
                  <c:v>0</c:v>
                </c:pt>
                <c:pt idx="12070">
                  <c:v>1.38634253601595</c:v>
                </c:pt>
                <c:pt idx="12071">
                  <c:v>3.1255490294006401</c:v>
                </c:pt>
                <c:pt idx="12072">
                  <c:v>1.3418783542147099</c:v>
                </c:pt>
                <c:pt idx="12073">
                  <c:v>0.96675662920461003</c:v>
                </c:pt>
                <c:pt idx="12074">
                  <c:v>0.56198600200332305</c:v>
                </c:pt>
                <c:pt idx="12075">
                  <c:v>0.19565070933822401</c:v>
                </c:pt>
                <c:pt idx="12076">
                  <c:v>1.6909908704110399</c:v>
                </c:pt>
                <c:pt idx="12077">
                  <c:v>0</c:v>
                </c:pt>
                <c:pt idx="12078">
                  <c:v>0</c:v>
                </c:pt>
                <c:pt idx="12079">
                  <c:v>0</c:v>
                </c:pt>
                <c:pt idx="12080">
                  <c:v>1.2898239315109099</c:v>
                </c:pt>
                <c:pt idx="12081">
                  <c:v>0</c:v>
                </c:pt>
                <c:pt idx="12082">
                  <c:v>0</c:v>
                </c:pt>
                <c:pt idx="12083">
                  <c:v>0</c:v>
                </c:pt>
                <c:pt idx="12084">
                  <c:v>0</c:v>
                </c:pt>
                <c:pt idx="12085">
                  <c:v>2.2866824021275498</c:v>
                </c:pt>
                <c:pt idx="12086">
                  <c:v>2.0517943108006902</c:v>
                </c:pt>
                <c:pt idx="12087">
                  <c:v>3.2496218327651198</c:v>
                </c:pt>
                <c:pt idx="12088">
                  <c:v>0</c:v>
                </c:pt>
                <c:pt idx="12089">
                  <c:v>0</c:v>
                </c:pt>
                <c:pt idx="12090">
                  <c:v>0</c:v>
                </c:pt>
                <c:pt idx="12091">
                  <c:v>0.43071859573501597</c:v>
                </c:pt>
                <c:pt idx="12092">
                  <c:v>1.2479664431248201</c:v>
                </c:pt>
                <c:pt idx="12093">
                  <c:v>0.28135541426308902</c:v>
                </c:pt>
                <c:pt idx="12094">
                  <c:v>2.91172819906933</c:v>
                </c:pt>
                <c:pt idx="12095">
                  <c:v>2.77859058087415</c:v>
                </c:pt>
                <c:pt idx="12096">
                  <c:v>5.0836238739248101</c:v>
                </c:pt>
                <c:pt idx="12097">
                  <c:v>3.9723122683335501</c:v>
                </c:pt>
                <c:pt idx="12098">
                  <c:v>3.8556685836738298</c:v>
                </c:pt>
                <c:pt idx="12099">
                  <c:v>2.9497144841934602</c:v>
                </c:pt>
                <c:pt idx="12100">
                  <c:v>4.7033618562090904</c:v>
                </c:pt>
                <c:pt idx="12101">
                  <c:v>4.8442542576049199</c:v>
                </c:pt>
                <c:pt idx="12102">
                  <c:v>6.6127703167694598</c:v>
                </c:pt>
                <c:pt idx="12103">
                  <c:v>4.3216793729971004</c:v>
                </c:pt>
                <c:pt idx="12104">
                  <c:v>5.4888107078295398</c:v>
                </c:pt>
                <c:pt idx="12105">
                  <c:v>6.6440127525038397</c:v>
                </c:pt>
                <c:pt idx="12106">
                  <c:v>3.8007006219595501</c:v>
                </c:pt>
                <c:pt idx="12107">
                  <c:v>4.3858754487700899</c:v>
                </c:pt>
                <c:pt idx="12108">
                  <c:v>5.3522741065626196</c:v>
                </c:pt>
                <c:pt idx="12109">
                  <c:v>6.5736854709575701</c:v>
                </c:pt>
                <c:pt idx="12110">
                  <c:v>5.47172182571558</c:v>
                </c:pt>
                <c:pt idx="12111">
                  <c:v>3.69751562751844</c:v>
                </c:pt>
                <c:pt idx="12112">
                  <c:v>3.1520018531136902</c:v>
                </c:pt>
                <c:pt idx="12113">
                  <c:v>0</c:v>
                </c:pt>
                <c:pt idx="12114">
                  <c:v>0</c:v>
                </c:pt>
                <c:pt idx="12115">
                  <c:v>0.43265928257824299</c:v>
                </c:pt>
                <c:pt idx="12116">
                  <c:v>0.79301575879981101</c:v>
                </c:pt>
                <c:pt idx="12117">
                  <c:v>2.3261403142532799</c:v>
                </c:pt>
                <c:pt idx="12118">
                  <c:v>3.7008309951852398</c:v>
                </c:pt>
                <c:pt idx="12119">
                  <c:v>1.17866261667587</c:v>
                </c:pt>
                <c:pt idx="12120">
                  <c:v>3.1567838140017601</c:v>
                </c:pt>
                <c:pt idx="12121">
                  <c:v>2.64768546406231</c:v>
                </c:pt>
                <c:pt idx="12122">
                  <c:v>2.1836563407941898</c:v>
                </c:pt>
                <c:pt idx="12123">
                  <c:v>3.91593212338194</c:v>
                </c:pt>
                <c:pt idx="12124">
                  <c:v>3.70857577508104</c:v>
                </c:pt>
                <c:pt idx="12125">
                  <c:v>0.26259351786393398</c:v>
                </c:pt>
                <c:pt idx="12126">
                  <c:v>0.84778104808719901</c:v>
                </c:pt>
                <c:pt idx="12127">
                  <c:v>0.71237941893741696</c:v>
                </c:pt>
                <c:pt idx="12128">
                  <c:v>0</c:v>
                </c:pt>
                <c:pt idx="12129">
                  <c:v>0</c:v>
                </c:pt>
                <c:pt idx="12130">
                  <c:v>0.70888974129957205</c:v>
                </c:pt>
                <c:pt idx="12131">
                  <c:v>3.3840985619008301</c:v>
                </c:pt>
                <c:pt idx="12132">
                  <c:v>4.3274573563121503</c:v>
                </c:pt>
                <c:pt idx="12133">
                  <c:v>6.5170286602278802</c:v>
                </c:pt>
                <c:pt idx="12134">
                  <c:v>4.0953576081574301</c:v>
                </c:pt>
                <c:pt idx="12135">
                  <c:v>2.9986594461661298</c:v>
                </c:pt>
                <c:pt idx="12136">
                  <c:v>0</c:v>
                </c:pt>
                <c:pt idx="12137">
                  <c:v>0</c:v>
                </c:pt>
                <c:pt idx="12138">
                  <c:v>0.55801756367145605</c:v>
                </c:pt>
                <c:pt idx="12139">
                  <c:v>0.17399646832927801</c:v>
                </c:pt>
                <c:pt idx="12140">
                  <c:v>0.85630392572966196</c:v>
                </c:pt>
                <c:pt idx="12141">
                  <c:v>0.74386633107678801</c:v>
                </c:pt>
                <c:pt idx="12142">
                  <c:v>1.68024360393247</c:v>
                </c:pt>
                <c:pt idx="12143">
                  <c:v>2.2452325613539901</c:v>
                </c:pt>
                <c:pt idx="12144">
                  <c:v>3.6677951504225299</c:v>
                </c:pt>
                <c:pt idx="12145">
                  <c:v>3.4513184027764501</c:v>
                </c:pt>
                <c:pt idx="12146">
                  <c:v>3.335836763099</c:v>
                </c:pt>
                <c:pt idx="12147">
                  <c:v>3.9801033656112899</c:v>
                </c:pt>
                <c:pt idx="12148">
                  <c:v>3.7441668028623099</c:v>
                </c:pt>
                <c:pt idx="12149">
                  <c:v>1.1848255753739101</c:v>
                </c:pt>
                <c:pt idx="12150">
                  <c:v>0.30768193311814701</c:v>
                </c:pt>
                <c:pt idx="12151">
                  <c:v>1.0322125150105399</c:v>
                </c:pt>
                <c:pt idx="12152">
                  <c:v>0.56766122048429701</c:v>
                </c:pt>
                <c:pt idx="12153">
                  <c:v>0.33675342872811598</c:v>
                </c:pt>
                <c:pt idx="12154">
                  <c:v>0</c:v>
                </c:pt>
                <c:pt idx="12155">
                  <c:v>1.2873487486831401</c:v>
                </c:pt>
                <c:pt idx="12156">
                  <c:v>0</c:v>
                </c:pt>
                <c:pt idx="12157">
                  <c:v>0.62048402098298505</c:v>
                </c:pt>
                <c:pt idx="12158">
                  <c:v>0.68089858384155399</c:v>
                </c:pt>
                <c:pt idx="12159">
                  <c:v>0</c:v>
                </c:pt>
                <c:pt idx="12160">
                  <c:v>0.65655656075250601</c:v>
                </c:pt>
                <c:pt idx="12161">
                  <c:v>0.30126851526802101</c:v>
                </c:pt>
                <c:pt idx="12162">
                  <c:v>0</c:v>
                </c:pt>
                <c:pt idx="12163">
                  <c:v>0</c:v>
                </c:pt>
                <c:pt idx="12164">
                  <c:v>0.66684824214462401</c:v>
                </c:pt>
                <c:pt idx="12165">
                  <c:v>7.5320319438105798E-2</c:v>
                </c:pt>
                <c:pt idx="12166">
                  <c:v>1.6879127600714099</c:v>
                </c:pt>
                <c:pt idx="12167">
                  <c:v>1.41378715748033</c:v>
                </c:pt>
                <c:pt idx="12168">
                  <c:v>3.2888054026625499</c:v>
                </c:pt>
                <c:pt idx="12169">
                  <c:v>4.2533268242095801</c:v>
                </c:pt>
                <c:pt idx="12170">
                  <c:v>4.4265965347131004</c:v>
                </c:pt>
                <c:pt idx="12171">
                  <c:v>4.6206015310599504</c:v>
                </c:pt>
                <c:pt idx="12172">
                  <c:v>3.4555219026879098</c:v>
                </c:pt>
                <c:pt idx="12173">
                  <c:v>5.5115004953222497</c:v>
                </c:pt>
                <c:pt idx="12174">
                  <c:v>0.87766594407184995</c:v>
                </c:pt>
                <c:pt idx="12175">
                  <c:v>0.945834967569681</c:v>
                </c:pt>
                <c:pt idx="12176">
                  <c:v>1.67253541931132</c:v>
                </c:pt>
                <c:pt idx="12177">
                  <c:v>3.3026302345751901</c:v>
                </c:pt>
                <c:pt idx="12178">
                  <c:v>3.0155155425563902</c:v>
                </c:pt>
                <c:pt idx="12179">
                  <c:v>3.4977503186110002</c:v>
                </c:pt>
                <c:pt idx="12180">
                  <c:v>4.9632739216121999</c:v>
                </c:pt>
                <c:pt idx="12181">
                  <c:v>8.3086658359661705</c:v>
                </c:pt>
                <c:pt idx="12182">
                  <c:v>9.8520689731139992</c:v>
                </c:pt>
                <c:pt idx="12183">
                  <c:v>11.2425864298893</c:v>
                </c:pt>
                <c:pt idx="12184">
                  <c:v>13.2616837081423</c:v>
                </c:pt>
                <c:pt idx="12185">
                  <c:v>9.5673590222668299</c:v>
                </c:pt>
                <c:pt idx="12186">
                  <c:v>8.7199003507430497</c:v>
                </c:pt>
                <c:pt idx="12187">
                  <c:v>10.9797374413301</c:v>
                </c:pt>
                <c:pt idx="12188">
                  <c:v>5.1356772506642301</c:v>
                </c:pt>
                <c:pt idx="12189">
                  <c:v>5.0454143325532597</c:v>
                </c:pt>
                <c:pt idx="12190">
                  <c:v>5.5846053075492801</c:v>
                </c:pt>
                <c:pt idx="12191">
                  <c:v>5.6081549449663699</c:v>
                </c:pt>
                <c:pt idx="12192">
                  <c:v>6.3268894935572497</c:v>
                </c:pt>
                <c:pt idx="12193">
                  <c:v>8.3228274996508809</c:v>
                </c:pt>
                <c:pt idx="12194">
                  <c:v>8.6293531486808206</c:v>
                </c:pt>
                <c:pt idx="12195">
                  <c:v>0</c:v>
                </c:pt>
                <c:pt idx="12196">
                  <c:v>0.67445189908539804</c:v>
                </c:pt>
                <c:pt idx="12197">
                  <c:v>1.69157193760839</c:v>
                </c:pt>
                <c:pt idx="12198">
                  <c:v>1.22087986412225</c:v>
                </c:pt>
                <c:pt idx="12199">
                  <c:v>0.246226534254674</c:v>
                </c:pt>
                <c:pt idx="12200">
                  <c:v>1.7513026299093299</c:v>
                </c:pt>
                <c:pt idx="12201">
                  <c:v>1.78591950807458</c:v>
                </c:pt>
                <c:pt idx="12202">
                  <c:v>0.47114150474953898</c:v>
                </c:pt>
                <c:pt idx="12203">
                  <c:v>7.3440843516436897E-3</c:v>
                </c:pt>
                <c:pt idx="12204">
                  <c:v>0</c:v>
                </c:pt>
                <c:pt idx="12205">
                  <c:v>0</c:v>
                </c:pt>
                <c:pt idx="12206">
                  <c:v>0.46576987064327102</c:v>
                </c:pt>
                <c:pt idx="12207">
                  <c:v>1.44250914205259</c:v>
                </c:pt>
                <c:pt idx="12208">
                  <c:v>1.70102124722689</c:v>
                </c:pt>
                <c:pt idx="12209">
                  <c:v>3.6580395875898799</c:v>
                </c:pt>
                <c:pt idx="12210">
                  <c:v>4.8569304874217796</c:v>
                </c:pt>
                <c:pt idx="12211">
                  <c:v>1.3963914309715599</c:v>
                </c:pt>
                <c:pt idx="12212">
                  <c:v>2.5514444762120498</c:v>
                </c:pt>
                <c:pt idx="12213">
                  <c:v>2.0619310309666599</c:v>
                </c:pt>
                <c:pt idx="12214">
                  <c:v>2.6405235441416202</c:v>
                </c:pt>
                <c:pt idx="12215">
                  <c:v>0.43694483987565003</c:v>
                </c:pt>
                <c:pt idx="12216">
                  <c:v>2.8700718083928201</c:v>
                </c:pt>
                <c:pt idx="12217">
                  <c:v>0.55327110996586304</c:v>
                </c:pt>
                <c:pt idx="12218">
                  <c:v>0.75713646116128097</c:v>
                </c:pt>
                <c:pt idx="12219">
                  <c:v>3.2762188508058898</c:v>
                </c:pt>
                <c:pt idx="12220">
                  <c:v>1.92720387820373</c:v>
                </c:pt>
                <c:pt idx="12221">
                  <c:v>3.8078319874148301</c:v>
                </c:pt>
                <c:pt idx="12222">
                  <c:v>6.1565943643108803</c:v>
                </c:pt>
                <c:pt idx="12223">
                  <c:v>5.4143841235236296</c:v>
                </c:pt>
                <c:pt idx="12224">
                  <c:v>5.8972205343343402</c:v>
                </c:pt>
                <c:pt idx="12225">
                  <c:v>5.4374522121179298</c:v>
                </c:pt>
                <c:pt idx="12226">
                  <c:v>8.9477359050033591</c:v>
                </c:pt>
                <c:pt idx="12227">
                  <c:v>10.185120637306699</c:v>
                </c:pt>
                <c:pt idx="12228">
                  <c:v>9.7206711393846508</c:v>
                </c:pt>
                <c:pt idx="12229">
                  <c:v>9.0514892737883201</c:v>
                </c:pt>
                <c:pt idx="12230">
                  <c:v>7.8854554184545096</c:v>
                </c:pt>
                <c:pt idx="12231">
                  <c:v>7.4921976284349503</c:v>
                </c:pt>
                <c:pt idx="12232">
                  <c:v>0</c:v>
                </c:pt>
                <c:pt idx="12233">
                  <c:v>0.19579428293582199</c:v>
                </c:pt>
                <c:pt idx="12234">
                  <c:v>0</c:v>
                </c:pt>
                <c:pt idx="12235">
                  <c:v>0</c:v>
                </c:pt>
                <c:pt idx="12236">
                  <c:v>0</c:v>
                </c:pt>
                <c:pt idx="12237">
                  <c:v>2.1278123384945502</c:v>
                </c:pt>
                <c:pt idx="12238">
                  <c:v>2.21144756778813</c:v>
                </c:pt>
                <c:pt idx="12239">
                  <c:v>1.71108454636851</c:v>
                </c:pt>
                <c:pt idx="12240">
                  <c:v>0</c:v>
                </c:pt>
                <c:pt idx="12241">
                  <c:v>0</c:v>
                </c:pt>
                <c:pt idx="12242">
                  <c:v>0.71305032422969805</c:v>
                </c:pt>
                <c:pt idx="12243">
                  <c:v>0.96481995195063097</c:v>
                </c:pt>
                <c:pt idx="12244">
                  <c:v>1.56150522047028</c:v>
                </c:pt>
                <c:pt idx="12245">
                  <c:v>0.84530703687050801</c:v>
                </c:pt>
                <c:pt idx="12246">
                  <c:v>0</c:v>
                </c:pt>
                <c:pt idx="12247">
                  <c:v>0</c:v>
                </c:pt>
                <c:pt idx="12248">
                  <c:v>1.14538321866348</c:v>
                </c:pt>
                <c:pt idx="12249">
                  <c:v>1.69153199352877</c:v>
                </c:pt>
                <c:pt idx="12250">
                  <c:v>0</c:v>
                </c:pt>
                <c:pt idx="12251">
                  <c:v>0</c:v>
                </c:pt>
                <c:pt idx="12252">
                  <c:v>0.57332217660587004</c:v>
                </c:pt>
                <c:pt idx="12253">
                  <c:v>1.59248619487698</c:v>
                </c:pt>
                <c:pt idx="12254">
                  <c:v>0.20295096905101701</c:v>
                </c:pt>
                <c:pt idx="12255">
                  <c:v>0.94420107199766801</c:v>
                </c:pt>
                <c:pt idx="12256">
                  <c:v>1.3412776742916299</c:v>
                </c:pt>
                <c:pt idx="12257">
                  <c:v>2.2013843272543498</c:v>
                </c:pt>
                <c:pt idx="12258">
                  <c:v>2.86082601689486</c:v>
                </c:pt>
                <c:pt idx="12259">
                  <c:v>3.09004013384765</c:v>
                </c:pt>
                <c:pt idx="12260">
                  <c:v>1.2579255800665099</c:v>
                </c:pt>
                <c:pt idx="12261">
                  <c:v>0</c:v>
                </c:pt>
                <c:pt idx="12262">
                  <c:v>0</c:v>
                </c:pt>
                <c:pt idx="12263">
                  <c:v>0</c:v>
                </c:pt>
                <c:pt idx="12264">
                  <c:v>0.82202297227922805</c:v>
                </c:pt>
                <c:pt idx="12265">
                  <c:v>0.192630756118888</c:v>
                </c:pt>
                <c:pt idx="12266">
                  <c:v>0</c:v>
                </c:pt>
                <c:pt idx="12267">
                  <c:v>0</c:v>
                </c:pt>
                <c:pt idx="12268">
                  <c:v>0.46676402558659902</c:v>
                </c:pt>
                <c:pt idx="12269">
                  <c:v>0</c:v>
                </c:pt>
                <c:pt idx="12270">
                  <c:v>0</c:v>
                </c:pt>
                <c:pt idx="12271">
                  <c:v>0</c:v>
                </c:pt>
                <c:pt idx="12272">
                  <c:v>0.19798416782577999</c:v>
                </c:pt>
                <c:pt idx="12273">
                  <c:v>0.96434378956473699</c:v>
                </c:pt>
                <c:pt idx="12274">
                  <c:v>0.566065093516954</c:v>
                </c:pt>
                <c:pt idx="12275">
                  <c:v>0.82967522766921298</c:v>
                </c:pt>
                <c:pt idx="12276">
                  <c:v>0</c:v>
                </c:pt>
                <c:pt idx="12277">
                  <c:v>0.57217534982555696</c:v>
                </c:pt>
                <c:pt idx="12278">
                  <c:v>1.45638110901928</c:v>
                </c:pt>
                <c:pt idx="12279">
                  <c:v>3.4976670878131699</c:v>
                </c:pt>
                <c:pt idx="12280">
                  <c:v>3.5890756129629202</c:v>
                </c:pt>
                <c:pt idx="12281">
                  <c:v>3.6895510607791899</c:v>
                </c:pt>
                <c:pt idx="12282">
                  <c:v>2.1484599170798901</c:v>
                </c:pt>
                <c:pt idx="12283">
                  <c:v>1.4777562019844499</c:v>
                </c:pt>
                <c:pt idx="12284">
                  <c:v>3.6492061977332901</c:v>
                </c:pt>
                <c:pt idx="12285">
                  <c:v>2.2214634500232902</c:v>
                </c:pt>
                <c:pt idx="12286">
                  <c:v>3.1437529054528599</c:v>
                </c:pt>
                <c:pt idx="12287">
                  <c:v>3.5077912908673201</c:v>
                </c:pt>
                <c:pt idx="12288">
                  <c:v>4.0768557925002797</c:v>
                </c:pt>
                <c:pt idx="12289">
                  <c:v>0.75711612495069902</c:v>
                </c:pt>
                <c:pt idx="12290">
                  <c:v>0.97466382574566501</c:v>
                </c:pt>
                <c:pt idx="12291">
                  <c:v>0</c:v>
                </c:pt>
                <c:pt idx="12292">
                  <c:v>0</c:v>
                </c:pt>
                <c:pt idx="12293">
                  <c:v>2.7037066822777001</c:v>
                </c:pt>
                <c:pt idx="12294">
                  <c:v>1.00262967553135</c:v>
                </c:pt>
                <c:pt idx="12295">
                  <c:v>0</c:v>
                </c:pt>
                <c:pt idx="12296">
                  <c:v>0</c:v>
                </c:pt>
                <c:pt idx="12297">
                  <c:v>0</c:v>
                </c:pt>
                <c:pt idx="12298">
                  <c:v>0</c:v>
                </c:pt>
                <c:pt idx="12299">
                  <c:v>1.9383895570717899</c:v>
                </c:pt>
                <c:pt idx="12300">
                  <c:v>3.0932238145032902</c:v>
                </c:pt>
                <c:pt idx="12301">
                  <c:v>0</c:v>
                </c:pt>
                <c:pt idx="12302">
                  <c:v>1.55825446827293</c:v>
                </c:pt>
                <c:pt idx="12303">
                  <c:v>1.4176755338485201</c:v>
                </c:pt>
                <c:pt idx="12304">
                  <c:v>0.72120488393920801</c:v>
                </c:pt>
                <c:pt idx="12305">
                  <c:v>2.2232107556374099</c:v>
                </c:pt>
                <c:pt idx="12306">
                  <c:v>1.93494531971737</c:v>
                </c:pt>
                <c:pt idx="12307">
                  <c:v>0.217631310442812</c:v>
                </c:pt>
                <c:pt idx="12308">
                  <c:v>0.26725656696726202</c:v>
                </c:pt>
                <c:pt idx="12309">
                  <c:v>1.3034918289849899</c:v>
                </c:pt>
                <c:pt idx="12310">
                  <c:v>0</c:v>
                </c:pt>
                <c:pt idx="12311">
                  <c:v>0.42312308225518802</c:v>
                </c:pt>
                <c:pt idx="12312">
                  <c:v>0.32700147254217898</c:v>
                </c:pt>
                <c:pt idx="12313">
                  <c:v>0</c:v>
                </c:pt>
                <c:pt idx="12314">
                  <c:v>3.8287854733789599</c:v>
                </c:pt>
                <c:pt idx="12315">
                  <c:v>1.4206975893648599</c:v>
                </c:pt>
                <c:pt idx="12316">
                  <c:v>0</c:v>
                </c:pt>
                <c:pt idx="12317">
                  <c:v>0</c:v>
                </c:pt>
                <c:pt idx="12318">
                  <c:v>2.2568460220827502</c:v>
                </c:pt>
                <c:pt idx="12319">
                  <c:v>2.3619671846972801</c:v>
                </c:pt>
                <c:pt idx="12320">
                  <c:v>4.2445787614451502</c:v>
                </c:pt>
                <c:pt idx="12321">
                  <c:v>4.0763005071858096</c:v>
                </c:pt>
                <c:pt idx="12322">
                  <c:v>2.7116261565606701</c:v>
                </c:pt>
                <c:pt idx="12323">
                  <c:v>2.8365448051408699</c:v>
                </c:pt>
                <c:pt idx="12324">
                  <c:v>2.4964835441642199</c:v>
                </c:pt>
                <c:pt idx="12325">
                  <c:v>2.2293042135424899</c:v>
                </c:pt>
                <c:pt idx="12326">
                  <c:v>0</c:v>
                </c:pt>
                <c:pt idx="12327">
                  <c:v>1.3682226544915499</c:v>
                </c:pt>
                <c:pt idx="12328">
                  <c:v>2.9033464788699299</c:v>
                </c:pt>
                <c:pt idx="12329">
                  <c:v>0.72547929734355399</c:v>
                </c:pt>
                <c:pt idx="12330">
                  <c:v>0</c:v>
                </c:pt>
                <c:pt idx="12331">
                  <c:v>0</c:v>
                </c:pt>
                <c:pt idx="12332">
                  <c:v>1.13122970520635</c:v>
                </c:pt>
                <c:pt idx="12333">
                  <c:v>2.2679633073494201</c:v>
                </c:pt>
                <c:pt idx="12334">
                  <c:v>6.2375963455451702</c:v>
                </c:pt>
                <c:pt idx="12335">
                  <c:v>0</c:v>
                </c:pt>
                <c:pt idx="12336">
                  <c:v>1.0666973797560799</c:v>
                </c:pt>
                <c:pt idx="12337">
                  <c:v>2.3092442419147101</c:v>
                </c:pt>
                <c:pt idx="12338">
                  <c:v>0.91605049396093796</c:v>
                </c:pt>
                <c:pt idx="12339">
                  <c:v>1.9313908920958101</c:v>
                </c:pt>
                <c:pt idx="12340">
                  <c:v>2.4007364012140902</c:v>
                </c:pt>
                <c:pt idx="12341">
                  <c:v>1.76389457106779</c:v>
                </c:pt>
                <c:pt idx="12342">
                  <c:v>0</c:v>
                </c:pt>
                <c:pt idx="12343">
                  <c:v>0</c:v>
                </c:pt>
                <c:pt idx="12344">
                  <c:v>0.31735393817143598</c:v>
                </c:pt>
                <c:pt idx="12345">
                  <c:v>1.42387375697581</c:v>
                </c:pt>
                <c:pt idx="12346">
                  <c:v>1.31046746255379</c:v>
                </c:pt>
                <c:pt idx="12347">
                  <c:v>0</c:v>
                </c:pt>
                <c:pt idx="12348">
                  <c:v>0</c:v>
                </c:pt>
                <c:pt idx="12349">
                  <c:v>0</c:v>
                </c:pt>
                <c:pt idx="12350">
                  <c:v>0</c:v>
                </c:pt>
                <c:pt idx="12351">
                  <c:v>0.10300268766513899</c:v>
                </c:pt>
                <c:pt idx="12352">
                  <c:v>1.4434726799117901</c:v>
                </c:pt>
                <c:pt idx="12353">
                  <c:v>1.7535634858904801</c:v>
                </c:pt>
                <c:pt idx="12354">
                  <c:v>0</c:v>
                </c:pt>
                <c:pt idx="12355">
                  <c:v>0</c:v>
                </c:pt>
                <c:pt idx="12356">
                  <c:v>0.48951795526591002</c:v>
                </c:pt>
                <c:pt idx="12357">
                  <c:v>0.24261941594886599</c:v>
                </c:pt>
                <c:pt idx="12358">
                  <c:v>0.41821138675004499</c:v>
                </c:pt>
                <c:pt idx="12359">
                  <c:v>1.8233953072740401</c:v>
                </c:pt>
                <c:pt idx="12360">
                  <c:v>3.8080743802675001</c:v>
                </c:pt>
                <c:pt idx="12361">
                  <c:v>4.0066138445399702</c:v>
                </c:pt>
                <c:pt idx="12362">
                  <c:v>4.7061866497460896</c:v>
                </c:pt>
                <c:pt idx="12363">
                  <c:v>3.19041448707139</c:v>
                </c:pt>
                <c:pt idx="12364">
                  <c:v>5.1283208608219901</c:v>
                </c:pt>
                <c:pt idx="12365">
                  <c:v>5.0720111072951104</c:v>
                </c:pt>
                <c:pt idx="12366">
                  <c:v>7.3863219114537104</c:v>
                </c:pt>
                <c:pt idx="12367">
                  <c:v>7.01815524162157</c:v>
                </c:pt>
                <c:pt idx="12368">
                  <c:v>9.7962442475545704</c:v>
                </c:pt>
                <c:pt idx="12369">
                  <c:v>9.6042694172137999</c:v>
                </c:pt>
                <c:pt idx="12370">
                  <c:v>12.077454902992001</c:v>
                </c:pt>
                <c:pt idx="12371">
                  <c:v>12.619887558194</c:v>
                </c:pt>
                <c:pt idx="12372">
                  <c:v>13.1902316824198</c:v>
                </c:pt>
                <c:pt idx="12373">
                  <c:v>15.5644981401019</c:v>
                </c:pt>
                <c:pt idx="12374">
                  <c:v>14.837410795153099</c:v>
                </c:pt>
                <c:pt idx="12375">
                  <c:v>0</c:v>
                </c:pt>
                <c:pt idx="12376">
                  <c:v>0</c:v>
                </c:pt>
                <c:pt idx="12377">
                  <c:v>0</c:v>
                </c:pt>
                <c:pt idx="12378">
                  <c:v>0.75909563438472105</c:v>
                </c:pt>
                <c:pt idx="12379">
                  <c:v>1.4867949928338899</c:v>
                </c:pt>
                <c:pt idx="12380">
                  <c:v>2.0881773091969098</c:v>
                </c:pt>
                <c:pt idx="12381">
                  <c:v>2.1188609289310998</c:v>
                </c:pt>
                <c:pt idx="12382">
                  <c:v>2.3298295217318801</c:v>
                </c:pt>
                <c:pt idx="12383">
                  <c:v>1.6555134180452999</c:v>
                </c:pt>
                <c:pt idx="12384">
                  <c:v>3.0001122923022199</c:v>
                </c:pt>
                <c:pt idx="12385">
                  <c:v>1.9027782944976901</c:v>
                </c:pt>
                <c:pt idx="12386">
                  <c:v>0.471312404115452</c:v>
                </c:pt>
                <c:pt idx="12387">
                  <c:v>0</c:v>
                </c:pt>
                <c:pt idx="12388">
                  <c:v>0</c:v>
                </c:pt>
                <c:pt idx="12389">
                  <c:v>0</c:v>
                </c:pt>
                <c:pt idx="12390">
                  <c:v>1.1462183129697201</c:v>
                </c:pt>
                <c:pt idx="12391">
                  <c:v>9.2420864566520294E-2</c:v>
                </c:pt>
                <c:pt idx="12392">
                  <c:v>1.1192786693573</c:v>
                </c:pt>
                <c:pt idx="12393">
                  <c:v>1.67314292699302</c:v>
                </c:pt>
                <c:pt idx="12394">
                  <c:v>1.47292393106909</c:v>
                </c:pt>
                <c:pt idx="12395">
                  <c:v>2.9445386475526898</c:v>
                </c:pt>
                <c:pt idx="12396">
                  <c:v>3.9145253422975701</c:v>
                </c:pt>
                <c:pt idx="12397">
                  <c:v>0</c:v>
                </c:pt>
                <c:pt idx="12398">
                  <c:v>0</c:v>
                </c:pt>
                <c:pt idx="12399">
                  <c:v>0.62746340785452004</c:v>
                </c:pt>
                <c:pt idx="12400">
                  <c:v>1.8811151871705101</c:v>
                </c:pt>
                <c:pt idx="12401">
                  <c:v>0</c:v>
                </c:pt>
                <c:pt idx="12402">
                  <c:v>0</c:v>
                </c:pt>
                <c:pt idx="12403">
                  <c:v>0</c:v>
                </c:pt>
                <c:pt idx="12404">
                  <c:v>1.7541913434251899</c:v>
                </c:pt>
                <c:pt idx="12405">
                  <c:v>3.8859799328019999</c:v>
                </c:pt>
                <c:pt idx="12406">
                  <c:v>1.8812691419407199</c:v>
                </c:pt>
                <c:pt idx="12407">
                  <c:v>1.5638452189705301</c:v>
                </c:pt>
                <c:pt idx="12408">
                  <c:v>1.43917215971669</c:v>
                </c:pt>
                <c:pt idx="12409">
                  <c:v>3.9552138730323398</c:v>
                </c:pt>
                <c:pt idx="12410">
                  <c:v>3.2546102498054101</c:v>
                </c:pt>
                <c:pt idx="12411">
                  <c:v>0</c:v>
                </c:pt>
                <c:pt idx="12412">
                  <c:v>3.2006277325672299</c:v>
                </c:pt>
                <c:pt idx="12413">
                  <c:v>1.2660657346350499</c:v>
                </c:pt>
                <c:pt idx="12414">
                  <c:v>1.025867864264</c:v>
                </c:pt>
                <c:pt idx="12415">
                  <c:v>0</c:v>
                </c:pt>
                <c:pt idx="12416">
                  <c:v>1.4023657236975899</c:v>
                </c:pt>
                <c:pt idx="12417">
                  <c:v>1.9526543661595499</c:v>
                </c:pt>
                <c:pt idx="12418">
                  <c:v>0.54594503437329001</c:v>
                </c:pt>
                <c:pt idx="12419">
                  <c:v>0.79417359487706596</c:v>
                </c:pt>
                <c:pt idx="12420">
                  <c:v>0</c:v>
                </c:pt>
                <c:pt idx="12421">
                  <c:v>0</c:v>
                </c:pt>
                <c:pt idx="12422">
                  <c:v>0</c:v>
                </c:pt>
                <c:pt idx="12423">
                  <c:v>1.6214039799706399</c:v>
                </c:pt>
                <c:pt idx="12424">
                  <c:v>1.24956296400342</c:v>
                </c:pt>
                <c:pt idx="12425">
                  <c:v>2.5390399086245501</c:v>
                </c:pt>
                <c:pt idx="12426">
                  <c:v>1.7746588657428199</c:v>
                </c:pt>
                <c:pt idx="12427">
                  <c:v>2.1552605082979399</c:v>
                </c:pt>
                <c:pt idx="12428">
                  <c:v>2.25810624477162</c:v>
                </c:pt>
                <c:pt idx="12429">
                  <c:v>5.2132305523809901</c:v>
                </c:pt>
                <c:pt idx="12430">
                  <c:v>6.8573502946855998</c:v>
                </c:pt>
                <c:pt idx="12431">
                  <c:v>0</c:v>
                </c:pt>
                <c:pt idx="12432">
                  <c:v>0.25833846329987897</c:v>
                </c:pt>
                <c:pt idx="12433">
                  <c:v>2.5628353754473201</c:v>
                </c:pt>
                <c:pt idx="12434">
                  <c:v>2.3269809174780698</c:v>
                </c:pt>
                <c:pt idx="12435">
                  <c:v>2.90970214988192</c:v>
                </c:pt>
                <c:pt idx="12436">
                  <c:v>2.1396953024304799</c:v>
                </c:pt>
                <c:pt idx="12437">
                  <c:v>2.7361057500638699</c:v>
                </c:pt>
                <c:pt idx="12438">
                  <c:v>3.7234150388030698</c:v>
                </c:pt>
                <c:pt idx="12439">
                  <c:v>2.1735879577499899</c:v>
                </c:pt>
                <c:pt idx="12440">
                  <c:v>1.8752369136746001</c:v>
                </c:pt>
                <c:pt idx="12441">
                  <c:v>3.7973956387395398</c:v>
                </c:pt>
                <c:pt idx="12442">
                  <c:v>5.3204289832865497</c:v>
                </c:pt>
                <c:pt idx="12443">
                  <c:v>6.28257070866312</c:v>
                </c:pt>
                <c:pt idx="12444">
                  <c:v>5.6803198821398801</c:v>
                </c:pt>
                <c:pt idx="12445">
                  <c:v>1.37860458879004</c:v>
                </c:pt>
                <c:pt idx="12446">
                  <c:v>1.7266137758088</c:v>
                </c:pt>
                <c:pt idx="12447">
                  <c:v>88.193748784106006</c:v>
                </c:pt>
                <c:pt idx="12448">
                  <c:v>89.824595271420506</c:v>
                </c:pt>
                <c:pt idx="12449">
                  <c:v>91.677296825873796</c:v>
                </c:pt>
                <c:pt idx="12450">
                  <c:v>91.917652512966001</c:v>
                </c:pt>
                <c:pt idx="12451">
                  <c:v>92.909159705250204</c:v>
                </c:pt>
                <c:pt idx="12452">
                  <c:v>89.753260234938395</c:v>
                </c:pt>
                <c:pt idx="12453">
                  <c:v>89.086639844081205</c:v>
                </c:pt>
                <c:pt idx="12454">
                  <c:v>89.075317308870595</c:v>
                </c:pt>
                <c:pt idx="12455">
                  <c:v>92.840129454489201</c:v>
                </c:pt>
                <c:pt idx="12456">
                  <c:v>94.136100533651202</c:v>
                </c:pt>
                <c:pt idx="12457">
                  <c:v>91.781144708693304</c:v>
                </c:pt>
                <c:pt idx="12458">
                  <c:v>89.466789998859895</c:v>
                </c:pt>
                <c:pt idx="12459">
                  <c:v>87.273086648328899</c:v>
                </c:pt>
                <c:pt idx="12460">
                  <c:v>88.688737129705302</c:v>
                </c:pt>
                <c:pt idx="12461">
                  <c:v>0.12677474665906599</c:v>
                </c:pt>
                <c:pt idx="12462">
                  <c:v>0</c:v>
                </c:pt>
                <c:pt idx="12463">
                  <c:v>0.52258386347602903</c:v>
                </c:pt>
                <c:pt idx="12464">
                  <c:v>0.283082276764617</c:v>
                </c:pt>
                <c:pt idx="12465">
                  <c:v>0</c:v>
                </c:pt>
                <c:pt idx="12466">
                  <c:v>0.90945490619560598</c:v>
                </c:pt>
                <c:pt idx="12467">
                  <c:v>0.152930779240705</c:v>
                </c:pt>
                <c:pt idx="12468">
                  <c:v>0.97605347729768299</c:v>
                </c:pt>
                <c:pt idx="12469">
                  <c:v>3.2149693107749</c:v>
                </c:pt>
                <c:pt idx="12470">
                  <c:v>0</c:v>
                </c:pt>
                <c:pt idx="12471">
                  <c:v>0</c:v>
                </c:pt>
                <c:pt idx="12472">
                  <c:v>0.46132547699016901</c:v>
                </c:pt>
                <c:pt idx="12473">
                  <c:v>1.61463070338868</c:v>
                </c:pt>
                <c:pt idx="12474">
                  <c:v>0</c:v>
                </c:pt>
                <c:pt idx="12475">
                  <c:v>1.34443398241274</c:v>
                </c:pt>
                <c:pt idx="12476">
                  <c:v>1.1902487814040801</c:v>
                </c:pt>
                <c:pt idx="12477">
                  <c:v>2.0004127200263602</c:v>
                </c:pt>
                <c:pt idx="12478">
                  <c:v>0</c:v>
                </c:pt>
                <c:pt idx="12479">
                  <c:v>0.34119605383239099</c:v>
                </c:pt>
                <c:pt idx="12480">
                  <c:v>0</c:v>
                </c:pt>
                <c:pt idx="12481">
                  <c:v>0.29521912254494997</c:v>
                </c:pt>
                <c:pt idx="12482">
                  <c:v>1.9798985115448899</c:v>
                </c:pt>
                <c:pt idx="12483">
                  <c:v>0.86143324482691197</c:v>
                </c:pt>
                <c:pt idx="12484">
                  <c:v>1.6759548086884</c:v>
                </c:pt>
                <c:pt idx="12485">
                  <c:v>2.48092095032916</c:v>
                </c:pt>
                <c:pt idx="12486">
                  <c:v>2.6791235858036102</c:v>
                </c:pt>
                <c:pt idx="12487">
                  <c:v>4.4543297848031198</c:v>
                </c:pt>
                <c:pt idx="12488">
                  <c:v>0</c:v>
                </c:pt>
                <c:pt idx="12489">
                  <c:v>0</c:v>
                </c:pt>
                <c:pt idx="12490">
                  <c:v>0.26841919248909102</c:v>
                </c:pt>
                <c:pt idx="12491">
                  <c:v>0</c:v>
                </c:pt>
                <c:pt idx="12492">
                  <c:v>1.6098846253407799</c:v>
                </c:pt>
                <c:pt idx="12493">
                  <c:v>1.5713783709543301</c:v>
                </c:pt>
                <c:pt idx="12494">
                  <c:v>1.4044831744831801</c:v>
                </c:pt>
                <c:pt idx="12495">
                  <c:v>0.57202759640858902</c:v>
                </c:pt>
                <c:pt idx="12496">
                  <c:v>1.28884394018314</c:v>
                </c:pt>
                <c:pt idx="12497">
                  <c:v>0.99918622310724503</c:v>
                </c:pt>
                <c:pt idx="12498">
                  <c:v>0</c:v>
                </c:pt>
                <c:pt idx="12499">
                  <c:v>0</c:v>
                </c:pt>
                <c:pt idx="12500">
                  <c:v>1.92084418371451</c:v>
                </c:pt>
                <c:pt idx="12501">
                  <c:v>2.8606883206157399</c:v>
                </c:pt>
                <c:pt idx="12502">
                  <c:v>2.2006805383534802</c:v>
                </c:pt>
                <c:pt idx="12503">
                  <c:v>4.9462453017258703</c:v>
                </c:pt>
                <c:pt idx="12504">
                  <c:v>4.13376782134947</c:v>
                </c:pt>
                <c:pt idx="12505">
                  <c:v>5.13973417264424</c:v>
                </c:pt>
                <c:pt idx="12506">
                  <c:v>4.4796611201854803</c:v>
                </c:pt>
                <c:pt idx="12507">
                  <c:v>0</c:v>
                </c:pt>
                <c:pt idx="12508">
                  <c:v>0</c:v>
                </c:pt>
                <c:pt idx="12509">
                  <c:v>0</c:v>
                </c:pt>
                <c:pt idx="12510">
                  <c:v>0.348501783719257</c:v>
                </c:pt>
                <c:pt idx="12511">
                  <c:v>1.05212986560218</c:v>
                </c:pt>
                <c:pt idx="12512">
                  <c:v>2.84098073094356</c:v>
                </c:pt>
                <c:pt idx="12513">
                  <c:v>4.0789330159896098</c:v>
                </c:pt>
                <c:pt idx="12514">
                  <c:v>1.87535449371353</c:v>
                </c:pt>
                <c:pt idx="12515">
                  <c:v>0</c:v>
                </c:pt>
                <c:pt idx="12516">
                  <c:v>0</c:v>
                </c:pt>
                <c:pt idx="12517">
                  <c:v>0.31505084443779202</c:v>
                </c:pt>
                <c:pt idx="12518">
                  <c:v>2.1191154674670498</c:v>
                </c:pt>
                <c:pt idx="12519">
                  <c:v>1.36775614084399</c:v>
                </c:pt>
                <c:pt idx="12520">
                  <c:v>9.1382505943329306E-2</c:v>
                </c:pt>
                <c:pt idx="12521">
                  <c:v>0.90706570963447997</c:v>
                </c:pt>
                <c:pt idx="12522">
                  <c:v>0.56115326136932697</c:v>
                </c:pt>
                <c:pt idx="12523">
                  <c:v>1.90384907275075</c:v>
                </c:pt>
                <c:pt idx="12524">
                  <c:v>0</c:v>
                </c:pt>
                <c:pt idx="12525">
                  <c:v>1.5815190225111999</c:v>
                </c:pt>
                <c:pt idx="12526">
                  <c:v>5.7445338178877101</c:v>
                </c:pt>
                <c:pt idx="12527">
                  <c:v>6.6639845255485897</c:v>
                </c:pt>
                <c:pt idx="12528">
                  <c:v>2.0649313149260702</c:v>
                </c:pt>
                <c:pt idx="12529">
                  <c:v>0</c:v>
                </c:pt>
                <c:pt idx="12530">
                  <c:v>1.2360613572127499</c:v>
                </c:pt>
                <c:pt idx="12531">
                  <c:v>2.5134824363704</c:v>
                </c:pt>
                <c:pt idx="12532">
                  <c:v>2.3898776696114501</c:v>
                </c:pt>
                <c:pt idx="12533">
                  <c:v>2.6336611103579299</c:v>
                </c:pt>
                <c:pt idx="12534">
                  <c:v>4.4451275226128901</c:v>
                </c:pt>
                <c:pt idx="12535">
                  <c:v>3.5541634486435201</c:v>
                </c:pt>
                <c:pt idx="12536">
                  <c:v>4.7067784067621696</c:v>
                </c:pt>
                <c:pt idx="12537">
                  <c:v>2.7815622504567701</c:v>
                </c:pt>
                <c:pt idx="12538">
                  <c:v>3.3138789879194501</c:v>
                </c:pt>
                <c:pt idx="12539">
                  <c:v>4.5083066175720896</c:v>
                </c:pt>
                <c:pt idx="12540">
                  <c:v>5.6128648912272201</c:v>
                </c:pt>
                <c:pt idx="12541">
                  <c:v>0</c:v>
                </c:pt>
                <c:pt idx="12542">
                  <c:v>0.23151452656748001</c:v>
                </c:pt>
                <c:pt idx="12543">
                  <c:v>1.0957322138710901</c:v>
                </c:pt>
                <c:pt idx="12544">
                  <c:v>0.708975203997397</c:v>
                </c:pt>
                <c:pt idx="12545">
                  <c:v>0.74404078901352499</c:v>
                </c:pt>
                <c:pt idx="12546">
                  <c:v>0.29400891815385</c:v>
                </c:pt>
                <c:pt idx="12547">
                  <c:v>0</c:v>
                </c:pt>
                <c:pt idx="12548">
                  <c:v>0</c:v>
                </c:pt>
                <c:pt idx="12549">
                  <c:v>1.5795840129612799</c:v>
                </c:pt>
                <c:pt idx="12550">
                  <c:v>2.3588719895997201</c:v>
                </c:pt>
                <c:pt idx="12551">
                  <c:v>2.6592720679400399</c:v>
                </c:pt>
                <c:pt idx="12552">
                  <c:v>1.9374019146380299</c:v>
                </c:pt>
                <c:pt idx="12553">
                  <c:v>2.2304331124905699</c:v>
                </c:pt>
                <c:pt idx="12554">
                  <c:v>1.7877510076141301</c:v>
                </c:pt>
                <c:pt idx="12555">
                  <c:v>216.31726238783801</c:v>
                </c:pt>
                <c:pt idx="12556">
                  <c:v>221.31463705924</c:v>
                </c:pt>
                <c:pt idx="12557">
                  <c:v>221.63247828519201</c:v>
                </c:pt>
                <c:pt idx="12558">
                  <c:v>221.44910363293101</c:v>
                </c:pt>
                <c:pt idx="12559">
                  <c:v>84.258893701662601</c:v>
                </c:pt>
                <c:pt idx="12560">
                  <c:v>81.426154641103494</c:v>
                </c:pt>
                <c:pt idx="12561">
                  <c:v>82.426354122853795</c:v>
                </c:pt>
                <c:pt idx="12562">
                  <c:v>82.250695916791301</c:v>
                </c:pt>
                <c:pt idx="12563">
                  <c:v>79.650249040441906</c:v>
                </c:pt>
                <c:pt idx="12564">
                  <c:v>80.228910161731605</c:v>
                </c:pt>
                <c:pt idx="12565">
                  <c:v>79.024406877979303</c:v>
                </c:pt>
                <c:pt idx="12566">
                  <c:v>79.080418050380104</c:v>
                </c:pt>
                <c:pt idx="12567">
                  <c:v>77.632856572836303</c:v>
                </c:pt>
                <c:pt idx="12568">
                  <c:v>77.017008947841504</c:v>
                </c:pt>
                <c:pt idx="12569">
                  <c:v>78.112317861032395</c:v>
                </c:pt>
                <c:pt idx="12570">
                  <c:v>77.321918927245903</c:v>
                </c:pt>
                <c:pt idx="12571">
                  <c:v>79.052437512182195</c:v>
                </c:pt>
                <c:pt idx="12572">
                  <c:v>79.729572439591706</c:v>
                </c:pt>
                <c:pt idx="12573">
                  <c:v>79.609233665360094</c:v>
                </c:pt>
                <c:pt idx="12574">
                  <c:v>79.916204136861793</c:v>
                </c:pt>
                <c:pt idx="12575">
                  <c:v>79.026434241586699</c:v>
                </c:pt>
                <c:pt idx="12576">
                  <c:v>80.3082022174749</c:v>
                </c:pt>
                <c:pt idx="12577">
                  <c:v>81.067409791085097</c:v>
                </c:pt>
                <c:pt idx="12578">
                  <c:v>77.579588994121906</c:v>
                </c:pt>
                <c:pt idx="12579">
                  <c:v>78.965715607100705</c:v>
                </c:pt>
                <c:pt idx="12580">
                  <c:v>0</c:v>
                </c:pt>
                <c:pt idx="12581">
                  <c:v>4.4592894464585697E-2</c:v>
                </c:pt>
                <c:pt idx="12582">
                  <c:v>0.40337598424230198</c:v>
                </c:pt>
                <c:pt idx="12583">
                  <c:v>2.23907721856449</c:v>
                </c:pt>
                <c:pt idx="12584">
                  <c:v>3.6655483798313102</c:v>
                </c:pt>
                <c:pt idx="12585">
                  <c:v>0.30297551342300699</c:v>
                </c:pt>
                <c:pt idx="12586">
                  <c:v>1.8914832691189101</c:v>
                </c:pt>
                <c:pt idx="12587">
                  <c:v>0.64697269091993803</c:v>
                </c:pt>
                <c:pt idx="12588">
                  <c:v>0</c:v>
                </c:pt>
                <c:pt idx="12589">
                  <c:v>1.44056934641412</c:v>
                </c:pt>
                <c:pt idx="12590">
                  <c:v>2.7566850995754102</c:v>
                </c:pt>
                <c:pt idx="12591">
                  <c:v>0.74572377339791296</c:v>
                </c:pt>
                <c:pt idx="12592">
                  <c:v>0</c:v>
                </c:pt>
                <c:pt idx="12593">
                  <c:v>0.15296196052076999</c:v>
                </c:pt>
                <c:pt idx="12594">
                  <c:v>2.13398212776156</c:v>
                </c:pt>
                <c:pt idx="12595">
                  <c:v>1.64092656259527</c:v>
                </c:pt>
                <c:pt idx="12596">
                  <c:v>2.42452082684395</c:v>
                </c:pt>
                <c:pt idx="12597">
                  <c:v>1.9066469324388899</c:v>
                </c:pt>
                <c:pt idx="12598">
                  <c:v>2.8048603217757799</c:v>
                </c:pt>
                <c:pt idx="12599">
                  <c:v>4.5974592791571904</c:v>
                </c:pt>
                <c:pt idx="12600">
                  <c:v>4.9220194858389696</c:v>
                </c:pt>
                <c:pt idx="12601">
                  <c:v>4.6439046273189897</c:v>
                </c:pt>
                <c:pt idx="12602">
                  <c:v>5.8634481657645701</c:v>
                </c:pt>
                <c:pt idx="12603">
                  <c:v>6.0336129596908004</c:v>
                </c:pt>
                <c:pt idx="12604">
                  <c:v>6.41686453678631</c:v>
                </c:pt>
                <c:pt idx="12605">
                  <c:v>7.0693872466108596</c:v>
                </c:pt>
                <c:pt idx="12606">
                  <c:v>6.3146112423965004</c:v>
                </c:pt>
                <c:pt idx="12607">
                  <c:v>5.0750221394628197</c:v>
                </c:pt>
                <c:pt idx="12608">
                  <c:v>0.92316389202096605</c:v>
                </c:pt>
                <c:pt idx="12609">
                  <c:v>1.6819105655668001</c:v>
                </c:pt>
                <c:pt idx="12610">
                  <c:v>2.9454157674445001</c:v>
                </c:pt>
                <c:pt idx="12611">
                  <c:v>3.9638412072236</c:v>
                </c:pt>
                <c:pt idx="12612">
                  <c:v>2.6692635259314601</c:v>
                </c:pt>
                <c:pt idx="12613">
                  <c:v>3.8482576816932101</c:v>
                </c:pt>
                <c:pt idx="12614">
                  <c:v>3.63772894230351</c:v>
                </c:pt>
                <c:pt idx="12615">
                  <c:v>1.19721740560635</c:v>
                </c:pt>
                <c:pt idx="12616">
                  <c:v>0</c:v>
                </c:pt>
                <c:pt idx="12617">
                  <c:v>1.2215542171543301</c:v>
                </c:pt>
                <c:pt idx="12618">
                  <c:v>1.19078764413644</c:v>
                </c:pt>
                <c:pt idx="12619">
                  <c:v>0</c:v>
                </c:pt>
                <c:pt idx="12620">
                  <c:v>0</c:v>
                </c:pt>
                <c:pt idx="12621">
                  <c:v>1.5049836300022399</c:v>
                </c:pt>
                <c:pt idx="12622">
                  <c:v>1.1173872084327701</c:v>
                </c:pt>
                <c:pt idx="12623">
                  <c:v>0</c:v>
                </c:pt>
                <c:pt idx="12624">
                  <c:v>2.2235189612183599</c:v>
                </c:pt>
                <c:pt idx="12625">
                  <c:v>0.313371534612088</c:v>
                </c:pt>
                <c:pt idx="12626">
                  <c:v>3.49934971673065</c:v>
                </c:pt>
                <c:pt idx="12627">
                  <c:v>5.0430098859760601</c:v>
                </c:pt>
                <c:pt idx="12628">
                  <c:v>4.3655489790944602</c:v>
                </c:pt>
                <c:pt idx="12629">
                  <c:v>3.8130955246560898</c:v>
                </c:pt>
                <c:pt idx="12630">
                  <c:v>1.44654112948047</c:v>
                </c:pt>
                <c:pt idx="12631">
                  <c:v>1.7415926966350499</c:v>
                </c:pt>
                <c:pt idx="12632">
                  <c:v>0</c:v>
                </c:pt>
                <c:pt idx="12633">
                  <c:v>0</c:v>
                </c:pt>
                <c:pt idx="12634">
                  <c:v>0</c:v>
                </c:pt>
                <c:pt idx="12635">
                  <c:v>0</c:v>
                </c:pt>
                <c:pt idx="12636">
                  <c:v>0.48502281459150298</c:v>
                </c:pt>
                <c:pt idx="12637">
                  <c:v>0</c:v>
                </c:pt>
                <c:pt idx="12638">
                  <c:v>0</c:v>
                </c:pt>
                <c:pt idx="12639">
                  <c:v>0</c:v>
                </c:pt>
                <c:pt idx="12640">
                  <c:v>0.33144579520012502</c:v>
                </c:pt>
                <c:pt idx="12641">
                  <c:v>2.09941504028393</c:v>
                </c:pt>
                <c:pt idx="12642">
                  <c:v>5.6072112873880497</c:v>
                </c:pt>
                <c:pt idx="12643">
                  <c:v>5.6255050768413604</c:v>
                </c:pt>
                <c:pt idx="12644">
                  <c:v>5.3766611208266104</c:v>
                </c:pt>
                <c:pt idx="12645">
                  <c:v>3.85938880965114</c:v>
                </c:pt>
                <c:pt idx="12646">
                  <c:v>4.1147851134519398</c:v>
                </c:pt>
                <c:pt idx="12647">
                  <c:v>6.7668156973195401</c:v>
                </c:pt>
                <c:pt idx="12648">
                  <c:v>6.5819013790496701</c:v>
                </c:pt>
                <c:pt idx="12649">
                  <c:v>4.7320385596503902</c:v>
                </c:pt>
                <c:pt idx="12650">
                  <c:v>4.4696380147797798</c:v>
                </c:pt>
                <c:pt idx="12651">
                  <c:v>3.30941477188389</c:v>
                </c:pt>
                <c:pt idx="12652">
                  <c:v>3.3850837505269702</c:v>
                </c:pt>
                <c:pt idx="12653">
                  <c:v>1.23466775688939</c:v>
                </c:pt>
                <c:pt idx="12654">
                  <c:v>4.4583564011554699</c:v>
                </c:pt>
                <c:pt idx="12655">
                  <c:v>5.17871576748803</c:v>
                </c:pt>
                <c:pt idx="12656">
                  <c:v>0</c:v>
                </c:pt>
                <c:pt idx="12657">
                  <c:v>0</c:v>
                </c:pt>
                <c:pt idx="12658">
                  <c:v>0.64938579096633497</c:v>
                </c:pt>
                <c:pt idx="12659">
                  <c:v>0</c:v>
                </c:pt>
                <c:pt idx="12660">
                  <c:v>0</c:v>
                </c:pt>
                <c:pt idx="12661">
                  <c:v>0</c:v>
                </c:pt>
                <c:pt idx="12662">
                  <c:v>2.5408180275007899</c:v>
                </c:pt>
                <c:pt idx="12663">
                  <c:v>3.3426730753853899</c:v>
                </c:pt>
                <c:pt idx="12664">
                  <c:v>5.02717120163652</c:v>
                </c:pt>
                <c:pt idx="12665">
                  <c:v>4.5569380260530998</c:v>
                </c:pt>
                <c:pt idx="12666">
                  <c:v>6.4473662905584197</c:v>
                </c:pt>
                <c:pt idx="12667">
                  <c:v>7.8981563657725902</c:v>
                </c:pt>
                <c:pt idx="12668">
                  <c:v>7.2303074511000904</c:v>
                </c:pt>
                <c:pt idx="12669">
                  <c:v>3.4007837114222599</c:v>
                </c:pt>
                <c:pt idx="12670">
                  <c:v>0.90874310559229299</c:v>
                </c:pt>
                <c:pt idx="12671">
                  <c:v>0</c:v>
                </c:pt>
                <c:pt idx="12672">
                  <c:v>1.0312264018102699</c:v>
                </c:pt>
                <c:pt idx="12673">
                  <c:v>2.1345434350587298</c:v>
                </c:pt>
                <c:pt idx="12674">
                  <c:v>1.53400895213053</c:v>
                </c:pt>
                <c:pt idx="12675">
                  <c:v>0</c:v>
                </c:pt>
                <c:pt idx="12676">
                  <c:v>0.40681828448214202</c:v>
                </c:pt>
                <c:pt idx="12677">
                  <c:v>1.45447263217648</c:v>
                </c:pt>
                <c:pt idx="12678">
                  <c:v>3.1675416648977301</c:v>
                </c:pt>
                <c:pt idx="12679">
                  <c:v>4.5358570037569699</c:v>
                </c:pt>
                <c:pt idx="12680">
                  <c:v>5.0015565169451301</c:v>
                </c:pt>
                <c:pt idx="12681">
                  <c:v>5.7176791926394799</c:v>
                </c:pt>
                <c:pt idx="12682">
                  <c:v>5.5700920773779199</c:v>
                </c:pt>
                <c:pt idx="12683">
                  <c:v>4.2350563268701098</c:v>
                </c:pt>
                <c:pt idx="12684">
                  <c:v>6.6109627590776698</c:v>
                </c:pt>
                <c:pt idx="12685">
                  <c:v>6.47008120029568</c:v>
                </c:pt>
                <c:pt idx="12686">
                  <c:v>7.5730858461247399</c:v>
                </c:pt>
                <c:pt idx="12687">
                  <c:v>8.0164704853996192</c:v>
                </c:pt>
                <c:pt idx="12688">
                  <c:v>5.9894335819990401</c:v>
                </c:pt>
                <c:pt idx="12689">
                  <c:v>5.2355482792518204</c:v>
                </c:pt>
                <c:pt idx="12690">
                  <c:v>6.2587870476090801</c:v>
                </c:pt>
                <c:pt idx="12691">
                  <c:v>5.9655320129422797</c:v>
                </c:pt>
                <c:pt idx="12692">
                  <c:v>4.3636993416839696</c:v>
                </c:pt>
                <c:pt idx="12693">
                  <c:v>1.1030863279665899</c:v>
                </c:pt>
                <c:pt idx="12694">
                  <c:v>0</c:v>
                </c:pt>
                <c:pt idx="12695">
                  <c:v>0</c:v>
                </c:pt>
                <c:pt idx="12696">
                  <c:v>0</c:v>
                </c:pt>
                <c:pt idx="12697">
                  <c:v>0</c:v>
                </c:pt>
                <c:pt idx="12698">
                  <c:v>0</c:v>
                </c:pt>
                <c:pt idx="12699">
                  <c:v>0</c:v>
                </c:pt>
                <c:pt idx="12700">
                  <c:v>0</c:v>
                </c:pt>
                <c:pt idx="12701">
                  <c:v>0</c:v>
                </c:pt>
                <c:pt idx="12702">
                  <c:v>2.5619469661796801</c:v>
                </c:pt>
                <c:pt idx="12703">
                  <c:v>4.0026881357698603</c:v>
                </c:pt>
                <c:pt idx="12704">
                  <c:v>2.4238427139062</c:v>
                </c:pt>
                <c:pt idx="12705">
                  <c:v>3.7774716454077901</c:v>
                </c:pt>
                <c:pt idx="12706">
                  <c:v>3.84500224447038</c:v>
                </c:pt>
                <c:pt idx="12707">
                  <c:v>1.2324982304198799</c:v>
                </c:pt>
                <c:pt idx="12708">
                  <c:v>0.51479636133080897</c:v>
                </c:pt>
                <c:pt idx="12709">
                  <c:v>0.96527341187538696</c:v>
                </c:pt>
                <c:pt idx="12710">
                  <c:v>0</c:v>
                </c:pt>
                <c:pt idx="12711">
                  <c:v>0.47928682084602803</c:v>
                </c:pt>
                <c:pt idx="12712">
                  <c:v>0</c:v>
                </c:pt>
                <c:pt idx="12713">
                  <c:v>0</c:v>
                </c:pt>
                <c:pt idx="12714">
                  <c:v>0</c:v>
                </c:pt>
                <c:pt idx="12715">
                  <c:v>1.5007163453083201</c:v>
                </c:pt>
                <c:pt idx="12716">
                  <c:v>4.7223698631569304</c:v>
                </c:pt>
                <c:pt idx="12717">
                  <c:v>3.7785704005000298</c:v>
                </c:pt>
                <c:pt idx="12718">
                  <c:v>4.0679258867749004</c:v>
                </c:pt>
                <c:pt idx="12719">
                  <c:v>5.1971011011300998</c:v>
                </c:pt>
                <c:pt idx="12720">
                  <c:v>7.7138310228292504</c:v>
                </c:pt>
                <c:pt idx="12721">
                  <c:v>9.4064682772477699</c:v>
                </c:pt>
                <c:pt idx="12722">
                  <c:v>9.7231115334943805</c:v>
                </c:pt>
                <c:pt idx="12723">
                  <c:v>11.648289524364399</c:v>
                </c:pt>
                <c:pt idx="12724">
                  <c:v>12.1008950200667</c:v>
                </c:pt>
                <c:pt idx="12725">
                  <c:v>14.4290844269199</c:v>
                </c:pt>
                <c:pt idx="12726">
                  <c:v>14.4298685922149</c:v>
                </c:pt>
                <c:pt idx="12727">
                  <c:v>14.086961815846699</c:v>
                </c:pt>
                <c:pt idx="12728">
                  <c:v>12.741221153501099</c:v>
                </c:pt>
                <c:pt idx="12729">
                  <c:v>15.478670268294101</c:v>
                </c:pt>
                <c:pt idx="12730">
                  <c:v>11.0300197555443</c:v>
                </c:pt>
                <c:pt idx="12731">
                  <c:v>8.9124080878900696</c:v>
                </c:pt>
                <c:pt idx="12732">
                  <c:v>7.2636843862528604</c:v>
                </c:pt>
                <c:pt idx="12733">
                  <c:v>7.8546880918838697</c:v>
                </c:pt>
                <c:pt idx="12734">
                  <c:v>0</c:v>
                </c:pt>
                <c:pt idx="12735">
                  <c:v>0</c:v>
                </c:pt>
                <c:pt idx="12736">
                  <c:v>0</c:v>
                </c:pt>
                <c:pt idx="12737">
                  <c:v>1.0325287396335601</c:v>
                </c:pt>
                <c:pt idx="12738">
                  <c:v>1.7689527090078601</c:v>
                </c:pt>
                <c:pt idx="12739">
                  <c:v>0</c:v>
                </c:pt>
                <c:pt idx="12740">
                  <c:v>1.53284381132835</c:v>
                </c:pt>
                <c:pt idx="12741">
                  <c:v>2.3531431024093798</c:v>
                </c:pt>
                <c:pt idx="12742">
                  <c:v>2.3926135777037398</c:v>
                </c:pt>
                <c:pt idx="12743">
                  <c:v>1.6762118950282501</c:v>
                </c:pt>
                <c:pt idx="12744">
                  <c:v>2.6410493683215499</c:v>
                </c:pt>
                <c:pt idx="12745">
                  <c:v>2.55041585276558</c:v>
                </c:pt>
                <c:pt idx="12746">
                  <c:v>0.26990141561327602</c:v>
                </c:pt>
                <c:pt idx="12747">
                  <c:v>0</c:v>
                </c:pt>
                <c:pt idx="12748">
                  <c:v>0.60809354465163801</c:v>
                </c:pt>
                <c:pt idx="12749">
                  <c:v>1.073412200858</c:v>
                </c:pt>
                <c:pt idx="12750">
                  <c:v>1.5039918389084099</c:v>
                </c:pt>
                <c:pt idx="12751">
                  <c:v>0</c:v>
                </c:pt>
                <c:pt idx="12752">
                  <c:v>0</c:v>
                </c:pt>
                <c:pt idx="12753">
                  <c:v>0.411675431860203</c:v>
                </c:pt>
                <c:pt idx="12754">
                  <c:v>0.95551451917344798</c:v>
                </c:pt>
                <c:pt idx="12755">
                  <c:v>0</c:v>
                </c:pt>
                <c:pt idx="12756">
                  <c:v>0.11711128634487999</c:v>
                </c:pt>
                <c:pt idx="12757">
                  <c:v>0.45939709241792998</c:v>
                </c:pt>
                <c:pt idx="12758">
                  <c:v>0.40522622786738799</c:v>
                </c:pt>
                <c:pt idx="12759">
                  <c:v>0</c:v>
                </c:pt>
                <c:pt idx="12760">
                  <c:v>0</c:v>
                </c:pt>
                <c:pt idx="12761">
                  <c:v>0</c:v>
                </c:pt>
                <c:pt idx="12762">
                  <c:v>0</c:v>
                </c:pt>
                <c:pt idx="12763">
                  <c:v>0.68613948500569699</c:v>
                </c:pt>
                <c:pt idx="12764">
                  <c:v>0</c:v>
                </c:pt>
                <c:pt idx="12765">
                  <c:v>0.78552542925535795</c:v>
                </c:pt>
                <c:pt idx="12766">
                  <c:v>1.67801666229934</c:v>
                </c:pt>
                <c:pt idx="12767">
                  <c:v>2.1209147798435901</c:v>
                </c:pt>
                <c:pt idx="12768">
                  <c:v>2.9869620044155498</c:v>
                </c:pt>
                <c:pt idx="12769">
                  <c:v>2.2887525439182399</c:v>
                </c:pt>
                <c:pt idx="12770">
                  <c:v>3.3441257529011601</c:v>
                </c:pt>
                <c:pt idx="12771">
                  <c:v>4.1381522300434899</c:v>
                </c:pt>
                <c:pt idx="12772">
                  <c:v>4.10999684807393</c:v>
                </c:pt>
                <c:pt idx="12773">
                  <c:v>4.93027954751597</c:v>
                </c:pt>
                <c:pt idx="12774">
                  <c:v>5.5740049391897601</c:v>
                </c:pt>
                <c:pt idx="12775">
                  <c:v>2.2461978428509601</c:v>
                </c:pt>
                <c:pt idx="12776">
                  <c:v>3.8864873939019202</c:v>
                </c:pt>
                <c:pt idx="12777">
                  <c:v>2.6185491665455598</c:v>
                </c:pt>
                <c:pt idx="12778">
                  <c:v>2.5830416013741302</c:v>
                </c:pt>
                <c:pt idx="12779">
                  <c:v>0</c:v>
                </c:pt>
                <c:pt idx="12780">
                  <c:v>0.71289507779510997</c:v>
                </c:pt>
                <c:pt idx="12781">
                  <c:v>0</c:v>
                </c:pt>
                <c:pt idx="12782">
                  <c:v>0</c:v>
                </c:pt>
                <c:pt idx="12783">
                  <c:v>0</c:v>
                </c:pt>
                <c:pt idx="12784">
                  <c:v>1.05485791009414</c:v>
                </c:pt>
                <c:pt idx="12785">
                  <c:v>1.37824415009163</c:v>
                </c:pt>
                <c:pt idx="12786">
                  <c:v>2.9356332346651501</c:v>
                </c:pt>
                <c:pt idx="12787">
                  <c:v>0</c:v>
                </c:pt>
                <c:pt idx="12788">
                  <c:v>3.4896297040540998</c:v>
                </c:pt>
                <c:pt idx="12789">
                  <c:v>2.6583582028433699</c:v>
                </c:pt>
                <c:pt idx="12790">
                  <c:v>2.3172893169976301</c:v>
                </c:pt>
                <c:pt idx="12791">
                  <c:v>2.3348571053429601</c:v>
                </c:pt>
                <c:pt idx="12792">
                  <c:v>1.48331432705163</c:v>
                </c:pt>
                <c:pt idx="12793">
                  <c:v>0</c:v>
                </c:pt>
                <c:pt idx="12794">
                  <c:v>0.96181524610074098</c:v>
                </c:pt>
                <c:pt idx="12795">
                  <c:v>3.39171428717236</c:v>
                </c:pt>
                <c:pt idx="12796">
                  <c:v>1.8232778003039101</c:v>
                </c:pt>
                <c:pt idx="12797">
                  <c:v>0</c:v>
                </c:pt>
                <c:pt idx="12798">
                  <c:v>2.1436529571656102</c:v>
                </c:pt>
                <c:pt idx="12799">
                  <c:v>1.76922856660894</c:v>
                </c:pt>
                <c:pt idx="12800">
                  <c:v>1.67541932441964</c:v>
                </c:pt>
                <c:pt idx="12801">
                  <c:v>1.7100961411051701</c:v>
                </c:pt>
                <c:pt idx="12802">
                  <c:v>0.93661036575213097</c:v>
                </c:pt>
                <c:pt idx="12803">
                  <c:v>1.1448206718159799</c:v>
                </c:pt>
                <c:pt idx="12804">
                  <c:v>0</c:v>
                </c:pt>
                <c:pt idx="12805">
                  <c:v>0</c:v>
                </c:pt>
                <c:pt idx="12806">
                  <c:v>0</c:v>
                </c:pt>
                <c:pt idx="12807">
                  <c:v>0</c:v>
                </c:pt>
                <c:pt idx="12808">
                  <c:v>0.146024223358836</c:v>
                </c:pt>
                <c:pt idx="12809">
                  <c:v>2.9685572046219</c:v>
                </c:pt>
                <c:pt idx="12810">
                  <c:v>0</c:v>
                </c:pt>
                <c:pt idx="12811">
                  <c:v>0</c:v>
                </c:pt>
                <c:pt idx="12812">
                  <c:v>1.32391061162707</c:v>
                </c:pt>
                <c:pt idx="12813">
                  <c:v>0</c:v>
                </c:pt>
                <c:pt idx="12814">
                  <c:v>0</c:v>
                </c:pt>
                <c:pt idx="12815">
                  <c:v>0</c:v>
                </c:pt>
                <c:pt idx="12816">
                  <c:v>0</c:v>
                </c:pt>
                <c:pt idx="12817">
                  <c:v>3.8674122115116898</c:v>
                </c:pt>
                <c:pt idx="12818">
                  <c:v>2.51950861744263</c:v>
                </c:pt>
                <c:pt idx="12819">
                  <c:v>2.9575883512370602</c:v>
                </c:pt>
                <c:pt idx="12820">
                  <c:v>5.1535709701602199</c:v>
                </c:pt>
                <c:pt idx="12821">
                  <c:v>2.67055054064258E-2</c:v>
                </c:pt>
                <c:pt idx="12822">
                  <c:v>0.73048454050876899</c:v>
                </c:pt>
                <c:pt idx="12823">
                  <c:v>1.80188698150232</c:v>
                </c:pt>
                <c:pt idx="12824">
                  <c:v>0.67886015478507</c:v>
                </c:pt>
                <c:pt idx="12825">
                  <c:v>0.29706196657571099</c:v>
                </c:pt>
                <c:pt idx="12826">
                  <c:v>0</c:v>
                </c:pt>
                <c:pt idx="12827">
                  <c:v>0.52114464202531996</c:v>
                </c:pt>
                <c:pt idx="12828">
                  <c:v>0</c:v>
                </c:pt>
                <c:pt idx="12829">
                  <c:v>0.23190086283648301</c:v>
                </c:pt>
                <c:pt idx="12830">
                  <c:v>0</c:v>
                </c:pt>
                <c:pt idx="12831">
                  <c:v>0</c:v>
                </c:pt>
                <c:pt idx="12832">
                  <c:v>0</c:v>
                </c:pt>
                <c:pt idx="12833">
                  <c:v>0.71549959993717505</c:v>
                </c:pt>
                <c:pt idx="12834">
                  <c:v>0.62973260060971403</c:v>
                </c:pt>
                <c:pt idx="12835">
                  <c:v>0</c:v>
                </c:pt>
                <c:pt idx="12836">
                  <c:v>0.12055237109962</c:v>
                </c:pt>
                <c:pt idx="12837">
                  <c:v>2.0986355467539402</c:v>
                </c:pt>
                <c:pt idx="12838">
                  <c:v>3.5928620642153</c:v>
                </c:pt>
                <c:pt idx="12839">
                  <c:v>3.1377143915233301</c:v>
                </c:pt>
                <c:pt idx="12840">
                  <c:v>4.0026005755498799</c:v>
                </c:pt>
                <c:pt idx="12841">
                  <c:v>2.11180673422859</c:v>
                </c:pt>
                <c:pt idx="12842">
                  <c:v>2.5698956716951198</c:v>
                </c:pt>
                <c:pt idx="12843">
                  <c:v>2.8849526278827402</c:v>
                </c:pt>
                <c:pt idx="12844">
                  <c:v>1.59780725200108</c:v>
                </c:pt>
                <c:pt idx="12845">
                  <c:v>3.3659845805050299</c:v>
                </c:pt>
                <c:pt idx="12846">
                  <c:v>2.7022920098170302</c:v>
                </c:pt>
                <c:pt idx="12847">
                  <c:v>0.62119256945152301</c:v>
                </c:pt>
                <c:pt idx="12848">
                  <c:v>0.398817205659725</c:v>
                </c:pt>
                <c:pt idx="12849">
                  <c:v>0</c:v>
                </c:pt>
                <c:pt idx="12850">
                  <c:v>1.0883104675303901</c:v>
                </c:pt>
                <c:pt idx="12851">
                  <c:v>0.43519622693565901</c:v>
                </c:pt>
                <c:pt idx="12852">
                  <c:v>0.84194313378247898</c:v>
                </c:pt>
                <c:pt idx="12853">
                  <c:v>127.467526006021</c:v>
                </c:pt>
                <c:pt idx="12854">
                  <c:v>127.929583022014</c:v>
                </c:pt>
                <c:pt idx="12855">
                  <c:v>121.48202126531</c:v>
                </c:pt>
                <c:pt idx="12856">
                  <c:v>121.48061335179599</c:v>
                </c:pt>
                <c:pt idx="12857">
                  <c:v>120.873890834446</c:v>
                </c:pt>
                <c:pt idx="12858">
                  <c:v>121.927102416957</c:v>
                </c:pt>
                <c:pt idx="12859">
                  <c:v>123.15742250708399</c:v>
                </c:pt>
                <c:pt idx="12860">
                  <c:v>122.91423054886801</c:v>
                </c:pt>
                <c:pt idx="12861">
                  <c:v>124.693483392166</c:v>
                </c:pt>
                <c:pt idx="12862">
                  <c:v>121.05460945094801</c:v>
                </c:pt>
                <c:pt idx="12863">
                  <c:v>123.449586780735</c:v>
                </c:pt>
                <c:pt idx="12864">
                  <c:v>124.12782324214299</c:v>
                </c:pt>
                <c:pt idx="12865">
                  <c:v>124.500280199372</c:v>
                </c:pt>
                <c:pt idx="12866">
                  <c:v>126.483726440601</c:v>
                </c:pt>
                <c:pt idx="12867">
                  <c:v>127.024143643503</c:v>
                </c:pt>
                <c:pt idx="12868">
                  <c:v>127.68677506301201</c:v>
                </c:pt>
                <c:pt idx="12869">
                  <c:v>127.481077894026</c:v>
                </c:pt>
                <c:pt idx="12870">
                  <c:v>127.73900733158401</c:v>
                </c:pt>
                <c:pt idx="12871">
                  <c:v>0.36141993206911099</c:v>
                </c:pt>
                <c:pt idx="12872">
                  <c:v>0.79568018336431101</c:v>
                </c:pt>
                <c:pt idx="12873">
                  <c:v>1.13145144730879</c:v>
                </c:pt>
                <c:pt idx="12874">
                  <c:v>1.2700115950065101</c:v>
                </c:pt>
                <c:pt idx="12875">
                  <c:v>1.9632926587291899</c:v>
                </c:pt>
                <c:pt idx="12876">
                  <c:v>2.6317851790918199</c:v>
                </c:pt>
                <c:pt idx="12877">
                  <c:v>1.0645670303893</c:v>
                </c:pt>
                <c:pt idx="12878">
                  <c:v>0</c:v>
                </c:pt>
                <c:pt idx="12879">
                  <c:v>0.29105147952577698</c:v>
                </c:pt>
                <c:pt idx="12880">
                  <c:v>0.13147147139534399</c:v>
                </c:pt>
                <c:pt idx="12881">
                  <c:v>0</c:v>
                </c:pt>
                <c:pt idx="12882">
                  <c:v>0</c:v>
                </c:pt>
                <c:pt idx="12883">
                  <c:v>3.6018222342863702</c:v>
                </c:pt>
                <c:pt idx="12884">
                  <c:v>4.0849742735190402</c:v>
                </c:pt>
                <c:pt idx="12885">
                  <c:v>0</c:v>
                </c:pt>
                <c:pt idx="12886">
                  <c:v>0.421660568499647</c:v>
                </c:pt>
                <c:pt idx="12887">
                  <c:v>0</c:v>
                </c:pt>
                <c:pt idx="12888">
                  <c:v>0.64915141407254895</c:v>
                </c:pt>
                <c:pt idx="12889">
                  <c:v>1.94861906291408</c:v>
                </c:pt>
                <c:pt idx="12890">
                  <c:v>1.03817660852656</c:v>
                </c:pt>
                <c:pt idx="12891">
                  <c:v>3.23844366634148</c:v>
                </c:pt>
                <c:pt idx="12892">
                  <c:v>4.4699699422926598</c:v>
                </c:pt>
                <c:pt idx="12893">
                  <c:v>4.9799045633881196</c:v>
                </c:pt>
                <c:pt idx="12894">
                  <c:v>5.7171051202931302</c:v>
                </c:pt>
                <c:pt idx="12895">
                  <c:v>5.9031700292871401</c:v>
                </c:pt>
                <c:pt idx="12896">
                  <c:v>4.5154995429220399</c:v>
                </c:pt>
                <c:pt idx="12897">
                  <c:v>0</c:v>
                </c:pt>
                <c:pt idx="12898">
                  <c:v>0</c:v>
                </c:pt>
                <c:pt idx="12899">
                  <c:v>177.78917139712601</c:v>
                </c:pt>
                <c:pt idx="12900">
                  <c:v>177.043700762497</c:v>
                </c:pt>
                <c:pt idx="12901">
                  <c:v>178.00147798287099</c:v>
                </c:pt>
                <c:pt idx="12902">
                  <c:v>176.99056277368101</c:v>
                </c:pt>
                <c:pt idx="12903">
                  <c:v>177.83203844310299</c:v>
                </c:pt>
                <c:pt idx="12904">
                  <c:v>0</c:v>
                </c:pt>
                <c:pt idx="12905">
                  <c:v>0</c:v>
                </c:pt>
                <c:pt idx="12906">
                  <c:v>0</c:v>
                </c:pt>
                <c:pt idx="12907">
                  <c:v>0</c:v>
                </c:pt>
                <c:pt idx="12908">
                  <c:v>1.45952376757123</c:v>
                </c:pt>
                <c:pt idx="12909">
                  <c:v>1.62197403577011</c:v>
                </c:pt>
                <c:pt idx="12910">
                  <c:v>0.491751635381661</c:v>
                </c:pt>
                <c:pt idx="12911">
                  <c:v>0</c:v>
                </c:pt>
                <c:pt idx="12912">
                  <c:v>0</c:v>
                </c:pt>
                <c:pt idx="12913">
                  <c:v>0</c:v>
                </c:pt>
                <c:pt idx="12914">
                  <c:v>0</c:v>
                </c:pt>
                <c:pt idx="12915">
                  <c:v>0.905535806359694</c:v>
                </c:pt>
                <c:pt idx="12916">
                  <c:v>1.30755478268838</c:v>
                </c:pt>
                <c:pt idx="12917">
                  <c:v>0.43222785167017702</c:v>
                </c:pt>
                <c:pt idx="12918">
                  <c:v>1.30575066026722</c:v>
                </c:pt>
                <c:pt idx="12919">
                  <c:v>3.0153812295429798</c:v>
                </c:pt>
                <c:pt idx="12920">
                  <c:v>3.5460442371004302</c:v>
                </c:pt>
                <c:pt idx="12921">
                  <c:v>3.4510461972786302</c:v>
                </c:pt>
                <c:pt idx="12922">
                  <c:v>2.40186029503093</c:v>
                </c:pt>
                <c:pt idx="12923">
                  <c:v>2.3850216542268798</c:v>
                </c:pt>
                <c:pt idx="12924">
                  <c:v>0</c:v>
                </c:pt>
                <c:pt idx="12925">
                  <c:v>0</c:v>
                </c:pt>
                <c:pt idx="12926">
                  <c:v>0.51027966170295302</c:v>
                </c:pt>
                <c:pt idx="12927">
                  <c:v>0</c:v>
                </c:pt>
                <c:pt idx="12928">
                  <c:v>0.30931717552448401</c:v>
                </c:pt>
                <c:pt idx="12929">
                  <c:v>3.14189372167675</c:v>
                </c:pt>
                <c:pt idx="12930">
                  <c:v>0</c:v>
                </c:pt>
                <c:pt idx="12931">
                  <c:v>3.0682704413993598</c:v>
                </c:pt>
                <c:pt idx="12932">
                  <c:v>3.2749047204743</c:v>
                </c:pt>
                <c:pt idx="12933">
                  <c:v>0</c:v>
                </c:pt>
                <c:pt idx="12934">
                  <c:v>0</c:v>
                </c:pt>
                <c:pt idx="12935">
                  <c:v>0</c:v>
                </c:pt>
                <c:pt idx="12936">
                  <c:v>0.99925323620482198</c:v>
                </c:pt>
                <c:pt idx="12937">
                  <c:v>0.33670296284981299</c:v>
                </c:pt>
                <c:pt idx="12938">
                  <c:v>0</c:v>
                </c:pt>
                <c:pt idx="12939">
                  <c:v>0</c:v>
                </c:pt>
                <c:pt idx="12940">
                  <c:v>0</c:v>
                </c:pt>
                <c:pt idx="12941">
                  <c:v>1.1925150583920201</c:v>
                </c:pt>
                <c:pt idx="12942">
                  <c:v>0.81955351337455795</c:v>
                </c:pt>
                <c:pt idx="12943">
                  <c:v>2.3839391593719501</c:v>
                </c:pt>
                <c:pt idx="12944">
                  <c:v>3.2262500928118198</c:v>
                </c:pt>
                <c:pt idx="12945">
                  <c:v>3.1147732088720699</c:v>
                </c:pt>
                <c:pt idx="12946">
                  <c:v>6.4585476888169104</c:v>
                </c:pt>
                <c:pt idx="12947">
                  <c:v>0</c:v>
                </c:pt>
                <c:pt idx="12948">
                  <c:v>0</c:v>
                </c:pt>
                <c:pt idx="12949">
                  <c:v>3.89017057219462</c:v>
                </c:pt>
                <c:pt idx="12950">
                  <c:v>4.0352041780352002</c:v>
                </c:pt>
                <c:pt idx="12951">
                  <c:v>5.9131314424666899</c:v>
                </c:pt>
                <c:pt idx="12952">
                  <c:v>7.0733933426890898</c:v>
                </c:pt>
                <c:pt idx="12953">
                  <c:v>5.0644818806176799</c:v>
                </c:pt>
                <c:pt idx="12954">
                  <c:v>5.8962095330753099</c:v>
                </c:pt>
                <c:pt idx="12955">
                  <c:v>8.0321694865779101</c:v>
                </c:pt>
                <c:pt idx="12956">
                  <c:v>8.0809881830646209</c:v>
                </c:pt>
                <c:pt idx="12957">
                  <c:v>9.5842392314989393</c:v>
                </c:pt>
                <c:pt idx="12958">
                  <c:v>8.8169386114168393</c:v>
                </c:pt>
                <c:pt idx="12959">
                  <c:v>7.0397654301632402</c:v>
                </c:pt>
                <c:pt idx="12960">
                  <c:v>0.620696744081215</c:v>
                </c:pt>
                <c:pt idx="12961">
                  <c:v>1.83814989044549</c:v>
                </c:pt>
                <c:pt idx="12962">
                  <c:v>1.10677799801124</c:v>
                </c:pt>
                <c:pt idx="12963">
                  <c:v>1.8882327255414599</c:v>
                </c:pt>
                <c:pt idx="12964">
                  <c:v>4.9898901461347096</c:v>
                </c:pt>
                <c:pt idx="12965">
                  <c:v>6.7081829523158403</c:v>
                </c:pt>
                <c:pt idx="12966">
                  <c:v>4.9416571069195898</c:v>
                </c:pt>
                <c:pt idx="12967">
                  <c:v>2.7268249262488098</c:v>
                </c:pt>
                <c:pt idx="12968">
                  <c:v>1.6148009925018401</c:v>
                </c:pt>
                <c:pt idx="12969">
                  <c:v>4.4362397298391398</c:v>
                </c:pt>
                <c:pt idx="12970">
                  <c:v>2.2426970537344499</c:v>
                </c:pt>
                <c:pt idx="12971">
                  <c:v>5.4057592606295701</c:v>
                </c:pt>
                <c:pt idx="12972">
                  <c:v>2.3014972634337001</c:v>
                </c:pt>
                <c:pt idx="12973">
                  <c:v>1.46692134832847</c:v>
                </c:pt>
                <c:pt idx="12974">
                  <c:v>0</c:v>
                </c:pt>
                <c:pt idx="12975">
                  <c:v>0</c:v>
                </c:pt>
                <c:pt idx="12976">
                  <c:v>2.4621582500367398</c:v>
                </c:pt>
                <c:pt idx="12977">
                  <c:v>2.6389658198786501</c:v>
                </c:pt>
                <c:pt idx="12978">
                  <c:v>6.6107647150602098</c:v>
                </c:pt>
                <c:pt idx="12979">
                  <c:v>0</c:v>
                </c:pt>
                <c:pt idx="12980">
                  <c:v>0</c:v>
                </c:pt>
                <c:pt idx="12981">
                  <c:v>0</c:v>
                </c:pt>
                <c:pt idx="12982">
                  <c:v>0</c:v>
                </c:pt>
                <c:pt idx="12983">
                  <c:v>2.40798879349313E-2</c:v>
                </c:pt>
                <c:pt idx="12984">
                  <c:v>0.56145439712054201</c:v>
                </c:pt>
                <c:pt idx="12985">
                  <c:v>1.7349467050371501</c:v>
                </c:pt>
                <c:pt idx="12986">
                  <c:v>0</c:v>
                </c:pt>
                <c:pt idx="12987">
                  <c:v>3.8129871606724901</c:v>
                </c:pt>
                <c:pt idx="12988">
                  <c:v>5.4071280188145501</c:v>
                </c:pt>
                <c:pt idx="12989">
                  <c:v>4.1201457404167696</c:v>
                </c:pt>
                <c:pt idx="12990">
                  <c:v>1.0126113036130799</c:v>
                </c:pt>
                <c:pt idx="12991">
                  <c:v>8.1153353494301007E-3</c:v>
                </c:pt>
                <c:pt idx="12992">
                  <c:v>0.116047010342299</c:v>
                </c:pt>
                <c:pt idx="12993">
                  <c:v>1.1605474877069399</c:v>
                </c:pt>
                <c:pt idx="12994">
                  <c:v>0</c:v>
                </c:pt>
                <c:pt idx="12995">
                  <c:v>1.1372041616414199</c:v>
                </c:pt>
                <c:pt idx="12996">
                  <c:v>0</c:v>
                </c:pt>
                <c:pt idx="12997">
                  <c:v>0.611654704862303</c:v>
                </c:pt>
                <c:pt idx="12998">
                  <c:v>0</c:v>
                </c:pt>
                <c:pt idx="12999">
                  <c:v>3.18741982466236</c:v>
                </c:pt>
                <c:pt idx="13000">
                  <c:v>0.63189525020788995</c:v>
                </c:pt>
                <c:pt idx="13001">
                  <c:v>0.24847141949067</c:v>
                </c:pt>
                <c:pt idx="13002">
                  <c:v>7.1106839495769195E-2</c:v>
                </c:pt>
                <c:pt idx="13003">
                  <c:v>0</c:v>
                </c:pt>
                <c:pt idx="13004">
                  <c:v>1.10042894979415</c:v>
                </c:pt>
                <c:pt idx="13005">
                  <c:v>2.7521300521948402</c:v>
                </c:pt>
                <c:pt idx="13006">
                  <c:v>1.9791819685087799</c:v>
                </c:pt>
                <c:pt idx="13007">
                  <c:v>1.83538923953165</c:v>
                </c:pt>
                <c:pt idx="13008">
                  <c:v>0.257654298038688</c:v>
                </c:pt>
                <c:pt idx="13009">
                  <c:v>0</c:v>
                </c:pt>
                <c:pt idx="13010">
                  <c:v>0</c:v>
                </c:pt>
                <c:pt idx="13011">
                  <c:v>1.4235906829162599</c:v>
                </c:pt>
                <c:pt idx="13012">
                  <c:v>4.0848286626714998</c:v>
                </c:pt>
                <c:pt idx="13013">
                  <c:v>2.24548930229503</c:v>
                </c:pt>
                <c:pt idx="13014">
                  <c:v>0</c:v>
                </c:pt>
                <c:pt idx="13015">
                  <c:v>2.2077932020147299</c:v>
                </c:pt>
                <c:pt idx="13016">
                  <c:v>0.31867671948930398</c:v>
                </c:pt>
                <c:pt idx="13017">
                  <c:v>0.65767257143306801</c:v>
                </c:pt>
                <c:pt idx="13018">
                  <c:v>0</c:v>
                </c:pt>
                <c:pt idx="13019">
                  <c:v>0</c:v>
                </c:pt>
                <c:pt idx="13020">
                  <c:v>0</c:v>
                </c:pt>
                <c:pt idx="13021">
                  <c:v>0.58902792832668605</c:v>
                </c:pt>
                <c:pt idx="13022">
                  <c:v>2.6612519121590599</c:v>
                </c:pt>
                <c:pt idx="13023">
                  <c:v>0</c:v>
                </c:pt>
                <c:pt idx="13024">
                  <c:v>0</c:v>
                </c:pt>
                <c:pt idx="13025">
                  <c:v>3.8340617435824198</c:v>
                </c:pt>
                <c:pt idx="13026">
                  <c:v>2.50353573119355</c:v>
                </c:pt>
                <c:pt idx="13027">
                  <c:v>2.1822054643780602</c:v>
                </c:pt>
                <c:pt idx="13028">
                  <c:v>1.62084539733769</c:v>
                </c:pt>
                <c:pt idx="13029">
                  <c:v>2.3084639895932901</c:v>
                </c:pt>
                <c:pt idx="13030">
                  <c:v>2.2904606280644701</c:v>
                </c:pt>
                <c:pt idx="13031">
                  <c:v>2.15078131190239</c:v>
                </c:pt>
                <c:pt idx="13032">
                  <c:v>1.16958722386698</c:v>
                </c:pt>
                <c:pt idx="13033">
                  <c:v>2.7725570272195901</c:v>
                </c:pt>
                <c:pt idx="13034">
                  <c:v>5.0620481910482296</c:v>
                </c:pt>
                <c:pt idx="13035">
                  <c:v>6.2842003924924903</c:v>
                </c:pt>
                <c:pt idx="13036">
                  <c:v>5.2219147054529502</c:v>
                </c:pt>
                <c:pt idx="13037">
                  <c:v>1.9811124410807699</c:v>
                </c:pt>
                <c:pt idx="13038">
                  <c:v>2.6861608650506201</c:v>
                </c:pt>
                <c:pt idx="13039">
                  <c:v>3.4250881131629298</c:v>
                </c:pt>
                <c:pt idx="13040">
                  <c:v>1.63580573003856</c:v>
                </c:pt>
                <c:pt idx="13041">
                  <c:v>1.2016455291450301</c:v>
                </c:pt>
                <c:pt idx="13042">
                  <c:v>0</c:v>
                </c:pt>
                <c:pt idx="13043">
                  <c:v>0.79903239604391296</c:v>
                </c:pt>
                <c:pt idx="13044">
                  <c:v>1.76946852543551</c:v>
                </c:pt>
                <c:pt idx="13045">
                  <c:v>2.4069966676688601</c:v>
                </c:pt>
                <c:pt idx="13046">
                  <c:v>7.0825755722944503</c:v>
                </c:pt>
                <c:pt idx="13047">
                  <c:v>0.93110046555011705</c:v>
                </c:pt>
                <c:pt idx="13048">
                  <c:v>4.7059180382893802</c:v>
                </c:pt>
                <c:pt idx="13049">
                  <c:v>4.5311322394809403</c:v>
                </c:pt>
                <c:pt idx="13050">
                  <c:v>1.98628361084047</c:v>
                </c:pt>
                <c:pt idx="13051">
                  <c:v>4.1421185311264699</c:v>
                </c:pt>
                <c:pt idx="13052">
                  <c:v>1.3363800006845801</c:v>
                </c:pt>
                <c:pt idx="13053">
                  <c:v>0</c:v>
                </c:pt>
                <c:pt idx="13054">
                  <c:v>0.69825243183004204</c:v>
                </c:pt>
                <c:pt idx="13055">
                  <c:v>0.103011221817724</c:v>
                </c:pt>
                <c:pt idx="13056">
                  <c:v>0</c:v>
                </c:pt>
                <c:pt idx="13057">
                  <c:v>1.1905871854105501</c:v>
                </c:pt>
                <c:pt idx="13058">
                  <c:v>0.79969438582338603</c:v>
                </c:pt>
                <c:pt idx="13059">
                  <c:v>0</c:v>
                </c:pt>
                <c:pt idx="13060">
                  <c:v>0</c:v>
                </c:pt>
                <c:pt idx="13061">
                  <c:v>0</c:v>
                </c:pt>
                <c:pt idx="13062">
                  <c:v>2.1361783547945401</c:v>
                </c:pt>
                <c:pt idx="13063">
                  <c:v>3.52815215177543</c:v>
                </c:pt>
                <c:pt idx="13064">
                  <c:v>1.7780292718452999</c:v>
                </c:pt>
                <c:pt idx="13065">
                  <c:v>2.5587787936819999</c:v>
                </c:pt>
                <c:pt idx="13066">
                  <c:v>4.0831175132916497</c:v>
                </c:pt>
                <c:pt idx="13067">
                  <c:v>2.6062081578493199</c:v>
                </c:pt>
                <c:pt idx="13068">
                  <c:v>7.6712734193097303</c:v>
                </c:pt>
                <c:pt idx="13069">
                  <c:v>8.3202762124165002</c:v>
                </c:pt>
                <c:pt idx="13070">
                  <c:v>6.8034695731512302</c:v>
                </c:pt>
                <c:pt idx="13071">
                  <c:v>1.08609106846416</c:v>
                </c:pt>
                <c:pt idx="13072">
                  <c:v>0</c:v>
                </c:pt>
                <c:pt idx="13073">
                  <c:v>0.59469010140674095</c:v>
                </c:pt>
                <c:pt idx="13074">
                  <c:v>0.89017045207583601</c:v>
                </c:pt>
                <c:pt idx="13075">
                  <c:v>1.03063523081801</c:v>
                </c:pt>
                <c:pt idx="13076">
                  <c:v>0.806939897902339</c:v>
                </c:pt>
                <c:pt idx="13077">
                  <c:v>0.28560017903146201</c:v>
                </c:pt>
                <c:pt idx="13078">
                  <c:v>2.3316860066552199</c:v>
                </c:pt>
                <c:pt idx="13079">
                  <c:v>1.7568490732992399</c:v>
                </c:pt>
                <c:pt idx="13080">
                  <c:v>2.16306205902583</c:v>
                </c:pt>
                <c:pt idx="13081">
                  <c:v>3.4093704811857601</c:v>
                </c:pt>
                <c:pt idx="13082">
                  <c:v>4.35416523689128</c:v>
                </c:pt>
                <c:pt idx="13083">
                  <c:v>4.99099778222444</c:v>
                </c:pt>
                <c:pt idx="13084">
                  <c:v>3.53730504592022</c:v>
                </c:pt>
                <c:pt idx="13085">
                  <c:v>0.93330725176201701</c:v>
                </c:pt>
                <c:pt idx="13086">
                  <c:v>1.1051182306255201</c:v>
                </c:pt>
                <c:pt idx="13087">
                  <c:v>1.08283389401549</c:v>
                </c:pt>
                <c:pt idx="13088">
                  <c:v>1.12182373777614</c:v>
                </c:pt>
                <c:pt idx="13089">
                  <c:v>3.4149134003564501</c:v>
                </c:pt>
                <c:pt idx="13090">
                  <c:v>1.7337832563862301</c:v>
                </c:pt>
                <c:pt idx="13091">
                  <c:v>0</c:v>
                </c:pt>
                <c:pt idx="13092">
                  <c:v>0.34137161110265901</c:v>
                </c:pt>
                <c:pt idx="13093">
                  <c:v>0</c:v>
                </c:pt>
                <c:pt idx="13094">
                  <c:v>0</c:v>
                </c:pt>
                <c:pt idx="13095">
                  <c:v>0</c:v>
                </c:pt>
                <c:pt idx="13096">
                  <c:v>0</c:v>
                </c:pt>
                <c:pt idx="13097">
                  <c:v>0.40783365066090499</c:v>
                </c:pt>
                <c:pt idx="13098">
                  <c:v>0</c:v>
                </c:pt>
                <c:pt idx="13099">
                  <c:v>1.3516359893583301</c:v>
                </c:pt>
                <c:pt idx="13100">
                  <c:v>0.231642496073619</c:v>
                </c:pt>
                <c:pt idx="13101">
                  <c:v>0</c:v>
                </c:pt>
                <c:pt idx="13102">
                  <c:v>0</c:v>
                </c:pt>
                <c:pt idx="13103">
                  <c:v>1.3670028971318999</c:v>
                </c:pt>
                <c:pt idx="13104">
                  <c:v>0</c:v>
                </c:pt>
                <c:pt idx="13105">
                  <c:v>0</c:v>
                </c:pt>
                <c:pt idx="13106">
                  <c:v>0</c:v>
                </c:pt>
                <c:pt idx="13107">
                  <c:v>0</c:v>
                </c:pt>
                <c:pt idx="13108">
                  <c:v>0</c:v>
                </c:pt>
                <c:pt idx="13109">
                  <c:v>0</c:v>
                </c:pt>
                <c:pt idx="13110">
                  <c:v>0.53431501406521398</c:v>
                </c:pt>
                <c:pt idx="13111">
                  <c:v>0</c:v>
                </c:pt>
                <c:pt idx="13112">
                  <c:v>0</c:v>
                </c:pt>
                <c:pt idx="13113">
                  <c:v>0</c:v>
                </c:pt>
                <c:pt idx="13114">
                  <c:v>0.41211713714801601</c:v>
                </c:pt>
                <c:pt idx="13115">
                  <c:v>0</c:v>
                </c:pt>
                <c:pt idx="13116">
                  <c:v>0</c:v>
                </c:pt>
                <c:pt idx="13117">
                  <c:v>0</c:v>
                </c:pt>
                <c:pt idx="13118">
                  <c:v>7.0928177483438007E-2</c:v>
                </c:pt>
                <c:pt idx="13119">
                  <c:v>1.8485591958597101</c:v>
                </c:pt>
                <c:pt idx="13120">
                  <c:v>0.215509033187118</c:v>
                </c:pt>
                <c:pt idx="13121">
                  <c:v>0</c:v>
                </c:pt>
                <c:pt idx="13122">
                  <c:v>0.81904034357648903</c:v>
                </c:pt>
                <c:pt idx="13123">
                  <c:v>0</c:v>
                </c:pt>
                <c:pt idx="13124">
                  <c:v>0</c:v>
                </c:pt>
                <c:pt idx="13125">
                  <c:v>0</c:v>
                </c:pt>
                <c:pt idx="13126">
                  <c:v>0.558007365252706</c:v>
                </c:pt>
                <c:pt idx="13127">
                  <c:v>0.57873532165103803</c:v>
                </c:pt>
                <c:pt idx="13128">
                  <c:v>0.66938798107003095</c:v>
                </c:pt>
                <c:pt idx="13129">
                  <c:v>1.8611969482663</c:v>
                </c:pt>
                <c:pt idx="13130">
                  <c:v>2.41798748480505</c:v>
                </c:pt>
                <c:pt idx="13131">
                  <c:v>0</c:v>
                </c:pt>
                <c:pt idx="13132">
                  <c:v>3.5683253519710001</c:v>
                </c:pt>
                <c:pt idx="13133">
                  <c:v>2.1487496258305301</c:v>
                </c:pt>
                <c:pt idx="13134">
                  <c:v>2.0968996471856398</c:v>
                </c:pt>
                <c:pt idx="13135">
                  <c:v>1.1052199747609801</c:v>
                </c:pt>
                <c:pt idx="13136">
                  <c:v>0.59204123315794299</c:v>
                </c:pt>
                <c:pt idx="13137">
                  <c:v>2.5216609178460199</c:v>
                </c:pt>
                <c:pt idx="13138">
                  <c:v>6.9762358829757396</c:v>
                </c:pt>
                <c:pt idx="13139">
                  <c:v>3.96291821845807</c:v>
                </c:pt>
                <c:pt idx="13140">
                  <c:v>0</c:v>
                </c:pt>
                <c:pt idx="13141">
                  <c:v>0.17478875823144299</c:v>
                </c:pt>
                <c:pt idx="13142">
                  <c:v>2.3587883783147801</c:v>
                </c:pt>
                <c:pt idx="13143">
                  <c:v>1.7256649009868901</c:v>
                </c:pt>
                <c:pt idx="13144">
                  <c:v>3.1840646588352701</c:v>
                </c:pt>
                <c:pt idx="13145">
                  <c:v>0</c:v>
                </c:pt>
                <c:pt idx="13146">
                  <c:v>0</c:v>
                </c:pt>
                <c:pt idx="13147">
                  <c:v>0</c:v>
                </c:pt>
                <c:pt idx="13148">
                  <c:v>0.84331010339155899</c:v>
                </c:pt>
                <c:pt idx="13149">
                  <c:v>0</c:v>
                </c:pt>
                <c:pt idx="13150">
                  <c:v>0</c:v>
                </c:pt>
                <c:pt idx="13151">
                  <c:v>1.1933295931885399</c:v>
                </c:pt>
                <c:pt idx="13152">
                  <c:v>0.51910124950154601</c:v>
                </c:pt>
                <c:pt idx="13153">
                  <c:v>0</c:v>
                </c:pt>
                <c:pt idx="13154">
                  <c:v>0</c:v>
                </c:pt>
                <c:pt idx="13155">
                  <c:v>0</c:v>
                </c:pt>
                <c:pt idx="13156">
                  <c:v>0</c:v>
                </c:pt>
                <c:pt idx="13157">
                  <c:v>0.22597168357606301</c:v>
                </c:pt>
                <c:pt idx="13158">
                  <c:v>0</c:v>
                </c:pt>
                <c:pt idx="13159">
                  <c:v>0.22799239328378501</c:v>
                </c:pt>
                <c:pt idx="13160">
                  <c:v>0</c:v>
                </c:pt>
                <c:pt idx="13161">
                  <c:v>0</c:v>
                </c:pt>
                <c:pt idx="13162">
                  <c:v>1.3383148481079801</c:v>
                </c:pt>
                <c:pt idx="13163">
                  <c:v>0</c:v>
                </c:pt>
                <c:pt idx="13164">
                  <c:v>1.07725954025227</c:v>
                </c:pt>
                <c:pt idx="13165">
                  <c:v>0.94342926886383804</c:v>
                </c:pt>
                <c:pt idx="13166">
                  <c:v>0</c:v>
                </c:pt>
                <c:pt idx="13167">
                  <c:v>1.0055043054307999</c:v>
                </c:pt>
                <c:pt idx="13168">
                  <c:v>4.2307846263429401</c:v>
                </c:pt>
                <c:pt idx="13169">
                  <c:v>1.8039032585147701</c:v>
                </c:pt>
                <c:pt idx="13170">
                  <c:v>2.82278935175782</c:v>
                </c:pt>
                <c:pt idx="13171">
                  <c:v>3.2890509067510698</c:v>
                </c:pt>
                <c:pt idx="13172">
                  <c:v>0</c:v>
                </c:pt>
                <c:pt idx="13173">
                  <c:v>2.7642783529699999</c:v>
                </c:pt>
                <c:pt idx="13174">
                  <c:v>0</c:v>
                </c:pt>
                <c:pt idx="13175">
                  <c:v>0</c:v>
                </c:pt>
                <c:pt idx="13176">
                  <c:v>0</c:v>
                </c:pt>
                <c:pt idx="13177">
                  <c:v>0.52409226405870901</c:v>
                </c:pt>
                <c:pt idx="13178">
                  <c:v>0</c:v>
                </c:pt>
                <c:pt idx="13179">
                  <c:v>0.111685110005055</c:v>
                </c:pt>
                <c:pt idx="13180">
                  <c:v>0</c:v>
                </c:pt>
                <c:pt idx="13181">
                  <c:v>0.36206594979376</c:v>
                </c:pt>
                <c:pt idx="13182">
                  <c:v>0</c:v>
                </c:pt>
                <c:pt idx="13183">
                  <c:v>5.0361130527198803</c:v>
                </c:pt>
                <c:pt idx="13184">
                  <c:v>4.7146581533888803</c:v>
                </c:pt>
                <c:pt idx="13185">
                  <c:v>1.3716396466225</c:v>
                </c:pt>
                <c:pt idx="13186">
                  <c:v>0.64454922405275294</c:v>
                </c:pt>
                <c:pt idx="13187">
                  <c:v>0</c:v>
                </c:pt>
                <c:pt idx="13188">
                  <c:v>2.7829548525915002E-2</c:v>
                </c:pt>
                <c:pt idx="13189">
                  <c:v>0</c:v>
                </c:pt>
                <c:pt idx="13190">
                  <c:v>1.4687385862998801</c:v>
                </c:pt>
                <c:pt idx="13191">
                  <c:v>2.08801733670043</c:v>
                </c:pt>
                <c:pt idx="13192">
                  <c:v>0</c:v>
                </c:pt>
                <c:pt idx="13193">
                  <c:v>0.30686525897181099</c:v>
                </c:pt>
                <c:pt idx="13194">
                  <c:v>1.76992136675835</c:v>
                </c:pt>
                <c:pt idx="13195">
                  <c:v>3.11959672571902</c:v>
                </c:pt>
                <c:pt idx="13196">
                  <c:v>3.2998069829591299</c:v>
                </c:pt>
                <c:pt idx="13197">
                  <c:v>0.89273095825774396</c:v>
                </c:pt>
                <c:pt idx="13198">
                  <c:v>4.1206763991976896</c:v>
                </c:pt>
                <c:pt idx="13199">
                  <c:v>4.2053838360334304</c:v>
                </c:pt>
                <c:pt idx="13200">
                  <c:v>4.6490383481977897</c:v>
                </c:pt>
                <c:pt idx="13201">
                  <c:v>3.0321949011704401</c:v>
                </c:pt>
                <c:pt idx="13202">
                  <c:v>5.6432201240932001</c:v>
                </c:pt>
                <c:pt idx="13203">
                  <c:v>5.9193961208257004</c:v>
                </c:pt>
                <c:pt idx="13204">
                  <c:v>5.7161753205218702</c:v>
                </c:pt>
                <c:pt idx="13205">
                  <c:v>5.4022379438720201</c:v>
                </c:pt>
                <c:pt idx="13206">
                  <c:v>0</c:v>
                </c:pt>
                <c:pt idx="13207">
                  <c:v>0</c:v>
                </c:pt>
                <c:pt idx="13208">
                  <c:v>0.26182533310930001</c:v>
                </c:pt>
                <c:pt idx="13209">
                  <c:v>3.0484867102131799</c:v>
                </c:pt>
                <c:pt idx="13210">
                  <c:v>0.857335989112471</c:v>
                </c:pt>
                <c:pt idx="13211">
                  <c:v>0.58952833400326199</c:v>
                </c:pt>
                <c:pt idx="13212">
                  <c:v>1.6898397019031099</c:v>
                </c:pt>
                <c:pt idx="13213">
                  <c:v>0</c:v>
                </c:pt>
                <c:pt idx="13214">
                  <c:v>0</c:v>
                </c:pt>
                <c:pt idx="13215">
                  <c:v>2.2058134024882698</c:v>
                </c:pt>
                <c:pt idx="13216">
                  <c:v>2.5047779295164201</c:v>
                </c:pt>
                <c:pt idx="13217">
                  <c:v>3.5638261996609799</c:v>
                </c:pt>
                <c:pt idx="13218">
                  <c:v>0</c:v>
                </c:pt>
                <c:pt idx="13219">
                  <c:v>1.7270887401173201</c:v>
                </c:pt>
                <c:pt idx="13220">
                  <c:v>0</c:v>
                </c:pt>
                <c:pt idx="13221">
                  <c:v>0.88940067353178198</c:v>
                </c:pt>
                <c:pt idx="13222">
                  <c:v>7.3359829912078602E-3</c:v>
                </c:pt>
                <c:pt idx="13223">
                  <c:v>1.3458733074912701</c:v>
                </c:pt>
                <c:pt idx="13224">
                  <c:v>2.6338589188526398</c:v>
                </c:pt>
                <c:pt idx="13225">
                  <c:v>0.670762170793751</c:v>
                </c:pt>
                <c:pt idx="13226">
                  <c:v>0.78556084175943397</c:v>
                </c:pt>
                <c:pt idx="13227">
                  <c:v>0.93670997965091396</c:v>
                </c:pt>
                <c:pt idx="13228">
                  <c:v>158.463087023047</c:v>
                </c:pt>
                <c:pt idx="13229">
                  <c:v>156.02348311402201</c:v>
                </c:pt>
                <c:pt idx="13230">
                  <c:v>154.64746763427701</c:v>
                </c:pt>
                <c:pt idx="13231">
                  <c:v>151.243452793042</c:v>
                </c:pt>
                <c:pt idx="13232">
                  <c:v>149.37107952793701</c:v>
                </c:pt>
                <c:pt idx="13233">
                  <c:v>148.103529588425</c:v>
                </c:pt>
                <c:pt idx="13234">
                  <c:v>147.49009780887701</c:v>
                </c:pt>
                <c:pt idx="13235">
                  <c:v>148.320323215012</c:v>
                </c:pt>
                <c:pt idx="13236">
                  <c:v>145.70540263901401</c:v>
                </c:pt>
                <c:pt idx="13237">
                  <c:v>146.115056502404</c:v>
                </c:pt>
                <c:pt idx="13238">
                  <c:v>145.894377817258</c:v>
                </c:pt>
                <c:pt idx="13239">
                  <c:v>144.477373668669</c:v>
                </c:pt>
                <c:pt idx="13240">
                  <c:v>147.41368607787101</c:v>
                </c:pt>
                <c:pt idx="13241">
                  <c:v>0.35312533089381798</c:v>
                </c:pt>
                <c:pt idx="13242">
                  <c:v>0</c:v>
                </c:pt>
                <c:pt idx="13243">
                  <c:v>0.15935292807626</c:v>
                </c:pt>
                <c:pt idx="13244">
                  <c:v>0.43919761403231</c:v>
                </c:pt>
                <c:pt idx="13245">
                  <c:v>0</c:v>
                </c:pt>
                <c:pt idx="13246">
                  <c:v>1.4150066166439501</c:v>
                </c:pt>
                <c:pt idx="13247">
                  <c:v>0.70181724886424501</c:v>
                </c:pt>
                <c:pt idx="13248">
                  <c:v>1.3729785328177999</c:v>
                </c:pt>
                <c:pt idx="13249">
                  <c:v>1.0420933370915</c:v>
                </c:pt>
                <c:pt idx="13250">
                  <c:v>1.4696163119697301</c:v>
                </c:pt>
                <c:pt idx="13251">
                  <c:v>2.1848384933400702</c:v>
                </c:pt>
                <c:pt idx="13252">
                  <c:v>2.5734984645896501</c:v>
                </c:pt>
                <c:pt idx="13253">
                  <c:v>3.2187773563964601</c:v>
                </c:pt>
                <c:pt idx="13254">
                  <c:v>64.351686099889804</c:v>
                </c:pt>
                <c:pt idx="13255">
                  <c:v>62.733131784625598</c:v>
                </c:pt>
                <c:pt idx="13256">
                  <c:v>62.584332432306802</c:v>
                </c:pt>
                <c:pt idx="13257">
                  <c:v>61.017714189129002</c:v>
                </c:pt>
                <c:pt idx="13258">
                  <c:v>62.171691706862497</c:v>
                </c:pt>
                <c:pt idx="13259">
                  <c:v>61.328241126975598</c:v>
                </c:pt>
                <c:pt idx="13260">
                  <c:v>62.433773490302002</c:v>
                </c:pt>
                <c:pt idx="13261">
                  <c:v>62.156112020984402</c:v>
                </c:pt>
                <c:pt idx="13262">
                  <c:v>0</c:v>
                </c:pt>
                <c:pt idx="13263">
                  <c:v>0</c:v>
                </c:pt>
                <c:pt idx="13264">
                  <c:v>0.397383720737707</c:v>
                </c:pt>
                <c:pt idx="13265">
                  <c:v>0.69707246035250103</c:v>
                </c:pt>
                <c:pt idx="13266">
                  <c:v>2.4293747655792699</c:v>
                </c:pt>
                <c:pt idx="13267">
                  <c:v>1.2027403553292999</c:v>
                </c:pt>
                <c:pt idx="13268">
                  <c:v>2.76530763359915</c:v>
                </c:pt>
                <c:pt idx="13269">
                  <c:v>2.3557162802171701</c:v>
                </c:pt>
                <c:pt idx="13270">
                  <c:v>1.05048503666694</c:v>
                </c:pt>
                <c:pt idx="13271">
                  <c:v>0.38617404856268001</c:v>
                </c:pt>
                <c:pt idx="13272">
                  <c:v>0.72449075380063699</c:v>
                </c:pt>
                <c:pt idx="13273">
                  <c:v>1.43915603906862</c:v>
                </c:pt>
                <c:pt idx="13274">
                  <c:v>1.0535694657119199</c:v>
                </c:pt>
                <c:pt idx="13275">
                  <c:v>3.3249332059131098</c:v>
                </c:pt>
                <c:pt idx="13276">
                  <c:v>4.4155155575754197</c:v>
                </c:pt>
                <c:pt idx="13277">
                  <c:v>3.9498128283776199</c:v>
                </c:pt>
                <c:pt idx="13278">
                  <c:v>0</c:v>
                </c:pt>
                <c:pt idx="13279">
                  <c:v>0</c:v>
                </c:pt>
                <c:pt idx="13280">
                  <c:v>0</c:v>
                </c:pt>
                <c:pt idx="13281">
                  <c:v>0.46868656945662202</c:v>
                </c:pt>
                <c:pt idx="13282">
                  <c:v>2.40338667277683</c:v>
                </c:pt>
                <c:pt idx="13283">
                  <c:v>0.38345963906976999</c:v>
                </c:pt>
                <c:pt idx="13284">
                  <c:v>0</c:v>
                </c:pt>
                <c:pt idx="13285">
                  <c:v>1.63874120316905</c:v>
                </c:pt>
                <c:pt idx="13286">
                  <c:v>0</c:v>
                </c:pt>
                <c:pt idx="13287">
                  <c:v>0</c:v>
                </c:pt>
                <c:pt idx="13288">
                  <c:v>0</c:v>
                </c:pt>
                <c:pt idx="13289">
                  <c:v>3.0248967794432202</c:v>
                </c:pt>
                <c:pt idx="13290">
                  <c:v>2.6659261831082399</c:v>
                </c:pt>
                <c:pt idx="13291">
                  <c:v>1.52184127284272</c:v>
                </c:pt>
                <c:pt idx="13292">
                  <c:v>1.2277020010333199</c:v>
                </c:pt>
                <c:pt idx="13293">
                  <c:v>1.3059122390222899</c:v>
                </c:pt>
                <c:pt idx="13294">
                  <c:v>0</c:v>
                </c:pt>
                <c:pt idx="13295">
                  <c:v>0.60627582068263997</c:v>
                </c:pt>
                <c:pt idx="13296">
                  <c:v>1.24827878789802E-2</c:v>
                </c:pt>
                <c:pt idx="13297">
                  <c:v>0</c:v>
                </c:pt>
                <c:pt idx="13298">
                  <c:v>1.3543706396194499</c:v>
                </c:pt>
                <c:pt idx="13299">
                  <c:v>0.32243817237031203</c:v>
                </c:pt>
                <c:pt idx="13300">
                  <c:v>0</c:v>
                </c:pt>
                <c:pt idx="13301">
                  <c:v>0.18797952579916499</c:v>
                </c:pt>
                <c:pt idx="13302">
                  <c:v>0</c:v>
                </c:pt>
                <c:pt idx="13303">
                  <c:v>0</c:v>
                </c:pt>
                <c:pt idx="13304">
                  <c:v>0.73764376056715297</c:v>
                </c:pt>
                <c:pt idx="13305">
                  <c:v>0</c:v>
                </c:pt>
                <c:pt idx="13306">
                  <c:v>1.5099463507794999E-2</c:v>
                </c:pt>
                <c:pt idx="13307">
                  <c:v>0</c:v>
                </c:pt>
                <c:pt idx="13308">
                  <c:v>2.39214478904614</c:v>
                </c:pt>
                <c:pt idx="13309">
                  <c:v>2.5331319395081699</c:v>
                </c:pt>
                <c:pt idx="13310">
                  <c:v>0</c:v>
                </c:pt>
                <c:pt idx="13311">
                  <c:v>2.5192731013521601</c:v>
                </c:pt>
                <c:pt idx="13312">
                  <c:v>3.4948895947309202</c:v>
                </c:pt>
                <c:pt idx="13313">
                  <c:v>0.71119618263765005</c:v>
                </c:pt>
                <c:pt idx="13314">
                  <c:v>0</c:v>
                </c:pt>
                <c:pt idx="13315">
                  <c:v>0</c:v>
                </c:pt>
                <c:pt idx="13316">
                  <c:v>1.3846715740692199</c:v>
                </c:pt>
                <c:pt idx="13317">
                  <c:v>0.41374542966877897</c:v>
                </c:pt>
                <c:pt idx="13318">
                  <c:v>0.72898827715107495</c:v>
                </c:pt>
                <c:pt idx="13319">
                  <c:v>0</c:v>
                </c:pt>
                <c:pt idx="13320">
                  <c:v>2.0322107196261601</c:v>
                </c:pt>
                <c:pt idx="13321">
                  <c:v>2.99894046005647</c:v>
                </c:pt>
                <c:pt idx="13322">
                  <c:v>4.5506220280731204</c:v>
                </c:pt>
                <c:pt idx="13323">
                  <c:v>0</c:v>
                </c:pt>
                <c:pt idx="13324">
                  <c:v>1.04607208677407</c:v>
                </c:pt>
                <c:pt idx="13325">
                  <c:v>0.45063272857078102</c:v>
                </c:pt>
                <c:pt idx="13326">
                  <c:v>0</c:v>
                </c:pt>
                <c:pt idx="13327">
                  <c:v>0</c:v>
                </c:pt>
                <c:pt idx="13328">
                  <c:v>2.2511817587655999E-3</c:v>
                </c:pt>
                <c:pt idx="13329">
                  <c:v>0.40188986402427002</c:v>
                </c:pt>
                <c:pt idx="13330">
                  <c:v>0.48916546818873002</c:v>
                </c:pt>
                <c:pt idx="13331">
                  <c:v>254.682529154907</c:v>
                </c:pt>
                <c:pt idx="13332">
                  <c:v>0.310111901908385</c:v>
                </c:pt>
                <c:pt idx="13333">
                  <c:v>0</c:v>
                </c:pt>
                <c:pt idx="13334">
                  <c:v>3.2533023805262902</c:v>
                </c:pt>
                <c:pt idx="13335">
                  <c:v>2.2989725998195398</c:v>
                </c:pt>
                <c:pt idx="13336">
                  <c:v>3.8548163116502101</c:v>
                </c:pt>
                <c:pt idx="13337">
                  <c:v>3.6822242638845601</c:v>
                </c:pt>
                <c:pt idx="13338">
                  <c:v>4.3331186279283402</c:v>
                </c:pt>
                <c:pt idx="13339">
                  <c:v>5.7367336900097099</c:v>
                </c:pt>
                <c:pt idx="13340">
                  <c:v>5.48530874350035</c:v>
                </c:pt>
                <c:pt idx="13341">
                  <c:v>3.9337726804114901</c:v>
                </c:pt>
                <c:pt idx="13342">
                  <c:v>4.3592712278041299</c:v>
                </c:pt>
                <c:pt idx="13343">
                  <c:v>0</c:v>
                </c:pt>
                <c:pt idx="13344">
                  <c:v>3.2591473009233603E-2</c:v>
                </c:pt>
                <c:pt idx="13345">
                  <c:v>0.47168295463052301</c:v>
                </c:pt>
                <c:pt idx="13346">
                  <c:v>0</c:v>
                </c:pt>
                <c:pt idx="13347">
                  <c:v>2.6808846399217101</c:v>
                </c:pt>
                <c:pt idx="13348">
                  <c:v>1.9966984819257001</c:v>
                </c:pt>
                <c:pt idx="13349">
                  <c:v>2.0453912613811598</c:v>
                </c:pt>
                <c:pt idx="13350">
                  <c:v>3.1577963818744998</c:v>
                </c:pt>
                <c:pt idx="13351">
                  <c:v>1.9199396507428901</c:v>
                </c:pt>
                <c:pt idx="13352">
                  <c:v>3.8319916460750401</c:v>
                </c:pt>
                <c:pt idx="13353">
                  <c:v>3.1547198655971398</c:v>
                </c:pt>
                <c:pt idx="13354">
                  <c:v>2.7646425792409</c:v>
                </c:pt>
                <c:pt idx="13355">
                  <c:v>2.68602106374601</c:v>
                </c:pt>
                <c:pt idx="13356">
                  <c:v>3.9409497753149498</c:v>
                </c:pt>
                <c:pt idx="13357">
                  <c:v>0.88504764949902903</c:v>
                </c:pt>
                <c:pt idx="13358">
                  <c:v>1.56325525451393</c:v>
                </c:pt>
                <c:pt idx="13359">
                  <c:v>0</c:v>
                </c:pt>
                <c:pt idx="13360">
                  <c:v>0</c:v>
                </c:pt>
                <c:pt idx="13361">
                  <c:v>0.38344832933944401</c:v>
                </c:pt>
                <c:pt idx="13362">
                  <c:v>182.77949525332599</c:v>
                </c:pt>
                <c:pt idx="13363">
                  <c:v>182.11281323556199</c:v>
                </c:pt>
                <c:pt idx="13364">
                  <c:v>180.59599663924001</c:v>
                </c:pt>
                <c:pt idx="13365">
                  <c:v>181.40111396847701</c:v>
                </c:pt>
                <c:pt idx="13366">
                  <c:v>183.10834235873699</c:v>
                </c:pt>
                <c:pt idx="13367">
                  <c:v>177.43778701218599</c:v>
                </c:pt>
                <c:pt idx="13368">
                  <c:v>176.90840746674399</c:v>
                </c:pt>
                <c:pt idx="13369">
                  <c:v>171.00355757849701</c:v>
                </c:pt>
                <c:pt idx="13370">
                  <c:v>172.29283925440501</c:v>
                </c:pt>
                <c:pt idx="13371">
                  <c:v>172.35191177456699</c:v>
                </c:pt>
                <c:pt idx="13372">
                  <c:v>0</c:v>
                </c:pt>
                <c:pt idx="13373">
                  <c:v>0</c:v>
                </c:pt>
                <c:pt idx="13374">
                  <c:v>0.89092991356665197</c:v>
                </c:pt>
                <c:pt idx="13375">
                  <c:v>0</c:v>
                </c:pt>
                <c:pt idx="13376">
                  <c:v>0</c:v>
                </c:pt>
                <c:pt idx="13377">
                  <c:v>0</c:v>
                </c:pt>
                <c:pt idx="13378">
                  <c:v>0</c:v>
                </c:pt>
                <c:pt idx="13379">
                  <c:v>0</c:v>
                </c:pt>
                <c:pt idx="13380">
                  <c:v>8.2874309919134206E-2</c:v>
                </c:pt>
                <c:pt idx="13381">
                  <c:v>1.9443705220874099</c:v>
                </c:pt>
                <c:pt idx="13382">
                  <c:v>0.35949570592492802</c:v>
                </c:pt>
                <c:pt idx="13383">
                  <c:v>0</c:v>
                </c:pt>
                <c:pt idx="13384">
                  <c:v>0.42093913536518801</c:v>
                </c:pt>
                <c:pt idx="13385">
                  <c:v>0</c:v>
                </c:pt>
                <c:pt idx="13386">
                  <c:v>0</c:v>
                </c:pt>
                <c:pt idx="13387">
                  <c:v>2.4140181195252799</c:v>
                </c:pt>
                <c:pt idx="13388">
                  <c:v>2.0227840173538398</c:v>
                </c:pt>
                <c:pt idx="13389">
                  <c:v>4.2079182019733699</c:v>
                </c:pt>
                <c:pt idx="13390">
                  <c:v>4.3117805250221899</c:v>
                </c:pt>
                <c:pt idx="13391">
                  <c:v>4.9972473374145903</c:v>
                </c:pt>
                <c:pt idx="13392">
                  <c:v>0</c:v>
                </c:pt>
                <c:pt idx="13393">
                  <c:v>0</c:v>
                </c:pt>
                <c:pt idx="13394">
                  <c:v>4.0237052893826304</c:v>
                </c:pt>
                <c:pt idx="13395">
                  <c:v>4.8832844852222497</c:v>
                </c:pt>
                <c:pt idx="13396">
                  <c:v>7.3736937447029103</c:v>
                </c:pt>
                <c:pt idx="13397">
                  <c:v>6.88429495925448</c:v>
                </c:pt>
                <c:pt idx="13398">
                  <c:v>9.2501767345856898</c:v>
                </c:pt>
                <c:pt idx="13399">
                  <c:v>10.7689817008759</c:v>
                </c:pt>
                <c:pt idx="13400">
                  <c:v>7.7384198929939902</c:v>
                </c:pt>
                <c:pt idx="13401">
                  <c:v>5.7801918004588497</c:v>
                </c:pt>
                <c:pt idx="13402">
                  <c:v>2.6120912681835802</c:v>
                </c:pt>
                <c:pt idx="13403">
                  <c:v>6.3767011142772403E-2</c:v>
                </c:pt>
                <c:pt idx="13404">
                  <c:v>0</c:v>
                </c:pt>
                <c:pt idx="13405">
                  <c:v>0.57037147504161101</c:v>
                </c:pt>
                <c:pt idx="13406">
                  <c:v>1.8523158822426899</c:v>
                </c:pt>
                <c:pt idx="13407">
                  <c:v>4.7657943335798301</c:v>
                </c:pt>
                <c:pt idx="13408">
                  <c:v>3.13868658429783</c:v>
                </c:pt>
                <c:pt idx="13409">
                  <c:v>1.83896303038637</c:v>
                </c:pt>
                <c:pt idx="13410">
                  <c:v>0</c:v>
                </c:pt>
                <c:pt idx="13411">
                  <c:v>0.82054029977371101</c:v>
                </c:pt>
                <c:pt idx="13412">
                  <c:v>0.51942041856818799</c:v>
                </c:pt>
                <c:pt idx="13413">
                  <c:v>1.803591364569</c:v>
                </c:pt>
                <c:pt idx="13414">
                  <c:v>1.72022898073919</c:v>
                </c:pt>
                <c:pt idx="13415">
                  <c:v>0</c:v>
                </c:pt>
                <c:pt idx="13416">
                  <c:v>0</c:v>
                </c:pt>
                <c:pt idx="13417">
                  <c:v>1.59526563675172</c:v>
                </c:pt>
                <c:pt idx="13418">
                  <c:v>0.31542787952275803</c:v>
                </c:pt>
                <c:pt idx="13419">
                  <c:v>3.2928727664148001</c:v>
                </c:pt>
                <c:pt idx="13420">
                  <c:v>3.6138745597054398</c:v>
                </c:pt>
                <c:pt idx="13421">
                  <c:v>8.7805146188839007</c:v>
                </c:pt>
                <c:pt idx="13422">
                  <c:v>4.7412523986349697</c:v>
                </c:pt>
                <c:pt idx="13423">
                  <c:v>3.4814010548143401</c:v>
                </c:pt>
                <c:pt idx="13424">
                  <c:v>2.7920241499668901</c:v>
                </c:pt>
                <c:pt idx="13425">
                  <c:v>3.5352476395200898</c:v>
                </c:pt>
                <c:pt idx="13426">
                  <c:v>1.26616678884602</c:v>
                </c:pt>
                <c:pt idx="13427">
                  <c:v>1.8340278599316699</c:v>
                </c:pt>
                <c:pt idx="13428">
                  <c:v>1.1155622631486</c:v>
                </c:pt>
                <c:pt idx="13429">
                  <c:v>2.61790990798545</c:v>
                </c:pt>
                <c:pt idx="13430">
                  <c:v>2.1277752212336098</c:v>
                </c:pt>
                <c:pt idx="13431">
                  <c:v>5.0870782848141998</c:v>
                </c:pt>
                <c:pt idx="13432">
                  <c:v>2.9949610292351299</c:v>
                </c:pt>
                <c:pt idx="13433">
                  <c:v>0</c:v>
                </c:pt>
                <c:pt idx="13434">
                  <c:v>2.8634398221584001</c:v>
                </c:pt>
                <c:pt idx="13435">
                  <c:v>1.0174407567683399</c:v>
                </c:pt>
                <c:pt idx="13436">
                  <c:v>1.96566421776879</c:v>
                </c:pt>
                <c:pt idx="13437">
                  <c:v>1.86991075570404</c:v>
                </c:pt>
                <c:pt idx="13438">
                  <c:v>2.2354778203953201</c:v>
                </c:pt>
                <c:pt idx="13439">
                  <c:v>0</c:v>
                </c:pt>
                <c:pt idx="13440">
                  <c:v>2.4814590836285801</c:v>
                </c:pt>
                <c:pt idx="13441">
                  <c:v>3.79573793223244</c:v>
                </c:pt>
                <c:pt idx="13442">
                  <c:v>0.68019700105651304</c:v>
                </c:pt>
                <c:pt idx="13443">
                  <c:v>0.13064359185591501</c:v>
                </c:pt>
                <c:pt idx="13444">
                  <c:v>0.34447298621671502</c:v>
                </c:pt>
                <c:pt idx="13445">
                  <c:v>1.30407028142145</c:v>
                </c:pt>
                <c:pt idx="13446">
                  <c:v>0</c:v>
                </c:pt>
                <c:pt idx="13447">
                  <c:v>0</c:v>
                </c:pt>
                <c:pt idx="13448">
                  <c:v>1.71236105805292</c:v>
                </c:pt>
                <c:pt idx="13449">
                  <c:v>0.47844796707067899</c:v>
                </c:pt>
                <c:pt idx="13450">
                  <c:v>0.70677025743861999</c:v>
                </c:pt>
                <c:pt idx="13451">
                  <c:v>0.21487613188583099</c:v>
                </c:pt>
                <c:pt idx="13452">
                  <c:v>6.6302251016168198E-2</c:v>
                </c:pt>
                <c:pt idx="13453">
                  <c:v>0.44671740462945297</c:v>
                </c:pt>
                <c:pt idx="13454">
                  <c:v>2.16102911883354</c:v>
                </c:pt>
                <c:pt idx="13455">
                  <c:v>4.4084807378931101</c:v>
                </c:pt>
                <c:pt idx="13456">
                  <c:v>6.7707016002896099</c:v>
                </c:pt>
                <c:pt idx="13457">
                  <c:v>6.45372616720124</c:v>
                </c:pt>
                <c:pt idx="13458">
                  <c:v>0.58101232038097805</c:v>
                </c:pt>
                <c:pt idx="13459">
                  <c:v>0.31117311240450402</c:v>
                </c:pt>
                <c:pt idx="13460">
                  <c:v>0</c:v>
                </c:pt>
                <c:pt idx="13461">
                  <c:v>0.62771402948783395</c:v>
                </c:pt>
                <c:pt idx="13462">
                  <c:v>2.1717840969358799</c:v>
                </c:pt>
                <c:pt idx="13463">
                  <c:v>3.8110039968159999</c:v>
                </c:pt>
                <c:pt idx="13464">
                  <c:v>2.2480217869997401</c:v>
                </c:pt>
                <c:pt idx="13465">
                  <c:v>214.28599955854199</c:v>
                </c:pt>
                <c:pt idx="13466">
                  <c:v>213.994955199705</c:v>
                </c:pt>
                <c:pt idx="13467">
                  <c:v>0.51216216965258399</c:v>
                </c:pt>
                <c:pt idx="13468">
                  <c:v>182.67294199043999</c:v>
                </c:pt>
                <c:pt idx="13469">
                  <c:v>182.01423261905799</c:v>
                </c:pt>
                <c:pt idx="13470">
                  <c:v>184.35261708027599</c:v>
                </c:pt>
                <c:pt idx="13471">
                  <c:v>182.42938640780301</c:v>
                </c:pt>
                <c:pt idx="13472">
                  <c:v>180.17158081338499</c:v>
                </c:pt>
                <c:pt idx="13473">
                  <c:v>3.6291092082501599</c:v>
                </c:pt>
                <c:pt idx="13474">
                  <c:v>3.5755137561136499</c:v>
                </c:pt>
                <c:pt idx="13475">
                  <c:v>1.9944633611703499</c:v>
                </c:pt>
                <c:pt idx="13476">
                  <c:v>3.6138953953923201</c:v>
                </c:pt>
                <c:pt idx="13477">
                  <c:v>0.73033045477131997</c:v>
                </c:pt>
                <c:pt idx="13478">
                  <c:v>2.44515739288545</c:v>
                </c:pt>
                <c:pt idx="13479">
                  <c:v>7.9571940696041593E-2</c:v>
                </c:pt>
                <c:pt idx="13480">
                  <c:v>0.46688485475897301</c:v>
                </c:pt>
                <c:pt idx="13481">
                  <c:v>0.71880728430187402</c:v>
                </c:pt>
                <c:pt idx="13482">
                  <c:v>0.45518227041611697</c:v>
                </c:pt>
                <c:pt idx="13483">
                  <c:v>2.2972854856016101</c:v>
                </c:pt>
                <c:pt idx="13484">
                  <c:v>0.21472989174071699</c:v>
                </c:pt>
                <c:pt idx="13485">
                  <c:v>1.8079924731137</c:v>
                </c:pt>
                <c:pt idx="13486">
                  <c:v>0</c:v>
                </c:pt>
                <c:pt idx="13487">
                  <c:v>0</c:v>
                </c:pt>
                <c:pt idx="13488">
                  <c:v>0.337872698200954</c:v>
                </c:pt>
                <c:pt idx="13489">
                  <c:v>0</c:v>
                </c:pt>
                <c:pt idx="13490">
                  <c:v>2.1397230285219799</c:v>
                </c:pt>
                <c:pt idx="13491">
                  <c:v>1.9080107201443799</c:v>
                </c:pt>
                <c:pt idx="13492">
                  <c:v>0.19009307998203401</c:v>
                </c:pt>
                <c:pt idx="13493">
                  <c:v>0.47908017102599798</c:v>
                </c:pt>
                <c:pt idx="13494">
                  <c:v>0.83903966178695599</c:v>
                </c:pt>
                <c:pt idx="13495">
                  <c:v>1.5924947230269</c:v>
                </c:pt>
                <c:pt idx="13496">
                  <c:v>1.81073337678754</c:v>
                </c:pt>
                <c:pt idx="13497">
                  <c:v>1.6258909574025899</c:v>
                </c:pt>
                <c:pt idx="13498">
                  <c:v>0</c:v>
                </c:pt>
                <c:pt idx="13499">
                  <c:v>0.86006263607487199</c:v>
                </c:pt>
                <c:pt idx="13500">
                  <c:v>0.81872407188711804</c:v>
                </c:pt>
                <c:pt idx="13501">
                  <c:v>0.167589392785885</c:v>
                </c:pt>
                <c:pt idx="13502">
                  <c:v>0</c:v>
                </c:pt>
                <c:pt idx="13503">
                  <c:v>2.32152073303951</c:v>
                </c:pt>
                <c:pt idx="13504">
                  <c:v>1.75376170742311</c:v>
                </c:pt>
                <c:pt idx="13505">
                  <c:v>0.99815084207875804</c:v>
                </c:pt>
                <c:pt idx="13506">
                  <c:v>1.0405047789936399</c:v>
                </c:pt>
                <c:pt idx="13507">
                  <c:v>3.7470758129165902</c:v>
                </c:pt>
                <c:pt idx="13508">
                  <c:v>6.8747238412652196</c:v>
                </c:pt>
                <c:pt idx="13509">
                  <c:v>8.5741466305262293</c:v>
                </c:pt>
                <c:pt idx="13510">
                  <c:v>8.9673299960122694</c:v>
                </c:pt>
                <c:pt idx="13511">
                  <c:v>5.2359871285807502</c:v>
                </c:pt>
                <c:pt idx="13512">
                  <c:v>0</c:v>
                </c:pt>
                <c:pt idx="13513">
                  <c:v>0.18187281313657899</c:v>
                </c:pt>
                <c:pt idx="13514">
                  <c:v>0</c:v>
                </c:pt>
                <c:pt idx="13515">
                  <c:v>0.25280260228100798</c:v>
                </c:pt>
                <c:pt idx="13516">
                  <c:v>1.1061501723452201</c:v>
                </c:pt>
                <c:pt idx="13517">
                  <c:v>2.4583074699148701</c:v>
                </c:pt>
                <c:pt idx="13518">
                  <c:v>2.6614670305389199</c:v>
                </c:pt>
                <c:pt idx="13519">
                  <c:v>5.0039939821363104</c:v>
                </c:pt>
                <c:pt idx="13520">
                  <c:v>5.7630248313944303</c:v>
                </c:pt>
                <c:pt idx="13521">
                  <c:v>0.611487617024977</c:v>
                </c:pt>
                <c:pt idx="13522">
                  <c:v>0</c:v>
                </c:pt>
                <c:pt idx="13523">
                  <c:v>3.6597229440849302</c:v>
                </c:pt>
                <c:pt idx="13524">
                  <c:v>3.90453254292879</c:v>
                </c:pt>
                <c:pt idx="13525">
                  <c:v>2.5097932464086599</c:v>
                </c:pt>
                <c:pt idx="13526">
                  <c:v>0</c:v>
                </c:pt>
                <c:pt idx="13527">
                  <c:v>2.7739224633114601</c:v>
                </c:pt>
                <c:pt idx="13528">
                  <c:v>0</c:v>
                </c:pt>
                <c:pt idx="13529">
                  <c:v>1.70443576484104</c:v>
                </c:pt>
                <c:pt idx="13530">
                  <c:v>0.80659125373131202</c:v>
                </c:pt>
                <c:pt idx="13531">
                  <c:v>4.9900416228410904</c:v>
                </c:pt>
                <c:pt idx="13532">
                  <c:v>1.29121405945625</c:v>
                </c:pt>
                <c:pt idx="13533">
                  <c:v>2.6273011019839001</c:v>
                </c:pt>
                <c:pt idx="13534">
                  <c:v>1.8761155351057801</c:v>
                </c:pt>
                <c:pt idx="13535">
                  <c:v>0</c:v>
                </c:pt>
                <c:pt idx="13536">
                  <c:v>0.41441306768319902</c:v>
                </c:pt>
                <c:pt idx="13537">
                  <c:v>2.1884335536015</c:v>
                </c:pt>
                <c:pt idx="13538">
                  <c:v>0</c:v>
                </c:pt>
                <c:pt idx="13539">
                  <c:v>0.293358639792132</c:v>
                </c:pt>
                <c:pt idx="13540">
                  <c:v>0</c:v>
                </c:pt>
                <c:pt idx="13541">
                  <c:v>0</c:v>
                </c:pt>
                <c:pt idx="13542">
                  <c:v>0</c:v>
                </c:pt>
                <c:pt idx="13543">
                  <c:v>0</c:v>
                </c:pt>
                <c:pt idx="13544">
                  <c:v>0</c:v>
                </c:pt>
                <c:pt idx="13545">
                  <c:v>1.4828253484302001</c:v>
                </c:pt>
                <c:pt idx="13546">
                  <c:v>1.61679668768556</c:v>
                </c:pt>
                <c:pt idx="13547">
                  <c:v>8.1830150801761192</c:v>
                </c:pt>
                <c:pt idx="13548">
                  <c:v>7.2661486538345299</c:v>
                </c:pt>
                <c:pt idx="13549">
                  <c:v>7.6341455612055098</c:v>
                </c:pt>
                <c:pt idx="13550">
                  <c:v>0</c:v>
                </c:pt>
                <c:pt idx="13551">
                  <c:v>1.1946300513591299</c:v>
                </c:pt>
                <c:pt idx="13552">
                  <c:v>1.6513846848465601</c:v>
                </c:pt>
                <c:pt idx="13553">
                  <c:v>0</c:v>
                </c:pt>
                <c:pt idx="13554">
                  <c:v>133.555673777246</c:v>
                </c:pt>
                <c:pt idx="13555">
                  <c:v>132.49033690435701</c:v>
                </c:pt>
                <c:pt idx="13556">
                  <c:v>132.93728989012399</c:v>
                </c:pt>
                <c:pt idx="13557">
                  <c:v>0.15276620919394199</c:v>
                </c:pt>
                <c:pt idx="13558">
                  <c:v>4.3461268378632703</c:v>
                </c:pt>
                <c:pt idx="13559">
                  <c:v>0</c:v>
                </c:pt>
                <c:pt idx="13560">
                  <c:v>1.37030210054945</c:v>
                </c:pt>
                <c:pt idx="13561">
                  <c:v>4.0265076965806701</c:v>
                </c:pt>
                <c:pt idx="13562">
                  <c:v>1.0493953258992399</c:v>
                </c:pt>
                <c:pt idx="13563">
                  <c:v>2.1646250945013898</c:v>
                </c:pt>
                <c:pt idx="13564">
                  <c:v>8.9336032670144103</c:v>
                </c:pt>
                <c:pt idx="13565">
                  <c:v>9.4660360449961392</c:v>
                </c:pt>
                <c:pt idx="13566">
                  <c:v>5.3338025402445099</c:v>
                </c:pt>
                <c:pt idx="13567">
                  <c:v>3.3417550910962701</c:v>
                </c:pt>
                <c:pt idx="13568">
                  <c:v>0</c:v>
                </c:pt>
                <c:pt idx="13569">
                  <c:v>0.44815581108196101</c:v>
                </c:pt>
                <c:pt idx="13570">
                  <c:v>0</c:v>
                </c:pt>
                <c:pt idx="13571">
                  <c:v>0</c:v>
                </c:pt>
                <c:pt idx="13572">
                  <c:v>0</c:v>
                </c:pt>
                <c:pt idx="13573">
                  <c:v>1.0807763718730701</c:v>
                </c:pt>
                <c:pt idx="13574">
                  <c:v>0.97358990138673096</c:v>
                </c:pt>
                <c:pt idx="13575">
                  <c:v>4.1227849178540103E-2</c:v>
                </c:pt>
                <c:pt idx="13576">
                  <c:v>0.90672280482976897</c:v>
                </c:pt>
                <c:pt idx="13577">
                  <c:v>0</c:v>
                </c:pt>
                <c:pt idx="13578">
                  <c:v>0</c:v>
                </c:pt>
                <c:pt idx="13579">
                  <c:v>0</c:v>
                </c:pt>
                <c:pt idx="13580">
                  <c:v>2.6388629907887702</c:v>
                </c:pt>
                <c:pt idx="13581">
                  <c:v>3.1069348326127502</c:v>
                </c:pt>
                <c:pt idx="13582">
                  <c:v>4.6890038534002096</c:v>
                </c:pt>
                <c:pt idx="13583">
                  <c:v>0.98822801637652402</c:v>
                </c:pt>
                <c:pt idx="13584">
                  <c:v>0</c:v>
                </c:pt>
                <c:pt idx="13585">
                  <c:v>0.105938902888738</c:v>
                </c:pt>
                <c:pt idx="13586">
                  <c:v>0</c:v>
                </c:pt>
                <c:pt idx="13587">
                  <c:v>0</c:v>
                </c:pt>
                <c:pt idx="13588">
                  <c:v>0</c:v>
                </c:pt>
                <c:pt idx="13589">
                  <c:v>0.29095066978697998</c:v>
                </c:pt>
                <c:pt idx="13590">
                  <c:v>0</c:v>
                </c:pt>
                <c:pt idx="13591">
                  <c:v>138.75753281441601</c:v>
                </c:pt>
                <c:pt idx="13592">
                  <c:v>137.89146009778099</c:v>
                </c:pt>
                <c:pt idx="13593">
                  <c:v>137.94881510000801</c:v>
                </c:pt>
                <c:pt idx="13594">
                  <c:v>136.383523721161</c:v>
                </c:pt>
                <c:pt idx="13595">
                  <c:v>2.4802684045971501</c:v>
                </c:pt>
                <c:pt idx="13596">
                  <c:v>0</c:v>
                </c:pt>
                <c:pt idx="13597">
                  <c:v>0</c:v>
                </c:pt>
                <c:pt idx="13598">
                  <c:v>0</c:v>
                </c:pt>
                <c:pt idx="13599">
                  <c:v>0</c:v>
                </c:pt>
                <c:pt idx="13600">
                  <c:v>0</c:v>
                </c:pt>
                <c:pt idx="13601">
                  <c:v>3.55396419858153</c:v>
                </c:pt>
                <c:pt idx="13602">
                  <c:v>1.6948213276373301</c:v>
                </c:pt>
                <c:pt idx="13603">
                  <c:v>0</c:v>
                </c:pt>
                <c:pt idx="13604">
                  <c:v>0.18934404091851301</c:v>
                </c:pt>
                <c:pt idx="13605">
                  <c:v>1.1927673317404699</c:v>
                </c:pt>
                <c:pt idx="13606">
                  <c:v>3.3164689326440602</c:v>
                </c:pt>
                <c:pt idx="13607">
                  <c:v>3.5419349460425999E-2</c:v>
                </c:pt>
                <c:pt idx="13608">
                  <c:v>1.3020325688921699</c:v>
                </c:pt>
                <c:pt idx="13609">
                  <c:v>0</c:v>
                </c:pt>
                <c:pt idx="13610">
                  <c:v>9.0397654257685603E-2</c:v>
                </c:pt>
                <c:pt idx="13611">
                  <c:v>0</c:v>
                </c:pt>
                <c:pt idx="13612">
                  <c:v>0</c:v>
                </c:pt>
                <c:pt idx="13613">
                  <c:v>0</c:v>
                </c:pt>
                <c:pt idx="13614">
                  <c:v>0</c:v>
                </c:pt>
                <c:pt idx="13615">
                  <c:v>0.87325519265505103</c:v>
                </c:pt>
                <c:pt idx="13616">
                  <c:v>0</c:v>
                </c:pt>
                <c:pt idx="13617">
                  <c:v>3.0715541149402301</c:v>
                </c:pt>
                <c:pt idx="13618">
                  <c:v>0</c:v>
                </c:pt>
                <c:pt idx="13619">
                  <c:v>4.1861887712548196</c:v>
                </c:pt>
                <c:pt idx="13620">
                  <c:v>4.4523437598582003</c:v>
                </c:pt>
                <c:pt idx="13621">
                  <c:v>1.7931965290699701</c:v>
                </c:pt>
                <c:pt idx="13622">
                  <c:v>2.2929691574972799</c:v>
                </c:pt>
                <c:pt idx="13623">
                  <c:v>4.1565483162048604</c:v>
                </c:pt>
                <c:pt idx="13624">
                  <c:v>3.06180758505434</c:v>
                </c:pt>
                <c:pt idx="13625">
                  <c:v>3.1309453916219399</c:v>
                </c:pt>
                <c:pt idx="13626">
                  <c:v>6.2950205090601203</c:v>
                </c:pt>
                <c:pt idx="13627">
                  <c:v>0</c:v>
                </c:pt>
                <c:pt idx="13628">
                  <c:v>0</c:v>
                </c:pt>
                <c:pt idx="13629">
                  <c:v>0</c:v>
                </c:pt>
                <c:pt idx="13630">
                  <c:v>0.58499307899182895</c:v>
                </c:pt>
                <c:pt idx="13631">
                  <c:v>7.5585277661957697</c:v>
                </c:pt>
                <c:pt idx="13632">
                  <c:v>6.9945972314417304</c:v>
                </c:pt>
                <c:pt idx="13633">
                  <c:v>0</c:v>
                </c:pt>
                <c:pt idx="13634">
                  <c:v>0</c:v>
                </c:pt>
                <c:pt idx="13635">
                  <c:v>1.1453574656479799</c:v>
                </c:pt>
                <c:pt idx="13636">
                  <c:v>0.25091086381507899</c:v>
                </c:pt>
                <c:pt idx="13637">
                  <c:v>1.6547617130890999</c:v>
                </c:pt>
                <c:pt idx="13638">
                  <c:v>5.7699784314172602</c:v>
                </c:pt>
                <c:pt idx="13639">
                  <c:v>1.21746861190331</c:v>
                </c:pt>
                <c:pt idx="13640">
                  <c:v>0</c:v>
                </c:pt>
                <c:pt idx="13641">
                  <c:v>0.64645854552509296</c:v>
                </c:pt>
                <c:pt idx="13642">
                  <c:v>0.55096902948207604</c:v>
                </c:pt>
                <c:pt idx="13643">
                  <c:v>0</c:v>
                </c:pt>
                <c:pt idx="13644">
                  <c:v>1.08838728876435</c:v>
                </c:pt>
                <c:pt idx="13645">
                  <c:v>0</c:v>
                </c:pt>
                <c:pt idx="13646">
                  <c:v>0.24791617166556501</c:v>
                </c:pt>
                <c:pt idx="13647">
                  <c:v>0.82973380593102797</c:v>
                </c:pt>
                <c:pt idx="13648">
                  <c:v>8.3369654468333501</c:v>
                </c:pt>
                <c:pt idx="13649">
                  <c:v>2.6953204674464399</c:v>
                </c:pt>
                <c:pt idx="13650">
                  <c:v>4.2879974670176999</c:v>
                </c:pt>
                <c:pt idx="13651">
                  <c:v>1.0321571511485701</c:v>
                </c:pt>
                <c:pt idx="13652">
                  <c:v>5.4418399961104997</c:v>
                </c:pt>
                <c:pt idx="13653">
                  <c:v>3.9081446709496999</c:v>
                </c:pt>
                <c:pt idx="13654">
                  <c:v>3.7307312811026399</c:v>
                </c:pt>
                <c:pt idx="13655">
                  <c:v>0</c:v>
                </c:pt>
                <c:pt idx="13656">
                  <c:v>1.74300951815894</c:v>
                </c:pt>
                <c:pt idx="13657">
                  <c:v>0</c:v>
                </c:pt>
                <c:pt idx="13658">
                  <c:v>0</c:v>
                </c:pt>
                <c:pt idx="13659">
                  <c:v>2.06202767087234</c:v>
                </c:pt>
                <c:pt idx="13660">
                  <c:v>0</c:v>
                </c:pt>
                <c:pt idx="13661">
                  <c:v>0</c:v>
                </c:pt>
                <c:pt idx="13662">
                  <c:v>0.23177652587037301</c:v>
                </c:pt>
                <c:pt idx="13663">
                  <c:v>0</c:v>
                </c:pt>
                <c:pt idx="13664">
                  <c:v>0.47140152710198902</c:v>
                </c:pt>
                <c:pt idx="13665">
                  <c:v>11.7838009021216</c:v>
                </c:pt>
                <c:pt idx="13666">
                  <c:v>0</c:v>
                </c:pt>
                <c:pt idx="13667">
                  <c:v>0</c:v>
                </c:pt>
                <c:pt idx="13668">
                  <c:v>2.56084756771088</c:v>
                </c:pt>
                <c:pt idx="13669">
                  <c:v>0.67317720877326803</c:v>
                </c:pt>
                <c:pt idx="13670">
                  <c:v>0</c:v>
                </c:pt>
                <c:pt idx="13671">
                  <c:v>0.57000348449946603</c:v>
                </c:pt>
              </c:numCache>
            </c:numRef>
          </c:val>
          <c:smooth val="0"/>
          <c:extLst>
            <c:ext xmlns:c16="http://schemas.microsoft.com/office/drawing/2014/chart" uri="{C3380CC4-5D6E-409C-BE32-E72D297353CC}">
              <c16:uniqueId val="{00000000-5BC9-D241-A759-C39192B7DA85}"/>
            </c:ext>
          </c:extLst>
        </c:ser>
        <c:dLbls>
          <c:showLegendKey val="0"/>
          <c:showVal val="0"/>
          <c:showCatName val="0"/>
          <c:showSerName val="0"/>
          <c:showPercent val="0"/>
          <c:showBubbleSize val="0"/>
        </c:dLbls>
        <c:smooth val="0"/>
        <c:axId val="1046953216"/>
        <c:axId val="1046952560"/>
      </c:lineChart>
      <c:catAx>
        <c:axId val="1046953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46952560"/>
        <c:crosses val="autoZero"/>
        <c:auto val="1"/>
        <c:lblAlgn val="ctr"/>
        <c:lblOffset val="100"/>
        <c:noMultiLvlLbl val="0"/>
      </c:catAx>
      <c:valAx>
        <c:axId val="10469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04695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a:t>
            </a:r>
            <a:r>
              <a:rPr lang="en-US" baseline="0"/>
              <a:t> vs. Wait for Packaging + Packaging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strRef>
              <c:f>'שינוי מגמה'!$C$1</c:f>
              <c:strCache>
                <c:ptCount val="1"/>
              </c:strCache>
            </c:strRef>
          </c:tx>
          <c:spPr>
            <a:ln w="28575" cap="rnd">
              <a:solidFill>
                <a:schemeClr val="accent1"/>
              </a:solidFill>
              <a:round/>
            </a:ln>
            <a:effectLst/>
          </c:spPr>
          <c:marker>
            <c:symbol val="none"/>
          </c:marker>
          <c:val>
            <c:numRef>
              <c:f>'שינוי מגמה'!$C$2:$C$85</c:f>
              <c:numCache>
                <c:formatCode>General</c:formatCode>
                <c:ptCount val="84"/>
                <c:pt idx="0">
                  <c:v>22.536968717324701</c:v>
                </c:pt>
                <c:pt idx="1">
                  <c:v>25.159853272305071</c:v>
                </c:pt>
                <c:pt idx="2">
                  <c:v>28.038207956813039</c:v>
                </c:pt>
                <c:pt idx="3">
                  <c:v>3.0696946783223198</c:v>
                </c:pt>
                <c:pt idx="4">
                  <c:v>184.58097335449347</c:v>
                </c:pt>
                <c:pt idx="5">
                  <c:v>187.75422964201843</c:v>
                </c:pt>
                <c:pt idx="6">
                  <c:v>191.44418852211763</c:v>
                </c:pt>
                <c:pt idx="7">
                  <c:v>195.59016281156985</c:v>
                </c:pt>
                <c:pt idx="8">
                  <c:v>197.62176824009401</c:v>
                </c:pt>
                <c:pt idx="9">
                  <c:v>201.04342541070054</c:v>
                </c:pt>
                <c:pt idx="10">
                  <c:v>204.63705402080353</c:v>
                </c:pt>
                <c:pt idx="11">
                  <c:v>207.72625593408824</c:v>
                </c:pt>
                <c:pt idx="12">
                  <c:v>210.44278455150146</c:v>
                </c:pt>
                <c:pt idx="13">
                  <c:v>208.39276459471856</c:v>
                </c:pt>
                <c:pt idx="14">
                  <c:v>211.14206341437264</c:v>
                </c:pt>
                <c:pt idx="15">
                  <c:v>214.3696407605417</c:v>
                </c:pt>
                <c:pt idx="16">
                  <c:v>216.75645566327708</c:v>
                </c:pt>
                <c:pt idx="17">
                  <c:v>220.67873909926203</c:v>
                </c:pt>
                <c:pt idx="18">
                  <c:v>222.91454152667464</c:v>
                </c:pt>
                <c:pt idx="19">
                  <c:v>225.99142553882319</c:v>
                </c:pt>
                <c:pt idx="20">
                  <c:v>229.12573688297923</c:v>
                </c:pt>
                <c:pt idx="21">
                  <c:v>232.20690715009115</c:v>
                </c:pt>
                <c:pt idx="22">
                  <c:v>9.5904723576199995</c:v>
                </c:pt>
                <c:pt idx="23">
                  <c:v>13.397923774393799</c:v>
                </c:pt>
                <c:pt idx="24">
                  <c:v>15.91654803783285</c:v>
                </c:pt>
                <c:pt idx="25">
                  <c:v>18.446746729828241</c:v>
                </c:pt>
                <c:pt idx="26">
                  <c:v>21.024388534535777</c:v>
                </c:pt>
                <c:pt idx="27">
                  <c:v>23.995951716597148</c:v>
                </c:pt>
                <c:pt idx="28">
                  <c:v>26.267908293073091</c:v>
                </c:pt>
                <c:pt idx="29">
                  <c:v>29.7483478388267</c:v>
                </c:pt>
                <c:pt idx="30">
                  <c:v>2.7616599677344298</c:v>
                </c:pt>
                <c:pt idx="31">
                  <c:v>5.8560865676417997</c:v>
                </c:pt>
                <c:pt idx="32">
                  <c:v>8.9658707518879091</c:v>
                </c:pt>
                <c:pt idx="33">
                  <c:v>11.699483641200461</c:v>
                </c:pt>
                <c:pt idx="34">
                  <c:v>15.440852218778259</c:v>
                </c:pt>
                <c:pt idx="35">
                  <c:v>18.178697791527142</c:v>
                </c:pt>
                <c:pt idx="36">
                  <c:v>21.652247070987908</c:v>
                </c:pt>
                <c:pt idx="37">
                  <c:v>24.887985348621022</c:v>
                </c:pt>
                <c:pt idx="38">
                  <c:v>28.851843929132901</c:v>
                </c:pt>
                <c:pt idx="39">
                  <c:v>31.401627726884293</c:v>
                </c:pt>
                <c:pt idx="40">
                  <c:v>3.0760369930362699</c:v>
                </c:pt>
                <c:pt idx="41">
                  <c:v>5.8913550219517701</c:v>
                </c:pt>
                <c:pt idx="42">
                  <c:v>8.6878984976442606</c:v>
                </c:pt>
                <c:pt idx="43">
                  <c:v>11.3019143622887</c:v>
                </c:pt>
                <c:pt idx="44">
                  <c:v>14.082112697919911</c:v>
                </c:pt>
                <c:pt idx="45">
                  <c:v>16.324551862642231</c:v>
                </c:pt>
                <c:pt idx="46">
                  <c:v>19.54321294026154</c:v>
                </c:pt>
                <c:pt idx="47">
                  <c:v>22.656881575549072</c:v>
                </c:pt>
                <c:pt idx="48">
                  <c:v>26.06670201988214</c:v>
                </c:pt>
                <c:pt idx="49">
                  <c:v>28.833319757225141</c:v>
                </c:pt>
                <c:pt idx="50">
                  <c:v>3.2443128001659698</c:v>
                </c:pt>
                <c:pt idx="51">
                  <c:v>5.7571426582057903</c:v>
                </c:pt>
                <c:pt idx="52">
                  <c:v>8.546825681069091</c:v>
                </c:pt>
                <c:pt idx="53">
                  <c:v>10.822488593485099</c:v>
                </c:pt>
                <c:pt idx="54">
                  <c:v>13.33547808540288</c:v>
                </c:pt>
                <c:pt idx="55">
                  <c:v>15.527488702293809</c:v>
                </c:pt>
                <c:pt idx="56">
                  <c:v>18.837641679297128</c:v>
                </c:pt>
                <c:pt idx="57">
                  <c:v>21.866398557440309</c:v>
                </c:pt>
                <c:pt idx="58">
                  <c:v>25.446328267746559</c:v>
                </c:pt>
                <c:pt idx="59">
                  <c:v>28.621163374025411</c:v>
                </c:pt>
                <c:pt idx="60">
                  <c:v>3.2122171810874498</c:v>
                </c:pt>
                <c:pt idx="61">
                  <c:v>6.8337097612175004</c:v>
                </c:pt>
                <c:pt idx="62">
                  <c:v>28.733216971143062</c:v>
                </c:pt>
                <c:pt idx="63">
                  <c:v>3.0723251247877701</c:v>
                </c:pt>
                <c:pt idx="64">
                  <c:v>6.2359316887227596</c:v>
                </c:pt>
                <c:pt idx="65">
                  <c:v>9.1463886667133902</c:v>
                </c:pt>
                <c:pt idx="66">
                  <c:v>11.96240779618847</c:v>
                </c:pt>
                <c:pt idx="67">
                  <c:v>14.626513962609831</c:v>
                </c:pt>
                <c:pt idx="68">
                  <c:v>17.64214718826678</c:v>
                </c:pt>
                <c:pt idx="69">
                  <c:v>20.79041393347326</c:v>
                </c:pt>
                <c:pt idx="70">
                  <c:v>24.2205506949153</c:v>
                </c:pt>
                <c:pt idx="71">
                  <c:v>26.671417996426449</c:v>
                </c:pt>
                <c:pt idx="72">
                  <c:v>29.63253333230114</c:v>
                </c:pt>
                <c:pt idx="73">
                  <c:v>3.39829182699077</c:v>
                </c:pt>
                <c:pt idx="74">
                  <c:v>6.1530441376339695</c:v>
                </c:pt>
                <c:pt idx="75">
                  <c:v>9.3163720322036205</c:v>
                </c:pt>
                <c:pt idx="76">
                  <c:v>12.70310660295991</c:v>
                </c:pt>
                <c:pt idx="77">
                  <c:v>15.731044525493871</c:v>
                </c:pt>
                <c:pt idx="78">
                  <c:v>18.082593247261258</c:v>
                </c:pt>
                <c:pt idx="79">
                  <c:v>20.688835455180172</c:v>
                </c:pt>
                <c:pt idx="80">
                  <c:v>23.182796153766962</c:v>
                </c:pt>
                <c:pt idx="81">
                  <c:v>26.184112259150012</c:v>
                </c:pt>
                <c:pt idx="82">
                  <c:v>29.059333418269972</c:v>
                </c:pt>
                <c:pt idx="83">
                  <c:v>4.0264513077909196</c:v>
                </c:pt>
              </c:numCache>
            </c:numRef>
          </c:val>
          <c:smooth val="0"/>
          <c:extLst>
            <c:ext xmlns:c16="http://schemas.microsoft.com/office/drawing/2014/chart" uri="{C3380CC4-5D6E-409C-BE32-E72D297353CC}">
              <c16:uniqueId val="{00000000-803D-0541-BE9F-96B41BD3B64D}"/>
            </c:ext>
          </c:extLst>
        </c:ser>
        <c:dLbls>
          <c:showLegendKey val="0"/>
          <c:showVal val="0"/>
          <c:showCatName val="0"/>
          <c:showSerName val="0"/>
          <c:showPercent val="0"/>
          <c:showBubbleSize val="0"/>
        </c:dLbls>
        <c:smooth val="0"/>
        <c:axId val="459479040"/>
        <c:axId val="459479368"/>
      </c:lineChart>
      <c:catAx>
        <c:axId val="459479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59479368"/>
        <c:crosses val="autoZero"/>
        <c:auto val="1"/>
        <c:lblAlgn val="ctr"/>
        <c:lblOffset val="100"/>
        <c:noMultiLvlLbl val="0"/>
      </c:catAx>
      <c:valAx>
        <c:axId val="45947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594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iority</a:t>
            </a:r>
            <a:r>
              <a:rPr lang="en-US" baseline="0"/>
              <a:t> Groups Retur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spPr>
            <a:solidFill>
              <a:schemeClr val="accent1"/>
            </a:solidFill>
            <a:ln>
              <a:noFill/>
            </a:ln>
            <a:effectLst/>
          </c:spPr>
          <c:invertIfNegative val="0"/>
          <c:cat>
            <c:strRef>
              <c:f>'EMP+RETURNS'!$H$55:$H$56</c:f>
              <c:strCache>
                <c:ptCount val="2"/>
                <c:pt idx="0">
                  <c:v>Seniority&lt;=1</c:v>
                </c:pt>
                <c:pt idx="1">
                  <c:v>Seniority&gt;1</c:v>
                </c:pt>
              </c:strCache>
            </c:strRef>
          </c:cat>
          <c:val>
            <c:numRef>
              <c:f>'EMP+RETURNS'!$I$55:$I$56</c:f>
              <c:numCache>
                <c:formatCode>0.00%</c:formatCode>
                <c:ptCount val="2"/>
                <c:pt idx="0">
                  <c:v>0.33665559246954596</c:v>
                </c:pt>
                <c:pt idx="1">
                  <c:v>0.10243529540242438</c:v>
                </c:pt>
              </c:numCache>
            </c:numRef>
          </c:val>
          <c:extLst>
            <c:ext xmlns:c16="http://schemas.microsoft.com/office/drawing/2014/chart" uri="{C3380CC4-5D6E-409C-BE32-E72D297353CC}">
              <c16:uniqueId val="{00000000-7EC5-8B4B-850A-21739C881705}"/>
            </c:ext>
          </c:extLst>
        </c:ser>
        <c:dLbls>
          <c:showLegendKey val="0"/>
          <c:showVal val="0"/>
          <c:showCatName val="0"/>
          <c:showSerName val="0"/>
          <c:showPercent val="0"/>
          <c:showBubbleSize val="0"/>
        </c:dLbls>
        <c:gapWidth val="219"/>
        <c:overlap val="-27"/>
        <c:axId val="911302224"/>
        <c:axId val="909443408"/>
      </c:barChart>
      <c:catAx>
        <c:axId val="9113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09443408"/>
        <c:crosses val="autoZero"/>
        <c:auto val="1"/>
        <c:lblAlgn val="ctr"/>
        <c:lblOffset val="100"/>
        <c:noMultiLvlLbl val="0"/>
      </c:catAx>
      <c:valAx>
        <c:axId val="909443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1130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iority</a:t>
            </a:r>
            <a:r>
              <a:rPr lang="en-GB" baseline="0"/>
              <a:t> vs. Return </a:t>
            </a:r>
            <a:r>
              <a:rPr lang="en-US"/>
              <a:t>Per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EMP+RETURNS'!$F$1</c:f>
              <c:strCache>
                <c:ptCount val="1"/>
                <c:pt idx="0">
                  <c:v>Perce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P+RETURNS'!$C$2:$C$21</c:f>
              <c:numCache>
                <c:formatCode>General</c:formatCode>
                <c:ptCount val="20"/>
                <c:pt idx="0">
                  <c:v>0.1</c:v>
                </c:pt>
                <c:pt idx="1">
                  <c:v>0.1</c:v>
                </c:pt>
                <c:pt idx="2">
                  <c:v>0.1</c:v>
                </c:pt>
                <c:pt idx="3">
                  <c:v>0.2</c:v>
                </c:pt>
                <c:pt idx="4">
                  <c:v>0.6</c:v>
                </c:pt>
                <c:pt idx="5">
                  <c:v>0.6</c:v>
                </c:pt>
                <c:pt idx="6">
                  <c:v>1</c:v>
                </c:pt>
                <c:pt idx="7">
                  <c:v>1.4</c:v>
                </c:pt>
                <c:pt idx="8">
                  <c:v>1.5</c:v>
                </c:pt>
                <c:pt idx="9">
                  <c:v>1.8</c:v>
                </c:pt>
                <c:pt idx="10">
                  <c:v>2.1</c:v>
                </c:pt>
                <c:pt idx="11">
                  <c:v>2.2000000000000002</c:v>
                </c:pt>
                <c:pt idx="12">
                  <c:v>2.2000000000000002</c:v>
                </c:pt>
                <c:pt idx="13">
                  <c:v>2.8</c:v>
                </c:pt>
                <c:pt idx="14">
                  <c:v>3</c:v>
                </c:pt>
                <c:pt idx="15">
                  <c:v>3.1</c:v>
                </c:pt>
                <c:pt idx="16">
                  <c:v>3.4</c:v>
                </c:pt>
                <c:pt idx="17">
                  <c:v>3.6</c:v>
                </c:pt>
                <c:pt idx="18">
                  <c:v>3.8</c:v>
                </c:pt>
                <c:pt idx="19">
                  <c:v>4</c:v>
                </c:pt>
              </c:numCache>
            </c:numRef>
          </c:xVal>
          <c:yVal>
            <c:numRef>
              <c:f>'EMP+RETURNS'!$F$2:$F$21</c:f>
              <c:numCache>
                <c:formatCode>0%</c:formatCode>
                <c:ptCount val="20"/>
                <c:pt idx="0">
                  <c:v>0.36305732484076431</c:v>
                </c:pt>
                <c:pt idx="1">
                  <c:v>0.34421641791044777</c:v>
                </c:pt>
                <c:pt idx="2">
                  <c:v>0.34471544715447155</c:v>
                </c:pt>
                <c:pt idx="3">
                  <c:v>0.29411764705882354</c:v>
                </c:pt>
                <c:pt idx="4">
                  <c:v>0.29328621908127206</c:v>
                </c:pt>
                <c:pt idx="5">
                  <c:v>0.35589519650655022</c:v>
                </c:pt>
                <c:pt idx="6">
                  <c:v>0.36417910447761193</c:v>
                </c:pt>
                <c:pt idx="7">
                  <c:v>9.8693759071117562E-2</c:v>
                </c:pt>
                <c:pt idx="8">
                  <c:v>8.0779944289693595E-2</c:v>
                </c:pt>
                <c:pt idx="9">
                  <c:v>0.10134128166915052</c:v>
                </c:pt>
                <c:pt idx="10">
                  <c:v>0.11875693673695893</c:v>
                </c:pt>
                <c:pt idx="11">
                  <c:v>9.8194130925507897E-2</c:v>
                </c:pt>
                <c:pt idx="12">
                  <c:v>0.10335195530726257</c:v>
                </c:pt>
                <c:pt idx="13">
                  <c:v>6.699346405228758E-2</c:v>
                </c:pt>
                <c:pt idx="14">
                  <c:v>6.8656716417910449E-2</c:v>
                </c:pt>
                <c:pt idx="15">
                  <c:v>0.15243101182654403</c:v>
                </c:pt>
                <c:pt idx="16">
                  <c:v>9.6011816838995567E-2</c:v>
                </c:pt>
                <c:pt idx="17">
                  <c:v>0.11796246648793565</c:v>
                </c:pt>
                <c:pt idx="18">
                  <c:v>0.10249671484888305</c:v>
                </c:pt>
                <c:pt idx="19">
                  <c:v>9.5029239766081866E-2</c:v>
                </c:pt>
              </c:numCache>
            </c:numRef>
          </c:yVal>
          <c:smooth val="0"/>
          <c:extLst>
            <c:ext xmlns:c16="http://schemas.microsoft.com/office/drawing/2014/chart" uri="{C3380CC4-5D6E-409C-BE32-E72D297353CC}">
              <c16:uniqueId val="{00000000-A7D7-2644-9A39-E08D17F92C15}"/>
            </c:ext>
          </c:extLst>
        </c:ser>
        <c:dLbls>
          <c:showLegendKey val="0"/>
          <c:showVal val="0"/>
          <c:showCatName val="0"/>
          <c:showSerName val="0"/>
          <c:showPercent val="0"/>
          <c:showBubbleSize val="0"/>
        </c:dLbls>
        <c:axId val="433261720"/>
        <c:axId val="433259752"/>
      </c:scatterChart>
      <c:valAx>
        <c:axId val="43326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3259752"/>
        <c:crosses val="autoZero"/>
        <c:crossBetween val="midCat"/>
      </c:valAx>
      <c:valAx>
        <c:axId val="43325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3326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GB"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Customer ID vs. </a:t>
            </a: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ercent of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E$1</c:f>
              <c:strCache>
                <c:ptCount val="1"/>
                <c:pt idx="0">
                  <c:v>perecent of returns</c:v>
                </c:pt>
              </c:strCache>
            </c:strRef>
          </c:tx>
          <c:spPr>
            <a:solidFill>
              <a:schemeClr val="accent1"/>
            </a:solidFill>
            <a:ln>
              <a:noFill/>
            </a:ln>
            <a:effectLst/>
          </c:spPr>
          <c:invertIfNegative val="0"/>
          <c:cat>
            <c:numRef>
              <c:f>Sheet1!$A$2:$A$50</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cat>
          <c:val>
            <c:numRef>
              <c:f>Sheet1!$E$2:$E$50</c:f>
              <c:numCache>
                <c:formatCode>General</c:formatCode>
                <c:ptCount val="49"/>
                <c:pt idx="0">
                  <c:v>0.1377245508982036</c:v>
                </c:pt>
                <c:pt idx="1">
                  <c:v>0.13533834586466165</c:v>
                </c:pt>
                <c:pt idx="2">
                  <c:v>0.13592233009708737</c:v>
                </c:pt>
                <c:pt idx="3">
                  <c:v>0.15570934256055363</c:v>
                </c:pt>
                <c:pt idx="4">
                  <c:v>0.12840466926070038</c:v>
                </c:pt>
                <c:pt idx="5">
                  <c:v>0.29032258064516131</c:v>
                </c:pt>
                <c:pt idx="6">
                  <c:v>0.1417910447761194</c:v>
                </c:pt>
                <c:pt idx="7">
                  <c:v>0.1717557251908397</c:v>
                </c:pt>
                <c:pt idx="8">
                  <c:v>0.15824915824915825</c:v>
                </c:pt>
                <c:pt idx="9">
                  <c:v>0.12758620689655173</c:v>
                </c:pt>
                <c:pt idx="10">
                  <c:v>0.13438735177865613</c:v>
                </c:pt>
                <c:pt idx="11">
                  <c:v>0.33993399339933994</c:v>
                </c:pt>
                <c:pt idx="12">
                  <c:v>0.13257575757575757</c:v>
                </c:pt>
                <c:pt idx="13">
                  <c:v>0.15873015873015872</c:v>
                </c:pt>
                <c:pt idx="14">
                  <c:v>0.16245487364620939</c:v>
                </c:pt>
                <c:pt idx="15">
                  <c:v>0.15916955017301038</c:v>
                </c:pt>
                <c:pt idx="16">
                  <c:v>0.13953488372093023</c:v>
                </c:pt>
                <c:pt idx="17">
                  <c:v>0.34507042253521125</c:v>
                </c:pt>
                <c:pt idx="18">
                  <c:v>0.14559386973180077</c:v>
                </c:pt>
                <c:pt idx="19">
                  <c:v>0.13454545454545455</c:v>
                </c:pt>
                <c:pt idx="20">
                  <c:v>0.11913357400722022</c:v>
                </c:pt>
                <c:pt idx="21">
                  <c:v>0.16058394160583941</c:v>
                </c:pt>
                <c:pt idx="22">
                  <c:v>0.13953488372093023</c:v>
                </c:pt>
                <c:pt idx="23">
                  <c:v>0.32055749128919858</c:v>
                </c:pt>
                <c:pt idx="24">
                  <c:v>0.14982578397212543</c:v>
                </c:pt>
                <c:pt idx="25">
                  <c:v>0.16600790513833993</c:v>
                </c:pt>
                <c:pt idx="26">
                  <c:v>0.15331010452961671</c:v>
                </c:pt>
                <c:pt idx="27">
                  <c:v>0.15</c:v>
                </c:pt>
                <c:pt idx="28">
                  <c:v>0.16382252559726962</c:v>
                </c:pt>
                <c:pt idx="29">
                  <c:v>0.34420289855072461</c:v>
                </c:pt>
                <c:pt idx="30">
                  <c:v>0.14909090909090908</c:v>
                </c:pt>
                <c:pt idx="31">
                  <c:v>0.17692307692307693</c:v>
                </c:pt>
                <c:pt idx="32">
                  <c:v>0.15037593984962405</c:v>
                </c:pt>
                <c:pt idx="33">
                  <c:v>0.18</c:v>
                </c:pt>
                <c:pt idx="34">
                  <c:v>0.1553030303030303</c:v>
                </c:pt>
                <c:pt idx="35">
                  <c:v>0.32167832167832167</c:v>
                </c:pt>
                <c:pt idx="36">
                  <c:v>0.16501650165016502</c:v>
                </c:pt>
                <c:pt idx="37">
                  <c:v>0.20905923344947736</c:v>
                </c:pt>
                <c:pt idx="38">
                  <c:v>0.13087248322147652</c:v>
                </c:pt>
                <c:pt idx="39">
                  <c:v>0.13779527559055119</c:v>
                </c:pt>
                <c:pt idx="40">
                  <c:v>0.14444444444444443</c:v>
                </c:pt>
                <c:pt idx="41">
                  <c:v>0.32411067193675891</c:v>
                </c:pt>
                <c:pt idx="42">
                  <c:v>0.18081180811808117</c:v>
                </c:pt>
                <c:pt idx="43">
                  <c:v>0.14285714285714285</c:v>
                </c:pt>
                <c:pt idx="44">
                  <c:v>0.156794425087108</c:v>
                </c:pt>
                <c:pt idx="45">
                  <c:v>0.14482758620689656</c:v>
                </c:pt>
                <c:pt idx="46">
                  <c:v>0.16605166051660517</c:v>
                </c:pt>
                <c:pt idx="47">
                  <c:v>0.30612244897959184</c:v>
                </c:pt>
                <c:pt idx="48">
                  <c:v>0.16293929712460065</c:v>
                </c:pt>
              </c:numCache>
            </c:numRef>
          </c:val>
          <c:extLst>
            <c:ext xmlns:c16="http://schemas.microsoft.com/office/drawing/2014/chart" uri="{C3380CC4-5D6E-409C-BE32-E72D297353CC}">
              <c16:uniqueId val="{00000000-BA90-A34D-8C10-478ACB00C8C9}"/>
            </c:ext>
          </c:extLst>
        </c:ser>
        <c:dLbls>
          <c:showLegendKey val="0"/>
          <c:showVal val="0"/>
          <c:showCatName val="0"/>
          <c:showSerName val="0"/>
          <c:showPercent val="0"/>
          <c:showBubbleSize val="0"/>
        </c:dLbls>
        <c:gapWidth val="150"/>
        <c:axId val="1658238384"/>
        <c:axId val="1658466032"/>
      </c:barChart>
      <c:catAx>
        <c:axId val="165823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58466032"/>
        <c:crosses val="autoZero"/>
        <c:auto val="1"/>
        <c:lblAlgn val="ctr"/>
        <c:lblOffset val="100"/>
        <c:noMultiLvlLbl val="0"/>
      </c:catAx>
      <c:valAx>
        <c:axId val="165846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5823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stomer</a:t>
            </a:r>
            <a:r>
              <a:rPr lang="en-GB" baseline="0"/>
              <a:t> Type vs. Retur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customer - type return'!$J$9</c:f>
              <c:strCache>
                <c:ptCount val="1"/>
                <c:pt idx="0">
                  <c:v>percent</c:v>
                </c:pt>
              </c:strCache>
            </c:strRef>
          </c:tx>
          <c:spPr>
            <a:solidFill>
              <a:schemeClr val="accent1"/>
            </a:solidFill>
            <a:ln>
              <a:noFill/>
            </a:ln>
            <a:effectLst/>
          </c:spPr>
          <c:invertIfNegative val="0"/>
          <c:cat>
            <c:strRef>
              <c:f>'customer - type return'!$I$10:$I$15</c:f>
              <c:strCache>
                <c:ptCount val="6"/>
                <c:pt idx="0">
                  <c:v>industry</c:v>
                </c:pt>
                <c:pt idx="1">
                  <c:v>private</c:v>
                </c:pt>
                <c:pt idx="2">
                  <c:v>Student</c:v>
                </c:pt>
                <c:pt idx="3">
                  <c:v>abroad</c:v>
                </c:pt>
                <c:pt idx="4">
                  <c:v>Staff</c:v>
                </c:pt>
                <c:pt idx="5">
                  <c:v>school</c:v>
                </c:pt>
              </c:strCache>
            </c:strRef>
          </c:cat>
          <c:val>
            <c:numRef>
              <c:f>'customer - type return'!$J$10:$J$15</c:f>
              <c:numCache>
                <c:formatCode>0.0%</c:formatCode>
                <c:ptCount val="6"/>
                <c:pt idx="0">
                  <c:v>0.3240495137046861</c:v>
                </c:pt>
                <c:pt idx="1">
                  <c:v>0.16178458765209555</c:v>
                </c:pt>
                <c:pt idx="2">
                  <c:v>0.15276048152760482</c:v>
                </c:pt>
                <c:pt idx="3">
                  <c:v>0.15161001788908765</c:v>
                </c:pt>
                <c:pt idx="4">
                  <c:v>0.14577893820713664</c:v>
                </c:pt>
                <c:pt idx="5">
                  <c:v>0.14577893820713664</c:v>
                </c:pt>
              </c:numCache>
            </c:numRef>
          </c:val>
          <c:extLst>
            <c:ext xmlns:c16="http://schemas.microsoft.com/office/drawing/2014/chart" uri="{C3380CC4-5D6E-409C-BE32-E72D297353CC}">
              <c16:uniqueId val="{00000000-76F0-3741-887A-319FA57F8C9E}"/>
            </c:ext>
          </c:extLst>
        </c:ser>
        <c:dLbls>
          <c:showLegendKey val="0"/>
          <c:showVal val="0"/>
          <c:showCatName val="0"/>
          <c:showSerName val="0"/>
          <c:showPercent val="0"/>
          <c:showBubbleSize val="0"/>
        </c:dLbls>
        <c:gapWidth val="219"/>
        <c:overlap val="-27"/>
        <c:axId val="859078464"/>
        <c:axId val="859080096"/>
      </c:barChart>
      <c:catAx>
        <c:axId val="8590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59080096"/>
        <c:crosses val="autoZero"/>
        <c:auto val="1"/>
        <c:lblAlgn val="ctr"/>
        <c:lblOffset val="100"/>
        <c:noMultiLvlLbl val="0"/>
      </c:catAx>
      <c:valAx>
        <c:axId val="8590800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5907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ustomer - type return'!$L$2:$L$7</cx:f>
        <cx:lvl ptCount="6" formatCode="0.0%">
          <cx:pt idx="0">0.3240495137046861</cx:pt>
          <cx:pt idx="1">0.16178458765209555</cx:pt>
          <cx:pt idx="2">0.15276048152760482</cx:pt>
          <cx:pt idx="3">0.15161001788908765</cx:pt>
          <cx:pt idx="4">0.14577893820713664</cx:pt>
          <cx:pt idx="5">0.14577893820713664</cx:pt>
        </cx:lvl>
      </cx:numDim>
    </cx:data>
  </cx:chartData>
  <cx:chart>
    <cx:title pos="t" align="ctr" overlay="0">
      <cx:tx>
        <cx:rich>
          <a:bodyPr spcFirstLastPara="1" vertOverflow="ellipsis" horzOverflow="overflow" wrap="square" lIns="0" tIns="0" rIns="0" bIns="0" anchor="ctr" anchorCtr="1"/>
          <a:lstStyle/>
          <a:p>
            <a:pPr algn="ctr" rtl="0">
              <a:defRPr/>
            </a:pPr>
            <a:r>
              <a:rPr lang="en-US" sz="1100" b="1" i="0" u="none" strike="noStrike" cap="all" spc="150" baseline="0">
                <a:solidFill>
                  <a:sysClr val="windowText" lastClr="000000">
                    <a:lumMod val="50000"/>
                    <a:lumOff val="50000"/>
                  </a:sysClr>
                </a:solidFill>
                <a:latin typeface="+mn-lt"/>
              </a:rPr>
              <a:t>Customer TYPE</a:t>
            </a:r>
            <a:r>
              <a:rPr lang="he-IL" sz="1100" b="1" i="0" u="none" strike="noStrike" cap="all" spc="150" baseline="0">
                <a:solidFill>
                  <a:sysClr val="windowText" lastClr="000000">
                    <a:lumMod val="50000"/>
                    <a:lumOff val="50000"/>
                  </a:sysClr>
                </a:solidFill>
                <a:latin typeface="+mn-lt"/>
              </a:rPr>
              <a:t> RETURN RATES</a:t>
            </a:r>
            <a:endParaRPr lang="en-US" sz="1100" b="1" i="0" u="none" strike="noStrike" cap="all" spc="150" baseline="0">
              <a:solidFill>
                <a:sysClr val="windowText" lastClr="000000">
                  <a:lumMod val="50000"/>
                  <a:lumOff val="50000"/>
                </a:sysClr>
              </a:solidFill>
              <a:latin typeface="+mn-lt"/>
            </a:endParaRPr>
          </a:p>
        </cx:rich>
      </cx:tx>
    </cx:title>
    <cx:plotArea>
      <cx:plotAreaRegion>
        <cx:series layoutId="boxWhisker" uniqueId="{C79D7623-7277-7044-B166-2108E0B6D956}">
          <cx:dataId val="0"/>
          <cx:layoutPr>
            <cx:visibility meanLine="0" meanMarker="0" nonoutliers="0" outliers="1"/>
            <cx:statistics quartileMethod="exclusive"/>
          </cx:layoutPr>
        </cx:series>
      </cx:plotAreaRegion>
      <cx:axis id="0" hidden="1">
        <cx:catScaling gapWidth="1.10000002"/>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ln>
        <a:solidFill>
          <a:schemeClr val="phClr"/>
        </a:solidFill>
      </a:ln>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4B4E-01E3-2547-ADB8-52C47C3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9</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בן גוריון</vt:lpstr>
      <vt:lpstr>אוניברסיטת בן גוריון</vt:lpstr>
    </vt:vector>
  </TitlesOfParts>
  <Company>BGU</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dc:title>
  <dc:subject/>
  <dc:creator>davidtam</dc:creator>
  <cp:keywords/>
  <dc:description/>
  <cp:lastModifiedBy>Maya Lavie</cp:lastModifiedBy>
  <cp:revision>42</cp:revision>
  <dcterms:created xsi:type="dcterms:W3CDTF">2020-05-24T13:54:00Z</dcterms:created>
  <dcterms:modified xsi:type="dcterms:W3CDTF">2020-05-30T14:39:00Z</dcterms:modified>
</cp:coreProperties>
</file>